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A03F" w14:textId="77777777" w:rsidR="00ED7C86" w:rsidRDefault="00EE41BB" w:rsidP="000A343D">
      <w:pPr>
        <w:tabs>
          <w:tab w:val="left" w:pos="9214"/>
        </w:tabs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6E6115" wp14:editId="3F8F44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128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C0B4F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37AD8F9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AE2AB49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4D1FFC3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74DB993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BD51F29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A192ACF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28C028B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04A62F0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0C28639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1A42E6B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4295A67F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02213812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4F70CD86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3589765C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58E6862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34763F2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4D22DEF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5E38D668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4586308B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48011964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D37E372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41D8F9E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4D1B55F9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CBE066D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1095CB1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F35A4A7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37FA76E8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EB06CC3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1493D71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1C718A1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E08A6A3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5CEDA65C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4140E09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306B375A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C37477F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0FBE97C6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DD14918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00EDE01C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40BB431A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B0A075F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AC9C563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9A66D2A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0B6A405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9BF43C3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99751B4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D263345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D899F7B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3B7FB1E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42961AD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294F108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76EF88CF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5E606349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32CDCB8D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1C06A682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462E8B3D" w14:textId="77777777" w:rsidR="00821920" w:rsidRDefault="00821920">
                            <w:pPr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02A07DFA" w14:textId="77777777" w:rsidR="00821920" w:rsidRDefault="00821920">
                            <w:pPr>
                              <w:spacing w:before="2"/>
                              <w:rPr>
                                <w:rFonts w:ascii="Helvetica" w:eastAsia="Helvetica" w:hAnsi="Helvetica" w:cs="Helvetica"/>
                                <w:sz w:val="27"/>
                                <w:szCs w:val="27"/>
                              </w:rPr>
                            </w:pPr>
                          </w:p>
                          <w:p w14:paraId="620D98FD" w14:textId="77777777" w:rsidR="00821920" w:rsidRDefault="00EE41BB">
                            <w:pPr>
                              <w:ind w:left="850"/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/>
                                <w:color w:val="231F20"/>
                                <w:sz w:val="20"/>
                                <w:lang w:val="cy-GB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E6115"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26" type="#_x0000_t202" style="position:absolute;margin-left:0;margin-top:0;width:841.9pt;height:59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" filled="f" stroked="f">
                <v:textbox inset="0,0,0,0">
                  <w:txbxContent>
                    <w:p w14:paraId="7DEC0B4F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637AD8F9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AE2AB49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64D1FFC3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674DB993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BD51F29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A192ACF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28C028B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04A62F0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0C28639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1A42E6B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4295A67F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02213812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4F70CD86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3589765C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58E6862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34763F2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4D22DEF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5E38D668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4586308B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48011964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6D37E372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41D8F9E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4D1B55F9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CBE066D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1095CB1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F35A4A7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37FA76E8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EB06CC3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1493D71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1C718A1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6E08A6A3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5CEDA65C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4140E09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306B375A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C37477F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0FBE97C6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DD14918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00EDE01C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40BB431A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6B0A075F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AC9C563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9A66D2A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0B6A405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9BF43C3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99751B4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D263345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2D899F7B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3B7FB1E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42961AD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294F108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76EF88CF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5E606349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32CDCB8D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1C06A682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462E8B3D" w14:textId="77777777" w:rsidR="00821920" w:rsidRDefault="00821920">
                      <w:pPr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  <w:p w14:paraId="02A07DFA" w14:textId="77777777" w:rsidR="00821920" w:rsidRDefault="00821920">
                      <w:pPr>
                        <w:spacing w:before="2"/>
                        <w:rPr>
                          <w:rFonts w:ascii="Helvetica" w:eastAsia="Helvetica" w:hAnsi="Helvetica" w:cs="Helvetica"/>
                          <w:sz w:val="27"/>
                          <w:szCs w:val="27"/>
                        </w:rPr>
                      </w:pPr>
                    </w:p>
                    <w:p w14:paraId="620D98FD" w14:textId="77777777" w:rsidR="00821920" w:rsidRDefault="00EE41BB">
                      <w:pPr>
                        <w:ind w:left="850"/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/>
                          <w:color w:val="231F20"/>
                          <w:sz w:val="20"/>
                          <w:lang w:val="cy-GB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432B6D" wp14:editId="09E5E1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1280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1281" name="Freeform 272"/>
                        <wps:cNvSpPr/>
                        <wps:spPr bwMode="auto">
                          <a:xfrm>
                            <a:off x="0" y="0"/>
                            <a:ext cx="16838" cy="11906"/>
                          </a:xfrm>
                          <a:custGeom>
                            <a:avLst/>
                            <a:gdLst>
                              <a:gd name="T0" fmla="*/ 0 w 16838"/>
                              <a:gd name="T1" fmla="*/ 11906 h 11906"/>
                              <a:gd name="T2" fmla="*/ 16838 w 16838"/>
                              <a:gd name="T3" fmla="*/ 11906 h 11906"/>
                              <a:gd name="T4" fmla="*/ 16838 w 16838"/>
                              <a:gd name="T5" fmla="*/ 0 h 11906"/>
                              <a:gd name="T6" fmla="*/ 0 w 16838"/>
                              <a:gd name="T7" fmla="*/ 0 h 11906"/>
                              <a:gd name="T8" fmla="*/ 0 w 16838"/>
                              <a:gd name="T9" fmla="*/ 11906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38" h="11906">
                                <a:moveTo>
                                  <a:pt x="0" y="11906"/>
                                </a:moveTo>
                                <a:lnTo>
                                  <a:pt x="16838" y="11906"/>
                                </a:lnTo>
                                <a:lnTo>
                                  <a:pt x="16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8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A48F3" id="Group 271" o:spid="_x0000_s1026" style="position:absolute;margin-left:0;margin-top:0;width:841.9pt;height:595.3pt;z-index:-251656192;mso-position-horizontal-relative:page;mso-position-vertical-relative:page" coordsize="1683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">
                <v:shape id="Freeform 272" o:spid="_x0000_s1027" style="position:absolute;width:16838;height:11906;visibility:visible;mso-wrap-style:square;v-text-anchor:top" coordsize="16838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" path="m,11906r16838,l16838,,,,,11906xe" fillcolor="#7285be" stroked="f">
                  <v:path arrowok="t" o:connecttype="custom" o:connectlocs="0,11906;16838,11906;16838,0;0,0;0,119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304AFA4" wp14:editId="75D2F925">
                <wp:simplePos x="0" y="0"/>
                <wp:positionH relativeFrom="page">
                  <wp:posOffset>8603615</wp:posOffset>
                </wp:positionH>
                <wp:positionV relativeFrom="page">
                  <wp:posOffset>0</wp:posOffset>
                </wp:positionV>
                <wp:extent cx="2088515" cy="2202180"/>
                <wp:effectExtent l="0" t="0" r="0" b="0"/>
                <wp:wrapNone/>
                <wp:docPr id="117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2202180"/>
                          <a:chOff x="13550" y="0"/>
                          <a:chExt cx="3289" cy="3468"/>
                        </a:xfrm>
                      </wpg:grpSpPr>
                      <wpg:grpSp>
                        <wpg:cNvPr id="1179" name="Group 268"/>
                        <wpg:cNvGrpSpPr/>
                        <wpg:grpSpPr>
                          <a:xfrm>
                            <a:off x="13550" y="0"/>
                            <a:ext cx="3289" cy="3468"/>
                            <a:chOff x="13550" y="0"/>
                            <a:chExt cx="3289" cy="3468"/>
                          </a:xfrm>
                        </wpg:grpSpPr>
                        <wps:wsp>
                          <wps:cNvPr id="1180" name="Freeform 270"/>
                          <wps:cNvSpPr/>
                          <wps:spPr bwMode="auto">
                            <a:xfrm>
                              <a:off x="13550" y="0"/>
                              <a:ext cx="3289" cy="3468"/>
                            </a:xfrm>
                            <a:custGeom>
                              <a:avLst/>
                              <a:gdLst>
                                <a:gd name="T0" fmla="+- 0 16838 13550"/>
                                <a:gd name="T1" fmla="*/ T0 w 3289"/>
                                <a:gd name="T2" fmla="*/ 0 h 3468"/>
                                <a:gd name="T3" fmla="+- 0 13550 13550"/>
                                <a:gd name="T4" fmla="*/ T3 w 3289"/>
                                <a:gd name="T5" fmla="*/ 0 h 3468"/>
                                <a:gd name="T6" fmla="+- 0 13550 13550"/>
                                <a:gd name="T7" fmla="*/ T6 w 3289"/>
                                <a:gd name="T8" fmla="*/ 3153 h 3468"/>
                                <a:gd name="T9" fmla="+- 0 13550 13550"/>
                                <a:gd name="T10" fmla="*/ T9 w 3289"/>
                                <a:gd name="T11" fmla="*/ 3256 h 3468"/>
                                <a:gd name="T12" fmla="+- 0 13555 13550"/>
                                <a:gd name="T13" fmla="*/ T12 w 3289"/>
                                <a:gd name="T14" fmla="*/ 3335 h 3468"/>
                                <a:gd name="T15" fmla="+- 0 13592 13550"/>
                                <a:gd name="T16" fmla="*/ T15 w 3289"/>
                                <a:gd name="T17" fmla="*/ 3428 h 3468"/>
                                <a:gd name="T18" fmla="+- 0 13691 13550"/>
                                <a:gd name="T19" fmla="*/ T18 w 3289"/>
                                <a:gd name="T20" fmla="*/ 3462 h 3468"/>
                                <a:gd name="T21" fmla="+- 0 13774 13550"/>
                                <a:gd name="T22" fmla="*/ T21 w 3289"/>
                                <a:gd name="T23" fmla="*/ 3467 h 3468"/>
                                <a:gd name="T24" fmla="+- 0 13885 13550"/>
                                <a:gd name="T25" fmla="*/ T24 w 3289"/>
                                <a:gd name="T26" fmla="*/ 3467 h 3468"/>
                                <a:gd name="T27" fmla="+- 0 16838 13550"/>
                                <a:gd name="T28" fmla="*/ T27 w 3289"/>
                                <a:gd name="T29" fmla="*/ 3467 h 3468"/>
                                <a:gd name="T30" fmla="+- 0 16838 13550"/>
                                <a:gd name="T31" fmla="*/ T30 w 3289"/>
                                <a:gd name="T32" fmla="*/ 0 h 346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</a:cxnLst>
                              <a:rect l="0" t="0" r="r" b="b"/>
                              <a:pathLst>
                                <a:path w="3289" h="3468">
                                  <a:moveTo>
                                    <a:pt x="32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3"/>
                                  </a:lnTo>
                                  <a:lnTo>
                                    <a:pt x="0" y="3256"/>
                                  </a:lnTo>
                                  <a:lnTo>
                                    <a:pt x="5" y="3335"/>
                                  </a:lnTo>
                                  <a:lnTo>
                                    <a:pt x="42" y="3428"/>
                                  </a:lnTo>
                                  <a:lnTo>
                                    <a:pt x="141" y="3462"/>
                                  </a:lnTo>
                                  <a:lnTo>
                                    <a:pt x="224" y="3467"/>
                                  </a:lnTo>
                                  <a:lnTo>
                                    <a:pt x="335" y="3467"/>
                                  </a:lnTo>
                                  <a:lnTo>
                                    <a:pt x="3288" y="3467"/>
                                  </a:lnTo>
                                  <a:lnTo>
                                    <a:pt x="3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56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181" name="Picture 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4" y="897"/>
                              <a:ext cx="373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82" name="Group 264"/>
                        <wpg:cNvGrpSpPr/>
                        <wpg:grpSpPr>
                          <a:xfrm>
                            <a:off x="14971" y="720"/>
                            <a:ext cx="128" cy="458"/>
                            <a:chOff x="14971" y="720"/>
                            <a:chExt cx="128" cy="458"/>
                          </a:xfrm>
                        </wpg:grpSpPr>
                        <wps:wsp>
                          <wps:cNvPr id="1183" name="Freeform 267"/>
                          <wps:cNvSpPr/>
                          <wps:spPr bwMode="auto">
                            <a:xfrm>
                              <a:off x="14971" y="720"/>
                              <a:ext cx="128" cy="458"/>
                            </a:xfrm>
                            <a:custGeom>
                              <a:avLst/>
                              <a:gdLst>
                                <a:gd name="T0" fmla="+- 0 15041 14971"/>
                                <a:gd name="T1" fmla="*/ T0 w 128"/>
                                <a:gd name="T2" fmla="+- 0 720 720"/>
                                <a:gd name="T3" fmla="*/ 720 h 458"/>
                                <a:gd name="T4" fmla="+- 0 15050 14971"/>
                                <a:gd name="T5" fmla="*/ T4 w 128"/>
                                <a:gd name="T6" fmla="+- 0 744 720"/>
                                <a:gd name="T7" fmla="*/ 744 h 458"/>
                                <a:gd name="T8" fmla="+- 0 15054 14971"/>
                                <a:gd name="T9" fmla="*/ T8 w 128"/>
                                <a:gd name="T10" fmla="+- 0 760 720"/>
                                <a:gd name="T11" fmla="*/ 760 h 458"/>
                                <a:gd name="T12" fmla="+- 0 15054 14971"/>
                                <a:gd name="T13" fmla="*/ T12 w 128"/>
                                <a:gd name="T14" fmla="+- 0 774 720"/>
                                <a:gd name="T15" fmla="*/ 774 h 458"/>
                                <a:gd name="T16" fmla="+- 0 15051 14971"/>
                                <a:gd name="T17" fmla="*/ T16 w 128"/>
                                <a:gd name="T18" fmla="+- 0 793 720"/>
                                <a:gd name="T19" fmla="*/ 793 h 458"/>
                                <a:gd name="T20" fmla="+- 0 15033 14971"/>
                                <a:gd name="T21" fmla="*/ T20 w 128"/>
                                <a:gd name="T22" fmla="+- 0 847 720"/>
                                <a:gd name="T23" fmla="*/ 847 h 458"/>
                                <a:gd name="T24" fmla="+- 0 15001 14971"/>
                                <a:gd name="T25" fmla="*/ T24 w 128"/>
                                <a:gd name="T26" fmla="+- 0 907 720"/>
                                <a:gd name="T27" fmla="*/ 907 h 458"/>
                                <a:gd name="T28" fmla="+- 0 14974 14971"/>
                                <a:gd name="T29" fmla="*/ T28 w 128"/>
                                <a:gd name="T30" fmla="+- 0 977 720"/>
                                <a:gd name="T31" fmla="*/ 977 h 458"/>
                                <a:gd name="T32" fmla="+- 0 14971 14971"/>
                                <a:gd name="T33" fmla="*/ T32 w 128"/>
                                <a:gd name="T34" fmla="+- 0 1059 720"/>
                                <a:gd name="T35" fmla="*/ 1059 h 458"/>
                                <a:gd name="T36" fmla="+- 0 15015 14971"/>
                                <a:gd name="T37" fmla="*/ T36 w 128"/>
                                <a:gd name="T38" fmla="+- 0 1143 720"/>
                                <a:gd name="T39" fmla="*/ 1143 h 458"/>
                                <a:gd name="T40" fmla="+- 0 15049 14971"/>
                                <a:gd name="T41" fmla="*/ T40 w 128"/>
                                <a:gd name="T42" fmla="+- 0 1178 720"/>
                                <a:gd name="T43" fmla="*/ 1178 h 458"/>
                                <a:gd name="T44" fmla="+- 0 15037 14971"/>
                                <a:gd name="T45" fmla="*/ T44 w 128"/>
                                <a:gd name="T46" fmla="+- 0 1151 720"/>
                                <a:gd name="T47" fmla="*/ 1151 h 458"/>
                                <a:gd name="T48" fmla="+- 0 15029 14971"/>
                                <a:gd name="T49" fmla="*/ T48 w 128"/>
                                <a:gd name="T50" fmla="+- 0 1129 720"/>
                                <a:gd name="T51" fmla="*/ 1129 h 458"/>
                                <a:gd name="T52" fmla="+- 0 15022 14971"/>
                                <a:gd name="T53" fmla="*/ T52 w 128"/>
                                <a:gd name="T54" fmla="+- 0 1100 720"/>
                                <a:gd name="T55" fmla="*/ 1100 h 458"/>
                                <a:gd name="T56" fmla="+- 0 15013 14971"/>
                                <a:gd name="T57" fmla="*/ T56 w 128"/>
                                <a:gd name="T58" fmla="+- 0 1052 720"/>
                                <a:gd name="T59" fmla="*/ 1052 h 458"/>
                                <a:gd name="T60" fmla="+- 0 15012 14971"/>
                                <a:gd name="T61" fmla="*/ T60 w 128"/>
                                <a:gd name="T62" fmla="+- 0 1029 720"/>
                                <a:gd name="T63" fmla="*/ 1029 h 458"/>
                                <a:gd name="T64" fmla="+- 0 15015 14971"/>
                                <a:gd name="T65" fmla="*/ T64 w 128"/>
                                <a:gd name="T66" fmla="+- 0 1006 720"/>
                                <a:gd name="T67" fmla="*/ 1006 h 458"/>
                                <a:gd name="T68" fmla="+- 0 15022 14971"/>
                                <a:gd name="T69" fmla="*/ T68 w 128"/>
                                <a:gd name="T70" fmla="+- 0 983 720"/>
                                <a:gd name="T71" fmla="*/ 983 h 458"/>
                                <a:gd name="T72" fmla="+- 0 15032 14971"/>
                                <a:gd name="T73" fmla="*/ T72 w 128"/>
                                <a:gd name="T74" fmla="+- 0 956 720"/>
                                <a:gd name="T75" fmla="*/ 956 h 458"/>
                                <a:gd name="T76" fmla="+- 0 15052 14971"/>
                                <a:gd name="T77" fmla="*/ T76 w 128"/>
                                <a:gd name="T78" fmla="+- 0 956 720"/>
                                <a:gd name="T79" fmla="*/ 956 h 458"/>
                                <a:gd name="T80" fmla="+- 0 15051 14971"/>
                                <a:gd name="T81" fmla="*/ T80 w 128"/>
                                <a:gd name="T82" fmla="+- 0 939 720"/>
                                <a:gd name="T83" fmla="*/ 939 h 458"/>
                                <a:gd name="T84" fmla="+- 0 15051 14971"/>
                                <a:gd name="T85" fmla="*/ T84 w 128"/>
                                <a:gd name="T86" fmla="+- 0 916 720"/>
                                <a:gd name="T87" fmla="*/ 916 h 458"/>
                                <a:gd name="T88" fmla="+- 0 15053 14971"/>
                                <a:gd name="T89" fmla="*/ T88 w 128"/>
                                <a:gd name="T90" fmla="+- 0 902 720"/>
                                <a:gd name="T91" fmla="*/ 902 h 458"/>
                                <a:gd name="T92" fmla="+- 0 15058 14971"/>
                                <a:gd name="T93" fmla="*/ T92 w 128"/>
                                <a:gd name="T94" fmla="+- 0 887 720"/>
                                <a:gd name="T95" fmla="*/ 887 h 458"/>
                                <a:gd name="T96" fmla="+- 0 15063 14971"/>
                                <a:gd name="T97" fmla="*/ T96 w 128"/>
                                <a:gd name="T98" fmla="+- 0 872 720"/>
                                <a:gd name="T99" fmla="*/ 872 h 458"/>
                                <a:gd name="T100" fmla="+- 0 15068 14971"/>
                                <a:gd name="T101" fmla="*/ T100 w 128"/>
                                <a:gd name="T102" fmla="+- 0 857 720"/>
                                <a:gd name="T103" fmla="*/ 857 h 458"/>
                                <a:gd name="T104" fmla="+- 0 15071 14971"/>
                                <a:gd name="T105" fmla="*/ T104 w 128"/>
                                <a:gd name="T106" fmla="+- 0 843 720"/>
                                <a:gd name="T107" fmla="*/ 843 h 458"/>
                                <a:gd name="T108" fmla="+- 0 15090 14971"/>
                                <a:gd name="T109" fmla="*/ T108 w 128"/>
                                <a:gd name="T110" fmla="+- 0 843 720"/>
                                <a:gd name="T111" fmla="*/ 843 h 458"/>
                                <a:gd name="T112" fmla="+- 0 15085 14971"/>
                                <a:gd name="T113" fmla="*/ T112 w 128"/>
                                <a:gd name="T114" fmla="+- 0 830 720"/>
                                <a:gd name="T115" fmla="*/ 830 h 458"/>
                                <a:gd name="T116" fmla="+- 0 15079 14971"/>
                                <a:gd name="T117" fmla="*/ T116 w 128"/>
                                <a:gd name="T118" fmla="+- 0 812 720"/>
                                <a:gd name="T119" fmla="*/ 812 h 458"/>
                                <a:gd name="T120" fmla="+- 0 15074 14971"/>
                                <a:gd name="T121" fmla="*/ T120 w 128"/>
                                <a:gd name="T122" fmla="+- 0 795 720"/>
                                <a:gd name="T123" fmla="*/ 795 h 458"/>
                                <a:gd name="T124" fmla="+- 0 15074 14971"/>
                                <a:gd name="T125" fmla="*/ T124 w 128"/>
                                <a:gd name="T126" fmla="+- 0 792 720"/>
                                <a:gd name="T127" fmla="*/ 792 h 458"/>
                                <a:gd name="T128" fmla="+- 0 15073 14971"/>
                                <a:gd name="T129" fmla="*/ T128 w 128"/>
                                <a:gd name="T130" fmla="+- 0 790 720"/>
                                <a:gd name="T131" fmla="*/ 790 h 458"/>
                                <a:gd name="T132" fmla="+- 0 15073 14971"/>
                                <a:gd name="T133" fmla="*/ T132 w 128"/>
                                <a:gd name="T134" fmla="+- 0 787 720"/>
                                <a:gd name="T135" fmla="*/ 787 h 458"/>
                                <a:gd name="T136" fmla="+- 0 15063 14971"/>
                                <a:gd name="T137" fmla="*/ T136 w 128"/>
                                <a:gd name="T138" fmla="+- 0 759 720"/>
                                <a:gd name="T139" fmla="*/ 759 h 458"/>
                                <a:gd name="T140" fmla="+- 0 15053 14971"/>
                                <a:gd name="T141" fmla="*/ T140 w 128"/>
                                <a:gd name="T142" fmla="+- 0 738 720"/>
                                <a:gd name="T143" fmla="*/ 738 h 458"/>
                                <a:gd name="T144" fmla="+- 0 15044 14971"/>
                                <a:gd name="T145" fmla="*/ T144 w 128"/>
                                <a:gd name="T146" fmla="+- 0 725 720"/>
                                <a:gd name="T147" fmla="*/ 725 h 458"/>
                                <a:gd name="T148" fmla="+- 0 15041 14971"/>
                                <a:gd name="T149" fmla="*/ T148 w 128"/>
                                <a:gd name="T150" fmla="+- 0 720 720"/>
                                <a:gd name="T151" fmla="*/ 720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28" h="458">
                                  <a:moveTo>
                                    <a:pt x="70" y="0"/>
                                  </a:moveTo>
                                  <a:lnTo>
                                    <a:pt x="79" y="24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30" y="187"/>
                                  </a:lnTo>
                                  <a:lnTo>
                                    <a:pt x="3" y="257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44" y="423"/>
                                  </a:lnTo>
                                  <a:lnTo>
                                    <a:pt x="78" y="458"/>
                                  </a:lnTo>
                                  <a:lnTo>
                                    <a:pt x="66" y="431"/>
                                  </a:lnTo>
                                  <a:lnTo>
                                    <a:pt x="58" y="409"/>
                                  </a:lnTo>
                                  <a:lnTo>
                                    <a:pt x="51" y="380"/>
                                  </a:lnTo>
                                  <a:lnTo>
                                    <a:pt x="42" y="332"/>
                                  </a:lnTo>
                                  <a:lnTo>
                                    <a:pt x="41" y="309"/>
                                  </a:lnTo>
                                  <a:lnTo>
                                    <a:pt x="44" y="286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61" y="236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82" y="182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92" y="152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4" y="110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103" y="72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92" y="3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84" name="Freeform 266"/>
                          <wps:cNvSpPr/>
                          <wps:spPr bwMode="auto">
                            <a:xfrm>
                              <a:off x="14971" y="720"/>
                              <a:ext cx="128" cy="458"/>
                            </a:xfrm>
                            <a:custGeom>
                              <a:avLst/>
                              <a:gdLst>
                                <a:gd name="T0" fmla="+- 0 15052 14971"/>
                                <a:gd name="T1" fmla="*/ T0 w 128"/>
                                <a:gd name="T2" fmla="+- 0 956 720"/>
                                <a:gd name="T3" fmla="*/ 956 h 458"/>
                                <a:gd name="T4" fmla="+- 0 15032 14971"/>
                                <a:gd name="T5" fmla="*/ T4 w 128"/>
                                <a:gd name="T6" fmla="+- 0 956 720"/>
                                <a:gd name="T7" fmla="*/ 956 h 458"/>
                                <a:gd name="T8" fmla="+- 0 15038 14971"/>
                                <a:gd name="T9" fmla="*/ T8 w 128"/>
                                <a:gd name="T10" fmla="+- 0 961 720"/>
                                <a:gd name="T11" fmla="*/ 961 h 458"/>
                                <a:gd name="T12" fmla="+- 0 15056 14971"/>
                                <a:gd name="T13" fmla="*/ T12 w 128"/>
                                <a:gd name="T14" fmla="+- 0 982 720"/>
                                <a:gd name="T15" fmla="*/ 982 h 458"/>
                                <a:gd name="T16" fmla="+- 0 15052 14971"/>
                                <a:gd name="T17" fmla="*/ T16 w 128"/>
                                <a:gd name="T18" fmla="+- 0 963 720"/>
                                <a:gd name="T19" fmla="*/ 963 h 458"/>
                                <a:gd name="T20" fmla="+- 0 15052 14971"/>
                                <a:gd name="T21" fmla="*/ T20 w 128"/>
                                <a:gd name="T22" fmla="+- 0 956 720"/>
                                <a:gd name="T23" fmla="*/ 956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8" h="458">
                                  <a:moveTo>
                                    <a:pt x="81" y="236"/>
                                  </a:moveTo>
                                  <a:lnTo>
                                    <a:pt x="61" y="236"/>
                                  </a:lnTo>
                                  <a:lnTo>
                                    <a:pt x="67" y="241"/>
                                  </a:lnTo>
                                  <a:lnTo>
                                    <a:pt x="85" y="262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85" name="Freeform 265"/>
                          <wps:cNvSpPr/>
                          <wps:spPr bwMode="auto">
                            <a:xfrm>
                              <a:off x="14971" y="720"/>
                              <a:ext cx="128" cy="458"/>
                            </a:xfrm>
                            <a:custGeom>
                              <a:avLst/>
                              <a:gdLst>
                                <a:gd name="T0" fmla="+- 0 15090 14971"/>
                                <a:gd name="T1" fmla="*/ T0 w 128"/>
                                <a:gd name="T2" fmla="+- 0 843 720"/>
                                <a:gd name="T3" fmla="*/ 843 h 458"/>
                                <a:gd name="T4" fmla="+- 0 15071 14971"/>
                                <a:gd name="T5" fmla="*/ T4 w 128"/>
                                <a:gd name="T6" fmla="+- 0 843 720"/>
                                <a:gd name="T7" fmla="*/ 843 h 458"/>
                                <a:gd name="T8" fmla="+- 0 15075 14971"/>
                                <a:gd name="T9" fmla="*/ T8 w 128"/>
                                <a:gd name="T10" fmla="+- 0 845 720"/>
                                <a:gd name="T11" fmla="*/ 845 h 458"/>
                                <a:gd name="T12" fmla="+- 0 15099 14971"/>
                                <a:gd name="T13" fmla="*/ T12 w 128"/>
                                <a:gd name="T14" fmla="+- 0 860 720"/>
                                <a:gd name="T15" fmla="*/ 860 h 458"/>
                                <a:gd name="T16" fmla="+- 0 15091 14971"/>
                                <a:gd name="T17" fmla="*/ T16 w 128"/>
                                <a:gd name="T18" fmla="+- 0 847 720"/>
                                <a:gd name="T19" fmla="*/ 847 h 458"/>
                                <a:gd name="T20" fmla="+- 0 15090 14971"/>
                                <a:gd name="T21" fmla="*/ T20 w 128"/>
                                <a:gd name="T22" fmla="+- 0 843 720"/>
                                <a:gd name="T23" fmla="*/ 843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8" h="458">
                                  <a:moveTo>
                                    <a:pt x="119" y="123"/>
                                  </a:moveTo>
                                  <a:lnTo>
                                    <a:pt x="100" y="123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1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86" name="Group 261"/>
                        <wpg:cNvGrpSpPr/>
                        <wpg:grpSpPr>
                          <a:xfrm>
                            <a:off x="15054" y="516"/>
                            <a:ext cx="670" cy="612"/>
                            <a:chOff x="15054" y="516"/>
                            <a:chExt cx="670" cy="612"/>
                          </a:xfrm>
                        </wpg:grpSpPr>
                        <wps:wsp>
                          <wps:cNvPr id="1187" name="Freeform 263"/>
                          <wps:cNvSpPr/>
                          <wps:spPr bwMode="auto">
                            <a:xfrm>
                              <a:off x="15054" y="516"/>
                              <a:ext cx="670" cy="612"/>
                            </a:xfrm>
                            <a:custGeom>
                              <a:avLst/>
                              <a:gdLst>
                                <a:gd name="T0" fmla="+- 0 15723 15054"/>
                                <a:gd name="T1" fmla="*/ T0 w 670"/>
                                <a:gd name="T2" fmla="+- 0 516 516"/>
                                <a:gd name="T3" fmla="*/ 516 h 612"/>
                                <a:gd name="T4" fmla="+- 0 15623 15054"/>
                                <a:gd name="T5" fmla="*/ T4 w 670"/>
                                <a:gd name="T6" fmla="+- 0 532 516"/>
                                <a:gd name="T7" fmla="*/ 532 h 612"/>
                                <a:gd name="T8" fmla="+- 0 15563 15054"/>
                                <a:gd name="T9" fmla="*/ T8 w 670"/>
                                <a:gd name="T10" fmla="+- 0 543 516"/>
                                <a:gd name="T11" fmla="*/ 543 h 612"/>
                                <a:gd name="T12" fmla="+- 0 15467 15054"/>
                                <a:gd name="T13" fmla="*/ T12 w 670"/>
                                <a:gd name="T14" fmla="+- 0 571 516"/>
                                <a:gd name="T15" fmla="*/ 571 h 612"/>
                                <a:gd name="T16" fmla="+- 0 15398 15054"/>
                                <a:gd name="T17" fmla="*/ T16 w 670"/>
                                <a:gd name="T18" fmla="+- 0 596 516"/>
                                <a:gd name="T19" fmla="*/ 596 h 612"/>
                                <a:gd name="T20" fmla="+- 0 15324 15054"/>
                                <a:gd name="T21" fmla="*/ T20 w 670"/>
                                <a:gd name="T22" fmla="+- 0 630 516"/>
                                <a:gd name="T23" fmla="*/ 630 h 612"/>
                                <a:gd name="T24" fmla="+- 0 15255 15054"/>
                                <a:gd name="T25" fmla="*/ T24 w 670"/>
                                <a:gd name="T26" fmla="+- 0 672 516"/>
                                <a:gd name="T27" fmla="*/ 672 h 612"/>
                                <a:gd name="T28" fmla="+- 0 15202 15054"/>
                                <a:gd name="T29" fmla="*/ T28 w 670"/>
                                <a:gd name="T30" fmla="+- 0 722 516"/>
                                <a:gd name="T31" fmla="*/ 722 h 612"/>
                                <a:gd name="T32" fmla="+- 0 15177 15054"/>
                                <a:gd name="T33" fmla="*/ T32 w 670"/>
                                <a:gd name="T34" fmla="+- 0 781 516"/>
                                <a:gd name="T35" fmla="*/ 781 h 612"/>
                                <a:gd name="T36" fmla="+- 0 15175 15054"/>
                                <a:gd name="T37" fmla="*/ T36 w 670"/>
                                <a:gd name="T38" fmla="+- 0 848 516"/>
                                <a:gd name="T39" fmla="*/ 848 h 612"/>
                                <a:gd name="T40" fmla="+- 0 15180 15054"/>
                                <a:gd name="T41" fmla="*/ T40 w 670"/>
                                <a:gd name="T42" fmla="+- 0 916 516"/>
                                <a:gd name="T43" fmla="*/ 916 h 612"/>
                                <a:gd name="T44" fmla="+- 0 15179 15054"/>
                                <a:gd name="T45" fmla="*/ T44 w 670"/>
                                <a:gd name="T46" fmla="+- 0 977 516"/>
                                <a:gd name="T47" fmla="*/ 977 h 612"/>
                                <a:gd name="T48" fmla="+- 0 15153 15054"/>
                                <a:gd name="T49" fmla="*/ T48 w 670"/>
                                <a:gd name="T50" fmla="+- 0 1032 516"/>
                                <a:gd name="T51" fmla="*/ 1032 h 612"/>
                                <a:gd name="T52" fmla="+- 0 15111 15054"/>
                                <a:gd name="T53" fmla="*/ T52 w 670"/>
                                <a:gd name="T54" fmla="+- 0 1080 516"/>
                                <a:gd name="T55" fmla="*/ 1080 h 612"/>
                                <a:gd name="T56" fmla="+- 0 15072 15054"/>
                                <a:gd name="T57" fmla="*/ T56 w 670"/>
                                <a:gd name="T58" fmla="+- 0 1114 516"/>
                                <a:gd name="T59" fmla="*/ 1114 h 612"/>
                                <a:gd name="T60" fmla="+- 0 15054 15054"/>
                                <a:gd name="T61" fmla="*/ T60 w 670"/>
                                <a:gd name="T62" fmla="+- 0 1127 516"/>
                                <a:gd name="T63" fmla="*/ 1127 h 612"/>
                                <a:gd name="T64" fmla="+- 0 15129 15054"/>
                                <a:gd name="T65" fmla="*/ T64 w 670"/>
                                <a:gd name="T66" fmla="+- 0 1106 516"/>
                                <a:gd name="T67" fmla="*/ 1106 h 612"/>
                                <a:gd name="T68" fmla="+- 0 15200 15054"/>
                                <a:gd name="T69" fmla="*/ T68 w 670"/>
                                <a:gd name="T70" fmla="+- 0 1051 516"/>
                                <a:gd name="T71" fmla="*/ 1051 h 612"/>
                                <a:gd name="T72" fmla="+- 0 15230 15054"/>
                                <a:gd name="T73" fmla="*/ T72 w 670"/>
                                <a:gd name="T74" fmla="+- 0 991 516"/>
                                <a:gd name="T75" fmla="*/ 991 h 612"/>
                                <a:gd name="T76" fmla="+- 0 15245 15054"/>
                                <a:gd name="T77" fmla="*/ T76 w 670"/>
                                <a:gd name="T78" fmla="+- 0 884 516"/>
                                <a:gd name="T79" fmla="*/ 884 h 612"/>
                                <a:gd name="T80" fmla="+- 0 15249 15054"/>
                                <a:gd name="T81" fmla="*/ T80 w 670"/>
                                <a:gd name="T82" fmla="+- 0 822 516"/>
                                <a:gd name="T83" fmla="*/ 822 h 612"/>
                                <a:gd name="T84" fmla="+- 0 15273 15054"/>
                                <a:gd name="T85" fmla="*/ T84 w 670"/>
                                <a:gd name="T86" fmla="+- 0 745 516"/>
                                <a:gd name="T87" fmla="*/ 745 h 612"/>
                                <a:gd name="T88" fmla="+- 0 15315 15054"/>
                                <a:gd name="T89" fmla="*/ T88 w 670"/>
                                <a:gd name="T90" fmla="+- 0 696 516"/>
                                <a:gd name="T91" fmla="*/ 696 h 612"/>
                                <a:gd name="T92" fmla="+- 0 15386 15054"/>
                                <a:gd name="T93" fmla="*/ T92 w 670"/>
                                <a:gd name="T94" fmla="+- 0 649 516"/>
                                <a:gd name="T95" fmla="*/ 649 h 612"/>
                                <a:gd name="T96" fmla="+- 0 15473 15054"/>
                                <a:gd name="T97" fmla="*/ T96 w 670"/>
                                <a:gd name="T98" fmla="+- 0 606 516"/>
                                <a:gd name="T99" fmla="*/ 606 h 612"/>
                                <a:gd name="T100" fmla="+- 0 15563 15054"/>
                                <a:gd name="T101" fmla="*/ T100 w 670"/>
                                <a:gd name="T102" fmla="+- 0 569 516"/>
                                <a:gd name="T103" fmla="*/ 569 h 612"/>
                                <a:gd name="T104" fmla="+- 0 15644 15054"/>
                                <a:gd name="T105" fmla="*/ T104 w 670"/>
                                <a:gd name="T106" fmla="+- 0 541 516"/>
                                <a:gd name="T107" fmla="*/ 541 h 612"/>
                                <a:gd name="T108" fmla="+- 0 15701 15054"/>
                                <a:gd name="T109" fmla="*/ T108 w 670"/>
                                <a:gd name="T110" fmla="+- 0 522 516"/>
                                <a:gd name="T111" fmla="*/ 522 h 612"/>
                                <a:gd name="T112" fmla="+- 0 15723 15054"/>
                                <a:gd name="T113" fmla="*/ T112 w 670"/>
                                <a:gd name="T114" fmla="+- 0 516 516"/>
                                <a:gd name="T115" fmla="*/ 516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0" h="612">
                                  <a:moveTo>
                                    <a:pt x="669" y="0"/>
                                  </a:moveTo>
                                  <a:lnTo>
                                    <a:pt x="569" y="16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413" y="55"/>
                                  </a:lnTo>
                                  <a:lnTo>
                                    <a:pt x="344" y="80"/>
                                  </a:lnTo>
                                  <a:lnTo>
                                    <a:pt x="270" y="114"/>
                                  </a:lnTo>
                                  <a:lnTo>
                                    <a:pt x="201" y="156"/>
                                  </a:lnTo>
                                  <a:lnTo>
                                    <a:pt x="148" y="206"/>
                                  </a:lnTo>
                                  <a:lnTo>
                                    <a:pt x="123" y="265"/>
                                  </a:lnTo>
                                  <a:lnTo>
                                    <a:pt x="121" y="332"/>
                                  </a:lnTo>
                                  <a:lnTo>
                                    <a:pt x="126" y="400"/>
                                  </a:lnTo>
                                  <a:lnTo>
                                    <a:pt x="125" y="461"/>
                                  </a:lnTo>
                                  <a:lnTo>
                                    <a:pt x="99" y="516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75" y="590"/>
                                  </a:lnTo>
                                  <a:lnTo>
                                    <a:pt x="146" y="535"/>
                                  </a:lnTo>
                                  <a:lnTo>
                                    <a:pt x="176" y="475"/>
                                  </a:lnTo>
                                  <a:lnTo>
                                    <a:pt x="191" y="368"/>
                                  </a:lnTo>
                                  <a:lnTo>
                                    <a:pt x="195" y="306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61" y="180"/>
                                  </a:lnTo>
                                  <a:lnTo>
                                    <a:pt x="332" y="133"/>
                                  </a:lnTo>
                                  <a:lnTo>
                                    <a:pt x="419" y="90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590" y="25"/>
                                  </a:lnTo>
                                  <a:lnTo>
                                    <a:pt x="647" y="6"/>
                                  </a:lnTo>
                                  <a:lnTo>
                                    <a:pt x="6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188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42" y="524"/>
                              <a:ext cx="186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89" name="Group 258"/>
                        <wpg:cNvGrpSpPr/>
                        <wpg:grpSpPr>
                          <a:xfrm>
                            <a:off x="15070" y="685"/>
                            <a:ext cx="883" cy="523"/>
                            <a:chOff x="15070" y="685"/>
                            <a:chExt cx="883" cy="523"/>
                          </a:xfrm>
                        </wpg:grpSpPr>
                        <wps:wsp>
                          <wps:cNvPr id="1190" name="Freeform 260"/>
                          <wps:cNvSpPr/>
                          <wps:spPr bwMode="auto">
                            <a:xfrm>
                              <a:off x="15070" y="685"/>
                              <a:ext cx="883" cy="523"/>
                            </a:xfrm>
                            <a:custGeom>
                              <a:avLst/>
                              <a:gdLst>
                                <a:gd name="T0" fmla="+- 0 15730 15070"/>
                                <a:gd name="T1" fmla="*/ T0 w 883"/>
                                <a:gd name="T2" fmla="+- 0 685 685"/>
                                <a:gd name="T3" fmla="*/ 685 h 523"/>
                                <a:gd name="T4" fmla="+- 0 15603 15070"/>
                                <a:gd name="T5" fmla="*/ T4 w 883"/>
                                <a:gd name="T6" fmla="+- 0 708 685"/>
                                <a:gd name="T7" fmla="*/ 708 h 523"/>
                                <a:gd name="T8" fmla="+- 0 15510 15070"/>
                                <a:gd name="T9" fmla="*/ T8 w 883"/>
                                <a:gd name="T10" fmla="+- 0 735 685"/>
                                <a:gd name="T11" fmla="*/ 735 h 523"/>
                                <a:gd name="T12" fmla="+- 0 15406 15070"/>
                                <a:gd name="T13" fmla="*/ T12 w 883"/>
                                <a:gd name="T14" fmla="+- 0 779 685"/>
                                <a:gd name="T15" fmla="*/ 779 h 523"/>
                                <a:gd name="T16" fmla="+- 0 15349 15070"/>
                                <a:gd name="T17" fmla="*/ T16 w 883"/>
                                <a:gd name="T18" fmla="+- 0 830 685"/>
                                <a:gd name="T19" fmla="*/ 830 h 523"/>
                                <a:gd name="T20" fmla="+- 0 15319 15070"/>
                                <a:gd name="T21" fmla="*/ T20 w 883"/>
                                <a:gd name="T22" fmla="+- 0 934 685"/>
                                <a:gd name="T23" fmla="*/ 934 h 523"/>
                                <a:gd name="T24" fmla="+- 0 15319 15070"/>
                                <a:gd name="T25" fmla="*/ T24 w 883"/>
                                <a:gd name="T26" fmla="+- 0 978 685"/>
                                <a:gd name="T27" fmla="*/ 978 h 523"/>
                                <a:gd name="T28" fmla="+- 0 15311 15070"/>
                                <a:gd name="T29" fmla="*/ T28 w 883"/>
                                <a:gd name="T30" fmla="+- 0 1024 685"/>
                                <a:gd name="T31" fmla="*/ 1024 h 523"/>
                                <a:gd name="T32" fmla="+- 0 15286 15070"/>
                                <a:gd name="T33" fmla="*/ T32 w 883"/>
                                <a:gd name="T34" fmla="+- 0 1077 685"/>
                                <a:gd name="T35" fmla="*/ 1077 h 523"/>
                                <a:gd name="T36" fmla="+- 0 15240 15070"/>
                                <a:gd name="T37" fmla="*/ T36 w 883"/>
                                <a:gd name="T38" fmla="+- 0 1125 685"/>
                                <a:gd name="T39" fmla="*/ 1125 h 523"/>
                                <a:gd name="T40" fmla="+- 0 15170 15070"/>
                                <a:gd name="T41" fmla="*/ T40 w 883"/>
                                <a:gd name="T42" fmla="+- 0 1159 685"/>
                                <a:gd name="T43" fmla="*/ 1159 h 523"/>
                                <a:gd name="T44" fmla="+- 0 15070 15070"/>
                                <a:gd name="T45" fmla="*/ T44 w 883"/>
                                <a:gd name="T46" fmla="+- 0 1165 685"/>
                                <a:gd name="T47" fmla="*/ 1165 h 523"/>
                                <a:gd name="T48" fmla="+- 0 15138 15070"/>
                                <a:gd name="T49" fmla="*/ T48 w 883"/>
                                <a:gd name="T50" fmla="+- 0 1199 685"/>
                                <a:gd name="T51" fmla="*/ 1199 h 523"/>
                                <a:gd name="T52" fmla="+- 0 15236 15070"/>
                                <a:gd name="T53" fmla="*/ T52 w 883"/>
                                <a:gd name="T54" fmla="+- 0 1183 685"/>
                                <a:gd name="T55" fmla="*/ 1183 h 523"/>
                                <a:gd name="T56" fmla="+- 0 15312 15070"/>
                                <a:gd name="T57" fmla="*/ T56 w 883"/>
                                <a:gd name="T58" fmla="+- 0 1125 685"/>
                                <a:gd name="T59" fmla="*/ 1125 h 523"/>
                                <a:gd name="T60" fmla="+- 0 15365 15070"/>
                                <a:gd name="T61" fmla="*/ T60 w 883"/>
                                <a:gd name="T62" fmla="+- 0 1061 685"/>
                                <a:gd name="T63" fmla="*/ 1061 h 523"/>
                                <a:gd name="T64" fmla="+- 0 15387 15070"/>
                                <a:gd name="T65" fmla="*/ T64 w 883"/>
                                <a:gd name="T66" fmla="+- 0 996 685"/>
                                <a:gd name="T67" fmla="*/ 996 h 523"/>
                                <a:gd name="T68" fmla="+- 0 15395 15070"/>
                                <a:gd name="T69" fmla="*/ T68 w 883"/>
                                <a:gd name="T70" fmla="+- 0 935 685"/>
                                <a:gd name="T71" fmla="*/ 935 h 523"/>
                                <a:gd name="T72" fmla="+- 0 15411 15070"/>
                                <a:gd name="T73" fmla="*/ T72 w 883"/>
                                <a:gd name="T74" fmla="+- 0 881 685"/>
                                <a:gd name="T75" fmla="*/ 881 h 523"/>
                                <a:gd name="T76" fmla="+- 0 15496 15070"/>
                                <a:gd name="T77" fmla="*/ T76 w 883"/>
                                <a:gd name="T78" fmla="+- 0 813 685"/>
                                <a:gd name="T79" fmla="*/ 813 h 523"/>
                                <a:gd name="T80" fmla="+- 0 15592 15070"/>
                                <a:gd name="T81" fmla="*/ T80 w 883"/>
                                <a:gd name="T82" fmla="+- 0 769 685"/>
                                <a:gd name="T83" fmla="*/ 769 h 523"/>
                                <a:gd name="T84" fmla="+- 0 15654 15070"/>
                                <a:gd name="T85" fmla="*/ T84 w 883"/>
                                <a:gd name="T86" fmla="+- 0 751 685"/>
                                <a:gd name="T87" fmla="*/ 751 h 523"/>
                                <a:gd name="T88" fmla="+- 0 15732 15070"/>
                                <a:gd name="T89" fmla="*/ T88 w 883"/>
                                <a:gd name="T90" fmla="+- 0 736 685"/>
                                <a:gd name="T91" fmla="*/ 736 h 523"/>
                                <a:gd name="T92" fmla="+- 0 15830 15070"/>
                                <a:gd name="T93" fmla="*/ T92 w 883"/>
                                <a:gd name="T94" fmla="+- 0 724 685"/>
                                <a:gd name="T95" fmla="*/ 724 h 523"/>
                                <a:gd name="T96" fmla="+- 0 15952 15070"/>
                                <a:gd name="T97" fmla="*/ T96 w 883"/>
                                <a:gd name="T98" fmla="+- 0 715 685"/>
                                <a:gd name="T99" fmla="*/ 715 h 523"/>
                                <a:gd name="T100" fmla="+- 0 15857 15070"/>
                                <a:gd name="T101" fmla="*/ T100 w 883"/>
                                <a:gd name="T102" fmla="+- 0 697 685"/>
                                <a:gd name="T103" fmla="*/ 697 h 523"/>
                                <a:gd name="T104" fmla="+- 0 15787 15070"/>
                                <a:gd name="T105" fmla="*/ T104 w 883"/>
                                <a:gd name="T106" fmla="+- 0 687 685"/>
                                <a:gd name="T107" fmla="*/ 687 h 523"/>
                                <a:gd name="T108" fmla="+- 0 15730 15070"/>
                                <a:gd name="T109" fmla="*/ T108 w 883"/>
                                <a:gd name="T110" fmla="+- 0 685 685"/>
                                <a:gd name="T111" fmla="*/ 685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3" h="523">
                                  <a:moveTo>
                                    <a:pt x="660" y="0"/>
                                  </a:moveTo>
                                  <a:lnTo>
                                    <a:pt x="533" y="23"/>
                                  </a:lnTo>
                                  <a:lnTo>
                                    <a:pt x="440" y="50"/>
                                  </a:lnTo>
                                  <a:lnTo>
                                    <a:pt x="336" y="94"/>
                                  </a:lnTo>
                                  <a:lnTo>
                                    <a:pt x="279" y="145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49" y="293"/>
                                  </a:lnTo>
                                  <a:lnTo>
                                    <a:pt x="241" y="33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170" y="440"/>
                                  </a:lnTo>
                                  <a:lnTo>
                                    <a:pt x="100" y="474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68" y="514"/>
                                  </a:lnTo>
                                  <a:lnTo>
                                    <a:pt x="166" y="498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5" y="376"/>
                                  </a:lnTo>
                                  <a:lnTo>
                                    <a:pt x="317" y="311"/>
                                  </a:lnTo>
                                  <a:lnTo>
                                    <a:pt x="325" y="250"/>
                                  </a:lnTo>
                                  <a:lnTo>
                                    <a:pt x="341" y="196"/>
                                  </a:lnTo>
                                  <a:lnTo>
                                    <a:pt x="426" y="128"/>
                                  </a:lnTo>
                                  <a:lnTo>
                                    <a:pt x="522" y="84"/>
                                  </a:lnTo>
                                  <a:lnTo>
                                    <a:pt x="584" y="66"/>
                                  </a:lnTo>
                                  <a:lnTo>
                                    <a:pt x="662" y="51"/>
                                  </a:lnTo>
                                  <a:lnTo>
                                    <a:pt x="760" y="39"/>
                                  </a:lnTo>
                                  <a:lnTo>
                                    <a:pt x="882" y="30"/>
                                  </a:lnTo>
                                  <a:lnTo>
                                    <a:pt x="787" y="12"/>
                                  </a:lnTo>
                                  <a:lnTo>
                                    <a:pt x="71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191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85" y="727"/>
                              <a:ext cx="552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92" name="Group 255"/>
                        <wpg:cNvGrpSpPr/>
                        <wpg:grpSpPr>
                          <a:xfrm>
                            <a:off x="15098" y="1116"/>
                            <a:ext cx="462" cy="160"/>
                            <a:chOff x="15098" y="1116"/>
                            <a:chExt cx="462" cy="160"/>
                          </a:xfrm>
                        </wpg:grpSpPr>
                        <wps:wsp>
                          <wps:cNvPr id="1193" name="Freeform 257"/>
                          <wps:cNvSpPr/>
                          <wps:spPr bwMode="auto">
                            <a:xfrm>
                              <a:off x="15098" y="1116"/>
                              <a:ext cx="462" cy="160"/>
                            </a:xfrm>
                            <a:custGeom>
                              <a:avLst/>
                              <a:gdLst>
                                <a:gd name="T0" fmla="+- 0 15098 15098"/>
                                <a:gd name="T1" fmla="*/ T0 w 462"/>
                                <a:gd name="T2" fmla="+- 0 1197 1116"/>
                                <a:gd name="T3" fmla="*/ 1197 h 160"/>
                                <a:gd name="T4" fmla="+- 0 15206 15098"/>
                                <a:gd name="T5" fmla="*/ T4 w 462"/>
                                <a:gd name="T6" fmla="+- 0 1219 1116"/>
                                <a:gd name="T7" fmla="*/ 1219 h 160"/>
                                <a:gd name="T8" fmla="+- 0 15285 15098"/>
                                <a:gd name="T9" fmla="*/ T8 w 462"/>
                                <a:gd name="T10" fmla="+- 0 1245 1116"/>
                                <a:gd name="T11" fmla="*/ 1245 h 160"/>
                                <a:gd name="T12" fmla="+- 0 15333 15098"/>
                                <a:gd name="T13" fmla="*/ T12 w 462"/>
                                <a:gd name="T14" fmla="+- 0 1267 1116"/>
                                <a:gd name="T15" fmla="*/ 1267 h 160"/>
                                <a:gd name="T16" fmla="+- 0 15349 15098"/>
                                <a:gd name="T17" fmla="*/ T16 w 462"/>
                                <a:gd name="T18" fmla="+- 0 1276 1116"/>
                                <a:gd name="T19" fmla="*/ 1276 h 160"/>
                                <a:gd name="T20" fmla="+- 0 15381 15098"/>
                                <a:gd name="T21" fmla="*/ T20 w 462"/>
                                <a:gd name="T22" fmla="+- 0 1227 1116"/>
                                <a:gd name="T23" fmla="*/ 1227 h 160"/>
                                <a:gd name="T24" fmla="+- 0 15351 15098"/>
                                <a:gd name="T25" fmla="*/ T24 w 462"/>
                                <a:gd name="T26" fmla="+- 0 1227 1116"/>
                                <a:gd name="T27" fmla="*/ 1227 h 160"/>
                                <a:gd name="T28" fmla="+- 0 15254 15098"/>
                                <a:gd name="T29" fmla="*/ T28 w 462"/>
                                <a:gd name="T30" fmla="+- 0 1211 1116"/>
                                <a:gd name="T31" fmla="*/ 1211 h 160"/>
                                <a:gd name="T32" fmla="+- 0 15173 15098"/>
                                <a:gd name="T33" fmla="*/ T32 w 462"/>
                                <a:gd name="T34" fmla="+- 0 1202 1116"/>
                                <a:gd name="T35" fmla="*/ 1202 h 160"/>
                                <a:gd name="T36" fmla="+- 0 15119 15098"/>
                                <a:gd name="T37" fmla="*/ T36 w 462"/>
                                <a:gd name="T38" fmla="+- 0 1198 1116"/>
                                <a:gd name="T39" fmla="*/ 1198 h 160"/>
                                <a:gd name="T40" fmla="+- 0 15098 15098"/>
                                <a:gd name="T41" fmla="*/ T40 w 462"/>
                                <a:gd name="T42" fmla="+- 0 1197 1116"/>
                                <a:gd name="T43" fmla="*/ 1197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62" h="160">
                                  <a:moveTo>
                                    <a:pt x="0" y="81"/>
                                  </a:moveTo>
                                  <a:lnTo>
                                    <a:pt x="108" y="103"/>
                                  </a:lnTo>
                                  <a:lnTo>
                                    <a:pt x="187" y="129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51" y="160"/>
                                  </a:lnTo>
                                  <a:lnTo>
                                    <a:pt x="283" y="111"/>
                                  </a:lnTo>
                                  <a:lnTo>
                                    <a:pt x="253" y="111"/>
                                  </a:lnTo>
                                  <a:lnTo>
                                    <a:pt x="156" y="95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94" name="Freeform 256"/>
                          <wps:cNvSpPr/>
                          <wps:spPr bwMode="auto">
                            <a:xfrm>
                              <a:off x="15098" y="1116"/>
                              <a:ext cx="462" cy="160"/>
                            </a:xfrm>
                            <a:custGeom>
                              <a:avLst/>
                              <a:gdLst>
                                <a:gd name="T0" fmla="+- 0 15461 15098"/>
                                <a:gd name="T1" fmla="*/ T0 w 462"/>
                                <a:gd name="T2" fmla="+- 0 1116 1116"/>
                                <a:gd name="T3" fmla="*/ 1116 h 160"/>
                                <a:gd name="T4" fmla="+- 0 15399 15098"/>
                                <a:gd name="T5" fmla="*/ T4 w 462"/>
                                <a:gd name="T6" fmla="+- 0 1141 1116"/>
                                <a:gd name="T7" fmla="*/ 1141 h 160"/>
                                <a:gd name="T8" fmla="+- 0 15365 15098"/>
                                <a:gd name="T9" fmla="*/ T8 w 462"/>
                                <a:gd name="T10" fmla="+- 0 1182 1116"/>
                                <a:gd name="T11" fmla="*/ 1182 h 160"/>
                                <a:gd name="T12" fmla="+- 0 15351 15098"/>
                                <a:gd name="T13" fmla="*/ T12 w 462"/>
                                <a:gd name="T14" fmla="+- 0 1227 1116"/>
                                <a:gd name="T15" fmla="*/ 1227 h 160"/>
                                <a:gd name="T16" fmla="+- 0 15381 15098"/>
                                <a:gd name="T17" fmla="*/ T16 w 462"/>
                                <a:gd name="T18" fmla="+- 0 1227 1116"/>
                                <a:gd name="T19" fmla="*/ 1227 h 160"/>
                                <a:gd name="T20" fmla="+- 0 15405 15098"/>
                                <a:gd name="T21" fmla="*/ T20 w 462"/>
                                <a:gd name="T22" fmla="+- 0 1189 1116"/>
                                <a:gd name="T23" fmla="*/ 1189 h 160"/>
                                <a:gd name="T24" fmla="+- 0 15473 15098"/>
                                <a:gd name="T25" fmla="*/ T24 w 462"/>
                                <a:gd name="T26" fmla="+- 0 1143 1116"/>
                                <a:gd name="T27" fmla="*/ 1143 h 160"/>
                                <a:gd name="T28" fmla="+- 0 15532 15098"/>
                                <a:gd name="T29" fmla="*/ T28 w 462"/>
                                <a:gd name="T30" fmla="+- 0 1124 1116"/>
                                <a:gd name="T31" fmla="*/ 1124 h 160"/>
                                <a:gd name="T32" fmla="+- 0 15560 15098"/>
                                <a:gd name="T33" fmla="*/ T32 w 462"/>
                                <a:gd name="T34" fmla="+- 0 1121 1116"/>
                                <a:gd name="T35" fmla="*/ 1121 h 160"/>
                                <a:gd name="T36" fmla="+- 0 15461 15098"/>
                                <a:gd name="T37" fmla="*/ T36 w 462"/>
                                <a:gd name="T38" fmla="+- 0 1116 1116"/>
                                <a:gd name="T39" fmla="*/ 111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62" h="160">
                                  <a:moveTo>
                                    <a:pt x="363" y="0"/>
                                  </a:moveTo>
                                  <a:lnTo>
                                    <a:pt x="301" y="25"/>
                                  </a:lnTo>
                                  <a:lnTo>
                                    <a:pt x="267" y="66"/>
                                  </a:lnTo>
                                  <a:lnTo>
                                    <a:pt x="253" y="111"/>
                                  </a:lnTo>
                                  <a:lnTo>
                                    <a:pt x="283" y="111"/>
                                  </a:lnTo>
                                  <a:lnTo>
                                    <a:pt x="307" y="73"/>
                                  </a:lnTo>
                                  <a:lnTo>
                                    <a:pt x="375" y="27"/>
                                  </a:lnTo>
                                  <a:lnTo>
                                    <a:pt x="434" y="8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95" name="Group 252"/>
                        <wpg:cNvGrpSpPr/>
                        <wpg:grpSpPr>
                          <a:xfrm>
                            <a:off x="14490" y="1672"/>
                            <a:ext cx="144" cy="48"/>
                            <a:chOff x="14490" y="1672"/>
                            <a:chExt cx="144" cy="48"/>
                          </a:xfrm>
                        </wpg:grpSpPr>
                        <wps:wsp>
                          <wps:cNvPr id="1196" name="Freeform 254"/>
                          <wps:cNvSpPr/>
                          <wps:spPr bwMode="auto">
                            <a:xfrm>
                              <a:off x="14490" y="1672"/>
                              <a:ext cx="144" cy="48"/>
                            </a:xfrm>
                            <a:custGeom>
                              <a:avLst/>
                              <a:gdLst>
                                <a:gd name="T0" fmla="+- 0 14526 14490"/>
                                <a:gd name="T1" fmla="*/ T0 w 144"/>
                                <a:gd name="T2" fmla="+- 0 1672 1672"/>
                                <a:gd name="T3" fmla="*/ 1672 h 48"/>
                                <a:gd name="T4" fmla="+- 0 14503 14490"/>
                                <a:gd name="T5" fmla="*/ T4 w 144"/>
                                <a:gd name="T6" fmla="+- 0 1681 1672"/>
                                <a:gd name="T7" fmla="*/ 1681 h 48"/>
                                <a:gd name="T8" fmla="+- 0 14493 14490"/>
                                <a:gd name="T9" fmla="*/ T8 w 144"/>
                                <a:gd name="T10" fmla="+- 0 1698 1672"/>
                                <a:gd name="T11" fmla="*/ 1698 h 48"/>
                                <a:gd name="T12" fmla="+- 0 14490 14490"/>
                                <a:gd name="T13" fmla="*/ T12 w 144"/>
                                <a:gd name="T14" fmla="+- 0 1713 1672"/>
                                <a:gd name="T15" fmla="*/ 1713 h 48"/>
                                <a:gd name="T16" fmla="+- 0 14490 14490"/>
                                <a:gd name="T17" fmla="*/ T16 w 144"/>
                                <a:gd name="T18" fmla="+- 0 1720 1672"/>
                                <a:gd name="T19" fmla="*/ 1720 h 48"/>
                                <a:gd name="T20" fmla="+- 0 14510 14490"/>
                                <a:gd name="T21" fmla="*/ T20 w 144"/>
                                <a:gd name="T22" fmla="+- 0 1709 1672"/>
                                <a:gd name="T23" fmla="*/ 1709 h 48"/>
                                <a:gd name="T24" fmla="+- 0 14524 14490"/>
                                <a:gd name="T25" fmla="*/ T24 w 144"/>
                                <a:gd name="T26" fmla="+- 0 1704 1672"/>
                                <a:gd name="T27" fmla="*/ 1704 h 48"/>
                                <a:gd name="T28" fmla="+- 0 14540 14490"/>
                                <a:gd name="T29" fmla="*/ T28 w 144"/>
                                <a:gd name="T30" fmla="+- 0 1703 1672"/>
                                <a:gd name="T31" fmla="*/ 1703 h 48"/>
                                <a:gd name="T32" fmla="+- 0 14586 14490"/>
                                <a:gd name="T33" fmla="*/ T32 w 144"/>
                                <a:gd name="T34" fmla="+- 0 1703 1672"/>
                                <a:gd name="T35" fmla="*/ 1703 h 48"/>
                                <a:gd name="T36" fmla="+- 0 14607 14490"/>
                                <a:gd name="T37" fmla="*/ T36 w 144"/>
                                <a:gd name="T38" fmla="+- 0 1698 1672"/>
                                <a:gd name="T39" fmla="*/ 1698 h 48"/>
                                <a:gd name="T40" fmla="+- 0 14626 14490"/>
                                <a:gd name="T41" fmla="*/ T40 w 144"/>
                                <a:gd name="T42" fmla="+- 0 1693 1672"/>
                                <a:gd name="T43" fmla="*/ 1693 h 48"/>
                                <a:gd name="T44" fmla="+- 0 14634 14490"/>
                                <a:gd name="T45" fmla="*/ T44 w 144"/>
                                <a:gd name="T46" fmla="+- 0 1690 1672"/>
                                <a:gd name="T47" fmla="*/ 1690 h 48"/>
                                <a:gd name="T48" fmla="+- 0 14614 14490"/>
                                <a:gd name="T49" fmla="*/ T48 w 144"/>
                                <a:gd name="T50" fmla="+- 0 1686 1672"/>
                                <a:gd name="T51" fmla="*/ 1686 h 48"/>
                                <a:gd name="T52" fmla="+- 0 14588 14490"/>
                                <a:gd name="T53" fmla="*/ T52 w 144"/>
                                <a:gd name="T54" fmla="+- 0 1679 1672"/>
                                <a:gd name="T55" fmla="*/ 1679 h 48"/>
                                <a:gd name="T56" fmla="+- 0 14558 14490"/>
                                <a:gd name="T57" fmla="*/ T56 w 144"/>
                                <a:gd name="T58" fmla="+- 0 1672 1672"/>
                                <a:gd name="T59" fmla="*/ 1672 h 48"/>
                                <a:gd name="T60" fmla="+- 0 14526 14490"/>
                                <a:gd name="T61" fmla="*/ T60 w 144"/>
                                <a:gd name="T62" fmla="+- 0 1672 1672"/>
                                <a:gd name="T63" fmla="*/ 167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4" h="48">
                                  <a:moveTo>
                                    <a:pt x="36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96" y="31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4" y="18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98" y="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97" name="Freeform 253"/>
                          <wps:cNvSpPr/>
                          <wps:spPr bwMode="auto">
                            <a:xfrm>
                              <a:off x="14490" y="1672"/>
                              <a:ext cx="144" cy="48"/>
                            </a:xfrm>
                            <a:custGeom>
                              <a:avLst/>
                              <a:gdLst>
                                <a:gd name="T0" fmla="+- 0 14586 14490"/>
                                <a:gd name="T1" fmla="*/ T0 w 144"/>
                                <a:gd name="T2" fmla="+- 0 1703 1672"/>
                                <a:gd name="T3" fmla="*/ 1703 h 48"/>
                                <a:gd name="T4" fmla="+- 0 14540 14490"/>
                                <a:gd name="T5" fmla="*/ T4 w 144"/>
                                <a:gd name="T6" fmla="+- 0 1703 1672"/>
                                <a:gd name="T7" fmla="*/ 1703 h 48"/>
                                <a:gd name="T8" fmla="+- 0 14563 14490"/>
                                <a:gd name="T9" fmla="*/ T8 w 144"/>
                                <a:gd name="T10" fmla="+- 0 1705 1672"/>
                                <a:gd name="T11" fmla="*/ 1705 h 48"/>
                                <a:gd name="T12" fmla="+- 0 14584 14490"/>
                                <a:gd name="T13" fmla="*/ T12 w 144"/>
                                <a:gd name="T14" fmla="+- 0 1704 1672"/>
                                <a:gd name="T15" fmla="*/ 1704 h 48"/>
                                <a:gd name="T16" fmla="+- 0 14586 14490"/>
                                <a:gd name="T17" fmla="*/ T16 w 144"/>
                                <a:gd name="T18" fmla="+- 0 1703 1672"/>
                                <a:gd name="T19" fmla="*/ 170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48">
                                  <a:moveTo>
                                    <a:pt x="96" y="31"/>
                                  </a:moveTo>
                                  <a:lnTo>
                                    <a:pt x="50" y="3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98" name="Group 249"/>
                        <wpg:cNvGrpSpPr/>
                        <wpg:grpSpPr>
                          <a:xfrm>
                            <a:off x="15271" y="1578"/>
                            <a:ext cx="110" cy="37"/>
                            <a:chOff x="15271" y="1578"/>
                            <a:chExt cx="110" cy="37"/>
                          </a:xfrm>
                        </wpg:grpSpPr>
                        <wps:wsp>
                          <wps:cNvPr id="1199" name="Freeform 251"/>
                          <wps:cNvSpPr/>
                          <wps:spPr bwMode="auto">
                            <a:xfrm>
                              <a:off x="15271" y="1578"/>
                              <a:ext cx="110" cy="37"/>
                            </a:xfrm>
                            <a:custGeom>
                              <a:avLst/>
                              <a:gdLst>
                                <a:gd name="T0" fmla="+- 0 15300 15271"/>
                                <a:gd name="T1" fmla="*/ T0 w 110"/>
                                <a:gd name="T2" fmla="+- 0 1578 1578"/>
                                <a:gd name="T3" fmla="*/ 1578 h 37"/>
                                <a:gd name="T4" fmla="+- 0 15282 15271"/>
                                <a:gd name="T5" fmla="*/ T4 w 110"/>
                                <a:gd name="T6" fmla="+- 0 1581 1578"/>
                                <a:gd name="T7" fmla="*/ 1581 h 37"/>
                                <a:gd name="T8" fmla="+- 0 15273 15271"/>
                                <a:gd name="T9" fmla="*/ T8 w 110"/>
                                <a:gd name="T10" fmla="+- 0 1586 1578"/>
                                <a:gd name="T11" fmla="*/ 1586 h 37"/>
                                <a:gd name="T12" fmla="+- 0 15271 15271"/>
                                <a:gd name="T13" fmla="*/ T12 w 110"/>
                                <a:gd name="T14" fmla="+- 0 1595 1578"/>
                                <a:gd name="T15" fmla="*/ 1595 h 37"/>
                                <a:gd name="T16" fmla="+- 0 15272 15271"/>
                                <a:gd name="T17" fmla="*/ T16 w 110"/>
                                <a:gd name="T18" fmla="+- 0 1614 1578"/>
                                <a:gd name="T19" fmla="*/ 1614 h 37"/>
                                <a:gd name="T20" fmla="+- 0 15277 15271"/>
                                <a:gd name="T21" fmla="*/ T20 w 110"/>
                                <a:gd name="T22" fmla="+- 0 1612 1578"/>
                                <a:gd name="T23" fmla="*/ 1612 h 37"/>
                                <a:gd name="T24" fmla="+- 0 15289 15271"/>
                                <a:gd name="T25" fmla="*/ T24 w 110"/>
                                <a:gd name="T26" fmla="+- 0 1608 1578"/>
                                <a:gd name="T27" fmla="*/ 1608 h 37"/>
                                <a:gd name="T28" fmla="+- 0 15306 15271"/>
                                <a:gd name="T29" fmla="*/ T28 w 110"/>
                                <a:gd name="T30" fmla="+- 0 1604 1578"/>
                                <a:gd name="T31" fmla="*/ 1604 h 37"/>
                                <a:gd name="T32" fmla="+- 0 15327 15271"/>
                                <a:gd name="T33" fmla="*/ T32 w 110"/>
                                <a:gd name="T34" fmla="+- 0 1603 1578"/>
                                <a:gd name="T35" fmla="*/ 1603 h 37"/>
                                <a:gd name="T36" fmla="+- 0 15346 15271"/>
                                <a:gd name="T37" fmla="*/ T36 w 110"/>
                                <a:gd name="T38" fmla="+- 0 1603 1578"/>
                                <a:gd name="T39" fmla="*/ 1603 h 37"/>
                                <a:gd name="T40" fmla="+- 0 15347 15271"/>
                                <a:gd name="T41" fmla="*/ T40 w 110"/>
                                <a:gd name="T42" fmla="+- 0 1603 1578"/>
                                <a:gd name="T43" fmla="*/ 1603 h 37"/>
                                <a:gd name="T44" fmla="+- 0 15360 15271"/>
                                <a:gd name="T45" fmla="*/ T44 w 110"/>
                                <a:gd name="T46" fmla="+- 0 1599 1578"/>
                                <a:gd name="T47" fmla="*/ 1599 h 37"/>
                                <a:gd name="T48" fmla="+- 0 15380 15271"/>
                                <a:gd name="T49" fmla="*/ T48 w 110"/>
                                <a:gd name="T50" fmla="+- 0 1592 1578"/>
                                <a:gd name="T51" fmla="*/ 1592 h 37"/>
                                <a:gd name="T52" fmla="+- 0 15366 15271"/>
                                <a:gd name="T53" fmla="*/ T52 w 110"/>
                                <a:gd name="T54" fmla="+- 0 1589 1578"/>
                                <a:gd name="T55" fmla="*/ 1589 h 37"/>
                                <a:gd name="T56" fmla="+- 0 15346 15271"/>
                                <a:gd name="T57" fmla="*/ T56 w 110"/>
                                <a:gd name="T58" fmla="+- 0 1584 1578"/>
                                <a:gd name="T59" fmla="*/ 1584 h 37"/>
                                <a:gd name="T60" fmla="+- 0 15323 15271"/>
                                <a:gd name="T61" fmla="*/ T60 w 110"/>
                                <a:gd name="T62" fmla="+- 0 1579 1578"/>
                                <a:gd name="T63" fmla="*/ 1579 h 37"/>
                                <a:gd name="T64" fmla="+- 0 15300 15271"/>
                                <a:gd name="T65" fmla="*/ T64 w 110"/>
                                <a:gd name="T66" fmla="+- 0 1578 1578"/>
                                <a:gd name="T67" fmla="*/ 157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0" h="37">
                                  <a:moveTo>
                                    <a:pt x="29" y="0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00" name="Freeform 250"/>
                          <wps:cNvSpPr/>
                          <wps:spPr bwMode="auto">
                            <a:xfrm>
                              <a:off x="15271" y="1578"/>
                              <a:ext cx="110" cy="37"/>
                            </a:xfrm>
                            <a:custGeom>
                              <a:avLst/>
                              <a:gdLst>
                                <a:gd name="T0" fmla="+- 0 15346 15271"/>
                                <a:gd name="T1" fmla="*/ T0 w 110"/>
                                <a:gd name="T2" fmla="+- 0 1603 1578"/>
                                <a:gd name="T3" fmla="*/ 1603 h 37"/>
                                <a:gd name="T4" fmla="+- 0 15327 15271"/>
                                <a:gd name="T5" fmla="*/ T4 w 110"/>
                                <a:gd name="T6" fmla="+- 0 1603 1578"/>
                                <a:gd name="T7" fmla="*/ 1603 h 37"/>
                                <a:gd name="T8" fmla="+- 0 15338 15271"/>
                                <a:gd name="T9" fmla="*/ T8 w 110"/>
                                <a:gd name="T10" fmla="+- 0 1604 1578"/>
                                <a:gd name="T11" fmla="*/ 1604 h 37"/>
                                <a:gd name="T12" fmla="+- 0 15346 15271"/>
                                <a:gd name="T13" fmla="*/ T12 w 110"/>
                                <a:gd name="T14" fmla="+- 0 1603 1578"/>
                                <a:gd name="T15" fmla="*/ 1603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37">
                                  <a:moveTo>
                                    <a:pt x="75" y="25"/>
                                  </a:moveTo>
                                  <a:lnTo>
                                    <a:pt x="56" y="25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7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01" name="Group 246"/>
                        <wpg:cNvGrpSpPr/>
                        <wpg:grpSpPr>
                          <a:xfrm>
                            <a:off x="15573" y="1693"/>
                            <a:ext cx="121" cy="44"/>
                            <a:chOff x="15573" y="1693"/>
                            <a:chExt cx="121" cy="44"/>
                          </a:xfrm>
                        </wpg:grpSpPr>
                        <wps:wsp>
                          <wps:cNvPr id="1202" name="Freeform 248"/>
                          <wps:cNvSpPr/>
                          <wps:spPr bwMode="auto">
                            <a:xfrm>
                              <a:off x="15573" y="1693"/>
                              <a:ext cx="121" cy="44"/>
                            </a:xfrm>
                            <a:custGeom>
                              <a:avLst/>
                              <a:gdLst>
                                <a:gd name="T0" fmla="+- 0 15606 15573"/>
                                <a:gd name="T1" fmla="*/ T0 w 121"/>
                                <a:gd name="T2" fmla="+- 0 1693 1693"/>
                                <a:gd name="T3" fmla="*/ 1693 h 44"/>
                                <a:gd name="T4" fmla="+- 0 15585 15573"/>
                                <a:gd name="T5" fmla="*/ T4 w 121"/>
                                <a:gd name="T6" fmla="+- 0 1702 1693"/>
                                <a:gd name="T7" fmla="*/ 1702 h 44"/>
                                <a:gd name="T8" fmla="+- 0 15575 15573"/>
                                <a:gd name="T9" fmla="*/ T8 w 121"/>
                                <a:gd name="T10" fmla="+- 0 1717 1693"/>
                                <a:gd name="T11" fmla="*/ 1717 h 44"/>
                                <a:gd name="T12" fmla="+- 0 15573 15573"/>
                                <a:gd name="T13" fmla="*/ T12 w 121"/>
                                <a:gd name="T14" fmla="+- 0 1731 1693"/>
                                <a:gd name="T15" fmla="*/ 1731 h 44"/>
                                <a:gd name="T16" fmla="+- 0 15573 15573"/>
                                <a:gd name="T17" fmla="*/ T16 w 121"/>
                                <a:gd name="T18" fmla="+- 0 1736 1693"/>
                                <a:gd name="T19" fmla="*/ 1736 h 44"/>
                                <a:gd name="T20" fmla="+- 0 15591 15573"/>
                                <a:gd name="T21" fmla="*/ T20 w 121"/>
                                <a:gd name="T22" fmla="+- 0 1727 1693"/>
                                <a:gd name="T23" fmla="*/ 1727 h 44"/>
                                <a:gd name="T24" fmla="+- 0 15604 15573"/>
                                <a:gd name="T25" fmla="*/ T24 w 121"/>
                                <a:gd name="T26" fmla="+- 0 1722 1693"/>
                                <a:gd name="T27" fmla="*/ 1722 h 44"/>
                                <a:gd name="T28" fmla="+- 0 15617 15573"/>
                                <a:gd name="T29" fmla="*/ T28 w 121"/>
                                <a:gd name="T30" fmla="+- 0 1722 1693"/>
                                <a:gd name="T31" fmla="*/ 1722 h 44"/>
                                <a:gd name="T32" fmla="+- 0 15691 15573"/>
                                <a:gd name="T33" fmla="*/ T32 w 121"/>
                                <a:gd name="T34" fmla="+- 0 1722 1693"/>
                                <a:gd name="T35" fmla="*/ 1722 h 44"/>
                                <a:gd name="T36" fmla="+- 0 15678 15573"/>
                                <a:gd name="T37" fmla="*/ T36 w 121"/>
                                <a:gd name="T38" fmla="+- 0 1717 1693"/>
                                <a:gd name="T39" fmla="*/ 1717 h 44"/>
                                <a:gd name="T40" fmla="+- 0 15659 15573"/>
                                <a:gd name="T41" fmla="*/ T40 w 121"/>
                                <a:gd name="T42" fmla="+- 0 1705 1693"/>
                                <a:gd name="T43" fmla="*/ 1705 h 44"/>
                                <a:gd name="T44" fmla="+- 0 15635 15573"/>
                                <a:gd name="T45" fmla="*/ T44 w 121"/>
                                <a:gd name="T46" fmla="+- 0 1695 1693"/>
                                <a:gd name="T47" fmla="*/ 1695 h 44"/>
                                <a:gd name="T48" fmla="+- 0 15606 15573"/>
                                <a:gd name="T49" fmla="*/ T48 w 121"/>
                                <a:gd name="T50" fmla="+- 0 1693 1693"/>
                                <a:gd name="T51" fmla="*/ 169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" h="44">
                                  <a:moveTo>
                                    <a:pt x="33" y="0"/>
                                  </a:moveTo>
                                  <a:lnTo>
                                    <a:pt x="12" y="9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03" name="Freeform 247"/>
                          <wps:cNvSpPr/>
                          <wps:spPr bwMode="auto">
                            <a:xfrm>
                              <a:off x="15573" y="1693"/>
                              <a:ext cx="121" cy="44"/>
                            </a:xfrm>
                            <a:custGeom>
                              <a:avLst/>
                              <a:gdLst>
                                <a:gd name="T0" fmla="+- 0 15691 15573"/>
                                <a:gd name="T1" fmla="*/ T0 w 121"/>
                                <a:gd name="T2" fmla="+- 0 1722 1693"/>
                                <a:gd name="T3" fmla="*/ 1722 h 44"/>
                                <a:gd name="T4" fmla="+- 0 15617 15573"/>
                                <a:gd name="T5" fmla="*/ T4 w 121"/>
                                <a:gd name="T6" fmla="+- 0 1722 1693"/>
                                <a:gd name="T7" fmla="*/ 1722 h 44"/>
                                <a:gd name="T8" fmla="+- 0 15638 15573"/>
                                <a:gd name="T9" fmla="*/ T8 w 121"/>
                                <a:gd name="T10" fmla="+- 0 1723 1693"/>
                                <a:gd name="T11" fmla="*/ 1723 h 44"/>
                                <a:gd name="T12" fmla="+- 0 15656 15573"/>
                                <a:gd name="T13" fmla="*/ T12 w 121"/>
                                <a:gd name="T14" fmla="+- 0 1724 1693"/>
                                <a:gd name="T15" fmla="*/ 1724 h 44"/>
                                <a:gd name="T16" fmla="+- 0 15674 15573"/>
                                <a:gd name="T17" fmla="*/ T16 w 121"/>
                                <a:gd name="T18" fmla="+- 0 1724 1693"/>
                                <a:gd name="T19" fmla="*/ 1724 h 44"/>
                                <a:gd name="T20" fmla="+- 0 15688 15573"/>
                                <a:gd name="T21" fmla="*/ T20 w 121"/>
                                <a:gd name="T22" fmla="+- 0 1723 1693"/>
                                <a:gd name="T23" fmla="*/ 1723 h 44"/>
                                <a:gd name="T24" fmla="+- 0 15694 15573"/>
                                <a:gd name="T25" fmla="*/ T24 w 121"/>
                                <a:gd name="T26" fmla="+- 0 1722 1693"/>
                                <a:gd name="T27" fmla="*/ 1722 h 44"/>
                                <a:gd name="T28" fmla="+- 0 15691 15573"/>
                                <a:gd name="T29" fmla="*/ T28 w 121"/>
                                <a:gd name="T30" fmla="+- 0 1722 1693"/>
                                <a:gd name="T31" fmla="*/ 172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" h="44">
                                  <a:moveTo>
                                    <a:pt x="118" y="29"/>
                                  </a:moveTo>
                                  <a:lnTo>
                                    <a:pt x="44" y="29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1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04" name="Group 243"/>
                        <wpg:cNvGrpSpPr/>
                        <wpg:grpSpPr>
                          <a:xfrm>
                            <a:off x="15420" y="870"/>
                            <a:ext cx="336" cy="60"/>
                            <a:chOff x="15420" y="870"/>
                            <a:chExt cx="336" cy="60"/>
                          </a:xfrm>
                        </wpg:grpSpPr>
                        <wps:wsp>
                          <wps:cNvPr id="1205" name="Freeform 245"/>
                          <wps:cNvSpPr/>
                          <wps:spPr bwMode="auto">
                            <a:xfrm>
                              <a:off x="15420" y="870"/>
                              <a:ext cx="336" cy="60"/>
                            </a:xfrm>
                            <a:custGeom>
                              <a:avLst/>
                              <a:gdLst>
                                <a:gd name="T0" fmla="+- 0 15669 15420"/>
                                <a:gd name="T1" fmla="*/ T0 w 336"/>
                                <a:gd name="T2" fmla="+- 0 897 870"/>
                                <a:gd name="T3" fmla="*/ 897 h 60"/>
                                <a:gd name="T4" fmla="+- 0 15492 15420"/>
                                <a:gd name="T5" fmla="*/ T4 w 336"/>
                                <a:gd name="T6" fmla="+- 0 897 870"/>
                                <a:gd name="T7" fmla="*/ 897 h 60"/>
                                <a:gd name="T8" fmla="+- 0 15596 15420"/>
                                <a:gd name="T9" fmla="*/ T8 w 336"/>
                                <a:gd name="T10" fmla="+- 0 900 870"/>
                                <a:gd name="T11" fmla="*/ 900 h 60"/>
                                <a:gd name="T12" fmla="+- 0 15756 15420"/>
                                <a:gd name="T13" fmla="*/ T12 w 336"/>
                                <a:gd name="T14" fmla="+- 0 929 870"/>
                                <a:gd name="T15" fmla="*/ 929 h 60"/>
                                <a:gd name="T16" fmla="+- 0 15733 15420"/>
                                <a:gd name="T17" fmla="*/ T16 w 336"/>
                                <a:gd name="T18" fmla="+- 0 919 870"/>
                                <a:gd name="T19" fmla="*/ 919 h 60"/>
                                <a:gd name="T20" fmla="+- 0 15669 15420"/>
                                <a:gd name="T21" fmla="*/ T20 w 336"/>
                                <a:gd name="T22" fmla="+- 0 897 870"/>
                                <a:gd name="T23" fmla="*/ 89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6" h="60">
                                  <a:moveTo>
                                    <a:pt x="249" y="27"/>
                                  </a:moveTo>
                                  <a:lnTo>
                                    <a:pt x="72" y="27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336" y="59"/>
                                  </a:lnTo>
                                  <a:lnTo>
                                    <a:pt x="313" y="49"/>
                                  </a:lnTo>
                                  <a:lnTo>
                                    <a:pt x="24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06" name="Freeform 244"/>
                          <wps:cNvSpPr/>
                          <wps:spPr bwMode="auto">
                            <a:xfrm>
                              <a:off x="15420" y="870"/>
                              <a:ext cx="336" cy="60"/>
                            </a:xfrm>
                            <a:custGeom>
                              <a:avLst/>
                              <a:gdLst>
                                <a:gd name="T0" fmla="+- 0 15438 15420"/>
                                <a:gd name="T1" fmla="*/ T0 w 336"/>
                                <a:gd name="T2" fmla="+- 0 870 870"/>
                                <a:gd name="T3" fmla="*/ 870 h 60"/>
                                <a:gd name="T4" fmla="+- 0 15420 15420"/>
                                <a:gd name="T5" fmla="*/ T4 w 336"/>
                                <a:gd name="T6" fmla="+- 0 912 870"/>
                                <a:gd name="T7" fmla="*/ 912 h 60"/>
                                <a:gd name="T8" fmla="+- 0 15437 15420"/>
                                <a:gd name="T9" fmla="*/ T8 w 336"/>
                                <a:gd name="T10" fmla="+- 0 906 870"/>
                                <a:gd name="T11" fmla="*/ 906 h 60"/>
                                <a:gd name="T12" fmla="+- 0 15492 15420"/>
                                <a:gd name="T13" fmla="*/ T12 w 336"/>
                                <a:gd name="T14" fmla="+- 0 897 870"/>
                                <a:gd name="T15" fmla="*/ 897 h 60"/>
                                <a:gd name="T16" fmla="+- 0 15669 15420"/>
                                <a:gd name="T17" fmla="*/ T16 w 336"/>
                                <a:gd name="T18" fmla="+- 0 897 870"/>
                                <a:gd name="T19" fmla="*/ 897 h 60"/>
                                <a:gd name="T20" fmla="+- 0 15668 15420"/>
                                <a:gd name="T21" fmla="*/ T20 w 336"/>
                                <a:gd name="T22" fmla="+- 0 897 870"/>
                                <a:gd name="T23" fmla="*/ 897 h 60"/>
                                <a:gd name="T24" fmla="+- 0 15567 15420"/>
                                <a:gd name="T25" fmla="*/ T24 w 336"/>
                                <a:gd name="T26" fmla="+- 0 876 870"/>
                                <a:gd name="T27" fmla="*/ 876 h 60"/>
                                <a:gd name="T28" fmla="+- 0 15438 15420"/>
                                <a:gd name="T29" fmla="*/ T28 w 336"/>
                                <a:gd name="T30" fmla="+- 0 870 870"/>
                                <a:gd name="T31" fmla="*/ 87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6" h="60">
                                  <a:moveTo>
                                    <a:pt x="18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48" y="27"/>
                                  </a:lnTo>
                                  <a:lnTo>
                                    <a:pt x="147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07" name="Group 239"/>
                        <wpg:cNvGrpSpPr/>
                        <wpg:grpSpPr>
                          <a:xfrm>
                            <a:off x="14514" y="735"/>
                            <a:ext cx="262" cy="74"/>
                            <a:chOff x="14514" y="735"/>
                            <a:chExt cx="262" cy="74"/>
                          </a:xfrm>
                        </wpg:grpSpPr>
                        <wps:wsp>
                          <wps:cNvPr id="1208" name="Freeform 242"/>
                          <wps:cNvSpPr/>
                          <wps:spPr bwMode="auto">
                            <a:xfrm>
                              <a:off x="14514" y="735"/>
                              <a:ext cx="262" cy="74"/>
                            </a:xfrm>
                            <a:custGeom>
                              <a:avLst/>
                              <a:gdLst>
                                <a:gd name="T0" fmla="+- 0 14514 14514"/>
                                <a:gd name="T1" fmla="*/ T0 w 262"/>
                                <a:gd name="T2" fmla="+- 0 773 735"/>
                                <a:gd name="T3" fmla="*/ 773 h 74"/>
                                <a:gd name="T4" fmla="+- 0 14530 14514"/>
                                <a:gd name="T5" fmla="*/ T4 w 262"/>
                                <a:gd name="T6" fmla="+- 0 793 735"/>
                                <a:gd name="T7" fmla="*/ 793 h 74"/>
                                <a:gd name="T8" fmla="+- 0 14542 14514"/>
                                <a:gd name="T9" fmla="*/ T8 w 262"/>
                                <a:gd name="T10" fmla="+- 0 804 735"/>
                                <a:gd name="T11" fmla="*/ 804 h 74"/>
                                <a:gd name="T12" fmla="+- 0 14557 14514"/>
                                <a:gd name="T13" fmla="*/ T12 w 262"/>
                                <a:gd name="T14" fmla="+- 0 808 735"/>
                                <a:gd name="T15" fmla="*/ 808 h 74"/>
                                <a:gd name="T16" fmla="+- 0 14582 14514"/>
                                <a:gd name="T17" fmla="*/ T16 w 262"/>
                                <a:gd name="T18" fmla="+- 0 808 735"/>
                                <a:gd name="T19" fmla="*/ 808 h 74"/>
                                <a:gd name="T20" fmla="+- 0 14620 14514"/>
                                <a:gd name="T21" fmla="*/ T20 w 262"/>
                                <a:gd name="T22" fmla="+- 0 800 735"/>
                                <a:gd name="T23" fmla="*/ 800 h 74"/>
                                <a:gd name="T24" fmla="+- 0 14643 14514"/>
                                <a:gd name="T25" fmla="*/ T24 w 262"/>
                                <a:gd name="T26" fmla="+- 0 787 735"/>
                                <a:gd name="T27" fmla="*/ 787 h 74"/>
                                <a:gd name="T28" fmla="+- 0 14579 14514"/>
                                <a:gd name="T29" fmla="*/ T28 w 262"/>
                                <a:gd name="T30" fmla="+- 0 787 735"/>
                                <a:gd name="T31" fmla="*/ 787 h 74"/>
                                <a:gd name="T32" fmla="+- 0 14551 14514"/>
                                <a:gd name="T33" fmla="*/ T32 w 262"/>
                                <a:gd name="T34" fmla="+- 0 785 735"/>
                                <a:gd name="T35" fmla="*/ 785 h 74"/>
                                <a:gd name="T36" fmla="+- 0 14530 14514"/>
                                <a:gd name="T37" fmla="*/ T36 w 262"/>
                                <a:gd name="T38" fmla="+- 0 780 735"/>
                                <a:gd name="T39" fmla="*/ 780 h 74"/>
                                <a:gd name="T40" fmla="+- 0 14518 14514"/>
                                <a:gd name="T41" fmla="*/ T40 w 262"/>
                                <a:gd name="T42" fmla="+- 0 775 735"/>
                                <a:gd name="T43" fmla="*/ 775 h 74"/>
                                <a:gd name="T44" fmla="+- 0 14514 14514"/>
                                <a:gd name="T45" fmla="*/ T44 w 262"/>
                                <a:gd name="T46" fmla="+- 0 773 735"/>
                                <a:gd name="T47" fmla="*/ 77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2" h="74">
                                  <a:moveTo>
                                    <a:pt x="0" y="38"/>
                                  </a:moveTo>
                                  <a:lnTo>
                                    <a:pt x="16" y="58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09" name="Freeform 241"/>
                          <wps:cNvSpPr/>
                          <wps:spPr bwMode="auto">
                            <a:xfrm>
                              <a:off x="14514" y="735"/>
                              <a:ext cx="262" cy="74"/>
                            </a:xfrm>
                            <a:custGeom>
                              <a:avLst/>
                              <a:gdLst>
                                <a:gd name="T0" fmla="+- 0 14712 14514"/>
                                <a:gd name="T1" fmla="*/ T0 w 262"/>
                                <a:gd name="T2" fmla="+- 0 735 735"/>
                                <a:gd name="T3" fmla="*/ 735 h 74"/>
                                <a:gd name="T4" fmla="+- 0 14677 14514"/>
                                <a:gd name="T5" fmla="*/ T4 w 262"/>
                                <a:gd name="T6" fmla="+- 0 743 735"/>
                                <a:gd name="T7" fmla="*/ 743 h 74"/>
                                <a:gd name="T8" fmla="+- 0 14644 14514"/>
                                <a:gd name="T9" fmla="*/ T8 w 262"/>
                                <a:gd name="T10" fmla="+- 0 761 735"/>
                                <a:gd name="T11" fmla="*/ 761 h 74"/>
                                <a:gd name="T12" fmla="+- 0 14611 14514"/>
                                <a:gd name="T13" fmla="*/ T12 w 262"/>
                                <a:gd name="T14" fmla="+- 0 779 735"/>
                                <a:gd name="T15" fmla="*/ 779 h 74"/>
                                <a:gd name="T16" fmla="+- 0 14579 14514"/>
                                <a:gd name="T17" fmla="*/ T16 w 262"/>
                                <a:gd name="T18" fmla="+- 0 787 735"/>
                                <a:gd name="T19" fmla="*/ 787 h 74"/>
                                <a:gd name="T20" fmla="+- 0 14643 14514"/>
                                <a:gd name="T21" fmla="*/ T20 w 262"/>
                                <a:gd name="T22" fmla="+- 0 787 735"/>
                                <a:gd name="T23" fmla="*/ 787 h 74"/>
                                <a:gd name="T24" fmla="+- 0 14653 14514"/>
                                <a:gd name="T25" fmla="*/ T24 w 262"/>
                                <a:gd name="T26" fmla="+- 0 782 735"/>
                                <a:gd name="T27" fmla="*/ 782 h 74"/>
                                <a:gd name="T28" fmla="+- 0 14684 14514"/>
                                <a:gd name="T29" fmla="*/ T28 w 262"/>
                                <a:gd name="T30" fmla="+- 0 763 735"/>
                                <a:gd name="T31" fmla="*/ 763 h 74"/>
                                <a:gd name="T32" fmla="+- 0 14711 14514"/>
                                <a:gd name="T33" fmla="*/ T32 w 262"/>
                                <a:gd name="T34" fmla="+- 0 755 735"/>
                                <a:gd name="T35" fmla="*/ 755 h 74"/>
                                <a:gd name="T36" fmla="+- 0 14764 14514"/>
                                <a:gd name="T37" fmla="*/ T36 w 262"/>
                                <a:gd name="T38" fmla="+- 0 755 735"/>
                                <a:gd name="T39" fmla="*/ 755 h 74"/>
                                <a:gd name="T40" fmla="+- 0 14758 14514"/>
                                <a:gd name="T41" fmla="*/ T40 w 262"/>
                                <a:gd name="T42" fmla="+- 0 748 735"/>
                                <a:gd name="T43" fmla="*/ 748 h 74"/>
                                <a:gd name="T44" fmla="+- 0 14746 14514"/>
                                <a:gd name="T45" fmla="*/ T44 w 262"/>
                                <a:gd name="T46" fmla="+- 0 739 735"/>
                                <a:gd name="T47" fmla="*/ 739 h 74"/>
                                <a:gd name="T48" fmla="+- 0 14732 14514"/>
                                <a:gd name="T49" fmla="*/ T48 w 262"/>
                                <a:gd name="T50" fmla="+- 0 736 735"/>
                                <a:gd name="T51" fmla="*/ 736 h 74"/>
                                <a:gd name="T52" fmla="+- 0 14712 14514"/>
                                <a:gd name="T53" fmla="*/ T52 w 262"/>
                                <a:gd name="T54" fmla="+- 0 735 735"/>
                                <a:gd name="T55" fmla="*/ 735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62" h="74">
                                  <a:moveTo>
                                    <a:pt x="198" y="0"/>
                                  </a:moveTo>
                                  <a:lnTo>
                                    <a:pt x="163" y="8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97" y="20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44" y="13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10" name="Freeform 240"/>
                          <wps:cNvSpPr/>
                          <wps:spPr bwMode="auto">
                            <a:xfrm>
                              <a:off x="14514" y="735"/>
                              <a:ext cx="262" cy="74"/>
                            </a:xfrm>
                            <a:custGeom>
                              <a:avLst/>
                              <a:gdLst>
                                <a:gd name="T0" fmla="+- 0 14764 14514"/>
                                <a:gd name="T1" fmla="*/ T0 w 262"/>
                                <a:gd name="T2" fmla="+- 0 755 735"/>
                                <a:gd name="T3" fmla="*/ 755 h 74"/>
                                <a:gd name="T4" fmla="+- 0 14711 14514"/>
                                <a:gd name="T5" fmla="*/ T4 w 262"/>
                                <a:gd name="T6" fmla="+- 0 755 735"/>
                                <a:gd name="T7" fmla="*/ 755 h 74"/>
                                <a:gd name="T8" fmla="+- 0 14736 14514"/>
                                <a:gd name="T9" fmla="*/ T8 w 262"/>
                                <a:gd name="T10" fmla="+- 0 757 735"/>
                                <a:gd name="T11" fmla="*/ 757 h 74"/>
                                <a:gd name="T12" fmla="+- 0 14757 14514"/>
                                <a:gd name="T13" fmla="*/ T12 w 262"/>
                                <a:gd name="T14" fmla="+- 0 761 735"/>
                                <a:gd name="T15" fmla="*/ 761 h 74"/>
                                <a:gd name="T16" fmla="+- 0 14770 14514"/>
                                <a:gd name="T17" fmla="*/ T16 w 262"/>
                                <a:gd name="T18" fmla="+- 0 764 735"/>
                                <a:gd name="T19" fmla="*/ 764 h 74"/>
                                <a:gd name="T20" fmla="+- 0 14775 14514"/>
                                <a:gd name="T21" fmla="*/ T20 w 262"/>
                                <a:gd name="T22" fmla="+- 0 766 735"/>
                                <a:gd name="T23" fmla="*/ 766 h 74"/>
                                <a:gd name="T24" fmla="+- 0 14764 14514"/>
                                <a:gd name="T25" fmla="*/ T24 w 262"/>
                                <a:gd name="T26" fmla="+- 0 755 735"/>
                                <a:gd name="T27" fmla="*/ 755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2" h="74">
                                  <a:moveTo>
                                    <a:pt x="250" y="20"/>
                                  </a:moveTo>
                                  <a:lnTo>
                                    <a:pt x="197" y="20"/>
                                  </a:lnTo>
                                  <a:lnTo>
                                    <a:pt x="222" y="22"/>
                                  </a:lnTo>
                                  <a:lnTo>
                                    <a:pt x="243" y="26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5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11" name="Group 237"/>
                        <wpg:cNvGrpSpPr/>
                        <wpg:grpSpPr>
                          <a:xfrm>
                            <a:off x="14721" y="822"/>
                            <a:ext cx="192" cy="557"/>
                            <a:chOff x="14721" y="822"/>
                            <a:chExt cx="192" cy="557"/>
                          </a:xfrm>
                        </wpg:grpSpPr>
                        <wps:wsp>
                          <wps:cNvPr id="1212" name="Freeform 238"/>
                          <wps:cNvSpPr/>
                          <wps:spPr bwMode="auto">
                            <a:xfrm>
                              <a:off x="14721" y="822"/>
                              <a:ext cx="192" cy="557"/>
                            </a:xfrm>
                            <a:custGeom>
                              <a:avLst/>
                              <a:gdLst>
                                <a:gd name="T0" fmla="+- 0 14887 14721"/>
                                <a:gd name="T1" fmla="*/ T0 w 192"/>
                                <a:gd name="T2" fmla="+- 0 822 822"/>
                                <a:gd name="T3" fmla="*/ 822 h 557"/>
                                <a:gd name="T4" fmla="+- 0 14891 14721"/>
                                <a:gd name="T5" fmla="*/ T4 w 192"/>
                                <a:gd name="T6" fmla="+- 0 839 822"/>
                                <a:gd name="T7" fmla="*/ 839 h 557"/>
                                <a:gd name="T8" fmla="+- 0 14893 14721"/>
                                <a:gd name="T9" fmla="*/ T8 w 192"/>
                                <a:gd name="T10" fmla="+- 0 852 822"/>
                                <a:gd name="T11" fmla="*/ 852 h 557"/>
                                <a:gd name="T12" fmla="+- 0 14892 14721"/>
                                <a:gd name="T13" fmla="*/ T12 w 192"/>
                                <a:gd name="T14" fmla="+- 0 870 822"/>
                                <a:gd name="T15" fmla="*/ 870 h 557"/>
                                <a:gd name="T16" fmla="+- 0 14890 14721"/>
                                <a:gd name="T17" fmla="*/ T16 w 192"/>
                                <a:gd name="T18" fmla="+- 0 899 822"/>
                                <a:gd name="T19" fmla="*/ 899 h 557"/>
                                <a:gd name="T20" fmla="+- 0 14871 14721"/>
                                <a:gd name="T21" fmla="*/ T20 w 192"/>
                                <a:gd name="T22" fmla="+- 0 954 822"/>
                                <a:gd name="T23" fmla="*/ 954 h 557"/>
                                <a:gd name="T24" fmla="+- 0 14828 14721"/>
                                <a:gd name="T25" fmla="*/ T24 w 192"/>
                                <a:gd name="T26" fmla="+- 0 1016 822"/>
                                <a:gd name="T27" fmla="*/ 1016 h 557"/>
                                <a:gd name="T28" fmla="+- 0 14778 14721"/>
                                <a:gd name="T29" fmla="*/ T28 w 192"/>
                                <a:gd name="T30" fmla="+- 0 1086 822"/>
                                <a:gd name="T31" fmla="*/ 1086 h 557"/>
                                <a:gd name="T32" fmla="+- 0 14737 14721"/>
                                <a:gd name="T33" fmla="*/ T32 w 192"/>
                                <a:gd name="T34" fmla="+- 0 1161 822"/>
                                <a:gd name="T35" fmla="*/ 1161 h 557"/>
                                <a:gd name="T36" fmla="+- 0 14721 14721"/>
                                <a:gd name="T37" fmla="*/ T36 w 192"/>
                                <a:gd name="T38" fmla="+- 0 1243 822"/>
                                <a:gd name="T39" fmla="*/ 1243 h 557"/>
                                <a:gd name="T40" fmla="+- 0 14731 14721"/>
                                <a:gd name="T41" fmla="*/ T40 w 192"/>
                                <a:gd name="T42" fmla="+- 0 1300 822"/>
                                <a:gd name="T43" fmla="*/ 1300 h 557"/>
                                <a:gd name="T44" fmla="+- 0 14753 14721"/>
                                <a:gd name="T45" fmla="*/ T44 w 192"/>
                                <a:gd name="T46" fmla="+- 0 1342 822"/>
                                <a:gd name="T47" fmla="*/ 1342 h 557"/>
                                <a:gd name="T48" fmla="+- 0 14775 14721"/>
                                <a:gd name="T49" fmla="*/ T48 w 192"/>
                                <a:gd name="T50" fmla="+- 0 1369 822"/>
                                <a:gd name="T51" fmla="*/ 1369 h 557"/>
                                <a:gd name="T52" fmla="+- 0 14785 14721"/>
                                <a:gd name="T53" fmla="*/ T52 w 192"/>
                                <a:gd name="T54" fmla="+- 0 1378 822"/>
                                <a:gd name="T55" fmla="*/ 1378 h 557"/>
                                <a:gd name="T56" fmla="+- 0 14769 14721"/>
                                <a:gd name="T57" fmla="*/ T56 w 192"/>
                                <a:gd name="T58" fmla="+- 0 1334 822"/>
                                <a:gd name="T59" fmla="*/ 1334 h 557"/>
                                <a:gd name="T60" fmla="+- 0 14762 14721"/>
                                <a:gd name="T61" fmla="*/ T60 w 192"/>
                                <a:gd name="T62" fmla="+- 0 1304 822"/>
                                <a:gd name="T63" fmla="*/ 1304 h 557"/>
                                <a:gd name="T64" fmla="+- 0 14769 14721"/>
                                <a:gd name="T65" fmla="*/ T64 w 192"/>
                                <a:gd name="T66" fmla="+- 0 1229 822"/>
                                <a:gd name="T67" fmla="*/ 1229 h 557"/>
                                <a:gd name="T68" fmla="+- 0 14791 14721"/>
                                <a:gd name="T69" fmla="*/ T68 w 192"/>
                                <a:gd name="T70" fmla="+- 0 1165 822"/>
                                <a:gd name="T71" fmla="*/ 1165 h 557"/>
                                <a:gd name="T72" fmla="+- 0 14828 14721"/>
                                <a:gd name="T73" fmla="*/ T72 w 192"/>
                                <a:gd name="T74" fmla="+- 0 1100 822"/>
                                <a:gd name="T75" fmla="*/ 1100 h 557"/>
                                <a:gd name="T76" fmla="+- 0 14869 14721"/>
                                <a:gd name="T77" fmla="*/ T76 w 192"/>
                                <a:gd name="T78" fmla="+- 0 1034 822"/>
                                <a:gd name="T79" fmla="*/ 1034 h 557"/>
                                <a:gd name="T80" fmla="+- 0 14901 14721"/>
                                <a:gd name="T81" fmla="*/ T80 w 192"/>
                                <a:gd name="T82" fmla="+- 0 968 822"/>
                                <a:gd name="T83" fmla="*/ 968 h 557"/>
                                <a:gd name="T84" fmla="+- 0 14913 14721"/>
                                <a:gd name="T85" fmla="*/ T84 w 192"/>
                                <a:gd name="T86" fmla="+- 0 906 822"/>
                                <a:gd name="T87" fmla="*/ 906 h 557"/>
                                <a:gd name="T88" fmla="+- 0 14908 14721"/>
                                <a:gd name="T89" fmla="*/ T88 w 192"/>
                                <a:gd name="T90" fmla="+- 0 867 822"/>
                                <a:gd name="T91" fmla="*/ 867 h 557"/>
                                <a:gd name="T92" fmla="+- 0 14899 14721"/>
                                <a:gd name="T93" fmla="*/ T92 w 192"/>
                                <a:gd name="T94" fmla="+- 0 841 822"/>
                                <a:gd name="T95" fmla="*/ 841 h 557"/>
                                <a:gd name="T96" fmla="+- 0 14891 14721"/>
                                <a:gd name="T97" fmla="*/ T96 w 192"/>
                                <a:gd name="T98" fmla="+- 0 827 822"/>
                                <a:gd name="T99" fmla="*/ 827 h 557"/>
                                <a:gd name="T100" fmla="+- 0 14887 14721"/>
                                <a:gd name="T101" fmla="*/ T100 w 192"/>
                                <a:gd name="T102" fmla="+- 0 822 822"/>
                                <a:gd name="T103" fmla="*/ 82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2" h="557">
                                  <a:moveTo>
                                    <a:pt x="166" y="0"/>
                                  </a:moveTo>
                                  <a:lnTo>
                                    <a:pt x="170" y="17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" y="478"/>
                                  </a:lnTo>
                                  <a:lnTo>
                                    <a:pt x="32" y="520"/>
                                  </a:lnTo>
                                  <a:lnTo>
                                    <a:pt x="54" y="547"/>
                                  </a:lnTo>
                                  <a:lnTo>
                                    <a:pt x="64" y="556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1" y="482"/>
                                  </a:lnTo>
                                  <a:lnTo>
                                    <a:pt x="48" y="407"/>
                                  </a:lnTo>
                                  <a:lnTo>
                                    <a:pt x="70" y="343"/>
                                  </a:lnTo>
                                  <a:lnTo>
                                    <a:pt x="107" y="278"/>
                                  </a:lnTo>
                                  <a:lnTo>
                                    <a:pt x="148" y="212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92" y="84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13" name="Group 235"/>
                        <wpg:cNvGrpSpPr/>
                        <wpg:grpSpPr>
                          <a:xfrm>
                            <a:off x="14445" y="1186"/>
                            <a:ext cx="464" cy="651"/>
                            <a:chOff x="14445" y="1186"/>
                            <a:chExt cx="464" cy="651"/>
                          </a:xfrm>
                        </wpg:grpSpPr>
                        <wps:wsp>
                          <wps:cNvPr id="1214" name="Freeform 236"/>
                          <wps:cNvSpPr/>
                          <wps:spPr bwMode="auto">
                            <a:xfrm>
                              <a:off x="14445" y="1186"/>
                              <a:ext cx="464" cy="651"/>
                            </a:xfrm>
                            <a:custGeom>
                              <a:avLst/>
                              <a:gdLst>
                                <a:gd name="T0" fmla="+- 0 14908 14445"/>
                                <a:gd name="T1" fmla="*/ T0 w 464"/>
                                <a:gd name="T2" fmla="+- 0 1186 1186"/>
                                <a:gd name="T3" fmla="*/ 1186 h 651"/>
                                <a:gd name="T4" fmla="+- 0 14835 14445"/>
                                <a:gd name="T5" fmla="*/ T4 w 464"/>
                                <a:gd name="T6" fmla="+- 0 1218 1186"/>
                                <a:gd name="T7" fmla="*/ 1218 h 651"/>
                                <a:gd name="T8" fmla="+- 0 14789 14445"/>
                                <a:gd name="T9" fmla="*/ T8 w 464"/>
                                <a:gd name="T10" fmla="+- 0 1296 1186"/>
                                <a:gd name="T11" fmla="*/ 1296 h 651"/>
                                <a:gd name="T12" fmla="+- 0 14787 14445"/>
                                <a:gd name="T13" fmla="*/ T12 w 464"/>
                                <a:gd name="T14" fmla="+- 0 1318 1186"/>
                                <a:gd name="T15" fmla="*/ 1318 h 651"/>
                                <a:gd name="T16" fmla="+- 0 14792 14445"/>
                                <a:gd name="T17" fmla="*/ T16 w 464"/>
                                <a:gd name="T18" fmla="+- 0 1342 1186"/>
                                <a:gd name="T19" fmla="*/ 1342 h 651"/>
                                <a:gd name="T20" fmla="+- 0 14806 14445"/>
                                <a:gd name="T21" fmla="*/ T20 w 464"/>
                                <a:gd name="T22" fmla="+- 0 1377 1186"/>
                                <a:gd name="T23" fmla="*/ 1377 h 651"/>
                                <a:gd name="T24" fmla="+- 0 14788 14445"/>
                                <a:gd name="T25" fmla="*/ T24 w 464"/>
                                <a:gd name="T26" fmla="+- 0 1412 1186"/>
                                <a:gd name="T27" fmla="*/ 1412 h 651"/>
                                <a:gd name="T28" fmla="+- 0 14760 14445"/>
                                <a:gd name="T29" fmla="*/ T28 w 464"/>
                                <a:gd name="T30" fmla="+- 0 1483 1186"/>
                                <a:gd name="T31" fmla="*/ 1483 h 651"/>
                                <a:gd name="T32" fmla="+- 0 14703 14445"/>
                                <a:gd name="T33" fmla="*/ T32 w 464"/>
                                <a:gd name="T34" fmla="+- 0 1634 1186"/>
                                <a:gd name="T35" fmla="*/ 1634 h 651"/>
                                <a:gd name="T36" fmla="+- 0 14678 14445"/>
                                <a:gd name="T37" fmla="*/ T36 w 464"/>
                                <a:gd name="T38" fmla="+- 0 1677 1186"/>
                                <a:gd name="T39" fmla="*/ 1677 h 651"/>
                                <a:gd name="T40" fmla="+- 0 14645 14445"/>
                                <a:gd name="T41" fmla="*/ T40 w 464"/>
                                <a:gd name="T42" fmla="+- 0 1704 1186"/>
                                <a:gd name="T43" fmla="*/ 1704 h 651"/>
                                <a:gd name="T44" fmla="+- 0 14606 14445"/>
                                <a:gd name="T45" fmla="*/ T44 w 464"/>
                                <a:gd name="T46" fmla="+- 0 1716 1186"/>
                                <a:gd name="T47" fmla="*/ 1716 h 651"/>
                                <a:gd name="T48" fmla="+- 0 14563 14445"/>
                                <a:gd name="T49" fmla="*/ T48 w 464"/>
                                <a:gd name="T50" fmla="+- 0 1718 1186"/>
                                <a:gd name="T51" fmla="*/ 1718 h 651"/>
                                <a:gd name="T52" fmla="+- 0 14519 14445"/>
                                <a:gd name="T53" fmla="*/ T52 w 464"/>
                                <a:gd name="T54" fmla="+- 0 1724 1186"/>
                                <a:gd name="T55" fmla="*/ 1724 h 651"/>
                                <a:gd name="T56" fmla="+- 0 14482 14445"/>
                                <a:gd name="T57" fmla="*/ T56 w 464"/>
                                <a:gd name="T58" fmla="+- 0 1740 1186"/>
                                <a:gd name="T59" fmla="*/ 1740 h 651"/>
                                <a:gd name="T60" fmla="+- 0 14456 14445"/>
                                <a:gd name="T61" fmla="*/ T60 w 464"/>
                                <a:gd name="T62" fmla="+- 0 1763 1186"/>
                                <a:gd name="T63" fmla="*/ 1763 h 651"/>
                                <a:gd name="T64" fmla="+- 0 14445 14445"/>
                                <a:gd name="T65" fmla="*/ T64 w 464"/>
                                <a:gd name="T66" fmla="+- 0 1789 1186"/>
                                <a:gd name="T67" fmla="*/ 1789 h 651"/>
                                <a:gd name="T68" fmla="+- 0 14445 14445"/>
                                <a:gd name="T69" fmla="*/ T68 w 464"/>
                                <a:gd name="T70" fmla="+- 0 1809 1186"/>
                                <a:gd name="T71" fmla="*/ 1809 h 651"/>
                                <a:gd name="T72" fmla="+- 0 14446 14445"/>
                                <a:gd name="T73" fmla="*/ T72 w 464"/>
                                <a:gd name="T74" fmla="+- 0 1820 1186"/>
                                <a:gd name="T75" fmla="*/ 1820 h 651"/>
                                <a:gd name="T76" fmla="+- 0 14450 14445"/>
                                <a:gd name="T77" fmla="*/ T76 w 464"/>
                                <a:gd name="T78" fmla="+- 0 1828 1186"/>
                                <a:gd name="T79" fmla="*/ 1828 h 651"/>
                                <a:gd name="T80" fmla="+- 0 14457 14445"/>
                                <a:gd name="T81" fmla="*/ T80 w 464"/>
                                <a:gd name="T82" fmla="+- 0 1837 1186"/>
                                <a:gd name="T83" fmla="*/ 1837 h 651"/>
                                <a:gd name="T84" fmla="+- 0 14473 14445"/>
                                <a:gd name="T85" fmla="*/ T84 w 464"/>
                                <a:gd name="T86" fmla="+- 0 1803 1186"/>
                                <a:gd name="T87" fmla="*/ 1803 h 651"/>
                                <a:gd name="T88" fmla="+- 0 14509 14445"/>
                                <a:gd name="T89" fmla="*/ T88 w 464"/>
                                <a:gd name="T90" fmla="+- 0 1782 1186"/>
                                <a:gd name="T91" fmla="*/ 1782 h 651"/>
                                <a:gd name="T92" fmla="+- 0 14557 14445"/>
                                <a:gd name="T93" fmla="*/ T92 w 464"/>
                                <a:gd name="T94" fmla="+- 0 1771 1186"/>
                                <a:gd name="T95" fmla="*/ 1771 h 651"/>
                                <a:gd name="T96" fmla="+- 0 14610 14445"/>
                                <a:gd name="T97" fmla="*/ T96 w 464"/>
                                <a:gd name="T98" fmla="+- 0 1764 1186"/>
                                <a:gd name="T99" fmla="*/ 1764 h 651"/>
                                <a:gd name="T100" fmla="+- 0 14650 14445"/>
                                <a:gd name="T101" fmla="*/ T100 w 464"/>
                                <a:gd name="T102" fmla="+- 0 1742 1186"/>
                                <a:gd name="T103" fmla="*/ 1742 h 651"/>
                                <a:gd name="T104" fmla="+- 0 14698 14445"/>
                                <a:gd name="T105" fmla="*/ T104 w 464"/>
                                <a:gd name="T106" fmla="+- 0 1698 1186"/>
                                <a:gd name="T107" fmla="*/ 1698 h 651"/>
                                <a:gd name="T108" fmla="+- 0 14729 14445"/>
                                <a:gd name="T109" fmla="*/ T108 w 464"/>
                                <a:gd name="T110" fmla="+- 0 1644 1186"/>
                                <a:gd name="T111" fmla="*/ 1644 h 651"/>
                                <a:gd name="T112" fmla="+- 0 14778 14445"/>
                                <a:gd name="T113" fmla="*/ T112 w 464"/>
                                <a:gd name="T114" fmla="+- 0 1537 1186"/>
                                <a:gd name="T115" fmla="*/ 1537 h 651"/>
                                <a:gd name="T116" fmla="+- 0 14798 14445"/>
                                <a:gd name="T117" fmla="*/ T116 w 464"/>
                                <a:gd name="T118" fmla="+- 0 1489 1186"/>
                                <a:gd name="T119" fmla="*/ 1489 h 651"/>
                                <a:gd name="T120" fmla="+- 0 14812 14445"/>
                                <a:gd name="T121" fmla="*/ T120 w 464"/>
                                <a:gd name="T122" fmla="+- 0 1457 1186"/>
                                <a:gd name="T123" fmla="*/ 1457 h 651"/>
                                <a:gd name="T124" fmla="+- 0 14825 14445"/>
                                <a:gd name="T125" fmla="*/ T124 w 464"/>
                                <a:gd name="T126" fmla="+- 0 1435 1186"/>
                                <a:gd name="T127" fmla="*/ 1435 h 651"/>
                                <a:gd name="T128" fmla="+- 0 14845 14445"/>
                                <a:gd name="T129" fmla="*/ T128 w 464"/>
                                <a:gd name="T130" fmla="+- 0 1411 1186"/>
                                <a:gd name="T131" fmla="*/ 1411 h 651"/>
                                <a:gd name="T132" fmla="+- 0 14878 14445"/>
                                <a:gd name="T133" fmla="*/ T132 w 464"/>
                                <a:gd name="T134" fmla="+- 0 1374 1186"/>
                                <a:gd name="T135" fmla="*/ 1374 h 651"/>
                                <a:gd name="T136" fmla="+- 0 14833 14445"/>
                                <a:gd name="T137" fmla="*/ T136 w 464"/>
                                <a:gd name="T138" fmla="+- 0 1322 1186"/>
                                <a:gd name="T139" fmla="*/ 1322 h 651"/>
                                <a:gd name="T140" fmla="+- 0 14821 14445"/>
                                <a:gd name="T141" fmla="*/ T140 w 464"/>
                                <a:gd name="T142" fmla="+- 0 1285 1186"/>
                                <a:gd name="T143" fmla="*/ 1285 h 651"/>
                                <a:gd name="T144" fmla="+- 0 14845 14445"/>
                                <a:gd name="T145" fmla="*/ T144 w 464"/>
                                <a:gd name="T146" fmla="+- 0 1246 1186"/>
                                <a:gd name="T147" fmla="*/ 1246 h 651"/>
                                <a:gd name="T148" fmla="+- 0 14908 14445"/>
                                <a:gd name="T149" fmla="*/ T148 w 464"/>
                                <a:gd name="T150" fmla="+- 0 1186 1186"/>
                                <a:gd name="T151" fmla="*/ 1186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4" h="651">
                                  <a:moveTo>
                                    <a:pt x="463" y="0"/>
                                  </a:moveTo>
                                  <a:lnTo>
                                    <a:pt x="390" y="32"/>
                                  </a:lnTo>
                                  <a:lnTo>
                                    <a:pt x="344" y="110"/>
                                  </a:lnTo>
                                  <a:lnTo>
                                    <a:pt x="342" y="132"/>
                                  </a:lnTo>
                                  <a:lnTo>
                                    <a:pt x="347" y="156"/>
                                  </a:lnTo>
                                  <a:lnTo>
                                    <a:pt x="361" y="191"/>
                                  </a:lnTo>
                                  <a:lnTo>
                                    <a:pt x="343" y="226"/>
                                  </a:lnTo>
                                  <a:lnTo>
                                    <a:pt x="315" y="297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33" y="491"/>
                                  </a:lnTo>
                                  <a:lnTo>
                                    <a:pt x="200" y="518"/>
                                  </a:lnTo>
                                  <a:lnTo>
                                    <a:pt x="161" y="530"/>
                                  </a:lnTo>
                                  <a:lnTo>
                                    <a:pt x="118" y="532"/>
                                  </a:lnTo>
                                  <a:lnTo>
                                    <a:pt x="74" y="538"/>
                                  </a:lnTo>
                                  <a:lnTo>
                                    <a:pt x="37" y="554"/>
                                  </a:lnTo>
                                  <a:lnTo>
                                    <a:pt x="11" y="577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1" y="634"/>
                                  </a:lnTo>
                                  <a:lnTo>
                                    <a:pt x="5" y="642"/>
                                  </a:lnTo>
                                  <a:lnTo>
                                    <a:pt x="12" y="651"/>
                                  </a:lnTo>
                                  <a:lnTo>
                                    <a:pt x="28" y="617"/>
                                  </a:lnTo>
                                  <a:lnTo>
                                    <a:pt x="64" y="596"/>
                                  </a:lnTo>
                                  <a:lnTo>
                                    <a:pt x="112" y="585"/>
                                  </a:lnTo>
                                  <a:lnTo>
                                    <a:pt x="165" y="578"/>
                                  </a:lnTo>
                                  <a:lnTo>
                                    <a:pt x="205" y="556"/>
                                  </a:lnTo>
                                  <a:lnTo>
                                    <a:pt x="253" y="512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333" y="351"/>
                                  </a:lnTo>
                                  <a:lnTo>
                                    <a:pt x="353" y="303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380" y="249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388" y="136"/>
                                  </a:lnTo>
                                  <a:lnTo>
                                    <a:pt x="376" y="99"/>
                                  </a:lnTo>
                                  <a:lnTo>
                                    <a:pt x="400" y="60"/>
                                  </a:lnTo>
                                  <a:lnTo>
                                    <a:pt x="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15" name="Group 230"/>
                        <wpg:cNvGrpSpPr/>
                        <wpg:grpSpPr>
                          <a:xfrm>
                            <a:off x="14652" y="1239"/>
                            <a:ext cx="407" cy="601"/>
                            <a:chOff x="14652" y="1239"/>
                            <a:chExt cx="407" cy="601"/>
                          </a:xfrm>
                        </wpg:grpSpPr>
                        <wps:wsp>
                          <wps:cNvPr id="1216" name="Freeform 234"/>
                          <wps:cNvSpPr/>
                          <wps:spPr bwMode="auto">
                            <a:xfrm>
                              <a:off x="14652" y="1239"/>
                              <a:ext cx="407" cy="601"/>
                            </a:xfrm>
                            <a:custGeom>
                              <a:avLst/>
                              <a:gdLst>
                                <a:gd name="T0" fmla="+- 0 14845 14652"/>
                                <a:gd name="T1" fmla="*/ T0 w 407"/>
                                <a:gd name="T2" fmla="+- 0 1751 1239"/>
                                <a:gd name="T3" fmla="*/ 1751 h 601"/>
                                <a:gd name="T4" fmla="+- 0 14740 14652"/>
                                <a:gd name="T5" fmla="*/ T4 w 407"/>
                                <a:gd name="T6" fmla="+- 0 1751 1239"/>
                                <a:gd name="T7" fmla="*/ 1751 h 601"/>
                                <a:gd name="T8" fmla="+- 0 14759 14652"/>
                                <a:gd name="T9" fmla="*/ T8 w 407"/>
                                <a:gd name="T10" fmla="+- 0 1754 1239"/>
                                <a:gd name="T11" fmla="*/ 1754 h 601"/>
                                <a:gd name="T12" fmla="+- 0 14778 14652"/>
                                <a:gd name="T13" fmla="*/ T12 w 407"/>
                                <a:gd name="T14" fmla="+- 0 1760 1239"/>
                                <a:gd name="T15" fmla="*/ 1760 h 601"/>
                                <a:gd name="T16" fmla="+- 0 14800 14652"/>
                                <a:gd name="T17" fmla="*/ T16 w 407"/>
                                <a:gd name="T18" fmla="+- 0 1771 1239"/>
                                <a:gd name="T19" fmla="*/ 1771 h 601"/>
                                <a:gd name="T20" fmla="+- 0 14816 14652"/>
                                <a:gd name="T21" fmla="*/ T20 w 407"/>
                                <a:gd name="T22" fmla="+- 0 1787 1239"/>
                                <a:gd name="T23" fmla="*/ 1787 h 601"/>
                                <a:gd name="T24" fmla="+- 0 14821 14652"/>
                                <a:gd name="T25" fmla="*/ T24 w 407"/>
                                <a:gd name="T26" fmla="+- 0 1809 1239"/>
                                <a:gd name="T27" fmla="*/ 1809 h 601"/>
                                <a:gd name="T28" fmla="+- 0 14810 14652"/>
                                <a:gd name="T29" fmla="*/ T28 w 407"/>
                                <a:gd name="T30" fmla="+- 0 1839 1239"/>
                                <a:gd name="T31" fmla="*/ 1839 h 601"/>
                                <a:gd name="T32" fmla="+- 0 14843 14652"/>
                                <a:gd name="T33" fmla="*/ T32 w 407"/>
                                <a:gd name="T34" fmla="+- 0 1820 1239"/>
                                <a:gd name="T35" fmla="*/ 1820 h 601"/>
                                <a:gd name="T36" fmla="+- 0 14858 14652"/>
                                <a:gd name="T37" fmla="*/ T36 w 407"/>
                                <a:gd name="T38" fmla="+- 0 1806 1239"/>
                                <a:gd name="T39" fmla="*/ 1806 h 601"/>
                                <a:gd name="T40" fmla="+- 0 14860 14652"/>
                                <a:gd name="T41" fmla="*/ T40 w 407"/>
                                <a:gd name="T42" fmla="+- 0 1788 1239"/>
                                <a:gd name="T43" fmla="*/ 1788 h 601"/>
                                <a:gd name="T44" fmla="+- 0 14851 14652"/>
                                <a:gd name="T45" fmla="*/ T44 w 407"/>
                                <a:gd name="T46" fmla="+- 0 1760 1239"/>
                                <a:gd name="T47" fmla="*/ 1760 h 601"/>
                                <a:gd name="T48" fmla="+- 0 14845 14652"/>
                                <a:gd name="T49" fmla="*/ T48 w 407"/>
                                <a:gd name="T50" fmla="+- 0 1751 1239"/>
                                <a:gd name="T51" fmla="*/ 1751 h 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7" h="601">
                                  <a:moveTo>
                                    <a:pt x="193" y="512"/>
                                  </a:moveTo>
                                  <a:lnTo>
                                    <a:pt x="88" y="512"/>
                                  </a:lnTo>
                                  <a:lnTo>
                                    <a:pt x="107" y="515"/>
                                  </a:lnTo>
                                  <a:lnTo>
                                    <a:pt x="126" y="521"/>
                                  </a:lnTo>
                                  <a:lnTo>
                                    <a:pt x="148" y="532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9" y="570"/>
                                  </a:lnTo>
                                  <a:lnTo>
                                    <a:pt x="158" y="600"/>
                                  </a:lnTo>
                                  <a:lnTo>
                                    <a:pt x="191" y="581"/>
                                  </a:lnTo>
                                  <a:lnTo>
                                    <a:pt x="206" y="567"/>
                                  </a:lnTo>
                                  <a:lnTo>
                                    <a:pt x="208" y="549"/>
                                  </a:lnTo>
                                  <a:lnTo>
                                    <a:pt x="199" y="521"/>
                                  </a:lnTo>
                                  <a:lnTo>
                                    <a:pt x="193" y="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17" name="Freeform 233"/>
                          <wps:cNvSpPr/>
                          <wps:spPr bwMode="auto">
                            <a:xfrm>
                              <a:off x="14652" y="1239"/>
                              <a:ext cx="407" cy="601"/>
                            </a:xfrm>
                            <a:custGeom>
                              <a:avLst/>
                              <a:gdLst>
                                <a:gd name="T0" fmla="+- 0 14901 14652"/>
                                <a:gd name="T1" fmla="*/ T0 w 407"/>
                                <a:gd name="T2" fmla="+- 0 1383 1239"/>
                                <a:gd name="T3" fmla="*/ 1383 h 601"/>
                                <a:gd name="T4" fmla="+- 0 14862 14652"/>
                                <a:gd name="T5" fmla="*/ T4 w 407"/>
                                <a:gd name="T6" fmla="+- 0 1500 1239"/>
                                <a:gd name="T7" fmla="*/ 1500 h 601"/>
                                <a:gd name="T8" fmla="+- 0 14831 14652"/>
                                <a:gd name="T9" fmla="*/ T8 w 407"/>
                                <a:gd name="T10" fmla="+- 0 1582 1239"/>
                                <a:gd name="T11" fmla="*/ 1582 h 601"/>
                                <a:gd name="T12" fmla="+- 0 14802 14652"/>
                                <a:gd name="T13" fmla="*/ T12 w 407"/>
                                <a:gd name="T14" fmla="+- 0 1638 1239"/>
                                <a:gd name="T15" fmla="*/ 1638 h 601"/>
                                <a:gd name="T16" fmla="+- 0 14719 14652"/>
                                <a:gd name="T17" fmla="*/ T16 w 407"/>
                                <a:gd name="T18" fmla="+- 0 1718 1239"/>
                                <a:gd name="T19" fmla="*/ 1718 h 601"/>
                                <a:gd name="T20" fmla="+- 0 14652 14652"/>
                                <a:gd name="T21" fmla="*/ T20 w 407"/>
                                <a:gd name="T22" fmla="+- 0 1762 1239"/>
                                <a:gd name="T23" fmla="*/ 1762 h 601"/>
                                <a:gd name="T24" fmla="+- 0 14708 14652"/>
                                <a:gd name="T25" fmla="*/ T24 w 407"/>
                                <a:gd name="T26" fmla="+- 0 1754 1239"/>
                                <a:gd name="T27" fmla="*/ 1754 h 601"/>
                                <a:gd name="T28" fmla="+- 0 14740 14652"/>
                                <a:gd name="T29" fmla="*/ T28 w 407"/>
                                <a:gd name="T30" fmla="+- 0 1751 1239"/>
                                <a:gd name="T31" fmla="*/ 1751 h 601"/>
                                <a:gd name="T32" fmla="+- 0 14845 14652"/>
                                <a:gd name="T33" fmla="*/ T32 w 407"/>
                                <a:gd name="T34" fmla="+- 0 1751 1239"/>
                                <a:gd name="T35" fmla="*/ 1751 h 601"/>
                                <a:gd name="T36" fmla="+- 0 14835 14652"/>
                                <a:gd name="T37" fmla="*/ T36 w 407"/>
                                <a:gd name="T38" fmla="+- 0 1738 1239"/>
                                <a:gd name="T39" fmla="*/ 1738 h 601"/>
                                <a:gd name="T40" fmla="+- 0 14812 14652"/>
                                <a:gd name="T41" fmla="*/ T40 w 407"/>
                                <a:gd name="T42" fmla="+- 0 1726 1239"/>
                                <a:gd name="T43" fmla="*/ 1726 h 601"/>
                                <a:gd name="T44" fmla="+- 0 14791 14652"/>
                                <a:gd name="T45" fmla="*/ T44 w 407"/>
                                <a:gd name="T46" fmla="+- 0 1721 1239"/>
                                <a:gd name="T47" fmla="*/ 1721 h 601"/>
                                <a:gd name="T48" fmla="+- 0 14782 14652"/>
                                <a:gd name="T49" fmla="*/ T48 w 407"/>
                                <a:gd name="T50" fmla="+- 0 1720 1239"/>
                                <a:gd name="T51" fmla="*/ 1720 h 601"/>
                                <a:gd name="T52" fmla="+- 0 14773 14652"/>
                                <a:gd name="T53" fmla="*/ T52 w 407"/>
                                <a:gd name="T54" fmla="+- 0 1715 1239"/>
                                <a:gd name="T55" fmla="*/ 1715 h 601"/>
                                <a:gd name="T56" fmla="+- 0 14769 14652"/>
                                <a:gd name="T57" fmla="*/ T56 w 407"/>
                                <a:gd name="T58" fmla="+- 0 1710 1239"/>
                                <a:gd name="T59" fmla="*/ 1710 h 601"/>
                                <a:gd name="T60" fmla="+- 0 14770 14652"/>
                                <a:gd name="T61" fmla="*/ T60 w 407"/>
                                <a:gd name="T62" fmla="+- 0 1702 1239"/>
                                <a:gd name="T63" fmla="*/ 1702 h 601"/>
                                <a:gd name="T64" fmla="+- 0 14776 14652"/>
                                <a:gd name="T65" fmla="*/ T64 w 407"/>
                                <a:gd name="T66" fmla="+- 0 1688 1239"/>
                                <a:gd name="T67" fmla="*/ 1688 h 601"/>
                                <a:gd name="T68" fmla="+- 0 14791 14652"/>
                                <a:gd name="T69" fmla="*/ T68 w 407"/>
                                <a:gd name="T70" fmla="+- 0 1662 1239"/>
                                <a:gd name="T71" fmla="*/ 1662 h 601"/>
                                <a:gd name="T72" fmla="+- 0 14815 14652"/>
                                <a:gd name="T73" fmla="*/ T72 w 407"/>
                                <a:gd name="T74" fmla="+- 0 1626 1239"/>
                                <a:gd name="T75" fmla="*/ 1626 h 601"/>
                                <a:gd name="T76" fmla="+- 0 14855 14652"/>
                                <a:gd name="T77" fmla="*/ T76 w 407"/>
                                <a:gd name="T78" fmla="+- 0 1570 1239"/>
                                <a:gd name="T79" fmla="*/ 1570 h 601"/>
                                <a:gd name="T80" fmla="+- 0 14903 14652"/>
                                <a:gd name="T81" fmla="*/ T80 w 407"/>
                                <a:gd name="T82" fmla="+- 0 1497 1239"/>
                                <a:gd name="T83" fmla="*/ 1497 h 601"/>
                                <a:gd name="T84" fmla="+- 0 14932 14652"/>
                                <a:gd name="T85" fmla="*/ T84 w 407"/>
                                <a:gd name="T86" fmla="+- 0 1453 1239"/>
                                <a:gd name="T87" fmla="*/ 1453 h 601"/>
                                <a:gd name="T88" fmla="+- 0 14947 14652"/>
                                <a:gd name="T89" fmla="*/ T88 w 407"/>
                                <a:gd name="T90" fmla="+- 0 1430 1239"/>
                                <a:gd name="T91" fmla="*/ 1430 h 601"/>
                                <a:gd name="T92" fmla="+- 0 15012 14652"/>
                                <a:gd name="T93" fmla="*/ T92 w 407"/>
                                <a:gd name="T94" fmla="+- 0 1430 1239"/>
                                <a:gd name="T95" fmla="*/ 1430 h 601"/>
                                <a:gd name="T96" fmla="+- 0 15029 14652"/>
                                <a:gd name="T97" fmla="*/ T96 w 407"/>
                                <a:gd name="T98" fmla="+- 0 1412 1239"/>
                                <a:gd name="T99" fmla="*/ 1412 h 601"/>
                                <a:gd name="T100" fmla="+- 0 15044 14652"/>
                                <a:gd name="T101" fmla="*/ T100 w 407"/>
                                <a:gd name="T102" fmla="+- 0 1383 1239"/>
                                <a:gd name="T103" fmla="*/ 1383 h 601"/>
                                <a:gd name="T104" fmla="+- 0 14911 14652"/>
                                <a:gd name="T105" fmla="*/ T104 w 407"/>
                                <a:gd name="T106" fmla="+- 0 1383 1239"/>
                                <a:gd name="T107" fmla="*/ 1383 h 601"/>
                                <a:gd name="T108" fmla="+- 0 14901 14652"/>
                                <a:gd name="T109" fmla="*/ T108 w 407"/>
                                <a:gd name="T110" fmla="+- 0 1383 1239"/>
                                <a:gd name="T111" fmla="*/ 1383 h 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07" h="601">
                                  <a:moveTo>
                                    <a:pt x="249" y="144"/>
                                  </a:moveTo>
                                  <a:lnTo>
                                    <a:pt x="210" y="261"/>
                                  </a:lnTo>
                                  <a:lnTo>
                                    <a:pt x="179" y="343"/>
                                  </a:lnTo>
                                  <a:lnTo>
                                    <a:pt x="150" y="399"/>
                                  </a:lnTo>
                                  <a:lnTo>
                                    <a:pt x="67" y="479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56" y="515"/>
                                  </a:lnTo>
                                  <a:lnTo>
                                    <a:pt x="88" y="512"/>
                                  </a:lnTo>
                                  <a:lnTo>
                                    <a:pt x="193" y="512"/>
                                  </a:lnTo>
                                  <a:lnTo>
                                    <a:pt x="183" y="499"/>
                                  </a:lnTo>
                                  <a:lnTo>
                                    <a:pt x="160" y="487"/>
                                  </a:lnTo>
                                  <a:lnTo>
                                    <a:pt x="139" y="482"/>
                                  </a:lnTo>
                                  <a:lnTo>
                                    <a:pt x="130" y="481"/>
                                  </a:lnTo>
                                  <a:lnTo>
                                    <a:pt x="121" y="476"/>
                                  </a:lnTo>
                                  <a:lnTo>
                                    <a:pt x="117" y="471"/>
                                  </a:lnTo>
                                  <a:lnTo>
                                    <a:pt x="118" y="463"/>
                                  </a:lnTo>
                                  <a:lnTo>
                                    <a:pt x="124" y="449"/>
                                  </a:lnTo>
                                  <a:lnTo>
                                    <a:pt x="139" y="423"/>
                                  </a:lnTo>
                                  <a:lnTo>
                                    <a:pt x="163" y="387"/>
                                  </a:lnTo>
                                  <a:lnTo>
                                    <a:pt x="203" y="331"/>
                                  </a:lnTo>
                                  <a:lnTo>
                                    <a:pt x="251" y="258"/>
                                  </a:lnTo>
                                  <a:lnTo>
                                    <a:pt x="280" y="214"/>
                                  </a:lnTo>
                                  <a:lnTo>
                                    <a:pt x="295" y="191"/>
                                  </a:lnTo>
                                  <a:lnTo>
                                    <a:pt x="360" y="191"/>
                                  </a:lnTo>
                                  <a:lnTo>
                                    <a:pt x="377" y="173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49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18" name="Freeform 232"/>
                          <wps:cNvSpPr/>
                          <wps:spPr bwMode="auto">
                            <a:xfrm>
                              <a:off x="14652" y="1239"/>
                              <a:ext cx="407" cy="601"/>
                            </a:xfrm>
                            <a:custGeom>
                              <a:avLst/>
                              <a:gdLst>
                                <a:gd name="T0" fmla="+- 0 15012 14652"/>
                                <a:gd name="T1" fmla="*/ T0 w 407"/>
                                <a:gd name="T2" fmla="+- 0 1430 1239"/>
                                <a:gd name="T3" fmla="*/ 1430 h 601"/>
                                <a:gd name="T4" fmla="+- 0 14947 14652"/>
                                <a:gd name="T5" fmla="*/ T4 w 407"/>
                                <a:gd name="T6" fmla="+- 0 1430 1239"/>
                                <a:gd name="T7" fmla="*/ 1430 h 601"/>
                                <a:gd name="T8" fmla="+- 0 14987 14652"/>
                                <a:gd name="T9" fmla="*/ T8 w 407"/>
                                <a:gd name="T10" fmla="+- 0 1435 1239"/>
                                <a:gd name="T11" fmla="*/ 1435 h 601"/>
                                <a:gd name="T12" fmla="+- 0 15012 14652"/>
                                <a:gd name="T13" fmla="*/ T12 w 407"/>
                                <a:gd name="T14" fmla="+- 0 1430 1239"/>
                                <a:gd name="T15" fmla="*/ 1430 h 601"/>
                                <a:gd name="T16" fmla="+- 0 15012 14652"/>
                                <a:gd name="T17" fmla="*/ T16 w 407"/>
                                <a:gd name="T18" fmla="+- 0 1430 1239"/>
                                <a:gd name="T19" fmla="*/ 1430 h 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7" h="601">
                                  <a:moveTo>
                                    <a:pt x="360" y="191"/>
                                  </a:moveTo>
                                  <a:lnTo>
                                    <a:pt x="295" y="191"/>
                                  </a:lnTo>
                                  <a:lnTo>
                                    <a:pt x="335" y="196"/>
                                  </a:lnTo>
                                  <a:lnTo>
                                    <a:pt x="36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19" name="Freeform 231"/>
                          <wps:cNvSpPr/>
                          <wps:spPr bwMode="auto">
                            <a:xfrm>
                              <a:off x="14652" y="1239"/>
                              <a:ext cx="407" cy="601"/>
                            </a:xfrm>
                            <a:custGeom>
                              <a:avLst/>
                              <a:gdLst>
                                <a:gd name="T0" fmla="+- 0 15010 14652"/>
                                <a:gd name="T1" fmla="*/ T0 w 407"/>
                                <a:gd name="T2" fmla="+- 0 1239 1239"/>
                                <a:gd name="T3" fmla="*/ 1239 h 601"/>
                                <a:gd name="T4" fmla="+- 0 15028 14652"/>
                                <a:gd name="T5" fmla="*/ T4 w 407"/>
                                <a:gd name="T6" fmla="+- 0 1282 1239"/>
                                <a:gd name="T7" fmla="*/ 1282 h 601"/>
                                <a:gd name="T8" fmla="+- 0 15034 14652"/>
                                <a:gd name="T9" fmla="*/ T8 w 407"/>
                                <a:gd name="T10" fmla="+- 0 1308 1239"/>
                                <a:gd name="T11" fmla="*/ 1308 h 601"/>
                                <a:gd name="T12" fmla="+- 0 15026 14652"/>
                                <a:gd name="T13" fmla="*/ T12 w 407"/>
                                <a:gd name="T14" fmla="+- 0 1326 1239"/>
                                <a:gd name="T15" fmla="*/ 1326 h 601"/>
                                <a:gd name="T16" fmla="+- 0 15005 14652"/>
                                <a:gd name="T17" fmla="*/ T16 w 407"/>
                                <a:gd name="T18" fmla="+- 0 1349 1239"/>
                                <a:gd name="T19" fmla="*/ 1349 h 601"/>
                                <a:gd name="T20" fmla="+- 0 14970 14652"/>
                                <a:gd name="T21" fmla="*/ T20 w 407"/>
                                <a:gd name="T22" fmla="+- 0 1372 1239"/>
                                <a:gd name="T23" fmla="*/ 1372 h 601"/>
                                <a:gd name="T24" fmla="+- 0 14936 14652"/>
                                <a:gd name="T25" fmla="*/ T24 w 407"/>
                                <a:gd name="T26" fmla="+- 0 1382 1239"/>
                                <a:gd name="T27" fmla="*/ 1382 h 601"/>
                                <a:gd name="T28" fmla="+- 0 14911 14652"/>
                                <a:gd name="T29" fmla="*/ T28 w 407"/>
                                <a:gd name="T30" fmla="+- 0 1383 1239"/>
                                <a:gd name="T31" fmla="*/ 1383 h 601"/>
                                <a:gd name="T32" fmla="+- 0 15044 14652"/>
                                <a:gd name="T33" fmla="*/ T32 w 407"/>
                                <a:gd name="T34" fmla="+- 0 1383 1239"/>
                                <a:gd name="T35" fmla="*/ 1383 h 601"/>
                                <a:gd name="T36" fmla="+- 0 15049 14652"/>
                                <a:gd name="T37" fmla="*/ T36 w 407"/>
                                <a:gd name="T38" fmla="+- 0 1374 1239"/>
                                <a:gd name="T39" fmla="*/ 1374 h 601"/>
                                <a:gd name="T40" fmla="+- 0 15058 14652"/>
                                <a:gd name="T41" fmla="*/ T40 w 407"/>
                                <a:gd name="T42" fmla="+- 0 1324 1239"/>
                                <a:gd name="T43" fmla="*/ 1324 h 601"/>
                                <a:gd name="T44" fmla="+- 0 15043 14652"/>
                                <a:gd name="T45" fmla="*/ T44 w 407"/>
                                <a:gd name="T46" fmla="+- 0 1280 1239"/>
                                <a:gd name="T47" fmla="*/ 1280 h 601"/>
                                <a:gd name="T48" fmla="+- 0 15021 14652"/>
                                <a:gd name="T49" fmla="*/ T48 w 407"/>
                                <a:gd name="T50" fmla="+- 0 1250 1239"/>
                                <a:gd name="T51" fmla="*/ 1250 h 601"/>
                                <a:gd name="T52" fmla="+- 0 15010 14652"/>
                                <a:gd name="T53" fmla="*/ T52 w 407"/>
                                <a:gd name="T54" fmla="+- 0 1239 1239"/>
                                <a:gd name="T55" fmla="*/ 1239 h 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7" h="601">
                                  <a:moveTo>
                                    <a:pt x="358" y="0"/>
                                  </a:moveTo>
                                  <a:lnTo>
                                    <a:pt x="376" y="43"/>
                                  </a:lnTo>
                                  <a:lnTo>
                                    <a:pt x="382" y="69"/>
                                  </a:lnTo>
                                  <a:lnTo>
                                    <a:pt x="374" y="87"/>
                                  </a:lnTo>
                                  <a:lnTo>
                                    <a:pt x="353" y="110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284" y="143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7" y="135"/>
                                  </a:lnTo>
                                  <a:lnTo>
                                    <a:pt x="406" y="85"/>
                                  </a:lnTo>
                                  <a:lnTo>
                                    <a:pt x="391" y="41"/>
                                  </a:lnTo>
                                  <a:lnTo>
                                    <a:pt x="369" y="11"/>
                                  </a:lnTo>
                                  <a:lnTo>
                                    <a:pt x="3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20" name="Group 226"/>
                        <wpg:cNvGrpSpPr/>
                        <wpg:grpSpPr>
                          <a:xfrm>
                            <a:off x="14951" y="1356"/>
                            <a:ext cx="470" cy="145"/>
                            <a:chOff x="14951" y="1356"/>
                            <a:chExt cx="470" cy="145"/>
                          </a:xfrm>
                        </wpg:grpSpPr>
                        <wps:wsp>
                          <wps:cNvPr id="1221" name="Freeform 229"/>
                          <wps:cNvSpPr/>
                          <wps:spPr bwMode="auto">
                            <a:xfrm>
                              <a:off x="14951" y="1356"/>
                              <a:ext cx="470" cy="145"/>
                            </a:xfrm>
                            <a:custGeom>
                              <a:avLst/>
                              <a:gdLst>
                                <a:gd name="T0" fmla="+- 0 15023 14951"/>
                                <a:gd name="T1" fmla="*/ T0 w 470"/>
                                <a:gd name="T2" fmla="+- 0 1432 1356"/>
                                <a:gd name="T3" fmla="*/ 1432 h 145"/>
                                <a:gd name="T4" fmla="+- 0 15016 14951"/>
                                <a:gd name="T5" fmla="*/ T4 w 470"/>
                                <a:gd name="T6" fmla="+- 0 1437 1356"/>
                                <a:gd name="T7" fmla="*/ 1437 h 145"/>
                                <a:gd name="T8" fmla="+- 0 15009 14951"/>
                                <a:gd name="T9" fmla="*/ T8 w 470"/>
                                <a:gd name="T10" fmla="+- 0 1440 1356"/>
                                <a:gd name="T11" fmla="*/ 1440 h 145"/>
                                <a:gd name="T12" fmla="+- 0 14998 14951"/>
                                <a:gd name="T13" fmla="*/ T12 w 470"/>
                                <a:gd name="T14" fmla="+- 0 1443 1356"/>
                                <a:gd name="T15" fmla="*/ 1443 h 145"/>
                                <a:gd name="T16" fmla="+- 0 14978 14951"/>
                                <a:gd name="T17" fmla="*/ T16 w 470"/>
                                <a:gd name="T18" fmla="+- 0 1447 1356"/>
                                <a:gd name="T19" fmla="*/ 1447 h 145"/>
                                <a:gd name="T20" fmla="+- 0 14967 14951"/>
                                <a:gd name="T21" fmla="*/ T20 w 470"/>
                                <a:gd name="T22" fmla="+- 0 1463 1356"/>
                                <a:gd name="T23" fmla="*/ 1463 h 145"/>
                                <a:gd name="T24" fmla="+- 0 14958 14951"/>
                                <a:gd name="T25" fmla="*/ T24 w 470"/>
                                <a:gd name="T26" fmla="+- 0 1476 1356"/>
                                <a:gd name="T27" fmla="*/ 1476 h 145"/>
                                <a:gd name="T28" fmla="+- 0 14951 14951"/>
                                <a:gd name="T29" fmla="*/ T28 w 470"/>
                                <a:gd name="T30" fmla="+- 0 1486 1356"/>
                                <a:gd name="T31" fmla="*/ 1486 h 145"/>
                                <a:gd name="T32" fmla="+- 0 14966 14951"/>
                                <a:gd name="T33" fmla="*/ T32 w 470"/>
                                <a:gd name="T34" fmla="+- 0 1490 1356"/>
                                <a:gd name="T35" fmla="*/ 1490 h 145"/>
                                <a:gd name="T36" fmla="+- 0 14989 14951"/>
                                <a:gd name="T37" fmla="*/ T36 w 470"/>
                                <a:gd name="T38" fmla="+- 0 1495 1356"/>
                                <a:gd name="T39" fmla="*/ 1495 h 145"/>
                                <a:gd name="T40" fmla="+- 0 15012 14951"/>
                                <a:gd name="T41" fmla="*/ T40 w 470"/>
                                <a:gd name="T42" fmla="+- 0 1499 1356"/>
                                <a:gd name="T43" fmla="*/ 1499 h 145"/>
                                <a:gd name="T44" fmla="+- 0 15027 14951"/>
                                <a:gd name="T45" fmla="*/ T44 w 470"/>
                                <a:gd name="T46" fmla="+- 0 1501 1356"/>
                                <a:gd name="T47" fmla="*/ 1501 h 145"/>
                                <a:gd name="T48" fmla="+- 0 15119 14951"/>
                                <a:gd name="T49" fmla="*/ T48 w 470"/>
                                <a:gd name="T50" fmla="+- 0 1498 1356"/>
                                <a:gd name="T51" fmla="*/ 1498 h 145"/>
                                <a:gd name="T52" fmla="+- 0 15204 14951"/>
                                <a:gd name="T53" fmla="*/ T52 w 470"/>
                                <a:gd name="T54" fmla="+- 0 1476 1356"/>
                                <a:gd name="T55" fmla="*/ 1476 h 145"/>
                                <a:gd name="T56" fmla="+- 0 15272 14951"/>
                                <a:gd name="T57" fmla="*/ T56 w 470"/>
                                <a:gd name="T58" fmla="+- 0 1448 1356"/>
                                <a:gd name="T59" fmla="*/ 1448 h 145"/>
                                <a:gd name="T60" fmla="+- 0 15065 14951"/>
                                <a:gd name="T61" fmla="*/ T60 w 470"/>
                                <a:gd name="T62" fmla="+- 0 1448 1356"/>
                                <a:gd name="T63" fmla="*/ 1448 h 145"/>
                                <a:gd name="T64" fmla="+- 0 15044 14951"/>
                                <a:gd name="T65" fmla="*/ T64 w 470"/>
                                <a:gd name="T66" fmla="+- 0 1446 1356"/>
                                <a:gd name="T67" fmla="*/ 1446 h 145"/>
                                <a:gd name="T68" fmla="+- 0 15033 14951"/>
                                <a:gd name="T69" fmla="*/ T68 w 470"/>
                                <a:gd name="T70" fmla="+- 0 1442 1356"/>
                                <a:gd name="T71" fmla="*/ 1442 h 145"/>
                                <a:gd name="T72" fmla="+- 0 15023 14951"/>
                                <a:gd name="T73" fmla="*/ T72 w 470"/>
                                <a:gd name="T74" fmla="+- 0 1432 1356"/>
                                <a:gd name="T75" fmla="*/ 143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70" h="145">
                                  <a:moveTo>
                                    <a:pt x="72" y="76"/>
                                  </a:moveTo>
                                  <a:lnTo>
                                    <a:pt x="65" y="81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47" y="87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5" y="134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76" y="145"/>
                                  </a:lnTo>
                                  <a:lnTo>
                                    <a:pt x="168" y="142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7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22" name="Freeform 228"/>
                          <wps:cNvSpPr/>
                          <wps:spPr bwMode="auto">
                            <a:xfrm>
                              <a:off x="14951" y="1356"/>
                              <a:ext cx="470" cy="145"/>
                            </a:xfrm>
                            <a:custGeom>
                              <a:avLst/>
                              <a:gdLst>
                                <a:gd name="T0" fmla="+- 0 15407 14951"/>
                                <a:gd name="T1" fmla="*/ T0 w 470"/>
                                <a:gd name="T2" fmla="+- 0 1356 1356"/>
                                <a:gd name="T3" fmla="*/ 1356 h 145"/>
                                <a:gd name="T4" fmla="+- 0 15313 14951"/>
                                <a:gd name="T5" fmla="*/ T4 w 470"/>
                                <a:gd name="T6" fmla="+- 0 1393 1356"/>
                                <a:gd name="T7" fmla="*/ 1393 h 145"/>
                                <a:gd name="T8" fmla="+- 0 15236 14951"/>
                                <a:gd name="T9" fmla="*/ T8 w 470"/>
                                <a:gd name="T10" fmla="+- 0 1420 1356"/>
                                <a:gd name="T11" fmla="*/ 1420 h 145"/>
                                <a:gd name="T12" fmla="+- 0 15170 14951"/>
                                <a:gd name="T13" fmla="*/ T12 w 470"/>
                                <a:gd name="T14" fmla="+- 0 1437 1356"/>
                                <a:gd name="T15" fmla="*/ 1437 h 145"/>
                                <a:gd name="T16" fmla="+- 0 15113 14951"/>
                                <a:gd name="T17" fmla="*/ T16 w 470"/>
                                <a:gd name="T18" fmla="+- 0 1447 1356"/>
                                <a:gd name="T19" fmla="*/ 1447 h 145"/>
                                <a:gd name="T20" fmla="+- 0 15102 14951"/>
                                <a:gd name="T21" fmla="*/ T20 w 470"/>
                                <a:gd name="T22" fmla="+- 0 1447 1356"/>
                                <a:gd name="T23" fmla="*/ 1447 h 145"/>
                                <a:gd name="T24" fmla="+- 0 15065 14951"/>
                                <a:gd name="T25" fmla="*/ T24 w 470"/>
                                <a:gd name="T26" fmla="+- 0 1448 1356"/>
                                <a:gd name="T27" fmla="*/ 1448 h 145"/>
                                <a:gd name="T28" fmla="+- 0 15272 14951"/>
                                <a:gd name="T29" fmla="*/ T28 w 470"/>
                                <a:gd name="T30" fmla="+- 0 1448 1356"/>
                                <a:gd name="T31" fmla="*/ 1448 h 145"/>
                                <a:gd name="T32" fmla="+- 0 15283 14951"/>
                                <a:gd name="T33" fmla="*/ T32 w 470"/>
                                <a:gd name="T34" fmla="+- 0 1443 1356"/>
                                <a:gd name="T35" fmla="*/ 1443 h 145"/>
                                <a:gd name="T36" fmla="+- 0 15355 14951"/>
                                <a:gd name="T37" fmla="*/ T36 w 470"/>
                                <a:gd name="T38" fmla="+- 0 1408 1356"/>
                                <a:gd name="T39" fmla="*/ 1408 h 145"/>
                                <a:gd name="T40" fmla="+- 0 15421 14951"/>
                                <a:gd name="T41" fmla="*/ T40 w 470"/>
                                <a:gd name="T42" fmla="+- 0 1381 1356"/>
                                <a:gd name="T43" fmla="*/ 1381 h 145"/>
                                <a:gd name="T44" fmla="+- 0 15407 14951"/>
                                <a:gd name="T45" fmla="*/ T44 w 470"/>
                                <a:gd name="T46" fmla="+- 0 1356 1356"/>
                                <a:gd name="T47" fmla="*/ 1356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70" h="145">
                                  <a:moveTo>
                                    <a:pt x="456" y="0"/>
                                  </a:moveTo>
                                  <a:lnTo>
                                    <a:pt x="362" y="37"/>
                                  </a:lnTo>
                                  <a:lnTo>
                                    <a:pt x="285" y="64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162" y="91"/>
                                  </a:lnTo>
                                  <a:lnTo>
                                    <a:pt x="151" y="91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32" y="87"/>
                                  </a:lnTo>
                                  <a:lnTo>
                                    <a:pt x="404" y="52"/>
                                  </a:lnTo>
                                  <a:lnTo>
                                    <a:pt x="470" y="25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223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38" y="1402"/>
                              <a:ext cx="306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24" name="Group 223"/>
                        <wpg:cNvGrpSpPr/>
                        <wpg:grpSpPr>
                          <a:xfrm>
                            <a:off x="15412" y="1324"/>
                            <a:ext cx="367" cy="519"/>
                            <a:chOff x="15412" y="1324"/>
                            <a:chExt cx="367" cy="519"/>
                          </a:xfrm>
                        </wpg:grpSpPr>
                        <wps:wsp>
                          <wps:cNvPr id="1225" name="Freeform 225"/>
                          <wps:cNvSpPr/>
                          <wps:spPr bwMode="auto">
                            <a:xfrm>
                              <a:off x="15412" y="1324"/>
                              <a:ext cx="367" cy="519"/>
                            </a:xfrm>
                            <a:custGeom>
                              <a:avLst/>
                              <a:gdLst>
                                <a:gd name="T0" fmla="+- 0 15637 15412"/>
                                <a:gd name="T1" fmla="*/ T0 w 367"/>
                                <a:gd name="T2" fmla="+- 0 1736 1324"/>
                                <a:gd name="T3" fmla="*/ 1736 h 519"/>
                                <a:gd name="T4" fmla="+- 0 15564 15412"/>
                                <a:gd name="T5" fmla="*/ T4 w 367"/>
                                <a:gd name="T6" fmla="+- 0 1755 1324"/>
                                <a:gd name="T7" fmla="*/ 1755 h 519"/>
                                <a:gd name="T8" fmla="+- 0 15530 15412"/>
                                <a:gd name="T9" fmla="*/ T8 w 367"/>
                                <a:gd name="T10" fmla="+- 0 1817 1324"/>
                                <a:gd name="T11" fmla="*/ 1817 h 519"/>
                                <a:gd name="T12" fmla="+- 0 15531 15412"/>
                                <a:gd name="T13" fmla="*/ T12 w 367"/>
                                <a:gd name="T14" fmla="+- 0 1828 1324"/>
                                <a:gd name="T15" fmla="*/ 1828 h 519"/>
                                <a:gd name="T16" fmla="+- 0 15535 15412"/>
                                <a:gd name="T17" fmla="*/ T16 w 367"/>
                                <a:gd name="T18" fmla="+- 0 1835 1324"/>
                                <a:gd name="T19" fmla="*/ 1835 h 519"/>
                                <a:gd name="T20" fmla="+- 0 15542 15412"/>
                                <a:gd name="T21" fmla="*/ T20 w 367"/>
                                <a:gd name="T22" fmla="+- 0 1842 1324"/>
                                <a:gd name="T23" fmla="*/ 1842 h 519"/>
                                <a:gd name="T24" fmla="+- 0 15551 15412"/>
                                <a:gd name="T25" fmla="*/ T24 w 367"/>
                                <a:gd name="T26" fmla="+- 0 1813 1324"/>
                                <a:gd name="T27" fmla="*/ 1813 h 519"/>
                                <a:gd name="T28" fmla="+- 0 15571 15412"/>
                                <a:gd name="T29" fmla="*/ T28 w 367"/>
                                <a:gd name="T30" fmla="+- 0 1797 1324"/>
                                <a:gd name="T31" fmla="*/ 1797 h 519"/>
                                <a:gd name="T32" fmla="+- 0 15640 15412"/>
                                <a:gd name="T33" fmla="*/ T32 w 367"/>
                                <a:gd name="T34" fmla="+- 0 1784 1324"/>
                                <a:gd name="T35" fmla="*/ 1784 h 519"/>
                                <a:gd name="T36" fmla="+- 0 15713 15412"/>
                                <a:gd name="T37" fmla="*/ T36 w 367"/>
                                <a:gd name="T38" fmla="+- 0 1779 1324"/>
                                <a:gd name="T39" fmla="*/ 1779 h 519"/>
                                <a:gd name="T40" fmla="+- 0 15772 15412"/>
                                <a:gd name="T41" fmla="*/ T40 w 367"/>
                                <a:gd name="T42" fmla="+- 0 1778 1324"/>
                                <a:gd name="T43" fmla="*/ 1778 h 519"/>
                                <a:gd name="T44" fmla="+- 0 15777 15412"/>
                                <a:gd name="T45" fmla="*/ T44 w 367"/>
                                <a:gd name="T46" fmla="+- 0 1769 1324"/>
                                <a:gd name="T47" fmla="*/ 1769 h 519"/>
                                <a:gd name="T48" fmla="+- 0 15778 15412"/>
                                <a:gd name="T49" fmla="*/ T48 w 367"/>
                                <a:gd name="T50" fmla="+- 0 1760 1324"/>
                                <a:gd name="T51" fmla="*/ 1760 h 519"/>
                                <a:gd name="T52" fmla="+- 0 15774 15412"/>
                                <a:gd name="T53" fmla="*/ T52 w 367"/>
                                <a:gd name="T54" fmla="+- 0 1748 1324"/>
                                <a:gd name="T55" fmla="*/ 1748 h 519"/>
                                <a:gd name="T56" fmla="+- 0 15769 15412"/>
                                <a:gd name="T57" fmla="*/ T56 w 367"/>
                                <a:gd name="T58" fmla="+- 0 1736 1324"/>
                                <a:gd name="T59" fmla="*/ 1736 h 519"/>
                                <a:gd name="T60" fmla="+- 0 15676 15412"/>
                                <a:gd name="T61" fmla="*/ T60 w 367"/>
                                <a:gd name="T62" fmla="+- 0 1736 1324"/>
                                <a:gd name="T63" fmla="*/ 1736 h 519"/>
                                <a:gd name="T64" fmla="+- 0 15637 15412"/>
                                <a:gd name="T65" fmla="*/ T64 w 367"/>
                                <a:gd name="T66" fmla="+- 0 1736 1324"/>
                                <a:gd name="T67" fmla="*/ 1736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67" h="519">
                                  <a:moveTo>
                                    <a:pt x="225" y="412"/>
                                  </a:moveTo>
                                  <a:lnTo>
                                    <a:pt x="152" y="431"/>
                                  </a:lnTo>
                                  <a:lnTo>
                                    <a:pt x="118" y="493"/>
                                  </a:lnTo>
                                  <a:lnTo>
                                    <a:pt x="119" y="504"/>
                                  </a:lnTo>
                                  <a:lnTo>
                                    <a:pt x="123" y="511"/>
                                  </a:lnTo>
                                  <a:lnTo>
                                    <a:pt x="130" y="518"/>
                                  </a:lnTo>
                                  <a:lnTo>
                                    <a:pt x="139" y="489"/>
                                  </a:lnTo>
                                  <a:lnTo>
                                    <a:pt x="159" y="473"/>
                                  </a:lnTo>
                                  <a:lnTo>
                                    <a:pt x="228" y="460"/>
                                  </a:lnTo>
                                  <a:lnTo>
                                    <a:pt x="301" y="455"/>
                                  </a:lnTo>
                                  <a:lnTo>
                                    <a:pt x="360" y="454"/>
                                  </a:lnTo>
                                  <a:lnTo>
                                    <a:pt x="365" y="445"/>
                                  </a:lnTo>
                                  <a:lnTo>
                                    <a:pt x="366" y="436"/>
                                  </a:lnTo>
                                  <a:lnTo>
                                    <a:pt x="362" y="424"/>
                                  </a:lnTo>
                                  <a:lnTo>
                                    <a:pt x="357" y="412"/>
                                  </a:lnTo>
                                  <a:lnTo>
                                    <a:pt x="264" y="412"/>
                                  </a:lnTo>
                                  <a:lnTo>
                                    <a:pt x="225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26" name="Freeform 224"/>
                          <wps:cNvSpPr/>
                          <wps:spPr bwMode="auto">
                            <a:xfrm>
                              <a:off x="15412" y="1324"/>
                              <a:ext cx="367" cy="519"/>
                            </a:xfrm>
                            <a:custGeom>
                              <a:avLst/>
                              <a:gdLst>
                                <a:gd name="T0" fmla="+- 0 15412 15412"/>
                                <a:gd name="T1" fmla="*/ T0 w 367"/>
                                <a:gd name="T2" fmla="+- 0 1324 1324"/>
                                <a:gd name="T3" fmla="*/ 1324 h 519"/>
                                <a:gd name="T4" fmla="+- 0 15438 15412"/>
                                <a:gd name="T5" fmla="*/ T4 w 367"/>
                                <a:gd name="T6" fmla="+- 0 1390 1324"/>
                                <a:gd name="T7" fmla="*/ 1390 h 519"/>
                                <a:gd name="T8" fmla="+- 0 15469 15412"/>
                                <a:gd name="T9" fmla="*/ T8 w 367"/>
                                <a:gd name="T10" fmla="+- 0 1427 1324"/>
                                <a:gd name="T11" fmla="*/ 1427 h 519"/>
                                <a:gd name="T12" fmla="+- 0 15523 15412"/>
                                <a:gd name="T13" fmla="*/ T12 w 367"/>
                                <a:gd name="T14" fmla="+- 0 1449 1324"/>
                                <a:gd name="T15" fmla="*/ 1449 h 519"/>
                                <a:gd name="T16" fmla="+- 0 15619 15412"/>
                                <a:gd name="T17" fmla="*/ T16 w 367"/>
                                <a:gd name="T18" fmla="+- 0 1468 1324"/>
                                <a:gd name="T19" fmla="*/ 1468 h 519"/>
                                <a:gd name="T20" fmla="+- 0 15621 15412"/>
                                <a:gd name="T21" fmla="*/ T20 w 367"/>
                                <a:gd name="T22" fmla="+- 0 1480 1324"/>
                                <a:gd name="T23" fmla="*/ 1480 h 519"/>
                                <a:gd name="T24" fmla="+- 0 15628 15412"/>
                                <a:gd name="T25" fmla="*/ T24 w 367"/>
                                <a:gd name="T26" fmla="+- 0 1508 1324"/>
                                <a:gd name="T27" fmla="*/ 1508 h 519"/>
                                <a:gd name="T28" fmla="+- 0 15646 15412"/>
                                <a:gd name="T29" fmla="*/ T28 w 367"/>
                                <a:gd name="T30" fmla="+- 0 1557 1324"/>
                                <a:gd name="T31" fmla="*/ 1557 h 519"/>
                                <a:gd name="T32" fmla="+- 0 15680 15412"/>
                                <a:gd name="T33" fmla="*/ T32 w 367"/>
                                <a:gd name="T34" fmla="+- 0 1632 1324"/>
                                <a:gd name="T35" fmla="*/ 1632 h 519"/>
                                <a:gd name="T36" fmla="+- 0 15690 15412"/>
                                <a:gd name="T37" fmla="*/ T36 w 367"/>
                                <a:gd name="T38" fmla="+- 0 1653 1324"/>
                                <a:gd name="T39" fmla="*/ 1653 h 519"/>
                                <a:gd name="T40" fmla="+- 0 15704 15412"/>
                                <a:gd name="T41" fmla="*/ T40 w 367"/>
                                <a:gd name="T42" fmla="+- 0 1685 1324"/>
                                <a:gd name="T43" fmla="*/ 1685 h 519"/>
                                <a:gd name="T44" fmla="+- 0 15714 15412"/>
                                <a:gd name="T45" fmla="*/ T44 w 367"/>
                                <a:gd name="T46" fmla="+- 0 1716 1324"/>
                                <a:gd name="T47" fmla="*/ 1716 h 519"/>
                                <a:gd name="T48" fmla="+- 0 15711 15412"/>
                                <a:gd name="T49" fmla="*/ T48 w 367"/>
                                <a:gd name="T50" fmla="+- 0 1733 1324"/>
                                <a:gd name="T51" fmla="*/ 1733 h 519"/>
                                <a:gd name="T52" fmla="+- 0 15706 15412"/>
                                <a:gd name="T53" fmla="*/ T52 w 367"/>
                                <a:gd name="T54" fmla="+- 0 1735 1324"/>
                                <a:gd name="T55" fmla="*/ 1735 h 519"/>
                                <a:gd name="T56" fmla="+- 0 15696 15412"/>
                                <a:gd name="T57" fmla="*/ T56 w 367"/>
                                <a:gd name="T58" fmla="+- 0 1736 1324"/>
                                <a:gd name="T59" fmla="*/ 1736 h 519"/>
                                <a:gd name="T60" fmla="+- 0 15676 15412"/>
                                <a:gd name="T61" fmla="*/ T60 w 367"/>
                                <a:gd name="T62" fmla="+- 0 1736 1324"/>
                                <a:gd name="T63" fmla="*/ 1736 h 519"/>
                                <a:gd name="T64" fmla="+- 0 15769 15412"/>
                                <a:gd name="T65" fmla="*/ T64 w 367"/>
                                <a:gd name="T66" fmla="+- 0 1736 1324"/>
                                <a:gd name="T67" fmla="*/ 1736 h 519"/>
                                <a:gd name="T68" fmla="+- 0 15732 15412"/>
                                <a:gd name="T69" fmla="*/ T68 w 367"/>
                                <a:gd name="T70" fmla="+- 0 1655 1324"/>
                                <a:gd name="T71" fmla="*/ 1655 h 519"/>
                                <a:gd name="T72" fmla="+- 0 15699 15412"/>
                                <a:gd name="T73" fmla="*/ T72 w 367"/>
                                <a:gd name="T74" fmla="+- 0 1572 1324"/>
                                <a:gd name="T75" fmla="*/ 1572 h 519"/>
                                <a:gd name="T76" fmla="+- 0 15671 15412"/>
                                <a:gd name="T77" fmla="*/ T76 w 367"/>
                                <a:gd name="T78" fmla="+- 0 1493 1324"/>
                                <a:gd name="T79" fmla="*/ 1493 h 519"/>
                                <a:gd name="T80" fmla="+- 0 15654 15412"/>
                                <a:gd name="T81" fmla="*/ T80 w 367"/>
                                <a:gd name="T82" fmla="+- 0 1435 1324"/>
                                <a:gd name="T83" fmla="*/ 1435 h 519"/>
                                <a:gd name="T84" fmla="+- 0 15634 15412"/>
                                <a:gd name="T85" fmla="*/ T84 w 367"/>
                                <a:gd name="T86" fmla="+- 0 1434 1324"/>
                                <a:gd name="T87" fmla="*/ 1434 h 519"/>
                                <a:gd name="T88" fmla="+- 0 15582 15412"/>
                                <a:gd name="T89" fmla="*/ T88 w 367"/>
                                <a:gd name="T90" fmla="+- 0 1422 1324"/>
                                <a:gd name="T91" fmla="*/ 1422 h 519"/>
                                <a:gd name="T92" fmla="+- 0 15505 15412"/>
                                <a:gd name="T93" fmla="*/ T92 w 367"/>
                                <a:gd name="T94" fmla="+- 0 1389 1324"/>
                                <a:gd name="T95" fmla="*/ 1389 h 519"/>
                                <a:gd name="T96" fmla="+- 0 15412 15412"/>
                                <a:gd name="T97" fmla="*/ T96 w 367"/>
                                <a:gd name="T98" fmla="+- 0 1324 1324"/>
                                <a:gd name="T99" fmla="*/ 1324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67" h="519">
                                  <a:moveTo>
                                    <a:pt x="0" y="0"/>
                                  </a:moveTo>
                                  <a:lnTo>
                                    <a:pt x="26" y="66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207" y="144"/>
                                  </a:lnTo>
                                  <a:lnTo>
                                    <a:pt x="209" y="156"/>
                                  </a:lnTo>
                                  <a:lnTo>
                                    <a:pt x="216" y="184"/>
                                  </a:lnTo>
                                  <a:lnTo>
                                    <a:pt x="234" y="233"/>
                                  </a:lnTo>
                                  <a:lnTo>
                                    <a:pt x="268" y="308"/>
                                  </a:lnTo>
                                  <a:lnTo>
                                    <a:pt x="278" y="329"/>
                                  </a:lnTo>
                                  <a:lnTo>
                                    <a:pt x="292" y="361"/>
                                  </a:lnTo>
                                  <a:lnTo>
                                    <a:pt x="302" y="392"/>
                                  </a:lnTo>
                                  <a:lnTo>
                                    <a:pt x="299" y="409"/>
                                  </a:lnTo>
                                  <a:lnTo>
                                    <a:pt x="294" y="411"/>
                                  </a:lnTo>
                                  <a:lnTo>
                                    <a:pt x="284" y="412"/>
                                  </a:lnTo>
                                  <a:lnTo>
                                    <a:pt x="264" y="412"/>
                                  </a:lnTo>
                                  <a:lnTo>
                                    <a:pt x="357" y="412"/>
                                  </a:lnTo>
                                  <a:lnTo>
                                    <a:pt x="320" y="331"/>
                                  </a:lnTo>
                                  <a:lnTo>
                                    <a:pt x="287" y="248"/>
                                  </a:lnTo>
                                  <a:lnTo>
                                    <a:pt x="259" y="169"/>
                                  </a:lnTo>
                                  <a:lnTo>
                                    <a:pt x="242" y="111"/>
                                  </a:lnTo>
                                  <a:lnTo>
                                    <a:pt x="222" y="110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27" name="Group 212"/>
                        <wpg:cNvGrpSpPr/>
                        <wpg:grpSpPr>
                          <a:xfrm>
                            <a:off x="15557" y="516"/>
                            <a:ext cx="599" cy="1315"/>
                            <a:chOff x="15557" y="516"/>
                            <a:chExt cx="599" cy="1315"/>
                          </a:xfrm>
                        </wpg:grpSpPr>
                        <wps:wsp>
                          <wps:cNvPr id="1228" name="Freeform 222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5904 15557"/>
                                <a:gd name="T1" fmla="*/ T0 w 599"/>
                                <a:gd name="T2" fmla="+- 0 1774 516"/>
                                <a:gd name="T3" fmla="*/ 1774 h 1315"/>
                                <a:gd name="T4" fmla="+- 0 15816 15557"/>
                                <a:gd name="T5" fmla="*/ T4 w 599"/>
                                <a:gd name="T6" fmla="+- 0 1774 516"/>
                                <a:gd name="T7" fmla="*/ 1774 h 1315"/>
                                <a:gd name="T8" fmla="+- 0 15840 15557"/>
                                <a:gd name="T9" fmla="*/ T8 w 599"/>
                                <a:gd name="T10" fmla="+- 0 1777 516"/>
                                <a:gd name="T11" fmla="*/ 1777 h 1315"/>
                                <a:gd name="T12" fmla="+- 0 15860 15557"/>
                                <a:gd name="T13" fmla="*/ T12 w 599"/>
                                <a:gd name="T14" fmla="+- 0 1781 516"/>
                                <a:gd name="T15" fmla="*/ 1781 h 1315"/>
                                <a:gd name="T16" fmla="+- 0 15879 15557"/>
                                <a:gd name="T17" fmla="*/ T16 w 599"/>
                                <a:gd name="T18" fmla="+- 0 1788 516"/>
                                <a:gd name="T19" fmla="*/ 1788 h 1315"/>
                                <a:gd name="T20" fmla="+- 0 15891 15557"/>
                                <a:gd name="T21" fmla="*/ T20 w 599"/>
                                <a:gd name="T22" fmla="+- 0 1804 516"/>
                                <a:gd name="T23" fmla="*/ 1804 h 1315"/>
                                <a:gd name="T24" fmla="+- 0 15892 15557"/>
                                <a:gd name="T25" fmla="*/ T24 w 599"/>
                                <a:gd name="T26" fmla="+- 0 1831 516"/>
                                <a:gd name="T27" fmla="*/ 1831 h 1315"/>
                                <a:gd name="T28" fmla="+- 0 15896 15557"/>
                                <a:gd name="T29" fmla="*/ T28 w 599"/>
                                <a:gd name="T30" fmla="+- 0 1827 516"/>
                                <a:gd name="T31" fmla="*/ 1827 h 1315"/>
                                <a:gd name="T32" fmla="+- 0 15904 15557"/>
                                <a:gd name="T33" fmla="*/ T32 w 599"/>
                                <a:gd name="T34" fmla="+- 0 1816 516"/>
                                <a:gd name="T35" fmla="*/ 1816 h 1315"/>
                                <a:gd name="T36" fmla="+- 0 15909 15557"/>
                                <a:gd name="T37" fmla="*/ T36 w 599"/>
                                <a:gd name="T38" fmla="+- 0 1799 516"/>
                                <a:gd name="T39" fmla="*/ 1799 h 1315"/>
                                <a:gd name="T40" fmla="+- 0 15904 15557"/>
                                <a:gd name="T41" fmla="*/ T40 w 599"/>
                                <a:gd name="T42" fmla="+- 0 1774 516"/>
                                <a:gd name="T43" fmla="*/ 1774 h 1315"/>
                                <a:gd name="T44" fmla="+- 0 15904 15557"/>
                                <a:gd name="T45" fmla="*/ T44 w 599"/>
                                <a:gd name="T46" fmla="+- 0 1774 516"/>
                                <a:gd name="T47" fmla="*/ 1774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347" y="1258"/>
                                  </a:moveTo>
                                  <a:lnTo>
                                    <a:pt x="259" y="1258"/>
                                  </a:lnTo>
                                  <a:lnTo>
                                    <a:pt x="283" y="1261"/>
                                  </a:lnTo>
                                  <a:lnTo>
                                    <a:pt x="303" y="1265"/>
                                  </a:lnTo>
                                  <a:lnTo>
                                    <a:pt x="322" y="1272"/>
                                  </a:lnTo>
                                  <a:lnTo>
                                    <a:pt x="334" y="1288"/>
                                  </a:lnTo>
                                  <a:lnTo>
                                    <a:pt x="335" y="1315"/>
                                  </a:lnTo>
                                  <a:lnTo>
                                    <a:pt x="339" y="1311"/>
                                  </a:lnTo>
                                  <a:lnTo>
                                    <a:pt x="347" y="1300"/>
                                  </a:lnTo>
                                  <a:lnTo>
                                    <a:pt x="352" y="1283"/>
                                  </a:lnTo>
                                  <a:lnTo>
                                    <a:pt x="347" y="1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29" name="Freeform 221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5763 15557"/>
                                <a:gd name="T1" fmla="*/ T0 w 599"/>
                                <a:gd name="T2" fmla="+- 0 1283 516"/>
                                <a:gd name="T3" fmla="*/ 1283 h 1315"/>
                                <a:gd name="T4" fmla="+- 0 15742 15557"/>
                                <a:gd name="T5" fmla="*/ T4 w 599"/>
                                <a:gd name="T6" fmla="+- 0 1333 516"/>
                                <a:gd name="T7" fmla="*/ 1333 h 1315"/>
                                <a:gd name="T8" fmla="+- 0 15696 15557"/>
                                <a:gd name="T9" fmla="*/ T8 w 599"/>
                                <a:gd name="T10" fmla="+- 0 1412 516"/>
                                <a:gd name="T11" fmla="*/ 1412 h 1315"/>
                                <a:gd name="T12" fmla="+- 0 15698 15557"/>
                                <a:gd name="T13" fmla="*/ T12 w 599"/>
                                <a:gd name="T14" fmla="+- 0 1424 516"/>
                                <a:gd name="T15" fmla="*/ 1424 h 1315"/>
                                <a:gd name="T16" fmla="+- 0 15712 15557"/>
                                <a:gd name="T17" fmla="*/ T16 w 599"/>
                                <a:gd name="T18" fmla="+- 0 1491 516"/>
                                <a:gd name="T19" fmla="*/ 1491 h 1315"/>
                                <a:gd name="T20" fmla="+- 0 15733 15557"/>
                                <a:gd name="T21" fmla="*/ T20 w 599"/>
                                <a:gd name="T22" fmla="+- 0 1559 516"/>
                                <a:gd name="T23" fmla="*/ 1559 h 1315"/>
                                <a:gd name="T24" fmla="+- 0 15755 15557"/>
                                <a:gd name="T25" fmla="*/ T24 w 599"/>
                                <a:gd name="T26" fmla="+- 0 1622 516"/>
                                <a:gd name="T27" fmla="*/ 1622 h 1315"/>
                                <a:gd name="T28" fmla="+- 0 15777 15557"/>
                                <a:gd name="T29" fmla="*/ T28 w 599"/>
                                <a:gd name="T30" fmla="+- 0 1685 516"/>
                                <a:gd name="T31" fmla="*/ 1685 h 1315"/>
                                <a:gd name="T32" fmla="+- 0 15780 15557"/>
                                <a:gd name="T33" fmla="*/ T32 w 599"/>
                                <a:gd name="T34" fmla="+- 0 1694 516"/>
                                <a:gd name="T35" fmla="*/ 1694 h 1315"/>
                                <a:gd name="T36" fmla="+- 0 15789 15557"/>
                                <a:gd name="T37" fmla="*/ T36 w 599"/>
                                <a:gd name="T38" fmla="+- 0 1722 516"/>
                                <a:gd name="T39" fmla="*/ 1722 h 1315"/>
                                <a:gd name="T40" fmla="+- 0 15798 15557"/>
                                <a:gd name="T41" fmla="*/ T40 w 599"/>
                                <a:gd name="T42" fmla="+- 0 1754 516"/>
                                <a:gd name="T43" fmla="*/ 1754 h 1315"/>
                                <a:gd name="T44" fmla="+- 0 15801 15557"/>
                                <a:gd name="T45" fmla="*/ T44 w 599"/>
                                <a:gd name="T46" fmla="+- 0 1776 516"/>
                                <a:gd name="T47" fmla="*/ 1776 h 1315"/>
                                <a:gd name="T48" fmla="+- 0 15816 15557"/>
                                <a:gd name="T49" fmla="*/ T48 w 599"/>
                                <a:gd name="T50" fmla="+- 0 1774 516"/>
                                <a:gd name="T51" fmla="*/ 1774 h 1315"/>
                                <a:gd name="T52" fmla="+- 0 15904 15557"/>
                                <a:gd name="T53" fmla="*/ T52 w 599"/>
                                <a:gd name="T54" fmla="+- 0 1774 516"/>
                                <a:gd name="T55" fmla="*/ 1774 h 1315"/>
                                <a:gd name="T56" fmla="+- 0 15896 15557"/>
                                <a:gd name="T57" fmla="*/ T56 w 599"/>
                                <a:gd name="T58" fmla="+- 0 1758 516"/>
                                <a:gd name="T59" fmla="*/ 1758 h 1315"/>
                                <a:gd name="T60" fmla="+- 0 15887 15557"/>
                                <a:gd name="T61" fmla="*/ T60 w 599"/>
                                <a:gd name="T62" fmla="+- 0 1749 516"/>
                                <a:gd name="T63" fmla="*/ 1749 h 1315"/>
                                <a:gd name="T64" fmla="+- 0 15872 15557"/>
                                <a:gd name="T65" fmla="*/ T64 w 599"/>
                                <a:gd name="T66" fmla="+- 0 1744 516"/>
                                <a:gd name="T67" fmla="*/ 1744 h 1315"/>
                                <a:gd name="T68" fmla="+- 0 15845 15557"/>
                                <a:gd name="T69" fmla="*/ T68 w 599"/>
                                <a:gd name="T70" fmla="+- 0 1739 516"/>
                                <a:gd name="T71" fmla="*/ 1739 h 1315"/>
                                <a:gd name="T72" fmla="+- 0 15842 15557"/>
                                <a:gd name="T73" fmla="*/ T72 w 599"/>
                                <a:gd name="T74" fmla="+- 0 1738 516"/>
                                <a:gd name="T75" fmla="*/ 1738 h 1315"/>
                                <a:gd name="T76" fmla="+- 0 15791 15557"/>
                                <a:gd name="T77" fmla="*/ T76 w 599"/>
                                <a:gd name="T78" fmla="+- 0 1645 516"/>
                                <a:gd name="T79" fmla="*/ 1645 h 1315"/>
                                <a:gd name="T80" fmla="+- 0 15761 15557"/>
                                <a:gd name="T81" fmla="*/ T80 w 599"/>
                                <a:gd name="T82" fmla="+- 0 1535 516"/>
                                <a:gd name="T83" fmla="*/ 1535 h 1315"/>
                                <a:gd name="T84" fmla="+- 0 15749 15557"/>
                                <a:gd name="T85" fmla="*/ T84 w 599"/>
                                <a:gd name="T86" fmla="+- 0 1430 516"/>
                                <a:gd name="T87" fmla="*/ 1430 h 1315"/>
                                <a:gd name="T88" fmla="+- 0 15760 15557"/>
                                <a:gd name="T89" fmla="*/ T88 w 599"/>
                                <a:gd name="T90" fmla="+- 0 1386 516"/>
                                <a:gd name="T91" fmla="*/ 1386 h 1315"/>
                                <a:gd name="T92" fmla="+- 0 15766 15557"/>
                                <a:gd name="T93" fmla="*/ T92 w 599"/>
                                <a:gd name="T94" fmla="+- 0 1348 516"/>
                                <a:gd name="T95" fmla="*/ 1348 h 1315"/>
                                <a:gd name="T96" fmla="+- 0 15767 15557"/>
                                <a:gd name="T97" fmla="*/ T96 w 599"/>
                                <a:gd name="T98" fmla="+- 0 1313 516"/>
                                <a:gd name="T99" fmla="*/ 1313 h 1315"/>
                                <a:gd name="T100" fmla="+- 0 15763 15557"/>
                                <a:gd name="T101" fmla="*/ T100 w 599"/>
                                <a:gd name="T102" fmla="+- 0 1283 516"/>
                                <a:gd name="T103" fmla="*/ 1283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206" y="767"/>
                                  </a:moveTo>
                                  <a:lnTo>
                                    <a:pt x="185" y="817"/>
                                  </a:lnTo>
                                  <a:lnTo>
                                    <a:pt x="139" y="896"/>
                                  </a:lnTo>
                                  <a:lnTo>
                                    <a:pt x="141" y="908"/>
                                  </a:lnTo>
                                  <a:lnTo>
                                    <a:pt x="155" y="975"/>
                                  </a:lnTo>
                                  <a:lnTo>
                                    <a:pt x="176" y="1043"/>
                                  </a:lnTo>
                                  <a:lnTo>
                                    <a:pt x="198" y="1106"/>
                                  </a:lnTo>
                                  <a:lnTo>
                                    <a:pt x="220" y="1169"/>
                                  </a:lnTo>
                                  <a:lnTo>
                                    <a:pt x="223" y="1178"/>
                                  </a:lnTo>
                                  <a:lnTo>
                                    <a:pt x="232" y="1206"/>
                                  </a:lnTo>
                                  <a:lnTo>
                                    <a:pt x="241" y="1238"/>
                                  </a:lnTo>
                                  <a:lnTo>
                                    <a:pt x="244" y="1260"/>
                                  </a:lnTo>
                                  <a:lnTo>
                                    <a:pt x="259" y="1258"/>
                                  </a:lnTo>
                                  <a:lnTo>
                                    <a:pt x="347" y="1258"/>
                                  </a:lnTo>
                                  <a:lnTo>
                                    <a:pt x="339" y="1242"/>
                                  </a:lnTo>
                                  <a:lnTo>
                                    <a:pt x="330" y="1233"/>
                                  </a:lnTo>
                                  <a:lnTo>
                                    <a:pt x="315" y="1228"/>
                                  </a:lnTo>
                                  <a:lnTo>
                                    <a:pt x="288" y="1223"/>
                                  </a:lnTo>
                                  <a:lnTo>
                                    <a:pt x="285" y="1222"/>
                                  </a:lnTo>
                                  <a:lnTo>
                                    <a:pt x="234" y="1129"/>
                                  </a:lnTo>
                                  <a:lnTo>
                                    <a:pt x="204" y="1019"/>
                                  </a:lnTo>
                                  <a:lnTo>
                                    <a:pt x="192" y="914"/>
                                  </a:lnTo>
                                  <a:lnTo>
                                    <a:pt x="203" y="870"/>
                                  </a:lnTo>
                                  <a:lnTo>
                                    <a:pt x="209" y="832"/>
                                  </a:lnTo>
                                  <a:lnTo>
                                    <a:pt x="210" y="797"/>
                                  </a:lnTo>
                                  <a:lnTo>
                                    <a:pt x="206" y="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30" name="Freeform 220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6029 15557"/>
                                <a:gd name="T1" fmla="*/ T0 w 599"/>
                                <a:gd name="T2" fmla="+- 0 1150 516"/>
                                <a:gd name="T3" fmla="*/ 1150 h 1315"/>
                                <a:gd name="T4" fmla="+- 0 15832 15557"/>
                                <a:gd name="T5" fmla="*/ T4 w 599"/>
                                <a:gd name="T6" fmla="+- 0 1150 516"/>
                                <a:gd name="T7" fmla="*/ 1150 h 1315"/>
                                <a:gd name="T8" fmla="+- 0 15832 15557"/>
                                <a:gd name="T9" fmla="*/ T8 w 599"/>
                                <a:gd name="T10" fmla="+- 0 1150 516"/>
                                <a:gd name="T11" fmla="*/ 1150 h 1315"/>
                                <a:gd name="T12" fmla="+- 0 15822 15557"/>
                                <a:gd name="T13" fmla="*/ T12 w 599"/>
                                <a:gd name="T14" fmla="+- 0 1180 516"/>
                                <a:gd name="T15" fmla="*/ 1180 h 1315"/>
                                <a:gd name="T16" fmla="+- 0 15811 15557"/>
                                <a:gd name="T17" fmla="*/ T16 w 599"/>
                                <a:gd name="T18" fmla="+- 0 1220 516"/>
                                <a:gd name="T19" fmla="*/ 1220 h 1315"/>
                                <a:gd name="T20" fmla="+- 0 15802 15557"/>
                                <a:gd name="T21" fmla="*/ T20 w 599"/>
                                <a:gd name="T22" fmla="+- 0 1271 516"/>
                                <a:gd name="T23" fmla="*/ 1271 h 1315"/>
                                <a:gd name="T24" fmla="+- 0 15798 15557"/>
                                <a:gd name="T25" fmla="*/ T24 w 599"/>
                                <a:gd name="T26" fmla="+- 0 1335 516"/>
                                <a:gd name="T27" fmla="*/ 1335 h 1315"/>
                                <a:gd name="T28" fmla="+- 0 15805 15557"/>
                                <a:gd name="T29" fmla="*/ T28 w 599"/>
                                <a:gd name="T30" fmla="+- 0 1398 516"/>
                                <a:gd name="T31" fmla="*/ 1398 h 1315"/>
                                <a:gd name="T32" fmla="+- 0 15849 15557"/>
                                <a:gd name="T33" fmla="*/ T32 w 599"/>
                                <a:gd name="T34" fmla="+- 0 1481 516"/>
                                <a:gd name="T35" fmla="*/ 1481 h 1315"/>
                                <a:gd name="T36" fmla="+- 0 15908 15557"/>
                                <a:gd name="T37" fmla="*/ T36 w 599"/>
                                <a:gd name="T38" fmla="+- 0 1520 516"/>
                                <a:gd name="T39" fmla="*/ 1520 h 1315"/>
                                <a:gd name="T40" fmla="+- 0 15980 15557"/>
                                <a:gd name="T41" fmla="*/ T40 w 599"/>
                                <a:gd name="T42" fmla="+- 0 1533 516"/>
                                <a:gd name="T43" fmla="*/ 1533 h 1315"/>
                                <a:gd name="T44" fmla="+- 0 16043 15557"/>
                                <a:gd name="T45" fmla="*/ T44 w 599"/>
                                <a:gd name="T46" fmla="+- 0 1522 516"/>
                                <a:gd name="T47" fmla="*/ 1522 h 1315"/>
                                <a:gd name="T48" fmla="+- 0 16084 15557"/>
                                <a:gd name="T49" fmla="*/ T48 w 599"/>
                                <a:gd name="T50" fmla="+- 0 1496 516"/>
                                <a:gd name="T51" fmla="*/ 1496 h 1315"/>
                                <a:gd name="T52" fmla="+- 0 15987 15557"/>
                                <a:gd name="T53" fmla="*/ T52 w 599"/>
                                <a:gd name="T54" fmla="+- 0 1496 516"/>
                                <a:gd name="T55" fmla="*/ 1496 h 1315"/>
                                <a:gd name="T56" fmla="+- 0 15920 15557"/>
                                <a:gd name="T57" fmla="*/ T56 w 599"/>
                                <a:gd name="T58" fmla="+- 0 1486 516"/>
                                <a:gd name="T59" fmla="*/ 1486 h 1315"/>
                                <a:gd name="T60" fmla="+- 0 15875 15557"/>
                                <a:gd name="T61" fmla="*/ T60 w 599"/>
                                <a:gd name="T62" fmla="+- 0 1451 516"/>
                                <a:gd name="T63" fmla="*/ 1451 h 1315"/>
                                <a:gd name="T64" fmla="+- 0 15848 15557"/>
                                <a:gd name="T65" fmla="*/ T64 w 599"/>
                                <a:gd name="T66" fmla="+- 0 1401 516"/>
                                <a:gd name="T67" fmla="*/ 1401 h 1315"/>
                                <a:gd name="T68" fmla="+- 0 15839 15557"/>
                                <a:gd name="T69" fmla="*/ T68 w 599"/>
                                <a:gd name="T70" fmla="+- 0 1349 516"/>
                                <a:gd name="T71" fmla="*/ 1349 h 1315"/>
                                <a:gd name="T72" fmla="+- 0 15839 15557"/>
                                <a:gd name="T73" fmla="*/ T72 w 599"/>
                                <a:gd name="T74" fmla="+- 0 1296 516"/>
                                <a:gd name="T75" fmla="*/ 1296 h 1315"/>
                                <a:gd name="T76" fmla="+- 0 15845 15557"/>
                                <a:gd name="T77" fmla="*/ T76 w 599"/>
                                <a:gd name="T78" fmla="+- 0 1245 516"/>
                                <a:gd name="T79" fmla="*/ 1245 h 1315"/>
                                <a:gd name="T80" fmla="+- 0 15855 15557"/>
                                <a:gd name="T81" fmla="*/ T80 w 599"/>
                                <a:gd name="T82" fmla="+- 0 1197 516"/>
                                <a:gd name="T83" fmla="*/ 1197 h 1315"/>
                                <a:gd name="T84" fmla="+- 0 15869 15557"/>
                                <a:gd name="T85" fmla="*/ T84 w 599"/>
                                <a:gd name="T86" fmla="+- 0 1150 516"/>
                                <a:gd name="T87" fmla="*/ 1150 h 1315"/>
                                <a:gd name="T88" fmla="+- 0 16030 15557"/>
                                <a:gd name="T89" fmla="*/ T88 w 599"/>
                                <a:gd name="T90" fmla="+- 0 1150 516"/>
                                <a:gd name="T91" fmla="*/ 1150 h 1315"/>
                                <a:gd name="T92" fmla="+- 0 16029 15557"/>
                                <a:gd name="T93" fmla="*/ T92 w 599"/>
                                <a:gd name="T94" fmla="+- 0 1150 516"/>
                                <a:gd name="T95" fmla="*/ 1150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472" y="634"/>
                                  </a:moveTo>
                                  <a:lnTo>
                                    <a:pt x="275" y="634"/>
                                  </a:lnTo>
                                  <a:lnTo>
                                    <a:pt x="265" y="664"/>
                                  </a:lnTo>
                                  <a:lnTo>
                                    <a:pt x="254" y="704"/>
                                  </a:lnTo>
                                  <a:lnTo>
                                    <a:pt x="245" y="755"/>
                                  </a:lnTo>
                                  <a:lnTo>
                                    <a:pt x="241" y="819"/>
                                  </a:lnTo>
                                  <a:lnTo>
                                    <a:pt x="248" y="882"/>
                                  </a:lnTo>
                                  <a:lnTo>
                                    <a:pt x="292" y="965"/>
                                  </a:lnTo>
                                  <a:lnTo>
                                    <a:pt x="351" y="1004"/>
                                  </a:lnTo>
                                  <a:lnTo>
                                    <a:pt x="423" y="1017"/>
                                  </a:lnTo>
                                  <a:lnTo>
                                    <a:pt x="486" y="1006"/>
                                  </a:lnTo>
                                  <a:lnTo>
                                    <a:pt x="527" y="980"/>
                                  </a:lnTo>
                                  <a:lnTo>
                                    <a:pt x="430" y="980"/>
                                  </a:lnTo>
                                  <a:lnTo>
                                    <a:pt x="363" y="970"/>
                                  </a:lnTo>
                                  <a:lnTo>
                                    <a:pt x="318" y="935"/>
                                  </a:lnTo>
                                  <a:lnTo>
                                    <a:pt x="291" y="885"/>
                                  </a:lnTo>
                                  <a:lnTo>
                                    <a:pt x="282" y="833"/>
                                  </a:lnTo>
                                  <a:lnTo>
                                    <a:pt x="282" y="780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98" y="681"/>
                                  </a:lnTo>
                                  <a:lnTo>
                                    <a:pt x="312" y="634"/>
                                  </a:lnTo>
                                  <a:lnTo>
                                    <a:pt x="473" y="634"/>
                                  </a:lnTo>
                                  <a:lnTo>
                                    <a:pt x="472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31" name="Freeform 219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6030 15557"/>
                                <a:gd name="T1" fmla="*/ T0 w 599"/>
                                <a:gd name="T2" fmla="+- 0 1150 516"/>
                                <a:gd name="T3" fmla="*/ 1150 h 1315"/>
                                <a:gd name="T4" fmla="+- 0 15869 15557"/>
                                <a:gd name="T5" fmla="*/ T4 w 599"/>
                                <a:gd name="T6" fmla="+- 0 1150 516"/>
                                <a:gd name="T7" fmla="*/ 1150 h 1315"/>
                                <a:gd name="T8" fmla="+- 0 15929 15557"/>
                                <a:gd name="T9" fmla="*/ T8 w 599"/>
                                <a:gd name="T10" fmla="+- 0 1157 516"/>
                                <a:gd name="T11" fmla="*/ 1157 h 1315"/>
                                <a:gd name="T12" fmla="+- 0 15977 15557"/>
                                <a:gd name="T13" fmla="*/ T12 w 599"/>
                                <a:gd name="T14" fmla="+- 0 1170 516"/>
                                <a:gd name="T15" fmla="*/ 1170 h 1315"/>
                                <a:gd name="T16" fmla="+- 0 16047 15557"/>
                                <a:gd name="T17" fmla="*/ T16 w 599"/>
                                <a:gd name="T18" fmla="+- 0 1212 516"/>
                                <a:gd name="T19" fmla="*/ 1212 h 1315"/>
                                <a:gd name="T20" fmla="+- 0 16104 15557"/>
                                <a:gd name="T21" fmla="*/ T20 w 599"/>
                                <a:gd name="T22" fmla="+- 0 1271 516"/>
                                <a:gd name="T23" fmla="*/ 1271 h 1315"/>
                                <a:gd name="T24" fmla="+- 0 16111 15557"/>
                                <a:gd name="T25" fmla="*/ T24 w 599"/>
                                <a:gd name="T26" fmla="+- 0 1344 516"/>
                                <a:gd name="T27" fmla="*/ 1344 h 1315"/>
                                <a:gd name="T28" fmla="+- 0 16109 15557"/>
                                <a:gd name="T29" fmla="*/ T28 w 599"/>
                                <a:gd name="T30" fmla="+- 0 1364 516"/>
                                <a:gd name="T31" fmla="*/ 1364 h 1315"/>
                                <a:gd name="T32" fmla="+- 0 16092 15557"/>
                                <a:gd name="T33" fmla="*/ T32 w 599"/>
                                <a:gd name="T34" fmla="+- 0 1421 516"/>
                                <a:gd name="T35" fmla="*/ 1421 h 1315"/>
                                <a:gd name="T36" fmla="+- 0 16053 15557"/>
                                <a:gd name="T37" fmla="*/ T36 w 599"/>
                                <a:gd name="T38" fmla="+- 0 1470 516"/>
                                <a:gd name="T39" fmla="*/ 1470 h 1315"/>
                                <a:gd name="T40" fmla="+- 0 15987 15557"/>
                                <a:gd name="T41" fmla="*/ T40 w 599"/>
                                <a:gd name="T42" fmla="+- 0 1496 516"/>
                                <a:gd name="T43" fmla="*/ 1496 h 1315"/>
                                <a:gd name="T44" fmla="+- 0 16084 15557"/>
                                <a:gd name="T45" fmla="*/ T44 w 599"/>
                                <a:gd name="T46" fmla="+- 0 1496 516"/>
                                <a:gd name="T47" fmla="*/ 1496 h 1315"/>
                                <a:gd name="T48" fmla="+- 0 16099 15557"/>
                                <a:gd name="T49" fmla="*/ T48 w 599"/>
                                <a:gd name="T50" fmla="+- 0 1487 516"/>
                                <a:gd name="T51" fmla="*/ 1487 h 1315"/>
                                <a:gd name="T52" fmla="+- 0 16140 15557"/>
                                <a:gd name="T53" fmla="*/ T52 w 599"/>
                                <a:gd name="T54" fmla="+- 0 1424 516"/>
                                <a:gd name="T55" fmla="*/ 1424 h 1315"/>
                                <a:gd name="T56" fmla="+- 0 16156 15557"/>
                                <a:gd name="T57" fmla="*/ T56 w 599"/>
                                <a:gd name="T58" fmla="+- 0 1329 516"/>
                                <a:gd name="T59" fmla="*/ 1329 h 1315"/>
                                <a:gd name="T60" fmla="+- 0 16143 15557"/>
                                <a:gd name="T61" fmla="*/ T60 w 599"/>
                                <a:gd name="T62" fmla="+- 0 1266 516"/>
                                <a:gd name="T63" fmla="*/ 1266 h 1315"/>
                                <a:gd name="T64" fmla="+- 0 16107 15557"/>
                                <a:gd name="T65" fmla="*/ T64 w 599"/>
                                <a:gd name="T66" fmla="+- 0 1209 516"/>
                                <a:gd name="T67" fmla="*/ 1209 h 1315"/>
                                <a:gd name="T68" fmla="+- 0 16050 15557"/>
                                <a:gd name="T69" fmla="*/ T68 w 599"/>
                                <a:gd name="T70" fmla="+- 0 1160 516"/>
                                <a:gd name="T71" fmla="*/ 1160 h 1315"/>
                                <a:gd name="T72" fmla="+- 0 16030 15557"/>
                                <a:gd name="T73" fmla="*/ T72 w 599"/>
                                <a:gd name="T74" fmla="+- 0 1150 516"/>
                                <a:gd name="T75" fmla="*/ 1150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473" y="634"/>
                                  </a:moveTo>
                                  <a:lnTo>
                                    <a:pt x="312" y="634"/>
                                  </a:lnTo>
                                  <a:lnTo>
                                    <a:pt x="372" y="641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90" y="696"/>
                                  </a:lnTo>
                                  <a:lnTo>
                                    <a:pt x="547" y="755"/>
                                  </a:lnTo>
                                  <a:lnTo>
                                    <a:pt x="554" y="828"/>
                                  </a:lnTo>
                                  <a:lnTo>
                                    <a:pt x="552" y="848"/>
                                  </a:lnTo>
                                  <a:lnTo>
                                    <a:pt x="535" y="905"/>
                                  </a:lnTo>
                                  <a:lnTo>
                                    <a:pt x="496" y="954"/>
                                  </a:lnTo>
                                  <a:lnTo>
                                    <a:pt x="430" y="980"/>
                                  </a:lnTo>
                                  <a:lnTo>
                                    <a:pt x="527" y="980"/>
                                  </a:lnTo>
                                  <a:lnTo>
                                    <a:pt x="542" y="971"/>
                                  </a:lnTo>
                                  <a:lnTo>
                                    <a:pt x="583" y="908"/>
                                  </a:lnTo>
                                  <a:lnTo>
                                    <a:pt x="599" y="813"/>
                                  </a:lnTo>
                                  <a:lnTo>
                                    <a:pt x="586" y="750"/>
                                  </a:lnTo>
                                  <a:lnTo>
                                    <a:pt x="550" y="693"/>
                                  </a:lnTo>
                                  <a:lnTo>
                                    <a:pt x="493" y="644"/>
                                  </a:lnTo>
                                  <a:lnTo>
                                    <a:pt x="473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32" name="Freeform 218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5713 15557"/>
                                <a:gd name="T1" fmla="*/ T0 w 599"/>
                                <a:gd name="T2" fmla="+- 0 1200 516"/>
                                <a:gd name="T3" fmla="*/ 1200 h 1315"/>
                                <a:gd name="T4" fmla="+- 0 15731 15557"/>
                                <a:gd name="T5" fmla="*/ T4 w 599"/>
                                <a:gd name="T6" fmla="+- 0 1217 516"/>
                                <a:gd name="T7" fmla="*/ 1217 h 1315"/>
                                <a:gd name="T8" fmla="+- 0 15751 15557"/>
                                <a:gd name="T9" fmla="*/ T8 w 599"/>
                                <a:gd name="T10" fmla="+- 0 1247 516"/>
                                <a:gd name="T11" fmla="*/ 1247 h 1315"/>
                                <a:gd name="T12" fmla="+- 0 15763 15557"/>
                                <a:gd name="T13" fmla="*/ T12 w 599"/>
                                <a:gd name="T14" fmla="+- 0 1283 516"/>
                                <a:gd name="T15" fmla="*/ 1283 h 1315"/>
                                <a:gd name="T16" fmla="+- 0 15766 15557"/>
                                <a:gd name="T17" fmla="*/ T16 w 599"/>
                                <a:gd name="T18" fmla="+- 0 1277 516"/>
                                <a:gd name="T19" fmla="*/ 1277 h 1315"/>
                                <a:gd name="T20" fmla="+- 0 15763 15557"/>
                                <a:gd name="T21" fmla="*/ T20 w 599"/>
                                <a:gd name="T22" fmla="+- 0 1238 516"/>
                                <a:gd name="T23" fmla="*/ 1238 h 1315"/>
                                <a:gd name="T24" fmla="+- 0 15730 15557"/>
                                <a:gd name="T25" fmla="*/ T24 w 599"/>
                                <a:gd name="T26" fmla="+- 0 1207 516"/>
                                <a:gd name="T27" fmla="*/ 1207 h 1315"/>
                                <a:gd name="T28" fmla="+- 0 15713 15557"/>
                                <a:gd name="T29" fmla="*/ T28 w 599"/>
                                <a:gd name="T30" fmla="+- 0 1200 516"/>
                                <a:gd name="T31" fmla="*/ 1200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156" y="684"/>
                                  </a:moveTo>
                                  <a:lnTo>
                                    <a:pt x="174" y="701"/>
                                  </a:lnTo>
                                  <a:lnTo>
                                    <a:pt x="194" y="731"/>
                                  </a:lnTo>
                                  <a:lnTo>
                                    <a:pt x="206" y="767"/>
                                  </a:lnTo>
                                  <a:lnTo>
                                    <a:pt x="209" y="761"/>
                                  </a:lnTo>
                                  <a:lnTo>
                                    <a:pt x="206" y="722"/>
                                  </a:lnTo>
                                  <a:lnTo>
                                    <a:pt x="173" y="691"/>
                                  </a:lnTo>
                                  <a:lnTo>
                                    <a:pt x="156" y="6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33" name="Freeform 217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5575 15557"/>
                                <a:gd name="T1" fmla="*/ T0 w 599"/>
                                <a:gd name="T2" fmla="+- 0 1139 516"/>
                                <a:gd name="T3" fmla="*/ 1139 h 1315"/>
                                <a:gd name="T4" fmla="+- 0 15557 15557"/>
                                <a:gd name="T5" fmla="*/ T4 w 599"/>
                                <a:gd name="T6" fmla="+- 0 1141 516"/>
                                <a:gd name="T7" fmla="*/ 1141 h 1315"/>
                                <a:gd name="T8" fmla="+- 0 15663 15557"/>
                                <a:gd name="T9" fmla="*/ T8 w 599"/>
                                <a:gd name="T10" fmla="+- 0 1177 516"/>
                                <a:gd name="T11" fmla="*/ 1177 h 1315"/>
                                <a:gd name="T12" fmla="+- 0 15713 15557"/>
                                <a:gd name="T13" fmla="*/ T12 w 599"/>
                                <a:gd name="T14" fmla="+- 0 1200 516"/>
                                <a:gd name="T15" fmla="*/ 1200 h 1315"/>
                                <a:gd name="T16" fmla="+- 0 15707 15557"/>
                                <a:gd name="T17" fmla="*/ T16 w 599"/>
                                <a:gd name="T18" fmla="+- 0 1194 516"/>
                                <a:gd name="T19" fmla="*/ 1194 h 1315"/>
                                <a:gd name="T20" fmla="+- 0 15681 15557"/>
                                <a:gd name="T21" fmla="*/ T20 w 599"/>
                                <a:gd name="T22" fmla="+- 0 1176 516"/>
                                <a:gd name="T23" fmla="*/ 1176 h 1315"/>
                                <a:gd name="T24" fmla="+- 0 15724 15557"/>
                                <a:gd name="T25" fmla="*/ T24 w 599"/>
                                <a:gd name="T26" fmla="+- 0 1163 516"/>
                                <a:gd name="T27" fmla="*/ 1163 h 1315"/>
                                <a:gd name="T28" fmla="+- 0 15749 15557"/>
                                <a:gd name="T29" fmla="*/ T28 w 599"/>
                                <a:gd name="T30" fmla="+- 0 1158 516"/>
                                <a:gd name="T31" fmla="*/ 1158 h 1315"/>
                                <a:gd name="T32" fmla="+- 0 15776 15557"/>
                                <a:gd name="T33" fmla="*/ T32 w 599"/>
                                <a:gd name="T34" fmla="+- 0 1154 516"/>
                                <a:gd name="T35" fmla="*/ 1154 h 1315"/>
                                <a:gd name="T36" fmla="+- 0 15804 15557"/>
                                <a:gd name="T37" fmla="*/ T36 w 599"/>
                                <a:gd name="T38" fmla="+- 0 1152 516"/>
                                <a:gd name="T39" fmla="*/ 1152 h 1315"/>
                                <a:gd name="T40" fmla="+- 0 15832 15557"/>
                                <a:gd name="T41" fmla="*/ T40 w 599"/>
                                <a:gd name="T42" fmla="+- 0 1150 516"/>
                                <a:gd name="T43" fmla="*/ 1150 h 1315"/>
                                <a:gd name="T44" fmla="+- 0 16029 15557"/>
                                <a:gd name="T45" fmla="*/ T44 w 599"/>
                                <a:gd name="T46" fmla="+- 0 1150 516"/>
                                <a:gd name="T47" fmla="*/ 1150 h 1315"/>
                                <a:gd name="T48" fmla="+- 0 16009 15557"/>
                                <a:gd name="T49" fmla="*/ T48 w 599"/>
                                <a:gd name="T50" fmla="+- 0 1140 516"/>
                                <a:gd name="T51" fmla="*/ 1140 h 1315"/>
                                <a:gd name="T52" fmla="+- 0 15589 15557"/>
                                <a:gd name="T53" fmla="*/ T52 w 599"/>
                                <a:gd name="T54" fmla="+- 0 1140 516"/>
                                <a:gd name="T55" fmla="*/ 1140 h 1315"/>
                                <a:gd name="T56" fmla="+- 0 15575 15557"/>
                                <a:gd name="T57" fmla="*/ T56 w 599"/>
                                <a:gd name="T58" fmla="+- 0 1139 516"/>
                                <a:gd name="T59" fmla="*/ 1139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18" y="623"/>
                                  </a:moveTo>
                                  <a:lnTo>
                                    <a:pt x="0" y="625"/>
                                  </a:lnTo>
                                  <a:lnTo>
                                    <a:pt x="106" y="661"/>
                                  </a:lnTo>
                                  <a:lnTo>
                                    <a:pt x="156" y="684"/>
                                  </a:lnTo>
                                  <a:lnTo>
                                    <a:pt x="150" y="678"/>
                                  </a:lnTo>
                                  <a:lnTo>
                                    <a:pt x="124" y="660"/>
                                  </a:lnTo>
                                  <a:lnTo>
                                    <a:pt x="167" y="647"/>
                                  </a:lnTo>
                                  <a:lnTo>
                                    <a:pt x="192" y="642"/>
                                  </a:lnTo>
                                  <a:lnTo>
                                    <a:pt x="219" y="638"/>
                                  </a:lnTo>
                                  <a:lnTo>
                                    <a:pt x="247" y="636"/>
                                  </a:lnTo>
                                  <a:lnTo>
                                    <a:pt x="275" y="634"/>
                                  </a:lnTo>
                                  <a:lnTo>
                                    <a:pt x="472" y="634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32" y="624"/>
                                  </a:lnTo>
                                  <a:lnTo>
                                    <a:pt x="18" y="6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34" name="Freeform 216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5819 15557"/>
                                <a:gd name="T1" fmla="*/ T0 w 599"/>
                                <a:gd name="T2" fmla="+- 0 1100 516"/>
                                <a:gd name="T3" fmla="*/ 1100 h 1315"/>
                                <a:gd name="T4" fmla="+- 0 15725 15557"/>
                                <a:gd name="T5" fmla="*/ T4 w 599"/>
                                <a:gd name="T6" fmla="+- 0 1107 516"/>
                                <a:gd name="T7" fmla="*/ 1107 h 1315"/>
                                <a:gd name="T8" fmla="+- 0 15654 15557"/>
                                <a:gd name="T9" fmla="*/ T8 w 599"/>
                                <a:gd name="T10" fmla="+- 0 1122 516"/>
                                <a:gd name="T11" fmla="*/ 1122 h 1315"/>
                                <a:gd name="T12" fmla="+- 0 15647 15557"/>
                                <a:gd name="T13" fmla="*/ T12 w 599"/>
                                <a:gd name="T14" fmla="+- 0 1123 516"/>
                                <a:gd name="T15" fmla="*/ 1123 h 1315"/>
                                <a:gd name="T16" fmla="+- 0 15632 15557"/>
                                <a:gd name="T17" fmla="*/ T16 w 599"/>
                                <a:gd name="T18" fmla="+- 0 1127 516"/>
                                <a:gd name="T19" fmla="*/ 1127 h 1315"/>
                                <a:gd name="T20" fmla="+- 0 15611 15557"/>
                                <a:gd name="T21" fmla="*/ T20 w 599"/>
                                <a:gd name="T22" fmla="+- 0 1133 516"/>
                                <a:gd name="T23" fmla="*/ 1133 h 1315"/>
                                <a:gd name="T24" fmla="+- 0 15589 15557"/>
                                <a:gd name="T25" fmla="*/ T24 w 599"/>
                                <a:gd name="T26" fmla="+- 0 1140 516"/>
                                <a:gd name="T27" fmla="*/ 1140 h 1315"/>
                                <a:gd name="T28" fmla="+- 0 16009 15557"/>
                                <a:gd name="T29" fmla="*/ T28 w 599"/>
                                <a:gd name="T30" fmla="+- 0 1140 516"/>
                                <a:gd name="T31" fmla="*/ 1140 h 1315"/>
                                <a:gd name="T32" fmla="+- 0 15976 15557"/>
                                <a:gd name="T33" fmla="*/ T32 w 599"/>
                                <a:gd name="T34" fmla="+- 0 1124 516"/>
                                <a:gd name="T35" fmla="*/ 1124 h 1315"/>
                                <a:gd name="T36" fmla="+- 0 15887 15557"/>
                                <a:gd name="T37" fmla="*/ T36 w 599"/>
                                <a:gd name="T38" fmla="+- 0 1103 516"/>
                                <a:gd name="T39" fmla="*/ 1103 h 1315"/>
                                <a:gd name="T40" fmla="+- 0 15888 15557"/>
                                <a:gd name="T41" fmla="*/ T40 w 599"/>
                                <a:gd name="T42" fmla="+- 0 1101 516"/>
                                <a:gd name="T43" fmla="*/ 1101 h 1315"/>
                                <a:gd name="T44" fmla="+- 0 15855 15557"/>
                                <a:gd name="T45" fmla="*/ T44 w 599"/>
                                <a:gd name="T46" fmla="+- 0 1101 516"/>
                                <a:gd name="T47" fmla="*/ 1101 h 1315"/>
                                <a:gd name="T48" fmla="+- 0 15843 15557"/>
                                <a:gd name="T49" fmla="*/ T48 w 599"/>
                                <a:gd name="T50" fmla="+- 0 1100 516"/>
                                <a:gd name="T51" fmla="*/ 1100 h 1315"/>
                                <a:gd name="T52" fmla="+- 0 15831 15557"/>
                                <a:gd name="T53" fmla="*/ T52 w 599"/>
                                <a:gd name="T54" fmla="+- 0 1100 516"/>
                                <a:gd name="T55" fmla="*/ 1100 h 1315"/>
                                <a:gd name="T56" fmla="+- 0 15819 15557"/>
                                <a:gd name="T57" fmla="*/ T56 w 599"/>
                                <a:gd name="T58" fmla="+- 0 1100 516"/>
                                <a:gd name="T59" fmla="*/ 1100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262" y="584"/>
                                  </a:moveTo>
                                  <a:lnTo>
                                    <a:pt x="168" y="591"/>
                                  </a:lnTo>
                                  <a:lnTo>
                                    <a:pt x="97" y="606"/>
                                  </a:lnTo>
                                  <a:lnTo>
                                    <a:pt x="90" y="607"/>
                                  </a:lnTo>
                                  <a:lnTo>
                                    <a:pt x="75" y="611"/>
                                  </a:lnTo>
                                  <a:lnTo>
                                    <a:pt x="54" y="617"/>
                                  </a:lnTo>
                                  <a:lnTo>
                                    <a:pt x="32" y="624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419" y="608"/>
                                  </a:lnTo>
                                  <a:lnTo>
                                    <a:pt x="330" y="587"/>
                                  </a:lnTo>
                                  <a:lnTo>
                                    <a:pt x="331" y="585"/>
                                  </a:lnTo>
                                  <a:lnTo>
                                    <a:pt x="298" y="585"/>
                                  </a:lnTo>
                                  <a:lnTo>
                                    <a:pt x="286" y="584"/>
                                  </a:lnTo>
                                  <a:lnTo>
                                    <a:pt x="274" y="584"/>
                                  </a:lnTo>
                                  <a:lnTo>
                                    <a:pt x="262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35" name="Freeform 215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6040 15557"/>
                                <a:gd name="T1" fmla="*/ T0 w 599"/>
                                <a:gd name="T2" fmla="+- 0 590 516"/>
                                <a:gd name="T3" fmla="*/ 590 h 1315"/>
                                <a:gd name="T4" fmla="+- 0 16009 15557"/>
                                <a:gd name="T5" fmla="*/ T4 w 599"/>
                                <a:gd name="T6" fmla="+- 0 590 516"/>
                                <a:gd name="T7" fmla="*/ 590 h 1315"/>
                                <a:gd name="T8" fmla="+- 0 16015 15557"/>
                                <a:gd name="T9" fmla="*/ T8 w 599"/>
                                <a:gd name="T10" fmla="+- 0 598 516"/>
                                <a:gd name="T11" fmla="*/ 598 h 1315"/>
                                <a:gd name="T12" fmla="+- 0 16030 15557"/>
                                <a:gd name="T13" fmla="*/ T12 w 599"/>
                                <a:gd name="T14" fmla="+- 0 618 516"/>
                                <a:gd name="T15" fmla="*/ 618 h 1315"/>
                                <a:gd name="T16" fmla="+- 0 16044 15557"/>
                                <a:gd name="T17" fmla="*/ T16 w 599"/>
                                <a:gd name="T18" fmla="+- 0 651 516"/>
                                <a:gd name="T19" fmla="*/ 651 h 1315"/>
                                <a:gd name="T20" fmla="+- 0 16050 15557"/>
                                <a:gd name="T21" fmla="*/ T20 w 599"/>
                                <a:gd name="T22" fmla="+- 0 692 516"/>
                                <a:gd name="T23" fmla="*/ 692 h 1315"/>
                                <a:gd name="T24" fmla="+- 0 16041 15557"/>
                                <a:gd name="T25" fmla="*/ T24 w 599"/>
                                <a:gd name="T26" fmla="+- 0 744 516"/>
                                <a:gd name="T27" fmla="*/ 744 h 1315"/>
                                <a:gd name="T28" fmla="+- 0 16016 15557"/>
                                <a:gd name="T29" fmla="*/ T28 w 599"/>
                                <a:gd name="T30" fmla="+- 0 806 516"/>
                                <a:gd name="T31" fmla="*/ 806 h 1315"/>
                                <a:gd name="T32" fmla="+- 0 15980 15557"/>
                                <a:gd name="T33" fmla="*/ T32 w 599"/>
                                <a:gd name="T34" fmla="+- 0 874 516"/>
                                <a:gd name="T35" fmla="*/ 874 h 1315"/>
                                <a:gd name="T36" fmla="+- 0 15938 15557"/>
                                <a:gd name="T37" fmla="*/ T36 w 599"/>
                                <a:gd name="T38" fmla="+- 0 947 516"/>
                                <a:gd name="T39" fmla="*/ 947 h 1315"/>
                                <a:gd name="T40" fmla="+- 0 15895 15557"/>
                                <a:gd name="T41" fmla="*/ T40 w 599"/>
                                <a:gd name="T42" fmla="+- 0 1023 516"/>
                                <a:gd name="T43" fmla="*/ 1023 h 1315"/>
                                <a:gd name="T44" fmla="+- 0 15855 15557"/>
                                <a:gd name="T45" fmla="*/ T44 w 599"/>
                                <a:gd name="T46" fmla="+- 0 1101 516"/>
                                <a:gd name="T47" fmla="*/ 1101 h 1315"/>
                                <a:gd name="T48" fmla="+- 0 15888 15557"/>
                                <a:gd name="T49" fmla="*/ T48 w 599"/>
                                <a:gd name="T50" fmla="+- 0 1101 516"/>
                                <a:gd name="T51" fmla="*/ 1101 h 1315"/>
                                <a:gd name="T52" fmla="+- 0 15925 15557"/>
                                <a:gd name="T53" fmla="*/ T52 w 599"/>
                                <a:gd name="T54" fmla="+- 0 1022 516"/>
                                <a:gd name="T55" fmla="*/ 1022 h 1315"/>
                                <a:gd name="T56" fmla="+- 0 15968 15557"/>
                                <a:gd name="T57" fmla="*/ T56 w 599"/>
                                <a:gd name="T58" fmla="+- 0 947 516"/>
                                <a:gd name="T59" fmla="*/ 947 h 1315"/>
                                <a:gd name="T60" fmla="+- 0 16009 15557"/>
                                <a:gd name="T61" fmla="*/ T60 w 599"/>
                                <a:gd name="T62" fmla="+- 0 877 516"/>
                                <a:gd name="T63" fmla="*/ 877 h 1315"/>
                                <a:gd name="T64" fmla="+- 0 16043 15557"/>
                                <a:gd name="T65" fmla="*/ T64 w 599"/>
                                <a:gd name="T66" fmla="+- 0 812 516"/>
                                <a:gd name="T67" fmla="*/ 812 h 1315"/>
                                <a:gd name="T68" fmla="+- 0 16067 15557"/>
                                <a:gd name="T69" fmla="*/ T68 w 599"/>
                                <a:gd name="T70" fmla="+- 0 751 516"/>
                                <a:gd name="T71" fmla="*/ 751 h 1315"/>
                                <a:gd name="T72" fmla="+- 0 16075 15557"/>
                                <a:gd name="T73" fmla="*/ T72 w 599"/>
                                <a:gd name="T74" fmla="+- 0 693 516"/>
                                <a:gd name="T75" fmla="*/ 693 h 1315"/>
                                <a:gd name="T76" fmla="+- 0 16074 15557"/>
                                <a:gd name="T77" fmla="*/ T76 w 599"/>
                                <a:gd name="T78" fmla="+- 0 681 516"/>
                                <a:gd name="T79" fmla="*/ 681 h 1315"/>
                                <a:gd name="T80" fmla="+- 0 16070 15557"/>
                                <a:gd name="T81" fmla="*/ T80 w 599"/>
                                <a:gd name="T82" fmla="+- 0 651 516"/>
                                <a:gd name="T83" fmla="*/ 651 h 1315"/>
                                <a:gd name="T84" fmla="+- 0 16056 15557"/>
                                <a:gd name="T85" fmla="*/ T84 w 599"/>
                                <a:gd name="T86" fmla="+- 0 612 516"/>
                                <a:gd name="T87" fmla="*/ 612 h 1315"/>
                                <a:gd name="T88" fmla="+- 0 16040 15557"/>
                                <a:gd name="T89" fmla="*/ T88 w 599"/>
                                <a:gd name="T90" fmla="+- 0 590 516"/>
                                <a:gd name="T91" fmla="*/ 590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483" y="74"/>
                                  </a:moveTo>
                                  <a:lnTo>
                                    <a:pt x="452" y="74"/>
                                  </a:lnTo>
                                  <a:lnTo>
                                    <a:pt x="458" y="82"/>
                                  </a:lnTo>
                                  <a:lnTo>
                                    <a:pt x="473" y="102"/>
                                  </a:lnTo>
                                  <a:lnTo>
                                    <a:pt x="487" y="135"/>
                                  </a:lnTo>
                                  <a:lnTo>
                                    <a:pt x="493" y="176"/>
                                  </a:lnTo>
                                  <a:lnTo>
                                    <a:pt x="484" y="228"/>
                                  </a:lnTo>
                                  <a:lnTo>
                                    <a:pt x="459" y="290"/>
                                  </a:lnTo>
                                  <a:lnTo>
                                    <a:pt x="423" y="358"/>
                                  </a:lnTo>
                                  <a:lnTo>
                                    <a:pt x="381" y="431"/>
                                  </a:lnTo>
                                  <a:lnTo>
                                    <a:pt x="338" y="507"/>
                                  </a:lnTo>
                                  <a:lnTo>
                                    <a:pt x="298" y="585"/>
                                  </a:lnTo>
                                  <a:lnTo>
                                    <a:pt x="331" y="585"/>
                                  </a:lnTo>
                                  <a:lnTo>
                                    <a:pt x="368" y="506"/>
                                  </a:lnTo>
                                  <a:lnTo>
                                    <a:pt x="411" y="431"/>
                                  </a:lnTo>
                                  <a:lnTo>
                                    <a:pt x="452" y="361"/>
                                  </a:lnTo>
                                  <a:lnTo>
                                    <a:pt x="486" y="296"/>
                                  </a:lnTo>
                                  <a:lnTo>
                                    <a:pt x="510" y="235"/>
                                  </a:lnTo>
                                  <a:lnTo>
                                    <a:pt x="518" y="177"/>
                                  </a:lnTo>
                                  <a:lnTo>
                                    <a:pt x="517" y="165"/>
                                  </a:lnTo>
                                  <a:lnTo>
                                    <a:pt x="513" y="135"/>
                                  </a:lnTo>
                                  <a:lnTo>
                                    <a:pt x="499" y="96"/>
                                  </a:lnTo>
                                  <a:lnTo>
                                    <a:pt x="483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36" name="Freeform 214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5942 15557"/>
                                <a:gd name="T1" fmla="*/ T0 w 599"/>
                                <a:gd name="T2" fmla="+- 0 516 516"/>
                                <a:gd name="T3" fmla="*/ 516 h 1315"/>
                                <a:gd name="T4" fmla="+- 0 15957 15557"/>
                                <a:gd name="T5" fmla="*/ T4 w 599"/>
                                <a:gd name="T6" fmla="+- 0 528 516"/>
                                <a:gd name="T7" fmla="*/ 528 h 1315"/>
                                <a:gd name="T8" fmla="+- 0 15969 15557"/>
                                <a:gd name="T9" fmla="*/ T8 w 599"/>
                                <a:gd name="T10" fmla="+- 0 543 516"/>
                                <a:gd name="T11" fmla="*/ 543 h 1315"/>
                                <a:gd name="T12" fmla="+- 0 15981 15557"/>
                                <a:gd name="T13" fmla="*/ T12 w 599"/>
                                <a:gd name="T14" fmla="+- 0 568 516"/>
                                <a:gd name="T15" fmla="*/ 568 h 1315"/>
                                <a:gd name="T16" fmla="+- 0 16001 15557"/>
                                <a:gd name="T17" fmla="*/ T16 w 599"/>
                                <a:gd name="T18" fmla="+- 0 613 516"/>
                                <a:gd name="T19" fmla="*/ 613 h 1315"/>
                                <a:gd name="T20" fmla="+- 0 16009 15557"/>
                                <a:gd name="T21" fmla="*/ T20 w 599"/>
                                <a:gd name="T22" fmla="+- 0 590 516"/>
                                <a:gd name="T23" fmla="*/ 590 h 1315"/>
                                <a:gd name="T24" fmla="+- 0 16040 15557"/>
                                <a:gd name="T25" fmla="*/ T24 w 599"/>
                                <a:gd name="T26" fmla="+- 0 590 516"/>
                                <a:gd name="T27" fmla="*/ 590 h 1315"/>
                                <a:gd name="T28" fmla="+- 0 16028 15557"/>
                                <a:gd name="T29" fmla="*/ T28 w 599"/>
                                <a:gd name="T30" fmla="+- 0 574 516"/>
                                <a:gd name="T31" fmla="*/ 574 h 1315"/>
                                <a:gd name="T32" fmla="+- 0 16028 15557"/>
                                <a:gd name="T33" fmla="*/ T32 w 599"/>
                                <a:gd name="T34" fmla="+- 0 574 516"/>
                                <a:gd name="T35" fmla="*/ 574 h 1315"/>
                                <a:gd name="T36" fmla="+- 0 16048 15557"/>
                                <a:gd name="T37" fmla="*/ T36 w 599"/>
                                <a:gd name="T38" fmla="+- 0 569 516"/>
                                <a:gd name="T39" fmla="*/ 569 h 1315"/>
                                <a:gd name="T40" fmla="+- 0 16031 15557"/>
                                <a:gd name="T41" fmla="*/ T40 w 599"/>
                                <a:gd name="T42" fmla="+- 0 556 516"/>
                                <a:gd name="T43" fmla="*/ 556 h 1315"/>
                                <a:gd name="T44" fmla="+- 0 16015 15557"/>
                                <a:gd name="T45" fmla="*/ T44 w 599"/>
                                <a:gd name="T46" fmla="+- 0 546 516"/>
                                <a:gd name="T47" fmla="*/ 546 h 1315"/>
                                <a:gd name="T48" fmla="+- 0 15989 15557"/>
                                <a:gd name="T49" fmla="*/ T48 w 599"/>
                                <a:gd name="T50" fmla="+- 0 535 516"/>
                                <a:gd name="T51" fmla="*/ 535 h 1315"/>
                                <a:gd name="T52" fmla="+- 0 15943 15557"/>
                                <a:gd name="T53" fmla="*/ T52 w 599"/>
                                <a:gd name="T54" fmla="+- 0 516 516"/>
                                <a:gd name="T55" fmla="*/ 516 h 1315"/>
                                <a:gd name="T56" fmla="+- 0 15942 15557"/>
                                <a:gd name="T57" fmla="*/ T56 w 599"/>
                                <a:gd name="T58" fmla="+- 0 516 516"/>
                                <a:gd name="T59" fmla="*/ 516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385" y="0"/>
                                  </a:moveTo>
                                  <a:lnTo>
                                    <a:pt x="400" y="12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44" y="97"/>
                                  </a:lnTo>
                                  <a:lnTo>
                                    <a:pt x="452" y="74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1" y="58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474" y="40"/>
                                  </a:lnTo>
                                  <a:lnTo>
                                    <a:pt x="458" y="30"/>
                                  </a:lnTo>
                                  <a:lnTo>
                                    <a:pt x="432" y="19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37" name="Freeform 213"/>
                          <wps:cNvSpPr/>
                          <wps:spPr bwMode="auto">
                            <a:xfrm>
                              <a:off x="15557" y="516"/>
                              <a:ext cx="599" cy="1315"/>
                            </a:xfrm>
                            <a:custGeom>
                              <a:avLst/>
                              <a:gdLst>
                                <a:gd name="T0" fmla="+- 0 16048 15557"/>
                                <a:gd name="T1" fmla="*/ T0 w 599"/>
                                <a:gd name="T2" fmla="+- 0 569 516"/>
                                <a:gd name="T3" fmla="*/ 569 h 1315"/>
                                <a:gd name="T4" fmla="+- 0 16048 15557"/>
                                <a:gd name="T5" fmla="*/ T4 w 599"/>
                                <a:gd name="T6" fmla="+- 0 569 516"/>
                                <a:gd name="T7" fmla="*/ 569 h 1315"/>
                                <a:gd name="T8" fmla="+- 0 16048 15557"/>
                                <a:gd name="T9" fmla="*/ T8 w 599"/>
                                <a:gd name="T10" fmla="+- 0 569 516"/>
                                <a:gd name="T11" fmla="*/ 569 h 1315"/>
                                <a:gd name="T12" fmla="+- 0 16048 15557"/>
                                <a:gd name="T13" fmla="*/ T12 w 599"/>
                                <a:gd name="T14" fmla="+- 0 569 516"/>
                                <a:gd name="T15" fmla="*/ 569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9" h="1315">
                                  <a:moveTo>
                                    <a:pt x="491" y="53"/>
                                  </a:moveTo>
                                  <a:lnTo>
                                    <a:pt x="49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38" name="Group 202"/>
                        <wpg:cNvGrpSpPr/>
                        <wpg:grpSpPr>
                          <a:xfrm>
                            <a:off x="14618" y="502"/>
                            <a:ext cx="435" cy="348"/>
                            <a:chOff x="14618" y="502"/>
                            <a:chExt cx="435" cy="348"/>
                          </a:xfrm>
                        </wpg:grpSpPr>
                        <wps:wsp>
                          <wps:cNvPr id="1239" name="Freeform 211"/>
                          <wps:cNvSpPr/>
                          <wps:spPr bwMode="auto">
                            <a:xfrm>
                              <a:off x="14618" y="502"/>
                              <a:ext cx="435" cy="348"/>
                            </a:xfrm>
                            <a:custGeom>
                              <a:avLst/>
                              <a:gdLst>
                                <a:gd name="T0" fmla="+- 0 14649 14618"/>
                                <a:gd name="T1" fmla="*/ T0 w 435"/>
                                <a:gd name="T2" fmla="+- 0 805 502"/>
                                <a:gd name="T3" fmla="*/ 805 h 348"/>
                                <a:gd name="T4" fmla="+- 0 14665 14618"/>
                                <a:gd name="T5" fmla="*/ T4 w 435"/>
                                <a:gd name="T6" fmla="+- 0 831 502"/>
                                <a:gd name="T7" fmla="*/ 831 h 348"/>
                                <a:gd name="T8" fmla="+- 0 14680 14618"/>
                                <a:gd name="T9" fmla="*/ T8 w 435"/>
                                <a:gd name="T10" fmla="+- 0 844 502"/>
                                <a:gd name="T11" fmla="*/ 844 h 348"/>
                                <a:gd name="T12" fmla="+- 0 14701 14618"/>
                                <a:gd name="T13" fmla="*/ T12 w 435"/>
                                <a:gd name="T14" fmla="+- 0 849 502"/>
                                <a:gd name="T15" fmla="*/ 849 h 348"/>
                                <a:gd name="T16" fmla="+- 0 14738 14618"/>
                                <a:gd name="T17" fmla="*/ T16 w 435"/>
                                <a:gd name="T18" fmla="+- 0 849 502"/>
                                <a:gd name="T19" fmla="*/ 849 h 348"/>
                                <a:gd name="T20" fmla="+- 0 14785 14618"/>
                                <a:gd name="T21" fmla="*/ T20 w 435"/>
                                <a:gd name="T22" fmla="+- 0 839 502"/>
                                <a:gd name="T23" fmla="*/ 839 h 348"/>
                                <a:gd name="T24" fmla="+- 0 14841 14618"/>
                                <a:gd name="T25" fmla="*/ T24 w 435"/>
                                <a:gd name="T26" fmla="+- 0 813 502"/>
                                <a:gd name="T27" fmla="*/ 813 h 348"/>
                                <a:gd name="T28" fmla="+- 0 14705 14618"/>
                                <a:gd name="T29" fmla="*/ T28 w 435"/>
                                <a:gd name="T30" fmla="+- 0 813 502"/>
                                <a:gd name="T31" fmla="*/ 813 h 348"/>
                                <a:gd name="T32" fmla="+- 0 14649 14618"/>
                                <a:gd name="T33" fmla="*/ T32 w 435"/>
                                <a:gd name="T34" fmla="+- 0 805 502"/>
                                <a:gd name="T35" fmla="*/ 80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5" h="348">
                                  <a:moveTo>
                                    <a:pt x="31" y="303"/>
                                  </a:moveTo>
                                  <a:lnTo>
                                    <a:pt x="47" y="329"/>
                                  </a:lnTo>
                                  <a:lnTo>
                                    <a:pt x="62" y="342"/>
                                  </a:lnTo>
                                  <a:lnTo>
                                    <a:pt x="83" y="347"/>
                                  </a:lnTo>
                                  <a:lnTo>
                                    <a:pt x="120" y="347"/>
                                  </a:lnTo>
                                  <a:lnTo>
                                    <a:pt x="167" y="337"/>
                                  </a:lnTo>
                                  <a:lnTo>
                                    <a:pt x="223" y="311"/>
                                  </a:lnTo>
                                  <a:lnTo>
                                    <a:pt x="87" y="311"/>
                                  </a:lnTo>
                                  <a:lnTo>
                                    <a:pt x="31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40" name="Freeform 210"/>
                          <wps:cNvSpPr/>
                          <wps:spPr bwMode="auto">
                            <a:xfrm>
                              <a:off x="14618" y="502"/>
                              <a:ext cx="435" cy="348"/>
                            </a:xfrm>
                            <a:custGeom>
                              <a:avLst/>
                              <a:gdLst>
                                <a:gd name="T0" fmla="+- 0 14797 14618"/>
                                <a:gd name="T1" fmla="*/ T0 w 435"/>
                                <a:gd name="T2" fmla="+- 0 686 502"/>
                                <a:gd name="T3" fmla="*/ 686 h 348"/>
                                <a:gd name="T4" fmla="+- 0 14726 14618"/>
                                <a:gd name="T5" fmla="*/ T4 w 435"/>
                                <a:gd name="T6" fmla="+- 0 686 502"/>
                                <a:gd name="T7" fmla="*/ 686 h 348"/>
                                <a:gd name="T8" fmla="+- 0 14754 14618"/>
                                <a:gd name="T9" fmla="*/ T8 w 435"/>
                                <a:gd name="T10" fmla="+- 0 707 502"/>
                                <a:gd name="T11" fmla="*/ 707 h 348"/>
                                <a:gd name="T12" fmla="+- 0 14790 14618"/>
                                <a:gd name="T13" fmla="*/ T12 w 435"/>
                                <a:gd name="T14" fmla="+- 0 762 502"/>
                                <a:gd name="T15" fmla="*/ 762 h 348"/>
                                <a:gd name="T16" fmla="+- 0 14762 14618"/>
                                <a:gd name="T17" fmla="*/ T16 w 435"/>
                                <a:gd name="T18" fmla="+- 0 796 502"/>
                                <a:gd name="T19" fmla="*/ 796 h 348"/>
                                <a:gd name="T20" fmla="+- 0 14738 14618"/>
                                <a:gd name="T21" fmla="*/ T20 w 435"/>
                                <a:gd name="T22" fmla="+- 0 812 502"/>
                                <a:gd name="T23" fmla="*/ 812 h 348"/>
                                <a:gd name="T24" fmla="+- 0 14705 14618"/>
                                <a:gd name="T25" fmla="*/ T24 w 435"/>
                                <a:gd name="T26" fmla="+- 0 813 502"/>
                                <a:gd name="T27" fmla="*/ 813 h 348"/>
                                <a:gd name="T28" fmla="+- 0 14841 14618"/>
                                <a:gd name="T29" fmla="*/ T28 w 435"/>
                                <a:gd name="T30" fmla="+- 0 813 502"/>
                                <a:gd name="T31" fmla="*/ 813 h 348"/>
                                <a:gd name="T32" fmla="+- 0 14862 14618"/>
                                <a:gd name="T33" fmla="*/ T32 w 435"/>
                                <a:gd name="T34" fmla="+- 0 804 502"/>
                                <a:gd name="T35" fmla="*/ 804 h 348"/>
                                <a:gd name="T36" fmla="+- 0 14884 14618"/>
                                <a:gd name="T37" fmla="*/ T36 w 435"/>
                                <a:gd name="T38" fmla="+- 0 804 502"/>
                                <a:gd name="T39" fmla="*/ 804 h 348"/>
                                <a:gd name="T40" fmla="+- 0 14882 14618"/>
                                <a:gd name="T41" fmla="*/ T40 w 435"/>
                                <a:gd name="T42" fmla="+- 0 753 502"/>
                                <a:gd name="T43" fmla="*/ 753 h 348"/>
                                <a:gd name="T44" fmla="+- 0 14892 14618"/>
                                <a:gd name="T45" fmla="*/ T44 w 435"/>
                                <a:gd name="T46" fmla="+- 0 723 502"/>
                                <a:gd name="T47" fmla="*/ 723 h 348"/>
                                <a:gd name="T48" fmla="+- 0 14924 14618"/>
                                <a:gd name="T49" fmla="*/ T48 w 435"/>
                                <a:gd name="T50" fmla="+- 0 703 502"/>
                                <a:gd name="T51" fmla="*/ 703 h 348"/>
                                <a:gd name="T52" fmla="+- 0 14940 14618"/>
                                <a:gd name="T53" fmla="*/ T52 w 435"/>
                                <a:gd name="T54" fmla="+- 0 698 502"/>
                                <a:gd name="T55" fmla="*/ 698 h 348"/>
                                <a:gd name="T56" fmla="+- 0 14828 14618"/>
                                <a:gd name="T57" fmla="*/ T56 w 435"/>
                                <a:gd name="T58" fmla="+- 0 698 502"/>
                                <a:gd name="T59" fmla="*/ 698 h 348"/>
                                <a:gd name="T60" fmla="+- 0 14812 14618"/>
                                <a:gd name="T61" fmla="*/ T60 w 435"/>
                                <a:gd name="T62" fmla="+- 0 695 502"/>
                                <a:gd name="T63" fmla="*/ 695 h 348"/>
                                <a:gd name="T64" fmla="+- 0 14797 14618"/>
                                <a:gd name="T65" fmla="*/ T64 w 435"/>
                                <a:gd name="T66" fmla="+- 0 686 502"/>
                                <a:gd name="T67" fmla="*/ 68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5" h="348">
                                  <a:moveTo>
                                    <a:pt x="179" y="184"/>
                                  </a:moveTo>
                                  <a:lnTo>
                                    <a:pt x="108" y="184"/>
                                  </a:lnTo>
                                  <a:lnTo>
                                    <a:pt x="136" y="205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44" y="294"/>
                                  </a:lnTo>
                                  <a:lnTo>
                                    <a:pt x="120" y="310"/>
                                  </a:lnTo>
                                  <a:lnTo>
                                    <a:pt x="87" y="311"/>
                                  </a:lnTo>
                                  <a:lnTo>
                                    <a:pt x="223" y="311"/>
                                  </a:lnTo>
                                  <a:lnTo>
                                    <a:pt x="244" y="30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64" y="251"/>
                                  </a:lnTo>
                                  <a:lnTo>
                                    <a:pt x="274" y="221"/>
                                  </a:lnTo>
                                  <a:lnTo>
                                    <a:pt x="306" y="201"/>
                                  </a:lnTo>
                                  <a:lnTo>
                                    <a:pt x="322" y="196"/>
                                  </a:lnTo>
                                  <a:lnTo>
                                    <a:pt x="210" y="196"/>
                                  </a:lnTo>
                                  <a:lnTo>
                                    <a:pt x="194" y="193"/>
                                  </a:lnTo>
                                  <a:lnTo>
                                    <a:pt x="179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41" name="Freeform 209"/>
                          <wps:cNvSpPr/>
                          <wps:spPr bwMode="auto">
                            <a:xfrm>
                              <a:off x="14618" y="502"/>
                              <a:ext cx="435" cy="348"/>
                            </a:xfrm>
                            <a:custGeom>
                              <a:avLst/>
                              <a:gdLst>
                                <a:gd name="T0" fmla="+- 0 14884 14618"/>
                                <a:gd name="T1" fmla="*/ T0 w 435"/>
                                <a:gd name="T2" fmla="+- 0 804 502"/>
                                <a:gd name="T3" fmla="*/ 804 h 348"/>
                                <a:gd name="T4" fmla="+- 0 14862 14618"/>
                                <a:gd name="T5" fmla="*/ T4 w 435"/>
                                <a:gd name="T6" fmla="+- 0 804 502"/>
                                <a:gd name="T7" fmla="*/ 804 h 348"/>
                                <a:gd name="T8" fmla="+- 0 14884 14618"/>
                                <a:gd name="T9" fmla="*/ T8 w 435"/>
                                <a:gd name="T10" fmla="+- 0 806 502"/>
                                <a:gd name="T11" fmla="*/ 806 h 348"/>
                                <a:gd name="T12" fmla="+- 0 14884 14618"/>
                                <a:gd name="T13" fmla="*/ T12 w 435"/>
                                <a:gd name="T14" fmla="+- 0 804 502"/>
                                <a:gd name="T15" fmla="*/ 804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5" h="348">
                                  <a:moveTo>
                                    <a:pt x="266" y="302"/>
                                  </a:moveTo>
                                  <a:lnTo>
                                    <a:pt x="244" y="302"/>
                                  </a:lnTo>
                                  <a:lnTo>
                                    <a:pt x="266" y="304"/>
                                  </a:lnTo>
                                  <a:lnTo>
                                    <a:pt x="26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42" name="Freeform 208"/>
                          <wps:cNvSpPr/>
                          <wps:spPr bwMode="auto">
                            <a:xfrm>
                              <a:off x="14618" y="502"/>
                              <a:ext cx="435" cy="348"/>
                            </a:xfrm>
                            <a:custGeom>
                              <a:avLst/>
                              <a:gdLst>
                                <a:gd name="T0" fmla="+- 0 14676 14618"/>
                                <a:gd name="T1" fmla="*/ T0 w 435"/>
                                <a:gd name="T2" fmla="+- 0 649 502"/>
                                <a:gd name="T3" fmla="*/ 649 h 348"/>
                                <a:gd name="T4" fmla="+- 0 14651 14618"/>
                                <a:gd name="T5" fmla="*/ T4 w 435"/>
                                <a:gd name="T6" fmla="+- 0 659 502"/>
                                <a:gd name="T7" fmla="*/ 659 h 348"/>
                                <a:gd name="T8" fmla="+- 0 14618 14618"/>
                                <a:gd name="T9" fmla="*/ T8 w 435"/>
                                <a:gd name="T10" fmla="+- 0 684 502"/>
                                <a:gd name="T11" fmla="*/ 684 h 348"/>
                                <a:gd name="T12" fmla="+- 0 14647 14618"/>
                                <a:gd name="T13" fmla="*/ T12 w 435"/>
                                <a:gd name="T14" fmla="+- 0 733 502"/>
                                <a:gd name="T15" fmla="*/ 733 h 348"/>
                                <a:gd name="T16" fmla="+- 0 14695 14618"/>
                                <a:gd name="T17" fmla="*/ T16 w 435"/>
                                <a:gd name="T18" fmla="+- 0 696 502"/>
                                <a:gd name="T19" fmla="*/ 696 h 348"/>
                                <a:gd name="T20" fmla="+- 0 14726 14618"/>
                                <a:gd name="T21" fmla="*/ T20 w 435"/>
                                <a:gd name="T22" fmla="+- 0 686 502"/>
                                <a:gd name="T23" fmla="*/ 686 h 348"/>
                                <a:gd name="T24" fmla="+- 0 14797 14618"/>
                                <a:gd name="T25" fmla="*/ T24 w 435"/>
                                <a:gd name="T26" fmla="+- 0 686 502"/>
                                <a:gd name="T27" fmla="*/ 686 h 348"/>
                                <a:gd name="T28" fmla="+- 0 14788 14618"/>
                                <a:gd name="T29" fmla="*/ T28 w 435"/>
                                <a:gd name="T30" fmla="+- 0 681 502"/>
                                <a:gd name="T31" fmla="*/ 681 h 348"/>
                                <a:gd name="T32" fmla="+- 0 14789 14618"/>
                                <a:gd name="T33" fmla="*/ T32 w 435"/>
                                <a:gd name="T34" fmla="+- 0 668 502"/>
                                <a:gd name="T35" fmla="*/ 668 h 348"/>
                                <a:gd name="T36" fmla="+- 0 14759 14618"/>
                                <a:gd name="T37" fmla="*/ T36 w 435"/>
                                <a:gd name="T38" fmla="+- 0 668 502"/>
                                <a:gd name="T39" fmla="*/ 668 h 348"/>
                                <a:gd name="T40" fmla="+- 0 14708 14618"/>
                                <a:gd name="T41" fmla="*/ T40 w 435"/>
                                <a:gd name="T42" fmla="+- 0 652 502"/>
                                <a:gd name="T43" fmla="*/ 652 h 348"/>
                                <a:gd name="T44" fmla="+- 0 14676 14618"/>
                                <a:gd name="T45" fmla="*/ T44 w 435"/>
                                <a:gd name="T46" fmla="+- 0 649 502"/>
                                <a:gd name="T47" fmla="*/ 649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5" h="348">
                                  <a:moveTo>
                                    <a:pt x="58" y="147"/>
                                  </a:moveTo>
                                  <a:lnTo>
                                    <a:pt x="33" y="157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108" y="184"/>
                                  </a:lnTo>
                                  <a:lnTo>
                                    <a:pt x="179" y="184"/>
                                  </a:lnTo>
                                  <a:lnTo>
                                    <a:pt x="170" y="179"/>
                                  </a:lnTo>
                                  <a:lnTo>
                                    <a:pt x="171" y="166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58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43" name="Freeform 207"/>
                          <wps:cNvSpPr/>
                          <wps:spPr bwMode="auto">
                            <a:xfrm>
                              <a:off x="14618" y="502"/>
                              <a:ext cx="435" cy="348"/>
                            </a:xfrm>
                            <a:custGeom>
                              <a:avLst/>
                              <a:gdLst>
                                <a:gd name="T0" fmla="+- 0 15049 14618"/>
                                <a:gd name="T1" fmla="*/ T0 w 435"/>
                                <a:gd name="T2" fmla="+- 0 683 502"/>
                                <a:gd name="T3" fmla="*/ 683 h 348"/>
                                <a:gd name="T4" fmla="+- 0 14988 14618"/>
                                <a:gd name="T5" fmla="*/ T4 w 435"/>
                                <a:gd name="T6" fmla="+- 0 683 502"/>
                                <a:gd name="T7" fmla="*/ 683 h 348"/>
                                <a:gd name="T8" fmla="+- 0 15003 14618"/>
                                <a:gd name="T9" fmla="*/ T8 w 435"/>
                                <a:gd name="T10" fmla="+- 0 696 502"/>
                                <a:gd name="T11" fmla="*/ 696 h 348"/>
                                <a:gd name="T12" fmla="+- 0 15011 14618"/>
                                <a:gd name="T13" fmla="*/ T12 w 435"/>
                                <a:gd name="T14" fmla="+- 0 703 502"/>
                                <a:gd name="T15" fmla="*/ 703 h 348"/>
                                <a:gd name="T16" fmla="+- 0 15015 14618"/>
                                <a:gd name="T17" fmla="*/ T16 w 435"/>
                                <a:gd name="T18" fmla="+- 0 708 502"/>
                                <a:gd name="T19" fmla="*/ 708 h 348"/>
                                <a:gd name="T20" fmla="+- 0 15018 14618"/>
                                <a:gd name="T21" fmla="*/ T20 w 435"/>
                                <a:gd name="T22" fmla="+- 0 716 502"/>
                                <a:gd name="T23" fmla="*/ 716 h 348"/>
                                <a:gd name="T24" fmla="+- 0 15039 14618"/>
                                <a:gd name="T25" fmla="*/ T24 w 435"/>
                                <a:gd name="T26" fmla="+- 0 698 502"/>
                                <a:gd name="T27" fmla="*/ 698 h 348"/>
                                <a:gd name="T28" fmla="+- 0 15049 14618"/>
                                <a:gd name="T29" fmla="*/ T28 w 435"/>
                                <a:gd name="T30" fmla="+- 0 683 502"/>
                                <a:gd name="T31" fmla="*/ 68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5" h="348">
                                  <a:moveTo>
                                    <a:pt x="431" y="181"/>
                                  </a:moveTo>
                                  <a:lnTo>
                                    <a:pt x="370" y="181"/>
                                  </a:lnTo>
                                  <a:lnTo>
                                    <a:pt x="385" y="194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7" y="206"/>
                                  </a:lnTo>
                                  <a:lnTo>
                                    <a:pt x="400" y="214"/>
                                  </a:lnTo>
                                  <a:lnTo>
                                    <a:pt x="421" y="196"/>
                                  </a:lnTo>
                                  <a:lnTo>
                                    <a:pt x="43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44" name="Freeform 206"/>
                          <wps:cNvSpPr/>
                          <wps:spPr bwMode="auto">
                            <a:xfrm>
                              <a:off x="14618" y="502"/>
                              <a:ext cx="435" cy="348"/>
                            </a:xfrm>
                            <a:custGeom>
                              <a:avLst/>
                              <a:gdLst>
                                <a:gd name="T0" fmla="+- 0 15053 14618"/>
                                <a:gd name="T1" fmla="*/ T0 w 435"/>
                                <a:gd name="T2" fmla="+- 0 662 502"/>
                                <a:gd name="T3" fmla="*/ 662 h 348"/>
                                <a:gd name="T4" fmla="+- 0 14856 14618"/>
                                <a:gd name="T5" fmla="*/ T4 w 435"/>
                                <a:gd name="T6" fmla="+- 0 662 502"/>
                                <a:gd name="T7" fmla="*/ 662 h 348"/>
                                <a:gd name="T8" fmla="+- 0 14840 14618"/>
                                <a:gd name="T9" fmla="*/ T8 w 435"/>
                                <a:gd name="T10" fmla="+- 0 688 502"/>
                                <a:gd name="T11" fmla="*/ 688 h 348"/>
                                <a:gd name="T12" fmla="+- 0 14828 14618"/>
                                <a:gd name="T13" fmla="*/ T12 w 435"/>
                                <a:gd name="T14" fmla="+- 0 698 502"/>
                                <a:gd name="T15" fmla="*/ 698 h 348"/>
                                <a:gd name="T16" fmla="+- 0 14940 14618"/>
                                <a:gd name="T17" fmla="*/ T16 w 435"/>
                                <a:gd name="T18" fmla="+- 0 698 502"/>
                                <a:gd name="T19" fmla="*/ 698 h 348"/>
                                <a:gd name="T20" fmla="+- 0 14988 14618"/>
                                <a:gd name="T21" fmla="*/ T20 w 435"/>
                                <a:gd name="T22" fmla="+- 0 683 502"/>
                                <a:gd name="T23" fmla="*/ 683 h 348"/>
                                <a:gd name="T24" fmla="+- 0 15049 14618"/>
                                <a:gd name="T25" fmla="*/ T24 w 435"/>
                                <a:gd name="T26" fmla="+- 0 683 502"/>
                                <a:gd name="T27" fmla="*/ 683 h 348"/>
                                <a:gd name="T28" fmla="+- 0 15050 14618"/>
                                <a:gd name="T29" fmla="*/ T28 w 435"/>
                                <a:gd name="T30" fmla="+- 0 682 502"/>
                                <a:gd name="T31" fmla="*/ 682 h 348"/>
                                <a:gd name="T32" fmla="+- 0 15053 14618"/>
                                <a:gd name="T33" fmla="*/ T32 w 435"/>
                                <a:gd name="T34" fmla="+- 0 662 502"/>
                                <a:gd name="T35" fmla="*/ 66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5" h="348">
                                  <a:moveTo>
                                    <a:pt x="435" y="160"/>
                                  </a:moveTo>
                                  <a:lnTo>
                                    <a:pt x="238" y="160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10" y="196"/>
                                  </a:lnTo>
                                  <a:lnTo>
                                    <a:pt x="322" y="196"/>
                                  </a:lnTo>
                                  <a:lnTo>
                                    <a:pt x="370" y="181"/>
                                  </a:lnTo>
                                  <a:lnTo>
                                    <a:pt x="431" y="181"/>
                                  </a:lnTo>
                                  <a:lnTo>
                                    <a:pt x="432" y="180"/>
                                  </a:lnTo>
                                  <a:lnTo>
                                    <a:pt x="43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45" name="Freeform 205"/>
                          <wps:cNvSpPr/>
                          <wps:spPr bwMode="auto">
                            <a:xfrm>
                              <a:off x="14618" y="502"/>
                              <a:ext cx="435" cy="348"/>
                            </a:xfrm>
                            <a:custGeom>
                              <a:avLst/>
                              <a:gdLst>
                                <a:gd name="T0" fmla="+- 0 14807 14618"/>
                                <a:gd name="T1" fmla="*/ T0 w 435"/>
                                <a:gd name="T2" fmla="+- 0 620 502"/>
                                <a:gd name="T3" fmla="*/ 620 h 348"/>
                                <a:gd name="T4" fmla="+- 0 14775 14618"/>
                                <a:gd name="T5" fmla="*/ T4 w 435"/>
                                <a:gd name="T6" fmla="+- 0 631 502"/>
                                <a:gd name="T7" fmla="*/ 631 h 348"/>
                                <a:gd name="T8" fmla="+- 0 14759 14618"/>
                                <a:gd name="T9" fmla="*/ T8 w 435"/>
                                <a:gd name="T10" fmla="+- 0 668 502"/>
                                <a:gd name="T11" fmla="*/ 668 h 348"/>
                                <a:gd name="T12" fmla="+- 0 14789 14618"/>
                                <a:gd name="T13" fmla="*/ T12 w 435"/>
                                <a:gd name="T14" fmla="+- 0 668 502"/>
                                <a:gd name="T15" fmla="*/ 668 h 348"/>
                                <a:gd name="T16" fmla="+- 0 14789 14618"/>
                                <a:gd name="T17" fmla="*/ T16 w 435"/>
                                <a:gd name="T18" fmla="+- 0 654 502"/>
                                <a:gd name="T19" fmla="*/ 654 h 348"/>
                                <a:gd name="T20" fmla="+- 0 15053 14618"/>
                                <a:gd name="T21" fmla="*/ T20 w 435"/>
                                <a:gd name="T22" fmla="+- 0 654 502"/>
                                <a:gd name="T23" fmla="*/ 654 h 348"/>
                                <a:gd name="T24" fmla="+- 0 15053 14618"/>
                                <a:gd name="T25" fmla="*/ T24 w 435"/>
                                <a:gd name="T26" fmla="+- 0 636 502"/>
                                <a:gd name="T27" fmla="*/ 636 h 348"/>
                                <a:gd name="T28" fmla="+- 0 14897 14618"/>
                                <a:gd name="T29" fmla="*/ T28 w 435"/>
                                <a:gd name="T30" fmla="+- 0 636 502"/>
                                <a:gd name="T31" fmla="*/ 636 h 348"/>
                                <a:gd name="T32" fmla="+- 0 14886 14618"/>
                                <a:gd name="T33" fmla="*/ T32 w 435"/>
                                <a:gd name="T34" fmla="+- 0 635 502"/>
                                <a:gd name="T35" fmla="*/ 635 h 348"/>
                                <a:gd name="T36" fmla="+- 0 14877 14618"/>
                                <a:gd name="T37" fmla="*/ T36 w 435"/>
                                <a:gd name="T38" fmla="+- 0 633 502"/>
                                <a:gd name="T39" fmla="*/ 633 h 348"/>
                                <a:gd name="T40" fmla="+- 0 14865 14618"/>
                                <a:gd name="T41" fmla="*/ T40 w 435"/>
                                <a:gd name="T42" fmla="+- 0 630 502"/>
                                <a:gd name="T43" fmla="*/ 630 h 348"/>
                                <a:gd name="T44" fmla="+- 0 14841 14618"/>
                                <a:gd name="T45" fmla="*/ T44 w 435"/>
                                <a:gd name="T46" fmla="+- 0 623 502"/>
                                <a:gd name="T47" fmla="*/ 623 h 348"/>
                                <a:gd name="T48" fmla="+- 0 14807 14618"/>
                                <a:gd name="T49" fmla="*/ T48 w 435"/>
                                <a:gd name="T50" fmla="+- 0 620 502"/>
                                <a:gd name="T51" fmla="*/ 620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5" h="348">
                                  <a:moveTo>
                                    <a:pt x="189" y="118"/>
                                  </a:moveTo>
                                  <a:lnTo>
                                    <a:pt x="157" y="129"/>
                                  </a:lnTo>
                                  <a:lnTo>
                                    <a:pt x="141" y="166"/>
                                  </a:lnTo>
                                  <a:lnTo>
                                    <a:pt x="171" y="166"/>
                                  </a:lnTo>
                                  <a:lnTo>
                                    <a:pt x="171" y="152"/>
                                  </a:lnTo>
                                  <a:lnTo>
                                    <a:pt x="435" y="152"/>
                                  </a:lnTo>
                                  <a:lnTo>
                                    <a:pt x="435" y="134"/>
                                  </a:lnTo>
                                  <a:lnTo>
                                    <a:pt x="279" y="134"/>
                                  </a:lnTo>
                                  <a:lnTo>
                                    <a:pt x="268" y="133"/>
                                  </a:lnTo>
                                  <a:lnTo>
                                    <a:pt x="259" y="131"/>
                                  </a:lnTo>
                                  <a:lnTo>
                                    <a:pt x="247" y="128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189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46" name="Freeform 204"/>
                          <wps:cNvSpPr/>
                          <wps:spPr bwMode="auto">
                            <a:xfrm>
                              <a:off x="14618" y="502"/>
                              <a:ext cx="435" cy="348"/>
                            </a:xfrm>
                            <a:custGeom>
                              <a:avLst/>
                              <a:gdLst>
                                <a:gd name="T0" fmla="+- 0 15053 14618"/>
                                <a:gd name="T1" fmla="*/ T0 w 435"/>
                                <a:gd name="T2" fmla="+- 0 654 502"/>
                                <a:gd name="T3" fmla="*/ 654 h 348"/>
                                <a:gd name="T4" fmla="+- 0 14789 14618"/>
                                <a:gd name="T5" fmla="*/ T4 w 435"/>
                                <a:gd name="T6" fmla="+- 0 654 502"/>
                                <a:gd name="T7" fmla="*/ 654 h 348"/>
                                <a:gd name="T8" fmla="+- 0 14813 14618"/>
                                <a:gd name="T9" fmla="*/ T8 w 435"/>
                                <a:gd name="T10" fmla="+- 0 656 502"/>
                                <a:gd name="T11" fmla="*/ 656 h 348"/>
                                <a:gd name="T12" fmla="+- 0 14826 14618"/>
                                <a:gd name="T13" fmla="*/ T12 w 435"/>
                                <a:gd name="T14" fmla="+- 0 659 502"/>
                                <a:gd name="T15" fmla="*/ 659 h 348"/>
                                <a:gd name="T16" fmla="+- 0 14834 14618"/>
                                <a:gd name="T17" fmla="*/ T16 w 435"/>
                                <a:gd name="T18" fmla="+- 0 663 502"/>
                                <a:gd name="T19" fmla="*/ 663 h 348"/>
                                <a:gd name="T20" fmla="+- 0 14843 14618"/>
                                <a:gd name="T21" fmla="*/ T20 w 435"/>
                                <a:gd name="T22" fmla="+- 0 664 502"/>
                                <a:gd name="T23" fmla="*/ 664 h 348"/>
                                <a:gd name="T24" fmla="+- 0 14856 14618"/>
                                <a:gd name="T25" fmla="*/ T24 w 435"/>
                                <a:gd name="T26" fmla="+- 0 662 502"/>
                                <a:gd name="T27" fmla="*/ 662 h 348"/>
                                <a:gd name="T28" fmla="+- 0 15053 14618"/>
                                <a:gd name="T29" fmla="*/ T28 w 435"/>
                                <a:gd name="T30" fmla="+- 0 662 502"/>
                                <a:gd name="T31" fmla="*/ 662 h 348"/>
                                <a:gd name="T32" fmla="+- 0 15053 14618"/>
                                <a:gd name="T33" fmla="*/ T32 w 435"/>
                                <a:gd name="T34" fmla="+- 0 659 502"/>
                                <a:gd name="T35" fmla="*/ 659 h 348"/>
                                <a:gd name="T36" fmla="+- 0 15053 14618"/>
                                <a:gd name="T37" fmla="*/ T36 w 435"/>
                                <a:gd name="T38" fmla="+- 0 654 502"/>
                                <a:gd name="T39" fmla="*/ 654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5" h="348">
                                  <a:moveTo>
                                    <a:pt x="435" y="152"/>
                                  </a:moveTo>
                                  <a:lnTo>
                                    <a:pt x="171" y="152"/>
                                  </a:lnTo>
                                  <a:lnTo>
                                    <a:pt x="195" y="154"/>
                                  </a:lnTo>
                                  <a:lnTo>
                                    <a:pt x="208" y="157"/>
                                  </a:lnTo>
                                  <a:lnTo>
                                    <a:pt x="216" y="161"/>
                                  </a:lnTo>
                                  <a:lnTo>
                                    <a:pt x="225" y="162"/>
                                  </a:lnTo>
                                  <a:lnTo>
                                    <a:pt x="238" y="160"/>
                                  </a:lnTo>
                                  <a:lnTo>
                                    <a:pt x="435" y="160"/>
                                  </a:lnTo>
                                  <a:lnTo>
                                    <a:pt x="435" y="157"/>
                                  </a:lnTo>
                                  <a:lnTo>
                                    <a:pt x="435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47" name="Freeform 203"/>
                          <wps:cNvSpPr/>
                          <wps:spPr bwMode="auto">
                            <a:xfrm>
                              <a:off x="14618" y="502"/>
                              <a:ext cx="435" cy="348"/>
                            </a:xfrm>
                            <a:custGeom>
                              <a:avLst/>
                              <a:gdLst>
                                <a:gd name="T0" fmla="+- 0 14997 14618"/>
                                <a:gd name="T1" fmla="*/ T0 w 435"/>
                                <a:gd name="T2" fmla="+- 0 502 502"/>
                                <a:gd name="T3" fmla="*/ 502 h 348"/>
                                <a:gd name="T4" fmla="+- 0 15001 14618"/>
                                <a:gd name="T5" fmla="*/ T4 w 435"/>
                                <a:gd name="T6" fmla="+- 0 527 502"/>
                                <a:gd name="T7" fmla="*/ 527 h 348"/>
                                <a:gd name="T8" fmla="+- 0 15002 14618"/>
                                <a:gd name="T9" fmla="*/ T8 w 435"/>
                                <a:gd name="T10" fmla="+- 0 544 502"/>
                                <a:gd name="T11" fmla="*/ 544 h 348"/>
                                <a:gd name="T12" fmla="+- 0 14997 14618"/>
                                <a:gd name="T13" fmla="*/ T12 w 435"/>
                                <a:gd name="T14" fmla="+- 0 560 502"/>
                                <a:gd name="T15" fmla="*/ 560 h 348"/>
                                <a:gd name="T16" fmla="+- 0 14960 14618"/>
                                <a:gd name="T17" fmla="*/ T16 w 435"/>
                                <a:gd name="T18" fmla="+- 0 617 502"/>
                                <a:gd name="T19" fmla="*/ 617 h 348"/>
                                <a:gd name="T20" fmla="+- 0 14897 14618"/>
                                <a:gd name="T21" fmla="*/ T20 w 435"/>
                                <a:gd name="T22" fmla="+- 0 636 502"/>
                                <a:gd name="T23" fmla="*/ 636 h 348"/>
                                <a:gd name="T24" fmla="+- 0 15053 14618"/>
                                <a:gd name="T25" fmla="*/ T24 w 435"/>
                                <a:gd name="T26" fmla="+- 0 636 502"/>
                                <a:gd name="T27" fmla="*/ 636 h 348"/>
                                <a:gd name="T28" fmla="+- 0 15053 14618"/>
                                <a:gd name="T29" fmla="*/ T28 w 435"/>
                                <a:gd name="T30" fmla="+- 0 616 502"/>
                                <a:gd name="T31" fmla="*/ 616 h 348"/>
                                <a:gd name="T32" fmla="+- 0 15045 14618"/>
                                <a:gd name="T33" fmla="*/ T32 w 435"/>
                                <a:gd name="T34" fmla="+- 0 570 502"/>
                                <a:gd name="T35" fmla="*/ 570 h 348"/>
                                <a:gd name="T36" fmla="+- 0 15029 14618"/>
                                <a:gd name="T37" fmla="*/ T36 w 435"/>
                                <a:gd name="T38" fmla="+- 0 537 502"/>
                                <a:gd name="T39" fmla="*/ 537 h 348"/>
                                <a:gd name="T40" fmla="+- 0 15011 14618"/>
                                <a:gd name="T41" fmla="*/ T40 w 435"/>
                                <a:gd name="T42" fmla="+- 0 515 502"/>
                                <a:gd name="T43" fmla="*/ 515 h 348"/>
                                <a:gd name="T44" fmla="+- 0 14997 14618"/>
                                <a:gd name="T45" fmla="*/ T44 w 435"/>
                                <a:gd name="T46" fmla="+- 0 502 502"/>
                                <a:gd name="T47" fmla="*/ 50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5" h="348">
                                  <a:moveTo>
                                    <a:pt x="379" y="0"/>
                                  </a:moveTo>
                                  <a:lnTo>
                                    <a:pt x="383" y="25"/>
                                  </a:lnTo>
                                  <a:lnTo>
                                    <a:pt x="384" y="42"/>
                                  </a:lnTo>
                                  <a:lnTo>
                                    <a:pt x="379" y="58"/>
                                  </a:lnTo>
                                  <a:lnTo>
                                    <a:pt x="342" y="115"/>
                                  </a:lnTo>
                                  <a:lnTo>
                                    <a:pt x="279" y="134"/>
                                  </a:lnTo>
                                  <a:lnTo>
                                    <a:pt x="435" y="134"/>
                                  </a:lnTo>
                                  <a:lnTo>
                                    <a:pt x="435" y="114"/>
                                  </a:lnTo>
                                  <a:lnTo>
                                    <a:pt x="427" y="68"/>
                                  </a:lnTo>
                                  <a:lnTo>
                                    <a:pt x="411" y="35"/>
                                  </a:lnTo>
                                  <a:lnTo>
                                    <a:pt x="393" y="13"/>
                                  </a:lnTo>
                                  <a:lnTo>
                                    <a:pt x="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48" name="Group 200"/>
                        <wpg:cNvGrpSpPr/>
                        <wpg:grpSpPr>
                          <a:xfrm>
                            <a:off x="14093" y="2298"/>
                            <a:ext cx="96" cy="2"/>
                            <a:chOff x="14093" y="2298"/>
                            <a:chExt cx="96" cy="2"/>
                          </a:xfrm>
                        </wpg:grpSpPr>
                        <wps:wsp>
                          <wps:cNvPr id="1249" name="Freeform 201"/>
                          <wps:cNvSpPr/>
                          <wps:spPr bwMode="auto">
                            <a:xfrm>
                              <a:off x="14093" y="2298"/>
                              <a:ext cx="96" cy="2"/>
                            </a:xfrm>
                            <a:custGeom>
                              <a:avLst/>
                              <a:gdLst>
                                <a:gd name="T0" fmla="+- 0 14093 14093"/>
                                <a:gd name="T1" fmla="*/ T0 w 96"/>
                                <a:gd name="T2" fmla="+- 0 14189 14093"/>
                                <a:gd name="T3" fmla="*/ T2 w 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">
                                  <a:moveTo>
                                    <a:pt x="0" y="0"/>
                                  </a:move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50" name="Group 198"/>
                        <wpg:cNvGrpSpPr/>
                        <wpg:grpSpPr>
                          <a:xfrm>
                            <a:off x="14106" y="2098"/>
                            <a:ext cx="2" cy="188"/>
                            <a:chOff x="14106" y="2098"/>
                            <a:chExt cx="2" cy="188"/>
                          </a:xfrm>
                        </wpg:grpSpPr>
                        <wps:wsp>
                          <wps:cNvPr id="1251" name="Freeform 199"/>
                          <wps:cNvSpPr/>
                          <wps:spPr bwMode="auto">
                            <a:xfrm>
                              <a:off x="14106" y="2098"/>
                              <a:ext cx="2" cy="188"/>
                            </a:xfrm>
                            <a:custGeom>
                              <a:avLst/>
                              <a:gdLst>
                                <a:gd name="T0" fmla="+- 0 2098 2098"/>
                                <a:gd name="T1" fmla="*/ 2098 h 188"/>
                                <a:gd name="T2" fmla="+- 0 2286 2098"/>
                                <a:gd name="T3" fmla="*/ 2286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1690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52" name="Group 196"/>
                        <wpg:cNvGrpSpPr/>
                        <wpg:grpSpPr>
                          <a:xfrm>
                            <a:off x="14226" y="2083"/>
                            <a:ext cx="2" cy="227"/>
                            <a:chOff x="14226" y="2083"/>
                            <a:chExt cx="2" cy="227"/>
                          </a:xfrm>
                        </wpg:grpSpPr>
                        <wps:wsp>
                          <wps:cNvPr id="1253" name="Freeform 197"/>
                          <wps:cNvSpPr/>
                          <wps:spPr bwMode="auto">
                            <a:xfrm>
                              <a:off x="14226" y="2083"/>
                              <a:ext cx="2" cy="227"/>
                            </a:xfrm>
                            <a:custGeom>
                              <a:avLst/>
                              <a:gdLst>
                                <a:gd name="T0" fmla="+- 0 2083 2083"/>
                                <a:gd name="T1" fmla="*/ 2083 h 227"/>
                                <a:gd name="T2" fmla="+- 0 2310 2083"/>
                                <a:gd name="T3" fmla="*/ 2310 h 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">
                                  <a:moveTo>
                                    <a:pt x="0" y="0"/>
                                  </a:move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noFill/>
                            <a:ln w="1614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54" name="Group 192"/>
                        <wpg:cNvGrpSpPr/>
                        <wpg:grpSpPr>
                          <a:xfrm>
                            <a:off x="14267" y="2155"/>
                            <a:ext cx="120" cy="222"/>
                            <a:chOff x="14267" y="2155"/>
                            <a:chExt cx="120" cy="222"/>
                          </a:xfrm>
                        </wpg:grpSpPr>
                        <wps:wsp>
                          <wps:cNvPr id="1255" name="Freeform 195"/>
                          <wps:cNvSpPr/>
                          <wps:spPr bwMode="auto">
                            <a:xfrm>
                              <a:off x="14267" y="2155"/>
                              <a:ext cx="120" cy="222"/>
                            </a:xfrm>
                            <a:custGeom>
                              <a:avLst/>
                              <a:gdLst>
                                <a:gd name="T0" fmla="+- 0 14279 14267"/>
                                <a:gd name="T1" fmla="*/ T0 w 120"/>
                                <a:gd name="T2" fmla="+- 0 2352 2155"/>
                                <a:gd name="T3" fmla="*/ 2352 h 222"/>
                                <a:gd name="T4" fmla="+- 0 14278 14267"/>
                                <a:gd name="T5" fmla="*/ T4 w 120"/>
                                <a:gd name="T6" fmla="+- 0 2375 2155"/>
                                <a:gd name="T7" fmla="*/ 2375 h 222"/>
                                <a:gd name="T8" fmla="+- 0 14282 14267"/>
                                <a:gd name="T9" fmla="*/ T8 w 120"/>
                                <a:gd name="T10" fmla="+- 0 2376 2155"/>
                                <a:gd name="T11" fmla="*/ 2376 h 222"/>
                                <a:gd name="T12" fmla="+- 0 14289 14267"/>
                                <a:gd name="T13" fmla="*/ T12 w 120"/>
                                <a:gd name="T14" fmla="+- 0 2377 2155"/>
                                <a:gd name="T15" fmla="*/ 2377 h 222"/>
                                <a:gd name="T16" fmla="+- 0 14295 14267"/>
                                <a:gd name="T17" fmla="*/ T16 w 120"/>
                                <a:gd name="T18" fmla="+- 0 2377 2155"/>
                                <a:gd name="T19" fmla="*/ 2377 h 222"/>
                                <a:gd name="T20" fmla="+- 0 14308 14267"/>
                                <a:gd name="T21" fmla="*/ T20 w 120"/>
                                <a:gd name="T22" fmla="+- 0 2375 2155"/>
                                <a:gd name="T23" fmla="*/ 2375 h 222"/>
                                <a:gd name="T24" fmla="+- 0 14318 14267"/>
                                <a:gd name="T25" fmla="*/ T24 w 120"/>
                                <a:gd name="T26" fmla="+- 0 2369 2155"/>
                                <a:gd name="T27" fmla="*/ 2369 h 222"/>
                                <a:gd name="T28" fmla="+- 0 14327 14267"/>
                                <a:gd name="T29" fmla="*/ T28 w 120"/>
                                <a:gd name="T30" fmla="+- 0 2358 2155"/>
                                <a:gd name="T31" fmla="*/ 2358 h 222"/>
                                <a:gd name="T32" fmla="+- 0 14328 14267"/>
                                <a:gd name="T33" fmla="*/ T32 w 120"/>
                                <a:gd name="T34" fmla="+- 0 2355 2155"/>
                                <a:gd name="T35" fmla="*/ 2355 h 222"/>
                                <a:gd name="T36" fmla="+- 0 14288 14267"/>
                                <a:gd name="T37" fmla="*/ T36 w 120"/>
                                <a:gd name="T38" fmla="+- 0 2355 2155"/>
                                <a:gd name="T39" fmla="*/ 2355 h 222"/>
                                <a:gd name="T40" fmla="+- 0 14283 14267"/>
                                <a:gd name="T41" fmla="*/ T40 w 120"/>
                                <a:gd name="T42" fmla="+- 0 2354 2155"/>
                                <a:gd name="T43" fmla="*/ 2354 h 222"/>
                                <a:gd name="T44" fmla="+- 0 14279 14267"/>
                                <a:gd name="T45" fmla="*/ T44 w 120"/>
                                <a:gd name="T46" fmla="+- 0 2352 2155"/>
                                <a:gd name="T47" fmla="*/ 235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222">
                                  <a:moveTo>
                                    <a:pt x="12" y="197"/>
                                  </a:moveTo>
                                  <a:lnTo>
                                    <a:pt x="11" y="220"/>
                                  </a:lnTo>
                                  <a:lnTo>
                                    <a:pt x="15" y="221"/>
                                  </a:lnTo>
                                  <a:lnTo>
                                    <a:pt x="22" y="222"/>
                                  </a:lnTo>
                                  <a:lnTo>
                                    <a:pt x="28" y="222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60" y="203"/>
                                  </a:lnTo>
                                  <a:lnTo>
                                    <a:pt x="61" y="200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56" name="Freeform 194"/>
                          <wps:cNvSpPr/>
                          <wps:spPr bwMode="auto">
                            <a:xfrm>
                              <a:off x="14267" y="2155"/>
                              <a:ext cx="120" cy="222"/>
                            </a:xfrm>
                            <a:custGeom>
                              <a:avLst/>
                              <a:gdLst>
                                <a:gd name="T0" fmla="+- 0 14294 14267"/>
                                <a:gd name="T1" fmla="*/ T0 w 120"/>
                                <a:gd name="T2" fmla="+- 0 2155 2155"/>
                                <a:gd name="T3" fmla="*/ 2155 h 222"/>
                                <a:gd name="T4" fmla="+- 0 14267 14267"/>
                                <a:gd name="T5" fmla="*/ T4 w 120"/>
                                <a:gd name="T6" fmla="+- 0 2155 2155"/>
                                <a:gd name="T7" fmla="*/ 2155 h 222"/>
                                <a:gd name="T8" fmla="+- 0 14316 14267"/>
                                <a:gd name="T9" fmla="*/ T8 w 120"/>
                                <a:gd name="T10" fmla="+- 0 2312 2155"/>
                                <a:gd name="T11" fmla="*/ 2312 h 222"/>
                                <a:gd name="T12" fmla="+- 0 14310 14267"/>
                                <a:gd name="T13" fmla="*/ T12 w 120"/>
                                <a:gd name="T14" fmla="+- 0 2336 2155"/>
                                <a:gd name="T15" fmla="*/ 2336 h 222"/>
                                <a:gd name="T16" fmla="+- 0 14306 14267"/>
                                <a:gd name="T17" fmla="*/ T16 w 120"/>
                                <a:gd name="T18" fmla="+- 0 2352 2155"/>
                                <a:gd name="T19" fmla="*/ 2352 h 222"/>
                                <a:gd name="T20" fmla="+- 0 14300 14267"/>
                                <a:gd name="T21" fmla="*/ T20 w 120"/>
                                <a:gd name="T22" fmla="+- 0 2355 2155"/>
                                <a:gd name="T23" fmla="*/ 2355 h 222"/>
                                <a:gd name="T24" fmla="+- 0 14328 14267"/>
                                <a:gd name="T25" fmla="*/ T24 w 120"/>
                                <a:gd name="T26" fmla="+- 0 2355 2155"/>
                                <a:gd name="T27" fmla="*/ 2355 h 222"/>
                                <a:gd name="T28" fmla="+- 0 14333 14267"/>
                                <a:gd name="T29" fmla="*/ T28 w 120"/>
                                <a:gd name="T30" fmla="+- 0 2341 2155"/>
                                <a:gd name="T31" fmla="*/ 2341 h 222"/>
                                <a:gd name="T32" fmla="+- 0 14350 14267"/>
                                <a:gd name="T33" fmla="*/ T32 w 120"/>
                                <a:gd name="T34" fmla="+- 0 2281 2155"/>
                                <a:gd name="T35" fmla="*/ 2281 h 222"/>
                                <a:gd name="T36" fmla="+- 0 14328 14267"/>
                                <a:gd name="T37" fmla="*/ T36 w 120"/>
                                <a:gd name="T38" fmla="+- 0 2281 2155"/>
                                <a:gd name="T39" fmla="*/ 2281 h 222"/>
                                <a:gd name="T40" fmla="+- 0 14294 14267"/>
                                <a:gd name="T41" fmla="*/ T40 w 120"/>
                                <a:gd name="T42" fmla="+- 0 2155 2155"/>
                                <a:gd name="T43" fmla="*/ 2155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222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157"/>
                                  </a:lnTo>
                                  <a:lnTo>
                                    <a:pt x="43" y="181"/>
                                  </a:lnTo>
                                  <a:lnTo>
                                    <a:pt x="39" y="197"/>
                                  </a:lnTo>
                                  <a:lnTo>
                                    <a:pt x="33" y="200"/>
                                  </a:lnTo>
                                  <a:lnTo>
                                    <a:pt x="61" y="200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57" name="Freeform 193"/>
                          <wps:cNvSpPr/>
                          <wps:spPr bwMode="auto">
                            <a:xfrm>
                              <a:off x="14267" y="2155"/>
                              <a:ext cx="120" cy="222"/>
                            </a:xfrm>
                            <a:custGeom>
                              <a:avLst/>
                              <a:gdLst>
                                <a:gd name="T0" fmla="+- 0 14386 14267"/>
                                <a:gd name="T1" fmla="*/ T0 w 120"/>
                                <a:gd name="T2" fmla="+- 0 2155 2155"/>
                                <a:gd name="T3" fmla="*/ 2155 h 222"/>
                                <a:gd name="T4" fmla="+- 0 14361 14267"/>
                                <a:gd name="T5" fmla="*/ T4 w 120"/>
                                <a:gd name="T6" fmla="+- 0 2155 2155"/>
                                <a:gd name="T7" fmla="*/ 2155 h 222"/>
                                <a:gd name="T8" fmla="+- 0 14329 14267"/>
                                <a:gd name="T9" fmla="*/ T8 w 120"/>
                                <a:gd name="T10" fmla="+- 0 2281 2155"/>
                                <a:gd name="T11" fmla="*/ 2281 h 222"/>
                                <a:gd name="T12" fmla="+- 0 14350 14267"/>
                                <a:gd name="T13" fmla="*/ T12 w 120"/>
                                <a:gd name="T14" fmla="+- 0 2281 2155"/>
                                <a:gd name="T15" fmla="*/ 2281 h 222"/>
                                <a:gd name="T16" fmla="+- 0 14386 14267"/>
                                <a:gd name="T17" fmla="*/ T16 w 120"/>
                                <a:gd name="T18" fmla="+- 0 2155 2155"/>
                                <a:gd name="T19" fmla="*/ 2155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22">
                                  <a:moveTo>
                                    <a:pt x="119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58" name="Group 187"/>
                        <wpg:cNvGrpSpPr/>
                        <wpg:grpSpPr>
                          <a:xfrm>
                            <a:off x="14404" y="2155"/>
                            <a:ext cx="202" cy="155"/>
                            <a:chOff x="14404" y="2155"/>
                            <a:chExt cx="202" cy="155"/>
                          </a:xfrm>
                        </wpg:grpSpPr>
                        <wps:wsp>
                          <wps:cNvPr id="1259" name="Freeform 191"/>
                          <wps:cNvSpPr/>
                          <wps:spPr bwMode="auto">
                            <a:xfrm>
                              <a:off x="14404" y="2155"/>
                              <a:ext cx="202" cy="155"/>
                            </a:xfrm>
                            <a:custGeom>
                              <a:avLst/>
                              <a:gdLst>
                                <a:gd name="T0" fmla="+- 0 14431 14404"/>
                                <a:gd name="T1" fmla="*/ T0 w 202"/>
                                <a:gd name="T2" fmla="+- 0 2155 2155"/>
                                <a:gd name="T3" fmla="*/ 2155 h 155"/>
                                <a:gd name="T4" fmla="+- 0 14404 14404"/>
                                <a:gd name="T5" fmla="*/ T4 w 202"/>
                                <a:gd name="T6" fmla="+- 0 2155 2155"/>
                                <a:gd name="T7" fmla="*/ 2155 h 155"/>
                                <a:gd name="T8" fmla="+- 0 14445 14404"/>
                                <a:gd name="T9" fmla="*/ T8 w 202"/>
                                <a:gd name="T10" fmla="+- 0 2310 2155"/>
                                <a:gd name="T11" fmla="*/ 2310 h 155"/>
                                <a:gd name="T12" fmla="+- 0 14474 14404"/>
                                <a:gd name="T13" fmla="*/ T12 w 202"/>
                                <a:gd name="T14" fmla="+- 0 2310 2155"/>
                                <a:gd name="T15" fmla="*/ 2310 h 155"/>
                                <a:gd name="T16" fmla="+- 0 14480 14404"/>
                                <a:gd name="T17" fmla="*/ T16 w 202"/>
                                <a:gd name="T18" fmla="+- 0 2284 2155"/>
                                <a:gd name="T19" fmla="*/ 2284 h 155"/>
                                <a:gd name="T20" fmla="+- 0 14460 14404"/>
                                <a:gd name="T21" fmla="*/ T20 w 202"/>
                                <a:gd name="T22" fmla="+- 0 2284 2155"/>
                                <a:gd name="T23" fmla="*/ 2284 h 155"/>
                                <a:gd name="T24" fmla="+- 0 14431 14404"/>
                                <a:gd name="T25" fmla="*/ T24 w 202"/>
                                <a:gd name="T26" fmla="+- 0 2155 2155"/>
                                <a:gd name="T27" fmla="*/ 215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2" h="155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155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76" y="129"/>
                                  </a:lnTo>
                                  <a:lnTo>
                                    <a:pt x="56" y="12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60" name="Freeform 190"/>
                          <wps:cNvSpPr/>
                          <wps:spPr bwMode="auto">
                            <a:xfrm>
                              <a:off x="14404" y="2155"/>
                              <a:ext cx="202" cy="155"/>
                            </a:xfrm>
                            <a:custGeom>
                              <a:avLst/>
                              <a:gdLst>
                                <a:gd name="T0" fmla="+- 0 14526 14404"/>
                                <a:gd name="T1" fmla="*/ T0 w 202"/>
                                <a:gd name="T2" fmla="+- 0 2179 2155"/>
                                <a:gd name="T3" fmla="*/ 2179 h 155"/>
                                <a:gd name="T4" fmla="+- 0 14504 14404"/>
                                <a:gd name="T5" fmla="*/ T4 w 202"/>
                                <a:gd name="T6" fmla="+- 0 2179 2155"/>
                                <a:gd name="T7" fmla="*/ 2179 h 155"/>
                                <a:gd name="T8" fmla="+- 0 14537 14404"/>
                                <a:gd name="T9" fmla="*/ T8 w 202"/>
                                <a:gd name="T10" fmla="+- 0 2310 2155"/>
                                <a:gd name="T11" fmla="*/ 2310 h 155"/>
                                <a:gd name="T12" fmla="+- 0 14566 14404"/>
                                <a:gd name="T13" fmla="*/ T12 w 202"/>
                                <a:gd name="T14" fmla="+- 0 2310 2155"/>
                                <a:gd name="T15" fmla="*/ 2310 h 155"/>
                                <a:gd name="T16" fmla="+- 0 14572 14404"/>
                                <a:gd name="T17" fmla="*/ T16 w 202"/>
                                <a:gd name="T18" fmla="+- 0 2284 2155"/>
                                <a:gd name="T19" fmla="*/ 2284 h 155"/>
                                <a:gd name="T20" fmla="+- 0 14551 14404"/>
                                <a:gd name="T21" fmla="*/ T20 w 202"/>
                                <a:gd name="T22" fmla="+- 0 2284 2155"/>
                                <a:gd name="T23" fmla="*/ 2284 h 155"/>
                                <a:gd name="T24" fmla="+- 0 14526 14404"/>
                                <a:gd name="T25" fmla="*/ T24 w 202"/>
                                <a:gd name="T26" fmla="+- 0 2179 2155"/>
                                <a:gd name="T27" fmla="*/ 2179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2" h="155">
                                  <a:moveTo>
                                    <a:pt x="122" y="24"/>
                                  </a:moveTo>
                                  <a:lnTo>
                                    <a:pt x="100" y="24"/>
                                  </a:lnTo>
                                  <a:lnTo>
                                    <a:pt x="133" y="155"/>
                                  </a:lnTo>
                                  <a:lnTo>
                                    <a:pt x="162" y="155"/>
                                  </a:lnTo>
                                  <a:lnTo>
                                    <a:pt x="168" y="129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12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61" name="Freeform 189"/>
                          <wps:cNvSpPr/>
                          <wps:spPr bwMode="auto">
                            <a:xfrm>
                              <a:off x="14404" y="2155"/>
                              <a:ext cx="202" cy="155"/>
                            </a:xfrm>
                            <a:custGeom>
                              <a:avLst/>
                              <a:gdLst>
                                <a:gd name="T0" fmla="+- 0 14520 14404"/>
                                <a:gd name="T1" fmla="*/ T0 w 202"/>
                                <a:gd name="T2" fmla="+- 0 2155 2155"/>
                                <a:gd name="T3" fmla="*/ 2155 h 155"/>
                                <a:gd name="T4" fmla="+- 0 14490 14404"/>
                                <a:gd name="T5" fmla="*/ T4 w 202"/>
                                <a:gd name="T6" fmla="+- 0 2155 2155"/>
                                <a:gd name="T7" fmla="*/ 2155 h 155"/>
                                <a:gd name="T8" fmla="+- 0 14461 14404"/>
                                <a:gd name="T9" fmla="*/ T8 w 202"/>
                                <a:gd name="T10" fmla="+- 0 2284 2155"/>
                                <a:gd name="T11" fmla="*/ 2284 h 155"/>
                                <a:gd name="T12" fmla="+- 0 14480 14404"/>
                                <a:gd name="T13" fmla="*/ T12 w 202"/>
                                <a:gd name="T14" fmla="+- 0 2284 2155"/>
                                <a:gd name="T15" fmla="*/ 2284 h 155"/>
                                <a:gd name="T16" fmla="+- 0 14504 14404"/>
                                <a:gd name="T17" fmla="*/ T16 w 202"/>
                                <a:gd name="T18" fmla="+- 0 2179 2155"/>
                                <a:gd name="T19" fmla="*/ 2179 h 155"/>
                                <a:gd name="T20" fmla="+- 0 14526 14404"/>
                                <a:gd name="T21" fmla="*/ T20 w 202"/>
                                <a:gd name="T22" fmla="+- 0 2179 2155"/>
                                <a:gd name="T23" fmla="*/ 2179 h 155"/>
                                <a:gd name="T24" fmla="+- 0 14520 14404"/>
                                <a:gd name="T25" fmla="*/ T24 w 202"/>
                                <a:gd name="T26" fmla="+- 0 2155 2155"/>
                                <a:gd name="T27" fmla="*/ 215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2" h="155">
                                  <a:moveTo>
                                    <a:pt x="116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76" y="129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62" name="Freeform 188"/>
                          <wps:cNvSpPr/>
                          <wps:spPr bwMode="auto">
                            <a:xfrm>
                              <a:off x="14404" y="2155"/>
                              <a:ext cx="202" cy="155"/>
                            </a:xfrm>
                            <a:custGeom>
                              <a:avLst/>
                              <a:gdLst>
                                <a:gd name="T0" fmla="+- 0 14606 14404"/>
                                <a:gd name="T1" fmla="*/ T0 w 202"/>
                                <a:gd name="T2" fmla="+- 0 2155 2155"/>
                                <a:gd name="T3" fmla="*/ 2155 h 155"/>
                                <a:gd name="T4" fmla="+- 0 14580 14404"/>
                                <a:gd name="T5" fmla="*/ T4 w 202"/>
                                <a:gd name="T6" fmla="+- 0 2155 2155"/>
                                <a:gd name="T7" fmla="*/ 2155 h 155"/>
                                <a:gd name="T8" fmla="+- 0 14551 14404"/>
                                <a:gd name="T9" fmla="*/ T8 w 202"/>
                                <a:gd name="T10" fmla="+- 0 2284 2155"/>
                                <a:gd name="T11" fmla="*/ 2284 h 155"/>
                                <a:gd name="T12" fmla="+- 0 14572 14404"/>
                                <a:gd name="T13" fmla="*/ T12 w 202"/>
                                <a:gd name="T14" fmla="+- 0 2284 2155"/>
                                <a:gd name="T15" fmla="*/ 2284 h 155"/>
                                <a:gd name="T16" fmla="+- 0 14606 14404"/>
                                <a:gd name="T17" fmla="*/ T16 w 202"/>
                                <a:gd name="T18" fmla="+- 0 2155 2155"/>
                                <a:gd name="T19" fmla="*/ 215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" h="155">
                                  <a:moveTo>
                                    <a:pt x="202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168" y="129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63" name="Group 184"/>
                        <wpg:cNvGrpSpPr/>
                        <wpg:grpSpPr>
                          <a:xfrm>
                            <a:off x="14619" y="2153"/>
                            <a:ext cx="125" cy="159"/>
                            <a:chOff x="14619" y="2153"/>
                            <a:chExt cx="125" cy="159"/>
                          </a:xfrm>
                        </wpg:grpSpPr>
                        <wps:wsp>
                          <wps:cNvPr id="1264" name="Freeform 186"/>
                          <wps:cNvSpPr/>
                          <wps:spPr bwMode="auto">
                            <a:xfrm>
                              <a:off x="14619" y="2153"/>
                              <a:ext cx="125" cy="159"/>
                            </a:xfrm>
                            <a:custGeom>
                              <a:avLst/>
                              <a:gdLst>
                                <a:gd name="T0" fmla="+- 0 14681 14619"/>
                                <a:gd name="T1" fmla="*/ T0 w 125"/>
                                <a:gd name="T2" fmla="+- 0 2153 2153"/>
                                <a:gd name="T3" fmla="*/ 2153 h 159"/>
                                <a:gd name="T4" fmla="+- 0 14655 14619"/>
                                <a:gd name="T5" fmla="*/ T4 w 125"/>
                                <a:gd name="T6" fmla="+- 0 2159 2153"/>
                                <a:gd name="T7" fmla="*/ 2159 h 159"/>
                                <a:gd name="T8" fmla="+- 0 14635 14619"/>
                                <a:gd name="T9" fmla="*/ T8 w 125"/>
                                <a:gd name="T10" fmla="+- 0 2175 2153"/>
                                <a:gd name="T11" fmla="*/ 2175 h 159"/>
                                <a:gd name="T12" fmla="+- 0 14623 14619"/>
                                <a:gd name="T13" fmla="*/ T12 w 125"/>
                                <a:gd name="T14" fmla="+- 0 2200 2153"/>
                                <a:gd name="T15" fmla="*/ 2200 h 159"/>
                                <a:gd name="T16" fmla="+- 0 14619 14619"/>
                                <a:gd name="T17" fmla="*/ T16 w 125"/>
                                <a:gd name="T18" fmla="+- 0 2232 2153"/>
                                <a:gd name="T19" fmla="*/ 2232 h 159"/>
                                <a:gd name="T20" fmla="+- 0 14623 14619"/>
                                <a:gd name="T21" fmla="*/ T20 w 125"/>
                                <a:gd name="T22" fmla="+- 0 2265 2153"/>
                                <a:gd name="T23" fmla="*/ 2265 h 159"/>
                                <a:gd name="T24" fmla="+- 0 14635 14619"/>
                                <a:gd name="T25" fmla="*/ T24 w 125"/>
                                <a:gd name="T26" fmla="+- 0 2290 2153"/>
                                <a:gd name="T27" fmla="*/ 2290 h 159"/>
                                <a:gd name="T28" fmla="+- 0 14655 14619"/>
                                <a:gd name="T29" fmla="*/ T28 w 125"/>
                                <a:gd name="T30" fmla="+- 0 2306 2153"/>
                                <a:gd name="T31" fmla="*/ 2306 h 159"/>
                                <a:gd name="T32" fmla="+- 0 14681 14619"/>
                                <a:gd name="T33" fmla="*/ T32 w 125"/>
                                <a:gd name="T34" fmla="+- 0 2312 2153"/>
                                <a:gd name="T35" fmla="*/ 2312 h 159"/>
                                <a:gd name="T36" fmla="+- 0 14708 14619"/>
                                <a:gd name="T37" fmla="*/ T36 w 125"/>
                                <a:gd name="T38" fmla="+- 0 2306 2153"/>
                                <a:gd name="T39" fmla="*/ 2306 h 159"/>
                                <a:gd name="T40" fmla="+- 0 14727 14619"/>
                                <a:gd name="T41" fmla="*/ T40 w 125"/>
                                <a:gd name="T42" fmla="+- 0 2291 2153"/>
                                <a:gd name="T43" fmla="*/ 2291 h 159"/>
                                <a:gd name="T44" fmla="+- 0 14681 14619"/>
                                <a:gd name="T45" fmla="*/ T44 w 125"/>
                                <a:gd name="T46" fmla="+- 0 2291 2153"/>
                                <a:gd name="T47" fmla="*/ 2291 h 159"/>
                                <a:gd name="T48" fmla="+- 0 14666 14619"/>
                                <a:gd name="T49" fmla="*/ T48 w 125"/>
                                <a:gd name="T50" fmla="+- 0 2287 2153"/>
                                <a:gd name="T51" fmla="*/ 2287 h 159"/>
                                <a:gd name="T52" fmla="+- 0 14655 14619"/>
                                <a:gd name="T53" fmla="*/ T52 w 125"/>
                                <a:gd name="T54" fmla="+- 0 2276 2153"/>
                                <a:gd name="T55" fmla="*/ 2276 h 159"/>
                                <a:gd name="T56" fmla="+- 0 14648 14619"/>
                                <a:gd name="T57" fmla="*/ T56 w 125"/>
                                <a:gd name="T58" fmla="+- 0 2258 2153"/>
                                <a:gd name="T59" fmla="*/ 2258 h 159"/>
                                <a:gd name="T60" fmla="+- 0 14646 14619"/>
                                <a:gd name="T61" fmla="*/ T60 w 125"/>
                                <a:gd name="T62" fmla="+- 0 2232 2153"/>
                                <a:gd name="T63" fmla="*/ 2232 h 159"/>
                                <a:gd name="T64" fmla="+- 0 14648 14619"/>
                                <a:gd name="T65" fmla="*/ T64 w 125"/>
                                <a:gd name="T66" fmla="+- 0 2207 2153"/>
                                <a:gd name="T67" fmla="*/ 2207 h 159"/>
                                <a:gd name="T68" fmla="+- 0 14655 14619"/>
                                <a:gd name="T69" fmla="*/ T68 w 125"/>
                                <a:gd name="T70" fmla="+- 0 2189 2153"/>
                                <a:gd name="T71" fmla="*/ 2189 h 159"/>
                                <a:gd name="T72" fmla="+- 0 14666 14619"/>
                                <a:gd name="T73" fmla="*/ T72 w 125"/>
                                <a:gd name="T74" fmla="+- 0 2177 2153"/>
                                <a:gd name="T75" fmla="*/ 2177 h 159"/>
                                <a:gd name="T76" fmla="+- 0 14681 14619"/>
                                <a:gd name="T77" fmla="*/ T76 w 125"/>
                                <a:gd name="T78" fmla="+- 0 2174 2153"/>
                                <a:gd name="T79" fmla="*/ 2174 h 159"/>
                                <a:gd name="T80" fmla="+- 0 14727 14619"/>
                                <a:gd name="T81" fmla="*/ T80 w 125"/>
                                <a:gd name="T82" fmla="+- 0 2174 2153"/>
                                <a:gd name="T83" fmla="*/ 2174 h 159"/>
                                <a:gd name="T84" fmla="+- 0 14708 14619"/>
                                <a:gd name="T85" fmla="*/ T84 w 125"/>
                                <a:gd name="T86" fmla="+- 0 2159 2153"/>
                                <a:gd name="T87" fmla="*/ 2159 h 159"/>
                                <a:gd name="T88" fmla="+- 0 14681 14619"/>
                                <a:gd name="T89" fmla="*/ T88 w 125"/>
                                <a:gd name="T90" fmla="+- 0 2153 2153"/>
                                <a:gd name="T91" fmla="*/ 2153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5" h="159">
                                  <a:moveTo>
                                    <a:pt x="62" y="0"/>
                                  </a:moveTo>
                                  <a:lnTo>
                                    <a:pt x="36" y="6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62" y="159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108" y="138"/>
                                  </a:lnTo>
                                  <a:lnTo>
                                    <a:pt x="62" y="138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65" name="Freeform 185"/>
                          <wps:cNvSpPr/>
                          <wps:spPr bwMode="auto">
                            <a:xfrm>
                              <a:off x="14619" y="2153"/>
                              <a:ext cx="125" cy="159"/>
                            </a:xfrm>
                            <a:custGeom>
                              <a:avLst/>
                              <a:gdLst>
                                <a:gd name="T0" fmla="+- 0 14727 14619"/>
                                <a:gd name="T1" fmla="*/ T0 w 125"/>
                                <a:gd name="T2" fmla="+- 0 2174 2153"/>
                                <a:gd name="T3" fmla="*/ 2174 h 159"/>
                                <a:gd name="T4" fmla="+- 0 14681 14619"/>
                                <a:gd name="T5" fmla="*/ T4 w 125"/>
                                <a:gd name="T6" fmla="+- 0 2174 2153"/>
                                <a:gd name="T7" fmla="*/ 2174 h 159"/>
                                <a:gd name="T8" fmla="+- 0 14697 14619"/>
                                <a:gd name="T9" fmla="*/ T8 w 125"/>
                                <a:gd name="T10" fmla="+- 0 2177 2153"/>
                                <a:gd name="T11" fmla="*/ 2177 h 159"/>
                                <a:gd name="T12" fmla="+- 0 14708 14619"/>
                                <a:gd name="T13" fmla="*/ T12 w 125"/>
                                <a:gd name="T14" fmla="+- 0 2189 2153"/>
                                <a:gd name="T15" fmla="*/ 2189 h 159"/>
                                <a:gd name="T16" fmla="+- 0 14715 14619"/>
                                <a:gd name="T17" fmla="*/ T16 w 125"/>
                                <a:gd name="T18" fmla="+- 0 2207 2153"/>
                                <a:gd name="T19" fmla="*/ 2207 h 159"/>
                                <a:gd name="T20" fmla="+- 0 14717 14619"/>
                                <a:gd name="T21" fmla="*/ T20 w 125"/>
                                <a:gd name="T22" fmla="+- 0 2232 2153"/>
                                <a:gd name="T23" fmla="*/ 2232 h 159"/>
                                <a:gd name="T24" fmla="+- 0 14715 14619"/>
                                <a:gd name="T25" fmla="*/ T24 w 125"/>
                                <a:gd name="T26" fmla="+- 0 2258 2153"/>
                                <a:gd name="T27" fmla="*/ 2258 h 159"/>
                                <a:gd name="T28" fmla="+- 0 14708 14619"/>
                                <a:gd name="T29" fmla="*/ T28 w 125"/>
                                <a:gd name="T30" fmla="+- 0 2276 2153"/>
                                <a:gd name="T31" fmla="*/ 2276 h 159"/>
                                <a:gd name="T32" fmla="+- 0 14697 14619"/>
                                <a:gd name="T33" fmla="*/ T32 w 125"/>
                                <a:gd name="T34" fmla="+- 0 2287 2153"/>
                                <a:gd name="T35" fmla="*/ 2287 h 159"/>
                                <a:gd name="T36" fmla="+- 0 14681 14619"/>
                                <a:gd name="T37" fmla="*/ T36 w 125"/>
                                <a:gd name="T38" fmla="+- 0 2291 2153"/>
                                <a:gd name="T39" fmla="*/ 2291 h 159"/>
                                <a:gd name="T40" fmla="+- 0 14727 14619"/>
                                <a:gd name="T41" fmla="*/ T40 w 125"/>
                                <a:gd name="T42" fmla="+- 0 2291 2153"/>
                                <a:gd name="T43" fmla="*/ 2291 h 159"/>
                                <a:gd name="T44" fmla="+- 0 14728 14619"/>
                                <a:gd name="T45" fmla="*/ T44 w 125"/>
                                <a:gd name="T46" fmla="+- 0 2290 2153"/>
                                <a:gd name="T47" fmla="*/ 2290 h 159"/>
                                <a:gd name="T48" fmla="+- 0 14740 14619"/>
                                <a:gd name="T49" fmla="*/ T48 w 125"/>
                                <a:gd name="T50" fmla="+- 0 2265 2153"/>
                                <a:gd name="T51" fmla="*/ 2265 h 159"/>
                                <a:gd name="T52" fmla="+- 0 14744 14619"/>
                                <a:gd name="T53" fmla="*/ T52 w 125"/>
                                <a:gd name="T54" fmla="+- 0 2232 2153"/>
                                <a:gd name="T55" fmla="*/ 2232 h 159"/>
                                <a:gd name="T56" fmla="+- 0 14740 14619"/>
                                <a:gd name="T57" fmla="*/ T56 w 125"/>
                                <a:gd name="T58" fmla="+- 0 2200 2153"/>
                                <a:gd name="T59" fmla="*/ 2200 h 159"/>
                                <a:gd name="T60" fmla="+- 0 14728 14619"/>
                                <a:gd name="T61" fmla="*/ T60 w 125"/>
                                <a:gd name="T62" fmla="+- 0 2175 2153"/>
                                <a:gd name="T63" fmla="*/ 2175 h 159"/>
                                <a:gd name="T64" fmla="+- 0 14727 14619"/>
                                <a:gd name="T65" fmla="*/ T64 w 125"/>
                                <a:gd name="T66" fmla="+- 0 2174 2153"/>
                                <a:gd name="T67" fmla="*/ 217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" h="159">
                                  <a:moveTo>
                                    <a:pt x="108" y="21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96" y="54"/>
                                  </a:lnTo>
                                  <a:lnTo>
                                    <a:pt x="98" y="79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62" y="138"/>
                                  </a:lnTo>
                                  <a:lnTo>
                                    <a:pt x="108" y="138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21" y="112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0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66" name="Group 172"/>
                        <wpg:cNvGrpSpPr/>
                        <wpg:grpSpPr>
                          <a:xfrm>
                            <a:off x="14765" y="2083"/>
                            <a:ext cx="120" cy="230"/>
                            <a:chOff x="14765" y="2083"/>
                            <a:chExt cx="120" cy="230"/>
                          </a:xfrm>
                        </wpg:grpSpPr>
                        <wps:wsp>
                          <wps:cNvPr id="1267" name="Freeform 183"/>
                          <wps:cNvSpPr/>
                          <wps:spPr bwMode="auto">
                            <a:xfrm>
                              <a:off x="14765" y="2083"/>
                              <a:ext cx="120" cy="230"/>
                            </a:xfrm>
                            <a:custGeom>
                              <a:avLst/>
                              <a:gdLst>
                                <a:gd name="T0" fmla="+- 0 14819 14765"/>
                                <a:gd name="T1" fmla="*/ T0 w 120"/>
                                <a:gd name="T2" fmla="+- 0 2153 2083"/>
                                <a:gd name="T3" fmla="*/ 2153 h 230"/>
                                <a:gd name="T4" fmla="+- 0 14797 14765"/>
                                <a:gd name="T5" fmla="*/ T4 w 120"/>
                                <a:gd name="T6" fmla="+- 0 2158 2083"/>
                                <a:gd name="T7" fmla="*/ 2158 h 230"/>
                                <a:gd name="T8" fmla="+- 0 14780 14765"/>
                                <a:gd name="T9" fmla="*/ T8 w 120"/>
                                <a:gd name="T10" fmla="+- 0 2173 2083"/>
                                <a:gd name="T11" fmla="*/ 2173 h 230"/>
                                <a:gd name="T12" fmla="+- 0 14769 14765"/>
                                <a:gd name="T13" fmla="*/ T12 w 120"/>
                                <a:gd name="T14" fmla="+- 0 2198 2083"/>
                                <a:gd name="T15" fmla="*/ 2198 h 230"/>
                                <a:gd name="T16" fmla="+- 0 14765 14765"/>
                                <a:gd name="T17" fmla="*/ T16 w 120"/>
                                <a:gd name="T18" fmla="+- 0 2232 2083"/>
                                <a:gd name="T19" fmla="*/ 2232 h 230"/>
                                <a:gd name="T20" fmla="+- 0 14769 14765"/>
                                <a:gd name="T21" fmla="*/ T20 w 120"/>
                                <a:gd name="T22" fmla="+- 0 2267 2083"/>
                                <a:gd name="T23" fmla="*/ 2267 h 230"/>
                                <a:gd name="T24" fmla="+- 0 14780 14765"/>
                                <a:gd name="T25" fmla="*/ T24 w 120"/>
                                <a:gd name="T26" fmla="+- 0 2292 2083"/>
                                <a:gd name="T27" fmla="*/ 2292 h 230"/>
                                <a:gd name="T28" fmla="+- 0 14797 14765"/>
                                <a:gd name="T29" fmla="*/ T28 w 120"/>
                                <a:gd name="T30" fmla="+- 0 2307 2083"/>
                                <a:gd name="T31" fmla="*/ 2307 h 230"/>
                                <a:gd name="T32" fmla="+- 0 14819 14765"/>
                                <a:gd name="T33" fmla="*/ T32 w 120"/>
                                <a:gd name="T34" fmla="+- 0 2312 2083"/>
                                <a:gd name="T35" fmla="*/ 2312 h 230"/>
                                <a:gd name="T36" fmla="+- 0 14833 14765"/>
                                <a:gd name="T37" fmla="*/ T36 w 120"/>
                                <a:gd name="T38" fmla="+- 0 2310 2083"/>
                                <a:gd name="T39" fmla="*/ 2310 h 230"/>
                                <a:gd name="T40" fmla="+- 0 14845 14765"/>
                                <a:gd name="T41" fmla="*/ T40 w 120"/>
                                <a:gd name="T42" fmla="+- 0 2304 2083"/>
                                <a:gd name="T43" fmla="*/ 2304 h 230"/>
                                <a:gd name="T44" fmla="+- 0 14853 14765"/>
                                <a:gd name="T45" fmla="*/ T44 w 120"/>
                                <a:gd name="T46" fmla="+- 0 2296 2083"/>
                                <a:gd name="T47" fmla="*/ 2296 h 230"/>
                                <a:gd name="T48" fmla="+- 0 14856 14765"/>
                                <a:gd name="T49" fmla="*/ T48 w 120"/>
                                <a:gd name="T50" fmla="+- 0 2291 2083"/>
                                <a:gd name="T51" fmla="*/ 2291 h 230"/>
                                <a:gd name="T52" fmla="+- 0 14825 14765"/>
                                <a:gd name="T53" fmla="*/ T52 w 120"/>
                                <a:gd name="T54" fmla="+- 0 2291 2083"/>
                                <a:gd name="T55" fmla="*/ 2291 h 230"/>
                                <a:gd name="T56" fmla="+- 0 14809 14765"/>
                                <a:gd name="T57" fmla="*/ T56 w 120"/>
                                <a:gd name="T58" fmla="+- 0 2287 2083"/>
                                <a:gd name="T59" fmla="*/ 2287 h 230"/>
                                <a:gd name="T60" fmla="+- 0 14799 14765"/>
                                <a:gd name="T61" fmla="*/ T60 w 120"/>
                                <a:gd name="T62" fmla="+- 0 2276 2083"/>
                                <a:gd name="T63" fmla="*/ 2276 h 230"/>
                                <a:gd name="T64" fmla="+- 0 14793 14765"/>
                                <a:gd name="T65" fmla="*/ T64 w 120"/>
                                <a:gd name="T66" fmla="+- 0 2258 2083"/>
                                <a:gd name="T67" fmla="*/ 2258 h 230"/>
                                <a:gd name="T68" fmla="+- 0 14791 14765"/>
                                <a:gd name="T69" fmla="*/ T68 w 120"/>
                                <a:gd name="T70" fmla="+- 0 2232 2083"/>
                                <a:gd name="T71" fmla="*/ 2232 h 230"/>
                                <a:gd name="T72" fmla="+- 0 14793 14765"/>
                                <a:gd name="T73" fmla="*/ T72 w 120"/>
                                <a:gd name="T74" fmla="+- 0 2207 2083"/>
                                <a:gd name="T75" fmla="*/ 2207 h 230"/>
                                <a:gd name="T76" fmla="+- 0 14799 14765"/>
                                <a:gd name="T77" fmla="*/ T76 w 120"/>
                                <a:gd name="T78" fmla="+- 0 2189 2083"/>
                                <a:gd name="T79" fmla="*/ 2189 h 230"/>
                                <a:gd name="T80" fmla="+- 0 14809 14765"/>
                                <a:gd name="T81" fmla="*/ T80 w 120"/>
                                <a:gd name="T82" fmla="+- 0 2177 2083"/>
                                <a:gd name="T83" fmla="*/ 2177 h 230"/>
                                <a:gd name="T84" fmla="+- 0 14825 14765"/>
                                <a:gd name="T85" fmla="*/ T84 w 120"/>
                                <a:gd name="T86" fmla="+- 0 2174 2083"/>
                                <a:gd name="T87" fmla="*/ 2174 h 230"/>
                                <a:gd name="T88" fmla="+- 0 14856 14765"/>
                                <a:gd name="T89" fmla="*/ T88 w 120"/>
                                <a:gd name="T90" fmla="+- 0 2174 2083"/>
                                <a:gd name="T91" fmla="*/ 2174 h 230"/>
                                <a:gd name="T92" fmla="+- 0 14850 14765"/>
                                <a:gd name="T93" fmla="*/ T92 w 120"/>
                                <a:gd name="T94" fmla="+- 0 2166 2083"/>
                                <a:gd name="T95" fmla="*/ 2166 h 230"/>
                                <a:gd name="T96" fmla="+- 0 14841 14765"/>
                                <a:gd name="T97" fmla="*/ T96 w 120"/>
                                <a:gd name="T98" fmla="+- 0 2159 2083"/>
                                <a:gd name="T99" fmla="*/ 2159 h 230"/>
                                <a:gd name="T100" fmla="+- 0 14831 14765"/>
                                <a:gd name="T101" fmla="*/ T100 w 120"/>
                                <a:gd name="T102" fmla="+- 0 2154 2083"/>
                                <a:gd name="T103" fmla="*/ 2154 h 230"/>
                                <a:gd name="T104" fmla="+- 0 14819 14765"/>
                                <a:gd name="T105" fmla="*/ T104 w 120"/>
                                <a:gd name="T106" fmla="+- 0 2153 2083"/>
                                <a:gd name="T107" fmla="*/ 215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20" h="230">
                                  <a:moveTo>
                                    <a:pt x="54" y="70"/>
                                  </a:moveTo>
                                  <a:lnTo>
                                    <a:pt x="32" y="75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" y="184"/>
                                  </a:lnTo>
                                  <a:lnTo>
                                    <a:pt x="15" y="209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91" y="208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34" y="193"/>
                                  </a:lnTo>
                                  <a:lnTo>
                                    <a:pt x="28" y="17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5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68" name="Freeform 182"/>
                          <wps:cNvSpPr/>
                          <wps:spPr bwMode="auto">
                            <a:xfrm>
                              <a:off x="14765" y="2083"/>
                              <a:ext cx="120" cy="230"/>
                            </a:xfrm>
                            <a:custGeom>
                              <a:avLst/>
                              <a:gdLst>
                                <a:gd name="T0" fmla="+- 0 14884 14765"/>
                                <a:gd name="T1" fmla="*/ T0 w 120"/>
                                <a:gd name="T2" fmla="+- 0 2287 2083"/>
                                <a:gd name="T3" fmla="*/ 2287 h 230"/>
                                <a:gd name="T4" fmla="+- 0 14860 14765"/>
                                <a:gd name="T5" fmla="*/ T4 w 120"/>
                                <a:gd name="T6" fmla="+- 0 2287 2083"/>
                                <a:gd name="T7" fmla="*/ 2287 h 230"/>
                                <a:gd name="T8" fmla="+- 0 14861 14765"/>
                                <a:gd name="T9" fmla="*/ T8 w 120"/>
                                <a:gd name="T10" fmla="+- 0 2310 2083"/>
                                <a:gd name="T11" fmla="*/ 2310 h 230"/>
                                <a:gd name="T12" fmla="+- 0 14885 14765"/>
                                <a:gd name="T13" fmla="*/ T12 w 120"/>
                                <a:gd name="T14" fmla="+- 0 2310 2083"/>
                                <a:gd name="T15" fmla="*/ 2310 h 230"/>
                                <a:gd name="T16" fmla="+- 0 14885 14765"/>
                                <a:gd name="T17" fmla="*/ T16 w 120"/>
                                <a:gd name="T18" fmla="+- 0 2300 2083"/>
                                <a:gd name="T19" fmla="*/ 2300 h 230"/>
                                <a:gd name="T20" fmla="+- 0 14884 14765"/>
                                <a:gd name="T21" fmla="*/ T20 w 120"/>
                                <a:gd name="T22" fmla="+- 0 2292 2083"/>
                                <a:gd name="T23" fmla="*/ 2292 h 230"/>
                                <a:gd name="T24" fmla="+- 0 14884 14765"/>
                                <a:gd name="T25" fmla="*/ T24 w 120"/>
                                <a:gd name="T26" fmla="+- 0 2287 2083"/>
                                <a:gd name="T27" fmla="*/ 228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30">
                                  <a:moveTo>
                                    <a:pt x="119" y="204"/>
                                  </a:moveTo>
                                  <a:lnTo>
                                    <a:pt x="95" y="204"/>
                                  </a:lnTo>
                                  <a:lnTo>
                                    <a:pt x="96" y="227"/>
                                  </a:lnTo>
                                  <a:lnTo>
                                    <a:pt x="120" y="227"/>
                                  </a:lnTo>
                                  <a:lnTo>
                                    <a:pt x="120" y="217"/>
                                  </a:lnTo>
                                  <a:lnTo>
                                    <a:pt x="119" y="209"/>
                                  </a:lnTo>
                                  <a:lnTo>
                                    <a:pt x="119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69" name="Freeform 181"/>
                          <wps:cNvSpPr/>
                          <wps:spPr bwMode="auto">
                            <a:xfrm>
                              <a:off x="14765" y="2083"/>
                              <a:ext cx="120" cy="230"/>
                            </a:xfrm>
                            <a:custGeom>
                              <a:avLst/>
                              <a:gdLst>
                                <a:gd name="T0" fmla="+- 0 14856 14765"/>
                                <a:gd name="T1" fmla="*/ T0 w 120"/>
                                <a:gd name="T2" fmla="+- 0 2174 2083"/>
                                <a:gd name="T3" fmla="*/ 2174 h 230"/>
                                <a:gd name="T4" fmla="+- 0 14825 14765"/>
                                <a:gd name="T5" fmla="*/ T4 w 120"/>
                                <a:gd name="T6" fmla="+- 0 2174 2083"/>
                                <a:gd name="T7" fmla="*/ 2174 h 230"/>
                                <a:gd name="T8" fmla="+- 0 14840 14765"/>
                                <a:gd name="T9" fmla="*/ T8 w 120"/>
                                <a:gd name="T10" fmla="+- 0 2177 2083"/>
                                <a:gd name="T11" fmla="*/ 2177 h 230"/>
                                <a:gd name="T12" fmla="+- 0 14850 14765"/>
                                <a:gd name="T13" fmla="*/ T12 w 120"/>
                                <a:gd name="T14" fmla="+- 0 2189 2083"/>
                                <a:gd name="T15" fmla="*/ 2189 h 230"/>
                                <a:gd name="T16" fmla="+- 0 14856 14765"/>
                                <a:gd name="T17" fmla="*/ T16 w 120"/>
                                <a:gd name="T18" fmla="+- 0 2207 2083"/>
                                <a:gd name="T19" fmla="*/ 2207 h 230"/>
                                <a:gd name="T20" fmla="+- 0 14859 14765"/>
                                <a:gd name="T21" fmla="*/ T20 w 120"/>
                                <a:gd name="T22" fmla="+- 0 2232 2083"/>
                                <a:gd name="T23" fmla="*/ 2232 h 230"/>
                                <a:gd name="T24" fmla="+- 0 14856 14765"/>
                                <a:gd name="T25" fmla="*/ T24 w 120"/>
                                <a:gd name="T26" fmla="+- 0 2258 2083"/>
                                <a:gd name="T27" fmla="*/ 2258 h 230"/>
                                <a:gd name="T28" fmla="+- 0 14850 14765"/>
                                <a:gd name="T29" fmla="*/ T28 w 120"/>
                                <a:gd name="T30" fmla="+- 0 2276 2083"/>
                                <a:gd name="T31" fmla="*/ 2276 h 230"/>
                                <a:gd name="T32" fmla="+- 0 14840 14765"/>
                                <a:gd name="T33" fmla="*/ T32 w 120"/>
                                <a:gd name="T34" fmla="+- 0 2287 2083"/>
                                <a:gd name="T35" fmla="*/ 2287 h 230"/>
                                <a:gd name="T36" fmla="+- 0 14825 14765"/>
                                <a:gd name="T37" fmla="*/ T36 w 120"/>
                                <a:gd name="T38" fmla="+- 0 2291 2083"/>
                                <a:gd name="T39" fmla="*/ 2291 h 230"/>
                                <a:gd name="T40" fmla="+- 0 14856 14765"/>
                                <a:gd name="T41" fmla="*/ T40 w 120"/>
                                <a:gd name="T42" fmla="+- 0 2291 2083"/>
                                <a:gd name="T43" fmla="*/ 2291 h 230"/>
                                <a:gd name="T44" fmla="+- 0 14859 14765"/>
                                <a:gd name="T45" fmla="*/ T44 w 120"/>
                                <a:gd name="T46" fmla="+- 0 2287 2083"/>
                                <a:gd name="T47" fmla="*/ 2287 h 230"/>
                                <a:gd name="T48" fmla="+- 0 14884 14765"/>
                                <a:gd name="T49" fmla="*/ T48 w 120"/>
                                <a:gd name="T50" fmla="+- 0 2287 2083"/>
                                <a:gd name="T51" fmla="*/ 2287 h 230"/>
                                <a:gd name="T52" fmla="+- 0 14884 14765"/>
                                <a:gd name="T53" fmla="*/ T52 w 120"/>
                                <a:gd name="T54" fmla="+- 0 2176 2083"/>
                                <a:gd name="T55" fmla="*/ 2176 h 230"/>
                                <a:gd name="T56" fmla="+- 0 14858 14765"/>
                                <a:gd name="T57" fmla="*/ T56 w 120"/>
                                <a:gd name="T58" fmla="+- 0 2176 2083"/>
                                <a:gd name="T59" fmla="*/ 2176 h 230"/>
                                <a:gd name="T60" fmla="+- 0 14856 14765"/>
                                <a:gd name="T61" fmla="*/ T60 w 120"/>
                                <a:gd name="T62" fmla="+- 0 2174 2083"/>
                                <a:gd name="T63" fmla="*/ 21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0" h="230">
                                  <a:moveTo>
                                    <a:pt x="91" y="91"/>
                                  </a:moveTo>
                                  <a:lnTo>
                                    <a:pt x="60" y="91"/>
                                  </a:lnTo>
                                  <a:lnTo>
                                    <a:pt x="75" y="94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91" y="175"/>
                                  </a:lnTo>
                                  <a:lnTo>
                                    <a:pt x="85" y="193"/>
                                  </a:lnTo>
                                  <a:lnTo>
                                    <a:pt x="75" y="204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91" y="208"/>
                                  </a:lnTo>
                                  <a:lnTo>
                                    <a:pt x="94" y="204"/>
                                  </a:lnTo>
                                  <a:lnTo>
                                    <a:pt x="119" y="204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1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270" name="Freeform 180"/>
                          <wps:cNvSpPr/>
                          <wps:spPr bwMode="auto">
                            <a:xfrm>
                              <a:off x="14765" y="2083"/>
                              <a:ext cx="120" cy="230"/>
                            </a:xfrm>
                            <a:custGeom>
                              <a:avLst/>
                              <a:gdLst>
                                <a:gd name="T0" fmla="+- 0 14884 14765"/>
                                <a:gd name="T1" fmla="*/ T0 w 120"/>
                                <a:gd name="T2" fmla="+- 0 2083 2083"/>
                                <a:gd name="T3" fmla="*/ 2083 h 230"/>
                                <a:gd name="T4" fmla="+- 0 14859 14765"/>
                                <a:gd name="T5" fmla="*/ T4 w 120"/>
                                <a:gd name="T6" fmla="+- 0 2083 2083"/>
                                <a:gd name="T7" fmla="*/ 2083 h 230"/>
                                <a:gd name="T8" fmla="+- 0 14859 14765"/>
                                <a:gd name="T9" fmla="*/ T8 w 120"/>
                                <a:gd name="T10" fmla="+- 0 2176 2083"/>
                                <a:gd name="T11" fmla="*/ 2176 h 230"/>
                                <a:gd name="T12" fmla="+- 0 14884 14765"/>
                                <a:gd name="T13" fmla="*/ T12 w 120"/>
                                <a:gd name="T14" fmla="+- 0 2176 2083"/>
                                <a:gd name="T15" fmla="*/ 2176 h 230"/>
                                <a:gd name="T16" fmla="+- 0 14884 14765"/>
                                <a:gd name="T17" fmla="*/ T16 w 120"/>
                                <a:gd name="T18" fmla="+- 0 2083 2083"/>
                                <a:gd name="T19" fmla="*/ 208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30">
                                  <a:moveTo>
                                    <a:pt x="119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271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17" y="2083"/>
                              <a:ext cx="564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2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86" y="2096"/>
                              <a:ext cx="70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3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96" y="2441"/>
                              <a:ext cx="355" cy="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4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87" y="2413"/>
                              <a:ext cx="29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5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85" y="2439"/>
                              <a:ext cx="147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6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66" y="2496"/>
                              <a:ext cx="615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7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17" y="2459"/>
                              <a:ext cx="568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78" name="Group 170"/>
                        <wpg:cNvGrpSpPr/>
                        <wpg:grpSpPr>
                          <a:xfrm>
                            <a:off x="14054" y="1968"/>
                            <a:ext cx="2268" cy="2"/>
                            <a:chOff x="14054" y="1968"/>
                            <a:chExt cx="2268" cy="2"/>
                          </a:xfrm>
                        </wpg:grpSpPr>
                        <wps:wsp>
                          <wps:cNvPr id="1279" name="Freeform 171"/>
                          <wps:cNvSpPr/>
                          <wps:spPr bwMode="auto">
                            <a:xfrm>
                              <a:off x="14054" y="1968"/>
                              <a:ext cx="2268" cy="2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T0 w 2268"/>
                                <a:gd name="T2" fmla="+- 0 16321 14054"/>
                                <a:gd name="T3" fmla="*/ T2 w 2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8">
                                  <a:moveTo>
                                    <a:pt x="0" y="0"/>
                                  </a:moveTo>
                                  <a:lnTo>
                                    <a:pt x="2267" y="0"/>
                                  </a:lnTo>
                                </a:path>
                              </a:pathLst>
                            </a:custGeom>
                            <a:noFill/>
                            <a:ln w="1051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01B79" id="Group 169" o:spid="_x0000_s1026" style="position:absolute;margin-left:677.45pt;margin-top:0;width:164.45pt;height:173.4pt;z-index:-251652096;mso-position-horizontal-relative:page;mso-position-vertical-relative:page" coordorigin="13550" coordsize="3289,3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">
                <v:group id="Group 268" o:spid="_x0000_s1027" style="position:absolute;left:13550;width:3289;height:3468" coordorigin="13550" coordsize="3289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shape id="Freeform 270" o:spid="_x0000_s1028" style="position:absolute;left:13550;width:3289;height:3468;visibility:visible;mso-wrap-style:square;v-text-anchor:top" coordsize="3289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" path="m3288,l,,,3153r,103l5,3335r37,93l141,3462r83,5l335,3467r2953,l3288,xe" fillcolor="#2556a0" stroked="f">
                    <v:path arrowok="t" o:connecttype="custom" o:connectlocs="3288,0;0,0;0,3153;0,3256;5,3335;42,3428;141,3462;224,3467;335,3467;3288,3467;3288,0" o:connectangles="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9" o:spid="_x0000_s1029" type="#_x0000_t75" style="position:absolute;left:14344;top:897;width:373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">
                    <v:imagedata r:id="rId22" o:title=""/>
                  </v:shape>
                </v:group>
                <v:group id="Group 264" o:spid="_x0000_s1030" style="position:absolute;left:14971;top:720;width:128;height:458" coordorigin="14971,720" coordsize="12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Freeform 267" o:spid="_x0000_s1031" style="position:absolute;left:14971;top:720;width:128;height:458;visibility:visible;mso-wrap-style:square;v-text-anchor:top" coordsize="12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" path="m70,r9,24l83,40r,14l80,73,62,127,30,187,3,257,,339r44,84l78,458,66,431,58,409,51,380,42,332,41,309r3,-23l51,263,61,236r20,l80,219r,-23l82,182r5,-15l92,152r5,-15l100,123r19,l114,110,108,92,103,75r,-3l102,70r,-3l92,39,82,18,73,5,70,xe" stroked="f">
                    <v:path arrowok="t" o:connecttype="custom" o:connectlocs="70,720;79,744;83,760;83,774;80,793;62,847;30,907;3,977;0,1059;44,1143;78,1178;66,1151;58,1129;51,1100;42,1052;41,1029;44,1006;51,983;61,956;81,956;80,939;80,916;82,902;87,887;92,872;97,857;100,843;119,843;114,830;108,812;103,795;103,792;102,790;102,787;92,759;82,738;73,725;70,720" o:connectangles="0,0,0,0,0,0,0,0,0,0,0,0,0,0,0,0,0,0,0,0,0,0,0,0,0,0,0,0,0,0,0,0,0,0,0,0,0,0"/>
                  </v:shape>
                  <v:shape id="Freeform 266" o:spid="_x0000_s1032" style="position:absolute;left:14971;top:720;width:128;height:458;visibility:visible;mso-wrap-style:square;v-text-anchor:top" coordsize="12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" path="m81,236r-20,l67,241r18,21l81,243r,-7xe" stroked="f">
                    <v:path arrowok="t" o:connecttype="custom" o:connectlocs="81,956;61,956;67,961;85,982;81,963;81,956" o:connectangles="0,0,0,0,0,0"/>
                  </v:shape>
                  <v:shape id="Freeform 265" o:spid="_x0000_s1033" style="position:absolute;left:14971;top:720;width:128;height:458;visibility:visible;mso-wrap-style:square;v-text-anchor:top" coordsize="12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" path="m119,123r-19,l104,125r24,15l120,127r-1,-4xe" stroked="f">
                    <v:path arrowok="t" o:connecttype="custom" o:connectlocs="119,843;100,843;104,845;128,860;120,847;119,843" o:connectangles="0,0,0,0,0,0"/>
                  </v:shape>
                </v:group>
                <v:group id="Group 261" o:spid="_x0000_s1034" style="position:absolute;left:15054;top:516;width:670;height:612" coordorigin="15054,516" coordsize="67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263" o:spid="_x0000_s1035" style="position:absolute;left:15054;top:516;width:670;height:612;visibility:visible;mso-wrap-style:square;v-text-anchor:top" coordsize="67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" path="m669,l569,16,509,27,413,55,344,80r-74,34l201,156r-53,50l123,265r-2,67l126,400r-1,61l99,516,57,564,18,598,,611,75,590r71,-55l176,475,191,368r4,-62l219,229r42,-49l332,133,419,90,509,53,590,25,647,6,669,xe" stroked="f">
                    <v:path arrowok="t" o:connecttype="custom" o:connectlocs="669,516;569,532;509,543;413,571;344,596;270,630;201,672;148,722;123,781;121,848;126,916;125,977;99,1032;57,1080;18,1114;0,1127;75,1106;146,1051;176,991;191,884;195,822;219,745;261,696;332,649;419,606;509,569;590,541;647,522;669,516" o:connectangles="0,0,0,0,0,0,0,0,0,0,0,0,0,0,0,0,0,0,0,0,0,0,0,0,0,0,0,0,0"/>
                  </v:shape>
                  <v:shape id="Picture 262" o:spid="_x0000_s1036" type="#_x0000_t75" style="position:absolute;left:15542;top:524;width:186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">
                    <v:imagedata r:id="rId23" o:title=""/>
                  </v:shape>
                </v:group>
                <v:group id="Group 258" o:spid="_x0000_s1037" style="position:absolute;left:15070;top:685;width:883;height:523" coordorigin="15070,685" coordsize="883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shape id="Freeform 260" o:spid="_x0000_s1038" style="position:absolute;left:15070;top:685;width:883;height:523;visibility:visible;mso-wrap-style:square;v-text-anchor:top" coordsize="883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" path="m660,l533,23,440,50,336,94r-57,51l249,249r,44l241,339r-25,53l170,440r-70,34l,480r68,34l166,498r76,-58l295,376r22,-65l325,250r16,-54l426,128,522,84,584,66,662,51,760,39,882,30,787,12,717,2,660,xe" stroked="f">
                    <v:path arrowok="t" o:connecttype="custom" o:connectlocs="660,685;533,708;440,735;336,779;279,830;249,934;249,978;241,1024;216,1077;170,1125;100,1159;0,1165;68,1199;166,1183;242,1125;295,1061;317,996;325,935;341,881;426,813;522,769;584,751;662,736;760,724;882,715;787,697;717,687;660,685" o:connectangles="0,0,0,0,0,0,0,0,0,0,0,0,0,0,0,0,0,0,0,0,0,0,0,0,0,0,0,0"/>
                  </v:shape>
                  <v:shape id="Picture 259" o:spid="_x0000_s1039" type="#_x0000_t75" style="position:absolute;left:15385;top:727;width:552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">
                    <v:imagedata r:id="rId24" o:title=""/>
                  </v:shape>
                </v:group>
                <v:group id="Group 255" o:spid="_x0000_s1040" style="position:absolute;left:15098;top:1116;width:462;height:160" coordorigin="15098,1116" coordsize="46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shape id="Freeform 257" o:spid="_x0000_s1041" style="position:absolute;left:15098;top:1116;width:462;height:160;visibility:visible;mso-wrap-style:square;v-text-anchor:top" coordsize="46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" path="m,81r108,22l187,129r48,22l251,160r32,-49l253,111,156,95,75,86,21,82,,81xe" stroked="f">
                    <v:path arrowok="t" o:connecttype="custom" o:connectlocs="0,1197;108,1219;187,1245;235,1267;251,1276;283,1227;253,1227;156,1211;75,1202;21,1198;0,1197" o:connectangles="0,0,0,0,0,0,0,0,0,0,0"/>
                  </v:shape>
                  <v:shape id="Freeform 256" o:spid="_x0000_s1042" style="position:absolute;left:15098;top:1116;width:462;height:160;visibility:visible;mso-wrap-style:square;v-text-anchor:top" coordsize="46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" path="m363,l301,25,267,66r-14,45l283,111,307,73,375,27,434,8,462,5,363,xe" stroked="f">
                    <v:path arrowok="t" o:connecttype="custom" o:connectlocs="363,1116;301,1141;267,1182;253,1227;283,1227;307,1189;375,1143;434,1124;462,1121;363,1116" o:connectangles="0,0,0,0,0,0,0,0,0,0"/>
                  </v:shape>
                </v:group>
                <v:group id="Group 252" o:spid="_x0000_s1043" style="position:absolute;left:14490;top:1672;width:144;height:48" coordorigin="14490,1672" coordsize="1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<v:shape id="Freeform 254" o:spid="_x0000_s1044" style="position:absolute;left:14490;top:1672;width:144;height:48;visibility:visible;mso-wrap-style:square;v-text-anchor:top" coordsize="1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" path="m36,l13,9,3,26,,41r,7l20,37,34,32,50,31r46,l117,26r19,-5l144,18,124,14,98,7,68,,36,xe" stroked="f">
                    <v:path arrowok="t" o:connecttype="custom" o:connectlocs="36,1672;13,1681;3,1698;0,1713;0,1720;20,1709;34,1704;50,1703;96,1703;117,1698;136,1693;144,1690;124,1686;98,1679;68,1672;36,1672" o:connectangles="0,0,0,0,0,0,0,0,0,0,0,0,0,0,0,0"/>
                  </v:shape>
                  <v:shape id="Freeform 253" o:spid="_x0000_s1045" style="position:absolute;left:14490;top:1672;width:144;height:48;visibility:visible;mso-wrap-style:square;v-text-anchor:top" coordsize="1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" path="m96,31r-46,l73,33,94,32r2,-1xe" stroked="f">
                    <v:path arrowok="t" o:connecttype="custom" o:connectlocs="96,1703;50,1703;73,1705;94,1704;96,1703" o:connectangles="0,0,0,0,0"/>
                  </v:shape>
                </v:group>
                <v:group id="Group 249" o:spid="_x0000_s1046" style="position:absolute;left:15271;top:1578;width:110;height:37" coordorigin="15271,1578" coordsize="11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251" o:spid="_x0000_s1047" style="position:absolute;left:15271;top:1578;width:110;height:37;visibility:visible;mso-wrap-style:square;v-text-anchor:top" coordsize="11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" path="m29,l11,3,2,8,,17,1,36,6,34,18,30,35,26,56,25r19,l76,25,89,21r20,-7l95,11,75,6,52,1,29,xe" stroked="f">
                    <v:path arrowok="t" o:connecttype="custom" o:connectlocs="29,1578;11,1581;2,1586;0,1595;1,1614;6,1612;18,1608;35,1604;56,1603;75,1603;76,1603;89,1599;109,1592;95,1589;75,1584;52,1579;29,1578" o:connectangles="0,0,0,0,0,0,0,0,0,0,0,0,0,0,0,0,0"/>
                  </v:shape>
                  <v:shape id="Freeform 250" o:spid="_x0000_s1048" style="position:absolute;left:15271;top:1578;width:110;height:37;visibility:visible;mso-wrap-style:square;v-text-anchor:top" coordsize="11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" path="m75,25r-19,l67,26r8,-1xe" stroked="f">
                    <v:path arrowok="t" o:connecttype="custom" o:connectlocs="75,1603;56,1603;67,1604;75,1603" o:connectangles="0,0,0,0"/>
                  </v:shape>
                </v:group>
                <v:group id="Group 246" o:spid="_x0000_s1049" style="position:absolute;left:15573;top:1693;width:121;height:44" coordorigin="15573,1693" coordsize="12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248" o:spid="_x0000_s1050" style="position:absolute;left:15573;top:1693;width:121;height:44;visibility:visible;mso-wrap-style:square;v-text-anchor:top" coordsize="12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" path="m33,l12,9,2,24,,38r,5l18,34,31,29r13,l118,29,105,24,86,12,62,2,33,xe" stroked="f">
                    <v:path arrowok="t" o:connecttype="custom" o:connectlocs="33,1693;12,1702;2,1717;0,1731;0,1736;18,1727;31,1722;44,1722;118,1722;105,1717;86,1705;62,1695;33,1693" o:connectangles="0,0,0,0,0,0,0,0,0,0,0,0,0"/>
                  </v:shape>
                  <v:shape id="Freeform 247" o:spid="_x0000_s1051" style="position:absolute;left:15573;top:1693;width:121;height:44;visibility:visible;mso-wrap-style:square;v-text-anchor:top" coordsize="12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" path="m118,29r-74,l65,30r18,1l101,31r14,-1l121,29r-3,xe" stroked="f">
                    <v:path arrowok="t" o:connecttype="custom" o:connectlocs="118,1722;44,1722;65,1723;83,1724;101,1724;115,1723;121,1722;118,1722" o:connectangles="0,0,0,0,0,0,0,0"/>
                  </v:shape>
                </v:group>
                <v:group id="Group 243" o:spid="_x0000_s1052" style="position:absolute;left:15420;top:870;width:336;height:60" coordorigin="15420,870" coordsize="33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Freeform 245" o:spid="_x0000_s1053" style="position:absolute;left:15420;top:870;width:336;height:60;visibility:visible;mso-wrap-style:square;v-text-anchor:top" coordsize="33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" path="m249,27l72,27r104,3l336,59,313,49,249,27xe" stroked="f">
                    <v:path arrowok="t" o:connecttype="custom" o:connectlocs="249,897;72,897;176,900;336,929;313,919;249,897" o:connectangles="0,0,0,0,0,0"/>
                  </v:shape>
                  <v:shape id="Freeform 244" o:spid="_x0000_s1054" style="position:absolute;left:15420;top:870;width:336;height:60;visibility:visible;mso-wrap-style:square;v-text-anchor:top" coordsize="33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" path="m18,l,42,17,36,72,27r177,l248,27,147,6,18,xe" stroked="f">
                    <v:path arrowok="t" o:connecttype="custom" o:connectlocs="18,870;0,912;17,906;72,897;249,897;248,897;147,876;18,870" o:connectangles="0,0,0,0,0,0,0,0"/>
                  </v:shape>
                </v:group>
                <v:group id="Group 239" o:spid="_x0000_s1055" style="position:absolute;left:14514;top:735;width:262;height:74" coordorigin="14514,735" coordsize="26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shape id="Freeform 242" o:spid="_x0000_s1056" style="position:absolute;left:14514;top:735;width:262;height:74;visibility:visible;mso-wrap-style:square;v-text-anchor:top" coordsize="26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" path="m,38l16,58,28,69r15,4l68,73r38,-8l129,52r-64,l37,50,16,45,4,40,,38xe" stroked="f">
                    <v:path arrowok="t" o:connecttype="custom" o:connectlocs="0,773;16,793;28,804;43,808;68,808;106,800;129,787;65,787;37,785;16,780;4,775;0,773" o:connectangles="0,0,0,0,0,0,0,0,0,0,0,0"/>
                  </v:shape>
                  <v:shape id="Freeform 241" o:spid="_x0000_s1057" style="position:absolute;left:14514;top:735;width:262;height:74;visibility:visible;mso-wrap-style:square;v-text-anchor:top" coordsize="26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" path="m198,l163,8,130,26,97,44,65,52r64,l139,47,170,28r27,-8l250,20r-6,-7l232,4,218,1,198,xe" stroked="f">
                    <v:path arrowok="t" o:connecttype="custom" o:connectlocs="198,735;163,743;130,761;97,779;65,787;129,787;139,782;170,763;197,755;250,755;244,748;232,739;218,736;198,735" o:connectangles="0,0,0,0,0,0,0,0,0,0,0,0,0,0"/>
                  </v:shape>
                  <v:shape id="Freeform 240" o:spid="_x0000_s1058" style="position:absolute;left:14514;top:735;width:262;height:74;visibility:visible;mso-wrap-style:square;v-text-anchor:top" coordsize="26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" path="m250,20r-53,l222,22r21,4l256,29r5,2l250,20xe" stroked="f">
                    <v:path arrowok="t" o:connecttype="custom" o:connectlocs="250,755;197,755;222,757;243,761;256,764;261,766;250,755" o:connectangles="0,0,0,0,0,0,0"/>
                  </v:shape>
                </v:group>
                <v:group id="Group 237" o:spid="_x0000_s1059" style="position:absolute;left:14721;top:822;width:192;height:557" coordorigin="14721,822" coordsize="19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Freeform 238" o:spid="_x0000_s1060" style="position:absolute;left:14721;top:822;width:192;height:557;visibility:visible;mso-wrap-style:square;v-text-anchor:top" coordsize="19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" path="m166,r4,17l172,30r-1,18l169,77r-19,55l107,194,57,264,16,339,,421r10,57l32,520r22,27l64,556,48,512,41,482r7,-75l70,343r37,-65l148,212r32,-66l192,84,187,45,178,19,170,5,166,xe" stroked="f">
                    <v:path arrowok="t" o:connecttype="custom" o:connectlocs="166,822;170,839;172,852;171,870;169,899;150,954;107,1016;57,1086;16,1161;0,1243;10,1300;32,1342;54,1369;64,1378;48,1334;41,1304;48,1229;70,1165;107,1100;148,1034;180,968;192,906;187,867;178,841;170,827;166,822" o:connectangles="0,0,0,0,0,0,0,0,0,0,0,0,0,0,0,0,0,0,0,0,0,0,0,0,0,0"/>
                  </v:shape>
                </v:group>
                <v:group id="Group 235" o:spid="_x0000_s1061" style="position:absolute;left:14445;top:1186;width:464;height:651" coordorigin="14445,1186" coordsize="46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236" o:spid="_x0000_s1062" style="position:absolute;left:14445;top:1186;width:464;height:651;visibility:visible;mso-wrap-style:square;v-text-anchor:top" coordsize="46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" path="m463,l390,32r-46,78l342,132r5,24l361,191r-18,35l315,297,258,448r-25,43l200,518r-39,12l118,532r-44,6l37,554,11,577,,603r,20l1,634r4,8l12,651,28,617,64,596r48,-11l165,578r40,-22l253,512r31,-54l333,351r20,-48l367,271r13,-22l400,225r33,-37l388,136,376,99,400,60,463,xe" stroked="f">
                    <v:path arrowok="t" o:connecttype="custom" o:connectlocs="463,1186;390,1218;344,1296;342,1318;347,1342;361,1377;343,1412;315,1483;258,1634;233,1677;200,1704;161,1716;118,1718;74,1724;37,1740;11,1763;0,1789;0,1809;1,1820;5,1828;12,1837;28,1803;64,1782;112,1771;165,1764;205,1742;253,1698;284,1644;333,1537;353,1489;367,1457;380,1435;400,1411;433,1374;388,1322;376,1285;400,1246;463,1186" o:connectangles="0,0,0,0,0,0,0,0,0,0,0,0,0,0,0,0,0,0,0,0,0,0,0,0,0,0,0,0,0,0,0,0,0,0,0,0,0,0"/>
                  </v:shape>
                </v:group>
                <v:group id="Group 230" o:spid="_x0000_s1063" style="position:absolute;left:14652;top:1239;width:407;height:601" coordorigin="14652,1239" coordsize="407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shape id="Freeform 234" o:spid="_x0000_s1064" style="position:absolute;left:14652;top:1239;width:407;height:601;visibility:visible;mso-wrap-style:square;v-text-anchor:top" coordsize="407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" path="m193,512r-105,l107,515r19,6l148,532r16,16l169,570r-11,30l191,581r15,-14l208,549r-9,-28l193,512xe" stroked="f">
                    <v:path arrowok="t" o:connecttype="custom" o:connectlocs="193,1751;88,1751;107,1754;126,1760;148,1771;164,1787;169,1809;158,1839;191,1820;206,1806;208,1788;199,1760;193,1751" o:connectangles="0,0,0,0,0,0,0,0,0,0,0,0,0"/>
                  </v:shape>
                  <v:shape id="Freeform 233" o:spid="_x0000_s1065" style="position:absolute;left:14652;top:1239;width:407;height:601;visibility:visible;mso-wrap-style:square;v-text-anchor:top" coordsize="407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" path="m249,144l210,261r-31,82l150,399,67,479,,523r56,-8l88,512r105,l183,499,160,487r-21,-5l130,481r-9,-5l117,471r1,-8l124,449r15,-26l163,387r40,-56l251,258r29,-44l295,191r65,l377,173r15,-29l259,144r-10,xe" stroked="f">
                    <v:path arrowok="t" o:connecttype="custom" o:connectlocs="249,1383;210,1500;179,1582;150,1638;67,1718;0,1762;56,1754;88,1751;193,1751;183,1738;160,1726;139,1721;130,1720;121,1715;117,1710;118,1702;124,1688;139,1662;163,1626;203,1570;251,1497;280,1453;295,1430;360,1430;377,1412;392,1383;259,1383;249,1383" o:connectangles="0,0,0,0,0,0,0,0,0,0,0,0,0,0,0,0,0,0,0,0,0,0,0,0,0,0,0,0"/>
                  </v:shape>
                  <v:shape id="Freeform 232" o:spid="_x0000_s1066" style="position:absolute;left:14652;top:1239;width:407;height:601;visibility:visible;mso-wrap-style:square;v-text-anchor:top" coordsize="407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" path="m360,191r-65,l335,196r25,-5xe" stroked="f">
                    <v:path arrowok="t" o:connecttype="custom" o:connectlocs="360,1430;295,1430;335,1435;360,1430;360,1430" o:connectangles="0,0,0,0,0"/>
                  </v:shape>
                  <v:shape id="Freeform 231" o:spid="_x0000_s1067" style="position:absolute;left:14652;top:1239;width:407;height:601;visibility:visible;mso-wrap-style:square;v-text-anchor:top" coordsize="407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" path="m358,r18,43l382,69r-8,18l353,110r-35,23l284,143r-25,1l392,144r5,-9l406,85,391,41,369,11,358,xe" stroked="f">
                    <v:path arrowok="t" o:connecttype="custom" o:connectlocs="358,1239;376,1282;382,1308;374,1326;353,1349;318,1372;284,1382;259,1383;392,1383;397,1374;406,1324;391,1280;369,1250;358,1239" o:connectangles="0,0,0,0,0,0,0,0,0,0,0,0,0,0"/>
                  </v:shape>
                </v:group>
                <v:group id="Group 226" o:spid="_x0000_s1068" style="position:absolute;left:14951;top:1356;width:470;height:145" coordorigin="14951,1356" coordsize="47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229" o:spid="_x0000_s1069" style="position:absolute;left:14951;top:1356;width:470;height:145;visibility:visible;mso-wrap-style:square;v-text-anchor:top" coordsize="47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" path="m72,76r-7,5l58,84,47,87,27,91,16,107,7,120,,130r15,4l38,139r23,4l76,145r92,-3l253,120,321,92r-207,l93,90,82,86,72,76xe" stroked="f">
                    <v:path arrowok="t" o:connecttype="custom" o:connectlocs="72,1432;65,1437;58,1440;47,1443;27,1447;16,1463;7,1476;0,1486;15,1490;38,1495;61,1499;76,1501;168,1498;253,1476;321,1448;114,1448;93,1446;82,1442;72,1432" o:connectangles="0,0,0,0,0,0,0,0,0,0,0,0,0,0,0,0,0,0,0"/>
                  </v:shape>
                  <v:shape id="Freeform 228" o:spid="_x0000_s1070" style="position:absolute;left:14951;top:1356;width:470;height:145;visibility:visible;mso-wrap-style:square;v-text-anchor:top" coordsize="47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" path="m456,l362,37,285,64,219,81,162,91r-11,l114,92r207,l332,87,404,52,470,25,456,xe" stroked="f">
                    <v:path arrowok="t" o:connecttype="custom" o:connectlocs="456,1356;362,1393;285,1420;219,1437;162,1447;151,1447;114,1448;321,1448;332,1443;404,1408;470,1381;456,1356" o:connectangles="0,0,0,0,0,0,0,0,0,0,0,0"/>
                  </v:shape>
                  <v:shape id="Picture 227" o:spid="_x0000_s1071" type="#_x0000_t75" style="position:absolute;left:15238;top:1402;width:306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">
                    <v:imagedata r:id="rId25" o:title=""/>
                  </v:shape>
                </v:group>
                <v:group id="Group 223" o:spid="_x0000_s1072" style="position:absolute;left:15412;top:1324;width:367;height:519" coordorigin="15412,1324" coordsize="36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shape id="Freeform 225" o:spid="_x0000_s1073" style="position:absolute;left:15412;top:1324;width:367;height:519;visibility:visible;mso-wrap-style:square;v-text-anchor:top" coordsize="36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" path="m225,412r-73,19l118,493r1,11l123,511r7,7l139,489r20,-16l228,460r73,-5l360,454r5,-9l366,436r-4,-12l357,412r-93,l225,412xe" stroked="f">
                    <v:path arrowok="t" o:connecttype="custom" o:connectlocs="225,1736;152,1755;118,1817;119,1828;123,1835;130,1842;139,1813;159,1797;228,1784;301,1779;360,1778;365,1769;366,1760;362,1748;357,1736;264,1736;225,1736" o:connectangles="0,0,0,0,0,0,0,0,0,0,0,0,0,0,0,0,0"/>
                  </v:shape>
                  <v:shape id="Freeform 224" o:spid="_x0000_s1074" style="position:absolute;left:15412;top:1324;width:367;height:519;visibility:visible;mso-wrap-style:square;v-text-anchor:top" coordsize="36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" path="m,l26,66r31,37l111,125r96,19l209,156r7,28l234,233r34,75l278,329r14,32l302,392r-3,17l294,411r-10,1l264,412r93,l320,331,287,248,259,169,242,111r-20,-1l170,98,93,65,,xe" stroked="f">
                    <v:path arrowok="t" o:connecttype="custom" o:connectlocs="0,1324;26,1390;57,1427;111,1449;207,1468;209,1480;216,1508;234,1557;268,1632;278,1653;292,1685;302,1716;299,1733;294,1735;284,1736;264,1736;357,1736;320,1655;287,1572;259,1493;242,1435;222,1434;170,1422;93,1389;0,1324" o:connectangles="0,0,0,0,0,0,0,0,0,0,0,0,0,0,0,0,0,0,0,0,0,0,0,0,0"/>
                  </v:shape>
                </v:group>
                <v:group id="Group 212" o:spid="_x0000_s1075" style="position:absolute;left:15557;top:516;width:599;height:1315" coordorigin="15557,516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<v:shape id="Freeform 222" o:spid="_x0000_s1076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" path="m347,1258r-88,l283,1261r20,4l322,1272r12,16l335,1315r4,-4l347,1300r5,-17l347,1258xe" stroked="f">
                    <v:path arrowok="t" o:connecttype="custom" o:connectlocs="347,1774;259,1774;283,1777;303,1781;322,1788;334,1804;335,1831;339,1827;347,1816;352,1799;347,1774;347,1774" o:connectangles="0,0,0,0,0,0,0,0,0,0,0,0"/>
                  </v:shape>
                  <v:shape id="Freeform 221" o:spid="_x0000_s1077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" path="m206,767r-21,50l139,896r2,12l155,975r21,68l198,1106r22,63l223,1178r9,28l241,1238r3,22l259,1258r88,l339,1242r-9,-9l315,1228r-27,-5l285,1222r-51,-93l204,1019,192,914r11,-44l209,832r1,-35l206,767xe" stroked="f">
                    <v:path arrowok="t" o:connecttype="custom" o:connectlocs="206,1283;185,1333;139,1412;141,1424;155,1491;176,1559;198,1622;220,1685;223,1694;232,1722;241,1754;244,1776;259,1774;347,1774;339,1758;330,1749;315,1744;288,1739;285,1738;234,1645;204,1535;192,1430;203,1386;209,1348;210,1313;206,1283" o:connectangles="0,0,0,0,0,0,0,0,0,0,0,0,0,0,0,0,0,0,0,0,0,0,0,0,0,0"/>
                  </v:shape>
                  <v:shape id="Freeform 220" o:spid="_x0000_s1078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" path="m472,634r-197,l265,664r-11,40l245,755r-4,64l248,882r44,83l351,1004r72,13l486,1006r41,-26l430,980,363,970,318,935,291,885r-9,-52l282,780r6,-51l298,681r14,-47l473,634r-1,xe" stroked="f">
                    <v:path arrowok="t" o:connecttype="custom" o:connectlocs="472,1150;275,1150;275,1150;265,1180;254,1220;245,1271;241,1335;248,1398;292,1481;351,1520;423,1533;486,1522;527,1496;430,1496;363,1486;318,1451;291,1401;282,1349;282,1296;288,1245;298,1197;312,1150;473,1150;472,1150" o:connectangles="0,0,0,0,0,0,0,0,0,0,0,0,0,0,0,0,0,0,0,0,0,0,0,0"/>
                  </v:shape>
                  <v:shape id="Freeform 219" o:spid="_x0000_s1079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" path="m473,634r-161,l372,641r48,13l490,696r57,59l554,828r-2,20l535,905r-39,49l430,980r97,l542,971r41,-63l599,813,586,750,550,693,493,644,473,634xe" stroked="f">
                    <v:path arrowok="t" o:connecttype="custom" o:connectlocs="473,1150;312,1150;372,1157;420,1170;490,1212;547,1271;554,1344;552,1364;535,1421;496,1470;430,1496;527,1496;542,1487;583,1424;599,1329;586,1266;550,1209;493,1160;473,1150" o:connectangles="0,0,0,0,0,0,0,0,0,0,0,0,0,0,0,0,0,0,0"/>
                  </v:shape>
                  <v:shape id="Freeform 218" o:spid="_x0000_s1080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" path="m156,684r18,17l194,731r12,36l209,761r-3,-39l173,691r-17,-7xe" stroked="f">
                    <v:path arrowok="t" o:connecttype="custom" o:connectlocs="156,1200;174,1217;194,1247;206,1283;209,1277;206,1238;173,1207;156,1200" o:connectangles="0,0,0,0,0,0,0,0"/>
                  </v:shape>
                  <v:shape id="Freeform 217" o:spid="_x0000_s1081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" path="m18,623l,625r106,36l156,684r-6,-6l124,660r43,-13l192,642r27,-4l247,636r28,-2l472,634,452,624r-420,l18,623xe" stroked="f">
                    <v:path arrowok="t" o:connecttype="custom" o:connectlocs="18,1139;0,1141;106,1177;156,1200;150,1194;124,1176;167,1163;192,1158;219,1154;247,1152;275,1150;472,1150;452,1140;32,1140;18,1139" o:connectangles="0,0,0,0,0,0,0,0,0,0,0,0,0,0,0"/>
                  </v:shape>
                  <v:shape id="Freeform 216" o:spid="_x0000_s1082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" path="m262,584r-94,7l97,606r-7,1l75,611r-21,6l32,624r420,l419,608,330,587r1,-2l298,585r-12,-1l274,584r-12,xe" stroked="f">
                    <v:path arrowok="t" o:connecttype="custom" o:connectlocs="262,1100;168,1107;97,1122;90,1123;75,1127;54,1133;32,1140;452,1140;419,1124;330,1103;331,1101;298,1101;286,1100;274,1100;262,1100" o:connectangles="0,0,0,0,0,0,0,0,0,0,0,0,0,0,0"/>
                  </v:shape>
                  <v:shape id="Freeform 215" o:spid="_x0000_s1083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" path="m483,74r-31,l458,82r15,20l487,135r6,41l484,228r-25,62l423,358r-42,73l338,507r-40,78l331,585r37,-79l411,431r41,-70l486,296r24,-61l518,177r-1,-12l513,135,499,96,483,74xe" stroked="f">
                    <v:path arrowok="t" o:connecttype="custom" o:connectlocs="483,590;452,590;458,598;473,618;487,651;493,692;484,744;459,806;423,874;381,947;338,1023;298,1101;331,1101;368,1022;411,947;452,877;486,812;510,751;518,693;517,681;513,651;499,612;483,590" o:connectangles="0,0,0,0,0,0,0,0,0,0,0,0,0,0,0,0,0,0,0,0,0,0,0"/>
                  </v:shape>
                  <v:shape id="Freeform 214" o:spid="_x0000_s1084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" path="m385,r15,12l412,27r12,25l444,97r8,-23l483,74,471,58r20,-5l474,40,458,30,432,19,386,r-1,xe" stroked="f">
                    <v:path arrowok="t" o:connecttype="custom" o:connectlocs="385,516;400,528;412,543;424,568;444,613;452,590;483,590;471,574;471,574;491,569;474,556;458,546;432,535;386,516;385,516" o:connectangles="0,0,0,0,0,0,0,0,0,0,0,0,0,0,0"/>
                  </v:shape>
                  <v:shape id="Freeform 213" o:spid="_x0000_s1085" style="position:absolute;left:15557;top:516;width:599;height:1315;visibility:visible;mso-wrap-style:square;v-text-anchor:top" coordsize="599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" path="m491,53r,xe" stroked="f">
                    <v:path arrowok="t" o:connecttype="custom" o:connectlocs="491,569;491,569;491,569;491,569" o:connectangles="0,0,0,0"/>
                  </v:shape>
                </v:group>
                <v:group id="Group 202" o:spid="_x0000_s1086" style="position:absolute;left:14618;top:502;width:435;height:348" coordorigin="14618,502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shape id="Freeform 211" o:spid="_x0000_s1087" style="position:absolute;left:14618;top:502;width:435;height:348;visibility:visible;mso-wrap-style:square;v-text-anchor:top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" path="m31,303r16,26l62,342r21,5l120,347r47,-10l223,311r-136,l31,303xe" stroked="f">
                    <v:path arrowok="t" o:connecttype="custom" o:connectlocs="31,805;47,831;62,844;83,849;120,849;167,839;223,813;87,813;31,805" o:connectangles="0,0,0,0,0,0,0,0,0"/>
                  </v:shape>
                  <v:shape id="Freeform 210" o:spid="_x0000_s1088" style="position:absolute;left:14618;top:502;width:435;height:348;visibility:visible;mso-wrap-style:square;v-text-anchor:top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" path="m179,184r-71,l136,205r36,55l144,294r-24,16l87,311r136,l244,302r22,l264,251r10,-30l306,201r16,-5l210,196r-16,-3l179,184xe" stroked="f">
                    <v:path arrowok="t" o:connecttype="custom" o:connectlocs="179,686;108,686;136,707;172,762;144,796;120,812;87,813;223,813;244,804;266,804;264,753;274,723;306,703;322,698;210,698;194,695;179,686" o:connectangles="0,0,0,0,0,0,0,0,0,0,0,0,0,0,0,0,0"/>
                  </v:shape>
                  <v:shape id="Freeform 209" o:spid="_x0000_s1089" style="position:absolute;left:14618;top:502;width:435;height:348;visibility:visible;mso-wrap-style:square;v-text-anchor:top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" path="m266,302r-22,l266,304r,-2xe" stroked="f">
                    <v:path arrowok="t" o:connecttype="custom" o:connectlocs="266,804;244,804;266,806;266,804" o:connectangles="0,0,0,0"/>
                  </v:shape>
                  <v:shape id="Freeform 208" o:spid="_x0000_s1090" style="position:absolute;left:14618;top:502;width:435;height:348;visibility:visible;mso-wrap-style:square;v-text-anchor:top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" path="m58,147l33,157,,182r29,49l77,194r31,-10l179,184r-9,-5l171,166r-30,l90,150,58,147xe" stroked="f">
                    <v:path arrowok="t" o:connecttype="custom" o:connectlocs="58,649;33,659;0,684;29,733;77,696;108,686;179,686;170,681;171,668;141,668;90,652;58,649" o:connectangles="0,0,0,0,0,0,0,0,0,0,0,0"/>
                  </v:shape>
                  <v:shape id="Freeform 207" o:spid="_x0000_s1091" style="position:absolute;left:14618;top:502;width:435;height:348;visibility:visible;mso-wrap-style:square;v-text-anchor:top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" path="m431,181r-61,l385,194r8,7l397,206r3,8l421,196r10,-15xe" stroked="f">
                    <v:path arrowok="t" o:connecttype="custom" o:connectlocs="431,683;370,683;385,696;393,703;397,708;400,716;421,698;431,683" o:connectangles="0,0,0,0,0,0,0,0"/>
                  </v:shape>
                  <v:shape id="Freeform 206" o:spid="_x0000_s1092" style="position:absolute;left:14618;top:502;width:435;height:348;visibility:visible;mso-wrap-style:square;v-text-anchor:top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" path="m435,160r-197,l222,186r-12,10l322,196r48,-15l431,181r1,-1l435,160xe" stroked="f">
                    <v:path arrowok="t" o:connecttype="custom" o:connectlocs="435,662;238,662;222,688;210,698;322,698;370,683;431,683;432,682;435,662" o:connectangles="0,0,0,0,0,0,0,0,0"/>
                  </v:shape>
                  <v:shape id="Freeform 205" o:spid="_x0000_s1093" style="position:absolute;left:14618;top:502;width:435;height:348;visibility:visible;mso-wrap-style:square;v-text-anchor:top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" path="m189,118r-32,11l141,166r30,l171,152r264,l435,134r-156,l268,133r-9,-2l247,128r-24,-7l189,118xe" stroked="f">
                    <v:path arrowok="t" o:connecttype="custom" o:connectlocs="189,620;157,631;141,668;171,668;171,654;435,654;435,636;279,636;268,635;259,633;247,630;223,623;189,620" o:connectangles="0,0,0,0,0,0,0,0,0,0,0,0,0"/>
                  </v:shape>
                  <v:shape id="Freeform 204" o:spid="_x0000_s1094" style="position:absolute;left:14618;top:502;width:435;height:348;visibility:visible;mso-wrap-style:square;v-text-anchor:top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" path="m435,152r-264,l195,154r13,3l216,161r9,1l238,160r197,l435,157r,-5xe" stroked="f">
                    <v:path arrowok="t" o:connecttype="custom" o:connectlocs="435,654;171,654;195,656;208,659;216,663;225,664;238,662;435,662;435,659;435,654" o:connectangles="0,0,0,0,0,0,0,0,0,0"/>
                  </v:shape>
                  <v:shape id="Freeform 203" o:spid="_x0000_s1095" style="position:absolute;left:14618;top:502;width:435;height:348;visibility:visible;mso-wrap-style:square;v-text-anchor:top" coordsize="4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" path="m379,r4,25l384,42r-5,16l342,115r-63,19l435,134r,-20l427,68,411,35,393,13,379,xe" stroked="f">
                    <v:path arrowok="t" o:connecttype="custom" o:connectlocs="379,502;383,527;384,544;379,560;342,617;279,636;435,636;435,616;427,570;411,537;393,515;379,502" o:connectangles="0,0,0,0,0,0,0,0,0,0,0,0"/>
                  </v:shape>
                </v:group>
                <v:group id="Group 200" o:spid="_x0000_s1096" style="position:absolute;left:14093;top:2298;width:96;height:2" coordorigin="14093,2298" coordsize="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201" o:spid="_x0000_s1097" style="position:absolute;left:14093;top:2298;width:96;height:2;visibility:visible;mso-wrap-style:square;v-text-anchor:top" coordsize="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" path="m,l96,e" filled="f" strokecolor="white" strokeweight="1.2pt">
                    <v:path arrowok="t" o:connecttype="custom" o:connectlocs="0,0;96,0" o:connectangles="0,0"/>
                  </v:shape>
                </v:group>
                <v:group id="Group 198" o:spid="_x0000_s1098" style="position:absolute;left:14106;top:2098;width:2;height:188" coordorigin="14106,2098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shape id="Freeform 199" o:spid="_x0000_s1099" style="position:absolute;left:14106;top:2098;width:2;height:188;visibility:visible;mso-wrap-style:square;v-text-anchor:top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" path="m,l,188e" filled="f" strokecolor="white" strokeweight=".46953mm">
                    <v:path arrowok="t" o:connecttype="custom" o:connectlocs="0,2098;0,2286" o:connectangles="0,0"/>
                  </v:shape>
                </v:group>
                <v:group id="Group 196" o:spid="_x0000_s1100" style="position:absolute;left:14226;top:2083;width:2;height:227" coordorigin="14226,2083" coordsize="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197" o:spid="_x0000_s1101" style="position:absolute;left:14226;top:2083;width:2;height:227;visibility:visible;mso-wrap-style:square;v-text-anchor:top" coordsize="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" path="m,l,227e" filled="f" strokecolor="white" strokeweight=".44836mm">
                    <v:path arrowok="t" o:connecttype="custom" o:connectlocs="0,2083;0,2310" o:connectangles="0,0"/>
                  </v:shape>
                </v:group>
                <v:group id="Group 192" o:spid="_x0000_s1102" style="position:absolute;left:14267;top:2155;width:120;height:222" coordorigin="14267,2155" coordsize="12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195" o:spid="_x0000_s1103" style="position:absolute;left:14267;top:2155;width:120;height:222;visibility:visible;mso-wrap-style:square;v-text-anchor:top" coordsize="12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" path="m12,197r-1,23l15,221r7,1l28,222r13,-2l51,214r9,-11l61,200r-40,l16,199r-4,-2xe" stroked="f">
                    <v:path arrowok="t" o:connecttype="custom" o:connectlocs="12,2352;11,2375;15,2376;22,2377;28,2377;41,2375;51,2369;60,2358;61,2355;21,2355;16,2354;12,2352" o:connectangles="0,0,0,0,0,0,0,0,0,0,0,0"/>
                  </v:shape>
                  <v:shape id="Freeform 194" o:spid="_x0000_s1104" style="position:absolute;left:14267;top:2155;width:120;height:222;visibility:visible;mso-wrap-style:square;v-text-anchor:top" coordsize="12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" path="m27,l,,49,157r-6,24l39,197r-6,3l61,200r5,-14l83,126r-22,l27,xe" stroked="f">
                    <v:path arrowok="t" o:connecttype="custom" o:connectlocs="27,2155;0,2155;49,2312;43,2336;39,2352;33,2355;61,2355;66,2341;83,2281;61,2281;27,2155" o:connectangles="0,0,0,0,0,0,0,0,0,0,0"/>
                  </v:shape>
                  <v:shape id="Freeform 193" o:spid="_x0000_s1105" style="position:absolute;left:14267;top:2155;width:120;height:222;visibility:visible;mso-wrap-style:square;v-text-anchor:top" coordsize="12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" path="m119,l94,,62,126r21,l119,xe" stroked="f">
                    <v:path arrowok="t" o:connecttype="custom" o:connectlocs="119,2155;94,2155;62,2281;83,2281;119,2155" o:connectangles="0,0,0,0,0"/>
                  </v:shape>
                </v:group>
                <v:group id="Group 187" o:spid="_x0000_s1106" style="position:absolute;left:14404;top:2155;width:202;height:155" coordorigin="14404,2155" coordsize="20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Freeform 191" o:spid="_x0000_s1107" style="position:absolute;left:14404;top:2155;width:202;height:155;visibility:visible;mso-wrap-style:square;v-text-anchor:top" coordsize="20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" path="m27,l,,41,155r29,l76,129r-20,l27,xe" stroked="f">
                    <v:path arrowok="t" o:connecttype="custom" o:connectlocs="27,2155;0,2155;41,2310;70,2310;76,2284;56,2284;27,2155" o:connectangles="0,0,0,0,0,0,0"/>
                  </v:shape>
                  <v:shape id="Freeform 190" o:spid="_x0000_s1108" style="position:absolute;left:14404;top:2155;width:202;height:155;visibility:visible;mso-wrap-style:square;v-text-anchor:top" coordsize="20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" path="m122,24r-22,l133,155r29,l168,129r-21,l122,24xe" stroked="f">
                    <v:path arrowok="t" o:connecttype="custom" o:connectlocs="122,2179;100,2179;133,2310;162,2310;168,2284;147,2284;122,2179" o:connectangles="0,0,0,0,0,0,0"/>
                  </v:shape>
                  <v:shape id="Freeform 189" o:spid="_x0000_s1109" style="position:absolute;left:14404;top:2155;width:202;height:155;visibility:visible;mso-wrap-style:square;v-text-anchor:top" coordsize="20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" path="m116,l86,,57,129r19,l100,24r22,l116,xe" stroked="f">
                    <v:path arrowok="t" o:connecttype="custom" o:connectlocs="116,2155;86,2155;57,2284;76,2284;100,2179;122,2179;116,2155" o:connectangles="0,0,0,0,0,0,0"/>
                  </v:shape>
                  <v:shape id="Freeform 188" o:spid="_x0000_s1110" style="position:absolute;left:14404;top:2155;width:202;height:155;visibility:visible;mso-wrap-style:square;v-text-anchor:top" coordsize="20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" path="m202,l176,,147,129r21,l202,xe" stroked="f">
                    <v:path arrowok="t" o:connecttype="custom" o:connectlocs="202,2155;176,2155;147,2284;168,2284;202,2155" o:connectangles="0,0,0,0,0"/>
                  </v:shape>
                </v:group>
                <v:group id="Group 184" o:spid="_x0000_s1111" style="position:absolute;left:14619;top:2153;width:125;height:159" coordorigin="14619,2153" coordsize="12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shape id="Freeform 186" o:spid="_x0000_s1112" style="position:absolute;left:14619;top:2153;width:125;height:159;visibility:visible;mso-wrap-style:square;v-text-anchor:top" coordsize="12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" path="m62,l36,6,16,22,4,47,,79r4,33l16,137r20,16l62,159r27,-6l108,138r-46,l47,134,36,123,29,105,27,79,29,54,36,36,47,24,62,21r46,l89,6,62,xe" stroked="f">
                    <v:path arrowok="t" o:connecttype="custom" o:connectlocs="62,2153;36,2159;16,2175;4,2200;0,2232;4,2265;16,2290;36,2306;62,2312;89,2306;108,2291;62,2291;47,2287;36,2276;29,2258;27,2232;29,2207;36,2189;47,2177;62,2174;108,2174;89,2159;62,2153" o:connectangles="0,0,0,0,0,0,0,0,0,0,0,0,0,0,0,0,0,0,0,0,0,0,0"/>
                  </v:shape>
                  <v:shape id="Freeform 185" o:spid="_x0000_s1113" style="position:absolute;left:14619;top:2153;width:125;height:159;visibility:visible;mso-wrap-style:square;v-text-anchor:top" coordsize="12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" path="m108,21r-46,l78,24,89,36r7,18l98,79r-2,26l89,123,78,134r-16,4l108,138r1,-1l121,112r4,-33l121,47,109,22r-1,-1xe" stroked="f">
                    <v:path arrowok="t" o:connecttype="custom" o:connectlocs="108,2174;62,2174;78,2177;89,2189;96,2207;98,2232;96,2258;89,2276;78,2287;62,2291;108,2291;109,2290;121,2265;125,2232;121,2200;109,2175;108,2174" o:connectangles="0,0,0,0,0,0,0,0,0,0,0,0,0,0,0,0,0"/>
                  </v:shape>
                </v:group>
                <v:group id="Group 172" o:spid="_x0000_s1114" style="position:absolute;left:14765;top:2083;width:120;height:230" coordorigin="14765,2083" coordsize="1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shape id="Freeform 183" o:spid="_x0000_s1115" style="position:absolute;left:14765;top:2083;width:120;height:230;visibility:visible;mso-wrap-style:square;v-text-anchor:top" coordsize="1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" path="m54,70l32,75,15,90,4,115,,149r4,35l15,209r17,15l54,229r14,-2l80,221r8,-8l91,208r-31,l44,204,34,193,28,175,26,149r2,-25l34,106,44,94,60,91r31,l85,83,76,76,66,71,54,70xe" stroked="f">
                    <v:path arrowok="t" o:connecttype="custom" o:connectlocs="54,2153;32,2158;15,2173;4,2198;0,2232;4,2267;15,2292;32,2307;54,2312;68,2310;80,2304;88,2296;91,2291;60,2291;44,2287;34,2276;28,2258;26,2232;28,2207;34,2189;44,2177;60,2174;91,2174;85,2166;76,2159;66,2154;54,2153" o:connectangles="0,0,0,0,0,0,0,0,0,0,0,0,0,0,0,0,0,0,0,0,0,0,0,0,0,0,0"/>
                  </v:shape>
                  <v:shape id="Freeform 182" o:spid="_x0000_s1116" style="position:absolute;left:14765;top:2083;width:120;height:230;visibility:visible;mso-wrap-style:square;v-text-anchor:top" coordsize="1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" path="m119,204r-24,l96,227r24,l120,217r-1,-8l119,204xe" stroked="f">
                    <v:path arrowok="t" o:connecttype="custom" o:connectlocs="119,2287;95,2287;96,2310;120,2310;120,2300;119,2292;119,2287" o:connectangles="0,0,0,0,0,0,0"/>
                  </v:shape>
                  <v:shape id="Freeform 181" o:spid="_x0000_s1117" style="position:absolute;left:14765;top:2083;width:120;height:230;visibility:visible;mso-wrap-style:square;v-text-anchor:top" coordsize="1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" path="m91,91r-31,l75,94r10,12l91,124r3,25l91,175r-6,18l75,204r-15,4l91,208r3,-4l119,204r,-111l93,93,91,91xe" stroked="f">
                    <v:path arrowok="t" o:connecttype="custom" o:connectlocs="91,2174;60,2174;75,2177;85,2189;91,2207;94,2232;91,2258;85,2276;75,2287;60,2291;91,2291;94,2287;119,2287;119,2176;93,2176;91,2174" o:connectangles="0,0,0,0,0,0,0,0,0,0,0,0,0,0,0,0"/>
                  </v:shape>
                  <v:shape id="Freeform 180" o:spid="_x0000_s1118" style="position:absolute;left:14765;top:2083;width:120;height:230;visibility:visible;mso-wrap-style:square;v-text-anchor:top" coordsize="1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" path="m119,l94,r,93l119,93,119,xe" stroked="f">
                    <v:path arrowok="t" o:connecttype="custom" o:connectlocs="119,2083;94,2083;94,2176;119,2176;119,2083" o:connectangles="0,0,0,0,0"/>
                  </v:shape>
                  <v:shape id="Picture 179" o:spid="_x0000_s1119" type="#_x0000_t75" style="position:absolute;left:14917;top:2083;width:564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">
                    <v:imagedata r:id="rId26" o:title=""/>
                  </v:shape>
                  <v:shape id="Picture 178" o:spid="_x0000_s1120" type="#_x0000_t75" style="position:absolute;left:15586;top:2096;width:70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">
                    <v:imagedata r:id="rId27" o:title=""/>
                  </v:shape>
                  <v:shape id="Picture 177" o:spid="_x0000_s1121" type="#_x0000_t75" style="position:absolute;left:14096;top:2441;width:35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">
                    <v:imagedata r:id="rId28" o:title=""/>
                  </v:shape>
                  <v:shape id="Picture 176" o:spid="_x0000_s1122" type="#_x0000_t75" style="position:absolute;left:14487;top:2413;width:29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">
                    <v:imagedata r:id="rId29" o:title=""/>
                  </v:shape>
                  <v:shape id="Picture 175" o:spid="_x0000_s1123" type="#_x0000_t75" style="position:absolute;left:14885;top:2439;width:147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">
                    <v:imagedata r:id="rId30" o:title=""/>
                  </v:shape>
                  <v:shape id="Picture 174" o:spid="_x0000_s1124" type="#_x0000_t75" style="position:absolute;left:15066;top:2496;width:615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">
                    <v:imagedata r:id="rId31" o:title=""/>
                  </v:shape>
                  <v:shape id="Picture 173" o:spid="_x0000_s1125" type="#_x0000_t75" style="position:absolute;left:15717;top:2459;width:56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">
                    <v:imagedata r:id="rId32" o:title=""/>
                  </v:shape>
                </v:group>
                <v:group id="Group 170" o:spid="_x0000_s1126" style="position:absolute;left:14054;top:1968;width:2268;height:2" coordorigin="14054,1968" coordsize="2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shape id="Freeform 171" o:spid="_x0000_s1127" style="position:absolute;left:14054;top:1968;width:2268;height:2;visibility:visible;mso-wrap-style:square;v-text-anchor:top" coordsize="2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" path="m,l2267,e" filled="f" strokecolor="white" strokeweight=".29208mm">
                    <v:path arrowok="t" o:connecttype="custom" o:connectlocs="0,0;226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9AD0717" wp14:editId="3DF5C09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423785"/>
                <wp:effectExtent l="0" t="0" r="0" b="0"/>
                <wp:wrapNone/>
                <wp:docPr id="1172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130" cy="7423785"/>
                          <a:chOff x="0" y="0"/>
                          <a:chExt cx="16838" cy="11691"/>
                        </a:xfrm>
                      </wpg:grpSpPr>
                      <wpg:grpSp>
                        <wpg:cNvPr id="1173" name="Group 167"/>
                        <wpg:cNvGrpSpPr/>
                        <wpg:grpSpPr>
                          <a:xfrm>
                            <a:off x="0" y="0"/>
                            <a:ext cx="511" cy="4423"/>
                            <a:chOff x="0" y="0"/>
                            <a:chExt cx="511" cy="4423"/>
                          </a:xfrm>
                        </wpg:grpSpPr>
                        <wps:wsp>
                          <wps:cNvPr id="1174" name="Freeform 168"/>
                          <wps:cNvSpPr/>
                          <wps:spPr bwMode="auto">
                            <a:xfrm>
                              <a:off x="0" y="0"/>
                              <a:ext cx="511" cy="4423"/>
                            </a:xfrm>
                            <a:custGeom>
                              <a:avLst/>
                              <a:gdLst>
                                <a:gd name="T0" fmla="*/ 0 w 511"/>
                                <a:gd name="T1" fmla="*/ 4422 h 4423"/>
                                <a:gd name="T2" fmla="*/ 510 w 511"/>
                                <a:gd name="T3" fmla="*/ 4422 h 4423"/>
                                <a:gd name="T4" fmla="*/ 510 w 511"/>
                                <a:gd name="T5" fmla="*/ 0 h 4423"/>
                                <a:gd name="T6" fmla="*/ 0 w 511"/>
                                <a:gd name="T7" fmla="*/ 0 h 4423"/>
                                <a:gd name="T8" fmla="*/ 0 w 511"/>
                                <a:gd name="T9" fmla="*/ 4422 h 4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1" h="4423">
                                  <a:moveTo>
                                    <a:pt x="0" y="4422"/>
                                  </a:moveTo>
                                  <a:lnTo>
                                    <a:pt x="510" y="4422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56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75" name="Group 164"/>
                        <wpg:cNvGrpSpPr/>
                        <wpg:grpSpPr>
                          <a:xfrm>
                            <a:off x="0" y="5623"/>
                            <a:ext cx="16838" cy="3495"/>
                            <a:chOff x="0" y="5623"/>
                            <a:chExt cx="16838" cy="3495"/>
                          </a:xfrm>
                        </wpg:grpSpPr>
                        <wps:wsp>
                          <wps:cNvPr id="1176" name="Freeform 166"/>
                          <wps:cNvSpPr/>
                          <wps:spPr bwMode="auto">
                            <a:xfrm>
                              <a:off x="0" y="5623"/>
                              <a:ext cx="16838" cy="3495"/>
                            </a:xfrm>
                            <a:custGeom>
                              <a:avLst/>
                              <a:gdLst>
                                <a:gd name="T0" fmla="*/ 0 w 16838"/>
                                <a:gd name="T1" fmla="+- 0 9118 5623"/>
                                <a:gd name="T2" fmla="*/ 9118 h 3495"/>
                                <a:gd name="T3" fmla="*/ 16838 w 16838"/>
                                <a:gd name="T4" fmla="+- 0 9118 5623"/>
                                <a:gd name="T5" fmla="*/ 9118 h 3495"/>
                                <a:gd name="T6" fmla="*/ 16838 w 16838"/>
                                <a:gd name="T7" fmla="+- 0 5623 5623"/>
                                <a:gd name="T8" fmla="*/ 5623 h 3495"/>
                                <a:gd name="T9" fmla="*/ 0 w 16838"/>
                                <a:gd name="T10" fmla="+- 0 5623 5623"/>
                                <a:gd name="T11" fmla="*/ 5623 h 3495"/>
                                <a:gd name="T12" fmla="*/ 0 w 16838"/>
                                <a:gd name="T13" fmla="+- 0 9118 5623"/>
                                <a:gd name="T14" fmla="*/ 9118 h 349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6838" h="3495">
                                  <a:moveTo>
                                    <a:pt x="0" y="3495"/>
                                  </a:moveTo>
                                  <a:lnTo>
                                    <a:pt x="16838" y="3495"/>
                                  </a:lnTo>
                                  <a:lnTo>
                                    <a:pt x="168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56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177" name="Picture 1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365"/>
                              <a:ext cx="11906" cy="7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E453D" id="Group 163" o:spid="_x0000_s1026" style="position:absolute;margin-left:0;margin-top:0;width:841.9pt;height:584.55pt;z-index:-251650048;mso-position-horizontal-relative:page;mso-position-vertical-relative:page" coordsize="16838,1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">
                <v:group id="Group 167" o:spid="_x0000_s1027" style="position:absolute;width:511;height:4423" coordsize="511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shape id="Freeform 168" o:spid="_x0000_s1028" style="position:absolute;width:511;height:4423;visibility:visible;mso-wrap-style:square;v-text-anchor:top" coordsize="511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" path="m,4422r510,l510,,,,,4422xe" fillcolor="#2556a0" stroked="f">
                    <v:path arrowok="t" o:connecttype="custom" o:connectlocs="0,4422;510,4422;510,0;0,0;0,4422" o:connectangles="0,0,0,0,0"/>
                  </v:shape>
                </v:group>
                <v:group id="Group 164" o:spid="_x0000_s1029" style="position:absolute;top:5623;width:16838;height:3495" coordorigin=",5623" coordsize="16838,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shape id="Freeform 166" o:spid="_x0000_s1030" style="position:absolute;top:5623;width:16838;height:3495;visibility:visible;mso-wrap-style:square;v-text-anchor:top" coordsize="16838,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" path="m,3495r16838,l16838,,,,,3495xe" fillcolor="#2556a0" stroked="f">
                    <v:path arrowok="t" o:connecttype="custom" o:connectlocs="0,9118;16838,9118;16838,5623;0,5623;0,9118" o:connectangles="0,0,0,0,0"/>
                  </v:shape>
                  <v:shape id="Picture 165" o:spid="_x0000_s1031" type="#_x0000_t75" style="position:absolute;top:4365;width:11906;height:7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">
                    <v:imagedata r:id="rId34" o:title=""/>
                  </v:shape>
                </v:group>
                <w10:wrap anchorx="page" anchory="page"/>
              </v:group>
            </w:pict>
          </mc:Fallback>
        </mc:AlternateContent>
      </w:r>
    </w:p>
    <w:p w14:paraId="2A6B6EE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68B2BF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423D4C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DA72CA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169431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E3F67D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17FED4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3BDFFB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B085AF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A975C4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BBBC47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D6CFDA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94C6D7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40FB6F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9E9C6D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87EF68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9C4AEF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979720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31956A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E1D4CA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511BD2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491E33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BC5DC3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09D144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51F9E6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90D324F" w14:textId="77777777" w:rsidR="00ED7C86" w:rsidRDefault="00ED7C86">
      <w:pPr>
        <w:rPr>
          <w:rFonts w:ascii="Times New Roman" w:eastAsia="Times New Roman" w:hAnsi="Times New Roman"/>
          <w:sz w:val="25"/>
          <w:szCs w:val="25"/>
        </w:rPr>
      </w:pPr>
    </w:p>
    <w:p w14:paraId="7468A8F5" w14:textId="77777777" w:rsidR="0055134F" w:rsidRDefault="00EE41BB">
      <w:pPr>
        <w:spacing w:before="100" w:line="324" w:lineRule="auto"/>
        <w:ind w:left="110" w:right="5571"/>
        <w:rPr>
          <w:rFonts w:ascii="Helvetica"/>
          <w:color w:val="FFFFFF"/>
          <w:sz w:val="52"/>
          <w:lang w:val="cy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7E951E5" wp14:editId="6CF78226">
                <wp:simplePos x="0" y="0"/>
                <wp:positionH relativeFrom="page">
                  <wp:posOffset>8603615</wp:posOffset>
                </wp:positionH>
                <wp:positionV relativeFrom="paragraph">
                  <wp:posOffset>-1708785</wp:posOffset>
                </wp:positionV>
                <wp:extent cx="2088515" cy="534670"/>
                <wp:effectExtent l="0" t="0" r="0" b="0"/>
                <wp:wrapNone/>
                <wp:docPr id="1109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534670"/>
                          <a:chOff x="13550" y="-2692"/>
                          <a:chExt cx="3289" cy="842"/>
                        </a:xfrm>
                      </wpg:grpSpPr>
                      <wpg:grpSp>
                        <wpg:cNvPr id="1110" name="Group 160"/>
                        <wpg:cNvGrpSpPr/>
                        <wpg:grpSpPr>
                          <a:xfrm>
                            <a:off x="13550" y="-2692"/>
                            <a:ext cx="3289" cy="842"/>
                            <a:chOff x="13550" y="-2692"/>
                            <a:chExt cx="3289" cy="842"/>
                          </a:xfrm>
                        </wpg:grpSpPr>
                        <wps:wsp>
                          <wps:cNvPr id="1111" name="Freeform 162"/>
                          <wps:cNvSpPr/>
                          <wps:spPr bwMode="auto">
                            <a:xfrm>
                              <a:off x="13550" y="-2692"/>
                              <a:ext cx="3289" cy="842"/>
                            </a:xfrm>
                            <a:custGeom>
                              <a:avLst/>
                              <a:gdLst>
                                <a:gd name="T0" fmla="+- 0 13550 13550"/>
                                <a:gd name="T1" fmla="*/ T0 w 3289"/>
                                <a:gd name="T2" fmla="+- 0 -1851 -2692"/>
                                <a:gd name="T3" fmla="*/ -1851 h 842"/>
                                <a:gd name="T4" fmla="+- 0 16838 13550"/>
                                <a:gd name="T5" fmla="*/ T4 w 3289"/>
                                <a:gd name="T6" fmla="+- 0 -1851 -2692"/>
                                <a:gd name="T7" fmla="*/ -1851 h 842"/>
                                <a:gd name="T8" fmla="+- 0 16838 13550"/>
                                <a:gd name="T9" fmla="*/ T8 w 3289"/>
                                <a:gd name="T10" fmla="+- 0 -2692 -2692"/>
                                <a:gd name="T11" fmla="*/ -2692 h 842"/>
                                <a:gd name="T12" fmla="+- 0 13550 13550"/>
                                <a:gd name="T13" fmla="*/ T12 w 3289"/>
                                <a:gd name="T14" fmla="+- 0 -2692 -2692"/>
                                <a:gd name="T15" fmla="*/ -2692 h 842"/>
                                <a:gd name="T16" fmla="+- 0 13550 13550"/>
                                <a:gd name="T17" fmla="*/ T16 w 3289"/>
                                <a:gd name="T18" fmla="+- 0 -1851 -2692"/>
                                <a:gd name="T19" fmla="*/ -1851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9" h="842">
                                  <a:moveTo>
                                    <a:pt x="0" y="841"/>
                                  </a:moveTo>
                                  <a:lnTo>
                                    <a:pt x="3288" y="841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56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112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8" y="-2515"/>
                              <a:ext cx="709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13" name="Group 158"/>
                        <wpg:cNvGrpSpPr/>
                        <wpg:grpSpPr>
                          <a:xfrm>
                            <a:off x="15096" y="-2590"/>
                            <a:ext cx="2" cy="234"/>
                            <a:chOff x="15096" y="-2590"/>
                            <a:chExt cx="2" cy="234"/>
                          </a:xfrm>
                        </wpg:grpSpPr>
                        <wps:wsp>
                          <wps:cNvPr id="1114" name="Freeform 159"/>
                          <wps:cNvSpPr/>
                          <wps:spPr bwMode="auto">
                            <a:xfrm>
                              <a:off x="15096" y="-2590"/>
                              <a:ext cx="2" cy="234"/>
                            </a:xfrm>
                            <a:custGeom>
                              <a:avLst/>
                              <a:gdLst>
                                <a:gd name="T0" fmla="+- 0 -2590 -2590"/>
                                <a:gd name="T1" fmla="*/ -2590 h 234"/>
                                <a:gd name="T2" fmla="+- 0 -2356 -2590"/>
                                <a:gd name="T3" fmla="*/ -2356 h 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">
                                  <a:moveTo>
                                    <a:pt x="0" y="0"/>
                                  </a:moveTo>
                                  <a:lnTo>
                                    <a:pt x="0" y="234"/>
                                  </a:lnTo>
                                </a:path>
                              </a:pathLst>
                            </a:custGeom>
                            <a:noFill/>
                            <a:ln w="16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15" name="Group 156"/>
                        <wpg:cNvGrpSpPr/>
                        <wpg:grpSpPr>
                          <a:xfrm>
                            <a:off x="15172" y="-2590"/>
                            <a:ext cx="2" cy="234"/>
                            <a:chOff x="15172" y="-2590"/>
                            <a:chExt cx="2" cy="234"/>
                          </a:xfrm>
                        </wpg:grpSpPr>
                        <wps:wsp>
                          <wps:cNvPr id="1116" name="Freeform 157"/>
                          <wps:cNvSpPr/>
                          <wps:spPr bwMode="auto">
                            <a:xfrm>
                              <a:off x="15172" y="-2590"/>
                              <a:ext cx="2" cy="234"/>
                            </a:xfrm>
                            <a:custGeom>
                              <a:avLst/>
                              <a:gdLst>
                                <a:gd name="T0" fmla="+- 0 -2590 -2590"/>
                                <a:gd name="T1" fmla="*/ -2590 h 234"/>
                                <a:gd name="T2" fmla="+- 0 -2356 -2590"/>
                                <a:gd name="T3" fmla="*/ -2356 h 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">
                                  <a:moveTo>
                                    <a:pt x="0" y="0"/>
                                  </a:moveTo>
                                  <a:lnTo>
                                    <a:pt x="0" y="234"/>
                                  </a:lnTo>
                                </a:path>
                              </a:pathLst>
                            </a:custGeom>
                            <a:noFill/>
                            <a:ln w="16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17" name="Group 152"/>
                        <wpg:cNvGrpSpPr/>
                        <wpg:grpSpPr>
                          <a:xfrm>
                            <a:off x="15201" y="-2515"/>
                            <a:ext cx="123" cy="228"/>
                            <a:chOff x="15201" y="-2515"/>
                            <a:chExt cx="123" cy="228"/>
                          </a:xfrm>
                        </wpg:grpSpPr>
                        <wps:wsp>
                          <wps:cNvPr id="1118" name="Freeform 155"/>
                          <wps:cNvSpPr/>
                          <wps:spPr bwMode="auto">
                            <a:xfrm>
                              <a:off x="15201" y="-2515"/>
                              <a:ext cx="123" cy="228"/>
                            </a:xfrm>
                            <a:custGeom>
                              <a:avLst/>
                              <a:gdLst>
                                <a:gd name="T0" fmla="+- 0 15213 15201"/>
                                <a:gd name="T1" fmla="*/ T0 w 123"/>
                                <a:gd name="T2" fmla="+- 0 -2313 -2515"/>
                                <a:gd name="T3" fmla="*/ -2313 h 228"/>
                                <a:gd name="T4" fmla="+- 0 15212 15201"/>
                                <a:gd name="T5" fmla="*/ T4 w 123"/>
                                <a:gd name="T6" fmla="+- 0 -2289 -2515"/>
                                <a:gd name="T7" fmla="*/ -2289 h 228"/>
                                <a:gd name="T8" fmla="+- 0 15217 15201"/>
                                <a:gd name="T9" fmla="*/ T8 w 123"/>
                                <a:gd name="T10" fmla="+- 0 -2288 -2515"/>
                                <a:gd name="T11" fmla="*/ -2288 h 228"/>
                                <a:gd name="T12" fmla="+- 0 15224 15201"/>
                                <a:gd name="T13" fmla="*/ T12 w 123"/>
                                <a:gd name="T14" fmla="+- 0 -2287 -2515"/>
                                <a:gd name="T15" fmla="*/ -2287 h 228"/>
                                <a:gd name="T16" fmla="+- 0 15230 15201"/>
                                <a:gd name="T17" fmla="*/ T16 w 123"/>
                                <a:gd name="T18" fmla="+- 0 -2287 -2515"/>
                                <a:gd name="T19" fmla="*/ -2287 h 228"/>
                                <a:gd name="T20" fmla="+- 0 15243 15201"/>
                                <a:gd name="T21" fmla="*/ T20 w 123"/>
                                <a:gd name="T22" fmla="+- 0 -2289 -2515"/>
                                <a:gd name="T23" fmla="*/ -2289 h 228"/>
                                <a:gd name="T24" fmla="+- 0 15254 15201"/>
                                <a:gd name="T25" fmla="*/ T24 w 123"/>
                                <a:gd name="T26" fmla="+- 0 -2295 -2515"/>
                                <a:gd name="T27" fmla="*/ -2295 h 228"/>
                                <a:gd name="T28" fmla="+- 0 15262 15201"/>
                                <a:gd name="T29" fmla="*/ T28 w 123"/>
                                <a:gd name="T30" fmla="+- 0 -2307 -2515"/>
                                <a:gd name="T31" fmla="*/ -2307 h 228"/>
                                <a:gd name="T32" fmla="+- 0 15263 15201"/>
                                <a:gd name="T33" fmla="*/ T32 w 123"/>
                                <a:gd name="T34" fmla="+- 0 -2309 -2515"/>
                                <a:gd name="T35" fmla="*/ -2309 h 228"/>
                                <a:gd name="T36" fmla="+- 0 15222 15201"/>
                                <a:gd name="T37" fmla="*/ T36 w 123"/>
                                <a:gd name="T38" fmla="+- 0 -2309 -2515"/>
                                <a:gd name="T39" fmla="*/ -2309 h 228"/>
                                <a:gd name="T40" fmla="+- 0 15217 15201"/>
                                <a:gd name="T41" fmla="*/ T40 w 123"/>
                                <a:gd name="T42" fmla="+- 0 -2311 -2515"/>
                                <a:gd name="T43" fmla="*/ -2311 h 228"/>
                                <a:gd name="T44" fmla="+- 0 15213 15201"/>
                                <a:gd name="T45" fmla="*/ T44 w 123"/>
                                <a:gd name="T46" fmla="+- 0 -2313 -2515"/>
                                <a:gd name="T47" fmla="*/ -231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3" h="228">
                                  <a:moveTo>
                                    <a:pt x="12" y="202"/>
                                  </a:moveTo>
                                  <a:lnTo>
                                    <a:pt x="11" y="226"/>
                                  </a:lnTo>
                                  <a:lnTo>
                                    <a:pt x="16" y="227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42" y="226"/>
                                  </a:lnTo>
                                  <a:lnTo>
                                    <a:pt x="53" y="220"/>
                                  </a:lnTo>
                                  <a:lnTo>
                                    <a:pt x="61" y="208"/>
                                  </a:lnTo>
                                  <a:lnTo>
                                    <a:pt x="62" y="206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12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19" name="Freeform 154"/>
                          <wps:cNvSpPr/>
                          <wps:spPr bwMode="auto">
                            <a:xfrm>
                              <a:off x="15201" y="-2515"/>
                              <a:ext cx="123" cy="228"/>
                            </a:xfrm>
                            <a:custGeom>
                              <a:avLst/>
                              <a:gdLst>
                                <a:gd name="T0" fmla="+- 0 15228 15201"/>
                                <a:gd name="T1" fmla="*/ T0 w 123"/>
                                <a:gd name="T2" fmla="+- 0 -2515 -2515"/>
                                <a:gd name="T3" fmla="*/ -2515 h 228"/>
                                <a:gd name="T4" fmla="+- 0 15201 15201"/>
                                <a:gd name="T5" fmla="*/ T4 w 123"/>
                                <a:gd name="T6" fmla="+- 0 -2515 -2515"/>
                                <a:gd name="T7" fmla="*/ -2515 h 228"/>
                                <a:gd name="T8" fmla="+- 0 15251 15201"/>
                                <a:gd name="T9" fmla="*/ T8 w 123"/>
                                <a:gd name="T10" fmla="+- 0 -2354 -2515"/>
                                <a:gd name="T11" fmla="*/ -2354 h 228"/>
                                <a:gd name="T12" fmla="+- 0 15245 15201"/>
                                <a:gd name="T13" fmla="*/ T12 w 123"/>
                                <a:gd name="T14" fmla="+- 0 -2329 -2515"/>
                                <a:gd name="T15" fmla="*/ -2329 h 228"/>
                                <a:gd name="T16" fmla="+- 0 15241 15201"/>
                                <a:gd name="T17" fmla="*/ T16 w 123"/>
                                <a:gd name="T18" fmla="+- 0 -2313 -2515"/>
                                <a:gd name="T19" fmla="*/ -2313 h 228"/>
                                <a:gd name="T20" fmla="+- 0 15235 15201"/>
                                <a:gd name="T21" fmla="*/ T20 w 123"/>
                                <a:gd name="T22" fmla="+- 0 -2309 -2515"/>
                                <a:gd name="T23" fmla="*/ -2309 h 228"/>
                                <a:gd name="T24" fmla="+- 0 15263 15201"/>
                                <a:gd name="T25" fmla="*/ T24 w 123"/>
                                <a:gd name="T26" fmla="+- 0 -2309 -2515"/>
                                <a:gd name="T27" fmla="*/ -2309 h 228"/>
                                <a:gd name="T28" fmla="+- 0 15269 15201"/>
                                <a:gd name="T29" fmla="*/ T28 w 123"/>
                                <a:gd name="T30" fmla="+- 0 -2324 -2515"/>
                                <a:gd name="T31" fmla="*/ -2324 h 228"/>
                                <a:gd name="T32" fmla="+- 0 15286 15201"/>
                                <a:gd name="T33" fmla="*/ T32 w 123"/>
                                <a:gd name="T34" fmla="+- 0 -2385 -2515"/>
                                <a:gd name="T35" fmla="*/ -2385 h 228"/>
                                <a:gd name="T36" fmla="+- 0 15264 15201"/>
                                <a:gd name="T37" fmla="*/ T36 w 123"/>
                                <a:gd name="T38" fmla="+- 0 -2385 -2515"/>
                                <a:gd name="T39" fmla="*/ -2385 h 228"/>
                                <a:gd name="T40" fmla="+- 0 15228 15201"/>
                                <a:gd name="T41" fmla="*/ T40 w 123"/>
                                <a:gd name="T42" fmla="+- 0 -2515 -2515"/>
                                <a:gd name="T43" fmla="*/ -251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228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" y="161"/>
                                  </a:lnTo>
                                  <a:lnTo>
                                    <a:pt x="44" y="186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2" y="206"/>
                                  </a:lnTo>
                                  <a:lnTo>
                                    <a:pt x="68" y="191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20" name="Freeform 153"/>
                          <wps:cNvSpPr/>
                          <wps:spPr bwMode="auto">
                            <a:xfrm>
                              <a:off x="15201" y="-2515"/>
                              <a:ext cx="123" cy="228"/>
                            </a:xfrm>
                            <a:custGeom>
                              <a:avLst/>
                              <a:gdLst>
                                <a:gd name="T0" fmla="+- 0 15324 15201"/>
                                <a:gd name="T1" fmla="*/ T0 w 123"/>
                                <a:gd name="T2" fmla="+- 0 -2515 -2515"/>
                                <a:gd name="T3" fmla="*/ -2515 h 228"/>
                                <a:gd name="T4" fmla="+- 0 15298 15201"/>
                                <a:gd name="T5" fmla="*/ T4 w 123"/>
                                <a:gd name="T6" fmla="+- 0 -2515 -2515"/>
                                <a:gd name="T7" fmla="*/ -2515 h 228"/>
                                <a:gd name="T8" fmla="+- 0 15265 15201"/>
                                <a:gd name="T9" fmla="*/ T8 w 123"/>
                                <a:gd name="T10" fmla="+- 0 -2385 -2515"/>
                                <a:gd name="T11" fmla="*/ -2385 h 228"/>
                                <a:gd name="T12" fmla="+- 0 15286 15201"/>
                                <a:gd name="T13" fmla="*/ T12 w 123"/>
                                <a:gd name="T14" fmla="+- 0 -2385 -2515"/>
                                <a:gd name="T15" fmla="*/ -2385 h 228"/>
                                <a:gd name="T16" fmla="+- 0 15324 15201"/>
                                <a:gd name="T17" fmla="*/ T16 w 123"/>
                                <a:gd name="T18" fmla="+- 0 -2515 -2515"/>
                                <a:gd name="T19" fmla="*/ -251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228">
                                  <a:moveTo>
                                    <a:pt x="123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21" name="Group 147"/>
                        <wpg:cNvGrpSpPr/>
                        <wpg:grpSpPr>
                          <a:xfrm>
                            <a:off x="15336" y="-2515"/>
                            <a:ext cx="208" cy="159"/>
                            <a:chOff x="15336" y="-2515"/>
                            <a:chExt cx="208" cy="159"/>
                          </a:xfrm>
                        </wpg:grpSpPr>
                        <wps:wsp>
                          <wps:cNvPr id="1122" name="Freeform 151"/>
                          <wps:cNvSpPr/>
                          <wps:spPr bwMode="auto">
                            <a:xfrm>
                              <a:off x="15336" y="-2515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5363 15336"/>
                                <a:gd name="T1" fmla="*/ T0 w 208"/>
                                <a:gd name="T2" fmla="+- 0 -2515 -2515"/>
                                <a:gd name="T3" fmla="*/ -2515 h 159"/>
                                <a:gd name="T4" fmla="+- 0 15336 15336"/>
                                <a:gd name="T5" fmla="*/ T4 w 208"/>
                                <a:gd name="T6" fmla="+- 0 -2515 -2515"/>
                                <a:gd name="T7" fmla="*/ -2515 h 159"/>
                                <a:gd name="T8" fmla="+- 0 15378 15336"/>
                                <a:gd name="T9" fmla="*/ T8 w 208"/>
                                <a:gd name="T10" fmla="+- 0 -2356 -2515"/>
                                <a:gd name="T11" fmla="*/ -2356 h 159"/>
                                <a:gd name="T12" fmla="+- 0 15408 15336"/>
                                <a:gd name="T13" fmla="*/ T12 w 208"/>
                                <a:gd name="T14" fmla="+- 0 -2356 -2515"/>
                                <a:gd name="T15" fmla="*/ -2356 h 159"/>
                                <a:gd name="T16" fmla="+- 0 15413 15336"/>
                                <a:gd name="T17" fmla="*/ T16 w 208"/>
                                <a:gd name="T18" fmla="+- 0 -2382 -2515"/>
                                <a:gd name="T19" fmla="*/ -2382 h 159"/>
                                <a:gd name="T20" fmla="+- 0 15393 15336"/>
                                <a:gd name="T21" fmla="*/ T20 w 208"/>
                                <a:gd name="T22" fmla="+- 0 -2382 -2515"/>
                                <a:gd name="T23" fmla="*/ -2382 h 159"/>
                                <a:gd name="T24" fmla="+- 0 15363 15336"/>
                                <a:gd name="T25" fmla="*/ T24 w 208"/>
                                <a:gd name="T26" fmla="+- 0 -2515 -2515"/>
                                <a:gd name="T27" fmla="*/ -2515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159"/>
                                  </a:lnTo>
                                  <a:lnTo>
                                    <a:pt x="72" y="159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57" y="133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23" name="Freeform 150"/>
                          <wps:cNvSpPr/>
                          <wps:spPr bwMode="auto">
                            <a:xfrm>
                              <a:off x="15336" y="-2515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5461 15336"/>
                                <a:gd name="T1" fmla="*/ T0 w 208"/>
                                <a:gd name="T2" fmla="+- 0 -2490 -2515"/>
                                <a:gd name="T3" fmla="*/ -2490 h 159"/>
                                <a:gd name="T4" fmla="+- 0 15439 15336"/>
                                <a:gd name="T5" fmla="*/ T4 w 208"/>
                                <a:gd name="T6" fmla="+- 0 -2490 -2515"/>
                                <a:gd name="T7" fmla="*/ -2490 h 159"/>
                                <a:gd name="T8" fmla="+- 0 15472 15336"/>
                                <a:gd name="T9" fmla="*/ T8 w 208"/>
                                <a:gd name="T10" fmla="+- 0 -2356 -2515"/>
                                <a:gd name="T11" fmla="*/ -2356 h 159"/>
                                <a:gd name="T12" fmla="+- 0 15502 15336"/>
                                <a:gd name="T13" fmla="*/ T12 w 208"/>
                                <a:gd name="T14" fmla="+- 0 -2356 -2515"/>
                                <a:gd name="T15" fmla="*/ -2356 h 159"/>
                                <a:gd name="T16" fmla="+- 0 15509 15336"/>
                                <a:gd name="T17" fmla="*/ T16 w 208"/>
                                <a:gd name="T18" fmla="+- 0 -2382 -2515"/>
                                <a:gd name="T19" fmla="*/ -2382 h 159"/>
                                <a:gd name="T20" fmla="+- 0 15487 15336"/>
                                <a:gd name="T21" fmla="*/ T20 w 208"/>
                                <a:gd name="T22" fmla="+- 0 -2382 -2515"/>
                                <a:gd name="T23" fmla="*/ -2382 h 159"/>
                                <a:gd name="T24" fmla="+- 0 15461 15336"/>
                                <a:gd name="T25" fmla="*/ T24 w 208"/>
                                <a:gd name="T26" fmla="+- 0 -2490 -2515"/>
                                <a:gd name="T27" fmla="*/ -249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125" y="25"/>
                                  </a:moveTo>
                                  <a:lnTo>
                                    <a:pt x="103" y="25"/>
                                  </a:lnTo>
                                  <a:lnTo>
                                    <a:pt x="136" y="159"/>
                                  </a:lnTo>
                                  <a:lnTo>
                                    <a:pt x="166" y="159"/>
                                  </a:lnTo>
                                  <a:lnTo>
                                    <a:pt x="173" y="133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2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24" name="Freeform 149"/>
                          <wps:cNvSpPr/>
                          <wps:spPr bwMode="auto">
                            <a:xfrm>
                              <a:off x="15336" y="-2515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5455 15336"/>
                                <a:gd name="T1" fmla="*/ T0 w 208"/>
                                <a:gd name="T2" fmla="+- 0 -2515 -2515"/>
                                <a:gd name="T3" fmla="*/ -2515 h 159"/>
                                <a:gd name="T4" fmla="+- 0 15424 15336"/>
                                <a:gd name="T5" fmla="*/ T4 w 208"/>
                                <a:gd name="T6" fmla="+- 0 -2515 -2515"/>
                                <a:gd name="T7" fmla="*/ -2515 h 159"/>
                                <a:gd name="T8" fmla="+- 0 15394 15336"/>
                                <a:gd name="T9" fmla="*/ T8 w 208"/>
                                <a:gd name="T10" fmla="+- 0 -2382 -2515"/>
                                <a:gd name="T11" fmla="*/ -2382 h 159"/>
                                <a:gd name="T12" fmla="+- 0 15413 15336"/>
                                <a:gd name="T13" fmla="*/ T12 w 208"/>
                                <a:gd name="T14" fmla="+- 0 -2382 -2515"/>
                                <a:gd name="T15" fmla="*/ -2382 h 159"/>
                                <a:gd name="T16" fmla="+- 0 15438 15336"/>
                                <a:gd name="T17" fmla="*/ T16 w 208"/>
                                <a:gd name="T18" fmla="+- 0 -2490 -2515"/>
                                <a:gd name="T19" fmla="*/ -2490 h 159"/>
                                <a:gd name="T20" fmla="+- 0 15461 15336"/>
                                <a:gd name="T21" fmla="*/ T20 w 208"/>
                                <a:gd name="T22" fmla="+- 0 -2490 -2515"/>
                                <a:gd name="T23" fmla="*/ -2490 h 159"/>
                                <a:gd name="T24" fmla="+- 0 15455 15336"/>
                                <a:gd name="T25" fmla="*/ T24 w 208"/>
                                <a:gd name="T26" fmla="+- 0 -2515 -2515"/>
                                <a:gd name="T27" fmla="*/ -2515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119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77" y="133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25" name="Freeform 148"/>
                          <wps:cNvSpPr/>
                          <wps:spPr bwMode="auto">
                            <a:xfrm>
                              <a:off x="15336" y="-2515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5543 15336"/>
                                <a:gd name="T1" fmla="*/ T0 w 208"/>
                                <a:gd name="T2" fmla="+- 0 -2515 -2515"/>
                                <a:gd name="T3" fmla="*/ -2515 h 159"/>
                                <a:gd name="T4" fmla="+- 0 15517 15336"/>
                                <a:gd name="T5" fmla="*/ T4 w 208"/>
                                <a:gd name="T6" fmla="+- 0 -2515 -2515"/>
                                <a:gd name="T7" fmla="*/ -2515 h 159"/>
                                <a:gd name="T8" fmla="+- 0 15487 15336"/>
                                <a:gd name="T9" fmla="*/ T8 w 208"/>
                                <a:gd name="T10" fmla="+- 0 -2382 -2515"/>
                                <a:gd name="T11" fmla="*/ -2382 h 159"/>
                                <a:gd name="T12" fmla="+- 0 15509 15336"/>
                                <a:gd name="T13" fmla="*/ T12 w 208"/>
                                <a:gd name="T14" fmla="+- 0 -2382 -2515"/>
                                <a:gd name="T15" fmla="*/ -2382 h 159"/>
                                <a:gd name="T16" fmla="+- 0 15543 15336"/>
                                <a:gd name="T17" fmla="*/ T16 w 208"/>
                                <a:gd name="T18" fmla="+- 0 -2515 -2515"/>
                                <a:gd name="T19" fmla="*/ -2515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207" y="0"/>
                                  </a:moveTo>
                                  <a:lnTo>
                                    <a:pt x="181" y="0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73" y="133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26" name="Group 145"/>
                        <wpg:cNvGrpSpPr/>
                        <wpg:grpSpPr>
                          <a:xfrm>
                            <a:off x="15539" y="-2374"/>
                            <a:ext cx="30" cy="2"/>
                            <a:chOff x="15539" y="-2374"/>
                            <a:chExt cx="30" cy="2"/>
                          </a:xfrm>
                        </wpg:grpSpPr>
                        <wps:wsp>
                          <wps:cNvPr id="1127" name="Freeform 146"/>
                          <wps:cNvSpPr/>
                          <wps:spPr bwMode="auto">
                            <a:xfrm>
                              <a:off x="15539" y="-2374"/>
                              <a:ext cx="30" cy="2"/>
                            </a:xfrm>
                            <a:custGeom>
                              <a:avLst/>
                              <a:gdLst>
                                <a:gd name="T0" fmla="+- 0 15539 15539"/>
                                <a:gd name="T1" fmla="*/ T0 w 30"/>
                                <a:gd name="T2" fmla="+- 0 15569 15539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2213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28" name="Group 141"/>
                        <wpg:cNvGrpSpPr/>
                        <wpg:grpSpPr>
                          <a:xfrm>
                            <a:off x="15603" y="-2517"/>
                            <a:ext cx="104" cy="164"/>
                            <a:chOff x="15603" y="-2517"/>
                            <a:chExt cx="104" cy="164"/>
                          </a:xfrm>
                        </wpg:grpSpPr>
                        <wps:wsp>
                          <wps:cNvPr id="1129" name="Freeform 144"/>
                          <wps:cNvSpPr/>
                          <wps:spPr bwMode="auto">
                            <a:xfrm>
                              <a:off x="15603" y="-2517"/>
                              <a:ext cx="104" cy="164"/>
                            </a:xfrm>
                            <a:custGeom>
                              <a:avLst/>
                              <a:gdLst>
                                <a:gd name="T0" fmla="+- 0 15685 15603"/>
                                <a:gd name="T1" fmla="*/ T0 w 104"/>
                                <a:gd name="T2" fmla="+- 0 -2517 -2517"/>
                                <a:gd name="T3" fmla="*/ -2517 h 164"/>
                                <a:gd name="T4" fmla="+- 0 15674 15603"/>
                                <a:gd name="T5" fmla="*/ T4 w 104"/>
                                <a:gd name="T6" fmla="+- 0 -2517 -2517"/>
                                <a:gd name="T7" fmla="*/ -2517 h 164"/>
                                <a:gd name="T8" fmla="+- 0 15644 15603"/>
                                <a:gd name="T9" fmla="*/ T8 w 104"/>
                                <a:gd name="T10" fmla="+- 0 -2511 -2517"/>
                                <a:gd name="T11" fmla="*/ -2511 h 164"/>
                                <a:gd name="T12" fmla="+- 0 15622 15603"/>
                                <a:gd name="T13" fmla="*/ T12 w 104"/>
                                <a:gd name="T14" fmla="+- 0 -2495 -2517"/>
                                <a:gd name="T15" fmla="*/ -2495 h 164"/>
                                <a:gd name="T16" fmla="+- 0 15608 15603"/>
                                <a:gd name="T17" fmla="*/ T16 w 104"/>
                                <a:gd name="T18" fmla="+- 0 -2469 -2517"/>
                                <a:gd name="T19" fmla="*/ -2469 h 164"/>
                                <a:gd name="T20" fmla="+- 0 15603 15603"/>
                                <a:gd name="T21" fmla="*/ T20 w 104"/>
                                <a:gd name="T22" fmla="+- 0 -2434 -2517"/>
                                <a:gd name="T23" fmla="*/ -2434 h 164"/>
                                <a:gd name="T24" fmla="+- 0 15607 15603"/>
                                <a:gd name="T25" fmla="*/ T24 w 104"/>
                                <a:gd name="T26" fmla="+- 0 -2403 -2517"/>
                                <a:gd name="T27" fmla="*/ -2403 h 164"/>
                                <a:gd name="T28" fmla="+- 0 15620 15603"/>
                                <a:gd name="T29" fmla="*/ T28 w 104"/>
                                <a:gd name="T30" fmla="+- 0 -2377 -2517"/>
                                <a:gd name="T31" fmla="*/ -2377 h 164"/>
                                <a:gd name="T32" fmla="+- 0 15642 15603"/>
                                <a:gd name="T33" fmla="*/ T32 w 104"/>
                                <a:gd name="T34" fmla="+- 0 -2360 -2517"/>
                                <a:gd name="T35" fmla="*/ -2360 h 164"/>
                                <a:gd name="T36" fmla="+- 0 15673 15603"/>
                                <a:gd name="T37" fmla="*/ T36 w 104"/>
                                <a:gd name="T38" fmla="+- 0 -2354 -2517"/>
                                <a:gd name="T39" fmla="*/ -2354 h 164"/>
                                <a:gd name="T40" fmla="+- 0 15685 15603"/>
                                <a:gd name="T41" fmla="*/ T40 w 104"/>
                                <a:gd name="T42" fmla="+- 0 -2354 -2517"/>
                                <a:gd name="T43" fmla="*/ -2354 h 164"/>
                                <a:gd name="T44" fmla="+- 0 15699 15603"/>
                                <a:gd name="T45" fmla="*/ T44 w 104"/>
                                <a:gd name="T46" fmla="+- 0 -2357 -2517"/>
                                <a:gd name="T47" fmla="*/ -2357 h 164"/>
                                <a:gd name="T48" fmla="+- 0 15706 15603"/>
                                <a:gd name="T49" fmla="*/ T48 w 104"/>
                                <a:gd name="T50" fmla="+- 0 -2361 -2517"/>
                                <a:gd name="T51" fmla="*/ -2361 h 164"/>
                                <a:gd name="T52" fmla="+- 0 15706 15603"/>
                                <a:gd name="T53" fmla="*/ T52 w 104"/>
                                <a:gd name="T54" fmla="+- 0 -2376 -2517"/>
                                <a:gd name="T55" fmla="*/ -2376 h 164"/>
                                <a:gd name="T56" fmla="+- 0 15673 15603"/>
                                <a:gd name="T57" fmla="*/ T56 w 104"/>
                                <a:gd name="T58" fmla="+- 0 -2376 -2517"/>
                                <a:gd name="T59" fmla="*/ -2376 h 164"/>
                                <a:gd name="T60" fmla="+- 0 15656 15603"/>
                                <a:gd name="T61" fmla="*/ T60 w 104"/>
                                <a:gd name="T62" fmla="+- 0 -2380 -2517"/>
                                <a:gd name="T63" fmla="*/ -2380 h 164"/>
                                <a:gd name="T64" fmla="+- 0 15642 15603"/>
                                <a:gd name="T65" fmla="*/ T64 w 104"/>
                                <a:gd name="T66" fmla="+- 0 -2391 -2517"/>
                                <a:gd name="T67" fmla="*/ -2391 h 164"/>
                                <a:gd name="T68" fmla="+- 0 15633 15603"/>
                                <a:gd name="T69" fmla="*/ T68 w 104"/>
                                <a:gd name="T70" fmla="+- 0 -2409 -2517"/>
                                <a:gd name="T71" fmla="*/ -2409 h 164"/>
                                <a:gd name="T72" fmla="+- 0 15630 15603"/>
                                <a:gd name="T73" fmla="*/ T72 w 104"/>
                                <a:gd name="T74" fmla="+- 0 -2434 -2517"/>
                                <a:gd name="T75" fmla="*/ -2434 h 164"/>
                                <a:gd name="T76" fmla="+- 0 15633 15603"/>
                                <a:gd name="T77" fmla="*/ T76 w 104"/>
                                <a:gd name="T78" fmla="+- 0 -2462 -2517"/>
                                <a:gd name="T79" fmla="*/ -2462 h 164"/>
                                <a:gd name="T80" fmla="+- 0 15642 15603"/>
                                <a:gd name="T81" fmla="*/ T80 w 104"/>
                                <a:gd name="T82" fmla="+- 0 -2480 -2517"/>
                                <a:gd name="T83" fmla="*/ -2480 h 164"/>
                                <a:gd name="T84" fmla="+- 0 15656 15603"/>
                                <a:gd name="T85" fmla="*/ T84 w 104"/>
                                <a:gd name="T86" fmla="+- 0 -2491 -2517"/>
                                <a:gd name="T87" fmla="*/ -2491 h 164"/>
                                <a:gd name="T88" fmla="+- 0 15674 15603"/>
                                <a:gd name="T89" fmla="*/ T88 w 104"/>
                                <a:gd name="T90" fmla="+- 0 -2495 -2517"/>
                                <a:gd name="T91" fmla="*/ -2495 h 164"/>
                                <a:gd name="T92" fmla="+- 0 15704 15603"/>
                                <a:gd name="T93" fmla="*/ T92 w 104"/>
                                <a:gd name="T94" fmla="+- 0 -2495 -2517"/>
                                <a:gd name="T95" fmla="*/ -2495 h 164"/>
                                <a:gd name="T96" fmla="+- 0 15705 15603"/>
                                <a:gd name="T97" fmla="*/ T96 w 104"/>
                                <a:gd name="T98" fmla="+- 0 -2511 -2517"/>
                                <a:gd name="T99" fmla="*/ -2511 h 164"/>
                                <a:gd name="T100" fmla="+- 0 15697 15603"/>
                                <a:gd name="T101" fmla="*/ T100 w 104"/>
                                <a:gd name="T102" fmla="+- 0 -2515 -2517"/>
                                <a:gd name="T103" fmla="*/ -2515 h 164"/>
                                <a:gd name="T104" fmla="+- 0 15685 15603"/>
                                <a:gd name="T105" fmla="*/ T104 w 104"/>
                                <a:gd name="T106" fmla="+- 0 -2517 -2517"/>
                                <a:gd name="T107" fmla="*/ -251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04" h="164">
                                  <a:moveTo>
                                    <a:pt x="82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70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03" y="156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70" y="141"/>
                                  </a:lnTo>
                                  <a:lnTo>
                                    <a:pt x="53" y="137"/>
                                  </a:lnTo>
                                  <a:lnTo>
                                    <a:pt x="39" y="126"/>
                                  </a:lnTo>
                                  <a:lnTo>
                                    <a:pt x="30" y="108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71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30" name="Freeform 143"/>
                          <wps:cNvSpPr/>
                          <wps:spPr bwMode="auto">
                            <a:xfrm>
                              <a:off x="15603" y="-2517"/>
                              <a:ext cx="104" cy="164"/>
                            </a:xfrm>
                            <a:custGeom>
                              <a:avLst/>
                              <a:gdLst>
                                <a:gd name="T0" fmla="+- 0 15705 15603"/>
                                <a:gd name="T1" fmla="*/ T0 w 104"/>
                                <a:gd name="T2" fmla="+- 0 -2385 -2517"/>
                                <a:gd name="T3" fmla="*/ -2385 h 164"/>
                                <a:gd name="T4" fmla="+- 0 15696 15603"/>
                                <a:gd name="T5" fmla="*/ T4 w 104"/>
                                <a:gd name="T6" fmla="+- 0 -2380 -2517"/>
                                <a:gd name="T7" fmla="*/ -2380 h 164"/>
                                <a:gd name="T8" fmla="+- 0 15686 15603"/>
                                <a:gd name="T9" fmla="*/ T8 w 104"/>
                                <a:gd name="T10" fmla="+- 0 -2376 -2517"/>
                                <a:gd name="T11" fmla="*/ -2376 h 164"/>
                                <a:gd name="T12" fmla="+- 0 15706 15603"/>
                                <a:gd name="T13" fmla="*/ T12 w 104"/>
                                <a:gd name="T14" fmla="+- 0 -2376 -2517"/>
                                <a:gd name="T15" fmla="*/ -2376 h 164"/>
                                <a:gd name="T16" fmla="+- 0 15705 15603"/>
                                <a:gd name="T17" fmla="*/ T16 w 104"/>
                                <a:gd name="T18" fmla="+- 0 -2385 -2517"/>
                                <a:gd name="T19" fmla="*/ -238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64">
                                  <a:moveTo>
                                    <a:pt x="102" y="132"/>
                                  </a:moveTo>
                                  <a:lnTo>
                                    <a:pt x="93" y="137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10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31" name="Freeform 142"/>
                          <wps:cNvSpPr/>
                          <wps:spPr bwMode="auto">
                            <a:xfrm>
                              <a:off x="15603" y="-2517"/>
                              <a:ext cx="104" cy="164"/>
                            </a:xfrm>
                            <a:custGeom>
                              <a:avLst/>
                              <a:gdLst>
                                <a:gd name="T0" fmla="+- 0 15704 15603"/>
                                <a:gd name="T1" fmla="*/ T0 w 104"/>
                                <a:gd name="T2" fmla="+- 0 -2495 -2517"/>
                                <a:gd name="T3" fmla="*/ -2495 h 164"/>
                                <a:gd name="T4" fmla="+- 0 15686 15603"/>
                                <a:gd name="T5" fmla="*/ T4 w 104"/>
                                <a:gd name="T6" fmla="+- 0 -2495 -2517"/>
                                <a:gd name="T7" fmla="*/ -2495 h 164"/>
                                <a:gd name="T8" fmla="+- 0 15695 15603"/>
                                <a:gd name="T9" fmla="*/ T8 w 104"/>
                                <a:gd name="T10" fmla="+- 0 -2492 -2517"/>
                                <a:gd name="T11" fmla="*/ -2492 h 164"/>
                                <a:gd name="T12" fmla="+- 0 15704 15603"/>
                                <a:gd name="T13" fmla="*/ T12 w 104"/>
                                <a:gd name="T14" fmla="+- 0 -2487 -2517"/>
                                <a:gd name="T15" fmla="*/ -2487 h 164"/>
                                <a:gd name="T16" fmla="+- 0 15704 15603"/>
                                <a:gd name="T17" fmla="*/ T16 w 104"/>
                                <a:gd name="T18" fmla="+- 0 -2495 -2517"/>
                                <a:gd name="T19" fmla="*/ -249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64">
                                  <a:moveTo>
                                    <a:pt x="101" y="22"/>
                                  </a:moveTo>
                                  <a:lnTo>
                                    <a:pt x="83" y="22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32" name="Group 137"/>
                        <wpg:cNvGrpSpPr/>
                        <wpg:grpSpPr>
                          <a:xfrm>
                            <a:off x="15717" y="-2515"/>
                            <a:ext cx="123" cy="228"/>
                            <a:chOff x="15717" y="-2515"/>
                            <a:chExt cx="123" cy="228"/>
                          </a:xfrm>
                        </wpg:grpSpPr>
                        <wps:wsp>
                          <wps:cNvPr id="1133" name="Freeform 140"/>
                          <wps:cNvSpPr/>
                          <wps:spPr bwMode="auto">
                            <a:xfrm>
                              <a:off x="15717" y="-2515"/>
                              <a:ext cx="123" cy="228"/>
                            </a:xfrm>
                            <a:custGeom>
                              <a:avLst/>
                              <a:gdLst>
                                <a:gd name="T0" fmla="+- 0 15729 15717"/>
                                <a:gd name="T1" fmla="*/ T0 w 123"/>
                                <a:gd name="T2" fmla="+- 0 -2313 -2515"/>
                                <a:gd name="T3" fmla="*/ -2313 h 228"/>
                                <a:gd name="T4" fmla="+- 0 15728 15717"/>
                                <a:gd name="T5" fmla="*/ T4 w 123"/>
                                <a:gd name="T6" fmla="+- 0 -2289 -2515"/>
                                <a:gd name="T7" fmla="*/ -2289 h 228"/>
                                <a:gd name="T8" fmla="+- 0 15733 15717"/>
                                <a:gd name="T9" fmla="*/ T8 w 123"/>
                                <a:gd name="T10" fmla="+- 0 -2288 -2515"/>
                                <a:gd name="T11" fmla="*/ -2288 h 228"/>
                                <a:gd name="T12" fmla="+- 0 15740 15717"/>
                                <a:gd name="T13" fmla="*/ T12 w 123"/>
                                <a:gd name="T14" fmla="+- 0 -2287 -2515"/>
                                <a:gd name="T15" fmla="*/ -2287 h 228"/>
                                <a:gd name="T16" fmla="+- 0 15746 15717"/>
                                <a:gd name="T17" fmla="*/ T16 w 123"/>
                                <a:gd name="T18" fmla="+- 0 -2287 -2515"/>
                                <a:gd name="T19" fmla="*/ -2287 h 228"/>
                                <a:gd name="T20" fmla="+- 0 15759 15717"/>
                                <a:gd name="T21" fmla="*/ T20 w 123"/>
                                <a:gd name="T22" fmla="+- 0 -2289 -2515"/>
                                <a:gd name="T23" fmla="*/ -2289 h 228"/>
                                <a:gd name="T24" fmla="+- 0 15770 15717"/>
                                <a:gd name="T25" fmla="*/ T24 w 123"/>
                                <a:gd name="T26" fmla="+- 0 -2295 -2515"/>
                                <a:gd name="T27" fmla="*/ -2295 h 228"/>
                                <a:gd name="T28" fmla="+- 0 15778 15717"/>
                                <a:gd name="T29" fmla="*/ T28 w 123"/>
                                <a:gd name="T30" fmla="+- 0 -2307 -2515"/>
                                <a:gd name="T31" fmla="*/ -2307 h 228"/>
                                <a:gd name="T32" fmla="+- 0 15779 15717"/>
                                <a:gd name="T33" fmla="*/ T32 w 123"/>
                                <a:gd name="T34" fmla="+- 0 -2309 -2515"/>
                                <a:gd name="T35" fmla="*/ -2309 h 228"/>
                                <a:gd name="T36" fmla="+- 0 15738 15717"/>
                                <a:gd name="T37" fmla="*/ T36 w 123"/>
                                <a:gd name="T38" fmla="+- 0 -2309 -2515"/>
                                <a:gd name="T39" fmla="*/ -2309 h 228"/>
                                <a:gd name="T40" fmla="+- 0 15733 15717"/>
                                <a:gd name="T41" fmla="*/ T40 w 123"/>
                                <a:gd name="T42" fmla="+- 0 -2311 -2515"/>
                                <a:gd name="T43" fmla="*/ -2311 h 228"/>
                                <a:gd name="T44" fmla="+- 0 15729 15717"/>
                                <a:gd name="T45" fmla="*/ T44 w 123"/>
                                <a:gd name="T46" fmla="+- 0 -2313 -2515"/>
                                <a:gd name="T47" fmla="*/ -231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3" h="228">
                                  <a:moveTo>
                                    <a:pt x="12" y="202"/>
                                  </a:moveTo>
                                  <a:lnTo>
                                    <a:pt x="11" y="226"/>
                                  </a:lnTo>
                                  <a:lnTo>
                                    <a:pt x="16" y="227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42" y="226"/>
                                  </a:lnTo>
                                  <a:lnTo>
                                    <a:pt x="53" y="220"/>
                                  </a:lnTo>
                                  <a:lnTo>
                                    <a:pt x="61" y="208"/>
                                  </a:lnTo>
                                  <a:lnTo>
                                    <a:pt x="62" y="206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12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34" name="Freeform 139"/>
                          <wps:cNvSpPr/>
                          <wps:spPr bwMode="auto">
                            <a:xfrm>
                              <a:off x="15717" y="-2515"/>
                              <a:ext cx="123" cy="228"/>
                            </a:xfrm>
                            <a:custGeom>
                              <a:avLst/>
                              <a:gdLst>
                                <a:gd name="T0" fmla="+- 0 15745 15717"/>
                                <a:gd name="T1" fmla="*/ T0 w 123"/>
                                <a:gd name="T2" fmla="+- 0 -2515 -2515"/>
                                <a:gd name="T3" fmla="*/ -2515 h 228"/>
                                <a:gd name="T4" fmla="+- 0 15717 15717"/>
                                <a:gd name="T5" fmla="*/ T4 w 123"/>
                                <a:gd name="T6" fmla="+- 0 -2515 -2515"/>
                                <a:gd name="T7" fmla="*/ -2515 h 228"/>
                                <a:gd name="T8" fmla="+- 0 15767 15717"/>
                                <a:gd name="T9" fmla="*/ T8 w 123"/>
                                <a:gd name="T10" fmla="+- 0 -2354 -2515"/>
                                <a:gd name="T11" fmla="*/ -2354 h 228"/>
                                <a:gd name="T12" fmla="+- 0 15761 15717"/>
                                <a:gd name="T13" fmla="*/ T12 w 123"/>
                                <a:gd name="T14" fmla="+- 0 -2329 -2515"/>
                                <a:gd name="T15" fmla="*/ -2329 h 228"/>
                                <a:gd name="T16" fmla="+- 0 15757 15717"/>
                                <a:gd name="T17" fmla="*/ T16 w 123"/>
                                <a:gd name="T18" fmla="+- 0 -2313 -2515"/>
                                <a:gd name="T19" fmla="*/ -2313 h 228"/>
                                <a:gd name="T20" fmla="+- 0 15751 15717"/>
                                <a:gd name="T21" fmla="*/ T20 w 123"/>
                                <a:gd name="T22" fmla="+- 0 -2309 -2515"/>
                                <a:gd name="T23" fmla="*/ -2309 h 228"/>
                                <a:gd name="T24" fmla="+- 0 15779 15717"/>
                                <a:gd name="T25" fmla="*/ T24 w 123"/>
                                <a:gd name="T26" fmla="+- 0 -2309 -2515"/>
                                <a:gd name="T27" fmla="*/ -2309 h 228"/>
                                <a:gd name="T28" fmla="+- 0 15785 15717"/>
                                <a:gd name="T29" fmla="*/ T28 w 123"/>
                                <a:gd name="T30" fmla="+- 0 -2324 -2515"/>
                                <a:gd name="T31" fmla="*/ -2324 h 228"/>
                                <a:gd name="T32" fmla="+- 0 15803 15717"/>
                                <a:gd name="T33" fmla="*/ T32 w 123"/>
                                <a:gd name="T34" fmla="+- 0 -2385 -2515"/>
                                <a:gd name="T35" fmla="*/ -2385 h 228"/>
                                <a:gd name="T36" fmla="+- 0 15780 15717"/>
                                <a:gd name="T37" fmla="*/ T36 w 123"/>
                                <a:gd name="T38" fmla="+- 0 -2385 -2515"/>
                                <a:gd name="T39" fmla="*/ -2385 h 228"/>
                                <a:gd name="T40" fmla="+- 0 15745 15717"/>
                                <a:gd name="T41" fmla="*/ T40 w 123"/>
                                <a:gd name="T42" fmla="+- 0 -2515 -2515"/>
                                <a:gd name="T43" fmla="*/ -251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228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" y="161"/>
                                  </a:lnTo>
                                  <a:lnTo>
                                    <a:pt x="44" y="186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2" y="206"/>
                                  </a:lnTo>
                                  <a:lnTo>
                                    <a:pt x="68" y="191"/>
                                  </a:lnTo>
                                  <a:lnTo>
                                    <a:pt x="86" y="130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35" name="Freeform 138"/>
                          <wps:cNvSpPr/>
                          <wps:spPr bwMode="auto">
                            <a:xfrm>
                              <a:off x="15717" y="-2515"/>
                              <a:ext cx="123" cy="228"/>
                            </a:xfrm>
                            <a:custGeom>
                              <a:avLst/>
                              <a:gdLst>
                                <a:gd name="T0" fmla="+- 0 15840 15717"/>
                                <a:gd name="T1" fmla="*/ T0 w 123"/>
                                <a:gd name="T2" fmla="+- 0 -2515 -2515"/>
                                <a:gd name="T3" fmla="*/ -2515 h 228"/>
                                <a:gd name="T4" fmla="+- 0 15814 15717"/>
                                <a:gd name="T5" fmla="*/ T4 w 123"/>
                                <a:gd name="T6" fmla="+- 0 -2515 -2515"/>
                                <a:gd name="T7" fmla="*/ -2515 h 228"/>
                                <a:gd name="T8" fmla="+- 0 15781 15717"/>
                                <a:gd name="T9" fmla="*/ T8 w 123"/>
                                <a:gd name="T10" fmla="+- 0 -2385 -2515"/>
                                <a:gd name="T11" fmla="*/ -2385 h 228"/>
                                <a:gd name="T12" fmla="+- 0 15803 15717"/>
                                <a:gd name="T13" fmla="*/ T12 w 123"/>
                                <a:gd name="T14" fmla="+- 0 -2385 -2515"/>
                                <a:gd name="T15" fmla="*/ -2385 h 228"/>
                                <a:gd name="T16" fmla="+- 0 15840 15717"/>
                                <a:gd name="T17" fmla="*/ T16 w 123"/>
                                <a:gd name="T18" fmla="+- 0 -2515 -2515"/>
                                <a:gd name="T19" fmla="*/ -251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228">
                                  <a:moveTo>
                                    <a:pt x="123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86" y="130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36" name="Group 130"/>
                        <wpg:cNvGrpSpPr/>
                        <wpg:grpSpPr>
                          <a:xfrm>
                            <a:off x="15863" y="-2517"/>
                            <a:ext cx="189" cy="161"/>
                            <a:chOff x="15863" y="-2517"/>
                            <a:chExt cx="189" cy="161"/>
                          </a:xfrm>
                        </wpg:grpSpPr>
                        <wps:wsp>
                          <wps:cNvPr id="1137" name="Freeform 136"/>
                          <wps:cNvSpPr/>
                          <wps:spPr bwMode="auto">
                            <a:xfrm>
                              <a:off x="15863" y="-2517"/>
                              <a:ext cx="189" cy="161"/>
                            </a:xfrm>
                            <a:custGeom>
                              <a:avLst/>
                              <a:gdLst>
                                <a:gd name="T0" fmla="+- 0 15888 15863"/>
                                <a:gd name="T1" fmla="*/ T0 w 189"/>
                                <a:gd name="T2" fmla="+- 0 -2515 -2517"/>
                                <a:gd name="T3" fmla="*/ -2515 h 161"/>
                                <a:gd name="T4" fmla="+- 0 15863 15863"/>
                                <a:gd name="T5" fmla="*/ T4 w 189"/>
                                <a:gd name="T6" fmla="+- 0 -2515 -2517"/>
                                <a:gd name="T7" fmla="*/ -2515 h 161"/>
                                <a:gd name="T8" fmla="+- 0 15863 15863"/>
                                <a:gd name="T9" fmla="*/ T8 w 189"/>
                                <a:gd name="T10" fmla="+- 0 -2505 -2517"/>
                                <a:gd name="T11" fmla="*/ -2505 h 161"/>
                                <a:gd name="T12" fmla="+- 0 15863 15863"/>
                                <a:gd name="T13" fmla="*/ T12 w 189"/>
                                <a:gd name="T14" fmla="+- 0 -2503 -2517"/>
                                <a:gd name="T15" fmla="*/ -2503 h 161"/>
                                <a:gd name="T16" fmla="+- 0 15864 15863"/>
                                <a:gd name="T17" fmla="*/ T16 w 189"/>
                                <a:gd name="T18" fmla="+- 0 -2495 -2517"/>
                                <a:gd name="T19" fmla="*/ -2495 h 161"/>
                                <a:gd name="T20" fmla="+- 0 15864 15863"/>
                                <a:gd name="T21" fmla="*/ T20 w 189"/>
                                <a:gd name="T22" fmla="+- 0 -2356 -2517"/>
                                <a:gd name="T23" fmla="*/ -2356 h 161"/>
                                <a:gd name="T24" fmla="+- 0 15890 15863"/>
                                <a:gd name="T25" fmla="*/ T24 w 189"/>
                                <a:gd name="T26" fmla="+- 0 -2356 -2517"/>
                                <a:gd name="T27" fmla="*/ -2356 h 161"/>
                                <a:gd name="T28" fmla="+- 0 15890 15863"/>
                                <a:gd name="T29" fmla="*/ T28 w 189"/>
                                <a:gd name="T30" fmla="+- 0 -2454 -2517"/>
                                <a:gd name="T31" fmla="*/ -2454 h 161"/>
                                <a:gd name="T32" fmla="+- 0 15892 15863"/>
                                <a:gd name="T33" fmla="*/ T32 w 189"/>
                                <a:gd name="T34" fmla="+- 0 -2473 -2517"/>
                                <a:gd name="T35" fmla="*/ -2473 h 161"/>
                                <a:gd name="T36" fmla="+- 0 15898 15863"/>
                                <a:gd name="T37" fmla="*/ T36 w 189"/>
                                <a:gd name="T38" fmla="+- 0 -2485 -2517"/>
                                <a:gd name="T39" fmla="*/ -2485 h 161"/>
                                <a:gd name="T40" fmla="+- 0 15906 15863"/>
                                <a:gd name="T41" fmla="*/ T40 w 189"/>
                                <a:gd name="T42" fmla="+- 0 -2491 -2517"/>
                                <a:gd name="T43" fmla="*/ -2491 h 161"/>
                                <a:gd name="T44" fmla="+- 0 15889 15863"/>
                                <a:gd name="T45" fmla="*/ T44 w 189"/>
                                <a:gd name="T46" fmla="+- 0 -2491 -2517"/>
                                <a:gd name="T47" fmla="*/ -2491 h 161"/>
                                <a:gd name="T48" fmla="+- 0 15888 15863"/>
                                <a:gd name="T49" fmla="*/ T48 w 189"/>
                                <a:gd name="T50" fmla="+- 0 -2515 -2517"/>
                                <a:gd name="T51" fmla="*/ -251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9" h="161">
                                  <a:moveTo>
                                    <a:pt x="25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38" name="Freeform 135"/>
                          <wps:cNvSpPr/>
                          <wps:spPr bwMode="auto">
                            <a:xfrm>
                              <a:off x="15863" y="-2517"/>
                              <a:ext cx="189" cy="161"/>
                            </a:xfrm>
                            <a:custGeom>
                              <a:avLst/>
                              <a:gdLst>
                                <a:gd name="T0" fmla="+- 0 15964 15863"/>
                                <a:gd name="T1" fmla="*/ T0 w 189"/>
                                <a:gd name="T2" fmla="+- 0 -2495 -2517"/>
                                <a:gd name="T3" fmla="*/ -2495 h 161"/>
                                <a:gd name="T4" fmla="+- 0 15935 15863"/>
                                <a:gd name="T5" fmla="*/ T4 w 189"/>
                                <a:gd name="T6" fmla="+- 0 -2495 -2517"/>
                                <a:gd name="T7" fmla="*/ -2495 h 161"/>
                                <a:gd name="T8" fmla="+- 0 15944 15863"/>
                                <a:gd name="T9" fmla="*/ T8 w 189"/>
                                <a:gd name="T10" fmla="+- 0 -2485 -2517"/>
                                <a:gd name="T11" fmla="*/ -2485 h 161"/>
                                <a:gd name="T12" fmla="+- 0 15944 15863"/>
                                <a:gd name="T13" fmla="*/ T12 w 189"/>
                                <a:gd name="T14" fmla="+- 0 -2356 -2517"/>
                                <a:gd name="T15" fmla="*/ -2356 h 161"/>
                                <a:gd name="T16" fmla="+- 0 15970 15863"/>
                                <a:gd name="T17" fmla="*/ T16 w 189"/>
                                <a:gd name="T18" fmla="+- 0 -2356 -2517"/>
                                <a:gd name="T19" fmla="*/ -2356 h 161"/>
                                <a:gd name="T20" fmla="+- 0 15970 15863"/>
                                <a:gd name="T21" fmla="*/ T20 w 189"/>
                                <a:gd name="T22" fmla="+- 0 -2454 -2517"/>
                                <a:gd name="T23" fmla="*/ -2454 h 161"/>
                                <a:gd name="T24" fmla="+- 0 15972 15863"/>
                                <a:gd name="T25" fmla="*/ T24 w 189"/>
                                <a:gd name="T26" fmla="+- 0 -2473 -2517"/>
                                <a:gd name="T27" fmla="*/ -2473 h 161"/>
                                <a:gd name="T28" fmla="+- 0 15978 15863"/>
                                <a:gd name="T29" fmla="*/ T28 w 189"/>
                                <a:gd name="T30" fmla="+- 0 -2485 -2517"/>
                                <a:gd name="T31" fmla="*/ -2485 h 161"/>
                                <a:gd name="T32" fmla="+- 0 15987 15863"/>
                                <a:gd name="T33" fmla="*/ T32 w 189"/>
                                <a:gd name="T34" fmla="+- 0 -2492 -2517"/>
                                <a:gd name="T35" fmla="*/ -2492 h 161"/>
                                <a:gd name="T36" fmla="+- 0 15966 15863"/>
                                <a:gd name="T37" fmla="*/ T36 w 189"/>
                                <a:gd name="T38" fmla="+- 0 -2492 -2517"/>
                                <a:gd name="T39" fmla="*/ -2492 h 161"/>
                                <a:gd name="T40" fmla="+- 0 15964 15863"/>
                                <a:gd name="T41" fmla="*/ T40 w 189"/>
                                <a:gd name="T42" fmla="+- 0 -2495 -2517"/>
                                <a:gd name="T43" fmla="*/ -249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9" h="161">
                                  <a:moveTo>
                                    <a:pt x="101" y="22"/>
                                  </a:moveTo>
                                  <a:lnTo>
                                    <a:pt x="72" y="2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107" y="63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39" name="Freeform 134"/>
                          <wps:cNvSpPr/>
                          <wps:spPr bwMode="auto">
                            <a:xfrm>
                              <a:off x="15863" y="-2517"/>
                              <a:ext cx="189" cy="161"/>
                            </a:xfrm>
                            <a:custGeom>
                              <a:avLst/>
                              <a:gdLst>
                                <a:gd name="T0" fmla="+- 0 16044 15863"/>
                                <a:gd name="T1" fmla="*/ T0 w 189"/>
                                <a:gd name="T2" fmla="+- 0 -2495 -2517"/>
                                <a:gd name="T3" fmla="*/ -2495 h 161"/>
                                <a:gd name="T4" fmla="+- 0 16016 15863"/>
                                <a:gd name="T5" fmla="*/ T4 w 189"/>
                                <a:gd name="T6" fmla="+- 0 -2495 -2517"/>
                                <a:gd name="T7" fmla="*/ -2495 h 161"/>
                                <a:gd name="T8" fmla="+- 0 16025 15863"/>
                                <a:gd name="T9" fmla="*/ T8 w 189"/>
                                <a:gd name="T10" fmla="+- 0 -2485 -2517"/>
                                <a:gd name="T11" fmla="*/ -2485 h 161"/>
                                <a:gd name="T12" fmla="+- 0 16025 15863"/>
                                <a:gd name="T13" fmla="*/ T12 w 189"/>
                                <a:gd name="T14" fmla="+- 0 -2356 -2517"/>
                                <a:gd name="T15" fmla="*/ -2356 h 161"/>
                                <a:gd name="T16" fmla="+- 0 16051 15863"/>
                                <a:gd name="T17" fmla="*/ T16 w 189"/>
                                <a:gd name="T18" fmla="+- 0 -2356 -2517"/>
                                <a:gd name="T19" fmla="*/ -2356 h 161"/>
                                <a:gd name="T20" fmla="+- 0 16051 15863"/>
                                <a:gd name="T21" fmla="*/ T20 w 189"/>
                                <a:gd name="T22" fmla="+- 0 -2466 -2517"/>
                                <a:gd name="T23" fmla="*/ -2466 h 161"/>
                                <a:gd name="T24" fmla="+- 0 16047 15863"/>
                                <a:gd name="T25" fmla="*/ T24 w 189"/>
                                <a:gd name="T26" fmla="+- 0 -2489 -2517"/>
                                <a:gd name="T27" fmla="*/ -2489 h 161"/>
                                <a:gd name="T28" fmla="+- 0 16044 15863"/>
                                <a:gd name="T29" fmla="*/ T28 w 189"/>
                                <a:gd name="T30" fmla="+- 0 -2495 -2517"/>
                                <a:gd name="T31" fmla="*/ -249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61">
                                  <a:moveTo>
                                    <a:pt x="181" y="22"/>
                                  </a:moveTo>
                                  <a:lnTo>
                                    <a:pt x="153" y="2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188" y="51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8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40" name="Freeform 133"/>
                          <wps:cNvSpPr/>
                          <wps:spPr bwMode="auto">
                            <a:xfrm>
                              <a:off x="15863" y="-2517"/>
                              <a:ext cx="189" cy="161"/>
                            </a:xfrm>
                            <a:custGeom>
                              <a:avLst/>
                              <a:gdLst>
                                <a:gd name="T0" fmla="+- 0 15929 15863"/>
                                <a:gd name="T1" fmla="*/ T0 w 189"/>
                                <a:gd name="T2" fmla="+- 0 -2517 -2517"/>
                                <a:gd name="T3" fmla="*/ -2517 h 161"/>
                                <a:gd name="T4" fmla="+- 0 15916 15863"/>
                                <a:gd name="T5" fmla="*/ T4 w 189"/>
                                <a:gd name="T6" fmla="+- 0 -2516 -2517"/>
                                <a:gd name="T7" fmla="*/ -2516 h 161"/>
                                <a:gd name="T8" fmla="+- 0 15906 15863"/>
                                <a:gd name="T9" fmla="*/ T8 w 189"/>
                                <a:gd name="T10" fmla="+- 0 -2511 -2517"/>
                                <a:gd name="T11" fmla="*/ -2511 h 161"/>
                                <a:gd name="T12" fmla="+- 0 15897 15863"/>
                                <a:gd name="T13" fmla="*/ T12 w 189"/>
                                <a:gd name="T14" fmla="+- 0 -2503 -2517"/>
                                <a:gd name="T15" fmla="*/ -2503 h 161"/>
                                <a:gd name="T16" fmla="+- 0 15889 15863"/>
                                <a:gd name="T17" fmla="*/ T16 w 189"/>
                                <a:gd name="T18" fmla="+- 0 -2491 -2517"/>
                                <a:gd name="T19" fmla="*/ -2491 h 161"/>
                                <a:gd name="T20" fmla="+- 0 15906 15863"/>
                                <a:gd name="T21" fmla="*/ T20 w 189"/>
                                <a:gd name="T22" fmla="+- 0 -2491 -2517"/>
                                <a:gd name="T23" fmla="*/ -2491 h 161"/>
                                <a:gd name="T24" fmla="+- 0 15907 15863"/>
                                <a:gd name="T25" fmla="*/ T24 w 189"/>
                                <a:gd name="T26" fmla="+- 0 -2492 -2517"/>
                                <a:gd name="T27" fmla="*/ -2492 h 161"/>
                                <a:gd name="T28" fmla="+- 0 15920 15863"/>
                                <a:gd name="T29" fmla="*/ T28 w 189"/>
                                <a:gd name="T30" fmla="+- 0 -2495 -2517"/>
                                <a:gd name="T31" fmla="*/ -2495 h 161"/>
                                <a:gd name="T32" fmla="+- 0 15964 15863"/>
                                <a:gd name="T33" fmla="*/ T32 w 189"/>
                                <a:gd name="T34" fmla="+- 0 -2495 -2517"/>
                                <a:gd name="T35" fmla="*/ -2495 h 161"/>
                                <a:gd name="T36" fmla="+- 0 15959 15863"/>
                                <a:gd name="T37" fmla="*/ T36 w 189"/>
                                <a:gd name="T38" fmla="+- 0 -2503 -2517"/>
                                <a:gd name="T39" fmla="*/ -2503 h 161"/>
                                <a:gd name="T40" fmla="+- 0 15951 15863"/>
                                <a:gd name="T41" fmla="*/ T40 w 189"/>
                                <a:gd name="T42" fmla="+- 0 -2511 -2517"/>
                                <a:gd name="T43" fmla="*/ -2511 h 161"/>
                                <a:gd name="T44" fmla="+- 0 15940 15863"/>
                                <a:gd name="T45" fmla="*/ T44 w 189"/>
                                <a:gd name="T46" fmla="+- 0 -2515 -2517"/>
                                <a:gd name="T47" fmla="*/ -2515 h 161"/>
                                <a:gd name="T48" fmla="+- 0 15929 15863"/>
                                <a:gd name="T49" fmla="*/ T48 w 189"/>
                                <a:gd name="T50" fmla="+- 0 -2517 -2517"/>
                                <a:gd name="T51" fmla="*/ -251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9" h="161">
                                  <a:moveTo>
                                    <a:pt x="66" y="0"/>
                                  </a:moveTo>
                                  <a:lnTo>
                                    <a:pt x="53" y="1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41" name="Freeform 132"/>
                          <wps:cNvSpPr/>
                          <wps:spPr bwMode="auto">
                            <a:xfrm>
                              <a:off x="15863" y="-2517"/>
                              <a:ext cx="189" cy="161"/>
                            </a:xfrm>
                            <a:custGeom>
                              <a:avLst/>
                              <a:gdLst>
                                <a:gd name="T0" fmla="+- 0 16005 15863"/>
                                <a:gd name="T1" fmla="*/ T0 w 189"/>
                                <a:gd name="T2" fmla="+- 0 -2517 -2517"/>
                                <a:gd name="T3" fmla="*/ -2517 h 161"/>
                                <a:gd name="T4" fmla="+- 0 15992 15863"/>
                                <a:gd name="T5" fmla="*/ T4 w 189"/>
                                <a:gd name="T6" fmla="+- 0 -2515 -2517"/>
                                <a:gd name="T7" fmla="*/ -2515 h 161"/>
                                <a:gd name="T8" fmla="+- 0 15982 15863"/>
                                <a:gd name="T9" fmla="*/ T8 w 189"/>
                                <a:gd name="T10" fmla="+- 0 -2510 -2517"/>
                                <a:gd name="T11" fmla="*/ -2510 h 161"/>
                                <a:gd name="T12" fmla="+- 0 15973 15863"/>
                                <a:gd name="T13" fmla="*/ T12 w 189"/>
                                <a:gd name="T14" fmla="+- 0 -2503 -2517"/>
                                <a:gd name="T15" fmla="*/ -2503 h 161"/>
                                <a:gd name="T16" fmla="+- 0 15966 15863"/>
                                <a:gd name="T17" fmla="*/ T16 w 189"/>
                                <a:gd name="T18" fmla="+- 0 -2492 -2517"/>
                                <a:gd name="T19" fmla="*/ -2492 h 161"/>
                                <a:gd name="T20" fmla="+- 0 15987 15863"/>
                                <a:gd name="T21" fmla="*/ T20 w 189"/>
                                <a:gd name="T22" fmla="+- 0 -2492 -2517"/>
                                <a:gd name="T23" fmla="*/ -2492 h 161"/>
                                <a:gd name="T24" fmla="+- 0 15987 15863"/>
                                <a:gd name="T25" fmla="*/ T24 w 189"/>
                                <a:gd name="T26" fmla="+- 0 -2492 -2517"/>
                                <a:gd name="T27" fmla="*/ -2492 h 161"/>
                                <a:gd name="T28" fmla="+- 0 16000 15863"/>
                                <a:gd name="T29" fmla="*/ T28 w 189"/>
                                <a:gd name="T30" fmla="+- 0 -2495 -2517"/>
                                <a:gd name="T31" fmla="*/ -2495 h 161"/>
                                <a:gd name="T32" fmla="+- 0 16044 15863"/>
                                <a:gd name="T33" fmla="*/ T32 w 189"/>
                                <a:gd name="T34" fmla="+- 0 -2495 -2517"/>
                                <a:gd name="T35" fmla="*/ -2495 h 161"/>
                                <a:gd name="T36" fmla="+- 0 16038 15863"/>
                                <a:gd name="T37" fmla="*/ T36 w 189"/>
                                <a:gd name="T38" fmla="+- 0 -2505 -2517"/>
                                <a:gd name="T39" fmla="*/ -2505 h 161"/>
                                <a:gd name="T40" fmla="+- 0 16023 15863"/>
                                <a:gd name="T41" fmla="*/ T40 w 189"/>
                                <a:gd name="T42" fmla="+- 0 -2514 -2517"/>
                                <a:gd name="T43" fmla="*/ -2514 h 161"/>
                                <a:gd name="T44" fmla="+- 0 16005 15863"/>
                                <a:gd name="T45" fmla="*/ T44 w 189"/>
                                <a:gd name="T46" fmla="+- 0 -2517 -2517"/>
                                <a:gd name="T47" fmla="*/ -251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9" h="161">
                                  <a:moveTo>
                                    <a:pt x="142" y="0"/>
                                  </a:moveTo>
                                  <a:lnTo>
                                    <a:pt x="129" y="2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81" y="22"/>
                                  </a:lnTo>
                                  <a:lnTo>
                                    <a:pt x="175" y="12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142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81" y="-2517"/>
                              <a:ext cx="20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3" name="Group 125"/>
                        <wpg:cNvGrpSpPr/>
                        <wpg:grpSpPr>
                          <a:xfrm>
                            <a:off x="14348" y="-2181"/>
                            <a:ext cx="208" cy="159"/>
                            <a:chOff x="14348" y="-2181"/>
                            <a:chExt cx="208" cy="159"/>
                          </a:xfrm>
                        </wpg:grpSpPr>
                        <wps:wsp>
                          <wps:cNvPr id="1144" name="Freeform 129"/>
                          <wps:cNvSpPr/>
                          <wps:spPr bwMode="auto">
                            <a:xfrm>
                              <a:off x="14348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376 14348"/>
                                <a:gd name="T1" fmla="*/ T0 w 208"/>
                                <a:gd name="T2" fmla="+- 0 -2181 -2181"/>
                                <a:gd name="T3" fmla="*/ -2181 h 159"/>
                                <a:gd name="T4" fmla="+- 0 14348 14348"/>
                                <a:gd name="T5" fmla="*/ T4 w 208"/>
                                <a:gd name="T6" fmla="+- 0 -2181 -2181"/>
                                <a:gd name="T7" fmla="*/ -2181 h 159"/>
                                <a:gd name="T8" fmla="+- 0 14390 14348"/>
                                <a:gd name="T9" fmla="*/ T8 w 208"/>
                                <a:gd name="T10" fmla="+- 0 -2023 -2181"/>
                                <a:gd name="T11" fmla="*/ -2023 h 159"/>
                                <a:gd name="T12" fmla="+- 0 14420 14348"/>
                                <a:gd name="T13" fmla="*/ T12 w 208"/>
                                <a:gd name="T14" fmla="+- 0 -2023 -2181"/>
                                <a:gd name="T15" fmla="*/ -2023 h 159"/>
                                <a:gd name="T16" fmla="+- 0 14426 14348"/>
                                <a:gd name="T17" fmla="*/ T16 w 208"/>
                                <a:gd name="T18" fmla="+- 0 -2049 -2181"/>
                                <a:gd name="T19" fmla="*/ -2049 h 159"/>
                                <a:gd name="T20" fmla="+- 0 14406 14348"/>
                                <a:gd name="T21" fmla="*/ T20 w 208"/>
                                <a:gd name="T22" fmla="+- 0 -2049 -2181"/>
                                <a:gd name="T23" fmla="*/ -2049 h 159"/>
                                <a:gd name="T24" fmla="+- 0 14376 14348"/>
                                <a:gd name="T25" fmla="*/ T24 w 208"/>
                                <a:gd name="T26" fmla="+- 0 -2181 -2181"/>
                                <a:gd name="T27" fmla="*/ -21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45" name="Freeform 128"/>
                          <wps:cNvSpPr/>
                          <wps:spPr bwMode="auto">
                            <a:xfrm>
                              <a:off x="14348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473 14348"/>
                                <a:gd name="T1" fmla="*/ T0 w 208"/>
                                <a:gd name="T2" fmla="+- 0 -2157 -2181"/>
                                <a:gd name="T3" fmla="*/ -2157 h 159"/>
                                <a:gd name="T4" fmla="+- 0 14451 14348"/>
                                <a:gd name="T5" fmla="*/ T4 w 208"/>
                                <a:gd name="T6" fmla="+- 0 -2157 -2181"/>
                                <a:gd name="T7" fmla="*/ -2157 h 159"/>
                                <a:gd name="T8" fmla="+- 0 14484 14348"/>
                                <a:gd name="T9" fmla="*/ T8 w 208"/>
                                <a:gd name="T10" fmla="+- 0 -2023 -2181"/>
                                <a:gd name="T11" fmla="*/ -2023 h 159"/>
                                <a:gd name="T12" fmla="+- 0 14514 14348"/>
                                <a:gd name="T13" fmla="*/ T12 w 208"/>
                                <a:gd name="T14" fmla="+- 0 -2023 -2181"/>
                                <a:gd name="T15" fmla="*/ -2023 h 159"/>
                                <a:gd name="T16" fmla="+- 0 14521 14348"/>
                                <a:gd name="T17" fmla="*/ T16 w 208"/>
                                <a:gd name="T18" fmla="+- 0 -2049 -2181"/>
                                <a:gd name="T19" fmla="*/ -2049 h 159"/>
                                <a:gd name="T20" fmla="+- 0 14499 14348"/>
                                <a:gd name="T21" fmla="*/ T20 w 208"/>
                                <a:gd name="T22" fmla="+- 0 -2049 -2181"/>
                                <a:gd name="T23" fmla="*/ -2049 h 159"/>
                                <a:gd name="T24" fmla="+- 0 14473 14348"/>
                                <a:gd name="T25" fmla="*/ T24 w 208"/>
                                <a:gd name="T26" fmla="+- 0 -2157 -2181"/>
                                <a:gd name="T27" fmla="*/ -215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125" y="24"/>
                                  </a:moveTo>
                                  <a:lnTo>
                                    <a:pt x="103" y="24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66" y="158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151" y="132"/>
                                  </a:lnTo>
                                  <a:lnTo>
                                    <a:pt x="12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46" name="Freeform 127"/>
                          <wps:cNvSpPr/>
                          <wps:spPr bwMode="auto">
                            <a:xfrm>
                              <a:off x="14348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468 14348"/>
                                <a:gd name="T1" fmla="*/ T0 w 208"/>
                                <a:gd name="T2" fmla="+- 0 -2181 -2181"/>
                                <a:gd name="T3" fmla="*/ -2181 h 159"/>
                                <a:gd name="T4" fmla="+- 0 14436 14348"/>
                                <a:gd name="T5" fmla="*/ T4 w 208"/>
                                <a:gd name="T6" fmla="+- 0 -2181 -2181"/>
                                <a:gd name="T7" fmla="*/ -2181 h 159"/>
                                <a:gd name="T8" fmla="+- 0 14406 14348"/>
                                <a:gd name="T9" fmla="*/ T8 w 208"/>
                                <a:gd name="T10" fmla="+- 0 -2049 -2181"/>
                                <a:gd name="T11" fmla="*/ -2049 h 159"/>
                                <a:gd name="T12" fmla="+- 0 14426 14348"/>
                                <a:gd name="T13" fmla="*/ T12 w 208"/>
                                <a:gd name="T14" fmla="+- 0 -2049 -2181"/>
                                <a:gd name="T15" fmla="*/ -2049 h 159"/>
                                <a:gd name="T16" fmla="+- 0 14451 14348"/>
                                <a:gd name="T17" fmla="*/ T16 w 208"/>
                                <a:gd name="T18" fmla="+- 0 -2157 -2181"/>
                                <a:gd name="T19" fmla="*/ -2157 h 159"/>
                                <a:gd name="T20" fmla="+- 0 14473 14348"/>
                                <a:gd name="T21" fmla="*/ T20 w 208"/>
                                <a:gd name="T22" fmla="+- 0 -2157 -2181"/>
                                <a:gd name="T23" fmla="*/ -2157 h 159"/>
                                <a:gd name="T24" fmla="+- 0 14468 14348"/>
                                <a:gd name="T25" fmla="*/ T24 w 208"/>
                                <a:gd name="T26" fmla="+- 0 -2181 -2181"/>
                                <a:gd name="T27" fmla="*/ -21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120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47" name="Freeform 126"/>
                          <wps:cNvSpPr/>
                          <wps:spPr bwMode="auto">
                            <a:xfrm>
                              <a:off x="14348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556 14348"/>
                                <a:gd name="T1" fmla="*/ T0 w 208"/>
                                <a:gd name="T2" fmla="+- 0 -2181 -2181"/>
                                <a:gd name="T3" fmla="*/ -2181 h 159"/>
                                <a:gd name="T4" fmla="+- 0 14530 14348"/>
                                <a:gd name="T5" fmla="*/ T4 w 208"/>
                                <a:gd name="T6" fmla="+- 0 -2181 -2181"/>
                                <a:gd name="T7" fmla="*/ -2181 h 159"/>
                                <a:gd name="T8" fmla="+- 0 14500 14348"/>
                                <a:gd name="T9" fmla="*/ T8 w 208"/>
                                <a:gd name="T10" fmla="+- 0 -2049 -2181"/>
                                <a:gd name="T11" fmla="*/ -2049 h 159"/>
                                <a:gd name="T12" fmla="+- 0 14521 14348"/>
                                <a:gd name="T13" fmla="*/ T12 w 208"/>
                                <a:gd name="T14" fmla="+- 0 -2049 -2181"/>
                                <a:gd name="T15" fmla="*/ -2049 h 159"/>
                                <a:gd name="T16" fmla="+- 0 14556 14348"/>
                                <a:gd name="T17" fmla="*/ T16 w 208"/>
                                <a:gd name="T18" fmla="+- 0 -2181 -2181"/>
                                <a:gd name="T19" fmla="*/ -21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208" y="0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48" name="Group 120"/>
                        <wpg:cNvGrpSpPr/>
                        <wpg:grpSpPr>
                          <a:xfrm>
                            <a:off x="14574" y="-2181"/>
                            <a:ext cx="208" cy="159"/>
                            <a:chOff x="14574" y="-2181"/>
                            <a:chExt cx="208" cy="159"/>
                          </a:xfrm>
                        </wpg:grpSpPr>
                        <wps:wsp>
                          <wps:cNvPr id="1149" name="Freeform 124"/>
                          <wps:cNvSpPr/>
                          <wps:spPr bwMode="auto">
                            <a:xfrm>
                              <a:off x="14574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601 14574"/>
                                <a:gd name="T1" fmla="*/ T0 w 208"/>
                                <a:gd name="T2" fmla="+- 0 -2181 -2181"/>
                                <a:gd name="T3" fmla="*/ -2181 h 159"/>
                                <a:gd name="T4" fmla="+- 0 14574 14574"/>
                                <a:gd name="T5" fmla="*/ T4 w 208"/>
                                <a:gd name="T6" fmla="+- 0 -2181 -2181"/>
                                <a:gd name="T7" fmla="*/ -2181 h 159"/>
                                <a:gd name="T8" fmla="+- 0 14616 14574"/>
                                <a:gd name="T9" fmla="*/ T8 w 208"/>
                                <a:gd name="T10" fmla="+- 0 -2023 -2181"/>
                                <a:gd name="T11" fmla="*/ -2023 h 159"/>
                                <a:gd name="T12" fmla="+- 0 14646 14574"/>
                                <a:gd name="T13" fmla="*/ T12 w 208"/>
                                <a:gd name="T14" fmla="+- 0 -2023 -2181"/>
                                <a:gd name="T15" fmla="*/ -2023 h 159"/>
                                <a:gd name="T16" fmla="+- 0 14652 14574"/>
                                <a:gd name="T17" fmla="*/ T16 w 208"/>
                                <a:gd name="T18" fmla="+- 0 -2049 -2181"/>
                                <a:gd name="T19" fmla="*/ -2049 h 159"/>
                                <a:gd name="T20" fmla="+- 0 14631 14574"/>
                                <a:gd name="T21" fmla="*/ T20 w 208"/>
                                <a:gd name="T22" fmla="+- 0 -2049 -2181"/>
                                <a:gd name="T23" fmla="*/ -2049 h 159"/>
                                <a:gd name="T24" fmla="+- 0 14601 14574"/>
                                <a:gd name="T25" fmla="*/ T24 w 208"/>
                                <a:gd name="T26" fmla="+- 0 -2181 -2181"/>
                                <a:gd name="T27" fmla="*/ -21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50" name="Freeform 123"/>
                          <wps:cNvSpPr/>
                          <wps:spPr bwMode="auto">
                            <a:xfrm>
                              <a:off x="14574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699 14574"/>
                                <a:gd name="T1" fmla="*/ T0 w 208"/>
                                <a:gd name="T2" fmla="+- 0 -2157 -2181"/>
                                <a:gd name="T3" fmla="*/ -2157 h 159"/>
                                <a:gd name="T4" fmla="+- 0 14677 14574"/>
                                <a:gd name="T5" fmla="*/ T4 w 208"/>
                                <a:gd name="T6" fmla="+- 0 -2157 -2181"/>
                                <a:gd name="T7" fmla="*/ -2157 h 159"/>
                                <a:gd name="T8" fmla="+- 0 14710 14574"/>
                                <a:gd name="T9" fmla="*/ T8 w 208"/>
                                <a:gd name="T10" fmla="+- 0 -2023 -2181"/>
                                <a:gd name="T11" fmla="*/ -2023 h 159"/>
                                <a:gd name="T12" fmla="+- 0 14740 14574"/>
                                <a:gd name="T13" fmla="*/ T12 w 208"/>
                                <a:gd name="T14" fmla="+- 0 -2023 -2181"/>
                                <a:gd name="T15" fmla="*/ -2023 h 159"/>
                                <a:gd name="T16" fmla="+- 0 14747 14574"/>
                                <a:gd name="T17" fmla="*/ T16 w 208"/>
                                <a:gd name="T18" fmla="+- 0 -2049 -2181"/>
                                <a:gd name="T19" fmla="*/ -2049 h 159"/>
                                <a:gd name="T20" fmla="+- 0 14725 14574"/>
                                <a:gd name="T21" fmla="*/ T20 w 208"/>
                                <a:gd name="T22" fmla="+- 0 -2049 -2181"/>
                                <a:gd name="T23" fmla="*/ -2049 h 159"/>
                                <a:gd name="T24" fmla="+- 0 14699 14574"/>
                                <a:gd name="T25" fmla="*/ T24 w 208"/>
                                <a:gd name="T26" fmla="+- 0 -2157 -2181"/>
                                <a:gd name="T27" fmla="*/ -215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125" y="24"/>
                                  </a:moveTo>
                                  <a:lnTo>
                                    <a:pt x="103" y="24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66" y="158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151" y="132"/>
                                  </a:lnTo>
                                  <a:lnTo>
                                    <a:pt x="12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51" name="Freeform 122"/>
                          <wps:cNvSpPr/>
                          <wps:spPr bwMode="auto">
                            <a:xfrm>
                              <a:off x="14574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693 14574"/>
                                <a:gd name="T1" fmla="*/ T0 w 208"/>
                                <a:gd name="T2" fmla="+- 0 -2181 -2181"/>
                                <a:gd name="T3" fmla="*/ -2181 h 159"/>
                                <a:gd name="T4" fmla="+- 0 14662 14574"/>
                                <a:gd name="T5" fmla="*/ T4 w 208"/>
                                <a:gd name="T6" fmla="+- 0 -2181 -2181"/>
                                <a:gd name="T7" fmla="*/ -2181 h 159"/>
                                <a:gd name="T8" fmla="+- 0 14632 14574"/>
                                <a:gd name="T9" fmla="*/ T8 w 208"/>
                                <a:gd name="T10" fmla="+- 0 -2049 -2181"/>
                                <a:gd name="T11" fmla="*/ -2049 h 159"/>
                                <a:gd name="T12" fmla="+- 0 14652 14574"/>
                                <a:gd name="T13" fmla="*/ T12 w 208"/>
                                <a:gd name="T14" fmla="+- 0 -2049 -2181"/>
                                <a:gd name="T15" fmla="*/ -2049 h 159"/>
                                <a:gd name="T16" fmla="+- 0 14676 14574"/>
                                <a:gd name="T17" fmla="*/ T16 w 208"/>
                                <a:gd name="T18" fmla="+- 0 -2157 -2181"/>
                                <a:gd name="T19" fmla="*/ -2157 h 159"/>
                                <a:gd name="T20" fmla="+- 0 14699 14574"/>
                                <a:gd name="T21" fmla="*/ T20 w 208"/>
                                <a:gd name="T22" fmla="+- 0 -2157 -2181"/>
                                <a:gd name="T23" fmla="*/ -2157 h 159"/>
                                <a:gd name="T24" fmla="+- 0 14693 14574"/>
                                <a:gd name="T25" fmla="*/ T24 w 208"/>
                                <a:gd name="T26" fmla="+- 0 -2181 -2181"/>
                                <a:gd name="T27" fmla="*/ -21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119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52" name="Freeform 121"/>
                          <wps:cNvSpPr/>
                          <wps:spPr bwMode="auto">
                            <a:xfrm>
                              <a:off x="14574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781 14574"/>
                                <a:gd name="T1" fmla="*/ T0 w 208"/>
                                <a:gd name="T2" fmla="+- 0 -2181 -2181"/>
                                <a:gd name="T3" fmla="*/ -2181 h 159"/>
                                <a:gd name="T4" fmla="+- 0 14755 14574"/>
                                <a:gd name="T5" fmla="*/ T4 w 208"/>
                                <a:gd name="T6" fmla="+- 0 -2181 -2181"/>
                                <a:gd name="T7" fmla="*/ -2181 h 159"/>
                                <a:gd name="T8" fmla="+- 0 14725 14574"/>
                                <a:gd name="T9" fmla="*/ T8 w 208"/>
                                <a:gd name="T10" fmla="+- 0 -2049 -2181"/>
                                <a:gd name="T11" fmla="*/ -2049 h 159"/>
                                <a:gd name="T12" fmla="+- 0 14747 14574"/>
                                <a:gd name="T13" fmla="*/ T12 w 208"/>
                                <a:gd name="T14" fmla="+- 0 -2049 -2181"/>
                                <a:gd name="T15" fmla="*/ -2049 h 159"/>
                                <a:gd name="T16" fmla="+- 0 14781 14574"/>
                                <a:gd name="T17" fmla="*/ T16 w 208"/>
                                <a:gd name="T18" fmla="+- 0 -2181 -2181"/>
                                <a:gd name="T19" fmla="*/ -21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207" y="0"/>
                                  </a:moveTo>
                                  <a:lnTo>
                                    <a:pt x="181" y="0"/>
                                  </a:lnTo>
                                  <a:lnTo>
                                    <a:pt x="151" y="132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53" name="Group 115"/>
                        <wpg:cNvGrpSpPr/>
                        <wpg:grpSpPr>
                          <a:xfrm>
                            <a:off x="14800" y="-2181"/>
                            <a:ext cx="208" cy="159"/>
                            <a:chOff x="14800" y="-2181"/>
                            <a:chExt cx="208" cy="159"/>
                          </a:xfrm>
                        </wpg:grpSpPr>
                        <wps:wsp>
                          <wps:cNvPr id="1154" name="Freeform 119"/>
                          <wps:cNvSpPr/>
                          <wps:spPr bwMode="auto">
                            <a:xfrm>
                              <a:off x="14800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827 14800"/>
                                <a:gd name="T1" fmla="*/ T0 w 208"/>
                                <a:gd name="T2" fmla="+- 0 -2181 -2181"/>
                                <a:gd name="T3" fmla="*/ -2181 h 159"/>
                                <a:gd name="T4" fmla="+- 0 14800 14800"/>
                                <a:gd name="T5" fmla="*/ T4 w 208"/>
                                <a:gd name="T6" fmla="+- 0 -2181 -2181"/>
                                <a:gd name="T7" fmla="*/ -2181 h 159"/>
                                <a:gd name="T8" fmla="+- 0 14842 14800"/>
                                <a:gd name="T9" fmla="*/ T8 w 208"/>
                                <a:gd name="T10" fmla="+- 0 -2023 -2181"/>
                                <a:gd name="T11" fmla="*/ -2023 h 159"/>
                                <a:gd name="T12" fmla="+- 0 14871 14800"/>
                                <a:gd name="T13" fmla="*/ T12 w 208"/>
                                <a:gd name="T14" fmla="+- 0 -2023 -2181"/>
                                <a:gd name="T15" fmla="*/ -2023 h 159"/>
                                <a:gd name="T16" fmla="+- 0 14877 14800"/>
                                <a:gd name="T17" fmla="*/ T16 w 208"/>
                                <a:gd name="T18" fmla="+- 0 -2049 -2181"/>
                                <a:gd name="T19" fmla="*/ -2049 h 159"/>
                                <a:gd name="T20" fmla="+- 0 14857 14800"/>
                                <a:gd name="T21" fmla="*/ T20 w 208"/>
                                <a:gd name="T22" fmla="+- 0 -2049 -2181"/>
                                <a:gd name="T23" fmla="*/ -2049 h 159"/>
                                <a:gd name="T24" fmla="+- 0 14827 14800"/>
                                <a:gd name="T25" fmla="*/ T24 w 208"/>
                                <a:gd name="T26" fmla="+- 0 -2181 -2181"/>
                                <a:gd name="T27" fmla="*/ -21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55" name="Freeform 118"/>
                          <wps:cNvSpPr/>
                          <wps:spPr bwMode="auto">
                            <a:xfrm>
                              <a:off x="14800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925 14800"/>
                                <a:gd name="T1" fmla="*/ T0 w 208"/>
                                <a:gd name="T2" fmla="+- 0 -2157 -2181"/>
                                <a:gd name="T3" fmla="*/ -2157 h 159"/>
                                <a:gd name="T4" fmla="+- 0 14903 14800"/>
                                <a:gd name="T5" fmla="*/ T4 w 208"/>
                                <a:gd name="T6" fmla="+- 0 -2157 -2181"/>
                                <a:gd name="T7" fmla="*/ -2157 h 159"/>
                                <a:gd name="T8" fmla="+- 0 14936 14800"/>
                                <a:gd name="T9" fmla="*/ T8 w 208"/>
                                <a:gd name="T10" fmla="+- 0 -2023 -2181"/>
                                <a:gd name="T11" fmla="*/ -2023 h 159"/>
                                <a:gd name="T12" fmla="+- 0 14966 14800"/>
                                <a:gd name="T13" fmla="*/ T12 w 208"/>
                                <a:gd name="T14" fmla="+- 0 -2023 -2181"/>
                                <a:gd name="T15" fmla="*/ -2023 h 159"/>
                                <a:gd name="T16" fmla="+- 0 14973 14800"/>
                                <a:gd name="T17" fmla="*/ T16 w 208"/>
                                <a:gd name="T18" fmla="+- 0 -2049 -2181"/>
                                <a:gd name="T19" fmla="*/ -2049 h 159"/>
                                <a:gd name="T20" fmla="+- 0 14950 14800"/>
                                <a:gd name="T21" fmla="*/ T20 w 208"/>
                                <a:gd name="T22" fmla="+- 0 -2049 -2181"/>
                                <a:gd name="T23" fmla="*/ -2049 h 159"/>
                                <a:gd name="T24" fmla="+- 0 14925 14800"/>
                                <a:gd name="T25" fmla="*/ T24 w 208"/>
                                <a:gd name="T26" fmla="+- 0 -2157 -2181"/>
                                <a:gd name="T27" fmla="*/ -215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125" y="24"/>
                                  </a:moveTo>
                                  <a:lnTo>
                                    <a:pt x="103" y="24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66" y="158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2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56" name="Freeform 117"/>
                          <wps:cNvSpPr/>
                          <wps:spPr bwMode="auto">
                            <a:xfrm>
                              <a:off x="14800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4919 14800"/>
                                <a:gd name="T1" fmla="*/ T0 w 208"/>
                                <a:gd name="T2" fmla="+- 0 -2181 -2181"/>
                                <a:gd name="T3" fmla="*/ -2181 h 159"/>
                                <a:gd name="T4" fmla="+- 0 14888 14800"/>
                                <a:gd name="T5" fmla="*/ T4 w 208"/>
                                <a:gd name="T6" fmla="+- 0 -2181 -2181"/>
                                <a:gd name="T7" fmla="*/ -2181 h 159"/>
                                <a:gd name="T8" fmla="+- 0 14858 14800"/>
                                <a:gd name="T9" fmla="*/ T8 w 208"/>
                                <a:gd name="T10" fmla="+- 0 -2049 -2181"/>
                                <a:gd name="T11" fmla="*/ -2049 h 159"/>
                                <a:gd name="T12" fmla="+- 0 14877 14800"/>
                                <a:gd name="T13" fmla="*/ T12 w 208"/>
                                <a:gd name="T14" fmla="+- 0 -2049 -2181"/>
                                <a:gd name="T15" fmla="*/ -2049 h 159"/>
                                <a:gd name="T16" fmla="+- 0 14902 14800"/>
                                <a:gd name="T17" fmla="*/ T16 w 208"/>
                                <a:gd name="T18" fmla="+- 0 -2157 -2181"/>
                                <a:gd name="T19" fmla="*/ -2157 h 159"/>
                                <a:gd name="T20" fmla="+- 0 14925 14800"/>
                                <a:gd name="T21" fmla="*/ T20 w 208"/>
                                <a:gd name="T22" fmla="+- 0 -2157 -2181"/>
                                <a:gd name="T23" fmla="*/ -2157 h 159"/>
                                <a:gd name="T24" fmla="+- 0 14919 14800"/>
                                <a:gd name="T25" fmla="*/ T24 w 208"/>
                                <a:gd name="T26" fmla="+- 0 -2181 -2181"/>
                                <a:gd name="T27" fmla="*/ -21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119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77" y="132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57" name="Freeform 116"/>
                          <wps:cNvSpPr/>
                          <wps:spPr bwMode="auto">
                            <a:xfrm>
                              <a:off x="14800" y="-2181"/>
                              <a:ext cx="208" cy="159"/>
                            </a:xfrm>
                            <a:custGeom>
                              <a:avLst/>
                              <a:gdLst>
                                <a:gd name="T0" fmla="+- 0 15007 14800"/>
                                <a:gd name="T1" fmla="*/ T0 w 208"/>
                                <a:gd name="T2" fmla="+- 0 -2181 -2181"/>
                                <a:gd name="T3" fmla="*/ -2181 h 159"/>
                                <a:gd name="T4" fmla="+- 0 14981 14800"/>
                                <a:gd name="T5" fmla="*/ T4 w 208"/>
                                <a:gd name="T6" fmla="+- 0 -2181 -2181"/>
                                <a:gd name="T7" fmla="*/ -2181 h 159"/>
                                <a:gd name="T8" fmla="+- 0 14951 14800"/>
                                <a:gd name="T9" fmla="*/ T8 w 208"/>
                                <a:gd name="T10" fmla="+- 0 -2049 -2181"/>
                                <a:gd name="T11" fmla="*/ -2049 h 159"/>
                                <a:gd name="T12" fmla="+- 0 14973 14800"/>
                                <a:gd name="T13" fmla="*/ T12 w 208"/>
                                <a:gd name="T14" fmla="+- 0 -2049 -2181"/>
                                <a:gd name="T15" fmla="*/ -2049 h 159"/>
                                <a:gd name="T16" fmla="+- 0 15007 14800"/>
                                <a:gd name="T17" fmla="*/ T16 w 208"/>
                                <a:gd name="T18" fmla="+- 0 -2181 -2181"/>
                                <a:gd name="T19" fmla="*/ -218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159">
                                  <a:moveTo>
                                    <a:pt x="207" y="0"/>
                                  </a:moveTo>
                                  <a:lnTo>
                                    <a:pt x="181" y="0"/>
                                  </a:lnTo>
                                  <a:lnTo>
                                    <a:pt x="151" y="132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58" name="Group 113"/>
                        <wpg:cNvGrpSpPr/>
                        <wpg:grpSpPr>
                          <a:xfrm>
                            <a:off x="15009" y="-2040"/>
                            <a:ext cx="30" cy="2"/>
                            <a:chOff x="15009" y="-2040"/>
                            <a:chExt cx="30" cy="2"/>
                          </a:xfrm>
                        </wpg:grpSpPr>
                        <wps:wsp>
                          <wps:cNvPr id="1159" name="Freeform 114"/>
                          <wps:cNvSpPr/>
                          <wps:spPr bwMode="auto">
                            <a:xfrm>
                              <a:off x="15009" y="-2040"/>
                              <a:ext cx="30" cy="2"/>
                            </a:xfrm>
                            <a:custGeom>
                              <a:avLst/>
                              <a:gdLst>
                                <a:gd name="T0" fmla="+- 0 15009 15009"/>
                                <a:gd name="T1" fmla="*/ T0 w 30"/>
                                <a:gd name="T2" fmla="+- 0 15039 15009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2213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160" name="Group 105"/>
                        <wpg:cNvGrpSpPr/>
                        <wpg:grpSpPr>
                          <a:xfrm>
                            <a:off x="15085" y="-2184"/>
                            <a:ext cx="124" cy="231"/>
                            <a:chOff x="15085" y="-2184"/>
                            <a:chExt cx="124" cy="231"/>
                          </a:xfrm>
                        </wpg:grpSpPr>
                        <wps:wsp>
                          <wps:cNvPr id="1161" name="Freeform 112"/>
                          <wps:cNvSpPr/>
                          <wps:spPr bwMode="auto">
                            <a:xfrm>
                              <a:off x="15085" y="-2184"/>
                              <a:ext cx="124" cy="231"/>
                            </a:xfrm>
                            <a:custGeom>
                              <a:avLst/>
                              <a:gdLst>
                                <a:gd name="T0" fmla="+- 0 15094 15085"/>
                                <a:gd name="T1" fmla="*/ T0 w 124"/>
                                <a:gd name="T2" fmla="+- 0 -1990 -2184"/>
                                <a:gd name="T3" fmla="*/ -1990 h 231"/>
                                <a:gd name="T4" fmla="+- 0 15139 15085"/>
                                <a:gd name="T5" fmla="*/ T4 w 124"/>
                                <a:gd name="T6" fmla="+- 0 -1953 -2184"/>
                                <a:gd name="T7" fmla="*/ -1953 h 231"/>
                                <a:gd name="T8" fmla="+- 0 15165 15085"/>
                                <a:gd name="T9" fmla="*/ T8 w 124"/>
                                <a:gd name="T10" fmla="+- 0 -1957 -2184"/>
                                <a:gd name="T11" fmla="*/ -1957 h 231"/>
                                <a:gd name="T12" fmla="+- 0 15186 15085"/>
                                <a:gd name="T13" fmla="*/ T12 w 124"/>
                                <a:gd name="T14" fmla="+- 0 -1968 -2184"/>
                                <a:gd name="T15" fmla="*/ -1968 h 231"/>
                                <a:gd name="T16" fmla="+- 0 15193 15085"/>
                                <a:gd name="T17" fmla="*/ T16 w 124"/>
                                <a:gd name="T18" fmla="+- 0 -1976 -2184"/>
                                <a:gd name="T19" fmla="*/ -1976 h 231"/>
                                <a:gd name="T20" fmla="+- 0 15138 15085"/>
                                <a:gd name="T21" fmla="*/ T20 w 124"/>
                                <a:gd name="T22" fmla="+- 0 -1976 -2184"/>
                                <a:gd name="T23" fmla="*/ -1976 h 231"/>
                                <a:gd name="T24" fmla="+- 0 15127 15085"/>
                                <a:gd name="T25" fmla="*/ T24 w 124"/>
                                <a:gd name="T26" fmla="+- 0 -1977 -2184"/>
                                <a:gd name="T27" fmla="*/ -1977 h 231"/>
                                <a:gd name="T28" fmla="+- 0 15115 15085"/>
                                <a:gd name="T29" fmla="*/ T28 w 124"/>
                                <a:gd name="T30" fmla="+- 0 -1980 -2184"/>
                                <a:gd name="T31" fmla="*/ -1980 h 231"/>
                                <a:gd name="T32" fmla="+- 0 15104 15085"/>
                                <a:gd name="T33" fmla="*/ T32 w 124"/>
                                <a:gd name="T34" fmla="+- 0 -1984 -2184"/>
                                <a:gd name="T35" fmla="*/ -1984 h 231"/>
                                <a:gd name="T36" fmla="+- 0 15094 15085"/>
                                <a:gd name="T37" fmla="*/ T36 w 124"/>
                                <a:gd name="T38" fmla="+- 0 -1990 -2184"/>
                                <a:gd name="T39" fmla="*/ -199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4" h="231">
                                  <a:moveTo>
                                    <a:pt x="9" y="194"/>
                                  </a:moveTo>
                                  <a:lnTo>
                                    <a:pt x="54" y="231"/>
                                  </a:lnTo>
                                  <a:lnTo>
                                    <a:pt x="80" y="227"/>
                                  </a:lnTo>
                                  <a:lnTo>
                                    <a:pt x="101" y="216"/>
                                  </a:lnTo>
                                  <a:lnTo>
                                    <a:pt x="108" y="208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9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62" name="Freeform 111"/>
                          <wps:cNvSpPr/>
                          <wps:spPr bwMode="auto">
                            <a:xfrm>
                              <a:off x="15085" y="-2184"/>
                              <a:ext cx="124" cy="231"/>
                            </a:xfrm>
                            <a:custGeom>
                              <a:avLst/>
                              <a:gdLst>
                                <a:gd name="T0" fmla="+- 0 15207 15085"/>
                                <a:gd name="T1" fmla="*/ T0 w 124"/>
                                <a:gd name="T2" fmla="+- 0 -2047 -2184"/>
                                <a:gd name="T3" fmla="*/ -2047 h 231"/>
                                <a:gd name="T4" fmla="+- 0 15182 15085"/>
                                <a:gd name="T5" fmla="*/ T4 w 124"/>
                                <a:gd name="T6" fmla="+- 0 -2047 -2184"/>
                                <a:gd name="T7" fmla="*/ -2047 h 231"/>
                                <a:gd name="T8" fmla="+- 0 15182 15085"/>
                                <a:gd name="T9" fmla="*/ T8 w 124"/>
                                <a:gd name="T10" fmla="+- 0 -2022 -2184"/>
                                <a:gd name="T11" fmla="*/ -2022 h 231"/>
                                <a:gd name="T12" fmla="+- 0 15180 15085"/>
                                <a:gd name="T13" fmla="*/ T12 w 124"/>
                                <a:gd name="T14" fmla="+- 0 -2003 -2184"/>
                                <a:gd name="T15" fmla="*/ -2003 h 231"/>
                                <a:gd name="T16" fmla="+- 0 15172 15085"/>
                                <a:gd name="T17" fmla="*/ T16 w 124"/>
                                <a:gd name="T18" fmla="+- 0 -1989 -2184"/>
                                <a:gd name="T19" fmla="*/ -1989 h 231"/>
                                <a:gd name="T20" fmla="+- 0 15158 15085"/>
                                <a:gd name="T21" fmla="*/ T20 w 124"/>
                                <a:gd name="T22" fmla="+- 0 -1979 -2184"/>
                                <a:gd name="T23" fmla="*/ -1979 h 231"/>
                                <a:gd name="T24" fmla="+- 0 15138 15085"/>
                                <a:gd name="T25" fmla="*/ T24 w 124"/>
                                <a:gd name="T26" fmla="+- 0 -1976 -2184"/>
                                <a:gd name="T27" fmla="*/ -1976 h 231"/>
                                <a:gd name="T28" fmla="+- 0 15193 15085"/>
                                <a:gd name="T29" fmla="*/ T28 w 124"/>
                                <a:gd name="T30" fmla="+- 0 -1976 -2184"/>
                                <a:gd name="T31" fmla="*/ -1976 h 231"/>
                                <a:gd name="T32" fmla="+- 0 15202 15085"/>
                                <a:gd name="T33" fmla="*/ T32 w 124"/>
                                <a:gd name="T34" fmla="+- 0 -1988 -2184"/>
                                <a:gd name="T35" fmla="*/ -1988 h 231"/>
                                <a:gd name="T36" fmla="+- 0 15207 15085"/>
                                <a:gd name="T37" fmla="*/ T36 w 124"/>
                                <a:gd name="T38" fmla="+- 0 -2016 -2184"/>
                                <a:gd name="T39" fmla="*/ -2016 h 231"/>
                                <a:gd name="T40" fmla="+- 0 15207 15085"/>
                                <a:gd name="T41" fmla="*/ T40 w 124"/>
                                <a:gd name="T42" fmla="+- 0 -2047 -2184"/>
                                <a:gd name="T43" fmla="*/ -2047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4" h="231">
                                  <a:moveTo>
                                    <a:pt x="122" y="137"/>
                                  </a:moveTo>
                                  <a:lnTo>
                                    <a:pt x="97" y="137"/>
                                  </a:lnTo>
                                  <a:lnTo>
                                    <a:pt x="97" y="162"/>
                                  </a:lnTo>
                                  <a:lnTo>
                                    <a:pt x="95" y="181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108" y="208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122" y="168"/>
                                  </a:lnTo>
                                  <a:lnTo>
                                    <a:pt x="122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63" name="Freeform 110"/>
                          <wps:cNvSpPr/>
                          <wps:spPr bwMode="auto">
                            <a:xfrm>
                              <a:off x="15085" y="-2184"/>
                              <a:ext cx="124" cy="231"/>
                            </a:xfrm>
                            <a:custGeom>
                              <a:avLst/>
                              <a:gdLst>
                                <a:gd name="T0" fmla="+- 0 15143 15085"/>
                                <a:gd name="T1" fmla="*/ T0 w 124"/>
                                <a:gd name="T2" fmla="+- 0 -2184 -2184"/>
                                <a:gd name="T3" fmla="*/ -2184 h 231"/>
                                <a:gd name="T4" fmla="+- 0 15119 15085"/>
                                <a:gd name="T5" fmla="*/ T4 w 124"/>
                                <a:gd name="T6" fmla="+- 0 -2178 -2184"/>
                                <a:gd name="T7" fmla="*/ -2178 h 231"/>
                                <a:gd name="T8" fmla="+- 0 15101 15085"/>
                                <a:gd name="T9" fmla="*/ T8 w 124"/>
                                <a:gd name="T10" fmla="+- 0 -2163 -2184"/>
                                <a:gd name="T11" fmla="*/ -2163 h 231"/>
                                <a:gd name="T12" fmla="+- 0 15089 15085"/>
                                <a:gd name="T13" fmla="*/ T12 w 124"/>
                                <a:gd name="T14" fmla="+- 0 -2138 -2184"/>
                                <a:gd name="T15" fmla="*/ -2138 h 231"/>
                                <a:gd name="T16" fmla="+- 0 15085 15085"/>
                                <a:gd name="T17" fmla="*/ T16 w 124"/>
                                <a:gd name="T18" fmla="+- 0 -2102 -2184"/>
                                <a:gd name="T19" fmla="*/ -2102 h 231"/>
                                <a:gd name="T20" fmla="+- 0 15089 15085"/>
                                <a:gd name="T21" fmla="*/ T20 w 124"/>
                                <a:gd name="T22" fmla="+- 0 -2066 -2184"/>
                                <a:gd name="T23" fmla="*/ -2066 h 231"/>
                                <a:gd name="T24" fmla="+- 0 15100 15085"/>
                                <a:gd name="T25" fmla="*/ T24 w 124"/>
                                <a:gd name="T26" fmla="+- 0 -2041 -2184"/>
                                <a:gd name="T27" fmla="*/ -2041 h 231"/>
                                <a:gd name="T28" fmla="+- 0 15118 15085"/>
                                <a:gd name="T29" fmla="*/ T28 w 124"/>
                                <a:gd name="T30" fmla="+- 0 -2025 -2184"/>
                                <a:gd name="T31" fmla="*/ -2025 h 231"/>
                                <a:gd name="T32" fmla="+- 0 15140 15085"/>
                                <a:gd name="T33" fmla="*/ T32 w 124"/>
                                <a:gd name="T34" fmla="+- 0 -2020 -2184"/>
                                <a:gd name="T35" fmla="*/ -2020 h 231"/>
                                <a:gd name="T36" fmla="+- 0 15153 15085"/>
                                <a:gd name="T37" fmla="*/ T36 w 124"/>
                                <a:gd name="T38" fmla="+- 0 -2022 -2184"/>
                                <a:gd name="T39" fmla="*/ -2022 h 231"/>
                                <a:gd name="T40" fmla="+- 0 15164 15085"/>
                                <a:gd name="T41" fmla="*/ T40 w 124"/>
                                <a:gd name="T42" fmla="+- 0 -2027 -2184"/>
                                <a:gd name="T43" fmla="*/ -2027 h 231"/>
                                <a:gd name="T44" fmla="+- 0 15173 15085"/>
                                <a:gd name="T45" fmla="*/ T44 w 124"/>
                                <a:gd name="T46" fmla="+- 0 -2035 -2184"/>
                                <a:gd name="T47" fmla="*/ -2035 h 231"/>
                                <a:gd name="T48" fmla="+- 0 15178 15085"/>
                                <a:gd name="T49" fmla="*/ T48 w 124"/>
                                <a:gd name="T50" fmla="+- 0 -2042 -2184"/>
                                <a:gd name="T51" fmla="*/ -2042 h 231"/>
                                <a:gd name="T52" fmla="+- 0 15146 15085"/>
                                <a:gd name="T53" fmla="*/ T52 w 124"/>
                                <a:gd name="T54" fmla="+- 0 -2042 -2184"/>
                                <a:gd name="T55" fmla="*/ -2042 h 231"/>
                                <a:gd name="T56" fmla="+- 0 15131 15085"/>
                                <a:gd name="T57" fmla="*/ T56 w 124"/>
                                <a:gd name="T58" fmla="+- 0 -2045 -2184"/>
                                <a:gd name="T59" fmla="*/ -2045 h 231"/>
                                <a:gd name="T60" fmla="+- 0 15120 15085"/>
                                <a:gd name="T61" fmla="*/ T60 w 124"/>
                                <a:gd name="T62" fmla="+- 0 -2057 -2184"/>
                                <a:gd name="T63" fmla="*/ -2057 h 231"/>
                                <a:gd name="T64" fmla="+- 0 15114 15085"/>
                                <a:gd name="T65" fmla="*/ T64 w 124"/>
                                <a:gd name="T66" fmla="+- 0 -2076 -2184"/>
                                <a:gd name="T67" fmla="*/ -2076 h 231"/>
                                <a:gd name="T68" fmla="+- 0 15111 15085"/>
                                <a:gd name="T69" fmla="*/ T68 w 124"/>
                                <a:gd name="T70" fmla="+- 0 -2102 -2184"/>
                                <a:gd name="T71" fmla="*/ -2102 h 231"/>
                                <a:gd name="T72" fmla="+- 0 15114 15085"/>
                                <a:gd name="T73" fmla="*/ T72 w 124"/>
                                <a:gd name="T74" fmla="+- 0 -2128 -2184"/>
                                <a:gd name="T75" fmla="*/ -2128 h 231"/>
                                <a:gd name="T76" fmla="+- 0 15120 15085"/>
                                <a:gd name="T77" fmla="*/ T76 w 124"/>
                                <a:gd name="T78" fmla="+- 0 -2147 -2184"/>
                                <a:gd name="T79" fmla="*/ -2147 h 231"/>
                                <a:gd name="T80" fmla="+- 0 15131 15085"/>
                                <a:gd name="T81" fmla="*/ T80 w 124"/>
                                <a:gd name="T82" fmla="+- 0 -2159 -2184"/>
                                <a:gd name="T83" fmla="*/ -2159 h 231"/>
                                <a:gd name="T84" fmla="+- 0 15146 15085"/>
                                <a:gd name="T85" fmla="*/ T84 w 124"/>
                                <a:gd name="T86" fmla="+- 0 -2162 -2184"/>
                                <a:gd name="T87" fmla="*/ -2162 h 231"/>
                                <a:gd name="T88" fmla="+- 0 15179 15085"/>
                                <a:gd name="T89" fmla="*/ T88 w 124"/>
                                <a:gd name="T90" fmla="+- 0 -2162 -2184"/>
                                <a:gd name="T91" fmla="*/ -2162 h 231"/>
                                <a:gd name="T92" fmla="+- 0 15174 15085"/>
                                <a:gd name="T93" fmla="*/ T92 w 124"/>
                                <a:gd name="T94" fmla="+- 0 -2169 -2184"/>
                                <a:gd name="T95" fmla="*/ -2169 h 231"/>
                                <a:gd name="T96" fmla="+- 0 15165 15085"/>
                                <a:gd name="T97" fmla="*/ T96 w 124"/>
                                <a:gd name="T98" fmla="+- 0 -2177 -2184"/>
                                <a:gd name="T99" fmla="*/ -2177 h 231"/>
                                <a:gd name="T100" fmla="+- 0 15154 15085"/>
                                <a:gd name="T101" fmla="*/ T100 w 124"/>
                                <a:gd name="T102" fmla="+- 0 -2182 -2184"/>
                                <a:gd name="T103" fmla="*/ -2182 h 231"/>
                                <a:gd name="T104" fmla="+- 0 15143 15085"/>
                                <a:gd name="T105" fmla="*/ T104 w 124"/>
                                <a:gd name="T106" fmla="+- 0 -2184 -2184"/>
                                <a:gd name="T107" fmla="*/ -218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24" h="231">
                                  <a:moveTo>
                                    <a:pt x="58" y="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33" y="159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46" y="139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64" name="Freeform 109"/>
                          <wps:cNvSpPr/>
                          <wps:spPr bwMode="auto">
                            <a:xfrm>
                              <a:off x="15085" y="-2184"/>
                              <a:ext cx="124" cy="231"/>
                            </a:xfrm>
                            <a:custGeom>
                              <a:avLst/>
                              <a:gdLst>
                                <a:gd name="T0" fmla="+- 0 15179 15085"/>
                                <a:gd name="T1" fmla="*/ T0 w 124"/>
                                <a:gd name="T2" fmla="+- 0 -2162 -2184"/>
                                <a:gd name="T3" fmla="*/ -2162 h 231"/>
                                <a:gd name="T4" fmla="+- 0 15146 15085"/>
                                <a:gd name="T5" fmla="*/ T4 w 124"/>
                                <a:gd name="T6" fmla="+- 0 -2162 -2184"/>
                                <a:gd name="T7" fmla="*/ -2162 h 231"/>
                                <a:gd name="T8" fmla="+- 0 15162 15085"/>
                                <a:gd name="T9" fmla="*/ T8 w 124"/>
                                <a:gd name="T10" fmla="+- 0 -2159 -2184"/>
                                <a:gd name="T11" fmla="*/ -2159 h 231"/>
                                <a:gd name="T12" fmla="+- 0 15173 15085"/>
                                <a:gd name="T13" fmla="*/ T12 w 124"/>
                                <a:gd name="T14" fmla="+- 0 -2147 -2184"/>
                                <a:gd name="T15" fmla="*/ -2147 h 231"/>
                                <a:gd name="T16" fmla="+- 0 15179 15085"/>
                                <a:gd name="T17" fmla="*/ T16 w 124"/>
                                <a:gd name="T18" fmla="+- 0 -2128 -2184"/>
                                <a:gd name="T19" fmla="*/ -2128 h 231"/>
                                <a:gd name="T20" fmla="+- 0 15181 15085"/>
                                <a:gd name="T21" fmla="*/ T20 w 124"/>
                                <a:gd name="T22" fmla="+- 0 -2102 -2184"/>
                                <a:gd name="T23" fmla="*/ -2102 h 231"/>
                                <a:gd name="T24" fmla="+- 0 15179 15085"/>
                                <a:gd name="T25" fmla="*/ T24 w 124"/>
                                <a:gd name="T26" fmla="+- 0 -2076 -2184"/>
                                <a:gd name="T27" fmla="*/ -2076 h 231"/>
                                <a:gd name="T28" fmla="+- 0 15173 15085"/>
                                <a:gd name="T29" fmla="*/ T28 w 124"/>
                                <a:gd name="T30" fmla="+- 0 -2057 -2184"/>
                                <a:gd name="T31" fmla="*/ -2057 h 231"/>
                                <a:gd name="T32" fmla="+- 0 15162 15085"/>
                                <a:gd name="T33" fmla="*/ T32 w 124"/>
                                <a:gd name="T34" fmla="+- 0 -2045 -2184"/>
                                <a:gd name="T35" fmla="*/ -2045 h 231"/>
                                <a:gd name="T36" fmla="+- 0 15146 15085"/>
                                <a:gd name="T37" fmla="*/ T36 w 124"/>
                                <a:gd name="T38" fmla="+- 0 -2042 -2184"/>
                                <a:gd name="T39" fmla="*/ -2042 h 231"/>
                                <a:gd name="T40" fmla="+- 0 15178 15085"/>
                                <a:gd name="T41" fmla="*/ T40 w 124"/>
                                <a:gd name="T42" fmla="+- 0 -2042 -2184"/>
                                <a:gd name="T43" fmla="*/ -2042 h 231"/>
                                <a:gd name="T44" fmla="+- 0 15182 15085"/>
                                <a:gd name="T45" fmla="*/ T44 w 124"/>
                                <a:gd name="T46" fmla="+- 0 -2047 -2184"/>
                                <a:gd name="T47" fmla="*/ -2047 h 231"/>
                                <a:gd name="T48" fmla="+- 0 15207 15085"/>
                                <a:gd name="T49" fmla="*/ T48 w 124"/>
                                <a:gd name="T50" fmla="+- 0 -2047 -2184"/>
                                <a:gd name="T51" fmla="*/ -2047 h 231"/>
                                <a:gd name="T52" fmla="+- 0 15207 15085"/>
                                <a:gd name="T53" fmla="*/ T52 w 124"/>
                                <a:gd name="T54" fmla="+- 0 -2158 -2184"/>
                                <a:gd name="T55" fmla="*/ -2158 h 231"/>
                                <a:gd name="T56" fmla="+- 0 15182 15085"/>
                                <a:gd name="T57" fmla="*/ T56 w 124"/>
                                <a:gd name="T58" fmla="+- 0 -2158 -2184"/>
                                <a:gd name="T59" fmla="*/ -2158 h 231"/>
                                <a:gd name="T60" fmla="+- 0 15179 15085"/>
                                <a:gd name="T61" fmla="*/ T60 w 124"/>
                                <a:gd name="T62" fmla="+- 0 -2162 -2184"/>
                                <a:gd name="T63" fmla="*/ -216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231">
                                  <a:moveTo>
                                    <a:pt x="94" y="22"/>
                                  </a:moveTo>
                                  <a:lnTo>
                                    <a:pt x="61" y="22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94" y="56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94" y="108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61" y="142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97" y="137"/>
                                  </a:lnTo>
                                  <a:lnTo>
                                    <a:pt x="122" y="137"/>
                                  </a:lnTo>
                                  <a:lnTo>
                                    <a:pt x="122" y="26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65" name="Freeform 108"/>
                          <wps:cNvSpPr/>
                          <wps:spPr bwMode="auto">
                            <a:xfrm>
                              <a:off x="15085" y="-2184"/>
                              <a:ext cx="124" cy="231"/>
                            </a:xfrm>
                            <a:custGeom>
                              <a:avLst/>
                              <a:gdLst>
                                <a:gd name="T0" fmla="+- 0 15209 15085"/>
                                <a:gd name="T1" fmla="*/ T0 w 124"/>
                                <a:gd name="T2" fmla="+- 0 -2181 -2184"/>
                                <a:gd name="T3" fmla="*/ -2181 h 231"/>
                                <a:gd name="T4" fmla="+- 0 15183 15085"/>
                                <a:gd name="T5" fmla="*/ T4 w 124"/>
                                <a:gd name="T6" fmla="+- 0 -2181 -2184"/>
                                <a:gd name="T7" fmla="*/ -2181 h 231"/>
                                <a:gd name="T8" fmla="+- 0 15182 15085"/>
                                <a:gd name="T9" fmla="*/ T8 w 124"/>
                                <a:gd name="T10" fmla="+- 0 -2158 -2184"/>
                                <a:gd name="T11" fmla="*/ -2158 h 231"/>
                                <a:gd name="T12" fmla="+- 0 15207 15085"/>
                                <a:gd name="T13" fmla="*/ T12 w 124"/>
                                <a:gd name="T14" fmla="+- 0 -2158 -2184"/>
                                <a:gd name="T15" fmla="*/ -2158 h 231"/>
                                <a:gd name="T16" fmla="+- 0 15207 15085"/>
                                <a:gd name="T17" fmla="*/ T16 w 124"/>
                                <a:gd name="T18" fmla="+- 0 -2163 -2184"/>
                                <a:gd name="T19" fmla="*/ -2163 h 231"/>
                                <a:gd name="T20" fmla="+- 0 15208 15085"/>
                                <a:gd name="T21" fmla="*/ T20 w 124"/>
                                <a:gd name="T22" fmla="+- 0 -2172 -2184"/>
                                <a:gd name="T23" fmla="*/ -2172 h 231"/>
                                <a:gd name="T24" fmla="+- 0 15209 15085"/>
                                <a:gd name="T25" fmla="*/ T24 w 124"/>
                                <a:gd name="T26" fmla="+- 0 -2181 -2184"/>
                                <a:gd name="T27" fmla="*/ -21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231">
                                  <a:moveTo>
                                    <a:pt x="124" y="3"/>
                                  </a:moveTo>
                                  <a:lnTo>
                                    <a:pt x="98" y="3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22" y="26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23" y="12"/>
                                  </a:lnTo>
                                  <a:lnTo>
                                    <a:pt x="12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166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1" y="-2184"/>
                              <a:ext cx="69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7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83" y="-2269"/>
                              <a:ext cx="176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68" name="Group 101"/>
                        <wpg:cNvGrpSpPr/>
                        <wpg:grpSpPr>
                          <a:xfrm>
                            <a:off x="16192" y="-2184"/>
                            <a:ext cx="94" cy="164"/>
                            <a:chOff x="16192" y="-2184"/>
                            <a:chExt cx="94" cy="164"/>
                          </a:xfrm>
                        </wpg:grpSpPr>
                        <wps:wsp>
                          <wps:cNvPr id="1169" name="Freeform 104"/>
                          <wps:cNvSpPr/>
                          <wps:spPr bwMode="auto">
                            <a:xfrm>
                              <a:off x="16192" y="-2184"/>
                              <a:ext cx="94" cy="164"/>
                            </a:xfrm>
                            <a:custGeom>
                              <a:avLst/>
                              <a:gdLst>
                                <a:gd name="T0" fmla="+- 0 16194 16192"/>
                                <a:gd name="T1" fmla="*/ T0 w 94"/>
                                <a:gd name="T2" fmla="+- 0 -2053 -2184"/>
                                <a:gd name="T3" fmla="*/ -2053 h 164"/>
                                <a:gd name="T4" fmla="+- 0 16235 16192"/>
                                <a:gd name="T5" fmla="*/ T4 w 94"/>
                                <a:gd name="T6" fmla="+- 0 -2020 -2184"/>
                                <a:gd name="T7" fmla="*/ -2020 h 164"/>
                                <a:gd name="T8" fmla="+- 0 16259 16192"/>
                                <a:gd name="T9" fmla="*/ T8 w 94"/>
                                <a:gd name="T10" fmla="+- 0 -2024 -2184"/>
                                <a:gd name="T11" fmla="*/ -2024 h 164"/>
                                <a:gd name="T12" fmla="+- 0 16274 16192"/>
                                <a:gd name="T13" fmla="*/ T12 w 94"/>
                                <a:gd name="T14" fmla="+- 0 -2035 -2184"/>
                                <a:gd name="T15" fmla="*/ -2035 h 164"/>
                                <a:gd name="T16" fmla="+- 0 16278 16192"/>
                                <a:gd name="T17" fmla="*/ T16 w 94"/>
                                <a:gd name="T18" fmla="+- 0 -2042 -2184"/>
                                <a:gd name="T19" fmla="*/ -2042 h 164"/>
                                <a:gd name="T20" fmla="+- 0 16218 16192"/>
                                <a:gd name="T21" fmla="*/ T20 w 94"/>
                                <a:gd name="T22" fmla="+- 0 -2042 -2184"/>
                                <a:gd name="T23" fmla="*/ -2042 h 164"/>
                                <a:gd name="T24" fmla="+- 0 16206 16192"/>
                                <a:gd name="T25" fmla="*/ T24 w 94"/>
                                <a:gd name="T26" fmla="+- 0 -2046 -2184"/>
                                <a:gd name="T27" fmla="*/ -2046 h 164"/>
                                <a:gd name="T28" fmla="+- 0 16194 16192"/>
                                <a:gd name="T29" fmla="*/ T28 w 94"/>
                                <a:gd name="T30" fmla="+- 0 -2053 -2184"/>
                                <a:gd name="T31" fmla="*/ -205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4" h="164">
                                  <a:moveTo>
                                    <a:pt x="2" y="131"/>
                                  </a:moveTo>
                                  <a:lnTo>
                                    <a:pt x="43" y="164"/>
                                  </a:lnTo>
                                  <a:lnTo>
                                    <a:pt x="67" y="160"/>
                                  </a:lnTo>
                                  <a:lnTo>
                                    <a:pt x="82" y="149"/>
                                  </a:lnTo>
                                  <a:lnTo>
                                    <a:pt x="86" y="142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14" y="138"/>
                                  </a:lnTo>
                                  <a:lnTo>
                                    <a:pt x="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70" name="Freeform 103"/>
                          <wps:cNvSpPr/>
                          <wps:spPr bwMode="auto">
                            <a:xfrm>
                              <a:off x="16192" y="-2184"/>
                              <a:ext cx="94" cy="164"/>
                            </a:xfrm>
                            <a:custGeom>
                              <a:avLst/>
                              <a:gdLst>
                                <a:gd name="T0" fmla="+- 0 16257 16192"/>
                                <a:gd name="T1" fmla="*/ T0 w 94"/>
                                <a:gd name="T2" fmla="+- 0 -2184 -2184"/>
                                <a:gd name="T3" fmla="*/ -2184 h 164"/>
                                <a:gd name="T4" fmla="+- 0 16244 16192"/>
                                <a:gd name="T5" fmla="*/ T4 w 94"/>
                                <a:gd name="T6" fmla="+- 0 -2184 -2184"/>
                                <a:gd name="T7" fmla="*/ -2184 h 164"/>
                                <a:gd name="T8" fmla="+- 0 16223 16192"/>
                                <a:gd name="T9" fmla="*/ T8 w 94"/>
                                <a:gd name="T10" fmla="+- 0 -2180 -2184"/>
                                <a:gd name="T11" fmla="*/ -2180 h 164"/>
                                <a:gd name="T12" fmla="+- 0 16207 16192"/>
                                <a:gd name="T13" fmla="*/ T12 w 94"/>
                                <a:gd name="T14" fmla="+- 0 -2170 -2184"/>
                                <a:gd name="T15" fmla="*/ -2170 h 164"/>
                                <a:gd name="T16" fmla="+- 0 16196 16192"/>
                                <a:gd name="T17" fmla="*/ T16 w 94"/>
                                <a:gd name="T18" fmla="+- 0 -2156 -2184"/>
                                <a:gd name="T19" fmla="*/ -2156 h 164"/>
                                <a:gd name="T20" fmla="+- 0 16193 16192"/>
                                <a:gd name="T21" fmla="*/ T20 w 94"/>
                                <a:gd name="T22" fmla="+- 0 -2137 -2184"/>
                                <a:gd name="T23" fmla="*/ -2137 h 164"/>
                                <a:gd name="T24" fmla="+- 0 16194 16192"/>
                                <a:gd name="T25" fmla="*/ T24 w 94"/>
                                <a:gd name="T26" fmla="+- 0 -2124 -2184"/>
                                <a:gd name="T27" fmla="*/ -2124 h 164"/>
                                <a:gd name="T28" fmla="+- 0 16200 16192"/>
                                <a:gd name="T29" fmla="*/ T28 w 94"/>
                                <a:gd name="T30" fmla="+- 0 -2113 -2184"/>
                                <a:gd name="T31" fmla="*/ -2113 h 164"/>
                                <a:gd name="T32" fmla="+- 0 16209 16192"/>
                                <a:gd name="T33" fmla="*/ T32 w 94"/>
                                <a:gd name="T34" fmla="+- 0 -2105 -2184"/>
                                <a:gd name="T35" fmla="*/ -2105 h 164"/>
                                <a:gd name="T36" fmla="+- 0 16224 16192"/>
                                <a:gd name="T37" fmla="*/ T36 w 94"/>
                                <a:gd name="T38" fmla="+- 0 -2097 -2184"/>
                                <a:gd name="T39" fmla="*/ -2097 h 164"/>
                                <a:gd name="T40" fmla="+- 0 16256 16192"/>
                                <a:gd name="T41" fmla="*/ T40 w 94"/>
                                <a:gd name="T42" fmla="+- 0 -2082 -2184"/>
                                <a:gd name="T43" fmla="*/ -2082 h 164"/>
                                <a:gd name="T44" fmla="+- 0 16261 16192"/>
                                <a:gd name="T45" fmla="*/ T44 w 94"/>
                                <a:gd name="T46" fmla="+- 0 -2075 -2184"/>
                                <a:gd name="T47" fmla="*/ -2075 h 164"/>
                                <a:gd name="T48" fmla="+- 0 16261 16192"/>
                                <a:gd name="T49" fmla="*/ T48 w 94"/>
                                <a:gd name="T50" fmla="+- 0 -2052 -2184"/>
                                <a:gd name="T51" fmla="*/ -2052 h 164"/>
                                <a:gd name="T52" fmla="+- 0 16251 16192"/>
                                <a:gd name="T53" fmla="*/ T52 w 94"/>
                                <a:gd name="T54" fmla="+- 0 -2042 -2184"/>
                                <a:gd name="T55" fmla="*/ -2042 h 164"/>
                                <a:gd name="T56" fmla="+- 0 16278 16192"/>
                                <a:gd name="T57" fmla="*/ T56 w 94"/>
                                <a:gd name="T58" fmla="+- 0 -2042 -2184"/>
                                <a:gd name="T59" fmla="*/ -2042 h 164"/>
                                <a:gd name="T60" fmla="+- 0 16283 16192"/>
                                <a:gd name="T61" fmla="*/ T60 w 94"/>
                                <a:gd name="T62" fmla="+- 0 -2050 -2184"/>
                                <a:gd name="T63" fmla="*/ -2050 h 164"/>
                                <a:gd name="T64" fmla="+- 0 16286 16192"/>
                                <a:gd name="T65" fmla="*/ T64 w 94"/>
                                <a:gd name="T66" fmla="+- 0 -2070 -2184"/>
                                <a:gd name="T67" fmla="*/ -2070 h 164"/>
                                <a:gd name="T68" fmla="+- 0 16284 16192"/>
                                <a:gd name="T69" fmla="*/ T68 w 94"/>
                                <a:gd name="T70" fmla="+- 0 -2083 -2184"/>
                                <a:gd name="T71" fmla="*/ -2083 h 164"/>
                                <a:gd name="T72" fmla="+- 0 16228 16192"/>
                                <a:gd name="T73" fmla="*/ T72 w 94"/>
                                <a:gd name="T74" fmla="+- 0 -2121 -2184"/>
                                <a:gd name="T75" fmla="*/ -2121 h 164"/>
                                <a:gd name="T76" fmla="+- 0 16219 16192"/>
                                <a:gd name="T77" fmla="*/ T76 w 94"/>
                                <a:gd name="T78" fmla="+- 0 -2128 -2184"/>
                                <a:gd name="T79" fmla="*/ -2128 h 164"/>
                                <a:gd name="T80" fmla="+- 0 16219 16192"/>
                                <a:gd name="T81" fmla="*/ T80 w 94"/>
                                <a:gd name="T82" fmla="+- 0 -2153 -2184"/>
                                <a:gd name="T83" fmla="*/ -2153 h 164"/>
                                <a:gd name="T84" fmla="+- 0 16228 16192"/>
                                <a:gd name="T85" fmla="*/ T84 w 94"/>
                                <a:gd name="T86" fmla="+- 0 -2162 -2184"/>
                                <a:gd name="T87" fmla="*/ -2162 h 164"/>
                                <a:gd name="T88" fmla="+- 0 16276 16192"/>
                                <a:gd name="T89" fmla="*/ T88 w 94"/>
                                <a:gd name="T90" fmla="+- 0 -2162 -2184"/>
                                <a:gd name="T91" fmla="*/ -2162 h 164"/>
                                <a:gd name="T92" fmla="+- 0 16277 16192"/>
                                <a:gd name="T93" fmla="*/ T92 w 94"/>
                                <a:gd name="T94" fmla="+- 0 -2178 -2184"/>
                                <a:gd name="T95" fmla="*/ -2178 h 164"/>
                                <a:gd name="T96" fmla="+- 0 16268 16192"/>
                                <a:gd name="T97" fmla="*/ T96 w 94"/>
                                <a:gd name="T98" fmla="+- 0 -2181 -2184"/>
                                <a:gd name="T99" fmla="*/ -2181 h 164"/>
                                <a:gd name="T100" fmla="+- 0 16257 16192"/>
                                <a:gd name="T101" fmla="*/ T100 w 94"/>
                                <a:gd name="T102" fmla="+- 0 -2184 -2184"/>
                                <a:gd name="T103" fmla="*/ -218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4" h="164">
                                  <a:moveTo>
                                    <a:pt x="65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86" y="142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71" name="Freeform 102"/>
                          <wps:cNvSpPr/>
                          <wps:spPr bwMode="auto">
                            <a:xfrm>
                              <a:off x="16192" y="-2184"/>
                              <a:ext cx="94" cy="164"/>
                            </a:xfrm>
                            <a:custGeom>
                              <a:avLst/>
                              <a:gdLst>
                                <a:gd name="T0" fmla="+- 0 16276 16192"/>
                                <a:gd name="T1" fmla="*/ T0 w 94"/>
                                <a:gd name="T2" fmla="+- 0 -2162 -2184"/>
                                <a:gd name="T3" fmla="*/ -2162 h 164"/>
                                <a:gd name="T4" fmla="+- 0 16257 16192"/>
                                <a:gd name="T5" fmla="*/ T4 w 94"/>
                                <a:gd name="T6" fmla="+- 0 -2162 -2184"/>
                                <a:gd name="T7" fmla="*/ -2162 h 164"/>
                                <a:gd name="T8" fmla="+- 0 16268 16192"/>
                                <a:gd name="T9" fmla="*/ T8 w 94"/>
                                <a:gd name="T10" fmla="+- 0 -2159 -2184"/>
                                <a:gd name="T11" fmla="*/ -2159 h 164"/>
                                <a:gd name="T12" fmla="+- 0 16276 16192"/>
                                <a:gd name="T13" fmla="*/ T12 w 94"/>
                                <a:gd name="T14" fmla="+- 0 -2155 -2184"/>
                                <a:gd name="T15" fmla="*/ -2155 h 164"/>
                                <a:gd name="T16" fmla="+- 0 16276 16192"/>
                                <a:gd name="T17" fmla="*/ T16 w 94"/>
                                <a:gd name="T18" fmla="+- 0 -2162 -2184"/>
                                <a:gd name="T19" fmla="*/ -216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64">
                                  <a:moveTo>
                                    <a:pt x="84" y="22"/>
                                  </a:moveTo>
                                  <a:lnTo>
                                    <a:pt x="65" y="22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8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569EC" id="Group 100" o:spid="_x0000_s1026" style="position:absolute;margin-left:677.45pt;margin-top:-134.55pt;width:164.45pt;height:42.1pt;z-index:-251654144;mso-position-horizontal-relative:page" coordorigin="13550,-2692" coordsize="3289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">
                <v:group id="Group 160" o:spid="_x0000_s1027" style="position:absolute;left:13550;top:-2692;width:3289;height:842" coordorigin="13550,-2692" coordsize="328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162" o:spid="_x0000_s1028" style="position:absolute;left:13550;top:-2692;width:3289;height:842;visibility:visible;mso-wrap-style:square;v-text-anchor:top" coordsize="328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" path="m,841r3288,l3288,,,,,841xe" fillcolor="#2556a0" stroked="f">
                    <v:path arrowok="t" o:connecttype="custom" o:connectlocs="0,-1851;3288,-1851;3288,-2692;0,-2692;0,-1851" o:connectangles="0,0,0,0,0"/>
                  </v:shape>
                  <v:shape id="Picture 161" o:spid="_x0000_s1029" type="#_x0000_t75" style="position:absolute;left:14348;top:-2515;width:70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">
                    <v:imagedata r:id="rId39" o:title=""/>
                  </v:shape>
                </v:group>
                <v:group id="Group 158" o:spid="_x0000_s1030" style="position:absolute;left:15096;top:-2590;width:2;height:234" coordorigin="15096,-2590" coordsize="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Freeform 159" o:spid="_x0000_s1031" style="position:absolute;left:15096;top:-2590;width:2;height:234;visibility:visible;mso-wrap-style:square;v-text-anchor:top" coordsize="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" path="m,l,234e" filled="f" strokecolor="white" strokeweight=".46142mm">
                    <v:path arrowok="t" o:connecttype="custom" o:connectlocs="0,-2590;0,-2356" o:connectangles="0,0"/>
                  </v:shape>
                </v:group>
                <v:group id="Group 156" o:spid="_x0000_s1032" style="position:absolute;left:15172;top:-2590;width:2;height:234" coordorigin="15172,-2590" coordsize="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shape id="Freeform 157" o:spid="_x0000_s1033" style="position:absolute;left:15172;top:-2590;width:2;height:234;visibility:visible;mso-wrap-style:square;v-text-anchor:top" coordsize="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" path="m,l,234e" filled="f" strokecolor="white" strokeweight=".46142mm">
                    <v:path arrowok="t" o:connecttype="custom" o:connectlocs="0,-2590;0,-2356" o:connectangles="0,0"/>
                  </v:shape>
                </v:group>
                <v:group id="Group 152" o:spid="_x0000_s1034" style="position:absolute;left:15201;top:-2515;width:123;height:228" coordorigin="15201,-2515" coordsize="12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Freeform 155" o:spid="_x0000_s1035" style="position:absolute;left:15201;top:-2515;width:123;height:228;visibility:visible;mso-wrap-style:square;v-text-anchor:top" coordsize="12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" path="m12,202r-1,24l16,227r7,1l29,228r13,-2l53,220r8,-12l62,206r-41,l16,204r-4,-2xe" stroked="f">
                    <v:path arrowok="t" o:connecttype="custom" o:connectlocs="12,-2313;11,-2289;16,-2288;23,-2287;29,-2287;42,-2289;53,-2295;61,-2307;62,-2309;21,-2309;16,-2311;12,-2313" o:connectangles="0,0,0,0,0,0,0,0,0,0,0,0"/>
                  </v:shape>
                  <v:shape id="Freeform 154" o:spid="_x0000_s1036" style="position:absolute;left:15201;top:-2515;width:123;height:228;visibility:visible;mso-wrap-style:square;v-text-anchor:top" coordsize="12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" path="m27,l,,50,161r-6,25l40,202r-6,4l62,206r6,-15l85,130r-22,l27,xe" stroked="f">
                    <v:path arrowok="t" o:connecttype="custom" o:connectlocs="27,-2515;0,-2515;50,-2354;44,-2329;40,-2313;34,-2309;62,-2309;68,-2324;85,-2385;63,-2385;27,-2515" o:connectangles="0,0,0,0,0,0,0,0,0,0,0"/>
                  </v:shape>
                  <v:shape id="Freeform 153" o:spid="_x0000_s1037" style="position:absolute;left:15201;top:-2515;width:123;height:228;visibility:visible;mso-wrap-style:square;v-text-anchor:top" coordsize="12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" path="m123,l97,,64,130r21,l123,xe" stroked="f">
                    <v:path arrowok="t" o:connecttype="custom" o:connectlocs="123,-2515;97,-2515;64,-2385;85,-2385;123,-2515" o:connectangles="0,0,0,0,0"/>
                  </v:shape>
                </v:group>
                <v:group id="Group 147" o:spid="_x0000_s1038" style="position:absolute;left:15336;top:-2515;width:208;height:159" coordorigin="15336,-2515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151" o:spid="_x0000_s1039" style="position:absolute;left:15336;top:-2515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" path="m27,l,,42,159r30,l77,133r-20,l27,xe" stroked="f">
                    <v:path arrowok="t" o:connecttype="custom" o:connectlocs="27,-2515;0,-2515;42,-2356;72,-2356;77,-2382;57,-2382;27,-2515" o:connectangles="0,0,0,0,0,0,0"/>
                  </v:shape>
                  <v:shape id="Freeform 150" o:spid="_x0000_s1040" style="position:absolute;left:15336;top:-2515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" path="m125,25r-22,l136,159r30,l173,133r-22,l125,25xe" stroked="f">
                    <v:path arrowok="t" o:connecttype="custom" o:connectlocs="125,-2490;103,-2490;136,-2356;166,-2356;173,-2382;151,-2382;125,-2490" o:connectangles="0,0,0,0,0,0,0"/>
                  </v:shape>
                  <v:shape id="Freeform 149" o:spid="_x0000_s1041" style="position:absolute;left:15336;top:-2515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" path="m119,l88,,58,133r19,l102,25r23,l119,xe" stroked="f">
                    <v:path arrowok="t" o:connecttype="custom" o:connectlocs="119,-2515;88,-2515;58,-2382;77,-2382;102,-2490;125,-2490;119,-2515" o:connectangles="0,0,0,0,0,0,0"/>
                  </v:shape>
                  <v:shape id="Freeform 148" o:spid="_x0000_s1042" style="position:absolute;left:15336;top:-2515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" path="m207,l181,,151,133r22,l207,xe" stroked="f">
                    <v:path arrowok="t" o:connecttype="custom" o:connectlocs="207,-2515;181,-2515;151,-2382;173,-2382;207,-2515" o:connectangles="0,0,0,0,0"/>
                  </v:shape>
                </v:group>
                <v:group id="Group 145" o:spid="_x0000_s1043" style="position:absolute;left:15539;top:-2374;width:30;height:2" coordorigin="15539,-2374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146" o:spid="_x0000_s1044" style="position:absolute;left:15539;top:-2374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" path="m,l30,e" filled="f" strokecolor="white" strokeweight=".61489mm">
                    <v:path arrowok="t" o:connecttype="custom" o:connectlocs="0,0;30,0" o:connectangles="0,0"/>
                  </v:shape>
                </v:group>
                <v:group id="Group 141" o:spid="_x0000_s1045" style="position:absolute;left:15603;top:-2517;width:104;height:164" coordorigin="15603,-2517" coordsize="10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144" o:spid="_x0000_s1046" style="position:absolute;left:15603;top:-2517;width:104;height:164;visibility:visible;mso-wrap-style:square;v-text-anchor:top" coordsize="10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" path="m82,l71,,41,6,19,22,5,48,,83r4,31l17,140r22,17l70,163r12,l96,160r7,-4l103,141r-33,l53,137,39,126,30,108,27,83,30,55,39,37,53,26,71,22r30,l102,6,94,2,82,xe" stroked="f">
                    <v:path arrowok="t" o:connecttype="custom" o:connectlocs="82,-2517;71,-2517;41,-2511;19,-2495;5,-2469;0,-2434;4,-2403;17,-2377;39,-2360;70,-2354;82,-2354;96,-2357;103,-2361;103,-2376;70,-2376;53,-2380;39,-2391;30,-2409;27,-2434;30,-2462;39,-2480;53,-2491;71,-2495;101,-2495;102,-2511;94,-2515;82,-2517" o:connectangles="0,0,0,0,0,0,0,0,0,0,0,0,0,0,0,0,0,0,0,0,0,0,0,0,0,0,0"/>
                  </v:shape>
                  <v:shape id="Freeform 143" o:spid="_x0000_s1047" style="position:absolute;left:15603;top:-2517;width:104;height:164;visibility:visible;mso-wrap-style:square;v-text-anchor:top" coordsize="10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" path="m102,132r-9,5l83,141r20,l102,132xe" stroked="f">
                    <v:path arrowok="t" o:connecttype="custom" o:connectlocs="102,-2385;93,-2380;83,-2376;103,-2376;102,-2385" o:connectangles="0,0,0,0,0"/>
                  </v:shape>
                  <v:shape id="Freeform 142" o:spid="_x0000_s1048" style="position:absolute;left:15603;top:-2517;width:104;height:164;visibility:visible;mso-wrap-style:square;v-text-anchor:top" coordsize="10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" path="m101,22r-18,l92,25r9,5l101,22xe" stroked="f">
                    <v:path arrowok="t" o:connecttype="custom" o:connectlocs="101,-2495;83,-2495;92,-2492;101,-2487;101,-2495" o:connectangles="0,0,0,0,0"/>
                  </v:shape>
                </v:group>
                <v:group id="Group 137" o:spid="_x0000_s1049" style="position:absolute;left:15717;top:-2515;width:123;height:228" coordorigin="15717,-2515" coordsize="12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140" o:spid="_x0000_s1050" style="position:absolute;left:15717;top:-2515;width:123;height:228;visibility:visible;mso-wrap-style:square;v-text-anchor:top" coordsize="12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" path="m12,202r-1,24l16,227r7,1l29,228r13,-2l53,220r8,-12l62,206r-41,l16,204r-4,-2xe" stroked="f">
                    <v:path arrowok="t" o:connecttype="custom" o:connectlocs="12,-2313;11,-2289;16,-2288;23,-2287;29,-2287;42,-2289;53,-2295;61,-2307;62,-2309;21,-2309;16,-2311;12,-2313" o:connectangles="0,0,0,0,0,0,0,0,0,0,0,0"/>
                  </v:shape>
                  <v:shape id="Freeform 139" o:spid="_x0000_s1051" style="position:absolute;left:15717;top:-2515;width:123;height:228;visibility:visible;mso-wrap-style:square;v-text-anchor:top" coordsize="12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" path="m28,l,,50,161r-6,25l40,202r-6,4l62,206r6,-15l86,130r-23,l28,xe" stroked="f">
                    <v:path arrowok="t" o:connecttype="custom" o:connectlocs="28,-2515;0,-2515;50,-2354;44,-2329;40,-2313;34,-2309;62,-2309;68,-2324;86,-2385;63,-2385;28,-2515" o:connectangles="0,0,0,0,0,0,0,0,0,0,0"/>
                  </v:shape>
                  <v:shape id="Freeform 138" o:spid="_x0000_s1052" style="position:absolute;left:15717;top:-2515;width:123;height:228;visibility:visible;mso-wrap-style:square;v-text-anchor:top" coordsize="12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" path="m123,l97,,64,130r22,l123,xe" stroked="f">
                    <v:path arrowok="t" o:connecttype="custom" o:connectlocs="123,-2515;97,-2515;64,-2385;86,-2385;123,-2515" o:connectangles="0,0,0,0,0"/>
                  </v:shape>
                </v:group>
                <v:group id="Group 130" o:spid="_x0000_s1053" style="position:absolute;left:15863;top:-2517;width:189;height:161" coordorigin="15863,-2517" coordsize="18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136" o:spid="_x0000_s1054" style="position:absolute;left:15863;top:-2517;width:189;height:161;visibility:visible;mso-wrap-style:square;v-text-anchor:top" coordsize="18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" path="m25,2l,2,,12r,2l1,22r,139l27,161r,-98l29,44,35,32r8,-6l26,26,25,2xe" stroked="f">
                    <v:path arrowok="t" o:connecttype="custom" o:connectlocs="25,-2515;0,-2515;0,-2505;0,-2503;1,-2495;1,-2356;27,-2356;27,-2454;29,-2473;35,-2485;43,-2491;26,-2491;25,-2515" o:connectangles="0,0,0,0,0,0,0,0,0,0,0,0,0"/>
                  </v:shape>
                  <v:shape id="Freeform 135" o:spid="_x0000_s1055" style="position:absolute;left:15863;top:-2517;width:189;height:161;visibility:visible;mso-wrap-style:square;v-text-anchor:top" coordsize="18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" path="m101,22r-29,l81,32r,129l107,161r,-98l109,44r6,-12l124,25r-21,l101,22xe" stroked="f">
                    <v:path arrowok="t" o:connecttype="custom" o:connectlocs="101,-2495;72,-2495;81,-2485;81,-2356;107,-2356;107,-2454;109,-2473;115,-2485;124,-2492;103,-2492;101,-2495" o:connectangles="0,0,0,0,0,0,0,0,0,0,0"/>
                  </v:shape>
                  <v:shape id="Freeform 134" o:spid="_x0000_s1056" style="position:absolute;left:15863;top:-2517;width:189;height:161;visibility:visible;mso-wrap-style:square;v-text-anchor:top" coordsize="18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" path="m181,22r-28,l162,32r,129l188,161r,-110l184,28r-3,-6xe" stroked="f">
                    <v:path arrowok="t" o:connecttype="custom" o:connectlocs="181,-2495;153,-2495;162,-2485;162,-2356;188,-2356;188,-2466;184,-2489;181,-2495" o:connectangles="0,0,0,0,0,0,0,0"/>
                  </v:shape>
                  <v:shape id="Freeform 133" o:spid="_x0000_s1057" style="position:absolute;left:15863;top:-2517;width:189;height:161;visibility:visible;mso-wrap-style:square;v-text-anchor:top" coordsize="18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" path="m66,l53,1,43,6r-9,8l26,26r17,l44,25,57,22r44,l96,14,88,6,77,2,66,xe" stroked="f">
                    <v:path arrowok="t" o:connecttype="custom" o:connectlocs="66,-2517;53,-2516;43,-2511;34,-2503;26,-2491;43,-2491;44,-2492;57,-2495;101,-2495;96,-2503;88,-2511;77,-2515;66,-2517" o:connectangles="0,0,0,0,0,0,0,0,0,0,0,0,0"/>
                  </v:shape>
                  <v:shape id="Freeform 132" o:spid="_x0000_s1058" style="position:absolute;left:15863;top:-2517;width:189;height:161;visibility:visible;mso-wrap-style:square;v-text-anchor:top" coordsize="18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" path="m142,l129,2,119,7r-9,7l103,25r21,l137,22r44,l175,12,160,3,142,xe" stroked="f">
                    <v:path arrowok="t" o:connecttype="custom" o:connectlocs="142,-2517;129,-2515;119,-2510;110,-2503;103,-2492;124,-2492;124,-2492;137,-2495;181,-2495;175,-2505;160,-2514;142,-2517" o:connectangles="0,0,0,0,0,0,0,0,0,0,0,0"/>
                  </v:shape>
                  <v:shape id="Picture 131" o:spid="_x0000_s1059" type="#_x0000_t75" style="position:absolute;left:16081;top:-2517;width:20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">
                    <v:imagedata r:id="rId40" o:title=""/>
                  </v:shape>
                </v:group>
                <v:group id="Group 125" o:spid="_x0000_s1060" style="position:absolute;left:14348;top:-2181;width:208;height:159" coordorigin="14348,-2181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129" o:spid="_x0000_s1061" style="position:absolute;left:14348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" path="m28,l,,42,158r30,l78,132r-20,l28,xe" stroked="f">
                    <v:path arrowok="t" o:connecttype="custom" o:connectlocs="28,-2181;0,-2181;42,-2023;72,-2023;78,-2049;58,-2049;28,-2181" o:connectangles="0,0,0,0,0,0,0"/>
                  </v:shape>
                  <v:shape id="Freeform 128" o:spid="_x0000_s1062" style="position:absolute;left:14348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" path="m125,24r-22,l136,158r30,l173,132r-22,l125,24xe" stroked="f">
                    <v:path arrowok="t" o:connecttype="custom" o:connectlocs="125,-2157;103,-2157;136,-2023;166,-2023;173,-2049;151,-2049;125,-2157" o:connectangles="0,0,0,0,0,0,0"/>
                  </v:shape>
                  <v:shape id="Freeform 127" o:spid="_x0000_s1063" style="position:absolute;left:14348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" path="m120,l88,,58,132r20,l103,24r22,l120,xe" stroked="f">
                    <v:path arrowok="t" o:connecttype="custom" o:connectlocs="120,-2181;88,-2181;58,-2049;78,-2049;103,-2157;125,-2157;120,-2181" o:connectangles="0,0,0,0,0,0,0"/>
                  </v:shape>
                  <v:shape id="Freeform 126" o:spid="_x0000_s1064" style="position:absolute;left:14348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" path="m208,l182,,152,132r21,l208,xe" stroked="f">
                    <v:path arrowok="t" o:connecttype="custom" o:connectlocs="208,-2181;182,-2181;152,-2049;173,-2049;208,-2181" o:connectangles="0,0,0,0,0"/>
                  </v:shape>
                </v:group>
                <v:group id="Group 120" o:spid="_x0000_s1065" style="position:absolute;left:14574;top:-2181;width:208;height:159" coordorigin="14574,-2181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124" o:spid="_x0000_s1066" style="position:absolute;left:14574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" path="m27,l,,42,158r30,l78,132r-21,l27,xe" stroked="f">
                    <v:path arrowok="t" o:connecttype="custom" o:connectlocs="27,-2181;0,-2181;42,-2023;72,-2023;78,-2049;57,-2049;27,-2181" o:connectangles="0,0,0,0,0,0,0"/>
                  </v:shape>
                  <v:shape id="Freeform 123" o:spid="_x0000_s1067" style="position:absolute;left:14574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" path="m125,24r-22,l136,158r30,l173,132r-22,l125,24xe" stroked="f">
                    <v:path arrowok="t" o:connecttype="custom" o:connectlocs="125,-2157;103,-2157;136,-2023;166,-2023;173,-2049;151,-2049;125,-2157" o:connectangles="0,0,0,0,0,0,0"/>
                  </v:shape>
                  <v:shape id="Freeform 122" o:spid="_x0000_s1068" style="position:absolute;left:14574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" path="m119,l88,,58,132r20,l102,24r23,l119,xe" stroked="f">
                    <v:path arrowok="t" o:connecttype="custom" o:connectlocs="119,-2181;88,-2181;58,-2049;78,-2049;102,-2157;125,-2157;119,-2181" o:connectangles="0,0,0,0,0,0,0"/>
                  </v:shape>
                  <v:shape id="Freeform 121" o:spid="_x0000_s1069" style="position:absolute;left:14574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" path="m207,l181,,151,132r22,l207,xe" stroked="f">
                    <v:path arrowok="t" o:connecttype="custom" o:connectlocs="207,-2181;181,-2181;151,-2049;173,-2049;207,-2181" o:connectangles="0,0,0,0,0"/>
                  </v:shape>
                </v:group>
                <v:group id="Group 115" o:spid="_x0000_s1070" style="position:absolute;left:14800;top:-2181;width:208;height:159" coordorigin="14800,-2181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shape id="Freeform 119" o:spid="_x0000_s1071" style="position:absolute;left:14800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" path="m27,l,,42,158r29,l77,132r-20,l27,xe" stroked="f">
                    <v:path arrowok="t" o:connecttype="custom" o:connectlocs="27,-2181;0,-2181;42,-2023;71,-2023;77,-2049;57,-2049;27,-2181" o:connectangles="0,0,0,0,0,0,0"/>
                  </v:shape>
                  <v:shape id="Freeform 118" o:spid="_x0000_s1072" style="position:absolute;left:14800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" path="m125,24r-22,l136,158r30,l173,132r-23,l125,24xe" stroked="f">
                    <v:path arrowok="t" o:connecttype="custom" o:connectlocs="125,-2157;103,-2157;136,-2023;166,-2023;173,-2049;150,-2049;125,-2157" o:connectangles="0,0,0,0,0,0,0"/>
                  </v:shape>
                  <v:shape id="Freeform 117" o:spid="_x0000_s1073" style="position:absolute;left:14800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" path="m119,l88,,58,132r19,l102,24r23,l119,xe" stroked="f">
                    <v:path arrowok="t" o:connecttype="custom" o:connectlocs="119,-2181;88,-2181;58,-2049;77,-2049;102,-2157;125,-2157;119,-2181" o:connectangles="0,0,0,0,0,0,0"/>
                  </v:shape>
                  <v:shape id="Freeform 116" o:spid="_x0000_s1074" style="position:absolute;left:14800;top:-2181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" path="m207,l181,,151,132r22,l207,xe" stroked="f">
                    <v:path arrowok="t" o:connecttype="custom" o:connectlocs="207,-2181;181,-2181;151,-2049;173,-2049;207,-2181" o:connectangles="0,0,0,0,0"/>
                  </v:shape>
                </v:group>
                <v:group id="Group 113" o:spid="_x0000_s1075" style="position:absolute;left:15009;top:-2040;width:30;height:2" coordorigin="15009,-2040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114" o:spid="_x0000_s1076" style="position:absolute;left:15009;top:-2040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" path="m,l30,e" filled="f" strokecolor="white" strokeweight=".61489mm">
                    <v:path arrowok="t" o:connecttype="custom" o:connectlocs="0,0;30,0" o:connectangles="0,0"/>
                  </v:shape>
                </v:group>
                <v:group id="Group 105" o:spid="_x0000_s1077" style="position:absolute;left:15085;top:-2184;width:124;height:231" coordorigin="15085,-2184" coordsize="12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shape id="Freeform 112" o:spid="_x0000_s1078" style="position:absolute;left:15085;top:-2184;width:124;height:231;visibility:visible;mso-wrap-style:square;v-text-anchor:top" coordsize="12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" path="m9,194r45,37l80,227r21,-11l108,208r-55,l42,207,30,204,19,200,9,194xe" stroked="f">
                    <v:path arrowok="t" o:connecttype="custom" o:connectlocs="9,-1990;54,-1953;80,-1957;101,-1968;108,-1976;53,-1976;42,-1977;30,-1980;19,-1984;9,-1990" o:connectangles="0,0,0,0,0,0,0,0,0,0"/>
                  </v:shape>
                  <v:shape id="Freeform 111" o:spid="_x0000_s1079" style="position:absolute;left:15085;top:-2184;width:124;height:231;visibility:visible;mso-wrap-style:square;v-text-anchor:top" coordsize="12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" path="m122,137r-25,l97,162r-2,19l87,195,73,205r-20,3l108,208r9,-12l122,168r,-31xe" stroked="f">
                    <v:path arrowok="t" o:connecttype="custom" o:connectlocs="122,-2047;97,-2047;97,-2022;95,-2003;87,-1989;73,-1979;53,-1976;108,-1976;117,-1988;122,-2016;122,-2047" o:connectangles="0,0,0,0,0,0,0,0,0,0,0"/>
                  </v:shape>
                  <v:shape id="Freeform 110" o:spid="_x0000_s1080" style="position:absolute;left:15085;top:-2184;width:124;height:231;visibility:visible;mso-wrap-style:square;v-text-anchor:top" coordsize="12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" path="m58,l34,6,16,21,4,46,,82r4,36l15,143r18,16l55,164r13,-2l79,157r9,-8l93,142r-32,l46,139,35,127,29,108,26,82,29,56,35,37,46,25,61,22r33,l89,15,80,7,69,2,58,xe" stroked="f">
                    <v:path arrowok="t" o:connecttype="custom" o:connectlocs="58,-2184;34,-2178;16,-2163;4,-2138;0,-2102;4,-2066;15,-2041;33,-2025;55,-2020;68,-2022;79,-2027;88,-2035;93,-2042;61,-2042;46,-2045;35,-2057;29,-2076;26,-2102;29,-2128;35,-2147;46,-2159;61,-2162;94,-2162;89,-2169;80,-2177;69,-2182;58,-2184" o:connectangles="0,0,0,0,0,0,0,0,0,0,0,0,0,0,0,0,0,0,0,0,0,0,0,0,0,0,0"/>
                  </v:shape>
                  <v:shape id="Freeform 109" o:spid="_x0000_s1081" style="position:absolute;left:15085;top:-2184;width:124;height:231;visibility:visible;mso-wrap-style:square;v-text-anchor:top" coordsize="12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" path="m94,22r-33,l77,25,88,37r6,19l96,82r-2,26l88,127,77,139r-16,3l93,142r4,-5l122,137r,-111l97,26,94,22xe" stroked="f">
                    <v:path arrowok="t" o:connecttype="custom" o:connectlocs="94,-2162;61,-2162;77,-2159;88,-2147;94,-2128;96,-2102;94,-2076;88,-2057;77,-2045;61,-2042;93,-2042;97,-2047;122,-2047;122,-2158;97,-2158;94,-2162" o:connectangles="0,0,0,0,0,0,0,0,0,0,0,0,0,0,0,0"/>
                  </v:shape>
                  <v:shape id="Freeform 108" o:spid="_x0000_s1082" style="position:absolute;left:15085;top:-2184;width:124;height:231;visibility:visible;mso-wrap-style:square;v-text-anchor:top" coordsize="12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" path="m124,3l98,3,97,26r25,l122,21r1,-9l124,3xe" stroked="f">
                    <v:path arrowok="t" o:connecttype="custom" o:connectlocs="124,-2181;98,-2181;97,-2158;122,-2158;122,-2163;123,-2172;124,-2181" o:connectangles="0,0,0,0,0,0,0"/>
                  </v:shape>
                  <v:shape id="Picture 107" o:spid="_x0000_s1083" type="#_x0000_t75" style="position:absolute;left:15241;top:-2184;width:698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">
                    <v:imagedata r:id="rId41" o:title=""/>
                  </v:shape>
                  <v:shape id="Picture 106" o:spid="_x0000_s1084" type="#_x0000_t75" style="position:absolute;left:15983;top:-2269;width:176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">
                    <v:imagedata r:id="rId42" o:title=""/>
                  </v:shape>
                </v:group>
                <v:group id="Group 101" o:spid="_x0000_s1085" style="position:absolute;left:16192;top:-2184;width:94;height:164" coordorigin="16192,-2184" coordsize="9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104" o:spid="_x0000_s1086" style="position:absolute;left:16192;top:-2184;width:94;height:164;visibility:visible;mso-wrap-style:square;v-text-anchor:top" coordsize="9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" path="m2,131r41,33l67,160,82,149r4,-7l26,142,14,138,2,131xe" stroked="f">
                    <v:path arrowok="t" o:connecttype="custom" o:connectlocs="2,-2053;43,-2020;67,-2024;82,-2035;86,-2042;26,-2042;14,-2046;2,-2053" o:connectangles="0,0,0,0,0,0,0,0"/>
                  </v:shape>
                  <v:shape id="Freeform 103" o:spid="_x0000_s1087" style="position:absolute;left:16192;top:-2184;width:94;height:164;visibility:visible;mso-wrap-style:square;v-text-anchor:top" coordsize="9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" path="m65,l52,,31,4,15,14,4,28,1,47,2,60,8,71r9,8l32,87r32,15l69,109r,23l59,142r27,l91,134r3,-20l92,101,36,63,27,56r,-25l36,22r48,l85,6,76,3,65,xe" stroked="f">
                    <v:path arrowok="t" o:connecttype="custom" o:connectlocs="65,-2184;52,-2184;31,-2180;15,-2170;4,-2156;1,-2137;2,-2124;8,-2113;17,-2105;32,-2097;64,-2082;69,-2075;69,-2052;59,-2042;86,-2042;91,-2050;94,-2070;92,-2083;36,-2121;27,-2128;27,-2153;36,-2162;84,-2162;85,-2178;76,-2181;65,-2184" o:connectangles="0,0,0,0,0,0,0,0,0,0,0,0,0,0,0,0,0,0,0,0,0,0,0,0,0,0"/>
                  </v:shape>
                  <v:shape id="Freeform 102" o:spid="_x0000_s1088" style="position:absolute;left:16192;top:-2184;width:94;height:164;visibility:visible;mso-wrap-style:square;v-text-anchor:top" coordsize="9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" path="m84,22r-19,l76,25r8,4l84,22xe" stroked="f">
                    <v:path arrowok="t" o:connecttype="custom" o:connectlocs="84,-2162;65,-2162;76,-2159;84,-2155;84,-2162" o:connectangles="0,0,0,0,0"/>
                  </v:shape>
                </v:group>
                <w10:wrap anchorx="page"/>
              </v:group>
            </w:pict>
          </mc:Fallback>
        </mc:AlternateContent>
      </w:r>
      <w:r w:rsidR="00B444F2">
        <w:rPr>
          <w:rFonts w:ascii="Helvetica"/>
          <w:color w:val="FFFFFF"/>
          <w:sz w:val="52"/>
          <w:lang w:val="cy-GB"/>
        </w:rPr>
        <w:t xml:space="preserve">Cynllun Cyn-ysgol Iach a Chynaliadwy </w:t>
      </w:r>
    </w:p>
    <w:p w14:paraId="2A4FC676" w14:textId="339BA07D" w:rsidR="00ED7C86" w:rsidRDefault="00B444F2">
      <w:pPr>
        <w:spacing w:before="100" w:line="324" w:lineRule="auto"/>
        <w:ind w:left="110" w:right="5571"/>
        <w:rPr>
          <w:rFonts w:ascii="Helvetica" w:eastAsia="Helvetica" w:hAnsi="Helvetica" w:cs="Helvetica"/>
          <w:sz w:val="52"/>
          <w:szCs w:val="52"/>
        </w:rPr>
      </w:pPr>
      <w:r>
        <w:rPr>
          <w:rFonts w:ascii="Helvetica"/>
          <w:color w:val="FFFFFF"/>
          <w:sz w:val="52"/>
          <w:lang w:val="cy-GB"/>
        </w:rPr>
        <w:t>Meini Prawf y Gwobrau Genedlaethol</w:t>
      </w:r>
    </w:p>
    <w:p w14:paraId="517D5477" w14:textId="77777777" w:rsidR="00ED7C86" w:rsidRDefault="00EE41BB">
      <w:pPr>
        <w:spacing w:before="304"/>
        <w:ind w:left="110" w:right="5571"/>
        <w:rPr>
          <w:rFonts w:ascii="Helvetica" w:eastAsia="Helvetica" w:hAnsi="Helvetica" w:cs="Helvetica"/>
          <w:sz w:val="36"/>
          <w:szCs w:val="36"/>
        </w:rPr>
      </w:pPr>
      <w:r>
        <w:rPr>
          <w:rFonts w:ascii="Helvetica"/>
          <w:color w:val="FFFFFF"/>
          <w:spacing w:val="-11"/>
          <w:sz w:val="36"/>
          <w:lang w:val="cy-GB"/>
        </w:rPr>
        <w:t>Diweddarwyd Medi 2023</w:t>
      </w:r>
    </w:p>
    <w:p w14:paraId="501E2A87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</w:pPr>
    </w:p>
    <w:p w14:paraId="305259F5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</w:pPr>
    </w:p>
    <w:p w14:paraId="6251C878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</w:pPr>
    </w:p>
    <w:p w14:paraId="768493D5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</w:pPr>
    </w:p>
    <w:p w14:paraId="57285654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</w:pPr>
    </w:p>
    <w:p w14:paraId="4184A969" w14:textId="77777777" w:rsidR="00ED7C86" w:rsidRDefault="00EE41BB">
      <w:pPr>
        <w:spacing w:line="121" w:lineRule="exact"/>
        <w:ind w:left="12559"/>
        <w:rPr>
          <w:rFonts w:ascii="Helvetica" w:eastAsia="Helvetica" w:hAnsi="Helvetica" w:cs="Helvetica"/>
          <w:sz w:val="12"/>
          <w:szCs w:val="12"/>
        </w:rPr>
      </w:pPr>
      <w:r>
        <w:rPr>
          <w:noProof/>
        </w:rPr>
        <mc:AlternateContent>
          <mc:Choice Requires="wpg">
            <w:drawing>
              <wp:inline distT="0" distB="0" distL="0" distR="0" wp14:anchorId="6E48E257" wp14:editId="7D200B3A">
                <wp:extent cx="1750060" cy="77470"/>
                <wp:effectExtent l="0" t="0" r="4445" b="0"/>
                <wp:docPr id="1102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77470"/>
                          <a:chOff x="0" y="0"/>
                          <a:chExt cx="2756" cy="122"/>
                        </a:xfrm>
                      </wpg:grpSpPr>
                      <pic:pic xmlns:pic="http://schemas.openxmlformats.org/drawingml/2006/picture">
                        <pic:nvPicPr>
                          <pic:cNvPr id="110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0"/>
                            <a:ext cx="550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5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0"/>
                            <a:ext cx="128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0"/>
                            <a:ext cx="503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0"/>
                            <a:ext cx="42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" y="0"/>
                            <a:ext cx="55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F80ADD" id="Group 93" o:spid="_x0000_s1026" style="width:137.8pt;height:6.1pt;mso-position-horizontal-relative:char;mso-position-vertical-relative:line" coordsize="2756,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">
                <v:shape id="Picture 99" o:spid="_x0000_s1027" type="#_x0000_t75" style="position:absolute;width:38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">
                  <v:imagedata r:id="rId49" o:title=""/>
                </v:shape>
                <v:shape id="Picture 98" o:spid="_x0000_s1028" type="#_x0000_t75" style="position:absolute;left:425;width:55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">
                  <v:imagedata r:id="rId50" o:title=""/>
                </v:shape>
                <v:shape id="Picture 97" o:spid="_x0000_s1029" type="#_x0000_t75" style="position:absolute;left:1016;width:128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">
                  <v:imagedata r:id="rId51" o:title=""/>
                </v:shape>
                <v:shape id="Picture 96" o:spid="_x0000_s1030" type="#_x0000_t75" style="position:absolute;left:1193;width:50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">
                  <v:imagedata r:id="rId52" o:title=""/>
                </v:shape>
                <v:shape id="Picture 95" o:spid="_x0000_s1031" type="#_x0000_t75" style="position:absolute;left:1740;width:42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">
                  <v:imagedata r:id="rId53" o:title=""/>
                </v:shape>
                <v:shape id="Picture 94" o:spid="_x0000_s1032" type="#_x0000_t75" style="position:absolute;left:2204;width:55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">
                  <v:imagedata r:id="rId54" o:title=""/>
                </v:shape>
                <w10:anchorlock/>
              </v:group>
            </w:pict>
          </mc:Fallback>
        </mc:AlternateContent>
      </w:r>
    </w:p>
    <w:p w14:paraId="1963F345" w14:textId="77777777" w:rsidR="00ED7C86" w:rsidRDefault="00ED7C86">
      <w:pPr>
        <w:spacing w:before="3"/>
        <w:rPr>
          <w:rFonts w:ascii="Helvetica" w:eastAsia="Helvetica" w:hAnsi="Helvetica" w:cs="Helvetica"/>
          <w:sz w:val="10"/>
          <w:szCs w:val="10"/>
        </w:rPr>
      </w:pPr>
    </w:p>
    <w:p w14:paraId="2A78548A" w14:textId="77777777" w:rsidR="00ED7C86" w:rsidRDefault="00EE41BB">
      <w:pPr>
        <w:spacing w:after="73"/>
        <w:ind w:left="12540"/>
        <w:rPr>
          <w:rFonts w:ascii="Helvetica" w:eastAsia="Helvetica" w:hAnsi="Helvetica" w:cs="Helvetica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15BB85D" wp14:editId="46BCB136">
                <wp:extent cx="1483360" cy="758190"/>
                <wp:effectExtent l="0" t="0" r="5715" b="3810"/>
                <wp:docPr id="107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758190"/>
                          <a:chOff x="0" y="0"/>
                          <a:chExt cx="2336" cy="1194"/>
                        </a:xfrm>
                      </wpg:grpSpPr>
                      <wpg:grpSp>
                        <wpg:cNvPr id="1078" name="Group 88"/>
                        <wpg:cNvGrpSpPr/>
                        <wpg:grpSpPr>
                          <a:xfrm>
                            <a:off x="294" y="649"/>
                            <a:ext cx="777" cy="463"/>
                            <a:chOff x="294" y="649"/>
                            <a:chExt cx="777" cy="463"/>
                          </a:xfrm>
                        </wpg:grpSpPr>
                        <wps:wsp>
                          <wps:cNvPr id="1079" name="Freeform 92"/>
                          <wps:cNvSpPr/>
                          <wps:spPr bwMode="auto">
                            <a:xfrm>
                              <a:off x="294" y="649"/>
                              <a:ext cx="777" cy="463"/>
                            </a:xfrm>
                            <a:custGeom>
                              <a:avLst/>
                              <a:gdLst>
                                <a:gd name="T0" fmla="*/ 33 w 777"/>
                                <a:gd name="T1" fmla="*/ 650 h 463"/>
                                <a:gd name="T2" fmla="*/ 0 w 777"/>
                                <a:gd name="T3" fmla="*/ 693 h 463"/>
                                <a:gd name="T4" fmla="*/ 0 w 777"/>
                                <a:gd name="T5" fmla="*/ 695 h 463"/>
                                <a:gd name="T6" fmla="*/ 22 w 777"/>
                                <a:gd name="T7" fmla="*/ 812 h 463"/>
                                <a:gd name="T8" fmla="*/ 50 w 777"/>
                                <a:gd name="T9" fmla="*/ 904 h 463"/>
                                <a:gd name="T10" fmla="*/ 90 w 777"/>
                                <a:gd name="T11" fmla="*/ 973 h 463"/>
                                <a:gd name="T12" fmla="*/ 137 w 777"/>
                                <a:gd name="T13" fmla="*/ 1023 h 463"/>
                                <a:gd name="T14" fmla="*/ 226 w 777"/>
                                <a:gd name="T15" fmla="*/ 1077 h 463"/>
                                <a:gd name="T16" fmla="*/ 291 w 777"/>
                                <a:gd name="T17" fmla="*/ 1097 h 463"/>
                                <a:gd name="T18" fmla="*/ 308 w 777"/>
                                <a:gd name="T19" fmla="*/ 1099 h 463"/>
                                <a:gd name="T20" fmla="*/ 338 w 777"/>
                                <a:gd name="T21" fmla="*/ 1105 h 463"/>
                                <a:gd name="T22" fmla="*/ 367 w 777"/>
                                <a:gd name="T23" fmla="*/ 1109 h 463"/>
                                <a:gd name="T24" fmla="*/ 396 w 777"/>
                                <a:gd name="T25" fmla="*/ 1111 h 463"/>
                                <a:gd name="T26" fmla="*/ 424 w 777"/>
                                <a:gd name="T27" fmla="*/ 1112 h 463"/>
                                <a:gd name="T28" fmla="*/ 552 w 777"/>
                                <a:gd name="T29" fmla="*/ 1098 h 463"/>
                                <a:gd name="T30" fmla="*/ 655 w 777"/>
                                <a:gd name="T31" fmla="*/ 1067 h 463"/>
                                <a:gd name="T32" fmla="*/ 708 w 777"/>
                                <a:gd name="T33" fmla="*/ 1042 h 463"/>
                                <a:gd name="T34" fmla="*/ 417 w 777"/>
                                <a:gd name="T35" fmla="*/ 1042 h 463"/>
                                <a:gd name="T36" fmla="*/ 321 w 777"/>
                                <a:gd name="T37" fmla="*/ 1031 h 463"/>
                                <a:gd name="T38" fmla="*/ 319 w 777"/>
                                <a:gd name="T39" fmla="*/ 1031 h 463"/>
                                <a:gd name="T40" fmla="*/ 316 w 777"/>
                                <a:gd name="T41" fmla="*/ 1031 h 463"/>
                                <a:gd name="T42" fmla="*/ 308 w 777"/>
                                <a:gd name="T43" fmla="*/ 1030 h 463"/>
                                <a:gd name="T44" fmla="*/ 219 w 777"/>
                                <a:gd name="T45" fmla="*/ 997 h 463"/>
                                <a:gd name="T46" fmla="*/ 135 w 777"/>
                                <a:gd name="T47" fmla="*/ 917 h 463"/>
                                <a:gd name="T48" fmla="*/ 107 w 777"/>
                                <a:gd name="T49" fmla="*/ 863 h 463"/>
                                <a:gd name="T50" fmla="*/ 90 w 777"/>
                                <a:gd name="T51" fmla="*/ 800 h 463"/>
                                <a:gd name="T52" fmla="*/ 85 w 777"/>
                                <a:gd name="T53" fmla="*/ 776 h 463"/>
                                <a:gd name="T54" fmla="*/ 113 w 777"/>
                                <a:gd name="T55" fmla="*/ 759 h 463"/>
                                <a:gd name="T56" fmla="*/ 153 w 777"/>
                                <a:gd name="T57" fmla="*/ 741 h 463"/>
                                <a:gd name="T58" fmla="*/ 205 w 777"/>
                                <a:gd name="T59" fmla="*/ 725 h 463"/>
                                <a:gd name="T60" fmla="*/ 268 w 777"/>
                                <a:gd name="T61" fmla="*/ 718 h 463"/>
                                <a:gd name="T62" fmla="*/ 517 w 777"/>
                                <a:gd name="T63" fmla="*/ 718 h 463"/>
                                <a:gd name="T64" fmla="*/ 489 w 777"/>
                                <a:gd name="T65" fmla="*/ 703 h 463"/>
                                <a:gd name="T66" fmla="*/ 72 w 777"/>
                                <a:gd name="T67" fmla="*/ 703 h 463"/>
                                <a:gd name="T68" fmla="*/ 68 w 777"/>
                                <a:gd name="T69" fmla="*/ 681 h 463"/>
                                <a:gd name="T70" fmla="*/ 59 w 777"/>
                                <a:gd name="T71" fmla="*/ 661 h 463"/>
                                <a:gd name="T72" fmla="*/ 45 w 777"/>
                                <a:gd name="T73" fmla="*/ 652 h 463"/>
                                <a:gd name="T74" fmla="*/ 33 w 777"/>
                                <a:gd name="T75" fmla="*/ 650 h 463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77" h="463">
                                  <a:moveTo>
                                    <a:pt x="33" y="1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2" y="163"/>
                                  </a:lnTo>
                                  <a:lnTo>
                                    <a:pt x="50" y="255"/>
                                  </a:lnTo>
                                  <a:lnTo>
                                    <a:pt x="90" y="324"/>
                                  </a:lnTo>
                                  <a:lnTo>
                                    <a:pt x="137" y="374"/>
                                  </a:lnTo>
                                  <a:lnTo>
                                    <a:pt x="226" y="428"/>
                                  </a:lnTo>
                                  <a:lnTo>
                                    <a:pt x="291" y="448"/>
                                  </a:lnTo>
                                  <a:lnTo>
                                    <a:pt x="308" y="450"/>
                                  </a:lnTo>
                                  <a:lnTo>
                                    <a:pt x="338" y="456"/>
                                  </a:lnTo>
                                  <a:lnTo>
                                    <a:pt x="367" y="460"/>
                                  </a:lnTo>
                                  <a:lnTo>
                                    <a:pt x="396" y="462"/>
                                  </a:lnTo>
                                  <a:lnTo>
                                    <a:pt x="424" y="463"/>
                                  </a:lnTo>
                                  <a:lnTo>
                                    <a:pt x="552" y="449"/>
                                  </a:lnTo>
                                  <a:lnTo>
                                    <a:pt x="655" y="418"/>
                                  </a:lnTo>
                                  <a:lnTo>
                                    <a:pt x="708" y="393"/>
                                  </a:lnTo>
                                  <a:lnTo>
                                    <a:pt x="417" y="393"/>
                                  </a:lnTo>
                                  <a:lnTo>
                                    <a:pt x="321" y="382"/>
                                  </a:lnTo>
                                  <a:lnTo>
                                    <a:pt x="319" y="382"/>
                                  </a:lnTo>
                                  <a:lnTo>
                                    <a:pt x="316" y="382"/>
                                  </a:lnTo>
                                  <a:lnTo>
                                    <a:pt x="308" y="381"/>
                                  </a:lnTo>
                                  <a:lnTo>
                                    <a:pt x="219" y="348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07" y="214"/>
                                  </a:lnTo>
                                  <a:lnTo>
                                    <a:pt x="90" y="151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53" y="92"/>
                                  </a:lnTo>
                                  <a:lnTo>
                                    <a:pt x="205" y="76"/>
                                  </a:lnTo>
                                  <a:lnTo>
                                    <a:pt x="268" y="69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89" y="54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80" name="Freeform 91"/>
                          <wps:cNvSpPr/>
                          <wps:spPr bwMode="auto">
                            <a:xfrm>
                              <a:off x="294" y="649"/>
                              <a:ext cx="777" cy="463"/>
                            </a:xfrm>
                            <a:custGeom>
                              <a:avLst/>
                              <a:gdLst>
                                <a:gd name="T0" fmla="*/ 517 w 777"/>
                                <a:gd name="T1" fmla="*/ 718 h 463"/>
                                <a:gd name="T2" fmla="*/ 268 w 777"/>
                                <a:gd name="T3" fmla="*/ 718 h 463"/>
                                <a:gd name="T4" fmla="*/ 339 w 777"/>
                                <a:gd name="T5" fmla="*/ 723 h 463"/>
                                <a:gd name="T6" fmla="*/ 419 w 777"/>
                                <a:gd name="T7" fmla="*/ 746 h 463"/>
                                <a:gd name="T8" fmla="*/ 506 w 777"/>
                                <a:gd name="T9" fmla="*/ 791 h 463"/>
                                <a:gd name="T10" fmla="*/ 599 w 777"/>
                                <a:gd name="T11" fmla="*/ 863 h 463"/>
                                <a:gd name="T12" fmla="*/ 642 w 777"/>
                                <a:gd name="T13" fmla="*/ 910 h 463"/>
                                <a:gd name="T14" fmla="*/ 689 w 777"/>
                                <a:gd name="T15" fmla="*/ 975 h 463"/>
                                <a:gd name="T16" fmla="*/ 645 w 777"/>
                                <a:gd name="T17" fmla="*/ 996 h 463"/>
                                <a:gd name="T18" fmla="*/ 582 w 777"/>
                                <a:gd name="T19" fmla="*/ 1018 h 463"/>
                                <a:gd name="T20" fmla="*/ 505 w 777"/>
                                <a:gd name="T21" fmla="*/ 1036 h 463"/>
                                <a:gd name="T22" fmla="*/ 417 w 777"/>
                                <a:gd name="T23" fmla="*/ 1042 h 463"/>
                                <a:gd name="T24" fmla="*/ 708 w 777"/>
                                <a:gd name="T25" fmla="*/ 1042 h 463"/>
                                <a:gd name="T26" fmla="*/ 725 w 777"/>
                                <a:gd name="T27" fmla="*/ 1035 h 463"/>
                                <a:gd name="T28" fmla="*/ 753 w 777"/>
                                <a:gd name="T29" fmla="*/ 1018 h 463"/>
                                <a:gd name="T30" fmla="*/ 776 w 777"/>
                                <a:gd name="T31" fmla="*/ 1003 h 463"/>
                                <a:gd name="T32" fmla="*/ 767 w 777"/>
                                <a:gd name="T33" fmla="*/ 977 h 463"/>
                                <a:gd name="T34" fmla="*/ 739 w 777"/>
                                <a:gd name="T35" fmla="*/ 923 h 463"/>
                                <a:gd name="T36" fmla="*/ 701 w 777"/>
                                <a:gd name="T37" fmla="*/ 872 h 463"/>
                                <a:gd name="T38" fmla="*/ 646 w 777"/>
                                <a:gd name="T39" fmla="*/ 813 h 463"/>
                                <a:gd name="T40" fmla="*/ 592 w 777"/>
                                <a:gd name="T41" fmla="*/ 768 h 463"/>
                                <a:gd name="T42" fmla="*/ 530 w 777"/>
                                <a:gd name="T43" fmla="*/ 725 h 463"/>
                                <a:gd name="T44" fmla="*/ 517 w 777"/>
                                <a:gd name="T45" fmla="*/ 718 h 463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77" h="463">
                                  <a:moveTo>
                                    <a:pt x="517" y="69"/>
                                  </a:moveTo>
                                  <a:lnTo>
                                    <a:pt x="268" y="69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419" y="97"/>
                                  </a:lnTo>
                                  <a:lnTo>
                                    <a:pt x="506" y="142"/>
                                  </a:lnTo>
                                  <a:lnTo>
                                    <a:pt x="599" y="214"/>
                                  </a:lnTo>
                                  <a:lnTo>
                                    <a:pt x="642" y="261"/>
                                  </a:lnTo>
                                  <a:lnTo>
                                    <a:pt x="689" y="326"/>
                                  </a:lnTo>
                                  <a:lnTo>
                                    <a:pt x="645" y="347"/>
                                  </a:lnTo>
                                  <a:lnTo>
                                    <a:pt x="582" y="36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17" y="393"/>
                                  </a:lnTo>
                                  <a:lnTo>
                                    <a:pt x="708" y="393"/>
                                  </a:lnTo>
                                  <a:lnTo>
                                    <a:pt x="725" y="386"/>
                                  </a:lnTo>
                                  <a:lnTo>
                                    <a:pt x="753" y="369"/>
                                  </a:lnTo>
                                  <a:lnTo>
                                    <a:pt x="776" y="354"/>
                                  </a:lnTo>
                                  <a:lnTo>
                                    <a:pt x="767" y="328"/>
                                  </a:lnTo>
                                  <a:lnTo>
                                    <a:pt x="739" y="274"/>
                                  </a:lnTo>
                                  <a:lnTo>
                                    <a:pt x="701" y="223"/>
                                  </a:lnTo>
                                  <a:lnTo>
                                    <a:pt x="646" y="164"/>
                                  </a:lnTo>
                                  <a:lnTo>
                                    <a:pt x="592" y="119"/>
                                  </a:lnTo>
                                  <a:lnTo>
                                    <a:pt x="530" y="76"/>
                                  </a:lnTo>
                                  <a:lnTo>
                                    <a:pt x="5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81" name="Freeform 90"/>
                          <wps:cNvSpPr/>
                          <wps:spPr bwMode="auto">
                            <a:xfrm>
                              <a:off x="294" y="649"/>
                              <a:ext cx="777" cy="463"/>
                            </a:xfrm>
                            <a:custGeom>
                              <a:avLst/>
                              <a:gdLst>
                                <a:gd name="T0" fmla="*/ 299 w 777"/>
                                <a:gd name="T1" fmla="*/ 649 h 463"/>
                                <a:gd name="T2" fmla="*/ 209 w 777"/>
                                <a:gd name="T3" fmla="*/ 655 h 463"/>
                                <a:gd name="T4" fmla="*/ 131 w 777"/>
                                <a:gd name="T5" fmla="*/ 676 h 463"/>
                                <a:gd name="T6" fmla="*/ 72 w 777"/>
                                <a:gd name="T7" fmla="*/ 703 h 463"/>
                                <a:gd name="T8" fmla="*/ 489 w 777"/>
                                <a:gd name="T9" fmla="*/ 703 h 463"/>
                                <a:gd name="T10" fmla="*/ 460 w 777"/>
                                <a:gd name="T11" fmla="*/ 688 h 463"/>
                                <a:gd name="T12" fmla="*/ 383 w 777"/>
                                <a:gd name="T13" fmla="*/ 662 h 463"/>
                                <a:gd name="T14" fmla="*/ 299 w 777"/>
                                <a:gd name="T15" fmla="*/ 649 h 46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77" h="463">
                                  <a:moveTo>
                                    <a:pt x="299" y="0"/>
                                  </a:moveTo>
                                  <a:lnTo>
                                    <a:pt x="209" y="6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489" y="54"/>
                                  </a:lnTo>
                                  <a:lnTo>
                                    <a:pt x="460" y="39"/>
                                  </a:lnTo>
                                  <a:lnTo>
                                    <a:pt x="383" y="13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082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" y="475"/>
                              <a:ext cx="188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3" name="Group 83"/>
                        <wpg:cNvGrpSpPr/>
                        <wpg:grpSpPr>
                          <a:xfrm>
                            <a:off x="187" y="0"/>
                            <a:ext cx="760" cy="530"/>
                            <a:chOff x="187" y="0"/>
                            <a:chExt cx="760" cy="530"/>
                          </a:xfrm>
                        </wpg:grpSpPr>
                        <wps:wsp>
                          <wps:cNvPr id="1084" name="Freeform 87"/>
                          <wps:cNvSpPr/>
                          <wps:spPr bwMode="auto">
                            <a:xfrm>
                              <a:off x="187" y="0"/>
                              <a:ext cx="760" cy="530"/>
                            </a:xfrm>
                            <a:custGeom>
                              <a:avLst/>
                              <a:gdLst>
                                <a:gd name="T0" fmla="*/ 33 w 760"/>
                                <a:gd name="T1" fmla="*/ 350 h 530"/>
                                <a:gd name="T2" fmla="*/ 0 w 760"/>
                                <a:gd name="T3" fmla="*/ 386 h 530"/>
                                <a:gd name="T4" fmla="*/ 4 w 760"/>
                                <a:gd name="T5" fmla="*/ 401 h 530"/>
                                <a:gd name="T6" fmla="*/ 124 w 760"/>
                                <a:gd name="T7" fmla="*/ 477 h 530"/>
                                <a:gd name="T8" fmla="*/ 222 w 760"/>
                                <a:gd name="T9" fmla="*/ 518 h 530"/>
                                <a:gd name="T10" fmla="*/ 310 w 760"/>
                                <a:gd name="T11" fmla="*/ 530 h 530"/>
                                <a:gd name="T12" fmla="*/ 339 w 760"/>
                                <a:gd name="T13" fmla="*/ 529 h 530"/>
                                <a:gd name="T14" fmla="*/ 415 w 760"/>
                                <a:gd name="T15" fmla="*/ 512 h 530"/>
                                <a:gd name="T16" fmla="*/ 492 w 760"/>
                                <a:gd name="T17" fmla="*/ 474 h 530"/>
                                <a:gd name="T18" fmla="*/ 516 w 760"/>
                                <a:gd name="T19" fmla="*/ 457 h 530"/>
                                <a:gd name="T20" fmla="*/ 353 w 760"/>
                                <a:gd name="T21" fmla="*/ 457 h 530"/>
                                <a:gd name="T22" fmla="*/ 264 w 760"/>
                                <a:gd name="T23" fmla="*/ 456 h 530"/>
                                <a:gd name="T24" fmla="*/ 158 w 760"/>
                                <a:gd name="T25" fmla="*/ 417 h 530"/>
                                <a:gd name="T26" fmla="*/ 138 w 760"/>
                                <a:gd name="T27" fmla="*/ 405 h 530"/>
                                <a:gd name="T28" fmla="*/ 143 w 760"/>
                                <a:gd name="T29" fmla="*/ 373 h 530"/>
                                <a:gd name="T30" fmla="*/ 144 w 760"/>
                                <a:gd name="T31" fmla="*/ 367 h 530"/>
                                <a:gd name="T32" fmla="*/ 74 w 760"/>
                                <a:gd name="T33" fmla="*/ 367 h 530"/>
                                <a:gd name="T34" fmla="*/ 54 w 760"/>
                                <a:gd name="T35" fmla="*/ 356 h 530"/>
                                <a:gd name="T36" fmla="*/ 33 w 760"/>
                                <a:gd name="T37" fmla="*/ 350 h 53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60" h="530">
                                  <a:moveTo>
                                    <a:pt x="33" y="35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4" y="401"/>
                                  </a:lnTo>
                                  <a:lnTo>
                                    <a:pt x="124" y="477"/>
                                  </a:lnTo>
                                  <a:lnTo>
                                    <a:pt x="222" y="518"/>
                                  </a:lnTo>
                                  <a:lnTo>
                                    <a:pt x="310" y="530"/>
                                  </a:lnTo>
                                  <a:lnTo>
                                    <a:pt x="339" y="529"/>
                                  </a:lnTo>
                                  <a:lnTo>
                                    <a:pt x="415" y="512"/>
                                  </a:lnTo>
                                  <a:lnTo>
                                    <a:pt x="492" y="474"/>
                                  </a:lnTo>
                                  <a:lnTo>
                                    <a:pt x="516" y="457"/>
                                  </a:lnTo>
                                  <a:lnTo>
                                    <a:pt x="353" y="457"/>
                                  </a:lnTo>
                                  <a:lnTo>
                                    <a:pt x="264" y="456"/>
                                  </a:lnTo>
                                  <a:lnTo>
                                    <a:pt x="158" y="417"/>
                                  </a:lnTo>
                                  <a:lnTo>
                                    <a:pt x="138" y="405"/>
                                  </a:lnTo>
                                  <a:lnTo>
                                    <a:pt x="143" y="373"/>
                                  </a:lnTo>
                                  <a:lnTo>
                                    <a:pt x="144" y="367"/>
                                  </a:lnTo>
                                  <a:lnTo>
                                    <a:pt x="74" y="367"/>
                                  </a:lnTo>
                                  <a:lnTo>
                                    <a:pt x="54" y="356"/>
                                  </a:lnTo>
                                  <a:lnTo>
                                    <a:pt x="33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85" name="Freeform 86"/>
                          <wps:cNvSpPr/>
                          <wps:spPr bwMode="auto">
                            <a:xfrm>
                              <a:off x="187" y="0"/>
                              <a:ext cx="760" cy="530"/>
                            </a:xfrm>
                            <a:custGeom>
                              <a:avLst/>
                              <a:gdLst>
                                <a:gd name="T0" fmla="*/ 753 w 760"/>
                                <a:gd name="T1" fmla="*/ 69 h 530"/>
                                <a:gd name="T2" fmla="*/ 601 w 760"/>
                                <a:gd name="T3" fmla="*/ 69 h 530"/>
                                <a:gd name="T4" fmla="*/ 642 w 760"/>
                                <a:gd name="T5" fmla="*/ 71 h 530"/>
                                <a:gd name="T6" fmla="*/ 681 w 760"/>
                                <a:gd name="T7" fmla="*/ 75 h 530"/>
                                <a:gd name="T8" fmla="*/ 644 w 760"/>
                                <a:gd name="T9" fmla="*/ 185 h 530"/>
                                <a:gd name="T10" fmla="*/ 608 w 760"/>
                                <a:gd name="T11" fmla="*/ 255 h 530"/>
                                <a:gd name="T12" fmla="*/ 555 w 760"/>
                                <a:gd name="T13" fmla="*/ 326 h 530"/>
                                <a:gd name="T14" fmla="*/ 485 w 760"/>
                                <a:gd name="T15" fmla="*/ 392 h 530"/>
                                <a:gd name="T16" fmla="*/ 483 w 760"/>
                                <a:gd name="T17" fmla="*/ 393 h 530"/>
                                <a:gd name="T18" fmla="*/ 481 w 760"/>
                                <a:gd name="T19" fmla="*/ 395 h 530"/>
                                <a:gd name="T20" fmla="*/ 465 w 760"/>
                                <a:gd name="T21" fmla="*/ 408 h 530"/>
                                <a:gd name="T22" fmla="*/ 421 w 760"/>
                                <a:gd name="T23" fmla="*/ 435 h 530"/>
                                <a:gd name="T24" fmla="*/ 353 w 760"/>
                                <a:gd name="T25" fmla="*/ 457 h 530"/>
                                <a:gd name="T26" fmla="*/ 516 w 760"/>
                                <a:gd name="T27" fmla="*/ 457 h 530"/>
                                <a:gd name="T28" fmla="*/ 612 w 760"/>
                                <a:gd name="T29" fmla="*/ 367 h 530"/>
                                <a:gd name="T30" fmla="*/ 673 w 760"/>
                                <a:gd name="T31" fmla="*/ 281 h 530"/>
                                <a:gd name="T32" fmla="*/ 714 w 760"/>
                                <a:gd name="T33" fmla="*/ 199 h 530"/>
                                <a:gd name="T34" fmla="*/ 739 w 760"/>
                                <a:gd name="T35" fmla="*/ 128 h 530"/>
                                <a:gd name="T36" fmla="*/ 752 w 760"/>
                                <a:gd name="T37" fmla="*/ 77 h 530"/>
                                <a:gd name="T38" fmla="*/ 753 w 760"/>
                                <a:gd name="T39" fmla="*/ 69 h 530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60" h="530">
                                  <a:moveTo>
                                    <a:pt x="753" y="69"/>
                                  </a:moveTo>
                                  <a:lnTo>
                                    <a:pt x="601" y="69"/>
                                  </a:lnTo>
                                  <a:lnTo>
                                    <a:pt x="642" y="71"/>
                                  </a:lnTo>
                                  <a:lnTo>
                                    <a:pt x="681" y="75"/>
                                  </a:lnTo>
                                  <a:lnTo>
                                    <a:pt x="644" y="185"/>
                                  </a:lnTo>
                                  <a:lnTo>
                                    <a:pt x="608" y="255"/>
                                  </a:lnTo>
                                  <a:lnTo>
                                    <a:pt x="555" y="326"/>
                                  </a:lnTo>
                                  <a:lnTo>
                                    <a:pt x="485" y="392"/>
                                  </a:lnTo>
                                  <a:lnTo>
                                    <a:pt x="483" y="393"/>
                                  </a:lnTo>
                                  <a:lnTo>
                                    <a:pt x="481" y="395"/>
                                  </a:lnTo>
                                  <a:lnTo>
                                    <a:pt x="465" y="408"/>
                                  </a:lnTo>
                                  <a:lnTo>
                                    <a:pt x="421" y="435"/>
                                  </a:lnTo>
                                  <a:lnTo>
                                    <a:pt x="353" y="457"/>
                                  </a:lnTo>
                                  <a:lnTo>
                                    <a:pt x="516" y="457"/>
                                  </a:lnTo>
                                  <a:lnTo>
                                    <a:pt x="612" y="367"/>
                                  </a:lnTo>
                                  <a:lnTo>
                                    <a:pt x="673" y="281"/>
                                  </a:lnTo>
                                  <a:lnTo>
                                    <a:pt x="714" y="199"/>
                                  </a:lnTo>
                                  <a:lnTo>
                                    <a:pt x="739" y="128"/>
                                  </a:lnTo>
                                  <a:lnTo>
                                    <a:pt x="752" y="77"/>
                                  </a:lnTo>
                                  <a:lnTo>
                                    <a:pt x="75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86" name="Freeform 85"/>
                          <wps:cNvSpPr/>
                          <wps:spPr bwMode="auto">
                            <a:xfrm>
                              <a:off x="187" y="0"/>
                              <a:ext cx="760" cy="530"/>
                            </a:xfrm>
                            <a:custGeom>
                              <a:avLst/>
                              <a:gdLst>
                                <a:gd name="T0" fmla="*/ 611 w 760"/>
                                <a:gd name="T1" fmla="*/ 0 h 530"/>
                                <a:gd name="T2" fmla="*/ 531 w 760"/>
                                <a:gd name="T3" fmla="*/ 3 h 530"/>
                                <a:gd name="T4" fmla="*/ 461 w 760"/>
                                <a:gd name="T5" fmla="*/ 14 h 530"/>
                                <a:gd name="T6" fmla="*/ 388 w 760"/>
                                <a:gd name="T7" fmla="*/ 33 h 530"/>
                                <a:gd name="T8" fmla="*/ 315 w 760"/>
                                <a:gd name="T9" fmla="*/ 63 h 530"/>
                                <a:gd name="T10" fmla="*/ 244 w 760"/>
                                <a:gd name="T11" fmla="*/ 104 h 530"/>
                                <a:gd name="T12" fmla="*/ 180 w 760"/>
                                <a:gd name="T13" fmla="*/ 160 h 530"/>
                                <a:gd name="T14" fmla="*/ 126 w 760"/>
                                <a:gd name="T15" fmla="*/ 232 h 530"/>
                                <a:gd name="T16" fmla="*/ 91 w 760"/>
                                <a:gd name="T17" fmla="*/ 305 h 530"/>
                                <a:gd name="T18" fmla="*/ 74 w 760"/>
                                <a:gd name="T19" fmla="*/ 367 h 530"/>
                                <a:gd name="T20" fmla="*/ 144 w 760"/>
                                <a:gd name="T21" fmla="*/ 367 h 530"/>
                                <a:gd name="T22" fmla="*/ 155 w 760"/>
                                <a:gd name="T23" fmla="*/ 330 h 530"/>
                                <a:gd name="T24" fmla="*/ 177 w 760"/>
                                <a:gd name="T25" fmla="*/ 281 h 530"/>
                                <a:gd name="T26" fmla="*/ 212 w 760"/>
                                <a:gd name="T27" fmla="*/ 228 h 530"/>
                                <a:gd name="T28" fmla="*/ 262 w 760"/>
                                <a:gd name="T29" fmla="*/ 177 h 530"/>
                                <a:gd name="T30" fmla="*/ 332 w 760"/>
                                <a:gd name="T31" fmla="*/ 132 h 530"/>
                                <a:gd name="T32" fmla="*/ 422 w 760"/>
                                <a:gd name="T33" fmla="*/ 95 h 530"/>
                                <a:gd name="T34" fmla="*/ 538 w 760"/>
                                <a:gd name="T35" fmla="*/ 72 h 530"/>
                                <a:gd name="T36" fmla="*/ 601 w 760"/>
                                <a:gd name="T37" fmla="*/ 69 h 530"/>
                                <a:gd name="T38" fmla="*/ 753 w 760"/>
                                <a:gd name="T39" fmla="*/ 69 h 530"/>
                                <a:gd name="T40" fmla="*/ 756 w 760"/>
                                <a:gd name="T41" fmla="*/ 55 h 530"/>
                                <a:gd name="T42" fmla="*/ 759 w 760"/>
                                <a:gd name="T43" fmla="*/ 28 h 530"/>
                                <a:gd name="T44" fmla="*/ 734 w 760"/>
                                <a:gd name="T45" fmla="*/ 18 h 530"/>
                                <a:gd name="T46" fmla="*/ 674 w 760"/>
                                <a:gd name="T47" fmla="*/ 4 h 530"/>
                                <a:gd name="T48" fmla="*/ 611 w 760"/>
                                <a:gd name="T49" fmla="*/ 0 h 530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0" h="530">
                                  <a:moveTo>
                                    <a:pt x="611" y="0"/>
                                  </a:moveTo>
                                  <a:lnTo>
                                    <a:pt x="531" y="3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388" y="33"/>
                                  </a:lnTo>
                                  <a:lnTo>
                                    <a:pt x="315" y="63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91" y="305"/>
                                  </a:lnTo>
                                  <a:lnTo>
                                    <a:pt x="74" y="367"/>
                                  </a:lnTo>
                                  <a:lnTo>
                                    <a:pt x="144" y="367"/>
                                  </a:lnTo>
                                  <a:lnTo>
                                    <a:pt x="155" y="330"/>
                                  </a:lnTo>
                                  <a:lnTo>
                                    <a:pt x="177" y="281"/>
                                  </a:lnTo>
                                  <a:lnTo>
                                    <a:pt x="212" y="228"/>
                                  </a:lnTo>
                                  <a:lnTo>
                                    <a:pt x="262" y="177"/>
                                  </a:lnTo>
                                  <a:lnTo>
                                    <a:pt x="332" y="132"/>
                                  </a:lnTo>
                                  <a:lnTo>
                                    <a:pt x="422" y="95"/>
                                  </a:lnTo>
                                  <a:lnTo>
                                    <a:pt x="538" y="72"/>
                                  </a:lnTo>
                                  <a:lnTo>
                                    <a:pt x="601" y="69"/>
                                  </a:lnTo>
                                  <a:lnTo>
                                    <a:pt x="753" y="69"/>
                                  </a:lnTo>
                                  <a:lnTo>
                                    <a:pt x="756" y="55"/>
                                  </a:lnTo>
                                  <a:lnTo>
                                    <a:pt x="759" y="28"/>
                                  </a:lnTo>
                                  <a:lnTo>
                                    <a:pt x="734" y="18"/>
                                  </a:lnTo>
                                  <a:lnTo>
                                    <a:pt x="674" y="4"/>
                                  </a:lnTo>
                                  <a:lnTo>
                                    <a:pt x="6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087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8"/>
                              <a:ext cx="310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8" name="Group 77"/>
                        <wpg:cNvGrpSpPr/>
                        <wpg:grpSpPr>
                          <a:xfrm>
                            <a:off x="1115" y="742"/>
                            <a:ext cx="802" cy="452"/>
                            <a:chOff x="1115" y="742"/>
                            <a:chExt cx="802" cy="452"/>
                          </a:xfrm>
                        </wpg:grpSpPr>
                        <wps:wsp>
                          <wps:cNvPr id="1089" name="Freeform 82"/>
                          <wps:cNvSpPr/>
                          <wps:spPr bwMode="auto">
                            <a:xfrm>
                              <a:off x="1115" y="742"/>
                              <a:ext cx="802" cy="452"/>
                            </a:xfrm>
                            <a:custGeom>
                              <a:avLst/>
                              <a:gdLst>
                                <a:gd name="T0" fmla="*/ 29 w 802"/>
                                <a:gd name="T1" fmla="*/ 767 h 452"/>
                                <a:gd name="T2" fmla="*/ 24 w 802"/>
                                <a:gd name="T3" fmla="*/ 768 h 452"/>
                                <a:gd name="T4" fmla="*/ 17 w 802"/>
                                <a:gd name="T5" fmla="*/ 771 h 452"/>
                                <a:gd name="T6" fmla="*/ 7 w 802"/>
                                <a:gd name="T7" fmla="*/ 778 h 452"/>
                                <a:gd name="T8" fmla="*/ 0 w 802"/>
                                <a:gd name="T9" fmla="*/ 791 h 452"/>
                                <a:gd name="T10" fmla="*/ 0 w 802"/>
                                <a:gd name="T11" fmla="*/ 812 h 452"/>
                                <a:gd name="T12" fmla="*/ 33 w 802"/>
                                <a:gd name="T13" fmla="*/ 929 h 452"/>
                                <a:gd name="T14" fmla="*/ 69 w 802"/>
                                <a:gd name="T15" fmla="*/ 1018 h 452"/>
                                <a:gd name="T16" fmla="*/ 115 w 802"/>
                                <a:gd name="T17" fmla="*/ 1083 h 452"/>
                                <a:gd name="T18" fmla="*/ 167 w 802"/>
                                <a:gd name="T19" fmla="*/ 1129 h 452"/>
                                <a:gd name="T20" fmla="*/ 260 w 802"/>
                                <a:gd name="T21" fmla="*/ 1175 h 452"/>
                                <a:gd name="T22" fmla="*/ 327 w 802"/>
                                <a:gd name="T23" fmla="*/ 1188 h 452"/>
                                <a:gd name="T24" fmla="*/ 344 w 802"/>
                                <a:gd name="T25" fmla="*/ 1189 h 452"/>
                                <a:gd name="T26" fmla="*/ 361 w 802"/>
                                <a:gd name="T27" fmla="*/ 1191 h 452"/>
                                <a:gd name="T28" fmla="*/ 377 w 802"/>
                                <a:gd name="T29" fmla="*/ 1192 h 452"/>
                                <a:gd name="T30" fmla="*/ 394 w 802"/>
                                <a:gd name="T31" fmla="*/ 1193 h 452"/>
                                <a:gd name="T32" fmla="*/ 410 w 802"/>
                                <a:gd name="T33" fmla="*/ 1193 h 452"/>
                                <a:gd name="T34" fmla="*/ 528 w 802"/>
                                <a:gd name="T35" fmla="*/ 1181 h 452"/>
                                <a:gd name="T36" fmla="*/ 629 w 802"/>
                                <a:gd name="T37" fmla="*/ 1151 h 452"/>
                                <a:gd name="T38" fmla="*/ 690 w 802"/>
                                <a:gd name="T39" fmla="*/ 1123 h 452"/>
                                <a:gd name="T40" fmla="*/ 447 w 802"/>
                                <a:gd name="T41" fmla="*/ 1123 h 452"/>
                                <a:gd name="T42" fmla="*/ 350 w 802"/>
                                <a:gd name="T43" fmla="*/ 1120 h 452"/>
                                <a:gd name="T44" fmla="*/ 348 w 802"/>
                                <a:gd name="T45" fmla="*/ 1120 h 452"/>
                                <a:gd name="T46" fmla="*/ 346 w 802"/>
                                <a:gd name="T47" fmla="*/ 1120 h 452"/>
                                <a:gd name="T48" fmla="*/ 337 w 802"/>
                                <a:gd name="T49" fmla="*/ 1120 h 452"/>
                                <a:gd name="T50" fmla="*/ 246 w 802"/>
                                <a:gd name="T51" fmla="*/ 1095 h 452"/>
                                <a:gd name="T52" fmla="*/ 155 w 802"/>
                                <a:gd name="T53" fmla="*/ 1023 h 452"/>
                                <a:gd name="T54" fmla="*/ 123 w 802"/>
                                <a:gd name="T55" fmla="*/ 972 h 452"/>
                                <a:gd name="T56" fmla="*/ 99 w 802"/>
                                <a:gd name="T57" fmla="*/ 910 h 452"/>
                                <a:gd name="T58" fmla="*/ 93 w 802"/>
                                <a:gd name="T59" fmla="*/ 888 h 452"/>
                                <a:gd name="T60" fmla="*/ 113 w 802"/>
                                <a:gd name="T61" fmla="*/ 872 h 452"/>
                                <a:gd name="T62" fmla="*/ 142 w 802"/>
                                <a:gd name="T63" fmla="*/ 855 h 452"/>
                                <a:gd name="T64" fmla="*/ 179 w 802"/>
                                <a:gd name="T65" fmla="*/ 837 h 452"/>
                                <a:gd name="T66" fmla="*/ 223 w 802"/>
                                <a:gd name="T67" fmla="*/ 822 h 452"/>
                                <a:gd name="T68" fmla="*/ 264 w 802"/>
                                <a:gd name="T69" fmla="*/ 816 h 452"/>
                                <a:gd name="T70" fmla="*/ 73 w 802"/>
                                <a:gd name="T71" fmla="*/ 816 h 452"/>
                                <a:gd name="T72" fmla="*/ 72 w 802"/>
                                <a:gd name="T73" fmla="*/ 811 h 452"/>
                                <a:gd name="T74" fmla="*/ 67 w 802"/>
                                <a:gd name="T75" fmla="*/ 795 h 452"/>
                                <a:gd name="T76" fmla="*/ 56 w 802"/>
                                <a:gd name="T77" fmla="*/ 775 h 452"/>
                                <a:gd name="T78" fmla="*/ 42 w 802"/>
                                <a:gd name="T79" fmla="*/ 768 h 452"/>
                                <a:gd name="T80" fmla="*/ 29 w 802"/>
                                <a:gd name="T81" fmla="*/ 767 h 452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02" h="452">
                                  <a:moveTo>
                                    <a:pt x="29" y="25"/>
                                  </a:moveTo>
                                  <a:lnTo>
                                    <a:pt x="24" y="26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69" y="276"/>
                                  </a:lnTo>
                                  <a:lnTo>
                                    <a:pt x="115" y="341"/>
                                  </a:lnTo>
                                  <a:lnTo>
                                    <a:pt x="167" y="387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327" y="446"/>
                                  </a:lnTo>
                                  <a:lnTo>
                                    <a:pt x="344" y="447"/>
                                  </a:lnTo>
                                  <a:lnTo>
                                    <a:pt x="361" y="449"/>
                                  </a:lnTo>
                                  <a:lnTo>
                                    <a:pt x="377" y="450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10" y="451"/>
                                  </a:lnTo>
                                  <a:lnTo>
                                    <a:pt x="528" y="439"/>
                                  </a:lnTo>
                                  <a:lnTo>
                                    <a:pt x="629" y="409"/>
                                  </a:lnTo>
                                  <a:lnTo>
                                    <a:pt x="690" y="381"/>
                                  </a:lnTo>
                                  <a:lnTo>
                                    <a:pt x="447" y="381"/>
                                  </a:lnTo>
                                  <a:lnTo>
                                    <a:pt x="350" y="378"/>
                                  </a:lnTo>
                                  <a:lnTo>
                                    <a:pt x="348" y="378"/>
                                  </a:lnTo>
                                  <a:lnTo>
                                    <a:pt x="346" y="378"/>
                                  </a:lnTo>
                                  <a:lnTo>
                                    <a:pt x="337" y="378"/>
                                  </a:lnTo>
                                  <a:lnTo>
                                    <a:pt x="246" y="353"/>
                                  </a:lnTo>
                                  <a:lnTo>
                                    <a:pt x="155" y="281"/>
                                  </a:lnTo>
                                  <a:lnTo>
                                    <a:pt x="123" y="230"/>
                                  </a:lnTo>
                                  <a:lnTo>
                                    <a:pt x="99" y="168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223" y="80"/>
                                  </a:lnTo>
                                  <a:lnTo>
                                    <a:pt x="264" y="74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2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90" name="Freeform 81"/>
                          <wps:cNvSpPr/>
                          <wps:spPr bwMode="auto">
                            <a:xfrm>
                              <a:off x="1115" y="742"/>
                              <a:ext cx="802" cy="452"/>
                            </a:xfrm>
                            <a:custGeom>
                              <a:avLst/>
                              <a:gdLst>
                                <a:gd name="T0" fmla="*/ 557 w 802"/>
                                <a:gd name="T1" fmla="*/ 811 h 452"/>
                                <a:gd name="T2" fmla="*/ 298 w 802"/>
                                <a:gd name="T3" fmla="*/ 811 h 452"/>
                                <a:gd name="T4" fmla="*/ 374 w 802"/>
                                <a:gd name="T5" fmla="*/ 816 h 452"/>
                                <a:gd name="T6" fmla="*/ 452 w 802"/>
                                <a:gd name="T7" fmla="*/ 837 h 452"/>
                                <a:gd name="T8" fmla="*/ 532 w 802"/>
                                <a:gd name="T9" fmla="*/ 874 h 452"/>
                                <a:gd name="T10" fmla="*/ 612 w 802"/>
                                <a:gd name="T11" fmla="*/ 928 h 452"/>
                                <a:gd name="T12" fmla="*/ 659 w 802"/>
                                <a:gd name="T13" fmla="*/ 971 h 452"/>
                                <a:gd name="T14" fmla="*/ 712 w 802"/>
                                <a:gd name="T15" fmla="*/ 1031 h 452"/>
                                <a:gd name="T16" fmla="*/ 670 w 802"/>
                                <a:gd name="T17" fmla="*/ 1056 h 452"/>
                                <a:gd name="T18" fmla="*/ 609 w 802"/>
                                <a:gd name="T19" fmla="*/ 1084 h 452"/>
                                <a:gd name="T20" fmla="*/ 534 w 802"/>
                                <a:gd name="T21" fmla="*/ 1108 h 452"/>
                                <a:gd name="T22" fmla="*/ 447 w 802"/>
                                <a:gd name="T23" fmla="*/ 1123 h 452"/>
                                <a:gd name="T24" fmla="*/ 690 w 802"/>
                                <a:gd name="T25" fmla="*/ 1123 h 452"/>
                                <a:gd name="T26" fmla="*/ 707 w 802"/>
                                <a:gd name="T27" fmla="*/ 1115 h 452"/>
                                <a:gd name="T28" fmla="*/ 759 w 802"/>
                                <a:gd name="T29" fmla="*/ 1083 h 452"/>
                                <a:gd name="T30" fmla="*/ 780 w 802"/>
                                <a:gd name="T31" fmla="*/ 1068 h 452"/>
                                <a:gd name="T32" fmla="*/ 801 w 802"/>
                                <a:gd name="T33" fmla="*/ 1051 h 452"/>
                                <a:gd name="T34" fmla="*/ 790 w 802"/>
                                <a:gd name="T35" fmla="*/ 1027 h 452"/>
                                <a:gd name="T36" fmla="*/ 757 w 802"/>
                                <a:gd name="T37" fmla="*/ 975 h 452"/>
                                <a:gd name="T38" fmla="*/ 714 w 802"/>
                                <a:gd name="T39" fmla="*/ 928 h 452"/>
                                <a:gd name="T40" fmla="*/ 655 w 802"/>
                                <a:gd name="T41" fmla="*/ 874 h 452"/>
                                <a:gd name="T42" fmla="*/ 597 w 802"/>
                                <a:gd name="T43" fmla="*/ 833 h 452"/>
                                <a:gd name="T44" fmla="*/ 557 w 802"/>
                                <a:gd name="T45" fmla="*/ 811 h 452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02" h="452">
                                  <a:moveTo>
                                    <a:pt x="557" y="69"/>
                                  </a:moveTo>
                                  <a:lnTo>
                                    <a:pt x="298" y="69"/>
                                  </a:lnTo>
                                  <a:lnTo>
                                    <a:pt x="374" y="74"/>
                                  </a:lnTo>
                                  <a:lnTo>
                                    <a:pt x="452" y="95"/>
                                  </a:lnTo>
                                  <a:lnTo>
                                    <a:pt x="532" y="132"/>
                                  </a:lnTo>
                                  <a:lnTo>
                                    <a:pt x="612" y="186"/>
                                  </a:lnTo>
                                  <a:lnTo>
                                    <a:pt x="659" y="229"/>
                                  </a:lnTo>
                                  <a:lnTo>
                                    <a:pt x="712" y="289"/>
                                  </a:lnTo>
                                  <a:lnTo>
                                    <a:pt x="670" y="314"/>
                                  </a:lnTo>
                                  <a:lnTo>
                                    <a:pt x="609" y="342"/>
                                  </a:lnTo>
                                  <a:lnTo>
                                    <a:pt x="534" y="366"/>
                                  </a:lnTo>
                                  <a:lnTo>
                                    <a:pt x="447" y="381"/>
                                  </a:lnTo>
                                  <a:lnTo>
                                    <a:pt x="690" y="381"/>
                                  </a:lnTo>
                                  <a:lnTo>
                                    <a:pt x="707" y="373"/>
                                  </a:lnTo>
                                  <a:lnTo>
                                    <a:pt x="759" y="341"/>
                                  </a:lnTo>
                                  <a:lnTo>
                                    <a:pt x="780" y="326"/>
                                  </a:lnTo>
                                  <a:lnTo>
                                    <a:pt x="801" y="309"/>
                                  </a:lnTo>
                                  <a:lnTo>
                                    <a:pt x="790" y="285"/>
                                  </a:lnTo>
                                  <a:lnTo>
                                    <a:pt x="757" y="233"/>
                                  </a:lnTo>
                                  <a:lnTo>
                                    <a:pt x="714" y="186"/>
                                  </a:lnTo>
                                  <a:lnTo>
                                    <a:pt x="655" y="132"/>
                                  </a:lnTo>
                                  <a:lnTo>
                                    <a:pt x="597" y="91"/>
                                  </a:lnTo>
                                  <a:lnTo>
                                    <a:pt x="55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91" name="Freeform 80"/>
                          <wps:cNvSpPr/>
                          <wps:spPr bwMode="auto">
                            <a:xfrm>
                              <a:off x="1115" y="742"/>
                              <a:ext cx="802" cy="452"/>
                            </a:xfrm>
                            <a:custGeom>
                              <a:avLst/>
                              <a:gdLst>
                                <a:gd name="T0" fmla="*/ 348 w 802"/>
                                <a:gd name="T1" fmla="*/ 1120 h 452"/>
                                <a:gd name="T2" fmla="*/ 346 w 802"/>
                                <a:gd name="T3" fmla="*/ 1120 h 452"/>
                                <a:gd name="T4" fmla="*/ 348 w 802"/>
                                <a:gd name="T5" fmla="*/ 1120 h 45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02" h="452">
                                  <a:moveTo>
                                    <a:pt x="348" y="378"/>
                                  </a:moveTo>
                                  <a:lnTo>
                                    <a:pt x="346" y="378"/>
                                  </a:lnTo>
                                  <a:lnTo>
                                    <a:pt x="348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92" name="Freeform 79"/>
                          <wps:cNvSpPr/>
                          <wps:spPr bwMode="auto">
                            <a:xfrm>
                              <a:off x="1115" y="742"/>
                              <a:ext cx="802" cy="452"/>
                            </a:xfrm>
                            <a:custGeom>
                              <a:avLst/>
                              <a:gdLst>
                                <a:gd name="T0" fmla="*/ 294 w 802"/>
                                <a:gd name="T1" fmla="*/ 742 h 452"/>
                                <a:gd name="T2" fmla="*/ 205 w 802"/>
                                <a:gd name="T3" fmla="*/ 755 h 452"/>
                                <a:gd name="T4" fmla="*/ 129 w 802"/>
                                <a:gd name="T5" fmla="*/ 784 h 452"/>
                                <a:gd name="T6" fmla="*/ 73 w 802"/>
                                <a:gd name="T7" fmla="*/ 816 h 452"/>
                                <a:gd name="T8" fmla="*/ 264 w 802"/>
                                <a:gd name="T9" fmla="*/ 816 h 452"/>
                                <a:gd name="T10" fmla="*/ 298 w 802"/>
                                <a:gd name="T11" fmla="*/ 811 h 452"/>
                                <a:gd name="T12" fmla="*/ 557 w 802"/>
                                <a:gd name="T13" fmla="*/ 811 h 452"/>
                                <a:gd name="T14" fmla="*/ 532 w 802"/>
                                <a:gd name="T15" fmla="*/ 796 h 452"/>
                                <a:gd name="T16" fmla="*/ 458 w 802"/>
                                <a:gd name="T17" fmla="*/ 766 h 452"/>
                                <a:gd name="T18" fmla="*/ 379 w 802"/>
                                <a:gd name="T19" fmla="*/ 747 h 452"/>
                                <a:gd name="T20" fmla="*/ 294 w 802"/>
                                <a:gd name="T21" fmla="*/ 742 h 45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2" h="452">
                                  <a:moveTo>
                                    <a:pt x="294" y="0"/>
                                  </a:moveTo>
                                  <a:lnTo>
                                    <a:pt x="205" y="13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264" y="74"/>
                                  </a:lnTo>
                                  <a:lnTo>
                                    <a:pt x="298" y="69"/>
                                  </a:lnTo>
                                  <a:lnTo>
                                    <a:pt x="557" y="69"/>
                                  </a:lnTo>
                                  <a:lnTo>
                                    <a:pt x="532" y="54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379" y="5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093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6" y="601"/>
                              <a:ext cx="208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4" name="Group 74"/>
                        <wpg:cNvGrpSpPr/>
                        <wpg:grpSpPr>
                          <a:xfrm>
                            <a:off x="1530" y="305"/>
                            <a:ext cx="806" cy="449"/>
                            <a:chOff x="1530" y="305"/>
                            <a:chExt cx="806" cy="449"/>
                          </a:xfrm>
                        </wpg:grpSpPr>
                        <wps:wsp>
                          <wps:cNvPr id="1095" name="Freeform 76"/>
                          <wps:cNvSpPr/>
                          <wps:spPr bwMode="auto">
                            <a:xfrm>
                              <a:off x="1530" y="305"/>
                              <a:ext cx="806" cy="449"/>
                            </a:xfrm>
                            <a:custGeom>
                              <a:avLst/>
                              <a:gdLst>
                                <a:gd name="T0" fmla="*/ 351 w 806"/>
                                <a:gd name="T1" fmla="*/ 305 h 449"/>
                                <a:gd name="T2" fmla="*/ 290 w 806"/>
                                <a:gd name="T3" fmla="*/ 322 h 449"/>
                                <a:gd name="T4" fmla="*/ 234 w 806"/>
                                <a:gd name="T5" fmla="*/ 346 h 449"/>
                                <a:gd name="T6" fmla="*/ 171 w 806"/>
                                <a:gd name="T7" fmla="*/ 383 h 449"/>
                                <a:gd name="T8" fmla="*/ 108 w 806"/>
                                <a:gd name="T9" fmla="*/ 437 h 449"/>
                                <a:gd name="T10" fmla="*/ 50 w 806"/>
                                <a:gd name="T11" fmla="*/ 511 h 449"/>
                                <a:gd name="T12" fmla="*/ 7 w 806"/>
                                <a:gd name="T13" fmla="*/ 607 h 449"/>
                                <a:gd name="T14" fmla="*/ 0 w 806"/>
                                <a:gd name="T15" fmla="*/ 627 h 449"/>
                                <a:gd name="T16" fmla="*/ 15 w 806"/>
                                <a:gd name="T17" fmla="*/ 642 h 449"/>
                                <a:gd name="T18" fmla="*/ 64 w 806"/>
                                <a:gd name="T19" fmla="*/ 680 h 449"/>
                                <a:gd name="T20" fmla="*/ 120 w 806"/>
                                <a:gd name="T21" fmla="*/ 711 h 449"/>
                                <a:gd name="T22" fmla="*/ 194 w 806"/>
                                <a:gd name="T23" fmla="*/ 739 h 449"/>
                                <a:gd name="T24" fmla="*/ 253 w 806"/>
                                <a:gd name="T25" fmla="*/ 751 h 449"/>
                                <a:gd name="T26" fmla="*/ 310 w 806"/>
                                <a:gd name="T27" fmla="*/ 754 h 449"/>
                                <a:gd name="T28" fmla="*/ 391 w 806"/>
                                <a:gd name="T29" fmla="*/ 747 h 449"/>
                                <a:gd name="T30" fmla="*/ 466 w 806"/>
                                <a:gd name="T31" fmla="*/ 728 h 449"/>
                                <a:gd name="T32" fmla="*/ 536 w 806"/>
                                <a:gd name="T33" fmla="*/ 701 h 449"/>
                                <a:gd name="T34" fmla="*/ 566 w 806"/>
                                <a:gd name="T35" fmla="*/ 685 h 449"/>
                                <a:gd name="T36" fmla="*/ 336 w 806"/>
                                <a:gd name="T37" fmla="*/ 685 h 449"/>
                                <a:gd name="T38" fmla="*/ 262 w 806"/>
                                <a:gd name="T39" fmla="*/ 682 h 449"/>
                                <a:gd name="T40" fmla="*/ 199 w 806"/>
                                <a:gd name="T41" fmla="*/ 669 h 449"/>
                                <a:gd name="T42" fmla="*/ 148 w 806"/>
                                <a:gd name="T43" fmla="*/ 649 h 449"/>
                                <a:gd name="T44" fmla="*/ 108 w 806"/>
                                <a:gd name="T45" fmla="*/ 626 h 449"/>
                                <a:gd name="T46" fmla="*/ 80 w 806"/>
                                <a:gd name="T47" fmla="*/ 607 h 449"/>
                                <a:gd name="T48" fmla="*/ 135 w 806"/>
                                <a:gd name="T49" fmla="*/ 511 h 449"/>
                                <a:gd name="T50" fmla="*/ 204 w 806"/>
                                <a:gd name="T51" fmla="*/ 445 h 449"/>
                                <a:gd name="T52" fmla="*/ 273 w 806"/>
                                <a:gd name="T53" fmla="*/ 404 h 449"/>
                                <a:gd name="T54" fmla="*/ 329 w 806"/>
                                <a:gd name="T55" fmla="*/ 382 h 449"/>
                                <a:gd name="T56" fmla="*/ 359 w 806"/>
                                <a:gd name="T57" fmla="*/ 374 h 449"/>
                                <a:gd name="T58" fmla="*/ 680 w 806"/>
                                <a:gd name="T59" fmla="*/ 374 h 449"/>
                                <a:gd name="T60" fmla="*/ 656 w 806"/>
                                <a:gd name="T61" fmla="*/ 362 h 449"/>
                                <a:gd name="T62" fmla="*/ 570 w 806"/>
                                <a:gd name="T63" fmla="*/ 329 h 449"/>
                                <a:gd name="T64" fmla="*/ 467 w 806"/>
                                <a:gd name="T65" fmla="*/ 307 h 449"/>
                                <a:gd name="T66" fmla="*/ 351 w 806"/>
                                <a:gd name="T67" fmla="*/ 305 h 449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06" h="449">
                                  <a:moveTo>
                                    <a:pt x="351" y="0"/>
                                  </a:moveTo>
                                  <a:lnTo>
                                    <a:pt x="290" y="17"/>
                                  </a:lnTo>
                                  <a:lnTo>
                                    <a:pt x="234" y="41"/>
                                  </a:lnTo>
                                  <a:lnTo>
                                    <a:pt x="171" y="78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50" y="206"/>
                                  </a:lnTo>
                                  <a:lnTo>
                                    <a:pt x="7" y="302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15" y="337"/>
                                  </a:lnTo>
                                  <a:lnTo>
                                    <a:pt x="64" y="375"/>
                                  </a:lnTo>
                                  <a:lnTo>
                                    <a:pt x="120" y="406"/>
                                  </a:lnTo>
                                  <a:lnTo>
                                    <a:pt x="194" y="434"/>
                                  </a:lnTo>
                                  <a:lnTo>
                                    <a:pt x="253" y="446"/>
                                  </a:lnTo>
                                  <a:lnTo>
                                    <a:pt x="310" y="449"/>
                                  </a:lnTo>
                                  <a:lnTo>
                                    <a:pt x="391" y="442"/>
                                  </a:lnTo>
                                  <a:lnTo>
                                    <a:pt x="466" y="423"/>
                                  </a:lnTo>
                                  <a:lnTo>
                                    <a:pt x="536" y="396"/>
                                  </a:lnTo>
                                  <a:lnTo>
                                    <a:pt x="566" y="380"/>
                                  </a:lnTo>
                                  <a:lnTo>
                                    <a:pt x="336" y="380"/>
                                  </a:lnTo>
                                  <a:lnTo>
                                    <a:pt x="262" y="377"/>
                                  </a:lnTo>
                                  <a:lnTo>
                                    <a:pt x="199" y="364"/>
                                  </a:lnTo>
                                  <a:lnTo>
                                    <a:pt x="148" y="344"/>
                                  </a:lnTo>
                                  <a:lnTo>
                                    <a:pt x="108" y="321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135" y="206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273" y="99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59" y="69"/>
                                  </a:lnTo>
                                  <a:lnTo>
                                    <a:pt x="680" y="69"/>
                                  </a:lnTo>
                                  <a:lnTo>
                                    <a:pt x="656" y="57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96" name="Freeform 75"/>
                          <wps:cNvSpPr/>
                          <wps:spPr bwMode="auto">
                            <a:xfrm>
                              <a:off x="1530" y="305"/>
                              <a:ext cx="806" cy="449"/>
                            </a:xfrm>
                            <a:custGeom>
                              <a:avLst/>
                              <a:gdLst>
                                <a:gd name="T0" fmla="*/ 680 w 806"/>
                                <a:gd name="T1" fmla="*/ 374 h 449"/>
                                <a:gd name="T2" fmla="*/ 359 w 806"/>
                                <a:gd name="T3" fmla="*/ 374 h 449"/>
                                <a:gd name="T4" fmla="*/ 455 w 806"/>
                                <a:gd name="T5" fmla="*/ 375 h 449"/>
                                <a:gd name="T6" fmla="*/ 541 w 806"/>
                                <a:gd name="T7" fmla="*/ 393 h 449"/>
                                <a:gd name="T8" fmla="*/ 615 w 806"/>
                                <a:gd name="T9" fmla="*/ 420 h 449"/>
                                <a:gd name="T10" fmla="*/ 674 w 806"/>
                                <a:gd name="T11" fmla="*/ 449 h 449"/>
                                <a:gd name="T12" fmla="*/ 716 w 806"/>
                                <a:gd name="T13" fmla="*/ 476 h 449"/>
                                <a:gd name="T14" fmla="*/ 690 w 806"/>
                                <a:gd name="T15" fmla="*/ 506 h 449"/>
                                <a:gd name="T16" fmla="*/ 633 w 806"/>
                                <a:gd name="T17" fmla="*/ 558 h 449"/>
                                <a:gd name="T18" fmla="*/ 512 w 806"/>
                                <a:gd name="T19" fmla="*/ 636 h 449"/>
                                <a:gd name="T20" fmla="*/ 419 w 806"/>
                                <a:gd name="T21" fmla="*/ 671 h 449"/>
                                <a:gd name="T22" fmla="*/ 336 w 806"/>
                                <a:gd name="T23" fmla="*/ 685 h 449"/>
                                <a:gd name="T24" fmla="*/ 566 w 806"/>
                                <a:gd name="T25" fmla="*/ 685 h 449"/>
                                <a:gd name="T26" fmla="*/ 653 w 806"/>
                                <a:gd name="T27" fmla="*/ 631 h 449"/>
                                <a:gd name="T28" fmla="*/ 715 w 806"/>
                                <a:gd name="T29" fmla="*/ 579 h 449"/>
                                <a:gd name="T30" fmla="*/ 759 w 806"/>
                                <a:gd name="T31" fmla="*/ 533 h 449"/>
                                <a:gd name="T32" fmla="*/ 793 w 806"/>
                                <a:gd name="T33" fmla="*/ 483 h 449"/>
                                <a:gd name="T34" fmla="*/ 806 w 806"/>
                                <a:gd name="T35" fmla="*/ 458 h 449"/>
                                <a:gd name="T36" fmla="*/ 785 w 806"/>
                                <a:gd name="T37" fmla="*/ 441 h 449"/>
                                <a:gd name="T38" fmla="*/ 767 w 806"/>
                                <a:gd name="T39" fmla="*/ 427 h 449"/>
                                <a:gd name="T40" fmla="*/ 723 w 806"/>
                                <a:gd name="T41" fmla="*/ 397 h 449"/>
                                <a:gd name="T42" fmla="*/ 680 w 806"/>
                                <a:gd name="T43" fmla="*/ 374 h 449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06" h="449">
                                  <a:moveTo>
                                    <a:pt x="680" y="69"/>
                                  </a:moveTo>
                                  <a:lnTo>
                                    <a:pt x="359" y="69"/>
                                  </a:lnTo>
                                  <a:lnTo>
                                    <a:pt x="455" y="70"/>
                                  </a:lnTo>
                                  <a:lnTo>
                                    <a:pt x="541" y="88"/>
                                  </a:lnTo>
                                  <a:lnTo>
                                    <a:pt x="615" y="115"/>
                                  </a:lnTo>
                                  <a:lnTo>
                                    <a:pt x="674" y="144"/>
                                  </a:lnTo>
                                  <a:lnTo>
                                    <a:pt x="716" y="171"/>
                                  </a:lnTo>
                                  <a:lnTo>
                                    <a:pt x="690" y="201"/>
                                  </a:lnTo>
                                  <a:lnTo>
                                    <a:pt x="633" y="253"/>
                                  </a:lnTo>
                                  <a:lnTo>
                                    <a:pt x="512" y="331"/>
                                  </a:lnTo>
                                  <a:lnTo>
                                    <a:pt x="419" y="366"/>
                                  </a:lnTo>
                                  <a:lnTo>
                                    <a:pt x="336" y="380"/>
                                  </a:lnTo>
                                  <a:lnTo>
                                    <a:pt x="566" y="380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715" y="274"/>
                                  </a:lnTo>
                                  <a:lnTo>
                                    <a:pt x="759" y="228"/>
                                  </a:lnTo>
                                  <a:lnTo>
                                    <a:pt x="793" y="178"/>
                                  </a:lnTo>
                                  <a:lnTo>
                                    <a:pt x="806" y="153"/>
                                  </a:lnTo>
                                  <a:lnTo>
                                    <a:pt x="785" y="136"/>
                                  </a:lnTo>
                                  <a:lnTo>
                                    <a:pt x="767" y="122"/>
                                  </a:lnTo>
                                  <a:lnTo>
                                    <a:pt x="723" y="92"/>
                                  </a:lnTo>
                                  <a:lnTo>
                                    <a:pt x="68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097" name="Group 69"/>
                        <wpg:cNvGrpSpPr/>
                        <wpg:grpSpPr>
                          <a:xfrm>
                            <a:off x="943" y="42"/>
                            <a:ext cx="696" cy="580"/>
                            <a:chOff x="943" y="42"/>
                            <a:chExt cx="696" cy="580"/>
                          </a:xfrm>
                        </wpg:grpSpPr>
                        <wps:wsp>
                          <wps:cNvPr id="1098" name="Freeform 73"/>
                          <wps:cNvSpPr/>
                          <wps:spPr bwMode="auto">
                            <a:xfrm>
                              <a:off x="943" y="42"/>
                              <a:ext cx="696" cy="580"/>
                            </a:xfrm>
                            <a:custGeom>
                              <a:avLst/>
                              <a:gdLst>
                                <a:gd name="T0" fmla="*/ 27 w 696"/>
                                <a:gd name="T1" fmla="*/ 483 h 580"/>
                                <a:gd name="T2" fmla="*/ 12 w 696"/>
                                <a:gd name="T3" fmla="*/ 490 h 580"/>
                                <a:gd name="T4" fmla="*/ 4 w 696"/>
                                <a:gd name="T5" fmla="*/ 499 h 580"/>
                                <a:gd name="T6" fmla="*/ 1 w 696"/>
                                <a:gd name="T7" fmla="*/ 504 h 580"/>
                                <a:gd name="T8" fmla="*/ 0 w 696"/>
                                <a:gd name="T9" fmla="*/ 511 h 580"/>
                                <a:gd name="T10" fmla="*/ 0 w 696"/>
                                <a:gd name="T11" fmla="*/ 523 h 580"/>
                                <a:gd name="T12" fmla="*/ 136 w 696"/>
                                <a:gd name="T13" fmla="*/ 594 h 580"/>
                                <a:gd name="T14" fmla="*/ 210 w 696"/>
                                <a:gd name="T15" fmla="*/ 615 h 580"/>
                                <a:gd name="T16" fmla="*/ 277 w 696"/>
                                <a:gd name="T17" fmla="*/ 621 h 580"/>
                                <a:gd name="T18" fmla="*/ 323 w 696"/>
                                <a:gd name="T19" fmla="*/ 618 h 580"/>
                                <a:gd name="T20" fmla="*/ 399 w 696"/>
                                <a:gd name="T21" fmla="*/ 598 h 580"/>
                                <a:gd name="T22" fmla="*/ 469 w 696"/>
                                <a:gd name="T23" fmla="*/ 559 h 580"/>
                                <a:gd name="T24" fmla="*/ 477 w 696"/>
                                <a:gd name="T25" fmla="*/ 552 h 580"/>
                                <a:gd name="T26" fmla="*/ 271 w 696"/>
                                <a:gd name="T27" fmla="*/ 552 h 580"/>
                                <a:gd name="T28" fmla="*/ 161 w 696"/>
                                <a:gd name="T29" fmla="*/ 529 h 580"/>
                                <a:gd name="T30" fmla="*/ 139 w 696"/>
                                <a:gd name="T31" fmla="*/ 520 h 580"/>
                                <a:gd name="T32" fmla="*/ 139 w 696"/>
                                <a:gd name="T33" fmla="*/ 495 h 580"/>
                                <a:gd name="T34" fmla="*/ 139 w 696"/>
                                <a:gd name="T35" fmla="*/ 493 h 580"/>
                                <a:gd name="T36" fmla="*/ 70 w 696"/>
                                <a:gd name="T37" fmla="*/ 493 h 580"/>
                                <a:gd name="T38" fmla="*/ 49 w 696"/>
                                <a:gd name="T39" fmla="*/ 485 h 580"/>
                                <a:gd name="T40" fmla="*/ 27 w 696"/>
                                <a:gd name="T41" fmla="*/ 483 h 580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6" h="580">
                                  <a:moveTo>
                                    <a:pt x="27" y="441"/>
                                  </a:moveTo>
                                  <a:lnTo>
                                    <a:pt x="12" y="448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1" y="462"/>
                                  </a:lnTo>
                                  <a:lnTo>
                                    <a:pt x="0" y="469"/>
                                  </a:lnTo>
                                  <a:lnTo>
                                    <a:pt x="0" y="481"/>
                                  </a:lnTo>
                                  <a:lnTo>
                                    <a:pt x="136" y="552"/>
                                  </a:lnTo>
                                  <a:lnTo>
                                    <a:pt x="210" y="573"/>
                                  </a:lnTo>
                                  <a:lnTo>
                                    <a:pt x="277" y="579"/>
                                  </a:lnTo>
                                  <a:lnTo>
                                    <a:pt x="323" y="576"/>
                                  </a:lnTo>
                                  <a:lnTo>
                                    <a:pt x="399" y="556"/>
                                  </a:lnTo>
                                  <a:lnTo>
                                    <a:pt x="469" y="517"/>
                                  </a:lnTo>
                                  <a:lnTo>
                                    <a:pt x="477" y="510"/>
                                  </a:lnTo>
                                  <a:lnTo>
                                    <a:pt x="271" y="510"/>
                                  </a:lnTo>
                                  <a:lnTo>
                                    <a:pt x="161" y="487"/>
                                  </a:lnTo>
                                  <a:lnTo>
                                    <a:pt x="139" y="478"/>
                                  </a:lnTo>
                                  <a:lnTo>
                                    <a:pt x="139" y="453"/>
                                  </a:lnTo>
                                  <a:lnTo>
                                    <a:pt x="139" y="451"/>
                                  </a:lnTo>
                                  <a:lnTo>
                                    <a:pt x="70" y="451"/>
                                  </a:lnTo>
                                  <a:lnTo>
                                    <a:pt x="49" y="443"/>
                                  </a:lnTo>
                                  <a:lnTo>
                                    <a:pt x="2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099" name="Freeform 72"/>
                          <wps:cNvSpPr/>
                          <wps:spPr bwMode="auto">
                            <a:xfrm>
                              <a:off x="943" y="42"/>
                              <a:ext cx="696" cy="580"/>
                            </a:xfrm>
                            <a:custGeom>
                              <a:avLst/>
                              <a:gdLst>
                                <a:gd name="T0" fmla="*/ 694 w 696"/>
                                <a:gd name="T1" fmla="*/ 111 h 580"/>
                                <a:gd name="T2" fmla="*/ 625 w 696"/>
                                <a:gd name="T3" fmla="*/ 111 h 580"/>
                                <a:gd name="T4" fmla="*/ 619 w 696"/>
                                <a:gd name="T5" fmla="*/ 160 h 580"/>
                                <a:gd name="T6" fmla="*/ 605 w 696"/>
                                <a:gd name="T7" fmla="*/ 225 h 580"/>
                                <a:gd name="T8" fmla="*/ 580 w 696"/>
                                <a:gd name="T9" fmla="*/ 300 h 580"/>
                                <a:gd name="T10" fmla="*/ 539 w 696"/>
                                <a:gd name="T11" fmla="*/ 378 h 580"/>
                                <a:gd name="T12" fmla="*/ 480 w 696"/>
                                <a:gd name="T13" fmla="*/ 454 h 580"/>
                                <a:gd name="T14" fmla="*/ 478 w 696"/>
                                <a:gd name="T15" fmla="*/ 456 h 580"/>
                                <a:gd name="T16" fmla="*/ 477 w 696"/>
                                <a:gd name="T17" fmla="*/ 458 h 580"/>
                                <a:gd name="T18" fmla="*/ 461 w 696"/>
                                <a:gd name="T19" fmla="*/ 475 h 580"/>
                                <a:gd name="T20" fmla="*/ 422 w 696"/>
                                <a:gd name="T21" fmla="*/ 508 h 580"/>
                                <a:gd name="T22" fmla="*/ 358 w 696"/>
                                <a:gd name="T23" fmla="*/ 539 h 580"/>
                                <a:gd name="T24" fmla="*/ 271 w 696"/>
                                <a:gd name="T25" fmla="*/ 552 h 580"/>
                                <a:gd name="T26" fmla="*/ 477 w 696"/>
                                <a:gd name="T27" fmla="*/ 552 h 580"/>
                                <a:gd name="T28" fmla="*/ 531 w 696"/>
                                <a:gd name="T29" fmla="*/ 501 h 580"/>
                                <a:gd name="T30" fmla="*/ 602 w 696"/>
                                <a:gd name="T31" fmla="*/ 409 h 580"/>
                                <a:gd name="T32" fmla="*/ 649 w 696"/>
                                <a:gd name="T33" fmla="*/ 315 h 580"/>
                                <a:gd name="T34" fmla="*/ 677 w 696"/>
                                <a:gd name="T35" fmla="*/ 228 h 580"/>
                                <a:gd name="T36" fmla="*/ 690 w 696"/>
                                <a:gd name="T37" fmla="*/ 154 h 580"/>
                                <a:gd name="T38" fmla="*/ 694 w 696"/>
                                <a:gd name="T39" fmla="*/ 111 h 580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6" h="580">
                                  <a:moveTo>
                                    <a:pt x="694" y="69"/>
                                  </a:moveTo>
                                  <a:lnTo>
                                    <a:pt x="625" y="69"/>
                                  </a:lnTo>
                                  <a:lnTo>
                                    <a:pt x="619" y="118"/>
                                  </a:lnTo>
                                  <a:lnTo>
                                    <a:pt x="605" y="183"/>
                                  </a:lnTo>
                                  <a:lnTo>
                                    <a:pt x="580" y="258"/>
                                  </a:lnTo>
                                  <a:lnTo>
                                    <a:pt x="539" y="336"/>
                                  </a:lnTo>
                                  <a:lnTo>
                                    <a:pt x="480" y="412"/>
                                  </a:lnTo>
                                  <a:lnTo>
                                    <a:pt x="478" y="414"/>
                                  </a:lnTo>
                                  <a:lnTo>
                                    <a:pt x="477" y="416"/>
                                  </a:lnTo>
                                  <a:lnTo>
                                    <a:pt x="461" y="433"/>
                                  </a:lnTo>
                                  <a:lnTo>
                                    <a:pt x="422" y="466"/>
                                  </a:lnTo>
                                  <a:lnTo>
                                    <a:pt x="358" y="497"/>
                                  </a:lnTo>
                                  <a:lnTo>
                                    <a:pt x="271" y="510"/>
                                  </a:lnTo>
                                  <a:lnTo>
                                    <a:pt x="477" y="510"/>
                                  </a:lnTo>
                                  <a:lnTo>
                                    <a:pt x="531" y="459"/>
                                  </a:lnTo>
                                  <a:lnTo>
                                    <a:pt x="602" y="367"/>
                                  </a:lnTo>
                                  <a:lnTo>
                                    <a:pt x="649" y="273"/>
                                  </a:lnTo>
                                  <a:lnTo>
                                    <a:pt x="677" y="186"/>
                                  </a:lnTo>
                                  <a:lnTo>
                                    <a:pt x="690" y="112"/>
                                  </a:lnTo>
                                  <a:lnTo>
                                    <a:pt x="69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100" name="Freeform 71"/>
                          <wps:cNvSpPr/>
                          <wps:spPr bwMode="auto">
                            <a:xfrm>
                              <a:off x="943" y="42"/>
                              <a:ext cx="696" cy="580"/>
                            </a:xfrm>
                            <a:custGeom>
                              <a:avLst/>
                              <a:gdLst>
                                <a:gd name="T0" fmla="*/ 607 w 696"/>
                                <a:gd name="T1" fmla="*/ 42 h 580"/>
                                <a:gd name="T2" fmla="*/ 544 w 696"/>
                                <a:gd name="T3" fmla="*/ 47 h 580"/>
                                <a:gd name="T4" fmla="*/ 465 w 696"/>
                                <a:gd name="T5" fmla="*/ 62 h 580"/>
                                <a:gd name="T6" fmla="*/ 398 w 696"/>
                                <a:gd name="T7" fmla="*/ 84 h 580"/>
                                <a:gd name="T8" fmla="*/ 329 w 696"/>
                                <a:gd name="T9" fmla="*/ 115 h 580"/>
                                <a:gd name="T10" fmla="*/ 261 w 696"/>
                                <a:gd name="T11" fmla="*/ 155 h 580"/>
                                <a:gd name="T12" fmla="*/ 198 w 696"/>
                                <a:gd name="T13" fmla="*/ 207 h 580"/>
                                <a:gd name="T14" fmla="*/ 143 w 696"/>
                                <a:gd name="T15" fmla="*/ 272 h 580"/>
                                <a:gd name="T16" fmla="*/ 100 w 696"/>
                                <a:gd name="T17" fmla="*/ 351 h 580"/>
                                <a:gd name="T18" fmla="*/ 77 w 696"/>
                                <a:gd name="T19" fmla="*/ 429 h 580"/>
                                <a:gd name="T20" fmla="*/ 70 w 696"/>
                                <a:gd name="T21" fmla="*/ 493 h 580"/>
                                <a:gd name="T22" fmla="*/ 139 w 696"/>
                                <a:gd name="T23" fmla="*/ 493 h 580"/>
                                <a:gd name="T24" fmla="*/ 142 w 696"/>
                                <a:gd name="T25" fmla="*/ 462 h 580"/>
                                <a:gd name="T26" fmla="*/ 150 w 696"/>
                                <a:gd name="T27" fmla="*/ 422 h 580"/>
                                <a:gd name="T28" fmla="*/ 200 w 696"/>
                                <a:gd name="T29" fmla="*/ 310 h 580"/>
                                <a:gd name="T30" fmla="*/ 250 w 696"/>
                                <a:gd name="T31" fmla="*/ 252 h 580"/>
                                <a:gd name="T32" fmla="*/ 314 w 696"/>
                                <a:gd name="T33" fmla="*/ 202 h 580"/>
                                <a:gd name="T34" fmla="*/ 391 w 696"/>
                                <a:gd name="T35" fmla="*/ 161 h 580"/>
                                <a:gd name="T36" fmla="*/ 482 w 696"/>
                                <a:gd name="T37" fmla="*/ 129 h 580"/>
                                <a:gd name="T38" fmla="*/ 545 w 696"/>
                                <a:gd name="T39" fmla="*/ 117 h 580"/>
                                <a:gd name="T40" fmla="*/ 625 w 696"/>
                                <a:gd name="T41" fmla="*/ 111 h 580"/>
                                <a:gd name="T42" fmla="*/ 694 w 696"/>
                                <a:gd name="T43" fmla="*/ 111 h 580"/>
                                <a:gd name="T44" fmla="*/ 695 w 696"/>
                                <a:gd name="T45" fmla="*/ 101 h 580"/>
                                <a:gd name="T46" fmla="*/ 695 w 696"/>
                                <a:gd name="T47" fmla="*/ 79 h 580"/>
                                <a:gd name="T48" fmla="*/ 695 w 696"/>
                                <a:gd name="T49" fmla="*/ 52 h 580"/>
                                <a:gd name="T50" fmla="*/ 668 w 696"/>
                                <a:gd name="T51" fmla="*/ 46 h 580"/>
                                <a:gd name="T52" fmla="*/ 607 w 696"/>
                                <a:gd name="T53" fmla="*/ 42 h 580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96" h="580">
                                  <a:moveTo>
                                    <a:pt x="607" y="0"/>
                                  </a:moveTo>
                                  <a:lnTo>
                                    <a:pt x="544" y="5"/>
                                  </a:lnTo>
                                  <a:lnTo>
                                    <a:pt x="465" y="20"/>
                                  </a:lnTo>
                                  <a:lnTo>
                                    <a:pt x="398" y="42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198" y="165"/>
                                  </a:lnTo>
                                  <a:lnTo>
                                    <a:pt x="143" y="230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77" y="387"/>
                                  </a:lnTo>
                                  <a:lnTo>
                                    <a:pt x="70" y="451"/>
                                  </a:lnTo>
                                  <a:lnTo>
                                    <a:pt x="139" y="451"/>
                                  </a:lnTo>
                                  <a:lnTo>
                                    <a:pt x="142" y="420"/>
                                  </a:lnTo>
                                  <a:lnTo>
                                    <a:pt x="150" y="380"/>
                                  </a:lnTo>
                                  <a:lnTo>
                                    <a:pt x="200" y="268"/>
                                  </a:lnTo>
                                  <a:lnTo>
                                    <a:pt x="250" y="210"/>
                                  </a:lnTo>
                                  <a:lnTo>
                                    <a:pt x="314" y="160"/>
                                  </a:lnTo>
                                  <a:lnTo>
                                    <a:pt x="391" y="119"/>
                                  </a:lnTo>
                                  <a:lnTo>
                                    <a:pt x="482" y="87"/>
                                  </a:lnTo>
                                  <a:lnTo>
                                    <a:pt x="545" y="75"/>
                                  </a:lnTo>
                                  <a:lnTo>
                                    <a:pt x="625" y="69"/>
                                  </a:lnTo>
                                  <a:lnTo>
                                    <a:pt x="694" y="69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695" y="37"/>
                                  </a:lnTo>
                                  <a:lnTo>
                                    <a:pt x="695" y="10"/>
                                  </a:lnTo>
                                  <a:lnTo>
                                    <a:pt x="668" y="4"/>
                                  </a:lnTo>
                                  <a:lnTo>
                                    <a:pt x="6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101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" y="467"/>
                              <a:ext cx="318" cy="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766A0D" id="Group 68" o:spid="_x0000_s1026" style="width:116.8pt;height:59.7pt;mso-position-horizontal-relative:char;mso-position-vertical-relative:line" coordsize="2336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">
                <v:group id="Group 88" o:spid="_x0000_s1027" style="position:absolute;left:294;top:649;width:777;height:463" coordorigin="294,649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92" o:spid="_x0000_s1028" style="position:absolute;left:294;top:649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" path="m33,1l,44r,2l22,163r28,92l90,324r47,50l226,428r65,20l308,450r30,6l367,460r29,2l424,463,552,449,655,418r53,-25l417,393,321,382r-2,l316,382r-8,-1l219,348,135,268,107,214,90,151,85,127r28,-17l153,92,205,76r63,-7l517,69,489,54,72,54,68,32,59,12,45,3,33,1xe" stroked="f">
                    <v:path arrowok="t" o:connecttype="custom" o:connectlocs="33,650;0,693;0,695;22,812;50,904;90,973;137,1023;226,1077;291,1097;308,1099;338,1105;367,1109;396,1111;424,1112;552,1098;655,1067;708,1042;417,1042;321,1031;319,1031;316,1031;308,1030;219,997;135,917;107,863;90,800;85,776;113,759;153,741;205,725;268,718;517,718;489,703;72,703;68,681;59,661;45,652;33,650" o:connectangles="0,0,0,0,0,0,0,0,0,0,0,0,0,0,0,0,0,0,0,0,0,0,0,0,0,0,0,0,0,0,0,0,0,0,0,0,0,0"/>
                  </v:shape>
                  <v:shape id="Freeform 91" o:spid="_x0000_s1029" style="position:absolute;left:294;top:649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" path="m517,69r-249,l339,74r80,23l506,142r93,72l642,261r47,65l645,347r-63,22l505,387r-88,6l708,393r17,-7l753,369r23,-15l767,328,739,274,701,223,646,164,592,119,530,76,517,69xe" stroked="f">
                    <v:path arrowok="t" o:connecttype="custom" o:connectlocs="517,718;268,718;339,723;419,746;506,791;599,863;642,910;689,975;645,996;582,1018;505,1036;417,1042;708,1042;725,1035;753,1018;776,1003;767,977;739,923;701,872;646,813;592,768;530,725;517,718" o:connectangles="0,0,0,0,0,0,0,0,0,0,0,0,0,0,0,0,0,0,0,0,0,0,0"/>
                  </v:shape>
                  <v:shape id="Freeform 90" o:spid="_x0000_s1030" style="position:absolute;left:294;top:649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" path="m299,l209,6,131,27,72,54r417,l460,39,383,13,299,xe" stroked="f">
                    <v:path arrowok="t" o:connecttype="custom" o:connectlocs="299,649;209,655;131,676;72,703;489,703;460,688;383,662;299,649" o:connectangles="0,0,0,0,0,0,0,0"/>
                  </v:shape>
                  <v:shape id="Picture 89" o:spid="_x0000_s1031" type="#_x0000_t75" style="position:absolute;left:189;top:475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">
                    <v:imagedata r:id="rId59" o:title=""/>
                  </v:shape>
                </v:group>
                <v:group id="Group 83" o:spid="_x0000_s1032" style="position:absolute;left:187;width:760;height:530" coordorigin="187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shape id="Freeform 87" o:spid="_x0000_s1033" style="position:absolute;left:187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" path="m33,350l,386r4,15l124,477r98,41l310,530r29,-1l415,512r77,-38l516,457r-163,l264,456,158,417,138,405r5,-32l144,367r-70,l54,356,33,350xe" stroked="f">
                    <v:path arrowok="t" o:connecttype="custom" o:connectlocs="33,350;0,386;4,401;124,477;222,518;310,530;339,529;415,512;492,474;516,457;353,457;264,456;158,417;138,405;143,373;144,367;74,367;54,356;33,350" o:connectangles="0,0,0,0,0,0,0,0,0,0,0,0,0,0,0,0,0,0,0"/>
                  </v:shape>
                  <v:shape id="Freeform 86" o:spid="_x0000_s1034" style="position:absolute;left:187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" path="m753,69r-152,l642,71r39,4l644,185r-36,70l555,326r-70,66l483,393r-2,2l465,408r-44,27l353,457r163,l612,367r61,-86l714,199r25,-71l752,77r1,-8xe" stroked="f">
                    <v:path arrowok="t" o:connecttype="custom" o:connectlocs="753,69;601,69;642,71;681,75;644,185;608,255;555,326;485,392;483,393;481,395;465,408;421,435;353,457;516,457;612,367;673,281;714,199;739,128;752,77;753,69" o:connectangles="0,0,0,0,0,0,0,0,0,0,0,0,0,0,0,0,0,0,0,0"/>
                  </v:shape>
                  <v:shape id="Freeform 85" o:spid="_x0000_s1035" style="position:absolute;left:187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" path="m611,l531,3,461,14,388,33,315,63r-71,41l180,160r-54,72l91,305,74,367r70,l155,330r22,-49l212,228r50,-51l332,132,422,95,538,72r63,-3l753,69r3,-14l759,28,734,18,674,4,611,xe" stroked="f">
                    <v:path arrowok="t" o:connecttype="custom" o:connectlocs="611,0;531,3;461,14;388,33;315,63;244,104;180,160;126,232;91,305;74,367;144,367;155,330;177,281;212,228;262,177;332,132;422,95;538,72;601,69;753,69;756,55;759,28;734,18;674,4;611,0" o:connectangles="0,0,0,0,0,0,0,0,0,0,0,0,0,0,0,0,0,0,0,0,0,0,0,0,0"/>
                  </v:shape>
                  <v:shape id="Picture 84" o:spid="_x0000_s1036" type="#_x0000_t75" style="position:absolute;top:318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">
                    <v:imagedata r:id="rId60" o:title=""/>
                  </v:shape>
                </v:group>
                <v:group id="Group 77" o:spid="_x0000_s1037" style="position:absolute;left:1115;top:742;width:802;height:452" coordorigin="1115,742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82" o:spid="_x0000_s1038" style="position:absolute;left:1115;top:742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" path="m29,25r-5,1l17,29,7,36,,49,,70,33,187r36,89l115,341r52,46l260,433r67,13l344,447r17,2l377,450r17,1l410,451,528,439,629,409r61,-28l447,381r-97,-3l348,378r-2,l337,378,246,353,155,281,123,230,99,168,93,146r20,-16l142,113,179,95,223,80r41,-6l73,74,72,69,67,53,56,33,42,26,29,25xe" stroked="f">
                    <v:path arrowok="t" o:connecttype="custom" o:connectlocs="29,767;24,768;17,771;7,778;0,791;0,812;33,929;69,1018;115,1083;167,1129;260,1175;327,1188;344,1189;361,1191;377,1192;394,1193;410,1193;528,1181;629,1151;690,1123;447,1123;350,1120;348,1120;346,1120;337,1120;246,1095;155,1023;123,972;99,910;93,888;113,872;142,855;179,837;223,822;264,816;73,816;72,811;67,795;56,775;42,768;29,767" o:connectangles="0,0,0,0,0,0,0,0,0,0,0,0,0,0,0,0,0,0,0,0,0,0,0,0,0,0,0,0,0,0,0,0,0,0,0,0,0,0,0,0,0"/>
                  </v:shape>
                  <v:shape id="Freeform 81" o:spid="_x0000_s1039" style="position:absolute;left:1115;top:742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" path="m557,69r-259,l374,74r78,21l532,132r80,54l659,229r53,60l670,314r-61,28l534,366r-87,15l690,381r17,-8l759,341r21,-15l801,309,790,285,757,233,714,186,655,132,597,91,557,69xe" stroked="f">
                    <v:path arrowok="t" o:connecttype="custom" o:connectlocs="557,811;298,811;374,816;452,837;532,874;612,928;659,971;712,1031;670,1056;609,1084;534,1108;447,1123;690,1123;707,1115;759,1083;780,1068;801,1051;790,1027;757,975;714,928;655,874;597,833;557,811" o:connectangles="0,0,0,0,0,0,0,0,0,0,0,0,0,0,0,0,0,0,0,0,0,0,0"/>
                  </v:shape>
                  <v:shape id="Freeform 80" o:spid="_x0000_s1040" style="position:absolute;left:1115;top:742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" path="m348,378r-2,l348,378xe" stroked="f">
                    <v:path arrowok="t" o:connecttype="custom" o:connectlocs="348,1120;346,1120;348,1120" o:connectangles="0,0,0"/>
                  </v:shape>
                  <v:shape id="Freeform 79" o:spid="_x0000_s1041" style="position:absolute;left:1115;top:742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" path="m294,l205,13,129,42,73,74r191,l298,69r259,l532,54,458,24,379,5,294,xe" stroked="f">
                    <v:path arrowok="t" o:connecttype="custom" o:connectlocs="294,742;205,755;129,784;73,816;264,816;298,811;557,811;532,796;458,766;379,747;294,742" o:connectangles="0,0,0,0,0,0,0,0,0,0,0"/>
                  </v:shape>
                  <v:shape id="Picture 78" o:spid="_x0000_s1042" type="#_x0000_t75" style="position:absolute;left:996;top:601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">
                    <v:imagedata r:id="rId61" o:title=""/>
                  </v:shape>
                </v:group>
                <v:group id="Group 74" o:spid="_x0000_s1043" style="position:absolute;left:1530;top:305;width:806;height:449" coordorigin="1530,305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76" o:spid="_x0000_s1044" style="position:absolute;left:1530;top:305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" path="m351,l290,17,234,41,171,78r-63,54l50,206,7,302,,322r15,15l64,375r56,31l194,434r59,12l310,449r81,-7l466,423r70,-27l566,380r-230,l262,377,199,364,148,344,108,321,80,302r55,-96l204,140,273,99,329,77r30,-8l680,69,656,57,570,24,467,2,351,xe" stroked="f">
                    <v:path arrowok="t" o:connecttype="custom" o:connectlocs="351,305;290,322;234,346;171,383;108,437;50,511;7,607;0,627;15,642;64,680;120,711;194,739;253,751;310,754;391,747;466,728;536,701;566,685;336,685;262,682;199,669;148,649;108,626;80,607;135,511;204,445;273,404;329,382;359,374;680,374;656,362;570,329;467,307;351,305" o:connectangles="0,0,0,0,0,0,0,0,0,0,0,0,0,0,0,0,0,0,0,0,0,0,0,0,0,0,0,0,0,0,0,0,0,0"/>
                  </v:shape>
                  <v:shape id="Freeform 75" o:spid="_x0000_s1045" style="position:absolute;left:1530;top:305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" path="m680,69r-321,l455,70r86,18l615,115r59,29l716,171r-26,30l633,253,512,331r-93,35l336,380r230,l653,326r62,-52l759,228r34,-50l806,153,785,136,767,122,723,92,680,69xe" stroked="f">
                    <v:path arrowok="t" o:connecttype="custom" o:connectlocs="680,374;359,374;455,375;541,393;615,420;674,449;716,476;690,506;633,558;512,636;419,671;336,685;566,685;653,631;715,579;759,533;793,483;806,458;785,441;767,427;723,397;680,374" o:connectangles="0,0,0,0,0,0,0,0,0,0,0,0,0,0,0,0,0,0,0,0,0,0"/>
                  </v:shape>
                </v:group>
                <v:group id="Group 69" o:spid="_x0000_s1046" style="position:absolute;left:943;top:42;width:696;height:580" coordorigin="943,42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73" o:spid="_x0000_s1047" style="position:absolute;left:943;top:42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" path="m27,441r-15,7l4,457r-3,5l,469r,12l136,552r74,21l277,579r46,-3l399,556r70,-39l477,510r-206,l161,487r-22,-9l139,453r,-2l70,451,49,443,27,441xe" stroked="f">
                    <v:path arrowok="t" o:connecttype="custom" o:connectlocs="27,483;12,490;4,499;1,504;0,511;0,523;136,594;210,615;277,621;323,618;399,598;469,559;477,552;271,552;161,529;139,520;139,495;139,493;70,493;49,485;27,483" o:connectangles="0,0,0,0,0,0,0,0,0,0,0,0,0,0,0,0,0,0,0,0,0"/>
                  </v:shape>
                  <v:shape id="Freeform 72" o:spid="_x0000_s1048" style="position:absolute;left:943;top:42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" path="m694,69r-69,l619,118r-14,65l580,258r-41,78l480,412r-2,2l477,416r-16,17l422,466r-64,31l271,510r206,l531,459r71,-92l649,273r28,-87l690,112r4,-43xe" stroked="f">
                    <v:path arrowok="t" o:connecttype="custom" o:connectlocs="694,111;625,111;619,160;605,225;580,300;539,378;480,454;478,456;477,458;461,475;422,508;358,539;271,552;477,552;531,501;602,409;649,315;677,228;690,154;694,111" o:connectangles="0,0,0,0,0,0,0,0,0,0,0,0,0,0,0,0,0,0,0,0"/>
                  </v:shape>
                  <v:shape id="Freeform 71" o:spid="_x0000_s1049" style="position:absolute;left:943;top:42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" path="m607,l544,5,465,20,398,42,329,73r-68,40l198,165r-55,65l100,309,77,387r-7,64l139,451r3,-31l150,380,200,268r50,-58l314,160r77,-41l482,87,545,75r80,-6l694,69r1,-10l695,37r,-27l668,4,607,xe" stroked="f">
                    <v:path arrowok="t" o:connecttype="custom" o:connectlocs="607,42;544,47;465,62;398,84;329,115;261,155;198,207;143,272;100,351;77,429;70,493;139,493;142,462;150,422;200,310;250,252;314,202;391,161;482,129;545,117;625,111;694,111;695,101;695,79;695,52;668,46;607,42" o:connectangles="0,0,0,0,0,0,0,0,0,0,0,0,0,0,0,0,0,0,0,0,0,0,0,0,0,0,0"/>
                  </v:shape>
                  <v:shape id="Picture 70" o:spid="_x0000_s1050" type="#_x0000_t75" style="position:absolute;left:748;top:467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">
                    <v:imagedata r:id="rId62" o:title=""/>
                  </v:shape>
                </v:group>
                <w10:anchorlock/>
              </v:group>
            </w:pict>
          </mc:Fallback>
        </mc:AlternateContent>
      </w:r>
    </w:p>
    <w:p w14:paraId="65500DFE" w14:textId="77777777" w:rsidR="00ED7C86" w:rsidRDefault="00EE41BB">
      <w:pPr>
        <w:spacing w:line="121" w:lineRule="exact"/>
        <w:ind w:left="12450"/>
        <w:rPr>
          <w:rFonts w:ascii="Helvetica" w:eastAsia="Helvetica" w:hAnsi="Helvetica" w:cs="Helvetica"/>
          <w:sz w:val="12"/>
          <w:szCs w:val="12"/>
        </w:rPr>
      </w:pPr>
      <w:r>
        <w:rPr>
          <w:noProof/>
        </w:rPr>
        <mc:AlternateContent>
          <mc:Choice Requires="wpg">
            <w:drawing>
              <wp:inline distT="0" distB="0" distL="0" distR="0" wp14:anchorId="4FE72DE5" wp14:editId="72D89CC1">
                <wp:extent cx="1866265" cy="77470"/>
                <wp:effectExtent l="0" t="0" r="3810" b="1270"/>
                <wp:docPr id="106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77470"/>
                          <a:chOff x="0" y="0"/>
                          <a:chExt cx="2939" cy="122"/>
                        </a:xfrm>
                      </wpg:grpSpPr>
                      <pic:pic xmlns:pic="http://schemas.openxmlformats.org/drawingml/2006/picture">
                        <pic:nvPicPr>
                          <pic:cNvPr id="10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0"/>
                            <a:ext cx="540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" y="0"/>
                            <a:ext cx="266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73" name="Group 61"/>
                        <wpg:cNvGrpSpPr/>
                        <wpg:grpSpPr>
                          <a:xfrm>
                            <a:off x="1612" y="64"/>
                            <a:ext cx="28" cy="2"/>
                            <a:chOff x="1612" y="64"/>
                            <a:chExt cx="28" cy="2"/>
                          </a:xfrm>
                        </wpg:grpSpPr>
                        <wps:wsp>
                          <wps:cNvPr id="1074" name="Freeform 64"/>
                          <wps:cNvSpPr/>
                          <wps:spPr bwMode="auto">
                            <a:xfrm>
                              <a:off x="1612" y="64"/>
                              <a:ext cx="28" cy="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"/>
                                <a:gd name="T2" fmla="*/ 28 w 2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" h="2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623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pic:pic xmlns:pic="http://schemas.openxmlformats.org/drawingml/2006/picture">
                          <pic:nvPicPr>
                            <pic:cNvPr id="1075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7" y="0"/>
                              <a:ext cx="789" cy="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6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4" y="1"/>
                              <a:ext cx="435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9B4796" id="Group 60" o:spid="_x0000_s1026" style="width:146.95pt;height:6.1pt;mso-position-horizontal-relative:char;mso-position-vertical-relative:line" coordsize="2939,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">
                <v:shape id="Picture 67" o:spid="_x0000_s1027" type="#_x0000_t75" style="position:absolute;width:70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">
                  <v:imagedata r:id="rId68" o:title=""/>
                </v:shape>
                <v:shape id="Picture 66" o:spid="_x0000_s1028" type="#_x0000_t75" style="position:absolute;left:736;width:54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">
                  <v:imagedata r:id="rId69" o:title=""/>
                </v:shape>
                <v:shape id="Picture 65" o:spid="_x0000_s1029" type="#_x0000_t75" style="position:absolute;left:1311;width:266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">
                  <v:imagedata r:id="rId70" o:title=""/>
                </v:shape>
                <v:group id="Group 61" o:spid="_x0000_s1030" style="position:absolute;left:1612;top:64;width:28;height:2" coordorigin="1612,64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64" o:spid="_x0000_s1031" style="position:absolute;left:1612;top:64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" path="m,l28,e" filled="f" strokecolor="white" strokeweight=".17319mm">
                    <v:path arrowok="t" o:connecttype="custom" o:connectlocs="0,0;28,0" o:connectangles="0,0"/>
                  </v:shape>
                  <v:shape id="Picture 63" o:spid="_x0000_s1032" type="#_x0000_t75" style="position:absolute;left:1677;width:78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">
                    <v:imagedata r:id="rId71" o:title=""/>
                  </v:shape>
                  <v:shape id="Picture 62" o:spid="_x0000_s1033" type="#_x0000_t75" style="position:absolute;left:2504;top:1;width:435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">
                    <v:imagedata r:id="rId72" o:title=""/>
                  </v:shape>
                </v:group>
                <w10:anchorlock/>
              </v:group>
            </w:pict>
          </mc:Fallback>
        </mc:AlternateContent>
      </w:r>
    </w:p>
    <w:p w14:paraId="4B35BDA3" w14:textId="77777777" w:rsidR="00ED7C86" w:rsidRDefault="00ED7C86">
      <w:pPr>
        <w:spacing w:line="121" w:lineRule="exact"/>
        <w:rPr>
          <w:rFonts w:ascii="Helvetica" w:eastAsia="Helvetica" w:hAnsi="Helvetica" w:cs="Helvetica"/>
          <w:sz w:val="12"/>
          <w:szCs w:val="12"/>
        </w:rPr>
        <w:sectPr w:rsidR="00ED7C86">
          <w:type w:val="continuous"/>
          <w:pgSz w:w="16840" w:h="11910" w:orient="landscape"/>
          <w:pgMar w:top="0" w:right="0" w:bottom="280" w:left="740" w:header="720" w:footer="720" w:gutter="0"/>
          <w:cols w:space="720"/>
        </w:sectPr>
      </w:pPr>
    </w:p>
    <w:p w14:paraId="3D5F74F0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 w:rsidSect="00C73FB9">
          <w:headerReference w:type="even" r:id="rId73"/>
          <w:headerReference w:type="default" r:id="rId74"/>
          <w:pgSz w:w="16840" w:h="11910" w:orient="landscape"/>
          <w:pgMar w:top="1899" w:right="2421" w:bottom="278" w:left="0" w:header="352" w:footer="0" w:gutter="0"/>
          <w:cols w:space="720"/>
        </w:sectPr>
      </w:pPr>
    </w:p>
    <w:p w14:paraId="1215FAF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048F4FF" w14:textId="77777777" w:rsidR="00ED7C86" w:rsidRDefault="00ED7C86">
      <w:pPr>
        <w:spacing w:before="2"/>
        <w:rPr>
          <w:rFonts w:ascii="Times New Roman" w:eastAsia="Times New Roman" w:hAnsi="Times New Roman"/>
          <w:sz w:val="27"/>
          <w:szCs w:val="27"/>
        </w:rPr>
      </w:pPr>
    </w:p>
    <w:p w14:paraId="39EBC7BC" w14:textId="77777777" w:rsidR="00ED7C86" w:rsidRDefault="00EE41BB">
      <w:pPr>
        <w:spacing w:before="100"/>
        <w:ind w:left="110" w:right="5571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/>
          <w:b/>
          <w:bCs/>
          <w:color w:val="231F20"/>
          <w:sz w:val="32"/>
          <w:lang w:val="cy-GB"/>
        </w:rPr>
        <w:t>Cynnwys</w:t>
      </w:r>
    </w:p>
    <w:p w14:paraId="255A3CC2" w14:textId="63580B9C" w:rsidR="00ED7C86" w:rsidRDefault="00B444F2">
      <w:pPr>
        <w:pStyle w:val="TOC1"/>
        <w:tabs>
          <w:tab w:val="left" w:pos="10190"/>
        </w:tabs>
        <w:spacing w:before="175"/>
        <w:ind w:right="5571"/>
      </w:pPr>
      <w:hyperlink w:anchor="_TOC_250008" w:history="1">
        <w:r>
          <w:rPr>
            <w:color w:val="2556A0"/>
            <w:spacing w:val="-1"/>
            <w:lang w:val="cy-GB"/>
          </w:rPr>
          <w:t>Cyflwyniad</w:t>
        </w:r>
        <w:r>
          <w:rPr>
            <w:color w:val="2556A0"/>
            <w:spacing w:val="-1"/>
            <w:lang w:val="cy-GB"/>
          </w:rPr>
          <w:tab/>
        </w:r>
        <w:r w:rsidR="002C7A49">
          <w:rPr>
            <w:color w:val="2556A0"/>
            <w:spacing w:val="-1"/>
            <w:lang w:val="cy-GB"/>
          </w:rPr>
          <w:t xml:space="preserve"> </w:t>
        </w:r>
        <w:r>
          <w:rPr>
            <w:color w:val="2556A0"/>
            <w:spacing w:val="-1"/>
            <w:lang w:val="cy-GB"/>
          </w:rPr>
          <w:t>2</w:t>
        </w:r>
      </w:hyperlink>
    </w:p>
    <w:p w14:paraId="11D9A091" w14:textId="190EAEE3" w:rsidR="00ED7C86" w:rsidRDefault="00B444F2">
      <w:pPr>
        <w:pStyle w:val="TOC1"/>
        <w:tabs>
          <w:tab w:val="left" w:pos="10190"/>
        </w:tabs>
        <w:ind w:right="5571"/>
      </w:pPr>
      <w:hyperlink w:anchor="_TOC_250007" w:history="1">
        <w:r>
          <w:rPr>
            <w:color w:val="2556A0"/>
            <w:lang w:val="cy-GB"/>
          </w:rPr>
          <w:t>Nodau</w:t>
        </w:r>
        <w:r>
          <w:rPr>
            <w:color w:val="2556A0"/>
            <w:lang w:val="cy-GB"/>
          </w:rPr>
          <w:tab/>
        </w:r>
        <w:r w:rsidR="002C7A49">
          <w:rPr>
            <w:color w:val="2556A0"/>
            <w:lang w:val="cy-GB"/>
          </w:rPr>
          <w:t xml:space="preserve"> </w:t>
        </w:r>
        <w:r>
          <w:rPr>
            <w:color w:val="2556A0"/>
            <w:lang w:val="cy-GB"/>
          </w:rPr>
          <w:t>9</w:t>
        </w:r>
      </w:hyperlink>
    </w:p>
    <w:p w14:paraId="64F19618" w14:textId="6ED71240" w:rsidR="00ED7C86" w:rsidRDefault="00B444F2">
      <w:pPr>
        <w:pStyle w:val="TOC1"/>
        <w:tabs>
          <w:tab w:val="left" w:pos="10190"/>
        </w:tabs>
        <w:ind w:right="484"/>
      </w:pPr>
      <w:hyperlink w:anchor="_TOC_250006" w:history="1">
        <w:r>
          <w:rPr>
            <w:color w:val="046552"/>
            <w:lang w:val="cy-GB"/>
          </w:rPr>
          <w:t>Cam Rhagarweiniol</w:t>
        </w:r>
      </w:hyperlink>
      <w:r w:rsidR="003619BB">
        <w:tab/>
        <w:t>11</w:t>
      </w:r>
    </w:p>
    <w:p w14:paraId="2317F222" w14:textId="5DEE2618" w:rsidR="00ED7C86" w:rsidRDefault="00B444F2">
      <w:pPr>
        <w:pStyle w:val="TOC1"/>
        <w:tabs>
          <w:tab w:val="left" w:pos="10190"/>
        </w:tabs>
        <w:ind w:right="484"/>
      </w:pPr>
      <w:hyperlink w:anchor="_TOC_250005" w:history="1">
        <w:r>
          <w:rPr>
            <w:color w:val="86822D"/>
            <w:lang w:val="cy-GB"/>
          </w:rPr>
          <w:t>Maeth ac Iechyd y Geg</w:t>
        </w:r>
        <w:r>
          <w:rPr>
            <w:color w:val="86822D"/>
            <w:lang w:val="cy-GB"/>
          </w:rPr>
          <w:tab/>
          <w:t>1</w:t>
        </w:r>
      </w:hyperlink>
      <w:r w:rsidR="00781942">
        <w:rPr>
          <w:color w:val="86822D"/>
          <w:lang w:val="cy-GB"/>
        </w:rPr>
        <w:t>7</w:t>
      </w:r>
    </w:p>
    <w:p w14:paraId="68B0CCE7" w14:textId="507B584E" w:rsidR="00ED7C86" w:rsidRDefault="00B444F2">
      <w:pPr>
        <w:pStyle w:val="TOC1"/>
        <w:tabs>
          <w:tab w:val="left" w:pos="10190"/>
        </w:tabs>
        <w:ind w:right="484"/>
      </w:pPr>
      <w:hyperlink w:anchor="_TOC_250004" w:history="1">
        <w:r>
          <w:rPr>
            <w:color w:val="C63629"/>
            <w:lang w:val="cy-GB"/>
          </w:rPr>
          <w:t xml:space="preserve">Gweithgarwch Corfforol / Chwarae Egnïol </w:t>
        </w:r>
        <w:r>
          <w:rPr>
            <w:color w:val="C63629"/>
            <w:lang w:val="cy-GB"/>
          </w:rPr>
          <w:tab/>
          <w:t>3</w:t>
        </w:r>
      </w:hyperlink>
      <w:r w:rsidR="00781942">
        <w:rPr>
          <w:color w:val="C63629"/>
          <w:lang w:val="cy-GB"/>
        </w:rPr>
        <w:t>1</w:t>
      </w:r>
    </w:p>
    <w:p w14:paraId="61B1AFDA" w14:textId="694BB1B0" w:rsidR="00ED7C86" w:rsidRDefault="00EE41BB">
      <w:pPr>
        <w:pStyle w:val="TOC1"/>
        <w:tabs>
          <w:tab w:val="left" w:pos="10190"/>
        </w:tabs>
        <w:ind w:right="484"/>
      </w:pPr>
      <w:r>
        <w:rPr>
          <w:color w:val="914594"/>
          <w:lang w:val="cy-GB"/>
        </w:rPr>
        <w:t>Lles Emosiynol a Meddyliol a Pherthnasoedd</w:t>
      </w:r>
      <w:r w:rsidR="002C7A49">
        <w:rPr>
          <w:color w:val="914594"/>
          <w:lang w:val="cy-GB"/>
        </w:rPr>
        <w:t xml:space="preserve">                                         </w:t>
      </w:r>
      <w:r>
        <w:rPr>
          <w:color w:val="914594"/>
          <w:lang w:val="cy-GB"/>
        </w:rPr>
        <w:t xml:space="preserve"> 4</w:t>
      </w:r>
      <w:r w:rsidR="008A71D0">
        <w:rPr>
          <w:color w:val="914594"/>
          <w:lang w:val="cy-GB"/>
        </w:rPr>
        <w:t>0</w:t>
      </w:r>
    </w:p>
    <w:p w14:paraId="78B43AA6" w14:textId="01BC8D66" w:rsidR="00ED7C86" w:rsidRDefault="00B444F2">
      <w:pPr>
        <w:pStyle w:val="TOC1"/>
        <w:tabs>
          <w:tab w:val="left" w:pos="10190"/>
        </w:tabs>
        <w:ind w:right="484"/>
      </w:pPr>
      <w:hyperlink w:anchor="_TOC_250003" w:history="1">
        <w:r>
          <w:rPr>
            <w:color w:val="702712"/>
            <w:spacing w:val="-1"/>
            <w:lang w:val="cy-GB"/>
          </w:rPr>
          <w:t>Amgylchedd</w:t>
        </w:r>
        <w:r>
          <w:rPr>
            <w:color w:val="702712"/>
            <w:spacing w:val="-1"/>
            <w:lang w:val="cy-GB"/>
          </w:rPr>
          <w:tab/>
        </w:r>
      </w:hyperlink>
      <w:r w:rsidR="008A71D0">
        <w:rPr>
          <w:color w:val="702712"/>
          <w:lang w:val="cy-GB"/>
        </w:rPr>
        <w:t>49</w:t>
      </w:r>
    </w:p>
    <w:p w14:paraId="353AE732" w14:textId="0690C53C" w:rsidR="00ED7C86" w:rsidRDefault="00B444F2">
      <w:pPr>
        <w:pStyle w:val="TOC1"/>
        <w:tabs>
          <w:tab w:val="left" w:pos="10190"/>
        </w:tabs>
        <w:ind w:right="484"/>
      </w:pPr>
      <w:hyperlink w:anchor="_TOC_250002" w:history="1">
        <w:r>
          <w:rPr>
            <w:color w:val="444748"/>
            <w:lang w:val="cy-GB"/>
          </w:rPr>
          <w:t>Diogelwch</w:t>
        </w:r>
        <w:r>
          <w:rPr>
            <w:color w:val="444748"/>
            <w:lang w:val="cy-GB"/>
          </w:rPr>
          <w:tab/>
        </w:r>
      </w:hyperlink>
      <w:r w:rsidR="008A71D0">
        <w:rPr>
          <w:color w:val="444748"/>
          <w:lang w:val="cy-GB"/>
        </w:rPr>
        <w:t>59</w:t>
      </w:r>
    </w:p>
    <w:p w14:paraId="2FC42A6E" w14:textId="77777777" w:rsidR="00ED7C86" w:rsidRDefault="00B444F2">
      <w:pPr>
        <w:pStyle w:val="TOC1"/>
        <w:tabs>
          <w:tab w:val="left" w:pos="10190"/>
        </w:tabs>
        <w:ind w:right="484"/>
      </w:pPr>
      <w:hyperlink w:anchor="_TOC_250001" w:history="1">
        <w:r>
          <w:rPr>
            <w:color w:val="D2892D"/>
            <w:lang w:val="cy-GB"/>
          </w:rPr>
          <w:t>Hylendid</w:t>
        </w:r>
        <w:r>
          <w:rPr>
            <w:color w:val="D2892D"/>
            <w:lang w:val="cy-GB"/>
          </w:rPr>
          <w:tab/>
        </w:r>
      </w:hyperlink>
      <w:r w:rsidR="009E41BA">
        <w:rPr>
          <w:color w:val="D2892D"/>
          <w:lang w:val="cy-GB"/>
        </w:rPr>
        <w:t>70</w:t>
      </w:r>
    </w:p>
    <w:p w14:paraId="139C7975" w14:textId="2ED8C36A" w:rsidR="00ED7C86" w:rsidRDefault="00B444F2">
      <w:pPr>
        <w:pStyle w:val="TOC1"/>
        <w:tabs>
          <w:tab w:val="left" w:pos="10190"/>
        </w:tabs>
        <w:ind w:right="484"/>
      </w:pPr>
      <w:hyperlink w:anchor="_TOC_250000" w:history="1">
        <w:r>
          <w:rPr>
            <w:color w:val="8DC63F"/>
            <w:lang w:val="cy-GB"/>
          </w:rPr>
          <w:t>Iechyd a Lles yn y Gweithle</w:t>
        </w:r>
        <w:r>
          <w:rPr>
            <w:color w:val="8DC63F"/>
            <w:lang w:val="cy-GB"/>
          </w:rPr>
          <w:tab/>
        </w:r>
      </w:hyperlink>
      <w:r w:rsidR="009F4070">
        <w:rPr>
          <w:color w:val="8DC63F"/>
          <w:lang w:val="cy-GB"/>
        </w:rPr>
        <w:t>8</w:t>
      </w:r>
      <w:r w:rsidR="008A71D0">
        <w:rPr>
          <w:color w:val="8DC63F"/>
          <w:lang w:val="cy-GB"/>
        </w:rPr>
        <w:t>4</w:t>
      </w:r>
    </w:p>
    <w:p w14:paraId="74EC3985" w14:textId="77777777" w:rsidR="00ED7C86" w:rsidRDefault="00ED7C86">
      <w:pPr>
        <w:sectPr w:rsidR="00ED7C86">
          <w:footerReference w:type="even" r:id="rId75"/>
          <w:footerReference w:type="default" r:id="rId76"/>
          <w:pgSz w:w="16840" w:h="11910" w:orient="landscape"/>
          <w:pgMar w:top="1900" w:right="0" w:bottom="420" w:left="740" w:header="354" w:footer="233" w:gutter="0"/>
          <w:pgNumType w:start="1"/>
          <w:cols w:space="720"/>
        </w:sectPr>
      </w:pPr>
    </w:p>
    <w:p w14:paraId="2567901D" w14:textId="77777777" w:rsidR="00ED7C86" w:rsidRDefault="00EE41BB" w:rsidP="00CD29CD">
      <w:pPr>
        <w:spacing w:before="252" w:line="288" w:lineRule="auto"/>
        <w:ind w:left="850" w:right="607"/>
        <w:jc w:val="center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/>
          <w:b/>
          <w:bCs/>
          <w:color w:val="2556A0"/>
          <w:sz w:val="32"/>
          <w:lang w:val="cy-GB"/>
        </w:rPr>
        <w:lastRenderedPageBreak/>
        <w:t xml:space="preserve">Cynllun Cyn-ysgol Iach a Chynaliadwy </w:t>
      </w:r>
      <w:r>
        <w:rPr>
          <w:rFonts w:ascii="Helvetica"/>
          <w:b/>
          <w:bCs/>
          <w:color w:val="2556A0"/>
          <w:sz w:val="32"/>
          <w:lang w:val="cy-GB"/>
        </w:rPr>
        <w:t>–</w:t>
      </w:r>
      <w:r>
        <w:rPr>
          <w:rFonts w:ascii="Helvetica"/>
          <w:b/>
          <w:bCs/>
          <w:color w:val="2556A0"/>
          <w:sz w:val="32"/>
          <w:lang w:val="cy-GB"/>
        </w:rPr>
        <w:t xml:space="preserve"> Meini Prawf y Wobr Genedlaethol</w:t>
      </w:r>
    </w:p>
    <w:p w14:paraId="1110787D" w14:textId="77777777" w:rsidR="00CD29CD" w:rsidRDefault="00CD29CD">
      <w:pPr>
        <w:pStyle w:val="Heading1"/>
        <w:spacing w:before="87"/>
        <w:ind w:left="850" w:right="607"/>
        <w:rPr>
          <w:color w:val="2556A0"/>
        </w:rPr>
      </w:pPr>
      <w:bookmarkStart w:id="0" w:name="_TOC_250008"/>
    </w:p>
    <w:p w14:paraId="3FEAFF9E" w14:textId="77777777" w:rsidR="00ED7C86" w:rsidRDefault="00EE41BB">
      <w:pPr>
        <w:pStyle w:val="Heading1"/>
        <w:spacing w:before="87"/>
        <w:ind w:left="850" w:right="607"/>
      </w:pPr>
      <w:r>
        <w:rPr>
          <w:color w:val="2556A0"/>
          <w:lang w:val="cy-GB"/>
        </w:rPr>
        <w:t>Cyflwyniad</w:t>
      </w:r>
      <w:bookmarkEnd w:id="0"/>
    </w:p>
    <w:p w14:paraId="355D30AF" w14:textId="77777777" w:rsidR="00ED7C86" w:rsidRDefault="00EE41BB" w:rsidP="0045133E">
      <w:pPr>
        <w:spacing w:before="164"/>
        <w:ind w:right="607"/>
        <w:rPr>
          <w:rFonts w:ascii="Helvetica Neue Medium" w:eastAsia="Helvetica Neue Medium" w:hAnsi="Helvetica Neue Medium" w:cs="Helvetica Neue Medium"/>
          <w:sz w:val="28"/>
          <w:szCs w:val="28"/>
        </w:rPr>
      </w:pPr>
      <w:r>
        <w:rPr>
          <w:rFonts w:ascii="Helvetica Neue Medium"/>
          <w:color w:val="546DAD"/>
          <w:sz w:val="28"/>
          <w:lang w:val="cy-GB"/>
        </w:rPr>
        <w:t>Y Cyd-destun Polisi Cenedlaethol</w:t>
      </w:r>
    </w:p>
    <w:p w14:paraId="53216CB6" w14:textId="77777777" w:rsidR="00873AFE" w:rsidRPr="00873AFE" w:rsidRDefault="00EE41BB" w:rsidP="004C3475">
      <w:pPr>
        <w:ind w:left="-5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sz w:val="24"/>
          <w:szCs w:val="24"/>
          <w:lang w:val="cy-GB"/>
        </w:rPr>
        <w:t xml:space="preserve">Ers 2004 mae Llywodraeth Cymru wedi seilio ei pholisi ar gyfer plant a phobl ifanc ar Gonfensiwn y Cenhedloedd Unedig ar Hawliau’r Plentyn. Caiff gwasanaethau i blant a phobl ifanc yng Nghymru eu cynllunio a’u darparu yng nghyd-destun y saith nod craidd ar gyfer plant a phobl ifanc, sy’n seiliedig ar y Confensiwn, sef: </w:t>
      </w:r>
    </w:p>
    <w:p w14:paraId="4454525E" w14:textId="77777777" w:rsidR="00873AFE" w:rsidRPr="00873AFE" w:rsidRDefault="00873AFE" w:rsidP="004C3475">
      <w:pPr>
        <w:ind w:left="-5"/>
        <w:rPr>
          <w:rFonts w:ascii="Helvetica" w:hAnsi="Helvetica" w:cs="Helvetica"/>
          <w:sz w:val="24"/>
          <w:szCs w:val="24"/>
        </w:rPr>
      </w:pPr>
    </w:p>
    <w:p w14:paraId="71E8A83A" w14:textId="77777777" w:rsidR="00873AFE" w:rsidRPr="00873AFE" w:rsidRDefault="00EE41BB" w:rsidP="00CD29CD">
      <w:pPr>
        <w:spacing w:line="276" w:lineRule="auto"/>
        <w:ind w:left="-5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>Nod 1:</w:t>
      </w:r>
      <w:r w:rsidRPr="00873AFE">
        <w:rPr>
          <w:rFonts w:ascii="Helvetica" w:hAnsi="Helvetica" w:cs="Helvetica"/>
          <w:sz w:val="24"/>
          <w:szCs w:val="24"/>
          <w:lang w:val="cy-GB"/>
        </w:rPr>
        <w:t xml:space="preserve"> eu bod yn cael dechrau da mewn bywyd a’r sail orau bosibl ar gyfer eu twf a’u datblygiad yn y dyfodol (Erthyglau 3, 29 a 36)</w:t>
      </w:r>
    </w:p>
    <w:p w14:paraId="058AAF3C" w14:textId="77777777" w:rsidR="00873AFE" w:rsidRPr="00873AFE" w:rsidRDefault="00EE41BB" w:rsidP="00CD29CD">
      <w:pPr>
        <w:spacing w:line="276" w:lineRule="auto"/>
        <w:ind w:left="-5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>Nod 2:</w:t>
      </w:r>
      <w:r w:rsidRPr="00873AFE">
        <w:rPr>
          <w:rFonts w:ascii="Helvetica" w:hAnsi="Helvetica" w:cs="Helvetica"/>
          <w:sz w:val="24"/>
          <w:szCs w:val="24"/>
          <w:lang w:val="cy-GB"/>
        </w:rPr>
        <w:t xml:space="preserve"> eu bod yn cael mynediad i ystod gynhwysfawr o gyfleoedd addysg, hyfforddiant a dysgu, gan gynnwys caffael</w:t>
      </w:r>
    </w:p>
    <w:p w14:paraId="34715582" w14:textId="2C8FAC33" w:rsidR="00873AFE" w:rsidRPr="00873AFE" w:rsidRDefault="00EE41BB" w:rsidP="00CD29CD">
      <w:pPr>
        <w:spacing w:line="276" w:lineRule="auto"/>
        <w:ind w:left="-5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sz w:val="24"/>
          <w:szCs w:val="24"/>
          <w:lang w:val="cy-GB"/>
        </w:rPr>
        <w:t xml:space="preserve">            sgiliau personol a chymdeithasol hanfodol (Erthyglau 23, 28, 29 a 32)</w:t>
      </w:r>
    </w:p>
    <w:p w14:paraId="03A7F8B1" w14:textId="75B5C1EA" w:rsidR="00873AFE" w:rsidRPr="00873AFE" w:rsidRDefault="00EE41BB" w:rsidP="000C14D2">
      <w:pPr>
        <w:spacing w:line="276" w:lineRule="auto"/>
        <w:ind w:left="720" w:hanging="720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>Nod 3:</w:t>
      </w:r>
      <w:r w:rsidRPr="00873AFE">
        <w:rPr>
          <w:rFonts w:ascii="Helvetica" w:hAnsi="Helvetica" w:cs="Helvetica"/>
          <w:sz w:val="24"/>
          <w:szCs w:val="24"/>
          <w:lang w:val="cy-GB"/>
        </w:rPr>
        <w:t xml:space="preserve"> eu bod yn mwynhau'r iechyd corfforol a meddyliol, cymdeithasol ac emosiynol gorau posibl gan gynnwys rhyddid rhag camdriniaeth, erledigaeth </w:t>
      </w:r>
      <w:r w:rsidR="000C14D2">
        <w:rPr>
          <w:rFonts w:ascii="Helvetica" w:hAnsi="Helvetica" w:cs="Helvetica"/>
          <w:sz w:val="24"/>
          <w:szCs w:val="24"/>
          <w:lang w:val="cy-GB"/>
        </w:rPr>
        <w:t xml:space="preserve">     </w:t>
      </w:r>
      <w:r w:rsidRPr="00873AFE">
        <w:rPr>
          <w:rFonts w:ascii="Helvetica" w:hAnsi="Helvetica" w:cs="Helvetica"/>
          <w:sz w:val="24"/>
          <w:szCs w:val="24"/>
          <w:lang w:val="cy-GB"/>
        </w:rPr>
        <w:t>a cham-fanteisio (Erthyglau 6, 18-20, 24, 26-29, 32-35, 37 a 40)</w:t>
      </w:r>
    </w:p>
    <w:p w14:paraId="5DFC4FAD" w14:textId="7456888A" w:rsidR="00873AFE" w:rsidRPr="00873AFE" w:rsidRDefault="00EE41BB" w:rsidP="000C14D2">
      <w:pPr>
        <w:spacing w:line="276" w:lineRule="auto"/>
        <w:ind w:left="709" w:hanging="709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 xml:space="preserve">Nod 4: </w:t>
      </w:r>
      <w:r w:rsidRPr="00873AFE">
        <w:rPr>
          <w:rFonts w:ascii="Helvetica" w:hAnsi="Helvetica" w:cs="Helvetica"/>
          <w:sz w:val="24"/>
          <w:szCs w:val="24"/>
          <w:lang w:val="cy-GB"/>
        </w:rPr>
        <w:t>eu bod yn cael mynediad i weithgareddau chwarae, gweithgareddau hamdden, gweithgareddau chwaraeon a gweithgareddau diwylliannol (Erthyglau 15, 20, 29 a 31)</w:t>
      </w:r>
    </w:p>
    <w:p w14:paraId="33899496" w14:textId="77777777" w:rsidR="00873AFE" w:rsidRPr="00873AFE" w:rsidRDefault="00EE41BB" w:rsidP="000C14D2">
      <w:pPr>
        <w:spacing w:line="276" w:lineRule="auto"/>
        <w:ind w:left="709" w:hanging="709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>Nod 5:</w:t>
      </w:r>
      <w:r w:rsidRPr="00873AFE">
        <w:rPr>
          <w:rFonts w:ascii="Helvetica" w:hAnsi="Helvetica" w:cs="Helvetica"/>
          <w:sz w:val="24"/>
          <w:szCs w:val="24"/>
          <w:lang w:val="cy-GB"/>
        </w:rPr>
        <w:t xml:space="preserve"> eu bod yn cael gwrandawiad ac yn cael eu trin â pharch, a bod eu hunaniaeth o ran hil a diwylliant yn cael ei chydnabod (Erthyglau 2, 7, 8, 12-17 ac 20)</w:t>
      </w:r>
    </w:p>
    <w:p w14:paraId="4016182F" w14:textId="77777777" w:rsidR="00873AFE" w:rsidRPr="00873AFE" w:rsidRDefault="00EE41BB" w:rsidP="00CD29CD">
      <w:pPr>
        <w:spacing w:line="276" w:lineRule="auto"/>
        <w:ind w:left="-5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>Nod 6:</w:t>
      </w:r>
      <w:r w:rsidRPr="00873AFE">
        <w:rPr>
          <w:rFonts w:ascii="Helvetica" w:hAnsi="Helvetica" w:cs="Helvetica"/>
          <w:sz w:val="24"/>
          <w:szCs w:val="24"/>
          <w:lang w:val="cy-GB"/>
        </w:rPr>
        <w:t xml:space="preserve"> eu bod yn cael cartref diogel a chymuned sy’n hybu lles corfforol ac emosiynol (Erthyglau 19, 20, 25, 27, 32-35)</w:t>
      </w:r>
    </w:p>
    <w:p w14:paraId="2AAA86D0" w14:textId="77777777" w:rsidR="00873AFE" w:rsidRPr="00873AFE" w:rsidRDefault="00EE41BB" w:rsidP="00CD29CD">
      <w:pPr>
        <w:spacing w:line="276" w:lineRule="auto"/>
        <w:ind w:left="-5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>Nod 7:</w:t>
      </w:r>
      <w:r w:rsidRPr="00873AFE">
        <w:rPr>
          <w:rFonts w:ascii="Helvetica" w:hAnsi="Helvetica" w:cs="Helvetica"/>
          <w:sz w:val="24"/>
          <w:szCs w:val="24"/>
          <w:lang w:val="cy-GB"/>
        </w:rPr>
        <w:t xml:space="preserve"> nad ydynt dan anfantais oherwydd tlodi (Erthyglau 6, 26, 27 a 28)</w:t>
      </w:r>
    </w:p>
    <w:p w14:paraId="6B0294D4" w14:textId="77777777" w:rsidR="00873AFE" w:rsidRPr="00873AFE" w:rsidRDefault="00873AFE" w:rsidP="00CD29CD">
      <w:pPr>
        <w:spacing w:line="276" w:lineRule="auto"/>
        <w:ind w:left="-5"/>
        <w:rPr>
          <w:rFonts w:ascii="Helvetica" w:hAnsi="Helvetica" w:cs="Helvetica"/>
          <w:sz w:val="24"/>
          <w:szCs w:val="24"/>
        </w:rPr>
      </w:pPr>
    </w:p>
    <w:p w14:paraId="5D147CDA" w14:textId="77777777" w:rsidR="00873AFE" w:rsidRPr="00873AFE" w:rsidRDefault="00EE41BB" w:rsidP="004C3475">
      <w:pPr>
        <w:tabs>
          <w:tab w:val="left" w:pos="7938"/>
        </w:tabs>
        <w:spacing w:line="259" w:lineRule="auto"/>
        <w:ind w:left="-20" w:right="691"/>
        <w:rPr>
          <w:rFonts w:ascii="Helvetica" w:hAnsi="Helvetica" w:cs="Helvetica"/>
          <w:b/>
          <w:bCs/>
          <w:color w:val="4472C4" w:themeColor="accent1"/>
          <w:sz w:val="24"/>
          <w:szCs w:val="24"/>
        </w:rPr>
      </w:pPr>
      <w:r w:rsidRPr="00873AFE">
        <w:rPr>
          <w:rFonts w:ascii="Helvetica" w:hAnsi="Helvetica" w:cs="Helvetica"/>
          <w:b/>
          <w:bCs/>
          <w:color w:val="4472C4" w:themeColor="accent1"/>
          <w:sz w:val="24"/>
          <w:szCs w:val="24"/>
          <w:lang w:val="cy-GB"/>
        </w:rPr>
        <w:t>O ran y Cynllun Cyn-ysgol Iach a Chynaliadwy, mae Erthyglau CCUHP yn arbennig o berthnasol:</w:t>
      </w:r>
    </w:p>
    <w:p w14:paraId="7606B080" w14:textId="77777777" w:rsidR="00873AFE" w:rsidRPr="00873AFE" w:rsidRDefault="00873AFE" w:rsidP="004C3475">
      <w:pPr>
        <w:tabs>
          <w:tab w:val="left" w:pos="7938"/>
        </w:tabs>
        <w:spacing w:line="259" w:lineRule="auto"/>
        <w:ind w:left="-20" w:right="691"/>
        <w:rPr>
          <w:rFonts w:ascii="Helvetica" w:hAnsi="Helvetica" w:cs="Helvetica"/>
          <w:sz w:val="24"/>
          <w:szCs w:val="24"/>
        </w:rPr>
      </w:pPr>
    </w:p>
    <w:p w14:paraId="284CCC2C" w14:textId="0128E7B7" w:rsidR="00873AFE" w:rsidRPr="00873AFE" w:rsidRDefault="00EE41BB" w:rsidP="000C14D2">
      <w:pPr>
        <w:tabs>
          <w:tab w:val="left" w:pos="7938"/>
        </w:tabs>
        <w:ind w:left="1276" w:right="691" w:hanging="1276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>Erthygl 12:</w:t>
      </w:r>
      <w:r w:rsidRPr="00873AFE">
        <w:rPr>
          <w:rFonts w:ascii="Helvetica" w:hAnsi="Helvetica" w:cs="Helvetica"/>
          <w:sz w:val="24"/>
          <w:szCs w:val="24"/>
          <w:lang w:val="cy-GB"/>
        </w:rPr>
        <w:t xml:space="preserve"> Mae gan blant yr hawl i fynegi eu barn, eu teimladau a’u dymuniadau ym mhob mater sy’n effeithio arnynt, ac i’w barn gael ei hystyried </w:t>
      </w:r>
      <w:r>
        <w:rPr>
          <w:rFonts w:ascii="Helvetica" w:hAnsi="Helvetica" w:cs="Helvetica"/>
          <w:sz w:val="24"/>
          <w:szCs w:val="24"/>
          <w:lang w:val="cy-GB"/>
        </w:rPr>
        <w:t xml:space="preserve">a'i chymryd o </w:t>
      </w:r>
      <w:proofErr w:type="spellStart"/>
      <w:r>
        <w:rPr>
          <w:rFonts w:ascii="Helvetica" w:hAnsi="Helvetica" w:cs="Helvetica"/>
          <w:sz w:val="24"/>
          <w:szCs w:val="24"/>
          <w:lang w:val="cy-GB"/>
        </w:rPr>
        <w:t>ddifrif</w:t>
      </w:r>
      <w:proofErr w:type="spellEnd"/>
      <w:r>
        <w:rPr>
          <w:rFonts w:ascii="Helvetica" w:hAnsi="Helvetica" w:cs="Helvetica"/>
          <w:sz w:val="24"/>
          <w:szCs w:val="24"/>
          <w:lang w:val="cy-GB"/>
        </w:rPr>
        <w:t xml:space="preserve"> </w:t>
      </w:r>
    </w:p>
    <w:p w14:paraId="25416DC2" w14:textId="77777777" w:rsidR="00873AFE" w:rsidRPr="00873AFE" w:rsidRDefault="00873AFE" w:rsidP="004C3475">
      <w:pPr>
        <w:ind w:right="691" w:firstLine="720"/>
        <w:jc w:val="right"/>
        <w:rPr>
          <w:rFonts w:ascii="Helvetica" w:hAnsi="Helvetica" w:cs="Helvetica"/>
          <w:sz w:val="24"/>
          <w:szCs w:val="24"/>
        </w:rPr>
      </w:pPr>
    </w:p>
    <w:p w14:paraId="0DB5A557" w14:textId="1017F3F7" w:rsidR="00873AFE" w:rsidRPr="00873AFE" w:rsidRDefault="00EE41BB" w:rsidP="000C14D2">
      <w:pPr>
        <w:tabs>
          <w:tab w:val="left" w:pos="7938"/>
        </w:tabs>
        <w:ind w:left="1276" w:right="691" w:hanging="1296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>Erthygl 23:</w:t>
      </w:r>
      <w:r w:rsidRPr="00873AFE">
        <w:rPr>
          <w:rFonts w:ascii="Helvetica" w:hAnsi="Helvetica" w:cs="Helvetica"/>
          <w:sz w:val="24"/>
          <w:szCs w:val="24"/>
          <w:lang w:val="cy-GB"/>
        </w:rPr>
        <w:t xml:space="preserve"> Mae gan blant ag anabledd yr hawl i fyw bywyd llawn a gweddus gydag urddas, a chyn belled ag y bo modd, gydag annibyniaeth ac i chwarae</w:t>
      </w:r>
      <w:r w:rsidR="000C14D2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  <w:lang w:val="cy-GB"/>
        </w:rPr>
        <w:t>rhan weithredol yn y gymuned</w:t>
      </w:r>
    </w:p>
    <w:p w14:paraId="0C94C1F1" w14:textId="77777777" w:rsidR="00873AFE" w:rsidRPr="00873AFE" w:rsidRDefault="00873AFE" w:rsidP="004C3475">
      <w:pPr>
        <w:tabs>
          <w:tab w:val="left" w:pos="7938"/>
        </w:tabs>
        <w:ind w:left="-20" w:right="691"/>
        <w:rPr>
          <w:rFonts w:ascii="Helvetica" w:hAnsi="Helvetica" w:cs="Helvetica"/>
          <w:sz w:val="24"/>
          <w:szCs w:val="24"/>
        </w:rPr>
      </w:pPr>
    </w:p>
    <w:p w14:paraId="6CA55963" w14:textId="2EC1C601" w:rsidR="00873AFE" w:rsidRPr="00873AFE" w:rsidRDefault="00EE41BB" w:rsidP="004C3475">
      <w:pPr>
        <w:spacing w:after="36"/>
        <w:ind w:right="11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>Erthygl 24:</w:t>
      </w:r>
      <w:r w:rsidRPr="00873AFE">
        <w:rPr>
          <w:rFonts w:ascii="Helvetica" w:hAnsi="Helvetica" w:cs="Helvetica"/>
          <w:sz w:val="24"/>
          <w:szCs w:val="24"/>
          <w:lang w:val="cy-GB"/>
        </w:rPr>
        <w:t xml:space="preserve"> Mae gan blant hawl i’r iechyd gorau posibl, ac i gael gofal iechyd, bwyd maethlon, amgylchedd glân ac addysg ar iechyd</w:t>
      </w:r>
      <w:r w:rsidR="000C14D2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  <w:lang w:val="cy-GB"/>
        </w:rPr>
        <w:t>a llesiant</w:t>
      </w:r>
    </w:p>
    <w:p w14:paraId="1E630FBF" w14:textId="77777777" w:rsidR="00873AFE" w:rsidRPr="00873AFE" w:rsidRDefault="00873AFE" w:rsidP="004C3475">
      <w:pPr>
        <w:tabs>
          <w:tab w:val="left" w:pos="7938"/>
        </w:tabs>
        <w:ind w:left="-20" w:right="691"/>
        <w:rPr>
          <w:rFonts w:ascii="Helvetica" w:hAnsi="Helvetica" w:cs="Helvetica"/>
          <w:sz w:val="24"/>
          <w:szCs w:val="24"/>
        </w:rPr>
      </w:pPr>
    </w:p>
    <w:p w14:paraId="595FD1B3" w14:textId="77777777" w:rsidR="00873AFE" w:rsidRPr="00873AFE" w:rsidRDefault="00EE41BB" w:rsidP="004C3475">
      <w:pPr>
        <w:ind w:left="-5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b/>
          <w:bCs/>
          <w:sz w:val="24"/>
          <w:szCs w:val="24"/>
          <w:lang w:val="cy-GB"/>
        </w:rPr>
        <w:t xml:space="preserve">Erthygl 31: </w:t>
      </w:r>
      <w:r w:rsidRPr="00873AFE">
        <w:rPr>
          <w:rFonts w:ascii="Helvetica" w:hAnsi="Helvetica" w:cs="Helvetica"/>
          <w:sz w:val="24"/>
          <w:szCs w:val="24"/>
          <w:lang w:val="cy-GB"/>
        </w:rPr>
        <w:t>Mae gan blant yr hawl i ymlacio a chwarae ac ymuno mewn ystod eang o weithgareddau diwylliannol ac artistig</w:t>
      </w:r>
    </w:p>
    <w:p w14:paraId="4BFCAC86" w14:textId="77777777" w:rsidR="00873AFE" w:rsidRPr="00873AFE" w:rsidRDefault="00873AFE" w:rsidP="004C3475">
      <w:pPr>
        <w:spacing w:line="259" w:lineRule="auto"/>
        <w:ind w:right="691" w:firstLine="720"/>
        <w:jc w:val="right"/>
        <w:rPr>
          <w:rFonts w:ascii="Helvetica" w:hAnsi="Helvetica" w:cs="Helvetica"/>
          <w:sz w:val="24"/>
          <w:szCs w:val="24"/>
        </w:rPr>
      </w:pPr>
    </w:p>
    <w:p w14:paraId="37736B1E" w14:textId="77777777" w:rsidR="00873AFE" w:rsidRPr="00873AFE" w:rsidRDefault="00EE41BB" w:rsidP="00873AFE">
      <w:pPr>
        <w:spacing w:after="241"/>
        <w:ind w:right="11"/>
        <w:rPr>
          <w:rFonts w:ascii="Helvetica" w:hAnsi="Helvetica" w:cs="Helvetica"/>
          <w:sz w:val="24"/>
          <w:szCs w:val="24"/>
        </w:rPr>
      </w:pPr>
      <w:r w:rsidRPr="00873AFE">
        <w:rPr>
          <w:rFonts w:ascii="Helvetica" w:hAnsi="Helvetica" w:cs="Helvetica"/>
          <w:sz w:val="24"/>
          <w:szCs w:val="24"/>
          <w:lang w:val="cy-GB"/>
        </w:rPr>
        <w:t xml:space="preserve">    </w:t>
      </w:r>
    </w:p>
    <w:p w14:paraId="61E140F4" w14:textId="77777777" w:rsidR="00873AFE" w:rsidRDefault="00873AFE" w:rsidP="00873AFE">
      <w:pPr>
        <w:spacing w:after="241"/>
        <w:ind w:right="11"/>
      </w:pPr>
    </w:p>
    <w:tbl>
      <w:tblPr>
        <w:tblpPr w:leftFromText="180" w:rightFromText="180" w:vertAnchor="text" w:horzAnchor="margin" w:tblpY="-32"/>
        <w:tblW w:w="12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8"/>
      </w:tblGrid>
      <w:tr w:rsidR="00443129" w14:paraId="38A7B9D2" w14:textId="77777777" w:rsidTr="00765BFE">
        <w:trPr>
          <w:trHeight w:val="720"/>
        </w:trPr>
        <w:tc>
          <w:tcPr>
            <w:tcW w:w="12668" w:type="dxa"/>
          </w:tcPr>
          <w:p w14:paraId="1985AF6D" w14:textId="77777777" w:rsidR="00765BFE" w:rsidRPr="00295C59" w:rsidRDefault="00EE41BB" w:rsidP="00765BFE">
            <w:pPr>
              <w:ind w:left="-5" w:right="11"/>
              <w:rPr>
                <w:rFonts w:ascii="Helvetica" w:hAnsi="Helvetica" w:cs="Helvetica"/>
                <w:sz w:val="24"/>
                <w:szCs w:val="24"/>
              </w:rPr>
            </w:pPr>
            <w:r w:rsidRPr="00295C59">
              <w:rPr>
                <w:rFonts w:ascii="Helvetica" w:hAnsi="Helvetica" w:cs="Helvetica"/>
                <w:b/>
                <w:bCs/>
                <w:color w:val="4472C4"/>
                <w:sz w:val="24"/>
                <w:szCs w:val="24"/>
                <w:lang w:val="cy-GB"/>
              </w:rPr>
              <w:t>Mae materion iechyd hefyd yn elfen allweddol o ddatblygu cynaliadwy, a'r gobaith yw y bydd cysylltu materion iechyd a materion cynaliadwyedd amgylcheddol yn galluogi lleoliadau i ddatblygu gwell dealltwriaeth o ddatblygiad cynaliadwy.</w:t>
            </w:r>
          </w:p>
        </w:tc>
      </w:tr>
    </w:tbl>
    <w:p w14:paraId="1590833C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  <w:sectPr w:rsidR="00ED7C86" w:rsidSect="00A41582">
          <w:pgSz w:w="16840" w:h="11910" w:orient="landscape"/>
          <w:pgMar w:top="709" w:right="0" w:bottom="420" w:left="740" w:header="354" w:footer="233" w:gutter="0"/>
          <w:cols w:space="720"/>
        </w:sectPr>
      </w:pPr>
    </w:p>
    <w:p w14:paraId="64075562" w14:textId="77777777" w:rsidR="008E6590" w:rsidRDefault="008E6590" w:rsidP="00DE2352">
      <w:pPr>
        <w:ind w:left="-5" w:right="11"/>
        <w:rPr>
          <w:b/>
          <w:bCs/>
          <w:color w:val="4472C4"/>
          <w:sz w:val="28"/>
          <w:szCs w:val="28"/>
        </w:rPr>
      </w:pPr>
    </w:p>
    <w:p w14:paraId="08638079" w14:textId="77777777" w:rsidR="00DE2352" w:rsidRPr="008212B0" w:rsidRDefault="00EE41BB" w:rsidP="00DE2352">
      <w:pPr>
        <w:ind w:left="-5" w:right="11"/>
        <w:rPr>
          <w:rFonts w:ascii="Helvetica" w:hAnsi="Helvetica" w:cs="Helvetica"/>
          <w:b/>
          <w:bCs/>
          <w:color w:val="4472C4"/>
          <w:sz w:val="28"/>
          <w:szCs w:val="28"/>
        </w:rPr>
      </w:pPr>
      <w:r w:rsidRPr="008212B0">
        <w:rPr>
          <w:rFonts w:ascii="Helvetica" w:hAnsi="Helvetica" w:cs="Helvetica"/>
          <w:b/>
          <w:bCs/>
          <w:color w:val="4472C4"/>
          <w:sz w:val="28"/>
          <w:szCs w:val="28"/>
          <w:lang w:val="cy-GB"/>
        </w:rPr>
        <w:t>Cynllun Cyn-ysgol Iach a Chynaliadwy</w:t>
      </w:r>
    </w:p>
    <w:p w14:paraId="6C445CB3" w14:textId="77777777" w:rsidR="009C5DCB" w:rsidRPr="00DE2352" w:rsidRDefault="009C5DCB" w:rsidP="00DE2352">
      <w:pPr>
        <w:ind w:left="-5" w:right="11"/>
        <w:rPr>
          <w:b/>
          <w:bCs/>
          <w:color w:val="4472C4"/>
          <w:sz w:val="28"/>
          <w:szCs w:val="28"/>
        </w:rPr>
      </w:pPr>
    </w:p>
    <w:p w14:paraId="15A52874" w14:textId="77777777" w:rsidR="007216CE" w:rsidRDefault="00EE41BB" w:rsidP="007216CE">
      <w:pPr>
        <w:ind w:left="-5" w:right="11"/>
        <w:jc w:val="both"/>
        <w:rPr>
          <w:rFonts w:ascii="Helvetica" w:hAnsi="Helvetica" w:cs="Helvetica"/>
          <w:sz w:val="24"/>
          <w:szCs w:val="24"/>
        </w:rPr>
      </w:pPr>
      <w:r w:rsidRPr="007216CE">
        <w:rPr>
          <w:rFonts w:ascii="Helvetica" w:hAnsi="Helvetica" w:cs="Helvetica"/>
          <w:sz w:val="24"/>
          <w:szCs w:val="24"/>
          <w:lang w:val="cy-GB"/>
        </w:rPr>
        <w:t>Lansiwyd y Cynllun Cyn-ysgol Iach a Chynaliadwy yn genedlaethol yn 2011 ar gyfer pob lleoliad gofal plant yng Nghymru fel estyniad o Gynlluniau Ysgolion Iach - Rhwydwaith Cymru.</w:t>
      </w:r>
    </w:p>
    <w:p w14:paraId="7C0DB37E" w14:textId="77777777" w:rsidR="007216CE" w:rsidRPr="007216CE" w:rsidRDefault="007216CE" w:rsidP="007216CE">
      <w:pPr>
        <w:ind w:left="-5" w:right="11"/>
        <w:jc w:val="both"/>
        <w:rPr>
          <w:rFonts w:ascii="Helvetica" w:hAnsi="Helvetica" w:cs="Helvetica"/>
          <w:b/>
          <w:sz w:val="24"/>
          <w:szCs w:val="24"/>
        </w:rPr>
      </w:pPr>
    </w:p>
    <w:p w14:paraId="34ABE24F" w14:textId="77777777" w:rsidR="007216CE" w:rsidRDefault="00EE41BB" w:rsidP="007216CE">
      <w:pPr>
        <w:ind w:left="-5" w:right="11"/>
        <w:jc w:val="both"/>
        <w:rPr>
          <w:rFonts w:ascii="Helvetica" w:hAnsi="Helvetica" w:cs="Helvetica"/>
          <w:sz w:val="24"/>
          <w:szCs w:val="24"/>
        </w:rPr>
      </w:pPr>
      <w:bookmarkStart w:id="1" w:name="_Hlk146630155"/>
      <w:r w:rsidRPr="007216CE">
        <w:rPr>
          <w:rFonts w:ascii="Helvetica" w:hAnsi="Helvetica" w:cs="Helvetica"/>
          <w:sz w:val="24"/>
          <w:szCs w:val="24"/>
          <w:lang w:val="cy-GB"/>
        </w:rPr>
        <w:t>Lansiwyd Cynlluniau Ysgolion Iach – Rhwydwaith Cymru ym 1999 yn dilyn rhaglen beilot dwy flynedd a oedd yn rhan o fenter Sefydliad Iechyd y Byd/y Comisiwn Ewropeaidd</w:t>
      </w:r>
      <w:bookmarkEnd w:id="1"/>
      <w:r w:rsidRPr="007216CE">
        <w:rPr>
          <w:rFonts w:ascii="Helvetica" w:hAnsi="Helvetica" w:cs="Helvetica"/>
          <w:sz w:val="24"/>
          <w:szCs w:val="24"/>
          <w:lang w:val="cy-GB"/>
        </w:rPr>
        <w:t xml:space="preserve">/Cyngor Ewrop, sef Rhwydwaith Ysgolion Hybu Iechyd Ewrop. Datblygwyd y cynllun yn dilyn argymhellion gan Grŵp Gorchwyl a Gorffen, a’r bwriad wrth ei sefydlu oedd sicrhau bod cynlluniau ysgolion iach lleol yn cael eu sefydlu mewn partneriaethau iechyd ac addysg ym mhob ardal awdurdod lleol yng Nghymru. </w:t>
      </w:r>
    </w:p>
    <w:p w14:paraId="4115BC27" w14:textId="77777777" w:rsidR="007216CE" w:rsidRPr="007216CE" w:rsidRDefault="007216CE" w:rsidP="007216CE">
      <w:pPr>
        <w:ind w:left="-5" w:right="11"/>
        <w:jc w:val="both"/>
        <w:rPr>
          <w:rFonts w:ascii="Helvetica" w:hAnsi="Helvetica" w:cs="Helvetica"/>
          <w:sz w:val="24"/>
          <w:szCs w:val="24"/>
        </w:rPr>
      </w:pPr>
    </w:p>
    <w:p w14:paraId="79DFFAA2" w14:textId="77777777" w:rsidR="007216CE" w:rsidRPr="007216CE" w:rsidRDefault="00EE41BB" w:rsidP="007216CE">
      <w:pPr>
        <w:ind w:left="-5" w:right="11"/>
        <w:jc w:val="both"/>
        <w:rPr>
          <w:rFonts w:ascii="Helvetica" w:hAnsi="Helvetica" w:cs="Helvetica"/>
          <w:sz w:val="24"/>
          <w:szCs w:val="24"/>
        </w:rPr>
      </w:pPr>
      <w:r w:rsidRPr="007216CE">
        <w:rPr>
          <w:rFonts w:ascii="Helvetica" w:hAnsi="Helvetica" w:cs="Helvetica"/>
          <w:sz w:val="24"/>
          <w:szCs w:val="24"/>
          <w:lang w:val="cy-GB"/>
        </w:rPr>
        <w:t xml:space="preserve">Mae’r Cynllun Cyn-ysgol Iach a Chynaliadwy, ochr yn ochr â’r Cynlluniau Ysgolion Iach - Rhwydwaith Cymru, yn cael ei ddarparu ym mhob ardal awdurdod lleol yng Nghymru. Mae pob cynllun yn cyflogi un neu ragor o gydlynwyr ysgolion iach sy’n recriwtio ac yn cynorthwyo ysgolion ac sy’n trefnu hyfforddiant lleol priodol a chyfleoedd achredu. Gall hyn gynnwys cymorth uniongyrchol i'r lleoliad yn ogystal â hyfforddiant ac achrediad. Bydd y lleoliad gofal plant yn penodi ei arweinydd ei hun, a fydd yn gweithio gyda chydlynydd y Cynllun Cyn-ysgol Iach a Chynaliadwy i gynllunio a gweithredu'r camau gweithredu a nodwyd. Wrth i’r lleoliadau symud ymlaen drwy’r cynllun, disgwylir i fesurau gwella iechyd gael eu hymgorffori yn niwylliant ac ethos y lleoliad o ddydd i ddydd er mwyn gwneud gwahaniaeth parhaol. </w:t>
      </w:r>
    </w:p>
    <w:p w14:paraId="209F0A38" w14:textId="77777777" w:rsidR="00ED7C86" w:rsidRPr="00A41582" w:rsidRDefault="00ED7C86">
      <w:pPr>
        <w:spacing w:before="5"/>
        <w:rPr>
          <w:rFonts w:ascii="Helvetica" w:eastAsia="Helvetica" w:hAnsi="Helvetica" w:cs="Helvetica"/>
          <w:sz w:val="23"/>
          <w:szCs w:val="23"/>
        </w:rPr>
      </w:pPr>
    </w:p>
    <w:p w14:paraId="1057D971" w14:textId="77777777" w:rsidR="00360149" w:rsidRDefault="00360149">
      <w:pPr>
        <w:ind w:left="110" w:right="914"/>
        <w:rPr>
          <w:rFonts w:ascii="Helvetica" w:hAnsi="Helvetica" w:cs="Helvetica"/>
          <w:color w:val="546DAD"/>
          <w:sz w:val="28"/>
        </w:rPr>
      </w:pPr>
    </w:p>
    <w:p w14:paraId="153D8863" w14:textId="77777777" w:rsidR="00360149" w:rsidRDefault="00360149">
      <w:pPr>
        <w:ind w:left="110" w:right="914"/>
        <w:rPr>
          <w:rFonts w:ascii="Helvetica" w:hAnsi="Helvetica" w:cs="Helvetica"/>
          <w:color w:val="546DAD"/>
          <w:sz w:val="28"/>
        </w:rPr>
      </w:pPr>
    </w:p>
    <w:p w14:paraId="74A60A9D" w14:textId="77777777" w:rsidR="00360149" w:rsidRDefault="00360149">
      <w:pPr>
        <w:ind w:left="110" w:right="914"/>
        <w:rPr>
          <w:rFonts w:ascii="Helvetica" w:hAnsi="Helvetica" w:cs="Helvetica"/>
          <w:color w:val="546DAD"/>
          <w:sz w:val="28"/>
        </w:rPr>
      </w:pPr>
    </w:p>
    <w:p w14:paraId="20F22245" w14:textId="77777777" w:rsidR="00360149" w:rsidRDefault="00360149">
      <w:pPr>
        <w:ind w:left="110" w:right="914"/>
        <w:rPr>
          <w:rFonts w:ascii="Helvetica" w:hAnsi="Helvetica" w:cs="Helvetica"/>
          <w:color w:val="546DAD"/>
          <w:sz w:val="28"/>
        </w:rPr>
      </w:pPr>
    </w:p>
    <w:p w14:paraId="04198703" w14:textId="77777777" w:rsidR="00360149" w:rsidRDefault="00360149">
      <w:pPr>
        <w:ind w:left="110" w:right="914"/>
        <w:rPr>
          <w:rFonts w:ascii="Helvetica" w:hAnsi="Helvetica" w:cs="Helvetica"/>
          <w:color w:val="546DAD"/>
          <w:sz w:val="28"/>
        </w:rPr>
      </w:pPr>
    </w:p>
    <w:p w14:paraId="625D3EAD" w14:textId="77777777" w:rsidR="00360149" w:rsidRDefault="00360149">
      <w:pPr>
        <w:ind w:left="110" w:right="914"/>
        <w:rPr>
          <w:rFonts w:ascii="Helvetica" w:hAnsi="Helvetica" w:cs="Helvetica"/>
          <w:color w:val="546DAD"/>
          <w:sz w:val="28"/>
        </w:rPr>
      </w:pPr>
    </w:p>
    <w:p w14:paraId="2E3A62B8" w14:textId="77777777" w:rsidR="00360149" w:rsidRDefault="00360149">
      <w:pPr>
        <w:ind w:left="110" w:right="914"/>
        <w:rPr>
          <w:rFonts w:ascii="Helvetica" w:hAnsi="Helvetica" w:cs="Helvetica"/>
          <w:color w:val="546DAD"/>
          <w:sz w:val="28"/>
        </w:rPr>
      </w:pPr>
    </w:p>
    <w:p w14:paraId="10E9E797" w14:textId="77777777" w:rsidR="00360149" w:rsidRDefault="00360149">
      <w:pPr>
        <w:ind w:left="110" w:right="914"/>
        <w:rPr>
          <w:rFonts w:ascii="Helvetica" w:hAnsi="Helvetica" w:cs="Helvetica"/>
          <w:color w:val="546DAD"/>
          <w:sz w:val="28"/>
        </w:rPr>
      </w:pPr>
    </w:p>
    <w:p w14:paraId="5D7F1105" w14:textId="77777777" w:rsidR="00C778AD" w:rsidRDefault="00EE41BB" w:rsidP="000C14D2">
      <w:pPr>
        <w:ind w:left="709" w:right="160"/>
        <w:rPr>
          <w:rFonts w:ascii="Helvetica" w:hAnsi="Helvetica" w:cs="Helvetica"/>
          <w:sz w:val="24"/>
          <w:szCs w:val="24"/>
        </w:rPr>
      </w:pPr>
      <w:r w:rsidRPr="00943BBD">
        <w:rPr>
          <w:rFonts w:ascii="Helvetica" w:hAnsi="Helvetica" w:cs="Helvetica"/>
          <w:sz w:val="24"/>
          <w:szCs w:val="24"/>
          <w:lang w:val="cy-GB"/>
        </w:rPr>
        <w:t xml:space="preserve">Mae meini prawf y Cynllun Cyn-ysgol Iach a Chynaliadwy yn cynnwys dangosyddion clir ar gyfer pedair agwedd gyson ar arfer: </w:t>
      </w:r>
    </w:p>
    <w:p w14:paraId="6EBCCA2D" w14:textId="77777777" w:rsidR="00943BBD" w:rsidRPr="00943BBD" w:rsidRDefault="00943BBD" w:rsidP="00943BBD">
      <w:pPr>
        <w:ind w:left="717" w:right="160"/>
        <w:rPr>
          <w:rFonts w:ascii="Helvetica" w:hAnsi="Helvetica" w:cs="Helvetica"/>
          <w:sz w:val="24"/>
          <w:szCs w:val="24"/>
        </w:rPr>
      </w:pPr>
    </w:p>
    <w:p w14:paraId="5BA506A0" w14:textId="77777777" w:rsidR="00C778AD" w:rsidRPr="00943BBD" w:rsidRDefault="00EE41BB" w:rsidP="00C778AD">
      <w:pPr>
        <w:ind w:left="720" w:right="160"/>
        <w:rPr>
          <w:rFonts w:ascii="Helvetica" w:hAnsi="Helvetica" w:cs="Helvetica"/>
          <w:sz w:val="24"/>
          <w:szCs w:val="24"/>
        </w:rPr>
      </w:pPr>
      <w:r w:rsidRPr="00943BBD">
        <w:rPr>
          <w:rFonts w:ascii="Helvetica" w:hAnsi="Helvetica" w:cs="Helvetica"/>
          <w:sz w:val="24"/>
          <w:szCs w:val="24"/>
          <w:lang w:val="cy-GB"/>
        </w:rPr>
        <w:t>Arweinyddiaeth a Chyfathrebu, Cynllunio a Chyflawni, Ethos a'r Amgylchedd, a Chynnwys Teuluoedd a’r Gymuned.</w:t>
      </w:r>
    </w:p>
    <w:p w14:paraId="64FBFFB7" w14:textId="77777777" w:rsidR="00943BBD" w:rsidRDefault="00943BBD" w:rsidP="00C778AD">
      <w:pPr>
        <w:ind w:left="705" w:right="160"/>
      </w:pPr>
    </w:p>
    <w:p w14:paraId="328DF649" w14:textId="77777777" w:rsidR="00C778AD" w:rsidRPr="00943BBD" w:rsidRDefault="00EE41BB" w:rsidP="00C778AD">
      <w:pPr>
        <w:ind w:left="705" w:right="160"/>
        <w:rPr>
          <w:rFonts w:ascii="Helvetica" w:hAnsi="Helvetica" w:cs="Helvetica"/>
          <w:sz w:val="24"/>
          <w:szCs w:val="24"/>
        </w:rPr>
      </w:pPr>
      <w:r w:rsidRPr="00943BBD">
        <w:rPr>
          <w:rFonts w:ascii="Helvetica" w:hAnsi="Helvetica" w:cs="Helvetica"/>
          <w:sz w:val="24"/>
          <w:szCs w:val="24"/>
          <w:lang w:val="cy-GB"/>
        </w:rPr>
        <w:t>Ystyrir y rhain yn ystod cam rhagarweiniol ac yna ar draws saith agwedd thematig:</w:t>
      </w:r>
    </w:p>
    <w:p w14:paraId="0B2E0A17" w14:textId="77777777" w:rsidR="00C778AD" w:rsidRDefault="00EE41BB" w:rsidP="001E3B77">
      <w:pPr>
        <w:pStyle w:val="ListParagraph"/>
        <w:numPr>
          <w:ilvl w:val="0"/>
          <w:numId w:val="45"/>
        </w:numPr>
        <w:ind w:right="160"/>
      </w:pPr>
      <w:r>
        <w:rPr>
          <w:lang w:val="cy-GB"/>
        </w:rPr>
        <w:t>Maeth ac Iechyd y Geg</w:t>
      </w:r>
    </w:p>
    <w:p w14:paraId="0045D758" w14:textId="77777777" w:rsidR="00C778AD" w:rsidRDefault="00EE41BB" w:rsidP="001E3B77">
      <w:pPr>
        <w:pStyle w:val="ListParagraph"/>
        <w:numPr>
          <w:ilvl w:val="0"/>
          <w:numId w:val="45"/>
        </w:numPr>
        <w:ind w:right="160"/>
      </w:pPr>
      <w:r>
        <w:rPr>
          <w:lang w:val="cy-GB"/>
        </w:rPr>
        <w:t>Gweithgarwch Corfforol a Chwarae Egnïol</w:t>
      </w:r>
    </w:p>
    <w:p w14:paraId="12630D49" w14:textId="77777777" w:rsidR="00C778AD" w:rsidRDefault="00EE41BB" w:rsidP="001E3B77">
      <w:pPr>
        <w:pStyle w:val="ListParagraph"/>
        <w:numPr>
          <w:ilvl w:val="0"/>
          <w:numId w:val="45"/>
        </w:numPr>
        <w:ind w:right="160"/>
      </w:pPr>
      <w:r>
        <w:rPr>
          <w:lang w:val="cy-GB"/>
        </w:rPr>
        <w:t xml:space="preserve">Lles Emosiynol a Meddyliol gan gynnwys Perthnasoedd </w:t>
      </w:r>
    </w:p>
    <w:p w14:paraId="7D01537A" w14:textId="77777777" w:rsidR="00C778AD" w:rsidRDefault="00EE41BB" w:rsidP="001E3B77">
      <w:pPr>
        <w:pStyle w:val="ListParagraph"/>
        <w:numPr>
          <w:ilvl w:val="0"/>
          <w:numId w:val="45"/>
        </w:numPr>
        <w:ind w:right="160"/>
      </w:pPr>
      <w:r>
        <w:rPr>
          <w:lang w:val="cy-GB"/>
        </w:rPr>
        <w:t>Yr Amgylchedd</w:t>
      </w:r>
    </w:p>
    <w:p w14:paraId="36EC731A" w14:textId="77777777" w:rsidR="00C778AD" w:rsidRDefault="00EE41BB" w:rsidP="001E3B77">
      <w:pPr>
        <w:pStyle w:val="ListParagraph"/>
        <w:numPr>
          <w:ilvl w:val="0"/>
          <w:numId w:val="45"/>
        </w:numPr>
        <w:ind w:right="160"/>
      </w:pPr>
      <w:r>
        <w:rPr>
          <w:lang w:val="cy-GB"/>
        </w:rPr>
        <w:t>Diogelwch</w:t>
      </w:r>
    </w:p>
    <w:p w14:paraId="28087B32" w14:textId="77777777" w:rsidR="00C778AD" w:rsidRDefault="00EE41BB" w:rsidP="001E3B77">
      <w:pPr>
        <w:pStyle w:val="ListParagraph"/>
        <w:numPr>
          <w:ilvl w:val="0"/>
          <w:numId w:val="45"/>
        </w:numPr>
        <w:ind w:right="160"/>
      </w:pPr>
      <w:r>
        <w:rPr>
          <w:lang w:val="cy-GB"/>
        </w:rPr>
        <w:t>Hylendid</w:t>
      </w:r>
    </w:p>
    <w:p w14:paraId="686B0354" w14:textId="77777777" w:rsidR="00C778AD" w:rsidRDefault="00EE41BB" w:rsidP="001E3B77">
      <w:pPr>
        <w:pStyle w:val="ListParagraph"/>
        <w:numPr>
          <w:ilvl w:val="0"/>
          <w:numId w:val="45"/>
        </w:numPr>
        <w:ind w:right="160"/>
      </w:pPr>
      <w:r>
        <w:rPr>
          <w:lang w:val="cy-GB"/>
        </w:rPr>
        <w:t>Iechyd a Lles yn y Gweithle</w:t>
      </w:r>
    </w:p>
    <w:p w14:paraId="6C6BA95F" w14:textId="77777777" w:rsidR="00C778AD" w:rsidRDefault="00C778AD" w:rsidP="00C778AD">
      <w:pPr>
        <w:pStyle w:val="ListParagraph"/>
        <w:ind w:left="705" w:right="160" w:firstLine="0"/>
      </w:pPr>
    </w:p>
    <w:p w14:paraId="794D8503" w14:textId="77777777" w:rsidR="00ED7C86" w:rsidRDefault="00EE41BB" w:rsidP="00D63012">
      <w:pPr>
        <w:ind w:left="110" w:right="914" w:firstLine="610"/>
        <w:rPr>
          <w:rFonts w:ascii="Helvetica" w:hAnsi="Helvetica" w:cs="Helvetica"/>
          <w:color w:val="546DAD"/>
          <w:sz w:val="28"/>
        </w:rPr>
      </w:pPr>
      <w:r w:rsidRPr="00A41582">
        <w:rPr>
          <w:rFonts w:ascii="Helvetica" w:hAnsi="Helvetica" w:cs="Helvetica"/>
          <w:color w:val="546DAD"/>
          <w:sz w:val="28"/>
          <w:lang w:val="cy-GB"/>
        </w:rPr>
        <w:t>Beth yw ystyr cynaliadwy yn y cyd-destun hwn?</w:t>
      </w:r>
    </w:p>
    <w:p w14:paraId="2DF4CCB0" w14:textId="77777777" w:rsidR="00295C59" w:rsidRPr="00A41582" w:rsidRDefault="00295C59" w:rsidP="00D63012">
      <w:pPr>
        <w:ind w:left="110" w:right="914" w:firstLine="610"/>
        <w:rPr>
          <w:rFonts w:ascii="Helvetica" w:eastAsia="Helvetica Neue Medium" w:hAnsi="Helvetica" w:cs="Helvetica"/>
          <w:sz w:val="28"/>
          <w:szCs w:val="28"/>
        </w:rPr>
      </w:pPr>
    </w:p>
    <w:p w14:paraId="49B43E63" w14:textId="0CCC1A79" w:rsidR="008E6590" w:rsidRDefault="00EE41BB" w:rsidP="006424DD">
      <w:pPr>
        <w:ind w:left="709" w:right="757"/>
        <w:rPr>
          <w:rFonts w:ascii="Helvetica" w:hAnsi="Helvetica" w:cs="Helvetica"/>
          <w:sz w:val="24"/>
          <w:szCs w:val="24"/>
        </w:rPr>
      </w:pPr>
      <w:r w:rsidRPr="00E56524">
        <w:rPr>
          <w:rFonts w:ascii="Helvetica" w:hAnsi="Helvetica" w:cs="Helvetica"/>
          <w:sz w:val="24"/>
          <w:szCs w:val="24"/>
          <w:lang w:val="cy-GB"/>
        </w:rPr>
        <w:t>Mae’r defnydd o’r gair cynaliadwy yn nheitl y Cynllun Cyn-ysgol Iach a</w:t>
      </w:r>
      <w:r w:rsidR="006424DD">
        <w:rPr>
          <w:rFonts w:ascii="Helvetica" w:hAnsi="Helvetica" w:cs="Helvetica"/>
          <w:sz w:val="24"/>
          <w:szCs w:val="24"/>
        </w:rPr>
        <w:t xml:space="preserve"> </w:t>
      </w:r>
      <w:r w:rsidRPr="00E56524">
        <w:rPr>
          <w:rFonts w:ascii="Helvetica" w:hAnsi="Helvetica" w:cs="Helvetica"/>
          <w:sz w:val="24"/>
          <w:szCs w:val="24"/>
          <w:lang w:val="cy-GB"/>
        </w:rPr>
        <w:t>Chynaliadwy yn adlewyrchu ein hymrwymiad i</w:t>
      </w:r>
    </w:p>
    <w:p w14:paraId="22CA29AB" w14:textId="08B42772" w:rsidR="008E6590" w:rsidRDefault="00EE41BB" w:rsidP="006424DD">
      <w:pPr>
        <w:tabs>
          <w:tab w:val="left" w:pos="5529"/>
        </w:tabs>
        <w:spacing w:line="276" w:lineRule="auto"/>
        <w:ind w:left="709" w:right="757" w:hanging="294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  <w:lang w:val="cy-GB"/>
        </w:rPr>
        <w:t xml:space="preserve">    </w:t>
      </w:r>
      <w:r w:rsidR="006424DD">
        <w:rPr>
          <w:rFonts w:ascii="Helvetica" w:hAnsi="Helvetica" w:cs="Helvetica"/>
          <w:sz w:val="24"/>
          <w:szCs w:val="24"/>
          <w:lang w:val="cy-GB"/>
        </w:rPr>
        <w:t xml:space="preserve"> </w:t>
      </w:r>
      <w:r>
        <w:rPr>
          <w:rFonts w:ascii="Helvetica" w:hAnsi="Helvetica" w:cs="Helvetica"/>
          <w:sz w:val="24"/>
          <w:szCs w:val="24"/>
          <w:lang w:val="cy-GB"/>
        </w:rPr>
        <w:t xml:space="preserve">ddatblygu cynaliadwy. Yng Nghymru, mae datblygu cynaliadwy </w:t>
      </w:r>
    </w:p>
    <w:p w14:paraId="162E1058" w14:textId="68F34626" w:rsidR="00E56524" w:rsidRPr="00E56524" w:rsidRDefault="00EE41BB" w:rsidP="006424DD">
      <w:pPr>
        <w:tabs>
          <w:tab w:val="left" w:pos="5529"/>
        </w:tabs>
        <w:spacing w:line="276" w:lineRule="auto"/>
        <w:ind w:left="709" w:right="757" w:hanging="294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  <w:lang w:val="cy-GB"/>
        </w:rPr>
        <w:t xml:space="preserve">     yn golygu gwella lles economaidd, cymdeithasol a</w:t>
      </w:r>
      <w:r w:rsidR="006424DD">
        <w:rPr>
          <w:rFonts w:ascii="Helvetica" w:hAnsi="Helvetica" w:cs="Helvetica"/>
          <w:sz w:val="24"/>
          <w:szCs w:val="24"/>
          <w:lang w:val="cy-GB"/>
        </w:rPr>
        <w:t xml:space="preserve">c </w:t>
      </w:r>
      <w:r>
        <w:rPr>
          <w:rFonts w:ascii="Helvetica" w:hAnsi="Helvetica" w:cs="Helvetica"/>
          <w:sz w:val="24"/>
          <w:szCs w:val="24"/>
          <w:lang w:val="cy-GB"/>
        </w:rPr>
        <w:t>amgylcheddol</w:t>
      </w:r>
      <w:r w:rsidR="006424D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  <w:lang w:val="cy-GB"/>
        </w:rPr>
        <w:t>pobl a chymunedau, gan gyflawni ansawdd bywyd gwell</w:t>
      </w:r>
      <w:r w:rsidR="006424DD">
        <w:rPr>
          <w:rFonts w:ascii="Helvetica" w:hAnsi="Helvetica" w:cs="Helvetica"/>
          <w:sz w:val="24"/>
          <w:szCs w:val="24"/>
          <w:lang w:val="cy-GB"/>
        </w:rPr>
        <w:t xml:space="preserve"> </w:t>
      </w:r>
      <w:r>
        <w:rPr>
          <w:rFonts w:ascii="Helvetica" w:hAnsi="Helvetica" w:cs="Helvetica"/>
          <w:sz w:val="24"/>
          <w:szCs w:val="24"/>
          <w:lang w:val="cy-GB"/>
        </w:rPr>
        <w:t>i'n cenhedlaeth ni a chenedlaethau'r dyfodol. Mae Deddf</w:t>
      </w:r>
      <w:r w:rsidR="006424DD">
        <w:rPr>
          <w:rFonts w:ascii="Helvetica" w:hAnsi="Helvetica" w:cs="Helvetica"/>
          <w:sz w:val="24"/>
          <w:szCs w:val="24"/>
          <w:lang w:val="cy-GB"/>
        </w:rPr>
        <w:t xml:space="preserve"> </w:t>
      </w:r>
      <w:r>
        <w:rPr>
          <w:rFonts w:ascii="Helvetica" w:hAnsi="Helvetica" w:cs="Helvetica"/>
          <w:sz w:val="24"/>
          <w:szCs w:val="24"/>
          <w:lang w:val="cy-GB"/>
        </w:rPr>
        <w:t>Llesiant</w:t>
      </w:r>
      <w:r w:rsidR="006424D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  <w:lang w:val="cy-GB"/>
        </w:rPr>
        <w:t xml:space="preserve">Cenedlaethau’r Dyfodol 2015 Llywodraeth Cymru yn nodi saith nod llesiant, gan gynnwys Cymru iachach a Chymru sy'n fwy </w:t>
      </w:r>
      <w:r w:rsidR="006424DD">
        <w:rPr>
          <w:rFonts w:ascii="Helvetica" w:hAnsi="Helvetica" w:cs="Helvetica"/>
          <w:sz w:val="24"/>
          <w:szCs w:val="24"/>
          <w:lang w:val="cy-GB"/>
        </w:rPr>
        <w:t>cyfartal.</w:t>
      </w:r>
    </w:p>
    <w:p w14:paraId="2870FFBC" w14:textId="53ED497A" w:rsidR="00ED7C86" w:rsidRPr="006424DD" w:rsidRDefault="00ED7C86" w:rsidP="006424DD">
      <w:pPr>
        <w:spacing w:after="60" w:line="255" w:lineRule="auto"/>
        <w:ind w:left="-5"/>
        <w:rPr>
          <w:rFonts w:ascii="Helvetica" w:hAnsi="Helvetica" w:cs="Helvetica"/>
          <w:sz w:val="24"/>
          <w:szCs w:val="24"/>
        </w:rPr>
        <w:sectPr w:rsidR="00ED7C86" w:rsidRPr="006424DD" w:rsidSect="00E56524">
          <w:type w:val="continuous"/>
          <w:pgSz w:w="16840" w:h="11910" w:orient="landscape"/>
          <w:pgMar w:top="0" w:right="822" w:bottom="280" w:left="740" w:header="720" w:footer="720" w:gutter="0"/>
          <w:cols w:num="2" w:space="720" w:equalWidth="0">
            <w:col w:w="7487" w:space="201"/>
            <w:col w:w="8412"/>
          </w:cols>
        </w:sectPr>
      </w:pPr>
    </w:p>
    <w:p w14:paraId="120F8540" w14:textId="2B479917" w:rsidR="00102045" w:rsidRPr="008212B0" w:rsidRDefault="0045133E" w:rsidP="0045133E">
      <w:pPr>
        <w:spacing w:before="161" w:line="355" w:lineRule="auto"/>
        <w:ind w:right="7512"/>
        <w:rPr>
          <w:rFonts w:ascii="Helvetica Neue Medium"/>
          <w:b/>
          <w:bCs/>
          <w:color w:val="2556A0"/>
          <w:sz w:val="28"/>
        </w:rPr>
      </w:pPr>
      <w:r>
        <w:rPr>
          <w:rFonts w:ascii="Helvetica Neue Medium"/>
          <w:b/>
          <w:bCs/>
          <w:color w:val="2556A0"/>
          <w:sz w:val="28"/>
          <w:lang w:val="cy-GB"/>
        </w:rPr>
        <w:lastRenderedPageBreak/>
        <w:t xml:space="preserve">         </w:t>
      </w:r>
      <w:r w:rsidR="00EE41BB" w:rsidRPr="008212B0">
        <w:rPr>
          <w:rFonts w:ascii="Helvetica Neue Medium"/>
          <w:b/>
          <w:bCs/>
          <w:color w:val="2556A0"/>
          <w:sz w:val="28"/>
          <w:lang w:val="cy-GB"/>
        </w:rPr>
        <w:t xml:space="preserve">Cysylltiadau </w:t>
      </w:r>
      <w:r w:rsidR="00EE41BB" w:rsidRPr="008212B0">
        <w:rPr>
          <w:rFonts w:ascii="Helvetica Neue Medium"/>
          <w:b/>
          <w:bCs/>
          <w:color w:val="2556A0"/>
          <w:sz w:val="28"/>
          <w:lang w:val="cy-GB"/>
        </w:rPr>
        <w:t>â</w:t>
      </w:r>
      <w:r w:rsidR="00EE41BB" w:rsidRPr="008212B0">
        <w:rPr>
          <w:rFonts w:ascii="Helvetica Neue Medium"/>
          <w:b/>
          <w:bCs/>
          <w:color w:val="2556A0"/>
          <w:sz w:val="28"/>
          <w:lang w:val="cy-GB"/>
        </w:rPr>
        <w:t xml:space="preserve"> rhaglenni a sefydliadau eraill</w:t>
      </w:r>
    </w:p>
    <w:p w14:paraId="7877A1B8" w14:textId="77777777" w:rsidR="008212B0" w:rsidRDefault="008212B0" w:rsidP="00022BA0">
      <w:pPr>
        <w:ind w:left="720" w:right="9781"/>
        <w:rPr>
          <w:rFonts w:ascii="Helvetica Neue Medium"/>
          <w:color w:val="546DAD"/>
          <w:sz w:val="28"/>
        </w:rPr>
      </w:pPr>
    </w:p>
    <w:p w14:paraId="2083F5E6" w14:textId="77777777" w:rsidR="00ED7C86" w:rsidRDefault="00EE41BB" w:rsidP="00022BA0">
      <w:pPr>
        <w:ind w:left="720" w:right="9781"/>
        <w:rPr>
          <w:rFonts w:ascii="Helvetica Neue Medium" w:eastAsia="Helvetica Neue Medium" w:hAnsi="Helvetica Neue Medium" w:cs="Helvetica Neue Medium"/>
          <w:sz w:val="28"/>
          <w:szCs w:val="28"/>
        </w:rPr>
      </w:pPr>
      <w:r>
        <w:rPr>
          <w:rFonts w:ascii="Helvetica Neue Medium"/>
          <w:color w:val="546DAD"/>
          <w:sz w:val="28"/>
          <w:lang w:val="cy-GB"/>
        </w:rPr>
        <w:t>Cwricwlwm i Gymru (a chanllawiau ar gyfer lleoliadau meithrin nas cynhelir)</w:t>
      </w:r>
    </w:p>
    <w:p w14:paraId="017D3B52" w14:textId="77777777" w:rsidR="00ED7C86" w:rsidRDefault="00ED7C86">
      <w:pPr>
        <w:spacing w:line="355" w:lineRule="auto"/>
        <w:rPr>
          <w:rFonts w:ascii="Helvetica Neue Medium" w:eastAsia="Helvetica Neue Medium" w:hAnsi="Helvetica Neue Medium" w:cs="Helvetica Neue Medium"/>
          <w:sz w:val="28"/>
          <w:szCs w:val="28"/>
        </w:rPr>
      </w:pPr>
    </w:p>
    <w:p w14:paraId="3C596632" w14:textId="77777777" w:rsidR="00AA7910" w:rsidRDefault="00AA7910">
      <w:pPr>
        <w:spacing w:line="355" w:lineRule="auto"/>
        <w:rPr>
          <w:rFonts w:ascii="Helvetica Neue Medium" w:eastAsia="Helvetica Neue Medium" w:hAnsi="Helvetica Neue Medium" w:cs="Helvetica Neue Medium"/>
          <w:sz w:val="28"/>
          <w:szCs w:val="28"/>
        </w:rPr>
        <w:sectPr w:rsidR="00AA7910" w:rsidSect="008E6590">
          <w:pgSz w:w="16840" w:h="11910" w:orient="landscape"/>
          <w:pgMar w:top="1900" w:right="964" w:bottom="420" w:left="0" w:header="354" w:footer="233" w:gutter="0"/>
          <w:cols w:space="720"/>
        </w:sectPr>
      </w:pPr>
    </w:p>
    <w:p w14:paraId="4CB268DA" w14:textId="5D4A9B29" w:rsidR="00D16BFC" w:rsidRDefault="00EE41BB" w:rsidP="008A7531">
      <w:pPr>
        <w:spacing w:line="276" w:lineRule="auto"/>
        <w:ind w:right="644"/>
        <w:jc w:val="both"/>
        <w:rPr>
          <w:rFonts w:ascii="Helvetica" w:hAnsi="Helvetica" w:cs="Helvetica"/>
          <w:sz w:val="24"/>
          <w:szCs w:val="24"/>
          <w:lang w:val="cy-GB"/>
        </w:rPr>
      </w:pPr>
      <w:r w:rsidRPr="00D16BFC">
        <w:rPr>
          <w:rFonts w:ascii="Helvetica" w:hAnsi="Helvetica" w:cs="Helvetica"/>
          <w:sz w:val="24"/>
          <w:szCs w:val="24"/>
          <w:lang w:val="cy-GB"/>
        </w:rPr>
        <w:t xml:space="preserve">Mae darpariaeth addysg feithrin o ansawdd uchel yn hanfodol i ddatblygiad plentyn. Mae'r profiadau, yr wybodaeth a'r sgiliau sydd eu hangen ar gyfer dysgu gydol oes, dinasyddiaeth weithredol a chyflogaeth yn y dyfodol yn dechrau yn y blynyddoedd cynnar. Mae Cwricwlwm i Gymru ar gyfer lleoliadau gofal plant a gynhelir yn anelu at greu mewn plant, dueddiadau cadarnhaol tuag at ddysgu a fydd, o’u meithrin, yn para am oes ac yn darparu’r sylfaen gadarn sydd ei hangen ar bob plentyn i’w cefnogi i wireddu pedwar diben y Cwricwlwm i Gymru; y bydd ein holl blant a phobl ifanc: </w:t>
      </w:r>
    </w:p>
    <w:p w14:paraId="122F5C0C" w14:textId="77777777" w:rsidR="00AE6206" w:rsidRPr="00D16BFC" w:rsidRDefault="00AE6206" w:rsidP="008A7531">
      <w:pPr>
        <w:spacing w:line="276" w:lineRule="auto"/>
        <w:ind w:right="644"/>
        <w:jc w:val="both"/>
        <w:rPr>
          <w:rFonts w:ascii="Helvetica" w:hAnsi="Helvetica" w:cs="Helvetica"/>
          <w:sz w:val="24"/>
          <w:szCs w:val="24"/>
        </w:rPr>
      </w:pPr>
    </w:p>
    <w:p w14:paraId="736D4C95" w14:textId="77777777" w:rsidR="00D16BFC" w:rsidRPr="00D16BFC" w:rsidRDefault="00EE41BB" w:rsidP="001E3B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Helvetica" w:eastAsia="Calibri" w:hAnsi="Helvetica" w:cs="Helvetica"/>
          <w:color w:val="auto"/>
          <w:szCs w:val="24"/>
        </w:rPr>
      </w:pPr>
      <w:r w:rsidRPr="00D16BFC">
        <w:rPr>
          <w:rFonts w:ascii="Helvetica" w:hAnsi="Helvetica" w:cs="Helvetica"/>
          <w:color w:val="auto"/>
          <w:szCs w:val="24"/>
          <w:lang w:val="cy-GB"/>
        </w:rPr>
        <w:t>Yn ddysgwyr uchelgeisiol, galluog, sy'n barod i ddysgu gydol eu hoes</w:t>
      </w:r>
    </w:p>
    <w:p w14:paraId="431FE4B8" w14:textId="77777777" w:rsidR="00D16BFC" w:rsidRPr="00D16BFC" w:rsidRDefault="00EE41BB" w:rsidP="001E3B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Helvetica" w:eastAsia="Calibri" w:hAnsi="Helvetica" w:cs="Helvetica"/>
          <w:color w:val="auto"/>
          <w:szCs w:val="24"/>
        </w:rPr>
      </w:pPr>
      <w:r w:rsidRPr="00D16BFC">
        <w:rPr>
          <w:rFonts w:ascii="Helvetica" w:hAnsi="Helvetica" w:cs="Helvetica"/>
          <w:color w:val="auto"/>
          <w:szCs w:val="24"/>
          <w:lang w:val="cy-GB"/>
        </w:rPr>
        <w:t>Yn gyfranwyr mentrus, creadigol, sy'n barod i chwarae rhan lawn mewn bywyd a gwaith</w:t>
      </w:r>
    </w:p>
    <w:p w14:paraId="39963299" w14:textId="77777777" w:rsidR="00D16BFC" w:rsidRPr="00D16BFC" w:rsidRDefault="00EE41BB" w:rsidP="001E3B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Helvetica" w:hAnsi="Helvetica" w:cs="Helvetica"/>
          <w:color w:val="auto"/>
          <w:szCs w:val="24"/>
        </w:rPr>
      </w:pPr>
      <w:r w:rsidRPr="00D16BFC">
        <w:rPr>
          <w:rFonts w:ascii="Helvetica" w:hAnsi="Helvetica" w:cs="Helvetica"/>
          <w:color w:val="auto"/>
          <w:szCs w:val="24"/>
          <w:lang w:val="cy-GB"/>
        </w:rPr>
        <w:t xml:space="preserve">Yn </w:t>
      </w:r>
      <w:bookmarkStart w:id="2" w:name="_Int_S5WOlkGI"/>
      <w:r w:rsidRPr="00D16BFC">
        <w:rPr>
          <w:rFonts w:ascii="Helvetica" w:hAnsi="Helvetica" w:cs="Helvetica"/>
          <w:color w:val="auto"/>
          <w:szCs w:val="24"/>
          <w:lang w:val="cy-GB"/>
        </w:rPr>
        <w:t>ddinasyddion</w:t>
      </w:r>
      <w:bookmarkEnd w:id="2"/>
      <w:r w:rsidRPr="00D16BFC">
        <w:rPr>
          <w:rFonts w:ascii="Helvetica" w:hAnsi="Helvetica" w:cs="Helvetica"/>
          <w:color w:val="auto"/>
          <w:szCs w:val="24"/>
          <w:lang w:val="cy-GB"/>
        </w:rPr>
        <w:t xml:space="preserve"> Cymru a'r byd sy'n egwyddorol a gwybodus </w:t>
      </w:r>
    </w:p>
    <w:p w14:paraId="521FE38F" w14:textId="77777777" w:rsidR="00D16BFC" w:rsidRPr="00D16BFC" w:rsidRDefault="00EE41BB" w:rsidP="001E3B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Helvetica" w:eastAsia="Calibri" w:hAnsi="Helvetica" w:cs="Helvetica"/>
          <w:color w:val="auto"/>
          <w:szCs w:val="24"/>
        </w:rPr>
      </w:pPr>
      <w:r w:rsidRPr="00D16BFC">
        <w:rPr>
          <w:rFonts w:ascii="Helvetica" w:hAnsi="Helvetica" w:cs="Helvetica"/>
          <w:color w:val="auto"/>
          <w:szCs w:val="24"/>
          <w:lang w:val="cy-GB"/>
        </w:rPr>
        <w:t>Yn unigolion iach a hyderus sy’n barod i fyw bywyd gan wireddu eu dyheadau fel aelodau gwerthfawr o gymdeithas</w:t>
      </w:r>
    </w:p>
    <w:p w14:paraId="2C69C5D5" w14:textId="77777777" w:rsidR="00ED7C86" w:rsidRPr="00D16BFC" w:rsidRDefault="00ED7C86" w:rsidP="008A7531">
      <w:pPr>
        <w:pStyle w:val="ColorfulList-Accent11"/>
        <w:tabs>
          <w:tab w:val="left" w:pos="1078"/>
        </w:tabs>
        <w:spacing w:before="161"/>
        <w:ind w:left="1077"/>
        <w:jc w:val="both"/>
        <w:rPr>
          <w:rFonts w:ascii="Helvetica" w:eastAsia="Helvetica" w:hAnsi="Helvetica" w:cs="Helvetica"/>
          <w:sz w:val="24"/>
          <w:szCs w:val="24"/>
        </w:rPr>
      </w:pPr>
    </w:p>
    <w:p w14:paraId="70D750E5" w14:textId="77777777" w:rsidR="00CF0EEA" w:rsidRDefault="00EE41BB" w:rsidP="008A7531">
      <w:pPr>
        <w:ind w:right="653"/>
        <w:jc w:val="both"/>
        <w:rPr>
          <w:rFonts w:ascii="Helvetica" w:eastAsia="Times New Roman" w:hAnsi="Helvetica" w:cs="Helvetica"/>
          <w:sz w:val="24"/>
          <w:szCs w:val="24"/>
        </w:rPr>
      </w:pPr>
      <w:r w:rsidRPr="00D16BFC">
        <w:rPr>
          <w:rFonts w:ascii="Helvetica" w:hAnsi="Helvetica" w:cs="Helvetica"/>
          <w:sz w:val="24"/>
          <w:szCs w:val="24"/>
          <w:lang w:val="cy-GB"/>
        </w:rPr>
        <w:br w:type="column"/>
      </w:r>
      <w:r w:rsidRPr="00CF0EEA">
        <w:rPr>
          <w:rFonts w:ascii="Helvetica" w:eastAsia="Times New Roman" w:hAnsi="Helvetica" w:cs="Helvetica"/>
          <w:sz w:val="24"/>
          <w:szCs w:val="24"/>
          <w:lang w:val="cy-GB"/>
        </w:rPr>
        <w:t xml:space="preserve">Mae’r Cwricwlwm i Gymru hefyd wedi’i ddatblygu i leoliadau meithrin a ariennir nas cynhelir ei fabwysiadu. Dylai lleoliadau sy’n dewis mabwysiadu’r cwricwlwm hwn ei ddefnyddio yn ei gyfanrwydd i gefnogi gwaith cynllunio effeithiol i sicrhau y darperir cwricwlwm sy’n briodol i ddatblygiad y dysgwyr ieuengaf. </w:t>
      </w:r>
    </w:p>
    <w:p w14:paraId="0F475D33" w14:textId="77777777" w:rsidR="00CF0EEA" w:rsidRPr="00CF0EEA" w:rsidRDefault="00CF0EEA" w:rsidP="008A7531">
      <w:pPr>
        <w:ind w:right="653"/>
        <w:jc w:val="both"/>
        <w:rPr>
          <w:rFonts w:ascii="Helvetica" w:eastAsia="Times New Roman" w:hAnsi="Helvetica" w:cs="Helvetica"/>
          <w:sz w:val="24"/>
          <w:szCs w:val="24"/>
        </w:rPr>
      </w:pPr>
    </w:p>
    <w:p w14:paraId="3FCF38AE" w14:textId="77777777" w:rsidR="00CF0EEA" w:rsidRDefault="00EE41BB" w:rsidP="0055445E">
      <w:pPr>
        <w:spacing w:line="276" w:lineRule="auto"/>
        <w:ind w:right="653"/>
        <w:rPr>
          <w:rFonts w:ascii="Helvetica" w:eastAsia="Times New Roman" w:hAnsi="Helvetica" w:cs="Helvetica"/>
          <w:sz w:val="24"/>
          <w:szCs w:val="24"/>
        </w:rPr>
      </w:pPr>
      <w:r w:rsidRPr="00CF0EEA">
        <w:rPr>
          <w:rFonts w:ascii="Helvetica" w:eastAsia="Times New Roman" w:hAnsi="Helvetica" w:cs="Helvetica"/>
          <w:sz w:val="24"/>
          <w:szCs w:val="24"/>
          <w:lang w:val="cy-GB"/>
        </w:rPr>
        <w:t>Mae’r Cynllun Cyn-ysgol Iach a Chynaliadwy yn cefnogi ac yn ategu egwyddorion sylfaenol a fframwaith dysgu'r Cwricwlwm i Gymru drwy gyfrannu at y llwybrau datblygu isod:</w:t>
      </w:r>
    </w:p>
    <w:p w14:paraId="0BBE4C2C" w14:textId="77777777" w:rsidR="00CF0EEA" w:rsidRPr="00CF0EEA" w:rsidRDefault="00CF0EEA" w:rsidP="008A7531">
      <w:pPr>
        <w:spacing w:line="276" w:lineRule="auto"/>
        <w:jc w:val="both"/>
        <w:rPr>
          <w:rFonts w:ascii="Helvetica" w:eastAsia="Times New Roman" w:hAnsi="Helvetica" w:cs="Helvetica"/>
          <w:sz w:val="24"/>
          <w:szCs w:val="24"/>
        </w:rPr>
      </w:pPr>
    </w:p>
    <w:p w14:paraId="1E7CE91C" w14:textId="77777777" w:rsidR="00CF0EEA" w:rsidRPr="00CF0EEA" w:rsidRDefault="00EE41BB" w:rsidP="001E3B7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Helvetica" w:eastAsia="Calibri" w:hAnsi="Helvetica" w:cs="Helvetica"/>
          <w:color w:val="auto"/>
          <w:szCs w:val="24"/>
        </w:rPr>
      </w:pPr>
      <w:r w:rsidRPr="00CF0EEA">
        <w:rPr>
          <w:rFonts w:ascii="Helvetica" w:eastAsia="Calibri" w:hAnsi="Helvetica" w:cs="Helvetica"/>
          <w:color w:val="auto"/>
          <w:szCs w:val="24"/>
          <w:lang w:val="cy-GB"/>
        </w:rPr>
        <w:t>perthyn</w:t>
      </w:r>
    </w:p>
    <w:p w14:paraId="3907A8B2" w14:textId="77777777" w:rsidR="00CF0EEA" w:rsidRPr="00CF0EEA" w:rsidRDefault="00EE41BB" w:rsidP="001E3B7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Helvetica" w:eastAsia="Calibri" w:hAnsi="Helvetica" w:cs="Helvetica"/>
          <w:color w:val="auto"/>
          <w:szCs w:val="24"/>
        </w:rPr>
      </w:pPr>
      <w:r w:rsidRPr="00CF0EEA">
        <w:rPr>
          <w:rFonts w:ascii="Helvetica" w:eastAsia="Calibri" w:hAnsi="Helvetica" w:cs="Helvetica"/>
          <w:color w:val="auto"/>
          <w:szCs w:val="24"/>
          <w:lang w:val="cy-GB"/>
        </w:rPr>
        <w:t>cyfathrebu</w:t>
      </w:r>
    </w:p>
    <w:p w14:paraId="75DF801D" w14:textId="77777777" w:rsidR="00CF0EEA" w:rsidRPr="00CF0EEA" w:rsidRDefault="00EE41BB" w:rsidP="001E3B7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Helvetica" w:eastAsia="Calibri" w:hAnsi="Helvetica" w:cs="Helvetica"/>
          <w:color w:val="auto"/>
          <w:szCs w:val="24"/>
        </w:rPr>
      </w:pPr>
      <w:r w:rsidRPr="00CF0EEA">
        <w:rPr>
          <w:rFonts w:ascii="Helvetica" w:eastAsia="Calibri" w:hAnsi="Helvetica" w:cs="Helvetica"/>
          <w:color w:val="auto"/>
          <w:szCs w:val="24"/>
          <w:lang w:val="cy-GB"/>
        </w:rPr>
        <w:t>archwilio</w:t>
      </w:r>
    </w:p>
    <w:p w14:paraId="1A42D55E" w14:textId="77777777" w:rsidR="00CF0EEA" w:rsidRPr="00CF0EEA" w:rsidRDefault="00EE41BB" w:rsidP="001E3B7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Helvetica" w:eastAsia="Calibri" w:hAnsi="Helvetica" w:cs="Helvetica"/>
          <w:color w:val="auto"/>
          <w:szCs w:val="24"/>
        </w:rPr>
      </w:pPr>
      <w:r w:rsidRPr="00CF0EEA">
        <w:rPr>
          <w:rFonts w:ascii="Helvetica" w:eastAsia="Calibri" w:hAnsi="Helvetica" w:cs="Helvetica"/>
          <w:color w:val="auto"/>
          <w:szCs w:val="24"/>
          <w:lang w:val="cy-GB"/>
        </w:rPr>
        <w:t>datblygiad corfforol</w:t>
      </w:r>
    </w:p>
    <w:p w14:paraId="1100424E" w14:textId="77777777" w:rsidR="00CF0EEA" w:rsidRPr="00CF0EEA" w:rsidRDefault="00EE41BB" w:rsidP="001E3B7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Helvetica" w:eastAsia="Calibri" w:hAnsi="Helvetica" w:cs="Helvetica"/>
          <w:color w:val="auto"/>
          <w:szCs w:val="24"/>
        </w:rPr>
      </w:pPr>
      <w:r w:rsidRPr="00CF0EEA">
        <w:rPr>
          <w:rFonts w:ascii="Helvetica" w:eastAsia="Times New Roman" w:hAnsi="Helvetica" w:cs="Helvetica"/>
          <w:color w:val="auto"/>
          <w:szCs w:val="24"/>
          <w:lang w:val="cy-GB"/>
        </w:rPr>
        <w:t>lles</w:t>
      </w:r>
    </w:p>
    <w:p w14:paraId="51FC64EE" w14:textId="77777777" w:rsidR="00CF0EEA" w:rsidRDefault="00CF0EEA" w:rsidP="008A7531">
      <w:pPr>
        <w:pStyle w:val="BodyText"/>
        <w:spacing w:before="52" w:line="288" w:lineRule="auto"/>
        <w:ind w:left="200" w:right="320"/>
        <w:jc w:val="both"/>
        <w:rPr>
          <w:rFonts w:cs="Helvetica"/>
        </w:rPr>
      </w:pPr>
    </w:p>
    <w:p w14:paraId="5AB8D9F2" w14:textId="77777777" w:rsidR="00CF0EEA" w:rsidRDefault="00CF0EEA">
      <w:pPr>
        <w:pStyle w:val="BodyText"/>
        <w:spacing w:before="52" w:line="288" w:lineRule="auto"/>
        <w:ind w:left="200" w:right="320"/>
        <w:rPr>
          <w:rFonts w:cs="Helvetica"/>
        </w:rPr>
      </w:pPr>
    </w:p>
    <w:p w14:paraId="008E10CE" w14:textId="77777777" w:rsidR="00CF0EEA" w:rsidRDefault="00CF0EEA">
      <w:pPr>
        <w:pStyle w:val="BodyText"/>
        <w:spacing w:before="52" w:line="288" w:lineRule="auto"/>
        <w:ind w:left="200" w:right="320"/>
        <w:rPr>
          <w:rFonts w:cs="Helvetica"/>
        </w:rPr>
      </w:pPr>
    </w:p>
    <w:p w14:paraId="652753EC" w14:textId="77777777" w:rsidR="0020341C" w:rsidRDefault="0020341C">
      <w:pPr>
        <w:ind w:left="200" w:right="320"/>
        <w:rPr>
          <w:rFonts w:ascii="Helvetica Neue Medium"/>
          <w:color w:val="546DAD"/>
          <w:sz w:val="28"/>
        </w:rPr>
      </w:pPr>
    </w:p>
    <w:p w14:paraId="30CB8191" w14:textId="77777777" w:rsidR="0020341C" w:rsidRDefault="0020341C">
      <w:pPr>
        <w:ind w:left="200" w:right="320"/>
        <w:rPr>
          <w:rFonts w:ascii="Helvetica Neue Medium"/>
          <w:color w:val="546DAD"/>
          <w:sz w:val="28"/>
        </w:rPr>
      </w:pPr>
    </w:p>
    <w:p w14:paraId="0A366E26" w14:textId="77777777" w:rsidR="0020341C" w:rsidRDefault="0020341C">
      <w:pPr>
        <w:ind w:left="200" w:right="320"/>
        <w:rPr>
          <w:rFonts w:ascii="Helvetica Neue Medium"/>
          <w:color w:val="546DAD"/>
          <w:sz w:val="28"/>
        </w:rPr>
      </w:pPr>
    </w:p>
    <w:p w14:paraId="652C4C71" w14:textId="77777777" w:rsidR="0020341C" w:rsidRDefault="0020341C">
      <w:pPr>
        <w:ind w:left="200" w:right="320"/>
        <w:rPr>
          <w:rFonts w:ascii="Helvetica Neue Medium"/>
          <w:color w:val="546DAD"/>
          <w:sz w:val="28"/>
        </w:rPr>
      </w:pPr>
    </w:p>
    <w:p w14:paraId="43B64150" w14:textId="77777777" w:rsidR="006424DD" w:rsidRDefault="006424DD" w:rsidP="002C7A49">
      <w:pPr>
        <w:ind w:right="320"/>
        <w:rPr>
          <w:rFonts w:ascii="Helvetica Neue Medium"/>
          <w:color w:val="546DAD"/>
          <w:sz w:val="28"/>
          <w:lang w:val="cy-GB"/>
        </w:rPr>
      </w:pPr>
    </w:p>
    <w:p w14:paraId="3D4E7A0E" w14:textId="047775A3" w:rsidR="00ED7C86" w:rsidRDefault="00EE41BB" w:rsidP="006424DD">
      <w:pPr>
        <w:ind w:right="320" w:firstLine="200"/>
        <w:rPr>
          <w:rFonts w:ascii="Helvetica Neue Medium"/>
          <w:color w:val="546DAD"/>
          <w:sz w:val="28"/>
        </w:rPr>
      </w:pPr>
      <w:r>
        <w:rPr>
          <w:rFonts w:ascii="Helvetica Neue Medium"/>
          <w:color w:val="546DAD"/>
          <w:sz w:val="28"/>
          <w:lang w:val="cy-GB"/>
        </w:rPr>
        <w:lastRenderedPageBreak/>
        <w:t>Dechrau'n Deg</w:t>
      </w:r>
    </w:p>
    <w:p w14:paraId="06AD3BF0" w14:textId="77777777" w:rsidR="002E7CFB" w:rsidRPr="002E7CFB" w:rsidRDefault="002E7CFB">
      <w:pPr>
        <w:ind w:left="200" w:right="320"/>
        <w:rPr>
          <w:rFonts w:ascii="Helvetica Neue Medium" w:eastAsia="Helvetica Neue Medium" w:hAnsi="Helvetica Neue Medium" w:cs="Helvetica Neue Medium"/>
          <w:sz w:val="8"/>
          <w:szCs w:val="2"/>
        </w:rPr>
      </w:pPr>
    </w:p>
    <w:p w14:paraId="3EE1194A" w14:textId="77777777" w:rsidR="00713C12" w:rsidRPr="00713C12" w:rsidRDefault="00EE41BB" w:rsidP="002C7A49">
      <w:pPr>
        <w:ind w:left="200"/>
        <w:rPr>
          <w:rFonts w:ascii="Helvetica" w:hAnsi="Helvetica" w:cs="Helvetica"/>
          <w:sz w:val="24"/>
          <w:szCs w:val="24"/>
        </w:rPr>
      </w:pPr>
      <w:r w:rsidRPr="00713C12">
        <w:rPr>
          <w:rFonts w:ascii="Helvetica" w:hAnsi="Helvetica" w:cs="Helvetica"/>
          <w:sz w:val="24"/>
          <w:szCs w:val="24"/>
          <w:lang w:val="cy-GB"/>
        </w:rPr>
        <w:t>Dechrau'n Deg yw rhaglen Llywodraeth Cymru ar gyfer y Blynyddoedd Cynnar. Mae wedi'i hanelu at deuluoedd sydd â phlant o dan bedair oed. Dangoswyd bod elfennau craidd y rhaglen yn cael dylanwad cadarnhaol ar ganlyniadau i blant a'u teuluoedd. Mae’r Cynllun Cyn-ysgol Iach a Chynaliadwy yn cefnogi egwyddorion sylfaenol a fframwaith dysgu ar gyfer Dechrau’n Deg drwy gyfrannu at ddarpariaeth gofal plant o safon; datblygiad cymdeithasol ac emosiynol plant, iechyd corfforol plant, mae’n cefnogi rhieni a'r gymuned, gall hefyd gyfrannu at asesu ac adrodd cyffredinol.</w:t>
      </w:r>
    </w:p>
    <w:p w14:paraId="5C940113" w14:textId="77777777" w:rsidR="00ED7C86" w:rsidRDefault="00ED7C86">
      <w:pPr>
        <w:spacing w:before="3"/>
        <w:rPr>
          <w:rFonts w:ascii="Helvetica" w:eastAsia="Helvetica" w:hAnsi="Helvetica" w:cs="Helvetica"/>
          <w:sz w:val="28"/>
          <w:szCs w:val="28"/>
        </w:rPr>
      </w:pPr>
    </w:p>
    <w:p w14:paraId="34FA23E6" w14:textId="77777777" w:rsidR="00ED7C86" w:rsidRDefault="00EE41BB">
      <w:pPr>
        <w:ind w:left="200" w:right="320"/>
        <w:rPr>
          <w:rFonts w:ascii="Helvetica Neue Medium"/>
          <w:color w:val="546DAD"/>
          <w:sz w:val="28"/>
        </w:rPr>
      </w:pPr>
      <w:r>
        <w:rPr>
          <w:rFonts w:ascii="Helvetica Neue Medium"/>
          <w:color w:val="546DAD"/>
          <w:sz w:val="28"/>
          <w:lang w:val="cy-GB"/>
        </w:rPr>
        <w:t>Arolygiaeth Gofal Cymru (AGC)</w:t>
      </w:r>
    </w:p>
    <w:p w14:paraId="7B3FFAE7" w14:textId="77777777" w:rsidR="002E7CFB" w:rsidRPr="002E7CFB" w:rsidRDefault="002E7CFB">
      <w:pPr>
        <w:ind w:left="200" w:right="320"/>
        <w:rPr>
          <w:rFonts w:ascii="Helvetica Neue Medium"/>
          <w:color w:val="546DAD"/>
          <w:sz w:val="8"/>
          <w:szCs w:val="2"/>
        </w:rPr>
      </w:pPr>
    </w:p>
    <w:p w14:paraId="608973A4" w14:textId="517DB825" w:rsidR="00DA0A65" w:rsidRPr="00DA0A65" w:rsidRDefault="00EE41BB" w:rsidP="002C7A49">
      <w:pPr>
        <w:ind w:left="200"/>
        <w:rPr>
          <w:rFonts w:ascii="Helvetica" w:hAnsi="Helvetica" w:cs="Helvetica"/>
          <w:b/>
          <w:sz w:val="24"/>
          <w:szCs w:val="24"/>
        </w:rPr>
      </w:pPr>
      <w:r w:rsidRPr="00DA0A65">
        <w:rPr>
          <w:rFonts w:ascii="Helvetica" w:hAnsi="Helvetica" w:cs="Helvetica"/>
          <w:sz w:val="24"/>
          <w:szCs w:val="24"/>
          <w:lang w:val="cy-GB"/>
        </w:rPr>
        <w:t xml:space="preserve">Arolygiaeth Cymru (AGC) yw </w:t>
      </w:r>
      <w:proofErr w:type="spellStart"/>
      <w:r w:rsidRPr="00DA0A65">
        <w:rPr>
          <w:rFonts w:ascii="Helvetica" w:hAnsi="Helvetica" w:cs="Helvetica"/>
          <w:sz w:val="24"/>
          <w:szCs w:val="24"/>
          <w:lang w:val="cy-GB"/>
        </w:rPr>
        <w:t>rheoleiddiwr</w:t>
      </w:r>
      <w:proofErr w:type="spellEnd"/>
      <w:r w:rsidRPr="00DA0A65">
        <w:rPr>
          <w:rFonts w:ascii="Helvetica" w:hAnsi="Helvetica" w:cs="Helvetica"/>
          <w:sz w:val="24"/>
          <w:szCs w:val="24"/>
          <w:lang w:val="cy-GB"/>
        </w:rPr>
        <w:t xml:space="preserve"> annibynnol gofal cymdeithasol a gofal plant yng Nghymru. Mae AGC yn rheoleiddio ac yn arolygu darpariaeth lleoliadau cyn-ysgol gan ddefnyddio’r Safonau Gofynnol Cenedlaethol ar gyfer Gofal Plant a Reoleiddir i blant hyd at 12 oed.  </w:t>
      </w:r>
    </w:p>
    <w:p w14:paraId="14264102" w14:textId="77777777" w:rsidR="006D275E" w:rsidRDefault="006D275E">
      <w:pPr>
        <w:ind w:left="200" w:right="320"/>
        <w:rPr>
          <w:rFonts w:ascii="Helvetica Neue Medium" w:eastAsia="Helvetica Neue Medium" w:hAnsi="Helvetica Neue Medium" w:cs="Helvetica Neue Medium"/>
          <w:sz w:val="28"/>
          <w:szCs w:val="28"/>
        </w:rPr>
      </w:pPr>
    </w:p>
    <w:p w14:paraId="1A98A8D2" w14:textId="77777777" w:rsidR="006D275E" w:rsidRDefault="00EE41BB" w:rsidP="006D275E">
      <w:pPr>
        <w:ind w:left="200" w:right="320"/>
        <w:rPr>
          <w:rFonts w:ascii="Helvetica Neue Medium"/>
          <w:color w:val="546DAD"/>
          <w:sz w:val="28"/>
        </w:rPr>
      </w:pPr>
      <w:r>
        <w:rPr>
          <w:rFonts w:ascii="Helvetica Neue Medium"/>
          <w:color w:val="546DAD"/>
          <w:sz w:val="28"/>
          <w:lang w:val="cy-GB"/>
        </w:rPr>
        <w:t>Safonau Gofynnol Cenedlaethol ar gyfer Gofal Plant a Reoleiddir i blant hyd at 12 oed</w:t>
      </w:r>
    </w:p>
    <w:p w14:paraId="6D913184" w14:textId="77777777" w:rsidR="002E7CFB" w:rsidRPr="002E7CFB" w:rsidRDefault="002E7CFB" w:rsidP="006D275E">
      <w:pPr>
        <w:ind w:left="200" w:right="320"/>
        <w:rPr>
          <w:rFonts w:ascii="Helvetica Neue Medium"/>
          <w:color w:val="546DAD"/>
          <w:sz w:val="8"/>
          <w:szCs w:val="2"/>
        </w:rPr>
      </w:pPr>
    </w:p>
    <w:p w14:paraId="76257BC0" w14:textId="1D98D62C" w:rsidR="004D2F69" w:rsidRPr="004D2F69" w:rsidRDefault="00EE41BB" w:rsidP="004E528F">
      <w:pPr>
        <w:ind w:left="200" w:right="11"/>
        <w:rPr>
          <w:rFonts w:ascii="Helvetica" w:hAnsi="Helvetica" w:cs="Helvetica"/>
          <w:sz w:val="24"/>
          <w:szCs w:val="24"/>
        </w:rPr>
      </w:pPr>
      <w:r w:rsidRPr="004D2F69">
        <w:rPr>
          <w:rFonts w:ascii="Helvetica" w:hAnsi="Helvetica" w:cs="Helvetica"/>
          <w:sz w:val="24"/>
          <w:szCs w:val="24"/>
          <w:lang w:val="cy-GB"/>
        </w:rPr>
        <w:t xml:space="preserve">Mae gofal plant a reoleiddir yn cwmpasu ystod eang o wahanol fathau o ddarpariaeth sy'n ddarostyngedig i set o safonau gofynnol cenedlaethol. Rhaid i bob darparwr gofal plant cofrestredig roi sylw i'r Safonau Gofynnol Cenedlaethol, sy'n canolbwyntio ar sicrhau canlyniadau cadarnhaol i blant dan 12 oed a lleihau risgiau i'w lles a'u diogelwch. Mae'r Cynllun Cyn-ysgol Iach a Chynaliadwy yn cefnogi’r Safonau Gofynnol Cenedlaethol drwy anelu at wella ansawdd iechyd a llesiant mewn lleoliadau cyn-ysgol: </w:t>
      </w:r>
      <w:hyperlink r:id="rId77" w:history="1">
        <w:r w:rsidR="004E528F">
          <w:rPr>
            <w:rStyle w:val="Hyperlink"/>
            <w:rFonts w:ascii="Helvetica" w:hAnsi="Helvetica" w:cs="Helvetica"/>
            <w:sz w:val="24"/>
            <w:szCs w:val="24"/>
            <w:lang w:val="cy-GB"/>
          </w:rPr>
          <w:t>https://www.llyw.cymru/sites/default/files/publications/2023-05/safonau-gofynnol-cenedlaethol-ar-gyfer-gofal-plant-wedi-i-reoleiddio_0.pdf</w:t>
        </w:r>
      </w:hyperlink>
      <w:r w:rsidRPr="004D2F69">
        <w:rPr>
          <w:rFonts w:ascii="Helvetica" w:hAnsi="Helvetica" w:cs="Helvetica"/>
          <w:sz w:val="24"/>
          <w:szCs w:val="24"/>
          <w:lang w:val="cy-GB"/>
        </w:rPr>
        <w:t xml:space="preserve"> </w:t>
      </w:r>
    </w:p>
    <w:p w14:paraId="17097D0C" w14:textId="77777777" w:rsidR="004D2F69" w:rsidRPr="004D2F69" w:rsidRDefault="004D2F69" w:rsidP="004E528F">
      <w:pPr>
        <w:ind w:right="11"/>
        <w:rPr>
          <w:rFonts w:ascii="Helvetica" w:hAnsi="Helvetica" w:cs="Helvetica"/>
          <w:b/>
          <w:bCs/>
          <w:color w:val="4472C4"/>
          <w:sz w:val="24"/>
          <w:szCs w:val="24"/>
        </w:rPr>
      </w:pPr>
    </w:p>
    <w:p w14:paraId="620EF86B" w14:textId="77777777" w:rsidR="00B82A00" w:rsidRDefault="00EE41BB" w:rsidP="004E528F">
      <w:pPr>
        <w:ind w:left="200" w:right="320"/>
        <w:rPr>
          <w:rFonts w:ascii="Helvetica Neue Medium"/>
          <w:color w:val="546DAD"/>
          <w:sz w:val="28"/>
        </w:rPr>
      </w:pPr>
      <w:r>
        <w:rPr>
          <w:rFonts w:ascii="Helvetica Neue Medium"/>
          <w:color w:val="546DAD"/>
          <w:sz w:val="28"/>
          <w:lang w:val="cy-GB"/>
        </w:rPr>
        <w:t>Blynyddoedd Cynnar Cymru</w:t>
      </w:r>
    </w:p>
    <w:p w14:paraId="735D1083" w14:textId="77777777" w:rsidR="002E7CFB" w:rsidRPr="002E7CFB" w:rsidRDefault="002E7CFB" w:rsidP="004E528F">
      <w:pPr>
        <w:ind w:left="200" w:right="320"/>
        <w:rPr>
          <w:rFonts w:ascii="Helvetica Neue Medium"/>
          <w:color w:val="546DAD"/>
          <w:sz w:val="10"/>
          <w:szCs w:val="4"/>
        </w:rPr>
      </w:pPr>
    </w:p>
    <w:p w14:paraId="06FDF157" w14:textId="77777777" w:rsidR="006424DD" w:rsidRDefault="00EE41BB" w:rsidP="006424DD">
      <w:pPr>
        <w:ind w:right="11" w:firstLine="142"/>
        <w:rPr>
          <w:rFonts w:ascii="Helvetica" w:hAnsi="Helvetica" w:cs="Helvetica"/>
          <w:sz w:val="24"/>
          <w:szCs w:val="24"/>
          <w:lang w:val="cy-GB"/>
        </w:rPr>
      </w:pPr>
      <w:r w:rsidRPr="00AB1A7B">
        <w:rPr>
          <w:rFonts w:ascii="Helvetica" w:hAnsi="Helvetica" w:cs="Helvetica"/>
          <w:sz w:val="24"/>
          <w:szCs w:val="24"/>
          <w:lang w:val="cy-GB"/>
        </w:rPr>
        <w:t xml:space="preserve">Mae Blynyddoedd Cynnar Cymru yn cefnogi rhieni a theuluoedd i gymryd </w:t>
      </w:r>
    </w:p>
    <w:p w14:paraId="27351510" w14:textId="77777777" w:rsidR="006424DD" w:rsidRDefault="00EE41BB" w:rsidP="006424DD">
      <w:pPr>
        <w:ind w:left="142" w:right="11"/>
        <w:rPr>
          <w:rFonts w:ascii="Helvetica" w:hAnsi="Helvetica" w:cs="Helvetica"/>
          <w:sz w:val="24"/>
          <w:szCs w:val="24"/>
          <w:lang w:val="cy-GB"/>
        </w:rPr>
      </w:pPr>
      <w:r w:rsidRPr="00AB1A7B">
        <w:rPr>
          <w:rFonts w:ascii="Helvetica" w:hAnsi="Helvetica" w:cs="Helvetica"/>
          <w:sz w:val="24"/>
          <w:szCs w:val="24"/>
          <w:lang w:val="cy-GB"/>
        </w:rPr>
        <w:t xml:space="preserve">rhan yn natblygiad eu plant, maent yn annog ymagwedd integredig at addysg a gofal plant ar gyfer pob plentyn 0-5 oed. Mae’r dull hwn yn cyd-fynd â’r agwedd ar Les Emosiynol a Meddyliol gan gynnwys Perthnasoedd sy’n canolbwyntio ar ddatblygiad cyfannol babanod a phlant ifanc, gan </w:t>
      </w:r>
    </w:p>
    <w:p w14:paraId="57075A8A" w14:textId="77777777" w:rsidR="006424DD" w:rsidRDefault="006424DD" w:rsidP="006424DD">
      <w:pPr>
        <w:ind w:left="142" w:right="11"/>
        <w:rPr>
          <w:rFonts w:ascii="Helvetica" w:hAnsi="Helvetica" w:cs="Helvetica"/>
          <w:sz w:val="24"/>
          <w:szCs w:val="24"/>
          <w:lang w:val="cy-GB"/>
        </w:rPr>
      </w:pPr>
    </w:p>
    <w:p w14:paraId="5790C36A" w14:textId="77777777" w:rsidR="006424DD" w:rsidRDefault="006424DD" w:rsidP="006424DD">
      <w:pPr>
        <w:ind w:left="142" w:right="11"/>
        <w:rPr>
          <w:rFonts w:ascii="Helvetica" w:hAnsi="Helvetica" w:cs="Helvetica"/>
          <w:sz w:val="24"/>
          <w:szCs w:val="24"/>
          <w:lang w:val="cy-GB"/>
        </w:rPr>
      </w:pPr>
    </w:p>
    <w:p w14:paraId="572F2233" w14:textId="77777777" w:rsidR="006424DD" w:rsidRDefault="006424DD" w:rsidP="006424DD">
      <w:pPr>
        <w:ind w:left="142" w:right="11"/>
        <w:rPr>
          <w:rFonts w:ascii="Helvetica" w:hAnsi="Helvetica" w:cs="Helvetica"/>
          <w:sz w:val="24"/>
          <w:szCs w:val="24"/>
          <w:lang w:val="cy-GB"/>
        </w:rPr>
      </w:pPr>
    </w:p>
    <w:p w14:paraId="1C64A86A" w14:textId="77777777" w:rsidR="006424DD" w:rsidRDefault="006424DD" w:rsidP="006424DD">
      <w:pPr>
        <w:ind w:left="142" w:right="11"/>
        <w:rPr>
          <w:rFonts w:ascii="Helvetica" w:hAnsi="Helvetica" w:cs="Helvetica"/>
          <w:sz w:val="24"/>
          <w:szCs w:val="24"/>
          <w:lang w:val="cy-GB"/>
        </w:rPr>
      </w:pPr>
    </w:p>
    <w:p w14:paraId="70F7718D" w14:textId="5C9DB2E3" w:rsidR="00AB1A7B" w:rsidRDefault="00EE41BB" w:rsidP="006424DD">
      <w:pPr>
        <w:ind w:left="720" w:right="11"/>
        <w:rPr>
          <w:rFonts w:ascii="Helvetica" w:hAnsi="Helvetica" w:cs="Helvetica"/>
          <w:sz w:val="24"/>
          <w:szCs w:val="24"/>
        </w:rPr>
      </w:pPr>
      <w:r w:rsidRPr="00AB1A7B">
        <w:rPr>
          <w:rFonts w:ascii="Helvetica" w:hAnsi="Helvetica" w:cs="Helvetica"/>
          <w:sz w:val="24"/>
          <w:szCs w:val="24"/>
          <w:lang w:val="cy-GB"/>
        </w:rPr>
        <w:t xml:space="preserve">gynnwys eu datblygiad cymdeithasol, emosiynol, gwybyddol a chorfforol i gefnogi lles a dysgu gydol oes.  </w:t>
      </w:r>
    </w:p>
    <w:p w14:paraId="64FA0B3A" w14:textId="77777777" w:rsidR="006424DD" w:rsidRPr="006424DD" w:rsidRDefault="006424DD" w:rsidP="006424DD">
      <w:pPr>
        <w:ind w:left="720" w:right="11"/>
        <w:rPr>
          <w:rFonts w:ascii="Helvetica" w:hAnsi="Helvetica" w:cs="Helvetica"/>
          <w:sz w:val="24"/>
          <w:szCs w:val="24"/>
        </w:rPr>
      </w:pPr>
    </w:p>
    <w:p w14:paraId="5FCC1579" w14:textId="77777777" w:rsidR="00233CEE" w:rsidRDefault="00EE41BB" w:rsidP="004E528F">
      <w:pPr>
        <w:ind w:left="110" w:right="422" w:firstLine="610"/>
        <w:rPr>
          <w:rFonts w:ascii="Helvetica Neue Medium" w:eastAsia="Helvetica Neue Medium" w:hAnsi="Helvetica Neue Medium" w:cs="Helvetica Neue Medium"/>
          <w:sz w:val="28"/>
          <w:szCs w:val="28"/>
        </w:rPr>
      </w:pPr>
      <w:r>
        <w:rPr>
          <w:rFonts w:ascii="Helvetica Neue Medium"/>
          <w:color w:val="546DAD"/>
          <w:sz w:val="28"/>
          <w:lang w:val="cy-GB"/>
        </w:rPr>
        <w:t>ESTYN</w:t>
      </w:r>
    </w:p>
    <w:p w14:paraId="3360A87C" w14:textId="77777777" w:rsidR="00233CEE" w:rsidRDefault="00EE41BB" w:rsidP="004E528F">
      <w:pPr>
        <w:pStyle w:val="BodyText"/>
        <w:spacing w:before="156"/>
        <w:ind w:left="720" w:right="228"/>
      </w:pPr>
      <w:r>
        <w:rPr>
          <w:color w:val="231F20"/>
          <w:lang w:val="cy-GB"/>
        </w:rPr>
        <w:t>Mae Estyn wedi nodi bod y cynllun hwn yn darparu fframwaith i'w ddefnyddio gan leoliadau cyn-ysgol i werthuso eu darpariaeth ar gyfer hybu iechyd a lles plant a staff; ac i nodi dulliau posibl o wella'r ddarpariaeth honno.</w:t>
      </w:r>
    </w:p>
    <w:p w14:paraId="2B8ECBFE" w14:textId="77777777" w:rsidR="00233CEE" w:rsidRDefault="00233CEE" w:rsidP="006424DD">
      <w:pPr>
        <w:ind w:right="320"/>
        <w:rPr>
          <w:rFonts w:ascii="Helvetica Neue Medium"/>
          <w:color w:val="546DAD"/>
          <w:sz w:val="28"/>
        </w:rPr>
      </w:pPr>
    </w:p>
    <w:p w14:paraId="20348B38" w14:textId="77777777" w:rsidR="00A941B6" w:rsidRDefault="00EE41BB" w:rsidP="004E528F">
      <w:pPr>
        <w:ind w:left="200" w:right="320" w:firstLine="509"/>
        <w:rPr>
          <w:rFonts w:ascii="Helvetica Neue Medium"/>
          <w:color w:val="546DAD"/>
          <w:sz w:val="28"/>
        </w:rPr>
      </w:pPr>
      <w:r>
        <w:rPr>
          <w:rFonts w:ascii="Helvetica Neue Medium"/>
          <w:color w:val="546DAD"/>
          <w:sz w:val="28"/>
          <w:lang w:val="cy-GB"/>
        </w:rPr>
        <w:t>Cynllun Gw</w:t>
      </w:r>
      <w:r>
        <w:rPr>
          <w:rFonts w:ascii="Helvetica Neue Medium"/>
          <w:color w:val="546DAD"/>
          <w:sz w:val="28"/>
          <w:lang w:val="cy-GB"/>
        </w:rPr>
        <w:t>ê</w:t>
      </w:r>
      <w:r>
        <w:rPr>
          <w:rFonts w:ascii="Helvetica Neue Medium"/>
          <w:color w:val="546DAD"/>
          <w:sz w:val="28"/>
          <w:lang w:val="cy-GB"/>
        </w:rPr>
        <w:t xml:space="preserve">n </w:t>
      </w:r>
    </w:p>
    <w:p w14:paraId="1ACDA2D0" w14:textId="77777777" w:rsidR="003A0DBD" w:rsidRPr="002E7CFB" w:rsidRDefault="003A0DBD" w:rsidP="004E528F">
      <w:pPr>
        <w:ind w:left="709" w:right="11"/>
        <w:rPr>
          <w:rFonts w:ascii="Helvetica" w:hAnsi="Helvetica" w:cs="Helvetica"/>
          <w:sz w:val="12"/>
          <w:szCs w:val="12"/>
        </w:rPr>
      </w:pPr>
    </w:p>
    <w:p w14:paraId="51A1892F" w14:textId="23E0589F" w:rsidR="003A0DBD" w:rsidRPr="003A0DBD" w:rsidRDefault="00EE41BB" w:rsidP="006424DD">
      <w:pPr>
        <w:ind w:left="709" w:right="11"/>
        <w:rPr>
          <w:rFonts w:ascii="Helvetica" w:hAnsi="Helvetica" w:cs="Helvetica"/>
          <w:sz w:val="24"/>
          <w:szCs w:val="24"/>
        </w:rPr>
      </w:pPr>
      <w:r w:rsidRPr="003A0DBD">
        <w:rPr>
          <w:rFonts w:ascii="Helvetica" w:hAnsi="Helvetica" w:cs="Helvetica"/>
          <w:sz w:val="24"/>
          <w:szCs w:val="24"/>
          <w:lang w:val="cy-GB"/>
        </w:rPr>
        <w:t>Rhaglen genedlaethol i wella iechyd y geg ymysg plant Cymru yw Cynllun Gwên. Mae agwedd maeth ac iechyd y geg y Cynllun Cyn-ysgol Iach a Chynaliadwy yn adlewyrchu ymagwedd lleoliad cyfan i sicrhau arfer da mewn perthynas</w:t>
      </w:r>
      <w:r w:rsidR="006424DD">
        <w:rPr>
          <w:rFonts w:ascii="Helvetica" w:hAnsi="Helvetica" w:cs="Helvetica"/>
          <w:sz w:val="24"/>
          <w:szCs w:val="24"/>
        </w:rPr>
        <w:t xml:space="preserve"> </w:t>
      </w:r>
      <w:r w:rsidRPr="003A0DBD">
        <w:rPr>
          <w:rFonts w:ascii="Helvetica" w:hAnsi="Helvetica" w:cs="Helvetica"/>
          <w:sz w:val="24"/>
          <w:szCs w:val="24"/>
          <w:lang w:val="cy-GB"/>
        </w:rPr>
        <w:t xml:space="preserve">ag iechyd y geg yn unol â’r rhaglen Cynllun Gwên: </w:t>
      </w:r>
      <w:hyperlink r:id="rId78" w:history="1">
        <w:r w:rsidR="007349A1">
          <w:rPr>
            <w:rStyle w:val="Hyperlink"/>
            <w:rFonts w:ascii="Helvetica" w:hAnsi="Helvetica" w:cs="Helvetica"/>
            <w:sz w:val="24"/>
            <w:szCs w:val="24"/>
            <w:lang w:val="cy-GB"/>
          </w:rPr>
          <w:t>https://icc.gig.cymru/gwasanaethau-a-thimau/cynllun-gwen/</w:t>
        </w:r>
      </w:hyperlink>
      <w:r w:rsidRPr="003A0DBD">
        <w:rPr>
          <w:rFonts w:ascii="Helvetica" w:hAnsi="Helvetica" w:cs="Helvetica"/>
          <w:sz w:val="24"/>
          <w:szCs w:val="24"/>
          <w:lang w:val="cy-GB"/>
        </w:rPr>
        <w:t xml:space="preserve"> </w:t>
      </w:r>
    </w:p>
    <w:p w14:paraId="3D189E73" w14:textId="77777777" w:rsidR="00ED7C86" w:rsidRDefault="00ED7C86" w:rsidP="004E528F">
      <w:pPr>
        <w:spacing w:line="288" w:lineRule="auto"/>
      </w:pPr>
    </w:p>
    <w:p w14:paraId="74837B77" w14:textId="77777777" w:rsidR="00BB4FAE" w:rsidRDefault="00EE41BB" w:rsidP="004E528F">
      <w:pPr>
        <w:ind w:left="200" w:right="370" w:firstLine="509"/>
        <w:rPr>
          <w:rFonts w:ascii="Helvetica Neue Medium"/>
          <w:color w:val="546DAD"/>
          <w:sz w:val="28"/>
        </w:rPr>
      </w:pPr>
      <w:r>
        <w:rPr>
          <w:rFonts w:ascii="Helvetica Neue Medium"/>
          <w:color w:val="546DAD"/>
          <w:sz w:val="28"/>
          <w:lang w:val="cy-GB"/>
        </w:rPr>
        <w:t>Cymru Iach ar Waith</w:t>
      </w:r>
    </w:p>
    <w:p w14:paraId="73246E53" w14:textId="77777777" w:rsidR="002E7CFB" w:rsidRPr="002E7CFB" w:rsidRDefault="002E7CFB" w:rsidP="004E528F">
      <w:pPr>
        <w:ind w:left="200" w:right="320" w:firstLine="509"/>
        <w:rPr>
          <w:rFonts w:ascii="Helvetica Neue Medium"/>
          <w:color w:val="546DAD"/>
          <w:sz w:val="14"/>
          <w:szCs w:val="8"/>
        </w:rPr>
      </w:pPr>
    </w:p>
    <w:p w14:paraId="57A96E25" w14:textId="77777777" w:rsidR="00BB4FAE" w:rsidRDefault="00EE41BB" w:rsidP="002C7A49">
      <w:pPr>
        <w:ind w:left="709"/>
        <w:rPr>
          <w:rFonts w:ascii="Helvetica" w:hAnsi="Helvetica" w:cs="Helvetica"/>
          <w:sz w:val="24"/>
          <w:szCs w:val="24"/>
        </w:rPr>
      </w:pPr>
      <w:r w:rsidRPr="00BB4FAE">
        <w:rPr>
          <w:rFonts w:ascii="Helvetica" w:hAnsi="Helvetica" w:cs="Helvetica"/>
          <w:sz w:val="24"/>
          <w:szCs w:val="24"/>
          <w:lang w:val="cy-GB"/>
        </w:rPr>
        <w:t>Nod rhaglen Cymru Iach ar Waith a arweinir yn ddigidol</w:t>
      </w:r>
    </w:p>
    <w:p w14:paraId="19F3755C" w14:textId="77777777" w:rsidR="00BB4FAE" w:rsidRDefault="00EE41BB" w:rsidP="002C7A49">
      <w:pPr>
        <w:ind w:left="709"/>
        <w:rPr>
          <w:rFonts w:ascii="Helvetica" w:hAnsi="Helvetica" w:cs="Helvetica"/>
          <w:sz w:val="24"/>
          <w:szCs w:val="24"/>
        </w:rPr>
      </w:pPr>
      <w:r w:rsidRPr="00BB4FAE">
        <w:rPr>
          <w:rFonts w:ascii="Helvetica" w:hAnsi="Helvetica" w:cs="Helvetica"/>
          <w:sz w:val="24"/>
          <w:szCs w:val="24"/>
          <w:lang w:val="cy-GB"/>
        </w:rPr>
        <w:t xml:space="preserve">yw cefnogi ac annog cyflogwyr i greu amgylcheddau gwaith iach a </w:t>
      </w:r>
    </w:p>
    <w:p w14:paraId="276C4E5A" w14:textId="27E712E5" w:rsidR="00BB4FAE" w:rsidRPr="00A73857" w:rsidRDefault="00EE41BB" w:rsidP="00A73857">
      <w:pPr>
        <w:ind w:left="709"/>
        <w:rPr>
          <w:rFonts w:ascii="Helvetica" w:hAnsi="Helvetica" w:cs="Helvetica"/>
          <w:sz w:val="24"/>
          <w:szCs w:val="24"/>
        </w:rPr>
        <w:sectPr w:rsidR="00BB4FAE" w:rsidRPr="00A73857" w:rsidSect="00D16BFC">
          <w:type w:val="continuous"/>
          <w:pgSz w:w="16840" w:h="11910" w:orient="landscape"/>
          <w:pgMar w:top="0" w:right="760" w:bottom="280" w:left="567" w:header="720" w:footer="720" w:gutter="0"/>
          <w:cols w:num="2" w:space="720" w:equalWidth="0">
            <w:col w:w="8299" w:space="40"/>
            <w:col w:w="7741"/>
          </w:cols>
        </w:sectPr>
      </w:pPr>
      <w:r w:rsidRPr="00BB4FAE">
        <w:rPr>
          <w:rFonts w:ascii="Helvetica" w:hAnsi="Helvetica" w:cs="Helvetica"/>
          <w:sz w:val="24"/>
          <w:szCs w:val="24"/>
          <w:lang w:val="cy-GB"/>
        </w:rPr>
        <w:t>diogel, cymryd camau i wella iechyd</w:t>
      </w:r>
      <w:r w:rsidR="006424DD">
        <w:rPr>
          <w:rFonts w:ascii="Helvetica" w:hAnsi="Helvetica" w:cs="Helvetica"/>
          <w:sz w:val="24"/>
          <w:szCs w:val="24"/>
        </w:rPr>
        <w:t xml:space="preserve"> </w:t>
      </w:r>
      <w:r w:rsidRPr="00BB4FAE">
        <w:rPr>
          <w:rFonts w:ascii="Helvetica" w:hAnsi="Helvetica" w:cs="Helvetica"/>
          <w:sz w:val="24"/>
          <w:szCs w:val="24"/>
          <w:lang w:val="cy-GB"/>
        </w:rPr>
        <w:t xml:space="preserve">a llesiant eu staff, rheoli absenoldeb salwch yn dda </w:t>
      </w:r>
      <w:r w:rsidR="006424DD">
        <w:rPr>
          <w:rFonts w:ascii="Helvetica" w:hAnsi="Helvetica" w:cs="Helvetica"/>
          <w:sz w:val="24"/>
          <w:szCs w:val="24"/>
        </w:rPr>
        <w:t xml:space="preserve"> </w:t>
      </w:r>
      <w:r w:rsidRPr="00BB4FAE">
        <w:rPr>
          <w:rFonts w:ascii="Helvetica" w:hAnsi="Helvetica" w:cs="Helvetica"/>
          <w:sz w:val="24"/>
          <w:szCs w:val="24"/>
          <w:lang w:val="cy-GB"/>
        </w:rPr>
        <w:t xml:space="preserve">ac ymgysylltu â </w:t>
      </w:r>
      <w:proofErr w:type="spellStart"/>
      <w:r w:rsidRPr="00BB4FAE">
        <w:rPr>
          <w:rFonts w:ascii="Helvetica" w:hAnsi="Helvetica" w:cs="Helvetica"/>
          <w:sz w:val="24"/>
          <w:szCs w:val="24"/>
          <w:lang w:val="cy-GB"/>
        </w:rPr>
        <w:t>chyflogeion</w:t>
      </w:r>
      <w:proofErr w:type="spellEnd"/>
      <w:r w:rsidRPr="00BB4FAE">
        <w:rPr>
          <w:rFonts w:ascii="Helvetica" w:hAnsi="Helvetica" w:cs="Helvetica"/>
          <w:sz w:val="24"/>
          <w:szCs w:val="24"/>
          <w:lang w:val="cy-GB"/>
        </w:rPr>
        <w:t xml:space="preserve"> yn effeithiol. Gall pob un o’r elfennau hyn helpu</w:t>
      </w:r>
      <w:r w:rsidR="006424DD">
        <w:rPr>
          <w:rFonts w:ascii="Helvetica" w:hAnsi="Helvetica" w:cs="Helvetica"/>
          <w:sz w:val="24"/>
          <w:szCs w:val="24"/>
        </w:rPr>
        <w:t xml:space="preserve"> </w:t>
      </w:r>
      <w:r w:rsidRPr="00BB4FAE">
        <w:rPr>
          <w:rFonts w:ascii="Helvetica" w:hAnsi="Helvetica" w:cs="Helvetica"/>
          <w:sz w:val="24"/>
          <w:szCs w:val="24"/>
          <w:lang w:val="cy-GB"/>
        </w:rPr>
        <w:t>i gyflawni ystod o ganlyniadau busnes a</w:t>
      </w:r>
      <w:r w:rsidR="006424D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  <w:lang w:val="cy-GB"/>
        </w:rPr>
        <w:t xml:space="preserve">sefydliadol cadarnhaol. Mae </w:t>
      </w:r>
      <w:hyperlink r:id="rId79" w:history="1">
        <w:r w:rsidR="00EB723F">
          <w:rPr>
            <w:rStyle w:val="Hyperlink"/>
            <w:rFonts w:ascii="Helvetica" w:hAnsi="Helvetica" w:cs="Helvetica"/>
            <w:color w:val="4472C4"/>
            <w:sz w:val="24"/>
            <w:szCs w:val="24"/>
            <w:lang w:val="cy-GB"/>
          </w:rPr>
          <w:t>https://icc.gig.cymru/gwasanaethau-a-thimau/cymru-iach-ar-waith/</w:t>
        </w:r>
      </w:hyperlink>
      <w:r w:rsidRPr="00DB0B49">
        <w:rPr>
          <w:rFonts w:ascii="Helvetica" w:hAnsi="Helvetica" w:cs="Helvetica"/>
          <w:color w:val="00B050"/>
          <w:sz w:val="24"/>
          <w:szCs w:val="24"/>
          <w:lang w:val="cy-GB"/>
        </w:rPr>
        <w:t xml:space="preserve"> </w:t>
      </w:r>
      <w:r>
        <w:rPr>
          <w:rFonts w:ascii="Helvetica" w:hAnsi="Helvetica" w:cs="Helvetica"/>
          <w:sz w:val="24"/>
          <w:szCs w:val="24"/>
          <w:lang w:val="cy-GB"/>
        </w:rPr>
        <w:t xml:space="preserve">yn cynnwys gwybodaeth, canllawiau ac offer ar ystod eang o faterion yn ymwneud ag amgylcheddau gwaith iach, ffyrdd iach o fyw yn y gwaith, a gweithwyr ag anghenion iechyd. Mae'r cynnwys </w:t>
      </w:r>
      <w:r w:rsidRPr="00DB0B49">
        <w:rPr>
          <w:rFonts w:ascii="Helvetica" w:hAnsi="Helvetica" w:cs="Helvetica"/>
          <w:sz w:val="24"/>
          <w:szCs w:val="24"/>
          <w:shd w:val="clear" w:color="auto" w:fill="FFFFFF"/>
          <w:lang w:val="cy-GB"/>
        </w:rPr>
        <w:t>yn gallu cefnogi lleoliadau'r Cynllun Cyn-ysgol Iach a Chynaliadwy gydag agwedd Gweithle Iach y cynllun</w:t>
      </w:r>
      <w:r w:rsidR="00A73857">
        <w:rPr>
          <w:rFonts w:ascii="Helvetica" w:hAnsi="Helvetica" w:cs="Helvetica"/>
          <w:sz w:val="24"/>
          <w:szCs w:val="24"/>
          <w:shd w:val="clear" w:color="auto" w:fill="FFFFFF"/>
          <w:lang w:val="cy-GB"/>
        </w:rPr>
        <w:t xml:space="preserve">    </w:t>
      </w:r>
    </w:p>
    <w:p w14:paraId="1795A9C3" w14:textId="77777777" w:rsidR="004F746C" w:rsidRDefault="00A73857" w:rsidP="00A73857">
      <w:pPr>
        <w:spacing w:before="242"/>
        <w:ind w:right="354"/>
        <w:rPr>
          <w:rFonts w:ascii="Helvetica"/>
          <w:b/>
          <w:bCs/>
          <w:color w:val="2556A0"/>
          <w:sz w:val="32"/>
          <w:lang w:val="cy-GB"/>
        </w:rPr>
      </w:pPr>
      <w:r>
        <w:rPr>
          <w:rFonts w:ascii="Helvetica"/>
          <w:b/>
          <w:bCs/>
          <w:color w:val="2556A0"/>
          <w:sz w:val="32"/>
          <w:lang w:val="cy-GB"/>
        </w:rPr>
        <w:lastRenderedPageBreak/>
        <w:t xml:space="preserve">         </w:t>
      </w:r>
    </w:p>
    <w:p w14:paraId="373666A2" w14:textId="18A99972" w:rsidR="00ED7C86" w:rsidRDefault="004F746C" w:rsidP="00A73857">
      <w:pPr>
        <w:spacing w:before="242"/>
        <w:ind w:right="354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/>
          <w:b/>
          <w:bCs/>
          <w:color w:val="2556A0"/>
          <w:sz w:val="32"/>
          <w:lang w:val="cy-GB"/>
        </w:rPr>
        <w:t xml:space="preserve">         </w:t>
      </w:r>
      <w:r w:rsidR="00EE41BB">
        <w:rPr>
          <w:rFonts w:ascii="Helvetica"/>
          <w:b/>
          <w:bCs/>
          <w:color w:val="2556A0"/>
          <w:sz w:val="32"/>
          <w:lang w:val="cy-GB"/>
        </w:rPr>
        <w:t>Sut bydd y Cynllun yn cael ei weithredu?</w:t>
      </w:r>
    </w:p>
    <w:p w14:paraId="3D0C282C" w14:textId="77777777" w:rsidR="00ED7C86" w:rsidRPr="00A73857" w:rsidRDefault="00EE41BB" w:rsidP="002C7A49">
      <w:pPr>
        <w:pStyle w:val="BodyText"/>
        <w:spacing w:before="199"/>
        <w:ind w:left="850" w:right="354"/>
        <w:rPr>
          <w:sz w:val="22"/>
          <w:szCs w:val="22"/>
        </w:rPr>
      </w:pPr>
      <w:r w:rsidRPr="00A73857">
        <w:rPr>
          <w:color w:val="231F20"/>
          <w:sz w:val="22"/>
          <w:szCs w:val="22"/>
          <w:lang w:val="cy-GB"/>
        </w:rPr>
        <w:t>Caiff y Cynllun Cyn-ysgol Iach ei weithredu a’i achredu ar ffurf ‘camau’. Mae pob cam yn para oddeutu blwyddyn. Rhaid i leoliadau weithio i ddatblygu a hyrwyddo wyth maes gweithredu penodol y cynllun.</w:t>
      </w:r>
    </w:p>
    <w:p w14:paraId="166DF93A" w14:textId="77777777" w:rsidR="00ED7C86" w:rsidRPr="00A73857" w:rsidRDefault="00ED7C86" w:rsidP="00BB5D33">
      <w:pPr>
        <w:spacing w:before="3"/>
        <w:jc w:val="both"/>
        <w:rPr>
          <w:rFonts w:ascii="Helvetica" w:eastAsia="Helvetica" w:hAnsi="Helvetica" w:cs="Helvetica"/>
        </w:rPr>
      </w:pPr>
    </w:p>
    <w:p w14:paraId="13FEE65D" w14:textId="77777777" w:rsidR="00ED7C86" w:rsidRPr="00A73857" w:rsidRDefault="00EE41BB" w:rsidP="002C7A49">
      <w:pPr>
        <w:pStyle w:val="BodyText"/>
        <w:ind w:left="850"/>
        <w:rPr>
          <w:rFonts w:cs="Helvetica"/>
          <w:sz w:val="22"/>
          <w:szCs w:val="22"/>
        </w:rPr>
      </w:pPr>
      <w:r w:rsidRPr="00A73857">
        <w:rPr>
          <w:b/>
          <w:bCs/>
          <w:color w:val="046552"/>
          <w:sz w:val="22"/>
          <w:szCs w:val="22"/>
          <w:lang w:val="cy-GB"/>
        </w:rPr>
        <w:t>Cam Rhagarweiniol</w:t>
      </w:r>
      <w:r w:rsidRPr="00A73857">
        <w:rPr>
          <w:color w:val="231F20"/>
          <w:sz w:val="22"/>
          <w:szCs w:val="22"/>
          <w:lang w:val="cy-GB"/>
        </w:rPr>
        <w:t xml:space="preserve"> Mae ymagwedd lleoliad cyfan yn golygu cynllunio rhaglenni iechyd </w:t>
      </w:r>
      <w:proofErr w:type="spellStart"/>
      <w:r w:rsidRPr="00A73857">
        <w:rPr>
          <w:color w:val="231F20"/>
          <w:sz w:val="22"/>
          <w:szCs w:val="22"/>
          <w:lang w:val="cy-GB"/>
        </w:rPr>
        <w:t>cydgysylltiedig</w:t>
      </w:r>
      <w:proofErr w:type="spellEnd"/>
      <w:r w:rsidRPr="00A73857">
        <w:rPr>
          <w:color w:val="231F20"/>
          <w:sz w:val="22"/>
          <w:szCs w:val="22"/>
          <w:lang w:val="cy-GB"/>
        </w:rPr>
        <w:t>, cynhwysfawr a blaengar, sydd o fudd i gymuned gyfan y lleoliad.</w:t>
      </w:r>
    </w:p>
    <w:p w14:paraId="34D82B6B" w14:textId="77777777" w:rsidR="00ED7C86" w:rsidRPr="00A73857" w:rsidRDefault="00ED7C86" w:rsidP="00BB5D33">
      <w:pPr>
        <w:spacing w:before="3"/>
        <w:jc w:val="both"/>
        <w:rPr>
          <w:rFonts w:ascii="Helvetica" w:eastAsia="Helvetica" w:hAnsi="Helvetica" w:cs="Helvetica"/>
        </w:rPr>
      </w:pPr>
    </w:p>
    <w:p w14:paraId="64067319" w14:textId="77777777" w:rsidR="00ED7C86" w:rsidRPr="00A73857" w:rsidRDefault="00EE41BB" w:rsidP="002C7A49">
      <w:pPr>
        <w:pStyle w:val="BodyText"/>
        <w:ind w:left="850" w:right="544"/>
        <w:rPr>
          <w:sz w:val="22"/>
          <w:szCs w:val="22"/>
        </w:rPr>
      </w:pPr>
      <w:r w:rsidRPr="00A73857">
        <w:rPr>
          <w:b/>
          <w:bCs/>
          <w:color w:val="86822D"/>
          <w:sz w:val="22"/>
          <w:szCs w:val="22"/>
          <w:lang w:val="cy-GB"/>
        </w:rPr>
        <w:t>Maeth ac Iechyd y Geg</w:t>
      </w:r>
      <w:r w:rsidRPr="00A73857">
        <w:rPr>
          <w:color w:val="86822D"/>
          <w:sz w:val="22"/>
          <w:szCs w:val="22"/>
          <w:lang w:val="cy-GB"/>
        </w:rPr>
        <w:t xml:space="preserve"> </w:t>
      </w:r>
      <w:r w:rsidRPr="00A73857">
        <w:rPr>
          <w:color w:val="231F20"/>
          <w:sz w:val="22"/>
          <w:szCs w:val="22"/>
          <w:lang w:val="cy-GB"/>
        </w:rPr>
        <w:t>Adlewyrchu dull gweithredu’r lleoliad cyfan yn ymwneud â bwyd, maeth ac iechyd y geg, ac sy’n cynnwys hybu deiet iach a chytbwys yn seiliedig ar ganllawiau cenedlaethol ac arfer da cyfredol mewn perthynas ag iechyd y geg.</w:t>
      </w:r>
    </w:p>
    <w:p w14:paraId="667A6E01" w14:textId="77777777" w:rsidR="00ED7C86" w:rsidRPr="00A73857" w:rsidRDefault="00ED7C86" w:rsidP="00BB5D33">
      <w:pPr>
        <w:spacing w:before="3"/>
        <w:jc w:val="both"/>
        <w:rPr>
          <w:rFonts w:ascii="Helvetica" w:eastAsia="Helvetica" w:hAnsi="Helvetica" w:cs="Helvetica"/>
        </w:rPr>
      </w:pPr>
    </w:p>
    <w:p w14:paraId="01DB1A19" w14:textId="77777777" w:rsidR="00ED7C86" w:rsidRPr="00A73857" w:rsidRDefault="00EE41BB" w:rsidP="002C7A49">
      <w:pPr>
        <w:ind w:left="850" w:right="544"/>
        <w:rPr>
          <w:rFonts w:ascii="Helvetica" w:hAnsi="Helvetica" w:cs="Helvetica"/>
        </w:rPr>
      </w:pPr>
      <w:r w:rsidRPr="00A73857">
        <w:rPr>
          <w:rFonts w:ascii="Helvetica"/>
          <w:b/>
          <w:bCs/>
          <w:color w:val="C63629"/>
          <w:lang w:val="cy-GB"/>
        </w:rPr>
        <w:t>Gweithgarwch Corfforol / Chwarae Egn</w:t>
      </w:r>
      <w:r w:rsidRPr="00A73857">
        <w:rPr>
          <w:rFonts w:ascii="Helvetica"/>
          <w:b/>
          <w:bCs/>
          <w:color w:val="C63629"/>
          <w:lang w:val="cy-GB"/>
        </w:rPr>
        <w:t>ï</w:t>
      </w:r>
      <w:r w:rsidRPr="00A73857">
        <w:rPr>
          <w:rFonts w:ascii="Helvetica"/>
          <w:b/>
          <w:bCs/>
          <w:color w:val="C63629"/>
          <w:lang w:val="cy-GB"/>
        </w:rPr>
        <w:t>ol</w:t>
      </w:r>
      <w:r w:rsidRPr="00A73857">
        <w:rPr>
          <w:rFonts w:ascii="Helvetica"/>
          <w:color w:val="C63629"/>
          <w:lang w:val="cy-GB"/>
        </w:rPr>
        <w:t xml:space="preserve"> </w:t>
      </w:r>
      <w:r w:rsidRPr="00A73857">
        <w:rPr>
          <w:rFonts w:ascii="Helvetica"/>
          <w:color w:val="231F20"/>
          <w:lang w:val="cy-GB"/>
        </w:rPr>
        <w:t>Bydd lleoliadau</w:t>
      </w:r>
      <w:r w:rsidRPr="00A73857">
        <w:rPr>
          <w:rFonts w:ascii="Helvetica"/>
          <w:color w:val="231F20"/>
          <w:lang w:val="cy-GB"/>
        </w:rPr>
        <w:t>’</w:t>
      </w:r>
      <w:r w:rsidRPr="00A73857">
        <w:rPr>
          <w:rFonts w:ascii="Helvetica"/>
          <w:color w:val="231F20"/>
          <w:lang w:val="cy-GB"/>
        </w:rPr>
        <w:t>n cefnogi ac yn hybu ystod eang o weithgareddau corfforol hygyrch a chyfleoedd hygyrch ar gyfer chwarae egn</w:t>
      </w:r>
      <w:r w:rsidRPr="00A73857">
        <w:rPr>
          <w:rFonts w:ascii="Helvetica"/>
          <w:color w:val="231F20"/>
          <w:lang w:val="cy-GB"/>
        </w:rPr>
        <w:t>ï</w:t>
      </w:r>
      <w:r w:rsidRPr="00A73857">
        <w:rPr>
          <w:rFonts w:ascii="Helvetica"/>
          <w:color w:val="231F20"/>
          <w:lang w:val="cy-GB"/>
        </w:rPr>
        <w:t>ol i</w:t>
      </w:r>
      <w:r w:rsidRPr="00A73857">
        <w:rPr>
          <w:rFonts w:ascii="Helvetica"/>
          <w:color w:val="231F20"/>
          <w:lang w:val="cy-GB"/>
        </w:rPr>
        <w:t>’</w:t>
      </w:r>
      <w:r w:rsidRPr="00A73857">
        <w:rPr>
          <w:rFonts w:ascii="Helvetica"/>
          <w:color w:val="231F20"/>
          <w:lang w:val="cy-GB"/>
        </w:rPr>
        <w:t>r plant a</w:t>
      </w:r>
      <w:r w:rsidRPr="00A73857">
        <w:rPr>
          <w:rFonts w:ascii="Helvetica"/>
          <w:color w:val="231F20"/>
          <w:lang w:val="cy-GB"/>
        </w:rPr>
        <w:t>’</w:t>
      </w:r>
      <w:r w:rsidRPr="00A73857">
        <w:rPr>
          <w:rFonts w:ascii="Helvetica"/>
          <w:color w:val="231F20"/>
          <w:lang w:val="cy-GB"/>
        </w:rPr>
        <w:t>r staff, gan gynnwys mynediad i amgylcheddau a phrofiadau  chwarae sy</w:t>
      </w:r>
      <w:r w:rsidRPr="00A73857">
        <w:rPr>
          <w:rFonts w:ascii="Helvetica"/>
          <w:color w:val="231F20"/>
          <w:lang w:val="cy-GB"/>
        </w:rPr>
        <w:t>’</w:t>
      </w:r>
      <w:r w:rsidRPr="00A73857">
        <w:rPr>
          <w:rFonts w:ascii="Helvetica"/>
          <w:color w:val="231F20"/>
          <w:lang w:val="cy-GB"/>
        </w:rPr>
        <w:t>n diwallu anghenion plant o ran datblygu.</w:t>
      </w:r>
    </w:p>
    <w:p w14:paraId="4D84DC9D" w14:textId="77777777" w:rsidR="00ED7C86" w:rsidRPr="00A73857" w:rsidRDefault="00ED7C86" w:rsidP="00BB5D33">
      <w:pPr>
        <w:spacing w:before="3"/>
        <w:jc w:val="both"/>
        <w:rPr>
          <w:rFonts w:ascii="Helvetica" w:eastAsia="Helvetica" w:hAnsi="Helvetica" w:cs="Helvetica"/>
        </w:rPr>
      </w:pPr>
    </w:p>
    <w:p w14:paraId="7D106154" w14:textId="77777777" w:rsidR="005A1AA4" w:rsidRPr="00A73857" w:rsidRDefault="00EE41BB" w:rsidP="005A1AA4">
      <w:pPr>
        <w:pStyle w:val="BodyText"/>
        <w:ind w:right="73"/>
        <w:jc w:val="both"/>
        <w:rPr>
          <w:b/>
          <w:color w:val="914594"/>
          <w:sz w:val="22"/>
          <w:szCs w:val="22"/>
        </w:rPr>
      </w:pPr>
      <w:r w:rsidRPr="00A73857">
        <w:rPr>
          <w:b/>
          <w:bCs/>
          <w:color w:val="914594"/>
          <w:sz w:val="22"/>
          <w:szCs w:val="22"/>
          <w:lang w:val="cy-GB"/>
        </w:rPr>
        <w:t xml:space="preserve">        Lles Emosiynol a Meddyliol gan gynnwys Perthnasoedd</w:t>
      </w:r>
    </w:p>
    <w:p w14:paraId="7872D2BE" w14:textId="2F6B292D" w:rsidR="00ED7C86" w:rsidRPr="00A73857" w:rsidRDefault="00EE41BB" w:rsidP="002C7A49">
      <w:pPr>
        <w:pStyle w:val="BodyText"/>
        <w:ind w:left="850" w:right="73"/>
        <w:rPr>
          <w:sz w:val="22"/>
          <w:szCs w:val="22"/>
        </w:rPr>
      </w:pPr>
      <w:r w:rsidRPr="00A73857">
        <w:rPr>
          <w:color w:val="231F20"/>
          <w:sz w:val="22"/>
          <w:szCs w:val="22"/>
          <w:lang w:val="cy-GB"/>
        </w:rPr>
        <w:t>Mae’n adlewyrchu ethos y lleoliad, a ddylai annog parch gan bawb at ei gilydd a hybu pob agwedd ar les emosiynol a meddyliol pawb sy’n gweithio yn y lleoliad. Mae hefyd yn tynnu sylw at bwysigrwydd datblygu perthnasoedd cadarnhaol, ac felly mae’n ymdrin â rhai agweddau ar ddatblygiad personol.</w:t>
      </w:r>
      <w:r w:rsidR="00A73857" w:rsidRPr="00A73857">
        <w:rPr>
          <w:color w:val="231F20"/>
          <w:sz w:val="22"/>
          <w:szCs w:val="22"/>
          <w:lang w:val="cy-GB"/>
        </w:rPr>
        <w:t xml:space="preserve"> Bydd cymhwyso’r agwedd ragarweiniol yn ogystal </w:t>
      </w:r>
      <w:r w:rsidR="00A73857" w:rsidRPr="00A73857">
        <w:rPr>
          <w:rFonts w:ascii="Arial" w:eastAsia="Arial" w:hAnsi="Arial" w:cs="Arial"/>
          <w:color w:val="221F1F"/>
          <w:sz w:val="22"/>
          <w:szCs w:val="22"/>
          <w:lang w:val="cy-GB" w:bidi="cy-GB"/>
        </w:rPr>
        <w:t xml:space="preserve">â Llesiant Emosiynol a Meddyliol gan gynnwys yr agwedd ar berthnasoedd yn cefnogi lleoliadau i gyflawni eu dyletswyddau o dan y fframwaith statudol ar sefydlu dull ysgol gyfan ar gyfer llesiant emosiynol a meddyliol. </w:t>
      </w:r>
      <w:hyperlink r:id="rId80" w:history="1">
        <w:r w:rsidR="00A73857" w:rsidRPr="00A73857">
          <w:rPr>
            <w:rStyle w:val="Hyperlink"/>
            <w:rFonts w:ascii="Arial" w:eastAsia="Arial" w:hAnsi="Arial" w:cs="Arial"/>
            <w:sz w:val="22"/>
            <w:szCs w:val="22"/>
            <w:lang w:val="cy-GB" w:bidi="cy-GB"/>
          </w:rPr>
          <w:t>https://www.gov.wales/sites/default/files/publications/2021-03/framework-on-embedding-a-whole-school-approach-to-emotional-and-mental-well-being.pdf</w:t>
        </w:r>
      </w:hyperlink>
    </w:p>
    <w:p w14:paraId="14F3493F" w14:textId="77777777" w:rsidR="00A73857" w:rsidRDefault="00A73857" w:rsidP="00BB5D33">
      <w:pPr>
        <w:jc w:val="both"/>
        <w:rPr>
          <w:lang w:val="cy-GB"/>
        </w:rPr>
      </w:pPr>
    </w:p>
    <w:p w14:paraId="42F9BFDD" w14:textId="77777777" w:rsidR="00A73857" w:rsidRDefault="00A73857" w:rsidP="00BB5D33">
      <w:pPr>
        <w:jc w:val="both"/>
        <w:rPr>
          <w:lang w:val="cy-GB"/>
        </w:rPr>
      </w:pPr>
    </w:p>
    <w:p w14:paraId="680BAD58" w14:textId="544DAD2F" w:rsidR="00ED7C86" w:rsidRDefault="00EE41BB" w:rsidP="00BB5D33">
      <w:pPr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lang w:val="cy-GB"/>
        </w:rPr>
        <w:br w:type="column"/>
      </w:r>
    </w:p>
    <w:p w14:paraId="2305FF95" w14:textId="77777777" w:rsidR="00ED7C86" w:rsidRDefault="00ED7C86">
      <w:pPr>
        <w:rPr>
          <w:rFonts w:ascii="Helvetica" w:eastAsia="Helvetica" w:hAnsi="Helvetica" w:cs="Helvetica"/>
          <w:sz w:val="24"/>
          <w:szCs w:val="24"/>
        </w:rPr>
      </w:pPr>
    </w:p>
    <w:p w14:paraId="382ABF36" w14:textId="77777777" w:rsidR="00ED7C86" w:rsidRDefault="00ED7C86">
      <w:pPr>
        <w:spacing w:before="2"/>
        <w:rPr>
          <w:rFonts w:ascii="Helvetica" w:eastAsia="Helvetica" w:hAnsi="Helvetica" w:cs="Helvetica"/>
          <w:sz w:val="28"/>
          <w:szCs w:val="28"/>
        </w:rPr>
      </w:pPr>
    </w:p>
    <w:p w14:paraId="5AF64A6A" w14:textId="77777777" w:rsidR="00815B4D" w:rsidRDefault="00815B4D" w:rsidP="002F7418">
      <w:pPr>
        <w:pStyle w:val="BodyText"/>
        <w:ind w:left="204" w:right="122"/>
        <w:rPr>
          <w:b/>
          <w:color w:val="702712"/>
        </w:rPr>
      </w:pPr>
    </w:p>
    <w:p w14:paraId="3591AF82" w14:textId="77777777" w:rsidR="00BB5D33" w:rsidRDefault="00BB5D33" w:rsidP="002C7A49">
      <w:pPr>
        <w:pStyle w:val="BodyText"/>
        <w:ind w:left="204" w:right="122"/>
        <w:rPr>
          <w:b/>
          <w:color w:val="702712"/>
        </w:rPr>
      </w:pPr>
    </w:p>
    <w:p w14:paraId="3106D064" w14:textId="77777777" w:rsidR="00ED7C86" w:rsidRDefault="00EE41BB" w:rsidP="002C7A49">
      <w:pPr>
        <w:pStyle w:val="BodyText"/>
        <w:ind w:left="0" w:right="122"/>
      </w:pPr>
      <w:r>
        <w:rPr>
          <w:b/>
          <w:bCs/>
          <w:color w:val="702712"/>
          <w:lang w:val="cy-GB"/>
        </w:rPr>
        <w:t>Yr Amgylchedd</w:t>
      </w:r>
      <w:r>
        <w:rPr>
          <w:color w:val="702712"/>
          <w:lang w:val="cy-GB"/>
        </w:rPr>
        <w:t xml:space="preserve"> </w:t>
      </w:r>
      <w:r>
        <w:rPr>
          <w:color w:val="231F20"/>
          <w:lang w:val="cy-GB"/>
        </w:rPr>
        <w:t>Bydd lleoliadau’n hybu amgylchedd diogel ac ysgogol sy’n adlewyrchu pwysigrwydd y bobl sydd ynddo, gan roi pwys ar ofalu am yr amgylchedd y tu mewn i’r lleoliad a’r tu allan iddo.</w:t>
      </w:r>
    </w:p>
    <w:p w14:paraId="6D754EB6" w14:textId="77777777" w:rsidR="00ED7C86" w:rsidRDefault="00ED7C86" w:rsidP="00BB5D33">
      <w:pPr>
        <w:spacing w:before="3"/>
        <w:jc w:val="both"/>
        <w:rPr>
          <w:rFonts w:ascii="Helvetica" w:eastAsia="Helvetica" w:hAnsi="Helvetica" w:cs="Helvetica"/>
          <w:sz w:val="28"/>
          <w:szCs w:val="28"/>
        </w:rPr>
      </w:pPr>
    </w:p>
    <w:p w14:paraId="485999C6" w14:textId="5F0E31D1" w:rsidR="00ED7C86" w:rsidRDefault="00EE41BB" w:rsidP="002C7A49">
      <w:pPr>
        <w:pStyle w:val="BodyText"/>
        <w:ind w:left="0" w:right="108"/>
      </w:pPr>
      <w:r>
        <w:rPr>
          <w:b/>
          <w:bCs/>
          <w:color w:val="444748"/>
          <w:lang w:val="cy-GB"/>
        </w:rPr>
        <w:t>Diogelwch</w:t>
      </w:r>
      <w:r w:rsidR="002C7A49">
        <w:rPr>
          <w:b/>
          <w:bCs/>
          <w:color w:val="444748"/>
          <w:lang w:val="cy-GB"/>
        </w:rPr>
        <w:t xml:space="preserve"> </w:t>
      </w:r>
      <w:r>
        <w:rPr>
          <w:color w:val="231F20"/>
          <w:lang w:val="cy-GB"/>
        </w:rPr>
        <w:t>Bydd lleoliadau’n adlewyrchu agwedd ragweithiol at bob agwedd ar ddiogelwch gan gynnwys gwaith ar bob sylwedd. Dylid cydnabod y gallai’r defnydd y mae rhieni a staff yn ei wneud o alcohol a sylweddau anghyfreithlon effeithio ar ddiogelwch y plant yn y lleoliad. Caiff ysmygu ei gynnwys yn yr adran hon hefyd, ond dylid ei ystyried nid yn unig yn fater sy’n ymwneud â diogelwch ond yn fater sy’n ymwneud ag iechyd hefyd. Mae rhai agweddau ar ddiogelwch yn statudol, er enghraifft, diogelu, iechyd a diogelwch ac er y cyfeirir at y rhain bydd angen eu hystyried ar wahân yn fanylach. Mae imiwneiddio hefyd yn cael ei drafod yma fel mater diogelwch. Mae cadw cofnodion o imiwneiddio yn arfer da sy'n ddefnyddiol os bydd brigiad o achosion.</w:t>
      </w:r>
    </w:p>
    <w:p w14:paraId="306D0BEF" w14:textId="77777777" w:rsidR="00ED7C86" w:rsidRDefault="00ED7C86" w:rsidP="00BB5D33">
      <w:pPr>
        <w:spacing w:before="3"/>
        <w:jc w:val="both"/>
        <w:rPr>
          <w:rFonts w:ascii="Helvetica" w:eastAsia="Helvetica" w:hAnsi="Helvetica" w:cs="Helvetica"/>
          <w:sz w:val="28"/>
          <w:szCs w:val="28"/>
        </w:rPr>
      </w:pPr>
    </w:p>
    <w:p w14:paraId="626FA2D8" w14:textId="77777777" w:rsidR="003C1757" w:rsidRPr="003C1757" w:rsidRDefault="00EE41BB" w:rsidP="002C7A49">
      <w:pPr>
        <w:pStyle w:val="BodyText"/>
        <w:ind w:left="0"/>
      </w:pPr>
      <w:r w:rsidRPr="003C1757">
        <w:rPr>
          <w:b/>
          <w:bCs/>
          <w:color w:val="D2892D"/>
          <w:lang w:val="cy-GB"/>
        </w:rPr>
        <w:t>Hylendid</w:t>
      </w:r>
      <w:r w:rsidRPr="003C1757">
        <w:rPr>
          <w:lang w:val="cy-GB"/>
        </w:rPr>
        <w:t xml:space="preserve"> Bydd lleoliadau’n adlewyrchu hylendid da, oherwydd mae’n rhywbeth sy’n hollbwysig i leoliadau’r blynyddoedd cynnar. Mae ymagwedd lleoliad cyfan yn hanfodol gydag arweinyddiaeth gref, i leihau neu atal clefydau trosglwyddadwy a'u lledaeniad  i hyrwyddo arferion da ar gyfer atal a rheoli heintiau ymhlith staff, plant a'u teuluoedd. </w:t>
      </w:r>
    </w:p>
    <w:p w14:paraId="6FC71C32" w14:textId="77777777" w:rsidR="00ED7C86" w:rsidRDefault="00ED7C86" w:rsidP="002C7A49">
      <w:pPr>
        <w:pStyle w:val="BodyText"/>
        <w:ind w:left="204" w:right="229"/>
        <w:rPr>
          <w:rFonts w:cs="Helvetica"/>
          <w:sz w:val="28"/>
          <w:szCs w:val="28"/>
        </w:rPr>
      </w:pPr>
    </w:p>
    <w:p w14:paraId="4491A14D" w14:textId="77777777" w:rsidR="00ED7C86" w:rsidRDefault="00EE41BB" w:rsidP="002C7A49">
      <w:pPr>
        <w:pStyle w:val="BodyText"/>
        <w:ind w:left="0" w:right="402"/>
      </w:pPr>
      <w:r>
        <w:rPr>
          <w:b/>
          <w:bCs/>
          <w:color w:val="8DC63F"/>
          <w:lang w:val="cy-GB"/>
        </w:rPr>
        <w:t xml:space="preserve">Iechyd a Lles yn y Gweithle </w:t>
      </w:r>
      <w:r>
        <w:rPr>
          <w:color w:val="231F20"/>
          <w:lang w:val="cy-GB"/>
        </w:rPr>
        <w:t>Hyrwyddo gweithleoedd ag ymrwymiad i iechyd a lles yr holl staff. Mae gwaith da yn bwysig ar gyfer iechyd a lles corfforol a meddyliol. Bydd gan gyflogwyr sy’n mabwysiadu arferion gweithio da weithlu hapus, iach a chynhyrchiol sydd â lefelau is o absenoldeb.</w:t>
      </w:r>
    </w:p>
    <w:p w14:paraId="75438ED3" w14:textId="77777777" w:rsidR="00ED7C86" w:rsidRDefault="00ED7C86" w:rsidP="00BB5D33">
      <w:pPr>
        <w:spacing w:line="288" w:lineRule="auto"/>
        <w:jc w:val="both"/>
      </w:pPr>
    </w:p>
    <w:p w14:paraId="7CC6122A" w14:textId="77777777" w:rsidR="00A73857" w:rsidRDefault="00A73857" w:rsidP="00BB5D33">
      <w:pPr>
        <w:spacing w:line="288" w:lineRule="auto"/>
        <w:jc w:val="both"/>
      </w:pPr>
    </w:p>
    <w:p w14:paraId="702D74E2" w14:textId="77777777" w:rsidR="00A73857" w:rsidRDefault="00A73857" w:rsidP="00BB5D33">
      <w:pPr>
        <w:spacing w:line="288" w:lineRule="auto"/>
        <w:jc w:val="both"/>
      </w:pPr>
    </w:p>
    <w:p w14:paraId="1CC66EEA" w14:textId="77777777" w:rsidR="00A73857" w:rsidRDefault="00A73857" w:rsidP="00BB5D33">
      <w:pPr>
        <w:spacing w:line="288" w:lineRule="auto"/>
        <w:jc w:val="both"/>
      </w:pPr>
    </w:p>
    <w:p w14:paraId="21E5D99F" w14:textId="1AE9F771" w:rsidR="00A73857" w:rsidRDefault="00A73857" w:rsidP="00BB5D33">
      <w:pPr>
        <w:spacing w:line="288" w:lineRule="auto"/>
        <w:jc w:val="both"/>
        <w:sectPr w:rsidR="00A73857">
          <w:type w:val="continuous"/>
          <w:pgSz w:w="16840" w:h="11910" w:orient="landscape"/>
          <w:pgMar w:top="0" w:right="740" w:bottom="280" w:left="0" w:header="720" w:footer="720" w:gutter="0"/>
          <w:cols w:num="2" w:space="720" w:equalWidth="0">
            <w:col w:w="8295" w:space="40"/>
            <w:col w:w="7765"/>
          </w:cols>
        </w:sectPr>
      </w:pPr>
    </w:p>
    <w:p w14:paraId="09DA69A7" w14:textId="3F06A987" w:rsidR="00ED7C86" w:rsidRDefault="00ED7C86" w:rsidP="00BB5D33">
      <w:pPr>
        <w:jc w:val="both"/>
        <w:rPr>
          <w:rFonts w:ascii="Helvetica" w:eastAsia="Helvetica" w:hAnsi="Helvetica" w:cs="Helvetica"/>
          <w:sz w:val="20"/>
          <w:szCs w:val="20"/>
        </w:rPr>
      </w:pPr>
    </w:p>
    <w:p w14:paraId="7DA28618" w14:textId="5EFF2FB1" w:rsidR="00A73857" w:rsidRDefault="00A73857" w:rsidP="00BB5D33">
      <w:pPr>
        <w:jc w:val="both"/>
        <w:rPr>
          <w:rFonts w:ascii="Helvetica" w:eastAsia="Helvetica" w:hAnsi="Helvetica" w:cs="Helvetica"/>
          <w:sz w:val="20"/>
          <w:szCs w:val="20"/>
        </w:rPr>
      </w:pPr>
    </w:p>
    <w:p w14:paraId="7ED58592" w14:textId="77777777" w:rsidR="00A73857" w:rsidRDefault="00A73857" w:rsidP="00BB5D33">
      <w:pPr>
        <w:jc w:val="both"/>
        <w:rPr>
          <w:rFonts w:ascii="Helvetica" w:eastAsia="Helvetica" w:hAnsi="Helvetica" w:cs="Helvetica"/>
          <w:sz w:val="20"/>
          <w:szCs w:val="20"/>
        </w:rPr>
      </w:pPr>
    </w:p>
    <w:p w14:paraId="2636EDBB" w14:textId="77777777" w:rsidR="00ED7C86" w:rsidRDefault="00EE41BB" w:rsidP="006424DD">
      <w:pPr>
        <w:spacing w:before="186"/>
        <w:ind w:right="-13"/>
        <w:rPr>
          <w:rFonts w:ascii="Helvetica Neue Medium" w:eastAsia="Helvetica Neue Medium" w:hAnsi="Helvetica Neue Medium" w:cs="Helvetica Neue Medium"/>
          <w:sz w:val="28"/>
          <w:szCs w:val="28"/>
        </w:rPr>
      </w:pPr>
      <w:r>
        <w:rPr>
          <w:rFonts w:ascii="Helvetica Neue Medium"/>
          <w:color w:val="546DAD"/>
          <w:sz w:val="28"/>
          <w:lang w:val="cy-GB"/>
        </w:rPr>
        <w:t>Cynllunio camau gweithredu</w:t>
      </w:r>
    </w:p>
    <w:p w14:paraId="244AF5DA" w14:textId="77777777" w:rsidR="00ED7C86" w:rsidRDefault="00EE41BB" w:rsidP="002F7418">
      <w:pPr>
        <w:pStyle w:val="BodyText"/>
        <w:spacing w:before="156"/>
        <w:ind w:left="110" w:right="-13"/>
        <w:rPr>
          <w:color w:val="231F20"/>
        </w:rPr>
      </w:pPr>
      <w:r>
        <w:rPr>
          <w:color w:val="231F20"/>
          <w:lang w:val="cy-GB"/>
        </w:rPr>
        <w:t>Nid gweithgaredd sy’n digwydd unwaith yn unig yw cam gweithredu. Mae’n ddarn o waith wedi’i gynllunio a fydd yn symud y lleoliad yn ei flaen fel lleoliad sy’n hybu iechyd. Mae’n ddefnyddiol cofio y dylai camau gweithredu fod yn rhai:</w:t>
      </w:r>
    </w:p>
    <w:p w14:paraId="6AC67AA5" w14:textId="77777777" w:rsidR="00D34E52" w:rsidRDefault="00EE41BB" w:rsidP="001E3B77">
      <w:pPr>
        <w:pStyle w:val="ColorfulList-Accent11"/>
        <w:numPr>
          <w:ilvl w:val="0"/>
          <w:numId w:val="43"/>
        </w:numPr>
        <w:tabs>
          <w:tab w:val="left" w:pos="338"/>
        </w:tabs>
        <w:spacing w:before="17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color w:val="231F20"/>
          <w:sz w:val="24"/>
          <w:lang w:val="cy-GB"/>
        </w:rPr>
        <w:t>Penodol.</w:t>
      </w:r>
    </w:p>
    <w:p w14:paraId="5B5BEC99" w14:textId="77777777" w:rsidR="00D34E52" w:rsidRDefault="00EE41BB" w:rsidP="001E3B77">
      <w:pPr>
        <w:pStyle w:val="ColorfulList-Accent11"/>
        <w:numPr>
          <w:ilvl w:val="0"/>
          <w:numId w:val="43"/>
        </w:numPr>
        <w:tabs>
          <w:tab w:val="left" w:pos="338"/>
        </w:tabs>
        <w:spacing w:before="104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color w:val="231F20"/>
          <w:sz w:val="24"/>
          <w:lang w:val="cy-GB"/>
        </w:rPr>
        <w:t>Mesuradwy.</w:t>
      </w:r>
    </w:p>
    <w:p w14:paraId="70908FB5" w14:textId="77777777" w:rsidR="00D34E52" w:rsidRPr="00D34E52" w:rsidRDefault="00EE41BB" w:rsidP="001E3B77">
      <w:pPr>
        <w:pStyle w:val="ColorfulList-Accent11"/>
        <w:numPr>
          <w:ilvl w:val="0"/>
          <w:numId w:val="43"/>
        </w:numPr>
        <w:tabs>
          <w:tab w:val="left" w:pos="338"/>
        </w:tabs>
        <w:spacing w:before="104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color w:val="231F20"/>
          <w:sz w:val="24"/>
          <w:lang w:val="cy-GB"/>
        </w:rPr>
        <w:t>Cyraeddadwy.</w:t>
      </w:r>
    </w:p>
    <w:p w14:paraId="74E602B2" w14:textId="77777777" w:rsidR="00D34E52" w:rsidRPr="00301433" w:rsidRDefault="00EE41BB" w:rsidP="001E3B77">
      <w:pPr>
        <w:pStyle w:val="ColorfulList-Accent11"/>
        <w:numPr>
          <w:ilvl w:val="0"/>
          <w:numId w:val="43"/>
        </w:numPr>
        <w:tabs>
          <w:tab w:val="left" w:pos="338"/>
        </w:tabs>
        <w:spacing w:before="104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color w:val="231F20"/>
          <w:sz w:val="24"/>
          <w:lang w:val="cy-GB"/>
        </w:rPr>
        <w:t>Uchelgeisiol.</w:t>
      </w:r>
    </w:p>
    <w:p w14:paraId="37024EE4" w14:textId="77777777" w:rsidR="00301433" w:rsidRPr="00477F1A" w:rsidRDefault="00EE41BB" w:rsidP="001E3B77">
      <w:pPr>
        <w:pStyle w:val="ColorfulList-Accent11"/>
        <w:numPr>
          <w:ilvl w:val="0"/>
          <w:numId w:val="43"/>
        </w:numPr>
        <w:tabs>
          <w:tab w:val="left" w:pos="338"/>
        </w:tabs>
        <w:spacing w:before="104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color w:val="231F20"/>
          <w:sz w:val="24"/>
          <w:lang w:val="cy-GB"/>
        </w:rPr>
        <w:t>Sy</w:t>
      </w:r>
      <w:r>
        <w:rPr>
          <w:rFonts w:ascii="Helvetica"/>
          <w:color w:val="231F20"/>
          <w:sz w:val="24"/>
          <w:lang w:val="cy-GB"/>
        </w:rPr>
        <w:t>’</w:t>
      </w:r>
      <w:r>
        <w:rPr>
          <w:rFonts w:ascii="Helvetica"/>
          <w:color w:val="231F20"/>
          <w:sz w:val="24"/>
          <w:lang w:val="cy-GB"/>
        </w:rPr>
        <w:t xml:space="preserve">n dilyn Amserlen </w:t>
      </w:r>
    </w:p>
    <w:p w14:paraId="6E994DC7" w14:textId="77777777" w:rsidR="00286F65" w:rsidRDefault="00286F65" w:rsidP="002F7418">
      <w:pPr>
        <w:pStyle w:val="BodyText"/>
        <w:ind w:left="110" w:right="698"/>
        <w:rPr>
          <w:color w:val="231F20"/>
        </w:rPr>
      </w:pPr>
    </w:p>
    <w:p w14:paraId="0A49BA0A" w14:textId="77777777" w:rsidR="00301433" w:rsidRDefault="00EE41BB" w:rsidP="00301433">
      <w:pPr>
        <w:pStyle w:val="ColorfulList-Accent11"/>
        <w:tabs>
          <w:tab w:val="left" w:pos="338"/>
        </w:tabs>
        <w:spacing w:before="104"/>
        <w:rPr>
          <w:rFonts w:ascii="Helvetica"/>
          <w:color w:val="231F20"/>
          <w:sz w:val="24"/>
        </w:rPr>
      </w:pPr>
      <w:r>
        <w:rPr>
          <w:rFonts w:ascii="Helvetica"/>
          <w:color w:val="231F20"/>
          <w:sz w:val="24"/>
          <w:lang w:val="cy-GB"/>
        </w:rPr>
        <w:t>Dylai pob cam gael ei weithredu gan gadw</w:t>
      </w:r>
      <w:r>
        <w:rPr>
          <w:rFonts w:ascii="Helvetica"/>
          <w:color w:val="231F20"/>
          <w:sz w:val="24"/>
          <w:lang w:val="cy-GB"/>
        </w:rPr>
        <w:t>’</w:t>
      </w:r>
      <w:r>
        <w:rPr>
          <w:rFonts w:ascii="Helvetica"/>
          <w:color w:val="231F20"/>
          <w:sz w:val="24"/>
          <w:lang w:val="cy-GB"/>
        </w:rPr>
        <w:t>r egwyddorion canlynol mewn cof:</w:t>
      </w:r>
    </w:p>
    <w:p w14:paraId="4972D717" w14:textId="77777777" w:rsidR="00576950" w:rsidRDefault="00EE41BB" w:rsidP="001E3B77">
      <w:pPr>
        <w:pStyle w:val="ColorfulList-Accent11"/>
        <w:numPr>
          <w:ilvl w:val="0"/>
          <w:numId w:val="47"/>
        </w:numPr>
        <w:tabs>
          <w:tab w:val="left" w:pos="338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color w:val="231F20"/>
          <w:sz w:val="24"/>
          <w:lang w:val="cy-GB"/>
        </w:rPr>
        <w:t>Dylai fod strwythur rheoli cefnogol ar waith yn y lleoliad</w:t>
      </w:r>
    </w:p>
    <w:p w14:paraId="55B275CE" w14:textId="77777777" w:rsidR="00576950" w:rsidRDefault="00EE41BB" w:rsidP="001E3B77">
      <w:pPr>
        <w:pStyle w:val="ColorfulList-Accent11"/>
        <w:numPr>
          <w:ilvl w:val="0"/>
          <w:numId w:val="47"/>
        </w:numPr>
        <w:tabs>
          <w:tab w:val="left" w:pos="338"/>
        </w:tabs>
        <w:spacing w:before="170"/>
        <w:ind w:right="397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color w:val="231F20"/>
          <w:sz w:val="24"/>
          <w:lang w:val="cy-GB"/>
        </w:rPr>
        <w:t xml:space="preserve">Dylid ymgynghori'n llawn </w:t>
      </w:r>
      <w:r>
        <w:rPr>
          <w:rFonts w:ascii="Helvetica"/>
          <w:color w:val="231F20"/>
          <w:sz w:val="24"/>
          <w:lang w:val="cy-GB"/>
        </w:rPr>
        <w:t>â</w:t>
      </w:r>
      <w:r>
        <w:rPr>
          <w:rFonts w:ascii="Helvetica"/>
          <w:color w:val="231F20"/>
          <w:sz w:val="24"/>
          <w:lang w:val="cy-GB"/>
        </w:rPr>
        <w:t xml:space="preserve"> rhieni/gofalwyr a phlant (pryd bynnag y bo modd) a</w:t>
      </w:r>
      <w:r>
        <w:rPr>
          <w:rFonts w:ascii="Helvetica"/>
          <w:color w:val="231F20"/>
          <w:sz w:val="24"/>
          <w:lang w:val="cy-GB"/>
        </w:rPr>
        <w:t>’</w:t>
      </w:r>
      <w:r>
        <w:rPr>
          <w:rFonts w:ascii="Helvetica"/>
          <w:color w:val="231F20"/>
          <w:sz w:val="24"/>
          <w:lang w:val="cy-GB"/>
        </w:rPr>
        <w:t>u cynnwys lle bynnag y mae camau gweithredu</w:t>
      </w:r>
      <w:r>
        <w:rPr>
          <w:rFonts w:ascii="Helvetica"/>
          <w:color w:val="231F20"/>
          <w:sz w:val="24"/>
          <w:lang w:val="cy-GB"/>
        </w:rPr>
        <w:t>’</w:t>
      </w:r>
      <w:r>
        <w:rPr>
          <w:rFonts w:ascii="Helvetica"/>
          <w:color w:val="231F20"/>
          <w:sz w:val="24"/>
          <w:lang w:val="cy-GB"/>
        </w:rPr>
        <w:t>n effeithio arnynt</w:t>
      </w:r>
    </w:p>
    <w:p w14:paraId="3A5E419E" w14:textId="77777777" w:rsidR="00576950" w:rsidRDefault="00EE41BB" w:rsidP="001E3B77">
      <w:pPr>
        <w:pStyle w:val="ColorfulList-Accent11"/>
        <w:numPr>
          <w:ilvl w:val="0"/>
          <w:numId w:val="47"/>
        </w:numPr>
        <w:tabs>
          <w:tab w:val="left" w:pos="338"/>
        </w:tabs>
        <w:spacing w:before="93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/>
          <w:color w:val="231F20"/>
          <w:sz w:val="24"/>
          <w:lang w:val="cy-GB"/>
        </w:rPr>
        <w:t>Dylai pob cam gweithredu gynnwys dull lleoliad cyfan</w:t>
      </w:r>
    </w:p>
    <w:p w14:paraId="4D0825CF" w14:textId="77777777" w:rsidR="00576950" w:rsidRDefault="00576950" w:rsidP="00576950">
      <w:pPr>
        <w:spacing w:before="3"/>
        <w:rPr>
          <w:rFonts w:ascii="Helvetica" w:eastAsia="Helvetica" w:hAnsi="Helvetica" w:cs="Helvetica"/>
          <w:sz w:val="28"/>
          <w:szCs w:val="28"/>
        </w:rPr>
      </w:pPr>
    </w:p>
    <w:p w14:paraId="4C9F671E" w14:textId="77777777" w:rsidR="00576950" w:rsidRPr="00F75E66" w:rsidRDefault="00EE41BB" w:rsidP="00576950">
      <w:pPr>
        <w:ind w:left="110" w:right="-7"/>
        <w:rPr>
          <w:rFonts w:ascii="Helvetica Neue Medium"/>
          <w:color w:val="546DAD"/>
          <w:sz w:val="28"/>
        </w:rPr>
      </w:pPr>
      <w:r w:rsidRPr="00F75E66">
        <w:rPr>
          <w:rFonts w:ascii="Helvetica Neue Medium"/>
          <w:color w:val="546DAD"/>
          <w:sz w:val="28"/>
          <w:lang w:val="cy-GB"/>
        </w:rPr>
        <w:t>Gweithredu</w:t>
      </w:r>
    </w:p>
    <w:p w14:paraId="1A43B97A" w14:textId="77777777" w:rsidR="002E7CFB" w:rsidRPr="00F75E66" w:rsidRDefault="002E7CFB" w:rsidP="00576950">
      <w:pPr>
        <w:ind w:left="110" w:right="-7"/>
        <w:rPr>
          <w:rFonts w:ascii="Helvetica Neue Medium" w:eastAsia="Helvetica Neue Medium" w:hAnsi="Helvetica Neue Medium" w:cs="Helvetica Neue Medium"/>
          <w:sz w:val="14"/>
          <w:szCs w:val="8"/>
        </w:rPr>
      </w:pPr>
    </w:p>
    <w:p w14:paraId="332F2D0D" w14:textId="77777777" w:rsidR="00576950" w:rsidRDefault="00EE41BB" w:rsidP="002C7A49">
      <w:pPr>
        <w:pStyle w:val="BodyText"/>
      </w:pPr>
      <w:r w:rsidRPr="00BE3C99">
        <w:rPr>
          <w:lang w:val="cy-GB"/>
        </w:rPr>
        <w:t>Dylai cynlluniau gweithredu gael eu rhoi ar waith dros gyfnod realistig y cytunwyd arno. Bydd angen i’r holl gamau gweithredu gael eu monitro a’u gwerthuso er mwyn deall eu heffaith a chefnogi gwaith cynllunio a chamau gweithredu pellach. Bydd monitro effaith hefyd yn eich helpu i ddangos sut mae pob cwestiwn asesu wedi'i fodloni.</w:t>
      </w:r>
    </w:p>
    <w:p w14:paraId="00F6D281" w14:textId="77777777" w:rsidR="00DE3BA8" w:rsidRDefault="00DE3BA8" w:rsidP="00DE3BA8">
      <w:pPr>
        <w:ind w:left="110" w:right="11"/>
        <w:rPr>
          <w:rFonts w:ascii="Helvetica Neue Medium"/>
          <w:color w:val="546DAD"/>
          <w:sz w:val="28"/>
          <w:lang w:val="cy-GB"/>
        </w:rPr>
      </w:pPr>
    </w:p>
    <w:p w14:paraId="5E79F405" w14:textId="77777777" w:rsidR="00DE3BA8" w:rsidRDefault="00DE3BA8" w:rsidP="00DE3BA8">
      <w:pPr>
        <w:ind w:left="110" w:right="11"/>
        <w:rPr>
          <w:rFonts w:ascii="Helvetica Neue Medium"/>
          <w:color w:val="546DAD"/>
          <w:sz w:val="28"/>
          <w:lang w:val="cy-GB"/>
        </w:rPr>
      </w:pPr>
    </w:p>
    <w:p w14:paraId="39C3545F" w14:textId="77777777" w:rsidR="00DE3BA8" w:rsidRDefault="00DE3BA8" w:rsidP="00DE3BA8">
      <w:pPr>
        <w:ind w:left="110" w:right="11"/>
        <w:rPr>
          <w:rFonts w:ascii="Helvetica Neue Medium"/>
          <w:color w:val="546DAD"/>
          <w:sz w:val="28"/>
          <w:lang w:val="cy-GB"/>
        </w:rPr>
      </w:pPr>
    </w:p>
    <w:p w14:paraId="2F52D73A" w14:textId="77777777" w:rsidR="002C7A49" w:rsidRDefault="002C7A49" w:rsidP="00C009A5">
      <w:pPr>
        <w:ind w:left="110" w:right="11"/>
        <w:rPr>
          <w:rFonts w:ascii="Helvetica Neue Medium"/>
          <w:color w:val="546DAD"/>
          <w:sz w:val="28"/>
          <w:lang w:val="cy-GB"/>
        </w:rPr>
      </w:pPr>
    </w:p>
    <w:p w14:paraId="600A4403" w14:textId="3D2D1421" w:rsidR="00C009A5" w:rsidRDefault="002C7A49" w:rsidP="00C009A5">
      <w:pPr>
        <w:ind w:left="110" w:right="11"/>
        <w:rPr>
          <w:rFonts w:ascii="Helvetica Neue Medium"/>
          <w:color w:val="546DAD"/>
          <w:sz w:val="28"/>
        </w:rPr>
      </w:pPr>
      <w:r>
        <w:rPr>
          <w:rFonts w:ascii="Helvetica Neue Medium"/>
          <w:color w:val="546DAD"/>
          <w:sz w:val="28"/>
          <w:lang w:val="cy-GB"/>
        </w:rPr>
        <w:t xml:space="preserve">    </w:t>
      </w:r>
      <w:r w:rsidR="00EE41BB">
        <w:rPr>
          <w:rFonts w:ascii="Helvetica Neue Medium"/>
          <w:color w:val="546DAD"/>
          <w:sz w:val="28"/>
          <w:lang w:val="cy-GB"/>
        </w:rPr>
        <w:t>Monitro</w:t>
      </w:r>
    </w:p>
    <w:p w14:paraId="6B79720F" w14:textId="77777777" w:rsidR="00C009A5" w:rsidRDefault="00C009A5" w:rsidP="00C009A5">
      <w:pPr>
        <w:ind w:left="110" w:right="11"/>
        <w:rPr>
          <w:rFonts w:ascii="Helvetica" w:hAnsi="Helvetica" w:cs="Helvetica"/>
          <w:sz w:val="24"/>
          <w:szCs w:val="24"/>
          <w:lang w:val="cy-GB"/>
        </w:rPr>
      </w:pPr>
    </w:p>
    <w:p w14:paraId="3905595A" w14:textId="65E5406F" w:rsidR="00FE4DE6" w:rsidRPr="00AE6206" w:rsidRDefault="00EE41BB" w:rsidP="00AE6206">
      <w:pPr>
        <w:pStyle w:val="BodyText"/>
      </w:pPr>
      <w:proofErr w:type="spellStart"/>
      <w:r w:rsidRPr="00AE6206">
        <w:t>Bydd</w:t>
      </w:r>
      <w:proofErr w:type="spellEnd"/>
      <w:r w:rsidRPr="00AE6206">
        <w:t xml:space="preserve"> y </w:t>
      </w:r>
      <w:proofErr w:type="spellStart"/>
      <w:r w:rsidRPr="00AE6206">
        <w:t>cydlynydd</w:t>
      </w:r>
      <w:proofErr w:type="spellEnd"/>
      <w:r w:rsidRPr="00AE6206">
        <w:t xml:space="preserve"> </w:t>
      </w:r>
      <w:proofErr w:type="spellStart"/>
      <w:r w:rsidRPr="00AE6206">
        <w:t>yn</w:t>
      </w:r>
      <w:proofErr w:type="spellEnd"/>
      <w:r w:rsidRPr="00AE6206">
        <w:t xml:space="preserve"> </w:t>
      </w:r>
      <w:proofErr w:type="spellStart"/>
      <w:r w:rsidRPr="00AE6206">
        <w:t>monitro</w:t>
      </w:r>
      <w:proofErr w:type="spellEnd"/>
      <w:r w:rsidRPr="00AE6206">
        <w:t xml:space="preserve"> </w:t>
      </w:r>
      <w:proofErr w:type="spellStart"/>
      <w:r w:rsidRPr="00AE6206">
        <w:t>pob</w:t>
      </w:r>
      <w:proofErr w:type="spellEnd"/>
      <w:r w:rsidRPr="00AE6206">
        <w:t xml:space="preserve"> </w:t>
      </w:r>
      <w:proofErr w:type="spellStart"/>
      <w:r w:rsidRPr="00AE6206">
        <w:t>lleoliad</w:t>
      </w:r>
      <w:proofErr w:type="spellEnd"/>
      <w:r w:rsidRPr="00AE6206">
        <w:t xml:space="preserve"> </w:t>
      </w:r>
      <w:proofErr w:type="spellStart"/>
      <w:r w:rsidRPr="00AE6206">
        <w:t>yn</w:t>
      </w:r>
      <w:proofErr w:type="spellEnd"/>
      <w:r w:rsidRPr="00AE6206">
        <w:t xml:space="preserve"> </w:t>
      </w:r>
      <w:proofErr w:type="spellStart"/>
      <w:r w:rsidRPr="00AE6206">
        <w:t>barhaus</w:t>
      </w:r>
      <w:proofErr w:type="spellEnd"/>
      <w:r w:rsidRPr="00AE6206">
        <w:t xml:space="preserve">. Gallai </w:t>
      </w:r>
      <w:proofErr w:type="spellStart"/>
      <w:r w:rsidRPr="00AE6206">
        <w:t>hynny</w:t>
      </w:r>
      <w:proofErr w:type="spellEnd"/>
      <w:r w:rsidR="00BA4521" w:rsidRPr="00AE6206">
        <w:t xml:space="preserve"> </w:t>
      </w:r>
      <w:proofErr w:type="spellStart"/>
      <w:proofErr w:type="gramStart"/>
      <w:r w:rsidRPr="00AE6206">
        <w:t>ddigwydd</w:t>
      </w:r>
      <w:proofErr w:type="spellEnd"/>
      <w:r w:rsidRPr="00AE6206">
        <w:t xml:space="preserve"> </w:t>
      </w:r>
      <w:r w:rsidR="003060FC" w:rsidRPr="00AE6206">
        <w:t xml:space="preserve"> </w:t>
      </w:r>
      <w:proofErr w:type="spellStart"/>
      <w:r w:rsidRPr="00AE6206">
        <w:t>ar</w:t>
      </w:r>
      <w:proofErr w:type="spellEnd"/>
      <w:proofErr w:type="gramEnd"/>
      <w:r w:rsidRPr="00AE6206">
        <w:t xml:space="preserve"> </w:t>
      </w:r>
      <w:proofErr w:type="spellStart"/>
      <w:r w:rsidRPr="00AE6206">
        <w:t>ffurf</w:t>
      </w:r>
      <w:proofErr w:type="spellEnd"/>
      <w:r w:rsidRPr="00AE6206">
        <w:t xml:space="preserve"> </w:t>
      </w:r>
      <w:proofErr w:type="spellStart"/>
      <w:r w:rsidRPr="00AE6206">
        <w:t>ymweliad</w:t>
      </w:r>
      <w:proofErr w:type="spellEnd"/>
      <w:r w:rsidRPr="00AE6206">
        <w:t xml:space="preserve"> a </w:t>
      </w:r>
      <w:proofErr w:type="spellStart"/>
      <w:r w:rsidRPr="00AE6206">
        <w:t>drefnwyd</w:t>
      </w:r>
      <w:proofErr w:type="spellEnd"/>
      <w:r w:rsidRPr="00AE6206">
        <w:t xml:space="preserve"> </w:t>
      </w:r>
      <w:proofErr w:type="spellStart"/>
      <w:r w:rsidRPr="00AE6206">
        <w:t>ymlaen</w:t>
      </w:r>
      <w:proofErr w:type="spellEnd"/>
      <w:r w:rsidRPr="00AE6206">
        <w:t xml:space="preserve"> </w:t>
      </w:r>
      <w:proofErr w:type="spellStart"/>
      <w:r w:rsidRPr="00AE6206">
        <w:t>llaw</w:t>
      </w:r>
      <w:proofErr w:type="spellEnd"/>
      <w:r w:rsidRPr="00AE6206">
        <w:t xml:space="preserve"> </w:t>
      </w:r>
      <w:proofErr w:type="spellStart"/>
      <w:r w:rsidRPr="00AE6206">
        <w:t>â'r</w:t>
      </w:r>
      <w:proofErr w:type="spellEnd"/>
      <w:r w:rsidRPr="00AE6206">
        <w:t xml:space="preserve"> </w:t>
      </w:r>
      <w:proofErr w:type="spellStart"/>
      <w:r w:rsidRPr="00AE6206">
        <w:t>lleoliad</w:t>
      </w:r>
      <w:proofErr w:type="spellEnd"/>
      <w:r w:rsidRPr="00AE6206">
        <w:t xml:space="preserve"> neu </w:t>
      </w:r>
      <w:proofErr w:type="spellStart"/>
      <w:r w:rsidRPr="00AE6206">
        <w:t>mewn</w:t>
      </w:r>
      <w:proofErr w:type="spellEnd"/>
      <w:r w:rsidRPr="00AE6206">
        <w:t xml:space="preserve"> </w:t>
      </w:r>
      <w:proofErr w:type="spellStart"/>
      <w:r w:rsidRPr="00AE6206">
        <w:t>cyfarfodydd</w:t>
      </w:r>
      <w:proofErr w:type="spellEnd"/>
      <w:r w:rsidR="002C7A49" w:rsidRPr="00AE6206">
        <w:t xml:space="preserve"> </w:t>
      </w:r>
      <w:proofErr w:type="spellStart"/>
      <w:r w:rsidRPr="00AE6206">
        <w:t>rhwydwaith</w:t>
      </w:r>
      <w:proofErr w:type="spellEnd"/>
      <w:r w:rsidRPr="00AE6206">
        <w:t>.</w:t>
      </w:r>
    </w:p>
    <w:p w14:paraId="79700EAF" w14:textId="77777777" w:rsidR="00FE4DE6" w:rsidRDefault="00FE4DE6" w:rsidP="00FE4DE6">
      <w:pPr>
        <w:ind w:left="110" w:right="11"/>
        <w:rPr>
          <w:rFonts w:ascii="Helvetica" w:hAnsi="Helvetica" w:cs="Helvetica"/>
          <w:sz w:val="24"/>
          <w:szCs w:val="24"/>
          <w:lang w:val="cy-GB"/>
        </w:rPr>
      </w:pPr>
    </w:p>
    <w:p w14:paraId="63030471" w14:textId="2F35C9D2" w:rsidR="00301433" w:rsidRPr="00FE4DE6" w:rsidRDefault="002C7A49" w:rsidP="00FE4DE6">
      <w:pPr>
        <w:ind w:left="110" w:right="11"/>
        <w:rPr>
          <w:rFonts w:ascii="Helvetica" w:hAnsi="Helvetica" w:cs="Helvetica"/>
          <w:sz w:val="24"/>
          <w:szCs w:val="24"/>
        </w:rPr>
      </w:pPr>
      <w:r>
        <w:rPr>
          <w:rFonts w:ascii="Helvetica Neue Medium"/>
          <w:color w:val="546DAD"/>
          <w:sz w:val="28"/>
          <w:lang w:val="cy-GB"/>
        </w:rPr>
        <w:t xml:space="preserve">   </w:t>
      </w:r>
      <w:r w:rsidR="00EE41BB">
        <w:rPr>
          <w:rFonts w:ascii="Helvetica Neue Medium"/>
          <w:color w:val="546DAD"/>
          <w:sz w:val="28"/>
          <w:lang w:val="cy-GB"/>
        </w:rPr>
        <w:t>Tystiolaeth</w:t>
      </w:r>
    </w:p>
    <w:p w14:paraId="05CE5BFD" w14:textId="77777777" w:rsidR="00F05F9D" w:rsidRPr="002E7CFB" w:rsidRDefault="00F05F9D" w:rsidP="00F05F9D">
      <w:pPr>
        <w:tabs>
          <w:tab w:val="left" w:pos="7797"/>
        </w:tabs>
        <w:ind w:left="110" w:right="11"/>
        <w:jc w:val="both"/>
        <w:rPr>
          <w:rFonts w:ascii="Helvetica" w:hAnsi="Helvetica" w:cs="Helvetica"/>
        </w:rPr>
      </w:pPr>
    </w:p>
    <w:p w14:paraId="4DF85884" w14:textId="254E93D8" w:rsidR="00F05F9D" w:rsidRDefault="00EE41BB" w:rsidP="002C7A49">
      <w:pPr>
        <w:pStyle w:val="BodyText"/>
      </w:pPr>
      <w:r w:rsidRPr="000C11DF">
        <w:rPr>
          <w:lang w:val="cy-GB"/>
        </w:rPr>
        <w:t>Trwy gydol pob cam o'r cynllun, gofynnir i bob lleoliad gasglu tystiolaeth berthnasol, gan ddangos sut mae camau gweithredu a gofynion</w:t>
      </w:r>
    </w:p>
    <w:p w14:paraId="4B689033" w14:textId="77777777" w:rsidR="00F05F9D" w:rsidRDefault="00EE41BB" w:rsidP="002C7A49">
      <w:pPr>
        <w:pStyle w:val="BodyText"/>
      </w:pPr>
      <w:r w:rsidRPr="000C11DF">
        <w:rPr>
          <w:lang w:val="cy-GB"/>
        </w:rPr>
        <w:t>o bob agwedd wedi’u hymgorffori'n llwyddiannus. Bydd y cydlynydd</w:t>
      </w:r>
    </w:p>
    <w:p w14:paraId="0570E2FA" w14:textId="77777777" w:rsidR="00F05F9D" w:rsidRDefault="00EE41BB" w:rsidP="002C7A49">
      <w:pPr>
        <w:pStyle w:val="BodyText"/>
      </w:pPr>
      <w:r w:rsidRPr="000C11DF">
        <w:rPr>
          <w:lang w:val="cy-GB"/>
        </w:rPr>
        <w:t>yn rhoi cymorth i leoliadau wneud hyn ac yn cynghori bod lleoliadau’n</w:t>
      </w:r>
    </w:p>
    <w:p w14:paraId="2787BA9D" w14:textId="60B15B82" w:rsidR="008B1F2E" w:rsidRDefault="00EE41BB" w:rsidP="002C7A49">
      <w:pPr>
        <w:pStyle w:val="BodyText"/>
      </w:pPr>
      <w:r w:rsidRPr="000C11DF">
        <w:rPr>
          <w:lang w:val="cy-GB"/>
        </w:rPr>
        <w:t>casglu tystiolaeth yn barhaus o bob math o weithgareddau sy'n cael e</w:t>
      </w:r>
      <w:r w:rsidR="00DE3BA8">
        <w:rPr>
          <w:lang w:val="cy-GB"/>
        </w:rPr>
        <w:t xml:space="preserve">u </w:t>
      </w:r>
      <w:r w:rsidRPr="000C11DF">
        <w:rPr>
          <w:lang w:val="cy-GB"/>
        </w:rPr>
        <w:t>cynnal</w:t>
      </w:r>
      <w:r w:rsidR="00DE3BA8">
        <w:t xml:space="preserve"> </w:t>
      </w:r>
      <w:r w:rsidRPr="000C11DF">
        <w:rPr>
          <w:lang w:val="cy-GB"/>
        </w:rPr>
        <w:t xml:space="preserve">drwy gydol y cyfnod. Rhaid mynd i'r afael â phob cwestiwn asesu </w:t>
      </w:r>
    </w:p>
    <w:p w14:paraId="1D0EDB33" w14:textId="77777777" w:rsidR="008B1F2E" w:rsidRDefault="00EE41BB" w:rsidP="002C7A49">
      <w:pPr>
        <w:pStyle w:val="BodyText"/>
      </w:pPr>
      <w:r w:rsidRPr="000C11DF">
        <w:rPr>
          <w:lang w:val="cy-GB"/>
        </w:rPr>
        <w:t>a rhaid bod o leiaf un darn o dystiolaeth ar gael yn adeg yr achrediad.</w:t>
      </w:r>
    </w:p>
    <w:p w14:paraId="5DFBF5EA" w14:textId="77777777" w:rsidR="000C11DF" w:rsidRDefault="00EE41BB" w:rsidP="002C7A49">
      <w:pPr>
        <w:pStyle w:val="BodyText"/>
      </w:pPr>
      <w:r w:rsidRPr="000C11DF">
        <w:rPr>
          <w:lang w:val="cy-GB"/>
        </w:rPr>
        <w:t>Gall tystiolaeth fod fel a ganlyn:</w:t>
      </w:r>
    </w:p>
    <w:p w14:paraId="2615E94D" w14:textId="77777777" w:rsidR="00F05F9D" w:rsidRPr="000C11DF" w:rsidRDefault="00F05F9D" w:rsidP="002C7A49">
      <w:pPr>
        <w:tabs>
          <w:tab w:val="left" w:pos="7797"/>
        </w:tabs>
        <w:ind w:left="110" w:right="11"/>
        <w:rPr>
          <w:rFonts w:ascii="Helvetica" w:hAnsi="Helvetica" w:cs="Helvetica"/>
          <w:sz w:val="24"/>
          <w:szCs w:val="24"/>
        </w:rPr>
      </w:pPr>
    </w:p>
    <w:p w14:paraId="31A3F9E7" w14:textId="77777777" w:rsidR="0055016E" w:rsidRDefault="00EE41BB" w:rsidP="002C7A49">
      <w:pPr>
        <w:pStyle w:val="BodyText"/>
      </w:pPr>
      <w:r w:rsidRPr="000C11DF">
        <w:rPr>
          <w:b/>
          <w:bCs/>
          <w:lang w:val="cy-GB"/>
        </w:rPr>
        <w:t>D</w:t>
      </w:r>
      <w:r w:rsidRPr="000C11DF">
        <w:rPr>
          <w:b/>
          <w:bCs/>
          <w:lang w:val="cy-GB"/>
        </w:rPr>
        <w:tab/>
        <w:t xml:space="preserve">Dogfennau </w:t>
      </w:r>
      <w:r w:rsidRPr="000C11DF">
        <w:rPr>
          <w:lang w:val="cy-GB"/>
        </w:rPr>
        <w:t xml:space="preserve">– er enghraifft, tystiolaeth ysgrifenedig megis polisïau, </w:t>
      </w:r>
    </w:p>
    <w:p w14:paraId="5494B7F2" w14:textId="5BC8F0D1" w:rsidR="000C11DF" w:rsidRDefault="00EE41BB" w:rsidP="002C7A49">
      <w:pPr>
        <w:pStyle w:val="BodyText"/>
        <w:rPr>
          <w:lang w:val="cy-GB"/>
        </w:rPr>
      </w:pPr>
      <w:r>
        <w:rPr>
          <w:lang w:val="cy-GB"/>
        </w:rPr>
        <w:tab/>
        <w:t xml:space="preserve">ffotograffau, gwaith y plant, gwaith cynllunio, llythyrau, cylchlythyrau, </w:t>
      </w:r>
      <w:proofErr w:type="spellStart"/>
      <w:r>
        <w:rPr>
          <w:lang w:val="cy-GB"/>
        </w:rPr>
        <w:t>apiau</w:t>
      </w:r>
      <w:proofErr w:type="spellEnd"/>
      <w:r>
        <w:rPr>
          <w:lang w:val="cy-GB"/>
        </w:rPr>
        <w:t xml:space="preserve"> cyfryngau cymdeithasol, gwefan y lleoliad, nodiadau cyfarfodydd a darnau allan o adroddiadau.</w:t>
      </w:r>
    </w:p>
    <w:p w14:paraId="46CB7AB6" w14:textId="77777777" w:rsidR="002C7A49" w:rsidRPr="000C11DF" w:rsidRDefault="002C7A49" w:rsidP="002C7A49">
      <w:pPr>
        <w:pStyle w:val="BodyText"/>
      </w:pPr>
    </w:p>
    <w:p w14:paraId="01C985D3" w14:textId="034BCCCF" w:rsidR="0055016E" w:rsidRDefault="00EE41BB" w:rsidP="002C7A49">
      <w:pPr>
        <w:pStyle w:val="BodyText"/>
      </w:pPr>
      <w:r w:rsidRPr="000C11DF">
        <w:rPr>
          <w:b/>
          <w:bCs/>
          <w:lang w:val="cy-GB"/>
        </w:rPr>
        <w:t>A</w:t>
      </w:r>
      <w:r w:rsidRPr="000C11DF">
        <w:rPr>
          <w:lang w:val="cy-GB"/>
        </w:rPr>
        <w:tab/>
      </w:r>
      <w:r w:rsidRPr="000C11DF">
        <w:rPr>
          <w:b/>
          <w:bCs/>
          <w:lang w:val="cy-GB"/>
        </w:rPr>
        <w:t xml:space="preserve">Gwaith arsylwi </w:t>
      </w:r>
      <w:r w:rsidRPr="000C11DF">
        <w:rPr>
          <w:lang w:val="cy-GB"/>
        </w:rPr>
        <w:t>– gallai fod yn waith arsylwi gan y cydlynydd lleol. Rhaid iddo fod wedi digwydd o fewn 12 mis i’r asesiad.</w:t>
      </w:r>
      <w:r w:rsidR="00DE3BA8">
        <w:t xml:space="preserve"> </w:t>
      </w:r>
      <w:r w:rsidRPr="000C11DF">
        <w:rPr>
          <w:lang w:val="cy-GB"/>
        </w:rPr>
        <w:t xml:space="preserve">Gall y cydlynydd lleol ychwanegu dyddiad a llofnod i nodi ei fod wedi </w:t>
      </w:r>
    </w:p>
    <w:p w14:paraId="772F7082" w14:textId="364FAFD8" w:rsidR="000C11DF" w:rsidRDefault="00EE41BB" w:rsidP="002C7A49">
      <w:pPr>
        <w:pStyle w:val="BodyText"/>
      </w:pPr>
      <w:r w:rsidRPr="000C11DF">
        <w:rPr>
          <w:lang w:val="cy-GB"/>
        </w:rPr>
        <w:t>arsylwi’r hyn y mae'r lleoliad wedi'i ddisgrifio. Yn ogystal,</w:t>
      </w:r>
      <w:r w:rsidR="00DE3BA8">
        <w:t xml:space="preserve"> </w:t>
      </w:r>
      <w:r w:rsidRPr="000C11DF">
        <w:rPr>
          <w:lang w:val="cy-GB"/>
        </w:rPr>
        <w:t xml:space="preserve">tystiolaeth a arsylwyd yw tystiolaeth y mae’r aseswyr yn ei gweld yn ystod eu hamser yn y lleoliad, er enghraifft arddangosfeydd, arwyddion, llyfrau lloffion/llawr. </w:t>
      </w:r>
    </w:p>
    <w:p w14:paraId="71FC2BBA" w14:textId="77777777" w:rsidR="0055016E" w:rsidRDefault="0055016E" w:rsidP="002C7A49">
      <w:pPr>
        <w:spacing w:line="288" w:lineRule="auto"/>
        <w:ind w:left="11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A0D0C2" w14:textId="77777777" w:rsidR="00C009A5" w:rsidRDefault="00EE41BB" w:rsidP="002C7A49">
      <w:pPr>
        <w:pStyle w:val="BodyText"/>
        <w:rPr>
          <w:lang w:val="cy-GB"/>
        </w:rPr>
      </w:pPr>
      <w:r w:rsidRPr="0055016E">
        <w:rPr>
          <w:b/>
          <w:bCs/>
          <w:lang w:val="cy-GB"/>
        </w:rPr>
        <w:t xml:space="preserve">N   Naratif </w:t>
      </w:r>
      <w:r w:rsidRPr="0055016E">
        <w:rPr>
          <w:lang w:val="cy-GB"/>
        </w:rPr>
        <w:t xml:space="preserve">– </w:t>
      </w:r>
      <w:r w:rsidRPr="00C009A5">
        <w:rPr>
          <w:lang w:val="cy-GB"/>
        </w:rPr>
        <w:t xml:space="preserve">mae’r math hwn o dystiolaeth yn cynnwys trafodaethau ag </w:t>
      </w:r>
      <w:r w:rsidR="00C009A5">
        <w:rPr>
          <w:lang w:val="cy-GB"/>
        </w:rPr>
        <w:t xml:space="preserve"> </w:t>
      </w:r>
    </w:p>
    <w:p w14:paraId="7DE5BE24" w14:textId="1F706C8E" w:rsidR="00C009A5" w:rsidRDefault="00C009A5" w:rsidP="002C7A49">
      <w:pPr>
        <w:pStyle w:val="BodyText"/>
        <w:rPr>
          <w:lang w:val="cy-GB"/>
        </w:rPr>
      </w:pPr>
      <w:r w:rsidRPr="00C009A5">
        <w:rPr>
          <w:lang w:val="cy-GB"/>
        </w:rPr>
        <w:t>U</w:t>
      </w:r>
      <w:r w:rsidR="00EE41BB" w:rsidRPr="00C009A5">
        <w:rPr>
          <w:lang w:val="cy-GB"/>
        </w:rPr>
        <w:t>nrhyw</w:t>
      </w:r>
      <w:r>
        <w:rPr>
          <w:lang w:val="cy-GB"/>
        </w:rPr>
        <w:t xml:space="preserve"> </w:t>
      </w:r>
      <w:r w:rsidR="00EE41BB" w:rsidRPr="00C009A5">
        <w:rPr>
          <w:lang w:val="cy-GB"/>
        </w:rPr>
        <w:t xml:space="preserve">unigolion, grwpiau, asiantaethau partner neu blant yn ystod </w:t>
      </w:r>
    </w:p>
    <w:p w14:paraId="012C8F66" w14:textId="41276592" w:rsidR="000C11DF" w:rsidRPr="00C009A5" w:rsidRDefault="00EE41BB" w:rsidP="002C7A49">
      <w:pPr>
        <w:pStyle w:val="BodyText"/>
        <w:sectPr w:rsidR="000C11DF" w:rsidRPr="00C009A5" w:rsidSect="00301433">
          <w:type w:val="continuous"/>
          <w:pgSz w:w="16840" w:h="11910" w:orient="landscape"/>
          <w:pgMar w:top="0" w:right="1247" w:bottom="280" w:left="740" w:header="720" w:footer="720" w:gutter="0"/>
          <w:cols w:num="2" w:space="720" w:equalWidth="0">
            <w:col w:w="7519" w:space="169"/>
            <w:col w:w="8412"/>
          </w:cols>
        </w:sectPr>
      </w:pPr>
      <w:r w:rsidRPr="00C009A5">
        <w:rPr>
          <w:lang w:val="cy-GB"/>
        </w:rPr>
        <w:t>yr ymweliad asesu.</w:t>
      </w:r>
    </w:p>
    <w:p w14:paraId="2585FCF2" w14:textId="1030F758" w:rsidR="006E4F52" w:rsidRDefault="006E4F52" w:rsidP="00BA4521">
      <w:pPr>
        <w:ind w:right="-7"/>
        <w:rPr>
          <w:rFonts w:ascii="Helvetica Neue Medium" w:eastAsia="Helvetica Neue Medium" w:hAnsi="Helvetica Neue Medium" w:cs="Helvetica Neue Medium"/>
          <w:sz w:val="28"/>
          <w:szCs w:val="28"/>
        </w:rPr>
      </w:pPr>
    </w:p>
    <w:p w14:paraId="27891C96" w14:textId="77777777" w:rsidR="00477F1A" w:rsidRPr="00B039BC" w:rsidRDefault="00477F1A" w:rsidP="00D34E52">
      <w:pPr>
        <w:pStyle w:val="ColorfulList-Accent11"/>
        <w:tabs>
          <w:tab w:val="left" w:pos="338"/>
        </w:tabs>
        <w:spacing w:before="104"/>
        <w:ind w:left="337"/>
        <w:rPr>
          <w:rFonts w:ascii="Helvetica" w:eastAsia="Helvetica" w:hAnsi="Helvetica" w:cs="Helvetica"/>
          <w:sz w:val="24"/>
          <w:szCs w:val="24"/>
        </w:rPr>
      </w:pPr>
    </w:p>
    <w:p w14:paraId="3C0BAC47" w14:textId="78143A88" w:rsidR="00ED7C86" w:rsidRPr="00044F24" w:rsidRDefault="00ED7C86" w:rsidP="00044F24">
      <w:pPr>
        <w:pStyle w:val="ColorfulList-Accent11"/>
        <w:tabs>
          <w:tab w:val="left" w:pos="338"/>
        </w:tabs>
        <w:spacing w:before="170"/>
        <w:rPr>
          <w:rFonts w:ascii="Helvetica" w:eastAsia="Helvetica" w:hAnsi="Helvetica" w:cs="Helvetica"/>
          <w:sz w:val="24"/>
          <w:szCs w:val="24"/>
        </w:rPr>
        <w:sectPr w:rsidR="00ED7C86" w:rsidRPr="00044F24" w:rsidSect="00477F1A">
          <w:type w:val="continuous"/>
          <w:pgSz w:w="16840" w:h="11910" w:orient="landscape"/>
          <w:pgMar w:top="0" w:right="0" w:bottom="280" w:left="740" w:header="720" w:footer="720" w:gutter="0"/>
          <w:cols w:num="3" w:space="720" w:equalWidth="0">
            <w:col w:w="7566" w:space="2"/>
            <w:col w:w="9690" w:space="2135"/>
            <w:col w:w="8412"/>
          </w:cols>
        </w:sectPr>
      </w:pPr>
    </w:p>
    <w:p w14:paraId="0378D3AD" w14:textId="27FCDCA8" w:rsidR="004F746C" w:rsidRDefault="004F746C" w:rsidP="00044F24">
      <w:pPr>
        <w:spacing w:before="186"/>
        <w:ind w:right="85"/>
        <w:rPr>
          <w:rFonts w:ascii="Helvetica Neue Medium"/>
          <w:color w:val="546DAD"/>
          <w:sz w:val="28"/>
        </w:rPr>
      </w:pPr>
      <w:r>
        <w:rPr>
          <w:rFonts w:ascii="Helvetica Neue Medium"/>
          <w:color w:val="546DAD"/>
          <w:sz w:val="28"/>
        </w:rPr>
        <w:lastRenderedPageBreak/>
        <w:t xml:space="preserve"> </w:t>
      </w:r>
    </w:p>
    <w:p w14:paraId="511D952D" w14:textId="77777777" w:rsidR="004F746C" w:rsidRDefault="004F746C" w:rsidP="00044F24">
      <w:pPr>
        <w:spacing w:before="186"/>
        <w:ind w:right="85"/>
        <w:rPr>
          <w:rFonts w:ascii="Helvetica Neue Medium"/>
          <w:color w:val="546DAD"/>
          <w:sz w:val="28"/>
        </w:rPr>
      </w:pPr>
      <w:r>
        <w:rPr>
          <w:rFonts w:ascii="Helvetica Neue Medium"/>
          <w:color w:val="546DAD"/>
          <w:sz w:val="28"/>
        </w:rPr>
        <w:t xml:space="preserve">     </w:t>
      </w:r>
    </w:p>
    <w:p w14:paraId="3C14B53B" w14:textId="70BD717B" w:rsidR="00044F24" w:rsidRDefault="004F746C" w:rsidP="00044F24">
      <w:pPr>
        <w:spacing w:before="186"/>
        <w:ind w:right="85"/>
        <w:rPr>
          <w:rFonts w:ascii="Helvetica Neue Medium"/>
          <w:color w:val="546DAD"/>
          <w:sz w:val="28"/>
          <w:lang w:val="cy-GB"/>
        </w:rPr>
      </w:pPr>
      <w:r>
        <w:rPr>
          <w:rFonts w:ascii="Helvetica Neue Medium"/>
          <w:color w:val="546DAD"/>
          <w:sz w:val="28"/>
        </w:rPr>
        <w:t xml:space="preserve">    </w:t>
      </w:r>
      <w:r w:rsidR="00EE41BB">
        <w:rPr>
          <w:rFonts w:ascii="Helvetica Neue Medium"/>
          <w:color w:val="546DAD"/>
          <w:sz w:val="28"/>
          <w:lang w:val="cy-GB"/>
        </w:rPr>
        <w:t>Gwerthusiad</w:t>
      </w:r>
    </w:p>
    <w:p w14:paraId="75F1FC5F" w14:textId="77777777" w:rsidR="004F746C" w:rsidRPr="004F746C" w:rsidRDefault="004F746C" w:rsidP="00044F24">
      <w:pPr>
        <w:spacing w:before="186"/>
        <w:ind w:right="85"/>
        <w:rPr>
          <w:rFonts w:ascii="Helvetica Neue Medium"/>
          <w:color w:val="546DAD"/>
          <w:sz w:val="28"/>
          <w:lang w:val="cy-GB"/>
        </w:rPr>
      </w:pPr>
    </w:p>
    <w:p w14:paraId="2D023982" w14:textId="77777777" w:rsidR="00ED7C86" w:rsidRPr="002C7A49" w:rsidRDefault="00EE41BB" w:rsidP="002C7A49">
      <w:pPr>
        <w:pStyle w:val="BodyText"/>
      </w:pPr>
      <w:r w:rsidRPr="002C7A49">
        <w:t xml:space="preserve">Er </w:t>
      </w:r>
      <w:proofErr w:type="spellStart"/>
      <w:r w:rsidRPr="002C7A49">
        <w:t>mwyn</w:t>
      </w:r>
      <w:proofErr w:type="spellEnd"/>
      <w:r w:rsidRPr="002C7A49">
        <w:t xml:space="preserve"> </w:t>
      </w:r>
      <w:proofErr w:type="spellStart"/>
      <w:r w:rsidRPr="002C7A49">
        <w:t>dangos</w:t>
      </w:r>
      <w:proofErr w:type="spellEnd"/>
      <w:r w:rsidRPr="002C7A49">
        <w:t xml:space="preserve"> </w:t>
      </w:r>
      <w:proofErr w:type="spellStart"/>
      <w:r w:rsidRPr="002C7A49">
        <w:t>effaith</w:t>
      </w:r>
      <w:proofErr w:type="spellEnd"/>
      <w:r w:rsidRPr="002C7A49">
        <w:t xml:space="preserve"> </w:t>
      </w:r>
      <w:proofErr w:type="spellStart"/>
      <w:r w:rsidRPr="002C7A49">
        <w:t>gadarnhaol</w:t>
      </w:r>
      <w:proofErr w:type="spellEnd"/>
      <w:r w:rsidRPr="002C7A49">
        <w:t xml:space="preserve"> </w:t>
      </w:r>
      <w:proofErr w:type="spellStart"/>
      <w:r w:rsidRPr="002C7A49">
        <w:t>mentrau</w:t>
      </w:r>
      <w:proofErr w:type="spellEnd"/>
      <w:r w:rsidRPr="002C7A49">
        <w:t xml:space="preserve"> a </w:t>
      </w:r>
      <w:proofErr w:type="spellStart"/>
      <w:r w:rsidRPr="002C7A49">
        <w:t>gweithgareddau</w:t>
      </w:r>
      <w:proofErr w:type="spellEnd"/>
      <w:r w:rsidRPr="002C7A49">
        <w:t xml:space="preserve"> a </w:t>
      </w:r>
      <w:proofErr w:type="spellStart"/>
      <w:r w:rsidRPr="002C7A49">
        <w:t>gyflwynwyd</w:t>
      </w:r>
      <w:proofErr w:type="spellEnd"/>
      <w:r w:rsidRPr="002C7A49">
        <w:t xml:space="preserve">, </w:t>
      </w:r>
      <w:proofErr w:type="spellStart"/>
      <w:r w:rsidRPr="002C7A49">
        <w:t>mae'n</w:t>
      </w:r>
      <w:proofErr w:type="spellEnd"/>
      <w:r w:rsidRPr="002C7A49">
        <w:t xml:space="preserve"> </w:t>
      </w:r>
      <w:proofErr w:type="spellStart"/>
      <w:r w:rsidRPr="002C7A49">
        <w:t>bwysig</w:t>
      </w:r>
      <w:proofErr w:type="spellEnd"/>
      <w:r w:rsidRPr="002C7A49">
        <w:t xml:space="preserve"> bod </w:t>
      </w:r>
      <w:proofErr w:type="spellStart"/>
      <w:r w:rsidRPr="002C7A49">
        <w:t>lleoliadau'n</w:t>
      </w:r>
      <w:proofErr w:type="spellEnd"/>
      <w:r w:rsidRPr="002C7A49">
        <w:t xml:space="preserve"> </w:t>
      </w:r>
      <w:proofErr w:type="spellStart"/>
      <w:r w:rsidRPr="002C7A49">
        <w:t>gwerthuso</w:t>
      </w:r>
      <w:proofErr w:type="spellEnd"/>
      <w:r w:rsidRPr="002C7A49">
        <w:t xml:space="preserve"> </w:t>
      </w:r>
      <w:proofErr w:type="spellStart"/>
      <w:r w:rsidRPr="002C7A49">
        <w:t>gweithgareddau</w:t>
      </w:r>
      <w:proofErr w:type="spellEnd"/>
      <w:r w:rsidRPr="002C7A49">
        <w:t xml:space="preserve"> ac </w:t>
      </w:r>
      <w:proofErr w:type="spellStart"/>
      <w:r w:rsidRPr="002C7A49">
        <w:t>yn</w:t>
      </w:r>
      <w:proofErr w:type="spellEnd"/>
      <w:r w:rsidRPr="002C7A49">
        <w:t xml:space="preserve"> </w:t>
      </w:r>
      <w:proofErr w:type="spellStart"/>
      <w:r w:rsidRPr="002C7A49">
        <w:t>darparu</w:t>
      </w:r>
      <w:proofErr w:type="spellEnd"/>
      <w:r w:rsidRPr="002C7A49">
        <w:t xml:space="preserve"> </w:t>
      </w:r>
      <w:proofErr w:type="spellStart"/>
      <w:r w:rsidRPr="002C7A49">
        <w:t>tystiolaeth</w:t>
      </w:r>
      <w:proofErr w:type="spellEnd"/>
      <w:r w:rsidRPr="002C7A49">
        <w:t xml:space="preserve"> </w:t>
      </w:r>
      <w:proofErr w:type="spellStart"/>
      <w:r w:rsidRPr="002C7A49">
        <w:t>o'r</w:t>
      </w:r>
      <w:proofErr w:type="spellEnd"/>
      <w:r w:rsidRPr="002C7A49">
        <w:t xml:space="preserve"> </w:t>
      </w:r>
      <w:proofErr w:type="spellStart"/>
      <w:r w:rsidRPr="002C7A49">
        <w:t>gwerthuso</w:t>
      </w:r>
      <w:proofErr w:type="spellEnd"/>
      <w:r w:rsidRPr="002C7A49">
        <w:t xml:space="preserve"> </w:t>
      </w:r>
      <w:proofErr w:type="spellStart"/>
      <w:r w:rsidRPr="002C7A49">
        <w:t>hwn</w:t>
      </w:r>
      <w:proofErr w:type="spellEnd"/>
      <w:r w:rsidRPr="002C7A49">
        <w:t xml:space="preserve"> </w:t>
      </w:r>
      <w:proofErr w:type="spellStart"/>
      <w:r w:rsidRPr="002C7A49">
        <w:t>fel</w:t>
      </w:r>
      <w:proofErr w:type="spellEnd"/>
      <w:r w:rsidRPr="002C7A49">
        <w:t xml:space="preserve"> </w:t>
      </w:r>
      <w:proofErr w:type="spellStart"/>
      <w:r w:rsidRPr="002C7A49">
        <w:t>rhan</w:t>
      </w:r>
      <w:proofErr w:type="spellEnd"/>
      <w:r w:rsidRPr="002C7A49">
        <w:t xml:space="preserve"> </w:t>
      </w:r>
      <w:proofErr w:type="spellStart"/>
      <w:r w:rsidRPr="002C7A49">
        <w:t>o'u</w:t>
      </w:r>
      <w:proofErr w:type="spellEnd"/>
      <w:r w:rsidRPr="002C7A49">
        <w:t xml:space="preserve"> </w:t>
      </w:r>
      <w:proofErr w:type="spellStart"/>
      <w:r w:rsidRPr="002C7A49">
        <w:t>portffolio</w:t>
      </w:r>
      <w:proofErr w:type="spellEnd"/>
      <w:r w:rsidRPr="002C7A49">
        <w:t xml:space="preserve"> o </w:t>
      </w:r>
      <w:proofErr w:type="spellStart"/>
      <w:r w:rsidRPr="002C7A49">
        <w:t>dystiolaeth</w:t>
      </w:r>
      <w:proofErr w:type="spellEnd"/>
      <w:r w:rsidRPr="002C7A49">
        <w:t>.</w:t>
      </w:r>
    </w:p>
    <w:p w14:paraId="690CFA2B" w14:textId="77777777" w:rsidR="002C7A49" w:rsidRPr="002C7A49" w:rsidRDefault="002C7A49" w:rsidP="002C7A49">
      <w:pPr>
        <w:pStyle w:val="BodyText"/>
      </w:pPr>
    </w:p>
    <w:p w14:paraId="619E6F32" w14:textId="41B57316" w:rsidR="00017F77" w:rsidRPr="002C7A49" w:rsidRDefault="00EE41BB" w:rsidP="002C7A49">
      <w:pPr>
        <w:pStyle w:val="BodyText"/>
      </w:pPr>
      <w:proofErr w:type="spellStart"/>
      <w:r w:rsidRPr="002C7A49">
        <w:t>Bydd</w:t>
      </w:r>
      <w:proofErr w:type="spellEnd"/>
      <w:r w:rsidRPr="002C7A49">
        <w:t xml:space="preserve"> </w:t>
      </w:r>
      <w:proofErr w:type="spellStart"/>
      <w:r w:rsidRPr="002C7A49">
        <w:t>hynny</w:t>
      </w:r>
      <w:proofErr w:type="spellEnd"/>
      <w:r w:rsidRPr="002C7A49">
        <w:t xml:space="preserve"> </w:t>
      </w:r>
      <w:proofErr w:type="spellStart"/>
      <w:r w:rsidRPr="002C7A49">
        <w:t>yn</w:t>
      </w:r>
      <w:proofErr w:type="spellEnd"/>
      <w:r w:rsidRPr="002C7A49">
        <w:t xml:space="preserve"> </w:t>
      </w:r>
      <w:proofErr w:type="spellStart"/>
      <w:r w:rsidRPr="002C7A49">
        <w:t>helpu’r</w:t>
      </w:r>
      <w:proofErr w:type="spellEnd"/>
      <w:r w:rsidRPr="002C7A49">
        <w:t xml:space="preserve"> </w:t>
      </w:r>
      <w:proofErr w:type="spellStart"/>
      <w:r w:rsidRPr="002C7A49">
        <w:t>lleoliad</w:t>
      </w:r>
      <w:proofErr w:type="spellEnd"/>
      <w:r w:rsidRPr="002C7A49">
        <w:t xml:space="preserve"> i </w:t>
      </w:r>
      <w:proofErr w:type="spellStart"/>
      <w:r w:rsidRPr="002C7A49">
        <w:t>ddatblygu</w:t>
      </w:r>
      <w:proofErr w:type="spellEnd"/>
      <w:r w:rsidRPr="002C7A49">
        <w:t xml:space="preserve"> </w:t>
      </w:r>
      <w:proofErr w:type="spellStart"/>
      <w:r w:rsidRPr="002C7A49">
        <w:t>ymhellach</w:t>
      </w:r>
      <w:proofErr w:type="spellEnd"/>
      <w:r w:rsidRPr="002C7A49">
        <w:t xml:space="preserve"> a </w:t>
      </w:r>
      <w:proofErr w:type="spellStart"/>
      <w:r w:rsidRPr="002C7A49">
        <w:t>gwella’n</w:t>
      </w:r>
      <w:proofErr w:type="spellEnd"/>
      <w:r w:rsidR="00017F77" w:rsidRPr="002C7A49">
        <w:t xml:space="preserve"> </w:t>
      </w:r>
      <w:proofErr w:type="spellStart"/>
      <w:r w:rsidRPr="002C7A49">
        <w:t>barhaus</w:t>
      </w:r>
      <w:proofErr w:type="spellEnd"/>
      <w:r w:rsidRPr="002C7A49">
        <w:t xml:space="preserve">. </w:t>
      </w:r>
    </w:p>
    <w:p w14:paraId="67992D67" w14:textId="77777777" w:rsidR="00017F77" w:rsidRPr="002C7A49" w:rsidRDefault="00017F77" w:rsidP="002C7A49">
      <w:pPr>
        <w:pStyle w:val="BodyText"/>
      </w:pPr>
    </w:p>
    <w:p w14:paraId="4964F6BC" w14:textId="69439B01" w:rsidR="00ED7C86" w:rsidRPr="003060FC" w:rsidRDefault="00EE41BB" w:rsidP="00017F77">
      <w:pPr>
        <w:pStyle w:val="BodyText"/>
        <w:spacing w:line="458" w:lineRule="auto"/>
        <w:ind w:left="850" w:right="85"/>
        <w:rPr>
          <w:rFonts w:cs="Arial"/>
        </w:rPr>
      </w:pPr>
      <w:r w:rsidRPr="003060FC">
        <w:rPr>
          <w:rFonts w:cs="Arial"/>
          <w:color w:val="231F20"/>
          <w:lang w:val="cy-GB"/>
        </w:rPr>
        <w:t>Gallai’r dulliau gwerthuso gynnwys:</w:t>
      </w:r>
    </w:p>
    <w:p w14:paraId="415A6137" w14:textId="77777777" w:rsidR="00ED7C86" w:rsidRPr="003060FC" w:rsidRDefault="00EE41BB" w:rsidP="001E3B77">
      <w:pPr>
        <w:pStyle w:val="ColorfulList-Accent11"/>
        <w:numPr>
          <w:ilvl w:val="1"/>
          <w:numId w:val="43"/>
        </w:numPr>
        <w:tabs>
          <w:tab w:val="left" w:pos="1078"/>
        </w:tabs>
        <w:spacing w:line="240" w:lineRule="exact"/>
        <w:rPr>
          <w:rFonts w:ascii="Helvetica" w:eastAsia="Helvetica" w:hAnsi="Helvetica" w:cs="Arial"/>
          <w:sz w:val="24"/>
          <w:szCs w:val="24"/>
        </w:rPr>
      </w:pPr>
      <w:r w:rsidRPr="003060FC">
        <w:rPr>
          <w:rFonts w:ascii="Helvetica" w:hAnsi="Helvetica" w:cs="Arial"/>
          <w:color w:val="231F20"/>
          <w:sz w:val="24"/>
          <w:lang w:val="cy-GB"/>
        </w:rPr>
        <w:t>Casglu barn, cyn ac ar ôl digwyddiad neu weithgaredd</w:t>
      </w:r>
    </w:p>
    <w:p w14:paraId="4350496E" w14:textId="77777777" w:rsidR="00ED7C86" w:rsidRPr="003060FC" w:rsidRDefault="00EE41BB" w:rsidP="001E3B77">
      <w:pPr>
        <w:pStyle w:val="ColorfulList-Accent11"/>
        <w:numPr>
          <w:ilvl w:val="1"/>
          <w:numId w:val="43"/>
        </w:numPr>
        <w:tabs>
          <w:tab w:val="left" w:pos="1078"/>
        </w:tabs>
        <w:spacing w:before="161"/>
        <w:rPr>
          <w:rFonts w:ascii="Helvetica" w:eastAsia="Helvetica" w:hAnsi="Helvetica" w:cs="Arial"/>
          <w:sz w:val="24"/>
          <w:szCs w:val="24"/>
        </w:rPr>
      </w:pPr>
      <w:r w:rsidRPr="003060FC">
        <w:rPr>
          <w:rFonts w:ascii="Helvetica" w:hAnsi="Helvetica" w:cs="Arial"/>
          <w:color w:val="231F20"/>
          <w:sz w:val="24"/>
          <w:lang w:val="cy-GB"/>
        </w:rPr>
        <w:t>Holiaduron</w:t>
      </w:r>
    </w:p>
    <w:p w14:paraId="7A1DE19D" w14:textId="77777777" w:rsidR="00ED7C86" w:rsidRPr="003060FC" w:rsidRDefault="00EE41BB" w:rsidP="001E3B77">
      <w:pPr>
        <w:pStyle w:val="ColorfulList-Accent11"/>
        <w:numPr>
          <w:ilvl w:val="1"/>
          <w:numId w:val="43"/>
        </w:numPr>
        <w:tabs>
          <w:tab w:val="left" w:pos="1078"/>
        </w:tabs>
        <w:spacing w:before="161"/>
        <w:rPr>
          <w:rFonts w:ascii="Helvetica" w:eastAsia="Helvetica" w:hAnsi="Helvetica" w:cs="Arial"/>
          <w:sz w:val="24"/>
          <w:szCs w:val="24"/>
        </w:rPr>
      </w:pPr>
      <w:r w:rsidRPr="003060FC">
        <w:rPr>
          <w:rFonts w:ascii="Helvetica" w:hAnsi="Helvetica" w:cs="Arial"/>
          <w:color w:val="231F20"/>
          <w:sz w:val="24"/>
          <w:lang w:val="cy-GB"/>
        </w:rPr>
        <w:t xml:space="preserve">Grŵp trafod neu gyfweliadau anffurfiol </w:t>
      </w:r>
    </w:p>
    <w:p w14:paraId="67655060" w14:textId="77777777" w:rsidR="00ED7C86" w:rsidRPr="003060FC" w:rsidRDefault="00EE41BB" w:rsidP="001E3B77">
      <w:pPr>
        <w:pStyle w:val="ColorfulList-Accent11"/>
        <w:numPr>
          <w:ilvl w:val="1"/>
          <w:numId w:val="43"/>
        </w:numPr>
        <w:tabs>
          <w:tab w:val="left" w:pos="1078"/>
        </w:tabs>
        <w:spacing w:before="161"/>
        <w:rPr>
          <w:rFonts w:ascii="Helvetica" w:eastAsia="Helvetica" w:hAnsi="Helvetica" w:cs="Arial"/>
          <w:sz w:val="24"/>
          <w:szCs w:val="24"/>
        </w:rPr>
      </w:pPr>
      <w:r w:rsidRPr="003060FC">
        <w:rPr>
          <w:rFonts w:ascii="Helvetica" w:hAnsi="Helvetica" w:cs="Arial"/>
          <w:color w:val="231F20"/>
          <w:sz w:val="24"/>
          <w:lang w:val="cy-GB"/>
        </w:rPr>
        <w:t>Arsylwadau cyn ac ar ôl digwyddiad neu weithgaredd</w:t>
      </w:r>
    </w:p>
    <w:p w14:paraId="34C954F5" w14:textId="77777777" w:rsidR="00ED7C86" w:rsidRPr="003060FC" w:rsidRDefault="00EE41BB" w:rsidP="001E3B77">
      <w:pPr>
        <w:pStyle w:val="ColorfulList-Accent11"/>
        <w:numPr>
          <w:ilvl w:val="1"/>
          <w:numId w:val="43"/>
        </w:numPr>
        <w:tabs>
          <w:tab w:val="left" w:pos="1078"/>
        </w:tabs>
        <w:spacing w:before="161"/>
        <w:rPr>
          <w:rFonts w:ascii="Helvetica" w:eastAsia="Helvetica" w:hAnsi="Helvetica" w:cs="Arial"/>
          <w:sz w:val="24"/>
          <w:szCs w:val="24"/>
        </w:rPr>
      </w:pPr>
      <w:r w:rsidRPr="003060FC">
        <w:rPr>
          <w:rFonts w:ascii="Helvetica" w:hAnsi="Helvetica" w:cs="Arial"/>
          <w:color w:val="231F20"/>
          <w:sz w:val="24"/>
          <w:lang w:val="cy-GB"/>
        </w:rPr>
        <w:t>Barn y staff/y tîm rheoli ynghylch arferion</w:t>
      </w:r>
    </w:p>
    <w:p w14:paraId="2ACD0BEE" w14:textId="5FE9EF44" w:rsidR="00ED7C86" w:rsidRPr="004F746C" w:rsidRDefault="00EE41BB" w:rsidP="001E3B77">
      <w:pPr>
        <w:pStyle w:val="ColorfulList-Accent11"/>
        <w:numPr>
          <w:ilvl w:val="1"/>
          <w:numId w:val="43"/>
        </w:numPr>
        <w:tabs>
          <w:tab w:val="left" w:pos="1078"/>
        </w:tabs>
        <w:spacing w:before="161"/>
        <w:rPr>
          <w:rFonts w:ascii="Helvetica" w:eastAsia="Helvetica" w:hAnsi="Helvetica" w:cs="Arial"/>
          <w:sz w:val="24"/>
          <w:szCs w:val="24"/>
        </w:rPr>
      </w:pPr>
      <w:r w:rsidRPr="003060FC">
        <w:rPr>
          <w:rFonts w:ascii="Helvetica" w:eastAsia="Helvetica" w:hAnsi="Helvetica" w:cs="Arial"/>
          <w:color w:val="231F20"/>
          <w:sz w:val="24"/>
          <w:szCs w:val="24"/>
          <w:lang w:val="cy-GB"/>
        </w:rPr>
        <w:t>Mesur cyfranogiad y plant mewn gweithgareddau.</w:t>
      </w:r>
    </w:p>
    <w:p w14:paraId="2C8CE2B7" w14:textId="77777777" w:rsidR="004F746C" w:rsidRPr="003060FC" w:rsidRDefault="004F746C" w:rsidP="004F746C">
      <w:pPr>
        <w:pStyle w:val="ColorfulList-Accent11"/>
        <w:tabs>
          <w:tab w:val="left" w:pos="1078"/>
        </w:tabs>
        <w:spacing w:before="161"/>
        <w:ind w:left="1077"/>
        <w:rPr>
          <w:rFonts w:ascii="Helvetica" w:eastAsia="Helvetica" w:hAnsi="Helvetica" w:cs="Arial"/>
          <w:sz w:val="24"/>
          <w:szCs w:val="24"/>
        </w:rPr>
      </w:pPr>
    </w:p>
    <w:p w14:paraId="5BAA297A" w14:textId="67E30A6A" w:rsidR="00087C2E" w:rsidRPr="003060FC" w:rsidRDefault="004F746C" w:rsidP="004F746C">
      <w:pPr>
        <w:spacing w:before="186"/>
        <w:ind w:right="85"/>
        <w:rPr>
          <w:rFonts w:ascii="Arial" w:eastAsia="Helvetica Neue Medium" w:hAnsi="Arial" w:cs="Arial"/>
          <w:sz w:val="28"/>
          <w:szCs w:val="28"/>
        </w:rPr>
      </w:pPr>
      <w:r>
        <w:rPr>
          <w:rFonts w:ascii="Arial" w:eastAsia="Helvetica" w:hAnsi="Arial" w:cs="Arial"/>
          <w:sz w:val="21"/>
          <w:szCs w:val="21"/>
        </w:rPr>
        <w:t xml:space="preserve">     </w:t>
      </w:r>
      <w:r w:rsidR="00EE41BB" w:rsidRPr="003060FC">
        <w:rPr>
          <w:rFonts w:ascii="Arial" w:hAnsi="Arial" w:cs="Arial"/>
          <w:color w:val="546DAD"/>
          <w:sz w:val="28"/>
          <w:lang w:val="cy-GB"/>
        </w:rPr>
        <w:t xml:space="preserve">Cydweithio </w:t>
      </w:r>
    </w:p>
    <w:p w14:paraId="2A061BB1" w14:textId="77777777" w:rsidR="002E7CFB" w:rsidRPr="003060FC" w:rsidRDefault="002E7CFB" w:rsidP="00B87E39">
      <w:pPr>
        <w:ind w:left="850" w:right="11"/>
        <w:jc w:val="both"/>
        <w:rPr>
          <w:rFonts w:ascii="Arial" w:hAnsi="Arial" w:cs="Arial"/>
          <w:sz w:val="12"/>
          <w:szCs w:val="12"/>
        </w:rPr>
      </w:pPr>
    </w:p>
    <w:p w14:paraId="620B207B" w14:textId="77777777" w:rsidR="004F746C" w:rsidRDefault="004F746C" w:rsidP="00044F24">
      <w:pPr>
        <w:pStyle w:val="BodyText"/>
        <w:rPr>
          <w:lang w:val="cy-GB"/>
        </w:rPr>
      </w:pPr>
    </w:p>
    <w:p w14:paraId="47611E22" w14:textId="0C1378BA" w:rsidR="00B87E39" w:rsidRPr="00C009A5" w:rsidRDefault="00EE41BB" w:rsidP="00044F24">
      <w:pPr>
        <w:pStyle w:val="BodyText"/>
      </w:pPr>
      <w:r w:rsidRPr="00C009A5">
        <w:rPr>
          <w:lang w:val="cy-GB"/>
        </w:rPr>
        <w:t>Caiff lleoliadau eu hannog yn daer i gysylltu â lleoliadau eraill sy’n gweithio tuag at gael eu hachredu, er mwyn cael cymorth ychwanegol. Argymhellir hefyd bod lleoliadau’n cysylltu â’u swyddogion blynyddoedd cynnar a gofal plant i gael cymorth, cyngor ac arweiniad fel y bo angen, a’u bod bob amser yn gofyn am gymorth gan y sawl sy’n perthyn i gymuned y lleoliad.</w:t>
      </w:r>
    </w:p>
    <w:p w14:paraId="6B125B26" w14:textId="776DB528" w:rsidR="004F746C" w:rsidRDefault="00EE41BB" w:rsidP="004F746C">
      <w:pPr>
        <w:spacing w:before="186" w:line="276" w:lineRule="auto"/>
        <w:ind w:right="115"/>
        <w:rPr>
          <w:rFonts w:ascii="Helvetica" w:hAnsi="Helvetica" w:cs="Helvetica"/>
          <w:sz w:val="24"/>
          <w:szCs w:val="24"/>
        </w:rPr>
      </w:pPr>
      <w:r w:rsidRPr="00B87E39">
        <w:rPr>
          <w:rFonts w:ascii="Helvetica" w:hAnsi="Helvetica" w:cs="Helvetica"/>
          <w:sz w:val="24"/>
          <w:szCs w:val="24"/>
          <w:lang w:val="cy-GB"/>
        </w:rPr>
        <w:br w:type="column"/>
      </w:r>
    </w:p>
    <w:p w14:paraId="46CBBE16" w14:textId="77777777" w:rsidR="004F746C" w:rsidRPr="004F746C" w:rsidRDefault="004F746C" w:rsidP="004F746C">
      <w:pPr>
        <w:spacing w:before="186" w:line="276" w:lineRule="auto"/>
        <w:ind w:right="115"/>
        <w:rPr>
          <w:rFonts w:ascii="Helvetica" w:hAnsi="Helvetica" w:cs="Helvetica"/>
          <w:sz w:val="24"/>
          <w:szCs w:val="24"/>
        </w:rPr>
      </w:pPr>
    </w:p>
    <w:p w14:paraId="49C185C4" w14:textId="7585C5A9" w:rsidR="00044F24" w:rsidRDefault="004F746C" w:rsidP="00044F24">
      <w:pPr>
        <w:spacing w:before="186"/>
        <w:ind w:right="115"/>
        <w:rPr>
          <w:rFonts w:ascii="Helvetica Neue Medium"/>
          <w:color w:val="546DAD"/>
          <w:sz w:val="28"/>
          <w:lang w:val="cy-GB"/>
        </w:rPr>
      </w:pPr>
      <w:r>
        <w:rPr>
          <w:rFonts w:ascii="Helvetica Neue Medium"/>
          <w:color w:val="546DAD"/>
          <w:sz w:val="28"/>
          <w:lang w:val="cy-GB"/>
        </w:rPr>
        <w:t xml:space="preserve">    </w:t>
      </w:r>
      <w:r w:rsidR="00EE41BB">
        <w:rPr>
          <w:rFonts w:ascii="Helvetica Neue Medium"/>
          <w:color w:val="546DAD"/>
          <w:sz w:val="28"/>
          <w:lang w:val="cy-GB"/>
        </w:rPr>
        <w:t>Achrediad</w:t>
      </w:r>
    </w:p>
    <w:p w14:paraId="1AF8F201" w14:textId="77777777" w:rsidR="00044F24" w:rsidRPr="00017F77" w:rsidRDefault="00044F24" w:rsidP="00044F24">
      <w:pPr>
        <w:spacing w:before="186"/>
        <w:ind w:left="1086" w:right="115"/>
        <w:rPr>
          <w:rFonts w:ascii="Helvetica Neue Medium"/>
          <w:color w:val="546DAD"/>
          <w:sz w:val="28"/>
          <w:lang w:val="cy-GB"/>
        </w:rPr>
      </w:pPr>
    </w:p>
    <w:p w14:paraId="294A895B" w14:textId="77777777" w:rsidR="00737977" w:rsidRDefault="00EE41BB" w:rsidP="00044F24">
      <w:pPr>
        <w:pStyle w:val="BodyText"/>
      </w:pPr>
      <w:r w:rsidRPr="00737977">
        <w:rPr>
          <w:lang w:val="cy-GB"/>
        </w:rPr>
        <w:t>Ar ddiwedd pob un o gamau’r cynllun, argymhellir bod lleoliad yn cael ei achredu a bydd yn cael ei asesu gan gydlynwyr ysgolion iach cyhyd â bod digon o dystiolaeth ar gael i ddangos bod pob un o gwestiynau asesu’r meysydd gweithredu yn y cam hwnnw wedi’u cyflawni.</w:t>
      </w:r>
    </w:p>
    <w:p w14:paraId="2B84202E" w14:textId="77777777" w:rsidR="00737977" w:rsidRPr="00737977" w:rsidRDefault="00737977" w:rsidP="00044F24">
      <w:pPr>
        <w:pStyle w:val="BodyText"/>
      </w:pPr>
    </w:p>
    <w:p w14:paraId="06D3606D" w14:textId="77777777" w:rsidR="00737977" w:rsidRDefault="00EE41BB" w:rsidP="00044F24">
      <w:pPr>
        <w:pStyle w:val="BodyText"/>
      </w:pPr>
      <w:r w:rsidRPr="00737977">
        <w:rPr>
          <w:lang w:val="cy-GB"/>
        </w:rPr>
        <w:t xml:space="preserve">Mae achredu’n rhan gyffrous a phwysig o’r broses, pan fydd lleoliadau’n cael eu llongyfarch ac yn cael cydnabyddiaeth swyddogol am y gwaith y maent wedi’i wneud. Mae’n gyfle gwych i rannu eich llwyddiant gyda chymuned y lleoliad a chyfleu eich ymrwymiad i iechyd a lles. </w:t>
      </w:r>
    </w:p>
    <w:p w14:paraId="7626F5A9" w14:textId="77777777" w:rsidR="00737977" w:rsidRPr="00737977" w:rsidRDefault="00737977" w:rsidP="00044F24">
      <w:pPr>
        <w:pStyle w:val="BodyText"/>
      </w:pPr>
    </w:p>
    <w:p w14:paraId="4FAB39D9" w14:textId="77777777" w:rsidR="00737977" w:rsidRPr="00737977" w:rsidRDefault="00EE41BB" w:rsidP="00044F24">
      <w:pPr>
        <w:pStyle w:val="BodyText"/>
      </w:pPr>
      <w:r w:rsidRPr="00737977">
        <w:rPr>
          <w:lang w:val="cy-GB"/>
        </w:rPr>
        <w:t>Mae Lleoliad Cyn-ysgol Iach yn lleoliad sydd nid yn unig yn gweithio tuag at gael ei achredu ond sydd hefyd yn ymgorffori ac yn cynnwys iechyd a lles yn ei fywyd pob dydd. Mae ail-achrediad yn digwydd bob dwy flynedd.</w:t>
      </w:r>
    </w:p>
    <w:p w14:paraId="76D71192" w14:textId="77777777" w:rsidR="00ED7C86" w:rsidRDefault="00ED7C86">
      <w:pPr>
        <w:spacing w:line="288" w:lineRule="auto"/>
        <w:sectPr w:rsidR="00ED7C86">
          <w:type w:val="continuous"/>
          <w:pgSz w:w="16840" w:h="11910" w:orient="landscape"/>
          <w:pgMar w:top="0" w:right="920" w:bottom="280" w:left="0" w:header="720" w:footer="720" w:gutter="0"/>
          <w:cols w:num="2" w:space="720" w:equalWidth="0">
            <w:col w:w="8268" w:space="40"/>
            <w:col w:w="7612"/>
          </w:cols>
        </w:sectPr>
      </w:pPr>
    </w:p>
    <w:p w14:paraId="33CA02C7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  <w:sectPr w:rsidR="00ED7C86">
          <w:pgSz w:w="16840" w:h="11910" w:orient="landscape"/>
          <w:pgMar w:top="1900" w:right="0" w:bottom="420" w:left="740" w:header="354" w:footer="233" w:gutter="0"/>
          <w:cols w:space="720"/>
        </w:sectPr>
      </w:pPr>
    </w:p>
    <w:p w14:paraId="67D96621" w14:textId="16E6E90C" w:rsidR="00ED7C86" w:rsidRDefault="00EE41BB">
      <w:pPr>
        <w:pStyle w:val="Heading1"/>
        <w:spacing w:before="186"/>
        <w:rPr>
          <w:color w:val="546DAD"/>
          <w:lang w:val="cy-GB"/>
        </w:rPr>
      </w:pPr>
      <w:bookmarkStart w:id="3" w:name="_TOC_250007"/>
      <w:r>
        <w:rPr>
          <w:color w:val="546DAD"/>
          <w:lang w:val="cy-GB"/>
        </w:rPr>
        <w:t>Nodau</w:t>
      </w:r>
      <w:bookmarkEnd w:id="3"/>
    </w:p>
    <w:p w14:paraId="3387279C" w14:textId="77777777" w:rsidR="00044F24" w:rsidRDefault="00044F24">
      <w:pPr>
        <w:pStyle w:val="Heading1"/>
        <w:spacing w:before="186"/>
      </w:pPr>
    </w:p>
    <w:p w14:paraId="7F0AA6F7" w14:textId="379CD279" w:rsidR="004F746C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56" w:line="288" w:lineRule="auto"/>
        <w:ind w:right="132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Cymryd camau i hybu’r gwaith o ddatblygu hunan-barch cadarnhaol pob aelod o gymuned y lleoliad cyn-ysgol</w:t>
      </w:r>
    </w:p>
    <w:p w14:paraId="3D4AD792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91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Cymryd camau i ddatblygu perthnasoedd da ym mywyd pob dydd y lleoliad cyn-ysgol</w:t>
      </w:r>
    </w:p>
    <w:p w14:paraId="7B3CCA43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79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Nodi, datblygu a chyfleu ethos cadarnhaol sy'n hybu parch at bawb, a dull gadarnhaol o ymdrin â iechyd, yr amgylchedd a'r gymuned</w:t>
      </w:r>
    </w:p>
    <w:p w14:paraId="66285E74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304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Sicrhau bod pob plentyn yn cael cyfle i elwa ar heriau ysgogol a’r hawl i chwarae</w:t>
      </w:r>
    </w:p>
    <w:p w14:paraId="35BC7A8F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Manteisio ar bob cyfle i wella amgylchedd y lleoliad cyn-ysgol</w:t>
      </w:r>
    </w:p>
    <w:p w14:paraId="1AB68170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638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Datblygu cysylltiadau da rhwng y lleoliad/y cartref/y gymuned a datblygu gweithgareddau ar y cyd</w:t>
      </w:r>
    </w:p>
    <w:p w14:paraId="10920FBB" w14:textId="16434281" w:rsidR="004F746C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536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Annog yr holl staff i gyflawni eu rôl o safbwynt hybu iechyd a chynaliadwyedd ecolegol, drwy ddatblygiad a hyfforddiant i staff</w:t>
      </w:r>
    </w:p>
    <w:p w14:paraId="2D5AFA79" w14:textId="04993C33" w:rsidR="004F746C" w:rsidRPr="004F746C" w:rsidRDefault="004F746C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536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 xml:space="preserve">Sicrhau bod llesiant emosiynol pob plentyn yn cael ei feithrin cyn gynted </w:t>
      </w: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â</w:t>
      </w:r>
      <w:r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 xml:space="preserve"> phosibl</w:t>
      </w:r>
    </w:p>
    <w:p w14:paraId="5F042AC2" w14:textId="77777777" w:rsidR="004F746C" w:rsidRPr="004F746C" w:rsidRDefault="004F746C" w:rsidP="004F746C">
      <w:pPr>
        <w:pStyle w:val="ColorfulList-Accent11"/>
        <w:tabs>
          <w:tab w:val="left" w:pos="564"/>
        </w:tabs>
        <w:spacing w:before="170" w:line="288" w:lineRule="auto"/>
        <w:ind w:left="564" w:right="536"/>
        <w:rPr>
          <w:rFonts w:ascii="Helvetica" w:eastAsia="Helvetica" w:hAnsi="Helvetica" w:cs="Helvetica"/>
          <w:sz w:val="24"/>
          <w:szCs w:val="24"/>
        </w:rPr>
      </w:pPr>
    </w:p>
    <w:p w14:paraId="4F0F0002" w14:textId="630752A1" w:rsidR="00ED7C86" w:rsidRPr="004F746C" w:rsidRDefault="00EE41BB" w:rsidP="004F746C">
      <w:pPr>
        <w:rPr>
          <w:rFonts w:ascii="Helvetica" w:hAnsi="Helvetica" w:cs="Helvetica"/>
          <w:sz w:val="24"/>
          <w:szCs w:val="24"/>
          <w:lang w:val="cy-GB"/>
        </w:rPr>
      </w:pPr>
      <w:r w:rsidRPr="004F746C">
        <w:rPr>
          <w:rFonts w:ascii="Helvetica" w:hAnsi="Helvetica" w:cs="Helvetica"/>
          <w:sz w:val="24"/>
          <w:szCs w:val="24"/>
          <w:lang w:val="cy-GB"/>
        </w:rPr>
        <w:br w:type="column"/>
      </w:r>
    </w:p>
    <w:p w14:paraId="1C7A9C10" w14:textId="77777777" w:rsidR="00044F24" w:rsidRPr="004F746C" w:rsidRDefault="00044F24" w:rsidP="004F746C">
      <w:pPr>
        <w:rPr>
          <w:rFonts w:ascii="Helvetica" w:eastAsia="Helvetica" w:hAnsi="Helvetica" w:cs="Helvetica"/>
          <w:sz w:val="24"/>
          <w:szCs w:val="24"/>
        </w:rPr>
      </w:pPr>
    </w:p>
    <w:p w14:paraId="0D803AA6" w14:textId="77777777" w:rsidR="00ED7C86" w:rsidRPr="004F746C" w:rsidRDefault="00ED7C86" w:rsidP="004F746C">
      <w:pPr>
        <w:rPr>
          <w:rFonts w:ascii="Helvetica" w:eastAsia="Helvetica" w:hAnsi="Helvetica" w:cs="Helvetica"/>
          <w:sz w:val="24"/>
          <w:szCs w:val="24"/>
        </w:rPr>
      </w:pPr>
    </w:p>
    <w:p w14:paraId="0B56B7B1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204" w:line="288" w:lineRule="auto"/>
        <w:ind w:right="1866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Datblygu a chyflwyno gweithgareddau a phrofiadau cydlynol yn ymwneud â iechyd</w:t>
      </w:r>
    </w:p>
    <w:p w14:paraId="18D1BC6C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1212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Sefydlu cysylltiadau da â lleoliadau ac ysgolion cysylltiedig er mwyn sicrhau proses bontio esmwyth</w:t>
      </w:r>
    </w:p>
    <w:p w14:paraId="41363AC6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1293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Datblygu'r lleoliad yn weithle hybu iechyd ac sydd ag ymrwymiad i ddiogelu iechyd a lles yr holl staff</w:t>
      </w:r>
    </w:p>
    <w:p w14:paraId="587998F7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906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Datblygu polisïau ac arferion cyson sy'n ategu ei gilydd ac sy’n adlewyrchu dull cadarnhaol o ymdrin ag iechyd a'r amgylchedd</w:t>
      </w:r>
    </w:p>
    <w:p w14:paraId="4BEE302B" w14:textId="77777777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853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Datblygu partneriaethau ag asiantaethau ac unigolion allanol priodol er mwyn cael cyngor a chymorth gweithredol i hybu iechyd a chynllunio yn y lleoliad</w:t>
      </w:r>
    </w:p>
    <w:p w14:paraId="0BBAC5CE" w14:textId="05A7311F" w:rsidR="00ED7C86" w:rsidRPr="004F746C" w:rsidRDefault="00EE41BB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1173"/>
        <w:rPr>
          <w:rFonts w:ascii="Helvetica" w:eastAsia="Helvetica" w:hAnsi="Helvetica" w:cs="Helvetica"/>
          <w:sz w:val="24"/>
          <w:szCs w:val="24"/>
        </w:rPr>
      </w:pPr>
      <w:r w:rsidRPr="004F746C"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Sicrhau bod hawliau pob plentyn sydd yng ngofal y lleoliad yn cael eu parchu</w:t>
      </w:r>
    </w:p>
    <w:p w14:paraId="7A141566" w14:textId="381A8FE9" w:rsidR="004F746C" w:rsidRPr="004F746C" w:rsidRDefault="004F746C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1173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>Sicrhau bod pob plentyn yn teimlo’n ddiogel, yn hapus ac yn cael eu cefnogi</w:t>
      </w:r>
    </w:p>
    <w:p w14:paraId="6E0FBA7A" w14:textId="68CE0F10" w:rsidR="004F746C" w:rsidRPr="004F746C" w:rsidRDefault="004F746C" w:rsidP="004F746C">
      <w:pPr>
        <w:pStyle w:val="ColorfulList-Accent11"/>
        <w:numPr>
          <w:ilvl w:val="0"/>
          <w:numId w:val="42"/>
        </w:numPr>
        <w:tabs>
          <w:tab w:val="left" w:pos="564"/>
        </w:tabs>
        <w:spacing w:before="170" w:line="288" w:lineRule="auto"/>
        <w:ind w:right="1173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 w:cs="Helvetica"/>
          <w:color w:val="231F20"/>
          <w:spacing w:val="-14"/>
          <w:sz w:val="24"/>
          <w:szCs w:val="24"/>
          <w:lang w:val="cy-GB"/>
        </w:rPr>
        <w:t xml:space="preserve">Sicrhau bod staff yn teimlo eu bod gyda’r hyder i gynnig cyngor a chefnogaeth berthnasol mewn perthynas </w:t>
      </w:r>
      <w:r w:rsidRPr="004F746C">
        <w:rPr>
          <w:rFonts w:ascii="Helvetica" w:eastAsia="Helvetica" w:hAnsi="Helvetica" w:cs="Helvetica"/>
          <w:sz w:val="24"/>
          <w:szCs w:val="24"/>
        </w:rPr>
        <w:t>â</w:t>
      </w:r>
      <w:r>
        <w:rPr>
          <w:rFonts w:ascii="Helvetica" w:eastAsia="Helvetica" w:hAnsi="Helvetica" w:cs="Helvetica"/>
          <w:sz w:val="24"/>
          <w:szCs w:val="24"/>
        </w:rPr>
        <w:t xml:space="preserve"> iechyd a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llesiant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5E422BD6" w14:textId="77777777" w:rsidR="004F746C" w:rsidRPr="004F746C" w:rsidRDefault="004F746C" w:rsidP="004F746C">
      <w:pPr>
        <w:ind w:left="110"/>
        <w:rPr>
          <w:rFonts w:ascii="Helvetica" w:eastAsia="Helvetica" w:hAnsi="Helvetica" w:cs="Helvetica"/>
          <w:sz w:val="24"/>
          <w:szCs w:val="24"/>
        </w:rPr>
      </w:pPr>
    </w:p>
    <w:p w14:paraId="4A62868B" w14:textId="77777777" w:rsidR="004F746C" w:rsidRPr="004F746C" w:rsidRDefault="004F746C" w:rsidP="004F746C">
      <w:pPr>
        <w:pStyle w:val="ColorfulList-Accent11"/>
        <w:tabs>
          <w:tab w:val="left" w:pos="564"/>
        </w:tabs>
        <w:spacing w:before="170" w:line="288" w:lineRule="auto"/>
        <w:ind w:left="564" w:right="1173"/>
        <w:jc w:val="both"/>
        <w:rPr>
          <w:rFonts w:ascii="Helvetica" w:eastAsia="Helvetica" w:hAnsi="Helvetica" w:cs="Helvetica"/>
          <w:sz w:val="24"/>
          <w:szCs w:val="24"/>
        </w:rPr>
      </w:pPr>
    </w:p>
    <w:p w14:paraId="3D71101E" w14:textId="77777777" w:rsidR="00ED7C86" w:rsidRDefault="00ED7C86">
      <w:pPr>
        <w:spacing w:line="288" w:lineRule="auto"/>
        <w:rPr>
          <w:rFonts w:ascii="Helvetica" w:eastAsia="Helvetica" w:hAnsi="Helvetica" w:cs="Helvetica"/>
          <w:sz w:val="24"/>
          <w:szCs w:val="24"/>
        </w:rPr>
      </w:pPr>
    </w:p>
    <w:p w14:paraId="17431DB2" w14:textId="5A530198" w:rsidR="004F746C" w:rsidRDefault="004F746C">
      <w:pPr>
        <w:spacing w:line="288" w:lineRule="auto"/>
        <w:rPr>
          <w:rFonts w:ascii="Helvetica" w:eastAsia="Helvetica" w:hAnsi="Helvetica" w:cs="Helvetica"/>
          <w:sz w:val="24"/>
          <w:szCs w:val="24"/>
        </w:rPr>
        <w:sectPr w:rsidR="004F746C">
          <w:type w:val="continuous"/>
          <w:pgSz w:w="16840" w:h="11910" w:orient="landscape"/>
          <w:pgMar w:top="0" w:right="0" w:bottom="280" w:left="740" w:header="720" w:footer="720" w:gutter="0"/>
          <w:cols w:num="2" w:space="720" w:equalWidth="0">
            <w:col w:w="7448" w:space="240"/>
            <w:col w:w="8412"/>
          </w:cols>
        </w:sectPr>
      </w:pPr>
    </w:p>
    <w:p w14:paraId="04D6EF70" w14:textId="77777777" w:rsidR="00ED7C86" w:rsidRDefault="00ED7C86">
      <w:pPr>
        <w:spacing w:before="5"/>
        <w:rPr>
          <w:rFonts w:ascii="Times New Roman" w:eastAsia="Times New Roman" w:hAnsi="Times New Roman"/>
          <w:sz w:val="17"/>
          <w:szCs w:val="17"/>
        </w:rPr>
      </w:pPr>
    </w:p>
    <w:p w14:paraId="44AC50E3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>
          <w:headerReference w:type="even" r:id="rId81"/>
          <w:footerReference w:type="even" r:id="rId82"/>
          <w:pgSz w:w="16840" w:h="11910" w:orient="landscape"/>
          <w:pgMar w:top="1900" w:right="2420" w:bottom="380" w:left="0" w:header="354" w:footer="193" w:gutter="0"/>
          <w:cols w:space="720"/>
        </w:sectPr>
      </w:pPr>
    </w:p>
    <w:p w14:paraId="21A7ECF5" w14:textId="77777777" w:rsidR="00ED7C86" w:rsidRDefault="00EE41B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B028DE6" wp14:editId="2C0A9F13">
            <wp:simplePos x="0" y="0"/>
            <wp:positionH relativeFrom="page">
              <wp:posOffset>-548640</wp:posOffset>
            </wp:positionH>
            <wp:positionV relativeFrom="page">
              <wp:posOffset>32385</wp:posOffset>
            </wp:positionV>
            <wp:extent cx="11234420" cy="8997950"/>
            <wp:effectExtent l="0" t="0" r="0" b="0"/>
            <wp:wrapNone/>
            <wp:docPr id="106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28489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420" cy="899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3A5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EDCCC1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78E2F7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4C019B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8A826E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5E92B1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D26A33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E4F4B1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301A03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06BD0B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332F6E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537413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3CD4BB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5DDC36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79E3B2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C50473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EC9197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3E1E5A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C35380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0B41DA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8E305E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86583F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9859FD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651923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261ECD2" w14:textId="77777777" w:rsidR="00ED7C86" w:rsidRDefault="00ED7C86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14:paraId="01C6DC4E" w14:textId="77777777" w:rsidR="00ED7C86" w:rsidRDefault="00EE41BB">
      <w:pPr>
        <w:spacing w:before="100"/>
        <w:ind w:left="110"/>
        <w:rPr>
          <w:rFonts w:ascii="Helvetica" w:eastAsia="Helvetica" w:hAnsi="Helvetica" w:cs="Helvetica"/>
          <w:sz w:val="52"/>
          <w:szCs w:val="52"/>
        </w:rPr>
      </w:pPr>
      <w:bookmarkStart w:id="4" w:name="_TOC_250006"/>
      <w:r>
        <w:rPr>
          <w:rFonts w:ascii="Helvetica"/>
          <w:b/>
          <w:bCs/>
          <w:color w:val="FFFFFF"/>
          <w:sz w:val="52"/>
          <w:lang w:val="cy-GB"/>
        </w:rPr>
        <w:t>CAM RHAGARWEINIOL</w:t>
      </w:r>
      <w:bookmarkEnd w:id="4"/>
    </w:p>
    <w:p w14:paraId="44FE4FAA" w14:textId="77777777" w:rsidR="00ED7C86" w:rsidRDefault="00ED7C86">
      <w:pPr>
        <w:rPr>
          <w:rFonts w:ascii="Helvetica" w:eastAsia="Helvetica" w:hAnsi="Helvetica" w:cs="Helvetica"/>
          <w:sz w:val="52"/>
          <w:szCs w:val="52"/>
        </w:rPr>
        <w:sectPr w:rsidR="00ED7C86">
          <w:headerReference w:type="default" r:id="rId84"/>
          <w:footerReference w:type="default" r:id="rId85"/>
          <w:pgSz w:w="16840" w:h="11910" w:orient="landscape"/>
          <w:pgMar w:top="1100" w:right="2420" w:bottom="280" w:left="740" w:header="0" w:footer="0" w:gutter="0"/>
          <w:cols w:space="720"/>
        </w:sectPr>
      </w:pPr>
    </w:p>
    <w:p w14:paraId="6B43077D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05833DB3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16E2B619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  <w:sectPr w:rsidR="00ED7C86">
          <w:headerReference w:type="even" r:id="rId86"/>
          <w:headerReference w:type="default" r:id="rId87"/>
          <w:footerReference w:type="even" r:id="rId88"/>
          <w:footerReference w:type="default" r:id="rId89"/>
          <w:pgSz w:w="16840" w:h="11910" w:orient="landscape"/>
          <w:pgMar w:top="1900" w:right="740" w:bottom="380" w:left="0" w:header="354" w:footer="193" w:gutter="0"/>
          <w:pgNumType w:start="12"/>
          <w:cols w:space="720"/>
        </w:sectPr>
      </w:pPr>
    </w:p>
    <w:p w14:paraId="1270AE28" w14:textId="77777777" w:rsidR="00ED7C86" w:rsidRDefault="00EE41BB">
      <w:pPr>
        <w:spacing w:before="242"/>
        <w:ind w:left="850" w:right="-2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/>
          <w:b/>
          <w:bCs/>
          <w:color w:val="046552"/>
          <w:sz w:val="32"/>
          <w:lang w:val="cy-GB"/>
        </w:rPr>
        <w:t>Cam Rhagarweiniol</w:t>
      </w:r>
    </w:p>
    <w:p w14:paraId="07D5FC8B" w14:textId="77777777" w:rsidR="00ED7C86" w:rsidRDefault="00EE41BB">
      <w:pPr>
        <w:pStyle w:val="Heading2"/>
        <w:spacing w:line="288" w:lineRule="auto"/>
        <w:ind w:right="-2"/>
        <w:rPr>
          <w:b w:val="0"/>
          <w:bCs w:val="0"/>
        </w:rPr>
      </w:pPr>
      <w:r>
        <w:rPr>
          <w:color w:val="231F20"/>
          <w:lang w:val="cy-GB"/>
        </w:rPr>
        <w:t>Mae’r adran hon yn adlewyrchu pwysigrwydd cael dull cydlynol, cynhwysfawr a blaengar o ymdrin ag iechyd a lles y plant a’r staff, sy’n cynnwys cymuned y lleoliad cyfan. Mae angen bodloni’r holl gwestiynau asesu yn yr adran hon er mwyn darparu fframwaith i fynd i’r afael â’r agweddau ar iechyd sy’n dilyn, a dylid mynd i’r afael â’r cwestiynau ar y cyd â phob adran.</w:t>
      </w:r>
    </w:p>
    <w:p w14:paraId="374602F7" w14:textId="77777777" w:rsidR="00ED7C86" w:rsidRDefault="00EE41BB">
      <w:pPr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lang w:val="cy-GB"/>
        </w:rPr>
        <w:br w:type="column"/>
      </w:r>
    </w:p>
    <w:p w14:paraId="13EC867D" w14:textId="77777777" w:rsidR="00ED7C86" w:rsidRDefault="00ED7C86">
      <w:pPr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73F02B32" w14:textId="77777777" w:rsidR="009F1B1D" w:rsidRDefault="00EE41BB" w:rsidP="009F1B1D">
      <w:pPr>
        <w:pStyle w:val="BodyText"/>
        <w:spacing w:before="199" w:line="288" w:lineRule="auto"/>
        <w:ind w:left="506"/>
        <w:rPr>
          <w:color w:val="231F20"/>
        </w:rPr>
      </w:pPr>
      <w:r>
        <w:rPr>
          <w:color w:val="231F20"/>
          <w:lang w:val="cy-GB"/>
        </w:rPr>
        <w:t>Rhaid mynd i’r afael â phob cwestiwn a rhaid bod o leiaf un darn o dystiolaeth ar gael adeg yr asesiad. Gall y dystiolaeth fod ar ffurf dogfennau, gwaith arsylwi neu naratif:</w:t>
      </w:r>
    </w:p>
    <w:p w14:paraId="5FB6096F" w14:textId="77777777" w:rsidR="009F1B1D" w:rsidRDefault="009F1B1D" w:rsidP="009F1B1D">
      <w:pPr>
        <w:pStyle w:val="BodyText"/>
        <w:spacing w:before="199" w:line="288" w:lineRule="auto"/>
        <w:ind w:left="506"/>
        <w:rPr>
          <w:color w:val="231F20"/>
        </w:rPr>
      </w:pPr>
    </w:p>
    <w:p w14:paraId="6594D34B" w14:textId="77777777" w:rsidR="00ED7C86" w:rsidRDefault="00EE41BB">
      <w:pPr>
        <w:pStyle w:val="BodyText"/>
        <w:tabs>
          <w:tab w:val="left" w:pos="826"/>
        </w:tabs>
        <w:spacing w:line="288" w:lineRule="auto"/>
        <w:ind w:left="826" w:right="374" w:hanging="454"/>
      </w:pPr>
      <w:r>
        <w:rPr>
          <w:rFonts w:cs="Helvetica"/>
          <w:b/>
          <w:bCs/>
          <w:color w:val="231F20"/>
          <w:lang w:val="cy-GB"/>
        </w:rPr>
        <w:t>D</w:t>
      </w:r>
      <w:r>
        <w:rPr>
          <w:rFonts w:cs="Helvetica"/>
          <w:b/>
          <w:bCs/>
          <w:color w:val="231F20"/>
          <w:lang w:val="cy-GB"/>
        </w:rPr>
        <w:tab/>
        <w:t xml:space="preserve">Dogfennau </w:t>
      </w:r>
      <w:r>
        <w:rPr>
          <w:rFonts w:cs="Helvetica"/>
          <w:bCs/>
          <w:color w:val="231F20"/>
          <w:lang w:val="cy-GB"/>
        </w:rPr>
        <w:t xml:space="preserve">– er enghraifft tystiolaeth ysgrifenedig megis polisïau, ffotograffau, gwaith y plant, gwaith cynllunio, llythyrau, cylchlythyrau, </w:t>
      </w:r>
      <w:proofErr w:type="spellStart"/>
      <w:r>
        <w:rPr>
          <w:rFonts w:cs="Helvetica"/>
          <w:bCs/>
          <w:color w:val="231F20"/>
          <w:lang w:val="cy-GB"/>
        </w:rPr>
        <w:t>apiau</w:t>
      </w:r>
      <w:proofErr w:type="spellEnd"/>
      <w:r>
        <w:rPr>
          <w:rFonts w:cs="Helvetica"/>
          <w:bCs/>
          <w:color w:val="231F20"/>
          <w:lang w:val="cy-GB"/>
        </w:rPr>
        <w:t>, cyfryngau cymdeithasol, gwefan y lleoliad, nodiadau cyfarfodydd a darnau allan o adroddiadau.</w:t>
      </w:r>
    </w:p>
    <w:p w14:paraId="197ADAA3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19225265" w14:textId="77777777" w:rsidR="00ED7C86" w:rsidRDefault="00EE41BB">
      <w:pPr>
        <w:spacing w:line="20" w:lineRule="exact"/>
        <w:ind w:left="252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E8572BF" wp14:editId="508FD0DE">
                <wp:extent cx="4739640" cy="9525"/>
                <wp:effectExtent l="0" t="0" r="3810" b="9525"/>
                <wp:docPr id="1065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66" name="Group 57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67" name="Freeform 58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73AC70" id="Group 56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">
                <v:group id="Group 57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58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54BFA27D" w14:textId="77777777" w:rsidR="00ED7C86" w:rsidRDefault="00EE41BB">
      <w:pPr>
        <w:pStyle w:val="BodyText"/>
        <w:tabs>
          <w:tab w:val="left" w:pos="826"/>
        </w:tabs>
        <w:spacing w:before="179" w:line="288" w:lineRule="auto"/>
        <w:ind w:left="826" w:right="386" w:hanging="454"/>
      </w:pPr>
      <w:r>
        <w:rPr>
          <w:rFonts w:cs="Helvetica"/>
          <w:b/>
          <w:bCs/>
          <w:color w:val="231F20"/>
          <w:lang w:val="cy-GB"/>
        </w:rPr>
        <w:t>A</w:t>
      </w:r>
      <w:r>
        <w:rPr>
          <w:rFonts w:cs="Helvetica"/>
          <w:b/>
          <w:bCs/>
          <w:color w:val="231F20"/>
          <w:lang w:val="cy-GB"/>
        </w:rPr>
        <w:tab/>
        <w:t xml:space="preserve">Gwaith arsylwi </w:t>
      </w:r>
      <w:r>
        <w:rPr>
          <w:rFonts w:cs="Helvetica"/>
          <w:bCs/>
          <w:color w:val="231F20"/>
          <w:lang w:val="cy-GB"/>
        </w:rPr>
        <w:t>– gallai fod yn waith arsylwi gan y cydlynydd lleol. Rhaid iddo fod wedi digwydd o fewn 12 mis i’r asesiad.</w:t>
      </w:r>
    </w:p>
    <w:p w14:paraId="56C97F48" w14:textId="77777777" w:rsidR="00ED7C86" w:rsidRDefault="00EE41BB" w:rsidP="00ED37B4">
      <w:pPr>
        <w:pStyle w:val="BodyText"/>
        <w:spacing w:line="288" w:lineRule="auto"/>
        <w:ind w:left="826" w:right="466"/>
      </w:pPr>
      <w:r>
        <w:rPr>
          <w:color w:val="231F20"/>
          <w:lang w:val="cy-GB"/>
        </w:rPr>
        <w:t>Gall y cydlynydd lleol ychwanegu dyddiad a llofnod i nodi ei fod wedi arsylwi’r hyn y mae’r lleoliad wedi’i ddisgrifio. Yn ogystal,</w:t>
      </w:r>
      <w:r w:rsidR="00ED37B4">
        <w:rPr>
          <w:lang w:val="cy-GB"/>
        </w:rPr>
        <w:t xml:space="preserve"> </w:t>
      </w:r>
      <w:r>
        <w:rPr>
          <w:color w:val="231F20"/>
          <w:lang w:val="cy-GB"/>
        </w:rPr>
        <w:t>tystiolaeth a arsylwyd yw tystiolaeth y mae’r aseswyr yn ei gweld yn ystod eu hamser yn y lleoliad, er enghraifft arddangosfeydd, arwyddion a llyfrau lloffion/llawr.</w:t>
      </w:r>
    </w:p>
    <w:p w14:paraId="0B24E040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20BBAABA" w14:textId="77777777" w:rsidR="00ED7C86" w:rsidRDefault="00EE41BB">
      <w:pPr>
        <w:spacing w:line="20" w:lineRule="exact"/>
        <w:ind w:left="252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4CB96E" wp14:editId="72727033">
                <wp:extent cx="4739640" cy="9525"/>
                <wp:effectExtent l="0" t="9525" r="3810" b="0"/>
                <wp:docPr id="1062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63" name="Group 54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64" name="Freeform 55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-1"/>
                                  </a:moveTo>
                                  <a:lnTo>
                                    <a:pt x="7448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911FC5" id="Group 53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">
                <v:group id="Group 54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55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" path="m,-1r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5A91733E" w14:textId="77777777" w:rsidR="0035371B" w:rsidRPr="008E3258" w:rsidRDefault="00EE41BB" w:rsidP="008E3258">
      <w:pPr>
        <w:pStyle w:val="BodyText"/>
        <w:tabs>
          <w:tab w:val="left" w:pos="826"/>
        </w:tabs>
        <w:spacing w:before="179" w:line="288" w:lineRule="auto"/>
        <w:ind w:left="826" w:right="306" w:hanging="454"/>
        <w:rPr>
          <w:rFonts w:cs="Helvetica"/>
          <w:w w:val="99"/>
        </w:rPr>
      </w:pPr>
      <w:r>
        <w:rPr>
          <w:rFonts w:cs="Helvetica"/>
          <w:b/>
          <w:bCs/>
          <w:color w:val="231F20"/>
          <w:lang w:val="cy-GB"/>
        </w:rPr>
        <w:t>N</w:t>
      </w:r>
      <w:r>
        <w:rPr>
          <w:rFonts w:cs="Helvetica"/>
          <w:b/>
          <w:bCs/>
          <w:color w:val="231F20"/>
          <w:lang w:val="cy-GB"/>
        </w:rPr>
        <w:tab/>
        <w:t xml:space="preserve">Naratif </w:t>
      </w:r>
      <w:r>
        <w:rPr>
          <w:rFonts w:cs="Helvetica"/>
          <w:bCs/>
          <w:color w:val="231F20"/>
          <w:lang w:val="cy-GB"/>
        </w:rPr>
        <w:t>– mae’r math hwn o dystiolaeth yn cynnwys trafodaethau ag unrhyw unigolion, grwpiau, asiantaethau partner neu blant yn ystod yr ymweliad asesu.</w:t>
      </w:r>
      <w:r>
        <w:rPr>
          <w:rFonts w:cs="Helvetica"/>
          <w:b/>
          <w:bCs/>
          <w:color w:val="231F20"/>
          <w:lang w:val="cy-GB"/>
        </w:rPr>
        <w:t xml:space="preserve"> </w:t>
      </w:r>
    </w:p>
    <w:p w14:paraId="18FEEAEA" w14:textId="77777777" w:rsidR="00ED7C86" w:rsidRDefault="00ED7C86">
      <w:pPr>
        <w:spacing w:line="288" w:lineRule="auto"/>
        <w:sectPr w:rsidR="00ED7C86">
          <w:type w:val="continuous"/>
          <w:pgSz w:w="16840" w:h="11910" w:orient="landscape"/>
          <w:pgMar w:top="0" w:right="740" w:bottom="280" w:left="0" w:header="720" w:footer="720" w:gutter="0"/>
          <w:cols w:num="2" w:space="720" w:equalWidth="0">
            <w:col w:w="8240" w:space="40"/>
            <w:col w:w="7820"/>
          </w:cols>
        </w:sectPr>
      </w:pPr>
    </w:p>
    <w:p w14:paraId="0686E13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F7B868C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437FD48F" w14:textId="77777777">
        <w:trPr>
          <w:trHeight w:hRule="exact" w:val="61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46552"/>
          </w:tcPr>
          <w:p w14:paraId="40E59B33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Gofynion Sylfaenol</w:t>
            </w:r>
          </w:p>
        </w:tc>
      </w:tr>
      <w:tr w:rsidR="00443129" w14:paraId="3F6C1937" w14:textId="77777777" w:rsidTr="00253545">
        <w:trPr>
          <w:trHeight w:hRule="exact" w:val="1870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A0A5468" w14:textId="77777777" w:rsidR="00ED7C86" w:rsidRPr="00B0768F" w:rsidRDefault="00ED7C86"/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954E72F" w14:textId="77777777" w:rsidR="00ED7C86" w:rsidRDefault="00EE41BB" w:rsidP="00B444F2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046552"/>
                <w:sz w:val="24"/>
                <w:lang w:val="cy-GB"/>
              </w:rPr>
              <w:t>Cwestiynau asesu</w:t>
            </w:r>
          </w:p>
          <w:p w14:paraId="6935C1E6" w14:textId="77777777" w:rsidR="00ED7C86" w:rsidRDefault="00EE41BB" w:rsidP="00B444F2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046552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046552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046552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046552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046552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4E5C8DDD" w14:textId="77777777" w:rsidR="000731F6" w:rsidRDefault="00EE41BB" w:rsidP="000731F6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2273">
              <w:rPr>
                <w:rFonts w:ascii="Helvetica"/>
                <w:b/>
                <w:bCs/>
                <w:color w:val="046552"/>
                <w:sz w:val="24"/>
                <w:lang w:val="cy-GB"/>
              </w:rPr>
              <w:t>Enghreifftiau</w:t>
            </w:r>
          </w:p>
          <w:p w14:paraId="4FBB340C" w14:textId="77777777" w:rsidR="00ED7C86" w:rsidRDefault="00EE41BB" w:rsidP="000731F6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547014A8">
              <w:rPr>
                <w:rFonts w:ascii="Helvetica"/>
                <w:color w:val="046552"/>
                <w:sz w:val="24"/>
                <w:szCs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547014A8">
              <w:rPr>
                <w:rFonts w:ascii="Helvetica"/>
                <w:color w:val="046552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BC88540" w14:textId="77777777" w:rsidR="00ED7C86" w:rsidRDefault="00EE41BB">
            <w:pPr>
              <w:pStyle w:val="TableParagraph"/>
              <w:spacing w:before="160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046552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04655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046552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04655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046552"/>
                <w:sz w:val="24"/>
                <w:lang w:val="cy-GB"/>
              </w:rPr>
              <w:t>u gwneud</w:t>
            </w:r>
          </w:p>
          <w:p w14:paraId="36ACE0BC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046552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21366923" w14:textId="77777777" w:rsidR="00ED7C86" w:rsidRDefault="00EE41BB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046552"/>
                <w:sz w:val="24"/>
                <w:lang w:val="cy-GB"/>
              </w:rPr>
              <w:t>Llofnod a dyddiad</w:t>
            </w:r>
          </w:p>
        </w:tc>
      </w:tr>
      <w:tr w:rsidR="00443129" w14:paraId="687EB419" w14:textId="77777777" w:rsidTr="00EE41BB">
        <w:trPr>
          <w:trHeight w:hRule="exact" w:val="2123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311020FB" w14:textId="7F3E53E1" w:rsidR="006B331A" w:rsidRDefault="00EE41BB" w:rsidP="006B331A">
            <w:pPr>
              <w:pStyle w:val="TableParagraph"/>
              <w:spacing w:before="160"/>
              <w:ind w:left="2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</w:t>
            </w:r>
            <w:r w:rsidR="00B73D60">
              <w:rPr>
                <w:rFonts w:ascii="Helvetica"/>
                <w:color w:val="231F20"/>
                <w:sz w:val="24"/>
                <w:lang w:val="cy-GB"/>
              </w:rPr>
              <w:t>.1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2CE1A65" w14:textId="77777777" w:rsidR="006B331A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80313D">
              <w:rPr>
                <w:lang w:val="cy-GB"/>
              </w:rPr>
              <w:t>A oes gan y Cynllun Cyn-ysgol Iach a Chynaliadwy gefnogaeth lawn tîm arwain y lleoliad i alluogi dull lleoliad cyfan a chyfranogiad staff cyfan?</w:t>
            </w: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47D76D08" w14:textId="77777777" w:rsidR="007B2524" w:rsidRPr="00601FEB" w:rsidRDefault="007B2524" w:rsidP="007B2524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2E7EABAA" w14:textId="77777777" w:rsidR="006B331A" w:rsidRDefault="00EE41BB" w:rsidP="001E3B77">
            <w:pPr>
              <w:pStyle w:val="TableParagraph"/>
              <w:numPr>
                <w:ilvl w:val="0"/>
                <w:numId w:val="4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5CA5156D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Ffurflen </w:t>
            </w:r>
            <w:r w:rsidRPr="00BB7F71">
              <w:rPr>
                <w:rFonts w:ascii="Helvetica"/>
                <w:sz w:val="24"/>
                <w:szCs w:val="24"/>
                <w:lang w:val="cy-GB"/>
              </w:rPr>
              <w:t>ymrwymo</w:t>
            </w:r>
            <w:r w:rsidRPr="5CA5156D">
              <w:rPr>
                <w:rFonts w:ascii="Helvetica"/>
                <w:color w:val="231F20"/>
                <w:spacing w:val="-7"/>
                <w:sz w:val="24"/>
                <w:szCs w:val="24"/>
                <w:lang w:val="cy-GB"/>
              </w:rPr>
              <w:t xml:space="preserve"> i</w:t>
            </w:r>
            <w:r w:rsidRPr="5CA5156D">
              <w:rPr>
                <w:rFonts w:ascii="Helvetica"/>
                <w:color w:val="231F20"/>
                <w:spacing w:val="-7"/>
                <w:sz w:val="24"/>
                <w:szCs w:val="24"/>
                <w:lang w:val="cy-GB"/>
              </w:rPr>
              <w:t>’</w:t>
            </w:r>
            <w:r w:rsidRPr="5CA5156D">
              <w:rPr>
                <w:rFonts w:ascii="Helvetica"/>
                <w:color w:val="231F20"/>
                <w:spacing w:val="-7"/>
                <w:sz w:val="24"/>
                <w:szCs w:val="24"/>
                <w:lang w:val="cy-GB"/>
              </w:rPr>
              <w:t>r cynllun lleol</w:t>
            </w:r>
          </w:p>
          <w:p w14:paraId="4C8C77D7" w14:textId="77777777" w:rsidR="006B331A" w:rsidRDefault="00EE41BB" w:rsidP="001E3B77">
            <w:pPr>
              <w:pStyle w:val="TableParagraph"/>
              <w:numPr>
                <w:ilvl w:val="0"/>
                <w:numId w:val="4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4E2EE9B1">
              <w:rPr>
                <w:rFonts w:ascii="Helvetica"/>
                <w:color w:val="231F20"/>
                <w:sz w:val="24"/>
                <w:szCs w:val="24"/>
                <w:lang w:val="cy-GB"/>
              </w:rPr>
              <w:t>Y Cynllun Cyn-ysgol Iach a Chynaliadwy ar agenda cyfarfodydd staff</w:t>
            </w:r>
          </w:p>
          <w:p w14:paraId="43DE6033" w14:textId="77777777" w:rsidR="006B331A" w:rsidRPr="0080313D" w:rsidRDefault="00EE41BB" w:rsidP="001E3B77">
            <w:pPr>
              <w:pStyle w:val="TableParagraph"/>
              <w:numPr>
                <w:ilvl w:val="0"/>
                <w:numId w:val="4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</w:rPr>
            </w:pPr>
            <w:r w:rsidRPr="0080313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Mae'r Cynllun Cyn-ysgol Iach a Chynaliadwy yn rhan o raglen sefydlu staff </w:t>
            </w:r>
          </w:p>
          <w:p w14:paraId="451D7059" w14:textId="77777777" w:rsidR="006B331A" w:rsidRDefault="006B331A" w:rsidP="006B331A">
            <w:pPr>
              <w:pStyle w:val="TableParagraph"/>
              <w:spacing w:before="48"/>
              <w:ind w:left="392" w:right="719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56BEEC9" w14:textId="77777777" w:rsidR="006B331A" w:rsidRPr="00B0768F" w:rsidRDefault="006B331A" w:rsidP="006B331A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68B4506F" w14:textId="77777777" w:rsidR="006B331A" w:rsidRPr="00B0768F" w:rsidRDefault="006B331A" w:rsidP="006B331A"/>
        </w:tc>
      </w:tr>
      <w:tr w:rsidR="00443129" w14:paraId="3E16EAAC" w14:textId="77777777" w:rsidTr="00EE41BB">
        <w:trPr>
          <w:trHeight w:hRule="exact" w:val="2125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FD013FF" w14:textId="7BCA0762" w:rsidR="006B331A" w:rsidRDefault="00B73D60" w:rsidP="006B331A">
            <w:pPr>
              <w:pStyle w:val="TableParagraph"/>
              <w:spacing w:before="160"/>
              <w:ind w:left="28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1.2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4C9C1393" w14:textId="77777777" w:rsidR="006B331A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9221A4">
              <w:rPr>
                <w:lang w:val="cy-GB"/>
              </w:rPr>
              <w:t xml:space="preserve">A oes gan y lleoliad gydlynydd cynllun dynodedig y mae ei gyfrifoldebau allweddol wedi'u diffinio, a fydd yn gweithio gyda'r cydlynydd lleol, wedi'i gefnogi lle bo'n briodol gan aelodau eraill o staff? </w:t>
            </w: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AA7C47F" w14:textId="77777777" w:rsidR="006B331A" w:rsidRPr="00B0768F" w:rsidRDefault="006B331A" w:rsidP="006B331A"/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312A0AAA" w14:textId="77777777" w:rsidR="006B331A" w:rsidRPr="00B0768F" w:rsidRDefault="006B331A" w:rsidP="006B331A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34E7DD05" w14:textId="77777777" w:rsidR="006B331A" w:rsidRPr="00B0768F" w:rsidRDefault="006B331A" w:rsidP="006B331A"/>
        </w:tc>
      </w:tr>
      <w:tr w:rsidR="00443129" w14:paraId="5EDCF076" w14:textId="77777777" w:rsidTr="008A5A1B">
        <w:trPr>
          <w:trHeight w:hRule="exact" w:val="2207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035AADE" w14:textId="2F8E1686" w:rsidR="006B331A" w:rsidRDefault="00B73D60" w:rsidP="006B331A">
            <w:pPr>
              <w:pStyle w:val="TableParagraph"/>
              <w:spacing w:before="160"/>
              <w:ind w:left="28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1.3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75E8CD14" w14:textId="77777777" w:rsidR="006B331A" w:rsidRDefault="00EE41BB" w:rsidP="00AE6206">
            <w:pPr>
              <w:pStyle w:val="BodyText"/>
              <w:ind w:left="0"/>
            </w:pPr>
            <w:r w:rsidRPr="009221A4">
              <w:rPr>
                <w:lang w:val="cy-GB"/>
              </w:rPr>
              <w:t>A yw'r lleoliad wedi cynnal adolygiad o weithgareddau iechyd, lles a chynaliadwyedd i ddathlu ac adeiladu ar arferion dda ac i nodi meysydd i'w datblygu ymhellach?</w:t>
            </w:r>
          </w:p>
          <w:p w14:paraId="7F106E93" w14:textId="77777777" w:rsidR="008A5A1B" w:rsidRPr="008A5A1B" w:rsidRDefault="008A5A1B" w:rsidP="00F223D8"/>
          <w:p w14:paraId="346EF66A" w14:textId="77777777" w:rsidR="008A5A1B" w:rsidRPr="008A5A1B" w:rsidRDefault="008A5A1B" w:rsidP="00F223D8"/>
          <w:p w14:paraId="1FF00179" w14:textId="77777777" w:rsidR="008A5A1B" w:rsidRPr="008A5A1B" w:rsidRDefault="008A5A1B" w:rsidP="00F223D8"/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57544F0" w14:textId="35153111" w:rsidR="006B331A" w:rsidRPr="0080313D" w:rsidRDefault="00EE41BB" w:rsidP="00961574">
            <w:pPr>
              <w:pStyle w:val="TableParagraph"/>
              <w:numPr>
                <w:ilvl w:val="0"/>
                <w:numId w:val="140"/>
              </w:numPr>
              <w:spacing w:before="160"/>
              <w:rPr>
                <w:rFonts w:ascii="Helvetica" w:hAnsi="Helvetica" w:cs="Helvetica"/>
                <w:sz w:val="24"/>
                <w:szCs w:val="24"/>
              </w:rPr>
            </w:pPr>
            <w:r w:rsidRPr="0080313D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Adolygu gweithgareddau iechyd a chynllun gweithredu </w:t>
            </w:r>
          </w:p>
          <w:p w14:paraId="0EE29E0E" w14:textId="77777777" w:rsidR="006B331A" w:rsidRDefault="006B331A" w:rsidP="006B331A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26D64406" w14:textId="77777777" w:rsidR="006B331A" w:rsidRPr="00B0768F" w:rsidRDefault="006B331A" w:rsidP="006B331A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04FC51DB" w14:textId="77777777" w:rsidR="006B331A" w:rsidRPr="00B0768F" w:rsidRDefault="006B331A" w:rsidP="006B331A"/>
        </w:tc>
      </w:tr>
      <w:tr w:rsidR="00443129" w14:paraId="7998D5B4" w14:textId="77777777" w:rsidTr="002E49BC">
        <w:trPr>
          <w:trHeight w:hRule="exact" w:val="3144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D01B7A8" w14:textId="46B15C31" w:rsidR="00BF05F4" w:rsidRPr="00B0768F" w:rsidRDefault="00B73D60" w:rsidP="00BF05F4">
            <w:pPr>
              <w:pStyle w:val="TableParagraph"/>
              <w:spacing w:before="160"/>
              <w:ind w:left="286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lastRenderedPageBreak/>
              <w:t>1.4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25EF8B3D" w14:textId="77777777" w:rsidR="00BF05F4" w:rsidRPr="00B0768F" w:rsidRDefault="00EE41BB" w:rsidP="00AE6206">
            <w:pPr>
              <w:pStyle w:val="BodyText"/>
              <w:ind w:left="0"/>
            </w:pPr>
            <w:r w:rsidRPr="5CA5156D">
              <w:rPr>
                <w:lang w:val="cy-GB"/>
              </w:rPr>
              <w:t>Sut mae'r lleoliad wedi ystyried blaenoriaethau/materion iechyd lleol o fewn y gwaith cynllunio iechyd a lles?</w:t>
            </w: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71BD6984" w14:textId="77777777" w:rsidR="00BF05F4" w:rsidRPr="00601FEB" w:rsidRDefault="00BF05F4" w:rsidP="00BF05F4">
            <w:pPr>
              <w:pStyle w:val="ListParagraph"/>
              <w:spacing w:after="0"/>
              <w:ind w:left="392" w:firstLine="0"/>
              <w:rPr>
                <w:rFonts w:ascii="Helvetica" w:eastAsia="Helvetica" w:hAnsi="Helvetica" w:cs="Helvetica"/>
                <w:color w:val="auto"/>
                <w:sz w:val="6"/>
                <w:szCs w:val="4"/>
              </w:rPr>
            </w:pPr>
          </w:p>
          <w:p w14:paraId="4C612673" w14:textId="75E5484E" w:rsidR="007B2524" w:rsidRDefault="00EE41BB" w:rsidP="00253545">
            <w:pPr>
              <w:ind w:left="227" w:hanging="227"/>
              <w:rPr>
                <w:rStyle w:val="cf01"/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  G</w:t>
            </w:r>
            <w:r w:rsidR="00BF05F4" w:rsidRPr="008A5A1B">
              <w:rPr>
                <w:rStyle w:val="cf01"/>
                <w:rFonts w:ascii="Helvetica" w:eastAsia="Helvetica" w:hAnsi="Helvetica" w:cs="Helvetica"/>
                <w:sz w:val="24"/>
                <w:szCs w:val="24"/>
                <w:lang w:val="cy-GB"/>
              </w:rPr>
              <w:t>all y lleoliad ddangos sut y maent wedi</w:t>
            </w:r>
            <w:r w:rsidR="00253545">
              <w:rPr>
                <w:rStyle w:val="cf01"/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  <w:r>
              <w:rPr>
                <w:rStyle w:val="cf01"/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ystyried blaenoriaethau lleol, er  </w:t>
            </w:r>
          </w:p>
          <w:p w14:paraId="460CF79F" w14:textId="77777777" w:rsidR="00BF05F4" w:rsidRPr="008A5A1B" w:rsidRDefault="00EE41BB" w:rsidP="00BF05F4">
            <w:pPr>
              <w:rPr>
                <w:rStyle w:val="cf01"/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Style w:val="cf01"/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  enghraifft:</w:t>
            </w:r>
          </w:p>
          <w:p w14:paraId="7A847389" w14:textId="77777777" w:rsidR="00BF05F4" w:rsidRPr="008A5A1B" w:rsidRDefault="00EE41BB" w:rsidP="001E3B7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57"/>
              <w:rPr>
                <w:rStyle w:val="cf11"/>
                <w:rFonts w:ascii="Helvetica" w:eastAsia="Helvetica" w:hAnsi="Helvetica" w:cs="Helvetica"/>
                <w:color w:val="auto"/>
                <w:sz w:val="24"/>
                <w:szCs w:val="24"/>
              </w:rPr>
            </w:pPr>
            <w:r w:rsidRPr="008A5A1B">
              <w:rPr>
                <w:rStyle w:val="cf11"/>
                <w:rFonts w:ascii="Helvetica" w:eastAsia="Helvetica" w:hAnsi="Helvetica" w:cs="Helvetica"/>
                <w:color w:val="auto"/>
                <w:sz w:val="24"/>
                <w:szCs w:val="24"/>
                <w:lang w:val="cy-GB"/>
              </w:rPr>
              <w:t>Wedi siarad â phartneriaid iechyd cyhoeddus lleol</w:t>
            </w:r>
          </w:p>
          <w:p w14:paraId="46515ABC" w14:textId="77777777" w:rsidR="00BF05F4" w:rsidRPr="008A5A1B" w:rsidRDefault="00EE41BB" w:rsidP="001E3B7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57"/>
              <w:rPr>
                <w:rStyle w:val="cf11"/>
                <w:rFonts w:ascii="Helvetica" w:eastAsia="Helvetica" w:hAnsi="Helvetica" w:cs="Helvetica"/>
                <w:color w:val="auto"/>
                <w:sz w:val="24"/>
                <w:szCs w:val="24"/>
              </w:rPr>
            </w:pPr>
            <w:r w:rsidRPr="008A5A1B">
              <w:rPr>
                <w:rStyle w:val="cf11"/>
                <w:rFonts w:ascii="Helvetica" w:hAnsi="Helvetica" w:cs="Helvetica"/>
                <w:color w:val="auto"/>
                <w:sz w:val="24"/>
                <w:szCs w:val="24"/>
                <w:lang w:val="cy-GB"/>
              </w:rPr>
              <w:t>Wedi adolygu strategaethau iechyd lleol</w:t>
            </w:r>
          </w:p>
          <w:p w14:paraId="3A12C3D3" w14:textId="77777777" w:rsidR="00BF05F4" w:rsidRPr="008A5A1B" w:rsidRDefault="00EE41BB" w:rsidP="001E3B7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57"/>
              <w:rPr>
                <w:rFonts w:ascii="Helvetica" w:eastAsia="Helvetica" w:hAnsi="Helvetica" w:cs="Helvetica"/>
                <w:color w:val="auto"/>
                <w:szCs w:val="24"/>
              </w:rPr>
            </w:pPr>
            <w:r w:rsidRPr="008A5A1B">
              <w:rPr>
                <w:rStyle w:val="cf11"/>
                <w:rFonts w:ascii="Helvetica" w:hAnsi="Helvetica" w:cs="Helvetica"/>
                <w:color w:val="auto"/>
                <w:sz w:val="24"/>
                <w:szCs w:val="24"/>
                <w:lang w:val="cy-GB"/>
              </w:rPr>
              <w:t>Wedi adolygu data iechyd plant lleol</w:t>
            </w:r>
          </w:p>
          <w:p w14:paraId="7CEF5435" w14:textId="77777777" w:rsidR="00BF05F4" w:rsidRPr="00B0768F" w:rsidRDefault="00BF05F4" w:rsidP="00BF05F4">
            <w:pPr>
              <w:pStyle w:val="TableParagraph"/>
              <w:spacing w:before="160"/>
              <w:ind w:left="392" w:right="396" w:hanging="227"/>
              <w:jc w:val="both"/>
              <w:rPr>
                <w:rFonts w:ascii="Helvetica"/>
                <w:color w:val="231F2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047E7E4D" w14:textId="77777777" w:rsidR="00BF05F4" w:rsidRPr="00B0768F" w:rsidRDefault="00BF05F4" w:rsidP="00BF05F4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03C00BFF" w14:textId="77777777" w:rsidR="00BF05F4" w:rsidRPr="00B0768F" w:rsidRDefault="00BF05F4" w:rsidP="00BF05F4"/>
        </w:tc>
      </w:tr>
      <w:tr w:rsidR="00443129" w14:paraId="4052F4DD" w14:textId="77777777" w:rsidTr="002E49BC">
        <w:trPr>
          <w:trHeight w:hRule="exact" w:val="5530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774B50B3" w14:textId="787532FD" w:rsidR="008A5A1B" w:rsidRDefault="00B73D60" w:rsidP="008A5A1B">
            <w:pPr>
              <w:pStyle w:val="TableParagraph"/>
              <w:spacing w:before="160"/>
              <w:ind w:left="286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1.5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F63DC0A" w14:textId="77777777" w:rsidR="008A5A1B" w:rsidRPr="5CA5156D" w:rsidRDefault="00EE41BB" w:rsidP="00AE6206">
            <w:pPr>
              <w:pStyle w:val="BodyText"/>
              <w:ind w:left="0"/>
              <w:rPr>
                <w:color w:val="231F20"/>
              </w:rPr>
            </w:pPr>
            <w:r w:rsidRPr="009221A4">
              <w:rPr>
                <w:lang w:val="cy-GB"/>
              </w:rPr>
              <w:t>Sut mae'r lleoliad wedi gweithio mewn partneriaeth ag asiantaethau eraill i gefnogi iechyd a lles?</w:t>
            </w: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4FD2C98" w14:textId="77777777" w:rsidR="000965AB" w:rsidRPr="007B2524" w:rsidRDefault="000965AB" w:rsidP="000965AB">
            <w:pPr>
              <w:pStyle w:val="TableParagraph"/>
              <w:ind w:left="391" w:right="396"/>
              <w:rPr>
                <w:rFonts w:ascii="Helvetica" w:eastAsia="Helvetica" w:hAnsi="Helvetica" w:cs="Helvetica"/>
                <w:sz w:val="6"/>
                <w:szCs w:val="6"/>
              </w:rPr>
            </w:pPr>
          </w:p>
          <w:p w14:paraId="0FA4AF91" w14:textId="77777777" w:rsidR="008A5A1B" w:rsidRPr="009221A4" w:rsidRDefault="00EE41BB" w:rsidP="001E3B77">
            <w:pPr>
              <w:pStyle w:val="TableParagraph"/>
              <w:numPr>
                <w:ilvl w:val="0"/>
                <w:numId w:val="49"/>
              </w:numPr>
              <w:ind w:right="396"/>
              <w:rPr>
                <w:rFonts w:ascii="Helvetica" w:eastAsia="Helvetica" w:hAnsi="Helvetica" w:cs="Helvetica"/>
              </w:rPr>
            </w:pPr>
            <w:r w:rsidRPr="009221A4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Awdurdod Lleol (er enghraifft seicolegydd addysg, swyddog anghenion dysgu ychwanegol)</w:t>
            </w:r>
          </w:p>
          <w:p w14:paraId="2006A80B" w14:textId="77777777" w:rsidR="00017F77" w:rsidRDefault="00EE41BB" w:rsidP="001E3B77">
            <w:pPr>
              <w:pStyle w:val="TableParagraph"/>
              <w:numPr>
                <w:ilvl w:val="0"/>
                <w:numId w:val="49"/>
              </w:numPr>
              <w:ind w:right="397"/>
              <w:rPr>
                <w:rFonts w:ascii="Helvetica" w:hAnsi="Helvetica" w:cs="Helvetica"/>
                <w:sz w:val="24"/>
                <w:szCs w:val="24"/>
              </w:rPr>
            </w:pPr>
            <w:r w:rsidRPr="009221A4">
              <w:rPr>
                <w:rFonts w:ascii="Helvetica" w:hAnsi="Helvetica" w:cs="Helvetica"/>
                <w:sz w:val="24"/>
                <w:szCs w:val="24"/>
                <w:lang w:val="cy-GB"/>
              </w:rPr>
              <w:t>Gwasanaethau ac asiantaethau iechyd (er enghraifft, ymwelydd iechyd, dieteteg, lleferydd ac iaith, tîm diogelu iechyd)</w:t>
            </w:r>
            <w:bookmarkStart w:id="5" w:name="_Int_VbV5laBl"/>
          </w:p>
          <w:p w14:paraId="05291BA6" w14:textId="03243B61" w:rsidR="008A5A1B" w:rsidRPr="00017F77" w:rsidRDefault="00EE41BB" w:rsidP="001E3B77">
            <w:pPr>
              <w:pStyle w:val="TableParagraph"/>
              <w:numPr>
                <w:ilvl w:val="0"/>
                <w:numId w:val="49"/>
              </w:numPr>
              <w:ind w:right="397"/>
              <w:rPr>
                <w:rFonts w:ascii="Helvetica" w:hAnsi="Helvetica" w:cs="Helvetica"/>
                <w:sz w:val="24"/>
                <w:szCs w:val="24"/>
              </w:rPr>
            </w:pPr>
            <w:r w:rsidRPr="00017F77">
              <w:rPr>
                <w:rFonts w:ascii="Helvetica" w:hAnsi="Helvetica" w:cs="Helvetica"/>
                <w:spacing w:val="-3"/>
                <w:sz w:val="24"/>
                <w:szCs w:val="24"/>
                <w:lang w:val="cy-GB"/>
              </w:rPr>
              <w:t>Rhaglenni</w:t>
            </w:r>
            <w:bookmarkEnd w:id="5"/>
            <w:r w:rsidRPr="00017F77">
              <w:rPr>
                <w:rFonts w:ascii="Helvetica" w:hAnsi="Helvetica" w:cs="Helvetica"/>
                <w:spacing w:val="-3"/>
                <w:sz w:val="24"/>
                <w:szCs w:val="24"/>
                <w:lang w:val="cy-GB"/>
              </w:rPr>
              <w:t xml:space="preserve"> / mentrau gwella iechyd (er enghraifft Cynllun Gwên, Datblygu Chwaraeon, Cymru Iach ar Waith)</w:t>
            </w:r>
          </w:p>
          <w:p w14:paraId="151666FB" w14:textId="77777777" w:rsidR="008A5A1B" w:rsidRPr="00B90EF0" w:rsidRDefault="008A5A1B" w:rsidP="008A5A1B">
            <w:pPr>
              <w:pStyle w:val="ListParagraph"/>
              <w:spacing w:after="0"/>
              <w:ind w:left="392" w:firstLine="0"/>
              <w:rPr>
                <w:rFonts w:ascii="Helvetica" w:eastAsia="Helvetica" w:hAnsi="Helvetica" w:cs="Helvetica"/>
                <w:color w:val="auto"/>
                <w:sz w:val="14"/>
                <w:szCs w:val="12"/>
              </w:rPr>
            </w:pP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7795D17" w14:textId="77777777" w:rsidR="008A5A1B" w:rsidRPr="00B0768F" w:rsidRDefault="008A5A1B" w:rsidP="008A5A1B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25F4EDC9" w14:textId="77777777" w:rsidR="008A5A1B" w:rsidRPr="00B0768F" w:rsidRDefault="008A5A1B" w:rsidP="008A5A1B"/>
        </w:tc>
      </w:tr>
    </w:tbl>
    <w:p w14:paraId="498888A4" w14:textId="77777777" w:rsidR="00ED7C86" w:rsidRDefault="00ED7C86">
      <w:pPr>
        <w:sectPr w:rsidR="00ED7C86" w:rsidSect="008A5A1B">
          <w:pgSz w:w="16840" w:h="11910" w:orient="landscape"/>
          <w:pgMar w:top="1900" w:right="0" w:bottom="284" w:left="740" w:header="354" w:footer="193" w:gutter="0"/>
          <w:cols w:space="720"/>
        </w:sectPr>
      </w:pPr>
    </w:p>
    <w:p w14:paraId="15EEEAED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53D1B4B5" w14:textId="77777777" w:rsidTr="002E49BC">
        <w:trPr>
          <w:trHeight w:hRule="exact" w:val="8266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09B7366E" w14:textId="0B1943CA" w:rsidR="009C7B84" w:rsidRDefault="00B73D60" w:rsidP="009C7B84">
            <w:pPr>
              <w:pStyle w:val="TableParagraph"/>
              <w:spacing w:before="160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1.6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4AFD381" w14:textId="77777777" w:rsidR="009C7B84" w:rsidRDefault="00EE41BB" w:rsidP="00AE6206">
            <w:pPr>
              <w:pStyle w:val="BodyText"/>
              <w:ind w:left="0"/>
              <w:rPr>
                <w:color w:val="231F20"/>
              </w:rPr>
            </w:pPr>
            <w:r w:rsidRPr="009221A4">
              <w:rPr>
                <w:lang w:val="cy-GB"/>
              </w:rPr>
              <w:t xml:space="preserve">Pa wybodaeth iechyd a hybu iechyd ydych yn ei chynnwys yn </w:t>
            </w:r>
            <w:r w:rsidRPr="5CA5156D">
              <w:rPr>
                <w:color w:val="231F20"/>
                <w:lang w:val="cy-GB"/>
              </w:rPr>
              <w:t xml:space="preserve">eich pecynnau croeso i rieni/gofalwyr? </w:t>
            </w:r>
          </w:p>
          <w:p w14:paraId="7851E8E1" w14:textId="77777777" w:rsidR="009C7B84" w:rsidRDefault="009C7B84" w:rsidP="00F223D8">
            <w:pPr>
              <w:pStyle w:val="TableParagraph"/>
              <w:spacing w:before="160"/>
              <w:ind w:left="164" w:right="166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79600AF4" w14:textId="77777777" w:rsidR="000965AB" w:rsidRPr="000965AB" w:rsidRDefault="000965AB" w:rsidP="00C46ADF">
            <w:pPr>
              <w:pStyle w:val="TableParagraph"/>
              <w:ind w:left="391" w:right="329" w:hanging="227"/>
              <w:rPr>
                <w:rFonts w:ascii="Helvetica"/>
                <w:sz w:val="8"/>
                <w:szCs w:val="8"/>
              </w:rPr>
            </w:pPr>
          </w:p>
          <w:p w14:paraId="6384DCC2" w14:textId="77777777" w:rsidR="00017F77" w:rsidRDefault="00EE41BB" w:rsidP="00961574">
            <w:pPr>
              <w:pStyle w:val="TableParagraph"/>
              <w:numPr>
                <w:ilvl w:val="0"/>
                <w:numId w:val="141"/>
              </w:numPr>
              <w:ind w:right="329"/>
              <w:rPr>
                <w:rFonts w:ascii="Helvetica"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>Gwybodaeth gofrestru ar gyfer gwasanaethau gofal iechyd lleol (er enghraifft meddygon, ymwelwyr iechyd, deintydd ac optegydd)</w:t>
            </w:r>
          </w:p>
          <w:p w14:paraId="7E6CFBD6" w14:textId="544B3032" w:rsidR="009C7B84" w:rsidRPr="00017F77" w:rsidRDefault="00EE41BB" w:rsidP="00961574">
            <w:pPr>
              <w:pStyle w:val="TableParagraph"/>
              <w:numPr>
                <w:ilvl w:val="0"/>
                <w:numId w:val="141"/>
              </w:numPr>
              <w:ind w:right="329"/>
              <w:rPr>
                <w:rFonts w:ascii="Helvetica"/>
                <w:sz w:val="24"/>
                <w:szCs w:val="24"/>
              </w:rPr>
            </w:pPr>
            <w:r w:rsidRPr="00017F77">
              <w:rPr>
                <w:rFonts w:ascii="Helvetica"/>
                <w:sz w:val="24"/>
                <w:szCs w:val="24"/>
                <w:lang w:val="cy-GB"/>
              </w:rPr>
              <w:t>Gwybodaeth iechyd (er enghraifft imiwneiddiadau i blant, cyfnodau gwahardd o</w:t>
            </w:r>
            <w:r w:rsidRPr="00017F77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017F77">
              <w:rPr>
                <w:rFonts w:ascii="Helvetica"/>
                <w:sz w:val="24"/>
                <w:szCs w:val="24"/>
                <w:lang w:val="cy-GB"/>
              </w:rPr>
              <w:t>r lleoliad ar gyfer heintiau cyffredin, gwybodaeth am dalebau Cychwyn Iach)</w:t>
            </w:r>
          </w:p>
          <w:p w14:paraId="07FAA463" w14:textId="77777777" w:rsidR="00BB4BE2" w:rsidRDefault="00EE41BB" w:rsidP="00961574">
            <w:pPr>
              <w:pStyle w:val="TableParagraph"/>
              <w:numPr>
                <w:ilvl w:val="1"/>
                <w:numId w:val="142"/>
              </w:numPr>
              <w:ind w:right="329"/>
              <w:rPr>
                <w:rFonts w:ascii="Helvetica"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>Polis</w:t>
            </w:r>
            <w:r>
              <w:rPr>
                <w:rFonts w:ascii="Helvetica"/>
                <w:sz w:val="24"/>
                <w:szCs w:val="24"/>
                <w:lang w:val="cy-GB"/>
              </w:rPr>
              <w:t>ï</w:t>
            </w:r>
            <w:r>
              <w:rPr>
                <w:rFonts w:ascii="Helvetica"/>
                <w:sz w:val="24"/>
                <w:szCs w:val="24"/>
                <w:lang w:val="cy-GB"/>
              </w:rPr>
              <w:t xml:space="preserve">au iechyd a hyrwyddir gan y lleoliad (er enghraifft y polisi </w:t>
            </w:r>
            <w:proofErr w:type="spellStart"/>
            <w:r>
              <w:rPr>
                <w:rFonts w:ascii="Helvetica"/>
                <w:sz w:val="24"/>
                <w:szCs w:val="24"/>
                <w:lang w:val="cy-GB"/>
              </w:rPr>
              <w:t>mangre</w:t>
            </w:r>
            <w:proofErr w:type="spellEnd"/>
            <w:r>
              <w:rPr>
                <w:rFonts w:ascii="Helvetica"/>
                <w:sz w:val="24"/>
                <w:szCs w:val="24"/>
                <w:lang w:val="cy-GB"/>
              </w:rPr>
              <w:t xml:space="preserve"> ddi-fwg)</w:t>
            </w:r>
          </w:p>
          <w:p w14:paraId="4945D7EE" w14:textId="77777777" w:rsidR="00BB4BE2" w:rsidRDefault="00EE41BB" w:rsidP="00961574">
            <w:pPr>
              <w:pStyle w:val="TableParagraph"/>
              <w:numPr>
                <w:ilvl w:val="1"/>
                <w:numId w:val="142"/>
              </w:numPr>
              <w:ind w:right="329"/>
              <w:rPr>
                <w:rFonts w:ascii="Helvetica"/>
                <w:sz w:val="24"/>
                <w:szCs w:val="24"/>
              </w:rPr>
            </w:pPr>
            <w:r w:rsidRPr="00BB4BE2">
              <w:rPr>
                <w:rFonts w:ascii="Helvetica"/>
                <w:sz w:val="24"/>
                <w:szCs w:val="24"/>
                <w:lang w:val="cy-GB"/>
              </w:rPr>
              <w:t>Gallai enghreifftiau o wybodaeth arall a ddarperir gynnwys gwybodaeth am ddiogelwch, cyngor, adnoddau neu ganllawiau ar faeth, cyngor, adnoddau neu ganllawiau ar weithgarwch corfforol</w:t>
            </w:r>
          </w:p>
          <w:p w14:paraId="404644C3" w14:textId="07255272" w:rsidR="00BB4BE2" w:rsidRPr="00C46ADF" w:rsidRDefault="00EE41BB" w:rsidP="00961574">
            <w:pPr>
              <w:pStyle w:val="TableParagraph"/>
              <w:numPr>
                <w:ilvl w:val="1"/>
                <w:numId w:val="142"/>
              </w:numPr>
              <w:ind w:right="329"/>
              <w:rPr>
                <w:rFonts w:ascii="Helvetica"/>
                <w:sz w:val="24"/>
                <w:szCs w:val="24"/>
              </w:rPr>
            </w:pPr>
            <w:r w:rsidRPr="00BB4BE2">
              <w:rPr>
                <w:rFonts w:ascii="Helvetica"/>
                <w:sz w:val="24"/>
                <w:szCs w:val="24"/>
                <w:lang w:val="cy-GB"/>
              </w:rPr>
              <w:t>Cofrestru gyda meddygon, ymwelydd iechyd, deintydd, optegydd</w:t>
            </w: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62C8C1BB" w14:textId="77777777" w:rsidR="009C7B84" w:rsidRPr="00B0768F" w:rsidRDefault="009C7B84" w:rsidP="009C7B84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4ABD1B6B" w14:textId="77777777" w:rsidR="009C7B84" w:rsidRPr="00B0768F" w:rsidRDefault="009C7B84" w:rsidP="009C7B84"/>
        </w:tc>
      </w:tr>
      <w:tr w:rsidR="00443129" w14:paraId="076AD8BC" w14:textId="77777777" w:rsidTr="00B73D60">
        <w:trPr>
          <w:trHeight w:hRule="exact" w:val="1995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2F0E5F9E" w14:textId="05F59431" w:rsidR="009B1649" w:rsidRDefault="00B73D60" w:rsidP="009B1649">
            <w:pPr>
              <w:pStyle w:val="TableParagraph"/>
              <w:spacing w:before="160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lastRenderedPageBreak/>
              <w:t>1.7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A9BFC57" w14:textId="52BF1A51" w:rsidR="00B73D60" w:rsidRDefault="00B73D60" w:rsidP="00B73D60">
            <w:pPr>
              <w:autoSpaceDE w:val="0"/>
              <w:autoSpaceDN w:val="0"/>
              <w:rPr>
                <w:rFonts w:ascii="Helvetica" w:hAnsi="Helvetica" w:cs="Helvetica"/>
                <w:spacing w:val="-2"/>
                <w:sz w:val="24"/>
                <w:szCs w:val="24"/>
                <w:lang w:val="cy-GB" w:bidi="cy-GB"/>
              </w:rPr>
            </w:pPr>
            <w:r w:rsidRPr="00B73D60">
              <w:rPr>
                <w:rFonts w:ascii="Helvetica" w:hAnsi="Helvetica" w:cs="Helvetica"/>
                <w:sz w:val="24"/>
                <w:szCs w:val="24"/>
                <w:lang w:val="cy-GB" w:bidi="cy-GB"/>
              </w:rPr>
              <w:t xml:space="preserve">Sut mae eich lleoliad yn gwneud datganiad cryf am bwysigrwydd iechyd a llesiant a sut ydych chi'n hysbysu rhieni/gofalwyr am eich rhan yn y Cynllun Cyn-ysgol Iach a Chynaliadwy a phwysigrwydd iechyd a </w:t>
            </w:r>
            <w:r w:rsidRPr="00B73D60">
              <w:rPr>
                <w:rFonts w:ascii="Helvetica" w:hAnsi="Helvetica" w:cs="Helvetica"/>
                <w:spacing w:val="-2"/>
                <w:sz w:val="24"/>
                <w:szCs w:val="24"/>
                <w:lang w:val="cy-GB" w:bidi="cy-GB"/>
              </w:rPr>
              <w:t>llesiant?</w:t>
            </w:r>
          </w:p>
          <w:p w14:paraId="0861648E" w14:textId="1B5B47DF" w:rsidR="00B73D60" w:rsidRDefault="00B73D60" w:rsidP="00B73D60">
            <w:pPr>
              <w:autoSpaceDE w:val="0"/>
              <w:autoSpaceDN w:val="0"/>
              <w:rPr>
                <w:rFonts w:ascii="Helvetica" w:hAnsi="Helvetica" w:cs="Helvetica"/>
                <w:spacing w:val="-2"/>
                <w:sz w:val="24"/>
                <w:szCs w:val="24"/>
                <w:lang w:val="cy-GB" w:bidi="cy-GB"/>
              </w:rPr>
            </w:pPr>
          </w:p>
          <w:p w14:paraId="17E0F6E7" w14:textId="77777777" w:rsidR="00B73D60" w:rsidRPr="00B73D60" w:rsidRDefault="00B73D60" w:rsidP="00B73D60">
            <w:pPr>
              <w:autoSpaceDE w:val="0"/>
              <w:autoSpaceDN w:val="0"/>
              <w:rPr>
                <w:rFonts w:ascii="Helvetica" w:hAnsi="Helvetica" w:cs="Helvetica"/>
                <w:sz w:val="24"/>
                <w:szCs w:val="24"/>
              </w:rPr>
            </w:pPr>
          </w:p>
          <w:p w14:paraId="5576FE66" w14:textId="51558D6D" w:rsidR="009B1649" w:rsidRDefault="009B1649" w:rsidP="00AE6206">
            <w:pPr>
              <w:pStyle w:val="BodyText"/>
              <w:ind w:left="0"/>
              <w:rPr>
                <w:rFonts w:cs="Helvetica"/>
              </w:rPr>
            </w:pP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10A6C44" w14:textId="77777777" w:rsidR="009B1649" w:rsidRPr="00A242F3" w:rsidRDefault="009B1649" w:rsidP="00C46ADF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17E8450C" w14:textId="77777777" w:rsidR="009B1649" w:rsidRPr="009221A4" w:rsidRDefault="00EE41BB" w:rsidP="001E3B7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221A4">
              <w:rPr>
                <w:rFonts w:ascii="Helvetica"/>
                <w:spacing w:val="-4"/>
                <w:sz w:val="24"/>
                <w:lang w:val="cy-GB"/>
              </w:rPr>
              <w:t>Pecyn croeso</w:t>
            </w:r>
          </w:p>
          <w:p w14:paraId="44AD96C1" w14:textId="77777777" w:rsidR="009B1649" w:rsidRPr="009221A4" w:rsidRDefault="00EE41BB" w:rsidP="001E3B7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221A4">
              <w:rPr>
                <w:rFonts w:ascii="Helvetica"/>
                <w:spacing w:val="-3"/>
                <w:sz w:val="24"/>
                <w:lang w:val="cy-GB"/>
              </w:rPr>
              <w:t>Datganiad o genhadaeth / diben</w:t>
            </w:r>
          </w:p>
          <w:p w14:paraId="527D4932" w14:textId="77777777" w:rsidR="00B64DDC" w:rsidRDefault="00EE41BB" w:rsidP="001E3B7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221A4">
              <w:rPr>
                <w:rFonts w:ascii="Helvetica"/>
                <w:spacing w:val="-3"/>
                <w:sz w:val="24"/>
                <w:lang w:val="cy-GB"/>
              </w:rPr>
              <w:t>Nodau / gweledigaeth</w:t>
            </w:r>
          </w:p>
          <w:p w14:paraId="2B6DF043" w14:textId="77777777" w:rsidR="009B1649" w:rsidRPr="00B64DDC" w:rsidRDefault="00EE41BB" w:rsidP="001E3B7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4DDC">
              <w:rPr>
                <w:rFonts w:ascii="Helvetica"/>
                <w:spacing w:val="-3"/>
                <w:sz w:val="24"/>
                <w:szCs w:val="24"/>
                <w:lang w:val="cy-GB"/>
              </w:rPr>
              <w:t xml:space="preserve">Cylchlythyrau, </w:t>
            </w:r>
            <w:proofErr w:type="spellStart"/>
            <w:r w:rsidRPr="00B64DDC">
              <w:rPr>
                <w:rFonts w:ascii="Helvetica"/>
                <w:spacing w:val="-3"/>
                <w:sz w:val="24"/>
                <w:szCs w:val="24"/>
                <w:lang w:val="cy-GB"/>
              </w:rPr>
              <w:t>apiau</w:t>
            </w:r>
            <w:proofErr w:type="spellEnd"/>
            <w:r w:rsidRPr="00B64DDC">
              <w:rPr>
                <w:rFonts w:ascii="Helvetica"/>
                <w:spacing w:val="-3"/>
                <w:sz w:val="24"/>
                <w:szCs w:val="24"/>
                <w:lang w:val="cy-GB"/>
              </w:rPr>
              <w:t>, cyfryngau cymdeithasol</w:t>
            </w: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33A6FFCD" w14:textId="77777777" w:rsidR="009B1649" w:rsidRPr="00B0768F" w:rsidRDefault="009B1649" w:rsidP="009B1649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28B01D90" w14:textId="77777777" w:rsidR="009B1649" w:rsidRPr="00B0768F" w:rsidRDefault="009B1649" w:rsidP="009B1649"/>
        </w:tc>
      </w:tr>
      <w:tr w:rsidR="00443129" w14:paraId="5B13AA08" w14:textId="77777777" w:rsidTr="00A242F3">
        <w:trPr>
          <w:trHeight w:hRule="exact" w:val="1145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29095959" w14:textId="40D1F711" w:rsidR="00095854" w:rsidRDefault="00B73D60" w:rsidP="00095854">
            <w:pPr>
              <w:pStyle w:val="TableParagraph"/>
              <w:spacing w:before="160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1.8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66B575E2" w14:textId="77777777" w:rsidR="00095854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5CA5156D">
              <w:rPr>
                <w:lang w:val="cy-GB"/>
              </w:rPr>
              <w:t>A yw pob aelod o staff wedi cael hyfforddiant statudol ar ddiogelu?</w:t>
            </w: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A78550A" w14:textId="77777777" w:rsidR="00095854" w:rsidRPr="00A242F3" w:rsidRDefault="00095854" w:rsidP="00C46ADF">
            <w:pPr>
              <w:pStyle w:val="ListParagraph"/>
              <w:spacing w:after="0" w:line="240" w:lineRule="auto"/>
              <w:ind w:left="391" w:right="341" w:firstLine="0"/>
              <w:rPr>
                <w:rFonts w:ascii="Helvetica"/>
                <w:color w:val="auto"/>
                <w:sz w:val="6"/>
                <w:szCs w:val="6"/>
              </w:rPr>
            </w:pPr>
          </w:p>
          <w:p w14:paraId="556336B9" w14:textId="77777777" w:rsidR="00095854" w:rsidRPr="009221A4" w:rsidRDefault="00EE41BB" w:rsidP="001E3B7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right="341"/>
              <w:rPr>
                <w:rFonts w:ascii="Helvetica"/>
                <w:color w:val="auto"/>
                <w:szCs w:val="24"/>
              </w:rPr>
            </w:pPr>
            <w:r w:rsidRPr="009221A4">
              <w:rPr>
                <w:rFonts w:ascii="Helvetica"/>
                <w:color w:val="auto"/>
                <w:szCs w:val="24"/>
                <w:lang w:val="cy-GB"/>
              </w:rPr>
              <w:t xml:space="preserve">Gweithdrefnau Diogelu Cymru </w:t>
            </w:r>
          </w:p>
          <w:p w14:paraId="5A374C18" w14:textId="77777777" w:rsidR="00095854" w:rsidRPr="00B0768F" w:rsidRDefault="00EE41BB" w:rsidP="001E3B77">
            <w:pPr>
              <w:pStyle w:val="ListParagraph"/>
              <w:numPr>
                <w:ilvl w:val="0"/>
                <w:numId w:val="50"/>
              </w:numPr>
              <w:spacing w:line="240" w:lineRule="auto"/>
            </w:pPr>
            <w:r w:rsidRPr="00A242F3">
              <w:rPr>
                <w:rFonts w:ascii="Helvetica"/>
                <w:szCs w:val="24"/>
                <w:lang w:val="cy-GB"/>
              </w:rPr>
              <w:t xml:space="preserve">Ardystio hyfforddiant </w:t>
            </w: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66F1C59" w14:textId="77777777" w:rsidR="00095854" w:rsidRPr="00B0768F" w:rsidRDefault="00095854" w:rsidP="00095854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3F9F3DD3" w14:textId="77777777" w:rsidR="00095854" w:rsidRPr="00B0768F" w:rsidRDefault="00095854" w:rsidP="00095854"/>
        </w:tc>
      </w:tr>
      <w:tr w:rsidR="00443129" w14:paraId="2A1AEB87" w14:textId="77777777" w:rsidTr="00A242F3">
        <w:trPr>
          <w:trHeight w:hRule="exact" w:val="2268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C6EE1B4" w14:textId="46305E9D" w:rsidR="00095854" w:rsidRDefault="00B73D60" w:rsidP="00095854">
            <w:pPr>
              <w:pStyle w:val="TableParagraph"/>
              <w:spacing w:before="160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1.9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64D58656" w14:textId="77777777" w:rsidR="00095854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9221A4">
              <w:rPr>
                <w:lang w:val="cy-GB"/>
              </w:rPr>
              <w:t>A yw pob aelod o staff wedi cael gwybodaeth am glefydau y gellir eu hatal â brechlyn a gwybodaeth am yr imiwneiddiadau a argymhellir ar gyfer plant a staff</w:t>
            </w:r>
            <w:r>
              <w:rPr>
                <w:color w:val="231F20"/>
                <w:lang w:val="cy-GB"/>
              </w:rPr>
              <w:t>?</w:t>
            </w: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6E8F8A2D" w14:textId="77777777" w:rsidR="00A242F3" w:rsidRPr="00A242F3" w:rsidRDefault="00A242F3" w:rsidP="00C46ADF">
            <w:pPr>
              <w:pStyle w:val="TableParagraph"/>
              <w:rPr>
                <w:rFonts w:ascii="Helvetica"/>
                <w:strike/>
                <w:sz w:val="4"/>
                <w:szCs w:val="4"/>
              </w:rPr>
            </w:pPr>
          </w:p>
          <w:p w14:paraId="13B4C0A2" w14:textId="77777777" w:rsidR="00A242F3" w:rsidRPr="00A242F3" w:rsidRDefault="00EE41BB" w:rsidP="001E3B77">
            <w:pPr>
              <w:pStyle w:val="TableParagraph"/>
              <w:numPr>
                <w:ilvl w:val="0"/>
                <w:numId w:val="51"/>
              </w:numPr>
              <w:ind w:left="336" w:hanging="142"/>
              <w:rPr>
                <w:rFonts w:ascii="Helvetica"/>
                <w:strike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 xml:space="preserve"> Amserlen imiwneiddio rheolaidd i </w:t>
            </w:r>
          </w:p>
          <w:p w14:paraId="184ECA11" w14:textId="77777777" w:rsidR="00095854" w:rsidRPr="009221A4" w:rsidRDefault="00EE41BB" w:rsidP="00C46ADF">
            <w:pPr>
              <w:pStyle w:val="TableParagraph"/>
              <w:ind w:left="336"/>
              <w:rPr>
                <w:rFonts w:ascii="Helvetica"/>
                <w:strike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 xml:space="preserve"> blant yn cael ei rhannu </w:t>
            </w:r>
            <w:r>
              <w:rPr>
                <w:rFonts w:ascii="Helvetica"/>
                <w:sz w:val="24"/>
                <w:szCs w:val="24"/>
                <w:lang w:val="cy-GB"/>
              </w:rPr>
              <w:t>â</w:t>
            </w:r>
            <w:r>
              <w:rPr>
                <w:rFonts w:ascii="Helvetica"/>
                <w:sz w:val="24"/>
                <w:szCs w:val="24"/>
                <w:lang w:val="cy-GB"/>
              </w:rPr>
              <w:t xml:space="preserve"> staff</w:t>
            </w:r>
          </w:p>
          <w:p w14:paraId="21AA9F08" w14:textId="77777777" w:rsidR="00A242F3" w:rsidRPr="00A242F3" w:rsidRDefault="00EE41BB" w:rsidP="001E3B77">
            <w:pPr>
              <w:pStyle w:val="TableParagraph"/>
              <w:numPr>
                <w:ilvl w:val="0"/>
                <w:numId w:val="51"/>
              </w:numPr>
              <w:ind w:left="336" w:hanging="142"/>
              <w:rPr>
                <w:rFonts w:ascii="Helvetica"/>
                <w:strike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 xml:space="preserve"> Ffynonellau gwybodaeth credadwy </w:t>
            </w:r>
          </w:p>
          <w:p w14:paraId="29A3B9DE" w14:textId="77777777" w:rsidR="00A242F3" w:rsidRDefault="00EE41BB" w:rsidP="00C46ADF">
            <w:pPr>
              <w:pStyle w:val="TableParagraph"/>
              <w:ind w:left="336"/>
              <w:rPr>
                <w:rFonts w:ascii="Helvetica"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 xml:space="preserve"> ynghylch brechlynnau ar gyfer clefydau y gellir eu hatal </w:t>
            </w:r>
          </w:p>
          <w:p w14:paraId="091E49D3" w14:textId="77777777" w:rsidR="00095854" w:rsidRPr="009221A4" w:rsidRDefault="00EE41BB" w:rsidP="00C46ADF">
            <w:pPr>
              <w:pStyle w:val="TableParagraph"/>
              <w:ind w:left="336"/>
              <w:rPr>
                <w:rFonts w:ascii="Helvetica"/>
                <w:strike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 xml:space="preserve"> yn cael eu rhannu </w:t>
            </w:r>
            <w:r>
              <w:rPr>
                <w:rFonts w:ascii="Helvetica"/>
                <w:sz w:val="24"/>
                <w:szCs w:val="24"/>
                <w:lang w:val="cy-GB"/>
              </w:rPr>
              <w:t>â</w:t>
            </w:r>
            <w:r>
              <w:rPr>
                <w:rFonts w:ascii="Helvetica"/>
                <w:sz w:val="24"/>
                <w:szCs w:val="24"/>
                <w:lang w:val="cy-GB"/>
              </w:rPr>
              <w:t xml:space="preserve"> staff</w:t>
            </w:r>
          </w:p>
          <w:p w14:paraId="6A02E4C3" w14:textId="77777777" w:rsidR="00A242F3" w:rsidRPr="00A242F3" w:rsidRDefault="00EE41BB" w:rsidP="001E3B77">
            <w:pPr>
              <w:pStyle w:val="TableParagraph"/>
              <w:numPr>
                <w:ilvl w:val="0"/>
                <w:numId w:val="51"/>
              </w:numPr>
              <w:ind w:left="336" w:hanging="142"/>
              <w:rPr>
                <w:rFonts w:ascii="Helvetica"/>
                <w:strike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 xml:space="preserve"> Hyfforddiant staff gan bartneriaid iechyd </w:t>
            </w:r>
          </w:p>
          <w:p w14:paraId="0C0F0720" w14:textId="77777777" w:rsidR="00095854" w:rsidRPr="009221A4" w:rsidRDefault="00EE41BB" w:rsidP="00C46ADF">
            <w:pPr>
              <w:pStyle w:val="TableParagraph"/>
              <w:ind w:left="336"/>
              <w:rPr>
                <w:rFonts w:ascii="Helvetica"/>
                <w:strike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 xml:space="preserve"> lleol</w:t>
            </w:r>
          </w:p>
          <w:p w14:paraId="37911AE3" w14:textId="77777777" w:rsidR="00095854" w:rsidRDefault="00095854" w:rsidP="00C46ADF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4C13C26" w14:textId="77777777" w:rsidR="00095854" w:rsidRPr="00B0768F" w:rsidRDefault="00095854" w:rsidP="00095854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42D54CD" w14:textId="77777777" w:rsidR="00095854" w:rsidRPr="00B0768F" w:rsidRDefault="00095854" w:rsidP="00095854"/>
        </w:tc>
      </w:tr>
      <w:tr w:rsidR="00443129" w14:paraId="57E5DB24" w14:textId="77777777" w:rsidTr="00A242F3">
        <w:trPr>
          <w:trHeight w:hRule="exact" w:val="5948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65CA7694" w14:textId="37F2C11A" w:rsidR="00095854" w:rsidRDefault="00B73D60" w:rsidP="00095854">
            <w:pPr>
              <w:pStyle w:val="TableParagraph"/>
              <w:spacing w:before="159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lastRenderedPageBreak/>
              <w:t>1.</w:t>
            </w:r>
            <w:r w:rsidR="00EE41BB" w:rsidRPr="00B0768F">
              <w:rPr>
                <w:rFonts w:ascii="Helvetica"/>
                <w:color w:val="231F20"/>
                <w:sz w:val="24"/>
                <w:lang w:val="cy-GB"/>
              </w:rPr>
              <w:t>10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2333F21F" w14:textId="77777777" w:rsidR="00095854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9221A4">
              <w:rPr>
                <w:lang w:val="cy-GB"/>
              </w:rPr>
              <w:t>Pa gynlluniau, gweithdrefnau a/neu bolisïau sydd ar waith i hyrwyddo tegwch a chynhwysiant ac osgoi stereoteipio neu wahaniaethu?</w:t>
            </w: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ADC4763" w14:textId="77777777" w:rsidR="00A242F3" w:rsidRPr="00601FEB" w:rsidRDefault="00A242F3" w:rsidP="002D455B">
            <w:pPr>
              <w:pStyle w:val="TableParagraph"/>
              <w:tabs>
                <w:tab w:val="left" w:pos="392"/>
              </w:tabs>
              <w:ind w:left="391" w:right="862"/>
              <w:rPr>
                <w:rFonts w:ascii="Helvetica"/>
                <w:sz w:val="6"/>
                <w:szCs w:val="6"/>
              </w:rPr>
            </w:pPr>
          </w:p>
          <w:p w14:paraId="0FAB5651" w14:textId="77777777" w:rsidR="002D455B" w:rsidRPr="002D455B" w:rsidRDefault="00EE41BB" w:rsidP="001E3B77">
            <w:pPr>
              <w:pStyle w:val="TableParagraph"/>
              <w:numPr>
                <w:ilvl w:val="0"/>
                <w:numId w:val="51"/>
              </w:numPr>
              <w:ind w:left="336" w:hanging="142"/>
              <w:rPr>
                <w:rFonts w:ascii="Helvetica" w:hAnsi="Helvetica" w:cs="Helvetica"/>
                <w:strike/>
                <w:sz w:val="24"/>
                <w:szCs w:val="24"/>
              </w:rPr>
            </w:pPr>
            <w:r w:rsidRPr="002D455B">
              <w:rPr>
                <w:rFonts w:ascii="Helvetica" w:hAnsi="Helvetica" w:cs="Helvetica"/>
                <w:sz w:val="24"/>
                <w:szCs w:val="24"/>
                <w:lang w:val="cy-GB"/>
              </w:rPr>
              <w:t>Cynllun gweithredu cydraddoldeb</w:t>
            </w:r>
          </w:p>
          <w:p w14:paraId="3B1B217D" w14:textId="77777777" w:rsidR="002D455B" w:rsidRPr="002D455B" w:rsidRDefault="00EE41BB" w:rsidP="001E3B77">
            <w:pPr>
              <w:pStyle w:val="TableParagraph"/>
              <w:numPr>
                <w:ilvl w:val="0"/>
                <w:numId w:val="51"/>
              </w:numPr>
              <w:ind w:left="336" w:hanging="142"/>
              <w:rPr>
                <w:rFonts w:ascii="Helvetica" w:hAnsi="Helvetica" w:cs="Helvetica"/>
                <w:strike/>
                <w:sz w:val="24"/>
                <w:szCs w:val="24"/>
              </w:rPr>
            </w:pPr>
            <w:r w:rsidRPr="002D455B">
              <w:rPr>
                <w:rFonts w:ascii="Helvetica" w:hAnsi="Helvetica" w:cs="Helvetica"/>
                <w:sz w:val="24"/>
                <w:szCs w:val="24"/>
                <w:lang w:val="cy-GB"/>
              </w:rPr>
              <w:t>Datblygu ac adolygu polisïau mewn perthynas â chyfle cyfartal, anghenion dysgu ychwanegol, anghenion iechyd ychwanegol</w:t>
            </w:r>
          </w:p>
          <w:p w14:paraId="1AE09DDE" w14:textId="77777777" w:rsidR="002D455B" w:rsidRPr="002D455B" w:rsidRDefault="00EE41BB" w:rsidP="001E3B77">
            <w:pPr>
              <w:pStyle w:val="TableParagraph"/>
              <w:numPr>
                <w:ilvl w:val="0"/>
                <w:numId w:val="51"/>
              </w:numPr>
              <w:ind w:left="336" w:hanging="142"/>
              <w:rPr>
                <w:rFonts w:ascii="Helvetica" w:hAnsi="Helvetica" w:cs="Helvetica"/>
                <w:strike/>
                <w:sz w:val="24"/>
                <w:szCs w:val="24"/>
              </w:rPr>
            </w:pPr>
            <w:r w:rsidRPr="002D455B">
              <w:rPr>
                <w:rFonts w:ascii="Helvetica" w:hAnsi="Helvetica" w:cs="Helvetica"/>
                <w:sz w:val="24"/>
                <w:szCs w:val="24"/>
                <w:lang w:val="cy-GB"/>
              </w:rPr>
              <w:t>Mae polisi ymddygiad yn rhoi ystyriaeth benodol i fwlio a gwahaniaethu ar sail nodweddion gwarchodedig</w:t>
            </w:r>
          </w:p>
          <w:p w14:paraId="3614FEE1" w14:textId="77777777" w:rsidR="00095854" w:rsidRPr="002D455B" w:rsidRDefault="00EE41BB" w:rsidP="001E3B77">
            <w:pPr>
              <w:pStyle w:val="TableParagraph"/>
              <w:numPr>
                <w:ilvl w:val="0"/>
                <w:numId w:val="51"/>
              </w:numPr>
              <w:ind w:left="336" w:hanging="142"/>
              <w:rPr>
                <w:rFonts w:ascii="Helvetica" w:hAnsi="Helvetica" w:cs="Helvetica"/>
                <w:strike/>
                <w:sz w:val="24"/>
                <w:szCs w:val="24"/>
              </w:rPr>
            </w:pPr>
            <w:r w:rsidRPr="002D455B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Gall lleoliad ddisgrifio sut maent yn gweithio o fewn egwyddorion Dull Gweithredu’n seiliedig ar Hawliau Plant yn unol â </w:t>
            </w:r>
            <w:r w:rsidRPr="002D455B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Chonfensiwn y Cenhedloedd Unedig ar Hawliau’r Plentyn (CCUHP) a/neu hawliau Plant yng Nghymru yn y blynyddoedd cynnar</w:t>
            </w: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E82BE2D" w14:textId="77777777" w:rsidR="00095854" w:rsidRPr="00B0768F" w:rsidRDefault="00095854" w:rsidP="00095854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58C6A647" w14:textId="77777777" w:rsidR="00095854" w:rsidRPr="00B0768F" w:rsidRDefault="00095854" w:rsidP="00095854"/>
        </w:tc>
      </w:tr>
    </w:tbl>
    <w:p w14:paraId="2814DCC1" w14:textId="77777777" w:rsidR="00ED7C86" w:rsidRDefault="00ED7C86">
      <w:pPr>
        <w:sectPr w:rsidR="00ED7C86">
          <w:headerReference w:type="even" r:id="rId90"/>
          <w:headerReference w:type="default" r:id="rId91"/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4365A870" w14:textId="77777777" w:rsidR="00ED7C86" w:rsidRDefault="00ED7C86">
      <w:pPr>
        <w:spacing w:before="10"/>
        <w:rPr>
          <w:rFonts w:ascii="Times New Roman" w:eastAsia="Times New Roman" w:hAnsi="Times New Roman"/>
          <w:sz w:val="14"/>
          <w:szCs w:val="1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62C1FC0" w14:textId="77777777" w:rsidTr="002E49BC">
        <w:trPr>
          <w:trHeight w:hRule="exact" w:val="3387"/>
        </w:trPr>
        <w:tc>
          <w:tcPr>
            <w:tcW w:w="716" w:type="dxa"/>
            <w:tcBorders>
              <w:top w:val="single" w:sz="4" w:space="0" w:color="046552"/>
              <w:left w:val="single" w:sz="4" w:space="0" w:color="046552"/>
              <w:bottom w:val="nil"/>
              <w:right w:val="single" w:sz="4" w:space="0" w:color="046552"/>
            </w:tcBorders>
          </w:tcPr>
          <w:p w14:paraId="2DFB9FBD" w14:textId="0FE8C1DA" w:rsidR="006E2EFE" w:rsidRDefault="00B73D60" w:rsidP="006E2EFE">
            <w:pPr>
              <w:pStyle w:val="TableParagraph"/>
              <w:spacing w:before="160"/>
              <w:ind w:left="228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pacing w:val="-18"/>
                <w:sz w:val="24"/>
                <w:lang w:val="cy-GB"/>
              </w:rPr>
              <w:t>1.</w:t>
            </w:r>
            <w:r w:rsidR="00EE41BB" w:rsidRPr="00B0768F">
              <w:rPr>
                <w:rFonts w:ascii="Helvetica"/>
                <w:color w:val="231F20"/>
                <w:spacing w:val="-18"/>
                <w:sz w:val="24"/>
                <w:lang w:val="cy-GB"/>
              </w:rPr>
              <w:t>11</w:t>
            </w:r>
          </w:p>
        </w:tc>
        <w:tc>
          <w:tcPr>
            <w:tcW w:w="4195" w:type="dxa"/>
            <w:tcBorders>
              <w:top w:val="single" w:sz="4" w:space="0" w:color="046552"/>
              <w:left w:val="single" w:sz="4" w:space="0" w:color="046552"/>
              <w:bottom w:val="nil"/>
              <w:right w:val="single" w:sz="4" w:space="0" w:color="046552"/>
            </w:tcBorders>
          </w:tcPr>
          <w:p w14:paraId="292BE157" w14:textId="77777777" w:rsidR="006E2EFE" w:rsidRPr="0080313D" w:rsidRDefault="00EE41BB" w:rsidP="00AE6206">
            <w:pPr>
              <w:pStyle w:val="BodyText"/>
              <w:ind w:left="0"/>
            </w:pPr>
            <w:r w:rsidRPr="0080313D">
              <w:rPr>
                <w:lang w:val="cy-GB"/>
              </w:rPr>
              <w:t xml:space="preserve">Sut mae eich lleoliad yn cyfrannu at ddealltwriaeth leol a chenedlaethol o iechyd a lles trwy gwblhau data perthnasol a rhannu gwybodaeth? </w:t>
            </w:r>
          </w:p>
          <w:p w14:paraId="13708B9E" w14:textId="77777777" w:rsidR="006E2EFE" w:rsidRDefault="006E2EFE" w:rsidP="006E2EFE">
            <w:pPr>
              <w:pStyle w:val="TableParagraph"/>
              <w:spacing w:before="160" w:line="288" w:lineRule="auto"/>
              <w:ind w:left="165" w:right="389"/>
              <w:rPr>
                <w:rFonts w:ascii="Helvetica"/>
                <w:color w:val="FF0000"/>
                <w:sz w:val="24"/>
              </w:rPr>
            </w:pPr>
          </w:p>
          <w:p w14:paraId="5FA8EB09" w14:textId="77777777" w:rsidR="006E2EFE" w:rsidRDefault="006E2EFE" w:rsidP="006E2EFE">
            <w:pPr>
              <w:pStyle w:val="TableParagraph"/>
              <w:spacing w:before="160" w:line="288" w:lineRule="auto"/>
              <w:ind w:left="165" w:right="389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046552"/>
              <w:left w:val="single" w:sz="4" w:space="0" w:color="046552"/>
              <w:bottom w:val="nil"/>
              <w:right w:val="single" w:sz="4" w:space="0" w:color="046552"/>
            </w:tcBorders>
          </w:tcPr>
          <w:p w14:paraId="6E4DB2C6" w14:textId="77777777" w:rsidR="00A242F3" w:rsidRPr="00A242F3" w:rsidRDefault="00A242F3" w:rsidP="00A242F3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35D05575" w14:textId="77777777" w:rsidR="006E2EFE" w:rsidRPr="0080313D" w:rsidRDefault="00EE41BB" w:rsidP="001E3B77">
            <w:pPr>
              <w:pStyle w:val="TableParagraph"/>
              <w:numPr>
                <w:ilvl w:val="0"/>
                <w:numId w:val="52"/>
              </w:numPr>
              <w:tabs>
                <w:tab w:val="left" w:pos="392"/>
              </w:tabs>
              <w:rPr>
                <w:rFonts w:ascii="Helvetica" w:eastAsia="Helvetica" w:hAnsi="Helvetica" w:cs="Helvetica"/>
              </w:rPr>
            </w:pPr>
            <w:r w:rsidRPr="0080313D">
              <w:rPr>
                <w:rFonts w:ascii="Helvetica"/>
                <w:sz w:val="24"/>
                <w:szCs w:val="24"/>
                <w:lang w:val="cy-GB"/>
              </w:rPr>
              <w:t>Darparu setiau data cyflawn a chywir fel sy</w:t>
            </w:r>
            <w:r w:rsidRPr="0080313D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80313D">
              <w:rPr>
                <w:rFonts w:ascii="Helvetica"/>
                <w:sz w:val="24"/>
                <w:szCs w:val="24"/>
                <w:lang w:val="cy-GB"/>
              </w:rPr>
              <w:t xml:space="preserve">n ofynnol gan yr awdurdod lleol, partneriaid cyflenwi ac ariannu (yn unol </w:t>
            </w:r>
            <w:r w:rsidRPr="0080313D">
              <w:rPr>
                <w:rFonts w:ascii="Helvetica"/>
                <w:sz w:val="24"/>
                <w:szCs w:val="24"/>
                <w:lang w:val="cy-GB"/>
              </w:rPr>
              <w:t>â</w:t>
            </w:r>
            <w:r w:rsidRPr="0080313D">
              <w:rPr>
                <w:rFonts w:ascii="Helvetica"/>
                <w:sz w:val="24"/>
                <w:szCs w:val="24"/>
                <w:lang w:val="cy-GB"/>
              </w:rPr>
              <w:t xml:space="preserve"> GDPR)</w:t>
            </w:r>
          </w:p>
          <w:p w14:paraId="146B4957" w14:textId="77777777" w:rsidR="006E2EFE" w:rsidRPr="0080313D" w:rsidRDefault="00EE41BB" w:rsidP="001E3B77">
            <w:pPr>
              <w:pStyle w:val="TableParagraph"/>
              <w:numPr>
                <w:ilvl w:val="0"/>
                <w:numId w:val="5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szCs w:val="24"/>
                <w:lang w:val="cy-GB"/>
              </w:rPr>
              <w:t>Cymryd rhan mewn gweithgareddau casglu data lleol/cenedlaethol</w:t>
            </w:r>
          </w:p>
          <w:p w14:paraId="72E94E4B" w14:textId="77777777" w:rsidR="006E2EFE" w:rsidRPr="0080313D" w:rsidRDefault="00EE41BB" w:rsidP="001E3B77">
            <w:pPr>
              <w:pStyle w:val="TableParagraph"/>
              <w:numPr>
                <w:ilvl w:val="0"/>
                <w:numId w:val="5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szCs w:val="24"/>
                <w:lang w:val="cy-GB"/>
              </w:rPr>
              <w:t>Cymryd rhan mewn gweithgareddau ymchwil (lle bo</w:t>
            </w:r>
            <w:r w:rsidRPr="0080313D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80313D">
              <w:rPr>
                <w:rFonts w:ascii="Helvetica"/>
                <w:sz w:val="24"/>
                <w:szCs w:val="24"/>
                <w:lang w:val="cy-GB"/>
              </w:rPr>
              <w:t>n briodol)</w:t>
            </w:r>
          </w:p>
          <w:p w14:paraId="7B6D7C38" w14:textId="77777777" w:rsidR="006E2EFE" w:rsidRDefault="006E2EFE" w:rsidP="00A242F3">
            <w:pPr>
              <w:pStyle w:val="TableParagraph"/>
              <w:tabs>
                <w:tab w:val="left" w:pos="392"/>
              </w:tabs>
              <w:spacing w:before="104"/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46552"/>
              <w:left w:val="single" w:sz="4" w:space="0" w:color="046552"/>
              <w:bottom w:val="nil"/>
              <w:right w:val="single" w:sz="4" w:space="0" w:color="046552"/>
            </w:tcBorders>
          </w:tcPr>
          <w:p w14:paraId="32435C9E" w14:textId="77777777" w:rsidR="006E2EFE" w:rsidRPr="00B0768F" w:rsidRDefault="006E2EFE" w:rsidP="006E2EFE"/>
        </w:tc>
        <w:tc>
          <w:tcPr>
            <w:tcW w:w="1750" w:type="dxa"/>
            <w:tcBorders>
              <w:top w:val="single" w:sz="4" w:space="0" w:color="046552"/>
              <w:left w:val="single" w:sz="4" w:space="0" w:color="046552"/>
              <w:bottom w:val="nil"/>
              <w:right w:val="single" w:sz="4" w:space="0" w:color="046552"/>
            </w:tcBorders>
          </w:tcPr>
          <w:p w14:paraId="5D44DF01" w14:textId="77777777" w:rsidR="006E2EFE" w:rsidRPr="00B0768F" w:rsidRDefault="006E2EFE" w:rsidP="006E2EFE"/>
        </w:tc>
      </w:tr>
      <w:tr w:rsidR="00443129" w14:paraId="63580D0B" w14:textId="77777777">
        <w:trPr>
          <w:trHeight w:hRule="exact" w:val="61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46552"/>
          </w:tcPr>
          <w:p w14:paraId="55CAE24A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Ystyriaethau dymunol:</w:t>
            </w:r>
          </w:p>
        </w:tc>
      </w:tr>
      <w:tr w:rsidR="00443129" w14:paraId="4E581D17" w14:textId="77777777" w:rsidTr="002E49BC">
        <w:trPr>
          <w:trHeight w:hRule="exact" w:val="3069"/>
        </w:trPr>
        <w:tc>
          <w:tcPr>
            <w:tcW w:w="716" w:type="dxa"/>
            <w:tcBorders>
              <w:top w:val="nil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43F948DF" w14:textId="4EC3466A" w:rsidR="00575879" w:rsidRDefault="00B73D60" w:rsidP="00575879">
            <w:pPr>
              <w:pStyle w:val="TableParagraph"/>
              <w:spacing w:before="160"/>
              <w:ind w:left="219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2.1</w:t>
            </w:r>
          </w:p>
        </w:tc>
        <w:tc>
          <w:tcPr>
            <w:tcW w:w="4195" w:type="dxa"/>
            <w:tcBorders>
              <w:top w:val="nil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4D6D5FBD" w14:textId="77777777" w:rsidR="00575879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5CA5156D">
              <w:rPr>
                <w:lang w:val="cy-GB"/>
              </w:rPr>
              <w:t>A yw eich lleoliad yn cadw cofnod o statws yr holl blant a’r staff o ran imiwneiddio?</w:t>
            </w:r>
          </w:p>
        </w:tc>
        <w:tc>
          <w:tcPr>
            <w:tcW w:w="4214" w:type="dxa"/>
            <w:tcBorders>
              <w:top w:val="nil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77FEAF7F" w14:textId="77777777" w:rsidR="00575879" w:rsidRPr="00A242F3" w:rsidRDefault="00575879" w:rsidP="00575879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009F932D" w14:textId="77777777" w:rsidR="002316F2" w:rsidRDefault="00EE41BB" w:rsidP="001E3B7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2273">
              <w:rPr>
                <w:rFonts w:ascii="Helvetica"/>
                <w:color w:val="231F20"/>
                <w:sz w:val="24"/>
                <w:lang w:val="cy-GB"/>
              </w:rPr>
              <w:t>Ffurflenni derbyn ar gyfer y plant</w:t>
            </w:r>
          </w:p>
          <w:p w14:paraId="04DDD887" w14:textId="77777777" w:rsidR="00575879" w:rsidRPr="002316F2" w:rsidRDefault="00EE41BB" w:rsidP="001E3B7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316F2">
              <w:rPr>
                <w:rFonts w:ascii="Helvetica"/>
                <w:color w:val="231F20"/>
                <w:sz w:val="24"/>
                <w:lang w:val="cy-GB"/>
              </w:rPr>
              <w:t>Rhaglen sefydlu a chofrestru staff</w:t>
            </w:r>
          </w:p>
        </w:tc>
        <w:tc>
          <w:tcPr>
            <w:tcW w:w="4252" w:type="dxa"/>
            <w:tcBorders>
              <w:top w:val="nil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4DC868D8" w14:textId="77777777" w:rsidR="00575879" w:rsidRPr="00B0768F" w:rsidRDefault="00575879" w:rsidP="00575879"/>
        </w:tc>
        <w:tc>
          <w:tcPr>
            <w:tcW w:w="1750" w:type="dxa"/>
            <w:tcBorders>
              <w:top w:val="nil"/>
              <w:left w:val="single" w:sz="4" w:space="0" w:color="046552"/>
              <w:bottom w:val="single" w:sz="4" w:space="0" w:color="046552"/>
              <w:right w:val="single" w:sz="4" w:space="0" w:color="046552"/>
            </w:tcBorders>
          </w:tcPr>
          <w:p w14:paraId="1C6AF57A" w14:textId="77777777" w:rsidR="00575879" w:rsidRPr="00B0768F" w:rsidRDefault="00575879" w:rsidP="00575879"/>
        </w:tc>
      </w:tr>
    </w:tbl>
    <w:p w14:paraId="2560D80B" w14:textId="77777777" w:rsidR="00ED7C86" w:rsidRDefault="00ED7C86">
      <w:pPr>
        <w:sectPr w:rsidR="00ED7C86">
          <w:footerReference w:type="even" r:id="rId92"/>
          <w:footerReference w:type="default" r:id="rId93"/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0F4CEBED" w14:textId="77777777" w:rsidR="00ED7C86" w:rsidRDefault="00ED7C86">
      <w:pPr>
        <w:spacing w:before="5"/>
        <w:rPr>
          <w:rFonts w:ascii="Times New Roman" w:eastAsia="Times New Roman" w:hAnsi="Times New Roman"/>
          <w:sz w:val="17"/>
          <w:szCs w:val="17"/>
        </w:rPr>
      </w:pPr>
    </w:p>
    <w:p w14:paraId="150392FB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>
          <w:pgSz w:w="16840" w:h="11910" w:orient="landscape"/>
          <w:pgMar w:top="1900" w:right="2420" w:bottom="380" w:left="0" w:header="354" w:footer="193" w:gutter="0"/>
          <w:cols w:space="720"/>
        </w:sectPr>
      </w:pPr>
    </w:p>
    <w:p w14:paraId="452A5D48" w14:textId="77777777" w:rsidR="00ED7C86" w:rsidRDefault="00EE41B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B473A0F" wp14:editId="668B09B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7559675"/>
            <wp:effectExtent l="0" t="0" r="0" b="0"/>
            <wp:wrapNone/>
            <wp:docPr id="10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09242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9728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DBBFAB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F8EFFF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BFFC3A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E02050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E88E20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454B8D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14482E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C5D92A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CCF20B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12756A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D3387C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CEBB71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9DC3EE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1670C4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94DBA5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5F31D5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ABA264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25AE26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3AD8D1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40ACA9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D0A691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36E11E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0B1015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18D3236" w14:textId="77777777" w:rsidR="00ED7C86" w:rsidRDefault="00ED7C86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14:paraId="70CBFFA8" w14:textId="77777777" w:rsidR="00ED7C86" w:rsidRDefault="00EE41BB">
      <w:pPr>
        <w:spacing w:before="100"/>
        <w:ind w:left="110"/>
        <w:rPr>
          <w:rFonts w:ascii="Helvetica" w:eastAsia="Helvetica" w:hAnsi="Helvetica" w:cs="Helvetica"/>
          <w:sz w:val="52"/>
          <w:szCs w:val="52"/>
        </w:rPr>
      </w:pPr>
      <w:bookmarkStart w:id="6" w:name="_TOC_250005"/>
      <w:r>
        <w:rPr>
          <w:rFonts w:ascii="Helvetica"/>
          <w:b/>
          <w:bCs/>
          <w:color w:val="FFFFFF"/>
          <w:sz w:val="52"/>
          <w:lang w:val="cy-GB"/>
        </w:rPr>
        <w:t>MAETH AC IECHYD Y GEG</w:t>
      </w:r>
      <w:bookmarkEnd w:id="6"/>
    </w:p>
    <w:p w14:paraId="5D1BB927" w14:textId="77777777" w:rsidR="00ED7C86" w:rsidRDefault="00ED7C86">
      <w:pPr>
        <w:rPr>
          <w:rFonts w:ascii="Helvetica" w:eastAsia="Helvetica" w:hAnsi="Helvetica" w:cs="Helvetica"/>
          <w:sz w:val="52"/>
          <w:szCs w:val="52"/>
        </w:rPr>
        <w:sectPr w:rsidR="00ED7C86">
          <w:headerReference w:type="default" r:id="rId95"/>
          <w:footerReference w:type="default" r:id="rId96"/>
          <w:pgSz w:w="16840" w:h="11910" w:orient="landscape"/>
          <w:pgMar w:top="1100" w:right="2420" w:bottom="280" w:left="740" w:header="0" w:footer="0" w:gutter="0"/>
          <w:cols w:space="720"/>
        </w:sectPr>
      </w:pPr>
    </w:p>
    <w:p w14:paraId="0B9B0761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5576D187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A511836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  <w:sectPr w:rsidR="00ED7C86">
          <w:headerReference w:type="even" r:id="rId97"/>
          <w:headerReference w:type="default" r:id="rId98"/>
          <w:footerReference w:type="even" r:id="rId99"/>
          <w:footerReference w:type="default" r:id="rId100"/>
          <w:pgSz w:w="16840" w:h="11910" w:orient="landscape"/>
          <w:pgMar w:top="1900" w:right="740" w:bottom="380" w:left="0" w:header="354" w:footer="193" w:gutter="0"/>
          <w:pgNumType w:start="18"/>
          <w:cols w:space="720"/>
        </w:sectPr>
      </w:pPr>
    </w:p>
    <w:p w14:paraId="241AA63C" w14:textId="77777777" w:rsidR="00ED7C86" w:rsidRDefault="00EE41BB">
      <w:pPr>
        <w:spacing w:before="242"/>
        <w:ind w:left="850" w:right="-19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/>
          <w:b/>
          <w:bCs/>
          <w:color w:val="86822D"/>
          <w:sz w:val="32"/>
          <w:lang w:val="cy-GB"/>
        </w:rPr>
        <w:t>Maeth ac Iechyd y Geg</w:t>
      </w:r>
    </w:p>
    <w:p w14:paraId="2D6824BD" w14:textId="77777777" w:rsidR="00ED7C86" w:rsidRDefault="00EE41BB">
      <w:pPr>
        <w:pStyle w:val="Heading2"/>
        <w:spacing w:line="288" w:lineRule="auto"/>
        <w:ind w:right="-19"/>
        <w:rPr>
          <w:b w:val="0"/>
          <w:bCs w:val="0"/>
        </w:rPr>
      </w:pPr>
      <w:r>
        <w:rPr>
          <w:color w:val="231F20"/>
          <w:lang w:val="cy-GB"/>
        </w:rPr>
        <w:t>Mae’r adran hon yn adlewyrchu dull gweithredu’n ymwneud â bwyd, maeth ac iechyd y geg, sy’n ymdrin â’r lleoliad cyfan. Mae'n cynnwys hybu deiet iach a chytbwys ar sail canllawiau cenedlaethol ac arferion da cyfredol o ran iechyd y geg.</w:t>
      </w:r>
    </w:p>
    <w:p w14:paraId="0F563171" w14:textId="77777777" w:rsidR="00ED7C86" w:rsidRDefault="00EE41BB">
      <w:pPr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lang w:val="cy-GB"/>
        </w:rPr>
        <w:br w:type="column"/>
      </w:r>
    </w:p>
    <w:p w14:paraId="78B37A2A" w14:textId="77777777" w:rsidR="00ED7C86" w:rsidRDefault="00ED7C86">
      <w:pPr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8628D5A" w14:textId="77777777" w:rsidR="009F1B1D" w:rsidRDefault="00EE41BB" w:rsidP="009F1B1D">
      <w:pPr>
        <w:pStyle w:val="BodyText"/>
        <w:spacing w:before="199" w:line="288" w:lineRule="auto"/>
        <w:ind w:left="506"/>
        <w:rPr>
          <w:color w:val="231F20"/>
        </w:rPr>
      </w:pPr>
      <w:r>
        <w:rPr>
          <w:color w:val="231F20"/>
          <w:lang w:val="cy-GB"/>
        </w:rPr>
        <w:t>Rhaid mynd i’r afael â phob cwestiwn a rhaid bod o leiaf un darn o dystiolaeth ar gael adeg yr asesiad. Gall y dystiolaeth fod ar ffurf dogfennau, gwaith arsylwi neu naratif:</w:t>
      </w:r>
    </w:p>
    <w:p w14:paraId="17D58559" w14:textId="77777777" w:rsidR="009F1B1D" w:rsidRDefault="009F1B1D" w:rsidP="009F1B1D">
      <w:pPr>
        <w:pStyle w:val="BodyText"/>
        <w:spacing w:before="199" w:line="288" w:lineRule="auto"/>
        <w:ind w:left="506"/>
      </w:pPr>
    </w:p>
    <w:p w14:paraId="75695E07" w14:textId="77777777" w:rsidR="00ED7C86" w:rsidRDefault="00EE41BB">
      <w:pPr>
        <w:pStyle w:val="BodyText"/>
        <w:tabs>
          <w:tab w:val="left" w:pos="960"/>
        </w:tabs>
        <w:spacing w:line="288" w:lineRule="auto"/>
        <w:ind w:left="960" w:right="374" w:hanging="454"/>
      </w:pPr>
      <w:r>
        <w:rPr>
          <w:rFonts w:cs="Helvetica"/>
          <w:b/>
          <w:bCs/>
          <w:color w:val="231F20"/>
          <w:lang w:val="cy-GB"/>
        </w:rPr>
        <w:t>D</w:t>
      </w:r>
      <w:r>
        <w:rPr>
          <w:rFonts w:cs="Helvetica"/>
          <w:b/>
          <w:bCs/>
          <w:color w:val="231F20"/>
          <w:lang w:val="cy-GB"/>
        </w:rPr>
        <w:tab/>
        <w:t xml:space="preserve">Dogfennau </w:t>
      </w:r>
      <w:r>
        <w:rPr>
          <w:rFonts w:cs="Helvetica"/>
          <w:bCs/>
          <w:color w:val="231F20"/>
          <w:lang w:val="cy-GB"/>
        </w:rPr>
        <w:t xml:space="preserve">– er enghraifft tystiolaeth ysgrifenedig megis polisïau, ffotograffau, gwaith y plant, gwaith cynllunio, llythyrau, cylchlythyrau, </w:t>
      </w:r>
      <w:proofErr w:type="spellStart"/>
      <w:r>
        <w:rPr>
          <w:rFonts w:cs="Helvetica"/>
          <w:bCs/>
          <w:color w:val="231F20"/>
          <w:lang w:val="cy-GB"/>
        </w:rPr>
        <w:t>apiau</w:t>
      </w:r>
      <w:proofErr w:type="spellEnd"/>
      <w:r>
        <w:rPr>
          <w:rFonts w:cs="Helvetica"/>
          <w:bCs/>
          <w:color w:val="231F20"/>
          <w:lang w:val="cy-GB"/>
        </w:rPr>
        <w:t>, cyfryngau cymdeithasol, gwefan y lleoliad, nodiadau cyfarfodydd a darnau allan o adroddiadau.</w:t>
      </w:r>
    </w:p>
    <w:p w14:paraId="6649234F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1EDC75C7" w14:textId="77777777" w:rsidR="00ED7C86" w:rsidRDefault="00EE41BB">
      <w:pPr>
        <w:spacing w:line="20" w:lineRule="exact"/>
        <w:ind w:left="386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F00C17D" wp14:editId="5B0BDCF5">
                <wp:extent cx="4739640" cy="9525"/>
                <wp:effectExtent l="1905" t="635" r="1905" b="8890"/>
                <wp:docPr id="1058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59" name="Group 50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60" name="Freeform 51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CA0E90" id="Group 49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">
                <v:group id="Group 50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51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0A9F123C" w14:textId="77777777" w:rsidR="00ED7C86" w:rsidRDefault="00EE41BB">
      <w:pPr>
        <w:pStyle w:val="BodyText"/>
        <w:tabs>
          <w:tab w:val="left" w:pos="960"/>
        </w:tabs>
        <w:spacing w:before="179" w:line="288" w:lineRule="auto"/>
        <w:ind w:left="960" w:right="386" w:hanging="454"/>
      </w:pPr>
      <w:r>
        <w:rPr>
          <w:rFonts w:cs="Helvetica"/>
          <w:b/>
          <w:bCs/>
          <w:color w:val="231F20"/>
          <w:lang w:val="cy-GB"/>
        </w:rPr>
        <w:t>A</w:t>
      </w:r>
      <w:r>
        <w:rPr>
          <w:rFonts w:cs="Helvetica"/>
          <w:b/>
          <w:bCs/>
          <w:color w:val="231F20"/>
          <w:lang w:val="cy-GB"/>
        </w:rPr>
        <w:tab/>
        <w:t xml:space="preserve">Gwaith arsylwi </w:t>
      </w:r>
      <w:r>
        <w:rPr>
          <w:rFonts w:cs="Helvetica"/>
          <w:bCs/>
          <w:color w:val="231F20"/>
          <w:lang w:val="cy-GB"/>
        </w:rPr>
        <w:t xml:space="preserve">– gallai fod yn waith arsylwi gan y cydlynydd lleol. Rhaid iddo fod wedi digwydd o fewn 12 mis i’r asesiad. </w:t>
      </w:r>
    </w:p>
    <w:p w14:paraId="138B5174" w14:textId="77777777" w:rsidR="00ED7C86" w:rsidRDefault="00EE41BB" w:rsidP="004D23C6">
      <w:pPr>
        <w:pStyle w:val="BodyText"/>
        <w:spacing w:line="288" w:lineRule="auto"/>
        <w:ind w:left="960" w:right="466"/>
      </w:pPr>
      <w:r>
        <w:rPr>
          <w:color w:val="231F20"/>
          <w:lang w:val="cy-GB"/>
        </w:rPr>
        <w:t>Gall y cydlynydd lleol ychwanegu dyddiad a llofnod i nodi ei fod wedi arsylwi’r hyn y mae’r lleoliad wedi’i ddisgrifio. Yn ogystal,</w:t>
      </w:r>
      <w:r w:rsidR="004D23C6">
        <w:rPr>
          <w:lang w:val="cy-GB"/>
        </w:rPr>
        <w:t xml:space="preserve"> </w:t>
      </w:r>
      <w:r>
        <w:rPr>
          <w:color w:val="231F20"/>
          <w:lang w:val="cy-GB"/>
        </w:rPr>
        <w:t xml:space="preserve"> tystiolaeth a arsylwyd yw tystiolaeth y mae’r aseswyr yn ei gweld yn ystod eu hamser yn y lleoliad, er enghraifft arddangosfeydd, arwyddion a llyfrau lloffion/llawr.</w:t>
      </w:r>
    </w:p>
    <w:p w14:paraId="62C097D2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118D3479" w14:textId="77777777" w:rsidR="00ED7C86" w:rsidRDefault="00EE41BB">
      <w:pPr>
        <w:spacing w:line="20" w:lineRule="exact"/>
        <w:ind w:left="386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1288947" wp14:editId="3B2766AC">
                <wp:extent cx="4739640" cy="9525"/>
                <wp:effectExtent l="1905" t="3175" r="1905" b="6350"/>
                <wp:docPr id="1055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56" name="Group 47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57" name="Freeform 48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49494D" id="Group 46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">
                <v:group id="Group 47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48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7122CFFC" w14:textId="77777777" w:rsidR="008E3258" w:rsidRPr="008E3258" w:rsidRDefault="00EE41BB" w:rsidP="008E3258">
      <w:pPr>
        <w:pStyle w:val="BodyText"/>
        <w:tabs>
          <w:tab w:val="left" w:pos="960"/>
        </w:tabs>
        <w:spacing w:before="179" w:line="288" w:lineRule="auto"/>
        <w:ind w:left="960" w:right="306" w:hanging="454"/>
        <w:rPr>
          <w:w w:val="99"/>
        </w:rPr>
      </w:pPr>
      <w:r>
        <w:rPr>
          <w:rFonts w:cs="Helvetica"/>
          <w:b/>
          <w:bCs/>
          <w:color w:val="231F20"/>
          <w:lang w:val="cy-GB"/>
        </w:rPr>
        <w:t>N</w:t>
      </w:r>
      <w:r>
        <w:rPr>
          <w:rFonts w:cs="Helvetica"/>
          <w:b/>
          <w:bCs/>
          <w:color w:val="231F20"/>
          <w:lang w:val="cy-GB"/>
        </w:rPr>
        <w:tab/>
        <w:t xml:space="preserve">Naratif </w:t>
      </w:r>
      <w:r>
        <w:rPr>
          <w:rFonts w:cs="Helvetica"/>
          <w:bCs/>
          <w:color w:val="231F20"/>
          <w:lang w:val="cy-GB"/>
        </w:rPr>
        <w:t>– mae’r math hwn o dystiolaeth yn cynnwys trafodaethau ag unrhyw unigolion, grwpiau, asiantaethau partner neu blant yn ystod yr ymweliad asesu.</w:t>
      </w:r>
      <w:r>
        <w:rPr>
          <w:rFonts w:cs="Helvetica"/>
          <w:b/>
          <w:bCs/>
          <w:color w:val="231F20"/>
          <w:lang w:val="cy-GB"/>
        </w:rPr>
        <w:t xml:space="preserve"> </w:t>
      </w:r>
    </w:p>
    <w:p w14:paraId="5F91E211" w14:textId="77777777" w:rsidR="00ED7C86" w:rsidRDefault="00ED7C86">
      <w:pPr>
        <w:spacing w:line="288" w:lineRule="auto"/>
        <w:sectPr w:rsidR="00ED7C86">
          <w:type w:val="continuous"/>
          <w:pgSz w:w="16840" w:h="11910" w:orient="landscape"/>
          <w:pgMar w:top="0" w:right="740" w:bottom="280" w:left="0" w:header="720" w:footer="720" w:gutter="0"/>
          <w:cols w:num="2" w:space="720" w:equalWidth="0">
            <w:col w:w="8106" w:space="40"/>
            <w:col w:w="7954"/>
          </w:cols>
        </w:sectPr>
      </w:pPr>
    </w:p>
    <w:p w14:paraId="7A9A993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7D0CFF6C" w14:textId="77777777">
        <w:trPr>
          <w:trHeight w:hRule="exact" w:val="61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6822D"/>
          </w:tcPr>
          <w:p w14:paraId="17F3BFAD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Arweinyddiaeth a Chyfathrebu</w:t>
            </w:r>
          </w:p>
        </w:tc>
      </w:tr>
      <w:tr w:rsidR="00443129" w14:paraId="5DD1CDA1" w14:textId="77777777" w:rsidTr="002E49BC">
        <w:trPr>
          <w:trHeight w:hRule="exact" w:val="1853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6AFDF8C" w14:textId="77777777" w:rsidR="008345F1" w:rsidRPr="00B0768F" w:rsidRDefault="008345F1" w:rsidP="008345F1"/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41FEDE0" w14:textId="77777777" w:rsidR="008345F1" w:rsidRDefault="00EE41BB" w:rsidP="008345F1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Cwestiynau asesu</w:t>
            </w:r>
          </w:p>
          <w:p w14:paraId="67F5997E" w14:textId="77777777" w:rsidR="008345F1" w:rsidRDefault="00EE41BB" w:rsidP="008345F1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40E5EEC" w14:textId="77777777" w:rsidR="008345F1" w:rsidRDefault="00EE41BB" w:rsidP="008345F1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Enghreifftiau</w:t>
            </w:r>
          </w:p>
          <w:p w14:paraId="465C7001" w14:textId="77777777" w:rsidR="008345F1" w:rsidRDefault="00EE41BB" w:rsidP="008345F1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86822D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7A5315">
              <w:rPr>
                <w:rFonts w:ascii="Helvetica"/>
                <w:color w:val="86822D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341C242" w14:textId="77777777" w:rsidR="008345F1" w:rsidRDefault="00EE41BB" w:rsidP="008345F1">
            <w:pPr>
              <w:pStyle w:val="TableParagraph"/>
              <w:spacing w:before="160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u gwneud</w:t>
            </w:r>
          </w:p>
          <w:p w14:paraId="6CC64D64" w14:textId="77777777" w:rsidR="008345F1" w:rsidRDefault="00EE41BB" w:rsidP="008345F1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E93F95B" w14:textId="77777777" w:rsidR="008345F1" w:rsidRDefault="00EE41BB" w:rsidP="008345F1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Llofnod a dyddiad</w:t>
            </w:r>
          </w:p>
        </w:tc>
      </w:tr>
      <w:tr w:rsidR="00443129" w14:paraId="1456CEA6" w14:textId="77777777">
        <w:trPr>
          <w:trHeight w:hRule="exact" w:val="6798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4CA94D2" w14:textId="77777777" w:rsidR="00283483" w:rsidRDefault="00EE41BB" w:rsidP="00283483">
            <w:pPr>
              <w:pStyle w:val="TableParagraph"/>
              <w:spacing w:before="160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1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ABC1560" w14:textId="77777777" w:rsidR="00283483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E97D87">
              <w:rPr>
                <w:lang w:val="cy-GB"/>
              </w:rPr>
              <w:t>Pa bolisïau sydd gennych ar waith, sy’n cael eu hadolygu a’u diweddaru’n rheolaidd, i arwain eich gwaith ar faeth ac iechyd y geg ac ar ddarparu ar gyfer deiet arbennig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1C8D02F5" w14:textId="77777777" w:rsidR="00283483" w:rsidRPr="00601FEB" w:rsidRDefault="00EE41BB" w:rsidP="00283483">
            <w:pPr>
              <w:pStyle w:val="TableParagraph"/>
              <w:rPr>
                <w:rFonts w:ascii="Helvetica" w:hAnsi="Helvetica" w:cs="Helvetica"/>
                <w:color w:val="231F20"/>
                <w:sz w:val="4"/>
                <w:szCs w:val="4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 </w:t>
            </w:r>
          </w:p>
          <w:p w14:paraId="68B726E0" w14:textId="77777777" w:rsidR="00601FEB" w:rsidRPr="00601FEB" w:rsidRDefault="00EE41BB" w:rsidP="00283483">
            <w:pPr>
              <w:pStyle w:val="TableParagraph"/>
              <w:rPr>
                <w:rFonts w:ascii="Helvetica" w:hAnsi="Helvetica" w:cs="Helvetica"/>
                <w:color w:val="231F20"/>
                <w:sz w:val="10"/>
                <w:szCs w:val="10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  </w:t>
            </w:r>
          </w:p>
          <w:p w14:paraId="555B5037" w14:textId="77777777" w:rsidR="00283483" w:rsidRDefault="00EE41BB" w:rsidP="002E49BC">
            <w:pPr>
              <w:pStyle w:val="TableParagraph"/>
              <w:ind w:left="217" w:hanging="217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  Polisi bwyd/maeth ar </w:t>
            </w:r>
            <w:r w:rsidRPr="0046114D">
              <w:rPr>
                <w:rFonts w:ascii="Helvetica" w:hAnsi="Helvetica" w:cs="Helvetica"/>
                <w:sz w:val="24"/>
                <w:szCs w:val="24"/>
                <w:lang w:val="cy-GB"/>
              </w:rPr>
              <w:t>waith sy’n</w:t>
            </w:r>
          </w:p>
          <w:p w14:paraId="1D86EFD4" w14:textId="188294B7" w:rsidR="00494937" w:rsidRPr="00494937" w:rsidRDefault="00EE41BB" w:rsidP="00494937">
            <w:pPr>
              <w:pStyle w:val="TableParagraph"/>
              <w:ind w:left="217" w:hanging="217"/>
              <w:rPr>
                <w:rFonts w:ascii="Helvetica" w:hAnsi="Helvetica" w:cs="Helvetica"/>
                <w:sz w:val="24"/>
                <w:szCs w:val="24"/>
                <w:lang w:val="cy-GB"/>
              </w:rPr>
            </w:pPr>
            <w:r w:rsidRPr="0046114D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   cyd-fynd â Bwyd a Maeth ar gyfer lleoliadau </w:t>
            </w:r>
            <w:r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Gofal Plant, Canllawiau Arfer Gorau </w:t>
            </w:r>
            <w:r w:rsidR="00494937">
              <w:rPr>
                <w:rFonts w:ascii="Helvetica" w:hAnsi="Helvetica" w:cs="Helvetica"/>
                <w:sz w:val="24"/>
                <w:szCs w:val="24"/>
                <w:lang w:val="cy-GB"/>
              </w:rPr>
              <w:t>ac sy’n cynnwys:</w:t>
            </w:r>
          </w:p>
          <w:p w14:paraId="61156BE1" w14:textId="0D016BDA" w:rsidR="00283483" w:rsidRPr="0080313D" w:rsidRDefault="00564E59" w:rsidP="00283483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  <w:hyperlink r:id="rId101" w:history="1">
              <w:r w:rsidRPr="00564E59">
                <w:rPr>
                  <w:rStyle w:val="Hyperlink"/>
                  <w:rFonts w:ascii="Helvetica" w:hAnsi="Helvetica" w:cs="Helvetica"/>
                  <w:sz w:val="24"/>
                  <w:szCs w:val="24"/>
                  <w:lang w:val="cy-GB"/>
                </w:rPr>
                <w:t>https://www.llyw.cymru/sites/default/files/publications/2019-03/190313-nutrition-guidance-complete-cymraeg.pdf</w:t>
              </w:r>
            </w:hyperlink>
          </w:p>
          <w:p w14:paraId="0DD88D5A" w14:textId="77777777" w:rsidR="00283483" w:rsidRPr="00E97D87" w:rsidRDefault="00EE41BB" w:rsidP="001E3B77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ind w:left="391" w:right="103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Darparu prydau bwyd, </w:t>
            </w: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>byrbrydau a diodydd</w:t>
            </w:r>
          </w:p>
          <w:p w14:paraId="47B37DC7" w14:textId="77777777" w:rsidR="00283483" w:rsidRPr="00E97D87" w:rsidRDefault="00EE41BB" w:rsidP="001E3B77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E97D87"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>Hybu pecynnau bwyd iach</w:t>
            </w:r>
          </w:p>
          <w:p w14:paraId="4BED0B17" w14:textId="77777777" w:rsidR="00283483" w:rsidRPr="00E97D87" w:rsidRDefault="00EE41BB" w:rsidP="001E3B77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E97D87"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>Darparu ar gyfer deiet arbennig</w:t>
            </w:r>
          </w:p>
          <w:p w14:paraId="5FCF5C5A" w14:textId="77777777" w:rsidR="00283483" w:rsidRPr="00E97D87" w:rsidRDefault="00EE41BB" w:rsidP="001E3B77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ind w:left="391" w:right="4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E97D87"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Bwyd ar gyfer dathliadau a gwibdeithiau a bwyd y deuir ag ef i’r lleoliad </w:t>
            </w:r>
          </w:p>
          <w:p w14:paraId="3116D139" w14:textId="77777777" w:rsidR="00283483" w:rsidRPr="00E97D87" w:rsidRDefault="00EE41BB" w:rsidP="001E3B77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E97D87"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>Gwybodaeth am alergeddau</w:t>
            </w:r>
          </w:p>
          <w:p w14:paraId="53653A18" w14:textId="77777777" w:rsidR="00283483" w:rsidRPr="00E97D87" w:rsidRDefault="00EE41BB" w:rsidP="001E3B77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E97D87"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>Yr amgylchedd bwyta</w:t>
            </w:r>
          </w:p>
          <w:p w14:paraId="6D728202" w14:textId="77777777" w:rsidR="00283483" w:rsidRPr="0080313D" w:rsidRDefault="00EE41BB" w:rsidP="001E3B77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 w:hAnsi="Helvetica" w:cs="Helvetica"/>
                <w:sz w:val="24"/>
                <w:szCs w:val="24"/>
                <w:lang w:val="cy-GB"/>
              </w:rPr>
              <w:t>Defnyddio polisi dymi</w:t>
            </w:r>
          </w:p>
          <w:p w14:paraId="5CF27804" w14:textId="77777777" w:rsidR="00283483" w:rsidRPr="0080313D" w:rsidRDefault="00EE41BB" w:rsidP="001E3B77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 w:hAnsi="Helvetica" w:cs="Helvetica"/>
                <w:sz w:val="24"/>
                <w:szCs w:val="24"/>
                <w:lang w:val="cy-GB"/>
              </w:rPr>
              <w:t>Wedi nodi'r arweinydd cyfrifol ar gyfer maeth yn y lleoliad</w:t>
            </w:r>
          </w:p>
          <w:p w14:paraId="5CF323DE" w14:textId="77777777" w:rsidR="00283483" w:rsidRDefault="00EE41BB" w:rsidP="001E3B77">
            <w:pPr>
              <w:pStyle w:val="TableParagraph"/>
              <w:numPr>
                <w:ilvl w:val="0"/>
                <w:numId w:val="41"/>
              </w:numPr>
              <w:tabs>
                <w:tab w:val="left" w:pos="393"/>
              </w:tabs>
              <w:spacing w:before="104"/>
              <w:ind w:right="2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 w:hAnsi="Helvetica" w:cs="Helvetica"/>
                <w:sz w:val="24"/>
                <w:szCs w:val="24"/>
                <w:lang w:val="cy-GB"/>
              </w:rPr>
              <w:t>Protocol Cynllun Gwên (lle bo'n gymwys) neu bolisi iechyd y geg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6B3E37F" w14:textId="77777777" w:rsidR="00283483" w:rsidRPr="00B0768F" w:rsidRDefault="00283483" w:rsidP="00283483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E2B75E5" w14:textId="77777777" w:rsidR="00283483" w:rsidRPr="00B0768F" w:rsidRDefault="00283483" w:rsidP="00283483"/>
        </w:tc>
      </w:tr>
    </w:tbl>
    <w:p w14:paraId="614284E7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4FF1808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EDBFF52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5EF6DAC6" w14:textId="77777777" w:rsidTr="002E49BC">
        <w:trPr>
          <w:trHeight w:hRule="exact" w:val="3066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58DEF5E8" w14:textId="77777777" w:rsidR="003B73FF" w:rsidRDefault="00EE41BB" w:rsidP="003B73FF">
            <w:pPr>
              <w:pStyle w:val="TableParagraph"/>
              <w:spacing w:before="160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2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7C8CAEB4" w14:textId="77777777" w:rsidR="003B73FF" w:rsidRDefault="00EE41BB" w:rsidP="00AE6206">
            <w:pPr>
              <w:pStyle w:val="BodyText"/>
              <w:ind w:left="0"/>
              <w:rPr>
                <w:rFonts w:cs="Helvetica"/>
              </w:rPr>
            </w:pPr>
            <w:r>
              <w:rPr>
                <w:lang w:val="cy-GB"/>
              </w:rPr>
              <w:t>Pa hyfforddiant ynghylch pa faeth ac iechyd y geg ydy'r staff wedi'i gael, a sut y mae hynny wedi dylanwadu ar arferion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3C171F09" w14:textId="77777777" w:rsidR="003B73FF" w:rsidRPr="00601FEB" w:rsidRDefault="003B73FF" w:rsidP="003B73FF">
            <w:pPr>
              <w:pStyle w:val="TableParagraph"/>
              <w:tabs>
                <w:tab w:val="left" w:pos="392"/>
              </w:tabs>
              <w:ind w:left="391" w:right="275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5E0E689F" w14:textId="77777777" w:rsidR="003B73FF" w:rsidRDefault="00EE41BB" w:rsidP="001E3B7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ind w:right="27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Agored Cymru: Sgiliau Bwyd a Maeth Cymunedol Lefel 2 ar gyfer y Blynyddoedd Cynnar</w:t>
            </w:r>
          </w:p>
          <w:p w14:paraId="69D0791F" w14:textId="77777777" w:rsidR="003B73FF" w:rsidRDefault="00EE41BB" w:rsidP="001E3B7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Hyfforddiant lleol ynghylch byrbrydau iach</w:t>
            </w:r>
          </w:p>
          <w:p w14:paraId="7DC38089" w14:textId="77777777" w:rsidR="003B73FF" w:rsidRDefault="00EE41BB" w:rsidP="001E3B7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ind w:right="35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Hyfforddiant lleol ynghylch bwyd, maeth a sgiliau coginio</w:t>
            </w:r>
          </w:p>
          <w:p w14:paraId="502705A6" w14:textId="77777777" w:rsidR="003B73FF" w:rsidRDefault="00EE41BB" w:rsidP="001E3B7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Hyfforddiant Diogelwch Bwyd</w:t>
            </w:r>
          </w:p>
          <w:p w14:paraId="04109124" w14:textId="77777777" w:rsidR="003B73FF" w:rsidRDefault="00EE41BB" w:rsidP="001E3B7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Hyfforddiant Cynllun Gw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ê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n</w:t>
            </w:r>
          </w:p>
          <w:p w14:paraId="0A9CD1C5" w14:textId="77777777" w:rsidR="003B73FF" w:rsidRDefault="00EE41BB" w:rsidP="001E3B7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Tystiolaeth o arfer </w:t>
            </w:r>
          </w:p>
          <w:p w14:paraId="3D28352E" w14:textId="77777777" w:rsidR="003B73FF" w:rsidRDefault="003B73FF" w:rsidP="003B73FF">
            <w:pPr>
              <w:pStyle w:val="TableParagraph"/>
              <w:tabs>
                <w:tab w:val="left" w:pos="392"/>
              </w:tabs>
              <w:spacing w:before="104"/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4A8CEB8B" w14:textId="77777777" w:rsidR="003B73FF" w:rsidRPr="00B0768F" w:rsidRDefault="003B73FF" w:rsidP="003B73FF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1B35186D" w14:textId="77777777" w:rsidR="003B73FF" w:rsidRPr="00B0768F" w:rsidRDefault="003B73FF" w:rsidP="003B73FF"/>
        </w:tc>
      </w:tr>
      <w:tr w:rsidR="00443129" w14:paraId="3EA20C4A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6822D"/>
          </w:tcPr>
          <w:p w14:paraId="3F33BB37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llunio a Chyflawni</w:t>
            </w:r>
          </w:p>
        </w:tc>
      </w:tr>
      <w:tr w:rsidR="00443129" w14:paraId="380B5BA6" w14:textId="77777777" w:rsidTr="002E49BC">
        <w:trPr>
          <w:trHeight w:hRule="exact" w:val="2072"/>
        </w:trPr>
        <w:tc>
          <w:tcPr>
            <w:tcW w:w="716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9BE4E85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4D723C6" w14:textId="77777777" w:rsidR="00ED7C86" w:rsidRDefault="00EE41BB">
            <w:pPr>
              <w:pStyle w:val="TableParagraph"/>
              <w:spacing w:before="156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Cwestiynau asesu</w:t>
            </w:r>
          </w:p>
          <w:p w14:paraId="0C844C82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A77C814" w14:textId="77777777" w:rsidR="004350AF" w:rsidRDefault="00EE41BB" w:rsidP="004350AF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Enghreifftiau</w:t>
            </w:r>
          </w:p>
          <w:p w14:paraId="70439196" w14:textId="77777777" w:rsidR="00ED7C86" w:rsidRDefault="00EE41BB" w:rsidP="004350AF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86822D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7A5315">
              <w:rPr>
                <w:rFonts w:ascii="Helvetica"/>
                <w:color w:val="86822D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B351E07" w14:textId="77777777" w:rsidR="00ED7C86" w:rsidRDefault="00EE41BB" w:rsidP="00B444F2">
            <w:pPr>
              <w:pStyle w:val="TableParagraph"/>
              <w:spacing w:before="156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u gwneud</w:t>
            </w:r>
          </w:p>
          <w:p w14:paraId="6FCDDA2B" w14:textId="77777777" w:rsidR="00ED7C86" w:rsidRDefault="00EE41BB" w:rsidP="00B444F2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737858D" w14:textId="77777777" w:rsidR="00ED7C86" w:rsidRDefault="00EE41BB">
            <w:pPr>
              <w:pStyle w:val="TableParagraph"/>
              <w:spacing w:before="156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Llofnod a dyddiad</w:t>
            </w:r>
          </w:p>
        </w:tc>
      </w:tr>
      <w:tr w:rsidR="00443129" w14:paraId="44121B60" w14:textId="77777777" w:rsidTr="007F7DE0">
        <w:trPr>
          <w:trHeight w:hRule="exact" w:val="2714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6C7B896" w14:textId="77777777" w:rsidR="007F7DE0" w:rsidRDefault="00EE41BB" w:rsidP="007F7DE0">
            <w:pPr>
              <w:pStyle w:val="TableParagraph"/>
              <w:spacing w:before="160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1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7011EB1" w14:textId="77777777" w:rsidR="007F7DE0" w:rsidRDefault="00EE41BB" w:rsidP="00AE6206">
            <w:pPr>
              <w:pStyle w:val="BodyText"/>
              <w:ind w:left="0"/>
              <w:rPr>
                <w:rFonts w:cs="Helvetica"/>
              </w:rPr>
            </w:pPr>
            <w:r>
              <w:rPr>
                <w:lang w:val="cy-GB"/>
              </w:rPr>
              <w:t>Pa weithgareddau a phrofiadau ydych yn eu darparu sy’n golygu bod y plant yn gwneud penderfyniadau am ddewisiadau iach o ran bwyd ac yn blasu bwydydd newydd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1036216" w14:textId="77777777" w:rsidR="007F7DE0" w:rsidRPr="00601FEB" w:rsidRDefault="007F7DE0" w:rsidP="007F7DE0">
            <w:pPr>
              <w:pStyle w:val="TableParagraph"/>
              <w:tabs>
                <w:tab w:val="left" w:pos="393"/>
              </w:tabs>
              <w:ind w:left="391" w:right="928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59D6D483" w14:textId="77777777" w:rsidR="007F7DE0" w:rsidRPr="0080313D" w:rsidRDefault="00EE41BB" w:rsidP="001E3B77">
            <w:pPr>
              <w:pStyle w:val="TableParagraph"/>
              <w:numPr>
                <w:ilvl w:val="0"/>
                <w:numId w:val="56"/>
              </w:numPr>
              <w:tabs>
                <w:tab w:val="left" w:pos="393"/>
              </w:tabs>
              <w:ind w:left="391" w:right="928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 xml:space="preserve">Cynnig amrywiaeth o fyrbrydau iach sy'n gyson </w:t>
            </w:r>
            <w:r>
              <w:rPr>
                <w:rFonts w:ascii="Helvetica"/>
                <w:sz w:val="24"/>
                <w:szCs w:val="24"/>
                <w:lang w:val="cy-GB"/>
              </w:rPr>
              <w:t>â</w:t>
            </w:r>
            <w:r>
              <w:rPr>
                <w:rFonts w:ascii="Helvetica"/>
                <w:sz w:val="24"/>
                <w:szCs w:val="24"/>
                <w:lang w:val="cy-GB"/>
              </w:rPr>
              <w:t>'r canllawiau cyfredol</w:t>
            </w:r>
          </w:p>
          <w:p w14:paraId="21A37C5C" w14:textId="77777777" w:rsidR="00086CC5" w:rsidRDefault="00EE41BB" w:rsidP="001E3B77">
            <w:pPr>
              <w:pStyle w:val="TableParagraph"/>
              <w:numPr>
                <w:ilvl w:val="0"/>
                <w:numId w:val="56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szCs w:val="24"/>
                <w:lang w:val="cy-GB"/>
              </w:rPr>
              <w:t>Atgyfnerthiad cadarnhaol i blant sy'n rhoi cynnig arnynt</w:t>
            </w:r>
          </w:p>
          <w:p w14:paraId="17E695F0" w14:textId="77777777" w:rsidR="007F7DE0" w:rsidRPr="00086CC5" w:rsidRDefault="00EE41BB" w:rsidP="001E3B77">
            <w:pPr>
              <w:pStyle w:val="TableParagraph"/>
              <w:numPr>
                <w:ilvl w:val="0"/>
                <w:numId w:val="56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86CC5">
              <w:rPr>
                <w:rFonts w:ascii="Helvetica"/>
                <w:sz w:val="24"/>
                <w:szCs w:val="24"/>
                <w:lang w:val="cy-GB"/>
              </w:rPr>
              <w:t>Gemau arogli, cyffwrdd a blasu gyda bwydydd priodol o'r grwpiau bwyd (er enghraifft gemau teimlo</w:t>
            </w:r>
            <w:r w:rsidRPr="00086CC5">
              <w:rPr>
                <w:rFonts w:ascii="Helvetica"/>
                <w:color w:val="231F20"/>
                <w:sz w:val="24"/>
                <w:szCs w:val="24"/>
                <w:lang w:val="cy-GB"/>
              </w:rPr>
              <w:t>)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412DABA" w14:textId="77777777" w:rsidR="007F7DE0" w:rsidRPr="00B0768F" w:rsidRDefault="007F7DE0" w:rsidP="007F7DE0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25DD06F" w14:textId="77777777" w:rsidR="007F7DE0" w:rsidRPr="00B0768F" w:rsidRDefault="007F7DE0" w:rsidP="007F7DE0"/>
        </w:tc>
      </w:tr>
    </w:tbl>
    <w:p w14:paraId="05B0FEAE" w14:textId="77777777" w:rsidR="00ED7C86" w:rsidRDefault="00ED7C86">
      <w:pPr>
        <w:sectPr w:rsidR="00ED7C86">
          <w:headerReference w:type="even" r:id="rId102"/>
          <w:headerReference w:type="default" r:id="rId103"/>
          <w:footerReference w:type="even" r:id="rId104"/>
          <w:footerReference w:type="default" r:id="rId105"/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722713A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029E195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1F3E68CA" w14:textId="77777777" w:rsidTr="002E49BC">
        <w:trPr>
          <w:trHeight w:hRule="exact" w:val="5760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1BFEAF8" w14:textId="77777777" w:rsidR="00ED7C86" w:rsidRPr="00B0768F" w:rsidRDefault="00ED7C86"/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AA5FDC3" w14:textId="77777777" w:rsidR="00ED7C86" w:rsidRPr="00B0768F" w:rsidRDefault="00ED7C86"/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D052198" w14:textId="77777777" w:rsidR="00D46B1E" w:rsidRPr="00601FEB" w:rsidRDefault="00D46B1E" w:rsidP="00D46B1E">
            <w:pPr>
              <w:pStyle w:val="TableParagraph"/>
              <w:tabs>
                <w:tab w:val="left" w:pos="392"/>
              </w:tabs>
              <w:ind w:left="391" w:right="327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58E69285" w14:textId="77777777" w:rsidR="00D46B1E" w:rsidRPr="0080313D" w:rsidRDefault="00EE41BB" w:rsidP="001E3B7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ind w:right="32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Darparu cyfleoedd ar gyfer chwarae rôl dilys a chyfarwydd (er enghraifft tyfu, coginio a siopa bwydydd iach a chynaliadwy)</w:t>
            </w:r>
          </w:p>
          <w:p w14:paraId="208FCB0A" w14:textId="77777777" w:rsidR="00D46B1E" w:rsidRDefault="00EE41BB" w:rsidP="001E3B7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ind w:right="68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lang w:val="cy-GB"/>
              </w:rPr>
              <w:t xml:space="preserve">Cynnwys plant wrth helpu i baratoi a gweini 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 xml:space="preserve">prydau a byrbrydau iach </w:t>
            </w:r>
          </w:p>
          <w:p w14:paraId="476D067D" w14:textId="77777777" w:rsidR="00D46B1E" w:rsidRDefault="00EE41BB" w:rsidP="001E3B7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ind w:right="4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Straeon, caneuon, llyfrau, jig-sos a dathliadau ar y thema bwyd</w:t>
            </w:r>
          </w:p>
          <w:p w14:paraId="3C9ECAAB" w14:textId="77777777" w:rsidR="00D46B1E" w:rsidRDefault="00EE41BB" w:rsidP="001E3B7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Tyfu ffrwythau a llysiau</w:t>
            </w:r>
          </w:p>
          <w:p w14:paraId="32D1D31F" w14:textId="77777777" w:rsidR="00D46B1E" w:rsidRDefault="00EE41BB" w:rsidP="001E3B7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ind w:right="40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Dysgu am bwysigrwydd deiet cytbwys</w:t>
            </w:r>
          </w:p>
          <w:p w14:paraId="369D0D4D" w14:textId="77777777" w:rsidR="00D46B1E" w:rsidRPr="00237410" w:rsidRDefault="00EE41BB" w:rsidP="001E3B7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ind w:right="185" w:hanging="226"/>
            </w:pPr>
            <w:r w:rsidRPr="0080313D">
              <w:rPr>
                <w:rFonts w:ascii="Helvetica"/>
                <w:sz w:val="24"/>
                <w:lang w:val="cy-GB"/>
              </w:rPr>
              <w:t>Annog plant i ddatblygu gwybodaeth am eu diwylliant, eu cymuned, eu cymdeithas a</w:t>
            </w:r>
            <w:r w:rsidRPr="0080313D">
              <w:rPr>
                <w:rFonts w:ascii="Helvetica"/>
                <w:sz w:val="24"/>
                <w:lang w:val="cy-GB"/>
              </w:rPr>
              <w:t>’</w:t>
            </w:r>
            <w:r w:rsidRPr="0080313D">
              <w:rPr>
                <w:rFonts w:ascii="Helvetica"/>
                <w:sz w:val="24"/>
                <w:lang w:val="cy-GB"/>
              </w:rPr>
              <w:t>r byd (er enghraifft, rhoi cynnig ar fwyd a ryseitiau o wahanol ddiwylliannau)</w:t>
            </w:r>
          </w:p>
          <w:p w14:paraId="42140FED" w14:textId="77777777" w:rsidR="00ED7C86" w:rsidRDefault="00ED7C86" w:rsidP="00D46B1E">
            <w:pPr>
              <w:pStyle w:val="TableParagraph"/>
              <w:tabs>
                <w:tab w:val="left" w:pos="392"/>
              </w:tabs>
              <w:spacing w:before="45" w:line="228" w:lineRule="auto"/>
              <w:ind w:left="391" w:right="66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16B3BF7B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8C596FF" w14:textId="77777777" w:rsidR="00ED7C86" w:rsidRPr="00B0768F" w:rsidRDefault="00ED7C86"/>
        </w:tc>
      </w:tr>
      <w:tr w:rsidR="00443129" w14:paraId="442472FD" w14:textId="77777777" w:rsidTr="002E49BC">
        <w:trPr>
          <w:trHeight w:hRule="exact" w:val="3099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846D10B" w14:textId="77777777" w:rsidR="00044668" w:rsidRDefault="00EE41BB" w:rsidP="00044668">
            <w:pPr>
              <w:pStyle w:val="TableParagraph"/>
              <w:spacing w:before="160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2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FCE6DAA" w14:textId="77777777" w:rsidR="00044668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7A5315">
              <w:rPr>
                <w:lang w:val="cy-GB"/>
              </w:rPr>
              <w:t>Sut yr ydych yn ymgorffori gwaith hybu iechyd deintyddol/iechyd y geg a hylendid deintyddol ym mywyd y lleoliad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D51BDFD" w14:textId="77777777" w:rsidR="00044668" w:rsidRPr="00601FEB" w:rsidRDefault="00044668" w:rsidP="00044668">
            <w:pPr>
              <w:pStyle w:val="TableParagraph"/>
              <w:tabs>
                <w:tab w:val="left" w:pos="392"/>
              </w:tabs>
              <w:ind w:left="391" w:right="222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43F28BB2" w14:textId="77777777" w:rsidR="00044668" w:rsidRPr="0080313D" w:rsidRDefault="00EE41BB" w:rsidP="001E3B7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ind w:right="22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lang w:val="cy-GB"/>
              </w:rPr>
              <w:t>Os yn gymwys, cymryd rhan yn rhaglen brwsio dannedd dan oruchwyliaeth Cynllun Gw</w:t>
            </w:r>
            <w:r w:rsidRPr="0080313D">
              <w:rPr>
                <w:rFonts w:ascii="Helvetica"/>
                <w:sz w:val="24"/>
                <w:lang w:val="cy-GB"/>
              </w:rPr>
              <w:t>ê</w:t>
            </w:r>
            <w:r w:rsidRPr="0080313D">
              <w:rPr>
                <w:rFonts w:ascii="Helvetica"/>
                <w:sz w:val="24"/>
                <w:lang w:val="cy-GB"/>
              </w:rPr>
              <w:t>n, gan gynnwys bodloni ei safon ofynnol</w:t>
            </w:r>
          </w:p>
          <w:p w14:paraId="4AE5FE03" w14:textId="77777777" w:rsidR="00044668" w:rsidRPr="0080313D" w:rsidRDefault="00EE41BB" w:rsidP="001E3B7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ind w:right="58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lang w:val="cy-GB"/>
              </w:rPr>
              <w:t>Gweithgareddau priodol i oedran sy</w:t>
            </w:r>
            <w:r w:rsidRPr="0080313D">
              <w:rPr>
                <w:rFonts w:ascii="Helvetica"/>
                <w:sz w:val="24"/>
                <w:lang w:val="cy-GB"/>
              </w:rPr>
              <w:t>’</w:t>
            </w:r>
            <w:r w:rsidRPr="0080313D">
              <w:rPr>
                <w:rFonts w:ascii="Helvetica"/>
                <w:sz w:val="24"/>
                <w:lang w:val="cy-GB"/>
              </w:rPr>
              <w:t>n helpu plant i ddysgu am iechyd da</w:t>
            </w:r>
            <w:r w:rsidRPr="0080313D">
              <w:rPr>
                <w:rFonts w:ascii="Helvetica"/>
                <w:sz w:val="24"/>
                <w:lang w:val="cy-GB"/>
              </w:rPr>
              <w:t>’</w:t>
            </w:r>
            <w:r w:rsidRPr="0080313D">
              <w:rPr>
                <w:rFonts w:ascii="Helvetica"/>
                <w:sz w:val="24"/>
                <w:lang w:val="cy-GB"/>
              </w:rPr>
              <w:t>r geg (er enghraifft gweithgareddau brwsio dannedd, chwarae r</w:t>
            </w:r>
            <w:r w:rsidRPr="0080313D">
              <w:rPr>
                <w:rFonts w:ascii="Helvetica"/>
                <w:sz w:val="24"/>
                <w:lang w:val="cy-GB"/>
              </w:rPr>
              <w:t>ô</w:t>
            </w:r>
            <w:r w:rsidRPr="0080313D">
              <w:rPr>
                <w:rFonts w:ascii="Helvetica"/>
                <w:sz w:val="24"/>
                <w:lang w:val="cy-GB"/>
              </w:rPr>
              <w:t xml:space="preserve">l ymweld </w:t>
            </w:r>
            <w:r w:rsidRPr="0080313D">
              <w:rPr>
                <w:rFonts w:ascii="Helvetica"/>
                <w:sz w:val="24"/>
                <w:lang w:val="cy-GB"/>
              </w:rPr>
              <w:t>â</w:t>
            </w:r>
            <w:r w:rsidRPr="0080313D">
              <w:rPr>
                <w:rFonts w:ascii="Helvetica"/>
                <w:sz w:val="24"/>
                <w:lang w:val="cy-GB"/>
              </w:rPr>
              <w:t xml:space="preserve"> deintydd)</w:t>
            </w:r>
          </w:p>
          <w:p w14:paraId="744E8477" w14:textId="77777777" w:rsidR="00044668" w:rsidRDefault="00044668" w:rsidP="00044668">
            <w:pPr>
              <w:pStyle w:val="TableParagraph"/>
              <w:tabs>
                <w:tab w:val="left" w:pos="392"/>
              </w:tabs>
              <w:spacing w:before="93"/>
              <w:ind w:left="391" w:right="91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33CBF19" w14:textId="77777777" w:rsidR="00044668" w:rsidRPr="00B0768F" w:rsidRDefault="00044668" w:rsidP="00044668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C7BCAEB" w14:textId="77777777" w:rsidR="00044668" w:rsidRPr="00B0768F" w:rsidRDefault="00044668" w:rsidP="00044668"/>
        </w:tc>
      </w:tr>
    </w:tbl>
    <w:p w14:paraId="455C27AE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7B6B1AE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6F3B77B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472B0649" w14:textId="77777777" w:rsidTr="002E49BC">
        <w:trPr>
          <w:trHeight w:hRule="exact" w:val="3214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ED2BFED" w14:textId="77777777" w:rsidR="00C17855" w:rsidRPr="00B0768F" w:rsidRDefault="00C17855" w:rsidP="00C17855"/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619C38F" w14:textId="77777777" w:rsidR="00C17855" w:rsidRPr="00B0768F" w:rsidRDefault="00C17855" w:rsidP="00C17855"/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5702455" w14:textId="77777777" w:rsidR="00601FEB" w:rsidRPr="00601FEB" w:rsidRDefault="00601FEB" w:rsidP="00601FEB">
            <w:pPr>
              <w:pStyle w:val="TableParagraph"/>
              <w:tabs>
                <w:tab w:val="left" w:pos="392"/>
              </w:tabs>
              <w:ind w:left="391" w:right="915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2A2EB37C" w14:textId="77777777" w:rsidR="00C17855" w:rsidRPr="0080313D" w:rsidRDefault="00EE41BB" w:rsidP="001E3B7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ind w:right="91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Hwyluso ymweliad gan ddeintydd neu nyrs ddeintyddol wrth ymdrin â’r pwnc “pobl sy’n ein helpu </w:t>
            </w:r>
          </w:p>
          <w:p w14:paraId="5CA87762" w14:textId="77777777" w:rsidR="00C17855" w:rsidRPr="0080313D" w:rsidRDefault="00EE41BB" w:rsidP="001E3B7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lang w:val="cy-GB"/>
              </w:rPr>
              <w:t>Plant chwe mis oed neu h</w:t>
            </w:r>
            <w:r w:rsidRPr="0080313D">
              <w:rPr>
                <w:rFonts w:ascii="Helvetica"/>
                <w:sz w:val="24"/>
                <w:lang w:val="cy-GB"/>
              </w:rPr>
              <w:t>ŷ</w:t>
            </w:r>
            <w:r w:rsidRPr="0080313D">
              <w:rPr>
                <w:rFonts w:ascii="Helvetica"/>
                <w:sz w:val="24"/>
                <w:lang w:val="cy-GB"/>
              </w:rPr>
              <w:t xml:space="preserve">n yn defnyddio cwpanau </w:t>
            </w:r>
            <w:r w:rsidRPr="0080313D">
              <w:rPr>
                <w:rFonts w:ascii="Helvetica"/>
                <w:sz w:val="24"/>
                <w:lang w:val="cy-GB"/>
              </w:rPr>
              <w:t>â</w:t>
            </w:r>
            <w:r w:rsidRPr="0080313D">
              <w:rPr>
                <w:rFonts w:ascii="Helvetica"/>
                <w:sz w:val="24"/>
                <w:lang w:val="cy-GB"/>
              </w:rPr>
              <w:t xml:space="preserve"> chaead nad oes angen sugno diod ohonynt</w:t>
            </w:r>
          </w:p>
          <w:p w14:paraId="45F8D48D" w14:textId="77777777" w:rsidR="00B72EE3" w:rsidRPr="00B72EE3" w:rsidRDefault="00EE41BB" w:rsidP="001E3B7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lang w:val="cy-GB"/>
              </w:rPr>
              <w:t>Plant 12 mis oed neu h</w:t>
            </w:r>
            <w:r w:rsidRPr="0080313D">
              <w:rPr>
                <w:rFonts w:ascii="Helvetica"/>
                <w:sz w:val="24"/>
                <w:lang w:val="cy-GB"/>
              </w:rPr>
              <w:t>ŷ</w:t>
            </w:r>
            <w:r w:rsidRPr="0080313D">
              <w:rPr>
                <w:rFonts w:ascii="Helvetica"/>
                <w:sz w:val="24"/>
                <w:lang w:val="cy-GB"/>
              </w:rPr>
              <w:t>n yn defnyddio cwpanau heb gaead</w:t>
            </w:r>
          </w:p>
          <w:p w14:paraId="75FEF8EA" w14:textId="77777777" w:rsidR="00C17855" w:rsidRPr="00B72EE3" w:rsidRDefault="00EE41BB" w:rsidP="001E3B7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72EE3">
              <w:rPr>
                <w:rFonts w:ascii="Helvetica"/>
                <w:spacing w:val="-6"/>
                <w:sz w:val="24"/>
                <w:lang w:val="cy-GB"/>
              </w:rPr>
              <w:t>Byrbrydau a diodydd sy</w:t>
            </w:r>
            <w:r w:rsidRPr="00B72EE3">
              <w:rPr>
                <w:rFonts w:ascii="Helvetica"/>
                <w:spacing w:val="-6"/>
                <w:sz w:val="24"/>
                <w:lang w:val="cy-GB"/>
              </w:rPr>
              <w:t>’</w:t>
            </w:r>
            <w:r w:rsidRPr="00B72EE3">
              <w:rPr>
                <w:rFonts w:ascii="Helvetica"/>
                <w:spacing w:val="-6"/>
                <w:sz w:val="24"/>
                <w:lang w:val="cy-GB"/>
              </w:rPr>
              <w:t>n dda i</w:t>
            </w:r>
            <w:r w:rsidRPr="00B72EE3">
              <w:rPr>
                <w:rFonts w:ascii="Helvetica"/>
                <w:spacing w:val="-6"/>
                <w:sz w:val="24"/>
                <w:lang w:val="cy-GB"/>
              </w:rPr>
              <w:t>’</w:t>
            </w:r>
            <w:r w:rsidRPr="00B72EE3">
              <w:rPr>
                <w:rFonts w:ascii="Helvetica"/>
                <w:spacing w:val="-6"/>
                <w:sz w:val="24"/>
                <w:lang w:val="cy-GB"/>
              </w:rPr>
              <w:t>r dannedd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1A02517" w14:textId="77777777" w:rsidR="00C17855" w:rsidRPr="00B0768F" w:rsidRDefault="00C17855" w:rsidP="00C17855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7BBB568" w14:textId="77777777" w:rsidR="00C17855" w:rsidRPr="00B0768F" w:rsidRDefault="00C17855" w:rsidP="00C17855"/>
        </w:tc>
      </w:tr>
      <w:tr w:rsidR="00443129" w14:paraId="7DD6FF12" w14:textId="77777777" w:rsidTr="002E49BC">
        <w:trPr>
          <w:trHeight w:hRule="exact" w:val="4662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89CFE80" w14:textId="77777777" w:rsidR="00D22F10" w:rsidRDefault="00EE41BB" w:rsidP="00D22F10">
            <w:pPr>
              <w:pStyle w:val="TableParagraph"/>
              <w:spacing w:before="160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3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19DC687E" w14:textId="77777777" w:rsidR="00D22F10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7A5315">
              <w:rPr>
                <w:lang w:val="cy-GB"/>
              </w:rPr>
              <w:t>Sut yr ydych yn annog sgiliau coginio iach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7A16425" w14:textId="77777777" w:rsidR="00601FEB" w:rsidRPr="00601FEB" w:rsidRDefault="00601FEB" w:rsidP="00601FEB">
            <w:pPr>
              <w:pStyle w:val="TableParagraph"/>
              <w:tabs>
                <w:tab w:val="left" w:pos="392"/>
              </w:tabs>
              <w:ind w:left="391" w:right="381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458BA606" w14:textId="77777777" w:rsidR="00D22F10" w:rsidRPr="0080313D" w:rsidRDefault="00EE41BB" w:rsidP="001E3B7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ind w:right="38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lang w:val="cy-GB"/>
              </w:rPr>
              <w:t>Y plant yn helpu i baratoi a gweini eu byrbryd eu hunain</w:t>
            </w:r>
          </w:p>
          <w:p w14:paraId="196D1211" w14:textId="77777777" w:rsidR="00D22F10" w:rsidRPr="0080313D" w:rsidRDefault="00EE41BB" w:rsidP="001E3B7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ind w:right="56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lang w:val="cy-GB"/>
              </w:rPr>
              <w:t>Gweithgareddau coginio a gynllunnir ar gyfer y plant (er enghraifft gwneud toes, paratoi ffrwythau a llysiau, dysgu dulliau sylfaenol o baratoi bwyd)</w:t>
            </w:r>
          </w:p>
          <w:p w14:paraId="085AE082" w14:textId="77777777" w:rsidR="00D22F10" w:rsidRPr="0080313D" w:rsidRDefault="00EE41BB" w:rsidP="001E3B7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ind w:righ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Bwyd/coginio ar gyfer dathliadau (</w:t>
            </w:r>
            <w:r w:rsidRPr="0080313D">
              <w:rPr>
                <w:rFonts w:ascii="Helvetica"/>
                <w:sz w:val="24"/>
                <w:lang w:val="cy-GB"/>
              </w:rPr>
              <w:t xml:space="preserve">er enghraifft </w:t>
            </w:r>
            <w:r w:rsidRPr="0080313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cawl cennin a thatws ar Ddydd Gŵyl Dewi)</w:t>
            </w:r>
          </w:p>
          <w:p w14:paraId="216395E6" w14:textId="77777777" w:rsidR="00D22F10" w:rsidRPr="0080313D" w:rsidRDefault="00EE41BB" w:rsidP="001E3B7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ind w:right="28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/>
                <w:sz w:val="24"/>
                <w:lang w:val="cy-GB"/>
              </w:rPr>
              <w:t>Tyfu a choginio llysiau a gaiff eu tyfu yn yr ardd gyda</w:t>
            </w:r>
            <w:r w:rsidRPr="0080313D">
              <w:rPr>
                <w:rFonts w:ascii="Helvetica"/>
                <w:sz w:val="24"/>
                <w:lang w:val="cy-GB"/>
              </w:rPr>
              <w:t>’</w:t>
            </w:r>
            <w:r w:rsidRPr="0080313D">
              <w:rPr>
                <w:rFonts w:ascii="Helvetica"/>
                <w:sz w:val="24"/>
                <w:lang w:val="cy-GB"/>
              </w:rPr>
              <w:t>r plant</w:t>
            </w:r>
          </w:p>
          <w:p w14:paraId="047A54A7" w14:textId="77777777" w:rsidR="00D22F10" w:rsidRDefault="00EE41BB" w:rsidP="001E3B77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spacing w:before="56"/>
              <w:ind w:right="408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313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Archwilio bwydydd iach o bob rhan o'r byd, a rhoi cynnig arnynt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40E31B4" w14:textId="77777777" w:rsidR="00D22F10" w:rsidRPr="00B0768F" w:rsidRDefault="00D22F10" w:rsidP="00D22F10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F95B896" w14:textId="77777777" w:rsidR="00D22F10" w:rsidRPr="00B0768F" w:rsidRDefault="00D22F10" w:rsidP="00D22F10"/>
        </w:tc>
      </w:tr>
      <w:tr w:rsidR="00443129" w14:paraId="4F4DB04D" w14:textId="77777777" w:rsidTr="002E49BC">
        <w:trPr>
          <w:trHeight w:hRule="exact" w:val="1560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C0458AA" w14:textId="77777777" w:rsidR="000A43DD" w:rsidRDefault="00EE41BB" w:rsidP="000A43DD">
            <w:pPr>
              <w:pStyle w:val="TableParagraph"/>
              <w:spacing w:before="16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4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DCA46CE" w14:textId="77777777" w:rsidR="000A43DD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7A5315">
              <w:rPr>
                <w:lang w:val="cy-GB"/>
              </w:rPr>
              <w:t>Pa fentrau lleol/cenedlaethol yr ydych yn rhan ohonynt sy’n hybu maeth ac iechyd y geg ymysg y plant neu’r rhieni/gofalwyr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40B0688" w14:textId="77777777" w:rsidR="000A43DD" w:rsidRPr="00A55D04" w:rsidRDefault="00EE41BB" w:rsidP="001E3B7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Cynllun Gw</w:t>
            </w:r>
            <w:r w:rsidRPr="00A55D04">
              <w:rPr>
                <w:rFonts w:ascii="Helvetica"/>
                <w:sz w:val="24"/>
                <w:lang w:val="cy-GB"/>
              </w:rPr>
              <w:t>ê</w:t>
            </w:r>
            <w:r w:rsidRPr="00A55D04">
              <w:rPr>
                <w:rFonts w:ascii="Helvetica"/>
                <w:sz w:val="24"/>
                <w:lang w:val="cy-GB"/>
              </w:rPr>
              <w:t>n (le bo</w:t>
            </w:r>
            <w:r w:rsidRPr="00A55D04">
              <w:rPr>
                <w:rFonts w:ascii="Helvetica"/>
                <w:sz w:val="24"/>
                <w:lang w:val="cy-GB"/>
              </w:rPr>
              <w:t>’</w:t>
            </w:r>
            <w:r w:rsidRPr="00A55D04">
              <w:rPr>
                <w:rFonts w:ascii="Helvetica"/>
                <w:sz w:val="24"/>
                <w:lang w:val="cy-GB"/>
              </w:rPr>
              <w:t>n gymwys)</w:t>
            </w:r>
          </w:p>
          <w:p w14:paraId="56066400" w14:textId="77777777" w:rsidR="00B72EE3" w:rsidRDefault="00EE41BB" w:rsidP="001E3B7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 xml:space="preserve">Hyfforddiant, rhaglenni neu fentrau bwyd a maeth lleol </w:t>
            </w:r>
          </w:p>
          <w:p w14:paraId="4E37309C" w14:textId="77777777" w:rsidR="000A43DD" w:rsidRPr="00B72EE3" w:rsidRDefault="00EE41BB" w:rsidP="001E3B7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72EE3">
              <w:rPr>
                <w:rFonts w:ascii="Helvetica"/>
                <w:color w:val="231F20"/>
                <w:sz w:val="24"/>
                <w:lang w:val="cy-GB"/>
              </w:rPr>
              <w:t>Gwobr leol ar gyfer byrbrydau iach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650BDFE" w14:textId="77777777" w:rsidR="000A43DD" w:rsidRPr="00B0768F" w:rsidRDefault="000A43DD" w:rsidP="000A43DD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29593A3" w14:textId="77777777" w:rsidR="000A43DD" w:rsidRPr="00B0768F" w:rsidRDefault="000A43DD" w:rsidP="000A43DD"/>
        </w:tc>
      </w:tr>
    </w:tbl>
    <w:p w14:paraId="72715CE0" w14:textId="77777777" w:rsidR="00ED7C86" w:rsidRDefault="00ED7C86">
      <w:pPr>
        <w:sectPr w:rsidR="00ED7C86" w:rsidSect="00B444F2">
          <w:footerReference w:type="even" r:id="rId106"/>
          <w:footerReference w:type="default" r:id="rId107"/>
          <w:pgSz w:w="16840" w:h="11910" w:orient="landscape"/>
          <w:pgMar w:top="1531" w:right="740" w:bottom="380" w:left="0" w:header="354" w:footer="193" w:gutter="0"/>
          <w:pgNumType w:start="22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0CB1821D" w14:textId="77777777" w:rsidTr="0090572E">
        <w:trPr>
          <w:trHeight w:hRule="exact" w:val="5837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0204F497" w14:textId="77777777" w:rsidR="00522C5A" w:rsidRDefault="00EE41BB" w:rsidP="00522C5A">
            <w:pPr>
              <w:pStyle w:val="TableParagraph"/>
              <w:spacing w:before="160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5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1327F809" w14:textId="77777777" w:rsidR="00522C5A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7A5315">
              <w:rPr>
                <w:lang w:val="cy-GB"/>
              </w:rPr>
              <w:t xml:space="preserve">Sut yr ydych yn sicrhau bod negeseuon cyson yn cael eu darparu/bod negeseuon cymysg yn cael eu hosgoi mewn perthynas â bwyd ac iechyd ar draws y lleoliad cyfan? </w:t>
            </w:r>
            <w:r w:rsidRPr="00A55D04">
              <w:rPr>
                <w:lang w:val="cy-GB"/>
              </w:rPr>
              <w:t>Mae hyn yn cynnwys sicrhau bod y bwyd a diod a ddarperir yn y lleoliad yn cyd-fynd â'r dysgu a fwriedir.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7F632711" w14:textId="77777777" w:rsidR="00522C5A" w:rsidRPr="00A55D04" w:rsidRDefault="00EE41BB" w:rsidP="001E3B7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ind w:right="33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4"/>
                <w:sz w:val="24"/>
                <w:lang w:val="cy-GB"/>
              </w:rPr>
              <w:t>Mae'r staff yn bwyta gyda phlant ac yn ymddwyn fel modelau r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ô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 xml:space="preserve">l bwyta'n iach </w:t>
            </w:r>
          </w:p>
          <w:p w14:paraId="19DEB80E" w14:textId="77777777" w:rsidR="00522C5A" w:rsidRPr="00A55D04" w:rsidRDefault="00EE41BB" w:rsidP="001E3B7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5"/>
                <w:sz w:val="24"/>
                <w:lang w:val="cy-GB"/>
              </w:rPr>
              <w:t>Ni ddefnyddir bwyd fel gwobr o fewn y lleoliad</w:t>
            </w:r>
          </w:p>
          <w:p w14:paraId="1047B4C0" w14:textId="77777777" w:rsidR="00522C5A" w:rsidRPr="00A55D04" w:rsidRDefault="00EE41BB" w:rsidP="001E3B7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ind w:right="18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4"/>
                <w:sz w:val="24"/>
                <w:lang w:val="cy-GB"/>
              </w:rPr>
              <w:t>Osgoi dylanwad ymgyrchoedd hyrwyddo a chynnyrch wedi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’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i frandio sy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’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 xml:space="preserve">n gwrthdaro 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â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 xml:space="preserve"> negeseuon iach</w:t>
            </w:r>
          </w:p>
          <w:p w14:paraId="29EDDE0D" w14:textId="77777777" w:rsidR="00522C5A" w:rsidRPr="00A55D04" w:rsidRDefault="00EE41BB" w:rsidP="001E3B7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ind w:right="32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3"/>
                <w:sz w:val="24"/>
                <w:lang w:val="cy-GB"/>
              </w:rPr>
              <w:t>Sicrhau cysondeb ar draws yr holl ddarpariaeth o ran bwyd a diod (er enghraifft part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>ï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>on, dathliadau, gweithgareddau bwyd a chwarae, y bwyd y deuir ag ef i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>’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>r lleoliad)</w:t>
            </w:r>
          </w:p>
          <w:p w14:paraId="256C6A52" w14:textId="77777777" w:rsidR="00522C5A" w:rsidRDefault="00EE41BB" w:rsidP="001E3B77">
            <w:pPr>
              <w:pStyle w:val="TableParagraph"/>
              <w:numPr>
                <w:ilvl w:val="0"/>
                <w:numId w:val="39"/>
              </w:numPr>
              <w:tabs>
                <w:tab w:val="left" w:pos="392"/>
              </w:tabs>
              <w:spacing w:before="56"/>
              <w:ind w:right="243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3"/>
                <w:sz w:val="24"/>
                <w:lang w:val="cy-GB"/>
              </w:rPr>
              <w:t>Cynnwys yr amgylchedd ehangach yn y polisi bwyd (er enghraifft bwyd ar wibdeithiau ac yn ystod gweithgareddau y tu allan i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>’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>r lleoliad)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4B379E36" w14:textId="77777777" w:rsidR="00522C5A" w:rsidRPr="00B0768F" w:rsidRDefault="00522C5A" w:rsidP="00522C5A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nil"/>
              <w:right w:val="single" w:sz="4" w:space="0" w:color="86822D"/>
            </w:tcBorders>
          </w:tcPr>
          <w:p w14:paraId="2FBD4FF7" w14:textId="77777777" w:rsidR="00522C5A" w:rsidRPr="00B0768F" w:rsidRDefault="00522C5A" w:rsidP="00522C5A"/>
        </w:tc>
      </w:tr>
      <w:tr w:rsidR="00443129" w14:paraId="78D3049B" w14:textId="77777777" w:rsidTr="0090572E">
        <w:trPr>
          <w:trHeight w:hRule="exact" w:val="67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6822D"/>
          </w:tcPr>
          <w:p w14:paraId="10D93BAD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Ethos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Amgylchedd</w:t>
            </w:r>
          </w:p>
        </w:tc>
      </w:tr>
      <w:tr w:rsidR="00443129" w14:paraId="742C12F4" w14:textId="77777777" w:rsidTr="00224AF9">
        <w:trPr>
          <w:trHeight w:hRule="exact" w:val="1984"/>
        </w:trPr>
        <w:tc>
          <w:tcPr>
            <w:tcW w:w="716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264A751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A73B5C0" w14:textId="77777777" w:rsidR="00ED7C86" w:rsidRDefault="00EE41BB" w:rsidP="00B444F2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Cwestiynau asesu</w:t>
            </w:r>
          </w:p>
          <w:p w14:paraId="44107319" w14:textId="77777777" w:rsidR="00ED7C86" w:rsidRDefault="00EE41BB" w:rsidP="00B444F2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61C52BC" w14:textId="77777777" w:rsidR="00ED7C86" w:rsidRDefault="00EE41BB" w:rsidP="00B444F2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Enghreifftiau</w:t>
            </w:r>
          </w:p>
          <w:p w14:paraId="6F782E39" w14:textId="77777777" w:rsidR="0090572E" w:rsidRDefault="00EE41BB" w:rsidP="00B444F2">
            <w:pPr>
              <w:pStyle w:val="TableParagraph"/>
              <w:spacing w:before="48"/>
              <w:ind w:left="165" w:right="461"/>
              <w:rPr>
                <w:rFonts w:ascii="Helvetica"/>
                <w:color w:val="86822D"/>
                <w:sz w:val="24"/>
                <w:lang w:val="cy-GB"/>
              </w:rPr>
            </w:pPr>
            <w:r w:rsidRPr="007A5315">
              <w:rPr>
                <w:rFonts w:ascii="Helvetica"/>
                <w:color w:val="86822D"/>
                <w:sz w:val="24"/>
                <w:lang w:val="cy-GB"/>
              </w:rPr>
              <w:t>Dyma syniadau ynghylch pethau y gallech eu hystyried; nid oes disgwyl i chi gyflawni pob un ohonynt, ac nid yw'r rhestr yn</w:t>
            </w:r>
          </w:p>
          <w:p w14:paraId="479EC92B" w14:textId="09BE9574" w:rsidR="00ED7C86" w:rsidRDefault="00EE41BB" w:rsidP="00B444F2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86822D"/>
                <w:sz w:val="24"/>
                <w:lang w:val="cy-GB"/>
              </w:rPr>
              <w:t xml:space="preserve"> </w:t>
            </w:r>
            <w:proofErr w:type="spellStart"/>
            <w:r w:rsidRPr="007A5315">
              <w:rPr>
                <w:rFonts w:ascii="Helvetica"/>
                <w:color w:val="86822D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1984C6A" w14:textId="77777777" w:rsidR="00ED7C86" w:rsidRDefault="00EE41BB" w:rsidP="00B444F2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u gwneud</w:t>
            </w:r>
          </w:p>
          <w:p w14:paraId="3AB85786" w14:textId="77777777" w:rsidR="00ED7C86" w:rsidRDefault="00EE41BB" w:rsidP="00B444F2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D02816D" w14:textId="77777777" w:rsidR="00ED7C86" w:rsidRDefault="00EE41BB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Llofnod a dyddiad</w:t>
            </w:r>
          </w:p>
        </w:tc>
      </w:tr>
      <w:tr w:rsidR="00443129" w14:paraId="42581DAD" w14:textId="77777777">
        <w:trPr>
          <w:trHeight w:hRule="exact" w:val="2013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9E00B1B" w14:textId="77777777" w:rsidR="00ED7C86" w:rsidRDefault="00EE41BB">
            <w:pPr>
              <w:pStyle w:val="TableParagraph"/>
              <w:spacing w:before="160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1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4031B4D" w14:textId="735452CE" w:rsidR="00ED7C86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creu amgylchedd sy'n hybu bwyta</w:t>
            </w:r>
            <w:r w:rsidR="00AE6206">
              <w:rPr>
                <w:lang w:val="cy-GB"/>
              </w:rPr>
              <w:t xml:space="preserve"> </w:t>
            </w:r>
            <w:r w:rsidRPr="00B0768F">
              <w:rPr>
                <w:lang w:val="cy-GB"/>
              </w:rPr>
              <w:t>ac yfed yn iach fel profiad pleserus, a sut yr ydych yn cynnwys y plant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63B2122" w14:textId="77777777" w:rsidR="0006215E" w:rsidRDefault="00EE41BB" w:rsidP="001E3B77">
            <w:pPr>
              <w:pStyle w:val="BodyText"/>
              <w:numPr>
                <w:ilvl w:val="0"/>
                <w:numId w:val="39"/>
              </w:numPr>
            </w:pPr>
            <w:r w:rsidRPr="00B0768F">
              <w:rPr>
                <w:lang w:val="cy-GB"/>
              </w:rPr>
              <w:t>Holiaduron i rieni/gofalwyr er mwyn cael eu barn am y ddarpariaeth o ran bwyd</w:t>
            </w:r>
          </w:p>
          <w:p w14:paraId="4572DCC2" w14:textId="77777777" w:rsidR="00ED7C86" w:rsidRPr="0006215E" w:rsidRDefault="00EE41BB" w:rsidP="001E3B77">
            <w:pPr>
              <w:pStyle w:val="BodyText"/>
              <w:numPr>
                <w:ilvl w:val="0"/>
                <w:numId w:val="39"/>
              </w:numPr>
            </w:pPr>
            <w:r w:rsidRPr="0006215E">
              <w:rPr>
                <w:lang w:val="cy-GB"/>
              </w:rPr>
              <w:t>Cyfarfodydd staff i drafod y ddarpariaeth o ran bwyd a gweithgareddau bwyta’n iach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28BDC49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A8EC63F" w14:textId="77777777" w:rsidR="00ED7C86" w:rsidRPr="00B0768F" w:rsidRDefault="00ED7C86"/>
        </w:tc>
      </w:tr>
    </w:tbl>
    <w:p w14:paraId="497757EE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0275166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0E88E08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031B6F9C" w14:textId="77777777" w:rsidTr="001324BA">
        <w:trPr>
          <w:trHeight w:hRule="exact" w:val="6050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49DC058" w14:textId="77777777" w:rsidR="00ED7C86" w:rsidRPr="00B0768F" w:rsidRDefault="00ED7C86"/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2E8CEFA" w14:textId="77777777" w:rsidR="00ED7C86" w:rsidRPr="00B0768F" w:rsidRDefault="00ED7C86"/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85932F2" w14:textId="77777777" w:rsidR="00ED7C86" w:rsidRDefault="00EE41BB" w:rsidP="001E3B77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160"/>
              <w:ind w:right="18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Gwaith cynllunio a ysgogir gan y plant ar gyfer gweithgareddau bwyd. Mae</w:t>
            </w: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n cynnwys sesiynau blasu bwyd, wynebau hapus/trist i ddangos beth yw eu hoff fwyd</w:t>
            </w:r>
          </w:p>
          <w:p w14:paraId="11045DDC" w14:textId="77777777" w:rsidR="00ED7C86" w:rsidRDefault="00EE41BB" w:rsidP="001E3B77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39"/>
              <w:ind w:right="371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Y plant a</w:t>
            </w: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r staff yn bwyta byrbrydau a phrydau bwyd gyda</w:t>
            </w: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i gilydd wrth y bwrdd</w:t>
            </w:r>
          </w:p>
          <w:p w14:paraId="6F9182C8" w14:textId="77777777" w:rsidR="00ED7C86" w:rsidRDefault="00EE41BB" w:rsidP="001E3B77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39"/>
              <w:ind w:right="574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Amser byrbryd ac amser cinio/te yn brofiadau pleserus a chymdeithasol</w:t>
            </w:r>
          </w:p>
          <w:p w14:paraId="3C5325E6" w14:textId="77777777" w:rsidR="00ED7C86" w:rsidRDefault="00EE41BB" w:rsidP="001E3B77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39"/>
              <w:ind w:right="304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Canmol a/neu wobrwyo plant sy</w:t>
            </w: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n ymddwyn yn gadarnhaol yn ystod amseroedd bwyta</w:t>
            </w:r>
          </w:p>
          <w:p w14:paraId="5CE1AA1E" w14:textId="77777777" w:rsidR="0006215E" w:rsidRPr="0006215E" w:rsidRDefault="00EE41BB" w:rsidP="001E3B77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39"/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Neilltuo digon o amser i fwyta</w:t>
            </w:r>
          </w:p>
          <w:p w14:paraId="58481843" w14:textId="77777777" w:rsidR="00ED7C86" w:rsidRPr="0006215E" w:rsidRDefault="00EE41BB" w:rsidP="001E3B77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39"/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6215E">
              <w:rPr>
                <w:rFonts w:ascii="Helvetica"/>
                <w:color w:val="231F20"/>
                <w:spacing w:val="-4"/>
                <w:sz w:val="24"/>
                <w:lang w:val="cy-GB"/>
              </w:rPr>
              <w:t>Darparu cyllyll a ffyrc priodol</w:t>
            </w:r>
          </w:p>
          <w:p w14:paraId="60D7BA99" w14:textId="77777777" w:rsidR="00ED7C86" w:rsidRDefault="00EE41BB" w:rsidP="001E3B77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39"/>
              <w:ind w:right="297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Mae'r plant yn gweini eu hunain ac yn gwneud gweithgareddau (er enghraifft, taenu bara, arllwys llaeth)</w:t>
            </w:r>
          </w:p>
          <w:p w14:paraId="4F1E6DE0" w14:textId="77777777" w:rsidR="00ED7C86" w:rsidRDefault="00EE41BB" w:rsidP="001E3B77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39"/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Cynlluniau gwobrwyo nad ydynt yn seiliedig ar fwyd</w:t>
            </w:r>
          </w:p>
          <w:p w14:paraId="5D6A1299" w14:textId="77777777" w:rsidR="00ED7C86" w:rsidRDefault="00EE41BB" w:rsidP="001E3B77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before="79"/>
              <w:ind w:right="583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3"/>
                <w:sz w:val="24"/>
                <w:lang w:val="cy-GB"/>
              </w:rPr>
              <w:t>Posteri bwyd ar y waliau, ac arddangosfeydd bwyd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9586AD2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006E210" w14:textId="77777777" w:rsidR="00ED7C86" w:rsidRPr="00B0768F" w:rsidRDefault="00ED7C86"/>
        </w:tc>
      </w:tr>
      <w:tr w:rsidR="00443129" w14:paraId="6B742146" w14:textId="77777777" w:rsidTr="00E47C7E">
        <w:trPr>
          <w:trHeight w:hRule="exact" w:val="2129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E956772" w14:textId="77777777" w:rsidR="00ED7C86" w:rsidRDefault="00EE41BB">
            <w:pPr>
              <w:pStyle w:val="TableParagraph"/>
              <w:spacing w:before="16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2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4AE6DF6" w14:textId="77777777" w:rsidR="00ED7C86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cael gafael ar fwyd lleol a thymhorol lle bo’n bosibl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2BD5647" w14:textId="77777777" w:rsidR="004C2230" w:rsidRPr="004C2230" w:rsidRDefault="00EE41BB" w:rsidP="001E3B77">
            <w:pPr>
              <w:pStyle w:val="BodyText"/>
              <w:numPr>
                <w:ilvl w:val="0"/>
                <w:numId w:val="38"/>
              </w:numPr>
              <w:rPr>
                <w:rFonts w:cs="Helvetica"/>
              </w:rPr>
            </w:pPr>
            <w:r w:rsidRPr="00B0768F">
              <w:rPr>
                <w:rFonts w:cs="Helvetica"/>
                <w:lang w:val="cy-GB"/>
              </w:rPr>
              <w:t>Cyflenwr ffrwythau a llysiau lleol</w:t>
            </w:r>
          </w:p>
          <w:p w14:paraId="74A3A873" w14:textId="77777777" w:rsidR="004C2230" w:rsidRPr="004C2230" w:rsidRDefault="00EE41BB" w:rsidP="001E3B77">
            <w:pPr>
              <w:pStyle w:val="BodyText"/>
              <w:numPr>
                <w:ilvl w:val="0"/>
                <w:numId w:val="38"/>
              </w:numPr>
              <w:rPr>
                <w:rFonts w:cs="Helvetica"/>
              </w:rPr>
            </w:pPr>
            <w:r w:rsidRPr="00B0768F">
              <w:rPr>
                <w:rFonts w:cs="Helvetica"/>
                <w:lang w:val="cy-GB"/>
              </w:rPr>
              <w:t>Gweithgareddau rhandir – plannu a thyfu</w:t>
            </w:r>
          </w:p>
          <w:p w14:paraId="458228A1" w14:textId="77777777" w:rsidR="00ED7C86" w:rsidRPr="004C2230" w:rsidRDefault="00EE41BB" w:rsidP="001E3B77">
            <w:pPr>
              <w:pStyle w:val="BodyText"/>
              <w:numPr>
                <w:ilvl w:val="0"/>
                <w:numId w:val="38"/>
              </w:numPr>
              <w:rPr>
                <w:rFonts w:cs="Helvetica"/>
              </w:rPr>
            </w:pPr>
            <w:r>
              <w:rPr>
                <w:rFonts w:cs="Helvetica"/>
                <w:lang w:val="cy-GB"/>
              </w:rPr>
              <w:t>Mae'r fwydlen yn adlewyrchu'r bwydydd tymhorol sydd ar gael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D5D9536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A320198" w14:textId="77777777" w:rsidR="00ED7C86" w:rsidRPr="00B0768F" w:rsidRDefault="00ED7C86"/>
        </w:tc>
      </w:tr>
      <w:tr w:rsidR="00443129" w14:paraId="054665CA" w14:textId="77777777" w:rsidTr="00775FAA">
        <w:trPr>
          <w:trHeight w:hRule="exact" w:val="3704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12D5A69" w14:textId="77777777" w:rsidR="00ED7C86" w:rsidRDefault="00EE41BB">
            <w:pPr>
              <w:pStyle w:val="TableParagraph"/>
              <w:spacing w:before="16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3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3F26236" w14:textId="77777777" w:rsidR="00ED7C86" w:rsidRDefault="00EE41BB" w:rsidP="00AE6206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sicrhau bod maint dognau’n briodol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4AE72F5" w14:textId="77777777" w:rsidR="006775D7" w:rsidRPr="006775D7" w:rsidRDefault="006775D7" w:rsidP="006775D7">
            <w:pPr>
              <w:pStyle w:val="TableParagraph"/>
              <w:spacing w:line="280" w:lineRule="auto"/>
              <w:ind w:left="391" w:right="164" w:hanging="227"/>
              <w:rPr>
                <w:rFonts w:ascii="Helvetica"/>
                <w:color w:val="231F20"/>
                <w:sz w:val="10"/>
                <w:szCs w:val="8"/>
              </w:rPr>
            </w:pPr>
          </w:p>
          <w:p w14:paraId="41EDB6D5" w14:textId="21141349" w:rsidR="00BB4BE2" w:rsidRPr="00775FAA" w:rsidRDefault="00EE41BB" w:rsidP="001E3B77">
            <w:pPr>
              <w:pStyle w:val="BodyText"/>
              <w:numPr>
                <w:ilvl w:val="0"/>
                <w:numId w:val="38"/>
              </w:numPr>
              <w:rPr>
                <w:spacing w:val="-6"/>
              </w:rPr>
            </w:pPr>
            <w:r w:rsidRPr="007A5315">
              <w:rPr>
                <w:spacing w:val="-6"/>
                <w:lang w:val="cy-GB"/>
              </w:rPr>
              <w:t>Gwybodaeth a gafwyd ac a gymhwyswyd o gwrs Agored Cymru: Sgiliau Bwyd a Maeth Cymunedol Lefel 2 ar gyfer y Blynyddoedd Cynnar</w:t>
            </w:r>
          </w:p>
          <w:p w14:paraId="4C0030CA" w14:textId="3C40C6FD" w:rsidR="00BB4BE2" w:rsidRPr="00775FAA" w:rsidRDefault="00BB4BE2" w:rsidP="001E3B77">
            <w:pPr>
              <w:pStyle w:val="BodyText"/>
              <w:numPr>
                <w:ilvl w:val="0"/>
                <w:numId w:val="38"/>
              </w:numPr>
              <w:rPr>
                <w:spacing w:val="-6"/>
              </w:rPr>
            </w:pPr>
            <w:r w:rsidRPr="00BB4BE2">
              <w:rPr>
                <w:spacing w:val="-6"/>
                <w:lang w:val="cy-GB"/>
              </w:rPr>
              <w:t>Cael gafael ar wybodaeth trwy Fwyd a Maeth ar gyfer Lleoliadau Gofal Plant, Canllawiau Arfer Gorau neu adnoddau priodol eraill</w:t>
            </w:r>
          </w:p>
          <w:p w14:paraId="048062C8" w14:textId="77777777" w:rsidR="00775FAA" w:rsidRPr="00775FAA" w:rsidRDefault="00775FAA" w:rsidP="001E3B77">
            <w:pPr>
              <w:pStyle w:val="BodyText"/>
              <w:numPr>
                <w:ilvl w:val="0"/>
                <w:numId w:val="38"/>
              </w:numPr>
              <w:rPr>
                <w:spacing w:val="-6"/>
                <w:lang w:val="cy-GB"/>
              </w:rPr>
            </w:pPr>
            <w:r w:rsidRPr="00775FAA">
              <w:rPr>
                <w:spacing w:val="-6"/>
                <w:lang w:val="cy-GB"/>
              </w:rPr>
              <w:t>Prosesau ar waith i sicrhau bod yr holl staff perthnasol yn ymwybodol o faint priodol dognau</w:t>
            </w:r>
          </w:p>
          <w:p w14:paraId="1C1E9FB2" w14:textId="77777777" w:rsidR="00775FAA" w:rsidRDefault="00775FAA" w:rsidP="00775FAA">
            <w:pPr>
              <w:pStyle w:val="BodyText"/>
              <w:ind w:left="164"/>
              <w:rPr>
                <w:spacing w:val="-6"/>
              </w:rPr>
            </w:pPr>
          </w:p>
          <w:p w14:paraId="792F2A7D" w14:textId="77777777" w:rsidR="00ED7C86" w:rsidRDefault="00ED7C86" w:rsidP="00B444F2">
            <w:pPr>
              <w:pStyle w:val="TableParagraph"/>
              <w:spacing w:before="161"/>
              <w:ind w:left="391" w:right="164" w:hanging="227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17DEA95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69D22A1" w14:textId="77777777" w:rsidR="00ED7C86" w:rsidRPr="00B0768F" w:rsidRDefault="00ED7C86"/>
        </w:tc>
      </w:tr>
    </w:tbl>
    <w:p w14:paraId="78BBAE0D" w14:textId="77777777" w:rsidR="00ED7C86" w:rsidRDefault="00ED7C86">
      <w:pPr>
        <w:sectPr w:rsidR="00ED7C86" w:rsidSect="00CD265E">
          <w:pgSz w:w="16840" w:h="11910" w:orient="landscape"/>
          <w:pgMar w:top="1474" w:right="740" w:bottom="380" w:left="0" w:header="354" w:footer="193" w:gutter="0"/>
          <w:cols w:space="720"/>
        </w:sectPr>
      </w:pPr>
    </w:p>
    <w:p w14:paraId="5311275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7B4A9B16" w14:textId="77777777" w:rsidTr="008E5025">
        <w:trPr>
          <w:trHeight w:hRule="exact" w:val="8447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2F9E1CB" w14:textId="77777777" w:rsidR="00ED7C86" w:rsidRDefault="00EE41BB">
            <w:pPr>
              <w:pStyle w:val="TableParagraph"/>
              <w:spacing w:before="160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4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757F746" w14:textId="77777777" w:rsidR="00ED7C86" w:rsidRDefault="00EE41BB" w:rsidP="00F70353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sicrhau bod y lleoliad yn darparu amgylchedd sy’n hybu ac yn cefnogi bwydo ar y fron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4B5F9B1" w14:textId="77777777" w:rsidR="0096395E" w:rsidRPr="009F4070" w:rsidRDefault="0096395E" w:rsidP="005F55CB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6438DD28" w14:textId="77777777" w:rsidR="0096395E" w:rsidRPr="00A55D04" w:rsidRDefault="00EE41BB" w:rsidP="001E3B77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3"/>
                <w:sz w:val="24"/>
                <w:lang w:val="cy-GB"/>
              </w:rPr>
              <w:t xml:space="preserve">Modelu rolau (er enghraifft wrth chwarae 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>â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 xml:space="preserve"> doliau)</w:t>
            </w:r>
          </w:p>
          <w:p w14:paraId="748929E9" w14:textId="77777777" w:rsidR="0096395E" w:rsidRPr="00A55D04" w:rsidRDefault="00EE41BB" w:rsidP="001E3B77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  <w:tab w:val="left" w:pos="3768"/>
              </w:tabs>
              <w:ind w:right="37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4"/>
                <w:sz w:val="24"/>
                <w:lang w:val="cy-GB"/>
              </w:rPr>
              <w:t xml:space="preserve">Rhannu straeon sy'n cynnwys bwydo ar y fron </w:t>
            </w:r>
          </w:p>
          <w:p w14:paraId="4D19BC71" w14:textId="77777777" w:rsidR="0096395E" w:rsidRPr="00A55D04" w:rsidRDefault="00EE41BB" w:rsidP="001E3B77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ind w:right="37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4"/>
                <w:sz w:val="24"/>
                <w:lang w:val="cy-GB"/>
              </w:rPr>
              <w:t xml:space="preserve">Siarad 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â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 xml:space="preserve"> phlant am eu brodyr a chwiorydd sy'n cael eu bwydo ar y fron</w:t>
            </w:r>
          </w:p>
          <w:p w14:paraId="6F5F0AFF" w14:textId="77777777" w:rsidR="0096395E" w:rsidRPr="003A30B3" w:rsidRDefault="00EE41BB" w:rsidP="001E3B77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ind w:right="35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4"/>
                <w:sz w:val="24"/>
                <w:lang w:val="cy-GB"/>
              </w:rPr>
              <w:t>Mamau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’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n cael eu croesawu i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’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r lleoliad ac yn teimlo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’</w:t>
            </w:r>
            <w:r w:rsidRPr="00A55D04">
              <w:rPr>
                <w:rFonts w:ascii="Helvetica"/>
                <w:spacing w:val="-4"/>
                <w:sz w:val="24"/>
                <w:lang w:val="cy-GB"/>
              </w:rPr>
              <w:t>n gyffyrddus wrth fwydo ar y fron yno</w:t>
            </w:r>
          </w:p>
          <w:p w14:paraId="2C35D193" w14:textId="77777777" w:rsidR="0096395E" w:rsidRPr="003A30B3" w:rsidRDefault="00EE41BB" w:rsidP="001E3B77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ind w:right="83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3"/>
                <w:sz w:val="24"/>
                <w:lang w:val="cy-GB"/>
              </w:rPr>
              <w:t xml:space="preserve">(lle bo'n gymwys) Lleoliad yn ymwneud 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>â</w:t>
            </w:r>
            <w:r w:rsidRPr="00A55D04">
              <w:rPr>
                <w:rFonts w:ascii="Helvetica"/>
                <w:spacing w:val="-3"/>
                <w:sz w:val="24"/>
                <w:lang w:val="cy-GB"/>
              </w:rPr>
              <w:t xml:space="preserve"> Menter Cyfeillgar i Fabanod </w:t>
            </w:r>
            <w:proofErr w:type="spellStart"/>
            <w:r w:rsidRPr="00A55D04">
              <w:rPr>
                <w:rFonts w:ascii="Helvetica"/>
                <w:spacing w:val="-3"/>
                <w:sz w:val="24"/>
                <w:lang w:val="cy-GB"/>
              </w:rPr>
              <w:t>Unicef</w:t>
            </w:r>
            <w:proofErr w:type="spellEnd"/>
          </w:p>
          <w:p w14:paraId="27B5AE79" w14:textId="77777777" w:rsidR="003A30B3" w:rsidRDefault="00EE41BB" w:rsidP="001E3B77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ind w:right="35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4"/>
                <w:sz w:val="24"/>
                <w:lang w:val="cy-GB"/>
              </w:rPr>
              <w:t xml:space="preserve">Gwybodaeth am fwydo ar y fron yn cael ei harddangos yn y lleoliad ac ar gael i rieni (er enghraifft adnoddau Menter Cyfeillgar i Fabanod </w:t>
            </w:r>
            <w:proofErr w:type="spellStart"/>
            <w:r w:rsidRPr="00A55D04">
              <w:rPr>
                <w:rFonts w:ascii="Helvetica"/>
                <w:spacing w:val="-4"/>
                <w:sz w:val="24"/>
                <w:lang w:val="cy-GB"/>
              </w:rPr>
              <w:t>Unicef</w:t>
            </w:r>
            <w:proofErr w:type="spellEnd"/>
            <w:r w:rsidRPr="00A55D04">
              <w:rPr>
                <w:rFonts w:ascii="Helvetica"/>
                <w:spacing w:val="-4"/>
                <w:sz w:val="24"/>
                <w:lang w:val="cy-GB"/>
              </w:rPr>
              <w:t>, adnoddau Naw Mis a Mwy)</w:t>
            </w:r>
          </w:p>
          <w:p w14:paraId="7FF32907" w14:textId="77777777" w:rsidR="0096395E" w:rsidRPr="003A30B3" w:rsidRDefault="00EE41BB" w:rsidP="001E3B77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ind w:right="353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pacing w:val="-4"/>
                <w:sz w:val="24"/>
                <w:lang w:val="cy-GB"/>
              </w:rPr>
              <w:t>Cynnwys dolenni i wybodaeth am fwydo ar y fron a gwybodaeth am ddychwelyd i</w:t>
            </w:r>
            <w:r>
              <w:rPr>
                <w:rFonts w:ascii="Helvetica"/>
                <w:spacing w:val="-4"/>
                <w:sz w:val="24"/>
                <w:lang w:val="cy-GB"/>
              </w:rPr>
              <w:t>’</w:t>
            </w:r>
            <w:r>
              <w:rPr>
                <w:rFonts w:ascii="Helvetica"/>
                <w:spacing w:val="-4"/>
                <w:sz w:val="24"/>
                <w:lang w:val="cy-GB"/>
              </w:rPr>
              <w:t>r gwaith ar gyfer rhieni neu staff newydd (Cynllun Gweithredu pum mlynedd Bwydo ar y Fron Cymru GYFAN Llywodraeth Cymru)</w:t>
            </w:r>
          </w:p>
          <w:p w14:paraId="2E79DFEA" w14:textId="77777777" w:rsidR="0096395E" w:rsidRPr="00A55D04" w:rsidRDefault="00EE41BB" w:rsidP="001E3B77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ind w:right="201"/>
              <w:rPr>
                <w:rFonts w:ascii="Helvetica"/>
                <w:spacing w:val="-3"/>
                <w:sz w:val="24"/>
              </w:rPr>
            </w:pPr>
            <w:r w:rsidRPr="00A55D04">
              <w:rPr>
                <w:rFonts w:ascii="Helvetica"/>
                <w:spacing w:val="-3"/>
                <w:sz w:val="24"/>
                <w:lang w:val="cy-GB"/>
              </w:rPr>
              <w:t>Cymryd rhan yn Wythnos Bwydo ar y Fron y Byd</w:t>
            </w:r>
          </w:p>
          <w:p w14:paraId="148FDCEB" w14:textId="77777777" w:rsidR="00ED7C86" w:rsidRDefault="00ED7C86" w:rsidP="005F55CB">
            <w:pPr>
              <w:pStyle w:val="TableParagraph"/>
              <w:tabs>
                <w:tab w:val="left" w:pos="392"/>
              </w:tabs>
              <w:spacing w:before="45"/>
              <w:ind w:left="391" w:right="176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E1ACCBB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152D05F7" w14:textId="77777777" w:rsidR="00ED7C86" w:rsidRPr="00B0768F" w:rsidRDefault="00ED7C86"/>
        </w:tc>
      </w:tr>
    </w:tbl>
    <w:p w14:paraId="782C8A55" w14:textId="77777777" w:rsidR="00ED7C86" w:rsidRDefault="00ED7C86">
      <w:pPr>
        <w:sectPr w:rsidR="00ED7C86" w:rsidSect="00CD265E">
          <w:pgSz w:w="16840" w:h="11910" w:orient="landscape"/>
          <w:pgMar w:top="1588" w:right="0" w:bottom="380" w:left="740" w:header="354" w:footer="193" w:gutter="0"/>
          <w:cols w:space="720"/>
        </w:sectPr>
      </w:pPr>
    </w:p>
    <w:p w14:paraId="5FC3DC1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7DEFF8C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0DF8383" w14:textId="77777777" w:rsidTr="008E5025">
        <w:trPr>
          <w:trHeight w:hRule="exact" w:val="3214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0FE899B" w14:textId="77777777" w:rsidR="0059280E" w:rsidRDefault="00EE41BB" w:rsidP="0059280E">
            <w:pPr>
              <w:pStyle w:val="TableParagraph"/>
              <w:spacing w:before="160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5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FF1E0F0" w14:textId="77777777" w:rsidR="0059280E" w:rsidRDefault="00EE41BB" w:rsidP="00F70353">
            <w:pPr>
              <w:pStyle w:val="BodyText"/>
              <w:ind w:left="0"/>
              <w:rPr>
                <w:rFonts w:cs="Helvetica"/>
              </w:rPr>
            </w:pPr>
            <w:r w:rsidRPr="007A5315">
              <w:rPr>
                <w:lang w:val="cy-GB"/>
              </w:rPr>
              <w:t xml:space="preserve">Sut yr ydych yn annog pobl yn weithredol i ddarparu pecynnau bwyd a </w:t>
            </w:r>
            <w:r w:rsidRPr="00305D93">
              <w:rPr>
                <w:color w:val="00B050"/>
                <w:lang w:val="cy-GB"/>
              </w:rPr>
              <w:t xml:space="preserve"> </w:t>
            </w:r>
            <w:r w:rsidRPr="00A55D04">
              <w:rPr>
                <w:lang w:val="cy-GB"/>
              </w:rPr>
              <w:t xml:space="preserve">phrydau bwyd iach a ddarperir gartref, a </w:t>
            </w:r>
            <w:r w:rsidRPr="007A5315">
              <w:rPr>
                <w:lang w:val="cy-GB"/>
              </w:rPr>
              <w:t>sut yr ydych yn rhoi gwybodaeth i blant a rhieni/ gofalwyr lle bo’n briodol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D4F4B06" w14:textId="77777777" w:rsidR="0059280E" w:rsidRPr="009F4070" w:rsidRDefault="0059280E" w:rsidP="0059280E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6"/>
                <w:szCs w:val="6"/>
              </w:rPr>
            </w:pPr>
          </w:p>
          <w:p w14:paraId="65FE1E7D" w14:textId="77777777" w:rsidR="0059280E" w:rsidRPr="00A55D04" w:rsidRDefault="00EE41BB" w:rsidP="001E3B7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Polisi pecyn bwyd iach ar waith sydd wedi'i gyfathrebu'n glir i rieni/gofalwyr</w:t>
            </w:r>
          </w:p>
          <w:p w14:paraId="60E47E3F" w14:textId="77777777" w:rsidR="0059280E" w:rsidRPr="00A55D04" w:rsidRDefault="00EE41BB" w:rsidP="001E3B7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Arddangosfeydd ynghylch pecynnau bwyd iach</w:t>
            </w:r>
          </w:p>
          <w:p w14:paraId="38CC12C0" w14:textId="77777777" w:rsidR="005F55CB" w:rsidRDefault="00EE41BB" w:rsidP="001E3B7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ind w:right="68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Darperir adnoddau pecyn bwyd iach i rieni/gofalwyr (er enghraifft, syniadau am ryseitiau)</w:t>
            </w:r>
          </w:p>
          <w:p w14:paraId="07F81DC1" w14:textId="77777777" w:rsidR="0059280E" w:rsidRPr="005F55CB" w:rsidRDefault="00EE41BB" w:rsidP="001E3B7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ind w:right="68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F55CB">
              <w:rPr>
                <w:rFonts w:ascii="Helvetica"/>
                <w:color w:val="231F20"/>
                <w:sz w:val="24"/>
                <w:lang w:val="cy-GB"/>
              </w:rPr>
              <w:t>Gweithgareddau coginio teuluol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49A2BF6" w14:textId="77777777" w:rsidR="0059280E" w:rsidRPr="00B0768F" w:rsidRDefault="0059280E" w:rsidP="0059280E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99554B5" w14:textId="77777777" w:rsidR="0059280E" w:rsidRPr="00B0768F" w:rsidRDefault="0059280E" w:rsidP="0059280E"/>
        </w:tc>
      </w:tr>
      <w:tr w:rsidR="00443129" w14:paraId="5313EB0C" w14:textId="77777777" w:rsidTr="0059280E">
        <w:trPr>
          <w:trHeight w:hRule="exact" w:val="2258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9C517AD" w14:textId="77777777" w:rsidR="0059280E" w:rsidRDefault="00EE41BB" w:rsidP="0059280E">
            <w:pPr>
              <w:pStyle w:val="TableParagraph"/>
              <w:spacing w:before="160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6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92A0E94" w14:textId="77777777" w:rsidR="0059280E" w:rsidRDefault="00EE41BB" w:rsidP="00F70353">
            <w:pPr>
              <w:pStyle w:val="BodyText"/>
              <w:ind w:left="0"/>
              <w:rPr>
                <w:rFonts w:cs="Helvetica"/>
              </w:rPr>
            </w:pPr>
            <w:r w:rsidRPr="00E76F7C">
              <w:rPr>
                <w:lang w:val="cy-GB"/>
              </w:rPr>
              <w:t>Sut yr ydych yn addysgu plant i olchi eu dwylo ac yn eu haddysgu am bwysigrwydd golchi dwylo’n dda cyn bwyta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D7E2F97" w14:textId="77777777" w:rsidR="0059280E" w:rsidRPr="009F4070" w:rsidRDefault="0059280E" w:rsidP="0059280E">
            <w:pPr>
              <w:pStyle w:val="TableParagraph"/>
              <w:tabs>
                <w:tab w:val="left" w:pos="392"/>
              </w:tabs>
              <w:ind w:left="391" w:right="496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7D48BA91" w14:textId="77777777" w:rsidR="00BB4BE2" w:rsidRDefault="00EE41BB" w:rsidP="001E3B77">
            <w:pPr>
              <w:pStyle w:val="TableParagraph"/>
              <w:numPr>
                <w:ilvl w:val="0"/>
                <w:numId w:val="63"/>
              </w:numPr>
              <w:tabs>
                <w:tab w:val="left" w:pos="392"/>
              </w:tabs>
              <w:ind w:right="49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E76F7C">
              <w:rPr>
                <w:rFonts w:ascii="Helvetica"/>
                <w:color w:val="231F20"/>
                <w:spacing w:val="-3"/>
                <w:sz w:val="24"/>
                <w:lang w:val="cy-GB"/>
              </w:rPr>
              <w:t>Gweithgareddau golchi dwylo gan ddefnyddio caneuon a phosteri</w:t>
            </w:r>
          </w:p>
          <w:p w14:paraId="095D8056" w14:textId="012B82E2" w:rsidR="0059280E" w:rsidRPr="00BB4BE2" w:rsidRDefault="00EE41BB" w:rsidP="001E3B77">
            <w:pPr>
              <w:pStyle w:val="TableParagraph"/>
              <w:numPr>
                <w:ilvl w:val="0"/>
                <w:numId w:val="63"/>
              </w:numPr>
              <w:tabs>
                <w:tab w:val="left" w:pos="392"/>
              </w:tabs>
              <w:ind w:right="49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B4BE2">
              <w:rPr>
                <w:rFonts w:ascii="Helvetica"/>
                <w:color w:val="231F20"/>
                <w:spacing w:val="-3"/>
                <w:sz w:val="24"/>
                <w:lang w:val="cy-GB"/>
              </w:rPr>
              <w:t>Golchi dwylo</w:t>
            </w:r>
            <w:r w:rsidRPr="00BB4BE2">
              <w:rPr>
                <w:rFonts w:ascii="Helvetica"/>
                <w:color w:val="231F20"/>
                <w:spacing w:val="-3"/>
                <w:sz w:val="24"/>
                <w:lang w:val="cy-GB"/>
              </w:rPr>
              <w:t>’</w:t>
            </w:r>
            <w:r w:rsidRPr="00BB4BE2">
              <w:rPr>
                <w:rFonts w:ascii="Helvetica"/>
                <w:color w:val="231F20"/>
                <w:spacing w:val="-3"/>
                <w:sz w:val="24"/>
                <w:lang w:val="cy-GB"/>
              </w:rPr>
              <w:t>n rhan o</w:t>
            </w:r>
            <w:r w:rsidRPr="00BB4BE2">
              <w:rPr>
                <w:rFonts w:ascii="Helvetica"/>
                <w:color w:val="231F20"/>
                <w:spacing w:val="-3"/>
                <w:sz w:val="24"/>
                <w:lang w:val="cy-GB"/>
              </w:rPr>
              <w:t>’</w:t>
            </w:r>
            <w:r w:rsidRPr="00BB4BE2">
              <w:rPr>
                <w:rFonts w:ascii="Helvetica"/>
                <w:color w:val="231F20"/>
                <w:spacing w:val="-3"/>
                <w:sz w:val="24"/>
                <w:lang w:val="cy-GB"/>
              </w:rPr>
              <w:t>r drefn ddyddiol arferol ar gyfer plant a staff cyn paratoi neu fwyta unrhyw fwyd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311184A" w14:textId="77777777" w:rsidR="0059280E" w:rsidRPr="00B0768F" w:rsidRDefault="0059280E" w:rsidP="0059280E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1DDBFCD" w14:textId="77777777" w:rsidR="0059280E" w:rsidRPr="00B0768F" w:rsidRDefault="0059280E" w:rsidP="0059280E"/>
        </w:tc>
      </w:tr>
      <w:tr w:rsidR="00443129" w14:paraId="3E542F9C" w14:textId="77777777" w:rsidTr="009F4070">
        <w:trPr>
          <w:trHeight w:hRule="exact" w:val="1843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08000"/>
              <w:right w:val="single" w:sz="4" w:space="0" w:color="86822D"/>
            </w:tcBorders>
          </w:tcPr>
          <w:p w14:paraId="3E2D0174" w14:textId="77777777" w:rsidR="0059280E" w:rsidRDefault="00EE41BB" w:rsidP="0059280E">
            <w:pPr>
              <w:pStyle w:val="TableParagraph"/>
              <w:spacing w:before="160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7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08000"/>
              <w:right w:val="single" w:sz="4" w:space="0" w:color="86822D"/>
            </w:tcBorders>
          </w:tcPr>
          <w:p w14:paraId="5F9D8DAA" w14:textId="77777777" w:rsidR="0059280E" w:rsidRDefault="00EE41BB" w:rsidP="00F70353">
            <w:pPr>
              <w:pStyle w:val="BodyText"/>
              <w:ind w:left="0"/>
              <w:rPr>
                <w:rFonts w:cs="Helvetica"/>
              </w:rPr>
            </w:pPr>
            <w:r w:rsidRPr="00E76F7C">
              <w:rPr>
                <w:lang w:val="cy-GB"/>
              </w:rPr>
              <w:t>A gaiff y byrddau eu glanhau'n effeithiol â deunydd glanhau cyn ac ar ôl gweini a bwyta bwyd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08000"/>
              <w:right w:val="single" w:sz="4" w:space="0" w:color="86822D"/>
            </w:tcBorders>
          </w:tcPr>
          <w:p w14:paraId="3A509A62" w14:textId="77777777" w:rsidR="0059280E" w:rsidRPr="009F4070" w:rsidRDefault="0059280E" w:rsidP="0059280E">
            <w:pPr>
              <w:ind w:left="391"/>
              <w:rPr>
                <w:sz w:val="14"/>
                <w:szCs w:val="16"/>
              </w:rPr>
            </w:pPr>
          </w:p>
          <w:p w14:paraId="413F8375" w14:textId="77777777" w:rsidR="0059280E" w:rsidRPr="00B72EE3" w:rsidRDefault="00EE41BB" w:rsidP="001E3B77">
            <w:pPr>
              <w:numPr>
                <w:ilvl w:val="0"/>
                <w:numId w:val="63"/>
              </w:numPr>
              <w:rPr>
                <w:sz w:val="24"/>
                <w:szCs w:val="24"/>
              </w:rPr>
            </w:pPr>
            <w:r w:rsidRPr="00B72EE3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Amserlen ar waith ar gyfer glanhau </w:t>
            </w:r>
          </w:p>
          <w:p w14:paraId="3CA301E3" w14:textId="77777777" w:rsidR="0059280E" w:rsidRPr="00B72EE3" w:rsidRDefault="00EE41BB" w:rsidP="001E3B77">
            <w:pPr>
              <w:numPr>
                <w:ilvl w:val="0"/>
                <w:numId w:val="63"/>
              </w:numPr>
              <w:rPr>
                <w:sz w:val="24"/>
                <w:szCs w:val="24"/>
              </w:rPr>
            </w:pPr>
            <w:r w:rsidRPr="00B72EE3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Mae deunydd glanhau yn bodloni safonau diogelwch bwyd Prydeinig cyfredol </w:t>
            </w:r>
          </w:p>
          <w:p w14:paraId="548C27E6" w14:textId="77777777" w:rsidR="0059280E" w:rsidRPr="00B0768F" w:rsidRDefault="00EE41BB" w:rsidP="00A65474">
            <w:pPr>
              <w:ind w:left="391"/>
            </w:pPr>
            <w:r>
              <w:rPr>
                <w:rFonts w:ascii="Helvetica" w:hAnsi="Helvetica" w:cs="Helvetica"/>
                <w:sz w:val="24"/>
                <w:szCs w:val="24"/>
                <w:lang w:val="cy-GB"/>
              </w:rPr>
              <w:t>(BS EN 1276 a BS EN 13697)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08000"/>
              <w:right w:val="single" w:sz="4" w:space="0" w:color="86822D"/>
            </w:tcBorders>
          </w:tcPr>
          <w:p w14:paraId="1FE37281" w14:textId="77777777" w:rsidR="0059280E" w:rsidRPr="00B0768F" w:rsidRDefault="0059280E" w:rsidP="0059280E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08000"/>
              <w:right w:val="single" w:sz="4" w:space="0" w:color="86822D"/>
            </w:tcBorders>
          </w:tcPr>
          <w:p w14:paraId="73AC916E" w14:textId="77777777" w:rsidR="0059280E" w:rsidRPr="00B0768F" w:rsidRDefault="0059280E" w:rsidP="0059280E"/>
        </w:tc>
      </w:tr>
    </w:tbl>
    <w:p w14:paraId="3EB336E2" w14:textId="77777777" w:rsidR="0059280E" w:rsidRDefault="0059280E"/>
    <w:p w14:paraId="7C4D5351" w14:textId="77777777" w:rsidR="0059280E" w:rsidRDefault="0059280E"/>
    <w:p w14:paraId="3D8234C0" w14:textId="77777777" w:rsidR="0059280E" w:rsidRDefault="0059280E"/>
    <w:p w14:paraId="472E7A00" w14:textId="77777777" w:rsidR="0059280E" w:rsidRDefault="0059280E"/>
    <w:p w14:paraId="5D0B1A14" w14:textId="77777777" w:rsidR="0059280E" w:rsidRDefault="0059280E"/>
    <w:p w14:paraId="0DF4676E" w14:textId="77777777" w:rsidR="0059280E" w:rsidRDefault="0059280E"/>
    <w:p w14:paraId="7430AB98" w14:textId="77777777" w:rsidR="0059280E" w:rsidRDefault="0059280E"/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008F37DA" w14:textId="77777777" w:rsidTr="0059280E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6822D"/>
          </w:tcPr>
          <w:p w14:paraId="0A33CEBF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lastRenderedPageBreak/>
              <w:t>Cynnwys Teuluoedd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Gymuned</w:t>
            </w:r>
          </w:p>
        </w:tc>
      </w:tr>
      <w:tr w:rsidR="00443129" w14:paraId="056398D6" w14:textId="77777777" w:rsidTr="008E5025">
        <w:trPr>
          <w:trHeight w:hRule="exact" w:val="1646"/>
        </w:trPr>
        <w:tc>
          <w:tcPr>
            <w:tcW w:w="716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115E5E18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C4C8586" w14:textId="77777777" w:rsidR="00ED7C86" w:rsidRDefault="00EE41BB" w:rsidP="00CD265E">
            <w:pPr>
              <w:pStyle w:val="TableParagraph"/>
              <w:spacing w:before="129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Cwestiynau asesu</w:t>
            </w:r>
          </w:p>
          <w:p w14:paraId="4EAB63F9" w14:textId="77777777" w:rsidR="00ED7C86" w:rsidRDefault="00EE41BB" w:rsidP="00CD265E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027141C" w14:textId="77777777" w:rsidR="00ED7C86" w:rsidRDefault="00EE41BB">
            <w:pPr>
              <w:pStyle w:val="TableParagraph"/>
              <w:spacing w:before="129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Enghreifftiau</w:t>
            </w:r>
          </w:p>
          <w:p w14:paraId="163B490C" w14:textId="77777777" w:rsidR="00ED7C86" w:rsidRDefault="00EE41BB" w:rsidP="00CD265E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Dyma syniadau ynghylch pethau y gallech eu hystyried, nid oes disgwyl i chi wneud pob un ohonynt</w:t>
            </w:r>
          </w:p>
        </w:tc>
        <w:tc>
          <w:tcPr>
            <w:tcW w:w="4252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B6E00C9" w14:textId="77777777" w:rsidR="00ED7C86" w:rsidRDefault="00EE41BB" w:rsidP="00CD265E">
            <w:pPr>
              <w:pStyle w:val="TableParagraph"/>
              <w:spacing w:before="129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u gwneud</w:t>
            </w:r>
          </w:p>
          <w:p w14:paraId="46211E66" w14:textId="77777777" w:rsidR="00ED7C86" w:rsidRDefault="00EE41BB" w:rsidP="00CD265E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F9800CC" w14:textId="77777777" w:rsidR="00ED7C86" w:rsidRDefault="00EE41BB">
            <w:pPr>
              <w:pStyle w:val="TableParagraph"/>
              <w:spacing w:before="129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Llofnod a dyddiad</w:t>
            </w:r>
          </w:p>
        </w:tc>
      </w:tr>
      <w:tr w:rsidR="00443129" w14:paraId="24788EB2" w14:textId="77777777" w:rsidTr="008E5025">
        <w:trPr>
          <w:trHeight w:hRule="exact" w:val="3685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8EAEDA2" w14:textId="77777777" w:rsidR="00ED7C86" w:rsidRDefault="00EE41BB">
            <w:pPr>
              <w:pStyle w:val="TableParagraph"/>
              <w:spacing w:before="160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4.1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7AB39EA" w14:textId="77777777" w:rsidR="00ED7C86" w:rsidRDefault="00EE41BB" w:rsidP="00F70353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ymgysylltu ag unigolion, asiantaethau allanol, busnesau a/neu aelodau’r gymuned er mwyn hybu maeth ac iechyd y geg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ED9AC97" w14:textId="77777777" w:rsidR="00ED7C86" w:rsidRDefault="00EE41BB" w:rsidP="001E3B77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before="160"/>
              <w:ind w:right="18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3"/>
                <w:sz w:val="24"/>
                <w:lang w:val="cy-GB"/>
              </w:rPr>
              <w:t>Holiaduron i rieni/gofalwyr yn gofyn am gymorth perthnasol</w:t>
            </w:r>
          </w:p>
          <w:p w14:paraId="4FBEC385" w14:textId="77777777" w:rsidR="00ED7C86" w:rsidRDefault="00EE41BB" w:rsidP="001E3B77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before="56"/>
              <w:ind w:right="31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Gweithio gyda'r gwasanaeth deintyddol cymunedol, ymwelydd iechyd, dietegwyr, lleferydd ac iaith</w:t>
            </w:r>
          </w:p>
          <w:p w14:paraId="645F94AA" w14:textId="77777777" w:rsidR="00ED7C86" w:rsidRDefault="00EE41BB" w:rsidP="001E3B77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before="56"/>
              <w:ind w:right="47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4"/>
                <w:sz w:val="24"/>
                <w:lang w:val="cy-GB"/>
              </w:rPr>
              <w:t>Ymweliadau ag archfarchnadoedd lleol gyda'r plant</w:t>
            </w:r>
          </w:p>
          <w:p w14:paraId="41D7254F" w14:textId="77777777" w:rsidR="00ED7C86" w:rsidRDefault="00EE41BB" w:rsidP="001E3B77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before="5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5"/>
                <w:sz w:val="24"/>
                <w:lang w:val="cy-GB"/>
              </w:rPr>
              <w:t xml:space="preserve">Ymweliad </w:t>
            </w:r>
            <w:r w:rsidRPr="00B0768F">
              <w:rPr>
                <w:rFonts w:ascii="Helvetica"/>
                <w:color w:val="231F20"/>
                <w:spacing w:val="-5"/>
                <w:sz w:val="24"/>
                <w:lang w:val="cy-GB"/>
              </w:rPr>
              <w:t>â</w:t>
            </w:r>
            <w:r w:rsidRPr="00B0768F">
              <w:rPr>
                <w:rFonts w:ascii="Helvetica"/>
                <w:color w:val="231F20"/>
                <w:spacing w:val="-5"/>
                <w:sz w:val="24"/>
                <w:lang w:val="cy-GB"/>
              </w:rPr>
              <w:t xml:space="preserve"> rhandiroedd lleol gyda phlant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5BF2296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09EBAFF" w14:textId="77777777" w:rsidR="00ED7C86" w:rsidRPr="00B0768F" w:rsidRDefault="00ED7C86"/>
        </w:tc>
      </w:tr>
      <w:tr w:rsidR="00443129" w14:paraId="49F33B18" w14:textId="77777777" w:rsidTr="008E5025">
        <w:trPr>
          <w:trHeight w:hRule="exact" w:val="5404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0071622" w14:textId="77777777" w:rsidR="00AD179B" w:rsidRPr="00B0768F" w:rsidRDefault="00EE41BB" w:rsidP="00AD179B">
            <w:pPr>
              <w:pStyle w:val="TableParagraph"/>
              <w:spacing w:before="160"/>
              <w:jc w:val="center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lastRenderedPageBreak/>
              <w:t>4.2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AE8FD87" w14:textId="77777777" w:rsidR="00AD179B" w:rsidRPr="00B0768F" w:rsidRDefault="00EE41BB" w:rsidP="00F70353">
            <w:pPr>
              <w:pStyle w:val="BodyText"/>
              <w:ind w:left="0"/>
            </w:pPr>
            <w:r w:rsidRPr="007A5315">
              <w:rPr>
                <w:lang w:val="cy-GB"/>
              </w:rPr>
              <w:t>Pa wybodaeth yr ydych yn ei darparu i rieni/gofalwyr am bwysigrwydd maeth da ac iechyd da’r geg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7530275" w14:textId="77777777" w:rsidR="008667E0" w:rsidRPr="008667E0" w:rsidRDefault="008667E0" w:rsidP="008667E0">
            <w:pPr>
              <w:pStyle w:val="TableParagraph"/>
              <w:tabs>
                <w:tab w:val="left" w:pos="392"/>
              </w:tabs>
              <w:ind w:left="391" w:right="262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1691F0E3" w14:textId="77777777" w:rsidR="00AD179B" w:rsidRPr="00A91649" w:rsidRDefault="00EE41BB" w:rsidP="001E3B77">
            <w:pPr>
              <w:pStyle w:val="TableParagraph"/>
              <w:numPr>
                <w:ilvl w:val="0"/>
                <w:numId w:val="64"/>
              </w:numPr>
              <w:tabs>
                <w:tab w:val="left" w:pos="392"/>
              </w:tabs>
              <w:ind w:right="181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Cylchlythyrau, gwefan, cyfryngau cymdeithasol a/neu arddangosfeydd yn cynnwys gwybodaeth am faeth ac iechyd y geg (er enghraifft bwydlenni,</w:t>
            </w:r>
          </w:p>
          <w:p w14:paraId="77D2F8A6" w14:textId="77777777" w:rsidR="00AD179B" w:rsidRPr="00923439" w:rsidRDefault="00EE41BB" w:rsidP="00F528EF">
            <w:pPr>
              <w:pStyle w:val="TableParagraph"/>
              <w:tabs>
                <w:tab w:val="left" w:pos="392"/>
              </w:tabs>
              <w:ind w:left="391" w:right="26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rhestr fyrbrydau, taflenni, polisi bwyd)</w:t>
            </w:r>
          </w:p>
          <w:p w14:paraId="7399DD61" w14:textId="77777777" w:rsidR="00AD179B" w:rsidRPr="00AD0AFE" w:rsidRDefault="00EE41BB" w:rsidP="001E3B77">
            <w:pPr>
              <w:pStyle w:val="TableParagraph"/>
              <w:numPr>
                <w:ilvl w:val="0"/>
                <w:numId w:val="64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Nosweithiau/</w:t>
            </w:r>
            <w:r w:rsidRPr="00AD0AFE">
              <w:rPr>
                <w:rFonts w:ascii="Helvetica"/>
                <w:color w:val="231F20"/>
                <w:sz w:val="24"/>
                <w:lang w:val="cy-GB"/>
              </w:rPr>
              <w:t>sesiynau i rieni/gofalwyr</w:t>
            </w:r>
          </w:p>
          <w:p w14:paraId="70CED3C9" w14:textId="77777777" w:rsidR="00AD179B" w:rsidRDefault="00EE41BB" w:rsidP="001E3B77">
            <w:pPr>
              <w:pStyle w:val="TableParagraph"/>
              <w:numPr>
                <w:ilvl w:val="0"/>
                <w:numId w:val="64"/>
              </w:numPr>
              <w:ind w:right="489"/>
              <w:rPr>
                <w:rFonts w:ascii="Helvetica"/>
                <w:color w:val="231F20"/>
                <w:sz w:val="24"/>
              </w:rPr>
            </w:pPr>
            <w:r w:rsidRPr="00706C0C">
              <w:rPr>
                <w:rFonts w:ascii="Helvetica"/>
                <w:sz w:val="24"/>
                <w:lang w:val="cy-GB"/>
              </w:rPr>
              <w:t>Siar</w:t>
            </w:r>
            <w:r w:rsidRPr="00AD0AFE">
              <w:rPr>
                <w:rFonts w:ascii="Helvetica"/>
                <w:color w:val="231F20"/>
                <w:sz w:val="24"/>
                <w:lang w:val="cy-GB"/>
              </w:rPr>
              <w:t>adwyr yn dod i</w:t>
            </w:r>
            <w:r w:rsidRPr="00AD0AFE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AD0AFE">
              <w:rPr>
                <w:rFonts w:ascii="Helvetica"/>
                <w:color w:val="231F20"/>
                <w:sz w:val="24"/>
                <w:lang w:val="cy-GB"/>
              </w:rPr>
              <w:t>r lleoliad i drafod bwyd, maeth neu iechyd y geg</w:t>
            </w:r>
          </w:p>
          <w:p w14:paraId="499FC878" w14:textId="77777777" w:rsidR="00AD179B" w:rsidRPr="00A55D04" w:rsidRDefault="00EE41BB" w:rsidP="001E3B77">
            <w:pPr>
              <w:pStyle w:val="TableParagraph"/>
              <w:numPr>
                <w:ilvl w:val="0"/>
                <w:numId w:val="64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Sesiynau blasu bwyd i rieni,</w:t>
            </w:r>
          </w:p>
          <w:p w14:paraId="11DA8694" w14:textId="77777777" w:rsidR="00AD179B" w:rsidRDefault="00EE41BB" w:rsidP="0004749C">
            <w:pPr>
              <w:pStyle w:val="TableParagraph"/>
              <w:ind w:left="391"/>
              <w:rPr>
                <w:rFonts w:ascii="Helvetica"/>
                <w:sz w:val="24"/>
              </w:rPr>
            </w:pPr>
            <w:r>
              <w:rPr>
                <w:rFonts w:ascii="Helvetica"/>
                <w:sz w:val="24"/>
                <w:lang w:val="cy-GB"/>
              </w:rPr>
              <w:t>defnyddio ryseitiau o'r fwydlen</w:t>
            </w:r>
          </w:p>
          <w:p w14:paraId="07698D39" w14:textId="77777777" w:rsidR="0004749C" w:rsidRDefault="00EE41BB" w:rsidP="001E3B77">
            <w:pPr>
              <w:pStyle w:val="TableParagraph"/>
              <w:numPr>
                <w:ilvl w:val="0"/>
                <w:numId w:val="36"/>
              </w:numPr>
              <w:rPr>
                <w:rFonts w:ascii="Helvetica"/>
                <w:sz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Sicrhau bod ryseitiau ar gael i rieni/gofalwyr roi cynnig arnynt gartref (er enghraifft rys</w:t>
            </w:r>
            <w:r w:rsidRPr="00A55D04">
              <w:rPr>
                <w:rFonts w:ascii="Helvetica"/>
                <w:sz w:val="24"/>
                <w:lang w:val="cy-GB"/>
              </w:rPr>
              <w:t>á</w:t>
            </w:r>
            <w:r w:rsidRPr="00A55D04">
              <w:rPr>
                <w:rFonts w:ascii="Helvetica"/>
                <w:sz w:val="24"/>
                <w:lang w:val="cy-GB"/>
              </w:rPr>
              <w:t>it yr wythnos/mis)</w:t>
            </w:r>
          </w:p>
          <w:p w14:paraId="775B72AF" w14:textId="77777777" w:rsidR="00AD179B" w:rsidRPr="00B0768F" w:rsidRDefault="00AD179B" w:rsidP="00255035">
            <w:pPr>
              <w:pStyle w:val="TableParagraph"/>
              <w:tabs>
                <w:tab w:val="left" w:pos="393"/>
              </w:tabs>
              <w:spacing w:before="160"/>
              <w:ind w:left="392" w:right="39"/>
              <w:rPr>
                <w:rFonts w:ascii="Helvetica"/>
                <w:color w:val="231F20"/>
                <w:spacing w:val="-3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A4B9F82" w14:textId="77777777" w:rsidR="00AD179B" w:rsidRPr="00B0768F" w:rsidRDefault="00AD179B" w:rsidP="00AD179B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1233027D" w14:textId="77777777" w:rsidR="00AD179B" w:rsidRPr="00B0768F" w:rsidRDefault="00AD179B" w:rsidP="00AD179B"/>
        </w:tc>
      </w:tr>
    </w:tbl>
    <w:p w14:paraId="132EDEB7" w14:textId="77777777" w:rsidR="00ED7C86" w:rsidRDefault="00ED7C86">
      <w:pPr>
        <w:sectPr w:rsidR="00ED7C86" w:rsidSect="00CD265E">
          <w:pgSz w:w="16840" w:h="11910" w:orient="landscape"/>
          <w:pgMar w:top="1531" w:right="740" w:bottom="380" w:left="0" w:header="354" w:footer="193" w:gutter="0"/>
          <w:cols w:space="720"/>
        </w:sectPr>
      </w:pPr>
    </w:p>
    <w:p w14:paraId="0822C18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867814F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9C4D900" w14:textId="77777777" w:rsidTr="008E5025">
        <w:trPr>
          <w:trHeight w:hRule="exact" w:val="5609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5D873AF" w14:textId="77777777" w:rsidR="00E902EF" w:rsidRDefault="00EE41BB" w:rsidP="00E902EF">
            <w:pPr>
              <w:pStyle w:val="TableParagraph"/>
              <w:spacing w:before="133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4.3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BDB056D" w14:textId="77777777" w:rsidR="00E902EF" w:rsidRDefault="00EE41BB" w:rsidP="00F70353">
            <w:pPr>
              <w:pStyle w:val="BodyText"/>
              <w:ind w:left="0"/>
            </w:pPr>
            <w:r>
              <w:rPr>
                <w:lang w:val="cy-GB"/>
              </w:rPr>
              <w:t>Sut yr ydych yn ymgysylltu’n weithredol â rhieni/gofalwyr i rannu gwybodaeth am y modd y mae plant yn derbyn bwydydd newydd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C6BDC05" w14:textId="77777777" w:rsidR="008667E0" w:rsidRPr="008667E0" w:rsidRDefault="008667E0" w:rsidP="008667E0">
            <w:pPr>
              <w:pStyle w:val="TableParagraph"/>
              <w:tabs>
                <w:tab w:val="left" w:pos="392"/>
              </w:tabs>
              <w:ind w:left="391" w:right="502"/>
              <w:rPr>
                <w:rFonts w:ascii="Helvetica" w:eastAsia="Helvetica" w:hAnsi="Helvetica" w:cs="Helvetica"/>
                <w:sz w:val="16"/>
                <w:szCs w:val="16"/>
              </w:rPr>
            </w:pPr>
          </w:p>
          <w:p w14:paraId="00E49937" w14:textId="77777777" w:rsidR="00E902EF" w:rsidRDefault="00EE41BB" w:rsidP="001E3B77">
            <w:pPr>
              <w:pStyle w:val="TableParagraph"/>
              <w:numPr>
                <w:ilvl w:val="0"/>
                <w:numId w:val="65"/>
              </w:numPr>
              <w:tabs>
                <w:tab w:val="left" w:pos="392"/>
              </w:tabs>
              <w:ind w:right="50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Adborth mewn dyddiadur ynghylch y bwyd y mae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r plentyn wedi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i fwyta</w:t>
            </w:r>
          </w:p>
          <w:p w14:paraId="5CD68DF3" w14:textId="77777777" w:rsidR="00E902EF" w:rsidRDefault="00EE41BB" w:rsidP="001E3B77">
            <w:pPr>
              <w:pStyle w:val="TableParagraph"/>
              <w:numPr>
                <w:ilvl w:val="0"/>
                <w:numId w:val="65"/>
              </w:numPr>
              <w:tabs>
                <w:tab w:val="left" w:pos="392"/>
              </w:tabs>
              <w:ind w:right="287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pacing w:val="-3"/>
                <w:sz w:val="24"/>
                <w:lang w:val="cy-GB"/>
              </w:rPr>
              <w:t xml:space="preserve">Adborth llafar gweithiwr allweddol ynghylch y bwyd y mae'r plentyn wedi'i fwyta </w:t>
            </w:r>
          </w:p>
          <w:p w14:paraId="2E107B3F" w14:textId="77777777" w:rsidR="00E902EF" w:rsidRDefault="00EE41BB" w:rsidP="001E3B77">
            <w:pPr>
              <w:pStyle w:val="TableParagraph"/>
              <w:numPr>
                <w:ilvl w:val="0"/>
                <w:numId w:val="65"/>
              </w:numPr>
              <w:tabs>
                <w:tab w:val="left" w:pos="392"/>
              </w:tabs>
              <w:ind w:right="34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Arddangosfeydd sy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n dangos yr bwyd y mae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r plant wedi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i fwyta heddiw/yr wythnos hon</w:t>
            </w:r>
          </w:p>
          <w:p w14:paraId="4954E844" w14:textId="77777777" w:rsidR="00E902EF" w:rsidRDefault="00EE41BB" w:rsidP="001E3B77">
            <w:pPr>
              <w:pStyle w:val="TableParagraph"/>
              <w:numPr>
                <w:ilvl w:val="0"/>
                <w:numId w:val="65"/>
              </w:numPr>
              <w:tabs>
                <w:tab w:val="left" w:pos="392"/>
              </w:tabs>
              <w:ind w:right="52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Arddangosfeydd sy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n dangos y plant yn cymryd rhan mewn gweithgarwch sy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 xml:space="preserve">n ymwneud 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>â</w:t>
            </w:r>
            <w:r w:rsidRPr="007A5315">
              <w:rPr>
                <w:rFonts w:ascii="Helvetica"/>
                <w:color w:val="231F20"/>
                <w:sz w:val="24"/>
                <w:lang w:val="cy-GB"/>
              </w:rPr>
              <w:t xml:space="preserve"> bwyd</w:t>
            </w:r>
          </w:p>
          <w:p w14:paraId="595F6460" w14:textId="77777777" w:rsidR="00E902EF" w:rsidRDefault="00EE41BB" w:rsidP="001E3B77">
            <w:pPr>
              <w:pStyle w:val="TableParagraph"/>
              <w:numPr>
                <w:ilvl w:val="0"/>
                <w:numId w:val="65"/>
              </w:numPr>
              <w:tabs>
                <w:tab w:val="left" w:pos="392"/>
              </w:tabs>
              <w:ind w:right="36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Rhannu ryseitiau y mae</w:t>
            </w:r>
            <w:r w:rsidRPr="00A55D04">
              <w:rPr>
                <w:rFonts w:ascii="Helvetica"/>
                <w:sz w:val="24"/>
                <w:lang w:val="cy-GB"/>
              </w:rPr>
              <w:t>’</w:t>
            </w:r>
            <w:r w:rsidRPr="00A55D04">
              <w:rPr>
                <w:rFonts w:ascii="Helvetica"/>
                <w:sz w:val="24"/>
                <w:lang w:val="cy-GB"/>
              </w:rPr>
              <w:t>r plant wedi</w:t>
            </w:r>
            <w:r w:rsidRPr="00A55D04">
              <w:rPr>
                <w:rFonts w:ascii="Helvetica"/>
                <w:sz w:val="24"/>
                <w:lang w:val="cy-GB"/>
              </w:rPr>
              <w:t>’</w:t>
            </w:r>
            <w:r w:rsidRPr="00A55D04">
              <w:rPr>
                <w:rFonts w:ascii="Helvetica"/>
                <w:sz w:val="24"/>
                <w:lang w:val="cy-GB"/>
              </w:rPr>
              <w:t xml:space="preserve">u mwynhau </w:t>
            </w:r>
            <w:r w:rsidRPr="00A55D04">
              <w:rPr>
                <w:rFonts w:ascii="Helvetica"/>
                <w:sz w:val="24"/>
                <w:lang w:val="cy-GB"/>
              </w:rPr>
              <w:t>â</w:t>
            </w:r>
            <w:r w:rsidRPr="00A55D04">
              <w:rPr>
                <w:rFonts w:ascii="Helvetica"/>
                <w:sz w:val="24"/>
                <w:lang w:val="cy-GB"/>
              </w:rPr>
              <w:t xml:space="preserve">'u teuluoedd </w:t>
            </w:r>
          </w:p>
          <w:p w14:paraId="3B9A9164" w14:textId="77777777" w:rsidR="00E902EF" w:rsidRDefault="00EE41BB" w:rsidP="001E3B77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spacing w:before="41"/>
              <w:ind w:right="621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4147CA">
              <w:rPr>
                <w:rFonts w:ascii="Helvetica"/>
                <w:sz w:val="24"/>
                <w:lang w:val="cy-GB"/>
              </w:rPr>
              <w:t>Anfon ffotograffau adref o</w:t>
            </w:r>
            <w:r w:rsidRPr="004147CA">
              <w:rPr>
                <w:rFonts w:ascii="Helvetica"/>
                <w:sz w:val="24"/>
                <w:lang w:val="cy-GB"/>
              </w:rPr>
              <w:t>’</w:t>
            </w:r>
            <w:r w:rsidRPr="004147CA">
              <w:rPr>
                <w:rFonts w:ascii="Helvetica"/>
                <w:sz w:val="24"/>
                <w:lang w:val="cy-GB"/>
              </w:rPr>
              <w:t>r plant yn bwyta bwydydd newydd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3C86CFD" w14:textId="77777777" w:rsidR="00E902EF" w:rsidRPr="00B0768F" w:rsidRDefault="00E902EF" w:rsidP="00E902EF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B0A0093" w14:textId="77777777" w:rsidR="00E902EF" w:rsidRPr="00B0768F" w:rsidRDefault="00E902EF" w:rsidP="00E902EF"/>
        </w:tc>
      </w:tr>
    </w:tbl>
    <w:p w14:paraId="4FC5A76C" w14:textId="77777777" w:rsidR="00ED7C86" w:rsidRDefault="00ED7C86">
      <w:pPr>
        <w:sectPr w:rsidR="00ED7C86" w:rsidSect="009852BE">
          <w:pgSz w:w="16840" w:h="11910" w:orient="landscape"/>
          <w:pgMar w:top="1588" w:right="0" w:bottom="380" w:left="740" w:header="354" w:footer="193" w:gutter="0"/>
          <w:cols w:space="720"/>
        </w:sectPr>
      </w:pPr>
    </w:p>
    <w:p w14:paraId="6CB4AC9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A4D9B81" w14:textId="77777777" w:rsidR="00CA05AF" w:rsidRDefault="00CA05AF">
      <w:pPr>
        <w:rPr>
          <w:rFonts w:ascii="Times New Roman" w:eastAsia="Times New Roman" w:hAnsi="Times New Roman"/>
          <w:sz w:val="20"/>
          <w:szCs w:val="20"/>
        </w:rPr>
      </w:pPr>
    </w:p>
    <w:p w14:paraId="3E5399E0" w14:textId="77777777" w:rsidR="00ED7C86" w:rsidRDefault="00EE41BB">
      <w:pPr>
        <w:ind w:left="85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19AB451" wp14:editId="57046D7A">
                <wp:extent cx="9611995" cy="540385"/>
                <wp:effectExtent l="0" t="4445" r="1905" b="0"/>
                <wp:docPr id="105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995" cy="540385"/>
                        </a:xfrm>
                        <a:prstGeom prst="rect">
                          <a:avLst/>
                        </a:prstGeom>
                        <a:solidFill>
                          <a:srgbClr val="8682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7D63C" w14:textId="77777777" w:rsidR="00821920" w:rsidRDefault="00EE41BB">
                            <w:pPr>
                              <w:spacing w:before="146"/>
                              <w:ind w:left="113"/>
                              <w:rPr>
                                <w:rFonts w:ascii="Helvetica" w:eastAsia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bCs/>
                                <w:color w:val="FFFFFF"/>
                                <w:sz w:val="28"/>
                                <w:lang w:val="cy-GB"/>
                              </w:rPr>
                              <w:t xml:space="preserve">Darparu Bwyd a Diod </w:t>
                            </w:r>
                            <w:r>
                              <w:rPr>
                                <w:rFonts w:ascii="Helvetica"/>
                                <w:b/>
                                <w:bCs/>
                                <w:color w:val="FFFFFF"/>
                                <w:sz w:val="28"/>
                                <w:lang w:val="cy-GB"/>
                              </w:rPr>
                              <w:t>–</w:t>
                            </w:r>
                            <w:r>
                              <w:rPr>
                                <w:rFonts w:ascii="Helvetica"/>
                                <w:b/>
                                <w:bCs/>
                                <w:color w:val="FFFFFF"/>
                                <w:sz w:val="28"/>
                                <w:lang w:val="cy-GB"/>
                              </w:rPr>
                              <w:t xml:space="preserve"> Gofynion Sylfaenol</w:t>
                            </w:r>
                          </w:p>
                          <w:p w14:paraId="5142C3CA" w14:textId="77777777" w:rsidR="00821920" w:rsidRDefault="00EE41BB">
                            <w:pPr>
                              <w:spacing w:before="56"/>
                              <w:ind w:left="113"/>
                              <w:rPr>
                                <w:rFonts w:ascii="Helvetica" w:eastAsia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/>
                                <w:color w:val="FFFFFF"/>
                                <w:sz w:val="28"/>
                                <w:lang w:val="cy-GB"/>
                              </w:rPr>
                              <w:t>Rhaid i</w:t>
                            </w:r>
                            <w:r>
                              <w:rPr>
                                <w:rFonts w:ascii="Helvetica"/>
                                <w:color w:val="FFFFFF"/>
                                <w:sz w:val="28"/>
                                <w:lang w:val="cy-GB"/>
                              </w:rPr>
                              <w:t>’</w:t>
                            </w:r>
                            <w:r>
                              <w:rPr>
                                <w:rFonts w:ascii="Helvetica"/>
                                <w:color w:val="FFFFFF"/>
                                <w:sz w:val="28"/>
                                <w:lang w:val="cy-GB"/>
                              </w:rPr>
                              <w:t>r gofynion hyn fod wedi</w:t>
                            </w:r>
                            <w:r>
                              <w:rPr>
                                <w:rFonts w:ascii="Helvetica"/>
                                <w:color w:val="FFFFFF"/>
                                <w:sz w:val="28"/>
                                <w:lang w:val="cy-GB"/>
                              </w:rPr>
                              <w:t>’</w:t>
                            </w:r>
                            <w:r>
                              <w:rPr>
                                <w:rFonts w:ascii="Helvetica"/>
                                <w:color w:val="FFFFFF"/>
                                <w:sz w:val="28"/>
                                <w:lang w:val="cy-GB"/>
                              </w:rPr>
                              <w:t>u bodloni er mwyn cyflawni meini prawf y wobr genedlaethol ar gyfer bwyd a di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19AB451" id="Text Box 45" o:spid="_x0000_s1027" type="#_x0000_t202" style="width:756.8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" fillcolor="#86822d" stroked="f">
                <v:textbox inset="0,0,0,0">
                  <w:txbxContent>
                    <w:p w14:paraId="76D7D63C" w14:textId="77777777" w:rsidR="00821920" w:rsidRDefault="00EE41BB">
                      <w:pPr>
                        <w:spacing w:before="146"/>
                        <w:ind w:left="113"/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/>
                          <w:b/>
                          <w:bCs/>
                          <w:color w:val="FFFFFF"/>
                          <w:sz w:val="28"/>
                          <w:lang w:val="cy-GB"/>
                        </w:rPr>
                        <w:t xml:space="preserve">Darparu Bwyd a Diod </w:t>
                      </w:r>
                      <w:r>
                        <w:rPr>
                          <w:rFonts w:ascii="Helvetica"/>
                          <w:b/>
                          <w:bCs/>
                          <w:color w:val="FFFFFF"/>
                          <w:sz w:val="28"/>
                          <w:lang w:val="cy-GB"/>
                        </w:rPr>
                        <w:t>–</w:t>
                      </w:r>
                      <w:r>
                        <w:rPr>
                          <w:rFonts w:ascii="Helvetica"/>
                          <w:b/>
                          <w:bCs/>
                          <w:color w:val="FFFFFF"/>
                          <w:sz w:val="28"/>
                          <w:lang w:val="cy-GB"/>
                        </w:rPr>
                        <w:t xml:space="preserve"> Gofynion Sylfaenol</w:t>
                      </w:r>
                    </w:p>
                    <w:p w14:paraId="5142C3CA" w14:textId="77777777" w:rsidR="00821920" w:rsidRDefault="00EE41BB">
                      <w:pPr>
                        <w:spacing w:before="56"/>
                        <w:ind w:left="113"/>
                        <w:rPr>
                          <w:rFonts w:ascii="Helvetica" w:eastAsia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/>
                          <w:color w:val="FFFFFF"/>
                          <w:sz w:val="28"/>
                          <w:lang w:val="cy-GB"/>
                        </w:rPr>
                        <w:t>Rhaid i</w:t>
                      </w:r>
                      <w:r>
                        <w:rPr>
                          <w:rFonts w:ascii="Helvetica"/>
                          <w:color w:val="FFFFFF"/>
                          <w:sz w:val="28"/>
                          <w:lang w:val="cy-GB"/>
                        </w:rPr>
                        <w:t>’</w:t>
                      </w:r>
                      <w:r>
                        <w:rPr>
                          <w:rFonts w:ascii="Helvetica"/>
                          <w:color w:val="FFFFFF"/>
                          <w:sz w:val="28"/>
                          <w:lang w:val="cy-GB"/>
                        </w:rPr>
                        <w:t>r gofynion hyn fod wedi</w:t>
                      </w:r>
                      <w:r>
                        <w:rPr>
                          <w:rFonts w:ascii="Helvetica"/>
                          <w:color w:val="FFFFFF"/>
                          <w:sz w:val="28"/>
                          <w:lang w:val="cy-GB"/>
                        </w:rPr>
                        <w:t>’</w:t>
                      </w:r>
                      <w:r>
                        <w:rPr>
                          <w:rFonts w:ascii="Helvetica"/>
                          <w:color w:val="FFFFFF"/>
                          <w:sz w:val="28"/>
                          <w:lang w:val="cy-GB"/>
                        </w:rPr>
                        <w:t>u bodloni er mwyn cyflawni meini prawf y wobr genedlaethol ar gyfer bwyd a di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30370" w14:textId="77777777" w:rsidR="001F1309" w:rsidRDefault="00EE41BB" w:rsidP="00CA05AF">
      <w:pPr>
        <w:pStyle w:val="BodyText"/>
        <w:spacing w:line="288" w:lineRule="auto"/>
        <w:ind w:left="850" w:right="484"/>
        <w:rPr>
          <w:color w:val="231F20"/>
        </w:rPr>
      </w:pPr>
      <w:r>
        <w:rPr>
          <w:color w:val="231F20"/>
          <w:lang w:val="cy-GB"/>
        </w:rPr>
        <w:t xml:space="preserve">Bwriad y gofynion sylfaenol hyn yw adnabod y darpariaethau sydd fwyaf tebygol o effeithio ar </w:t>
      </w:r>
      <w:proofErr w:type="spellStart"/>
      <w:r>
        <w:rPr>
          <w:color w:val="231F20"/>
          <w:lang w:val="cy-GB"/>
        </w:rPr>
        <w:t>ddeiet</w:t>
      </w:r>
      <w:proofErr w:type="spellEnd"/>
      <w:r>
        <w:rPr>
          <w:color w:val="231F20"/>
          <w:lang w:val="cy-GB"/>
        </w:rPr>
        <w:t xml:space="preserve"> plant er gwell, ac a </w:t>
      </w:r>
    </w:p>
    <w:p w14:paraId="2DE7AA18" w14:textId="77777777" w:rsidR="001F1309" w:rsidRDefault="00EE41BB" w:rsidP="00CA05AF">
      <w:pPr>
        <w:pStyle w:val="BodyText"/>
        <w:spacing w:line="288" w:lineRule="auto"/>
        <w:ind w:left="850" w:right="484"/>
      </w:pPr>
      <w:r>
        <w:rPr>
          <w:color w:val="231F20"/>
          <w:lang w:val="cy-GB"/>
        </w:rPr>
        <w:t>fyddai'n amlwg iawn yn ystod ymweliad asesu. Fodd bynnag, byddai arfer gorau yn gweithio y tu hwnt i’r gofynion hyn i fynd i’r afael â’r holl ganlyniadau yng Nghanllawiau Arfer Gorau Bwyd a Maeth ar gyfer Lleoliadau Gofal Plant Llywodraeth Cymru.</w:t>
      </w:r>
    </w:p>
    <w:p w14:paraId="2B751C5C" w14:textId="77777777" w:rsidR="00ED7C86" w:rsidRDefault="00ED7C86">
      <w:pPr>
        <w:spacing w:before="5"/>
        <w:rPr>
          <w:rFonts w:ascii="Helvetica" w:eastAsia="Helvetica" w:hAnsi="Helvetica" w:cs="Helvetica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439FE8F1" w14:textId="77777777" w:rsidTr="009F1B1D">
        <w:trPr>
          <w:trHeight w:hRule="exact" w:val="1696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6CDAD65" w14:textId="77777777" w:rsidR="00ED7C86" w:rsidRPr="00B0768F" w:rsidRDefault="00ED7C86"/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B81C977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Cwestiynau asesu</w:t>
            </w:r>
          </w:p>
          <w:p w14:paraId="1D1AC8E7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86822D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79A0443" w14:textId="77777777" w:rsidR="00CA05AF" w:rsidRDefault="00EE41BB" w:rsidP="00CA05AF">
            <w:pPr>
              <w:pStyle w:val="TableParagraph"/>
              <w:ind w:left="165"/>
              <w:rPr>
                <w:rFonts w:ascii="Helvetica"/>
                <w:b/>
                <w:color w:val="86822D"/>
                <w:sz w:val="24"/>
              </w:rPr>
            </w:pPr>
            <w:r w:rsidRPr="007A5315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Enghreifftiau</w:t>
            </w:r>
          </w:p>
          <w:p w14:paraId="5AA2369C" w14:textId="77777777" w:rsidR="00ED7C86" w:rsidRDefault="00EE41BB" w:rsidP="00CA05AF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86822D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7A5315">
              <w:rPr>
                <w:rFonts w:ascii="Helvetica"/>
                <w:color w:val="86822D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1C15E853" w14:textId="77777777" w:rsidR="00ED7C86" w:rsidRDefault="00EE41BB">
            <w:pPr>
              <w:pStyle w:val="TableParagraph"/>
              <w:spacing w:before="132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u gwneud</w:t>
            </w:r>
          </w:p>
          <w:p w14:paraId="0F7E6FFA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682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09A89AA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6822D"/>
                <w:sz w:val="24"/>
                <w:lang w:val="cy-GB"/>
              </w:rPr>
              <w:t>Llofnod a dyddiad</w:t>
            </w:r>
          </w:p>
        </w:tc>
      </w:tr>
      <w:tr w:rsidR="00443129" w14:paraId="17481916" w14:textId="77777777" w:rsidTr="006C0CF9">
        <w:trPr>
          <w:trHeight w:hRule="exact" w:val="1976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8B84981" w14:textId="77777777" w:rsidR="00047FA3" w:rsidRDefault="00EE41BB" w:rsidP="00047FA3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1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0E8CB02" w14:textId="77777777" w:rsidR="00047FA3" w:rsidRDefault="00EE41BB" w:rsidP="00F70353">
            <w:pPr>
              <w:pStyle w:val="BodyText"/>
              <w:ind w:left="0"/>
              <w:rPr>
                <w:rFonts w:cs="Helvetica"/>
              </w:rPr>
            </w:pPr>
            <w:r>
              <w:rPr>
                <w:lang w:val="cy-GB"/>
              </w:rPr>
              <w:t>A yw dŵr yfed ffres ar gael yn rhydd i’r plant bob amser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DC0C9D7" w14:textId="77777777" w:rsidR="00DA51BC" w:rsidRPr="00DA51BC" w:rsidRDefault="00DA51BC" w:rsidP="00DA51BC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6"/>
                <w:szCs w:val="6"/>
              </w:rPr>
            </w:pPr>
          </w:p>
          <w:p w14:paraId="680C2D32" w14:textId="77777777" w:rsidR="00047FA3" w:rsidRPr="00A55D04" w:rsidRDefault="00EE41BB" w:rsidP="001E3B77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5"/>
                <w:sz w:val="24"/>
                <w:lang w:val="cy-GB"/>
              </w:rPr>
              <w:t>Oerydd d</w:t>
            </w:r>
            <w:r w:rsidRPr="00A55D04">
              <w:rPr>
                <w:rFonts w:ascii="Helvetica"/>
                <w:spacing w:val="-5"/>
                <w:sz w:val="24"/>
                <w:lang w:val="cy-GB"/>
              </w:rPr>
              <w:t>ŵ</w:t>
            </w:r>
            <w:r w:rsidRPr="00A55D04">
              <w:rPr>
                <w:rFonts w:ascii="Helvetica"/>
                <w:spacing w:val="-5"/>
                <w:sz w:val="24"/>
                <w:lang w:val="cy-GB"/>
              </w:rPr>
              <w:t>r yn y fan a'r lle</w:t>
            </w:r>
          </w:p>
          <w:p w14:paraId="2BE0135A" w14:textId="77777777" w:rsidR="00775FAA" w:rsidRPr="00775FAA" w:rsidRDefault="00EE41BB" w:rsidP="001E3B77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ind w:left="391" w:right="53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5"/>
                <w:sz w:val="24"/>
                <w:lang w:val="cy-GB"/>
              </w:rPr>
              <w:t>Poteli d</w:t>
            </w:r>
            <w:r w:rsidRPr="00A55D04">
              <w:rPr>
                <w:rFonts w:ascii="Helvetica"/>
                <w:spacing w:val="-5"/>
                <w:sz w:val="24"/>
                <w:lang w:val="cy-GB"/>
              </w:rPr>
              <w:t>ŵ</w:t>
            </w:r>
            <w:r w:rsidRPr="00A55D04">
              <w:rPr>
                <w:rFonts w:ascii="Helvetica"/>
                <w:spacing w:val="-5"/>
                <w:sz w:val="24"/>
                <w:lang w:val="cy-GB"/>
              </w:rPr>
              <w:t xml:space="preserve">r ag </w:t>
            </w:r>
            <w:r w:rsidRPr="007A5315">
              <w:rPr>
                <w:rFonts w:ascii="Helvetica"/>
                <w:color w:val="231F20"/>
                <w:spacing w:val="-3"/>
                <w:sz w:val="24"/>
                <w:lang w:val="cy-GB"/>
              </w:rPr>
              <w:t>enw/llun y plentyn perthnasol arnynt</w:t>
            </w:r>
          </w:p>
          <w:p w14:paraId="3E3CC07E" w14:textId="7978D714" w:rsidR="00047FA3" w:rsidRDefault="00EE41BB" w:rsidP="001E3B77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ind w:left="391" w:right="53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pacing w:val="-9"/>
                <w:sz w:val="24"/>
                <w:lang w:val="cy-GB"/>
              </w:rPr>
              <w:t>Jygiau a chwpanau d</w:t>
            </w:r>
            <w:r w:rsidRPr="007A5315">
              <w:rPr>
                <w:rFonts w:ascii="Helvetica"/>
                <w:color w:val="231F20"/>
                <w:spacing w:val="-9"/>
                <w:sz w:val="24"/>
                <w:lang w:val="cy-GB"/>
              </w:rPr>
              <w:t>ŵ</w:t>
            </w:r>
            <w:r w:rsidRPr="007A5315">
              <w:rPr>
                <w:rFonts w:ascii="Helvetica"/>
                <w:color w:val="231F20"/>
                <w:spacing w:val="-9"/>
                <w:sz w:val="24"/>
                <w:lang w:val="cy-GB"/>
              </w:rPr>
              <w:t>r ar gael drwy</w:t>
            </w:r>
            <w:r w:rsidRPr="007A5315">
              <w:rPr>
                <w:rFonts w:ascii="Helvetica"/>
                <w:color w:val="231F20"/>
                <w:spacing w:val="-9"/>
                <w:sz w:val="24"/>
                <w:lang w:val="cy-GB"/>
              </w:rPr>
              <w:t>’</w:t>
            </w:r>
            <w:r w:rsidRPr="007A5315">
              <w:rPr>
                <w:rFonts w:ascii="Helvetica"/>
                <w:color w:val="231F20"/>
                <w:spacing w:val="-9"/>
                <w:sz w:val="24"/>
                <w:lang w:val="cy-GB"/>
              </w:rPr>
              <w:t>r dydd</w:t>
            </w: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BB17DB6" w14:textId="77777777" w:rsidR="00047FA3" w:rsidRPr="00B0768F" w:rsidRDefault="00047FA3" w:rsidP="00047FA3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3308417" w14:textId="77777777" w:rsidR="00047FA3" w:rsidRPr="00B0768F" w:rsidRDefault="00047FA3" w:rsidP="00047FA3"/>
        </w:tc>
      </w:tr>
      <w:tr w:rsidR="00280C8F" w14:paraId="6E3DFA31" w14:textId="77777777" w:rsidTr="008E5025">
        <w:trPr>
          <w:trHeight w:hRule="exact" w:val="1564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DC39804" w14:textId="681D7139" w:rsidR="00280C8F" w:rsidRPr="00B0768F" w:rsidRDefault="006C0CF9" w:rsidP="00047FA3">
            <w:pPr>
              <w:pStyle w:val="TableParagraph"/>
              <w:spacing w:before="132"/>
              <w:ind w:left="186"/>
              <w:rPr>
                <w:rFonts w:ascii="Helvetica"/>
                <w:color w:val="231F20"/>
                <w:sz w:val="24"/>
                <w:lang w:val="cy-GB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2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F4A005C" w14:textId="77777777" w:rsidR="00280C8F" w:rsidRDefault="006C0CF9" w:rsidP="00F70353">
            <w:pPr>
              <w:pStyle w:val="BodyText"/>
              <w:ind w:left="0"/>
              <w:rPr>
                <w:lang w:val="cy-GB"/>
              </w:rPr>
            </w:pPr>
            <w:r w:rsidRPr="006C0CF9">
              <w:rPr>
                <w:lang w:val="cy-GB"/>
              </w:rPr>
              <w:t>Ai dŵr plaen yw’r unig ddiod rhwng prydau bwyd; neu laeth amser byrbrydau?</w:t>
            </w:r>
          </w:p>
          <w:p w14:paraId="70CCF113" w14:textId="77777777" w:rsidR="006C0CF9" w:rsidRDefault="006C0CF9" w:rsidP="00047FA3">
            <w:pPr>
              <w:pStyle w:val="TableParagraph"/>
              <w:spacing w:before="132" w:line="288" w:lineRule="auto"/>
              <w:ind w:left="165" w:right="683"/>
              <w:rPr>
                <w:rFonts w:ascii="Helvetica"/>
                <w:color w:val="231F20"/>
                <w:sz w:val="24"/>
                <w:lang w:val="cy-GB"/>
              </w:rPr>
            </w:pPr>
          </w:p>
          <w:p w14:paraId="74C2AF73" w14:textId="77777777" w:rsidR="006C0CF9" w:rsidRDefault="006C0CF9" w:rsidP="00047FA3">
            <w:pPr>
              <w:pStyle w:val="TableParagraph"/>
              <w:spacing w:before="132" w:line="288" w:lineRule="auto"/>
              <w:ind w:left="165" w:right="683"/>
              <w:rPr>
                <w:rFonts w:ascii="Helvetica"/>
                <w:color w:val="231F20"/>
                <w:sz w:val="24"/>
                <w:lang w:val="cy-GB"/>
              </w:rPr>
            </w:pPr>
          </w:p>
          <w:p w14:paraId="63ABA4D9" w14:textId="0149515B" w:rsidR="006C0CF9" w:rsidRDefault="006C0CF9" w:rsidP="00047FA3">
            <w:pPr>
              <w:pStyle w:val="TableParagraph"/>
              <w:spacing w:before="132" w:line="288" w:lineRule="auto"/>
              <w:ind w:left="165" w:right="683"/>
              <w:rPr>
                <w:rFonts w:ascii="Helvetica"/>
                <w:color w:val="231F20"/>
                <w:sz w:val="24"/>
                <w:lang w:val="cy-GB"/>
              </w:rPr>
            </w:pP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DF2F61C" w14:textId="7DD5E569" w:rsidR="006C0CF9" w:rsidRPr="00244963" w:rsidRDefault="006C0CF9" w:rsidP="00244963">
            <w:pPr>
              <w:pStyle w:val="TableParagraph"/>
              <w:numPr>
                <w:ilvl w:val="0"/>
                <w:numId w:val="149"/>
              </w:numPr>
              <w:spacing w:before="13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44963">
              <w:rPr>
                <w:rFonts w:ascii="Helvetica"/>
                <w:color w:val="231F20"/>
                <w:sz w:val="24"/>
                <w:lang w:val="cy-GB"/>
              </w:rPr>
              <w:t>Bwydlen a gwaith arsylwi</w:t>
            </w:r>
          </w:p>
          <w:p w14:paraId="7CD868F5" w14:textId="77777777" w:rsidR="006C0CF9" w:rsidRPr="008517E1" w:rsidRDefault="006C0CF9" w:rsidP="00244963">
            <w:pPr>
              <w:pStyle w:val="ListParagraph"/>
              <w:numPr>
                <w:ilvl w:val="0"/>
                <w:numId w:val="143"/>
              </w:numPr>
              <w:ind w:left="360"/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</w:pP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Cynhyrchion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llaeth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a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ewisiadau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eraill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: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arparwch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3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ogn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o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gynnyrch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llaeth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a/neu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dewisiadau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amgen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bob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ydd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gan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gynnwys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y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rhai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a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darperir</w:t>
            </w:r>
            <w:proofErr w:type="spellEnd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gartref</w:t>
            </w:r>
            <w:proofErr w:type="spellEnd"/>
          </w:p>
          <w:p w14:paraId="4ADFF90A" w14:textId="77777777" w:rsidR="00280C8F" w:rsidRPr="00DA51BC" w:rsidRDefault="00280C8F" w:rsidP="001E3B77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6"/>
                <w:szCs w:val="6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CBE0554" w14:textId="77777777" w:rsidR="00280C8F" w:rsidRDefault="00280C8F" w:rsidP="00047FA3"/>
          <w:p w14:paraId="3B77244C" w14:textId="77777777" w:rsidR="006C0CF9" w:rsidRDefault="006C0CF9" w:rsidP="00047FA3"/>
          <w:p w14:paraId="0E0DFAF8" w14:textId="77777777" w:rsidR="006C0CF9" w:rsidRDefault="006C0CF9" w:rsidP="00047FA3"/>
          <w:p w14:paraId="46006A09" w14:textId="77777777" w:rsidR="006C0CF9" w:rsidRDefault="006C0CF9" w:rsidP="00047FA3"/>
          <w:p w14:paraId="6560C4D7" w14:textId="77777777" w:rsidR="006C0CF9" w:rsidRDefault="006C0CF9" w:rsidP="00047FA3"/>
          <w:p w14:paraId="7672A525" w14:textId="4E532B8D" w:rsidR="006C0CF9" w:rsidRDefault="006C0CF9" w:rsidP="00047FA3"/>
          <w:p w14:paraId="67BAA17A" w14:textId="77777777" w:rsidR="00775FAA" w:rsidRDefault="00775FAA" w:rsidP="00047FA3"/>
          <w:p w14:paraId="6E3C3000" w14:textId="77777777" w:rsidR="006C0CF9" w:rsidRDefault="006C0CF9" w:rsidP="00047FA3"/>
          <w:p w14:paraId="0D61D72B" w14:textId="27366E8F" w:rsidR="006C0CF9" w:rsidRPr="00B0768F" w:rsidRDefault="006C0CF9" w:rsidP="00047FA3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D883AA0" w14:textId="77777777" w:rsidR="00280C8F" w:rsidRPr="00B0768F" w:rsidRDefault="00280C8F" w:rsidP="00047FA3"/>
        </w:tc>
      </w:tr>
      <w:tr w:rsidR="008517E1" w14:paraId="59996557" w14:textId="77777777" w:rsidTr="00E22D20">
        <w:trPr>
          <w:trHeight w:hRule="exact" w:val="3546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D9B84D9" w14:textId="6B7D208C" w:rsidR="008517E1" w:rsidRPr="00B0768F" w:rsidRDefault="008517E1" w:rsidP="008517E1">
            <w:pPr>
              <w:pStyle w:val="TableParagraph"/>
              <w:spacing w:before="131"/>
              <w:ind w:left="186"/>
              <w:rPr>
                <w:rFonts w:ascii="Helvetica"/>
                <w:color w:val="231F20"/>
                <w:sz w:val="24"/>
                <w:lang w:val="cy-GB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5.3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2443886" w14:textId="3A567AEB" w:rsidR="008517E1" w:rsidRDefault="008517E1" w:rsidP="00F70353">
            <w:pPr>
              <w:pStyle w:val="BodyText"/>
              <w:ind w:left="0"/>
              <w:rPr>
                <w:color w:val="231F20"/>
                <w:lang w:val="cy-GB"/>
              </w:rPr>
            </w:pPr>
            <w:r>
              <w:rPr>
                <w:color w:val="231F20"/>
                <w:lang w:val="cy-GB"/>
              </w:rPr>
              <w:t xml:space="preserve">A oes amrywiaeth o fyrbrydau </w:t>
            </w:r>
            <w:r w:rsidRPr="00A55D04">
              <w:rPr>
                <w:lang w:val="cy-GB"/>
              </w:rPr>
              <w:t>maethlon ar gael yn unol ag argymhellion – sy'n gorfod cynnwys ffrwythau a/neu lysiau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2B65E1E" w14:textId="77777777" w:rsidR="008517E1" w:rsidRPr="00DA51BC" w:rsidRDefault="008517E1" w:rsidP="008517E1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49456915" w14:textId="77777777" w:rsidR="008517E1" w:rsidRDefault="008517E1" w:rsidP="001E3B77">
            <w:pPr>
              <w:pStyle w:val="TableParagraph"/>
              <w:numPr>
                <w:ilvl w:val="0"/>
                <w:numId w:val="6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Bwydlen a gwaith arsylwi</w:t>
            </w:r>
          </w:p>
          <w:p w14:paraId="630A128D" w14:textId="77777777" w:rsidR="008517E1" w:rsidRDefault="008517E1" w:rsidP="001E3B77">
            <w:pPr>
              <w:pStyle w:val="TableParagraph"/>
              <w:numPr>
                <w:ilvl w:val="0"/>
                <w:numId w:val="6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A03DF">
              <w:rPr>
                <w:rFonts w:ascii="Helvetica"/>
                <w:color w:val="231F20"/>
                <w:sz w:val="24"/>
                <w:lang w:val="cy-GB"/>
              </w:rPr>
              <w:t>Tystiolaeth o gymhwyso Bwyd a Maeth ar gyfer Lleoliadau Gofal Plant, Canllawiau Arfer Gorau Llywodraeth Cymru</w:t>
            </w:r>
          </w:p>
          <w:p w14:paraId="6E7C0DDD" w14:textId="0D2517AD" w:rsidR="008517E1" w:rsidRPr="008517E1" w:rsidRDefault="008517E1" w:rsidP="001E3B77">
            <w:pPr>
              <w:pStyle w:val="TableParagraph"/>
              <w:numPr>
                <w:ilvl w:val="0"/>
                <w:numId w:val="6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Gofal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Sesiynol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: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darparu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dogn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o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ffrwythau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a/neu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lysiau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fel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rhan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o bob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byrbryd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,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darparu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un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dogn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o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garbohydradau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startshlyd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fel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rhan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o’r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rhan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fwyaf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o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fyrbrydau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a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darparu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protein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fel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rhan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o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fyrbryd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unwaith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neu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ddwywaith</w:t>
            </w:r>
            <w:proofErr w:type="spellEnd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 xml:space="preserve"> yr </w:t>
            </w:r>
            <w:proofErr w:type="spellStart"/>
            <w:r w:rsidRPr="008517E1">
              <w:rPr>
                <w:rFonts w:ascii="Helvetica" w:eastAsia="Helvetica" w:hAnsi="Helvetica" w:cs="Helvetica"/>
                <w:sz w:val="24"/>
                <w:szCs w:val="24"/>
              </w:rPr>
              <w:t>wythnos</w:t>
            </w:r>
            <w:proofErr w:type="spellEnd"/>
          </w:p>
          <w:p w14:paraId="2E392F4B" w14:textId="77777777" w:rsidR="008517E1" w:rsidRPr="00B0768F" w:rsidRDefault="008517E1" w:rsidP="008517E1">
            <w:pPr>
              <w:pStyle w:val="TableParagraph"/>
              <w:tabs>
                <w:tab w:val="left" w:pos="393"/>
              </w:tabs>
              <w:spacing w:before="131"/>
              <w:rPr>
                <w:rFonts w:ascii="Helvetica"/>
                <w:color w:val="231F20"/>
                <w:sz w:val="24"/>
                <w:lang w:val="cy-GB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62D81614" w14:textId="77777777" w:rsidR="008517E1" w:rsidRPr="00B0768F" w:rsidRDefault="008517E1" w:rsidP="008517E1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16D3E232" w14:textId="77777777" w:rsidR="008517E1" w:rsidRPr="00B0768F" w:rsidRDefault="008517E1" w:rsidP="008517E1"/>
        </w:tc>
      </w:tr>
      <w:tr w:rsidR="008517E1" w14:paraId="42ED1783" w14:textId="77777777" w:rsidTr="00E22D20">
        <w:trPr>
          <w:trHeight w:hRule="exact" w:val="2838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A431556" w14:textId="77777777" w:rsidR="008517E1" w:rsidRDefault="008517E1" w:rsidP="008517E1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4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A965ED4" w14:textId="77777777" w:rsidR="008517E1" w:rsidRDefault="008517E1" w:rsidP="00F70353">
            <w:pPr>
              <w:pStyle w:val="BodyText"/>
              <w:ind w:left="0"/>
              <w:rPr>
                <w:rFonts w:cs="Helvetica"/>
              </w:rPr>
            </w:pPr>
            <w:r>
              <w:rPr>
                <w:lang w:val="cy-GB"/>
              </w:rPr>
              <w:t>A yw'r prif brydau canol dydd a/neu fin nos a ddarperir yn cynnwys ffrwythau a llysiau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5C0DC02" w14:textId="71C91667" w:rsidR="008517E1" w:rsidRPr="00E22D20" w:rsidRDefault="008517E1" w:rsidP="001E3B77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before="13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Bwydlen a gwaith arsylwi</w:t>
            </w:r>
          </w:p>
          <w:p w14:paraId="0EB8D725" w14:textId="77777777" w:rsidR="008517E1" w:rsidRPr="00E22D20" w:rsidRDefault="008517E1" w:rsidP="001E3B77">
            <w:pPr>
              <w:pStyle w:val="ListParagraph"/>
              <w:numPr>
                <w:ilvl w:val="0"/>
                <w:numId w:val="34"/>
              </w:numPr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</w:pP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Ffrwyth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a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Llysi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-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Gofal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yd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llawn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: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anel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at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darpar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5 y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yd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Sicrh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bod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amrywiaeth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yn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cael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ei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gynnig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ar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draws yr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wythnos</w:t>
            </w:r>
            <w:proofErr w:type="spellEnd"/>
          </w:p>
          <w:p w14:paraId="4A6D7257" w14:textId="77777777" w:rsidR="008517E1" w:rsidRDefault="008517E1" w:rsidP="008517E1">
            <w:pPr>
              <w:pStyle w:val="TableParagraph"/>
              <w:tabs>
                <w:tab w:val="left" w:pos="393"/>
              </w:tabs>
              <w:spacing w:before="13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62C50F44" w14:textId="77777777" w:rsidR="008517E1" w:rsidRDefault="008517E1" w:rsidP="008517E1">
            <w:pPr>
              <w:pStyle w:val="TableParagraph"/>
              <w:tabs>
                <w:tab w:val="left" w:pos="393"/>
              </w:tabs>
              <w:spacing w:before="104"/>
              <w:ind w:left="392" w:right="47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CE79C0A" w14:textId="77777777" w:rsidR="008517E1" w:rsidRPr="00B0768F" w:rsidRDefault="008517E1" w:rsidP="008517E1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1C59FA89" w14:textId="77777777" w:rsidR="008517E1" w:rsidRPr="00B0768F" w:rsidRDefault="008517E1" w:rsidP="008517E1"/>
        </w:tc>
      </w:tr>
    </w:tbl>
    <w:p w14:paraId="1CABC9D8" w14:textId="77777777" w:rsidR="00ED7C86" w:rsidRDefault="00ED7C86">
      <w:pPr>
        <w:sectPr w:rsidR="00ED7C86" w:rsidSect="009852BE">
          <w:pgSz w:w="16840" w:h="11910" w:orient="landscape"/>
          <w:pgMar w:top="1588" w:right="740" w:bottom="380" w:left="0" w:header="354" w:footer="193" w:gutter="0"/>
          <w:cols w:space="720"/>
        </w:sectPr>
      </w:pPr>
    </w:p>
    <w:p w14:paraId="056B215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9EBA19B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75463EEB" w14:textId="77777777" w:rsidTr="00775FAA">
        <w:trPr>
          <w:trHeight w:hRule="exact" w:val="3208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FA3B9AF" w14:textId="77777777" w:rsidR="00EB4177" w:rsidRDefault="00EE41BB" w:rsidP="00EB4177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5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7174A83" w14:textId="047903D0" w:rsidR="00EB4177" w:rsidRDefault="00EE41BB" w:rsidP="00F70353">
            <w:pPr>
              <w:pStyle w:val="BodyText"/>
              <w:ind w:left="0"/>
              <w:rPr>
                <w:rFonts w:cs="Helvetica"/>
              </w:rPr>
            </w:pPr>
            <w:proofErr w:type="gramStart"/>
            <w:r w:rsidRPr="00F70353">
              <w:t>A</w:t>
            </w:r>
            <w:proofErr w:type="gramEnd"/>
            <w:r w:rsidRPr="00F70353">
              <w:t xml:space="preserve"> </w:t>
            </w:r>
            <w:proofErr w:type="spellStart"/>
            <w:r w:rsidRPr="00F70353">
              <w:t>yw'r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prif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brydau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canol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dydd</w:t>
            </w:r>
            <w:proofErr w:type="spellEnd"/>
            <w:r w:rsidRPr="00F70353">
              <w:t xml:space="preserve"> a/neu fin </w:t>
            </w:r>
            <w:proofErr w:type="spellStart"/>
            <w:r w:rsidRPr="00F70353">
              <w:t>nos</w:t>
            </w:r>
            <w:proofErr w:type="spellEnd"/>
            <w:r w:rsidRPr="00F70353">
              <w:t xml:space="preserve"> a </w:t>
            </w:r>
            <w:proofErr w:type="spellStart"/>
            <w:r w:rsidRPr="00F70353">
              <w:t>ddarperir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yn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cynnwys</w:t>
            </w:r>
            <w:proofErr w:type="spellEnd"/>
            <w:r w:rsidRPr="00F70353">
              <w:t xml:space="preserve"> cig, </w:t>
            </w:r>
            <w:proofErr w:type="spellStart"/>
            <w:r w:rsidRPr="00F70353">
              <w:t>pysgod</w:t>
            </w:r>
            <w:proofErr w:type="spellEnd"/>
            <w:r w:rsidRPr="00F70353">
              <w:t xml:space="preserve">, neu </w:t>
            </w:r>
            <w:proofErr w:type="spellStart"/>
            <w:r w:rsidRPr="00F70353">
              <w:t>ddewis</w:t>
            </w:r>
            <w:proofErr w:type="spellEnd"/>
            <w:r w:rsidRPr="00F70353">
              <w:t xml:space="preserve"> protein </w:t>
            </w:r>
            <w:proofErr w:type="spellStart"/>
            <w:r w:rsidRPr="00F70353">
              <w:t>arall</w:t>
            </w:r>
            <w:proofErr w:type="spellEnd"/>
            <w:r w:rsidRPr="00F70353">
              <w:t xml:space="preserve"> addas (er </w:t>
            </w:r>
            <w:proofErr w:type="spellStart"/>
            <w:r w:rsidRPr="00F70353">
              <w:t>enghraifft</w:t>
            </w:r>
            <w:proofErr w:type="spellEnd"/>
            <w:r w:rsidRPr="00F70353">
              <w:t xml:space="preserve">, </w:t>
            </w:r>
            <w:proofErr w:type="spellStart"/>
            <w:r w:rsidRPr="00F70353">
              <w:t>wyau</w:t>
            </w:r>
            <w:proofErr w:type="spellEnd"/>
            <w:r w:rsidRPr="00F70353">
              <w:t xml:space="preserve">, </w:t>
            </w:r>
            <w:proofErr w:type="spellStart"/>
            <w:r w:rsidRPr="00F70353">
              <w:t>codlysiau</w:t>
            </w:r>
            <w:proofErr w:type="spellEnd"/>
            <w:r w:rsidRPr="00F70353">
              <w:t xml:space="preserve">, </w:t>
            </w:r>
            <w:proofErr w:type="spellStart"/>
            <w:r w:rsidRPr="00F70353">
              <w:t>dewis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arall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nad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yw'n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gynnyrch</w:t>
            </w:r>
            <w:proofErr w:type="spellEnd"/>
            <w:r w:rsidRPr="00F70353">
              <w:t xml:space="preserve"> </w:t>
            </w:r>
            <w:proofErr w:type="spellStart"/>
            <w:r w:rsidRPr="00F70353">
              <w:t>llaeth</w:t>
            </w:r>
            <w:proofErr w:type="spellEnd"/>
            <w:r w:rsidRPr="00F70353">
              <w:t>)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4392588F" w14:textId="77777777" w:rsidR="00EB4177" w:rsidRPr="00DA51BC" w:rsidRDefault="00EB4177" w:rsidP="00EB4177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605C3F0A" w14:textId="77777777" w:rsidR="00EB4177" w:rsidRPr="00822BBF" w:rsidRDefault="00EE41BB" w:rsidP="001E3B77">
            <w:pPr>
              <w:pStyle w:val="TableParagraph"/>
              <w:numPr>
                <w:ilvl w:val="0"/>
                <w:numId w:val="68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Bwydlen a gwaith arsylwi</w:t>
            </w:r>
          </w:p>
          <w:p w14:paraId="291363B8" w14:textId="0D6345B1" w:rsidR="00E22D20" w:rsidRDefault="00E22D20" w:rsidP="001E3B77">
            <w:pPr>
              <w:pStyle w:val="ListParagraph"/>
              <w:numPr>
                <w:ilvl w:val="0"/>
                <w:numId w:val="33"/>
              </w:numPr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</w:pP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Tatws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bara, reis, pasta a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charbohydrad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startshly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eraill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: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Gofal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yd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Llawn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-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arpar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ogn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o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garbohydrad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startshly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ym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mhob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pry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ac o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leiaf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un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byrbry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y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yd</w:t>
            </w:r>
            <w:proofErr w:type="spellEnd"/>
          </w:p>
          <w:p w14:paraId="0AD3233D" w14:textId="77777777" w:rsidR="00E22D20" w:rsidRPr="00E22D20" w:rsidRDefault="00E22D20" w:rsidP="001E3B77">
            <w:pPr>
              <w:pStyle w:val="ListParagraph"/>
              <w:numPr>
                <w:ilvl w:val="0"/>
                <w:numId w:val="33"/>
              </w:numPr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</w:pP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Sicrh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amrywiaeth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ar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draws yr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wythnos</w:t>
            </w:r>
            <w:proofErr w:type="spellEnd"/>
          </w:p>
          <w:p w14:paraId="4DEB3B59" w14:textId="381AF0BE" w:rsidR="00EB4177" w:rsidRPr="00E22D20" w:rsidRDefault="00EB4177" w:rsidP="00E22D20">
            <w:pPr>
              <w:rPr>
                <w:rFonts w:ascii="Helvetica" w:eastAsia="Helvetica" w:hAnsi="Helvetica" w:cs="Helvetica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450A191" w14:textId="77777777" w:rsidR="00EB4177" w:rsidRPr="00B0768F" w:rsidRDefault="00EB4177" w:rsidP="00EB4177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4532885" w14:textId="77777777" w:rsidR="00EB4177" w:rsidRPr="00B0768F" w:rsidRDefault="00EB4177" w:rsidP="00EB4177"/>
        </w:tc>
      </w:tr>
      <w:tr w:rsidR="00443129" w14:paraId="55567814" w14:textId="77777777" w:rsidTr="00775FAA">
        <w:trPr>
          <w:trHeight w:hRule="exact" w:val="2970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2E8BDF3" w14:textId="77777777" w:rsidR="00EB4177" w:rsidRDefault="00EE41BB" w:rsidP="00EB4177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6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55CBE16D" w14:textId="77777777" w:rsidR="00EB4177" w:rsidRDefault="00EE41BB" w:rsidP="00F70353">
            <w:pPr>
              <w:pStyle w:val="BodyText"/>
              <w:ind w:left="0"/>
              <w:rPr>
                <w:rFonts w:cs="Helvetica"/>
              </w:rPr>
            </w:pPr>
            <w:r>
              <w:rPr>
                <w:lang w:val="cy-GB"/>
              </w:rPr>
              <w:t xml:space="preserve">A yw dewisiadau cig a physgod wedi'u prosesu o ansawdd uchel yn cael eu cyfyngu i </w:t>
            </w:r>
            <w:r w:rsidRPr="007A5315">
              <w:rPr>
                <w:color w:val="231F20"/>
                <w:lang w:val="cy-GB"/>
              </w:rPr>
              <w:t>ddim mwy na dwywaith yr wythnos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993FDC0" w14:textId="77777777" w:rsidR="00EB4177" w:rsidRPr="00DA51BC" w:rsidRDefault="00EB4177" w:rsidP="00EB4177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0D7A587D" w14:textId="38CD6E72" w:rsidR="00EB4177" w:rsidRPr="00E22D20" w:rsidRDefault="00EE41BB" w:rsidP="001E3B77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Bwydlen a gwaith arsylwi</w:t>
            </w:r>
          </w:p>
          <w:p w14:paraId="3C12DA2A" w14:textId="50D36C7B" w:rsidR="00E22D20" w:rsidRPr="00775FAA" w:rsidRDefault="00E22D20" w:rsidP="001E3B77">
            <w:pPr>
              <w:pStyle w:val="ListParagraph"/>
              <w:numPr>
                <w:ilvl w:val="0"/>
                <w:numId w:val="69"/>
              </w:numPr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</w:pP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Ffa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codlysi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pysgo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wy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cig a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phrotein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eraill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: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Gofal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yd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Llawn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-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arpar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un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dogn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o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ffa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codlysi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pysgod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wy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, cig neu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broteinau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eraill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amser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cinio</w:t>
            </w:r>
            <w:proofErr w:type="spellEnd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 xml:space="preserve"> a </w:t>
            </w:r>
            <w:proofErr w:type="spellStart"/>
            <w:r w:rsidRPr="00E22D20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the</w:t>
            </w:r>
            <w:proofErr w:type="spellEnd"/>
            <w:r w:rsidR="00775FAA">
              <w:rPr>
                <w:rFonts w:ascii="Helvetica" w:eastAsia="Helvetica" w:hAnsi="Helvetica" w:cs="Helvetica"/>
                <w:color w:val="auto"/>
                <w:szCs w:val="24"/>
                <w:lang w:val="en-US" w:eastAsia="en-US"/>
              </w:rPr>
              <w:t>.</w:t>
            </w:r>
          </w:p>
          <w:p w14:paraId="29A16D8E" w14:textId="77777777" w:rsidR="00EB4177" w:rsidRDefault="00EB4177" w:rsidP="00EB4177">
            <w:pPr>
              <w:pStyle w:val="TableParagraph"/>
              <w:tabs>
                <w:tab w:val="left" w:pos="392"/>
              </w:tabs>
              <w:spacing w:before="87"/>
              <w:ind w:left="391" w:right="35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0F4B8A1" w14:textId="77777777" w:rsidR="00EB4177" w:rsidRPr="00B0768F" w:rsidRDefault="00EB4177" w:rsidP="00EB4177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375BBC60" w14:textId="77777777" w:rsidR="00EB4177" w:rsidRPr="00B0768F" w:rsidRDefault="00EB4177" w:rsidP="00EB4177"/>
        </w:tc>
      </w:tr>
      <w:tr w:rsidR="00443129" w14:paraId="33BAFFAF" w14:textId="77777777" w:rsidTr="00DA51BC">
        <w:trPr>
          <w:trHeight w:hRule="exact" w:val="3407"/>
        </w:trPr>
        <w:tc>
          <w:tcPr>
            <w:tcW w:w="716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14982DC" w14:textId="77777777" w:rsidR="00EB4177" w:rsidRDefault="00EE41BB" w:rsidP="00EB4177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5.7</w:t>
            </w:r>
          </w:p>
        </w:tc>
        <w:tc>
          <w:tcPr>
            <w:tcW w:w="4195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C2E2BD5" w14:textId="77777777" w:rsidR="00EB4177" w:rsidRDefault="00EE41BB" w:rsidP="00F70353">
            <w:pPr>
              <w:pStyle w:val="BodyText"/>
              <w:ind w:left="0"/>
              <w:rPr>
                <w:rFonts w:cs="Helvetica"/>
              </w:rPr>
            </w:pPr>
            <w:r>
              <w:rPr>
                <w:lang w:val="cy-GB"/>
              </w:rPr>
              <w:t>A ydych yn osgoi defnyddio cynnyrch sy’n cynnwys llawer o halen, megis cawl mewn pecynnau, ciwbiau stoc a sawsiau mewn pecynnau?</w:t>
            </w:r>
          </w:p>
        </w:tc>
        <w:tc>
          <w:tcPr>
            <w:tcW w:w="4214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0254523D" w14:textId="77777777" w:rsidR="00EB4177" w:rsidRPr="00DA51BC" w:rsidRDefault="00EB4177" w:rsidP="00EB4177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77E3A90D" w14:textId="77777777" w:rsidR="00EB4177" w:rsidRDefault="00EE41BB" w:rsidP="001E3B77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A5315">
              <w:rPr>
                <w:rFonts w:ascii="Helvetica"/>
                <w:color w:val="231F20"/>
                <w:sz w:val="24"/>
                <w:lang w:val="cy-GB"/>
              </w:rPr>
              <w:t>Bwydlen a gwaith arsylwi</w:t>
            </w:r>
          </w:p>
          <w:p w14:paraId="73D94F15" w14:textId="77777777" w:rsidR="00EB4177" w:rsidRDefault="00EB4177" w:rsidP="00EB4177">
            <w:pPr>
              <w:pStyle w:val="TableParagraph"/>
              <w:tabs>
                <w:tab w:val="left" w:pos="392"/>
              </w:tabs>
              <w:spacing w:before="104"/>
              <w:ind w:left="391" w:right="238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72BBD708" w14:textId="77777777" w:rsidR="00EB4177" w:rsidRPr="00B0768F" w:rsidRDefault="00EB4177" w:rsidP="00EB4177"/>
        </w:tc>
        <w:tc>
          <w:tcPr>
            <w:tcW w:w="1750" w:type="dxa"/>
            <w:tcBorders>
              <w:top w:val="single" w:sz="4" w:space="0" w:color="86822D"/>
              <w:left w:val="single" w:sz="4" w:space="0" w:color="86822D"/>
              <w:bottom w:val="single" w:sz="4" w:space="0" w:color="86822D"/>
              <w:right w:val="single" w:sz="4" w:space="0" w:color="86822D"/>
            </w:tcBorders>
          </w:tcPr>
          <w:p w14:paraId="2B35383B" w14:textId="77777777" w:rsidR="00EB4177" w:rsidRPr="00B0768F" w:rsidRDefault="00EB4177" w:rsidP="00EB4177"/>
        </w:tc>
      </w:tr>
    </w:tbl>
    <w:p w14:paraId="27EFA4A8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2F8C90D5" w14:textId="77777777" w:rsidR="00ED7C86" w:rsidRDefault="00ED7C86">
      <w:pPr>
        <w:spacing w:before="5"/>
        <w:rPr>
          <w:rFonts w:ascii="Times New Roman" w:eastAsia="Times New Roman" w:hAnsi="Times New Roman"/>
          <w:sz w:val="17"/>
          <w:szCs w:val="17"/>
        </w:rPr>
      </w:pPr>
    </w:p>
    <w:p w14:paraId="3E9D0003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>
          <w:headerReference w:type="even" r:id="rId108"/>
          <w:footerReference w:type="even" r:id="rId109"/>
          <w:pgSz w:w="16840" w:h="11910" w:orient="landscape"/>
          <w:pgMar w:top="1900" w:right="2420" w:bottom="380" w:left="0" w:header="354" w:footer="193" w:gutter="0"/>
          <w:cols w:space="720"/>
        </w:sectPr>
      </w:pPr>
    </w:p>
    <w:p w14:paraId="28165B9E" w14:textId="77777777" w:rsidR="00ED7C86" w:rsidRDefault="00EE41B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FE8CA71" wp14:editId="00AB4B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7559675"/>
            <wp:effectExtent l="0" t="0" r="0" b="0"/>
            <wp:wrapNone/>
            <wp:docPr id="10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85135" name="Picture 4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57EC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F9DBC5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14E141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B64A33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ED598E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35759F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9232B6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543E92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953560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D17351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E5B725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53E510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2B7D9E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22E602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82AD88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EC2C87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191EB0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5F33FF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FE8E1C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42B933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6BACCA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749838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A4689C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F1FC38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09CC2AC" w14:textId="77777777" w:rsidR="00ED7C86" w:rsidRDefault="00ED7C86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14:paraId="38E515E7" w14:textId="77777777" w:rsidR="00ED7C86" w:rsidRDefault="00EE41BB">
      <w:pPr>
        <w:spacing w:before="100"/>
        <w:ind w:left="110"/>
        <w:rPr>
          <w:rFonts w:ascii="Helvetica" w:eastAsia="Helvetica" w:hAnsi="Helvetica" w:cs="Helvetica"/>
          <w:sz w:val="52"/>
          <w:szCs w:val="52"/>
        </w:rPr>
      </w:pPr>
      <w:bookmarkStart w:id="7" w:name="_TOC_250004"/>
      <w:r>
        <w:rPr>
          <w:rFonts w:ascii="Helvetica"/>
          <w:b/>
          <w:bCs/>
          <w:color w:val="FFFFFF"/>
          <w:sz w:val="52"/>
          <w:lang w:val="cy-GB"/>
        </w:rPr>
        <w:t>GWEITHGARWCH CORFFOROL / CHWARAE EGN</w:t>
      </w:r>
      <w:r>
        <w:rPr>
          <w:rFonts w:ascii="Helvetica"/>
          <w:b/>
          <w:bCs/>
          <w:color w:val="FFFFFF"/>
          <w:sz w:val="52"/>
          <w:lang w:val="cy-GB"/>
        </w:rPr>
        <w:t>Ï</w:t>
      </w:r>
      <w:r>
        <w:rPr>
          <w:rFonts w:ascii="Helvetica"/>
          <w:b/>
          <w:bCs/>
          <w:color w:val="FFFFFF"/>
          <w:sz w:val="52"/>
          <w:lang w:val="cy-GB"/>
        </w:rPr>
        <w:t>OL</w:t>
      </w:r>
      <w:bookmarkEnd w:id="7"/>
    </w:p>
    <w:p w14:paraId="47861B74" w14:textId="77777777" w:rsidR="00ED7C86" w:rsidRDefault="00ED7C86">
      <w:pPr>
        <w:rPr>
          <w:rFonts w:ascii="Helvetica" w:eastAsia="Helvetica" w:hAnsi="Helvetica" w:cs="Helvetica"/>
          <w:sz w:val="52"/>
          <w:szCs w:val="52"/>
        </w:rPr>
        <w:sectPr w:rsidR="00ED7C86">
          <w:headerReference w:type="default" r:id="rId111"/>
          <w:footerReference w:type="default" r:id="rId112"/>
          <w:pgSz w:w="16840" w:h="11910" w:orient="landscape"/>
          <w:pgMar w:top="1100" w:right="2420" w:bottom="280" w:left="740" w:header="0" w:footer="0" w:gutter="0"/>
          <w:cols w:space="720"/>
        </w:sectPr>
      </w:pPr>
    </w:p>
    <w:p w14:paraId="7ED8177D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30A1B42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75C48EC3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  <w:sectPr w:rsidR="00ED7C86">
          <w:headerReference w:type="even" r:id="rId113"/>
          <w:headerReference w:type="default" r:id="rId114"/>
          <w:footerReference w:type="even" r:id="rId115"/>
          <w:footerReference w:type="default" r:id="rId116"/>
          <w:pgSz w:w="16840" w:h="11910" w:orient="landscape"/>
          <w:pgMar w:top="1900" w:right="740" w:bottom="380" w:left="0" w:header="354" w:footer="193" w:gutter="0"/>
          <w:pgNumType w:start="32"/>
          <w:cols w:space="720"/>
        </w:sectPr>
      </w:pPr>
    </w:p>
    <w:p w14:paraId="10A5BC3D" w14:textId="77777777" w:rsidR="00ED7C86" w:rsidRDefault="00EE41BB">
      <w:pPr>
        <w:spacing w:before="242"/>
        <w:ind w:left="850" w:right="421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/>
          <w:b/>
          <w:bCs/>
          <w:color w:val="C63629"/>
          <w:sz w:val="32"/>
          <w:lang w:val="cy-GB"/>
        </w:rPr>
        <w:t>Gweithgarwch Corfforol a Chwarae Egn</w:t>
      </w:r>
      <w:r>
        <w:rPr>
          <w:rFonts w:ascii="Helvetica"/>
          <w:b/>
          <w:bCs/>
          <w:color w:val="C63629"/>
          <w:sz w:val="32"/>
          <w:lang w:val="cy-GB"/>
        </w:rPr>
        <w:t>ï</w:t>
      </w:r>
      <w:r>
        <w:rPr>
          <w:rFonts w:ascii="Helvetica"/>
          <w:b/>
          <w:bCs/>
          <w:color w:val="C63629"/>
          <w:sz w:val="32"/>
          <w:lang w:val="cy-GB"/>
        </w:rPr>
        <w:t>ol</w:t>
      </w:r>
    </w:p>
    <w:p w14:paraId="41332B21" w14:textId="77777777" w:rsidR="00ED7C86" w:rsidRPr="002F24E2" w:rsidRDefault="00EE41BB">
      <w:pPr>
        <w:pStyle w:val="Heading2"/>
        <w:spacing w:line="288" w:lineRule="auto"/>
        <w:ind w:right="421"/>
        <w:rPr>
          <w:b w:val="0"/>
          <w:bCs w:val="0"/>
          <w:w w:val="99"/>
        </w:rPr>
      </w:pPr>
      <w:r w:rsidRPr="002F24E2">
        <w:rPr>
          <w:color w:val="231F20"/>
          <w:w w:val="99"/>
          <w:lang w:val="cy-GB"/>
        </w:rPr>
        <w:t>Mae'r adran hon yn adlewyrchu pwysigrwydd hybu ystod eang o weithgareddau corfforol hygyrch a chyfleoedd hygyrch o ran chwarae egnïol i’r plant a’r staff, gan gynnwys mynediad i amgylcheddau a phrofiadau chwarae sy’n diwallu anghenion datblygu'r</w:t>
      </w:r>
    </w:p>
    <w:p w14:paraId="630A68F4" w14:textId="77777777" w:rsidR="00ED7C86" w:rsidRPr="002F24E2" w:rsidRDefault="00EE41BB">
      <w:pPr>
        <w:pStyle w:val="Heading2"/>
        <w:spacing w:before="0" w:line="288" w:lineRule="auto"/>
        <w:rPr>
          <w:b w:val="0"/>
          <w:bCs w:val="0"/>
          <w:w w:val="99"/>
        </w:rPr>
      </w:pPr>
      <w:r w:rsidRPr="002F24E2">
        <w:rPr>
          <w:color w:val="231F20"/>
          <w:w w:val="99"/>
          <w:lang w:val="cy-GB"/>
        </w:rPr>
        <w:t>plant. Caiff agweddau eraill ar chwarae eu cynnwys mewn adrannau eraill fel y bo'n briodol.</w:t>
      </w:r>
    </w:p>
    <w:p w14:paraId="21693BEC" w14:textId="77777777" w:rsidR="00ED7C86" w:rsidRDefault="00EE41BB">
      <w:pPr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lang w:val="cy-GB"/>
        </w:rPr>
        <w:br w:type="column"/>
      </w:r>
    </w:p>
    <w:p w14:paraId="5D2C9A0F" w14:textId="77777777" w:rsidR="00ED7C86" w:rsidRDefault="00ED7C86">
      <w:pPr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31F1CAD" w14:textId="77777777" w:rsidR="00ED7C86" w:rsidRDefault="00ED7C86">
      <w:pPr>
        <w:spacing w:before="2"/>
        <w:rPr>
          <w:rFonts w:ascii="Helvetica" w:eastAsia="Helvetica" w:hAnsi="Helvetica" w:cs="Helvetica"/>
          <w:b/>
          <w:bCs/>
          <w:sz w:val="28"/>
          <w:szCs w:val="28"/>
        </w:rPr>
      </w:pPr>
    </w:p>
    <w:p w14:paraId="2B9BC98D" w14:textId="77777777" w:rsidR="009F1B1D" w:rsidRDefault="00EE41BB" w:rsidP="009F1B1D">
      <w:pPr>
        <w:pStyle w:val="BodyText"/>
        <w:spacing w:before="199" w:line="288" w:lineRule="auto"/>
        <w:ind w:left="206"/>
      </w:pPr>
      <w:r>
        <w:rPr>
          <w:color w:val="231F20"/>
          <w:lang w:val="cy-GB"/>
        </w:rPr>
        <w:t>Rhaid mynd i’r afael â phob cwestiwn a rhaid bod o leiaf un darn o dystiolaeth ar gael adeg yr asesiad. Gall y dystiolaeth fod ar ffurf dogfennau, gwaith arsylwi neu naratif:</w:t>
      </w:r>
    </w:p>
    <w:p w14:paraId="1290029D" w14:textId="77777777" w:rsidR="00ED7C86" w:rsidRDefault="00ED7C86">
      <w:pPr>
        <w:spacing w:before="3"/>
        <w:rPr>
          <w:rFonts w:ascii="Helvetica" w:eastAsia="Helvetica" w:hAnsi="Helvetica" w:cs="Helvetica"/>
          <w:sz w:val="28"/>
          <w:szCs w:val="28"/>
        </w:rPr>
      </w:pPr>
    </w:p>
    <w:p w14:paraId="39C0F317" w14:textId="77777777" w:rsidR="00ED7C86" w:rsidRDefault="00EE41BB">
      <w:pPr>
        <w:pStyle w:val="BodyText"/>
        <w:tabs>
          <w:tab w:val="left" w:pos="906"/>
        </w:tabs>
        <w:spacing w:line="288" w:lineRule="auto"/>
        <w:ind w:left="906" w:right="374" w:hanging="454"/>
      </w:pPr>
      <w:r>
        <w:rPr>
          <w:rFonts w:cs="Helvetica"/>
          <w:b/>
          <w:bCs/>
          <w:color w:val="231F20"/>
          <w:lang w:val="cy-GB"/>
        </w:rPr>
        <w:t>D</w:t>
      </w:r>
      <w:r>
        <w:rPr>
          <w:rFonts w:cs="Helvetica"/>
          <w:b/>
          <w:bCs/>
          <w:color w:val="231F20"/>
          <w:lang w:val="cy-GB"/>
        </w:rPr>
        <w:tab/>
        <w:t xml:space="preserve">Dogfennau </w:t>
      </w:r>
      <w:r>
        <w:rPr>
          <w:rFonts w:cs="Helvetica"/>
          <w:bCs/>
          <w:color w:val="231F20"/>
          <w:lang w:val="cy-GB"/>
        </w:rPr>
        <w:t xml:space="preserve">– er enghraifft tystiolaeth ysgrifenedig megis polisïau, ffotograffau, gwaith y plant, gwaith cynllunio, llythyrau, cylchlythyrau, </w:t>
      </w:r>
      <w:proofErr w:type="spellStart"/>
      <w:r>
        <w:rPr>
          <w:rFonts w:cs="Helvetica"/>
          <w:bCs/>
          <w:color w:val="231F20"/>
          <w:lang w:val="cy-GB"/>
        </w:rPr>
        <w:t>apiau</w:t>
      </w:r>
      <w:proofErr w:type="spellEnd"/>
      <w:r>
        <w:rPr>
          <w:rFonts w:cs="Helvetica"/>
          <w:bCs/>
          <w:color w:val="231F20"/>
          <w:lang w:val="cy-GB"/>
        </w:rPr>
        <w:t>,  cymdeithasol, gwefan y lleoliad, nodiadau cyfarfodydd a darnau allan o adroddiadau.</w:t>
      </w:r>
    </w:p>
    <w:p w14:paraId="3A3A79B8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705C62CE" w14:textId="77777777" w:rsidR="00ED7C86" w:rsidRDefault="00EE41BB">
      <w:pPr>
        <w:spacing w:line="20" w:lineRule="exact"/>
        <w:ind w:left="331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67026C3" wp14:editId="578BD4C4">
                <wp:extent cx="4739640" cy="9525"/>
                <wp:effectExtent l="2540" t="635" r="1270" b="8890"/>
                <wp:docPr id="1050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51" name="Group 42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52" name="Freeform 43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2C843A" id="Group 41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">
                <v:group id="Group 42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Freeform 43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2347664F" w14:textId="77777777" w:rsidR="00ED7C86" w:rsidRDefault="00EE41BB">
      <w:pPr>
        <w:pStyle w:val="BodyText"/>
        <w:tabs>
          <w:tab w:val="left" w:pos="906"/>
        </w:tabs>
        <w:spacing w:before="179" w:line="288" w:lineRule="auto"/>
        <w:ind w:left="906" w:right="386" w:hanging="454"/>
      </w:pPr>
      <w:r>
        <w:rPr>
          <w:rFonts w:cs="Helvetica"/>
          <w:b/>
          <w:bCs/>
          <w:color w:val="231F20"/>
          <w:lang w:val="cy-GB"/>
        </w:rPr>
        <w:t>A</w:t>
      </w:r>
      <w:r>
        <w:rPr>
          <w:rFonts w:cs="Helvetica"/>
          <w:b/>
          <w:bCs/>
          <w:color w:val="231F20"/>
          <w:lang w:val="cy-GB"/>
        </w:rPr>
        <w:tab/>
        <w:t xml:space="preserve">Gwaith arsylwi </w:t>
      </w:r>
      <w:r>
        <w:rPr>
          <w:rFonts w:cs="Helvetica"/>
          <w:bCs/>
          <w:color w:val="231F20"/>
          <w:lang w:val="cy-GB"/>
        </w:rPr>
        <w:t>– gallai fod yn waith arsylwi gan y cydlynydd lleol.  Rhaid iddo fod wedi digwydd o fewn 12 mis i’r asesiad.</w:t>
      </w:r>
    </w:p>
    <w:p w14:paraId="052CA6B7" w14:textId="77777777" w:rsidR="00ED7C86" w:rsidRDefault="00EE41BB" w:rsidP="006C127F">
      <w:pPr>
        <w:pStyle w:val="BodyText"/>
        <w:spacing w:line="288" w:lineRule="auto"/>
        <w:ind w:left="906" w:right="466"/>
      </w:pPr>
      <w:r>
        <w:rPr>
          <w:color w:val="231F20"/>
          <w:lang w:val="cy-GB"/>
        </w:rPr>
        <w:t>Gall y cydlynydd lleol ychwanegu dyddiad a llofnod i nodi ei fod wedi arsylwi’r hyn y mae’r lleoliad wedi’i ddisgrifio. Yn ogystal,</w:t>
      </w:r>
      <w:r w:rsidR="006C127F">
        <w:rPr>
          <w:lang w:val="cy-GB"/>
        </w:rPr>
        <w:t xml:space="preserve"> </w:t>
      </w:r>
      <w:r>
        <w:rPr>
          <w:color w:val="231F20"/>
          <w:lang w:val="cy-GB"/>
        </w:rPr>
        <w:t>tystiolaeth a arsylwyd yw tystiolaeth y mae’r aseswyr yn ei gweld yn ystod eu hamser yn y lleoliad, er enghraifft arddangosfeydd, arwyddion a llyfrau lloffion.</w:t>
      </w:r>
    </w:p>
    <w:p w14:paraId="1D046EEF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4E207FFE" w14:textId="77777777" w:rsidR="00ED7C86" w:rsidRDefault="00EE41BB">
      <w:pPr>
        <w:spacing w:line="20" w:lineRule="exact"/>
        <w:ind w:left="331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A6E44E9" wp14:editId="63567316">
                <wp:extent cx="4739640" cy="9525"/>
                <wp:effectExtent l="2540" t="3175" r="1270" b="6350"/>
                <wp:docPr id="1047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48" name="Group 39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49" name="Freeform 40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3DA8D3" id="Group 38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">
                <v:group id="Group 39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40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4FDB23D1" w14:textId="77777777" w:rsidR="008E3258" w:rsidRPr="008E3258" w:rsidRDefault="00EE41BB" w:rsidP="008E3258">
      <w:pPr>
        <w:pStyle w:val="BodyText"/>
        <w:tabs>
          <w:tab w:val="left" w:pos="906"/>
        </w:tabs>
        <w:spacing w:before="179" w:line="288" w:lineRule="auto"/>
        <w:ind w:left="906" w:right="306" w:hanging="454"/>
        <w:rPr>
          <w:w w:val="99"/>
        </w:rPr>
      </w:pPr>
      <w:r>
        <w:rPr>
          <w:rFonts w:cs="Helvetica"/>
          <w:b/>
          <w:bCs/>
          <w:color w:val="231F20"/>
          <w:lang w:val="cy-GB"/>
        </w:rPr>
        <w:t>N</w:t>
      </w:r>
      <w:r>
        <w:rPr>
          <w:rFonts w:cs="Helvetica"/>
          <w:b/>
          <w:bCs/>
          <w:color w:val="231F20"/>
          <w:lang w:val="cy-GB"/>
        </w:rPr>
        <w:tab/>
        <w:t xml:space="preserve">Naratif </w:t>
      </w:r>
      <w:r>
        <w:rPr>
          <w:rFonts w:cs="Helvetica"/>
          <w:bCs/>
          <w:color w:val="231F20"/>
          <w:lang w:val="cy-GB"/>
        </w:rPr>
        <w:t>– mae’r math hwn o dystiolaeth yn cynnwys trafodaethau ag unrhyw unigolion, grwpiau, asiantaethau partner neu blant yn ystod yr ymweliad asesu.</w:t>
      </w:r>
      <w:r>
        <w:rPr>
          <w:rFonts w:cs="Helvetica"/>
          <w:b/>
          <w:bCs/>
          <w:color w:val="231F20"/>
          <w:lang w:val="cy-GB"/>
        </w:rPr>
        <w:t xml:space="preserve"> </w:t>
      </w:r>
    </w:p>
    <w:p w14:paraId="24F9DC06" w14:textId="77777777" w:rsidR="00ED7C86" w:rsidRDefault="00ED7C86">
      <w:pPr>
        <w:spacing w:line="288" w:lineRule="auto"/>
        <w:sectPr w:rsidR="00ED7C86">
          <w:type w:val="continuous"/>
          <w:pgSz w:w="16840" w:h="11910" w:orient="landscape"/>
          <w:pgMar w:top="0" w:right="740" w:bottom="280" w:left="0" w:header="720" w:footer="720" w:gutter="0"/>
          <w:cols w:num="2" w:space="720" w:equalWidth="0">
            <w:col w:w="8160" w:space="40"/>
            <w:col w:w="7900"/>
          </w:cols>
        </w:sectPr>
      </w:pPr>
    </w:p>
    <w:p w14:paraId="207A968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9ED129B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20879582" w14:textId="77777777">
        <w:trPr>
          <w:trHeight w:hRule="exact" w:val="61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3629"/>
          </w:tcPr>
          <w:p w14:paraId="36EF972E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Arweinyddiaeth a Chyfathrebu</w:t>
            </w:r>
          </w:p>
        </w:tc>
      </w:tr>
      <w:tr w:rsidR="00443129" w14:paraId="19384EBF" w14:textId="77777777" w:rsidTr="008E5025">
        <w:trPr>
          <w:trHeight w:hRule="exact" w:val="2026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C7F4EE2" w14:textId="77777777" w:rsidR="00ED7C86" w:rsidRPr="00B0768F" w:rsidRDefault="00ED7C86"/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B01DF7D" w14:textId="77777777" w:rsidR="00ED7C86" w:rsidRDefault="00EE41BB" w:rsidP="009852BE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Cwestiynau asesu</w:t>
            </w:r>
          </w:p>
          <w:p w14:paraId="61E77867" w14:textId="77777777" w:rsidR="00ED7C86" w:rsidRDefault="00EE41BB" w:rsidP="009852BE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C63629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802F7E4" w14:textId="77777777" w:rsidR="00C05A9A" w:rsidRDefault="00EE41BB" w:rsidP="00C05A9A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Enghreifftiau</w:t>
            </w:r>
          </w:p>
          <w:p w14:paraId="74EC8B97" w14:textId="77777777" w:rsidR="00ED7C86" w:rsidRDefault="00EE41BB" w:rsidP="00C05A9A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C63629"/>
                <w:sz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00597BC8">
              <w:rPr>
                <w:rFonts w:ascii="Helvetica"/>
                <w:color w:val="C63629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1B40EAD" w14:textId="77777777" w:rsidR="00ED7C86" w:rsidRDefault="00EE41BB">
            <w:pPr>
              <w:pStyle w:val="TableParagraph"/>
              <w:spacing w:before="160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u gwneud</w:t>
            </w:r>
          </w:p>
          <w:p w14:paraId="63A3CF33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C63629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E50B4E4" w14:textId="77777777" w:rsidR="00ED7C86" w:rsidRDefault="00EE41BB">
            <w:pPr>
              <w:pStyle w:val="TableParagraph"/>
              <w:spacing w:before="16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Llofnod a dyddiad</w:t>
            </w:r>
          </w:p>
        </w:tc>
      </w:tr>
      <w:tr w:rsidR="00443129" w14:paraId="0DB949EC" w14:textId="77777777" w:rsidTr="008E5025">
        <w:trPr>
          <w:trHeight w:hRule="exact" w:val="1837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2031A68B" w14:textId="77777777" w:rsidR="00801834" w:rsidRDefault="00EE41BB" w:rsidP="00801834">
            <w:pPr>
              <w:pStyle w:val="TableParagraph"/>
              <w:spacing w:before="160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1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2BCEDBF8" w14:textId="77777777" w:rsidR="00801834" w:rsidRDefault="00EE41BB" w:rsidP="00F70353">
            <w:pPr>
              <w:pStyle w:val="BodyText"/>
              <w:ind w:left="0"/>
              <w:rPr>
                <w:rFonts w:cs="Helvetica"/>
              </w:rPr>
            </w:pPr>
            <w:r>
              <w:rPr>
                <w:lang w:val="cy-GB"/>
              </w:rPr>
              <w:t>Pa bolisïau sydd gennych ar waith i arwain eich gwaith ar weithgarwch corfforol a chwarae? Sut maent yn cael eu hadolygu a'u diweddaru'n rheolaidd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9D978C9" w14:textId="77777777" w:rsidR="00801834" w:rsidRPr="009F1B1D" w:rsidRDefault="00801834" w:rsidP="00801834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16"/>
                <w:szCs w:val="16"/>
              </w:rPr>
            </w:pPr>
          </w:p>
          <w:p w14:paraId="66FB79A1" w14:textId="77777777" w:rsidR="006C127F" w:rsidRDefault="00EE41BB" w:rsidP="001E3B77">
            <w:pPr>
              <w:pStyle w:val="TableParagraph"/>
              <w:numPr>
                <w:ilvl w:val="0"/>
                <w:numId w:val="70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Polisi gweithgarwch corfforol/chwarae egn</w:t>
            </w:r>
            <w:r w:rsidRPr="00A55D04">
              <w:rPr>
                <w:rFonts w:ascii="Helvetica"/>
                <w:sz w:val="24"/>
                <w:lang w:val="cy-GB"/>
              </w:rPr>
              <w:t>ï</w:t>
            </w:r>
            <w:r w:rsidRPr="00A55D04">
              <w:rPr>
                <w:rFonts w:ascii="Helvetica"/>
                <w:sz w:val="24"/>
                <w:lang w:val="cy-GB"/>
              </w:rPr>
              <w:t>ol (gyda phroses adolygu ar waith)</w:t>
            </w:r>
          </w:p>
          <w:p w14:paraId="587601AF" w14:textId="77777777" w:rsidR="00801834" w:rsidRPr="006C127F" w:rsidRDefault="00EE41BB" w:rsidP="001E3B77">
            <w:pPr>
              <w:pStyle w:val="TableParagraph"/>
              <w:numPr>
                <w:ilvl w:val="0"/>
                <w:numId w:val="70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C127F">
              <w:rPr>
                <w:rFonts w:ascii="Helvetica"/>
                <w:sz w:val="24"/>
                <w:lang w:val="cy-GB"/>
              </w:rPr>
              <w:t xml:space="preserve">Aelod dynodedig o </w:t>
            </w:r>
            <w:r w:rsidRPr="006C127F">
              <w:rPr>
                <w:rFonts w:ascii="Helvetica"/>
                <w:color w:val="231F20"/>
                <w:sz w:val="24"/>
                <w:lang w:val="cy-GB"/>
              </w:rPr>
              <w:t>staff sy'n gyfrifol am weithgareddau a chwarae</w:t>
            </w: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422B7B81" w14:textId="77777777" w:rsidR="00801834" w:rsidRPr="00B0768F" w:rsidRDefault="00801834" w:rsidP="00801834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92DD10B" w14:textId="77777777" w:rsidR="00801834" w:rsidRPr="00B0768F" w:rsidRDefault="00801834" w:rsidP="00801834"/>
        </w:tc>
      </w:tr>
      <w:tr w:rsidR="00443129" w14:paraId="169147D9" w14:textId="77777777" w:rsidTr="008E5025">
        <w:trPr>
          <w:trHeight w:hRule="exact" w:val="4241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8559BAF" w14:textId="77777777" w:rsidR="00801834" w:rsidRDefault="00EE41BB" w:rsidP="00801834">
            <w:pPr>
              <w:pStyle w:val="TableParagraph"/>
              <w:spacing w:before="160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2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27423DDA" w14:textId="77777777" w:rsidR="00801834" w:rsidRDefault="00EE41BB" w:rsidP="00F70353">
            <w:pPr>
              <w:pStyle w:val="BodyText"/>
              <w:ind w:left="0"/>
              <w:rPr>
                <w:rFonts w:cs="Helvetica"/>
              </w:rPr>
            </w:pPr>
            <w:r w:rsidRPr="002813D2">
              <w:rPr>
                <w:lang w:val="cy-GB"/>
              </w:rPr>
              <w:t>Pa hyfforddiant/mentora gweithgarwch c</w:t>
            </w:r>
            <w:r w:rsidRPr="00597BC8">
              <w:rPr>
                <w:lang w:val="cy-GB"/>
              </w:rPr>
              <w:t>orfforol a chwarae gweithredol y mae staff wedi'i dderbyn a sut mae hyn wedi dylanwadu ar arfer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34B8D4B" w14:textId="77777777" w:rsidR="00801834" w:rsidRPr="009F1B1D" w:rsidRDefault="00801834" w:rsidP="00801834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16"/>
                <w:szCs w:val="16"/>
              </w:rPr>
            </w:pPr>
          </w:p>
          <w:p w14:paraId="74783974" w14:textId="77777777" w:rsidR="00801834" w:rsidRPr="00A55D04" w:rsidRDefault="00EE41BB" w:rsidP="001E3B77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Hyfforddiant gweithiwyr chwarae (NVQ)</w:t>
            </w:r>
          </w:p>
          <w:p w14:paraId="434114B8" w14:textId="77777777" w:rsidR="00801834" w:rsidRPr="00A55D04" w:rsidRDefault="00EE41BB" w:rsidP="001E3B77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Hyfforddiant Llythrennedd Corfforol</w:t>
            </w:r>
          </w:p>
          <w:p w14:paraId="32C4C12B" w14:textId="77777777" w:rsidR="00801834" w:rsidRPr="00A55D04" w:rsidRDefault="00EE41BB" w:rsidP="001E3B77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spacing w:line="288" w:lineRule="auto"/>
              <w:ind w:left="391" w:right="26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 xml:space="preserve">Hyfforddiant chwarae neu symud </w:t>
            </w:r>
          </w:p>
          <w:p w14:paraId="41335ECB" w14:textId="77777777" w:rsidR="00801834" w:rsidRPr="00A55D04" w:rsidRDefault="00EE41BB" w:rsidP="001E3B77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spacing w:line="288" w:lineRule="auto"/>
              <w:ind w:left="391" w:right="26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Hyfforddiant chwarae awyr agored (er enghraifft Cyfoeth Naturiol Cymru neu Rwydweithiau Chwarae)</w:t>
            </w:r>
          </w:p>
          <w:p w14:paraId="6AC87938" w14:textId="77777777" w:rsidR="00801834" w:rsidRDefault="00EE41BB" w:rsidP="001E3B77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spacing w:line="288" w:lineRule="auto"/>
              <w:ind w:left="391" w:right="71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Hyfforddiant chwarae neu weithgaredd corfforol lleol</w:t>
            </w:r>
          </w:p>
          <w:p w14:paraId="27DF53A1" w14:textId="77777777" w:rsidR="009F38B7" w:rsidRDefault="00EE41BB" w:rsidP="001E3B77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Adnoddau </w:t>
            </w:r>
            <w:r w:rsidRPr="00A55D04">
              <w:rPr>
                <w:rFonts w:ascii="Helvetica"/>
                <w:sz w:val="24"/>
                <w:lang w:val="cy-GB"/>
              </w:rPr>
              <w:t>Chwarae i Ddysgu</w:t>
            </w:r>
          </w:p>
          <w:p w14:paraId="3D980BC0" w14:textId="77777777" w:rsidR="00801834" w:rsidRPr="009F38B7" w:rsidRDefault="00EE41BB" w:rsidP="001E3B77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F38B7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>Tystiolaeth o arfer</w:t>
            </w: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D078A70" w14:textId="77777777" w:rsidR="00801834" w:rsidRPr="00B0768F" w:rsidRDefault="00801834" w:rsidP="00801834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5569B50" w14:textId="77777777" w:rsidR="00801834" w:rsidRPr="00B0768F" w:rsidRDefault="00801834" w:rsidP="00801834"/>
        </w:tc>
      </w:tr>
    </w:tbl>
    <w:p w14:paraId="5E7E0601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23B93AB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40E5CF8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6088147A" w14:textId="77777777">
        <w:trPr>
          <w:trHeight w:hRule="exact" w:val="61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3629"/>
          </w:tcPr>
          <w:p w14:paraId="06114B72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llunio a Chyflawni</w:t>
            </w:r>
          </w:p>
        </w:tc>
      </w:tr>
      <w:tr w:rsidR="00443129" w14:paraId="2343BEF3" w14:textId="77777777" w:rsidTr="008E5025">
        <w:trPr>
          <w:trHeight w:hRule="exact" w:val="1861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5F8671C6" w14:textId="77777777" w:rsidR="00ED7C86" w:rsidRPr="00B0768F" w:rsidRDefault="00ED7C86"/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43C79085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Cwestiynau asesu</w:t>
            </w:r>
          </w:p>
          <w:p w14:paraId="5A00251E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C63629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529CD1D4" w14:textId="77777777" w:rsidR="002A40C3" w:rsidRDefault="00EE41BB" w:rsidP="002A40C3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Enghreifftiau</w:t>
            </w:r>
          </w:p>
          <w:p w14:paraId="652A9B5D" w14:textId="77777777" w:rsidR="00ED7C86" w:rsidRDefault="00EE41BB" w:rsidP="002A40C3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C63629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597BC8">
              <w:rPr>
                <w:rFonts w:ascii="Helvetica"/>
                <w:color w:val="C63629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2E972776" w14:textId="77777777" w:rsidR="00ED7C86" w:rsidRDefault="00EE41BB">
            <w:pPr>
              <w:pStyle w:val="TableParagraph"/>
              <w:spacing w:before="132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u gwneud</w:t>
            </w:r>
          </w:p>
          <w:p w14:paraId="77D1AA30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C63629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417AE8DA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Llofnod a dyddiad</w:t>
            </w:r>
          </w:p>
        </w:tc>
      </w:tr>
      <w:tr w:rsidR="00443129" w14:paraId="37F8FBB5" w14:textId="77777777" w:rsidTr="00044F24">
        <w:trPr>
          <w:trHeight w:hRule="exact" w:val="6961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9013C40" w14:textId="77777777" w:rsidR="004A7CE8" w:rsidRDefault="00EE41BB" w:rsidP="004A7CE8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1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F716A7F" w14:textId="77777777" w:rsidR="004A7CE8" w:rsidRDefault="00EE41BB" w:rsidP="00F70353">
            <w:pPr>
              <w:pStyle w:val="BodyText"/>
              <w:ind w:left="0"/>
              <w:rPr>
                <w:rFonts w:cs="Helvetica"/>
              </w:rPr>
            </w:pPr>
            <w:r w:rsidRPr="00597BC8">
              <w:rPr>
                <w:lang w:val="cy-GB"/>
              </w:rPr>
              <w:t>Pa weithgareddau a phrofiadau ydych yn eu darparu sy'n annog</w:t>
            </w:r>
            <w:r w:rsidRPr="00A55D04">
              <w:rPr>
                <w:lang w:val="cy-GB"/>
              </w:rPr>
              <w:t xml:space="preserve"> plant i chwarae a bod yn gorfforol egnïol bob dydd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D0F5EBA" w14:textId="77777777" w:rsidR="004A7CE8" w:rsidRPr="009F1B1D" w:rsidRDefault="004A7CE8" w:rsidP="004A7CE8">
            <w:pPr>
              <w:pStyle w:val="TableParagraph"/>
              <w:tabs>
                <w:tab w:val="left" w:pos="393"/>
              </w:tabs>
              <w:ind w:left="391" w:right="248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51B2088B" w14:textId="77777777" w:rsidR="004A7CE8" w:rsidRPr="00A55D04" w:rsidRDefault="00EE41BB" w:rsidP="001E3B77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ind w:left="391" w:right="24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Cyfleoedd dyddiol i gynnwys ac archwilio gweithgarwch corfforol a chwarae o fewn yr amserlen</w:t>
            </w:r>
          </w:p>
          <w:p w14:paraId="35FEA9D1" w14:textId="77777777" w:rsidR="004A7CE8" w:rsidRPr="00A55D04" w:rsidRDefault="00EE41BB" w:rsidP="001E3B77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Dewis o chwarae a gweithgareddau dan arweiniad y plentyn</w:t>
            </w:r>
          </w:p>
          <w:p w14:paraId="05C5914B" w14:textId="77777777" w:rsidR="004A7CE8" w:rsidRPr="00A55D04" w:rsidRDefault="00EE41BB" w:rsidP="001E3B77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Defnydd o ‘Chwarae i Ddysgu’ neu adnoddau </w:t>
            </w:r>
            <w:r w:rsidRPr="00A55D04">
              <w:rPr>
                <w:rFonts w:ascii="Helvetica"/>
                <w:sz w:val="24"/>
                <w:lang w:val="cy-GB"/>
              </w:rPr>
              <w:t>gweithgarwch corfforol a chwarae eraill</w:t>
            </w:r>
          </w:p>
          <w:p w14:paraId="07639FF9" w14:textId="77777777" w:rsidR="004A7CE8" w:rsidRPr="00A55D04" w:rsidRDefault="00EE41BB" w:rsidP="001E3B77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7"/>
                <w:sz w:val="24"/>
                <w:lang w:val="cy-GB"/>
              </w:rPr>
              <w:t xml:space="preserve">Sesiynau </w:t>
            </w:r>
            <w:proofErr w:type="spellStart"/>
            <w:r w:rsidRPr="00A55D04">
              <w:rPr>
                <w:rFonts w:ascii="Helvetica"/>
                <w:spacing w:val="-7"/>
                <w:sz w:val="24"/>
                <w:lang w:val="cy-GB"/>
              </w:rPr>
              <w:t>ioga</w:t>
            </w:r>
            <w:proofErr w:type="spellEnd"/>
          </w:p>
          <w:p w14:paraId="13FCD001" w14:textId="77777777" w:rsidR="004A7CE8" w:rsidRPr="00A55D04" w:rsidRDefault="00EE41BB" w:rsidP="001E3B77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ind w:left="391" w:right="71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Sesiynau dawns dyddiol neu ganeuon gweithrediadau dyddiol</w:t>
            </w:r>
          </w:p>
          <w:p w14:paraId="64C460D9" w14:textId="77777777" w:rsidR="004A7CE8" w:rsidRPr="00A55D04" w:rsidRDefault="00EE41BB" w:rsidP="001E3B77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ind w:left="391" w:right="74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 xml:space="preserve">Hyrwyddo 180 munud y dydd o weithgarwch corfforol yn unol </w:t>
            </w:r>
            <w:r w:rsidRPr="00A55D04">
              <w:rPr>
                <w:rFonts w:ascii="Helvetica"/>
                <w:sz w:val="24"/>
                <w:lang w:val="cy-GB"/>
              </w:rPr>
              <w:t>â</w:t>
            </w:r>
            <w:r w:rsidRPr="00A55D04">
              <w:rPr>
                <w:rFonts w:ascii="Helvetica"/>
                <w:sz w:val="24"/>
                <w:lang w:val="cy-GB"/>
              </w:rPr>
              <w:t xml:space="preserve"> chanllawiau cenedlaethol</w:t>
            </w:r>
          </w:p>
          <w:p w14:paraId="5CC43E4C" w14:textId="77777777" w:rsidR="004A7CE8" w:rsidRDefault="00EE41BB" w:rsidP="001E3B77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ind w:left="391" w:right="56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Darparu ardaloedd chwarae awyr agored</w:t>
            </w:r>
            <w:r w:rsidRPr="00597BC8">
              <w:rPr>
                <w:rFonts w:ascii="Helvetica"/>
                <w:color w:val="231F20"/>
                <w:sz w:val="24"/>
                <w:lang w:val="cy-GB"/>
              </w:rPr>
              <w:t>, offer chwarae antur, wal ddringo, llithren, siglenni</w:t>
            </w:r>
          </w:p>
          <w:p w14:paraId="6F96BECD" w14:textId="77777777" w:rsidR="009F38B7" w:rsidRDefault="00EE41BB" w:rsidP="001E3B77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Beiciau a sgwteri</w:t>
            </w:r>
          </w:p>
          <w:p w14:paraId="0522AC79" w14:textId="77777777" w:rsidR="004A7CE8" w:rsidRPr="009F38B7" w:rsidRDefault="00EE41BB" w:rsidP="00830041">
            <w:pPr>
              <w:pStyle w:val="TableParagraph"/>
              <w:tabs>
                <w:tab w:val="left" w:pos="393"/>
              </w:tabs>
              <w:ind w:left="39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F38B7">
              <w:rPr>
                <w:rFonts w:ascii="Helvetica"/>
                <w:sz w:val="24"/>
                <w:lang w:val="cy-GB"/>
              </w:rPr>
              <w:t>Sesiynau chwaraeon a gweithgareddau eraill neu sesiynau blasu i blant</w:t>
            </w: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E3F43F3" w14:textId="77777777" w:rsidR="004A7CE8" w:rsidRPr="00B0768F" w:rsidRDefault="004A7CE8" w:rsidP="004A7CE8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C1E7845" w14:textId="77777777" w:rsidR="004A7CE8" w:rsidRPr="00B0768F" w:rsidRDefault="004A7CE8" w:rsidP="004A7CE8"/>
        </w:tc>
      </w:tr>
    </w:tbl>
    <w:p w14:paraId="65DD2658" w14:textId="77777777" w:rsidR="00ED7C86" w:rsidRDefault="00ED7C86">
      <w:pPr>
        <w:sectPr w:rsidR="00ED7C86" w:rsidSect="009852BE">
          <w:headerReference w:type="even" r:id="rId117"/>
          <w:headerReference w:type="default" r:id="rId118"/>
          <w:pgSz w:w="16840" w:h="11910" w:orient="landscape"/>
          <w:pgMar w:top="1588" w:right="740" w:bottom="380" w:left="0" w:header="354" w:footer="193" w:gutter="0"/>
          <w:cols w:space="720"/>
        </w:sectPr>
      </w:pPr>
    </w:p>
    <w:p w14:paraId="7014E4C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C993B7F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76E7576E" w14:textId="77777777" w:rsidTr="008E5025">
        <w:trPr>
          <w:trHeight w:hRule="exact" w:val="2215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4D8C608F" w14:textId="77777777" w:rsidR="00782841" w:rsidRDefault="00EE41BB" w:rsidP="00782841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2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D613DAB" w14:textId="77777777" w:rsidR="00782841" w:rsidRDefault="00EE41BB" w:rsidP="00F70353">
            <w:pPr>
              <w:pStyle w:val="BodyText"/>
              <w:ind w:left="0"/>
              <w:rPr>
                <w:rFonts w:cs="Helvetica"/>
              </w:rPr>
            </w:pPr>
            <w:r w:rsidRPr="00A55D04">
              <w:rPr>
                <w:lang w:val="cy-GB"/>
              </w:rPr>
              <w:t>Sut yr ydych yn cynllunio ar gyfer chwarae egnïol rheolaidd dan do ac yn yr awyr agored i fabanod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6879C4B" w14:textId="77777777" w:rsidR="00782841" w:rsidRPr="009F1B1D" w:rsidRDefault="00782841" w:rsidP="00782841">
            <w:pPr>
              <w:pStyle w:val="TableParagraph"/>
              <w:tabs>
                <w:tab w:val="left" w:pos="392"/>
              </w:tabs>
              <w:ind w:left="391" w:right="208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0B83B48D" w14:textId="77777777" w:rsidR="00782841" w:rsidRDefault="00EE41BB" w:rsidP="001E3B77">
            <w:pPr>
              <w:pStyle w:val="TableParagraph"/>
              <w:numPr>
                <w:ilvl w:val="0"/>
                <w:numId w:val="73"/>
              </w:numPr>
              <w:tabs>
                <w:tab w:val="left" w:pos="392"/>
              </w:tabs>
              <w:ind w:right="20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Cyfleoedd i fabanod rolio, bod ar eu boliau, estyn allan am deganau</w:t>
            </w:r>
          </w:p>
          <w:p w14:paraId="56B24DC1" w14:textId="77777777" w:rsidR="00782841" w:rsidRPr="00D1470D" w:rsidRDefault="00EE41BB" w:rsidP="001E3B77">
            <w:pPr>
              <w:pStyle w:val="TableParagraph"/>
              <w:numPr>
                <w:ilvl w:val="0"/>
                <w:numId w:val="73"/>
              </w:numPr>
              <w:tabs>
                <w:tab w:val="left" w:pos="392"/>
              </w:tabs>
              <w:ind w:right="47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Meinciau ar gyfer cerdded i wella cydbwysedd, cyfleoedd i ddringo</w:t>
            </w:r>
          </w:p>
          <w:p w14:paraId="115DB85D" w14:textId="77777777" w:rsidR="00782841" w:rsidRDefault="00EE41BB" w:rsidP="001E3B77">
            <w:pPr>
              <w:pStyle w:val="TableParagraph"/>
              <w:numPr>
                <w:ilvl w:val="0"/>
                <w:numId w:val="7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Tylino babanod</w:t>
            </w:r>
          </w:p>
          <w:p w14:paraId="537673B1" w14:textId="77777777" w:rsidR="00782841" w:rsidRDefault="00782841" w:rsidP="00782841">
            <w:pPr>
              <w:pStyle w:val="TableParagraph"/>
              <w:tabs>
                <w:tab w:val="left" w:pos="392"/>
              </w:tabs>
              <w:spacing w:before="44"/>
              <w:ind w:left="391" w:right="47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2413814" w14:textId="77777777" w:rsidR="00782841" w:rsidRPr="00B0768F" w:rsidRDefault="00782841" w:rsidP="00782841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B110486" w14:textId="77777777" w:rsidR="00782841" w:rsidRPr="00B0768F" w:rsidRDefault="00782841" w:rsidP="00782841"/>
        </w:tc>
      </w:tr>
      <w:tr w:rsidR="00443129" w14:paraId="536820F5" w14:textId="77777777" w:rsidTr="008E5025">
        <w:trPr>
          <w:trHeight w:hRule="exact" w:val="7597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24120422" w14:textId="77777777" w:rsidR="00282A08" w:rsidRDefault="00EE41BB" w:rsidP="00282A08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3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623558DA" w14:textId="77777777" w:rsidR="00282A08" w:rsidRDefault="00EE41BB" w:rsidP="004D3006">
            <w:pPr>
              <w:pStyle w:val="BodyText"/>
              <w:ind w:left="0"/>
              <w:rPr>
                <w:rFonts w:cs="Helvetica"/>
              </w:rPr>
            </w:pPr>
            <w:r w:rsidRPr="00597BC8">
              <w:rPr>
                <w:lang w:val="cy-GB"/>
              </w:rPr>
              <w:t>Pa fentrau lleol/cenedlaethol ydych yn ymwneud â nhw sy'n hyrwyddo</w:t>
            </w:r>
          </w:p>
          <w:p w14:paraId="339E8E7E" w14:textId="77777777" w:rsidR="00282A08" w:rsidRDefault="00EE41BB" w:rsidP="00F70353">
            <w:pPr>
              <w:pStyle w:val="BodyText"/>
              <w:ind w:left="0"/>
              <w:rPr>
                <w:rFonts w:cs="Helvetica"/>
              </w:rPr>
            </w:pPr>
            <w:r w:rsidRPr="00597BC8">
              <w:rPr>
                <w:lang w:val="cy-GB"/>
              </w:rPr>
              <w:t>Gweithgarwch corfforol a chwarae egnïol i blant neu rieni/gofalwyr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64CD55CE" w14:textId="77777777" w:rsidR="00282A08" w:rsidRPr="009F1B1D" w:rsidRDefault="00282A08" w:rsidP="00282A08">
            <w:pPr>
              <w:tabs>
                <w:tab w:val="left" w:pos="392"/>
              </w:tabs>
              <w:ind w:left="391" w:right="381"/>
              <w:rPr>
                <w:rFonts w:ascii="Helvetica" w:eastAsia="Helvetica" w:hAnsi="Helvetica" w:cs="Helvetica"/>
                <w:sz w:val="10"/>
                <w:szCs w:val="12"/>
              </w:rPr>
            </w:pPr>
          </w:p>
          <w:p w14:paraId="3461BE77" w14:textId="77777777" w:rsidR="00282A08" w:rsidRPr="009F1B1D" w:rsidRDefault="00EE41BB" w:rsidP="001E3B77">
            <w:pPr>
              <w:numPr>
                <w:ilvl w:val="0"/>
                <w:numId w:val="74"/>
              </w:numPr>
              <w:tabs>
                <w:tab w:val="left" w:pos="392"/>
              </w:tabs>
              <w:ind w:right="381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F1B1D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Cymryd rhan mewn digwyddiadau elusennol (er enghraifft, </w:t>
            </w:r>
            <w:proofErr w:type="spellStart"/>
            <w:r w:rsidRPr="009F1B1D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>Toddle</w:t>
            </w:r>
            <w:proofErr w:type="spellEnd"/>
            <w:r w:rsidRPr="009F1B1D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 gan </w:t>
            </w:r>
            <w:proofErr w:type="spellStart"/>
            <w:r w:rsidRPr="009F1B1D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>Barnardo's</w:t>
            </w:r>
            <w:proofErr w:type="spellEnd"/>
            <w:r w:rsidRPr="009F1B1D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, digwyddiadau Sefydliad Prydeinig y Galon, Plant mewn Angen, Diwrnod Trwyn Coch, </w:t>
            </w:r>
            <w:proofErr w:type="spellStart"/>
            <w:r w:rsidRPr="009F1B1D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>Sports</w:t>
            </w:r>
            <w:proofErr w:type="spellEnd"/>
            <w:r w:rsidRPr="009F1B1D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9F1B1D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>Relief</w:t>
            </w:r>
            <w:proofErr w:type="spellEnd"/>
            <w:r w:rsidRPr="009F1B1D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>)</w:t>
            </w:r>
          </w:p>
          <w:p w14:paraId="24D4B406" w14:textId="77777777" w:rsidR="00282A08" w:rsidRPr="009F1B1D" w:rsidRDefault="00EE41BB" w:rsidP="001E3B77">
            <w:pPr>
              <w:numPr>
                <w:ilvl w:val="0"/>
                <w:numId w:val="74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F1B1D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Diwrnod </w:t>
            </w:r>
            <w:proofErr w:type="spellStart"/>
            <w:r w:rsidRPr="009F1B1D">
              <w:rPr>
                <w:rFonts w:ascii="Helvetica" w:hAnsi="Helvetica" w:cs="Helvetica"/>
                <w:sz w:val="24"/>
                <w:szCs w:val="24"/>
                <w:lang w:val="cy-GB"/>
              </w:rPr>
              <w:t>Bîp</w:t>
            </w:r>
            <w:proofErr w:type="spellEnd"/>
            <w:r w:rsidRPr="009F1B1D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9F1B1D">
              <w:rPr>
                <w:rFonts w:ascii="Helvetica" w:hAnsi="Helvetica" w:cs="Helvetica"/>
                <w:sz w:val="24"/>
                <w:szCs w:val="24"/>
                <w:lang w:val="cy-GB"/>
              </w:rPr>
              <w:t>Bîp</w:t>
            </w:r>
            <w:proofErr w:type="spellEnd"/>
            <w:r w:rsidRPr="009F1B1D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 neu fentrau eraill i hybu teithio llesol diogel</w:t>
            </w:r>
          </w:p>
          <w:p w14:paraId="0F0B0706" w14:textId="77777777" w:rsidR="00282A08" w:rsidRPr="009F1B1D" w:rsidRDefault="00EE41BB" w:rsidP="001E3B77">
            <w:pPr>
              <w:numPr>
                <w:ilvl w:val="0"/>
                <w:numId w:val="74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F1B1D">
              <w:rPr>
                <w:rFonts w:ascii="Helvetica" w:hAnsi="Helvetica" w:cs="Helvetica"/>
                <w:sz w:val="24"/>
                <w:szCs w:val="24"/>
                <w:lang w:val="cy-GB"/>
              </w:rPr>
              <w:t>Chwarae i Ddysgu</w:t>
            </w:r>
          </w:p>
          <w:p w14:paraId="3519378A" w14:textId="77777777" w:rsidR="00282A08" w:rsidRPr="00FE191C" w:rsidRDefault="00EE41BB" w:rsidP="001E3B77">
            <w:pPr>
              <w:numPr>
                <w:ilvl w:val="0"/>
                <w:numId w:val="74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E191C">
              <w:rPr>
                <w:rFonts w:ascii="Helvetica" w:hAnsi="Helvetica" w:cs="Helvetica"/>
                <w:sz w:val="24"/>
                <w:szCs w:val="24"/>
                <w:lang w:val="cy-GB"/>
              </w:rPr>
              <w:t>Gweithgareddau sy’n gysylltiedig â digwyddiadau (er enghraifft, y Gemau Olympaidd, Gemau’r Gymanwlad, Pencampwriaeth y Chwe Gwlad)</w:t>
            </w:r>
          </w:p>
          <w:p w14:paraId="2374721D" w14:textId="77777777" w:rsidR="00282A08" w:rsidRPr="009F1B1D" w:rsidRDefault="00EE41BB" w:rsidP="001E3B77">
            <w:pPr>
              <w:numPr>
                <w:ilvl w:val="0"/>
                <w:numId w:val="74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F1B1D">
              <w:rPr>
                <w:rFonts w:ascii="Helvetica" w:hAnsi="Helvetica" w:cs="Helvetica"/>
                <w:sz w:val="24"/>
                <w:szCs w:val="24"/>
                <w:lang w:val="cy-GB"/>
              </w:rPr>
              <w:t>Ymgysylltu â chanolfannau hamdden lleol</w:t>
            </w:r>
          </w:p>
          <w:p w14:paraId="454A993A" w14:textId="41031A45" w:rsidR="00282A08" w:rsidRPr="00FF5370" w:rsidRDefault="00EE41BB" w:rsidP="001E3B77">
            <w:pPr>
              <w:pStyle w:val="TableParagraph"/>
              <w:numPr>
                <w:ilvl w:val="0"/>
                <w:numId w:val="74"/>
              </w:numPr>
              <w:ind w:right="102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F1B1D">
              <w:rPr>
                <w:rFonts w:ascii="Helvetica" w:hAnsi="Helvetica" w:cs="Helvetica"/>
                <w:sz w:val="24"/>
                <w:szCs w:val="24"/>
                <w:lang w:val="cy-GB"/>
              </w:rPr>
              <w:t>Cymryd rhan mewn mentrau cenedlaethol a arweinir gan bartneriaid (er enghraifft Chwarae Cymru, Cyfoeth Naturiol Cymru, yr Ymddiriedolaeth Natur)</w:t>
            </w:r>
            <w:r w:rsidR="008E5025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 </w:t>
            </w:r>
            <w:r w:rsidRPr="00FF5370">
              <w:rPr>
                <w:rFonts w:ascii="Helvetica" w:hAnsi="Helvetica" w:cs="Helvetica"/>
                <w:sz w:val="24"/>
                <w:szCs w:val="24"/>
                <w:lang w:val="cy-GB"/>
              </w:rPr>
              <w:t>Dosbarth awyr agored / wythnos ddysgu</w:t>
            </w: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59E525FA" w14:textId="77777777" w:rsidR="00282A08" w:rsidRPr="00B0768F" w:rsidRDefault="00282A08" w:rsidP="00282A08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46EED4D7" w14:textId="77777777" w:rsidR="00282A08" w:rsidRPr="00B0768F" w:rsidRDefault="00282A08" w:rsidP="00282A08"/>
        </w:tc>
      </w:tr>
      <w:tr w:rsidR="00443129" w14:paraId="474646F7" w14:textId="77777777" w:rsidTr="008E5025">
        <w:trPr>
          <w:trHeight w:hRule="exact" w:val="5978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5CC54393" w14:textId="77777777" w:rsidR="004546CB" w:rsidRDefault="00EE41BB" w:rsidP="004546CB">
            <w:pPr>
              <w:pStyle w:val="TableParagraph"/>
              <w:spacing w:before="133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4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6BE3FD0" w14:textId="77777777" w:rsidR="004546CB" w:rsidRDefault="00EE41BB" w:rsidP="004D3006">
            <w:pPr>
              <w:pStyle w:val="BodyText"/>
              <w:ind w:left="0"/>
              <w:rPr>
                <w:rFonts w:cs="Helvetica"/>
              </w:rPr>
            </w:pPr>
            <w:r w:rsidRPr="00597BC8">
              <w:rPr>
                <w:lang w:val="cy-GB"/>
              </w:rPr>
              <w:t>Sut yr ydych yn sicrhau bod negeseuon cyson yn cael eu darparu/bod negeseuon cymysg yn cael eu hosgoi mewn perthynas â gweithgarwch corfforol a gweithgareddau chwarae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BA2C723" w14:textId="77777777" w:rsidR="004546CB" w:rsidRPr="009F1B1D" w:rsidRDefault="004546CB" w:rsidP="004546CB">
            <w:pPr>
              <w:pStyle w:val="TableParagraph"/>
              <w:tabs>
                <w:tab w:val="left" w:pos="392"/>
              </w:tabs>
              <w:ind w:left="391" w:right="355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4EBE4283" w14:textId="77777777" w:rsidR="004546CB" w:rsidRPr="00A55D04" w:rsidRDefault="00EE41BB" w:rsidP="001E3B77">
            <w:pPr>
              <w:pStyle w:val="TableParagraph"/>
              <w:numPr>
                <w:ilvl w:val="0"/>
                <w:numId w:val="75"/>
              </w:numPr>
              <w:tabs>
                <w:tab w:val="left" w:pos="392"/>
              </w:tabs>
              <w:ind w:right="35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Darparu</w:t>
            </w:r>
            <w:r w:rsidRPr="00A55D04">
              <w:rPr>
                <w:rFonts w:ascii="Helvetica"/>
                <w:sz w:val="24"/>
                <w:lang w:val="cy-GB"/>
              </w:rPr>
              <w:t xml:space="preserve"> dillad ac esgidiau addas ar gyfer staff a phlant </w:t>
            </w:r>
          </w:p>
          <w:p w14:paraId="740A694A" w14:textId="77777777" w:rsidR="004546CB" w:rsidRPr="00A55D04" w:rsidRDefault="00EE41BB" w:rsidP="001E3B77">
            <w:pPr>
              <w:pStyle w:val="TableParagraph"/>
              <w:numPr>
                <w:ilvl w:val="0"/>
                <w:numId w:val="75"/>
              </w:numPr>
              <w:tabs>
                <w:tab w:val="left" w:pos="392"/>
              </w:tabs>
              <w:ind w:right="51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Ymddygiad model r</w:t>
            </w:r>
            <w:r w:rsidRPr="00A55D04">
              <w:rPr>
                <w:rFonts w:ascii="Helvetica"/>
                <w:sz w:val="24"/>
                <w:lang w:val="cy-GB"/>
              </w:rPr>
              <w:t>ô</w:t>
            </w:r>
            <w:r w:rsidRPr="00A55D04">
              <w:rPr>
                <w:rFonts w:ascii="Helvetica"/>
                <w:sz w:val="24"/>
                <w:lang w:val="cy-GB"/>
              </w:rPr>
              <w:t>l staff (er enghraifft, cerdded i</w:t>
            </w:r>
            <w:r w:rsidRPr="00A55D04">
              <w:rPr>
                <w:rFonts w:ascii="Helvetica"/>
                <w:sz w:val="24"/>
                <w:lang w:val="cy-GB"/>
              </w:rPr>
              <w:t>’</w:t>
            </w:r>
            <w:r w:rsidRPr="00A55D04">
              <w:rPr>
                <w:rFonts w:ascii="Helvetica"/>
                <w:sz w:val="24"/>
                <w:lang w:val="cy-GB"/>
              </w:rPr>
              <w:t>r gwaith, cymryd rhan mewn gemau a dawnsio)</w:t>
            </w:r>
          </w:p>
          <w:p w14:paraId="4E762395" w14:textId="77777777" w:rsidR="004546CB" w:rsidRPr="00A55D04" w:rsidRDefault="00EE41BB" w:rsidP="001E3B77">
            <w:pPr>
              <w:pStyle w:val="TableParagraph"/>
              <w:numPr>
                <w:ilvl w:val="0"/>
                <w:numId w:val="75"/>
              </w:numPr>
              <w:tabs>
                <w:tab w:val="left" w:pos="392"/>
              </w:tabs>
              <w:ind w:right="32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pacing w:val="-3"/>
                <w:sz w:val="24"/>
                <w:lang w:val="cy-GB"/>
              </w:rPr>
              <w:t>Cerddwch lle bo modd i fannau o ddiddordeb</w:t>
            </w:r>
          </w:p>
          <w:p w14:paraId="253FF3F5" w14:textId="77777777" w:rsidR="004546CB" w:rsidRPr="00A55D04" w:rsidRDefault="00EE41BB" w:rsidP="001E3B77">
            <w:pPr>
              <w:pStyle w:val="TableParagraph"/>
              <w:numPr>
                <w:ilvl w:val="0"/>
                <w:numId w:val="75"/>
              </w:numPr>
              <w:tabs>
                <w:tab w:val="left" w:pos="392"/>
              </w:tabs>
              <w:ind w:right="28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Mae lleoliad yn rhoi cyfle i blant fodloni canllawiau gweithgarwch corfforol trwy eu darpariaeth diwrnod llawn (er enghraifft trwy chwarae egn</w:t>
            </w:r>
            <w:r w:rsidRPr="00A55D04">
              <w:rPr>
                <w:rFonts w:ascii="Helvetica"/>
                <w:sz w:val="24"/>
                <w:lang w:val="cy-GB"/>
              </w:rPr>
              <w:t>ï</w:t>
            </w:r>
            <w:r w:rsidRPr="00A55D04">
              <w:rPr>
                <w:rFonts w:ascii="Helvetica"/>
                <w:sz w:val="24"/>
                <w:lang w:val="cy-GB"/>
              </w:rPr>
              <w:t>ol a gweithgareddau eraill)</w:t>
            </w:r>
          </w:p>
          <w:p w14:paraId="217EB5E7" w14:textId="77777777" w:rsidR="004546CB" w:rsidRDefault="00EE41BB" w:rsidP="001E3B77">
            <w:pPr>
              <w:pStyle w:val="TableParagraph"/>
              <w:numPr>
                <w:ilvl w:val="0"/>
                <w:numId w:val="32"/>
              </w:numPr>
              <w:tabs>
                <w:tab w:val="left" w:pos="392"/>
              </w:tabs>
              <w:spacing w:before="44"/>
              <w:ind w:right="46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Mae rhaglen sefydlu, hyfforddiant a gwerthusiadau/arsylwadau staff yn cynnwys ffocws ar weithgarwch corfforol</w:t>
            </w:r>
            <w:r w:rsidRPr="00597BC8">
              <w:rPr>
                <w:rFonts w:ascii="Helvetica"/>
                <w:color w:val="231F20"/>
                <w:sz w:val="24"/>
                <w:lang w:val="cy-GB"/>
              </w:rPr>
              <w:t xml:space="preserve"> a chwarae egn</w:t>
            </w:r>
            <w:r w:rsidRPr="00597BC8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597BC8">
              <w:rPr>
                <w:rFonts w:ascii="Helvetica"/>
                <w:color w:val="231F20"/>
                <w:sz w:val="24"/>
                <w:lang w:val="cy-GB"/>
              </w:rPr>
              <w:t>ol</w:t>
            </w: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51525BA" w14:textId="77777777" w:rsidR="004546CB" w:rsidRPr="00B0768F" w:rsidRDefault="004546CB" w:rsidP="004546CB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67551CFF" w14:textId="77777777" w:rsidR="004546CB" w:rsidRPr="00B0768F" w:rsidRDefault="004546CB" w:rsidP="004546CB"/>
        </w:tc>
      </w:tr>
      <w:tr w:rsidR="00443129" w14:paraId="640F3D37" w14:textId="77777777" w:rsidTr="008E5025">
        <w:trPr>
          <w:trHeight w:hRule="exact" w:val="3256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6E1D53E2" w14:textId="77777777" w:rsidR="004546CB" w:rsidRDefault="00EE41BB" w:rsidP="004546CB">
            <w:pPr>
              <w:pStyle w:val="TableParagraph"/>
              <w:spacing w:before="134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5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628035A" w14:textId="77777777" w:rsidR="004546CB" w:rsidRDefault="00EE41BB" w:rsidP="004D3006">
            <w:pPr>
              <w:pStyle w:val="BodyText"/>
              <w:ind w:left="0"/>
              <w:rPr>
                <w:rFonts w:cs="Helvetica"/>
              </w:rPr>
            </w:pPr>
            <w:r w:rsidRPr="00597BC8">
              <w:rPr>
                <w:lang w:val="cy-GB"/>
              </w:rPr>
              <w:t xml:space="preserve">Sut yr ydych yn rheoli’r cydbwysedd rhwng yr angen i gynnig risg a’r angen i gadw plant yn ddiogel rhag niwed yn ystod gweithgarwch corfforol a gweithgareddau chwarae? 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8159671" w14:textId="77777777" w:rsidR="004546CB" w:rsidRPr="009F1B1D" w:rsidRDefault="004546CB" w:rsidP="004546CB">
            <w:pPr>
              <w:pStyle w:val="TableParagraph"/>
              <w:tabs>
                <w:tab w:val="left" w:pos="392"/>
              </w:tabs>
              <w:ind w:left="391" w:right="969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6F396BE7" w14:textId="77777777" w:rsidR="004546CB" w:rsidRPr="00A55D04" w:rsidRDefault="00EE41BB" w:rsidP="001E3B77">
            <w:pPr>
              <w:pStyle w:val="TableParagraph"/>
              <w:numPr>
                <w:ilvl w:val="0"/>
                <w:numId w:val="76"/>
              </w:numPr>
              <w:tabs>
                <w:tab w:val="left" w:pos="392"/>
              </w:tabs>
              <w:ind w:right="96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Asesiadau risg a phrosesau rheoli risg ar waith</w:t>
            </w:r>
          </w:p>
          <w:p w14:paraId="08ED6AB1" w14:textId="77777777" w:rsidR="004546CB" w:rsidRDefault="00EE41BB" w:rsidP="001E3B77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44"/>
              <w:ind w:right="86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 xml:space="preserve">Cyfleoedd i blant gymryd risgiau cyfrifedig, asesu risg a datblygu eu sgiliau asesu risg yn unol </w:t>
            </w:r>
            <w:r w:rsidRPr="00A55D04">
              <w:rPr>
                <w:rFonts w:ascii="Helvetica"/>
                <w:sz w:val="24"/>
                <w:lang w:val="cy-GB"/>
              </w:rPr>
              <w:t>â</w:t>
            </w:r>
            <w:r w:rsidRPr="00A55D04">
              <w:rPr>
                <w:rFonts w:ascii="Helvetica"/>
                <w:sz w:val="24"/>
                <w:lang w:val="cy-GB"/>
              </w:rPr>
              <w:t xml:space="preserve"> llwybrau datblygiadol chwarae, dysgu a gofal plentyndod cynnar</w:t>
            </w: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722BFD3" w14:textId="77777777" w:rsidR="004546CB" w:rsidRPr="00B0768F" w:rsidRDefault="004546CB" w:rsidP="004546CB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2B25CBFC" w14:textId="77777777" w:rsidR="004546CB" w:rsidRPr="00B0768F" w:rsidRDefault="004546CB" w:rsidP="004546CB"/>
        </w:tc>
      </w:tr>
    </w:tbl>
    <w:p w14:paraId="37AC4970" w14:textId="77777777" w:rsidR="00ED7C86" w:rsidRDefault="00ED7C86">
      <w:pPr>
        <w:sectPr w:rsidR="00ED7C86" w:rsidSect="009F1B1D">
          <w:footerReference w:type="even" r:id="rId119"/>
          <w:footerReference w:type="default" r:id="rId120"/>
          <w:pgSz w:w="16840" w:h="11910" w:orient="landscape"/>
          <w:pgMar w:top="1985" w:right="0" w:bottom="380" w:left="740" w:header="354" w:footer="193" w:gutter="0"/>
          <w:pgNumType w:start="35"/>
          <w:cols w:space="720"/>
        </w:sectPr>
      </w:pPr>
    </w:p>
    <w:p w14:paraId="678A1B1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83E0D2F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0F8A7795" w14:textId="77777777">
        <w:trPr>
          <w:trHeight w:hRule="exact" w:val="61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3629"/>
          </w:tcPr>
          <w:p w14:paraId="3F8C9705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Ethos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Amgylchedd</w:t>
            </w:r>
          </w:p>
        </w:tc>
      </w:tr>
      <w:tr w:rsidR="00443129" w14:paraId="59B1313F" w14:textId="77777777" w:rsidTr="008E5025">
        <w:trPr>
          <w:trHeight w:hRule="exact" w:val="2026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4E1A3DA9" w14:textId="77777777" w:rsidR="00ED7C86" w:rsidRPr="00B0768F" w:rsidRDefault="00ED7C86"/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5FBC4E84" w14:textId="77777777" w:rsidR="00ED7C86" w:rsidRDefault="00EE41BB" w:rsidP="00E41CF1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Cwestiynau asesu</w:t>
            </w:r>
          </w:p>
          <w:p w14:paraId="561CFACA" w14:textId="77777777" w:rsidR="00ED7C86" w:rsidRDefault="00EE41BB" w:rsidP="00E41CF1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C63629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0CDF33F" w14:textId="77777777" w:rsidR="00800A40" w:rsidRDefault="00EE41BB" w:rsidP="00800A40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Enghreifftiau</w:t>
            </w:r>
          </w:p>
          <w:p w14:paraId="67F985E3" w14:textId="77777777" w:rsidR="00ED7C86" w:rsidRDefault="00EE41BB" w:rsidP="00800A40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C63629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597BC8">
              <w:rPr>
                <w:rFonts w:ascii="Helvetica"/>
                <w:color w:val="C63629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6A9232AC" w14:textId="77777777" w:rsidR="00ED7C86" w:rsidRDefault="00EE41BB" w:rsidP="00E41CF1">
            <w:pPr>
              <w:pStyle w:val="TableParagraph"/>
              <w:spacing w:before="132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u gwneud</w:t>
            </w:r>
          </w:p>
          <w:p w14:paraId="05AEEF31" w14:textId="77777777" w:rsidR="00ED7C86" w:rsidRDefault="00EE41BB" w:rsidP="00E41CF1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C63629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231AE433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Llofnod a dyddiad</w:t>
            </w:r>
          </w:p>
        </w:tc>
      </w:tr>
      <w:tr w:rsidR="00443129" w14:paraId="12BB129A" w14:textId="77777777" w:rsidTr="005A76FE">
        <w:trPr>
          <w:trHeight w:hRule="exact" w:val="1851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DBB2AFB" w14:textId="77777777" w:rsidR="005A76FE" w:rsidRDefault="00EE41BB" w:rsidP="005A76FE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1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06CCB02" w14:textId="77777777" w:rsidR="005A76FE" w:rsidRDefault="00EE41BB" w:rsidP="004D3006">
            <w:pPr>
              <w:pStyle w:val="BodyText"/>
              <w:ind w:left="0"/>
            </w:pPr>
            <w:r w:rsidRPr="00597BC8">
              <w:rPr>
                <w:lang w:val="cy-GB"/>
              </w:rPr>
              <w:t>Sut yr ydych yn sicrhau bod dŵr ar gael yn rhwydd</w:t>
            </w:r>
            <w:r w:rsidRPr="001C304A">
              <w:rPr>
                <w:color w:val="FF0000"/>
                <w:lang w:val="cy-GB"/>
              </w:rPr>
              <w:t xml:space="preserve"> </w:t>
            </w:r>
            <w:r w:rsidRPr="00597BC8">
              <w:rPr>
                <w:lang w:val="cy-GB"/>
              </w:rPr>
              <w:t>a bod yfed yn cael ei hyrwyddo'n weithredol yn ystod ac ar ôl gweithgaredd?</w:t>
            </w:r>
          </w:p>
          <w:p w14:paraId="38B4CDE4" w14:textId="77777777" w:rsidR="005A76FE" w:rsidRDefault="005A76FE" w:rsidP="005A76FE">
            <w:pPr>
              <w:pStyle w:val="TableParagraph"/>
              <w:spacing w:before="132" w:line="288" w:lineRule="auto"/>
              <w:ind w:left="165" w:right="296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B4B6638" w14:textId="77777777" w:rsidR="009F1B1D" w:rsidRPr="009F1B1D" w:rsidRDefault="009F1B1D" w:rsidP="009F1B1D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669D2345" w14:textId="77777777" w:rsidR="005A76FE" w:rsidRDefault="00EE41BB" w:rsidP="001E3B77">
            <w:pPr>
              <w:pStyle w:val="TableParagraph"/>
              <w:numPr>
                <w:ilvl w:val="0"/>
                <w:numId w:val="7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Mynediad rhydd i dd</w:t>
            </w:r>
            <w:r w:rsidRPr="00597BC8">
              <w:rPr>
                <w:rFonts w:ascii="Helvetica"/>
                <w:color w:val="231F20"/>
                <w:sz w:val="24"/>
                <w:lang w:val="cy-GB"/>
              </w:rPr>
              <w:t>ŵ</w:t>
            </w:r>
            <w:r w:rsidRPr="00597BC8">
              <w:rPr>
                <w:rFonts w:ascii="Helvetica"/>
                <w:color w:val="231F20"/>
                <w:sz w:val="24"/>
                <w:lang w:val="cy-GB"/>
              </w:rPr>
              <w:t>r bob amser (dan do ac yn yr awyr agored)</w:t>
            </w:r>
          </w:p>
          <w:p w14:paraId="355EFF5C" w14:textId="77777777" w:rsidR="005A76FE" w:rsidRDefault="00EE41BB" w:rsidP="001E3B77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before="5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 xml:space="preserve">Mae gan y plant eu </w:t>
            </w:r>
            <w:r w:rsidRPr="00A55D04">
              <w:rPr>
                <w:rFonts w:ascii="Helvetica"/>
                <w:sz w:val="24"/>
                <w:lang w:val="cy-GB"/>
              </w:rPr>
              <w:t>poteli/cwpan d</w:t>
            </w:r>
            <w:r w:rsidRPr="00A55D04">
              <w:rPr>
                <w:rFonts w:ascii="Helvetica"/>
                <w:sz w:val="24"/>
                <w:lang w:val="cy-GB"/>
              </w:rPr>
              <w:t>ŵ</w:t>
            </w:r>
            <w:r w:rsidRPr="00A55D04">
              <w:rPr>
                <w:rFonts w:ascii="Helvetica"/>
                <w:sz w:val="24"/>
                <w:lang w:val="cy-GB"/>
              </w:rPr>
              <w:t>r eu hunain</w:t>
            </w: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877387A" w14:textId="77777777" w:rsidR="005A76FE" w:rsidRPr="00B0768F" w:rsidRDefault="005A76FE" w:rsidP="005A76FE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0BE61CF" w14:textId="77777777" w:rsidR="005A76FE" w:rsidRPr="00B0768F" w:rsidRDefault="005A76FE" w:rsidP="005A76FE"/>
        </w:tc>
      </w:tr>
      <w:tr w:rsidR="00443129" w14:paraId="4E3973EA" w14:textId="77777777" w:rsidTr="00F43F72">
        <w:trPr>
          <w:trHeight w:hRule="exact" w:val="1977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2DC54D9A" w14:textId="77777777" w:rsidR="00F43F72" w:rsidRDefault="00EE41BB" w:rsidP="00F43F72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2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53ED481" w14:textId="77777777" w:rsidR="00F43F72" w:rsidRDefault="00EE41BB" w:rsidP="004D3006">
            <w:pPr>
              <w:pStyle w:val="BodyText"/>
              <w:ind w:left="0"/>
              <w:rPr>
                <w:rFonts w:cs="Helvetica"/>
              </w:rPr>
            </w:pPr>
            <w:r w:rsidRPr="00E76F7C">
              <w:rPr>
                <w:lang w:val="cy-GB"/>
              </w:rPr>
              <w:t>Sut yr ydych yn sicrhau bod plant yn golchi eu dwylo ar ôl chwarae yn yr awyr agored ac ar ôl gweithgareddau, yn enwedig chwarae â dŵr a thywod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566B1E3F" w14:textId="77777777" w:rsidR="00F43F72" w:rsidRPr="009F1B1D" w:rsidRDefault="00F43F72" w:rsidP="00F43F72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4"/>
                <w:szCs w:val="4"/>
              </w:rPr>
            </w:pPr>
          </w:p>
          <w:p w14:paraId="6674385E" w14:textId="77777777" w:rsidR="00F43F72" w:rsidRDefault="00EE41BB" w:rsidP="001E3B77">
            <w:pPr>
              <w:pStyle w:val="TableParagraph"/>
              <w:numPr>
                <w:ilvl w:val="0"/>
                <w:numId w:val="29"/>
              </w:numPr>
              <w:tabs>
                <w:tab w:val="left" w:pos="393"/>
              </w:tabs>
              <w:spacing w:before="93"/>
              <w:ind w:right="63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E76F7C">
              <w:rPr>
                <w:rFonts w:ascii="Helvetica"/>
                <w:color w:val="231F20"/>
                <w:sz w:val="24"/>
                <w:lang w:val="cy-GB"/>
              </w:rPr>
              <w:t xml:space="preserve">Mae trefn ddyddiol yn cynnwys golchi dwylo ar </w:t>
            </w:r>
            <w:r w:rsidRPr="00E76F7C">
              <w:rPr>
                <w:rFonts w:ascii="Helvetica"/>
                <w:color w:val="231F20"/>
                <w:sz w:val="24"/>
                <w:lang w:val="cy-GB"/>
              </w:rPr>
              <w:t>ô</w:t>
            </w:r>
            <w:r w:rsidRPr="00E76F7C">
              <w:rPr>
                <w:rFonts w:ascii="Helvetica"/>
                <w:color w:val="231F20"/>
                <w:sz w:val="24"/>
                <w:lang w:val="cy-GB"/>
              </w:rPr>
              <w:t>l sesiynau chwarae</w:t>
            </w: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3A3540E" w14:textId="77777777" w:rsidR="00F43F72" w:rsidRPr="00B0768F" w:rsidRDefault="00F43F72" w:rsidP="00F43F72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BDC51C2" w14:textId="77777777" w:rsidR="00F43F72" w:rsidRPr="00B0768F" w:rsidRDefault="00F43F72" w:rsidP="00F43F72"/>
        </w:tc>
      </w:tr>
      <w:tr w:rsidR="00443129" w14:paraId="33E86198" w14:textId="77777777" w:rsidTr="008E5025">
        <w:trPr>
          <w:trHeight w:hRule="exact" w:val="1977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D20BC57" w14:textId="77777777" w:rsidR="00F43F72" w:rsidRPr="00B0768F" w:rsidRDefault="00EE41BB" w:rsidP="00F43F72">
            <w:pPr>
              <w:pStyle w:val="TableParagraph"/>
              <w:spacing w:before="131"/>
              <w:ind w:left="186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3.3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BE61166" w14:textId="77777777" w:rsidR="00F43F72" w:rsidRPr="00B0768F" w:rsidRDefault="00EE41BB" w:rsidP="004D3006">
            <w:pPr>
              <w:pStyle w:val="BodyText"/>
              <w:ind w:left="0"/>
            </w:pPr>
            <w:r w:rsidRPr="00597BC8">
              <w:rPr>
                <w:lang w:val="cy-GB"/>
              </w:rPr>
              <w:t>Pa offer chwarae ydych yn ei ddefnyddio sydd wedi'i wneud o ddeunyddiau wedi'u hailgylchu neu eu hailddefnyddio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4364DF3" w14:textId="77777777" w:rsidR="00F43F72" w:rsidRPr="009F1B1D" w:rsidRDefault="00F43F72" w:rsidP="00F43F72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6"/>
                <w:szCs w:val="6"/>
              </w:rPr>
            </w:pPr>
          </w:p>
          <w:p w14:paraId="3259193A" w14:textId="77777777" w:rsidR="00F43F72" w:rsidRDefault="00EE41BB" w:rsidP="001E3B77">
            <w:pPr>
              <w:pStyle w:val="TableParagraph"/>
              <w:numPr>
                <w:ilvl w:val="0"/>
                <w:numId w:val="78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Creu modelau gan ddefnyddio sothach</w:t>
            </w:r>
          </w:p>
          <w:p w14:paraId="1F299785" w14:textId="77777777" w:rsidR="003F2DD1" w:rsidRDefault="00EE41BB" w:rsidP="001E3B77">
            <w:pPr>
              <w:pStyle w:val="TableParagraph"/>
              <w:numPr>
                <w:ilvl w:val="0"/>
                <w:numId w:val="78"/>
              </w:numPr>
              <w:tabs>
                <w:tab w:val="left" w:pos="393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pacing w:val="-3"/>
                <w:sz w:val="24"/>
                <w:lang w:val="cy-GB"/>
              </w:rPr>
              <w:t>Teiars, boncyffion, cyrsiau rhwystrau</w:t>
            </w:r>
          </w:p>
          <w:p w14:paraId="19A68DCE" w14:textId="77777777" w:rsidR="00F43F72" w:rsidRPr="003F2DD1" w:rsidRDefault="00EE41BB" w:rsidP="001E3B77">
            <w:pPr>
              <w:pStyle w:val="TableParagraph"/>
              <w:numPr>
                <w:ilvl w:val="0"/>
                <w:numId w:val="78"/>
              </w:numPr>
              <w:tabs>
                <w:tab w:val="left" w:pos="393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F2DD1">
              <w:rPr>
                <w:rFonts w:ascii="Helvetica"/>
                <w:color w:val="231F20"/>
                <w:sz w:val="24"/>
                <w:lang w:val="cy-GB"/>
              </w:rPr>
              <w:t>Chwarae rhannau rhydd (Chwarae Cymru)</w:t>
            </w: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259ACC10" w14:textId="77777777" w:rsidR="00F43F72" w:rsidRPr="00B0768F" w:rsidRDefault="00F43F72" w:rsidP="00F43F72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E934C71" w14:textId="77777777" w:rsidR="00F43F72" w:rsidRPr="00B0768F" w:rsidRDefault="00F43F72" w:rsidP="00F43F72"/>
        </w:tc>
      </w:tr>
    </w:tbl>
    <w:p w14:paraId="74F4D630" w14:textId="77777777" w:rsidR="00ED7C86" w:rsidRDefault="00ED7C86">
      <w:pPr>
        <w:sectPr w:rsidR="00ED7C86"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6FC9E4B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F578B35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094695F7" w14:textId="77777777" w:rsidTr="00F43F72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63629"/>
          </w:tcPr>
          <w:p w14:paraId="4C84448C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nwys Teuluoedd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Gymuned</w:t>
            </w:r>
          </w:p>
        </w:tc>
      </w:tr>
      <w:tr w:rsidR="00443129" w14:paraId="67D356CF" w14:textId="77777777" w:rsidTr="008E5025">
        <w:trPr>
          <w:trHeight w:hRule="exact" w:val="1874"/>
        </w:trPr>
        <w:tc>
          <w:tcPr>
            <w:tcW w:w="716" w:type="dxa"/>
            <w:tcBorders>
              <w:top w:val="nil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3F3D5CE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6C5E3F10" w14:textId="77777777" w:rsidR="00ED7C86" w:rsidRDefault="00EE41BB">
            <w:pPr>
              <w:pStyle w:val="TableParagraph"/>
              <w:spacing w:before="12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Cwestiynau asesu</w:t>
            </w:r>
          </w:p>
          <w:p w14:paraId="76A63322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C63629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C63629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610495F6" w14:textId="77777777" w:rsidR="003C3D2A" w:rsidRDefault="00EE41BB" w:rsidP="003C3D2A">
            <w:pPr>
              <w:pStyle w:val="TableParagraph"/>
              <w:spacing w:before="12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Enghreifftiau</w:t>
            </w:r>
          </w:p>
          <w:p w14:paraId="07F9ECE4" w14:textId="77777777" w:rsidR="00ED7C86" w:rsidRDefault="00EE41BB" w:rsidP="003C3D2A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C63629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597BC8">
              <w:rPr>
                <w:rFonts w:ascii="Helvetica"/>
                <w:color w:val="C63629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1A01973C" w14:textId="77777777" w:rsidR="00ED7C86" w:rsidRDefault="00EE41BB" w:rsidP="00E41CF1">
            <w:pPr>
              <w:pStyle w:val="TableParagraph"/>
              <w:spacing w:before="12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u gwneud</w:t>
            </w:r>
          </w:p>
          <w:p w14:paraId="4A13994F" w14:textId="77777777" w:rsidR="00ED7C86" w:rsidRDefault="00EE41BB" w:rsidP="00E41CF1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C63629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6CED5499" w14:textId="77777777" w:rsidR="00ED7C86" w:rsidRDefault="00EE41BB">
            <w:pPr>
              <w:pStyle w:val="TableParagraph"/>
              <w:spacing w:before="12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C63629"/>
                <w:sz w:val="24"/>
                <w:lang w:val="cy-GB"/>
              </w:rPr>
              <w:t>Llofnod a dyddiad</w:t>
            </w:r>
          </w:p>
        </w:tc>
      </w:tr>
      <w:tr w:rsidR="00443129" w14:paraId="0BC2F05E" w14:textId="77777777" w:rsidTr="008E5025">
        <w:trPr>
          <w:trHeight w:hRule="exact" w:val="7113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1B62C53" w14:textId="77777777" w:rsidR="00753F30" w:rsidRDefault="00EE41BB" w:rsidP="00753F30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4.1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4CF3FEC" w14:textId="77777777" w:rsidR="00753F30" w:rsidRDefault="00EE41BB" w:rsidP="004D3006">
            <w:pPr>
              <w:pStyle w:val="BodyText"/>
              <w:ind w:left="0"/>
              <w:rPr>
                <w:rFonts w:cs="Helvetica"/>
              </w:rPr>
            </w:pPr>
            <w:r w:rsidRPr="00597BC8">
              <w:rPr>
                <w:lang w:val="cy-GB"/>
              </w:rPr>
              <w:t>Sut yr ydych yn ymgysylltu ag unigolion, asiantaethau allanol, busnesau a/neu aelodau’r gymuned sy'n cefnogi gweithgarwch corfforol a chwarae egnïol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DD41D6D" w14:textId="77777777" w:rsidR="00753F30" w:rsidRPr="009F1B1D" w:rsidRDefault="00753F30" w:rsidP="00753F30">
            <w:pPr>
              <w:pStyle w:val="TableParagraph"/>
              <w:tabs>
                <w:tab w:val="left" w:pos="393"/>
              </w:tabs>
              <w:ind w:left="391" w:right="862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1D79862A" w14:textId="77777777" w:rsidR="00753F30" w:rsidRDefault="00EE41BB" w:rsidP="001E3B77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ind w:left="391" w:right="86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Holiaduron i rieni/gofalwyr yn gofyn am gymorth perthnasol</w:t>
            </w:r>
          </w:p>
          <w:p w14:paraId="5A1CA923" w14:textId="77777777" w:rsidR="00753F30" w:rsidRPr="00A55D04" w:rsidRDefault="00EE41BB" w:rsidP="001E3B77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ind w:left="391" w:right="21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Chwarae Cymru, Chwaraeon Cymru, Ymddiriedolaeth Natur Genedlaethol, Dysgu yn yr Awyr Agored Cymru</w:t>
            </w:r>
          </w:p>
          <w:p w14:paraId="1891802E" w14:textId="77777777" w:rsidR="00753F30" w:rsidRPr="00A55D04" w:rsidRDefault="00EE41BB" w:rsidP="001E3B77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ind w:left="391" w:right="21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Ymweliadau cymunedol gyda phlant (er enghraifft i</w:t>
            </w:r>
            <w:r w:rsidRPr="00A55D04">
              <w:rPr>
                <w:rFonts w:ascii="Helvetica"/>
                <w:sz w:val="24"/>
                <w:lang w:val="cy-GB"/>
              </w:rPr>
              <w:t>’</w:t>
            </w:r>
            <w:r w:rsidRPr="00A55D04">
              <w:rPr>
                <w:rFonts w:ascii="Helvetica"/>
                <w:sz w:val="24"/>
                <w:lang w:val="cy-GB"/>
              </w:rPr>
              <w:t>r ganolfan hamdden, maes chwarae lleol neu gae chwaraeon neu gan fodelau r</w:t>
            </w:r>
            <w:r w:rsidRPr="00A55D04">
              <w:rPr>
                <w:rFonts w:ascii="Helvetica"/>
                <w:sz w:val="24"/>
                <w:lang w:val="cy-GB"/>
              </w:rPr>
              <w:t>ô</w:t>
            </w:r>
            <w:r w:rsidRPr="00A55D04">
              <w:rPr>
                <w:rFonts w:ascii="Helvetica"/>
                <w:sz w:val="24"/>
                <w:lang w:val="cy-GB"/>
              </w:rPr>
              <w:t>l gweithgarwch corfforol)</w:t>
            </w:r>
          </w:p>
          <w:p w14:paraId="20EF1DBC" w14:textId="77777777" w:rsidR="00753F30" w:rsidRPr="00A55D04" w:rsidRDefault="00EE41BB" w:rsidP="001E3B77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ind w:left="391" w:right="21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Cyfoeth Naturiol Cymru, athrawon ymgynghorol, awdurdod lleol, Gwasanaeth Gwybodaeth i Deuluoedd, sefydliadau ymbarél </w:t>
            </w:r>
          </w:p>
          <w:p w14:paraId="1054718B" w14:textId="77777777" w:rsidR="00753F30" w:rsidRPr="00386C0E" w:rsidRDefault="00EE41BB" w:rsidP="001E3B77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ind w:left="391" w:right="17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86C0E">
              <w:rPr>
                <w:rFonts w:ascii="Helvetica"/>
                <w:color w:val="231F20"/>
                <w:sz w:val="24"/>
                <w:lang w:val="cy-GB"/>
              </w:rPr>
              <w:t xml:space="preserve">Mae hyfforddwyr neu glybiau chwaraeon lleol a hyfforddwyr ffitrwydd yn cyflwyno sesiynau gyda phlant (er enghraifft dawns, </w:t>
            </w:r>
            <w:proofErr w:type="spellStart"/>
            <w:r w:rsidRPr="00386C0E">
              <w:rPr>
                <w:rFonts w:ascii="Helvetica"/>
                <w:color w:val="231F20"/>
                <w:sz w:val="24"/>
                <w:lang w:val="cy-GB"/>
              </w:rPr>
              <w:t>ioga</w:t>
            </w:r>
            <w:proofErr w:type="spellEnd"/>
            <w:r w:rsidRPr="00386C0E">
              <w:rPr>
                <w:rFonts w:ascii="Helvetica"/>
                <w:color w:val="231F20"/>
                <w:sz w:val="24"/>
                <w:lang w:val="cy-GB"/>
              </w:rPr>
              <w:t>, p</w:t>
            </w:r>
            <w:r w:rsidRPr="00386C0E">
              <w:rPr>
                <w:rFonts w:ascii="Helvetica"/>
                <w:color w:val="231F20"/>
                <w:sz w:val="24"/>
                <w:lang w:val="cy-GB"/>
              </w:rPr>
              <w:t>ê</w:t>
            </w:r>
            <w:r w:rsidRPr="00386C0E">
              <w:rPr>
                <w:rFonts w:ascii="Helvetica"/>
                <w:color w:val="231F20"/>
                <w:sz w:val="24"/>
                <w:lang w:val="cy-GB"/>
              </w:rPr>
              <w:t>l-droed)</w:t>
            </w:r>
          </w:p>
          <w:p w14:paraId="12949679" w14:textId="77777777" w:rsidR="00753F30" w:rsidRPr="00386C0E" w:rsidRDefault="00EE41BB" w:rsidP="001E3B77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ind w:left="391" w:right="17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BC8">
              <w:rPr>
                <w:rFonts w:ascii="Helvetica"/>
                <w:color w:val="231F20"/>
                <w:sz w:val="24"/>
                <w:lang w:val="cy-GB"/>
              </w:rPr>
              <w:t>Sesiynau iaith a chwarae</w:t>
            </w:r>
          </w:p>
          <w:p w14:paraId="695D638A" w14:textId="77777777" w:rsidR="00753F30" w:rsidRDefault="00753F30" w:rsidP="00753F30">
            <w:pPr>
              <w:pStyle w:val="TableParagraph"/>
              <w:tabs>
                <w:tab w:val="left" w:pos="393"/>
              </w:tabs>
              <w:spacing w:before="56"/>
              <w:ind w:left="39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3EC09F31" w14:textId="77777777" w:rsidR="00753F30" w:rsidRPr="00B0768F" w:rsidRDefault="00753F30" w:rsidP="00753F30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7EA7F084" w14:textId="77777777" w:rsidR="00753F30" w:rsidRPr="00B0768F" w:rsidRDefault="00753F30" w:rsidP="00753F30"/>
        </w:tc>
      </w:tr>
    </w:tbl>
    <w:p w14:paraId="508BF5BA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245EC78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319292F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57BECFF2" w14:textId="77777777" w:rsidTr="00675516">
        <w:trPr>
          <w:trHeight w:hRule="exact" w:val="8453"/>
        </w:trPr>
        <w:tc>
          <w:tcPr>
            <w:tcW w:w="716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574DD12E" w14:textId="77777777" w:rsidR="00675516" w:rsidRDefault="00EE41BB" w:rsidP="00675516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4.2</w:t>
            </w:r>
          </w:p>
        </w:tc>
        <w:tc>
          <w:tcPr>
            <w:tcW w:w="4195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5F5EBB22" w14:textId="77777777" w:rsidR="00675516" w:rsidRDefault="00EE41BB" w:rsidP="004D3006">
            <w:pPr>
              <w:pStyle w:val="BodyText"/>
              <w:ind w:left="0"/>
              <w:rPr>
                <w:rFonts w:cs="Helvetica"/>
              </w:rPr>
            </w:pPr>
            <w:r w:rsidRPr="00597BC8">
              <w:rPr>
                <w:lang w:val="cy-GB"/>
              </w:rPr>
              <w:t>Pa wybodaeth ydych yn ei darparu i rieni/gofalwyr am bwysigrwydd gweithgarwch corfforol a chwarae egnïol iddyn nhw eu hunain a'u plant?</w:t>
            </w:r>
          </w:p>
        </w:tc>
        <w:tc>
          <w:tcPr>
            <w:tcW w:w="4214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503DF6FE" w14:textId="77777777" w:rsidR="00675516" w:rsidRPr="009F1B1D" w:rsidRDefault="00675516" w:rsidP="00675516">
            <w:pPr>
              <w:pStyle w:val="TableParagraph"/>
              <w:tabs>
                <w:tab w:val="left" w:pos="392"/>
              </w:tabs>
              <w:ind w:left="391" w:right="328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743960D6" w14:textId="77777777" w:rsidR="00675516" w:rsidRPr="00A55D04" w:rsidRDefault="00EE41BB" w:rsidP="001E3B77">
            <w:pPr>
              <w:pStyle w:val="TableParagraph"/>
              <w:numPr>
                <w:ilvl w:val="0"/>
                <w:numId w:val="80"/>
              </w:numPr>
              <w:tabs>
                <w:tab w:val="left" w:pos="392"/>
              </w:tabs>
              <w:ind w:right="328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>Mae cylchlythyrau, gwefan, cyfryngau cymdeithasol a/neu arddangosiadau yn cynnwys gwybodaeth (er enghraifft, gweithgareddau sydd ar gael yn lleol a gwybodaeth am fanteision gweithgarwch corfforol)</w:t>
            </w:r>
          </w:p>
          <w:p w14:paraId="5844E787" w14:textId="37E68F18" w:rsidR="00675516" w:rsidRPr="009E71B6" w:rsidRDefault="00EE41BB" w:rsidP="001E3B77">
            <w:pPr>
              <w:pStyle w:val="TableParagraph"/>
              <w:numPr>
                <w:ilvl w:val="0"/>
                <w:numId w:val="80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D04">
              <w:rPr>
                <w:rFonts w:ascii="Helvetica"/>
                <w:sz w:val="24"/>
                <w:lang w:val="cy-GB"/>
              </w:rPr>
              <w:t xml:space="preserve">Rhannu adnoddau (er </w:t>
            </w:r>
          </w:p>
          <w:p w14:paraId="6673148F" w14:textId="77777777" w:rsidR="00675516" w:rsidRDefault="00EE41BB" w:rsidP="00675516">
            <w:pPr>
              <w:pStyle w:val="TableParagraph"/>
              <w:tabs>
                <w:tab w:val="left" w:pos="392"/>
              </w:tabs>
              <w:ind w:left="391"/>
              <w:rPr>
                <w:rFonts w:ascii="Helvetica"/>
                <w:sz w:val="24"/>
                <w:lang w:val="cy-GB"/>
              </w:rPr>
            </w:pPr>
            <w:r w:rsidRPr="00A55D04">
              <w:rPr>
                <w:rFonts w:ascii="Helvetica"/>
                <w:sz w:val="24"/>
                <w:lang w:val="cy-GB"/>
              </w:rPr>
              <w:t>Phob Plentyn Cymru)</w:t>
            </w:r>
          </w:p>
          <w:p w14:paraId="2EFFA0D8" w14:textId="29E9494A" w:rsidR="00F4503E" w:rsidRPr="00A55D04" w:rsidRDefault="00107DB8" w:rsidP="00675516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hyperlink r:id="rId121" w:history="1">
              <w:r w:rsidRPr="00107DB8">
                <w:rPr>
                  <w:rStyle w:val="Hyperlink"/>
                  <w:rFonts w:ascii="Helvetica" w:eastAsia="Helvetica" w:hAnsi="Helvetica" w:cs="Helvetica"/>
                  <w:sz w:val="24"/>
                  <w:szCs w:val="24"/>
                </w:rPr>
                <w:t>Parent Information Resources | Every Child (everychildwales.co.uk)</w:t>
              </w:r>
            </w:hyperlink>
          </w:p>
          <w:p w14:paraId="67E8AF14" w14:textId="77777777" w:rsidR="00675516" w:rsidRPr="009E71B6" w:rsidRDefault="00EE41BB" w:rsidP="001E3B77">
            <w:pPr>
              <w:pStyle w:val="TableParagraph"/>
              <w:numPr>
                <w:ilvl w:val="0"/>
                <w:numId w:val="80"/>
              </w:numPr>
              <w:tabs>
                <w:tab w:val="left" w:pos="392"/>
              </w:tabs>
              <w:ind w:right="5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E71B6">
              <w:rPr>
                <w:rFonts w:ascii="Helvetica" w:hAnsi="Helvetica" w:cs="Helvetica"/>
                <w:sz w:val="24"/>
                <w:szCs w:val="24"/>
                <w:lang w:val="cy-GB"/>
              </w:rPr>
              <w:t>Nosweithiau rhieni/gofalwyr neu sesiynau gyda siaradwyr neu weithgareddau</w:t>
            </w:r>
          </w:p>
          <w:p w14:paraId="64917924" w14:textId="77777777" w:rsidR="00675516" w:rsidRPr="00C726CA" w:rsidRDefault="00EE41BB" w:rsidP="001E3B77">
            <w:pPr>
              <w:pStyle w:val="TableParagraph"/>
              <w:numPr>
                <w:ilvl w:val="0"/>
                <w:numId w:val="80"/>
              </w:numPr>
              <w:tabs>
                <w:tab w:val="left" w:pos="392"/>
              </w:tabs>
              <w:ind w:right="52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E71B6">
              <w:rPr>
                <w:rFonts w:ascii="Helvetica" w:hAnsi="Helvetica" w:cs="Helvetica"/>
                <w:sz w:val="24"/>
                <w:szCs w:val="24"/>
                <w:lang w:val="cy-GB"/>
              </w:rPr>
              <w:t>Gofyn i rieni/gofalwyr gymryd rhan mewn gweithgareddau neu fentrau gwirfoddol gyda’u plant</w:t>
            </w:r>
          </w:p>
          <w:p w14:paraId="3BE142FA" w14:textId="0A6DBD8F" w:rsidR="00675516" w:rsidRDefault="00EE41BB" w:rsidP="001E3B77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spacing w:before="56"/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hyperlink r:id="rId122" w:history="1">
              <w:r w:rsidRPr="00B2196B">
                <w:rPr>
                  <w:rStyle w:val="Hyperlink"/>
                  <w:rFonts w:ascii="Helvetica" w:hAnsi="Helvetica" w:cs="Helvetica"/>
                  <w:sz w:val="24"/>
                  <w:szCs w:val="24"/>
                  <w:lang w:val="cy-GB"/>
                </w:rPr>
                <w:t>Fframwaith Ansawdd ar gyfer Chwarae, Dysgu a Gofal Plentyndod Cynnar yng Nghymru (</w:t>
              </w:r>
              <w:proofErr w:type="spellStart"/>
              <w:r w:rsidRPr="00B2196B">
                <w:rPr>
                  <w:rStyle w:val="Hyperlink"/>
                  <w:rFonts w:ascii="Helvetica" w:hAnsi="Helvetica" w:cs="Helvetica"/>
                  <w:sz w:val="24"/>
                  <w:szCs w:val="24"/>
                  <w:lang w:val="cy-GB"/>
                </w:rPr>
                <w:t>llyw.cymru</w:t>
              </w:r>
              <w:proofErr w:type="spellEnd"/>
              <w:r w:rsidRPr="00B2196B">
                <w:rPr>
                  <w:rStyle w:val="Hyperlink"/>
                  <w:rFonts w:ascii="Helvetica" w:hAnsi="Helvetica" w:cs="Helvetica"/>
                  <w:sz w:val="24"/>
                  <w:szCs w:val="24"/>
                  <w:lang w:val="cy-GB"/>
                </w:rPr>
                <w:t>)</w:t>
              </w:r>
            </w:hyperlink>
          </w:p>
        </w:tc>
        <w:tc>
          <w:tcPr>
            <w:tcW w:w="4252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4BD3560C" w14:textId="77777777" w:rsidR="00675516" w:rsidRPr="00B0768F" w:rsidRDefault="00675516" w:rsidP="00675516"/>
        </w:tc>
        <w:tc>
          <w:tcPr>
            <w:tcW w:w="1750" w:type="dxa"/>
            <w:tcBorders>
              <w:top w:val="single" w:sz="4" w:space="0" w:color="C63629"/>
              <w:left w:val="single" w:sz="4" w:space="0" w:color="C63629"/>
              <w:bottom w:val="single" w:sz="4" w:space="0" w:color="C63629"/>
              <w:right w:val="single" w:sz="4" w:space="0" w:color="C63629"/>
            </w:tcBorders>
          </w:tcPr>
          <w:p w14:paraId="0598F36A" w14:textId="77777777" w:rsidR="00675516" w:rsidRPr="00B0768F" w:rsidRDefault="00675516" w:rsidP="00675516"/>
        </w:tc>
      </w:tr>
    </w:tbl>
    <w:p w14:paraId="4E3C57B9" w14:textId="77777777" w:rsidR="00ED7C86" w:rsidRDefault="00ED7C86">
      <w:pPr>
        <w:sectPr w:rsidR="00ED7C86"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7BFE21C1" w14:textId="77777777" w:rsidR="00ED7C86" w:rsidRDefault="00ED7C86">
      <w:pPr>
        <w:spacing w:before="5"/>
        <w:rPr>
          <w:rFonts w:ascii="Times New Roman" w:eastAsia="Times New Roman" w:hAnsi="Times New Roman"/>
          <w:sz w:val="17"/>
          <w:szCs w:val="17"/>
        </w:rPr>
      </w:pPr>
    </w:p>
    <w:p w14:paraId="5F61E93D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>
          <w:pgSz w:w="16840" w:h="11910" w:orient="landscape"/>
          <w:pgMar w:top="1900" w:right="0" w:bottom="380" w:left="2420" w:header="354" w:footer="193" w:gutter="0"/>
          <w:cols w:space="720"/>
        </w:sectPr>
      </w:pPr>
    </w:p>
    <w:p w14:paraId="4A3DBA60" w14:textId="77777777" w:rsidR="00ED7C86" w:rsidRDefault="00EE41B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68A0809" wp14:editId="7862EA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7559675"/>
            <wp:effectExtent l="0" t="0" r="0" b="0"/>
            <wp:wrapNone/>
            <wp:docPr id="10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418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3E05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46195C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EBB29D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D41DCD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2C166D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092239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16C0C2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91B2C2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278C07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D7D2E5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6686D0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F2C25E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BB5C4F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752E3B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1F7D4F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BB161D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F026C3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AFE330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4F7699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29B3AA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825B5E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9BFBF8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C234D66" w14:textId="77777777" w:rsidR="00ED7C86" w:rsidRDefault="00ED7C86">
      <w:pPr>
        <w:spacing w:before="9"/>
        <w:rPr>
          <w:rFonts w:ascii="Times New Roman" w:eastAsia="Times New Roman" w:hAnsi="Times New Roman"/>
          <w:sz w:val="27"/>
          <w:szCs w:val="27"/>
        </w:rPr>
      </w:pPr>
    </w:p>
    <w:p w14:paraId="115D141B" w14:textId="77777777" w:rsidR="00ED7C86" w:rsidRDefault="00EE41BB">
      <w:pPr>
        <w:spacing w:before="100" w:line="324" w:lineRule="auto"/>
        <w:ind w:left="110" w:right="5301"/>
        <w:rPr>
          <w:rFonts w:ascii="Helvetica" w:eastAsia="Helvetica" w:hAnsi="Helvetica" w:cs="Helvetica"/>
          <w:sz w:val="52"/>
          <w:szCs w:val="52"/>
        </w:rPr>
      </w:pPr>
      <w:r>
        <w:rPr>
          <w:rFonts w:ascii="Helvetica"/>
          <w:b/>
          <w:bCs/>
          <w:color w:val="FFFFFF"/>
          <w:sz w:val="52"/>
          <w:lang w:val="cy-GB"/>
        </w:rPr>
        <w:t>LLES EMOSIYNOL A MEDDYLIOL GAN GYNNWYS PERTHNASOEDD</w:t>
      </w:r>
    </w:p>
    <w:p w14:paraId="3AD8FF50" w14:textId="77777777" w:rsidR="00ED7C86" w:rsidRDefault="00ED7C86">
      <w:pPr>
        <w:spacing w:line="324" w:lineRule="auto"/>
        <w:rPr>
          <w:rFonts w:ascii="Helvetica" w:eastAsia="Helvetica" w:hAnsi="Helvetica" w:cs="Helvetica"/>
          <w:sz w:val="52"/>
          <w:szCs w:val="52"/>
        </w:rPr>
        <w:sectPr w:rsidR="00ED7C86">
          <w:headerReference w:type="even" r:id="rId124"/>
          <w:footerReference w:type="even" r:id="rId125"/>
          <w:pgSz w:w="16840" w:h="11910" w:orient="landscape"/>
          <w:pgMar w:top="1100" w:right="2420" w:bottom="280" w:left="740" w:header="0" w:footer="0" w:gutter="0"/>
          <w:cols w:space="720"/>
        </w:sectPr>
      </w:pPr>
    </w:p>
    <w:p w14:paraId="31C7800C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D8819FC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7959B947" w14:textId="77777777" w:rsidR="00ED7C86" w:rsidRDefault="00EE41BB">
      <w:pPr>
        <w:spacing w:before="242"/>
        <w:ind w:left="850" w:right="5571"/>
        <w:rPr>
          <w:rFonts w:ascii="Helvetica" w:eastAsia="Helvetica" w:hAnsi="Helvetica" w:cs="Helvetica"/>
          <w:sz w:val="32"/>
          <w:szCs w:val="32"/>
        </w:rPr>
      </w:pPr>
      <w:bookmarkStart w:id="8" w:name="_Hlk147435661"/>
      <w:r>
        <w:rPr>
          <w:rFonts w:ascii="Helvetica"/>
          <w:b/>
          <w:bCs/>
          <w:color w:val="914594"/>
          <w:sz w:val="32"/>
          <w:lang w:val="cy-GB"/>
        </w:rPr>
        <w:t>Lles Emosiynol a Meddyliol gan gynnwys Perthnasoedd</w:t>
      </w:r>
    </w:p>
    <w:bookmarkEnd w:id="8"/>
    <w:p w14:paraId="0225C5BE" w14:textId="77777777" w:rsidR="00ED7C86" w:rsidRDefault="00ED7C86">
      <w:pPr>
        <w:rPr>
          <w:rFonts w:ascii="Helvetica" w:eastAsia="Helvetica" w:hAnsi="Helvetica" w:cs="Helvetica"/>
          <w:sz w:val="32"/>
          <w:szCs w:val="32"/>
        </w:rPr>
        <w:sectPr w:rsidR="00ED7C86">
          <w:headerReference w:type="even" r:id="rId126"/>
          <w:headerReference w:type="default" r:id="rId127"/>
          <w:footerReference w:type="even" r:id="rId128"/>
          <w:footerReference w:type="default" r:id="rId129"/>
          <w:pgSz w:w="16840" w:h="11910" w:orient="landscape"/>
          <w:pgMar w:top="1900" w:right="740" w:bottom="380" w:left="0" w:header="354" w:footer="193" w:gutter="0"/>
          <w:pgNumType w:start="41"/>
          <w:cols w:space="720"/>
        </w:sectPr>
      </w:pPr>
    </w:p>
    <w:p w14:paraId="7E1FC1B1" w14:textId="77777777" w:rsidR="00ED7C86" w:rsidRPr="002F24E2" w:rsidRDefault="00EE41BB" w:rsidP="00A5208E">
      <w:pPr>
        <w:pStyle w:val="Heading2"/>
        <w:spacing w:line="288" w:lineRule="auto"/>
        <w:ind w:right="794"/>
        <w:rPr>
          <w:b w:val="0"/>
          <w:bCs w:val="0"/>
          <w:w w:val="99"/>
        </w:rPr>
      </w:pPr>
      <w:r w:rsidRPr="002F24E2">
        <w:rPr>
          <w:color w:val="231F20"/>
          <w:w w:val="99"/>
          <w:lang w:val="cy-GB"/>
        </w:rPr>
        <w:t>Mae’r adran hon yn adlewyrchu ethos y lleoliad, a ddylai annog parch gan bawb at ei gilydd a hybu pob agwedd ar les meddyliol ac emosiynol pawb sy’n gweithio yn y lleoliad. Mae hefyd yn tynnu sylw at bwysigrwydd</w:t>
      </w:r>
      <w:r w:rsidR="00A5208E" w:rsidRPr="002F24E2">
        <w:rPr>
          <w:w w:val="99"/>
          <w:lang w:val="cy-GB"/>
        </w:rPr>
        <w:t xml:space="preserve"> </w:t>
      </w:r>
      <w:r w:rsidRPr="002F24E2">
        <w:rPr>
          <w:color w:val="231F20"/>
          <w:w w:val="99"/>
          <w:lang w:val="cy-GB"/>
        </w:rPr>
        <w:t>datblygu perthnasoedd cadarnhaol, ac felly mae’n ymdrin â rhai agweddau ar ddatblygiad personol.</w:t>
      </w:r>
    </w:p>
    <w:p w14:paraId="2356A1EF" w14:textId="77777777" w:rsidR="005850E1" w:rsidRDefault="00EE41BB" w:rsidP="005850E1">
      <w:pPr>
        <w:pStyle w:val="BodyText"/>
        <w:spacing w:before="199" w:line="288" w:lineRule="auto"/>
        <w:ind w:left="206"/>
      </w:pPr>
      <w:r>
        <w:rPr>
          <w:lang w:val="cy-GB"/>
        </w:rPr>
        <w:br w:type="column"/>
      </w:r>
      <w:r>
        <w:rPr>
          <w:color w:val="231F20"/>
          <w:lang w:val="cy-GB"/>
        </w:rPr>
        <w:t>Rhaid mynd i’r afael â phob cwestiwn a rhaid bod o leiaf un darn o dystiolaeth ar gael adeg yr asesiad. Gall y dystiolaeth fod ar ffurf dogfennau, gwaith arsylwi neu naratif:</w:t>
      </w:r>
    </w:p>
    <w:p w14:paraId="4D8F1754" w14:textId="77777777" w:rsidR="00ED7C86" w:rsidRDefault="00ED7C86" w:rsidP="005850E1">
      <w:pPr>
        <w:pStyle w:val="BodyText"/>
        <w:spacing w:before="199" w:line="288" w:lineRule="auto"/>
        <w:ind w:left="206"/>
        <w:rPr>
          <w:rFonts w:cs="Helvetica"/>
          <w:sz w:val="28"/>
          <w:szCs w:val="28"/>
        </w:rPr>
      </w:pPr>
    </w:p>
    <w:p w14:paraId="057ED2A0" w14:textId="77777777" w:rsidR="00ED7C86" w:rsidRDefault="00EE41BB">
      <w:pPr>
        <w:pStyle w:val="BodyText"/>
        <w:tabs>
          <w:tab w:val="left" w:pos="773"/>
        </w:tabs>
        <w:spacing w:line="288" w:lineRule="auto"/>
        <w:ind w:left="773" w:right="374" w:hanging="454"/>
      </w:pPr>
      <w:r>
        <w:rPr>
          <w:rFonts w:cs="Helvetica"/>
          <w:b/>
          <w:bCs/>
          <w:color w:val="231F20"/>
          <w:lang w:val="cy-GB"/>
        </w:rPr>
        <w:t>D</w:t>
      </w:r>
      <w:r>
        <w:rPr>
          <w:rFonts w:cs="Helvetica"/>
          <w:b/>
          <w:bCs/>
          <w:color w:val="231F20"/>
          <w:lang w:val="cy-GB"/>
        </w:rPr>
        <w:tab/>
        <w:t xml:space="preserve">Dogfennau </w:t>
      </w:r>
      <w:r>
        <w:rPr>
          <w:rFonts w:cs="Helvetica"/>
          <w:bCs/>
          <w:color w:val="231F20"/>
          <w:lang w:val="cy-GB"/>
        </w:rPr>
        <w:t xml:space="preserve">– er enghraifft tystiolaeth ysgrifenedig megis polisïau, ffotograffau, gwaith y plant, gwaith cynllunio, llythyrau, cylchlythyrau, </w:t>
      </w:r>
      <w:proofErr w:type="spellStart"/>
      <w:r>
        <w:rPr>
          <w:rFonts w:cs="Helvetica"/>
          <w:bCs/>
          <w:color w:val="231F20"/>
          <w:lang w:val="cy-GB"/>
        </w:rPr>
        <w:t>apiau</w:t>
      </w:r>
      <w:proofErr w:type="spellEnd"/>
      <w:r>
        <w:rPr>
          <w:rFonts w:cs="Helvetica"/>
          <w:bCs/>
          <w:color w:val="231F20"/>
          <w:lang w:val="cy-GB"/>
        </w:rPr>
        <w:t>, cyfryngau cymdeithasol, gwefan y lleoliad, nodiadau cyfarfodydd a darnau allan o adroddiadau.</w:t>
      </w:r>
    </w:p>
    <w:p w14:paraId="6D63072F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0B1785B9" w14:textId="77777777" w:rsidR="00ED7C86" w:rsidRDefault="00EE41BB">
      <w:pPr>
        <w:spacing w:line="20" w:lineRule="exact"/>
        <w:ind w:left="199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5BBE76D" wp14:editId="14A9FD5E">
                <wp:extent cx="4739640" cy="9525"/>
                <wp:effectExtent l="1905" t="5080" r="1905" b="4445"/>
                <wp:docPr id="104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44" name="Group 35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45" name="Freeform 36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8BE93D" id="Group 34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">
                <v:group id="Group 35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36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2071B033" w14:textId="77777777" w:rsidR="00ED7C86" w:rsidRDefault="00EE41BB">
      <w:pPr>
        <w:pStyle w:val="BodyText"/>
        <w:tabs>
          <w:tab w:val="left" w:pos="773"/>
        </w:tabs>
        <w:spacing w:before="179" w:line="288" w:lineRule="auto"/>
        <w:ind w:left="773" w:right="386" w:hanging="454"/>
      </w:pPr>
      <w:r>
        <w:rPr>
          <w:rFonts w:cs="Helvetica"/>
          <w:b/>
          <w:bCs/>
          <w:color w:val="231F20"/>
          <w:lang w:val="cy-GB"/>
        </w:rPr>
        <w:t>A</w:t>
      </w:r>
      <w:r>
        <w:rPr>
          <w:rFonts w:cs="Helvetica"/>
          <w:b/>
          <w:bCs/>
          <w:color w:val="231F20"/>
          <w:lang w:val="cy-GB"/>
        </w:rPr>
        <w:tab/>
        <w:t xml:space="preserve">Gwaith arsylwi </w:t>
      </w:r>
      <w:r>
        <w:rPr>
          <w:rFonts w:cs="Helvetica"/>
          <w:bCs/>
          <w:color w:val="231F20"/>
          <w:lang w:val="cy-GB"/>
        </w:rPr>
        <w:t>– gallai fod yn waith arsylwi gan y cydlynydd lleol.  Rhaid iddo fod wedi digwydd o fewn 12 mis i’r asesiad.</w:t>
      </w:r>
    </w:p>
    <w:p w14:paraId="44814B86" w14:textId="77777777" w:rsidR="00ED7C86" w:rsidRDefault="00EE41BB" w:rsidP="0070344B">
      <w:pPr>
        <w:pStyle w:val="BodyText"/>
        <w:spacing w:line="288" w:lineRule="auto"/>
        <w:ind w:left="773" w:right="466"/>
      </w:pPr>
      <w:r>
        <w:rPr>
          <w:color w:val="231F20"/>
          <w:lang w:val="cy-GB"/>
        </w:rPr>
        <w:t>Gall y cydlynydd lleol ychwanegu dyddiad a llofnod i nodi ei fod wedi arsylwi’r hyn y mae’r lleoliad wedi’i ddisgrifio. Yn ogystal,</w:t>
      </w:r>
      <w:r w:rsidR="0070344B">
        <w:rPr>
          <w:lang w:val="cy-GB"/>
        </w:rPr>
        <w:t xml:space="preserve"> </w:t>
      </w:r>
      <w:r>
        <w:rPr>
          <w:color w:val="231F20"/>
          <w:lang w:val="cy-GB"/>
        </w:rPr>
        <w:t>tystiolaeth a arsylwyd yw tystiolaeth y mae’r aseswyr yn ei gweld yn ystod eu hamser yn y lleoliad, er enghraifft arddangosfeydd, arwyddion a llyfrau lloffion.</w:t>
      </w:r>
    </w:p>
    <w:p w14:paraId="2F3B39F5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0E2B4386" w14:textId="77777777" w:rsidR="00ED7C86" w:rsidRDefault="00EE41BB">
      <w:pPr>
        <w:spacing w:line="20" w:lineRule="exact"/>
        <w:ind w:left="199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869BE89" wp14:editId="6BBF813B">
                <wp:extent cx="4739640" cy="9525"/>
                <wp:effectExtent l="1905" t="7620" r="1905" b="1905"/>
                <wp:docPr id="1040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41" name="Group 32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42" name="Freeform 33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8154F6" id="Group 31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">
                <v:group id="Group 32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Freeform 33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2CCA2527" w14:textId="77777777" w:rsidR="004460F2" w:rsidRPr="004460F2" w:rsidRDefault="00EE41BB" w:rsidP="004460F2">
      <w:pPr>
        <w:pStyle w:val="BodyText"/>
        <w:tabs>
          <w:tab w:val="left" w:pos="773"/>
        </w:tabs>
        <w:spacing w:before="179" w:line="288" w:lineRule="auto"/>
        <w:ind w:left="773" w:right="306" w:hanging="454"/>
        <w:rPr>
          <w:w w:val="99"/>
        </w:rPr>
      </w:pPr>
      <w:r>
        <w:rPr>
          <w:rFonts w:cs="Helvetica"/>
          <w:b/>
          <w:bCs/>
          <w:color w:val="231F20"/>
          <w:lang w:val="cy-GB"/>
        </w:rPr>
        <w:t>N</w:t>
      </w:r>
      <w:r>
        <w:rPr>
          <w:rFonts w:cs="Helvetica"/>
          <w:b/>
          <w:bCs/>
          <w:color w:val="231F20"/>
          <w:lang w:val="cy-GB"/>
        </w:rPr>
        <w:tab/>
        <w:t xml:space="preserve">Naratif </w:t>
      </w:r>
      <w:r>
        <w:rPr>
          <w:rFonts w:cs="Helvetica"/>
          <w:bCs/>
          <w:color w:val="231F20"/>
          <w:lang w:val="cy-GB"/>
        </w:rPr>
        <w:t>– mae’r math hwn o dystiolaeth yn cynnwys trafodaethau ag unrhyw unigolion, grwpiau, asiantaethau partner neu blant yn ystod yr ymweliad asesu.</w:t>
      </w:r>
      <w:r>
        <w:rPr>
          <w:rFonts w:cs="Helvetica"/>
          <w:b/>
          <w:bCs/>
          <w:color w:val="231F20"/>
          <w:lang w:val="cy-GB"/>
        </w:rPr>
        <w:t xml:space="preserve"> </w:t>
      </w:r>
    </w:p>
    <w:p w14:paraId="620008DB" w14:textId="77777777" w:rsidR="00ED7C86" w:rsidRDefault="00ED7C86">
      <w:pPr>
        <w:spacing w:line="288" w:lineRule="auto"/>
        <w:sectPr w:rsidR="00ED7C86">
          <w:type w:val="continuous"/>
          <w:pgSz w:w="16840" w:h="11910" w:orient="landscape"/>
          <w:pgMar w:top="0" w:right="740" w:bottom="280" w:left="0" w:header="720" w:footer="720" w:gutter="0"/>
          <w:cols w:num="2" w:space="720" w:equalWidth="0">
            <w:col w:w="8293" w:space="40"/>
            <w:col w:w="7767"/>
          </w:cols>
        </w:sectPr>
      </w:pPr>
    </w:p>
    <w:p w14:paraId="3660A28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448279B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881158D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14594"/>
          </w:tcPr>
          <w:p w14:paraId="4F2423E0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Arweinyddiaeth a Chyfathrebu</w:t>
            </w:r>
          </w:p>
        </w:tc>
      </w:tr>
      <w:tr w:rsidR="00443129" w14:paraId="0FD11795" w14:textId="77777777" w:rsidTr="008E5025">
        <w:trPr>
          <w:trHeight w:hRule="exact" w:val="1873"/>
        </w:trPr>
        <w:tc>
          <w:tcPr>
            <w:tcW w:w="716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B249F82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57081D89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Cwestiynau asesu</w:t>
            </w:r>
          </w:p>
          <w:p w14:paraId="6D61EC68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914594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0B7313D" w14:textId="77777777" w:rsidR="008462F4" w:rsidRDefault="00EE41BB" w:rsidP="008462F4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Enghreifftiau</w:t>
            </w:r>
          </w:p>
          <w:p w14:paraId="6EE8DAE2" w14:textId="77777777" w:rsidR="00ED7C86" w:rsidRDefault="00EE41BB" w:rsidP="008462F4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914594"/>
                <w:sz w:val="24"/>
                <w:lang w:val="cy-GB"/>
              </w:rPr>
              <w:t xml:space="preserve">Dyma syniadau ynghylch pethau y gallech eu hystyried; nid oes disgwyl i chi wneud pob un ohonynt, nid yw'r rhestr hon yn </w:t>
            </w:r>
            <w:proofErr w:type="spellStart"/>
            <w:r w:rsidRPr="00B617E7">
              <w:rPr>
                <w:rFonts w:ascii="Helvetica"/>
                <w:color w:val="914594"/>
                <w:sz w:val="24"/>
                <w:lang w:val="cy-GB"/>
              </w:rPr>
              <w:t>hollgynhwysfawr</w:t>
            </w:r>
            <w:proofErr w:type="spellEnd"/>
            <w:r w:rsidRPr="00B617E7">
              <w:rPr>
                <w:rFonts w:ascii="Helvetica"/>
                <w:color w:val="914594"/>
                <w:sz w:val="24"/>
                <w:lang w:val="cy-GB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621F540" w14:textId="77777777" w:rsidR="00ED7C86" w:rsidRDefault="00EE41BB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u gwneud</w:t>
            </w:r>
          </w:p>
          <w:p w14:paraId="0FCAA0D9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914594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B895D67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Llofnod a dyddiad</w:t>
            </w:r>
          </w:p>
        </w:tc>
      </w:tr>
      <w:tr w:rsidR="00443129" w14:paraId="49AA1C4C" w14:textId="77777777" w:rsidTr="008462F4">
        <w:trPr>
          <w:trHeight w:hRule="exact" w:val="5680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382569D" w14:textId="77777777" w:rsidR="00F962C0" w:rsidRDefault="00EE41BB" w:rsidP="00F962C0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1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9C6A532" w14:textId="77777777" w:rsidR="00FA4935" w:rsidRPr="00FA4935" w:rsidRDefault="00FA4935" w:rsidP="004D3006">
            <w:pPr>
              <w:pStyle w:val="BodyText"/>
              <w:ind w:left="0"/>
            </w:pPr>
            <w:r w:rsidRPr="00FA4935">
              <w:rPr>
                <w:lang w:val="cy-GB" w:bidi="cy-GB"/>
              </w:rPr>
              <w:t xml:space="preserve">Sut ydych chi’n gweithredu’r fframwaith Dull Ysgol Gyfan ar gyfer Llesiant Emosiynol a Meddyliol (Canllawiau Statudol ar gyfer lleoliadau a gynhelir)?  </w:t>
            </w:r>
          </w:p>
          <w:p w14:paraId="1A41BAAD" w14:textId="1EAD022B" w:rsidR="00F962C0" w:rsidRDefault="00F962C0" w:rsidP="00F962C0">
            <w:pPr>
              <w:pStyle w:val="TableParagraph"/>
              <w:spacing w:before="132" w:line="288" w:lineRule="auto"/>
              <w:ind w:left="165" w:right="469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6A33911" w14:textId="77777777" w:rsidR="00F962C0" w:rsidRPr="00080AD2" w:rsidRDefault="00F962C0" w:rsidP="00F962C0">
            <w:pPr>
              <w:pStyle w:val="ListParagraph"/>
              <w:spacing w:after="0"/>
              <w:ind w:left="391" w:firstLine="0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  <w:p w14:paraId="1ED12030" w14:textId="77777777" w:rsidR="00F962C0" w:rsidRPr="002269CB" w:rsidRDefault="00EE41BB" w:rsidP="001E3B77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2269CB">
              <w:rPr>
                <w:rFonts w:ascii="Helvetica" w:hAnsi="Helvetica" w:cs="Helvetica"/>
                <w:szCs w:val="24"/>
                <w:lang w:val="cy-GB"/>
              </w:rPr>
              <w:t xml:space="preserve">Rhoi ystyriaeth ddyledus i Fframwaith ar sefydlu Dull Ysgol Gyfan ar gyfer Llesiant Emosiynol a Meddyliol: </w:t>
            </w:r>
          </w:p>
          <w:p w14:paraId="57CC9133" w14:textId="10F496F6" w:rsidR="00F962C0" w:rsidRPr="002269CB" w:rsidRDefault="00D97F6A" w:rsidP="003D1E47">
            <w:pPr>
              <w:pStyle w:val="ListParagraph"/>
              <w:shd w:val="clear" w:color="auto" w:fill="FFFFFF" w:themeFill="background1"/>
              <w:spacing w:after="0"/>
              <w:ind w:left="391" w:firstLine="0"/>
              <w:rPr>
                <w:rStyle w:val="Hyperlink"/>
                <w:rFonts w:ascii="Helvetica" w:eastAsia="Times New Roman" w:hAnsi="Helvetica" w:cs="Helvetica"/>
                <w:color w:val="4472C4" w:themeColor="accent1"/>
                <w:szCs w:val="24"/>
              </w:rPr>
            </w:pPr>
            <w:hyperlink r:id="rId130" w:history="1">
              <w:r w:rsidRPr="002269CB">
                <w:rPr>
                  <w:rStyle w:val="Hyperlink"/>
                  <w:rFonts w:ascii="Helvetica" w:eastAsia="Times New Roman" w:hAnsi="Helvetica" w:cs="Helvetica"/>
                  <w:color w:val="4472C4" w:themeColor="accent1"/>
                  <w:szCs w:val="24"/>
                  <w:lang w:val="cy-GB"/>
                </w:rPr>
                <w:t xml:space="preserve">https://www.llyw.cymru/fframwaith-ar-sefydlu-dull-ysgol-gyfan-ar-gyfer-llesiant-emosiynol-meddyliol </w:t>
              </w:r>
            </w:hyperlink>
          </w:p>
          <w:p w14:paraId="5DEB4178" w14:textId="77777777" w:rsidR="00F962C0" w:rsidRPr="002269CB" w:rsidRDefault="00EE41BB" w:rsidP="001E3B77">
            <w:pPr>
              <w:pStyle w:val="TableParagraph"/>
              <w:numPr>
                <w:ilvl w:val="0"/>
                <w:numId w:val="80"/>
              </w:numPr>
              <w:tabs>
                <w:tab w:val="left" w:pos="393"/>
              </w:tabs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2269CB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Ymgysylltu â staff i ddeall effaith llesiant meddyliol cysylltiedig â gwaith </w:t>
            </w:r>
          </w:p>
          <w:p w14:paraId="253B80AC" w14:textId="77777777" w:rsidR="00F962C0" w:rsidRPr="002269CB" w:rsidRDefault="00EE41BB" w:rsidP="001E3B77">
            <w:pPr>
              <w:pStyle w:val="TableParagraph"/>
              <w:numPr>
                <w:ilvl w:val="0"/>
                <w:numId w:val="80"/>
              </w:numPr>
              <w:tabs>
                <w:tab w:val="left" w:pos="393"/>
              </w:tabs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2269CB">
              <w:rPr>
                <w:rFonts w:ascii="Helvetica" w:hAnsi="Helvetica" w:cs="Helvetica"/>
                <w:sz w:val="24"/>
                <w:szCs w:val="24"/>
                <w:lang w:val="cy-GB"/>
              </w:rPr>
              <w:t>Ymgysylltu â rhieni i archwilio meysydd i’w gwella</w:t>
            </w:r>
          </w:p>
          <w:p w14:paraId="76C4056C" w14:textId="77777777" w:rsidR="00F962C0" w:rsidRDefault="00F962C0" w:rsidP="00C73FB9">
            <w:pPr>
              <w:pStyle w:val="TableParagraph"/>
              <w:tabs>
                <w:tab w:val="left" w:pos="393"/>
              </w:tabs>
              <w:spacing w:before="104"/>
              <w:ind w:right="46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5910F040" w14:textId="77777777" w:rsidR="00F962C0" w:rsidRPr="00B0768F" w:rsidRDefault="00F962C0" w:rsidP="00F962C0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9DDB65E" w14:textId="77777777" w:rsidR="00F962C0" w:rsidRPr="00B0768F" w:rsidRDefault="00F962C0" w:rsidP="00F962C0"/>
        </w:tc>
      </w:tr>
      <w:tr w:rsidR="00443129" w14:paraId="02D1AEEF" w14:textId="77777777" w:rsidTr="00895F1C">
        <w:trPr>
          <w:trHeight w:hRule="exact" w:val="8657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E0C7C08" w14:textId="77777777" w:rsidR="00895F1C" w:rsidRDefault="00EE41BB" w:rsidP="00895F1C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1.2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5FFF1260" w14:textId="77777777" w:rsidR="00895F1C" w:rsidRPr="00A55D04" w:rsidRDefault="00EE41BB" w:rsidP="004D3006">
            <w:pPr>
              <w:pStyle w:val="BodyText"/>
              <w:ind w:left="0"/>
            </w:pPr>
            <w:r w:rsidRPr="00A55D04">
              <w:rPr>
                <w:lang w:val="cy-GB"/>
              </w:rPr>
              <w:t>Pa bolisïau a chynlluniau sydd ar waith i arwain eich gwaith ar les emosiynol a meddyliol, gan gynnwys pherthnasoedd, ac ymdrin â materion sensitif? Sut maent yn cael eu hadolygu a'u diweddaru'n rheolaidd?</w:t>
            </w:r>
          </w:p>
          <w:p w14:paraId="6C68F0D5" w14:textId="77777777" w:rsidR="00895F1C" w:rsidRDefault="00895F1C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4B6F85F2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13123CA4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325F41AB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085101F0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48F6BB79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067BFA04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0E6FB40A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25FEEC5A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77B7BC03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53A619D3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0A6E7B82" w14:textId="77777777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5770D40D" w14:textId="2639974F" w:rsidR="00C73FB9" w:rsidRDefault="00C73FB9" w:rsidP="00895F1C">
            <w:pPr>
              <w:pStyle w:val="TableParagraph"/>
              <w:spacing w:before="131" w:line="288" w:lineRule="auto"/>
              <w:ind w:left="165" w:right="60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2944E18" w14:textId="155827AC" w:rsidR="00895F1C" w:rsidRPr="00C73FB9" w:rsidRDefault="00EE41BB" w:rsidP="00895F1C">
            <w:pPr>
              <w:pStyle w:val="TableParagraph"/>
              <w:tabs>
                <w:tab w:val="left" w:pos="393"/>
              </w:tabs>
              <w:spacing w:line="276" w:lineRule="auto"/>
              <w:rPr>
                <w:rFonts w:ascii="Helvetica"/>
              </w:rPr>
            </w:pPr>
            <w:r w:rsidRPr="00C73FB9">
              <w:rPr>
                <w:rFonts w:ascii="Helvetica"/>
                <w:lang w:val="cy-GB"/>
              </w:rPr>
              <w:t>Gallai polis</w:t>
            </w:r>
            <w:r w:rsidRPr="00C73FB9">
              <w:rPr>
                <w:rFonts w:ascii="Helvetica"/>
                <w:lang w:val="cy-GB"/>
              </w:rPr>
              <w:t>ï</w:t>
            </w:r>
            <w:r w:rsidRPr="00C73FB9">
              <w:rPr>
                <w:rFonts w:ascii="Helvetica"/>
                <w:lang w:val="cy-GB"/>
              </w:rPr>
              <w:t>au perthnasol gynnwys:</w:t>
            </w:r>
          </w:p>
          <w:p w14:paraId="61AAE693" w14:textId="14D4C035" w:rsidR="005470A9" w:rsidRPr="00C73FB9" w:rsidRDefault="005470A9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570"/>
              </w:tabs>
              <w:autoSpaceDE w:val="0"/>
              <w:autoSpaceDN w:val="0"/>
              <w:spacing w:before="24" w:line="269" w:lineRule="exact"/>
              <w:rPr>
                <w:rFonts w:ascii="Helvetica" w:hAnsi="Helvetica" w:cs="Helvetica"/>
              </w:rPr>
            </w:pPr>
            <w:r w:rsidRPr="00C73FB9">
              <w:rPr>
                <w:rFonts w:ascii="Helvetica" w:hAnsi="Helvetica" w:cs="Helvetica"/>
                <w:lang w:val="cy-GB" w:bidi="cy-GB"/>
              </w:rPr>
              <w:t>Cynllun datblygu wedi’i nodi fel rhan o’r adolygiad o lesiant emosiynol a meddyliol</w:t>
            </w:r>
          </w:p>
          <w:p w14:paraId="7F22E81F" w14:textId="0271C54E" w:rsidR="00436614" w:rsidRPr="00C73FB9" w:rsidRDefault="00436614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76" w:lineRule="auto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lang w:val="cy-GB"/>
              </w:rPr>
              <w:t xml:space="preserve">Polisi ymddygiad a </w:t>
            </w:r>
            <w:proofErr w:type="spellStart"/>
            <w:r w:rsidRPr="00C73FB9">
              <w:rPr>
                <w:rFonts w:ascii="Helvetica"/>
                <w:lang w:val="cy-GB"/>
              </w:rPr>
              <w:t>gwrthfwlio</w:t>
            </w:r>
            <w:proofErr w:type="spellEnd"/>
          </w:p>
          <w:p w14:paraId="598FEAC8" w14:textId="59E346E0" w:rsidR="00895F1C" w:rsidRPr="00C73FB9" w:rsidRDefault="00EE41BB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76" w:lineRule="auto"/>
              <w:ind w:right="679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lang w:val="cy-GB"/>
              </w:rPr>
              <w:t>Polisi lles emosiynol a meddyliol ar gyfer staff a/neu blant</w:t>
            </w:r>
          </w:p>
          <w:p w14:paraId="012ED5C6" w14:textId="77777777" w:rsidR="00895F1C" w:rsidRPr="00C73FB9" w:rsidRDefault="00EE41BB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76" w:lineRule="auto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lang w:val="cy-GB"/>
              </w:rPr>
              <w:t>Polisi cwyno</w:t>
            </w:r>
          </w:p>
          <w:p w14:paraId="7CCBBB9B" w14:textId="77777777" w:rsidR="00895F1C" w:rsidRPr="00C73FB9" w:rsidRDefault="00EE41BB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76" w:lineRule="auto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lang w:val="cy-GB"/>
              </w:rPr>
              <w:t>Polisi diogelu</w:t>
            </w:r>
          </w:p>
          <w:p w14:paraId="2EE92FBC" w14:textId="77777777" w:rsidR="00895F1C" w:rsidRPr="00C73FB9" w:rsidRDefault="00EE41BB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76" w:lineRule="auto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lang w:val="cy-GB"/>
              </w:rPr>
              <w:t>Polisi neu gynllun cydraddoldeb</w:t>
            </w:r>
          </w:p>
          <w:p w14:paraId="42D8F911" w14:textId="77777777" w:rsidR="00895F1C" w:rsidRPr="00C73FB9" w:rsidRDefault="00EE41BB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76" w:lineRule="auto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lang w:val="cy-GB"/>
              </w:rPr>
              <w:t>Polisi ynghylch rhieni sydd wedi gwahanu</w:t>
            </w:r>
          </w:p>
          <w:p w14:paraId="18D7DCBE" w14:textId="77777777" w:rsidR="00895F1C" w:rsidRPr="00C73FB9" w:rsidRDefault="00EE41BB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76" w:lineRule="auto"/>
              <w:ind w:right="462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 w:eastAsia="Helvetica" w:hAnsi="Helvetica" w:cs="Helvetica"/>
                <w:lang w:val="cy-GB"/>
              </w:rPr>
              <w:t>Polisi Anghenion Dysgu Ychwanegol (ADY) a Chynlluniau Datblygu Unigol (CDU)</w:t>
            </w:r>
          </w:p>
          <w:p w14:paraId="2C3C1727" w14:textId="77777777" w:rsidR="00895F1C" w:rsidRPr="00C73FB9" w:rsidRDefault="00EE41BB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76" w:lineRule="auto"/>
              <w:ind w:right="462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 w:eastAsia="Helvetica" w:hAnsi="Helvetica" w:cs="Helvetica"/>
                <w:lang w:val="cy-GB"/>
              </w:rPr>
              <w:t>Mae polisïau’n cael eu hategu gan weithgareddau sy’n ymwneud â lles emosiynol a meddyliol sydd wedi’u cynnwys yn y lleoliad gyda blaenoriaethau wedi’u nodi a’u cynnwys yng nghynllun gweithredu’r lleoliad</w:t>
            </w:r>
          </w:p>
          <w:p w14:paraId="1850FA81" w14:textId="77777777" w:rsidR="00895F1C" w:rsidRPr="00C73FB9" w:rsidRDefault="00EE41BB" w:rsidP="005470A9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76" w:lineRule="auto"/>
              <w:ind w:right="462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 w:eastAsia="Helvetica" w:hAnsi="Helvetica" w:cs="Helvetica"/>
                <w:lang w:val="cy-GB"/>
              </w:rPr>
              <w:t>Tystiolaeth bod cynlluniau gweithredu a pholisïau yn cael eu hadolygu'n rheolaidd</w:t>
            </w:r>
          </w:p>
          <w:p w14:paraId="75A6D757" w14:textId="77777777" w:rsidR="00895F1C" w:rsidRPr="00C73FB9" w:rsidRDefault="00895F1C" w:rsidP="00A27439">
            <w:pPr>
              <w:pStyle w:val="TableParagraph"/>
              <w:tabs>
                <w:tab w:val="left" w:pos="393"/>
              </w:tabs>
              <w:spacing w:before="56"/>
              <w:ind w:left="392"/>
              <w:rPr>
                <w:rFonts w:ascii="Helvetica" w:eastAsia="Helvetica" w:hAnsi="Helvetica" w:cs="Helvetica"/>
              </w:rPr>
            </w:pP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8245C08" w14:textId="77777777" w:rsidR="00895F1C" w:rsidRDefault="00895F1C" w:rsidP="00895F1C"/>
          <w:p w14:paraId="47B76FB6" w14:textId="77777777" w:rsidR="00C73FB9" w:rsidRDefault="00C73FB9" w:rsidP="00895F1C"/>
          <w:p w14:paraId="79F63712" w14:textId="77777777" w:rsidR="00C73FB9" w:rsidRDefault="00C73FB9" w:rsidP="00895F1C"/>
          <w:p w14:paraId="54243B91" w14:textId="77777777" w:rsidR="00C73FB9" w:rsidRDefault="00C73FB9" w:rsidP="00895F1C"/>
          <w:p w14:paraId="6D4DB4C3" w14:textId="77777777" w:rsidR="00C73FB9" w:rsidRDefault="00C73FB9" w:rsidP="00895F1C"/>
          <w:p w14:paraId="367466C4" w14:textId="77777777" w:rsidR="00C73FB9" w:rsidRDefault="00C73FB9" w:rsidP="00895F1C"/>
          <w:p w14:paraId="07203319" w14:textId="77777777" w:rsidR="00C73FB9" w:rsidRDefault="00C73FB9" w:rsidP="00895F1C"/>
          <w:p w14:paraId="49D76D10" w14:textId="77777777" w:rsidR="00C73FB9" w:rsidRDefault="00C73FB9" w:rsidP="00895F1C"/>
          <w:p w14:paraId="0D567CF2" w14:textId="77777777" w:rsidR="00C73FB9" w:rsidRDefault="00C73FB9" w:rsidP="00895F1C"/>
          <w:p w14:paraId="164AED48" w14:textId="77777777" w:rsidR="00C73FB9" w:rsidRDefault="00C73FB9" w:rsidP="00895F1C"/>
          <w:p w14:paraId="133F5F94" w14:textId="77777777" w:rsidR="00C73FB9" w:rsidRDefault="00C73FB9" w:rsidP="00895F1C"/>
          <w:p w14:paraId="6DF7CE91" w14:textId="77777777" w:rsidR="00C73FB9" w:rsidRDefault="00C73FB9" w:rsidP="00895F1C"/>
          <w:p w14:paraId="1B652126" w14:textId="77777777" w:rsidR="00C73FB9" w:rsidRDefault="00C73FB9" w:rsidP="00895F1C"/>
          <w:p w14:paraId="76125B21" w14:textId="77777777" w:rsidR="00C73FB9" w:rsidRDefault="00C73FB9" w:rsidP="00895F1C"/>
          <w:p w14:paraId="3D9F8EB2" w14:textId="77777777" w:rsidR="00C73FB9" w:rsidRDefault="00C73FB9" w:rsidP="00895F1C"/>
          <w:p w14:paraId="73041A7E" w14:textId="77777777" w:rsidR="00C73FB9" w:rsidRDefault="00C73FB9" w:rsidP="00895F1C"/>
          <w:p w14:paraId="6DA2C376" w14:textId="77777777" w:rsidR="00C73FB9" w:rsidRDefault="00C73FB9" w:rsidP="00895F1C"/>
          <w:p w14:paraId="3EF13249" w14:textId="77777777" w:rsidR="00C73FB9" w:rsidRDefault="00C73FB9" w:rsidP="00895F1C"/>
          <w:p w14:paraId="46FF53D8" w14:textId="77777777" w:rsidR="00C73FB9" w:rsidRDefault="00C73FB9" w:rsidP="00895F1C"/>
          <w:p w14:paraId="5A872309" w14:textId="77777777" w:rsidR="00C73FB9" w:rsidRDefault="00C73FB9" w:rsidP="00895F1C"/>
          <w:p w14:paraId="04747B0A" w14:textId="77777777" w:rsidR="00C73FB9" w:rsidRDefault="00C73FB9" w:rsidP="00895F1C"/>
          <w:p w14:paraId="508A6143" w14:textId="77777777" w:rsidR="00C73FB9" w:rsidRDefault="00C73FB9" w:rsidP="00895F1C"/>
          <w:p w14:paraId="1EECC2F6" w14:textId="77777777" w:rsidR="00C73FB9" w:rsidRDefault="00C73FB9" w:rsidP="00895F1C"/>
          <w:p w14:paraId="2AA99B40" w14:textId="77777777" w:rsidR="00C73FB9" w:rsidRDefault="00C73FB9" w:rsidP="00895F1C"/>
          <w:p w14:paraId="22748595" w14:textId="77777777" w:rsidR="00C73FB9" w:rsidRDefault="00C73FB9" w:rsidP="00895F1C"/>
          <w:p w14:paraId="7A2D319D" w14:textId="77777777" w:rsidR="00C73FB9" w:rsidRDefault="00C73FB9" w:rsidP="00895F1C"/>
          <w:p w14:paraId="3B868B7F" w14:textId="77777777" w:rsidR="00C73FB9" w:rsidRDefault="00C73FB9" w:rsidP="00895F1C"/>
          <w:p w14:paraId="762A571A" w14:textId="77777777" w:rsidR="00C73FB9" w:rsidRDefault="00C73FB9" w:rsidP="00895F1C"/>
          <w:p w14:paraId="657B0992" w14:textId="77777777" w:rsidR="00C73FB9" w:rsidRDefault="00C73FB9" w:rsidP="00895F1C"/>
          <w:p w14:paraId="58AFCC05" w14:textId="77777777" w:rsidR="00C73FB9" w:rsidRDefault="00C73FB9" w:rsidP="00895F1C"/>
          <w:p w14:paraId="1743F39B" w14:textId="77777777" w:rsidR="00C73FB9" w:rsidRDefault="00C73FB9" w:rsidP="00895F1C"/>
          <w:p w14:paraId="0A37BCE6" w14:textId="77777777" w:rsidR="00C73FB9" w:rsidRDefault="00C73FB9" w:rsidP="00895F1C"/>
          <w:p w14:paraId="1CA01274" w14:textId="24E54293" w:rsidR="00C73FB9" w:rsidRPr="00B0768F" w:rsidRDefault="00C73FB9" w:rsidP="00895F1C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3F0AAB5" w14:textId="77777777" w:rsidR="00895F1C" w:rsidRPr="00B0768F" w:rsidRDefault="00895F1C" w:rsidP="00895F1C"/>
        </w:tc>
      </w:tr>
      <w:tr w:rsidR="00443129" w14:paraId="60D76042" w14:textId="77777777" w:rsidTr="006071EC">
        <w:trPr>
          <w:trHeight w:hRule="exact" w:val="8941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130BDBF" w14:textId="77777777" w:rsidR="004011BA" w:rsidRPr="00B0768F" w:rsidRDefault="00EE41BB">
            <w:pPr>
              <w:pStyle w:val="TableParagraph"/>
              <w:spacing w:before="131"/>
              <w:ind w:left="186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lastRenderedPageBreak/>
              <w:t>1.3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5EC27B4" w14:textId="77777777" w:rsidR="004011BA" w:rsidRPr="00B0768F" w:rsidRDefault="00EE41BB" w:rsidP="004D3006">
            <w:pPr>
              <w:pStyle w:val="BodyText"/>
              <w:ind w:left="0"/>
            </w:pPr>
            <w:r w:rsidRPr="00B617E7">
              <w:rPr>
                <w:lang w:val="cy-GB"/>
              </w:rPr>
              <w:t>Sut yr ydych yn sicrhau dull cyson o reoli ymddygiad?</w:t>
            </w: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FBBCA4E" w14:textId="77777777" w:rsidR="006071EC" w:rsidRPr="00A27439" w:rsidRDefault="006071EC" w:rsidP="006071EC">
            <w:pPr>
              <w:pStyle w:val="TableParagraph"/>
              <w:ind w:left="392" w:right="275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724CE8BA" w14:textId="77777777" w:rsidR="006071EC" w:rsidRPr="007C3EA6" w:rsidRDefault="00EE41BB" w:rsidP="001E3B77">
            <w:pPr>
              <w:pStyle w:val="TableParagraph"/>
              <w:numPr>
                <w:ilvl w:val="0"/>
                <w:numId w:val="27"/>
              </w:numPr>
              <w:ind w:right="27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A64A7">
              <w:rPr>
                <w:rFonts w:ascii="Helvetica"/>
                <w:sz w:val="24"/>
                <w:lang w:val="cy-GB"/>
              </w:rPr>
              <w:t>Aelod o staff penodol yn gyfrifol am reoli materion sy</w:t>
            </w:r>
            <w:r w:rsidRPr="003A64A7">
              <w:rPr>
                <w:rFonts w:ascii="Helvetica"/>
                <w:sz w:val="24"/>
                <w:lang w:val="cy-GB"/>
              </w:rPr>
              <w:t>’</w:t>
            </w:r>
            <w:r w:rsidRPr="003A64A7">
              <w:rPr>
                <w:rFonts w:ascii="Helvetica"/>
                <w:sz w:val="24"/>
                <w:lang w:val="cy-GB"/>
              </w:rPr>
              <w:t>n ymwneud ag ymddygiad</w:t>
            </w:r>
          </w:p>
          <w:p w14:paraId="0B8911F9" w14:textId="77777777" w:rsidR="006071EC" w:rsidRPr="003A64A7" w:rsidRDefault="00EE41BB" w:rsidP="001E3B77">
            <w:pPr>
              <w:pStyle w:val="TableParagraph"/>
              <w:numPr>
                <w:ilvl w:val="0"/>
                <w:numId w:val="27"/>
              </w:numPr>
              <w:ind w:right="275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Canllawiau arfer da i staff a rhieni/gofalwyr</w:t>
            </w:r>
          </w:p>
          <w:p w14:paraId="24832E3D" w14:textId="77777777" w:rsidR="006071EC" w:rsidRPr="003A64A7" w:rsidRDefault="00EE41BB" w:rsidP="001E3B77">
            <w:pPr>
              <w:pStyle w:val="TableParagraph"/>
              <w:numPr>
                <w:ilvl w:val="0"/>
                <w:numId w:val="27"/>
              </w:numPr>
              <w:ind w:right="34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A64A7">
              <w:rPr>
                <w:rFonts w:ascii="Helvetica"/>
                <w:sz w:val="24"/>
                <w:lang w:val="cy-GB"/>
              </w:rPr>
              <w:t>Mae rhaglen sefydlu, polis</w:t>
            </w:r>
            <w:r w:rsidRPr="003A64A7">
              <w:rPr>
                <w:rFonts w:ascii="Helvetica"/>
                <w:sz w:val="24"/>
                <w:lang w:val="cy-GB"/>
              </w:rPr>
              <w:t>ï</w:t>
            </w:r>
            <w:r w:rsidRPr="003A64A7">
              <w:rPr>
                <w:rFonts w:ascii="Helvetica"/>
                <w:sz w:val="24"/>
                <w:lang w:val="cy-GB"/>
              </w:rPr>
              <w:t>au a hyfforddiant staff yn cynnwys hyrwyddo rheoli ymddygiad yn gadarnhaol</w:t>
            </w:r>
          </w:p>
          <w:p w14:paraId="57919727" w14:textId="77777777" w:rsidR="006071EC" w:rsidRPr="007C3EA6" w:rsidRDefault="00EE41BB" w:rsidP="001E3B77">
            <w:pPr>
              <w:pStyle w:val="TableParagraph"/>
              <w:numPr>
                <w:ilvl w:val="0"/>
                <w:numId w:val="27"/>
              </w:numPr>
              <w:ind w:right="34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A64A7">
              <w:rPr>
                <w:rFonts w:ascii="Helvetica"/>
                <w:sz w:val="24"/>
                <w:lang w:val="cy-GB"/>
              </w:rPr>
              <w:t xml:space="preserve">ADY </w:t>
            </w:r>
            <w:r w:rsidRPr="003A64A7">
              <w:rPr>
                <w:rFonts w:ascii="Helvetica"/>
                <w:sz w:val="24"/>
                <w:lang w:val="cy-GB"/>
              </w:rPr>
              <w:t>–</w:t>
            </w:r>
            <w:r w:rsidRPr="003A64A7">
              <w:rPr>
                <w:rFonts w:ascii="Helvetica"/>
                <w:sz w:val="24"/>
                <w:lang w:val="cy-GB"/>
              </w:rPr>
              <w:t xml:space="preserve"> Anghenion Dysgu Ychwanegol a (CDU) Cynlluniau Datblygu Unigol</w:t>
            </w:r>
          </w:p>
          <w:p w14:paraId="07608777" w14:textId="77777777" w:rsidR="006071EC" w:rsidRPr="00903455" w:rsidRDefault="00EE41BB" w:rsidP="001E3B77">
            <w:pPr>
              <w:pStyle w:val="TableParagraph"/>
              <w:numPr>
                <w:ilvl w:val="0"/>
                <w:numId w:val="27"/>
              </w:numPr>
              <w:ind w:right="341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Cynlluniau gwobrwyo plant, sy</w:t>
            </w:r>
            <w:r>
              <w:rPr>
                <w:rFonts w:ascii="Helvetica"/>
                <w:sz w:val="24"/>
                <w:lang w:val="cy-GB"/>
              </w:rPr>
              <w:t>’</w:t>
            </w:r>
            <w:r>
              <w:rPr>
                <w:rFonts w:ascii="Helvetica"/>
                <w:sz w:val="24"/>
                <w:lang w:val="cy-GB"/>
              </w:rPr>
              <w:t>n cael eu defnyddio</w:t>
            </w:r>
            <w:r>
              <w:rPr>
                <w:rFonts w:ascii="Helvetica"/>
                <w:sz w:val="24"/>
                <w:lang w:val="cy-GB"/>
              </w:rPr>
              <w:t>’</w:t>
            </w:r>
            <w:r>
              <w:rPr>
                <w:rFonts w:ascii="Helvetica"/>
                <w:sz w:val="24"/>
                <w:lang w:val="cy-GB"/>
              </w:rPr>
              <w:t>n gyson</w:t>
            </w:r>
          </w:p>
          <w:p w14:paraId="1D39A0F9" w14:textId="77777777" w:rsidR="006071EC" w:rsidRPr="003A64A7" w:rsidRDefault="00EE41BB" w:rsidP="001E3B77">
            <w:pPr>
              <w:pStyle w:val="TableParagraph"/>
              <w:numPr>
                <w:ilvl w:val="0"/>
                <w:numId w:val="27"/>
              </w:numPr>
              <w:ind w:right="341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System gweithiwr allweddol</w:t>
            </w:r>
          </w:p>
          <w:p w14:paraId="46E12189" w14:textId="77777777" w:rsidR="006071EC" w:rsidRPr="00903455" w:rsidRDefault="00EE41BB" w:rsidP="001E3B77">
            <w:pPr>
              <w:pStyle w:val="TableParagraph"/>
              <w:numPr>
                <w:ilvl w:val="0"/>
                <w:numId w:val="27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3A64A7">
              <w:rPr>
                <w:rFonts w:ascii="Helvetica"/>
                <w:sz w:val="24"/>
                <w:lang w:val="cy-GB"/>
              </w:rPr>
              <w:t>Hyrwyddo rheolau cadarnhaol a charedigrwydd o amgylch y lleoliad</w:t>
            </w:r>
          </w:p>
          <w:p w14:paraId="45D05DA2" w14:textId="77777777" w:rsidR="006071EC" w:rsidRPr="003A64A7" w:rsidRDefault="00EE41BB" w:rsidP="001E3B77">
            <w:pPr>
              <w:pStyle w:val="TableParagraph"/>
              <w:numPr>
                <w:ilvl w:val="0"/>
                <w:numId w:val="27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Rhennir polis</w:t>
            </w:r>
            <w:r>
              <w:rPr>
                <w:rFonts w:ascii="Helvetica"/>
                <w:sz w:val="24"/>
                <w:lang w:val="cy-GB"/>
              </w:rPr>
              <w:t>ï</w:t>
            </w:r>
            <w:r>
              <w:rPr>
                <w:rFonts w:ascii="Helvetica"/>
                <w:sz w:val="24"/>
                <w:lang w:val="cy-GB"/>
              </w:rPr>
              <w:t xml:space="preserve">au ac ymagweddau ymddygiad </w:t>
            </w:r>
            <w:r>
              <w:rPr>
                <w:rFonts w:ascii="Helvetica"/>
                <w:sz w:val="24"/>
                <w:lang w:val="cy-GB"/>
              </w:rPr>
              <w:t>â</w:t>
            </w:r>
            <w:r>
              <w:rPr>
                <w:rFonts w:ascii="Helvetica"/>
                <w:sz w:val="24"/>
                <w:lang w:val="cy-GB"/>
              </w:rPr>
              <w:t xml:space="preserve"> rhieni/gofalwyr i alluogi partneriaeth rhwng y cartref a</w:t>
            </w:r>
            <w:r>
              <w:rPr>
                <w:rFonts w:ascii="Helvetica"/>
                <w:sz w:val="24"/>
                <w:lang w:val="cy-GB"/>
              </w:rPr>
              <w:t>’</w:t>
            </w:r>
            <w:r>
              <w:rPr>
                <w:rFonts w:ascii="Helvetica"/>
                <w:sz w:val="24"/>
                <w:lang w:val="cy-GB"/>
              </w:rPr>
              <w:t>r lleoliad</w:t>
            </w:r>
          </w:p>
          <w:p w14:paraId="65A4FA06" w14:textId="77777777" w:rsidR="004011BA" w:rsidRPr="00B0768F" w:rsidRDefault="004011BA" w:rsidP="006071EC">
            <w:pPr>
              <w:pStyle w:val="TableParagraph"/>
              <w:tabs>
                <w:tab w:val="left" w:pos="393"/>
              </w:tabs>
              <w:spacing w:before="131"/>
              <w:ind w:left="392" w:right="275"/>
              <w:rPr>
                <w:rFonts w:ascii="Helvetica"/>
                <w:color w:val="231F2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518A0C9" w14:textId="77777777" w:rsidR="004011BA" w:rsidRPr="00B0768F" w:rsidRDefault="004011BA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CDCE203" w14:textId="77777777" w:rsidR="004011BA" w:rsidRPr="00B0768F" w:rsidRDefault="004011BA"/>
        </w:tc>
      </w:tr>
    </w:tbl>
    <w:p w14:paraId="4194B5A5" w14:textId="77777777" w:rsidR="00ED7C86" w:rsidRDefault="00ED7C86">
      <w:pPr>
        <w:sectPr w:rsidR="00ED7C86" w:rsidSect="00895F1C">
          <w:pgSz w:w="16840" w:h="11910" w:orient="landscape"/>
          <w:pgMar w:top="1985" w:right="0" w:bottom="380" w:left="740" w:header="354" w:footer="193" w:gutter="0"/>
          <w:cols w:space="720"/>
        </w:sectPr>
      </w:pPr>
    </w:p>
    <w:p w14:paraId="0109437A" w14:textId="77777777" w:rsidR="00ED7C86" w:rsidRDefault="00ED7C86">
      <w:pPr>
        <w:spacing w:before="8"/>
        <w:rPr>
          <w:rFonts w:ascii="Times New Roman" w:eastAsia="Times New Roman" w:hAnsi="Times New Roman"/>
          <w:sz w:val="27"/>
          <w:szCs w:val="27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184301EA" w14:textId="77777777" w:rsidTr="008E5025">
        <w:trPr>
          <w:trHeight w:hRule="exact" w:val="3947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nil"/>
              <w:right w:val="single" w:sz="4" w:space="0" w:color="914594"/>
            </w:tcBorders>
          </w:tcPr>
          <w:p w14:paraId="5B6E4C33" w14:textId="77777777" w:rsidR="003E7492" w:rsidRDefault="00EE41BB" w:rsidP="003E7492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4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nil"/>
              <w:right w:val="single" w:sz="4" w:space="0" w:color="914594"/>
            </w:tcBorders>
          </w:tcPr>
          <w:p w14:paraId="6C93D021" w14:textId="77777777" w:rsidR="003E7492" w:rsidRDefault="00EE41BB" w:rsidP="004D3006">
            <w:pPr>
              <w:pStyle w:val="BodyText"/>
              <w:ind w:left="0"/>
              <w:rPr>
                <w:rFonts w:cs="Helvetica"/>
              </w:rPr>
            </w:pPr>
            <w:r>
              <w:rPr>
                <w:lang w:val="cy-GB"/>
              </w:rPr>
              <w:t>Pa hyfforddiant ynghylch lles emosiynol a meddyliol gan gynnwys hyfforddiant perthnasoedd y mae staff wedi’i dderbyn a sut mae hyn wedi dylanwadu ar arfer?</w:t>
            </w:r>
          </w:p>
          <w:p w14:paraId="7DA473F3" w14:textId="77777777" w:rsidR="003E7492" w:rsidRPr="006F2991" w:rsidRDefault="003E7492" w:rsidP="003E7492"/>
          <w:p w14:paraId="29013C1F" w14:textId="77777777" w:rsidR="003E7492" w:rsidRPr="006F2991" w:rsidRDefault="003E7492" w:rsidP="003E7492"/>
          <w:p w14:paraId="2F6C3B11" w14:textId="77777777" w:rsidR="003E7492" w:rsidRPr="006F2991" w:rsidRDefault="003E7492" w:rsidP="003E7492"/>
          <w:p w14:paraId="6622D1CA" w14:textId="77777777" w:rsidR="003E7492" w:rsidRPr="006F2991" w:rsidRDefault="003E7492" w:rsidP="003E7492"/>
          <w:p w14:paraId="60D731AF" w14:textId="77777777" w:rsidR="003E7492" w:rsidRPr="006F2991" w:rsidRDefault="003E7492" w:rsidP="003E7492"/>
          <w:p w14:paraId="3A99F7B7" w14:textId="77777777" w:rsidR="003E7492" w:rsidRPr="006F2991" w:rsidRDefault="003E7492" w:rsidP="003E7492"/>
          <w:p w14:paraId="3FC10BF6" w14:textId="77777777" w:rsidR="003E7492" w:rsidRPr="006F2991" w:rsidRDefault="003E7492" w:rsidP="003E7492"/>
          <w:p w14:paraId="6BF4A618" w14:textId="77777777" w:rsidR="003E7492" w:rsidRPr="006F2991" w:rsidRDefault="003E7492" w:rsidP="003E7492"/>
          <w:p w14:paraId="2394DCBC" w14:textId="77777777" w:rsidR="003E7492" w:rsidRPr="006F2991" w:rsidRDefault="003E7492" w:rsidP="003E7492"/>
          <w:p w14:paraId="20E4CF12" w14:textId="77777777" w:rsidR="003E7492" w:rsidRPr="006F2991" w:rsidRDefault="003E7492" w:rsidP="003E7492"/>
          <w:p w14:paraId="04E8B6EA" w14:textId="77777777" w:rsidR="003E7492" w:rsidRPr="006F2991" w:rsidRDefault="003E7492" w:rsidP="003E7492"/>
          <w:p w14:paraId="6EBDEC85" w14:textId="77777777" w:rsidR="003E7492" w:rsidRDefault="003E7492" w:rsidP="003E7492">
            <w:pPr>
              <w:pStyle w:val="TableParagraph"/>
              <w:spacing w:before="132" w:line="288" w:lineRule="auto"/>
              <w:ind w:left="165" w:right="180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nil"/>
              <w:right w:val="single" w:sz="4" w:space="0" w:color="914594"/>
            </w:tcBorders>
          </w:tcPr>
          <w:p w14:paraId="0727AF65" w14:textId="77777777" w:rsidR="00A27439" w:rsidRPr="00A27439" w:rsidRDefault="00A27439" w:rsidP="00A27439">
            <w:pPr>
              <w:pStyle w:val="TableParagraph"/>
              <w:ind w:left="476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18805996" w14:textId="77777777" w:rsidR="003E7492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z w:val="24"/>
                <w:lang w:val="cy-GB"/>
              </w:rPr>
              <w:t xml:space="preserve">Theori ymlyniad </w:t>
            </w:r>
          </w:p>
          <w:p w14:paraId="0EF98332" w14:textId="77777777" w:rsidR="003E7492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z w:val="24"/>
                <w:lang w:val="cy-GB"/>
              </w:rPr>
              <w:t>Ymwybyddiaeth o iechyd meddwl</w:t>
            </w:r>
          </w:p>
          <w:p w14:paraId="152AD561" w14:textId="77777777" w:rsidR="003E7492" w:rsidRPr="002B24AD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Strategaethau ymddygiad cadarnhaol</w:t>
            </w:r>
          </w:p>
          <w:p w14:paraId="2748B744" w14:textId="77777777" w:rsidR="003E7492" w:rsidRPr="002B24AD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 xml:space="preserve">Arferion adferol </w:t>
            </w:r>
          </w:p>
          <w:p w14:paraId="2BAB7B0E" w14:textId="77777777" w:rsidR="003E7492" w:rsidRPr="002B24AD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hAnsi="Helvetica" w:cs="Helvetica"/>
                <w:sz w:val="24"/>
                <w:szCs w:val="24"/>
              </w:rPr>
            </w:pPr>
            <w:r w:rsidRPr="002B24AD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Galar a cholled </w:t>
            </w:r>
          </w:p>
          <w:p w14:paraId="6C9C8945" w14:textId="77777777" w:rsidR="003E7492" w:rsidRPr="002B24AD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hAnsi="Helvetica" w:cs="Helvetica"/>
                <w:sz w:val="24"/>
                <w:szCs w:val="24"/>
              </w:rPr>
            </w:pPr>
            <w:r w:rsidRPr="002B24AD">
              <w:rPr>
                <w:rFonts w:ascii="Helvetica" w:hAnsi="Helvetica" w:cs="Helvetica"/>
                <w:sz w:val="24"/>
                <w:szCs w:val="24"/>
                <w:lang w:val="cy-GB"/>
              </w:rPr>
              <w:t>Hyfforddiant cydraddoldeb ac amrywiaeth</w:t>
            </w:r>
          </w:p>
          <w:p w14:paraId="4C4B1D51" w14:textId="77777777" w:rsidR="003E7492" w:rsidRPr="002B24AD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 w:hAnsi="Helvetica" w:cs="Helvetica"/>
                <w:sz w:val="24"/>
                <w:szCs w:val="24"/>
                <w:lang w:val="cy-GB"/>
              </w:rPr>
              <w:t>Dulliau sy'n Ystyriol o Drawma</w:t>
            </w:r>
          </w:p>
          <w:p w14:paraId="78B09300" w14:textId="77777777" w:rsidR="003E7492" w:rsidRPr="002B24AD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 w:hAnsi="Helvetica" w:cs="Helvetica"/>
                <w:sz w:val="24"/>
                <w:szCs w:val="24"/>
                <w:lang w:val="cy-GB"/>
              </w:rPr>
              <w:t>Cwsg</w:t>
            </w:r>
          </w:p>
          <w:p w14:paraId="29045A64" w14:textId="77777777" w:rsidR="003E7492" w:rsidRPr="004147CA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Gwrth-fwlio (er enghraifft, </w:t>
            </w:r>
            <w:proofErr w:type="spellStart"/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Kind</w:t>
            </w:r>
            <w:proofErr w:type="spellEnd"/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Hands</w:t>
            </w:r>
            <w:proofErr w:type="spellEnd"/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Kind</w:t>
            </w:r>
            <w:proofErr w:type="spellEnd"/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Words</w:t>
            </w:r>
            <w:proofErr w:type="spellEnd"/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)</w:t>
            </w:r>
          </w:p>
          <w:p w14:paraId="270C7DAE" w14:textId="77777777" w:rsidR="003E7492" w:rsidRPr="002B24AD" w:rsidRDefault="00EE41BB" w:rsidP="001E3B77">
            <w:pPr>
              <w:pStyle w:val="TableParagraph"/>
              <w:numPr>
                <w:ilvl w:val="0"/>
                <w:numId w:val="82"/>
              </w:numPr>
              <w:ind w:left="476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Tystiolaeth o arfer</w:t>
            </w:r>
          </w:p>
          <w:p w14:paraId="253E3D67" w14:textId="77777777" w:rsidR="003E7492" w:rsidRPr="002B24AD" w:rsidRDefault="003E7492" w:rsidP="003E7492">
            <w:pPr>
              <w:rPr>
                <w:rFonts w:ascii="Helvetica" w:eastAsia="Helvetica" w:hAnsi="Helvetica" w:cs="Helvetica"/>
                <w:szCs w:val="24"/>
              </w:rPr>
            </w:pPr>
          </w:p>
          <w:p w14:paraId="5FC64CF1" w14:textId="77777777" w:rsidR="003E7492" w:rsidRDefault="003E7492" w:rsidP="001E3B77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before="104"/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nil"/>
              <w:right w:val="single" w:sz="4" w:space="0" w:color="914594"/>
            </w:tcBorders>
          </w:tcPr>
          <w:p w14:paraId="5582A00D" w14:textId="77777777" w:rsidR="003E7492" w:rsidRPr="00B0768F" w:rsidRDefault="003E7492" w:rsidP="003E7492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nil"/>
              <w:right w:val="single" w:sz="4" w:space="0" w:color="914594"/>
            </w:tcBorders>
          </w:tcPr>
          <w:p w14:paraId="0F42FF26" w14:textId="77777777" w:rsidR="003E7492" w:rsidRPr="00B0768F" w:rsidRDefault="003E7492" w:rsidP="003E7492"/>
        </w:tc>
      </w:tr>
      <w:tr w:rsidR="00443129" w14:paraId="57EA0CB3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14594"/>
          </w:tcPr>
          <w:p w14:paraId="5DAD2ED2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llunio a Chyflawni</w:t>
            </w:r>
          </w:p>
        </w:tc>
      </w:tr>
      <w:tr w:rsidR="00443129" w14:paraId="66C29DC9" w14:textId="77777777" w:rsidTr="008E5025">
        <w:trPr>
          <w:trHeight w:hRule="exact" w:val="1931"/>
        </w:trPr>
        <w:tc>
          <w:tcPr>
            <w:tcW w:w="716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8F603C5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0FB871E" w14:textId="77777777" w:rsidR="00ED7C86" w:rsidRDefault="00EE41BB" w:rsidP="005B5379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Cwestiynau asesu</w:t>
            </w:r>
          </w:p>
          <w:p w14:paraId="6C7B489C" w14:textId="77777777" w:rsidR="00ED7C86" w:rsidRDefault="00EE41BB" w:rsidP="005B5379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914594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509D8A26" w14:textId="77777777" w:rsidR="005018E0" w:rsidRDefault="00EE41BB" w:rsidP="005018E0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Enghreifftiau</w:t>
            </w:r>
          </w:p>
          <w:p w14:paraId="46C9A8D9" w14:textId="77777777" w:rsidR="00ED7C86" w:rsidRDefault="00EE41BB" w:rsidP="005018E0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914594"/>
                <w:sz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00B617E7">
              <w:rPr>
                <w:rFonts w:ascii="Helvetica"/>
                <w:color w:val="914594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15F6CE4" w14:textId="77777777" w:rsidR="00ED7C86" w:rsidRDefault="00EE41BB" w:rsidP="005B5379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u gwneud</w:t>
            </w:r>
          </w:p>
          <w:p w14:paraId="04E13B6D" w14:textId="77777777" w:rsidR="00ED7C86" w:rsidRDefault="00EE41BB" w:rsidP="005B5379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914594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FB17AD8" w14:textId="77777777" w:rsidR="00ED7C86" w:rsidRDefault="00EE41BB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Llofnod a dyddiad</w:t>
            </w:r>
          </w:p>
        </w:tc>
      </w:tr>
      <w:tr w:rsidR="00443129" w14:paraId="009F4A31" w14:textId="77777777" w:rsidTr="008E5025">
        <w:trPr>
          <w:trHeight w:hRule="exact" w:val="2816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532C28BF" w14:textId="77777777" w:rsidR="00ED7C86" w:rsidRDefault="00EE41BB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1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0240379" w14:textId="77777777" w:rsidR="00542BCF" w:rsidRDefault="00EE41BB" w:rsidP="004D3006">
            <w:pPr>
              <w:pStyle w:val="BodyText"/>
              <w:ind w:left="0"/>
            </w:pPr>
            <w:r>
              <w:rPr>
                <w:lang w:val="cy-GB"/>
              </w:rPr>
              <w:t>Pa weithgareddau a phrofiadau yn cael eu darparu sy’n cefnogi datblygiad cymdeithasol ac emosiynol y plant, eu sgiliau cyfathrebu a’u gwybodaeth am amrywiaeth?</w:t>
            </w:r>
          </w:p>
          <w:p w14:paraId="60A61BDC" w14:textId="77777777" w:rsidR="00ED7C86" w:rsidRDefault="00ED7C86">
            <w:pPr>
              <w:pStyle w:val="TableParagraph"/>
              <w:spacing w:before="131" w:line="288" w:lineRule="auto"/>
              <w:ind w:left="165" w:right="256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5F87BE22" w14:textId="77777777" w:rsidR="00610E03" w:rsidRPr="00A27439" w:rsidRDefault="00610E03" w:rsidP="00610E03">
            <w:pPr>
              <w:pStyle w:val="TableParagraph"/>
              <w:tabs>
                <w:tab w:val="left" w:pos="393"/>
              </w:tabs>
              <w:ind w:left="392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7595F7D0" w14:textId="77777777" w:rsidR="00610E03" w:rsidRPr="002B24AD" w:rsidRDefault="00EE41BB" w:rsidP="001E3B77">
            <w:pPr>
              <w:pStyle w:val="TableParagraph"/>
              <w:numPr>
                <w:ilvl w:val="0"/>
                <w:numId w:val="25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Gwaith unigol neu gr</w:t>
            </w:r>
            <w:r w:rsidRPr="002B24AD">
              <w:rPr>
                <w:rFonts w:ascii="Helvetica"/>
                <w:sz w:val="24"/>
                <w:lang w:val="cy-GB"/>
              </w:rPr>
              <w:t>ŵ</w:t>
            </w:r>
            <w:r w:rsidRPr="002B24AD">
              <w:rPr>
                <w:rFonts w:ascii="Helvetica"/>
                <w:sz w:val="24"/>
                <w:lang w:val="cy-GB"/>
              </w:rPr>
              <w:t>p bach (er enghraifft amser meithrin/cylch)</w:t>
            </w:r>
          </w:p>
          <w:p w14:paraId="1550E21F" w14:textId="77777777" w:rsidR="00610E03" w:rsidRPr="002B24AD" w:rsidRDefault="00EE41BB" w:rsidP="001E3B77">
            <w:pPr>
              <w:pStyle w:val="TableParagraph"/>
              <w:numPr>
                <w:ilvl w:val="0"/>
                <w:numId w:val="25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Gweithgareddau i hybu ymdeimlad plentyn o berthyn</w:t>
            </w:r>
          </w:p>
          <w:p w14:paraId="5AFF86F7" w14:textId="77777777" w:rsidR="00610E03" w:rsidRPr="002B24AD" w:rsidRDefault="00EE41BB" w:rsidP="001E3B77">
            <w:pPr>
              <w:pStyle w:val="TableParagraph"/>
              <w:numPr>
                <w:ilvl w:val="0"/>
                <w:numId w:val="25"/>
              </w:numPr>
              <w:tabs>
                <w:tab w:val="left" w:pos="393"/>
              </w:tabs>
              <w:ind w:right="24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Cyfleoedd i bob plentyn leisio ei farn</w:t>
            </w:r>
          </w:p>
          <w:p w14:paraId="17E9AB6B" w14:textId="77777777" w:rsidR="00610E03" w:rsidRPr="002B24AD" w:rsidRDefault="00EE41BB" w:rsidP="001E3B77">
            <w:pPr>
              <w:pStyle w:val="TableParagraph"/>
              <w:numPr>
                <w:ilvl w:val="0"/>
                <w:numId w:val="25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Hybu ymlyniad cynnar</w:t>
            </w:r>
          </w:p>
          <w:p w14:paraId="7A61DABF" w14:textId="77777777" w:rsidR="00761B0E" w:rsidRPr="004147CA" w:rsidRDefault="00EE41BB" w:rsidP="001E3B77">
            <w:pPr>
              <w:pStyle w:val="TableParagraph"/>
              <w:numPr>
                <w:ilvl w:val="0"/>
                <w:numId w:val="25"/>
              </w:numPr>
              <w:tabs>
                <w:tab w:val="left" w:pos="393"/>
              </w:tabs>
              <w:ind w:right="39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 xml:space="preserve">Darparu trefn sy'n galluogi plant i deimlo'n ddiogel </w:t>
            </w:r>
          </w:p>
          <w:p w14:paraId="1711B80B" w14:textId="77777777" w:rsidR="00ED7C86" w:rsidRDefault="00ED7C86" w:rsidP="00610E03">
            <w:pPr>
              <w:pStyle w:val="TableParagraph"/>
              <w:tabs>
                <w:tab w:val="left" w:pos="393"/>
              </w:tabs>
              <w:spacing w:before="56"/>
              <w:ind w:left="39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DCE2BC8" w14:textId="77777777" w:rsidR="00ED7C86" w:rsidRPr="00B0768F" w:rsidRDefault="00ED7C86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9724A76" w14:textId="77777777" w:rsidR="00ED7C86" w:rsidRPr="00B0768F" w:rsidRDefault="00ED7C86"/>
        </w:tc>
      </w:tr>
    </w:tbl>
    <w:p w14:paraId="79EDEB8D" w14:textId="77777777" w:rsidR="00ED7C86" w:rsidRDefault="00ED7C86">
      <w:pPr>
        <w:sectPr w:rsidR="00ED7C86" w:rsidSect="005B5379">
          <w:headerReference w:type="even" r:id="rId131"/>
          <w:headerReference w:type="default" r:id="rId132"/>
          <w:pgSz w:w="16840" w:h="11910" w:orient="landscape"/>
          <w:pgMar w:top="1644" w:right="740" w:bottom="380" w:left="0" w:header="354" w:footer="193" w:gutter="0"/>
          <w:cols w:space="720"/>
        </w:sectPr>
      </w:pPr>
    </w:p>
    <w:p w14:paraId="37727171" w14:textId="77777777" w:rsidR="00ED7C86" w:rsidRDefault="00ED7C86">
      <w:pPr>
        <w:spacing w:before="8"/>
        <w:rPr>
          <w:rFonts w:ascii="Times New Roman" w:eastAsia="Times New Roman" w:hAnsi="Times New Roman"/>
          <w:sz w:val="27"/>
          <w:szCs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82922C9" w14:textId="77777777" w:rsidTr="008E5025">
        <w:trPr>
          <w:trHeight w:hRule="exact" w:val="7065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3C76CCC0" w14:textId="77777777" w:rsidR="00ED7C86" w:rsidRPr="00B0768F" w:rsidRDefault="00ED7C86"/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3499AD47" w14:textId="77777777" w:rsidR="00ED7C86" w:rsidRPr="00B0768F" w:rsidRDefault="00ED7C86"/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6995A3B" w14:textId="77777777" w:rsidR="00817BC1" w:rsidRPr="00A27439" w:rsidRDefault="00817BC1" w:rsidP="00817BC1">
            <w:pPr>
              <w:pStyle w:val="TableParagraph"/>
              <w:tabs>
                <w:tab w:val="left" w:pos="393"/>
              </w:tabs>
              <w:ind w:left="391" w:right="394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44275051" w14:textId="77777777" w:rsidR="00817BC1" w:rsidRPr="004147CA" w:rsidRDefault="00EE41BB" w:rsidP="001E3B77">
            <w:pPr>
              <w:pStyle w:val="TableParagraph"/>
              <w:numPr>
                <w:ilvl w:val="0"/>
                <w:numId w:val="24"/>
              </w:numPr>
              <w:ind w:right="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 xml:space="preserve">Mae plant yn ymwybodol o ymarferydd gofal plant allweddol ar gyfer cymorth emosiynol (er enghraifft gweithiwr allweddol penodol) </w:t>
            </w:r>
          </w:p>
          <w:p w14:paraId="334106D2" w14:textId="77777777" w:rsidR="00817BC1" w:rsidRPr="00DA72D4" w:rsidRDefault="00EE41BB" w:rsidP="001E3B77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 xml:space="preserve">Dathliadau tymhorol/diwylliannol </w:t>
            </w:r>
          </w:p>
          <w:p w14:paraId="60AF867F" w14:textId="77777777" w:rsidR="00817BC1" w:rsidRPr="00DA72D4" w:rsidRDefault="00817BC1" w:rsidP="00817BC1">
            <w:pPr>
              <w:pStyle w:val="ListParagraph"/>
              <w:spacing w:after="0" w:line="240" w:lineRule="auto"/>
              <w:rPr>
                <w:rFonts w:ascii="Helvetica" w:eastAsia="Helvetica" w:hAnsi="Helvetica" w:cs="Helvetica"/>
                <w:sz w:val="2"/>
                <w:szCs w:val="2"/>
              </w:rPr>
            </w:pPr>
          </w:p>
          <w:p w14:paraId="48C798AB" w14:textId="77777777" w:rsidR="00817BC1" w:rsidRPr="004147CA" w:rsidRDefault="00EE41BB" w:rsidP="001E3B77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ind w:right="47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Defnyddio adnoddau amlddiwylliannol (er enghraifft teganau, chwarae r</w:t>
            </w:r>
            <w:r w:rsidRPr="002B24AD">
              <w:rPr>
                <w:rFonts w:ascii="Helvetica"/>
                <w:sz w:val="24"/>
                <w:lang w:val="cy-GB"/>
              </w:rPr>
              <w:t>ô</w:t>
            </w:r>
            <w:r w:rsidRPr="002B24AD">
              <w:rPr>
                <w:rFonts w:ascii="Helvetica"/>
                <w:sz w:val="24"/>
                <w:lang w:val="cy-GB"/>
              </w:rPr>
              <w:t>l, llyfrau stori)</w:t>
            </w:r>
          </w:p>
          <w:p w14:paraId="2C38AC7E" w14:textId="77777777" w:rsidR="00817BC1" w:rsidRPr="002B24AD" w:rsidRDefault="00EE41BB" w:rsidP="001E3B77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ind w:right="20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Defnyddio adnoddau megis cardiau/pypedau teimladau a doliau empathi</w:t>
            </w:r>
          </w:p>
          <w:p w14:paraId="153E257C" w14:textId="77777777" w:rsidR="00761B0E" w:rsidRPr="00B017E3" w:rsidRDefault="00EE41BB" w:rsidP="001E3B77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ind w:right="38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Cyfle i drafod cariad teuluol a chyfeillgarwch</w:t>
            </w:r>
          </w:p>
          <w:p w14:paraId="0C30B302" w14:textId="77777777" w:rsidR="00761B0E" w:rsidRPr="00842F8F" w:rsidRDefault="00EE41BB" w:rsidP="001E3B77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ind w:right="38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z w:val="24"/>
                <w:lang w:val="cy-GB"/>
              </w:rPr>
              <w:t>Cyfleoedd i fod yn greadigol gyda</w:t>
            </w:r>
            <w:r w:rsidRPr="00B617E7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B617E7">
              <w:rPr>
                <w:rFonts w:ascii="Helvetica"/>
                <w:color w:val="231F20"/>
                <w:sz w:val="24"/>
                <w:lang w:val="cy-GB"/>
              </w:rPr>
              <w:t>r celfyddydau a cherddoriaeth a chrefft</w:t>
            </w:r>
          </w:p>
          <w:p w14:paraId="4350069A" w14:textId="77777777" w:rsidR="00761B0E" w:rsidRPr="002B24AD" w:rsidRDefault="00EE41BB" w:rsidP="001E3B77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  <w:tab w:val="left" w:pos="3921"/>
              </w:tabs>
              <w:ind w:right="38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Hyrwyddo gweithgareddau corfforol, diwylliannol a chelfyddydol (er enghraifft garddio/tyfu, coginio, gwneud crefft a choginio)</w:t>
            </w:r>
          </w:p>
          <w:p w14:paraId="701A2898" w14:textId="77777777" w:rsidR="00761B0E" w:rsidRPr="002B24AD" w:rsidRDefault="00EE41BB" w:rsidP="001E3B77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ind w:right="38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Cyfranogiad cymunedol</w:t>
            </w:r>
          </w:p>
          <w:p w14:paraId="36944994" w14:textId="77777777" w:rsidR="00ED7C86" w:rsidRDefault="00ED7C86" w:rsidP="00817BC1">
            <w:pPr>
              <w:pStyle w:val="TableParagraph"/>
              <w:tabs>
                <w:tab w:val="left" w:pos="392"/>
              </w:tabs>
              <w:spacing w:before="51"/>
              <w:ind w:left="391" w:right="38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1D77E11" w14:textId="77777777" w:rsidR="00ED7C86" w:rsidRPr="00B0768F" w:rsidRDefault="00ED7C86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30C4111" w14:textId="77777777" w:rsidR="00ED7C86" w:rsidRPr="00B0768F" w:rsidRDefault="00ED7C86"/>
        </w:tc>
      </w:tr>
      <w:tr w:rsidR="005470A9" w14:paraId="130447A0" w14:textId="77777777" w:rsidTr="005470A9">
        <w:trPr>
          <w:trHeight w:hRule="exact" w:val="2987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CA70532" w14:textId="7F9B99EE" w:rsidR="005470A9" w:rsidRDefault="005470A9" w:rsidP="005470A9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470A9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lastRenderedPageBreak/>
              <w:t>2.2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4C6D9F4" w14:textId="77777777" w:rsidR="005470A9" w:rsidRPr="005470A9" w:rsidRDefault="005470A9" w:rsidP="005470A9">
            <w:pPr>
              <w:pStyle w:val="BodyText"/>
              <w:ind w:left="0"/>
              <w:rPr>
                <w:rFonts w:cs="Helvetica"/>
              </w:rPr>
            </w:pPr>
            <w:r w:rsidRPr="005470A9">
              <w:rPr>
                <w:rFonts w:cs="Helvetica"/>
              </w:rPr>
              <w:t xml:space="preserve">Sut </w:t>
            </w:r>
            <w:proofErr w:type="spellStart"/>
            <w:r w:rsidRPr="005470A9">
              <w:rPr>
                <w:rFonts w:cs="Helvetica"/>
              </w:rPr>
              <w:t>ydych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chi’n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cynllunio</w:t>
            </w:r>
            <w:proofErr w:type="spellEnd"/>
            <w:r w:rsidRPr="005470A9">
              <w:rPr>
                <w:rFonts w:cs="Helvetica"/>
              </w:rPr>
              <w:t xml:space="preserve">, </w:t>
            </w:r>
            <w:proofErr w:type="spellStart"/>
            <w:r w:rsidRPr="005470A9">
              <w:rPr>
                <w:rFonts w:cs="Helvetica"/>
              </w:rPr>
              <w:t>paratoi</w:t>
            </w:r>
            <w:proofErr w:type="spellEnd"/>
            <w:r w:rsidRPr="005470A9">
              <w:rPr>
                <w:rFonts w:cs="Helvetica"/>
              </w:rPr>
              <w:t xml:space="preserve"> a </w:t>
            </w:r>
            <w:proofErr w:type="spellStart"/>
            <w:r w:rsidRPr="005470A9">
              <w:rPr>
                <w:rFonts w:cs="Helvetica"/>
              </w:rPr>
              <w:t>chefnogi</w:t>
            </w:r>
            <w:proofErr w:type="spellEnd"/>
            <w:r w:rsidRPr="005470A9">
              <w:rPr>
                <w:rFonts w:cs="Helvetica"/>
              </w:rPr>
              <w:t xml:space="preserve"> plant </w:t>
            </w:r>
            <w:proofErr w:type="spellStart"/>
            <w:r w:rsidRPr="005470A9">
              <w:rPr>
                <w:rFonts w:cs="Helvetica"/>
              </w:rPr>
              <w:t>mewn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modd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cadarnhaol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wrth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iddynt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bontio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i’r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lleoliad</w:t>
            </w:r>
            <w:proofErr w:type="spellEnd"/>
            <w:r w:rsidRPr="005470A9">
              <w:rPr>
                <w:rFonts w:cs="Helvetica"/>
              </w:rPr>
              <w:t xml:space="preserve"> ac </w:t>
            </w:r>
            <w:proofErr w:type="spellStart"/>
            <w:r w:rsidRPr="005470A9">
              <w:rPr>
                <w:rFonts w:cs="Helvetica"/>
              </w:rPr>
              <w:t>oddi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yno</w:t>
            </w:r>
            <w:proofErr w:type="spellEnd"/>
            <w:r w:rsidRPr="005470A9">
              <w:rPr>
                <w:rFonts w:cs="Helvetica"/>
              </w:rPr>
              <w:t xml:space="preserve"> (</w:t>
            </w:r>
            <w:proofErr w:type="spellStart"/>
            <w:r w:rsidRPr="005470A9">
              <w:rPr>
                <w:rFonts w:cs="Helvetica"/>
              </w:rPr>
              <w:t>i’r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ysgol</w:t>
            </w:r>
            <w:proofErr w:type="spellEnd"/>
            <w:r w:rsidRPr="005470A9">
              <w:rPr>
                <w:rFonts w:cs="Helvetica"/>
              </w:rPr>
              <w:t xml:space="preserve"> neu </w:t>
            </w:r>
            <w:proofErr w:type="spellStart"/>
            <w:r w:rsidRPr="005470A9">
              <w:rPr>
                <w:rFonts w:cs="Helvetica"/>
              </w:rPr>
              <w:t>leoliadau</w:t>
            </w:r>
            <w:proofErr w:type="spellEnd"/>
            <w:r w:rsidRPr="005470A9">
              <w:rPr>
                <w:rFonts w:cs="Helvetica"/>
              </w:rPr>
              <w:t xml:space="preserve"> </w:t>
            </w:r>
            <w:proofErr w:type="spellStart"/>
            <w:r w:rsidRPr="005470A9">
              <w:rPr>
                <w:rFonts w:cs="Helvetica"/>
              </w:rPr>
              <w:t>amgen</w:t>
            </w:r>
            <w:proofErr w:type="spellEnd"/>
            <w:r w:rsidRPr="005470A9">
              <w:rPr>
                <w:rFonts w:cs="Helvetica"/>
              </w:rPr>
              <w:t xml:space="preserve">)? </w:t>
            </w:r>
          </w:p>
          <w:p w14:paraId="3E7F233C" w14:textId="3F3F296D" w:rsidR="005470A9" w:rsidRDefault="005470A9" w:rsidP="005470A9">
            <w:pPr>
              <w:pStyle w:val="BodyText"/>
              <w:ind w:left="0"/>
              <w:rPr>
                <w:rFonts w:cs="Helvetica"/>
              </w:rPr>
            </w:pP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81F6D60" w14:textId="77777777" w:rsidR="005470A9" w:rsidRPr="005470A9" w:rsidRDefault="005470A9" w:rsidP="005470A9">
            <w:pPr>
              <w:pStyle w:val="TableParagraph"/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3D356A5B" w14:textId="77777777" w:rsidR="005470A9" w:rsidRPr="005470A9" w:rsidRDefault="005470A9" w:rsidP="005470A9">
            <w:pPr>
              <w:pStyle w:val="BodyText"/>
              <w:numPr>
                <w:ilvl w:val="0"/>
                <w:numId w:val="83"/>
              </w:numPr>
              <w:rPr>
                <w:lang w:val="en-GB"/>
              </w:rPr>
            </w:pPr>
            <w:proofErr w:type="spellStart"/>
            <w:r w:rsidRPr="005470A9">
              <w:rPr>
                <w:lang w:bidi="cy-GB"/>
              </w:rPr>
              <w:t>Cynllun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pontio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ar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waith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ar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gyfer</w:t>
            </w:r>
            <w:proofErr w:type="spellEnd"/>
            <w:r w:rsidRPr="005470A9">
              <w:rPr>
                <w:lang w:bidi="cy-GB"/>
              </w:rPr>
              <w:t xml:space="preserve"> plant </w:t>
            </w:r>
            <w:proofErr w:type="spellStart"/>
            <w:r w:rsidRPr="005470A9">
              <w:rPr>
                <w:lang w:bidi="cy-GB"/>
              </w:rPr>
              <w:t>sy'n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ymgartrefu</w:t>
            </w:r>
            <w:proofErr w:type="spellEnd"/>
            <w:r w:rsidRPr="005470A9">
              <w:rPr>
                <w:lang w:bidi="cy-GB"/>
              </w:rPr>
              <w:t xml:space="preserve"> ac </w:t>
            </w:r>
            <w:proofErr w:type="spellStart"/>
            <w:r w:rsidRPr="005470A9">
              <w:rPr>
                <w:lang w:bidi="cy-GB"/>
              </w:rPr>
              <w:t>yn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symud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ymlaen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o'r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lleoliad</w:t>
            </w:r>
            <w:proofErr w:type="spellEnd"/>
            <w:r w:rsidRPr="005470A9">
              <w:rPr>
                <w:lang w:bidi="cy-GB"/>
              </w:rPr>
              <w:t xml:space="preserve"> </w:t>
            </w:r>
          </w:p>
          <w:p w14:paraId="453DF130" w14:textId="77777777" w:rsidR="005470A9" w:rsidRPr="005470A9" w:rsidRDefault="005470A9" w:rsidP="005470A9">
            <w:pPr>
              <w:pStyle w:val="BodyText"/>
              <w:numPr>
                <w:ilvl w:val="0"/>
                <w:numId w:val="83"/>
              </w:numPr>
              <w:rPr>
                <w:lang w:val="en-GB"/>
              </w:rPr>
            </w:pPr>
            <w:proofErr w:type="spellStart"/>
            <w:r w:rsidRPr="005470A9">
              <w:rPr>
                <w:lang w:bidi="cy-GB"/>
              </w:rPr>
              <w:t>Cyfleoedd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ar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gyfer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ymweliadau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pontio</w:t>
            </w:r>
            <w:proofErr w:type="spellEnd"/>
            <w:r w:rsidRPr="005470A9">
              <w:rPr>
                <w:lang w:bidi="cy-GB"/>
              </w:rPr>
              <w:t xml:space="preserve"> â </w:t>
            </w:r>
            <w:proofErr w:type="spellStart"/>
            <w:r w:rsidRPr="005470A9">
              <w:rPr>
                <w:lang w:bidi="cy-GB"/>
              </w:rPr>
              <w:t>lleoliadau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eraill</w:t>
            </w:r>
            <w:proofErr w:type="spellEnd"/>
            <w:r w:rsidRPr="005470A9">
              <w:rPr>
                <w:lang w:bidi="cy-GB"/>
              </w:rPr>
              <w:t xml:space="preserve"> </w:t>
            </w:r>
          </w:p>
          <w:p w14:paraId="745A86E4" w14:textId="77777777" w:rsidR="005470A9" w:rsidRPr="005470A9" w:rsidRDefault="005470A9" w:rsidP="005470A9">
            <w:pPr>
              <w:pStyle w:val="BodyText"/>
              <w:numPr>
                <w:ilvl w:val="0"/>
                <w:numId w:val="83"/>
              </w:numPr>
              <w:rPr>
                <w:lang w:val="en-GB"/>
              </w:rPr>
            </w:pPr>
            <w:proofErr w:type="spellStart"/>
            <w:r w:rsidRPr="005470A9">
              <w:rPr>
                <w:lang w:bidi="cy-GB"/>
              </w:rPr>
              <w:t>Cyfleoedd</w:t>
            </w:r>
            <w:proofErr w:type="spellEnd"/>
            <w:r w:rsidRPr="005470A9">
              <w:rPr>
                <w:lang w:bidi="cy-GB"/>
              </w:rPr>
              <w:t xml:space="preserve"> i </w:t>
            </w:r>
            <w:proofErr w:type="spellStart"/>
            <w:r w:rsidRPr="005470A9">
              <w:rPr>
                <w:lang w:bidi="cy-GB"/>
              </w:rPr>
              <w:t>drafod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pontio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gyda</w:t>
            </w:r>
            <w:proofErr w:type="spellEnd"/>
            <w:r w:rsidRPr="005470A9">
              <w:rPr>
                <w:lang w:bidi="cy-GB"/>
              </w:rPr>
              <w:t xml:space="preserve"> </w:t>
            </w:r>
            <w:proofErr w:type="spellStart"/>
            <w:r w:rsidRPr="005470A9">
              <w:rPr>
                <w:lang w:bidi="cy-GB"/>
              </w:rPr>
              <w:t>theuluoedd</w:t>
            </w:r>
            <w:proofErr w:type="spellEnd"/>
          </w:p>
          <w:p w14:paraId="741D8722" w14:textId="4C49F4BA" w:rsidR="005470A9" w:rsidRPr="008E5025" w:rsidRDefault="005470A9" w:rsidP="005470A9">
            <w:pPr>
              <w:pStyle w:val="TableParagraph"/>
              <w:tabs>
                <w:tab w:val="left" w:pos="392"/>
              </w:tabs>
              <w:ind w:left="391" w:right="43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BD60D74" w14:textId="77777777" w:rsidR="005470A9" w:rsidRPr="00B0768F" w:rsidRDefault="005470A9" w:rsidP="005470A9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DCED669" w14:textId="77777777" w:rsidR="005470A9" w:rsidRPr="00B0768F" w:rsidRDefault="005470A9" w:rsidP="005470A9"/>
        </w:tc>
      </w:tr>
      <w:tr w:rsidR="005470A9" w14:paraId="3BC0D08D" w14:textId="77777777" w:rsidTr="008E5025">
        <w:trPr>
          <w:trHeight w:hRule="exact" w:val="2566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2CEBE3B" w14:textId="19BE52CE" w:rsidR="005470A9" w:rsidRPr="00B0768F" w:rsidRDefault="005470A9" w:rsidP="005470A9">
            <w:pPr>
              <w:pStyle w:val="TableParagraph"/>
              <w:spacing w:before="132"/>
              <w:ind w:left="185"/>
              <w:rPr>
                <w:rFonts w:ascii="Helvetica"/>
                <w:color w:val="231F20"/>
                <w:sz w:val="24"/>
                <w:lang w:val="cy-GB"/>
              </w:rPr>
            </w:pPr>
            <w:r w:rsidRPr="005470A9">
              <w:rPr>
                <w:rFonts w:ascii="Helvetica"/>
                <w:color w:val="231F20"/>
                <w:sz w:val="24"/>
                <w:lang w:val="cy-GB"/>
              </w:rPr>
              <w:t>2.3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064C776" w14:textId="7525060C" w:rsidR="005470A9" w:rsidRPr="004D3006" w:rsidRDefault="005470A9" w:rsidP="005470A9">
            <w:pPr>
              <w:pStyle w:val="BodyText"/>
              <w:ind w:left="0"/>
            </w:pPr>
            <w:r w:rsidRPr="005470A9">
              <w:t xml:space="preserve">Sut yr </w:t>
            </w:r>
            <w:proofErr w:type="spellStart"/>
            <w:r w:rsidRPr="005470A9">
              <w:t>ydych</w:t>
            </w:r>
            <w:proofErr w:type="spellEnd"/>
            <w:r w:rsidRPr="005470A9">
              <w:t xml:space="preserve"> </w:t>
            </w:r>
            <w:proofErr w:type="spellStart"/>
            <w:r w:rsidRPr="005470A9">
              <w:t>yn</w:t>
            </w:r>
            <w:proofErr w:type="spellEnd"/>
            <w:r w:rsidRPr="005470A9">
              <w:t xml:space="preserve"> </w:t>
            </w:r>
            <w:proofErr w:type="spellStart"/>
            <w:r w:rsidRPr="005470A9">
              <w:t>rhoi</w:t>
            </w:r>
            <w:proofErr w:type="spellEnd"/>
            <w:r w:rsidRPr="005470A9">
              <w:t xml:space="preserve"> </w:t>
            </w:r>
            <w:proofErr w:type="spellStart"/>
            <w:r w:rsidRPr="005470A9">
              <w:t>cyfle</w:t>
            </w:r>
            <w:proofErr w:type="spellEnd"/>
            <w:r w:rsidRPr="005470A9">
              <w:t xml:space="preserve"> i </w:t>
            </w:r>
            <w:proofErr w:type="spellStart"/>
            <w:r w:rsidRPr="005470A9">
              <w:t>fabanod</w:t>
            </w:r>
            <w:proofErr w:type="spellEnd"/>
            <w:r w:rsidRPr="005470A9">
              <w:t xml:space="preserve"> a </w:t>
            </w:r>
            <w:proofErr w:type="spellStart"/>
            <w:r w:rsidRPr="005470A9">
              <w:t>phlant</w:t>
            </w:r>
            <w:proofErr w:type="spellEnd"/>
            <w:r w:rsidRPr="005470A9">
              <w:t xml:space="preserve"> dan </w:t>
            </w:r>
            <w:proofErr w:type="spellStart"/>
            <w:r w:rsidRPr="005470A9">
              <w:t>ddwy</w:t>
            </w:r>
            <w:proofErr w:type="spellEnd"/>
            <w:r w:rsidRPr="005470A9">
              <w:t xml:space="preserve"> </w:t>
            </w:r>
            <w:proofErr w:type="spellStart"/>
            <w:r w:rsidRPr="005470A9">
              <w:t>oed</w:t>
            </w:r>
            <w:proofErr w:type="spellEnd"/>
            <w:r w:rsidRPr="005470A9">
              <w:t xml:space="preserve"> </w:t>
            </w:r>
            <w:proofErr w:type="spellStart"/>
            <w:r w:rsidRPr="005470A9">
              <w:t>ryngweithio</w:t>
            </w:r>
            <w:proofErr w:type="spellEnd"/>
            <w:r w:rsidRPr="005470A9">
              <w:t xml:space="preserve"> ag </w:t>
            </w:r>
            <w:proofErr w:type="spellStart"/>
            <w:r w:rsidRPr="005470A9">
              <w:t>oedolyn</w:t>
            </w:r>
            <w:proofErr w:type="spellEnd"/>
            <w:r w:rsidRPr="005470A9">
              <w:t xml:space="preserve"> </w:t>
            </w:r>
            <w:proofErr w:type="spellStart"/>
            <w:r w:rsidRPr="005470A9">
              <w:t>cyson</w:t>
            </w:r>
            <w:proofErr w:type="spellEnd"/>
            <w:r w:rsidRPr="005470A9">
              <w:t xml:space="preserve"> </w:t>
            </w:r>
            <w:proofErr w:type="spellStart"/>
            <w:r w:rsidRPr="005470A9">
              <w:t>yn</w:t>
            </w:r>
            <w:proofErr w:type="spellEnd"/>
            <w:r w:rsidRPr="005470A9">
              <w:t xml:space="preserve"> </w:t>
            </w:r>
            <w:proofErr w:type="spellStart"/>
            <w:r w:rsidRPr="005470A9">
              <w:t>aml</w:t>
            </w:r>
            <w:proofErr w:type="spellEnd"/>
            <w:r w:rsidRPr="005470A9">
              <w:t xml:space="preserve"> ac am </w:t>
            </w:r>
            <w:proofErr w:type="spellStart"/>
            <w:r w:rsidRPr="005470A9">
              <w:t>gyfnodau</w:t>
            </w:r>
            <w:proofErr w:type="spellEnd"/>
            <w:r w:rsidRPr="005470A9">
              <w:t xml:space="preserve"> hir </w:t>
            </w:r>
            <w:proofErr w:type="spellStart"/>
            <w:r w:rsidRPr="005470A9">
              <w:t>yn</w:t>
            </w:r>
            <w:proofErr w:type="spellEnd"/>
            <w:r w:rsidRPr="005470A9">
              <w:t xml:space="preserve"> </w:t>
            </w:r>
            <w:proofErr w:type="spellStart"/>
            <w:r w:rsidRPr="005470A9">
              <w:t>ystod</w:t>
            </w:r>
            <w:proofErr w:type="spellEnd"/>
            <w:r w:rsidRPr="005470A9">
              <w:t xml:space="preserve"> y </w:t>
            </w:r>
            <w:proofErr w:type="spellStart"/>
            <w:r w:rsidRPr="005470A9">
              <w:t>dydd</w:t>
            </w:r>
            <w:proofErr w:type="spellEnd"/>
            <w:r w:rsidRPr="005470A9">
              <w:t>?</w:t>
            </w: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4DEC4AE" w14:textId="77777777" w:rsidR="005470A9" w:rsidRPr="005470A9" w:rsidRDefault="005470A9" w:rsidP="005470A9">
            <w:pPr>
              <w:pStyle w:val="TableParagraph"/>
              <w:numPr>
                <w:ilvl w:val="0"/>
                <w:numId w:val="83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5470A9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Ymarferydd gofal plant – system gweithiwr allweddol</w:t>
            </w:r>
          </w:p>
          <w:p w14:paraId="7D4547B9" w14:textId="77777777" w:rsidR="005470A9" w:rsidRDefault="005470A9" w:rsidP="005470A9">
            <w:pPr>
              <w:pStyle w:val="TableParagraph"/>
              <w:numPr>
                <w:ilvl w:val="0"/>
                <w:numId w:val="83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5470A9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Adolygiad o’r broses ymgartrefu </w:t>
            </w:r>
          </w:p>
          <w:p w14:paraId="0544AE2C" w14:textId="1B6E9B37" w:rsidR="005470A9" w:rsidRPr="005470A9" w:rsidRDefault="005470A9" w:rsidP="005470A9">
            <w:pPr>
              <w:pStyle w:val="TableParagraph"/>
              <w:numPr>
                <w:ilvl w:val="0"/>
                <w:numId w:val="83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5470A9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Trefn arferol i alluogi babanod i ryngweithio â’r ymarferydd gofal plant drwy gydol y dydd – amser bwyd, amser ar eu boliau</w:t>
            </w: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36DA7938" w14:textId="77777777" w:rsidR="005470A9" w:rsidRPr="00B0768F" w:rsidRDefault="005470A9" w:rsidP="005470A9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6692BC3" w14:textId="77777777" w:rsidR="005470A9" w:rsidRPr="00B0768F" w:rsidRDefault="005470A9" w:rsidP="005470A9"/>
        </w:tc>
      </w:tr>
      <w:tr w:rsidR="005470A9" w14:paraId="193A4024" w14:textId="77777777" w:rsidTr="002269CB">
        <w:trPr>
          <w:trHeight w:hRule="exact" w:val="5664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63C718F" w14:textId="77777777" w:rsidR="005470A9" w:rsidRDefault="005470A9" w:rsidP="005470A9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4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7DD49C5" w14:textId="77777777" w:rsidR="005470A9" w:rsidRDefault="005470A9" w:rsidP="005470A9">
            <w:pPr>
              <w:pStyle w:val="BodyText"/>
              <w:ind w:left="0"/>
              <w:rPr>
                <w:rFonts w:cs="Helvetica"/>
              </w:rPr>
            </w:pPr>
            <w:r w:rsidRPr="00FE3B95">
              <w:rPr>
                <w:lang w:val="cy-GB"/>
              </w:rPr>
              <w:t xml:space="preserve">Pa fentrau lleol/cenedlaethol yr ydych yn </w:t>
            </w:r>
            <w:r w:rsidRPr="00B617E7">
              <w:rPr>
                <w:lang w:val="cy-GB"/>
              </w:rPr>
              <w:t>rhan ohonynt i hybu hunan-barch plant neu rieni/gofalwyr?</w:t>
            </w: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F640E10" w14:textId="77777777" w:rsidR="005470A9" w:rsidRPr="00A27439" w:rsidRDefault="005470A9" w:rsidP="005470A9">
            <w:pPr>
              <w:pStyle w:val="TableParagraph"/>
              <w:ind w:left="165"/>
              <w:rPr>
                <w:rFonts w:ascii="Helvetica"/>
                <w:color w:val="231F20"/>
                <w:sz w:val="14"/>
                <w:szCs w:val="12"/>
              </w:rPr>
            </w:pPr>
          </w:p>
          <w:p w14:paraId="3C7C73A0" w14:textId="77777777" w:rsidR="005470A9" w:rsidRDefault="005470A9" w:rsidP="005470A9">
            <w:pPr>
              <w:pStyle w:val="TableParagraph"/>
              <w:numPr>
                <w:ilvl w:val="0"/>
                <w:numId w:val="23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pacing w:val="-3"/>
                <w:sz w:val="24"/>
                <w:lang w:val="cy-GB"/>
              </w:rPr>
              <w:t>Diwrnodau/wythnosau ymwybyddiaeth iechyd</w:t>
            </w:r>
          </w:p>
          <w:p w14:paraId="0D6C85B0" w14:textId="77777777" w:rsidR="005470A9" w:rsidRPr="00DC485C" w:rsidRDefault="005470A9" w:rsidP="005470A9">
            <w:pPr>
              <w:pStyle w:val="TableParagraph"/>
              <w:ind w:left="391" w:right="742"/>
              <w:rPr>
                <w:rFonts w:ascii="Helvetica"/>
                <w:color w:val="231F20"/>
                <w:spacing w:val="-3"/>
                <w:sz w:val="24"/>
              </w:rPr>
            </w:pPr>
            <w:r>
              <w:rPr>
                <w:rFonts w:ascii="Helvetica"/>
                <w:color w:val="231F20"/>
                <w:spacing w:val="-3"/>
                <w:sz w:val="24"/>
                <w:lang w:val="cy-GB"/>
              </w:rPr>
              <w:t>(er enghraifft, wythnos ymwybyddiaeth iechyd meddwl)</w:t>
            </w:r>
          </w:p>
          <w:p w14:paraId="17516C22" w14:textId="77777777" w:rsidR="005470A9" w:rsidRDefault="005470A9" w:rsidP="00961574">
            <w:pPr>
              <w:pStyle w:val="TableParagraph"/>
              <w:numPr>
                <w:ilvl w:val="0"/>
                <w:numId w:val="85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z w:val="24"/>
                <w:lang w:val="cy-GB"/>
              </w:rPr>
              <w:t>Tylino babi</w:t>
            </w:r>
          </w:p>
          <w:p w14:paraId="29AE1ADC" w14:textId="77777777" w:rsidR="005470A9" w:rsidRDefault="005470A9" w:rsidP="00961574">
            <w:pPr>
              <w:pStyle w:val="TableParagraph"/>
              <w:numPr>
                <w:ilvl w:val="0"/>
                <w:numId w:val="85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z w:val="24"/>
                <w:lang w:val="cy-GB"/>
              </w:rPr>
              <w:t>Grwpiau meithrin rhieni/gofalwyr</w:t>
            </w:r>
          </w:p>
          <w:p w14:paraId="174940D7" w14:textId="77777777" w:rsidR="005470A9" w:rsidRPr="001B7EAB" w:rsidRDefault="005470A9" w:rsidP="00961574">
            <w:pPr>
              <w:pStyle w:val="TableParagraph"/>
              <w:numPr>
                <w:ilvl w:val="0"/>
                <w:numId w:val="85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z w:val="24"/>
                <w:lang w:val="cy-GB"/>
              </w:rPr>
              <w:t>Sesiynau iaith a chwarae</w:t>
            </w:r>
          </w:p>
          <w:p w14:paraId="7049468E" w14:textId="77777777" w:rsidR="005470A9" w:rsidRPr="002B24AD" w:rsidRDefault="005470A9" w:rsidP="00961574">
            <w:pPr>
              <w:pStyle w:val="TableParagraph"/>
              <w:numPr>
                <w:ilvl w:val="0"/>
                <w:numId w:val="85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 xml:space="preserve">Dull </w:t>
            </w:r>
            <w:proofErr w:type="spellStart"/>
            <w:r w:rsidRPr="002B24AD">
              <w:rPr>
                <w:rFonts w:ascii="Helvetica"/>
                <w:sz w:val="24"/>
                <w:lang w:val="cy-GB"/>
              </w:rPr>
              <w:t>Solihull</w:t>
            </w:r>
            <w:proofErr w:type="spellEnd"/>
          </w:p>
          <w:p w14:paraId="4624963E" w14:textId="77777777" w:rsidR="005470A9" w:rsidRPr="002B24AD" w:rsidRDefault="005470A9" w:rsidP="00961574">
            <w:pPr>
              <w:pStyle w:val="TableParagraph"/>
              <w:numPr>
                <w:ilvl w:val="0"/>
                <w:numId w:val="85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Dysgu yn yr Awyr Agored</w:t>
            </w:r>
          </w:p>
          <w:p w14:paraId="04A4AEA8" w14:textId="77777777" w:rsidR="005470A9" w:rsidRPr="002B24AD" w:rsidRDefault="005470A9" w:rsidP="00961574">
            <w:pPr>
              <w:pStyle w:val="TableParagraph"/>
              <w:numPr>
                <w:ilvl w:val="0"/>
                <w:numId w:val="85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Amser Stori (lyfrgelloedd)</w:t>
            </w:r>
          </w:p>
          <w:p w14:paraId="3CCD0640" w14:textId="77777777" w:rsidR="005470A9" w:rsidRPr="00A71B89" w:rsidRDefault="005470A9" w:rsidP="00961574">
            <w:pPr>
              <w:pStyle w:val="TableParagraph"/>
              <w:numPr>
                <w:ilvl w:val="0"/>
                <w:numId w:val="85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5338">
              <w:rPr>
                <w:rFonts w:ascii="Helvetica"/>
                <w:sz w:val="24"/>
                <w:lang w:val="cy-GB"/>
              </w:rPr>
              <w:t>Cymryd rhan mewn mentrau cenedlaethol sy</w:t>
            </w:r>
            <w:r w:rsidRPr="00595338">
              <w:rPr>
                <w:rFonts w:ascii="Helvetica"/>
                <w:sz w:val="24"/>
                <w:lang w:val="cy-GB"/>
              </w:rPr>
              <w:t>’</w:t>
            </w:r>
            <w:r w:rsidRPr="00595338">
              <w:rPr>
                <w:rFonts w:ascii="Helvetica"/>
                <w:sz w:val="24"/>
                <w:lang w:val="cy-GB"/>
              </w:rPr>
              <w:t xml:space="preserve">n hybu cyfranogiad (er enghraifft Big </w:t>
            </w:r>
            <w:proofErr w:type="spellStart"/>
            <w:r w:rsidRPr="00595338">
              <w:rPr>
                <w:rFonts w:ascii="Helvetica"/>
                <w:sz w:val="24"/>
                <w:lang w:val="cy-GB"/>
              </w:rPr>
              <w:t>Toddle</w:t>
            </w:r>
            <w:proofErr w:type="spellEnd"/>
            <w:r w:rsidRPr="00595338">
              <w:rPr>
                <w:rFonts w:ascii="Helvetica"/>
                <w:sz w:val="24"/>
                <w:lang w:val="cy-GB"/>
              </w:rPr>
              <w:t xml:space="preserve"> </w:t>
            </w:r>
            <w:proofErr w:type="spellStart"/>
            <w:r w:rsidRPr="00595338">
              <w:rPr>
                <w:rFonts w:ascii="Helvetica"/>
                <w:sz w:val="24"/>
                <w:lang w:val="cy-GB"/>
              </w:rPr>
              <w:t>Barnardo</w:t>
            </w:r>
            <w:r w:rsidRPr="00595338">
              <w:rPr>
                <w:rFonts w:ascii="Helvetica"/>
                <w:sz w:val="24"/>
                <w:lang w:val="cy-GB"/>
              </w:rPr>
              <w:t>’</w:t>
            </w:r>
            <w:r w:rsidRPr="00595338">
              <w:rPr>
                <w:rFonts w:ascii="Helvetica"/>
                <w:sz w:val="24"/>
                <w:lang w:val="cy-GB"/>
              </w:rPr>
              <w:t>s</w:t>
            </w:r>
            <w:proofErr w:type="spellEnd"/>
            <w:r w:rsidRPr="00595338">
              <w:rPr>
                <w:rFonts w:ascii="Helvetica"/>
                <w:sz w:val="24"/>
                <w:lang w:val="cy-GB"/>
              </w:rPr>
              <w:t>, Taith Gerdded Fawr Bywyd Gwyllt yr Ymddiriedolaeth Natur, Gwylio Adar yr Ardd yr RSPB,</w:t>
            </w:r>
            <w:r w:rsidRPr="00D6376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Plant Mewn Angen, </w:t>
            </w:r>
            <w:proofErr w:type="spellStart"/>
            <w:r w:rsidRPr="00D6376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Timmy</w:t>
            </w:r>
            <w:proofErr w:type="spellEnd"/>
            <w:r w:rsidRPr="00D6376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D6376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Time</w:t>
            </w:r>
            <w:proofErr w:type="spellEnd"/>
            <w:r w:rsidRPr="00D6376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, Pecyn </w:t>
            </w:r>
            <w:proofErr w:type="spellStart"/>
            <w:r w:rsidRPr="00D6376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Sport</w:t>
            </w:r>
            <w:proofErr w:type="spellEnd"/>
            <w:r w:rsidRPr="00D6376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D6376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Relief</w:t>
            </w:r>
            <w:proofErr w:type="spellEnd"/>
            <w:r w:rsidRPr="00D6376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)</w:t>
            </w: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07586F7" w14:textId="77777777" w:rsidR="005470A9" w:rsidRPr="00B0768F" w:rsidRDefault="005470A9" w:rsidP="005470A9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57C770AB" w14:textId="77777777" w:rsidR="005470A9" w:rsidRPr="00B0768F" w:rsidRDefault="005470A9" w:rsidP="005470A9"/>
        </w:tc>
      </w:tr>
      <w:tr w:rsidR="005470A9" w14:paraId="4AD0C272" w14:textId="77777777" w:rsidTr="008E5025">
        <w:trPr>
          <w:trHeight w:hRule="exact" w:val="1426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ABB6DC2" w14:textId="77777777" w:rsidR="005470A9" w:rsidRPr="00B0768F" w:rsidRDefault="005470A9" w:rsidP="005470A9">
            <w:pPr>
              <w:pStyle w:val="TableParagraph"/>
              <w:spacing w:before="132"/>
              <w:ind w:left="185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2.5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336E8CA9" w14:textId="77777777" w:rsidR="005470A9" w:rsidRPr="002B24AD" w:rsidRDefault="005470A9" w:rsidP="005470A9">
            <w:pPr>
              <w:pStyle w:val="BodyText"/>
              <w:ind w:left="0"/>
            </w:pPr>
            <w:r w:rsidRPr="002B24AD">
              <w:rPr>
                <w:lang w:val="cy-GB"/>
              </w:rPr>
              <w:t>Sut yr ydych yn cael yr wybodaeth ddiweddaraf am ddatblygiad lles emosiynol a meddyliol yn y lleoliad?</w:t>
            </w:r>
          </w:p>
          <w:p w14:paraId="3316F96D" w14:textId="77777777" w:rsidR="005470A9" w:rsidRPr="00FE3B95" w:rsidRDefault="005470A9" w:rsidP="005470A9">
            <w:pPr>
              <w:pStyle w:val="TableParagraph"/>
              <w:spacing w:before="132"/>
              <w:ind w:left="165" w:right="429"/>
              <w:rPr>
                <w:rFonts w:ascii="Helvetica"/>
                <w:sz w:val="24"/>
              </w:rPr>
            </w:pP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36B8FC2" w14:textId="77777777" w:rsidR="005470A9" w:rsidRPr="00A27439" w:rsidRDefault="005470A9" w:rsidP="005470A9">
            <w:pPr>
              <w:pStyle w:val="TableParagraph"/>
              <w:ind w:left="391"/>
              <w:rPr>
                <w:rFonts w:ascii="Helvetica"/>
                <w:color w:val="231F20"/>
                <w:sz w:val="8"/>
                <w:szCs w:val="6"/>
              </w:rPr>
            </w:pPr>
          </w:p>
          <w:p w14:paraId="2076D20E" w14:textId="77777777" w:rsidR="005470A9" w:rsidRDefault="005470A9" w:rsidP="00961574">
            <w:pPr>
              <w:pStyle w:val="TableParagraph"/>
              <w:numPr>
                <w:ilvl w:val="0"/>
                <w:numId w:val="85"/>
              </w:numPr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Hyfforddiant </w:t>
            </w:r>
          </w:p>
          <w:p w14:paraId="09652EFE" w14:textId="77777777" w:rsidR="005470A9" w:rsidRDefault="005470A9" w:rsidP="00961574">
            <w:pPr>
              <w:pStyle w:val="TableParagraph"/>
              <w:numPr>
                <w:ilvl w:val="0"/>
                <w:numId w:val="85"/>
              </w:numPr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Holiaduron iechyd a lles y staff</w:t>
            </w:r>
          </w:p>
          <w:p w14:paraId="09C879D4" w14:textId="77777777" w:rsidR="005470A9" w:rsidRDefault="005470A9" w:rsidP="00961574">
            <w:pPr>
              <w:pStyle w:val="TableParagraph"/>
              <w:numPr>
                <w:ilvl w:val="0"/>
                <w:numId w:val="85"/>
              </w:numPr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Gwefan y GIG</w:t>
            </w:r>
          </w:p>
          <w:p w14:paraId="6AF66C4A" w14:textId="77777777" w:rsidR="005470A9" w:rsidRDefault="005470A9" w:rsidP="00961574">
            <w:pPr>
              <w:pStyle w:val="TableParagraph"/>
              <w:numPr>
                <w:ilvl w:val="0"/>
                <w:numId w:val="85"/>
              </w:numPr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Partneriaethau lleol</w:t>
            </w:r>
          </w:p>
          <w:p w14:paraId="0AA54E85" w14:textId="77777777" w:rsidR="005470A9" w:rsidRDefault="005470A9" w:rsidP="005470A9">
            <w:pPr>
              <w:pStyle w:val="TableParagraph"/>
              <w:ind w:left="165"/>
              <w:rPr>
                <w:rFonts w:ascii="Helvetica"/>
                <w:color w:val="231F2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2C1ECB5" w14:textId="77777777" w:rsidR="005470A9" w:rsidRPr="00B0768F" w:rsidRDefault="005470A9" w:rsidP="005470A9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4A28B8E" w14:textId="77777777" w:rsidR="005470A9" w:rsidRPr="00B0768F" w:rsidRDefault="005470A9" w:rsidP="005470A9"/>
        </w:tc>
      </w:tr>
    </w:tbl>
    <w:p w14:paraId="45C0638F" w14:textId="77777777" w:rsidR="00ED7C86" w:rsidRDefault="00ED7C86">
      <w:pPr>
        <w:sectPr w:rsidR="00ED7C86" w:rsidSect="005B5379">
          <w:pgSz w:w="16840" w:h="11910" w:orient="landscape"/>
          <w:pgMar w:top="1701" w:right="0" w:bottom="380" w:left="740" w:header="354" w:footer="193" w:gutter="0"/>
          <w:cols w:space="720"/>
        </w:sectPr>
      </w:pPr>
    </w:p>
    <w:p w14:paraId="00B83E1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733BE38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65A37F2F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14594"/>
          </w:tcPr>
          <w:p w14:paraId="57154276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Ethos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Amgylchedd</w:t>
            </w:r>
          </w:p>
        </w:tc>
      </w:tr>
      <w:tr w:rsidR="00443129" w14:paraId="41BFF495" w14:textId="77777777" w:rsidTr="008E5025">
        <w:trPr>
          <w:trHeight w:hRule="exact" w:val="1995"/>
        </w:trPr>
        <w:tc>
          <w:tcPr>
            <w:tcW w:w="716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C531181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9D35D21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Cwestiynau asesu</w:t>
            </w:r>
          </w:p>
          <w:p w14:paraId="2CA8779B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914594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56014D20" w14:textId="77777777" w:rsidR="0056729E" w:rsidRDefault="00EE41BB" w:rsidP="0056729E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Enghreifftiau</w:t>
            </w:r>
          </w:p>
          <w:p w14:paraId="0AF899F9" w14:textId="77777777" w:rsidR="00ED7C86" w:rsidRDefault="00EE41BB" w:rsidP="0056729E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914594"/>
                <w:sz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00B617E7">
              <w:rPr>
                <w:rFonts w:ascii="Helvetica"/>
                <w:color w:val="914594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E3794A9" w14:textId="77777777" w:rsidR="00ED7C86" w:rsidRDefault="00EE41BB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u gwneud</w:t>
            </w:r>
          </w:p>
          <w:p w14:paraId="354F01DE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914594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33077FD6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Llofnod a dyddiad</w:t>
            </w:r>
          </w:p>
        </w:tc>
      </w:tr>
      <w:tr w:rsidR="00443129" w14:paraId="6EC82E35" w14:textId="77777777" w:rsidTr="008E5025">
        <w:trPr>
          <w:trHeight w:hRule="exact" w:val="8164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C16C8AC" w14:textId="77777777" w:rsidR="00ED7C86" w:rsidRDefault="00EE41BB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1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11D78CE" w14:textId="77777777" w:rsidR="00ED7C86" w:rsidRDefault="00EE41BB" w:rsidP="002269CB">
            <w:pPr>
              <w:pStyle w:val="BodyText"/>
              <w:ind w:left="0"/>
              <w:rPr>
                <w:rFonts w:cs="Helvetica"/>
              </w:rPr>
            </w:pPr>
            <w:r w:rsidRPr="00B617E7">
              <w:rPr>
                <w:lang w:val="cy-GB"/>
              </w:rPr>
              <w:t>Sut yr ydych yn creu amgylchedd meithrin pleserus, diogel, cymdeithasol ac ymatebol, a sut yr ydych yn cynnwys y plant?</w:t>
            </w: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32B0364D" w14:textId="77777777" w:rsidR="00A42713" w:rsidRPr="002B24AD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ind w:right="47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pacing w:val="-3"/>
                <w:sz w:val="24"/>
                <w:lang w:val="cy-GB"/>
              </w:rPr>
              <w:t>Cyfarfodydd staff i drafod iechyd a lles emosiynol a meddyliol</w:t>
            </w:r>
          </w:p>
          <w:p w14:paraId="2D1FFC0B" w14:textId="77777777" w:rsidR="00A42713" w:rsidRPr="002B24AD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ind w:right="27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Mae gan bob plentyn ei le ei hun i gadw cotiau ac eiddo i feithrin ymdeimlad o berthyn</w:t>
            </w:r>
          </w:p>
          <w:p w14:paraId="3F150431" w14:textId="77777777" w:rsidR="00A42713" w:rsidRPr="002B24AD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ind w:right="18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Y plant yn teimlo perchnogaeth ar rannau o</w:t>
            </w:r>
            <w:r w:rsidRPr="002B24AD">
              <w:rPr>
                <w:rFonts w:ascii="Helvetica"/>
                <w:sz w:val="24"/>
                <w:lang w:val="cy-GB"/>
              </w:rPr>
              <w:t>’</w:t>
            </w:r>
            <w:r w:rsidRPr="002B24AD">
              <w:rPr>
                <w:rFonts w:ascii="Helvetica"/>
                <w:sz w:val="24"/>
                <w:lang w:val="cy-GB"/>
              </w:rPr>
              <w:t>r lleoliad</w:t>
            </w:r>
          </w:p>
          <w:p w14:paraId="244EAF9B" w14:textId="77777777" w:rsidR="00A42713" w:rsidRPr="002B24AD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ind w:right="97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Trefn ddyddiol arferol sy</w:t>
            </w:r>
            <w:r w:rsidRPr="002B24AD">
              <w:rPr>
                <w:rFonts w:ascii="Helvetica"/>
                <w:sz w:val="24"/>
                <w:lang w:val="cy-GB"/>
              </w:rPr>
              <w:t>’</w:t>
            </w:r>
            <w:r w:rsidRPr="002B24AD">
              <w:rPr>
                <w:rFonts w:ascii="Helvetica"/>
                <w:sz w:val="24"/>
                <w:lang w:val="cy-GB"/>
              </w:rPr>
              <w:t>n hybu diogelwch ac annibyniaeth</w:t>
            </w:r>
          </w:p>
          <w:p w14:paraId="79B3A50C" w14:textId="77777777" w:rsidR="00A42713" w:rsidRPr="002B24AD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ind w:right="5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z w:val="24"/>
                <w:lang w:val="cy-GB"/>
              </w:rPr>
              <w:t>Hyrwyddo rheolau cadarnhaol y mae</w:t>
            </w:r>
            <w:r w:rsidRPr="002B24AD">
              <w:rPr>
                <w:rFonts w:ascii="Helvetica"/>
                <w:sz w:val="24"/>
                <w:lang w:val="cy-GB"/>
              </w:rPr>
              <w:t>’</w:t>
            </w:r>
            <w:r w:rsidRPr="002B24AD">
              <w:rPr>
                <w:rFonts w:ascii="Helvetica"/>
                <w:sz w:val="24"/>
                <w:lang w:val="cy-GB"/>
              </w:rPr>
              <w:t>r plant yn cyfrannu atynt ac yn eu deall</w:t>
            </w:r>
          </w:p>
          <w:p w14:paraId="7BCFB218" w14:textId="77777777" w:rsidR="00A42713" w:rsidRPr="002B24AD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/>
                <w:spacing w:val="-3"/>
                <w:sz w:val="24"/>
                <w:lang w:val="cy-GB"/>
              </w:rPr>
              <w:t>Trefniadau pontio</w:t>
            </w:r>
          </w:p>
          <w:p w14:paraId="69F042EB" w14:textId="77777777" w:rsidR="00A42713" w:rsidRPr="002B24AD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ind w:right="53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B24AD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Gwaith ac arddangosfeydd y plant ar uchder sy’n addas i blant (lle bo modd)</w:t>
            </w:r>
          </w:p>
          <w:p w14:paraId="4144297B" w14:textId="77777777" w:rsidR="007C7A7B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ind w:right="52"/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  <w:r w:rsidRPr="002B24AD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>Amgylchedd digynnwrf (er enghraifft, defnyddir cerddoriaeth a lliwiau niwtral)</w:t>
            </w:r>
          </w:p>
          <w:p w14:paraId="6EF8340A" w14:textId="77777777" w:rsidR="00A42713" w:rsidRPr="007C7A7B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ind w:right="52"/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  <w:r w:rsidRPr="007C7A7B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 xml:space="preserve">Ystod o fannau ac amgylcheddau </w:t>
            </w:r>
          </w:p>
          <w:p w14:paraId="42F1541A" w14:textId="77777777" w:rsidR="00A42713" w:rsidRDefault="00EE41BB" w:rsidP="00A42713">
            <w:pPr>
              <w:pStyle w:val="TableParagraph"/>
              <w:tabs>
                <w:tab w:val="left" w:pos="393"/>
              </w:tabs>
              <w:ind w:left="391" w:right="-940"/>
              <w:rPr>
                <w:rFonts w:ascii="Helvetica" w:hAnsi="Helvetica"/>
                <w:spacing w:val="2"/>
                <w:sz w:val="24"/>
                <w:szCs w:val="24"/>
              </w:rPr>
            </w:pPr>
            <w:r w:rsidRPr="002B24AD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 xml:space="preserve">ffisegol sy'n cefnogi </w:t>
            </w:r>
          </w:p>
          <w:p w14:paraId="3F3435A6" w14:textId="77777777" w:rsidR="00697A69" w:rsidRDefault="00EE41BB" w:rsidP="00A42713">
            <w:pPr>
              <w:pStyle w:val="TableParagraph"/>
              <w:tabs>
                <w:tab w:val="left" w:pos="393"/>
              </w:tabs>
              <w:ind w:left="391" w:right="-940"/>
              <w:rPr>
                <w:rFonts w:ascii="Helvetica" w:hAnsi="Helvetica"/>
                <w:spacing w:val="2"/>
                <w:sz w:val="24"/>
                <w:szCs w:val="24"/>
              </w:rPr>
            </w:pPr>
            <w:r w:rsidRPr="002B24AD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 xml:space="preserve">lles emosiynol y </w:t>
            </w:r>
          </w:p>
          <w:p w14:paraId="50FAF0BA" w14:textId="77777777" w:rsidR="00A42713" w:rsidRPr="002B24AD" w:rsidRDefault="00EE41BB" w:rsidP="00A42713">
            <w:pPr>
              <w:pStyle w:val="TableParagraph"/>
              <w:tabs>
                <w:tab w:val="left" w:pos="393"/>
              </w:tabs>
              <w:ind w:left="391" w:right="-940"/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  <w:r w:rsidRPr="002B24AD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>plant a'r staff</w:t>
            </w:r>
          </w:p>
          <w:p w14:paraId="45F1FE17" w14:textId="77777777" w:rsidR="00A42713" w:rsidRPr="00224824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DE5702">
              <w:rPr>
                <w:rFonts w:ascii="Helvetica"/>
                <w:sz w:val="24"/>
                <w:lang w:val="cy-GB"/>
              </w:rPr>
              <w:t xml:space="preserve">Hawliau a llais y plant yn cael blaenoriaeth </w:t>
            </w:r>
          </w:p>
          <w:p w14:paraId="6FAD8F1F" w14:textId="77777777" w:rsidR="00ED7C86" w:rsidRDefault="00EE41BB" w:rsidP="001E3B77">
            <w:pPr>
              <w:pStyle w:val="TableParagraph"/>
              <w:numPr>
                <w:ilvl w:val="0"/>
                <w:numId w:val="22"/>
              </w:numPr>
              <w:tabs>
                <w:tab w:val="left" w:pos="393"/>
              </w:tabs>
              <w:spacing w:before="5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DE5702">
              <w:rPr>
                <w:rFonts w:ascii="Helvetica"/>
                <w:sz w:val="24"/>
                <w:lang w:val="cy-GB"/>
              </w:rPr>
              <w:t>Chwarae dan arweiniad plant</w:t>
            </w: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0587F23" w14:textId="77777777" w:rsidR="00ED7C86" w:rsidRPr="00B0768F" w:rsidRDefault="00ED7C86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E124AB1" w14:textId="77777777" w:rsidR="00ED7C86" w:rsidRPr="00B0768F" w:rsidRDefault="00ED7C86"/>
        </w:tc>
      </w:tr>
      <w:tr w:rsidR="00443129" w14:paraId="51F67AC4" w14:textId="77777777" w:rsidTr="008E5025">
        <w:trPr>
          <w:trHeight w:hRule="exact" w:val="6242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0A19327" w14:textId="77777777" w:rsidR="00E018B5" w:rsidRDefault="00EE41BB" w:rsidP="00E018B5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2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197083A" w14:textId="77777777" w:rsidR="00E018B5" w:rsidRDefault="00EE41BB" w:rsidP="002269CB">
            <w:pPr>
              <w:pStyle w:val="BodyText"/>
              <w:ind w:left="0"/>
              <w:rPr>
                <w:rFonts w:cs="Helvetica"/>
              </w:rPr>
            </w:pPr>
            <w:r w:rsidRPr="00B617E7">
              <w:rPr>
                <w:lang w:val="cy-GB"/>
              </w:rPr>
              <w:t>Sut yr ydych yn darparu cyfleoedd i’r plant hybu/annog eu hunanhyder, eu hunan-barch a’u lles eu hunain a hyder, hunan-barch a lles pobl eraill?</w:t>
            </w: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3A23505E" w14:textId="77777777" w:rsidR="00E018B5" w:rsidRPr="00C30200" w:rsidRDefault="00E018B5" w:rsidP="00E018B5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6"/>
                <w:szCs w:val="6"/>
              </w:rPr>
            </w:pPr>
          </w:p>
          <w:p w14:paraId="77CF01EF" w14:textId="77777777" w:rsidR="00E018B5" w:rsidRPr="00C73FB9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color w:val="231F20"/>
                <w:lang w:val="cy-GB"/>
              </w:rPr>
              <w:t>Gwaith cynllunio a ysgogir gan y plant</w:t>
            </w:r>
          </w:p>
          <w:p w14:paraId="5B8A1B38" w14:textId="77777777" w:rsidR="00E018B5" w:rsidRPr="00C73FB9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 w:right="184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color w:val="231F20"/>
                <w:spacing w:val="-4"/>
                <w:lang w:val="cy-GB"/>
              </w:rPr>
              <w:t>Pob plentyn yn cael clod; system wobrwyo ar waith (nad yw</w:t>
            </w:r>
            <w:r w:rsidRPr="00C73FB9">
              <w:rPr>
                <w:rFonts w:ascii="Helvetica"/>
                <w:color w:val="231F20"/>
                <w:spacing w:val="-4"/>
                <w:lang w:val="cy-GB"/>
              </w:rPr>
              <w:t>’</w:t>
            </w:r>
            <w:r w:rsidRPr="00C73FB9">
              <w:rPr>
                <w:rFonts w:ascii="Helvetica"/>
                <w:color w:val="231F20"/>
                <w:spacing w:val="-4"/>
                <w:lang w:val="cy-GB"/>
              </w:rPr>
              <w:t>n seiliedig ar fwyd)</w:t>
            </w:r>
          </w:p>
          <w:p w14:paraId="5C4314AD" w14:textId="77777777" w:rsidR="00E018B5" w:rsidRPr="00C73FB9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 w:right="184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color w:val="231F20"/>
                <w:spacing w:val="-4"/>
                <w:lang w:val="cy-GB"/>
              </w:rPr>
              <w:t xml:space="preserve">Amser Meithrin a/neu </w:t>
            </w:r>
            <w:r w:rsidRPr="00C73FB9">
              <w:rPr>
                <w:rFonts w:ascii="Helvetica"/>
                <w:spacing w:val="-4"/>
                <w:lang w:val="cy-GB"/>
              </w:rPr>
              <w:t>gwaith unigol neu gr</w:t>
            </w:r>
            <w:r w:rsidRPr="00C73FB9">
              <w:rPr>
                <w:rFonts w:ascii="Helvetica"/>
                <w:spacing w:val="-4"/>
                <w:lang w:val="cy-GB"/>
              </w:rPr>
              <w:t>ŵ</w:t>
            </w:r>
            <w:r w:rsidRPr="00C73FB9">
              <w:rPr>
                <w:rFonts w:ascii="Helvetica"/>
                <w:spacing w:val="-4"/>
                <w:lang w:val="cy-GB"/>
              </w:rPr>
              <w:t>p bach lle caiff plant gyfle i siarad a gwrando</w:t>
            </w:r>
          </w:p>
          <w:p w14:paraId="147D08D1" w14:textId="77777777" w:rsidR="00E018B5" w:rsidRPr="00C73FB9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 w:right="184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spacing w:val="-4"/>
                <w:lang w:val="cy-GB"/>
              </w:rPr>
              <w:t>Rolau a chyfrifoldebau</w:t>
            </w:r>
            <w:r w:rsidRPr="00C73FB9">
              <w:rPr>
                <w:rFonts w:ascii="Helvetica"/>
                <w:spacing w:val="-4"/>
                <w:lang w:val="cy-GB"/>
              </w:rPr>
              <w:t>’</w:t>
            </w:r>
            <w:r w:rsidRPr="00C73FB9">
              <w:rPr>
                <w:rFonts w:ascii="Helvetica"/>
                <w:spacing w:val="-4"/>
                <w:lang w:val="cy-GB"/>
              </w:rPr>
              <w:t xml:space="preserve">r plant yn glir (er enghraifft, yn cael tasg </w:t>
            </w:r>
            <w:r w:rsidRPr="00C73FB9">
              <w:rPr>
                <w:rFonts w:ascii="Helvetica"/>
                <w:spacing w:val="-4"/>
                <w:lang w:val="cy-GB"/>
              </w:rPr>
              <w:t>‘</w:t>
            </w:r>
            <w:r w:rsidRPr="00C73FB9">
              <w:rPr>
                <w:rFonts w:ascii="Helvetica"/>
                <w:spacing w:val="-4"/>
                <w:lang w:val="cy-GB"/>
              </w:rPr>
              <w:t>arbennig</w:t>
            </w:r>
            <w:r w:rsidRPr="00C73FB9">
              <w:rPr>
                <w:rFonts w:ascii="Helvetica"/>
                <w:spacing w:val="-4"/>
                <w:lang w:val="cy-GB"/>
              </w:rPr>
              <w:t>’</w:t>
            </w:r>
            <w:r w:rsidRPr="00C73FB9">
              <w:rPr>
                <w:rFonts w:ascii="Helvetica"/>
                <w:spacing w:val="-4"/>
                <w:lang w:val="cy-GB"/>
              </w:rPr>
              <w:t xml:space="preserve"> am y dydd)</w:t>
            </w:r>
          </w:p>
          <w:p w14:paraId="1BC7F6D8" w14:textId="77777777" w:rsidR="00E018B5" w:rsidRPr="00C73FB9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lang w:val="cy-GB"/>
              </w:rPr>
              <w:t xml:space="preserve">Cyfleoedd i blant gyflwyno a derbyn canmoliaeth gan gyfoedion </w:t>
            </w:r>
          </w:p>
          <w:p w14:paraId="615589CB" w14:textId="77777777" w:rsidR="007C7A7B" w:rsidRPr="00C73FB9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lang w:val="cy-GB"/>
              </w:rPr>
              <w:t>Cyfleoedd i blant arddangos/rhannu eu gwaith eu hunain</w:t>
            </w:r>
          </w:p>
          <w:p w14:paraId="29941BF8" w14:textId="6BE40C93" w:rsidR="00E018B5" w:rsidRPr="00C73FB9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</w:rPr>
            </w:pPr>
            <w:r w:rsidRPr="00C73FB9">
              <w:rPr>
                <w:rFonts w:ascii="Helvetica"/>
                <w:color w:val="231F20"/>
                <w:lang w:val="cy-GB"/>
              </w:rPr>
              <w:t>Gweithgareddau sy</w:t>
            </w:r>
            <w:r w:rsidRPr="00C73FB9">
              <w:rPr>
                <w:rFonts w:ascii="Helvetica"/>
                <w:color w:val="231F20"/>
                <w:lang w:val="cy-GB"/>
              </w:rPr>
              <w:t>’</w:t>
            </w:r>
            <w:r w:rsidRPr="00C73FB9">
              <w:rPr>
                <w:rFonts w:ascii="Helvetica"/>
                <w:color w:val="231F20"/>
                <w:lang w:val="cy-GB"/>
              </w:rPr>
              <w:t xml:space="preserve">n hybu annibyniaeth (er enghraifft mae gan y plant eu pegiau eu hunain, maent yn eu helpu eu hunain i fyrbrydau a diodydd, maent yn chwythu eu trwyn eu hunain ac maent yn golchi eu dwylo, </w:t>
            </w:r>
            <w:r w:rsidRPr="00C73FB9">
              <w:rPr>
                <w:rFonts w:ascii="Helvetica"/>
                <w:lang w:val="cy-GB"/>
              </w:rPr>
              <w:t>mynd i'r toiled)</w:t>
            </w:r>
          </w:p>
          <w:p w14:paraId="26C35A77" w14:textId="77777777" w:rsidR="00C73FB9" w:rsidRPr="00436614" w:rsidRDefault="00C73FB9" w:rsidP="00C73FB9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2E31345A" w14:textId="77777777" w:rsidR="00436614" w:rsidRPr="00436614" w:rsidRDefault="00436614" w:rsidP="00C73FB9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1484BFBD" w14:textId="77777777" w:rsidR="00436614" w:rsidRPr="007C7A7B" w:rsidRDefault="00436614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3201D029" w14:textId="77777777" w:rsidR="00E018B5" w:rsidRDefault="00E018B5" w:rsidP="00E018B5">
            <w:pPr>
              <w:pStyle w:val="TableParagraph"/>
              <w:tabs>
                <w:tab w:val="left" w:pos="393"/>
              </w:tabs>
              <w:spacing w:before="51"/>
              <w:ind w:left="39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A9B9149" w14:textId="77777777" w:rsidR="00E018B5" w:rsidRPr="00B0768F" w:rsidRDefault="00E018B5" w:rsidP="00E018B5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D214F93" w14:textId="77777777" w:rsidR="00E018B5" w:rsidRPr="00B0768F" w:rsidRDefault="00E018B5" w:rsidP="00E018B5"/>
        </w:tc>
      </w:tr>
      <w:tr w:rsidR="00443129" w14:paraId="6D5E348B" w14:textId="77777777" w:rsidTr="008E5025">
        <w:trPr>
          <w:trHeight w:hRule="exact" w:val="4260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7D08C2A" w14:textId="77777777" w:rsidR="00B83F39" w:rsidRPr="00B0768F" w:rsidRDefault="00EE41BB" w:rsidP="00B83F39">
            <w:pPr>
              <w:pStyle w:val="TableParagraph"/>
              <w:spacing w:before="132"/>
              <w:ind w:left="186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lastRenderedPageBreak/>
              <w:t>3.3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69E14BB" w14:textId="77777777" w:rsidR="00B83F39" w:rsidRPr="00B617E7" w:rsidRDefault="00EE41BB" w:rsidP="002269CB">
            <w:pPr>
              <w:pStyle w:val="BodyText"/>
              <w:ind w:left="0"/>
            </w:pPr>
            <w:r w:rsidRPr="00B617E7">
              <w:rPr>
                <w:lang w:val="cy-GB"/>
              </w:rPr>
              <w:t>Sut yr ydych yn sicrhau bod yr holl staff ac ymwelwyr yn cefnogi polisïau ac arferion y lleoliad cyn-ysgol?</w:t>
            </w:r>
          </w:p>
        </w:tc>
        <w:tc>
          <w:tcPr>
            <w:tcW w:w="421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98E0BF2" w14:textId="77777777" w:rsidR="00B83F39" w:rsidRPr="0041086E" w:rsidRDefault="00B83F39" w:rsidP="00B83F39">
            <w:pPr>
              <w:pStyle w:val="TableParagraph"/>
              <w:tabs>
                <w:tab w:val="left" w:pos="392"/>
              </w:tabs>
              <w:ind w:left="391" w:right="264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696D1DBA" w14:textId="77777777" w:rsidR="00B83F39" w:rsidRPr="002E06C8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2"/>
              </w:tabs>
              <w:ind w:left="391" w:right="2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Cyfathrebu rheolaidd â rhieni/gofalwyr ac ymwelwyr rheolaidd</w:t>
            </w:r>
          </w:p>
          <w:p w14:paraId="1A1A481B" w14:textId="77777777" w:rsidR="00B83F39" w:rsidRPr="002E06C8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2"/>
              </w:tabs>
              <w:ind w:left="391" w:right="2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>Y polis</w:t>
            </w:r>
            <w:r w:rsidRPr="002E06C8">
              <w:rPr>
                <w:rFonts w:ascii="Helvetica"/>
                <w:sz w:val="24"/>
                <w:lang w:val="cy-GB"/>
              </w:rPr>
              <w:t>ï</w:t>
            </w:r>
            <w:r w:rsidRPr="002E06C8">
              <w:rPr>
                <w:rFonts w:ascii="Helvetica"/>
                <w:sz w:val="24"/>
                <w:lang w:val="cy-GB"/>
              </w:rPr>
              <w:t xml:space="preserve">au ar gael ar y wefan neu mewn ffolder er mwyn i rieni/gofalwyr allu eu gweld </w:t>
            </w:r>
          </w:p>
          <w:p w14:paraId="7D4CFDFC" w14:textId="77777777" w:rsidR="00B83F39" w:rsidRPr="002E06C8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2"/>
              </w:tabs>
              <w:ind w:left="391" w:right="2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pacing w:val="-2"/>
                <w:sz w:val="24"/>
                <w:lang w:val="cy-GB"/>
              </w:rPr>
              <w:t xml:space="preserve">Hyrwyddo polisi'r wythnos/mis </w:t>
            </w:r>
          </w:p>
          <w:p w14:paraId="0DB8A602" w14:textId="77777777" w:rsidR="00B83F39" w:rsidRPr="002E06C8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2"/>
              </w:tabs>
              <w:ind w:left="391" w:right="2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pacing w:val="-2"/>
                <w:sz w:val="24"/>
                <w:lang w:val="cy-GB"/>
              </w:rPr>
              <w:t>Rheolau</w:t>
            </w:r>
            <w:r w:rsidRPr="002E06C8">
              <w:rPr>
                <w:rFonts w:ascii="Helvetica"/>
                <w:spacing w:val="-2"/>
                <w:sz w:val="24"/>
                <w:lang w:val="cy-GB"/>
              </w:rPr>
              <w:t>’</w:t>
            </w:r>
            <w:r w:rsidRPr="002E06C8">
              <w:rPr>
                <w:rFonts w:ascii="Helvetica"/>
                <w:spacing w:val="-2"/>
                <w:sz w:val="24"/>
                <w:lang w:val="cy-GB"/>
              </w:rPr>
              <w:t xml:space="preserve">r lleoliad wedi'u harddangos </w:t>
            </w:r>
          </w:p>
          <w:p w14:paraId="7FC55F22" w14:textId="77777777" w:rsidR="006B3020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 w:right="2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>Hysbysfwrdd i rieni/gofalwyr ymwelwyr a</w:t>
            </w:r>
            <w:r w:rsidRPr="002E06C8">
              <w:rPr>
                <w:rFonts w:ascii="Helvetica"/>
                <w:sz w:val="24"/>
                <w:lang w:val="cy-GB"/>
              </w:rPr>
              <w:t>’</w:t>
            </w:r>
            <w:r w:rsidRPr="002E06C8">
              <w:rPr>
                <w:rFonts w:ascii="Helvetica"/>
                <w:sz w:val="24"/>
                <w:lang w:val="cy-GB"/>
              </w:rPr>
              <w:t>r staff</w:t>
            </w:r>
          </w:p>
          <w:p w14:paraId="51DF9556" w14:textId="77777777" w:rsidR="00B83F39" w:rsidRPr="006B3020" w:rsidRDefault="00EE41BB" w:rsidP="00961574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ind w:left="391" w:right="2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B3020">
              <w:rPr>
                <w:rFonts w:ascii="Helvetica"/>
                <w:sz w:val="24"/>
                <w:lang w:val="cy-GB"/>
              </w:rPr>
              <w:t>Rhestr wirio i ymwelwyr ei hadolygu a'i llofnodi</w:t>
            </w:r>
            <w:r w:rsidRPr="006B3020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wrth gyrraedd</w:t>
            </w:r>
          </w:p>
        </w:tc>
        <w:tc>
          <w:tcPr>
            <w:tcW w:w="425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970D2FF" w14:textId="77777777" w:rsidR="00B83F39" w:rsidRPr="00B0768F" w:rsidRDefault="00B83F39" w:rsidP="00B83F39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85B3071" w14:textId="77777777" w:rsidR="00B83F39" w:rsidRPr="00B0768F" w:rsidRDefault="00B83F39" w:rsidP="00B83F39"/>
        </w:tc>
      </w:tr>
    </w:tbl>
    <w:p w14:paraId="52129C00" w14:textId="77777777" w:rsidR="00ED7C86" w:rsidRDefault="00ED7C86">
      <w:pPr>
        <w:sectPr w:rsidR="00ED7C86" w:rsidSect="00A27439">
          <w:pgSz w:w="16840" w:h="11910" w:orient="landscape"/>
          <w:pgMar w:top="1418" w:right="740" w:bottom="380" w:left="0" w:header="354" w:footer="193" w:gutter="0"/>
          <w:cols w:space="720"/>
        </w:sectPr>
      </w:pPr>
    </w:p>
    <w:p w14:paraId="2EF78E3B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304"/>
        <w:gridCol w:w="4162"/>
        <w:gridCol w:w="1750"/>
      </w:tblGrid>
      <w:tr w:rsidR="00443129" w14:paraId="4133B170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14594"/>
          </w:tcPr>
          <w:p w14:paraId="6A184C4A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nwys Teuluoedd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Gymuned</w:t>
            </w:r>
          </w:p>
        </w:tc>
      </w:tr>
      <w:tr w:rsidR="00443129" w14:paraId="0555041E" w14:textId="77777777" w:rsidTr="008E5025">
        <w:trPr>
          <w:trHeight w:hRule="exact" w:val="1926"/>
        </w:trPr>
        <w:tc>
          <w:tcPr>
            <w:tcW w:w="716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72AE782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44004D8E" w14:textId="77777777" w:rsidR="00ED7C86" w:rsidRDefault="00EE41BB" w:rsidP="00655F7D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Cwestiynau asesu</w:t>
            </w:r>
          </w:p>
          <w:p w14:paraId="5AAC06A5" w14:textId="77777777" w:rsidR="00ED7C86" w:rsidRDefault="00EE41BB" w:rsidP="00655F7D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914594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914594"/>
                <w:sz w:val="24"/>
                <w:lang w:val="cy-GB"/>
              </w:rPr>
              <w:t>r holl gwestiynau hyn</w:t>
            </w:r>
          </w:p>
        </w:tc>
        <w:tc>
          <w:tcPr>
            <w:tcW w:w="4304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487BB6A" w14:textId="77777777" w:rsidR="00935E01" w:rsidRDefault="00EE41BB" w:rsidP="00935E01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Enghreifftiau</w:t>
            </w:r>
          </w:p>
          <w:p w14:paraId="362D9252" w14:textId="77777777" w:rsidR="00ED7C86" w:rsidRDefault="00EE41BB" w:rsidP="00935E01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914594"/>
                <w:sz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00B617E7">
              <w:rPr>
                <w:rFonts w:ascii="Helvetica"/>
                <w:color w:val="914594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162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0D533234" w14:textId="77777777" w:rsidR="00ED7C86" w:rsidRDefault="00EE41BB" w:rsidP="00655F7D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u gwneud</w:t>
            </w:r>
          </w:p>
          <w:p w14:paraId="4BB9A345" w14:textId="77777777" w:rsidR="00ED7C86" w:rsidRDefault="00EE41BB" w:rsidP="00655F7D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914594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BB9789E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914594"/>
                <w:sz w:val="24"/>
                <w:lang w:val="cy-GB"/>
              </w:rPr>
              <w:t>Llofnod a dyddiad</w:t>
            </w:r>
          </w:p>
        </w:tc>
      </w:tr>
      <w:tr w:rsidR="00443129" w14:paraId="3A291764" w14:textId="77777777" w:rsidTr="008E5025">
        <w:trPr>
          <w:trHeight w:hRule="exact" w:val="6123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98BA7A6" w14:textId="77777777" w:rsidR="00085466" w:rsidRDefault="00EE41BB" w:rsidP="00085466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4.1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6DAB6059" w14:textId="77777777" w:rsidR="00085466" w:rsidRDefault="00EE41BB" w:rsidP="002269CB">
            <w:pPr>
              <w:pStyle w:val="BodyText"/>
              <w:ind w:left="0"/>
            </w:pPr>
            <w:r w:rsidRPr="00B617E7">
              <w:rPr>
                <w:lang w:val="cy-GB"/>
              </w:rPr>
              <w:t xml:space="preserve">Sut yr ydych yn ymgysylltu ag unigolion, asiantaethau allanol, busnesau a/neu aelodau’r gymuned i gynorthwyo plant a rhieni/gofalwyr sydd â phroblemau’n ymwneud ag iechyd a lles emosiynol a meddyliol gan gynnwys perthnasoedd? </w:t>
            </w:r>
          </w:p>
          <w:p w14:paraId="629C1663" w14:textId="77777777" w:rsidR="00085466" w:rsidRPr="00367DBA" w:rsidRDefault="00085466" w:rsidP="00085466"/>
          <w:p w14:paraId="1913CF13" w14:textId="77777777" w:rsidR="00085466" w:rsidRDefault="00085466" w:rsidP="00085466">
            <w:pPr>
              <w:pStyle w:val="TableParagraph"/>
              <w:spacing w:before="132"/>
              <w:ind w:left="165" w:right="336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7FBD017" w14:textId="77777777" w:rsidR="00C30200" w:rsidRPr="00C30200" w:rsidRDefault="00C30200" w:rsidP="00C30200">
            <w:pPr>
              <w:pStyle w:val="TableParagraph"/>
              <w:tabs>
                <w:tab w:val="left" w:pos="393"/>
              </w:tabs>
              <w:ind w:left="426" w:right="491"/>
              <w:rPr>
                <w:rFonts w:ascii="Helvetica" w:eastAsia="Helvetica" w:hAnsi="Helvetica" w:cs="Helvetica"/>
                <w:sz w:val="4"/>
                <w:szCs w:val="4"/>
              </w:rPr>
            </w:pPr>
          </w:p>
          <w:p w14:paraId="026AC113" w14:textId="77777777" w:rsidR="00085466" w:rsidRPr="002E06C8" w:rsidRDefault="00EE41BB" w:rsidP="00961574">
            <w:pPr>
              <w:pStyle w:val="TableParagraph"/>
              <w:numPr>
                <w:ilvl w:val="0"/>
                <w:numId w:val="89"/>
              </w:numPr>
              <w:tabs>
                <w:tab w:val="left" w:pos="393"/>
              </w:tabs>
              <w:ind w:left="426" w:right="491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 xml:space="preserve">Rheolaeth gadarnhaol o ymddygiad anodd (gan gynnwys mewn partneriaeth </w:t>
            </w:r>
            <w:r>
              <w:rPr>
                <w:rFonts w:ascii="Helvetica"/>
                <w:sz w:val="24"/>
                <w:lang w:val="cy-GB"/>
              </w:rPr>
              <w:t>â</w:t>
            </w:r>
            <w:r>
              <w:rPr>
                <w:rFonts w:ascii="Helvetica"/>
                <w:sz w:val="24"/>
                <w:lang w:val="cy-GB"/>
              </w:rPr>
              <w:t xml:space="preserve"> rhieni/gofalwyr) </w:t>
            </w:r>
          </w:p>
          <w:p w14:paraId="547DAAA7" w14:textId="77777777" w:rsidR="00085466" w:rsidRPr="008E0703" w:rsidRDefault="00EE41BB" w:rsidP="00961574">
            <w:pPr>
              <w:pStyle w:val="TableParagraph"/>
              <w:numPr>
                <w:ilvl w:val="0"/>
                <w:numId w:val="89"/>
              </w:numPr>
              <w:tabs>
                <w:tab w:val="left" w:pos="393"/>
              </w:tabs>
              <w:ind w:left="426" w:right="491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>Gofynnir am gymorth a chyngor gan seicolegydd addysg, ymwelwyr iechyd, addysg y blynyddoedd cynnar ac asiantaethau partneriaeth eraill fel y bo'n briodol</w:t>
            </w:r>
          </w:p>
          <w:p w14:paraId="74089DB6" w14:textId="77777777" w:rsidR="00085466" w:rsidRPr="002E06C8" w:rsidRDefault="00EE41BB" w:rsidP="00961574">
            <w:pPr>
              <w:pStyle w:val="TableParagraph"/>
              <w:numPr>
                <w:ilvl w:val="0"/>
                <w:numId w:val="89"/>
              </w:numPr>
              <w:tabs>
                <w:tab w:val="left" w:pos="393"/>
              </w:tabs>
              <w:ind w:left="426" w:right="491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Cymryd rhan mewn cyfarfodydd aml-asiantaeth (er enghraifft, tîm o amgylch y plentyn/teulu)</w:t>
            </w:r>
          </w:p>
          <w:p w14:paraId="0997462F" w14:textId="77777777" w:rsidR="00085466" w:rsidRPr="002E06C8" w:rsidRDefault="00EE41BB" w:rsidP="00961574">
            <w:pPr>
              <w:pStyle w:val="TableParagraph"/>
              <w:numPr>
                <w:ilvl w:val="0"/>
                <w:numId w:val="89"/>
              </w:numPr>
              <w:ind w:left="426" w:right="403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>Gwybodaeth a chyfeirio drwy'r Gwasanaeth Gwybodaeth i Deuluoedd lleol</w:t>
            </w:r>
          </w:p>
          <w:p w14:paraId="0B6C1E51" w14:textId="77777777" w:rsidR="00085466" w:rsidRPr="002E06C8" w:rsidRDefault="00EE41BB" w:rsidP="00961574">
            <w:pPr>
              <w:pStyle w:val="TableParagraph"/>
              <w:numPr>
                <w:ilvl w:val="0"/>
                <w:numId w:val="89"/>
              </w:numPr>
              <w:tabs>
                <w:tab w:val="left" w:pos="393"/>
              </w:tabs>
              <w:ind w:left="426" w:right="894" w:hanging="284"/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  <w:r w:rsidRPr="002E06C8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>Holiaduron rhieni/gofalwyr i ddeall eu profiad</w:t>
            </w:r>
          </w:p>
          <w:p w14:paraId="4DD3C777" w14:textId="77777777" w:rsidR="00085466" w:rsidRPr="002E06C8" w:rsidRDefault="00085466" w:rsidP="00085466">
            <w:pPr>
              <w:pStyle w:val="TableParagraph"/>
              <w:tabs>
                <w:tab w:val="left" w:pos="393"/>
              </w:tabs>
              <w:spacing w:before="51" w:line="276" w:lineRule="auto"/>
              <w:ind w:left="424" w:right="894" w:hanging="284"/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</w:p>
          <w:p w14:paraId="5098095B" w14:textId="77777777" w:rsidR="00085466" w:rsidRDefault="00085466" w:rsidP="00286BA5">
            <w:pPr>
              <w:pStyle w:val="TableParagraph"/>
              <w:tabs>
                <w:tab w:val="left" w:pos="393"/>
              </w:tabs>
              <w:spacing w:before="51"/>
              <w:ind w:left="392" w:right="894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73ABBBD3" w14:textId="77777777" w:rsidR="00085466" w:rsidRPr="00B0768F" w:rsidRDefault="00085466" w:rsidP="00085466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E5190B4" w14:textId="77777777" w:rsidR="00085466" w:rsidRPr="00B0768F" w:rsidRDefault="00085466" w:rsidP="00085466"/>
        </w:tc>
      </w:tr>
      <w:tr w:rsidR="00443129" w14:paraId="20ED79EF" w14:textId="77777777" w:rsidTr="002269CB">
        <w:trPr>
          <w:trHeight w:hRule="exact" w:val="9225"/>
        </w:trPr>
        <w:tc>
          <w:tcPr>
            <w:tcW w:w="716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5573348A" w14:textId="77777777" w:rsidR="008E300F" w:rsidRDefault="00EE41BB" w:rsidP="008E300F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4.2</w:t>
            </w:r>
          </w:p>
        </w:tc>
        <w:tc>
          <w:tcPr>
            <w:tcW w:w="4195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3DF7138C" w14:textId="77777777" w:rsidR="00961574" w:rsidRPr="00961574" w:rsidRDefault="00961574" w:rsidP="00961574">
            <w:pPr>
              <w:pStyle w:val="BodyText"/>
              <w:ind w:left="0"/>
              <w:rPr>
                <w:lang w:val="en-GB"/>
              </w:rPr>
            </w:pPr>
            <w:r w:rsidRPr="00961574">
              <w:rPr>
                <w:lang w:bidi="cy-GB"/>
              </w:rPr>
              <w:t xml:space="preserve">Pa </w:t>
            </w:r>
            <w:proofErr w:type="spellStart"/>
            <w:r w:rsidRPr="00961574">
              <w:rPr>
                <w:lang w:bidi="cy-GB"/>
              </w:rPr>
              <w:t>wybodaeth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ydych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chi'n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ei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darparu</w:t>
            </w:r>
            <w:proofErr w:type="spellEnd"/>
            <w:r w:rsidRPr="00961574">
              <w:rPr>
                <w:lang w:bidi="cy-GB"/>
              </w:rPr>
              <w:t xml:space="preserve"> i </w:t>
            </w:r>
            <w:proofErr w:type="spellStart"/>
            <w:r w:rsidRPr="00961574">
              <w:rPr>
                <w:lang w:bidi="cy-GB"/>
              </w:rPr>
              <w:t>rieni</w:t>
            </w:r>
            <w:proofErr w:type="spellEnd"/>
            <w:r w:rsidRPr="00961574">
              <w:rPr>
                <w:lang w:bidi="cy-GB"/>
              </w:rPr>
              <w:t xml:space="preserve"> / </w:t>
            </w:r>
            <w:proofErr w:type="spellStart"/>
            <w:r w:rsidRPr="00961574">
              <w:rPr>
                <w:lang w:bidi="cy-GB"/>
              </w:rPr>
              <w:t>gofalwyr</w:t>
            </w:r>
            <w:proofErr w:type="spellEnd"/>
            <w:r w:rsidRPr="00961574">
              <w:rPr>
                <w:lang w:bidi="cy-GB"/>
              </w:rPr>
              <w:t xml:space="preserve"> am </w:t>
            </w:r>
            <w:proofErr w:type="spellStart"/>
            <w:r w:rsidRPr="00961574">
              <w:rPr>
                <w:lang w:bidi="cy-GB"/>
              </w:rPr>
              <w:t>bwysigrwydd</w:t>
            </w:r>
            <w:proofErr w:type="spellEnd"/>
            <w:r w:rsidRPr="00961574">
              <w:rPr>
                <w:lang w:bidi="cy-GB"/>
              </w:rPr>
              <w:t xml:space="preserve"> iechyd </w:t>
            </w:r>
            <w:proofErr w:type="spellStart"/>
            <w:r w:rsidRPr="00961574">
              <w:rPr>
                <w:lang w:bidi="cy-GB"/>
              </w:rPr>
              <w:t>meddwl</w:t>
            </w:r>
            <w:proofErr w:type="spellEnd"/>
            <w:r w:rsidRPr="00961574">
              <w:rPr>
                <w:lang w:bidi="cy-GB"/>
              </w:rPr>
              <w:t xml:space="preserve"> ac </w:t>
            </w:r>
            <w:proofErr w:type="spellStart"/>
            <w:r w:rsidRPr="00961574">
              <w:rPr>
                <w:lang w:bidi="cy-GB"/>
              </w:rPr>
              <w:t>emosiynol</w:t>
            </w:r>
            <w:proofErr w:type="spellEnd"/>
            <w:r w:rsidRPr="00961574">
              <w:rPr>
                <w:lang w:bidi="cy-GB"/>
              </w:rPr>
              <w:t xml:space="preserve"> da, </w:t>
            </w:r>
            <w:proofErr w:type="spellStart"/>
            <w:r w:rsidRPr="00961574">
              <w:rPr>
                <w:lang w:bidi="cy-GB"/>
              </w:rPr>
              <w:t>llesiant</w:t>
            </w:r>
            <w:proofErr w:type="spellEnd"/>
            <w:r w:rsidRPr="00961574">
              <w:rPr>
                <w:lang w:bidi="cy-GB"/>
              </w:rPr>
              <w:t xml:space="preserve"> a </w:t>
            </w:r>
            <w:proofErr w:type="spellStart"/>
            <w:r w:rsidRPr="00961574">
              <w:rPr>
                <w:lang w:bidi="cy-GB"/>
              </w:rPr>
              <w:t>pherthnasoedd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ar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eu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cyfer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nhw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eu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hunain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a'u</w:t>
            </w:r>
            <w:proofErr w:type="spellEnd"/>
            <w:r w:rsidRPr="00961574">
              <w:rPr>
                <w:lang w:bidi="cy-GB"/>
              </w:rPr>
              <w:t xml:space="preserve"> plant? Sut </w:t>
            </w:r>
            <w:proofErr w:type="spellStart"/>
            <w:r w:rsidRPr="00961574">
              <w:rPr>
                <w:lang w:bidi="cy-GB"/>
              </w:rPr>
              <w:t>mae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hyn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yn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cael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ei</w:t>
            </w:r>
            <w:proofErr w:type="spellEnd"/>
            <w:r w:rsidRPr="00961574">
              <w:rPr>
                <w:lang w:bidi="cy-GB"/>
              </w:rPr>
              <w:t xml:space="preserve"> </w:t>
            </w:r>
            <w:proofErr w:type="spellStart"/>
            <w:r w:rsidRPr="00961574">
              <w:rPr>
                <w:lang w:bidi="cy-GB"/>
              </w:rPr>
              <w:t>gyfleu</w:t>
            </w:r>
            <w:proofErr w:type="spellEnd"/>
            <w:r w:rsidRPr="00961574">
              <w:rPr>
                <w:lang w:bidi="cy-GB"/>
              </w:rPr>
              <w:t>? </w:t>
            </w:r>
          </w:p>
          <w:p w14:paraId="1EB1E291" w14:textId="1BA3614F" w:rsidR="008E300F" w:rsidRPr="009A090F" w:rsidRDefault="008E300F" w:rsidP="002269CB">
            <w:pPr>
              <w:pStyle w:val="BodyText"/>
              <w:ind w:left="0"/>
            </w:pPr>
          </w:p>
        </w:tc>
        <w:tc>
          <w:tcPr>
            <w:tcW w:w="4304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94D9B69" w14:textId="77777777" w:rsidR="00C30200" w:rsidRPr="00C30200" w:rsidRDefault="00C30200" w:rsidP="00C30200">
            <w:pPr>
              <w:pStyle w:val="TableParagraph"/>
              <w:tabs>
                <w:tab w:val="left" w:pos="393"/>
              </w:tabs>
              <w:ind w:left="391" w:right="435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214FD09B" w14:textId="77777777" w:rsidR="008E300F" w:rsidRDefault="00EE41BB" w:rsidP="00961574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ind w:left="391" w:right="43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z w:val="24"/>
                <w:lang w:val="cy-GB"/>
              </w:rPr>
              <w:t>Cylchlythyrau, gwefan, gwefannau cyfryngau cymdeithasol a/neu arddangosfeydd yn cynnwys gwybodaeth (er enghraifft y polisi ymddygiad, ymwybyddiaeth o iechyd meddwl)</w:t>
            </w:r>
          </w:p>
          <w:p w14:paraId="0E028C66" w14:textId="77777777" w:rsidR="008E300F" w:rsidRDefault="00EE41BB" w:rsidP="00961574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ind w:left="391" w:right="2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z w:val="24"/>
                <w:lang w:val="cy-GB"/>
              </w:rPr>
              <w:t xml:space="preserve">Dull cyson o strategaethau ymddygiad cadarnhaol yn cael ei drafod </w:t>
            </w:r>
            <w:r w:rsidRPr="00B617E7">
              <w:rPr>
                <w:rFonts w:ascii="Helvetica"/>
                <w:color w:val="231F20"/>
                <w:sz w:val="24"/>
                <w:lang w:val="cy-GB"/>
              </w:rPr>
              <w:t>â’</w:t>
            </w:r>
            <w:r w:rsidRPr="00B617E7">
              <w:rPr>
                <w:rFonts w:ascii="Helvetica"/>
                <w:color w:val="231F20"/>
                <w:sz w:val="24"/>
                <w:lang w:val="cy-GB"/>
              </w:rPr>
              <w:t>r rhieni/gofalwyr</w:t>
            </w:r>
          </w:p>
          <w:p w14:paraId="12D0E07A" w14:textId="77777777" w:rsidR="008E300F" w:rsidRPr="002E06C8" w:rsidRDefault="00EE41BB" w:rsidP="00961574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ind w:left="391" w:right="25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617E7">
              <w:rPr>
                <w:rFonts w:ascii="Helvetica"/>
                <w:color w:val="231F20"/>
                <w:sz w:val="24"/>
                <w:lang w:val="cy-GB"/>
              </w:rPr>
              <w:t>Rhoddir taflenni cofnodion dyddiol/</w:t>
            </w:r>
            <w:r w:rsidRPr="002E06C8">
              <w:rPr>
                <w:rFonts w:ascii="Helvetica"/>
                <w:sz w:val="24"/>
                <w:lang w:val="cy-GB"/>
              </w:rPr>
              <w:t>dyddiaduron/</w:t>
            </w:r>
            <w:proofErr w:type="spellStart"/>
            <w:r w:rsidRPr="002E06C8">
              <w:rPr>
                <w:rFonts w:ascii="Helvetica"/>
                <w:sz w:val="24"/>
                <w:lang w:val="cy-GB"/>
              </w:rPr>
              <w:t>apiau</w:t>
            </w:r>
            <w:proofErr w:type="spellEnd"/>
            <w:r w:rsidRPr="002E06C8">
              <w:rPr>
                <w:rFonts w:ascii="Helvetica"/>
                <w:sz w:val="24"/>
                <w:lang w:val="cy-GB"/>
              </w:rPr>
              <w:t xml:space="preserve"> i rieni/gofalwyr</w:t>
            </w:r>
          </w:p>
          <w:p w14:paraId="72405D5E" w14:textId="77777777" w:rsidR="008E300F" w:rsidRPr="002E06C8" w:rsidRDefault="00EE41BB" w:rsidP="00961574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ind w:right="47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>Gwybodaeth am iechyd a lles emosiynol a meddyliol yn cael ei chynnwys mewn cyfathrebu ac ar hysbysfyrddau</w:t>
            </w:r>
          </w:p>
          <w:p w14:paraId="2A4AD011" w14:textId="77777777" w:rsidR="008E300F" w:rsidRPr="002E06C8" w:rsidRDefault="00EE41BB" w:rsidP="00961574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  <w:r w:rsidRPr="002E06C8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>Hyrwyddo neu ddarparu rhaglenni magu plant</w:t>
            </w:r>
          </w:p>
          <w:p w14:paraId="131CEBD4" w14:textId="77777777" w:rsidR="008E300F" w:rsidRPr="002E06C8" w:rsidRDefault="00EE41BB" w:rsidP="00961574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  <w:r w:rsidRPr="002E06C8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>Hyrwyddo adnoddau neu fentrau cenedlaethol (er enghraifft ‘Magu Plant. Rhowch amser iddo’, ‘Naw Mis a Mwy’)</w:t>
            </w:r>
          </w:p>
          <w:p w14:paraId="578FDAB6" w14:textId="77777777" w:rsidR="008E300F" w:rsidRPr="002E06C8" w:rsidRDefault="00EE41BB" w:rsidP="00961574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  <w:r w:rsidRPr="002E06C8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>Hyrwyddo a darparu gwybodaeth am ffactorau sy'n cefnogi iechyd emosiynol a meddyliol (er enghraifft cwsg, cysylltiad cymunedol, gweithgaredd corfforol)</w:t>
            </w:r>
          </w:p>
          <w:p w14:paraId="44C668E2" w14:textId="77777777" w:rsidR="008E300F" w:rsidRPr="002E06C8" w:rsidRDefault="00EE41BB" w:rsidP="00961574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ind w:right="894"/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  <w:r w:rsidRPr="002E06C8">
              <w:rPr>
                <w:rFonts w:ascii="Helvetica" w:hAnsi="Helvetica"/>
                <w:spacing w:val="2"/>
                <w:sz w:val="24"/>
                <w:szCs w:val="24"/>
                <w:lang w:val="cy-GB"/>
              </w:rPr>
              <w:t>Hyrwyddo a chyfeirio at rwydweithiau cymorth ffurfiol neu anffurfiol</w:t>
            </w:r>
          </w:p>
          <w:p w14:paraId="0AB28E1B" w14:textId="77777777" w:rsidR="008E300F" w:rsidRPr="002E06C8" w:rsidRDefault="008E300F" w:rsidP="008E300F">
            <w:pPr>
              <w:pStyle w:val="TableParagraph"/>
              <w:tabs>
                <w:tab w:val="left" w:pos="393"/>
              </w:tabs>
              <w:spacing w:before="56" w:line="276" w:lineRule="auto"/>
              <w:ind w:left="392"/>
              <w:rPr>
                <w:rFonts w:ascii="Helvetica" w:eastAsia="Helvetica" w:hAnsi="Helvetica" w:cs="Helvetica"/>
                <w:spacing w:val="2"/>
                <w:sz w:val="24"/>
                <w:szCs w:val="24"/>
                <w:highlight w:val="yellow"/>
              </w:rPr>
            </w:pPr>
          </w:p>
          <w:p w14:paraId="7F0259C7" w14:textId="77777777" w:rsidR="008E300F" w:rsidRPr="0055388D" w:rsidRDefault="008E300F" w:rsidP="008E300F">
            <w:pPr>
              <w:pStyle w:val="TableParagraph"/>
              <w:tabs>
                <w:tab w:val="left" w:pos="393"/>
              </w:tabs>
              <w:spacing w:before="56"/>
              <w:ind w:left="392"/>
              <w:rPr>
                <w:rFonts w:ascii="Helvetica" w:eastAsia="Helvetica" w:hAnsi="Helvetica" w:cs="Helvetica"/>
                <w:spacing w:val="2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183B1B6F" w14:textId="77777777" w:rsidR="008E300F" w:rsidRPr="00B0768F" w:rsidRDefault="008E300F" w:rsidP="008E300F"/>
        </w:tc>
        <w:tc>
          <w:tcPr>
            <w:tcW w:w="1750" w:type="dxa"/>
            <w:tcBorders>
              <w:top w:val="single" w:sz="4" w:space="0" w:color="914594"/>
              <w:left w:val="single" w:sz="4" w:space="0" w:color="914594"/>
              <w:bottom w:val="single" w:sz="4" w:space="0" w:color="914594"/>
              <w:right w:val="single" w:sz="4" w:space="0" w:color="914594"/>
            </w:tcBorders>
          </w:tcPr>
          <w:p w14:paraId="2E9839C8" w14:textId="77777777" w:rsidR="008E300F" w:rsidRPr="00B0768F" w:rsidRDefault="008E300F" w:rsidP="008E300F"/>
        </w:tc>
      </w:tr>
    </w:tbl>
    <w:p w14:paraId="516B9C37" w14:textId="77777777" w:rsidR="00ED7C86" w:rsidRDefault="00ED7C86">
      <w:pPr>
        <w:sectPr w:rsidR="00ED7C86"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2854D461" w14:textId="77777777" w:rsidR="00ED7C86" w:rsidRDefault="00ED7C86">
      <w:pPr>
        <w:spacing w:before="5"/>
        <w:rPr>
          <w:rFonts w:ascii="Times New Roman" w:eastAsia="Times New Roman" w:hAnsi="Times New Roman"/>
          <w:sz w:val="17"/>
          <w:szCs w:val="17"/>
        </w:rPr>
      </w:pPr>
    </w:p>
    <w:p w14:paraId="59646461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>
          <w:pgSz w:w="16840" w:h="11910" w:orient="landscape"/>
          <w:pgMar w:top="1900" w:right="0" w:bottom="380" w:left="2420" w:header="354" w:footer="193" w:gutter="0"/>
          <w:cols w:space="720"/>
        </w:sectPr>
      </w:pPr>
    </w:p>
    <w:p w14:paraId="7B6BC097" w14:textId="77777777" w:rsidR="00ED7C86" w:rsidRDefault="00EE41B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CCDB11E" wp14:editId="6A1088F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7559675"/>
            <wp:effectExtent l="0" t="0" r="0" b="0"/>
            <wp:wrapNone/>
            <wp:docPr id="10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16661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85B8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46B97C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EAA18B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E81F3B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A6FED9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2FB0E4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45F91C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167A2C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FDBB9C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B73D8B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64CFBB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262115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73F4F4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2D1447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13D5D3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A2F0F6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A6F4FA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B4F234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608B5A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72CB7B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9915D6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8B8CB1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4537A8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18FA89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F428656" w14:textId="77777777" w:rsidR="00ED7C86" w:rsidRDefault="00ED7C86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14:paraId="76286BE7" w14:textId="77777777" w:rsidR="00ED7C86" w:rsidRDefault="00EE41BB">
      <w:pPr>
        <w:spacing w:before="100"/>
        <w:ind w:left="110"/>
        <w:rPr>
          <w:rFonts w:ascii="Helvetica" w:eastAsia="Helvetica" w:hAnsi="Helvetica" w:cs="Helvetica"/>
          <w:sz w:val="52"/>
          <w:szCs w:val="52"/>
        </w:rPr>
      </w:pPr>
      <w:bookmarkStart w:id="9" w:name="_TOC_250003"/>
      <w:r>
        <w:rPr>
          <w:rFonts w:ascii="Helvetica"/>
          <w:b/>
          <w:bCs/>
          <w:color w:val="FFFFFF"/>
          <w:sz w:val="52"/>
          <w:lang w:val="cy-GB"/>
        </w:rPr>
        <w:t>YR AMGYLCHEDD</w:t>
      </w:r>
      <w:bookmarkEnd w:id="9"/>
    </w:p>
    <w:p w14:paraId="07C074E2" w14:textId="77777777" w:rsidR="00ED7C86" w:rsidRDefault="00ED7C86">
      <w:pPr>
        <w:rPr>
          <w:rFonts w:ascii="Helvetica" w:eastAsia="Helvetica" w:hAnsi="Helvetica" w:cs="Helvetica"/>
          <w:sz w:val="52"/>
          <w:szCs w:val="52"/>
        </w:rPr>
        <w:sectPr w:rsidR="00ED7C86">
          <w:headerReference w:type="default" r:id="rId134"/>
          <w:footerReference w:type="default" r:id="rId135"/>
          <w:pgSz w:w="16840" w:h="11910" w:orient="landscape"/>
          <w:pgMar w:top="1100" w:right="2420" w:bottom="280" w:left="740" w:header="0" w:footer="0" w:gutter="0"/>
          <w:cols w:space="720"/>
        </w:sectPr>
      </w:pPr>
    </w:p>
    <w:p w14:paraId="7D50AE3B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1B390D1D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76B8D8CA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  <w:sectPr w:rsidR="00ED7C86">
          <w:headerReference w:type="even" r:id="rId136"/>
          <w:headerReference w:type="default" r:id="rId137"/>
          <w:footerReference w:type="even" r:id="rId138"/>
          <w:footerReference w:type="default" r:id="rId139"/>
          <w:pgSz w:w="16840" w:h="11910" w:orient="landscape"/>
          <w:pgMar w:top="1900" w:right="740" w:bottom="380" w:left="0" w:header="354" w:footer="193" w:gutter="0"/>
          <w:pgNumType w:start="50"/>
          <w:cols w:space="720"/>
        </w:sectPr>
      </w:pPr>
    </w:p>
    <w:p w14:paraId="2C61B39F" w14:textId="77777777" w:rsidR="00ED7C86" w:rsidRDefault="00EE41BB">
      <w:pPr>
        <w:spacing w:before="242"/>
        <w:ind w:left="850" w:right="-20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/>
          <w:b/>
          <w:bCs/>
          <w:color w:val="702712"/>
          <w:sz w:val="32"/>
          <w:lang w:val="cy-GB"/>
        </w:rPr>
        <w:t>Yr Amgylchedd</w:t>
      </w:r>
    </w:p>
    <w:p w14:paraId="3B34A684" w14:textId="77777777" w:rsidR="00ED7C86" w:rsidRDefault="00EE41BB">
      <w:pPr>
        <w:pStyle w:val="Heading2"/>
        <w:spacing w:line="288" w:lineRule="auto"/>
        <w:ind w:right="-20"/>
        <w:rPr>
          <w:b w:val="0"/>
          <w:bCs w:val="0"/>
        </w:rPr>
      </w:pPr>
      <w:r>
        <w:rPr>
          <w:color w:val="231F20"/>
          <w:lang w:val="cy-GB"/>
        </w:rPr>
        <w:t>Mae’r adran hon yn adlewyrchu’r arfer o hybu amgylchedd diogel ac ysgogol sy’n adlewyrchu pwysigrwydd y bobl sydd ynddo, gan roi pwys ar ofalu am yr amgylchedd sydd y tu mewn i’r lleoliad a’r tu allan iddo.</w:t>
      </w:r>
    </w:p>
    <w:p w14:paraId="6DE4E1EE" w14:textId="77777777" w:rsidR="00ED7C86" w:rsidRDefault="00EE41BB">
      <w:pPr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lang w:val="cy-GB"/>
        </w:rPr>
        <w:br w:type="column"/>
      </w:r>
    </w:p>
    <w:p w14:paraId="00BC4859" w14:textId="77777777" w:rsidR="00ED7C86" w:rsidRDefault="00ED7C86">
      <w:pPr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52302C90" w14:textId="77777777" w:rsidR="00ED7C86" w:rsidRDefault="00ED7C86">
      <w:pPr>
        <w:spacing w:before="2"/>
        <w:rPr>
          <w:rFonts w:ascii="Helvetica" w:eastAsia="Helvetica" w:hAnsi="Helvetica" w:cs="Helvetica"/>
          <w:b/>
          <w:bCs/>
          <w:sz w:val="28"/>
          <w:szCs w:val="28"/>
        </w:rPr>
      </w:pPr>
    </w:p>
    <w:p w14:paraId="1D2A6CED" w14:textId="77777777" w:rsidR="00C472EB" w:rsidRDefault="00EE41BB" w:rsidP="00C472EB">
      <w:pPr>
        <w:pStyle w:val="BodyText"/>
        <w:spacing w:line="288" w:lineRule="auto"/>
        <w:ind w:left="433"/>
      </w:pPr>
      <w:r>
        <w:rPr>
          <w:color w:val="231F20"/>
          <w:lang w:val="cy-GB"/>
        </w:rPr>
        <w:t>Rhaid mynd i’r afael â phob cwestiwn a rhaid bod o leiaf un darn o dystiolaeth ar gael adeg yr asesiad. Gall y dystiolaeth fod ar ffurf dogfennau, gwaith arsylwi neu naratif:</w:t>
      </w:r>
    </w:p>
    <w:p w14:paraId="7FA19284" w14:textId="77777777" w:rsidR="00ED7C86" w:rsidRDefault="00ED7C86">
      <w:pPr>
        <w:spacing w:before="3"/>
        <w:rPr>
          <w:rFonts w:ascii="Helvetica" w:eastAsia="Helvetica" w:hAnsi="Helvetica" w:cs="Helvetica"/>
          <w:sz w:val="28"/>
          <w:szCs w:val="28"/>
        </w:rPr>
      </w:pPr>
    </w:p>
    <w:p w14:paraId="747ECAA9" w14:textId="77777777" w:rsidR="00ED7C86" w:rsidRDefault="00EE41BB">
      <w:pPr>
        <w:pStyle w:val="BodyText"/>
        <w:tabs>
          <w:tab w:val="left" w:pos="1000"/>
        </w:tabs>
        <w:spacing w:line="288" w:lineRule="auto"/>
        <w:ind w:left="1000" w:right="374" w:hanging="454"/>
      </w:pPr>
      <w:r>
        <w:rPr>
          <w:rFonts w:cs="Helvetica"/>
          <w:b/>
          <w:bCs/>
          <w:color w:val="231F20"/>
          <w:lang w:val="cy-GB"/>
        </w:rPr>
        <w:t>D</w:t>
      </w:r>
      <w:r>
        <w:rPr>
          <w:rFonts w:cs="Helvetica"/>
          <w:b/>
          <w:bCs/>
          <w:color w:val="231F20"/>
          <w:lang w:val="cy-GB"/>
        </w:rPr>
        <w:tab/>
        <w:t xml:space="preserve">Dogfennau </w:t>
      </w:r>
      <w:r>
        <w:rPr>
          <w:rFonts w:cs="Helvetica"/>
          <w:bCs/>
          <w:color w:val="231F20"/>
          <w:lang w:val="cy-GB"/>
        </w:rPr>
        <w:t xml:space="preserve">– er enghraifft tystiolaeth ysgrifenedig megis polisïau, ffotograffau, gwaith y plant, gwaith cynllunio, llythyrau, cylchlythyrau, </w:t>
      </w:r>
      <w:proofErr w:type="spellStart"/>
      <w:r>
        <w:rPr>
          <w:rFonts w:cs="Helvetica"/>
          <w:bCs/>
          <w:color w:val="231F20"/>
          <w:lang w:val="cy-GB"/>
        </w:rPr>
        <w:t>apiau</w:t>
      </w:r>
      <w:proofErr w:type="spellEnd"/>
      <w:r>
        <w:rPr>
          <w:rFonts w:cs="Helvetica"/>
          <w:bCs/>
          <w:color w:val="231F20"/>
          <w:lang w:val="cy-GB"/>
        </w:rPr>
        <w:t>, cyfryngau cymdeithasol, gwefan y lleoliad, nodiadau cyfarfodydd a darnau allan o adroddiadau.</w:t>
      </w:r>
    </w:p>
    <w:p w14:paraId="3F31A736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6EE89928" w14:textId="77777777" w:rsidR="00ED7C86" w:rsidRDefault="00EE41BB">
      <w:pPr>
        <w:spacing w:line="20" w:lineRule="exact"/>
        <w:ind w:left="426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76346FF" wp14:editId="56A76141">
                <wp:extent cx="4739640" cy="9525"/>
                <wp:effectExtent l="1905" t="635" r="1905" b="8890"/>
                <wp:docPr id="103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37" name="Group 28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38" name="Freeform 29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F9FA32" id="Group 27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">
                <v:group id="Group 28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29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6C488BDD" w14:textId="77777777" w:rsidR="00ED7C86" w:rsidRDefault="00EE41BB">
      <w:pPr>
        <w:pStyle w:val="BodyText"/>
        <w:tabs>
          <w:tab w:val="left" w:pos="1000"/>
        </w:tabs>
        <w:spacing w:before="179" w:line="288" w:lineRule="auto"/>
        <w:ind w:left="1000" w:right="386" w:hanging="454"/>
      </w:pPr>
      <w:r>
        <w:rPr>
          <w:rFonts w:cs="Helvetica"/>
          <w:b/>
          <w:bCs/>
          <w:color w:val="231F20"/>
          <w:lang w:val="cy-GB"/>
        </w:rPr>
        <w:t>A</w:t>
      </w:r>
      <w:r>
        <w:rPr>
          <w:rFonts w:cs="Helvetica"/>
          <w:b/>
          <w:bCs/>
          <w:color w:val="231F20"/>
          <w:lang w:val="cy-GB"/>
        </w:rPr>
        <w:tab/>
        <w:t xml:space="preserve">Gwaith arsylwi </w:t>
      </w:r>
      <w:r>
        <w:rPr>
          <w:rFonts w:cs="Helvetica"/>
          <w:bCs/>
          <w:color w:val="231F20"/>
          <w:lang w:val="cy-GB"/>
        </w:rPr>
        <w:t>– gallai fod yn waith arsylwi gan y cydlynydd lleol.  Rhaid iddo fod wedi digwydd o fewn 12 mis i’r asesiad.</w:t>
      </w:r>
    </w:p>
    <w:p w14:paraId="362A92B3" w14:textId="77777777" w:rsidR="00ED7C86" w:rsidRDefault="00EE41BB" w:rsidP="00C16999">
      <w:pPr>
        <w:pStyle w:val="BodyText"/>
        <w:spacing w:line="288" w:lineRule="auto"/>
        <w:ind w:left="1000" w:right="466"/>
      </w:pPr>
      <w:r>
        <w:rPr>
          <w:color w:val="231F20"/>
          <w:lang w:val="cy-GB"/>
        </w:rPr>
        <w:t>Gall y cydlynydd lleol ychwanegu dyddiad a llofnod i nodi ei fod wedi arsylwi’r hyn y mae’r lleoliad wedi’i ddisgrifio. Yn ogystal, tystiolaeth a arsylwyd yw tystiolaeth y mae’r aseswyr yn ei gweld yn ystod eu hamser yn y lleoliad, er enghraifft arddangosfeydd, arwyddion a llyfrau lloffion/llawr.</w:t>
      </w:r>
    </w:p>
    <w:p w14:paraId="1A4AA8C8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3D39CCA2" w14:textId="77777777" w:rsidR="00ED7C86" w:rsidRDefault="00EE41BB">
      <w:pPr>
        <w:spacing w:line="20" w:lineRule="exact"/>
        <w:ind w:left="426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E4AD26D" wp14:editId="47779B4E">
                <wp:extent cx="4739640" cy="9525"/>
                <wp:effectExtent l="1905" t="3175" r="1905" b="6350"/>
                <wp:docPr id="103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34" name="Group 25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35" name="Freeform 26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096491" id="Group 24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">
                <v:group id="Group 25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26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6D6C43BB" w14:textId="77777777" w:rsidR="004460F2" w:rsidRPr="004460F2" w:rsidRDefault="00EE41BB" w:rsidP="004460F2">
      <w:pPr>
        <w:pStyle w:val="BodyText"/>
        <w:tabs>
          <w:tab w:val="left" w:pos="1000"/>
        </w:tabs>
        <w:spacing w:before="179" w:line="288" w:lineRule="auto"/>
        <w:ind w:left="1000" w:right="306" w:hanging="454"/>
        <w:rPr>
          <w:w w:val="99"/>
        </w:rPr>
      </w:pPr>
      <w:r>
        <w:rPr>
          <w:rFonts w:cs="Helvetica"/>
          <w:b/>
          <w:bCs/>
          <w:color w:val="231F20"/>
          <w:lang w:val="cy-GB"/>
        </w:rPr>
        <w:t>N</w:t>
      </w:r>
      <w:r>
        <w:rPr>
          <w:rFonts w:cs="Helvetica"/>
          <w:b/>
          <w:bCs/>
          <w:color w:val="231F20"/>
          <w:lang w:val="cy-GB"/>
        </w:rPr>
        <w:tab/>
        <w:t xml:space="preserve">Naratif </w:t>
      </w:r>
      <w:r>
        <w:rPr>
          <w:rFonts w:cs="Helvetica"/>
          <w:bCs/>
          <w:color w:val="231F20"/>
          <w:lang w:val="cy-GB"/>
        </w:rPr>
        <w:t>– mae’r math hwn o dystiolaeth yn cynnwys trafodaethau ag unrhyw unigolion, grwpiau, asiantaethau partner neu blant yn ystod yr ymweliad asesu.</w:t>
      </w:r>
      <w:r>
        <w:rPr>
          <w:rFonts w:cs="Helvetica"/>
          <w:b/>
          <w:bCs/>
          <w:color w:val="231F20"/>
          <w:lang w:val="cy-GB"/>
        </w:rPr>
        <w:t xml:space="preserve"> </w:t>
      </w:r>
    </w:p>
    <w:p w14:paraId="6D6F57D0" w14:textId="77777777" w:rsidR="00ED7C86" w:rsidRDefault="00ED7C86">
      <w:pPr>
        <w:spacing w:line="288" w:lineRule="auto"/>
        <w:sectPr w:rsidR="00ED7C86">
          <w:type w:val="continuous"/>
          <w:pgSz w:w="16840" w:h="11910" w:orient="landscape"/>
          <w:pgMar w:top="0" w:right="740" w:bottom="280" w:left="0" w:header="720" w:footer="720" w:gutter="0"/>
          <w:cols w:num="2" w:space="720" w:equalWidth="0">
            <w:col w:w="8066" w:space="40"/>
            <w:col w:w="7994"/>
          </w:cols>
        </w:sectPr>
      </w:pPr>
    </w:p>
    <w:p w14:paraId="6388C29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09D2632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5C431BF6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02712"/>
          </w:tcPr>
          <w:p w14:paraId="77CF06C1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Arweinyddiaeth a Chyfathrebu</w:t>
            </w:r>
          </w:p>
        </w:tc>
      </w:tr>
      <w:tr w:rsidR="00443129" w14:paraId="19E004D8" w14:textId="77777777" w:rsidTr="008E5025">
        <w:trPr>
          <w:trHeight w:hRule="exact" w:val="1851"/>
        </w:trPr>
        <w:tc>
          <w:tcPr>
            <w:tcW w:w="716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594A455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270FCF1" w14:textId="77777777" w:rsidR="00ED7C86" w:rsidRDefault="00EE41BB" w:rsidP="00AC0B21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Cwestiynau asesu</w:t>
            </w:r>
          </w:p>
          <w:p w14:paraId="43A45589" w14:textId="77777777" w:rsidR="00ED7C86" w:rsidRDefault="00EE41BB" w:rsidP="00AC0B21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702712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2723427" w14:textId="77777777" w:rsidR="002115C6" w:rsidRDefault="00EE41BB" w:rsidP="002115C6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Enghreifftiau</w:t>
            </w:r>
          </w:p>
          <w:p w14:paraId="42477C4F" w14:textId="77777777" w:rsidR="00ED7C86" w:rsidRDefault="00EE41BB" w:rsidP="002115C6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133A4BE0">
              <w:rPr>
                <w:rFonts w:ascii="Helvetica"/>
                <w:color w:val="702712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133A4BE0">
              <w:rPr>
                <w:rFonts w:ascii="Helvetica"/>
                <w:color w:val="702712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B78A8C2" w14:textId="77777777" w:rsidR="00ED7C86" w:rsidRDefault="00EE41BB" w:rsidP="00AC0B21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u gwneud</w:t>
            </w:r>
          </w:p>
          <w:p w14:paraId="6EEEEDF2" w14:textId="77777777" w:rsidR="00ED7C86" w:rsidRDefault="00EE41BB" w:rsidP="00AC0B21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702712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5F2B4417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Llofnod a dyddiad</w:t>
            </w:r>
          </w:p>
        </w:tc>
      </w:tr>
      <w:tr w:rsidR="00443129" w14:paraId="505F3781" w14:textId="77777777" w:rsidTr="008E5025">
        <w:trPr>
          <w:trHeight w:hRule="exact" w:val="4025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22687D1" w14:textId="77777777" w:rsidR="00254397" w:rsidRDefault="00EE41BB" w:rsidP="00254397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1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5B35435A" w14:textId="77777777" w:rsidR="00254397" w:rsidRDefault="00EE41BB" w:rsidP="002269CB">
            <w:pPr>
              <w:pStyle w:val="BodyText"/>
              <w:ind w:left="0"/>
              <w:rPr>
                <w:rFonts w:cs="Helvetica"/>
              </w:rPr>
            </w:pPr>
            <w:r w:rsidRPr="002E06C8">
              <w:rPr>
                <w:lang w:val="cy-GB"/>
              </w:rPr>
              <w:t>Pa bolisïau neu gynlluniau gweithredu sydd gennych ar waith i leihau eich effaith ar yr amgylchedd? Sut maent yn cael eu hadolygu a'u diweddaru'n rheolaidd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565B926" w14:textId="77777777" w:rsidR="00254397" w:rsidRPr="00D20712" w:rsidRDefault="00254397" w:rsidP="00D20712">
            <w:pPr>
              <w:pStyle w:val="TableParagraph"/>
              <w:tabs>
                <w:tab w:val="left" w:pos="393"/>
              </w:tabs>
              <w:ind w:left="391" w:right="368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4A7CBE65" w14:textId="77777777" w:rsidR="00254397" w:rsidRPr="002E06C8" w:rsidRDefault="00EE41BB" w:rsidP="00961574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ind w:left="391" w:right="36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Polisi’r amgylchedd/polisi eco sy’n cynnwys sicrhau bod y plant yn cymryd rhan yn y broses o leihau gwastraff, ailddefnyddio, ailgylchu ac atgyweirio cynnyrch a pharchu’r amgylchedd</w:t>
            </w:r>
          </w:p>
          <w:p w14:paraId="2EA10F7F" w14:textId="77777777" w:rsidR="00254397" w:rsidRPr="002E06C8" w:rsidRDefault="00EE41BB" w:rsidP="00961574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 xml:space="preserve">Adolygiad amgylcheddol/cynllun gweithredu eco </w:t>
            </w:r>
          </w:p>
          <w:p w14:paraId="73DC36B4" w14:textId="77777777" w:rsidR="00730D0A" w:rsidRDefault="00EE41BB" w:rsidP="00961574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>Cod yr amgylchedd / cod eco</w:t>
            </w:r>
          </w:p>
          <w:p w14:paraId="622B80BD" w14:textId="7050EF29" w:rsidR="00254397" w:rsidRPr="00730D0A" w:rsidRDefault="00EE41BB" w:rsidP="00961574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30D0A">
              <w:rPr>
                <w:rFonts w:ascii="Helvetica"/>
                <w:sz w:val="24"/>
                <w:lang w:val="cy-GB"/>
              </w:rPr>
              <w:t xml:space="preserve">Aelod dynodedig o staff </w:t>
            </w:r>
            <w:r w:rsidRPr="00730D0A">
              <w:rPr>
                <w:rFonts w:ascii="Helvetica"/>
                <w:sz w:val="24"/>
                <w:lang w:val="cy-GB"/>
              </w:rPr>
              <w:t>â</w:t>
            </w:r>
            <w:r w:rsidRPr="00730D0A">
              <w:rPr>
                <w:rFonts w:ascii="Helvetica"/>
                <w:sz w:val="24"/>
                <w:lang w:val="cy-GB"/>
              </w:rPr>
              <w:t xml:space="preserve"> chyfrifoldeb am</w:t>
            </w:r>
            <w:r w:rsidRPr="00730D0A">
              <w:rPr>
                <w:rFonts w:ascii="Helvetica"/>
                <w:color w:val="231F20"/>
                <w:sz w:val="24"/>
                <w:lang w:val="cy-GB"/>
              </w:rPr>
              <w:t xml:space="preserve"> gamau gweithredu</w:t>
            </w:r>
            <w:r w:rsidRPr="00730D0A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730D0A">
              <w:rPr>
                <w:rFonts w:ascii="Helvetica"/>
                <w:color w:val="231F20"/>
                <w:sz w:val="24"/>
                <w:lang w:val="cy-GB"/>
              </w:rPr>
              <w:t xml:space="preserve">n ymwneud </w:t>
            </w:r>
            <w:r w:rsidRPr="00730D0A">
              <w:rPr>
                <w:rFonts w:ascii="Helvetica"/>
                <w:color w:val="231F20"/>
                <w:sz w:val="24"/>
                <w:lang w:val="cy-GB"/>
              </w:rPr>
              <w:t>â’</w:t>
            </w:r>
            <w:r w:rsidRPr="00730D0A">
              <w:rPr>
                <w:rFonts w:ascii="Helvetica"/>
                <w:color w:val="231F20"/>
                <w:sz w:val="24"/>
                <w:lang w:val="cy-GB"/>
              </w:rPr>
              <w:t>r amgylchedd</w:t>
            </w: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9F6BB7C" w14:textId="77777777" w:rsidR="00254397" w:rsidRPr="00B0768F" w:rsidRDefault="00254397" w:rsidP="00254397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983624E" w14:textId="77777777" w:rsidR="00254397" w:rsidRPr="00B0768F" w:rsidRDefault="00254397" w:rsidP="00254397"/>
        </w:tc>
      </w:tr>
      <w:tr w:rsidR="00443129" w14:paraId="17448B29" w14:textId="77777777" w:rsidTr="008E5025">
        <w:trPr>
          <w:trHeight w:hRule="exact" w:val="2953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6FE142A7" w14:textId="77777777" w:rsidR="00254397" w:rsidRDefault="00EE41BB" w:rsidP="00254397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2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FC6E500" w14:textId="77777777" w:rsidR="00254397" w:rsidRDefault="00EE41BB" w:rsidP="002269CB">
            <w:pPr>
              <w:pStyle w:val="BodyText"/>
              <w:ind w:left="0"/>
              <w:rPr>
                <w:rFonts w:cs="Helvetica"/>
              </w:rPr>
            </w:pPr>
            <w:r w:rsidRPr="00A0447B">
              <w:rPr>
                <w:lang w:val="cy-GB"/>
              </w:rPr>
              <w:t>Pa hyfforddiant ynghylch materion amgylcheddol ac ymwybyddiaeth fyd-eang y mae’r staff wedi’i gael, a sut y mae hynny wedi dylanwadu ar arferion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7C4BECDD" w14:textId="77777777" w:rsidR="00254397" w:rsidRPr="00D20712" w:rsidRDefault="00254397" w:rsidP="00254397">
            <w:pPr>
              <w:pStyle w:val="TableParagraph"/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07CADF83" w14:textId="77777777" w:rsidR="00254397" w:rsidRPr="002E06C8" w:rsidRDefault="00EE41BB" w:rsidP="00961574">
            <w:pPr>
              <w:pStyle w:val="TableParagraph"/>
              <w:numPr>
                <w:ilvl w:val="0"/>
                <w:numId w:val="8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>Hyfforddiant garddio</w:t>
            </w:r>
          </w:p>
          <w:p w14:paraId="0CED5692" w14:textId="77777777" w:rsidR="00254397" w:rsidRPr="002E06C8" w:rsidRDefault="00EE41BB" w:rsidP="00961574">
            <w:pPr>
              <w:pStyle w:val="TableParagraph"/>
              <w:numPr>
                <w:ilvl w:val="0"/>
                <w:numId w:val="8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szCs w:val="24"/>
                <w:lang w:val="cy-GB"/>
              </w:rPr>
              <w:t xml:space="preserve">Hyfforddiant dysgu awyr agored (er enghraifft, hyfforddiant ysgolion coedwig, hyfforddiant ysgolion traeth) </w:t>
            </w:r>
          </w:p>
          <w:p w14:paraId="081ED870" w14:textId="77777777" w:rsidR="00254397" w:rsidRPr="002E06C8" w:rsidRDefault="00EE41BB" w:rsidP="00961574">
            <w:pPr>
              <w:pStyle w:val="TableParagraph"/>
              <w:numPr>
                <w:ilvl w:val="0"/>
                <w:numId w:val="8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 xml:space="preserve">Cyfoeth Naturiol Cymru (CNC) </w:t>
            </w:r>
          </w:p>
          <w:p w14:paraId="2261F969" w14:textId="77777777" w:rsidR="00254397" w:rsidRPr="002E06C8" w:rsidRDefault="00EE41BB" w:rsidP="00961574">
            <w:pPr>
              <w:pStyle w:val="TableParagraph"/>
              <w:numPr>
                <w:ilvl w:val="0"/>
                <w:numId w:val="8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/>
                <w:sz w:val="24"/>
                <w:lang w:val="cy-GB"/>
              </w:rPr>
              <w:t>Ymweliad/sgwrs gan y cyngor sir lleol</w:t>
            </w:r>
          </w:p>
          <w:p w14:paraId="23A9F7E1" w14:textId="77777777" w:rsidR="00254397" w:rsidRDefault="00EE41BB" w:rsidP="00961574">
            <w:pPr>
              <w:pStyle w:val="TableParagraph"/>
              <w:numPr>
                <w:ilvl w:val="0"/>
                <w:numId w:val="8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E06C8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Cadwch </w:t>
            </w:r>
            <w:proofErr w:type="spellStart"/>
            <w:r w:rsidRPr="002E06C8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Gymru’n</w:t>
            </w:r>
            <w:proofErr w:type="spellEnd"/>
            <w:r w:rsidRPr="002E06C8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Daclus</w:t>
            </w:r>
          </w:p>
          <w:p w14:paraId="4A973832" w14:textId="77777777" w:rsidR="001D1A1D" w:rsidRPr="00C73FB9" w:rsidRDefault="00EE41BB" w:rsidP="00961574">
            <w:pPr>
              <w:pStyle w:val="TableParagraph"/>
              <w:numPr>
                <w:ilvl w:val="0"/>
                <w:numId w:val="87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Tystiolaeth o arfer </w:t>
            </w:r>
          </w:p>
          <w:p w14:paraId="2653BE9E" w14:textId="77777777" w:rsidR="00254397" w:rsidRDefault="00254397" w:rsidP="001D1A1D">
            <w:pPr>
              <w:pStyle w:val="TableParagraph"/>
              <w:tabs>
                <w:tab w:val="left" w:pos="393"/>
              </w:tabs>
              <w:spacing w:before="104"/>
              <w:ind w:left="39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75C46ED0" w14:textId="77777777" w:rsidR="00254397" w:rsidRPr="00B0768F" w:rsidRDefault="00254397" w:rsidP="00254397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BDC2358" w14:textId="77777777" w:rsidR="00254397" w:rsidRPr="00B0768F" w:rsidRDefault="00254397" w:rsidP="00254397"/>
        </w:tc>
      </w:tr>
    </w:tbl>
    <w:p w14:paraId="3B9B7378" w14:textId="77777777" w:rsidR="00ED7C86" w:rsidRDefault="00ED7C86">
      <w:pPr>
        <w:sectPr w:rsidR="00ED7C86" w:rsidSect="00AC0B21">
          <w:pgSz w:w="16840" w:h="11910" w:orient="landscape"/>
          <w:pgMar w:top="1588" w:right="0" w:bottom="380" w:left="740" w:header="354" w:footer="193" w:gutter="0"/>
          <w:cols w:space="720"/>
        </w:sectPr>
      </w:pPr>
    </w:p>
    <w:p w14:paraId="55A998A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6536676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034957A2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02712"/>
          </w:tcPr>
          <w:p w14:paraId="288EA47F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llunio a Chyflawni</w:t>
            </w:r>
          </w:p>
        </w:tc>
      </w:tr>
      <w:tr w:rsidR="00443129" w14:paraId="7D75125C" w14:textId="77777777" w:rsidTr="008E5025">
        <w:trPr>
          <w:trHeight w:hRule="exact" w:val="1865"/>
        </w:trPr>
        <w:tc>
          <w:tcPr>
            <w:tcW w:w="716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FB39DDF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8BC3A73" w14:textId="77777777" w:rsidR="00ED7C86" w:rsidRDefault="00EE41BB" w:rsidP="00AC0B21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Cwestiynau asesu</w:t>
            </w:r>
          </w:p>
          <w:p w14:paraId="081B0E5F" w14:textId="77777777" w:rsidR="00ED7C86" w:rsidRDefault="00EE41BB" w:rsidP="00AC0B21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702712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102F5A8" w14:textId="77777777" w:rsidR="00AA2B2C" w:rsidRDefault="00EE41BB" w:rsidP="00AA2B2C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Enghreifftiau</w:t>
            </w:r>
          </w:p>
          <w:p w14:paraId="3996E8C7" w14:textId="77777777" w:rsidR="00ED7C86" w:rsidRDefault="00EE41BB" w:rsidP="00AA2B2C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133A4BE0">
              <w:rPr>
                <w:rFonts w:ascii="Helvetica"/>
                <w:color w:val="702712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133A4BE0">
              <w:rPr>
                <w:rFonts w:ascii="Helvetica"/>
                <w:color w:val="702712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6D6CDD5A" w14:textId="77777777" w:rsidR="00ED7C86" w:rsidRDefault="00EE41BB" w:rsidP="00AC0B21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u gwneud</w:t>
            </w:r>
          </w:p>
          <w:p w14:paraId="0474B558" w14:textId="77777777" w:rsidR="00ED7C86" w:rsidRDefault="00EE41BB" w:rsidP="00AC0B21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702712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C5D96F6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Llofnod a dyddiad</w:t>
            </w:r>
          </w:p>
        </w:tc>
      </w:tr>
      <w:tr w:rsidR="00443129" w14:paraId="314B1A69" w14:textId="77777777" w:rsidTr="008E5025">
        <w:trPr>
          <w:trHeight w:hRule="exact" w:val="7246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F4E6011" w14:textId="77777777" w:rsidR="00A51569" w:rsidRDefault="00EE41BB" w:rsidP="00A51569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1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CC81D67" w14:textId="77777777" w:rsidR="00A51569" w:rsidRDefault="00EE41BB" w:rsidP="002269CB">
            <w:pPr>
              <w:pStyle w:val="BodyText"/>
              <w:ind w:left="0"/>
              <w:rPr>
                <w:rFonts w:cs="Helvetica"/>
              </w:rPr>
            </w:pPr>
            <w:r w:rsidRPr="00BE7B02">
              <w:rPr>
                <w:lang w:val="cy-GB"/>
              </w:rPr>
              <w:t>Pa weithgareddau a phrofiadau dilys yr ydych yn eu darparu sy’n annog ac yn cefnogi'r plant i wneud penderfyniadau ynghylch lleihau eu heffaith ar yr amgylchedd</w:t>
            </w:r>
            <w:r w:rsidRPr="00A0447B">
              <w:rPr>
                <w:color w:val="231F20"/>
                <w:lang w:val="cy-GB"/>
              </w:rPr>
              <w:t>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41CDF38" w14:textId="77777777" w:rsidR="00A51569" w:rsidRPr="00D20712" w:rsidRDefault="00A51569" w:rsidP="00A51569">
            <w:pPr>
              <w:pStyle w:val="TableParagraph"/>
              <w:tabs>
                <w:tab w:val="left" w:pos="393"/>
              </w:tabs>
              <w:ind w:left="392" w:right="181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52AC4946" w14:textId="77777777" w:rsidR="00A51569" w:rsidRDefault="00EE41BB" w:rsidP="00961574">
            <w:pPr>
              <w:pStyle w:val="TableParagraph"/>
              <w:numPr>
                <w:ilvl w:val="0"/>
                <w:numId w:val="93"/>
              </w:numPr>
              <w:tabs>
                <w:tab w:val="left" w:pos="393"/>
              </w:tabs>
              <w:ind w:right="181"/>
              <w:rPr>
                <w:rFonts w:ascii="Helvetica" w:eastAsia="Helvetica" w:hAnsi="Helvetica" w:cs="Helvetica"/>
                <w:sz w:val="24"/>
                <w:szCs w:val="24"/>
              </w:rPr>
            </w:pPr>
            <w:r w:rsidRPr="2E1E81F4">
              <w:rPr>
                <w:rFonts w:ascii="Helvetica"/>
                <w:color w:val="231F20"/>
                <w:sz w:val="24"/>
                <w:szCs w:val="24"/>
                <w:lang w:val="cy-GB"/>
              </w:rPr>
              <w:t>Gweithgareddau sy</w:t>
            </w:r>
            <w:r w:rsidRPr="2E1E81F4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2E1E81F4">
              <w:rPr>
                <w:rFonts w:ascii="Helvetica"/>
                <w:color w:val="231F20"/>
                <w:sz w:val="24"/>
                <w:szCs w:val="24"/>
                <w:lang w:val="cy-GB"/>
              </w:rPr>
              <w:t>n canolbwyntio ar leihau gwastraff (er enghraifft ailddefnyddio, ailgylchu, compostio, arbed ynni a d</w:t>
            </w:r>
            <w:r w:rsidRPr="2E1E81F4">
              <w:rPr>
                <w:rFonts w:ascii="Helvetica"/>
                <w:color w:val="231F20"/>
                <w:sz w:val="24"/>
                <w:szCs w:val="24"/>
                <w:lang w:val="cy-GB"/>
              </w:rPr>
              <w:t>ŵ</w:t>
            </w:r>
            <w:r w:rsidRPr="2E1E81F4">
              <w:rPr>
                <w:rFonts w:ascii="Helvetica"/>
                <w:color w:val="231F20"/>
                <w:sz w:val="24"/>
                <w:szCs w:val="24"/>
                <w:lang w:val="cy-GB"/>
              </w:rPr>
              <w:t>r) a gofalu am yr amgylchedd (er enghraifft teithio llesol, cynyddu ymwybyddiaeth fyd-eang)</w:t>
            </w:r>
          </w:p>
          <w:p w14:paraId="3683EBC8" w14:textId="77777777" w:rsidR="00A51569" w:rsidRPr="000E75CC" w:rsidRDefault="00EE41BB" w:rsidP="00961574">
            <w:pPr>
              <w:pStyle w:val="TableParagraph"/>
              <w:numPr>
                <w:ilvl w:val="0"/>
                <w:numId w:val="93"/>
              </w:numPr>
              <w:tabs>
                <w:tab w:val="left" w:pos="393"/>
              </w:tabs>
              <w:ind w:right="18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E75CC">
              <w:rPr>
                <w:rFonts w:ascii="Helvetica"/>
                <w:color w:val="231F20"/>
                <w:sz w:val="24"/>
                <w:lang w:val="cy-GB"/>
              </w:rPr>
              <w:t>Gweithgareddau sy'n canolbwyntio ar ofalu am natur (er enghraifft bwydo adar, helfa bwystfilod bach/gwesty chwilod)</w:t>
            </w:r>
          </w:p>
          <w:p w14:paraId="7DF919F7" w14:textId="77777777" w:rsidR="00A51569" w:rsidRPr="00FC3056" w:rsidRDefault="00EE41BB" w:rsidP="00961574">
            <w:pPr>
              <w:pStyle w:val="TableParagraph"/>
              <w:numPr>
                <w:ilvl w:val="0"/>
                <w:numId w:val="9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color w:val="231F20"/>
                <w:sz w:val="24"/>
                <w:lang w:val="cy-GB"/>
              </w:rPr>
              <w:t xml:space="preserve">Cegin </w:t>
            </w:r>
            <w:proofErr w:type="spellStart"/>
            <w:r w:rsidRPr="00A0447B">
              <w:rPr>
                <w:rFonts w:ascii="Helvetica"/>
                <w:color w:val="231F20"/>
                <w:sz w:val="24"/>
                <w:lang w:val="cy-GB"/>
              </w:rPr>
              <w:t>fwd</w:t>
            </w:r>
            <w:proofErr w:type="spellEnd"/>
          </w:p>
          <w:p w14:paraId="58660F6A" w14:textId="77777777" w:rsidR="00A51569" w:rsidRDefault="00EE41BB" w:rsidP="00961574">
            <w:pPr>
              <w:pStyle w:val="TableParagraph"/>
              <w:numPr>
                <w:ilvl w:val="0"/>
                <w:numId w:val="9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Lleihau gwastraff bwyd </w:t>
            </w:r>
          </w:p>
          <w:p w14:paraId="5E6A4AEB" w14:textId="77777777" w:rsidR="00A51569" w:rsidRDefault="00EE41BB" w:rsidP="00961574">
            <w:pPr>
              <w:pStyle w:val="TableParagraph"/>
              <w:numPr>
                <w:ilvl w:val="0"/>
                <w:numId w:val="9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color w:val="231F20"/>
                <w:sz w:val="24"/>
                <w:lang w:val="cy-GB"/>
              </w:rPr>
              <w:t>Gwneud marciau yn yr awyr agored</w:t>
            </w:r>
          </w:p>
          <w:p w14:paraId="2EC90B6A" w14:textId="77777777" w:rsidR="00A51569" w:rsidRDefault="00EE41BB" w:rsidP="00961574">
            <w:pPr>
              <w:pStyle w:val="TableParagraph"/>
              <w:numPr>
                <w:ilvl w:val="0"/>
                <w:numId w:val="93"/>
              </w:numPr>
              <w:ind w:right="-90"/>
              <w:rPr>
                <w:rFonts w:ascii="Helvetica" w:eastAsia="Helvetica" w:hAnsi="Helvetica" w:cs="Helvetica"/>
                <w:sz w:val="24"/>
                <w:szCs w:val="24"/>
              </w:rPr>
            </w:pPr>
            <w:r w:rsidRPr="2E1E81F4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Cymhellion i wobrwyo ymwneud plant â’r amgylchedd (er enghraifft gwagio gwastraff bwyd i mewn i gadi) </w:t>
            </w:r>
          </w:p>
          <w:p w14:paraId="71C7A684" w14:textId="77777777" w:rsidR="00A51569" w:rsidRDefault="00EE41BB" w:rsidP="00961574">
            <w:pPr>
              <w:pStyle w:val="TableParagraph"/>
              <w:numPr>
                <w:ilvl w:val="0"/>
                <w:numId w:val="9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color w:val="231F20"/>
                <w:sz w:val="24"/>
                <w:lang w:val="cy-GB"/>
              </w:rPr>
              <w:t>Celf amgylcheddol</w:t>
            </w:r>
          </w:p>
          <w:p w14:paraId="134BFAF6" w14:textId="77777777" w:rsidR="00A51569" w:rsidRPr="00F07B03" w:rsidRDefault="00EE41BB" w:rsidP="00961574">
            <w:pPr>
              <w:pStyle w:val="TableParagraph"/>
              <w:numPr>
                <w:ilvl w:val="0"/>
                <w:numId w:val="93"/>
              </w:numPr>
              <w:tabs>
                <w:tab w:val="left" w:pos="393"/>
              </w:tabs>
              <w:ind w:right="488"/>
              <w:rPr>
                <w:rFonts w:ascii="Helvetica" w:eastAsia="Helvetica" w:hAnsi="Helvetica" w:cs="Helvetica"/>
                <w:sz w:val="24"/>
                <w:szCs w:val="24"/>
              </w:rPr>
            </w:pPr>
            <w:r w:rsidRPr="2E1E81F4">
              <w:rPr>
                <w:rFonts w:ascii="Helvetica"/>
                <w:color w:val="231F20"/>
                <w:sz w:val="24"/>
                <w:szCs w:val="24"/>
                <w:lang w:val="cy-GB"/>
              </w:rPr>
              <w:t>Canu</w:t>
            </w:r>
            <w:r w:rsidRPr="2E1E81F4">
              <w:rPr>
                <w:rFonts w:ascii="Helvetica"/>
                <w:sz w:val="24"/>
                <w:szCs w:val="24"/>
                <w:lang w:val="cy-GB"/>
              </w:rPr>
              <w:t xml:space="preserve"> caneuon eco, darllen straeon eco neu chwarae</w:t>
            </w:r>
            <w:r w:rsidRPr="2E1E81F4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 r</w:t>
            </w:r>
            <w:r w:rsidRPr="2E1E81F4">
              <w:rPr>
                <w:rFonts w:ascii="Helvetica"/>
                <w:color w:val="231F20"/>
                <w:sz w:val="24"/>
                <w:szCs w:val="24"/>
                <w:lang w:val="cy-GB"/>
              </w:rPr>
              <w:t>ô</w:t>
            </w:r>
            <w:r w:rsidRPr="2E1E81F4">
              <w:rPr>
                <w:rFonts w:ascii="Helvetica"/>
                <w:color w:val="231F20"/>
                <w:sz w:val="24"/>
                <w:szCs w:val="24"/>
                <w:lang w:val="cy-GB"/>
              </w:rPr>
              <w:t>l</w:t>
            </w:r>
          </w:p>
          <w:p w14:paraId="64E75D25" w14:textId="77777777" w:rsidR="00A51569" w:rsidRPr="00BF3975" w:rsidRDefault="00EE41BB" w:rsidP="00961574">
            <w:pPr>
              <w:pStyle w:val="TableParagraph"/>
              <w:numPr>
                <w:ilvl w:val="0"/>
                <w:numId w:val="93"/>
              </w:numPr>
              <w:tabs>
                <w:tab w:val="left" w:pos="393"/>
              </w:tabs>
              <w:ind w:right="-23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z w:val="24"/>
                <w:lang w:val="cy-GB"/>
              </w:rPr>
              <w:t xml:space="preserve">Cysylltiad </w:t>
            </w:r>
            <w:r w:rsidRPr="00BE7B02">
              <w:rPr>
                <w:rFonts w:ascii="Helvetica"/>
                <w:sz w:val="24"/>
                <w:lang w:val="cy-GB"/>
              </w:rPr>
              <w:t>â</w:t>
            </w:r>
            <w:r w:rsidRPr="00BE7B02">
              <w:rPr>
                <w:rFonts w:ascii="Helvetica"/>
                <w:sz w:val="24"/>
                <w:lang w:val="cy-GB"/>
              </w:rPr>
              <w:t xml:space="preserve"> dysgu o fewn y Cwricwlwm i Gymru </w:t>
            </w:r>
            <w:r w:rsidR="00BF3975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(</w:t>
            </w:r>
            <w:r w:rsidRPr="00BF3975">
              <w:rPr>
                <w:rFonts w:ascii="Helvetica"/>
                <w:sz w:val="24"/>
                <w:lang w:val="cy-GB"/>
              </w:rPr>
              <w:t>Dinasyddion moesegol, gwybodus)</w:t>
            </w: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AED53F9" w14:textId="77777777" w:rsidR="00A51569" w:rsidRPr="00B0768F" w:rsidRDefault="00A51569" w:rsidP="00A51569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DBB30C8" w14:textId="77777777" w:rsidR="00A51569" w:rsidRPr="00B0768F" w:rsidRDefault="00A51569" w:rsidP="00A51569"/>
        </w:tc>
      </w:tr>
    </w:tbl>
    <w:p w14:paraId="2940F900" w14:textId="77777777" w:rsidR="00ED7C86" w:rsidRDefault="00ED7C86">
      <w:pPr>
        <w:sectPr w:rsidR="00ED7C86" w:rsidSect="00AC0B21">
          <w:headerReference w:type="even" r:id="rId140"/>
          <w:headerReference w:type="default" r:id="rId141"/>
          <w:pgSz w:w="16840" w:h="11910" w:orient="landscape"/>
          <w:pgMar w:top="1644" w:right="740" w:bottom="380" w:left="0" w:header="354" w:footer="193" w:gutter="0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5D191DD" w14:textId="77777777" w:rsidTr="008E5025">
        <w:trPr>
          <w:trHeight w:hRule="exact" w:val="6261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C9D3A16" w14:textId="77777777" w:rsidR="00643F6E" w:rsidRDefault="00EE41BB" w:rsidP="00643F6E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2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3C49AF8" w14:textId="2B798D07" w:rsidR="00643F6E" w:rsidRDefault="00EE41BB" w:rsidP="002269CB">
            <w:pPr>
              <w:pStyle w:val="BodyText"/>
              <w:ind w:left="0"/>
              <w:rPr>
                <w:rFonts w:cs="Helvetica"/>
              </w:rPr>
            </w:pPr>
            <w:r w:rsidRPr="00A0447B">
              <w:rPr>
                <w:lang w:val="cy-GB"/>
              </w:rPr>
              <w:t>Pa fentrau lleol/cenedlaethol ydych yn ymwneud â nhw sy'n hyrwyddo</w:t>
            </w:r>
            <w:r w:rsidR="00515DE1">
              <w:rPr>
                <w:rFonts w:cs="Helvetica"/>
              </w:rPr>
              <w:t xml:space="preserve"> </w:t>
            </w:r>
            <w:r w:rsidRPr="00A0447B">
              <w:rPr>
                <w:lang w:val="cy-GB"/>
              </w:rPr>
              <w:t>materion amgylcheddol i blant a/neu rieni/gofalwyr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6879F5A2" w14:textId="77777777" w:rsidR="00643F6E" w:rsidRPr="00D20712" w:rsidRDefault="00643F6E" w:rsidP="00643F6E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4"/>
                <w:szCs w:val="4"/>
              </w:rPr>
            </w:pPr>
          </w:p>
          <w:p w14:paraId="29D12404" w14:textId="77777777" w:rsidR="003074D9" w:rsidRPr="003074D9" w:rsidRDefault="003074D9" w:rsidP="003074D9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575F70F6" w14:textId="77777777" w:rsidR="00643F6E" w:rsidRPr="00BE7B02" w:rsidRDefault="00EE41BB" w:rsidP="00961574">
            <w:pPr>
              <w:pStyle w:val="TableParagraph"/>
              <w:numPr>
                <w:ilvl w:val="0"/>
                <w:numId w:val="9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Gweithgareddau/mentrau sy’n ymgysylltu â bywyd gwyllt (er enghraifft Ymddiriedolaeth Natur – Taith Gerdded Wyllt Fawr, 30 Diwrnod Gwyllt)</w:t>
            </w:r>
          </w:p>
          <w:p w14:paraId="037D8076" w14:textId="77777777" w:rsidR="00643F6E" w:rsidRPr="00BE7B02" w:rsidRDefault="00EE41BB" w:rsidP="00961574">
            <w:pPr>
              <w:pStyle w:val="TableParagraph"/>
              <w:numPr>
                <w:ilvl w:val="0"/>
                <w:numId w:val="9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pacing w:val="-3"/>
                <w:sz w:val="24"/>
                <w:lang w:val="cy-GB"/>
              </w:rPr>
              <w:t>Gweithgareddau/mentrau sy</w:t>
            </w:r>
            <w:r w:rsidRPr="00BE7B02">
              <w:rPr>
                <w:rFonts w:ascii="Helvetica"/>
                <w:spacing w:val="-3"/>
                <w:sz w:val="24"/>
                <w:lang w:val="cy-GB"/>
              </w:rPr>
              <w:t>’</w:t>
            </w:r>
            <w:r w:rsidRPr="00BE7B02">
              <w:rPr>
                <w:rFonts w:ascii="Helvetica"/>
                <w:spacing w:val="-3"/>
                <w:sz w:val="24"/>
                <w:lang w:val="cy-GB"/>
              </w:rPr>
              <w:t xml:space="preserve">n ymgysylltu </w:t>
            </w:r>
            <w:r w:rsidRPr="00BE7B02">
              <w:rPr>
                <w:rFonts w:ascii="Helvetica"/>
                <w:spacing w:val="-3"/>
                <w:sz w:val="24"/>
                <w:lang w:val="cy-GB"/>
              </w:rPr>
              <w:t>â’</w:t>
            </w:r>
            <w:r w:rsidRPr="00BE7B02">
              <w:rPr>
                <w:rFonts w:ascii="Helvetica"/>
                <w:spacing w:val="-3"/>
                <w:sz w:val="24"/>
                <w:lang w:val="cy-GB"/>
              </w:rPr>
              <w:t xml:space="preserve">r amgylchedd lleol (er enghraifft Cadwch </w:t>
            </w:r>
            <w:proofErr w:type="spellStart"/>
            <w:r w:rsidRPr="00BE7B02">
              <w:rPr>
                <w:rFonts w:ascii="Helvetica"/>
                <w:spacing w:val="-3"/>
                <w:sz w:val="24"/>
                <w:lang w:val="cy-GB"/>
              </w:rPr>
              <w:t>Gymru</w:t>
            </w:r>
            <w:r w:rsidRPr="00BE7B02">
              <w:rPr>
                <w:rFonts w:ascii="Helvetica"/>
                <w:spacing w:val="-3"/>
                <w:sz w:val="24"/>
                <w:lang w:val="cy-GB"/>
              </w:rPr>
              <w:t>’</w:t>
            </w:r>
            <w:r w:rsidRPr="00BE7B02">
              <w:rPr>
                <w:rFonts w:ascii="Helvetica"/>
                <w:spacing w:val="-3"/>
                <w:sz w:val="24"/>
                <w:lang w:val="cy-GB"/>
              </w:rPr>
              <w:t>n</w:t>
            </w:r>
            <w:proofErr w:type="spellEnd"/>
            <w:r w:rsidRPr="00BE7B02">
              <w:rPr>
                <w:rFonts w:ascii="Helvetica"/>
                <w:spacing w:val="-3"/>
                <w:sz w:val="24"/>
                <w:lang w:val="cy-GB"/>
              </w:rPr>
              <w:t xml:space="preserve"> Daclus, sesiynau codi sbwriel cymunedol, wythnos arddio genedlaethol) </w:t>
            </w:r>
          </w:p>
          <w:p w14:paraId="00B5E259" w14:textId="77777777" w:rsidR="00643F6E" w:rsidRPr="00BE7B02" w:rsidRDefault="00EE41BB" w:rsidP="00961574">
            <w:pPr>
              <w:pStyle w:val="TableParagraph"/>
              <w:numPr>
                <w:ilvl w:val="0"/>
                <w:numId w:val="9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 xml:space="preserve">Gweithgareddau/mentrau dysgu awyr agored (er enghraifft wythnos dysgu awyr agored </w:t>
            </w:r>
            <w:r w:rsidRPr="00BE7B0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ysgol goedwig, ysgolion traeth) </w:t>
            </w:r>
          </w:p>
          <w:p w14:paraId="5CB91BA4" w14:textId="77777777" w:rsidR="00643F6E" w:rsidRPr="00BE7B02" w:rsidRDefault="00EE41BB" w:rsidP="00961574">
            <w:pPr>
              <w:pStyle w:val="TableParagraph"/>
              <w:numPr>
                <w:ilvl w:val="0"/>
                <w:numId w:val="9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Gweithgareddau sy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’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n hybu ymddygiad amgylcheddol cadarnhaol (er enghraifft, Gorffennaf di-blastig)</w:t>
            </w:r>
          </w:p>
          <w:p w14:paraId="44663BF8" w14:textId="77777777" w:rsidR="00643F6E" w:rsidRDefault="00EE41BB" w:rsidP="00961574">
            <w:pPr>
              <w:pStyle w:val="TableParagraph"/>
              <w:numPr>
                <w:ilvl w:val="0"/>
                <w:numId w:val="94"/>
              </w:numPr>
              <w:tabs>
                <w:tab w:val="left" w:pos="392"/>
              </w:tabs>
              <w:ind w:right="51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pacing w:val="-3"/>
                <w:sz w:val="24"/>
                <w:lang w:val="cy-GB"/>
              </w:rPr>
              <w:t xml:space="preserve">Cymryd rhan mewn </w:t>
            </w:r>
            <w:r w:rsidRPr="00A0447B">
              <w:rPr>
                <w:rFonts w:ascii="Helvetica"/>
                <w:color w:val="231F20"/>
                <w:spacing w:val="-3"/>
                <w:sz w:val="24"/>
                <w:lang w:val="cy-GB"/>
              </w:rPr>
              <w:t xml:space="preserve">digwyddiadau/ carnifalau a gwyliau lleol </w:t>
            </w:r>
          </w:p>
          <w:p w14:paraId="211772C9" w14:textId="77777777" w:rsidR="00643F6E" w:rsidRDefault="00643F6E" w:rsidP="00643F6E">
            <w:pPr>
              <w:pStyle w:val="TableParagraph"/>
              <w:tabs>
                <w:tab w:val="left" w:pos="392"/>
              </w:tabs>
              <w:spacing w:before="38" w:line="228" w:lineRule="auto"/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B9B4CC2" w14:textId="77777777" w:rsidR="00643F6E" w:rsidRPr="00B0768F" w:rsidRDefault="00643F6E" w:rsidP="00643F6E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FDC69BF" w14:textId="77777777" w:rsidR="00643F6E" w:rsidRPr="00B0768F" w:rsidRDefault="00643F6E" w:rsidP="00643F6E"/>
        </w:tc>
      </w:tr>
      <w:tr w:rsidR="002269CB" w14:paraId="03B54AE3" w14:textId="77777777" w:rsidTr="008E5025">
        <w:trPr>
          <w:trHeight w:hRule="exact" w:val="6261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880CB64" w14:textId="6BC063FC" w:rsidR="002269CB" w:rsidRPr="00B0768F" w:rsidRDefault="002269CB" w:rsidP="002269CB">
            <w:pPr>
              <w:pStyle w:val="TableParagraph"/>
              <w:spacing w:before="132"/>
              <w:ind w:left="185"/>
              <w:rPr>
                <w:rFonts w:ascii="Helvetica"/>
                <w:color w:val="231F20"/>
                <w:sz w:val="24"/>
                <w:lang w:val="cy-GB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3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0078AD4" w14:textId="37B21E46" w:rsidR="002269CB" w:rsidRPr="00A0447B" w:rsidRDefault="002269CB" w:rsidP="002269CB">
            <w:pPr>
              <w:pStyle w:val="BodyText"/>
              <w:ind w:left="0"/>
              <w:rPr>
                <w:lang w:val="cy-GB"/>
              </w:rPr>
            </w:pPr>
            <w:r w:rsidRPr="00BE7B02">
              <w:rPr>
                <w:lang w:val="cy-GB"/>
              </w:rPr>
              <w:t>Sut yr ydych yn monitro gwelliannau ac yn mesur effaith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3DCBA1D" w14:textId="77777777" w:rsidR="002269CB" w:rsidRPr="002269CB" w:rsidRDefault="002269CB" w:rsidP="00961574">
            <w:pPr>
              <w:pStyle w:val="TableParagraph"/>
              <w:numPr>
                <w:ilvl w:val="0"/>
                <w:numId w:val="95"/>
              </w:numPr>
              <w:tabs>
                <w:tab w:val="left" w:pos="392"/>
              </w:tabs>
              <w:ind w:right="321"/>
              <w:rPr>
                <w:rFonts w:ascii="Helvetica" w:eastAsia="Helvetica" w:hAnsi="Helvetica" w:cs="Helvetica"/>
                <w:sz w:val="24"/>
                <w:szCs w:val="24"/>
              </w:rPr>
            </w:pP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Lleihau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gwastraff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yn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lleoliad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(er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enghraifft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gwastraff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bwyd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/neu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ddeunyddiau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na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ellir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eu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hailgylchu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>)</w:t>
            </w:r>
          </w:p>
          <w:p w14:paraId="45DC9731" w14:textId="77777777" w:rsidR="002269CB" w:rsidRPr="00BE7B02" w:rsidRDefault="002269CB" w:rsidP="00961574">
            <w:pPr>
              <w:pStyle w:val="TableParagraph"/>
              <w:numPr>
                <w:ilvl w:val="0"/>
                <w:numId w:val="95"/>
              </w:numPr>
              <w:tabs>
                <w:tab w:val="left" w:pos="392"/>
              </w:tabs>
              <w:ind w:right="3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Arddangosfeydd gweledol o’r arbedion a wneir ar sail y broses o leihau gwastraff, ailddefnyddio, ailgylchu ac atgyweirio cynnyrch a pharchu’r amgylchedd </w:t>
            </w:r>
          </w:p>
          <w:p w14:paraId="3AA11688" w14:textId="77777777" w:rsidR="002269CB" w:rsidRPr="00BE7B02" w:rsidRDefault="002269CB" w:rsidP="00961574">
            <w:pPr>
              <w:pStyle w:val="TableParagraph"/>
              <w:numPr>
                <w:ilvl w:val="0"/>
                <w:numId w:val="95"/>
              </w:numPr>
              <w:tabs>
                <w:tab w:val="left" w:pos="392"/>
              </w:tabs>
              <w:ind w:right="3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Trafodaethau â phlant a staff i adolygu dealltwriaeth</w:t>
            </w:r>
          </w:p>
          <w:p w14:paraId="50EA302E" w14:textId="77777777" w:rsidR="002269CB" w:rsidRPr="00BE7B02" w:rsidRDefault="002269CB" w:rsidP="00961574">
            <w:pPr>
              <w:pStyle w:val="TableParagraph"/>
              <w:numPr>
                <w:ilvl w:val="0"/>
                <w:numId w:val="95"/>
              </w:numPr>
              <w:tabs>
                <w:tab w:val="left" w:pos="392"/>
              </w:tabs>
              <w:ind w:right="321"/>
              <w:rPr>
                <w:rFonts w:ascii="Helvetica" w:eastAsia="Helvetica" w:hAnsi="Helvetica" w:cs="Helvetica"/>
                <w:sz w:val="24"/>
                <w:szCs w:val="24"/>
              </w:rPr>
            </w:pPr>
            <w:proofErr w:type="spellStart"/>
            <w:r w:rsidRPr="00BE7B0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Arsylwadi</w:t>
            </w:r>
            <w:proofErr w:type="spellEnd"/>
            <w:r w:rsidRPr="00BE7B0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ymddygiad</w:t>
            </w:r>
          </w:p>
          <w:p w14:paraId="43472735" w14:textId="77777777" w:rsidR="002269CB" w:rsidRPr="00BE7B02" w:rsidRDefault="002269CB" w:rsidP="00961574">
            <w:pPr>
              <w:pStyle w:val="TableParagraph"/>
              <w:numPr>
                <w:ilvl w:val="0"/>
                <w:numId w:val="95"/>
              </w:numPr>
              <w:tabs>
                <w:tab w:val="left" w:pos="392"/>
              </w:tabs>
              <w:ind w:right="3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Adborth gan rieni/gofalwyr</w:t>
            </w:r>
          </w:p>
          <w:p w14:paraId="77B998CC" w14:textId="5D78489B" w:rsidR="002269CB" w:rsidRPr="00BE7B02" w:rsidRDefault="002269CB" w:rsidP="00961574">
            <w:pPr>
              <w:pStyle w:val="TableParagraph"/>
              <w:numPr>
                <w:ilvl w:val="0"/>
                <w:numId w:val="95"/>
              </w:numPr>
              <w:tabs>
                <w:tab w:val="left" w:pos="392"/>
              </w:tabs>
              <w:ind w:right="3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 xml:space="preserve">Lluniau cyn ac ar 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ô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 xml:space="preserve">l newidiadau i ardal (er enghraifft, ar 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ô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l cael biniau ailgylchu ar wah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â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 xml:space="preserve">n) </w:t>
            </w:r>
          </w:p>
          <w:p w14:paraId="5C65B623" w14:textId="2627BC87" w:rsidR="002269CB" w:rsidRPr="00D20712" w:rsidRDefault="002269CB" w:rsidP="002269CB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4"/>
                <w:szCs w:val="4"/>
              </w:rPr>
            </w:pP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50955B9" w14:textId="77777777" w:rsidR="002269CB" w:rsidRPr="00B0768F" w:rsidRDefault="002269CB" w:rsidP="002269CB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22A8176" w14:textId="77777777" w:rsidR="002269CB" w:rsidRPr="00B0768F" w:rsidRDefault="002269CB" w:rsidP="002269CB"/>
        </w:tc>
      </w:tr>
      <w:tr w:rsidR="002269CB" w14:paraId="794FF2CC" w14:textId="77777777" w:rsidTr="00D7780F">
        <w:trPr>
          <w:trHeight w:hRule="exact" w:val="5255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6DD58B18" w14:textId="77777777" w:rsidR="002269CB" w:rsidRDefault="002269CB" w:rsidP="002269CB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4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4460856" w14:textId="77777777" w:rsidR="002269CB" w:rsidRDefault="002269CB" w:rsidP="002269CB">
            <w:pPr>
              <w:pStyle w:val="BodyText"/>
              <w:ind w:left="0"/>
              <w:rPr>
                <w:rFonts w:cs="Helvetica"/>
              </w:rPr>
            </w:pPr>
            <w:r w:rsidRPr="00BE7B02">
              <w:rPr>
                <w:lang w:val="cy-GB"/>
              </w:rPr>
              <w:t>Sut yr ydych yn sicrhau bod negeseuon cyson yn cael eu darparu / bod negeseuon cymysg yn cael eu hosgoi mewn perthynas â materion amgylcheddol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7DBAA561" w14:textId="77777777" w:rsidR="002269CB" w:rsidRPr="00D20712" w:rsidRDefault="002269CB" w:rsidP="002269CB">
            <w:pPr>
              <w:pStyle w:val="TableParagraph"/>
              <w:tabs>
                <w:tab w:val="left" w:pos="392"/>
              </w:tabs>
              <w:ind w:left="391" w:right="727"/>
              <w:rPr>
                <w:rFonts w:ascii="Helvetica" w:eastAsia="Helvetica" w:hAnsi="Helvetica" w:cs="Helvetica"/>
                <w:sz w:val="20"/>
                <w:szCs w:val="20"/>
              </w:rPr>
            </w:pPr>
          </w:p>
          <w:p w14:paraId="7C6767C8" w14:textId="77777777" w:rsidR="002269CB" w:rsidRPr="00BE7B02" w:rsidRDefault="002269CB" w:rsidP="00961574">
            <w:pPr>
              <w:pStyle w:val="TableParagraph"/>
              <w:numPr>
                <w:ilvl w:val="0"/>
                <w:numId w:val="96"/>
              </w:numPr>
              <w:tabs>
                <w:tab w:val="left" w:pos="392"/>
              </w:tabs>
              <w:ind w:right="72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pacing w:val="-4"/>
                <w:sz w:val="24"/>
                <w:szCs w:val="24"/>
                <w:lang w:val="cy-GB"/>
              </w:rPr>
              <w:t>Staff yn modelu ymddygiad cadarnhaol (er enghraifft ailgylchu, compostio, diffodd goleuadau)</w:t>
            </w:r>
          </w:p>
          <w:p w14:paraId="26055314" w14:textId="77777777" w:rsidR="002269CB" w:rsidRPr="00BE7B02" w:rsidRDefault="002269CB" w:rsidP="00961574">
            <w:pPr>
              <w:pStyle w:val="TableParagraph"/>
              <w:numPr>
                <w:ilvl w:val="0"/>
                <w:numId w:val="96"/>
              </w:numPr>
              <w:tabs>
                <w:tab w:val="left" w:pos="392"/>
              </w:tabs>
              <w:ind w:right="19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 xml:space="preserve">Arferion y lleoliad sy'n gyson 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â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 xml:space="preserve"> pholisi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’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r amgylchedd (er enghraifft ynghylch diffodd goleuadau, ailddefnyddio papur)</w:t>
            </w:r>
          </w:p>
          <w:p w14:paraId="3550DDA3" w14:textId="77777777" w:rsidR="002269CB" w:rsidRPr="00BE7B02" w:rsidRDefault="002269CB" w:rsidP="00961574">
            <w:pPr>
              <w:pStyle w:val="TableParagraph"/>
              <w:numPr>
                <w:ilvl w:val="0"/>
                <w:numId w:val="96"/>
              </w:numPr>
              <w:tabs>
                <w:tab w:val="left" w:pos="392"/>
              </w:tabs>
              <w:ind w:right="224"/>
              <w:jc w:val="both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Mae ymarfer yn ategu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’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r dysgu (er enghraifft goleuadau wedi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’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u diffodd, papur wedi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’</w:t>
            </w:r>
            <w:r w:rsidRPr="00BE7B02">
              <w:rPr>
                <w:rFonts w:ascii="Helvetica"/>
                <w:spacing w:val="-3"/>
                <w:sz w:val="24"/>
                <w:szCs w:val="24"/>
                <w:lang w:val="cy-GB"/>
              </w:rPr>
              <w:t>i ailgylchu, teithio llesol)</w:t>
            </w:r>
          </w:p>
          <w:p w14:paraId="7A5398F8" w14:textId="77777777" w:rsidR="002269CB" w:rsidRPr="00F87EA7" w:rsidRDefault="002269CB" w:rsidP="00961574">
            <w:pPr>
              <w:pStyle w:val="TableParagraph"/>
              <w:numPr>
                <w:ilvl w:val="0"/>
                <w:numId w:val="96"/>
              </w:numPr>
              <w:tabs>
                <w:tab w:val="left" w:pos="392"/>
              </w:tabs>
              <w:ind w:right="23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Cyfathrebu electronig </w:t>
            </w:r>
            <w:r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>(er enghraifft defnyddio e-bost lle bo’n briodol)</w:t>
            </w:r>
          </w:p>
          <w:p w14:paraId="74204B5D" w14:textId="77777777" w:rsidR="002269CB" w:rsidRDefault="002269CB" w:rsidP="001E3B77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before="38" w:line="228" w:lineRule="auto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pacing w:val="-3"/>
                <w:sz w:val="24"/>
                <w:lang w:val="cy-GB"/>
              </w:rPr>
              <w:t>Ymwybyddiaeth staff, rhieni/gofalwyr a phlant o gynaliadwyedd</w:t>
            </w: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5F836EF" w14:textId="77777777" w:rsidR="002269CB" w:rsidRPr="00B0768F" w:rsidRDefault="002269CB" w:rsidP="002269CB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6E6023F2" w14:textId="77777777" w:rsidR="002269CB" w:rsidRPr="00B0768F" w:rsidRDefault="002269CB" w:rsidP="002269CB"/>
        </w:tc>
      </w:tr>
      <w:tr w:rsidR="002269CB" w14:paraId="5394F6E0" w14:textId="77777777" w:rsidTr="00D7780F">
        <w:trPr>
          <w:trHeight w:hRule="exact" w:val="3681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B226DEE" w14:textId="77777777" w:rsidR="002269CB" w:rsidRPr="00B0768F" w:rsidRDefault="002269CB" w:rsidP="002269CB">
            <w:pPr>
              <w:pStyle w:val="TableParagraph"/>
              <w:spacing w:before="131"/>
              <w:ind w:left="185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2.5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2DFF3A4" w14:textId="77777777" w:rsidR="002269CB" w:rsidRPr="00B0768F" w:rsidRDefault="002269CB" w:rsidP="002269CB">
            <w:pPr>
              <w:pStyle w:val="BodyText"/>
              <w:ind w:left="0"/>
              <w:rPr>
                <w:color w:val="231F20"/>
              </w:rPr>
            </w:pPr>
            <w:r w:rsidRPr="00BE7B02">
              <w:rPr>
                <w:lang w:val="cy-GB"/>
              </w:rPr>
              <w:t>Sut yr ydych yn ymateb i faterion amgylcheddol sy’n codi’n lleol yn eich lleoliad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492AC8D" w14:textId="77777777" w:rsidR="002269CB" w:rsidRPr="00D20712" w:rsidRDefault="002269CB" w:rsidP="002269CB">
            <w:pPr>
              <w:pStyle w:val="TableParagraph"/>
              <w:ind w:left="391"/>
              <w:rPr>
                <w:rFonts w:ascii="Helvetica"/>
                <w:sz w:val="6"/>
                <w:szCs w:val="6"/>
              </w:rPr>
            </w:pPr>
          </w:p>
          <w:p w14:paraId="29F26C20" w14:textId="77777777" w:rsidR="002269CB" w:rsidRPr="00BE7B02" w:rsidRDefault="002269CB" w:rsidP="00961574">
            <w:pPr>
              <w:pStyle w:val="TableParagraph"/>
              <w:numPr>
                <w:ilvl w:val="0"/>
                <w:numId w:val="96"/>
              </w:numPr>
              <w:rPr>
                <w:rFonts w:ascii="Helvetica"/>
                <w:sz w:val="24"/>
                <w:szCs w:val="24"/>
              </w:rPr>
            </w:pPr>
            <w:r w:rsidRPr="00BE7B02">
              <w:rPr>
                <w:rFonts w:ascii="Helvetica"/>
                <w:sz w:val="24"/>
                <w:szCs w:val="24"/>
                <w:lang w:val="cy-GB"/>
              </w:rPr>
              <w:t xml:space="preserve">Hyblygrwydd mewn gweithgareddau wedi'u cynllunio </w:t>
            </w:r>
          </w:p>
          <w:p w14:paraId="542AC55D" w14:textId="77777777" w:rsidR="002269CB" w:rsidRPr="00BE7B02" w:rsidRDefault="002269CB" w:rsidP="002269CB">
            <w:pPr>
              <w:pStyle w:val="TableParagraph"/>
              <w:ind w:left="165"/>
              <w:rPr>
                <w:rFonts w:ascii="Helvetica"/>
                <w:sz w:val="24"/>
                <w:szCs w:val="24"/>
              </w:rPr>
            </w:pPr>
            <w:r w:rsidRPr="00BE7B02">
              <w:rPr>
                <w:rFonts w:ascii="Helvetica"/>
                <w:sz w:val="24"/>
                <w:szCs w:val="24"/>
                <w:lang w:val="cy-GB"/>
              </w:rPr>
              <w:t xml:space="preserve">   yn seiliedig ar asesiad risg (er</w:t>
            </w:r>
          </w:p>
          <w:p w14:paraId="07E27467" w14:textId="77777777" w:rsidR="002269CB" w:rsidRPr="00BE7B02" w:rsidRDefault="002269CB" w:rsidP="002269CB">
            <w:pPr>
              <w:pStyle w:val="TableParagraph"/>
              <w:ind w:left="165"/>
              <w:rPr>
                <w:rFonts w:ascii="Helvetica"/>
                <w:sz w:val="24"/>
                <w:szCs w:val="24"/>
                <w:shd w:val="clear" w:color="auto" w:fill="FFFFFF" w:themeFill="background1"/>
              </w:rPr>
            </w:pPr>
            <w:r w:rsidRPr="00BE7B02">
              <w:rPr>
                <w:rFonts w:ascii="Helvetica"/>
                <w:sz w:val="24"/>
                <w:szCs w:val="24"/>
                <w:lang w:val="cy-GB"/>
              </w:rPr>
              <w:t xml:space="preserve">   </w:t>
            </w:r>
            <w:r w:rsidRPr="00BE7B02">
              <w:rPr>
                <w:rFonts w:ascii="Helvetica"/>
                <w:sz w:val="24"/>
                <w:szCs w:val="24"/>
                <w:shd w:val="clear" w:color="auto" w:fill="FFFFFF" w:themeFill="background1"/>
                <w:lang w:val="cy-GB"/>
              </w:rPr>
              <w:t xml:space="preserve">enghraifft, y tywydd yn </w:t>
            </w:r>
          </w:p>
          <w:p w14:paraId="0F741EE4" w14:textId="3A8CD8DB" w:rsidR="002269CB" w:rsidRPr="008E5025" w:rsidRDefault="002269CB" w:rsidP="002269CB">
            <w:pPr>
              <w:pStyle w:val="TableParagraph"/>
              <w:ind w:left="358" w:hanging="193"/>
              <w:rPr>
                <w:rFonts w:ascii="Helvetica"/>
                <w:sz w:val="24"/>
                <w:szCs w:val="24"/>
                <w:shd w:val="clear" w:color="auto" w:fill="FFFFFF" w:themeFill="background1"/>
              </w:rPr>
            </w:pPr>
            <w:r w:rsidRPr="00BE7B02">
              <w:rPr>
                <w:rFonts w:ascii="Helvetica"/>
                <w:sz w:val="24"/>
                <w:szCs w:val="24"/>
                <w:shd w:val="clear" w:color="auto" w:fill="FFFFFF" w:themeFill="background1"/>
                <w:lang w:val="cy-GB"/>
              </w:rPr>
              <w:t xml:space="preserve">   newid/llifogydd, sbwriel yn cael ei daflu i eiddo</w:t>
            </w:r>
            <w:r w:rsidRPr="00BE7B02">
              <w:rPr>
                <w:rFonts w:ascii="Helvetica"/>
                <w:sz w:val="24"/>
                <w:szCs w:val="24"/>
                <w:lang w:val="cy-GB"/>
              </w:rPr>
              <w:t>/baeddu anifeiliaid)</w:t>
            </w:r>
          </w:p>
          <w:p w14:paraId="74D1C679" w14:textId="77777777" w:rsidR="002269CB" w:rsidRPr="00B0768F" w:rsidRDefault="002269CB" w:rsidP="002269CB">
            <w:pPr>
              <w:pStyle w:val="TableParagraph"/>
              <w:tabs>
                <w:tab w:val="left" w:pos="392"/>
              </w:tabs>
              <w:spacing w:before="131" w:line="228" w:lineRule="auto"/>
              <w:ind w:left="391" w:right="727"/>
              <w:rPr>
                <w:rFonts w:ascii="Helvetica"/>
                <w:color w:val="231F20"/>
                <w:spacing w:val="-4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EB81242" w14:textId="77777777" w:rsidR="002269CB" w:rsidRPr="00B0768F" w:rsidRDefault="002269CB" w:rsidP="002269CB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66A14305" w14:textId="77777777" w:rsidR="002269CB" w:rsidRPr="00B0768F" w:rsidRDefault="002269CB" w:rsidP="002269CB"/>
        </w:tc>
      </w:tr>
    </w:tbl>
    <w:p w14:paraId="14CFC3F9" w14:textId="77777777" w:rsidR="00ED7C86" w:rsidRDefault="00ED7C86">
      <w:pPr>
        <w:sectPr w:rsidR="00ED7C86" w:rsidSect="00D7780F">
          <w:pgSz w:w="16840" w:h="11910" w:orient="landscape"/>
          <w:pgMar w:top="1985" w:right="0" w:bottom="380" w:left="740" w:header="354" w:footer="193" w:gutter="0"/>
          <w:cols w:space="720"/>
        </w:sectPr>
      </w:pPr>
    </w:p>
    <w:p w14:paraId="019DDDB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04F2FB7" w14:textId="77777777" w:rsidR="00ED7C86" w:rsidRDefault="00ED7C86">
      <w:pPr>
        <w:spacing w:before="3"/>
        <w:rPr>
          <w:rFonts w:ascii="Times New Roman" w:eastAsia="Times New Roman" w:hAnsi="Times New Roman"/>
          <w:sz w:val="14"/>
          <w:szCs w:val="14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5251DD45" w14:textId="77777777" w:rsidTr="00F25E31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02712"/>
          </w:tcPr>
          <w:p w14:paraId="18E6337C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Ethos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Amgylchedd</w:t>
            </w:r>
          </w:p>
        </w:tc>
      </w:tr>
      <w:tr w:rsidR="00443129" w14:paraId="671253D3" w14:textId="77777777" w:rsidTr="008E5025">
        <w:trPr>
          <w:trHeight w:hRule="exact" w:val="1820"/>
        </w:trPr>
        <w:tc>
          <w:tcPr>
            <w:tcW w:w="716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9A2919F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5CB951FC" w14:textId="77777777" w:rsidR="00ED7C86" w:rsidRDefault="00EE41BB">
            <w:pPr>
              <w:pStyle w:val="TableParagraph"/>
              <w:spacing w:before="12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Cwestiynau asesu</w:t>
            </w:r>
          </w:p>
          <w:p w14:paraId="4C8B067D" w14:textId="77777777" w:rsidR="00ED7C86" w:rsidRDefault="00EE41BB" w:rsidP="00AC0B21">
            <w:pPr>
              <w:pStyle w:val="TableParagraph"/>
              <w:spacing w:before="30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702712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C84D05D" w14:textId="77777777" w:rsidR="00991730" w:rsidRDefault="00EE41BB" w:rsidP="00991730">
            <w:pPr>
              <w:pStyle w:val="TableParagraph"/>
              <w:spacing w:before="12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Enghreifftiau</w:t>
            </w:r>
          </w:p>
          <w:p w14:paraId="5E3A494A" w14:textId="77777777" w:rsidR="00ED7C86" w:rsidRDefault="00EE41BB" w:rsidP="00991730">
            <w:pPr>
              <w:pStyle w:val="TableParagraph"/>
              <w:spacing w:before="30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133A4BE0">
              <w:rPr>
                <w:rFonts w:ascii="Helvetica"/>
                <w:color w:val="702712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133A4BE0">
              <w:rPr>
                <w:rFonts w:ascii="Helvetica"/>
                <w:color w:val="702712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7D1A7CFD" w14:textId="77777777" w:rsidR="00ED7C86" w:rsidRDefault="00EE41BB" w:rsidP="00AC0B21">
            <w:pPr>
              <w:pStyle w:val="TableParagraph"/>
              <w:spacing w:before="12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u gwneud</w:t>
            </w:r>
          </w:p>
          <w:p w14:paraId="7C39DF55" w14:textId="77777777" w:rsidR="00ED7C86" w:rsidRDefault="00EE41BB" w:rsidP="00AC0B21">
            <w:pPr>
              <w:pStyle w:val="TableParagraph"/>
              <w:spacing w:before="3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702712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5339AF99" w14:textId="77777777" w:rsidR="00ED7C86" w:rsidRDefault="00EE41BB">
            <w:pPr>
              <w:pStyle w:val="TableParagraph"/>
              <w:spacing w:before="12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Llofnod a dyddiad</w:t>
            </w:r>
          </w:p>
        </w:tc>
      </w:tr>
      <w:tr w:rsidR="00443129" w14:paraId="52881692" w14:textId="77777777" w:rsidTr="002269CB">
        <w:trPr>
          <w:trHeight w:hRule="exact" w:val="7813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526BE49" w14:textId="71242287" w:rsidR="0083436F" w:rsidRDefault="00EE41BB" w:rsidP="00515DE1">
            <w:pPr>
              <w:pStyle w:val="TableParagraph"/>
              <w:spacing w:before="13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1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7A5EE14A" w14:textId="77777777" w:rsidR="0083436F" w:rsidRDefault="00EE41BB" w:rsidP="002269CB">
            <w:pPr>
              <w:pStyle w:val="BodyText"/>
              <w:ind w:left="0"/>
              <w:rPr>
                <w:rFonts w:cs="Helvetica"/>
              </w:rPr>
            </w:pPr>
            <w:r w:rsidRPr="00A0447B">
              <w:rPr>
                <w:lang w:val="cy-GB"/>
              </w:rPr>
              <w:t>Sut yr ydych yn creu amgylchedd sy’n groesawgar, yn gyfeillgar, yn ddymunol, yn ddiogel ac yn gymdeithasol i rieni/gofalwyr a phlant, a sut yr ydych yn cynnwys y plant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4F5CDDE" w14:textId="77777777" w:rsidR="00D20712" w:rsidRPr="00D20712" w:rsidRDefault="00D20712" w:rsidP="00D20712">
            <w:pPr>
              <w:pStyle w:val="TableParagraph"/>
              <w:tabs>
                <w:tab w:val="left" w:pos="393"/>
              </w:tabs>
              <w:ind w:left="392" w:right="514"/>
              <w:rPr>
                <w:rFonts w:ascii="Helvetica" w:eastAsia="Helvetica" w:hAnsi="Helvetica" w:cs="Helvetica"/>
                <w:sz w:val="16"/>
                <w:szCs w:val="16"/>
              </w:rPr>
            </w:pPr>
          </w:p>
          <w:p w14:paraId="04E78C67" w14:textId="77777777" w:rsidR="0083436F" w:rsidRPr="00BE7B02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ind w:right="514"/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Holiaduron/casglu barn </w:t>
            </w:r>
            <w:r w:rsidRPr="00BE7B02">
              <w:rPr>
                <w:rFonts w:ascii="Helvetica"/>
                <w:sz w:val="24"/>
                <w:szCs w:val="24"/>
                <w:lang w:val="cy-GB"/>
              </w:rPr>
              <w:t xml:space="preserve">rhieni/gofalwyr am yr amgylchedd </w:t>
            </w:r>
          </w:p>
          <w:p w14:paraId="4201FB39" w14:textId="77777777" w:rsidR="0083436F" w:rsidRPr="00DF349D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E7B02">
              <w:rPr>
                <w:rFonts w:ascii="Helvetica"/>
                <w:sz w:val="24"/>
                <w:szCs w:val="24"/>
                <w:lang w:val="cy-GB"/>
              </w:rPr>
              <w:t>Blwch awgrymiadau</w:t>
            </w:r>
            <w:r w:rsidRPr="004C152F">
              <w:rPr>
                <w:rFonts w:ascii="Helvetica"/>
                <w:color w:val="231F20"/>
                <w:sz w:val="24"/>
                <w:szCs w:val="24"/>
                <w:lang w:val="cy-GB"/>
              </w:rPr>
              <w:t>/atebion cyfryngau cymdeithasol</w:t>
            </w:r>
          </w:p>
          <w:p w14:paraId="610F8F33" w14:textId="77777777" w:rsidR="0083436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ind w:right="209"/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Cyfarfodydd staff i drafod gwella amgylchedd y lleoliad</w:t>
            </w:r>
          </w:p>
          <w:p w14:paraId="2CF57B09" w14:textId="77777777" w:rsidR="0083436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Gwybodaeth ac arwyddion clir</w:t>
            </w:r>
          </w:p>
          <w:p w14:paraId="607DC423" w14:textId="77777777" w:rsidR="0083436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ind w:right="528"/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Y lleoliad wedi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i rannu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n barthau neu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n ardaloedd</w:t>
            </w:r>
          </w:p>
          <w:p w14:paraId="53DA5193" w14:textId="77777777" w:rsidR="0083436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ind w:right="928"/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Y tymheredd y tu mewn i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r lleoliad yn cael ei gynnal ar y lefel gywir</w:t>
            </w:r>
          </w:p>
          <w:p w14:paraId="79784C97" w14:textId="77777777" w:rsidR="0083436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Amgylchedd digynnwrf, heb annibendod</w:t>
            </w:r>
          </w:p>
          <w:p w14:paraId="171F350B" w14:textId="77777777" w:rsidR="0083436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Arddangosfeydd ar uchder sy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n addas i blant</w:t>
            </w:r>
          </w:p>
          <w:p w14:paraId="2342A7F6" w14:textId="77777777" w:rsidR="0083436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Arddangosiadau/hysbysfwrdd </w:t>
            </w:r>
            <w:r w:rsidRPr="00BE7B02">
              <w:rPr>
                <w:rFonts w:ascii="Helvetica"/>
                <w:sz w:val="24"/>
                <w:szCs w:val="24"/>
                <w:lang w:val="cy-GB"/>
              </w:rPr>
              <w:t>i rieni/gofalwyr</w:t>
            </w:r>
          </w:p>
          <w:p w14:paraId="4F324E5A" w14:textId="77777777" w:rsidR="0083436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Pegiau ar uchder sy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n addas i blant, a lluniau wrth eu hymyl</w:t>
            </w:r>
          </w:p>
          <w:p w14:paraId="57F49F32" w14:textId="77777777" w:rsidR="0083436F" w:rsidRPr="00B44A95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Datblygu gerddi/</w:t>
            </w:r>
            <w:proofErr w:type="spellStart"/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>potiu</w:t>
            </w:r>
            <w:proofErr w:type="spellEnd"/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 plannu a/neu blannu ffrwythau a llysiau </w:t>
            </w:r>
          </w:p>
          <w:p w14:paraId="5E8C2C76" w14:textId="77777777" w:rsidR="0083436F" w:rsidRPr="006C7DB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198A6219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Dull chwilfrydedd </w:t>
            </w:r>
          </w:p>
          <w:p w14:paraId="429288E7" w14:textId="77777777" w:rsidR="0083436F" w:rsidRDefault="00EE41BB" w:rsidP="00961574">
            <w:pPr>
              <w:pStyle w:val="TableParagraph"/>
              <w:numPr>
                <w:ilvl w:val="0"/>
                <w:numId w:val="97"/>
              </w:numPr>
              <w:tabs>
                <w:tab w:val="left" w:pos="392"/>
              </w:tabs>
              <w:ind w:right="18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color w:val="231F20"/>
                <w:sz w:val="24"/>
                <w:lang w:val="cy-GB"/>
              </w:rPr>
              <w:t>Dodrefn a chyfarpar chwarae sy</w:t>
            </w:r>
            <w:r w:rsidRPr="00A0447B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A0447B">
              <w:rPr>
                <w:rFonts w:ascii="Helvetica"/>
                <w:color w:val="231F20"/>
                <w:sz w:val="24"/>
                <w:lang w:val="cy-GB"/>
              </w:rPr>
              <w:t>n briodol i oedran y plant</w:t>
            </w:r>
          </w:p>
          <w:p w14:paraId="0A9ADE30" w14:textId="77777777" w:rsidR="0083436F" w:rsidRPr="00B44A95" w:rsidRDefault="0083436F" w:rsidP="0083436F">
            <w:pPr>
              <w:pStyle w:val="TableParagraph"/>
              <w:tabs>
                <w:tab w:val="left" w:pos="393"/>
              </w:tabs>
              <w:ind w:left="39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724A89DD" w14:textId="77777777" w:rsidR="0083436F" w:rsidRDefault="0083436F" w:rsidP="0083436F">
            <w:pPr>
              <w:pStyle w:val="TableParagraph"/>
              <w:tabs>
                <w:tab w:val="left" w:pos="392"/>
              </w:tabs>
              <w:ind w:left="392" w:right="18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3097C67E" w14:textId="77777777" w:rsidR="0083436F" w:rsidRDefault="0083436F" w:rsidP="001E3B77">
            <w:pPr>
              <w:pStyle w:val="TableParagraph"/>
              <w:numPr>
                <w:ilvl w:val="0"/>
                <w:numId w:val="20"/>
              </w:numPr>
              <w:tabs>
                <w:tab w:val="left" w:pos="393"/>
              </w:tabs>
              <w:spacing w:before="7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9A69621" w14:textId="77777777" w:rsidR="0083436F" w:rsidRPr="00B0768F" w:rsidRDefault="0083436F" w:rsidP="0083436F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6DA5F56" w14:textId="77777777" w:rsidR="0083436F" w:rsidRPr="00B0768F" w:rsidRDefault="0083436F" w:rsidP="0083436F"/>
        </w:tc>
      </w:tr>
    </w:tbl>
    <w:p w14:paraId="49D6BEF2" w14:textId="77777777" w:rsidR="00ED7C86" w:rsidRDefault="00ED7C86">
      <w:pPr>
        <w:sectPr w:rsidR="00ED7C86" w:rsidSect="00AC0B21">
          <w:pgSz w:w="16840" w:h="11910" w:orient="landscape"/>
          <w:pgMar w:top="1644" w:right="740" w:bottom="380" w:left="0" w:header="354" w:footer="193" w:gutter="0"/>
          <w:cols w:space="720"/>
        </w:sectPr>
      </w:pPr>
    </w:p>
    <w:p w14:paraId="4E6836EF" w14:textId="77777777" w:rsidR="00ED7C86" w:rsidRDefault="00ED7C86">
      <w:pPr>
        <w:spacing w:before="3"/>
        <w:rPr>
          <w:rFonts w:ascii="Times New Roman" w:eastAsia="Times New Roman" w:hAnsi="Times New Roman"/>
          <w:sz w:val="14"/>
          <w:szCs w:val="1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63424181" w14:textId="77777777" w:rsidTr="00515DE1">
        <w:trPr>
          <w:trHeight w:hRule="exact" w:val="3391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F1053AE" w14:textId="77777777" w:rsidR="005474AD" w:rsidRPr="00B0768F" w:rsidRDefault="005474AD" w:rsidP="005474AD"/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067006C" w14:textId="77777777" w:rsidR="005474AD" w:rsidRPr="00B0768F" w:rsidRDefault="005474AD" w:rsidP="005474AD"/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A87EA48" w14:textId="77777777" w:rsidR="005474AD" w:rsidRPr="00D20712" w:rsidRDefault="005474AD" w:rsidP="005474AD">
            <w:pPr>
              <w:pStyle w:val="TableParagraph"/>
              <w:tabs>
                <w:tab w:val="left" w:pos="392"/>
              </w:tabs>
              <w:spacing w:before="41"/>
              <w:ind w:left="391" w:right="163"/>
              <w:rPr>
                <w:rFonts w:ascii="Helvetica" w:eastAsia="Helvetica" w:hAnsi="Helvetica" w:cs="Helvetica"/>
                <w:sz w:val="4"/>
                <w:szCs w:val="4"/>
              </w:rPr>
            </w:pPr>
          </w:p>
          <w:p w14:paraId="1B3384BB" w14:textId="77777777" w:rsidR="005474AD" w:rsidRDefault="00EE41BB" w:rsidP="00961574">
            <w:pPr>
              <w:pStyle w:val="TableParagraph"/>
              <w:numPr>
                <w:ilvl w:val="0"/>
                <w:numId w:val="91"/>
              </w:numPr>
              <w:tabs>
                <w:tab w:val="left" w:pos="392"/>
              </w:tabs>
              <w:spacing w:before="41"/>
              <w:ind w:right="163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color w:val="231F20"/>
                <w:sz w:val="24"/>
                <w:lang w:val="cy-GB"/>
              </w:rPr>
              <w:t>Trefnu teithiau a gweithgareddau awyr agored rheolaidd</w:t>
            </w:r>
          </w:p>
          <w:p w14:paraId="2277C11C" w14:textId="7F299842" w:rsidR="005474AD" w:rsidRPr="00515DE1" w:rsidRDefault="00EE41BB" w:rsidP="00961574">
            <w:pPr>
              <w:pStyle w:val="TableParagraph"/>
              <w:numPr>
                <w:ilvl w:val="0"/>
                <w:numId w:val="91"/>
              </w:numPr>
              <w:tabs>
                <w:tab w:val="left" w:pos="392"/>
              </w:tabs>
              <w:spacing w:before="41"/>
              <w:ind w:right="106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color w:val="231F20"/>
                <w:sz w:val="24"/>
                <w:lang w:val="cy-GB"/>
              </w:rPr>
              <w:t>Ardaloedd eistedd, chwarae a dringo yn yr awyr agored</w:t>
            </w:r>
          </w:p>
          <w:p w14:paraId="673808D4" w14:textId="442F6F1E" w:rsidR="005474AD" w:rsidRDefault="00515DE1" w:rsidP="00961574">
            <w:pPr>
              <w:pStyle w:val="TableParagraph"/>
              <w:numPr>
                <w:ilvl w:val="0"/>
                <w:numId w:val="91"/>
              </w:numPr>
              <w:tabs>
                <w:tab w:val="left" w:pos="392"/>
              </w:tabs>
              <w:spacing w:before="41"/>
              <w:ind w:right="106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Dillad priodol ar gyfer gweithgareddau awyr agored (er enghraifft esgidiau glaw, siwtiau, glaw, menig, hetiau haul)</w:t>
            </w:r>
            <w:r w:rsidR="00EE41BB" w:rsidRPr="00A0447B">
              <w:rPr>
                <w:rFonts w:ascii="Helvetica"/>
                <w:color w:val="231F20"/>
                <w:spacing w:val="-9"/>
                <w:sz w:val="24"/>
                <w:lang w:val="cy-GB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6BB7914E" w14:textId="77777777" w:rsidR="005474AD" w:rsidRPr="00B0768F" w:rsidRDefault="005474AD" w:rsidP="005474AD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7C4E4F39" w14:textId="77777777" w:rsidR="005474AD" w:rsidRPr="00B0768F" w:rsidRDefault="005474AD" w:rsidP="005474AD"/>
        </w:tc>
      </w:tr>
      <w:tr w:rsidR="00443129" w14:paraId="2CA202AC" w14:textId="77777777" w:rsidTr="008E5025">
        <w:trPr>
          <w:trHeight w:hRule="exact" w:val="6803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7FD7DF2E" w14:textId="77777777" w:rsidR="003C7B3E" w:rsidRDefault="00EE41BB" w:rsidP="003C7B3E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2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799E871" w14:textId="77777777" w:rsidR="003C7B3E" w:rsidRDefault="00EE41BB" w:rsidP="002269CB">
            <w:pPr>
              <w:pStyle w:val="BodyText"/>
              <w:ind w:left="0"/>
              <w:rPr>
                <w:rFonts w:cs="Helvetica"/>
              </w:rPr>
            </w:pPr>
            <w:r w:rsidRPr="541C9443">
              <w:rPr>
                <w:lang w:val="cy-GB"/>
              </w:rPr>
              <w:t>Sut yr ydych yn annog pobl yn weithredol i leihau gwastraff a sbwriel yn eich lleoliad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676ECEE" w14:textId="77777777" w:rsidR="00D20712" w:rsidRPr="00D20712" w:rsidRDefault="00D20712" w:rsidP="00D20712">
            <w:pPr>
              <w:pStyle w:val="TableParagraph"/>
              <w:tabs>
                <w:tab w:val="left" w:pos="392"/>
              </w:tabs>
              <w:rPr>
                <w:rFonts w:ascii="Helvetica" w:eastAsia="Helvetica" w:hAnsi="Helvetica" w:cs="Helvetica"/>
                <w:sz w:val="2"/>
                <w:szCs w:val="2"/>
              </w:rPr>
            </w:pPr>
          </w:p>
          <w:p w14:paraId="1B6C0A94" w14:textId="77777777" w:rsidR="003C7B3E" w:rsidRPr="00C73FB9" w:rsidRDefault="00EE41BB" w:rsidP="00961574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Prynu mewn llwyth/proses arllwys nwyddau i becynnau newydd </w:t>
            </w:r>
          </w:p>
          <w:p w14:paraId="1ADE9860" w14:textId="77777777" w:rsidR="003C7B3E" w:rsidRPr="00C73FB9" w:rsidRDefault="00EE41BB" w:rsidP="00961574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ind w:right="5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/>
                <w:color w:val="231F20"/>
                <w:sz w:val="24"/>
                <w:szCs w:val="24"/>
                <w:lang w:val="cy-GB"/>
              </w:rPr>
              <w:t>Defnyddio deunydd pecynnu y mae modd ei ailgylchu/compostio a bagiau y mae modd eu hailddefnyddio</w:t>
            </w:r>
          </w:p>
          <w:p w14:paraId="68884EB9" w14:textId="77777777" w:rsidR="003C7B3E" w:rsidRPr="00C73FB9" w:rsidRDefault="00EE41BB" w:rsidP="00961574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ind w:right="46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/>
                <w:sz w:val="24"/>
                <w:szCs w:val="24"/>
                <w:lang w:val="cy-GB"/>
              </w:rPr>
              <w:t xml:space="preserve">Cylchlythyrau yn cael eu hanfon drwy e-bost neu ddewis rhithwir arall </w:t>
            </w:r>
          </w:p>
          <w:p w14:paraId="504103B8" w14:textId="77777777" w:rsidR="003C7B3E" w:rsidRPr="00C73FB9" w:rsidRDefault="00EE41BB" w:rsidP="00961574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ind w:right="2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/>
                <w:sz w:val="24"/>
                <w:szCs w:val="24"/>
                <w:lang w:val="cy-GB"/>
              </w:rPr>
              <w:t xml:space="preserve">Peidio </w:t>
            </w:r>
            <w:r w:rsidRPr="00C73FB9">
              <w:rPr>
                <w:rFonts w:ascii="Helvetica"/>
                <w:sz w:val="24"/>
                <w:szCs w:val="24"/>
                <w:lang w:val="cy-GB"/>
              </w:rPr>
              <w:t>â</w:t>
            </w:r>
            <w:r w:rsidRPr="00C73FB9">
              <w:rPr>
                <w:rFonts w:ascii="Helvetica"/>
                <w:sz w:val="24"/>
                <w:szCs w:val="24"/>
                <w:lang w:val="cy-GB"/>
              </w:rPr>
              <w:t xml:space="preserve"> defnyddio platiau a chwpanau a </w:t>
            </w:r>
            <w:r w:rsidRPr="00C73FB9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gaiff eu taflu ar </w:t>
            </w:r>
            <w:r w:rsidRPr="00C73FB9">
              <w:rPr>
                <w:rFonts w:ascii="Helvetica"/>
                <w:color w:val="231F20"/>
                <w:sz w:val="24"/>
                <w:szCs w:val="24"/>
                <w:lang w:val="cy-GB"/>
              </w:rPr>
              <w:t>ô</w:t>
            </w:r>
            <w:r w:rsidRPr="00C73FB9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l iddynt gael eu defnyddio </w:t>
            </w:r>
          </w:p>
          <w:p w14:paraId="693894FD" w14:textId="77777777" w:rsidR="003C7B3E" w:rsidRPr="00C73FB9" w:rsidRDefault="00EE41BB" w:rsidP="00961574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/>
                <w:sz w:val="24"/>
                <w:szCs w:val="24"/>
                <w:lang w:val="cy-GB"/>
              </w:rPr>
              <w:t xml:space="preserve">Mae gwastraff bwyd yn cael ei gompostio/defnyddio cadi bwyd </w:t>
            </w:r>
          </w:p>
          <w:p w14:paraId="3AB8A45F" w14:textId="77777777" w:rsidR="003C7B3E" w:rsidRPr="00C73FB9" w:rsidRDefault="00EE41BB" w:rsidP="00961574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ind w:right="15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/>
                <w:color w:val="231F20"/>
                <w:sz w:val="24"/>
                <w:szCs w:val="24"/>
                <w:lang w:val="cy-GB"/>
              </w:rPr>
              <w:t>Papur a chardbord yn cael eu hailddefnyddio a</w:t>
            </w:r>
            <w:r w:rsidRPr="00C73FB9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00C73FB9">
              <w:rPr>
                <w:rFonts w:ascii="Helvetica"/>
                <w:color w:val="231F20"/>
                <w:sz w:val="24"/>
                <w:szCs w:val="24"/>
                <w:lang w:val="cy-GB"/>
              </w:rPr>
              <w:t>u hailgylchu</w:t>
            </w:r>
          </w:p>
          <w:p w14:paraId="5886B105" w14:textId="77777777" w:rsidR="003C7B3E" w:rsidRPr="00C73FB9" w:rsidRDefault="00EE41BB" w:rsidP="00961574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ind w:right="1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Plastig, metel a gwydr yn cael eu </w:t>
            </w:r>
            <w:r w:rsidRPr="00C73FB9">
              <w:rPr>
                <w:rFonts w:ascii="Helvetica"/>
                <w:sz w:val="24"/>
                <w:szCs w:val="24"/>
                <w:lang w:val="cy-GB"/>
              </w:rPr>
              <w:t>hailgylchu</w:t>
            </w:r>
          </w:p>
          <w:p w14:paraId="4241E4DB" w14:textId="77777777" w:rsidR="003C7B3E" w:rsidRPr="00C73FB9" w:rsidRDefault="00EE41BB" w:rsidP="00961574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ind w:right="55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/>
                <w:sz w:val="24"/>
                <w:szCs w:val="24"/>
                <w:lang w:val="cy-GB"/>
              </w:rPr>
              <w:t>Annog pobl i ddefnyddio pecynnau bwyd heb ddeunydd pecynnu</w:t>
            </w:r>
          </w:p>
          <w:p w14:paraId="74F58FCE" w14:textId="77777777" w:rsidR="003C7B3E" w:rsidRPr="00C73FB9" w:rsidRDefault="00EE41BB" w:rsidP="00961574">
            <w:pPr>
              <w:pStyle w:val="TableParagraph"/>
              <w:numPr>
                <w:ilvl w:val="0"/>
                <w:numId w:val="92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73FB9">
              <w:rPr>
                <w:rFonts w:ascii="Helvetica"/>
                <w:sz w:val="24"/>
                <w:szCs w:val="24"/>
                <w:lang w:val="cy-GB"/>
              </w:rPr>
              <w:t>Defnyddio siop ffrwythau a llysiau lleol a chyflenwyr lleol eraill</w:t>
            </w:r>
          </w:p>
          <w:p w14:paraId="0B9AC168" w14:textId="77777777" w:rsidR="003C7B3E" w:rsidRDefault="003C7B3E" w:rsidP="003C7B3E">
            <w:pPr>
              <w:pStyle w:val="TableParagraph"/>
              <w:tabs>
                <w:tab w:val="left" w:pos="392"/>
              </w:tabs>
              <w:spacing w:before="41"/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AFA7817" w14:textId="77777777" w:rsidR="003C7B3E" w:rsidRPr="00B0768F" w:rsidRDefault="003C7B3E" w:rsidP="003C7B3E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5DDE4DF" w14:textId="77777777" w:rsidR="003C7B3E" w:rsidRPr="00B0768F" w:rsidRDefault="003C7B3E" w:rsidP="003C7B3E"/>
        </w:tc>
      </w:tr>
      <w:tr w:rsidR="00443129" w14:paraId="65F3244C" w14:textId="77777777" w:rsidTr="00CD68D9">
        <w:trPr>
          <w:trHeight w:hRule="exact" w:val="4409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5E4D5B25" w14:textId="77777777" w:rsidR="00ED7C86" w:rsidRDefault="00EE41BB">
            <w:pPr>
              <w:pStyle w:val="TableParagraph"/>
              <w:spacing w:before="133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3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58AE9267" w14:textId="77777777" w:rsidR="00ED7C86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A0447B">
              <w:rPr>
                <w:lang w:val="cy-GB"/>
              </w:rPr>
              <w:t>Sut yr ydych yn cymryd camau i annog cymuned y lleoliad i ddefnyddio dulliau teithio cynaliadwy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C334BD7" w14:textId="77777777" w:rsidR="00D20712" w:rsidRPr="00D20712" w:rsidRDefault="00D20712" w:rsidP="00D20712">
            <w:pPr>
              <w:pStyle w:val="TableParagraph"/>
              <w:tabs>
                <w:tab w:val="left" w:pos="392"/>
              </w:tabs>
              <w:ind w:left="391" w:right="671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16F14974" w14:textId="77777777" w:rsidR="00AB6866" w:rsidRPr="00670BA5" w:rsidRDefault="00EE41BB" w:rsidP="001E3B77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right="67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pacing w:val="-3"/>
                <w:sz w:val="24"/>
                <w:szCs w:val="24"/>
                <w:lang w:val="cy-GB"/>
              </w:rPr>
              <w:t>Cerdded i fannau lleol o ddiddordeb yn hytrach na defnyddio bws mini</w:t>
            </w:r>
          </w:p>
          <w:p w14:paraId="419BB285" w14:textId="77777777" w:rsidR="00AB6866" w:rsidRPr="00670BA5" w:rsidRDefault="00EE41BB" w:rsidP="001E3B77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right="-13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szCs w:val="24"/>
                <w:lang w:val="cy-GB"/>
              </w:rPr>
              <w:t>Cyfeirio at amserlen bws/tr</w:t>
            </w:r>
            <w:r w:rsidRPr="00670BA5">
              <w:rPr>
                <w:rFonts w:ascii="Helvetica"/>
                <w:sz w:val="24"/>
                <w:szCs w:val="24"/>
                <w:lang w:val="cy-GB"/>
              </w:rPr>
              <w:t>ê</w:t>
            </w:r>
            <w:r w:rsidRPr="00670BA5">
              <w:rPr>
                <w:rFonts w:ascii="Helvetica"/>
                <w:sz w:val="24"/>
                <w:szCs w:val="24"/>
                <w:lang w:val="cy-GB"/>
              </w:rPr>
              <w:t>n yn y pecyn croeso neu mewn arddangosfeydd</w:t>
            </w:r>
          </w:p>
          <w:p w14:paraId="0D1C67D2" w14:textId="77777777" w:rsidR="00AB6866" w:rsidRPr="00670BA5" w:rsidRDefault="00EE41BB" w:rsidP="001E3B77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right="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szCs w:val="24"/>
                <w:lang w:val="cy-GB"/>
              </w:rPr>
              <w:t>Hyrwyddo teithio llesol a chymryd rhan mewn mentrau teithio llesol</w:t>
            </w:r>
          </w:p>
          <w:p w14:paraId="15C78C0E" w14:textId="77777777" w:rsidR="00AB6866" w:rsidRPr="00670BA5" w:rsidRDefault="00EE41BB" w:rsidP="001E3B77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right="35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 xml:space="preserve">Rhesel feiciau/sgwteri neu ardal storio cadeiriau </w:t>
            </w:r>
            <w:proofErr w:type="spellStart"/>
            <w:r w:rsidRPr="00670BA5">
              <w:rPr>
                <w:rFonts w:ascii="Helvetica"/>
                <w:sz w:val="24"/>
                <w:lang w:val="cy-GB"/>
              </w:rPr>
              <w:t>gwrthio</w:t>
            </w:r>
            <w:proofErr w:type="spellEnd"/>
            <w:r w:rsidRPr="00670BA5">
              <w:rPr>
                <w:rFonts w:ascii="Helvetica"/>
                <w:sz w:val="24"/>
                <w:lang w:val="cy-GB"/>
              </w:rPr>
              <w:t>/sgwteri</w:t>
            </w:r>
          </w:p>
          <w:p w14:paraId="2354A15F" w14:textId="77777777" w:rsidR="00AB6866" w:rsidRPr="00670BA5" w:rsidRDefault="00EE41BB" w:rsidP="001E3B77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>Annog staff i rannu ceir</w:t>
            </w:r>
          </w:p>
          <w:p w14:paraId="00BF7A67" w14:textId="77777777" w:rsidR="00ED7C86" w:rsidRDefault="00ED7C86" w:rsidP="00D20712">
            <w:pPr>
              <w:pStyle w:val="TableParagraph"/>
              <w:tabs>
                <w:tab w:val="left" w:pos="392"/>
              </w:tabs>
              <w:spacing w:before="41"/>
              <w:ind w:left="391" w:right="71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CC7806F" w14:textId="77777777" w:rsidR="00ED7C86" w:rsidRPr="00B0768F" w:rsidRDefault="00ED7C86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C96F2F3" w14:textId="77777777" w:rsidR="00ED7C86" w:rsidRPr="00B0768F" w:rsidRDefault="00ED7C86"/>
        </w:tc>
      </w:tr>
    </w:tbl>
    <w:p w14:paraId="3BC47783" w14:textId="77777777" w:rsidR="00ED7C86" w:rsidRDefault="00ED7C86">
      <w:pPr>
        <w:sectPr w:rsidR="00ED7C86" w:rsidSect="00AC0B21">
          <w:pgSz w:w="16840" w:h="11910" w:orient="landscape"/>
          <w:pgMar w:top="1701" w:right="0" w:bottom="380" w:left="740" w:header="354" w:footer="193" w:gutter="0"/>
          <w:cols w:space="720"/>
        </w:sectPr>
      </w:pPr>
    </w:p>
    <w:p w14:paraId="7B29B8C0" w14:textId="77777777" w:rsidR="00ED7C86" w:rsidRPr="001B044E" w:rsidRDefault="00ED7C86">
      <w:pPr>
        <w:spacing w:before="9"/>
        <w:rPr>
          <w:rFonts w:ascii="Times New Roman" w:eastAsia="Times New Roman" w:hAnsi="Times New Roman"/>
          <w:sz w:val="2"/>
          <w:szCs w:val="2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71DCD1EC" w14:textId="77777777" w:rsidTr="00AB6866">
        <w:trPr>
          <w:trHeight w:hRule="exact" w:val="619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02712"/>
          </w:tcPr>
          <w:p w14:paraId="0AA187A1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nwys Teuluoedd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Gymuned</w:t>
            </w:r>
          </w:p>
        </w:tc>
      </w:tr>
      <w:tr w:rsidR="00443129" w14:paraId="58D1E08F" w14:textId="77777777" w:rsidTr="008E5025">
        <w:trPr>
          <w:trHeight w:hRule="exact" w:val="1895"/>
        </w:trPr>
        <w:tc>
          <w:tcPr>
            <w:tcW w:w="716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F6E51E8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648FED6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Cwestiynau asesu</w:t>
            </w:r>
          </w:p>
          <w:p w14:paraId="39650B25" w14:textId="77777777" w:rsidR="00ED7C86" w:rsidRDefault="00EE41BB">
            <w:pPr>
              <w:pStyle w:val="TableParagraph"/>
              <w:spacing w:before="30" w:line="271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702712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702712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74695524" w14:textId="77777777" w:rsidR="00F042CA" w:rsidRDefault="00EE41BB" w:rsidP="00F042CA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0447B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Enghreifftiau</w:t>
            </w:r>
          </w:p>
          <w:p w14:paraId="07F449F5" w14:textId="77777777" w:rsidR="00ED7C86" w:rsidRDefault="00EE41BB" w:rsidP="00F042CA">
            <w:pPr>
              <w:pStyle w:val="TableParagraph"/>
              <w:spacing w:before="30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133A4BE0">
              <w:rPr>
                <w:rFonts w:ascii="Helvetica"/>
                <w:color w:val="702712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133A4BE0">
              <w:rPr>
                <w:rFonts w:ascii="Helvetica"/>
                <w:color w:val="702712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1C5E37E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u gwneud</w:t>
            </w:r>
          </w:p>
          <w:p w14:paraId="5FB5280C" w14:textId="77777777" w:rsidR="00ED7C86" w:rsidRDefault="00EE41BB" w:rsidP="00AC0B21">
            <w:pPr>
              <w:pStyle w:val="TableParagraph"/>
              <w:spacing w:before="30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702712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3CE34F1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702712"/>
                <w:sz w:val="24"/>
                <w:lang w:val="cy-GB"/>
              </w:rPr>
              <w:t>Llofnod a dyddiad</w:t>
            </w:r>
          </w:p>
        </w:tc>
      </w:tr>
      <w:tr w:rsidR="00443129" w14:paraId="7B0F8993" w14:textId="77777777" w:rsidTr="008E5025">
        <w:trPr>
          <w:trHeight w:hRule="exact" w:val="7767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6A0B415" w14:textId="77777777" w:rsidR="005E4E55" w:rsidRDefault="00EE41BB" w:rsidP="005E4E55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4.1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5E292CD8" w14:textId="77777777" w:rsidR="005E4E55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A0447B">
              <w:rPr>
                <w:lang w:val="cy-GB"/>
              </w:rPr>
              <w:t>Sut yr ydych yn ymgysylltu ag unigolion, asiantaethau allanol, busnesau a/neu aelodau’r gymuned er mwyn cefnogi gweithgareddau amgylcheddol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6CAA428B" w14:textId="77777777" w:rsidR="005E4E55" w:rsidRPr="005E4E55" w:rsidRDefault="005E4E55" w:rsidP="005E4E55">
            <w:pPr>
              <w:pStyle w:val="TableParagraph"/>
              <w:tabs>
                <w:tab w:val="left" w:pos="393"/>
              </w:tabs>
              <w:ind w:left="391" w:right="331"/>
              <w:rPr>
                <w:rFonts w:ascii="Helvetica" w:eastAsia="Helvetica" w:hAnsi="Helvetica" w:cs="Helvetica"/>
                <w:sz w:val="2"/>
                <w:szCs w:val="2"/>
              </w:rPr>
            </w:pPr>
          </w:p>
          <w:p w14:paraId="5AC7B3CC" w14:textId="77777777" w:rsidR="005E4E55" w:rsidRPr="00670BA5" w:rsidRDefault="00EE41BB" w:rsidP="00961574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ind w:left="391" w:right="33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 xml:space="preserve">E-bost/cylchlythyr/post cyfryngau cymdeithasol i rieni/gofalwyr yn gofyn am gyfranogiad a chymorth (er enghraifft, cymryd rhan mewn digwyddiadau neu roi hen botiau a sosbenni ar gyfer cegin </w:t>
            </w:r>
            <w:proofErr w:type="spellStart"/>
            <w:r w:rsidRPr="00670BA5">
              <w:rPr>
                <w:rFonts w:ascii="Helvetica"/>
                <w:sz w:val="24"/>
                <w:lang w:val="cy-GB"/>
              </w:rPr>
              <w:t>fwd</w:t>
            </w:r>
            <w:proofErr w:type="spellEnd"/>
            <w:r w:rsidRPr="00670BA5">
              <w:rPr>
                <w:rFonts w:ascii="Helvetica"/>
                <w:sz w:val="24"/>
                <w:lang w:val="cy-GB"/>
              </w:rPr>
              <w:t>)</w:t>
            </w:r>
          </w:p>
          <w:p w14:paraId="3A498921" w14:textId="77777777" w:rsidR="005E4E55" w:rsidRPr="00670BA5" w:rsidRDefault="00EE41BB" w:rsidP="00961574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ind w:left="391" w:right="2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 xml:space="preserve">Ymweld </w:t>
            </w:r>
            <w:r w:rsidRPr="00670BA5">
              <w:rPr>
                <w:rFonts w:ascii="Helvetica"/>
                <w:sz w:val="24"/>
                <w:lang w:val="cy-GB"/>
              </w:rPr>
              <w:t>â</w:t>
            </w:r>
            <w:r w:rsidRPr="00670BA5">
              <w:rPr>
                <w:rFonts w:ascii="Helvetica"/>
                <w:sz w:val="24"/>
                <w:lang w:val="cy-GB"/>
              </w:rPr>
              <w:t xml:space="preserve"> lleoliadau cymunedol (er enghraifft canolfannau garddio, gweithfeydd rheoli gwastraff ac ailgylchu a busnesau lleol)</w:t>
            </w:r>
          </w:p>
          <w:p w14:paraId="321E7FAB" w14:textId="77777777" w:rsidR="005E4E55" w:rsidRPr="00670BA5" w:rsidRDefault="00EE41BB" w:rsidP="00961574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spacing w:line="228" w:lineRule="auto"/>
              <w:ind w:left="391" w:right="1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>Ymweliadau neu weithdai gan sefydliadau lleol (er enghraifft, grwpiau amgylcheddol lleol/cymdeithasau rhandiroedd)</w:t>
            </w:r>
          </w:p>
          <w:p w14:paraId="5714A44D" w14:textId="77777777" w:rsidR="005E4E55" w:rsidRPr="00670BA5" w:rsidRDefault="00EE41BB" w:rsidP="00961574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szCs w:val="24"/>
                <w:lang w:val="cy-GB"/>
              </w:rPr>
              <w:t>Cymorth dysgu awyr agored (er enghraifft, ysgolion traeth ac ysgol goedwig)</w:t>
            </w:r>
          </w:p>
          <w:p w14:paraId="4DF00E5D" w14:textId="77777777" w:rsidR="00F3728F" w:rsidRDefault="00EE41BB" w:rsidP="00961574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szCs w:val="24"/>
                <w:lang w:val="cy-GB"/>
              </w:rPr>
              <w:t xml:space="preserve">Adnoddau a mentrau sefydliadau cenedlaethol (er enghraifft gwefan/cylchlythyr Cyfoeth Naturiol Cymru (CNC), Cadwch </w:t>
            </w:r>
            <w:proofErr w:type="spellStart"/>
            <w:r w:rsidRPr="00670BA5">
              <w:rPr>
                <w:rFonts w:ascii="Helvetica"/>
                <w:sz w:val="24"/>
                <w:szCs w:val="24"/>
                <w:lang w:val="cy-GB"/>
              </w:rPr>
              <w:t>Gymru</w:t>
            </w:r>
            <w:r w:rsidRPr="00670BA5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670BA5">
              <w:rPr>
                <w:rFonts w:ascii="Helvetica"/>
                <w:sz w:val="24"/>
                <w:szCs w:val="24"/>
                <w:lang w:val="cy-GB"/>
              </w:rPr>
              <w:t>n</w:t>
            </w:r>
            <w:proofErr w:type="spellEnd"/>
            <w:r w:rsidRPr="00670BA5">
              <w:rPr>
                <w:rFonts w:ascii="Helvetica"/>
                <w:sz w:val="24"/>
                <w:szCs w:val="24"/>
                <w:lang w:val="cy-GB"/>
              </w:rPr>
              <w:t xml:space="preserve"> Daclus, y Gymdeithas Frenhinol er Gwarchod Adar)</w:t>
            </w:r>
          </w:p>
          <w:p w14:paraId="0D63F150" w14:textId="77777777" w:rsidR="005E4E55" w:rsidRPr="00F3728F" w:rsidRDefault="00EE41BB" w:rsidP="00961574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F3728F">
              <w:rPr>
                <w:rFonts w:ascii="Helvetica"/>
                <w:spacing w:val="-3"/>
                <w:sz w:val="24"/>
                <w:lang w:val="cy-GB"/>
              </w:rPr>
              <w:t xml:space="preserve">Ymgysylltu </w:t>
            </w:r>
            <w:r w:rsidRPr="00F3728F">
              <w:rPr>
                <w:rFonts w:ascii="Helvetica"/>
                <w:spacing w:val="-3"/>
                <w:sz w:val="24"/>
                <w:lang w:val="cy-GB"/>
              </w:rPr>
              <w:t>â</w:t>
            </w:r>
            <w:r w:rsidRPr="00F3728F">
              <w:rPr>
                <w:rFonts w:ascii="Helvetica"/>
                <w:spacing w:val="-3"/>
                <w:sz w:val="24"/>
                <w:lang w:val="cy-GB"/>
              </w:rPr>
              <w:t xml:space="preserve"> mentrau a chynlluniau awdurdodau lleol </w:t>
            </w: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E2D3047" w14:textId="77777777" w:rsidR="005E4E55" w:rsidRPr="00B0768F" w:rsidRDefault="005E4E55" w:rsidP="005E4E55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6A1DFB2" w14:textId="77777777" w:rsidR="005E4E55" w:rsidRPr="00B0768F" w:rsidRDefault="005E4E55" w:rsidP="005E4E55"/>
        </w:tc>
      </w:tr>
      <w:tr w:rsidR="00443129" w14:paraId="0FE6AD61" w14:textId="77777777" w:rsidTr="008E5025">
        <w:trPr>
          <w:trHeight w:hRule="exact" w:val="5695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E1DCB68" w14:textId="77777777" w:rsidR="00B3375C" w:rsidRDefault="00EE41BB" w:rsidP="00B3375C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4.2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78112A1F" w14:textId="77777777" w:rsidR="00B3375C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A0447B">
              <w:rPr>
                <w:lang w:val="cy-GB"/>
              </w:rPr>
              <w:t>Pa wybodaeth yr ydych yn ei darparu i rieni/gofalwyr am bwysigrwydd mentrau amgylcheddol yn y lleoliad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589E331" w14:textId="77777777" w:rsidR="0039192B" w:rsidRPr="008A2155" w:rsidRDefault="0039192B" w:rsidP="0039192B">
            <w:pPr>
              <w:pStyle w:val="TableParagraph"/>
              <w:ind w:left="341" w:right="395"/>
              <w:rPr>
                <w:rFonts w:ascii="Helvetica"/>
                <w:sz w:val="10"/>
                <w:szCs w:val="10"/>
              </w:rPr>
            </w:pPr>
          </w:p>
          <w:p w14:paraId="55DDB96C" w14:textId="77777777" w:rsidR="00B3375C" w:rsidRPr="00670BA5" w:rsidRDefault="00EE41BB" w:rsidP="00961574">
            <w:pPr>
              <w:pStyle w:val="TableParagraph"/>
              <w:numPr>
                <w:ilvl w:val="0"/>
                <w:numId w:val="84"/>
              </w:numPr>
              <w:ind w:left="341" w:right="395" w:hanging="284"/>
              <w:rPr>
                <w:rFonts w:ascii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szCs w:val="24"/>
                <w:lang w:val="cy-GB"/>
              </w:rPr>
              <w:t>Cylchlythyrau, gwefan, cyfryngau cymdeithasol a/neu arddangosfeydd yn cynnwys gwybodaeth (er enghraifft am ailgylchu, garddio, y polisi/cod eco)</w:t>
            </w:r>
          </w:p>
          <w:p w14:paraId="361F5048" w14:textId="77777777" w:rsidR="00B3375C" w:rsidRPr="00670BA5" w:rsidRDefault="00EE41BB" w:rsidP="00961574">
            <w:pPr>
              <w:pStyle w:val="TableParagraph"/>
              <w:numPr>
                <w:ilvl w:val="0"/>
                <w:numId w:val="84"/>
              </w:numPr>
              <w:ind w:left="341" w:right="395" w:hanging="284"/>
              <w:rPr>
                <w:rFonts w:ascii="Helvetica"/>
                <w:sz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>Hyrwyddir adnoddau cenedlaethol i rieni drwy sianeli cyfathrebu</w:t>
            </w:r>
            <w:r w:rsidRPr="00670BA5">
              <w:rPr>
                <w:rFonts w:ascii="Helvetica"/>
                <w:sz w:val="24"/>
                <w:lang w:val="cy-GB"/>
              </w:rPr>
              <w:t>’</w:t>
            </w:r>
            <w:r w:rsidRPr="00670BA5">
              <w:rPr>
                <w:rFonts w:ascii="Helvetica"/>
                <w:sz w:val="24"/>
                <w:lang w:val="cy-GB"/>
              </w:rPr>
              <w:t xml:space="preserve">r lleoliad (er enghraifft CNC, y Gymdeithas Arddwriaethol Frenhinol, Cadwch </w:t>
            </w:r>
            <w:proofErr w:type="spellStart"/>
            <w:r w:rsidRPr="00670BA5">
              <w:rPr>
                <w:rFonts w:ascii="Helvetica"/>
                <w:sz w:val="24"/>
                <w:lang w:val="cy-GB"/>
              </w:rPr>
              <w:t>Gymru</w:t>
            </w:r>
            <w:r w:rsidRPr="00670BA5">
              <w:rPr>
                <w:rFonts w:ascii="Helvetica"/>
                <w:sz w:val="24"/>
                <w:lang w:val="cy-GB"/>
              </w:rPr>
              <w:t>’</w:t>
            </w:r>
            <w:r w:rsidRPr="00670BA5">
              <w:rPr>
                <w:rFonts w:ascii="Helvetica"/>
                <w:sz w:val="24"/>
                <w:lang w:val="cy-GB"/>
              </w:rPr>
              <w:t>n</w:t>
            </w:r>
            <w:proofErr w:type="spellEnd"/>
            <w:r w:rsidRPr="00670BA5">
              <w:rPr>
                <w:rFonts w:ascii="Helvetica"/>
                <w:sz w:val="24"/>
                <w:lang w:val="cy-GB"/>
              </w:rPr>
              <w:t xml:space="preserve"> Daclus </w:t>
            </w:r>
          </w:p>
          <w:p w14:paraId="6A57B125" w14:textId="77777777" w:rsidR="00B3375C" w:rsidRPr="00670BA5" w:rsidRDefault="00EE41BB" w:rsidP="00961574">
            <w:pPr>
              <w:pStyle w:val="TableParagraph"/>
              <w:numPr>
                <w:ilvl w:val="0"/>
                <w:numId w:val="84"/>
              </w:numPr>
              <w:tabs>
                <w:tab w:val="left" w:pos="392"/>
              </w:tabs>
              <w:ind w:left="341" w:right="208" w:hanging="28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>Diwrnod garddio agored gyda</w:t>
            </w:r>
            <w:r w:rsidRPr="00670BA5">
              <w:rPr>
                <w:rFonts w:ascii="Helvetica"/>
                <w:sz w:val="24"/>
                <w:lang w:val="cy-GB"/>
              </w:rPr>
              <w:t>’</w:t>
            </w:r>
            <w:r w:rsidRPr="00670BA5">
              <w:rPr>
                <w:rFonts w:ascii="Helvetica"/>
                <w:sz w:val="24"/>
                <w:lang w:val="cy-GB"/>
              </w:rPr>
              <w:t>r rhieni/gofalwyr a</w:t>
            </w:r>
            <w:r w:rsidRPr="00670BA5">
              <w:rPr>
                <w:rFonts w:ascii="Helvetica"/>
                <w:sz w:val="24"/>
                <w:lang w:val="cy-GB"/>
              </w:rPr>
              <w:t>’</w:t>
            </w:r>
            <w:r w:rsidRPr="00670BA5">
              <w:rPr>
                <w:rFonts w:ascii="Helvetica"/>
                <w:sz w:val="24"/>
                <w:lang w:val="cy-GB"/>
              </w:rPr>
              <w:t>r plant</w:t>
            </w:r>
          </w:p>
          <w:p w14:paraId="4133D439" w14:textId="77777777" w:rsidR="00B3375C" w:rsidRPr="00670BA5" w:rsidRDefault="00EE41BB" w:rsidP="00961574">
            <w:pPr>
              <w:pStyle w:val="TableParagraph"/>
              <w:numPr>
                <w:ilvl w:val="0"/>
                <w:numId w:val="84"/>
              </w:numPr>
              <w:ind w:left="341" w:right="395" w:hanging="284"/>
              <w:rPr>
                <w:rFonts w:ascii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szCs w:val="24"/>
                <w:lang w:val="cy-GB"/>
              </w:rPr>
              <w:t>Rhieni/gofalwyr yn mynd gyda</w:t>
            </w:r>
            <w:r w:rsidRPr="00670BA5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670BA5">
              <w:rPr>
                <w:rFonts w:ascii="Helvetica"/>
                <w:sz w:val="24"/>
                <w:szCs w:val="24"/>
                <w:lang w:val="cy-GB"/>
              </w:rPr>
              <w:t xml:space="preserve">r plant ar ymweliadau (er enghraifft ymweliadau </w:t>
            </w:r>
            <w:r w:rsidRPr="00670BA5">
              <w:rPr>
                <w:rFonts w:ascii="Helvetica"/>
                <w:sz w:val="24"/>
                <w:szCs w:val="24"/>
                <w:lang w:val="cy-GB"/>
              </w:rPr>
              <w:t>â</w:t>
            </w:r>
            <w:r w:rsidRPr="00670BA5">
              <w:rPr>
                <w:rFonts w:ascii="Helvetica"/>
                <w:sz w:val="24"/>
                <w:szCs w:val="24"/>
                <w:lang w:val="cy-GB"/>
              </w:rPr>
              <w:t xml:space="preserve"> chanolfannau garddio, ffermydd a gwarchodfeydd yr RSPB) </w:t>
            </w:r>
          </w:p>
          <w:p w14:paraId="7C616B3D" w14:textId="77777777" w:rsidR="00B3375C" w:rsidRDefault="00B3375C" w:rsidP="00B3375C">
            <w:pPr>
              <w:pStyle w:val="TableParagraph"/>
              <w:spacing w:before="131"/>
              <w:ind w:left="392" w:right="395" w:hanging="227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05C0FE0" w14:textId="77777777" w:rsidR="00B3375C" w:rsidRPr="00B0768F" w:rsidRDefault="00B3375C" w:rsidP="00B3375C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6D9E303" w14:textId="77777777" w:rsidR="00B3375C" w:rsidRPr="00B0768F" w:rsidRDefault="00B3375C" w:rsidP="00B3375C"/>
        </w:tc>
      </w:tr>
      <w:tr w:rsidR="00443129" w14:paraId="7A1B200D" w14:textId="77777777" w:rsidTr="00CD68D9">
        <w:trPr>
          <w:trHeight w:hRule="exact" w:val="3521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F961A10" w14:textId="77777777" w:rsidR="0039192B" w:rsidRPr="00B0768F" w:rsidRDefault="00EE41BB" w:rsidP="0039192B">
            <w:pPr>
              <w:pStyle w:val="TableParagraph"/>
              <w:spacing w:before="131"/>
              <w:ind w:left="186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4.3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5C7297A6" w14:textId="77777777" w:rsidR="0039192B" w:rsidRPr="00A0447B" w:rsidRDefault="00EE41BB" w:rsidP="00CD68D9">
            <w:pPr>
              <w:pStyle w:val="BodyText"/>
              <w:ind w:left="0"/>
              <w:rPr>
                <w:color w:val="231F20"/>
              </w:rPr>
            </w:pPr>
            <w:r w:rsidRPr="00F802B8">
              <w:rPr>
                <w:color w:val="231F20"/>
                <w:lang w:val="cy-GB"/>
              </w:rPr>
              <w:t xml:space="preserve">Sut yr ydych yn sicrhau bod holl </w:t>
            </w:r>
            <w:r w:rsidRPr="00670BA5">
              <w:rPr>
                <w:lang w:val="cy-GB"/>
              </w:rPr>
              <w:t>aelodau cymuned y lleoliad yn cydymffurfio â’ch polisi di-fwg (noder y dylai’r polisi hwn hefyd gynnwys defnyddio e-sigaréts)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330B238" w14:textId="77777777" w:rsidR="0039192B" w:rsidRPr="008A2155" w:rsidRDefault="0039192B" w:rsidP="0039192B">
            <w:pPr>
              <w:pStyle w:val="TableParagraph"/>
              <w:tabs>
                <w:tab w:val="left" w:pos="478"/>
              </w:tabs>
              <w:ind w:left="195"/>
              <w:rPr>
                <w:rFonts w:ascii="Helvetica" w:eastAsia="Helvetica" w:hAnsi="Helvetica" w:cs="Helvetica"/>
                <w:sz w:val="6"/>
                <w:szCs w:val="6"/>
              </w:rPr>
            </w:pPr>
          </w:p>
          <w:p w14:paraId="6E31CBEF" w14:textId="77777777" w:rsidR="0039192B" w:rsidRPr="00F802B8" w:rsidRDefault="00EE41BB" w:rsidP="00961574">
            <w:pPr>
              <w:pStyle w:val="TableParagraph"/>
              <w:numPr>
                <w:ilvl w:val="0"/>
                <w:numId w:val="99"/>
              </w:numPr>
              <w:tabs>
                <w:tab w:val="left" w:pos="478"/>
              </w:tabs>
              <w:ind w:left="194" w:firstLine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802B8">
              <w:rPr>
                <w:rFonts w:ascii="Helvetica"/>
                <w:color w:val="231F20"/>
                <w:sz w:val="24"/>
                <w:lang w:val="cy-GB"/>
              </w:rPr>
              <w:t>Arwyddion</w:t>
            </w:r>
          </w:p>
          <w:p w14:paraId="07697581" w14:textId="77777777" w:rsidR="0039192B" w:rsidRPr="00670BA5" w:rsidRDefault="00EE41BB" w:rsidP="00961574">
            <w:pPr>
              <w:pStyle w:val="TableParagraph"/>
              <w:numPr>
                <w:ilvl w:val="0"/>
                <w:numId w:val="99"/>
              </w:numPr>
              <w:tabs>
                <w:tab w:val="left" w:pos="478"/>
              </w:tabs>
              <w:ind w:left="194" w:firstLine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>Polisi</w:t>
            </w:r>
          </w:p>
          <w:p w14:paraId="73CD9C11" w14:textId="25538508" w:rsidR="0039192B" w:rsidRPr="00CD68D9" w:rsidRDefault="00EE41BB" w:rsidP="00961574">
            <w:pPr>
              <w:pStyle w:val="TableParagraph"/>
              <w:numPr>
                <w:ilvl w:val="0"/>
                <w:numId w:val="99"/>
              </w:numPr>
              <w:tabs>
                <w:tab w:val="left" w:pos="478"/>
              </w:tabs>
              <w:ind w:left="477" w:right="1155" w:hanging="28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szCs w:val="24"/>
                <w:lang w:val="cy-GB"/>
              </w:rPr>
              <w:t>Hysbysfwrdd gwybodaeth,</w:t>
            </w:r>
          </w:p>
          <w:p w14:paraId="10233DFB" w14:textId="14C623E5" w:rsidR="00CD68D9" w:rsidRPr="00670BA5" w:rsidRDefault="00CD68D9" w:rsidP="00961574">
            <w:pPr>
              <w:pStyle w:val="TableParagraph"/>
              <w:numPr>
                <w:ilvl w:val="0"/>
                <w:numId w:val="99"/>
              </w:numPr>
              <w:tabs>
                <w:tab w:val="left" w:pos="478"/>
              </w:tabs>
              <w:ind w:left="477" w:right="1155" w:hanging="282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>Cylchlythyrau, gwefan, cyfryngau cymdeithasol</w:t>
            </w:r>
          </w:p>
          <w:p w14:paraId="2BB834FE" w14:textId="77777777" w:rsidR="0039192B" w:rsidRPr="00670BA5" w:rsidRDefault="00EE41BB" w:rsidP="00961574">
            <w:pPr>
              <w:pStyle w:val="TableParagraph"/>
              <w:numPr>
                <w:ilvl w:val="0"/>
                <w:numId w:val="99"/>
              </w:numPr>
              <w:tabs>
                <w:tab w:val="left" w:pos="478"/>
              </w:tabs>
              <w:ind w:left="194" w:right="186" w:firstLine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 xml:space="preserve">Ymwybyddiaeth o geir/cartrefi </w:t>
            </w:r>
          </w:p>
          <w:p w14:paraId="54D5C1F9" w14:textId="77777777" w:rsidR="0039192B" w:rsidRPr="00670BA5" w:rsidRDefault="00EE41BB" w:rsidP="0039192B">
            <w:pPr>
              <w:pStyle w:val="TableParagraph"/>
              <w:tabs>
                <w:tab w:val="left" w:pos="478"/>
              </w:tabs>
              <w:ind w:left="194" w:right="186" w:firstLine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pacing w:val="-16"/>
                <w:sz w:val="24"/>
                <w:lang w:val="cy-GB"/>
              </w:rPr>
              <w:t xml:space="preserve">     di-fwg</w:t>
            </w:r>
          </w:p>
          <w:p w14:paraId="277F5529" w14:textId="77777777" w:rsidR="0039192B" w:rsidRPr="00224824" w:rsidRDefault="00EE41BB" w:rsidP="00961574">
            <w:pPr>
              <w:pStyle w:val="TableParagraph"/>
              <w:numPr>
                <w:ilvl w:val="0"/>
                <w:numId w:val="99"/>
              </w:numPr>
              <w:tabs>
                <w:tab w:val="left" w:pos="478"/>
              </w:tabs>
              <w:ind w:left="194" w:firstLine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lang w:val="cy-GB"/>
              </w:rPr>
              <w:t xml:space="preserve">Hyrwyddo Helpa Fi i Stopio </w:t>
            </w:r>
          </w:p>
          <w:p w14:paraId="5AF2C85B" w14:textId="77777777" w:rsidR="0039192B" w:rsidRPr="00FA3D55" w:rsidRDefault="00EE41BB" w:rsidP="00961574">
            <w:pPr>
              <w:pStyle w:val="TableParagraph"/>
              <w:numPr>
                <w:ilvl w:val="0"/>
                <w:numId w:val="99"/>
              </w:numPr>
              <w:tabs>
                <w:tab w:val="left" w:pos="478"/>
              </w:tabs>
              <w:ind w:left="477" w:hanging="281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Hyrwyddo meysydd chwarae di-fwg</w:t>
            </w:r>
          </w:p>
          <w:p w14:paraId="2EFD2952" w14:textId="77777777" w:rsidR="0039192B" w:rsidRPr="00670BA5" w:rsidRDefault="00EE41BB" w:rsidP="0039192B">
            <w:pPr>
              <w:pStyle w:val="TableParagraph"/>
              <w:ind w:left="341" w:right="395"/>
              <w:rPr>
                <w:rFonts w:ascii="Helvetica"/>
                <w:sz w:val="24"/>
                <w:szCs w:val="24"/>
              </w:rPr>
            </w:pPr>
            <w:r w:rsidRPr="00670BA5">
              <w:rPr>
                <w:rFonts w:ascii="Helvetica"/>
                <w:sz w:val="24"/>
                <w:szCs w:val="24"/>
                <w:lang w:val="cy-GB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126F599" w14:textId="77777777" w:rsidR="0039192B" w:rsidRPr="00B0768F" w:rsidRDefault="0039192B" w:rsidP="0039192B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EA8BB03" w14:textId="77777777" w:rsidR="0039192B" w:rsidRPr="00B0768F" w:rsidRDefault="0039192B" w:rsidP="0039192B"/>
        </w:tc>
      </w:tr>
    </w:tbl>
    <w:p w14:paraId="7DA99B3D" w14:textId="77777777" w:rsidR="00ED7C86" w:rsidRDefault="00ED7C86">
      <w:pPr>
        <w:sectPr w:rsidR="00ED7C86" w:rsidSect="001B044E">
          <w:pgSz w:w="16840" w:h="11910" w:orient="landscape"/>
          <w:pgMar w:top="1985" w:right="740" w:bottom="380" w:left="0" w:header="354" w:footer="193" w:gutter="0"/>
          <w:cols w:space="720"/>
        </w:sectPr>
      </w:pPr>
    </w:p>
    <w:p w14:paraId="6EB57190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AEF23F1" w14:textId="77777777" w:rsidTr="008E5025">
        <w:trPr>
          <w:trHeight w:hRule="exact" w:val="2423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1D28BA3" w14:textId="77777777" w:rsidR="00ED7C86" w:rsidRPr="00B0768F" w:rsidRDefault="00ED7C86"/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543BC77" w14:textId="77777777" w:rsidR="00ED7C86" w:rsidRPr="00B0768F" w:rsidRDefault="00ED7C86"/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52A1E950" w14:textId="77777777" w:rsidR="00ED7C86" w:rsidRDefault="00EE41BB" w:rsidP="001E3B77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132"/>
              <w:ind w:right="208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Diwrnod garddio agored gyda</w:t>
            </w:r>
            <w:r w:rsidRPr="00B0768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231F20"/>
                <w:sz w:val="24"/>
                <w:lang w:val="cy-GB"/>
              </w:rPr>
              <w:t>r rhieni/gofalwyr a</w:t>
            </w:r>
            <w:r w:rsidRPr="00B0768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231F20"/>
                <w:sz w:val="24"/>
                <w:lang w:val="cy-GB"/>
              </w:rPr>
              <w:t>r plant</w:t>
            </w:r>
          </w:p>
          <w:p w14:paraId="288071DD" w14:textId="77777777" w:rsidR="00ED7C86" w:rsidRDefault="00EE41BB" w:rsidP="001E3B77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42"/>
              <w:ind w:right="488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Rhieni/gofalwyr yn mynd gyda</w:t>
            </w:r>
            <w:r w:rsidRPr="00B0768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231F20"/>
                <w:sz w:val="24"/>
                <w:lang w:val="cy-GB"/>
              </w:rPr>
              <w:t xml:space="preserve">r plant ar ymweliadau (er enghraifft ymweliadau </w:t>
            </w:r>
            <w:r w:rsidRPr="00B0768F">
              <w:rPr>
                <w:rFonts w:ascii="Helvetica"/>
                <w:color w:val="231F20"/>
                <w:sz w:val="24"/>
                <w:lang w:val="cy-GB"/>
              </w:rPr>
              <w:t>â</w:t>
            </w:r>
            <w:r w:rsidRPr="00B0768F">
              <w:rPr>
                <w:rFonts w:ascii="Helvetica"/>
                <w:color w:val="231F20"/>
                <w:sz w:val="24"/>
                <w:lang w:val="cy-GB"/>
              </w:rPr>
              <w:t xml:space="preserve"> chanolfannau garddio, ffermydd a safleoedd yr RSPB)</w:t>
            </w: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629CEFEB" w14:textId="77777777" w:rsidR="00ED7C86" w:rsidRPr="00B0768F" w:rsidRDefault="00ED7C86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9ACF2E6" w14:textId="77777777" w:rsidR="00ED7C86" w:rsidRPr="00B0768F" w:rsidRDefault="00ED7C86"/>
        </w:tc>
      </w:tr>
      <w:tr w:rsidR="00443129" w14:paraId="54E04B09" w14:textId="77777777" w:rsidTr="008E5025">
        <w:trPr>
          <w:trHeight w:hRule="exact" w:val="5740"/>
        </w:trPr>
        <w:tc>
          <w:tcPr>
            <w:tcW w:w="716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0342ABD9" w14:textId="77777777" w:rsidR="00ED7C86" w:rsidRDefault="00EE41BB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4.3</w:t>
            </w:r>
          </w:p>
        </w:tc>
        <w:tc>
          <w:tcPr>
            <w:tcW w:w="4195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2FC74866" w14:textId="77777777" w:rsidR="00ED7C86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sicrhau bod pob aelod o gymuned y lleoliad yn cydymffurfio â pholisi o ran amgylcheddau di-fwg, gan gynnwys e-sigaréts?</w:t>
            </w:r>
          </w:p>
        </w:tc>
        <w:tc>
          <w:tcPr>
            <w:tcW w:w="4214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3EDBD039" w14:textId="77777777" w:rsidR="00CD68D9" w:rsidRPr="00CD68D9" w:rsidRDefault="00CD68D9" w:rsidP="00CD68D9">
            <w:pPr>
              <w:pStyle w:val="BodyText"/>
              <w:ind w:left="0"/>
              <w:rPr>
                <w:rFonts w:cs="Helvetica"/>
              </w:rPr>
            </w:pPr>
          </w:p>
          <w:p w14:paraId="180020FA" w14:textId="77777777" w:rsidR="00CD68D9" w:rsidRPr="00CD68D9" w:rsidRDefault="00EE41BB" w:rsidP="001E3B77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210" w:hanging="226"/>
              <w:rPr>
                <w:rFonts w:ascii="Helvetica" w:hAnsi="Helvetica" w:cs="Helvetica"/>
                <w:sz w:val="24"/>
                <w:szCs w:val="24"/>
              </w:rPr>
            </w:pPr>
            <w:r w:rsidRPr="00CD68D9">
              <w:rPr>
                <w:rFonts w:ascii="Helvetica" w:hAnsi="Helvetica" w:cs="Helvetica"/>
                <w:sz w:val="24"/>
                <w:szCs w:val="24"/>
                <w:lang w:val="cy-GB"/>
              </w:rPr>
              <w:t>Arwyddion</w:t>
            </w:r>
          </w:p>
          <w:p w14:paraId="699FBFD4" w14:textId="77777777" w:rsidR="00CD68D9" w:rsidRPr="00CD68D9" w:rsidRDefault="00EE41BB" w:rsidP="001E3B77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210"/>
              <w:rPr>
                <w:rFonts w:ascii="Helvetica" w:hAnsi="Helvetica" w:cs="Helvetica"/>
                <w:sz w:val="24"/>
                <w:szCs w:val="24"/>
              </w:rPr>
            </w:pPr>
            <w:r w:rsidRPr="00CD68D9">
              <w:rPr>
                <w:rFonts w:ascii="Helvetica" w:hAnsi="Helvetica" w:cs="Helvetica"/>
                <w:sz w:val="24"/>
                <w:szCs w:val="24"/>
                <w:lang w:val="cy-GB"/>
              </w:rPr>
              <w:t>Polisi</w:t>
            </w:r>
          </w:p>
          <w:p w14:paraId="1EA8E385" w14:textId="77777777" w:rsidR="00CD68D9" w:rsidRPr="00CD68D9" w:rsidRDefault="00EE41BB" w:rsidP="001E3B77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210"/>
              <w:rPr>
                <w:rFonts w:ascii="Helvetica" w:hAnsi="Helvetica" w:cs="Helvetica"/>
                <w:sz w:val="24"/>
                <w:szCs w:val="24"/>
              </w:rPr>
            </w:pPr>
            <w:r w:rsidRPr="00CD68D9">
              <w:rPr>
                <w:rFonts w:ascii="Helvetica" w:hAnsi="Helvetica" w:cs="Helvetica"/>
                <w:sz w:val="24"/>
                <w:szCs w:val="24"/>
                <w:lang w:val="cy-GB"/>
              </w:rPr>
              <w:t>Hysbysfwrdd gwybodaeth, cylchlythyrau, gwefan</w:t>
            </w:r>
          </w:p>
          <w:p w14:paraId="66D91D83" w14:textId="77777777" w:rsidR="00CD68D9" w:rsidRPr="00CD68D9" w:rsidRDefault="00EE41BB" w:rsidP="001E3B77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210"/>
              <w:rPr>
                <w:rFonts w:ascii="Helvetica" w:hAnsi="Helvetica" w:cs="Helvetica"/>
                <w:sz w:val="24"/>
                <w:szCs w:val="24"/>
              </w:rPr>
            </w:pPr>
            <w:r w:rsidRPr="00CD68D9">
              <w:rPr>
                <w:rFonts w:ascii="Helvetica" w:hAnsi="Helvetica" w:cs="Helvetica"/>
                <w:sz w:val="24"/>
                <w:szCs w:val="24"/>
                <w:lang w:val="cy-GB"/>
              </w:rPr>
              <w:t>Ymwybyddiaeth o geir/cartrefi di-fwg</w:t>
            </w:r>
          </w:p>
          <w:p w14:paraId="00DBA082" w14:textId="77777777" w:rsidR="00CD68D9" w:rsidRPr="00CD68D9" w:rsidRDefault="00EE41BB" w:rsidP="001E3B77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210"/>
              <w:rPr>
                <w:rFonts w:ascii="Helvetica" w:hAnsi="Helvetica" w:cs="Helvetica"/>
                <w:sz w:val="24"/>
                <w:szCs w:val="24"/>
              </w:rPr>
            </w:pPr>
            <w:r w:rsidRPr="00CD68D9">
              <w:rPr>
                <w:rFonts w:ascii="Helvetica" w:hAnsi="Helvetica" w:cs="Helvetica"/>
                <w:sz w:val="24"/>
                <w:szCs w:val="24"/>
                <w:lang w:val="cy-GB"/>
              </w:rPr>
              <w:t>Hyrwyddo Dim Smygu Cymru</w:t>
            </w:r>
          </w:p>
          <w:p w14:paraId="6306A681" w14:textId="34BE3A9E" w:rsidR="00ED7C86" w:rsidRPr="00CD68D9" w:rsidRDefault="00EE41BB" w:rsidP="001E3B77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210"/>
              <w:rPr>
                <w:rFonts w:cs="Helvetica"/>
              </w:rPr>
            </w:pPr>
            <w:r w:rsidRPr="00CD68D9">
              <w:rPr>
                <w:rFonts w:ascii="Helvetica" w:hAnsi="Helvetica" w:cs="Helvetica"/>
                <w:sz w:val="24"/>
                <w:szCs w:val="24"/>
                <w:lang w:val="cy-GB"/>
              </w:rPr>
              <w:t>Meysydd chwarae di-fwg</w:t>
            </w:r>
          </w:p>
        </w:tc>
        <w:tc>
          <w:tcPr>
            <w:tcW w:w="4252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112E8878" w14:textId="77777777" w:rsidR="00ED7C86" w:rsidRPr="00B0768F" w:rsidRDefault="00ED7C86"/>
        </w:tc>
        <w:tc>
          <w:tcPr>
            <w:tcW w:w="1750" w:type="dxa"/>
            <w:tcBorders>
              <w:top w:val="single" w:sz="4" w:space="0" w:color="702712"/>
              <w:left w:val="single" w:sz="4" w:space="0" w:color="702712"/>
              <w:bottom w:val="single" w:sz="4" w:space="0" w:color="702712"/>
              <w:right w:val="single" w:sz="4" w:space="0" w:color="702712"/>
            </w:tcBorders>
          </w:tcPr>
          <w:p w14:paraId="413622C2" w14:textId="77777777" w:rsidR="00ED7C86" w:rsidRPr="00B0768F" w:rsidRDefault="00ED7C86"/>
        </w:tc>
      </w:tr>
    </w:tbl>
    <w:p w14:paraId="3BAB7AF3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3C989E95" w14:textId="77777777" w:rsidR="00ED7C86" w:rsidRDefault="00ED7C86">
      <w:pPr>
        <w:spacing w:before="5"/>
        <w:rPr>
          <w:rFonts w:ascii="Times New Roman" w:eastAsia="Times New Roman" w:hAnsi="Times New Roman"/>
          <w:sz w:val="17"/>
          <w:szCs w:val="17"/>
        </w:rPr>
      </w:pPr>
    </w:p>
    <w:p w14:paraId="46089FF5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>
          <w:pgSz w:w="16840" w:h="11910" w:orient="landscape"/>
          <w:pgMar w:top="1900" w:right="2420" w:bottom="380" w:left="0" w:header="354" w:footer="193" w:gutter="0"/>
          <w:cols w:space="720"/>
        </w:sectPr>
      </w:pPr>
    </w:p>
    <w:p w14:paraId="53ED4E13" w14:textId="77777777" w:rsidR="00ED7C86" w:rsidRDefault="00EE41B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28DD4FA" wp14:editId="26306C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7559675"/>
            <wp:effectExtent l="0" t="0" r="0" b="0"/>
            <wp:wrapNone/>
            <wp:docPr id="10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94478" name="Picture 2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9011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D0BFFE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0647F3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A70E2A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7B3142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C19EC7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990B30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F31A0D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DF4048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55EF10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651A40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50DD45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E97F1D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626601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941EE2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15B5D0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90C112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EFA257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D7CE19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AE7F62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FDB709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07B27B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FAEC58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EDBF12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6BF58B5" w14:textId="77777777" w:rsidR="00ED7C86" w:rsidRDefault="00ED7C86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14:paraId="35BAF50A" w14:textId="77777777" w:rsidR="00ED7C86" w:rsidRDefault="00EE41BB">
      <w:pPr>
        <w:spacing w:before="100"/>
        <w:ind w:left="110"/>
        <w:rPr>
          <w:rFonts w:ascii="Helvetica" w:eastAsia="Helvetica" w:hAnsi="Helvetica" w:cs="Helvetica"/>
          <w:sz w:val="52"/>
          <w:szCs w:val="52"/>
        </w:rPr>
      </w:pPr>
      <w:bookmarkStart w:id="10" w:name="_TOC_250002"/>
      <w:r>
        <w:rPr>
          <w:rFonts w:ascii="Helvetica"/>
          <w:b/>
          <w:bCs/>
          <w:color w:val="FFFFFF"/>
          <w:sz w:val="52"/>
          <w:lang w:val="cy-GB"/>
        </w:rPr>
        <w:t>DIOGELWCH</w:t>
      </w:r>
      <w:bookmarkEnd w:id="10"/>
    </w:p>
    <w:p w14:paraId="60575FF1" w14:textId="77777777" w:rsidR="00ED7C86" w:rsidRDefault="00ED7C86">
      <w:pPr>
        <w:rPr>
          <w:rFonts w:ascii="Helvetica" w:eastAsia="Helvetica" w:hAnsi="Helvetica" w:cs="Helvetica"/>
          <w:sz w:val="52"/>
          <w:szCs w:val="52"/>
        </w:rPr>
        <w:sectPr w:rsidR="00ED7C86">
          <w:headerReference w:type="default" r:id="rId143"/>
          <w:footerReference w:type="default" r:id="rId144"/>
          <w:pgSz w:w="16840" w:h="11910" w:orient="landscape"/>
          <w:pgMar w:top="1100" w:right="2420" w:bottom="280" w:left="740" w:header="0" w:footer="0" w:gutter="0"/>
          <w:cols w:space="720"/>
        </w:sectPr>
      </w:pPr>
    </w:p>
    <w:p w14:paraId="13087C31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7911CE5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50E66C4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  <w:sectPr w:rsidR="00ED7C86">
          <w:headerReference w:type="even" r:id="rId145"/>
          <w:headerReference w:type="default" r:id="rId146"/>
          <w:footerReference w:type="even" r:id="rId147"/>
          <w:footerReference w:type="default" r:id="rId148"/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3489446C" w14:textId="77777777" w:rsidR="00ED7C86" w:rsidRDefault="00EE41BB">
      <w:pPr>
        <w:spacing w:before="242"/>
        <w:ind w:left="850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/>
          <w:b/>
          <w:bCs/>
          <w:color w:val="444748"/>
          <w:sz w:val="32"/>
          <w:lang w:val="cy-GB"/>
        </w:rPr>
        <w:t>Diogelwch</w:t>
      </w:r>
    </w:p>
    <w:p w14:paraId="1112A733" w14:textId="77777777" w:rsidR="00ED7C86" w:rsidRDefault="00EE41BB">
      <w:pPr>
        <w:pStyle w:val="Heading2"/>
        <w:spacing w:line="288" w:lineRule="auto"/>
        <w:rPr>
          <w:b w:val="0"/>
          <w:bCs w:val="0"/>
        </w:rPr>
      </w:pPr>
      <w:r>
        <w:rPr>
          <w:color w:val="231F20"/>
          <w:lang w:val="cy-GB"/>
        </w:rPr>
        <w:t>Mae’r adran hon yn adlewyrchu dull rhagweithiol ac adweithiol o ymdrin â phob agwedd ar ddiogelwch, gan gynnwys gwaith ar bob sylwedd. Dylid cydnabod y gallai’r defnydd y mae rhieni a staff yn ei wneud o alcohol a sylweddau anghyfreithlon effeithio ar ddiogelwch y plant yn y lleoliad. Caiff ysmygu a defnyddio e-sigaréts ei gynnwys yn yr adran hon hefyd, ond dylid ei ystyried nid yn unig yn fater sy’n ymwneud â diogelwch ond yn fater sy’n ymwneud ag iechyd hefyd.</w:t>
      </w:r>
    </w:p>
    <w:p w14:paraId="13A4F957" w14:textId="77777777" w:rsidR="00ED7C86" w:rsidRDefault="00EE41BB">
      <w:pPr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lang w:val="cy-GB"/>
        </w:rPr>
        <w:br w:type="column"/>
      </w:r>
    </w:p>
    <w:p w14:paraId="3AFE3FB8" w14:textId="77777777" w:rsidR="00ED7C86" w:rsidRDefault="00ED7C86">
      <w:pPr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46DF49C3" w14:textId="77777777" w:rsidR="00ED7C86" w:rsidRDefault="00ED7C86">
      <w:pPr>
        <w:spacing w:before="2"/>
        <w:rPr>
          <w:rFonts w:ascii="Helvetica" w:eastAsia="Helvetica" w:hAnsi="Helvetica" w:cs="Helvetica"/>
          <w:b/>
          <w:bCs/>
          <w:sz w:val="28"/>
          <w:szCs w:val="28"/>
        </w:rPr>
      </w:pPr>
    </w:p>
    <w:p w14:paraId="7F1DA876" w14:textId="77777777" w:rsidR="00D10786" w:rsidRDefault="00EE41BB" w:rsidP="00D10786">
      <w:pPr>
        <w:pStyle w:val="BodyText"/>
        <w:spacing w:line="288" w:lineRule="auto"/>
        <w:ind w:left="526"/>
      </w:pPr>
      <w:r>
        <w:rPr>
          <w:color w:val="231F20"/>
          <w:lang w:val="cy-GB"/>
        </w:rPr>
        <w:t>Rhaid mynd i’r afael â phob cwestiwn a rhaid bod o leiaf un darn o dystiolaeth ar gael adeg yr asesiad. Gall y dystiolaeth fod ar ffurf dogfennau, gwaith arsylwi neu naratif:</w:t>
      </w:r>
    </w:p>
    <w:p w14:paraId="2FD4A2EA" w14:textId="77777777" w:rsidR="00ED7C86" w:rsidRDefault="00ED7C86">
      <w:pPr>
        <w:spacing w:before="3"/>
        <w:rPr>
          <w:rFonts w:ascii="Helvetica" w:eastAsia="Helvetica" w:hAnsi="Helvetica" w:cs="Helvetica"/>
          <w:sz w:val="28"/>
          <w:szCs w:val="28"/>
        </w:rPr>
      </w:pPr>
    </w:p>
    <w:p w14:paraId="0B7AC227" w14:textId="77777777" w:rsidR="00ED7C86" w:rsidRDefault="00EE41BB">
      <w:pPr>
        <w:pStyle w:val="BodyText"/>
        <w:tabs>
          <w:tab w:val="left" w:pos="1093"/>
        </w:tabs>
        <w:spacing w:line="288" w:lineRule="auto"/>
        <w:ind w:left="1093" w:right="374" w:hanging="454"/>
      </w:pPr>
      <w:r>
        <w:rPr>
          <w:rFonts w:cs="Helvetica"/>
          <w:b/>
          <w:bCs/>
          <w:color w:val="231F20"/>
          <w:lang w:val="cy-GB"/>
        </w:rPr>
        <w:t>D</w:t>
      </w:r>
      <w:r>
        <w:rPr>
          <w:rFonts w:cs="Helvetica"/>
          <w:b/>
          <w:bCs/>
          <w:color w:val="231F20"/>
          <w:lang w:val="cy-GB"/>
        </w:rPr>
        <w:tab/>
        <w:t xml:space="preserve">Dogfennau </w:t>
      </w:r>
      <w:r>
        <w:rPr>
          <w:rFonts w:cs="Helvetica"/>
          <w:bCs/>
          <w:color w:val="231F20"/>
          <w:lang w:val="cy-GB"/>
        </w:rPr>
        <w:t>– er enghraifft tystiolaeth ysgrifenedig megis polisïau, ffotograffau, gwaith y plant, gwaith cynllunio, llythyrau, cylchlythyrau, gwefan y lleoliad, nodiadau cyfarfodydd a darnau allan o adroddiadau.</w:t>
      </w:r>
    </w:p>
    <w:p w14:paraId="7F770F28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158D6C31" w14:textId="77777777" w:rsidR="00ED7C86" w:rsidRDefault="00EE41BB">
      <w:pPr>
        <w:spacing w:line="20" w:lineRule="exact"/>
        <w:ind w:left="519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AB62055" wp14:editId="28031620">
                <wp:extent cx="4739640" cy="9525"/>
                <wp:effectExtent l="1905" t="635" r="1905" b="8890"/>
                <wp:docPr id="102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30" name="Group 21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31" name="Freeform 22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8B2ED7" id="Group 20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">
                <v:group id="Group 21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22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6D7C549C" w14:textId="77777777" w:rsidR="00ED7C86" w:rsidRDefault="00EE41BB">
      <w:pPr>
        <w:pStyle w:val="BodyText"/>
        <w:tabs>
          <w:tab w:val="left" w:pos="1093"/>
        </w:tabs>
        <w:spacing w:before="179" w:line="288" w:lineRule="auto"/>
        <w:ind w:left="1093" w:right="386" w:hanging="454"/>
      </w:pPr>
      <w:r>
        <w:rPr>
          <w:rFonts w:cs="Helvetica"/>
          <w:b/>
          <w:bCs/>
          <w:color w:val="231F20"/>
          <w:lang w:val="cy-GB"/>
        </w:rPr>
        <w:t>A</w:t>
      </w:r>
      <w:r>
        <w:rPr>
          <w:rFonts w:cs="Helvetica"/>
          <w:b/>
          <w:bCs/>
          <w:color w:val="231F20"/>
          <w:lang w:val="cy-GB"/>
        </w:rPr>
        <w:tab/>
        <w:t xml:space="preserve">Gwaith arsylwi </w:t>
      </w:r>
      <w:r>
        <w:rPr>
          <w:rFonts w:cs="Helvetica"/>
          <w:bCs/>
          <w:color w:val="231F20"/>
          <w:lang w:val="cy-GB"/>
        </w:rPr>
        <w:t>– gallai fod yn waith arsylwi gan y cydlynydd lleol.  Rhaid iddo fod wedi digwydd o fewn 12 mis i’r asesiad.</w:t>
      </w:r>
    </w:p>
    <w:p w14:paraId="55C6E972" w14:textId="77777777" w:rsidR="00ED7C86" w:rsidRDefault="00EE41BB" w:rsidP="00D12866">
      <w:pPr>
        <w:pStyle w:val="BodyText"/>
        <w:spacing w:line="288" w:lineRule="auto"/>
        <w:ind w:left="1093" w:right="466"/>
      </w:pPr>
      <w:r>
        <w:rPr>
          <w:color w:val="231F20"/>
          <w:lang w:val="cy-GB"/>
        </w:rPr>
        <w:t>Gall y cydlynydd lleol ychwanegu dyddiad a llofnod i nodi ei fod wedi arsylwi’r hyn y mae’r lleoliad wedi’i ddisgrifio. Yn ogystal,</w:t>
      </w:r>
      <w:r w:rsidR="00D12866">
        <w:rPr>
          <w:lang w:val="cy-GB"/>
        </w:rPr>
        <w:t xml:space="preserve"> </w:t>
      </w:r>
      <w:r>
        <w:rPr>
          <w:color w:val="231F20"/>
          <w:lang w:val="cy-GB"/>
        </w:rPr>
        <w:t xml:space="preserve"> tystiolaeth a arsylwyd yw tystiolaeth y mae’r aseswyr yn ei gweld yn ystod eu hamser yn y lleoliad, er enghraifft arddangosfeydd, arwyddion a llyfrau lloffion/llawr.</w:t>
      </w:r>
    </w:p>
    <w:p w14:paraId="4AF68F28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6FDEDC14" w14:textId="77777777" w:rsidR="00ED7C86" w:rsidRDefault="00EE41BB">
      <w:pPr>
        <w:spacing w:line="20" w:lineRule="exact"/>
        <w:ind w:left="519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9749AC6" wp14:editId="29626CE8">
                <wp:extent cx="4739640" cy="9525"/>
                <wp:effectExtent l="1905" t="3175" r="1905" b="6350"/>
                <wp:docPr id="102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27" name="Group 18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28" name="Freeform 19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5B3523" id="Group 17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">
                <v:group id="Group 18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 19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4E1E9B28" w14:textId="2159877F" w:rsidR="00ED7C86" w:rsidRPr="00114315" w:rsidRDefault="00EE41BB" w:rsidP="00114315">
      <w:pPr>
        <w:pStyle w:val="BodyText"/>
        <w:tabs>
          <w:tab w:val="left" w:pos="1093"/>
        </w:tabs>
        <w:spacing w:before="179" w:line="288" w:lineRule="auto"/>
        <w:ind w:left="1093" w:right="306" w:hanging="454"/>
        <w:rPr>
          <w:w w:val="99"/>
        </w:rPr>
        <w:sectPr w:rsidR="00ED7C86" w:rsidRPr="00114315">
          <w:type w:val="continuous"/>
          <w:pgSz w:w="16840" w:h="11910" w:orient="landscape"/>
          <w:pgMar w:top="0" w:right="740" w:bottom="280" w:left="0" w:header="720" w:footer="720" w:gutter="0"/>
          <w:cols w:num="2" w:space="720" w:equalWidth="0">
            <w:col w:w="7973" w:space="40"/>
            <w:col w:w="8087"/>
          </w:cols>
        </w:sectPr>
      </w:pPr>
      <w:r>
        <w:rPr>
          <w:rFonts w:cs="Helvetica"/>
          <w:b/>
          <w:bCs/>
          <w:color w:val="231F20"/>
          <w:lang w:val="cy-GB"/>
        </w:rPr>
        <w:t>N</w:t>
      </w:r>
      <w:r>
        <w:rPr>
          <w:rFonts w:cs="Helvetica"/>
          <w:b/>
          <w:bCs/>
          <w:color w:val="231F20"/>
          <w:lang w:val="cy-GB"/>
        </w:rPr>
        <w:tab/>
        <w:t xml:space="preserve">Naratif </w:t>
      </w:r>
      <w:r>
        <w:rPr>
          <w:rFonts w:cs="Helvetica"/>
          <w:bCs/>
          <w:color w:val="231F20"/>
          <w:lang w:val="cy-GB"/>
        </w:rPr>
        <w:t>– mae’r math hwn o dystiolaeth yn cynnwys trafodaethau ag unrhyw unigolion, grwpiau, asiantaethau partner neu blant yn ystod yr ymweliad asesu.</w:t>
      </w:r>
      <w:r>
        <w:rPr>
          <w:rFonts w:cs="Helvetica"/>
          <w:b/>
          <w:bCs/>
          <w:color w:val="231F20"/>
          <w:lang w:val="cy-GB"/>
        </w:rPr>
        <w:t xml:space="preserve"> </w:t>
      </w:r>
    </w:p>
    <w:p w14:paraId="3634C43F" w14:textId="77777777" w:rsidR="00114315" w:rsidRDefault="00114315">
      <w:pPr>
        <w:rPr>
          <w:rFonts w:ascii="Times New Roman" w:eastAsia="Times New Roman" w:hAnsi="Times New Roman"/>
          <w:sz w:val="20"/>
          <w:szCs w:val="20"/>
        </w:rPr>
      </w:pPr>
    </w:p>
    <w:p w14:paraId="50CD956F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7E14E56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4748"/>
          </w:tcPr>
          <w:p w14:paraId="79EA984A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Arweinyddiaeth a Chyfathrebu</w:t>
            </w:r>
          </w:p>
        </w:tc>
      </w:tr>
      <w:tr w:rsidR="00443129" w14:paraId="19919A34" w14:textId="77777777" w:rsidTr="008E5025">
        <w:trPr>
          <w:trHeight w:hRule="exact" w:val="1851"/>
        </w:trPr>
        <w:tc>
          <w:tcPr>
            <w:tcW w:w="716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9871208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DCBA01D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Cwestiynau asesu</w:t>
            </w:r>
          </w:p>
          <w:p w14:paraId="77CA3EE4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444748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4DBA02C" w14:textId="77777777" w:rsidR="00E637D2" w:rsidRDefault="00EE41BB" w:rsidP="00E637D2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Enghreifftiau</w:t>
            </w:r>
          </w:p>
          <w:p w14:paraId="189C8ED4" w14:textId="77777777" w:rsidR="00ED7C86" w:rsidRDefault="00EE41BB" w:rsidP="00E637D2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620CBCA8">
              <w:rPr>
                <w:rFonts w:ascii="Helvetica"/>
                <w:color w:val="444748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620CBCA8">
              <w:rPr>
                <w:rFonts w:ascii="Helvetica"/>
                <w:color w:val="444748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920227F" w14:textId="77777777" w:rsidR="00ED7C86" w:rsidRDefault="00EE41BB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u gwneud</w:t>
            </w:r>
          </w:p>
          <w:p w14:paraId="70D846EA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444748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425649D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Llofnod a dyddiad</w:t>
            </w:r>
          </w:p>
        </w:tc>
      </w:tr>
      <w:tr w:rsidR="00443129" w14:paraId="47094831" w14:textId="77777777" w:rsidTr="00114315">
        <w:trPr>
          <w:trHeight w:hRule="exact" w:val="7665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1D57517" w14:textId="77777777" w:rsidR="00ED7C86" w:rsidRDefault="00EE41BB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1.1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74F9AFAB" w14:textId="77777777" w:rsidR="00ED7C86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F24186">
              <w:rPr>
                <w:lang w:val="cy-GB"/>
              </w:rPr>
              <w:t xml:space="preserve">Pa bolisïau, gweithdrefnau a/neu asesiadau risg sydd ar gael, sy’n cael eu hadolygu a’u diweddaru’n rheolaidd, ac a oes </w:t>
            </w:r>
            <w:r w:rsidRPr="6523A681">
              <w:rPr>
                <w:color w:val="231F20"/>
                <w:lang w:val="cy-GB"/>
              </w:rPr>
              <w:t>gennych unigolyn a enwyd sy’n gyfrifol am arwain eich gwaith ym mhob agwedd ar ddiogelwch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9D53BCB" w14:textId="77777777" w:rsidR="00306068" w:rsidRPr="008C72ED" w:rsidRDefault="00306068" w:rsidP="00306068">
            <w:pPr>
              <w:pStyle w:val="TableParagraph"/>
              <w:ind w:left="165"/>
              <w:rPr>
                <w:rFonts w:ascii="Helvetica" w:hAnsi="Helvetica" w:cs="Helvetica"/>
                <w:sz w:val="12"/>
                <w:szCs w:val="10"/>
              </w:rPr>
            </w:pPr>
          </w:p>
          <w:p w14:paraId="7463B149" w14:textId="77777777" w:rsidR="00306068" w:rsidRPr="008C72ED" w:rsidRDefault="00EE41BB" w:rsidP="00306068">
            <w:pPr>
              <w:pStyle w:val="TableParagraph"/>
              <w:ind w:left="165"/>
              <w:rPr>
                <w:rFonts w:ascii="Helvetica" w:hAnsi="Helvetica" w:cs="Helvetica"/>
                <w:sz w:val="24"/>
              </w:rPr>
            </w:pPr>
            <w:r w:rsidRPr="008C72ED">
              <w:rPr>
                <w:rFonts w:ascii="Helvetica" w:hAnsi="Helvetica" w:cs="Helvetica"/>
                <w:sz w:val="24"/>
                <w:lang w:val="cy-GB"/>
              </w:rPr>
              <w:t>Y polisïau ategol canlynol yn ogystal â pholisïau statudol:</w:t>
            </w:r>
          </w:p>
          <w:p w14:paraId="2F9535DB" w14:textId="77777777" w:rsidR="00306068" w:rsidRPr="00F24186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4186">
              <w:rPr>
                <w:rFonts w:ascii="Helvetica"/>
                <w:sz w:val="24"/>
                <w:lang w:val="cy-GB"/>
              </w:rPr>
              <w:t>Diogelwch yn yr haul</w:t>
            </w:r>
          </w:p>
          <w:p w14:paraId="0A3FE19D" w14:textId="77777777" w:rsidR="00306068" w:rsidRPr="00E92C14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4186">
              <w:rPr>
                <w:rFonts w:ascii="Helvetica"/>
                <w:sz w:val="24"/>
                <w:lang w:val="cy-GB"/>
              </w:rPr>
              <w:t xml:space="preserve">Ffonau symudol a'r rhyngrwyd/ </w:t>
            </w:r>
          </w:p>
          <w:p w14:paraId="4FBEE959" w14:textId="77777777" w:rsidR="00306068" w:rsidRPr="00F24186" w:rsidRDefault="00EE41BB" w:rsidP="00306068">
            <w:pPr>
              <w:pStyle w:val="TableParagraph"/>
              <w:tabs>
                <w:tab w:val="left" w:pos="393"/>
              </w:tabs>
              <w:ind w:left="39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4186">
              <w:rPr>
                <w:rFonts w:ascii="Helvetica"/>
                <w:sz w:val="24"/>
                <w:lang w:val="cy-GB"/>
              </w:rPr>
              <w:t>E-ddiogelwch</w:t>
            </w:r>
          </w:p>
          <w:p w14:paraId="6A0AE6B4" w14:textId="77777777" w:rsidR="00306068" w:rsidRPr="00F24186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4186">
              <w:rPr>
                <w:rFonts w:ascii="Helvetica"/>
                <w:sz w:val="24"/>
                <w:lang w:val="cy-GB"/>
              </w:rPr>
              <w:t>Cymorth cyntaf</w:t>
            </w:r>
          </w:p>
          <w:p w14:paraId="3F416C65" w14:textId="77777777" w:rsidR="00306068" w:rsidRPr="00F24186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4186">
              <w:rPr>
                <w:rFonts w:ascii="Helvetica"/>
                <w:sz w:val="24"/>
                <w:lang w:val="cy-GB"/>
              </w:rPr>
              <w:t>Rhoi meddyginiaeth</w:t>
            </w:r>
          </w:p>
          <w:p w14:paraId="4BE832D6" w14:textId="77777777" w:rsidR="00306068" w:rsidRPr="00B72A3F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F24186">
              <w:rPr>
                <w:rFonts w:ascii="Helvetica"/>
                <w:sz w:val="24"/>
                <w:lang w:val="cy-GB"/>
              </w:rPr>
              <w:t>Diogelwch</w:t>
            </w:r>
            <w:r w:rsidRPr="00B72A3F">
              <w:rPr>
                <w:rFonts w:ascii="Helvetica"/>
                <w:color w:val="231F20"/>
                <w:sz w:val="24"/>
                <w:lang w:val="cy-GB"/>
              </w:rPr>
              <w:t xml:space="preserve"> ar y ffyrdd </w:t>
            </w:r>
          </w:p>
          <w:p w14:paraId="25F314E9" w14:textId="77777777" w:rsidR="00306068" w:rsidRPr="00B72A3F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72A3F">
              <w:rPr>
                <w:rFonts w:ascii="Helvetica"/>
                <w:color w:val="231F20"/>
                <w:sz w:val="24"/>
                <w:lang w:val="cy-GB"/>
              </w:rPr>
              <w:t>Gwibdeithiau</w:t>
            </w:r>
          </w:p>
          <w:p w14:paraId="7975E7F6" w14:textId="77777777" w:rsidR="00306068" w:rsidRPr="00B72A3F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72A3F">
              <w:rPr>
                <w:rFonts w:ascii="Helvetica"/>
                <w:color w:val="231F20"/>
                <w:sz w:val="24"/>
                <w:lang w:val="cy-GB"/>
              </w:rPr>
              <w:t>Bwyd, gan gynnwys diogelwch rhag alergenau</w:t>
            </w:r>
          </w:p>
          <w:p w14:paraId="3B50C6D9" w14:textId="77777777" w:rsidR="00306068" w:rsidRPr="00B72A3F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72A3F">
              <w:rPr>
                <w:rFonts w:ascii="Helvetica"/>
                <w:color w:val="231F20"/>
                <w:sz w:val="24"/>
                <w:lang w:val="cy-GB"/>
              </w:rPr>
              <w:t>Diogelwch ar yr iard chwarae</w:t>
            </w:r>
          </w:p>
          <w:p w14:paraId="24E93DB0" w14:textId="77777777" w:rsidR="00306068" w:rsidRPr="00B72A3F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72A3F">
              <w:rPr>
                <w:rFonts w:ascii="Helvetica"/>
                <w:color w:val="231F20"/>
                <w:sz w:val="24"/>
                <w:lang w:val="cy-GB"/>
              </w:rPr>
              <w:t>Pobl sy</w:t>
            </w:r>
            <w:r w:rsidRPr="00B72A3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B72A3F">
              <w:rPr>
                <w:rFonts w:ascii="Helvetica"/>
                <w:color w:val="231F20"/>
                <w:sz w:val="24"/>
                <w:lang w:val="cy-GB"/>
              </w:rPr>
              <w:t>n gweithio ar eu pen eu hunain</w:t>
            </w:r>
          </w:p>
          <w:p w14:paraId="22F04E06" w14:textId="77777777" w:rsidR="00306068" w:rsidRPr="0035664C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ind w:right="5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72A3F">
              <w:rPr>
                <w:rFonts w:ascii="Helvetica"/>
                <w:color w:val="231F20"/>
                <w:sz w:val="24"/>
                <w:lang w:val="cy-GB"/>
              </w:rPr>
              <w:t>Ysmygu, e-sigar</w:t>
            </w:r>
            <w:r w:rsidRPr="00B72A3F">
              <w:rPr>
                <w:rFonts w:ascii="Helvetica"/>
                <w:color w:val="231F20"/>
                <w:sz w:val="24"/>
                <w:lang w:val="cy-GB"/>
              </w:rPr>
              <w:t>é</w:t>
            </w:r>
            <w:r w:rsidRPr="00B72A3F">
              <w:rPr>
                <w:rFonts w:ascii="Helvetica"/>
                <w:color w:val="231F20"/>
                <w:sz w:val="24"/>
                <w:lang w:val="cy-GB"/>
              </w:rPr>
              <w:t xml:space="preserve">ts, alcohol a defnyddio neu </w:t>
            </w:r>
            <w:r w:rsidRPr="00F24186">
              <w:rPr>
                <w:rFonts w:ascii="Helvetica"/>
                <w:sz w:val="24"/>
                <w:lang w:val="cy-GB"/>
              </w:rPr>
              <w:t xml:space="preserve">gamddefnyddio sylweddau eraill (gan gynnwys cydymffurfio </w:t>
            </w:r>
            <w:r w:rsidRPr="00F24186">
              <w:rPr>
                <w:rFonts w:ascii="Helvetica"/>
                <w:sz w:val="24"/>
                <w:lang w:val="cy-GB"/>
              </w:rPr>
              <w:t>â</w:t>
            </w:r>
            <w:r w:rsidRPr="00F24186">
              <w:rPr>
                <w:rFonts w:ascii="Helvetica"/>
                <w:sz w:val="24"/>
                <w:lang w:val="cy-GB"/>
              </w:rPr>
              <w:t xml:space="preserve"> deddfwriaeth ddi-fwg 2021 a</w:t>
            </w:r>
            <w:r w:rsidRPr="00F24186">
              <w:rPr>
                <w:rFonts w:ascii="Helvetica"/>
                <w:sz w:val="24"/>
                <w:lang w:val="cy-GB"/>
              </w:rPr>
              <w:t>’</w:t>
            </w:r>
            <w:r w:rsidRPr="00F24186">
              <w:rPr>
                <w:rFonts w:ascii="Helvetica"/>
                <w:sz w:val="24"/>
                <w:lang w:val="cy-GB"/>
              </w:rPr>
              <w:t xml:space="preserve">i hyrwyddo) </w:t>
            </w:r>
          </w:p>
          <w:p w14:paraId="77EE01C9" w14:textId="77777777" w:rsidR="00306068" w:rsidRPr="0035664C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ind w:right="90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lang w:val="cy-GB"/>
              </w:rPr>
              <w:t>Imiwneiddio, gan gynnwys rheoli achosion o salwch</w:t>
            </w:r>
          </w:p>
          <w:p w14:paraId="00C77269" w14:textId="77777777" w:rsidR="00306068" w:rsidRPr="0035664C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ind w:right="5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lang w:val="cy-GB"/>
              </w:rPr>
              <w:t>Gwiriadau</w:t>
            </w:r>
            <w:r w:rsidRPr="0035664C">
              <w:rPr>
                <w:rFonts w:ascii="Helvetica"/>
                <w:sz w:val="24"/>
                <w:lang w:val="cy-GB"/>
              </w:rPr>
              <w:t>’</w:t>
            </w:r>
            <w:r w:rsidRPr="0035664C">
              <w:rPr>
                <w:rFonts w:ascii="Helvetica"/>
                <w:sz w:val="24"/>
                <w:lang w:val="cy-GB"/>
              </w:rPr>
              <w:t>r Gwasanaeth Datgelu a Gwahardd a thystlythyrau ar gyfer y staff</w:t>
            </w:r>
            <w:r w:rsidRPr="0035664C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</w:p>
          <w:p w14:paraId="7E7CD951" w14:textId="77777777" w:rsidR="00306068" w:rsidRPr="0035664C" w:rsidRDefault="00EE41BB" w:rsidP="008517E1">
            <w:pPr>
              <w:pStyle w:val="TableParagraph"/>
              <w:numPr>
                <w:ilvl w:val="0"/>
                <w:numId w:val="17"/>
              </w:numPr>
              <w:tabs>
                <w:tab w:val="left" w:pos="393"/>
              </w:tabs>
              <w:ind w:right="60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Asesiad risg y lleoliad</w:t>
            </w:r>
          </w:p>
          <w:p w14:paraId="16A9FAF4" w14:textId="77777777" w:rsidR="00ED7C86" w:rsidRDefault="00ED7C86" w:rsidP="00306068">
            <w:pPr>
              <w:pStyle w:val="TableParagraph"/>
              <w:tabs>
                <w:tab w:val="left" w:pos="393"/>
              </w:tabs>
              <w:spacing w:before="56"/>
              <w:ind w:left="39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120D31B1" w14:textId="77777777" w:rsidR="00ED7C86" w:rsidRPr="00B0768F" w:rsidRDefault="00ED7C86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1F381EFB" w14:textId="77777777" w:rsidR="00ED7C86" w:rsidRPr="00B0768F" w:rsidRDefault="00ED7C86"/>
        </w:tc>
      </w:tr>
    </w:tbl>
    <w:p w14:paraId="4A2364CE" w14:textId="77777777" w:rsidR="00ED7C86" w:rsidRDefault="00ED7C86">
      <w:pPr>
        <w:sectPr w:rsidR="00ED7C86" w:rsidSect="00C03B80">
          <w:pgSz w:w="16840" w:h="11910" w:orient="landscape"/>
          <w:pgMar w:top="1588" w:right="0" w:bottom="380" w:left="740" w:header="354" w:footer="193" w:gutter="0"/>
          <w:cols w:space="720"/>
        </w:sectPr>
      </w:pPr>
    </w:p>
    <w:p w14:paraId="691BA459" w14:textId="2783C18B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pPr w:leftFromText="180" w:rightFromText="180" w:vertAnchor="page" w:horzAnchor="margin" w:tblpXSpec="center" w:tblpY="2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DB3417" w14:paraId="40914DB4" w14:textId="77777777" w:rsidTr="00DB2C33">
        <w:trPr>
          <w:trHeight w:hRule="exact" w:val="11073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2767408" w14:textId="77777777" w:rsidR="00DB3417" w:rsidRDefault="00DB3417" w:rsidP="00DB3417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1.2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54E194B" w14:textId="77777777" w:rsidR="00DB3417" w:rsidRDefault="00DB3417" w:rsidP="00CD68D9">
            <w:pPr>
              <w:pStyle w:val="BodyText"/>
              <w:ind w:left="0"/>
              <w:rPr>
                <w:rFonts w:cs="Helvetica"/>
              </w:rPr>
            </w:pPr>
            <w:r w:rsidRPr="002A431F">
              <w:rPr>
                <w:lang w:val="cy-GB"/>
              </w:rPr>
              <w:t>Sut yr ydych yn monitro ac yn cofnodi gweithdrefnau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102D298A" w14:textId="77777777" w:rsidR="00DB3417" w:rsidRPr="0048080C" w:rsidRDefault="00DB3417" w:rsidP="00DB3417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2F9F5E10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Logiau e-ddiogelwch </w:t>
            </w:r>
          </w:p>
          <w:p w14:paraId="0FE857DE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76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Cofrestr salwch </w:t>
            </w:r>
          </w:p>
          <w:p w14:paraId="5F7FA122" w14:textId="77777777" w:rsidR="00DB3417" w:rsidRPr="0035664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76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szCs w:val="24"/>
                <w:lang w:val="cy-GB"/>
              </w:rPr>
              <w:t>Cofnod o achosion yr adroddwyd amdanynt i'r t</w:t>
            </w:r>
            <w:r w:rsidRPr="0035664C">
              <w:rPr>
                <w:rFonts w:ascii="Helvetica"/>
                <w:sz w:val="24"/>
                <w:szCs w:val="24"/>
                <w:lang w:val="cy-GB"/>
              </w:rPr>
              <w:t>î</w:t>
            </w:r>
            <w:r w:rsidRPr="0035664C">
              <w:rPr>
                <w:rFonts w:ascii="Helvetica"/>
                <w:sz w:val="24"/>
                <w:szCs w:val="24"/>
                <w:lang w:val="cy-GB"/>
              </w:rPr>
              <w:t>m Diogelu Iechyd (gan gynnwys canlyniad/camau gweithredu)</w:t>
            </w:r>
          </w:p>
          <w:p w14:paraId="3E558C1D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Llyfr ymwelwyr</w:t>
            </w:r>
          </w:p>
          <w:p w14:paraId="72ED0A8D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1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Llyfr damweiniau a digwyddiadau, sy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n cynnwys rhoi gwybod i rieni/gofalwyr</w:t>
            </w:r>
          </w:p>
          <w:p w14:paraId="0ABAB125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28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Y llyfr damweiniau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n cael ei adolygu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n rheolaidd er mwyn chwilio am batrymau a lleihau risgiau </w:t>
            </w:r>
          </w:p>
          <w:p w14:paraId="372A9DE7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52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Ffurflenni rhoi meddyginiaeth a ffurflenni caniat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â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d</w:t>
            </w:r>
          </w:p>
          <w:p w14:paraId="78F86900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Ffurflen ganiat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â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d ynghylch ffotograffau/cyhoeddusrwydd</w:t>
            </w:r>
          </w:p>
          <w:p w14:paraId="6CE12D24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88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Asesiadau risg yn cael eu hadolygu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n rheolaidd</w:t>
            </w:r>
          </w:p>
          <w:p w14:paraId="158DBFEF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107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Arolygiadau iechyd a diogelwch rheolaidd</w:t>
            </w:r>
          </w:p>
          <w:p w14:paraId="7A08DF0E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31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Adroddiadau gan sefydliadau eraill sy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n cyfeirio at ddiogelwch</w:t>
            </w:r>
          </w:p>
          <w:p w14:paraId="416214DF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51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Cofnodion cyfarfodydd staff perthnasol sy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’</w:t>
            </w: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n trafod diogelwch</w:t>
            </w:r>
          </w:p>
          <w:p w14:paraId="6AC7815B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ind w:right="2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 xml:space="preserve">Gweithdrefnau i sicrhau bod y blwch cymorth cyntaf yn cael ei wirio a bod y stoc o fewn y dyddiad defnyddio olaf </w:t>
            </w:r>
          </w:p>
          <w:p w14:paraId="02BA71CE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Cofnodion tymheredd yr oergell</w:t>
            </w:r>
          </w:p>
          <w:p w14:paraId="45AC951F" w14:textId="77777777" w:rsidR="00DB3417" w:rsidRPr="00C261E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61EC">
              <w:rPr>
                <w:rFonts w:ascii="Helvetica"/>
                <w:color w:val="231F20"/>
                <w:sz w:val="24"/>
                <w:szCs w:val="24"/>
                <w:lang w:val="cy-GB"/>
              </w:rPr>
              <w:t>Siart/gwybodaeth am alergenau</w:t>
            </w:r>
          </w:p>
          <w:p w14:paraId="08E1A354" w14:textId="77777777" w:rsidR="00DB3417" w:rsidRPr="0035664C" w:rsidRDefault="00DB3417" w:rsidP="00961574">
            <w:pPr>
              <w:pStyle w:val="TableParagraph"/>
              <w:numPr>
                <w:ilvl w:val="0"/>
                <w:numId w:val="10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szCs w:val="24"/>
                <w:lang w:val="cy-GB"/>
              </w:rPr>
              <w:t>Rhestr wirio i</w:t>
            </w:r>
            <w:r w:rsidRPr="0035664C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35664C">
              <w:rPr>
                <w:rFonts w:ascii="Helvetica"/>
                <w:sz w:val="24"/>
                <w:szCs w:val="24"/>
                <w:lang w:val="cy-GB"/>
              </w:rPr>
              <w:t>w defnyddio wrth archwilio</w:t>
            </w:r>
            <w:r w:rsidRPr="0035664C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35664C">
              <w:rPr>
                <w:rFonts w:ascii="Helvetica"/>
                <w:sz w:val="24"/>
                <w:szCs w:val="24"/>
                <w:lang w:val="cy-GB"/>
              </w:rPr>
              <w:t>r ardal awyr agored</w:t>
            </w:r>
          </w:p>
          <w:p w14:paraId="415A2143" w14:textId="77777777" w:rsidR="00DB3417" w:rsidRDefault="00DB3417" w:rsidP="00DB2C33">
            <w:pPr>
              <w:pStyle w:val="TableParagraph"/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9BAD50B" w14:textId="77777777" w:rsidR="00DB3417" w:rsidRPr="00B0768F" w:rsidRDefault="00DB3417" w:rsidP="00DB3417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F8BC855" w14:textId="77777777" w:rsidR="00DB3417" w:rsidRPr="00B0768F" w:rsidRDefault="00DB3417" w:rsidP="00DB3417"/>
        </w:tc>
      </w:tr>
    </w:tbl>
    <w:p w14:paraId="06BBB071" w14:textId="77777777" w:rsidR="00ED7C86" w:rsidRDefault="00ED7C86">
      <w:pPr>
        <w:sectPr w:rsidR="00ED7C86" w:rsidSect="00C03B80">
          <w:headerReference w:type="even" r:id="rId149"/>
          <w:headerReference w:type="default" r:id="rId150"/>
          <w:footerReference w:type="even" r:id="rId151"/>
          <w:footerReference w:type="default" r:id="rId152"/>
          <w:pgSz w:w="16840" w:h="11910" w:orient="landscape"/>
          <w:pgMar w:top="1701" w:right="740" w:bottom="380" w:left="0" w:header="354" w:footer="193" w:gutter="0"/>
          <w:pgNumType w:start="62"/>
          <w:cols w:space="720"/>
        </w:sectPr>
      </w:pPr>
    </w:p>
    <w:p w14:paraId="696C9F5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729A09B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DB2C33" w14:paraId="4101EC25" w14:textId="77777777" w:rsidTr="00DB3417">
        <w:trPr>
          <w:trHeight w:hRule="exact" w:val="1778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66AB6CF" w14:textId="77777777" w:rsidR="00DB2C33" w:rsidRPr="00B0768F" w:rsidRDefault="00DB2C33" w:rsidP="00155EE2">
            <w:pPr>
              <w:pStyle w:val="TableParagraph"/>
              <w:spacing w:before="132"/>
              <w:ind w:left="185"/>
              <w:rPr>
                <w:rFonts w:ascii="Helvetica"/>
                <w:color w:val="231F20"/>
                <w:sz w:val="24"/>
                <w:lang w:val="cy-GB"/>
              </w:rPr>
            </w:pP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6F41A30" w14:textId="77777777" w:rsidR="00DB2C33" w:rsidRPr="6523A681" w:rsidRDefault="00DB2C33" w:rsidP="00CD68D9">
            <w:pPr>
              <w:pStyle w:val="BodyText"/>
              <w:ind w:left="0"/>
              <w:rPr>
                <w:lang w:val="cy-GB"/>
              </w:rPr>
            </w:pP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193B4F8F" w14:textId="77777777" w:rsidR="00DB2C33" w:rsidRPr="0035664C" w:rsidRDefault="00DB2C33" w:rsidP="00961574">
            <w:pPr>
              <w:pStyle w:val="TableParagraph"/>
              <w:numPr>
                <w:ilvl w:val="0"/>
                <w:numId w:val="100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szCs w:val="24"/>
                <w:lang w:val="cy-GB"/>
              </w:rPr>
              <w:t xml:space="preserve">Amserlenni glanhau </w:t>
            </w:r>
          </w:p>
          <w:p w14:paraId="24398C0E" w14:textId="08EA0DB7" w:rsidR="00DB2C33" w:rsidRPr="0035664C" w:rsidRDefault="00DB2C33" w:rsidP="00961574">
            <w:pPr>
              <w:pStyle w:val="TableParagraph"/>
              <w:numPr>
                <w:ilvl w:val="0"/>
                <w:numId w:val="100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szCs w:val="24"/>
                <w:lang w:val="cy-GB"/>
              </w:rPr>
              <w:t>Mae gweithdrefnau diogelwch t</w:t>
            </w:r>
            <w:r w:rsidRPr="0035664C">
              <w:rPr>
                <w:rFonts w:ascii="Helvetica"/>
                <w:sz w:val="24"/>
                <w:szCs w:val="24"/>
                <w:lang w:val="cy-GB"/>
              </w:rPr>
              <w:t>â</w:t>
            </w:r>
            <w:r w:rsidRPr="0035664C">
              <w:rPr>
                <w:rFonts w:ascii="Helvetica"/>
                <w:sz w:val="24"/>
                <w:szCs w:val="24"/>
                <w:lang w:val="cy-GB"/>
              </w:rPr>
              <w:t xml:space="preserve">n a gadael yr adeilad mewn argyfwng ar waith ac mae tystiolaeth o ymarferion </w:t>
            </w:r>
          </w:p>
          <w:p w14:paraId="7D9D67FE" w14:textId="4EBECDCD" w:rsidR="00DB2C33" w:rsidRPr="0048080C" w:rsidRDefault="00DB2C33" w:rsidP="00DB2C33">
            <w:pPr>
              <w:pStyle w:val="TableParagraph"/>
              <w:tabs>
                <w:tab w:val="left" w:pos="392"/>
              </w:tabs>
              <w:ind w:left="391" w:right="395"/>
              <w:rPr>
                <w:rFonts w:ascii="Helvetica" w:eastAsia="Helvetica" w:hAnsi="Helvetica" w:cs="Helvetica"/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1AAB8332" w14:textId="77777777" w:rsidR="00DB2C33" w:rsidRPr="00B0768F" w:rsidRDefault="00DB2C33" w:rsidP="00155EE2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0D4DBD2" w14:textId="77777777" w:rsidR="00DB2C33" w:rsidRPr="00B0768F" w:rsidRDefault="00DB2C33" w:rsidP="00155EE2"/>
        </w:tc>
      </w:tr>
      <w:tr w:rsidR="00443129" w14:paraId="59B5FD42" w14:textId="77777777" w:rsidTr="00DB3417">
        <w:trPr>
          <w:trHeight w:hRule="exact" w:val="1778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302FF2C" w14:textId="77777777" w:rsidR="00155EE2" w:rsidRDefault="00EE41BB" w:rsidP="00155EE2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3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50422EA" w14:textId="77777777" w:rsidR="00155EE2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6523A681">
              <w:rPr>
                <w:lang w:val="cy-GB"/>
              </w:rPr>
              <w:t>Pa hyfforddiant ynghylch diogelwch y mae’r staff wedi’i gael, a sut y mae hynny wedi dylanwadu ar arferion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ABC1C04" w14:textId="77777777" w:rsidR="0048080C" w:rsidRPr="0048080C" w:rsidRDefault="0048080C" w:rsidP="0048080C">
            <w:pPr>
              <w:pStyle w:val="TableParagraph"/>
              <w:tabs>
                <w:tab w:val="left" w:pos="392"/>
              </w:tabs>
              <w:ind w:left="391" w:right="395"/>
              <w:rPr>
                <w:rFonts w:ascii="Helvetica" w:eastAsia="Helvetica" w:hAnsi="Helvetica" w:cs="Helvetica"/>
                <w:sz w:val="2"/>
                <w:szCs w:val="2"/>
              </w:rPr>
            </w:pPr>
          </w:p>
          <w:p w14:paraId="6D8B70FC" w14:textId="77777777" w:rsidR="00155EE2" w:rsidRPr="003E409C" w:rsidRDefault="00EE41BB" w:rsidP="00961574">
            <w:pPr>
              <w:pStyle w:val="TableParagraph"/>
              <w:numPr>
                <w:ilvl w:val="0"/>
                <w:numId w:val="102"/>
              </w:numPr>
              <w:tabs>
                <w:tab w:val="left" w:pos="392"/>
              </w:tabs>
              <w:ind w:right="3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Rhestr o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r hyfforddiant diweddar sy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n berthnasol i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r polis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au a nodir yn 1.1</w:t>
            </w:r>
          </w:p>
          <w:p w14:paraId="197A61D8" w14:textId="77777777" w:rsidR="00087764" w:rsidRDefault="00EE41BB" w:rsidP="00961574">
            <w:pPr>
              <w:pStyle w:val="TableParagraph"/>
              <w:numPr>
                <w:ilvl w:val="0"/>
                <w:numId w:val="10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Sesiynau sefydlu staff yn cynnwys diogelwch</w:t>
            </w:r>
          </w:p>
          <w:p w14:paraId="07085D56" w14:textId="77777777" w:rsidR="00155EE2" w:rsidRPr="00087764" w:rsidRDefault="00EE41BB" w:rsidP="00961574">
            <w:pPr>
              <w:pStyle w:val="TableParagraph"/>
              <w:numPr>
                <w:ilvl w:val="0"/>
                <w:numId w:val="10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087764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Tystiolaeth o arfer 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6F152C1" w14:textId="77777777" w:rsidR="00155EE2" w:rsidRPr="00B0768F" w:rsidRDefault="00155EE2" w:rsidP="00155EE2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3009DE3" w14:textId="77777777" w:rsidR="00155EE2" w:rsidRPr="00B0768F" w:rsidRDefault="00155EE2" w:rsidP="00155EE2"/>
        </w:tc>
      </w:tr>
      <w:tr w:rsidR="00443129" w14:paraId="50B47CED" w14:textId="77777777" w:rsidTr="00DB3417">
        <w:trPr>
          <w:trHeight w:hRule="exact" w:val="2398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5C1A71E" w14:textId="77777777" w:rsidR="00155EE2" w:rsidRDefault="00EE41BB" w:rsidP="00155EE2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4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134F114" w14:textId="77777777" w:rsidR="00155EE2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35664C">
              <w:rPr>
                <w:lang w:val="cy-GB"/>
              </w:rPr>
              <w:t xml:space="preserve">Sut yr ydych yn sicrhau bod digon o staff sydd wedi cael hyfforddiant cymorth cyntaf yn bresennol ar y safle </w:t>
            </w:r>
            <w:r w:rsidRPr="002A431F">
              <w:rPr>
                <w:color w:val="231F20"/>
                <w:lang w:val="cy-GB"/>
              </w:rPr>
              <w:t xml:space="preserve">i ofalu am fabanod a phlant ifanc?  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7117B89" w14:textId="77777777" w:rsidR="0048080C" w:rsidRPr="0048080C" w:rsidRDefault="0048080C" w:rsidP="0048080C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4"/>
                <w:szCs w:val="4"/>
              </w:rPr>
            </w:pPr>
          </w:p>
          <w:p w14:paraId="04BD067F" w14:textId="77777777" w:rsidR="00155EE2" w:rsidRDefault="00EE41BB" w:rsidP="00961574">
            <w:pPr>
              <w:pStyle w:val="TableParagraph"/>
              <w:numPr>
                <w:ilvl w:val="0"/>
                <w:numId w:val="103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Tystiolaeth o hyfforddiant cymorth cyntaf</w:t>
            </w:r>
            <w:r w:rsidRPr="00AA5A62">
              <w:rPr>
                <w:rFonts w:ascii="Helvetica"/>
                <w:color w:val="FF0000"/>
                <w:sz w:val="24"/>
                <w:lang w:val="cy-GB"/>
              </w:rPr>
              <w:t xml:space="preserve"> </w:t>
            </w:r>
          </w:p>
          <w:p w14:paraId="62AEF3CD" w14:textId="77777777" w:rsidR="00087764" w:rsidRDefault="00EE41BB" w:rsidP="00961574">
            <w:pPr>
              <w:pStyle w:val="TableParagraph"/>
              <w:numPr>
                <w:ilvl w:val="0"/>
                <w:numId w:val="103"/>
              </w:numPr>
              <w:tabs>
                <w:tab w:val="left" w:pos="392"/>
              </w:tabs>
              <w:ind w:right="306"/>
              <w:rPr>
                <w:rFonts w:ascii="Helvetica" w:eastAsia="Helvetica" w:hAnsi="Helvetica" w:cs="Helvetica"/>
                <w:sz w:val="24"/>
                <w:szCs w:val="24"/>
              </w:rPr>
            </w:pPr>
            <w:proofErr w:type="spellStart"/>
            <w:r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>Rotâu’r</w:t>
            </w:r>
            <w:proofErr w:type="spellEnd"/>
            <w:r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 staff yn sicrhau bod digon o staff yn bresennol sy’n gymwys i roi cymorth cyntaf</w:t>
            </w:r>
          </w:p>
          <w:p w14:paraId="6CCBEC1E" w14:textId="77777777" w:rsidR="00155EE2" w:rsidRPr="00087764" w:rsidRDefault="00EE41BB" w:rsidP="00961574">
            <w:pPr>
              <w:pStyle w:val="TableParagraph"/>
              <w:numPr>
                <w:ilvl w:val="0"/>
                <w:numId w:val="103"/>
              </w:numPr>
              <w:tabs>
                <w:tab w:val="left" w:pos="392"/>
              </w:tabs>
              <w:ind w:right="30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87764">
              <w:rPr>
                <w:rFonts w:ascii="Helvetica"/>
                <w:color w:val="231F20"/>
                <w:sz w:val="24"/>
                <w:lang w:val="cy-GB"/>
              </w:rPr>
              <w:t xml:space="preserve">Rolau staff dynodedig clir - </w:t>
            </w:r>
            <w:r w:rsidRPr="00087764">
              <w:rPr>
                <w:rFonts w:ascii="Helvetica"/>
                <w:sz w:val="24"/>
                <w:lang w:val="cy-GB"/>
              </w:rPr>
              <w:t>wedi'u harddangos ar hysbysfwrdd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62E2346" w14:textId="77777777" w:rsidR="00155EE2" w:rsidRPr="00B0768F" w:rsidRDefault="00155EE2" w:rsidP="00155EE2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130C0F52" w14:textId="77777777" w:rsidR="00155EE2" w:rsidRPr="00B0768F" w:rsidRDefault="00155EE2" w:rsidP="00155EE2"/>
        </w:tc>
      </w:tr>
      <w:tr w:rsidR="00443129" w14:paraId="6CB018FD" w14:textId="77777777" w:rsidTr="008C72ED">
        <w:trPr>
          <w:trHeight w:hRule="exact" w:val="1837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7297C85" w14:textId="77777777" w:rsidR="00155EE2" w:rsidRDefault="00EE41BB" w:rsidP="00155EE2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5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D9ACDC9" w14:textId="77777777" w:rsidR="00155EE2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2A431F">
              <w:rPr>
                <w:lang w:val="cy-GB"/>
              </w:rPr>
              <w:t>Sut yr ydych yn sicrhau eich bod yn cael caniatâd ysgrifenedig gan riant/ gofalwr ynghylch rhoi cyngor neu driniaeth feddygol frys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6D57F32" w14:textId="266EFF3B" w:rsidR="008C72ED" w:rsidRPr="00DB2C33" w:rsidRDefault="00EE41BB" w:rsidP="00961574">
            <w:pPr>
              <w:pStyle w:val="TableParagraph"/>
              <w:numPr>
                <w:ilvl w:val="0"/>
                <w:numId w:val="146"/>
              </w:numPr>
              <w:spacing w:before="131"/>
              <w:ind w:right="42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DB2C33">
              <w:rPr>
                <w:rFonts w:ascii="Helvetica" w:hAnsi="Helvetica" w:cs="Helvetica"/>
                <w:color w:val="231F20"/>
                <w:sz w:val="24"/>
                <w:lang w:val="cy-GB"/>
              </w:rPr>
              <w:t>Pecyn croeso – y ffurflen gais/caniatâd adeg derbyn plentyn i’r lleoliad yn cynnwys caniatâd i roi triniaeth feddygol frys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77D7F94" w14:textId="77777777" w:rsidR="00155EE2" w:rsidRPr="00B0768F" w:rsidRDefault="00155EE2" w:rsidP="00155EE2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7493FF25" w14:textId="77777777" w:rsidR="00155EE2" w:rsidRPr="00B0768F" w:rsidRDefault="00155EE2" w:rsidP="00155EE2"/>
        </w:tc>
      </w:tr>
      <w:tr w:rsidR="00443129" w14:paraId="1CF68DBD" w14:textId="77777777" w:rsidTr="00DB3417">
        <w:trPr>
          <w:trHeight w:hRule="exact" w:val="2608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ABB8724" w14:textId="77777777" w:rsidR="00155EE2" w:rsidRDefault="00EE41BB" w:rsidP="00155EE2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1.6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73C32D7" w14:textId="77777777" w:rsidR="00155EE2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620CBCA8">
              <w:rPr>
                <w:lang w:val="cy-GB"/>
              </w:rPr>
              <w:t>Sut yr ydych yn ymateb i statws imiwneiddio anghyflawn plant a staff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B7735DF" w14:textId="77777777" w:rsidR="0048080C" w:rsidRPr="0048080C" w:rsidRDefault="0048080C" w:rsidP="0048080C">
            <w:pPr>
              <w:pStyle w:val="TableParagraph"/>
              <w:tabs>
                <w:tab w:val="left" w:pos="392"/>
              </w:tabs>
              <w:ind w:left="391" w:right="262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575AAF0F" w14:textId="77777777" w:rsidR="00155EE2" w:rsidRPr="0035664C" w:rsidRDefault="00EE41BB" w:rsidP="0096157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ind w:right="26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lang w:val="cy-GB"/>
              </w:rPr>
              <w:t>Cofnod imiwneiddio ar gael ar gyfer rheoli achosion</w:t>
            </w:r>
          </w:p>
          <w:p w14:paraId="4CFAC6D0" w14:textId="77777777" w:rsidR="00155EE2" w:rsidRPr="0035664C" w:rsidRDefault="00EE41BB" w:rsidP="0096157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ind w:right="60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lang w:val="cy-GB"/>
              </w:rPr>
              <w:t>Gwybodaeth gyffredinol am imiwneiddio mewn cylchlythyrau /ar hysbysfyrddau/</w:t>
            </w:r>
            <w:proofErr w:type="spellStart"/>
            <w:r w:rsidRPr="0035664C">
              <w:rPr>
                <w:rFonts w:ascii="Helvetica"/>
                <w:sz w:val="24"/>
                <w:lang w:val="cy-GB"/>
              </w:rPr>
              <w:t>apiau</w:t>
            </w:r>
            <w:proofErr w:type="spellEnd"/>
          </w:p>
          <w:p w14:paraId="4BA9F6C6" w14:textId="77777777" w:rsidR="00155EE2" w:rsidRDefault="00EE41BB" w:rsidP="008517E1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before="56"/>
              <w:ind w:right="609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4701">
              <w:rPr>
                <w:rFonts w:ascii="Helvetica"/>
                <w:sz w:val="24"/>
                <w:lang w:val="cy-GB"/>
              </w:rPr>
              <w:t>Cyfeirio at ffynonellau gwybodaeth credadwy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26CE245" w14:textId="77777777" w:rsidR="00155EE2" w:rsidRPr="00B0768F" w:rsidRDefault="00155EE2" w:rsidP="00155EE2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63150D3" w14:textId="77777777" w:rsidR="00155EE2" w:rsidRPr="00B0768F" w:rsidRDefault="00155EE2" w:rsidP="00155EE2"/>
        </w:tc>
      </w:tr>
      <w:tr w:rsidR="00443129" w14:paraId="12E7C3C6" w14:textId="77777777" w:rsidTr="00DB3417">
        <w:trPr>
          <w:trHeight w:hRule="exact" w:val="3700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9A85265" w14:textId="77777777" w:rsidR="00155EE2" w:rsidRDefault="00EE41BB" w:rsidP="00155EE2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7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96DB227" w14:textId="77777777" w:rsidR="00155EE2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2A431F">
              <w:rPr>
                <w:lang w:val="cy-GB"/>
              </w:rPr>
              <w:t>Sut yr ydych yn sicrhau bod y nwyddau glanhau a’r cemegolion a ddefnyddir ar y safle o'r safon gywir ac yn cael eu defnyddio a’u storio’n gywir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0584441" w14:textId="77777777" w:rsidR="00155EE2" w:rsidRPr="00224824" w:rsidRDefault="00EE41BB" w:rsidP="0096157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ind w:right="408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Mae asiantau glanhau yn bodloni Safonau Prydeinig</w:t>
            </w:r>
          </w:p>
          <w:p w14:paraId="653F5365" w14:textId="77777777" w:rsidR="00155EE2" w:rsidRDefault="00EE41BB" w:rsidP="0096157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ind w:right="40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Storio nwyddau mewn mannau nad oes modd i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r plant fynd iddynt</w:t>
            </w:r>
          </w:p>
          <w:p w14:paraId="496F251B" w14:textId="77777777" w:rsidR="00155EE2" w:rsidRDefault="00EE41BB" w:rsidP="0096157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ind w:right="20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Ffeil y Rheoliadau Rheoli Sylweddau Peryglus i Iechyd</w:t>
            </w:r>
          </w:p>
          <w:p w14:paraId="47EF475D" w14:textId="77777777" w:rsidR="00155EE2" w:rsidRDefault="00EE41BB" w:rsidP="0096157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ind w:right="24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Y gweithdrefnau glanhau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n cyfeirio at storio a defnyddio nwyddau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n ddiogel</w:t>
            </w:r>
          </w:p>
          <w:p w14:paraId="41918A5C" w14:textId="77777777" w:rsidR="00A259C3" w:rsidRDefault="00EE41BB" w:rsidP="0096157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Polisi iechyd a diogelwch</w:t>
            </w:r>
          </w:p>
          <w:p w14:paraId="0775C185" w14:textId="77777777" w:rsidR="00155EE2" w:rsidRPr="00A259C3" w:rsidRDefault="00EE41BB" w:rsidP="00961574">
            <w:pPr>
              <w:pStyle w:val="TableParagraph"/>
              <w:numPr>
                <w:ilvl w:val="0"/>
                <w:numId w:val="10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259C3">
              <w:rPr>
                <w:rFonts w:ascii="Helvetica"/>
                <w:color w:val="231F20"/>
                <w:sz w:val="24"/>
                <w:lang w:val="cy-GB"/>
              </w:rPr>
              <w:t>Asesiadau risg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B8DB37A" w14:textId="77777777" w:rsidR="00155EE2" w:rsidRPr="00B0768F" w:rsidRDefault="00155EE2" w:rsidP="00155EE2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162B36F3" w14:textId="77777777" w:rsidR="00155EE2" w:rsidRPr="00B0768F" w:rsidRDefault="00155EE2" w:rsidP="00155EE2"/>
        </w:tc>
      </w:tr>
    </w:tbl>
    <w:p w14:paraId="604E3EF2" w14:textId="77777777" w:rsidR="00ED7C86" w:rsidRDefault="00ED7C86">
      <w:pPr>
        <w:sectPr w:rsidR="00ED7C86" w:rsidSect="00C03B80">
          <w:pgSz w:w="16840" w:h="11910" w:orient="landscape"/>
          <w:pgMar w:top="1701" w:right="0" w:bottom="380" w:left="740" w:header="354" w:footer="193" w:gutter="0"/>
          <w:cols w:space="720"/>
        </w:sectPr>
      </w:pPr>
    </w:p>
    <w:p w14:paraId="34D1B6B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C5B3410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24A69428" w14:textId="77777777" w:rsidTr="00F350F3">
        <w:trPr>
          <w:trHeight w:hRule="exact" w:val="2048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01E942C0" w14:textId="77777777" w:rsidR="00F350F3" w:rsidRDefault="00EE41BB" w:rsidP="00F350F3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8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6CB279D1" w14:textId="77777777" w:rsidR="00F350F3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2A431F">
              <w:rPr>
                <w:lang w:val="cy-GB"/>
              </w:rPr>
              <w:t>Sut y caiff canllawiau ynghylch hylendid a storio pecynnau bwyd yn ddiogel eu rhoi i rieni/gofalwyr/staff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15F83E5E" w14:textId="77777777" w:rsidR="00F350F3" w:rsidRPr="0048080C" w:rsidRDefault="00F350F3" w:rsidP="00F350F3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6F7D54DE" w14:textId="77777777" w:rsidR="00A259C3" w:rsidRPr="00A259C3" w:rsidRDefault="00EE41BB" w:rsidP="00961574">
            <w:pPr>
              <w:pStyle w:val="TableParagraph"/>
              <w:numPr>
                <w:ilvl w:val="0"/>
                <w:numId w:val="105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Gwybodaeth wedi'i chynnwys mewn pecynnau croeso, ar y wefan neu drwy gylchlythyrau</w:t>
            </w:r>
          </w:p>
          <w:p w14:paraId="362DB5BF" w14:textId="77777777" w:rsidR="00F350F3" w:rsidRPr="00A259C3" w:rsidRDefault="00EE41BB" w:rsidP="00961574">
            <w:pPr>
              <w:pStyle w:val="TableParagraph"/>
              <w:numPr>
                <w:ilvl w:val="0"/>
                <w:numId w:val="105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259C3">
              <w:rPr>
                <w:rFonts w:ascii="Helvetica"/>
                <w:color w:val="231F20"/>
                <w:sz w:val="24"/>
                <w:lang w:val="cy-GB"/>
              </w:rPr>
              <w:t>Tynnu sylw at wybodaeth drwy hysbysfyrddau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12A225D9" w14:textId="77777777" w:rsidR="00F350F3" w:rsidRPr="00B0768F" w:rsidRDefault="00F350F3" w:rsidP="00F350F3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7192B7EB" w14:textId="77777777" w:rsidR="00F350F3" w:rsidRPr="00B0768F" w:rsidRDefault="00F350F3" w:rsidP="00F350F3"/>
        </w:tc>
      </w:tr>
      <w:tr w:rsidR="00443129" w14:paraId="6591398D" w14:textId="77777777">
        <w:trPr>
          <w:trHeight w:hRule="exact" w:val="616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4748"/>
          </w:tcPr>
          <w:p w14:paraId="258E77A8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llunio a Chyflawni</w:t>
            </w:r>
          </w:p>
        </w:tc>
      </w:tr>
      <w:tr w:rsidR="00443129" w14:paraId="4E918413" w14:textId="77777777" w:rsidTr="00DB3417">
        <w:trPr>
          <w:trHeight w:hRule="exact" w:val="1948"/>
        </w:trPr>
        <w:tc>
          <w:tcPr>
            <w:tcW w:w="716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F59C80B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25BFE1B" w14:textId="77777777" w:rsidR="00ED7C86" w:rsidRDefault="00EE41BB" w:rsidP="00C03B80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Cwestiynau asesu</w:t>
            </w:r>
          </w:p>
          <w:p w14:paraId="1E2FF673" w14:textId="77777777" w:rsidR="00ED7C86" w:rsidRDefault="00EE41BB" w:rsidP="00C03B80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444748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10E6CCD" w14:textId="77777777" w:rsidR="00DE20D8" w:rsidRDefault="00EE41BB" w:rsidP="00DE20D8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Enghreifftiau</w:t>
            </w:r>
          </w:p>
          <w:p w14:paraId="1170C8D8" w14:textId="77777777" w:rsidR="00ED7C86" w:rsidRDefault="00EE41BB" w:rsidP="00DE20D8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620CBCA8">
              <w:rPr>
                <w:rFonts w:ascii="Helvetica"/>
                <w:color w:val="444748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620CBCA8">
              <w:rPr>
                <w:rFonts w:ascii="Helvetica"/>
                <w:color w:val="444748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ED5CE2D" w14:textId="77777777" w:rsidR="00ED7C86" w:rsidRDefault="00EE41BB" w:rsidP="00C03B80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u gwneud</w:t>
            </w:r>
          </w:p>
          <w:p w14:paraId="5B5367AB" w14:textId="77777777" w:rsidR="00ED7C86" w:rsidRDefault="00EE41BB" w:rsidP="00C03B80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444748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9BCE45D" w14:textId="77777777" w:rsidR="00ED7C86" w:rsidRDefault="00EE41BB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Llofnod a dyddiad</w:t>
            </w:r>
          </w:p>
        </w:tc>
      </w:tr>
      <w:tr w:rsidR="00443129" w14:paraId="6B2E0E7C" w14:textId="77777777" w:rsidTr="008C72ED">
        <w:trPr>
          <w:trHeight w:hRule="exact" w:val="5397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F84A0E6" w14:textId="77777777" w:rsidR="00ED7C86" w:rsidRDefault="00EE41BB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1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E1D62C8" w14:textId="77777777" w:rsidR="00ED7C86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Pa weithgareddau a phrofiadau yr ydych yn eu darparu, sy'n annog y plant i gadw eu hunain yn ddiogel</w:t>
            </w:r>
          </w:p>
          <w:p w14:paraId="28637A95" w14:textId="77777777" w:rsidR="00ED7C86" w:rsidRDefault="00EE41BB" w:rsidP="00CD68D9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ac yn iach, lleihau damweiniau, eu parchu eu hunain a pharchu pobl eraill a'r amgylchedd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B627D80" w14:textId="77777777" w:rsidR="0033666C" w:rsidRPr="0048080C" w:rsidRDefault="0033666C" w:rsidP="0033666C">
            <w:pPr>
              <w:pStyle w:val="TableParagraph"/>
              <w:tabs>
                <w:tab w:val="left" w:pos="393"/>
              </w:tabs>
              <w:ind w:left="392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5C754308" w14:textId="77777777" w:rsidR="0033666C" w:rsidRPr="0035664C" w:rsidRDefault="00EE41BB" w:rsidP="008517E1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Golchi dwylo yn rheolaidd</w:t>
            </w:r>
          </w:p>
          <w:p w14:paraId="19997834" w14:textId="77777777" w:rsidR="0033666C" w:rsidRPr="0035664C" w:rsidRDefault="00EE41BB" w:rsidP="008517E1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lang w:val="cy-GB"/>
              </w:rPr>
              <w:t>Gosod rheolau</w:t>
            </w:r>
          </w:p>
          <w:p w14:paraId="2FA524C1" w14:textId="77777777" w:rsidR="0033666C" w:rsidRPr="0035664C" w:rsidRDefault="00EE41BB" w:rsidP="008517E1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35664C">
              <w:rPr>
                <w:rFonts w:ascii="Helvetica"/>
                <w:sz w:val="24"/>
                <w:lang w:val="cy-GB"/>
              </w:rPr>
              <w:t>Gweithdrefnau cerdded</w:t>
            </w:r>
          </w:p>
          <w:p w14:paraId="6D7FCCFD" w14:textId="77777777" w:rsidR="0033666C" w:rsidRDefault="00EE41BB" w:rsidP="008517E1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Ymarfer y weithdrefn ar gyfer gadael yr adeilad mewn argyfwng</w:t>
            </w:r>
          </w:p>
          <w:p w14:paraId="5AE7EDAF" w14:textId="77777777" w:rsidR="0033666C" w:rsidRDefault="00EE41BB" w:rsidP="008517E1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‘Pobl sy’n ein helpu’ </w:t>
            </w:r>
          </w:p>
          <w:p w14:paraId="0E964272" w14:textId="77777777" w:rsidR="0033666C" w:rsidRDefault="00EE41BB" w:rsidP="008517E1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ind w:right="54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Diogelwch yn y cartref (meddyginiaethau / nwyddau ar gyfer y cartref / sylweddau cyfreithlon ac anghyfreithlon)</w:t>
            </w:r>
          </w:p>
          <w:p w14:paraId="357FCA29" w14:textId="77777777" w:rsidR="0033666C" w:rsidRDefault="00EE41BB" w:rsidP="008517E1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Sgiliau diogelwch ar y ffyrdd</w:t>
            </w:r>
          </w:p>
          <w:p w14:paraId="027B49F6" w14:textId="77777777" w:rsidR="0033666C" w:rsidRDefault="00EE41BB" w:rsidP="00C75D16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ind w:left="164" w:firstLine="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Gweithgareddau diogelwch yn yr haul</w:t>
            </w:r>
          </w:p>
          <w:p w14:paraId="4ED10548" w14:textId="77777777" w:rsidR="0033666C" w:rsidRDefault="00EE41BB" w:rsidP="00C75D16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ind w:left="164" w:firstLine="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Corff iach</w:t>
            </w:r>
          </w:p>
          <w:p w14:paraId="43C48DB9" w14:textId="77777777" w:rsidR="0033666C" w:rsidRDefault="00EE41BB" w:rsidP="00C75D16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ind w:left="164" w:firstLine="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Cyffwrdd diogel</w:t>
            </w:r>
          </w:p>
          <w:p w14:paraId="667DD8A2" w14:textId="77777777" w:rsidR="0033666C" w:rsidRDefault="00EE41BB" w:rsidP="00C75D16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ind w:left="164" w:firstLine="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Chwarae r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ô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l, straeon</w:t>
            </w:r>
          </w:p>
          <w:p w14:paraId="04ECA44F" w14:textId="77777777" w:rsidR="00ED7C86" w:rsidRDefault="00EE41BB" w:rsidP="00C75D16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</w:tabs>
              <w:spacing w:before="91" w:line="216" w:lineRule="auto"/>
              <w:ind w:left="164" w:firstLine="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pacing w:val="-3"/>
                <w:sz w:val="24"/>
                <w:lang w:val="cy-GB"/>
              </w:rPr>
              <w:t>Amser tacluso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5681BEE" w14:textId="77777777" w:rsidR="00ED7C86" w:rsidRPr="00B0768F" w:rsidRDefault="00ED7C86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60439E7" w14:textId="77777777" w:rsidR="00ED7C86" w:rsidRPr="00B0768F" w:rsidRDefault="00ED7C86"/>
        </w:tc>
      </w:tr>
    </w:tbl>
    <w:p w14:paraId="60EE9465" w14:textId="77777777" w:rsidR="00ED7C86" w:rsidRDefault="00ED7C86">
      <w:pPr>
        <w:sectPr w:rsidR="00ED7C86" w:rsidSect="00C03B80">
          <w:pgSz w:w="16840" w:h="11910" w:orient="landscape"/>
          <w:pgMar w:top="1644" w:right="740" w:bottom="380" w:left="0" w:header="354" w:footer="193" w:gutter="0"/>
          <w:cols w:space="720"/>
        </w:sectPr>
      </w:pPr>
    </w:p>
    <w:p w14:paraId="3BBFCF84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0573355B" w14:textId="77777777" w:rsidTr="00DB3417">
        <w:trPr>
          <w:trHeight w:hRule="exact" w:val="2140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888D936" w14:textId="77777777" w:rsidR="00D97715" w:rsidRDefault="00EE41BB" w:rsidP="00D97715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2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501D9CA" w14:textId="77777777" w:rsidR="00D97715" w:rsidRDefault="00EE41BB" w:rsidP="00DB2C33">
            <w:pPr>
              <w:pStyle w:val="BodyText"/>
              <w:ind w:left="0"/>
              <w:rPr>
                <w:rFonts w:cs="Helvetica"/>
              </w:rPr>
            </w:pPr>
            <w:r w:rsidRPr="7EADDFE5">
              <w:rPr>
                <w:lang w:val="cy-GB"/>
              </w:rPr>
              <w:t xml:space="preserve">Pa fentrau lleol/cenedlaethol yr ydych yn rhan ohonynt sy’n </w:t>
            </w:r>
            <w:r w:rsidRPr="008F248B">
              <w:rPr>
                <w:lang w:val="cy-GB"/>
              </w:rPr>
              <w:t xml:space="preserve">hybu </w:t>
            </w:r>
            <w:r w:rsidRPr="7EADDFE5">
              <w:rPr>
                <w:lang w:val="cy-GB"/>
              </w:rPr>
              <w:t>diogelwch plant neu rieni/gofalwyr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730CE6CF" w14:textId="77777777" w:rsidR="0048080C" w:rsidRPr="0048080C" w:rsidRDefault="0048080C" w:rsidP="0048080C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50FF7787" w14:textId="77777777" w:rsidR="00D97715" w:rsidRDefault="00EE41BB" w:rsidP="00961574">
            <w:pPr>
              <w:pStyle w:val="TableParagraph"/>
              <w:numPr>
                <w:ilvl w:val="0"/>
                <w:numId w:val="10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Wythnos Diogelwch Plant</w:t>
            </w:r>
          </w:p>
          <w:p w14:paraId="73995845" w14:textId="77777777" w:rsidR="00D97715" w:rsidRDefault="00EE41BB" w:rsidP="00961574">
            <w:pPr>
              <w:pStyle w:val="TableParagraph"/>
              <w:numPr>
                <w:ilvl w:val="0"/>
                <w:numId w:val="10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Wythnos Diogelwch ar y Ffyrdd</w:t>
            </w:r>
          </w:p>
          <w:p w14:paraId="5CDC544A" w14:textId="77777777" w:rsidR="00D97715" w:rsidRDefault="00EE41BB" w:rsidP="00961574">
            <w:pPr>
              <w:pStyle w:val="TableParagraph"/>
              <w:numPr>
                <w:ilvl w:val="0"/>
                <w:numId w:val="10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Wythnos Diogelwch yn yr Haul</w:t>
            </w:r>
          </w:p>
          <w:p w14:paraId="0B9A733A" w14:textId="77777777" w:rsidR="00D97715" w:rsidRPr="00790F9E" w:rsidRDefault="00EE41BB" w:rsidP="00961574">
            <w:pPr>
              <w:pStyle w:val="TableParagraph"/>
              <w:numPr>
                <w:ilvl w:val="0"/>
                <w:numId w:val="10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Diwrnod Defnyddio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r Rhyngrwyd yn Fwy Diogel</w:t>
            </w:r>
          </w:p>
          <w:p w14:paraId="3F433177" w14:textId="77777777" w:rsidR="00D97715" w:rsidRDefault="00EE41BB" w:rsidP="00961574">
            <w:pPr>
              <w:pStyle w:val="TableParagraph"/>
              <w:numPr>
                <w:ilvl w:val="0"/>
                <w:numId w:val="10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Yr Ymddiriedolaeth Atal Damweiniau ymhlith </w:t>
            </w:r>
            <w:r w:rsidRPr="008F248B">
              <w:rPr>
                <w:rFonts w:ascii="Helvetica"/>
                <w:sz w:val="24"/>
                <w:lang w:val="cy-GB"/>
              </w:rPr>
              <w:t>Plant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FCD8151" w14:textId="77777777" w:rsidR="00D97715" w:rsidRPr="00B0768F" w:rsidRDefault="00D97715" w:rsidP="00D97715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9E6C728" w14:textId="77777777" w:rsidR="00D97715" w:rsidRPr="00B0768F" w:rsidRDefault="00D97715" w:rsidP="00D97715"/>
        </w:tc>
      </w:tr>
      <w:tr w:rsidR="00443129" w14:paraId="41CAD648" w14:textId="77777777" w:rsidTr="00DB3417">
        <w:trPr>
          <w:trHeight w:hRule="exact" w:val="3105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2FD2A626" w14:textId="77777777" w:rsidR="00D97715" w:rsidRDefault="00EE41BB" w:rsidP="00D97715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3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3F3CBB39" w14:textId="77777777" w:rsidR="00D97715" w:rsidRDefault="00EE41BB" w:rsidP="00DB2C33">
            <w:pPr>
              <w:pStyle w:val="BodyText"/>
              <w:ind w:left="0"/>
              <w:rPr>
                <w:rFonts w:cs="Helvetica"/>
              </w:rPr>
            </w:pPr>
            <w:r w:rsidRPr="002A431F">
              <w:rPr>
                <w:lang w:val="cy-GB"/>
              </w:rPr>
              <w:t>Sut yr ydych yn sicrhau bod negeseuon cyson yn cael eu darparu / bod negeseuon cymysg yn cael eu hosgoi mewn perthynas â phob agwedd ar ddiogelwch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17E7551F" w14:textId="77777777" w:rsidR="0048080C" w:rsidRPr="0048080C" w:rsidRDefault="0048080C" w:rsidP="0048080C">
            <w:pPr>
              <w:pStyle w:val="TableParagraph"/>
              <w:tabs>
                <w:tab w:val="left" w:pos="392"/>
              </w:tabs>
              <w:ind w:left="391" w:right="186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20B950D1" w14:textId="77777777" w:rsidR="00D97715" w:rsidRPr="00F379E0" w:rsidRDefault="00EE41BB" w:rsidP="00961574">
            <w:pPr>
              <w:pStyle w:val="TableParagraph"/>
              <w:numPr>
                <w:ilvl w:val="0"/>
                <w:numId w:val="107"/>
              </w:numPr>
              <w:tabs>
                <w:tab w:val="left" w:pos="392"/>
              </w:tabs>
              <w:ind w:righ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620CBCA8">
              <w:rPr>
                <w:rFonts w:ascii="Helvetica"/>
                <w:color w:val="231F20"/>
                <w:sz w:val="24"/>
                <w:szCs w:val="24"/>
                <w:lang w:val="cy-GB"/>
              </w:rPr>
              <w:t>Y staff yn fodelau r</w:t>
            </w:r>
            <w:r w:rsidRPr="620CBCA8">
              <w:rPr>
                <w:rFonts w:ascii="Helvetica"/>
                <w:color w:val="231F20"/>
                <w:sz w:val="24"/>
                <w:szCs w:val="24"/>
                <w:lang w:val="cy-GB"/>
              </w:rPr>
              <w:t>ô</w:t>
            </w:r>
            <w:r w:rsidRPr="620CBCA8">
              <w:rPr>
                <w:rFonts w:ascii="Helvetica"/>
                <w:color w:val="231F20"/>
                <w:sz w:val="24"/>
                <w:szCs w:val="24"/>
                <w:lang w:val="cy-GB"/>
              </w:rPr>
              <w:t>l ar gyfer ymddygiadau cadarnhaol (er enghraifft nid ydynt yn ysmygu nac yn yfed alcohol, ac maent yn defnyddio eli haul a hetiau haul)</w:t>
            </w:r>
          </w:p>
          <w:p w14:paraId="005E3181" w14:textId="77777777" w:rsidR="00D97715" w:rsidRPr="008F248B" w:rsidRDefault="00EE41BB" w:rsidP="00114315">
            <w:pPr>
              <w:pStyle w:val="TableParagraph"/>
              <w:numPr>
                <w:ilvl w:val="0"/>
                <w:numId w:val="107"/>
              </w:numPr>
              <w:tabs>
                <w:tab w:val="left" w:pos="392"/>
              </w:tabs>
              <w:ind w:righ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szCs w:val="24"/>
                <w:lang w:val="cy-GB"/>
              </w:rPr>
              <w:t>Mae polis</w:t>
            </w:r>
            <w:r w:rsidRPr="008F248B">
              <w:rPr>
                <w:rFonts w:ascii="Helvetica"/>
                <w:sz w:val="24"/>
                <w:szCs w:val="24"/>
                <w:lang w:val="cy-GB"/>
              </w:rPr>
              <w:t>ï</w:t>
            </w:r>
            <w:r w:rsidRPr="008F248B">
              <w:rPr>
                <w:rFonts w:ascii="Helvetica"/>
                <w:sz w:val="24"/>
                <w:szCs w:val="24"/>
                <w:lang w:val="cy-GB"/>
              </w:rPr>
              <w:t>au'n berthnasol i ddigwyddiadau'r lleoliad</w:t>
            </w:r>
          </w:p>
          <w:p w14:paraId="389DD198" w14:textId="77777777" w:rsidR="00D97715" w:rsidRPr="00790F9E" w:rsidRDefault="00EE41BB" w:rsidP="00114315">
            <w:pPr>
              <w:pStyle w:val="TableParagraph"/>
              <w:numPr>
                <w:ilvl w:val="0"/>
                <w:numId w:val="107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Hyfforddiant i staff</w:t>
            </w:r>
          </w:p>
          <w:p w14:paraId="197E82BF" w14:textId="77777777" w:rsidR="00D97715" w:rsidRDefault="00EE41BB" w:rsidP="00114315">
            <w:pPr>
              <w:pStyle w:val="TableParagraph"/>
              <w:numPr>
                <w:ilvl w:val="0"/>
                <w:numId w:val="107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Rheolau</w:t>
            </w:r>
            <w:r>
              <w:rPr>
                <w:rFonts w:ascii="Helvetica"/>
                <w:sz w:val="24"/>
                <w:lang w:val="cy-GB"/>
              </w:rPr>
              <w:t>’</w:t>
            </w:r>
            <w:r>
              <w:rPr>
                <w:rFonts w:ascii="Helvetica"/>
                <w:sz w:val="24"/>
                <w:lang w:val="cy-GB"/>
              </w:rPr>
              <w:t xml:space="preserve">r 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lleoliad yn gyson 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â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 pholis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au diogelwch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256AA90A" w14:textId="77777777" w:rsidR="00D97715" w:rsidRPr="00B0768F" w:rsidRDefault="00D97715" w:rsidP="00D97715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nil"/>
              <w:right w:val="single" w:sz="4" w:space="0" w:color="444748"/>
            </w:tcBorders>
          </w:tcPr>
          <w:p w14:paraId="07E39B56" w14:textId="77777777" w:rsidR="00D97715" w:rsidRPr="00B0768F" w:rsidRDefault="00D97715" w:rsidP="00D97715"/>
        </w:tc>
      </w:tr>
      <w:tr w:rsidR="00443129" w14:paraId="095A8CDF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4748"/>
          </w:tcPr>
          <w:p w14:paraId="1D8B7029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Ethos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Amgylchedd</w:t>
            </w:r>
          </w:p>
        </w:tc>
      </w:tr>
      <w:tr w:rsidR="00443129" w14:paraId="75A50263" w14:textId="77777777" w:rsidTr="00DB3417">
        <w:trPr>
          <w:trHeight w:hRule="exact" w:val="1871"/>
        </w:trPr>
        <w:tc>
          <w:tcPr>
            <w:tcW w:w="716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71DAEE6C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76F993E7" w14:textId="77777777" w:rsidR="00ED7C86" w:rsidRDefault="00EE41BB">
            <w:pPr>
              <w:pStyle w:val="TableParagraph"/>
              <w:spacing w:before="11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Cwestiynau asesu</w:t>
            </w:r>
          </w:p>
          <w:p w14:paraId="5FABE9B2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444748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1313757" w14:textId="77777777" w:rsidR="00907B0D" w:rsidRDefault="00EE41BB" w:rsidP="00907B0D">
            <w:pPr>
              <w:pStyle w:val="TableParagraph"/>
              <w:spacing w:before="11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Enghreifftiau</w:t>
            </w:r>
          </w:p>
          <w:p w14:paraId="3824F11A" w14:textId="77777777" w:rsidR="00ED7C86" w:rsidRDefault="00EE41BB" w:rsidP="00907B0D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620CBCA8">
              <w:rPr>
                <w:rFonts w:ascii="Helvetica"/>
                <w:color w:val="444748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620CBCA8">
              <w:rPr>
                <w:rFonts w:ascii="Helvetica"/>
                <w:color w:val="444748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7C424CE1" w14:textId="77777777" w:rsidR="00ED7C86" w:rsidRDefault="00EE41BB">
            <w:pPr>
              <w:pStyle w:val="TableParagraph"/>
              <w:spacing w:before="11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u gwneud</w:t>
            </w:r>
          </w:p>
          <w:p w14:paraId="168C5D29" w14:textId="77777777" w:rsidR="00ED7C86" w:rsidRDefault="00EE41BB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444748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1DEA678" w14:textId="77777777" w:rsidR="00ED7C86" w:rsidRDefault="00EE41BB">
            <w:pPr>
              <w:pStyle w:val="TableParagraph"/>
              <w:spacing w:before="11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Llofnod a dyddiad</w:t>
            </w:r>
          </w:p>
        </w:tc>
      </w:tr>
      <w:tr w:rsidR="00443129" w14:paraId="656420D8" w14:textId="77777777" w:rsidTr="00DB3417">
        <w:trPr>
          <w:trHeight w:hRule="exact" w:val="3002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6598407" w14:textId="77777777" w:rsidR="00ED7C86" w:rsidRDefault="00EE41BB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1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32AE852" w14:textId="77777777" w:rsidR="00ED7C86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creu amgylchedd dysgu diogel, a sut yr ydych yn cynnwys y plant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01F5B38" w14:textId="77777777" w:rsidR="001243FF" w:rsidRPr="0048080C" w:rsidRDefault="001243FF" w:rsidP="001243FF">
            <w:pPr>
              <w:pStyle w:val="TableParagraph"/>
              <w:tabs>
                <w:tab w:val="left" w:pos="393"/>
              </w:tabs>
              <w:ind w:left="392" w:right="439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2DFB4D7C" w14:textId="77777777" w:rsidR="001243FF" w:rsidRPr="00C3425F" w:rsidRDefault="00EE41BB" w:rsidP="008517E1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ind w:right="43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3425F">
              <w:rPr>
                <w:rFonts w:ascii="Helvetica"/>
                <w:color w:val="231F20"/>
                <w:sz w:val="24"/>
                <w:lang w:val="cy-GB"/>
              </w:rPr>
              <w:t>Cyfarfodydd staff i drafod gwelliannau o ran diogelwch</w:t>
            </w:r>
          </w:p>
          <w:p w14:paraId="1CD8553B" w14:textId="77777777" w:rsidR="001243FF" w:rsidRPr="00C3425F" w:rsidRDefault="00EE41BB" w:rsidP="008517E1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ind w:right="52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3425F">
              <w:rPr>
                <w:rFonts w:ascii="Helvetica"/>
                <w:color w:val="231F20"/>
                <w:sz w:val="24"/>
                <w:lang w:val="cy-GB"/>
              </w:rPr>
              <w:t>Gweler y polis</w:t>
            </w:r>
            <w:r w:rsidRPr="00C3425F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C3425F">
              <w:rPr>
                <w:rFonts w:ascii="Helvetica"/>
                <w:color w:val="231F20"/>
                <w:sz w:val="24"/>
                <w:lang w:val="cy-GB"/>
              </w:rPr>
              <w:t>au a</w:t>
            </w:r>
            <w:r w:rsidRPr="00C3425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C3425F">
              <w:rPr>
                <w:rFonts w:ascii="Helvetica"/>
                <w:color w:val="231F20"/>
                <w:sz w:val="24"/>
                <w:lang w:val="cy-GB"/>
              </w:rPr>
              <w:t>r gweithdrefnau yn 1.1, 1.2 ac 1.4</w:t>
            </w:r>
          </w:p>
          <w:p w14:paraId="324A8157" w14:textId="77777777" w:rsidR="001243FF" w:rsidRPr="00C3425F" w:rsidRDefault="00EE41BB" w:rsidP="008517E1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3425F">
              <w:rPr>
                <w:rFonts w:ascii="Helvetica"/>
                <w:color w:val="231F20"/>
                <w:spacing w:val="-3"/>
                <w:sz w:val="24"/>
                <w:lang w:val="cy-GB"/>
              </w:rPr>
              <w:t>Amser tacluso</w:t>
            </w:r>
          </w:p>
          <w:p w14:paraId="6F50B654" w14:textId="77777777" w:rsidR="001243FF" w:rsidRPr="002F4520" w:rsidRDefault="00EE41BB" w:rsidP="008517E1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3425F">
              <w:rPr>
                <w:rFonts w:ascii="Helvetica"/>
                <w:color w:val="231F20"/>
                <w:sz w:val="24"/>
                <w:lang w:val="cy-GB"/>
              </w:rPr>
              <w:t xml:space="preserve">Dim annibendod na </w:t>
            </w:r>
            <w:r w:rsidRPr="00C3425F">
              <w:rPr>
                <w:rFonts w:ascii="Helvetica"/>
                <w:sz w:val="24"/>
                <w:lang w:val="cy-GB"/>
              </w:rPr>
              <w:t xml:space="preserve">pheryglon  </w:t>
            </w:r>
          </w:p>
          <w:p w14:paraId="066F988C" w14:textId="77777777" w:rsidR="00ED7C86" w:rsidRDefault="00EE41BB" w:rsidP="008517E1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3425F">
              <w:rPr>
                <w:rFonts w:ascii="Helvetica"/>
                <w:color w:val="231F20"/>
                <w:sz w:val="24"/>
                <w:lang w:val="cy-GB"/>
              </w:rPr>
              <w:t>Rheolau ar gyfer pob ardal chwarae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23BF939" w14:textId="77777777" w:rsidR="00ED7C86" w:rsidRPr="00B0768F" w:rsidRDefault="00ED7C86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1D4A253" w14:textId="77777777" w:rsidR="00ED7C86" w:rsidRPr="00B0768F" w:rsidRDefault="00ED7C86"/>
        </w:tc>
      </w:tr>
    </w:tbl>
    <w:p w14:paraId="4D4CF561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1C6E6E3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386337A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1ECDDE95" w14:textId="77777777" w:rsidTr="00DB3417">
        <w:trPr>
          <w:trHeight w:hRule="exact" w:val="9007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E71BBD1" w14:textId="77777777" w:rsidR="00C80B9E" w:rsidRDefault="00EE41BB" w:rsidP="00C80B9E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2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C3F1B5D" w14:textId="77777777" w:rsidR="00C80B9E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2A431F">
              <w:rPr>
                <w:lang w:val="cy-GB"/>
              </w:rPr>
              <w:t>Sut yr ydych yn sicrhau bod yr holl staff ac ymwelwyr yn cefnogi polisïau ac arferion y lleoliad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C09A1D8" w14:textId="77777777" w:rsidR="00C80B9E" w:rsidRPr="0048080C" w:rsidRDefault="00C80B9E" w:rsidP="00C80B9E">
            <w:pPr>
              <w:pStyle w:val="TableParagraph"/>
              <w:tabs>
                <w:tab w:val="left" w:pos="392"/>
              </w:tabs>
              <w:ind w:left="391" w:right="222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089293E5" w14:textId="77777777" w:rsidR="00C80B9E" w:rsidRDefault="00EE41BB" w:rsidP="00961574">
            <w:pPr>
              <w:pStyle w:val="TableParagraph"/>
              <w:numPr>
                <w:ilvl w:val="0"/>
                <w:numId w:val="109"/>
              </w:numPr>
              <w:tabs>
                <w:tab w:val="left" w:pos="392"/>
              </w:tabs>
              <w:ind w:right="22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Y polis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au ar gael ar y </w:t>
            </w:r>
            <w:r w:rsidRPr="008F248B">
              <w:rPr>
                <w:rFonts w:ascii="Helvetica"/>
                <w:sz w:val="24"/>
                <w:lang w:val="cy-GB"/>
              </w:rPr>
              <w:t>wefan/ap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 neu mewn ffolder er mwyn  i rieni/gofalwyr allu eu gweld    </w:t>
            </w:r>
          </w:p>
          <w:p w14:paraId="7A40630C" w14:textId="77777777" w:rsidR="00C80B9E" w:rsidRPr="00EA29A2" w:rsidRDefault="00EE41BB" w:rsidP="00961574">
            <w:pPr>
              <w:pStyle w:val="TableParagraph"/>
              <w:numPr>
                <w:ilvl w:val="0"/>
                <w:numId w:val="109"/>
              </w:numPr>
              <w:tabs>
                <w:tab w:val="left" w:pos="392"/>
              </w:tabs>
              <w:ind w:right="98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EA29A2">
              <w:rPr>
                <w:rFonts w:ascii="Helvetica"/>
                <w:sz w:val="24"/>
                <w:lang w:val="cy-GB"/>
              </w:rPr>
              <w:t>Gweler 2.3 hefyd ynghylch negeseuon cyson</w:t>
            </w:r>
          </w:p>
          <w:p w14:paraId="1324BFAB" w14:textId="77777777" w:rsidR="00C80B9E" w:rsidRDefault="00EE41BB" w:rsidP="00961574">
            <w:pPr>
              <w:pStyle w:val="TableParagraph"/>
              <w:numPr>
                <w:ilvl w:val="0"/>
                <w:numId w:val="109"/>
              </w:numPr>
              <w:tabs>
                <w:tab w:val="left" w:pos="392"/>
              </w:tabs>
              <w:ind w:right="30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Sesiynau sefydlu staff yn cynnwys polis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au a gweithdrefnau, asesiadau risg a chyfrifoldebau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n ymwneud 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â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 diogelwch</w:t>
            </w:r>
          </w:p>
          <w:p w14:paraId="03D9C3CA" w14:textId="77777777" w:rsidR="00C80B9E" w:rsidRDefault="00EE41BB" w:rsidP="00961574">
            <w:pPr>
              <w:pStyle w:val="TableParagraph"/>
              <w:numPr>
                <w:ilvl w:val="0"/>
                <w:numId w:val="109"/>
              </w:numPr>
              <w:tabs>
                <w:tab w:val="left" w:pos="392"/>
              </w:tabs>
              <w:ind w:right="30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Llawlyfr y staff yn cynnwys polis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au a gweithdrefnau, asesiadau risg a chyfrifoldebau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n ymwneud 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â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 diogelwch</w:t>
            </w:r>
          </w:p>
          <w:p w14:paraId="5438C67E" w14:textId="77777777" w:rsidR="00C80B9E" w:rsidRDefault="00EE41BB" w:rsidP="00961574">
            <w:pPr>
              <w:pStyle w:val="TableParagraph"/>
              <w:numPr>
                <w:ilvl w:val="0"/>
                <w:numId w:val="109"/>
              </w:numPr>
              <w:tabs>
                <w:tab w:val="left" w:pos="392"/>
              </w:tabs>
              <w:ind w:right="77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Y staff yn llofnodi polis</w:t>
            </w:r>
            <w:r w:rsidRPr="008F248B">
              <w:rPr>
                <w:rFonts w:ascii="Helvetica"/>
                <w:sz w:val="24"/>
                <w:lang w:val="cy-GB"/>
              </w:rPr>
              <w:t>ï</w:t>
            </w:r>
            <w:r w:rsidRPr="008F248B">
              <w:rPr>
                <w:rFonts w:ascii="Helvetica"/>
                <w:sz w:val="24"/>
                <w:lang w:val="cy-GB"/>
              </w:rPr>
              <w:t xml:space="preserve">au a gweithdrefnau diogelwch i gadarnhau 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eu bod yn eu deall  </w:t>
            </w:r>
          </w:p>
          <w:p w14:paraId="2123ACC3" w14:textId="77777777" w:rsidR="00C80B9E" w:rsidRDefault="00EE41BB" w:rsidP="00961574">
            <w:pPr>
              <w:pStyle w:val="TableParagraph"/>
              <w:numPr>
                <w:ilvl w:val="0"/>
                <w:numId w:val="109"/>
              </w:numPr>
              <w:tabs>
                <w:tab w:val="left" w:pos="392"/>
              </w:tabs>
              <w:ind w:right="236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Diweddariadau i bolis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au a gweithdrefnau ac asesiadau risg yn ymwneud 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â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 xml:space="preserve"> diogelwch yn cael eu trafod mewn cyfarfodydd staff</w:t>
            </w:r>
          </w:p>
          <w:p w14:paraId="70A77846" w14:textId="77777777" w:rsidR="00C80B9E" w:rsidRDefault="00EE41BB" w:rsidP="00961574">
            <w:pPr>
              <w:pStyle w:val="TableParagraph"/>
              <w:numPr>
                <w:ilvl w:val="0"/>
                <w:numId w:val="109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Llyfr ymwelwyr</w:t>
            </w:r>
          </w:p>
          <w:p w14:paraId="63BE018D" w14:textId="77777777" w:rsidR="00C80B9E" w:rsidRDefault="00EE41BB" w:rsidP="00961574">
            <w:pPr>
              <w:pStyle w:val="TableParagraph"/>
              <w:numPr>
                <w:ilvl w:val="0"/>
                <w:numId w:val="109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Arwyddion diogelwch o amgylch y lleoliad</w:t>
            </w:r>
          </w:p>
          <w:p w14:paraId="0B4E5C43" w14:textId="77777777" w:rsidR="00C80B9E" w:rsidRDefault="00EE41BB" w:rsidP="00C80B9E">
            <w:pPr>
              <w:pStyle w:val="TableParagraph"/>
              <w:ind w:left="391" w:right="622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szCs w:val="24"/>
                <w:lang w:val="cy-GB"/>
              </w:rPr>
              <w:t>(er enghraifft, cerdded ar y grisiau, gwirio offer chwarae cyn ei ddefnyddio)</w:t>
            </w:r>
          </w:p>
          <w:p w14:paraId="5836283E" w14:textId="77777777" w:rsidR="005A1AA4" w:rsidRDefault="00EE41BB" w:rsidP="00961574">
            <w:pPr>
              <w:pStyle w:val="TableParagraph"/>
              <w:numPr>
                <w:ilvl w:val="0"/>
                <w:numId w:val="108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Hysbysfwrdd</w:t>
            </w:r>
          </w:p>
          <w:p w14:paraId="30B2AB51" w14:textId="77777777" w:rsidR="00C80B9E" w:rsidRPr="005A1AA4" w:rsidRDefault="00EE41BB" w:rsidP="00961574">
            <w:pPr>
              <w:pStyle w:val="TableParagraph"/>
              <w:numPr>
                <w:ilvl w:val="0"/>
                <w:numId w:val="108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A1AA4">
              <w:rPr>
                <w:rFonts w:ascii="Helvetica"/>
                <w:color w:val="231F20"/>
                <w:sz w:val="24"/>
                <w:lang w:val="cy-GB"/>
              </w:rPr>
              <w:t>Gwiriadau</w:t>
            </w:r>
            <w:r w:rsidRPr="005A1AA4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5A1AA4">
              <w:rPr>
                <w:rFonts w:ascii="Helvetica"/>
                <w:color w:val="231F20"/>
                <w:sz w:val="24"/>
                <w:lang w:val="cy-GB"/>
              </w:rPr>
              <w:t>r Gwasanaeth Datgelu a Gwahardd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162FF44" w14:textId="77777777" w:rsidR="00C80B9E" w:rsidRPr="00B0768F" w:rsidRDefault="00C80B9E" w:rsidP="00C80B9E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DE7C06C" w14:textId="77777777" w:rsidR="00C80B9E" w:rsidRPr="00B0768F" w:rsidRDefault="00C80B9E" w:rsidP="00C80B9E"/>
        </w:tc>
      </w:tr>
      <w:tr w:rsidR="00443129" w14:paraId="1776EAB6" w14:textId="77777777">
        <w:trPr>
          <w:trHeight w:hRule="exact" w:val="1948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AE0AA75" w14:textId="77777777" w:rsidR="00ED7C86" w:rsidRDefault="00EE41BB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3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77F82A69" w14:textId="77777777" w:rsidR="00ED7C86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sicrhau bod amgylchedd y lleoliad cyfan, gan gynnwys yr ardal sydd y tu allan, yn ardal ddi-fwg lle na chaiff e-sigaréts eu defnyddio chwaith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67FEB2B" w14:textId="77777777" w:rsidR="004C688F" w:rsidRDefault="00EE41BB" w:rsidP="00961574">
            <w:pPr>
              <w:pStyle w:val="BodyText"/>
              <w:numPr>
                <w:ilvl w:val="0"/>
                <w:numId w:val="108"/>
              </w:numPr>
            </w:pPr>
            <w:r w:rsidRPr="00B0768F">
              <w:rPr>
                <w:lang w:val="cy-GB"/>
              </w:rPr>
              <w:t>Arwyddion</w:t>
            </w:r>
          </w:p>
          <w:p w14:paraId="746D8F2F" w14:textId="77777777" w:rsidR="004C688F" w:rsidRDefault="00EE41BB" w:rsidP="00961574">
            <w:pPr>
              <w:pStyle w:val="BodyText"/>
              <w:numPr>
                <w:ilvl w:val="0"/>
                <w:numId w:val="108"/>
              </w:numPr>
            </w:pPr>
            <w:r w:rsidRPr="00FB1184">
              <w:rPr>
                <w:lang w:val="cy-GB"/>
              </w:rPr>
              <w:t>Polisi</w:t>
            </w:r>
          </w:p>
          <w:p w14:paraId="2A1AF19E" w14:textId="77777777" w:rsidR="004C688F" w:rsidRDefault="00EE41BB" w:rsidP="00961574">
            <w:pPr>
              <w:pStyle w:val="BodyText"/>
              <w:numPr>
                <w:ilvl w:val="0"/>
                <w:numId w:val="108"/>
              </w:numPr>
            </w:pPr>
            <w:r w:rsidRPr="00FB1184">
              <w:rPr>
                <w:lang w:val="cy-GB"/>
              </w:rPr>
              <w:t>Gwybodaeth ar hysbysfwrdd, cylchlythyrau, gwefan</w:t>
            </w:r>
          </w:p>
          <w:p w14:paraId="66B3F178" w14:textId="77777777" w:rsidR="00ED7C86" w:rsidRPr="004C688F" w:rsidRDefault="00EE41BB" w:rsidP="00961574">
            <w:pPr>
              <w:pStyle w:val="BodyText"/>
              <w:numPr>
                <w:ilvl w:val="0"/>
                <w:numId w:val="108"/>
              </w:numPr>
            </w:pPr>
            <w:r w:rsidRPr="00B0768F">
              <w:rPr>
                <w:lang w:val="cy-GB"/>
              </w:rPr>
              <w:t>Ymwybyddiaeth o geir di-fwg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04375D7" w14:textId="77777777" w:rsidR="00ED7C86" w:rsidRPr="00B0768F" w:rsidRDefault="00ED7C86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70C8C80" w14:textId="77777777" w:rsidR="00ED7C86" w:rsidRPr="00B0768F" w:rsidRDefault="00ED7C86"/>
        </w:tc>
      </w:tr>
    </w:tbl>
    <w:p w14:paraId="48170449" w14:textId="77777777" w:rsidR="00ED7C86" w:rsidRDefault="00ED7C86">
      <w:pPr>
        <w:sectPr w:rsidR="00ED7C86" w:rsidSect="00CE6C38">
          <w:pgSz w:w="16840" w:h="11910" w:orient="landscape"/>
          <w:pgMar w:top="1701" w:right="740" w:bottom="380" w:left="0" w:header="354" w:footer="193" w:gutter="0"/>
          <w:cols w:space="720"/>
        </w:sectPr>
      </w:pPr>
    </w:p>
    <w:p w14:paraId="360C38E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DEF4A8A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A337499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4748"/>
          </w:tcPr>
          <w:p w14:paraId="300B3D17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nwys Teuluoedd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Gymuned</w:t>
            </w:r>
          </w:p>
        </w:tc>
      </w:tr>
      <w:tr w:rsidR="00443129" w14:paraId="0D20088A" w14:textId="77777777" w:rsidTr="00DB3417">
        <w:trPr>
          <w:trHeight w:hRule="exact" w:val="2004"/>
        </w:trPr>
        <w:tc>
          <w:tcPr>
            <w:tcW w:w="716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30CD1DE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7DDC2C01" w14:textId="77777777" w:rsidR="00ED7C86" w:rsidRDefault="00EE41BB" w:rsidP="00CE6C38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Cwestiynau asesu</w:t>
            </w:r>
          </w:p>
          <w:p w14:paraId="029113F5" w14:textId="77777777" w:rsidR="00ED7C86" w:rsidRDefault="00EE41BB" w:rsidP="00CE6C38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444748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444748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12B75F92" w14:textId="77777777" w:rsidR="00485574" w:rsidRDefault="00EE41BB" w:rsidP="00485574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Enghreifftiau</w:t>
            </w:r>
          </w:p>
          <w:p w14:paraId="1FDA150C" w14:textId="77777777" w:rsidR="00ED7C86" w:rsidRDefault="00EE41BB" w:rsidP="00485574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620CBCA8">
              <w:rPr>
                <w:rFonts w:ascii="Helvetica"/>
                <w:color w:val="444748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620CBCA8">
              <w:rPr>
                <w:rFonts w:ascii="Helvetica"/>
                <w:color w:val="444748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C662FE6" w14:textId="77777777" w:rsidR="00ED7C86" w:rsidRDefault="00EE41BB" w:rsidP="00CE6C38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u gwneud</w:t>
            </w:r>
          </w:p>
          <w:p w14:paraId="4748496B" w14:textId="77777777" w:rsidR="00ED7C86" w:rsidRDefault="00EE41BB" w:rsidP="00CE6C38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444748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3B3576EC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444748"/>
                <w:sz w:val="24"/>
                <w:lang w:val="cy-GB"/>
              </w:rPr>
              <w:t>Llofnod a dyddiad</w:t>
            </w:r>
          </w:p>
        </w:tc>
      </w:tr>
      <w:tr w:rsidR="00443129" w14:paraId="7A10CB9A" w14:textId="77777777" w:rsidTr="008C72ED">
        <w:trPr>
          <w:trHeight w:hRule="exact" w:val="6535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20F45094" w14:textId="77777777" w:rsidR="00ED7C86" w:rsidRDefault="00EE41BB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4.1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57C40B51" w14:textId="77777777" w:rsidR="00ED7C86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ymgysylltu ag unigolion, asiantaethau allanol, busnesau a/neu aelodau’r gymuned er mwyn cynorthwyo’r plant a’r rhieni/gofalwyr gyda materion sy’n gysylltiedig â diogelwch, sylweddau a thybaco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16F2FC31" w14:textId="77777777" w:rsidR="00FD17E3" w:rsidRPr="0048080C" w:rsidRDefault="00FD17E3" w:rsidP="00FD17E3">
            <w:pPr>
              <w:pStyle w:val="TableParagraph"/>
              <w:tabs>
                <w:tab w:val="left" w:pos="393"/>
              </w:tabs>
              <w:ind w:left="392" w:right="862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02C1AE82" w14:textId="77777777" w:rsidR="00FD17E3" w:rsidRPr="007C5FD2" w:rsidRDefault="00EE41BB" w:rsidP="008517E1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ind w:right="86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7C5FD2">
              <w:rPr>
                <w:rFonts w:ascii="Helvetica"/>
                <w:sz w:val="24"/>
                <w:lang w:val="cy-GB"/>
              </w:rPr>
              <w:t>Holiaduron i rieni/gofalwyr yn gofyn am gymorth perthnasol</w:t>
            </w:r>
          </w:p>
          <w:p w14:paraId="5B50685F" w14:textId="0D6A365E" w:rsidR="00FD17E3" w:rsidRPr="00804198" w:rsidRDefault="00EE41BB" w:rsidP="008517E1">
            <w:pPr>
              <w:pStyle w:val="ListParagraph"/>
              <w:numPr>
                <w:ilvl w:val="0"/>
                <w:numId w:val="13"/>
              </w:numPr>
              <w:tabs>
                <w:tab w:val="left" w:pos="393"/>
              </w:tabs>
              <w:spacing w:after="0" w:line="240" w:lineRule="auto"/>
              <w:rPr>
                <w:rFonts w:ascii="Calibri" w:eastAsiaTheme="minorHAnsi" w:hAnsi="Calibri" w:cs="Calibri"/>
                <w:color w:val="0070C0"/>
                <w:sz w:val="22"/>
              </w:rPr>
            </w:pPr>
            <w:r w:rsidRPr="00804198">
              <w:rPr>
                <w:color w:val="auto"/>
                <w:lang w:val="cy-GB"/>
              </w:rPr>
              <w:t>Cymorth i ddatblygu polisi gan sefydliadau partner megis Blynyddoedd Cynnar Cymru (</w:t>
            </w:r>
            <w:hyperlink r:id="rId153" w:history="1">
              <w:r w:rsidRPr="00224824">
                <w:rPr>
                  <w:rStyle w:val="Hyperlink"/>
                  <w:lang w:val="cy-GB"/>
                </w:rPr>
                <w:t>www.earlyyears.wales/cy</w:t>
              </w:r>
            </w:hyperlink>
            <w:r>
              <w:rPr>
                <w:rStyle w:val="Hyperlink"/>
                <w:color w:val="0070C0"/>
                <w:lang w:val="cy-GB"/>
              </w:rPr>
              <w:t>)</w:t>
            </w:r>
          </w:p>
          <w:p w14:paraId="36C0F8BB" w14:textId="34DE52B5" w:rsidR="00FD17E3" w:rsidRPr="00BE7CE9" w:rsidRDefault="00EE41BB" w:rsidP="008517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HAnsi" w:hAnsi="Calibri" w:cs="Calibri"/>
                <w:color w:val="0070C0"/>
                <w:sz w:val="22"/>
              </w:rPr>
            </w:pPr>
            <w:r w:rsidRPr="004D2CB6">
              <w:rPr>
                <w:color w:val="auto"/>
                <w:lang w:val="cy-GB"/>
              </w:rPr>
              <w:t xml:space="preserve">Iechyd Cyhoeddus Cymru (ICC) </w:t>
            </w:r>
            <w:r w:rsidRPr="004D2CB6">
              <w:rPr>
                <w:rFonts w:ascii="Helvetica"/>
                <w:color w:val="auto"/>
                <w:lang w:val="cy-GB"/>
              </w:rPr>
              <w:t xml:space="preserve">Helpa Fi i Stopio </w:t>
            </w:r>
            <w:hyperlink r:id="rId154" w:history="1">
              <w:r w:rsidRPr="00AA47BE">
                <w:rPr>
                  <w:rStyle w:val="Hyperlink"/>
                  <w:rFonts w:ascii="Helvetica"/>
                  <w:lang w:val="cy-GB"/>
                </w:rPr>
                <w:t>www.helpafiistopio.cymru/</w:t>
              </w:r>
            </w:hyperlink>
          </w:p>
          <w:p w14:paraId="2412DDD9" w14:textId="77777777" w:rsidR="00FD17E3" w:rsidRDefault="00EE41BB" w:rsidP="008517E1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Ymwelwyr iechyd</w:t>
            </w:r>
          </w:p>
          <w:p w14:paraId="02D5A55A" w14:textId="77777777" w:rsidR="00FD17E3" w:rsidRPr="00172E3A" w:rsidRDefault="00EE41BB" w:rsidP="008517E1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ind w:right="6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72E3A">
              <w:rPr>
                <w:rFonts w:ascii="Helvetica"/>
                <w:sz w:val="24"/>
                <w:lang w:val="cy-GB"/>
              </w:rPr>
              <w:t>Asiantaethau cyfeirio sydd wedi cynorthwyo</w:t>
            </w:r>
            <w:r w:rsidRPr="00172E3A">
              <w:rPr>
                <w:rFonts w:ascii="Helvetica"/>
                <w:sz w:val="24"/>
                <w:lang w:val="cy-GB"/>
              </w:rPr>
              <w:t>’</w:t>
            </w:r>
            <w:r w:rsidRPr="00172E3A">
              <w:rPr>
                <w:rFonts w:ascii="Helvetica"/>
                <w:sz w:val="24"/>
                <w:lang w:val="cy-GB"/>
              </w:rPr>
              <w:t>r gwaith o ddatblygu polis</w:t>
            </w:r>
            <w:r w:rsidRPr="00172E3A">
              <w:rPr>
                <w:rFonts w:ascii="Helvetica"/>
                <w:sz w:val="24"/>
                <w:lang w:val="cy-GB"/>
              </w:rPr>
              <w:t>ï</w:t>
            </w:r>
            <w:r w:rsidRPr="00172E3A">
              <w:rPr>
                <w:rFonts w:ascii="Helvetica"/>
                <w:sz w:val="24"/>
                <w:lang w:val="cy-GB"/>
              </w:rPr>
              <w:t xml:space="preserve">au </w:t>
            </w:r>
          </w:p>
          <w:p w14:paraId="5935272A" w14:textId="77777777" w:rsidR="00FD17E3" w:rsidRPr="008F248B" w:rsidRDefault="00EE41BB" w:rsidP="008517E1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Gwasanaethau brys (atal ac ymateb)</w:t>
            </w:r>
          </w:p>
          <w:p w14:paraId="672C5C4F" w14:textId="77777777" w:rsidR="00FD17E3" w:rsidRPr="008F248B" w:rsidRDefault="00EE41BB" w:rsidP="008517E1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Asiantaethau diogelu</w:t>
            </w:r>
          </w:p>
          <w:p w14:paraId="2BDE42AE" w14:textId="77777777" w:rsidR="00FD17E3" w:rsidRPr="008F248B" w:rsidRDefault="00EE41BB" w:rsidP="008517E1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Tîm o amgylch y plentyn/teulu</w:t>
            </w:r>
          </w:p>
          <w:p w14:paraId="08B0C9FB" w14:textId="77777777" w:rsidR="00A559DA" w:rsidRDefault="00EE41BB" w:rsidP="008517E1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Y dyn neu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2A431F">
              <w:rPr>
                <w:rFonts w:ascii="Helvetica"/>
                <w:color w:val="231F20"/>
                <w:sz w:val="24"/>
                <w:lang w:val="cy-GB"/>
              </w:rPr>
              <w:t>r ddynes lolipop</w:t>
            </w:r>
          </w:p>
          <w:p w14:paraId="01416194" w14:textId="77777777" w:rsidR="00ED7C86" w:rsidRPr="00A559DA" w:rsidRDefault="00EE41BB" w:rsidP="008517E1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59DA">
              <w:rPr>
                <w:rFonts w:ascii="Helvetica"/>
                <w:color w:val="231F20"/>
                <w:sz w:val="24"/>
                <w:lang w:val="cy-GB"/>
              </w:rPr>
              <w:t>Yr Ymddiriedolaeth Atal Damweiniau ymhlith Plant</w:t>
            </w: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4491181" w14:textId="77777777" w:rsidR="00ED7C86" w:rsidRPr="00B0768F" w:rsidRDefault="00ED7C86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231582F" w14:textId="77777777" w:rsidR="00ED7C86" w:rsidRPr="00B0768F" w:rsidRDefault="00ED7C86"/>
        </w:tc>
      </w:tr>
    </w:tbl>
    <w:p w14:paraId="715FCC8D" w14:textId="77777777" w:rsidR="00ED7C86" w:rsidRDefault="00ED7C86">
      <w:pPr>
        <w:sectPr w:rsidR="00ED7C86" w:rsidSect="00CE6C38">
          <w:pgSz w:w="16840" w:h="11910" w:orient="landscape"/>
          <w:pgMar w:top="1758" w:right="0" w:bottom="380" w:left="740" w:header="354" w:footer="193" w:gutter="0"/>
          <w:cols w:space="720"/>
        </w:sectPr>
      </w:pPr>
    </w:p>
    <w:p w14:paraId="033735F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81CDD46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03CB002" w14:textId="77777777" w:rsidTr="008C72ED">
        <w:trPr>
          <w:trHeight w:hRule="exact" w:val="9132"/>
        </w:trPr>
        <w:tc>
          <w:tcPr>
            <w:tcW w:w="716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661C344" w14:textId="77777777" w:rsidR="001A7DA1" w:rsidRDefault="00EE41BB" w:rsidP="001A7DA1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4.2</w:t>
            </w:r>
          </w:p>
        </w:tc>
        <w:tc>
          <w:tcPr>
            <w:tcW w:w="4195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6F8CC36B" w14:textId="77777777" w:rsidR="001A7DA1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8F248B">
              <w:rPr>
                <w:lang w:val="cy-GB"/>
              </w:rPr>
              <w:t>Sut y caiff gwybodaeth ei darparu i rieni/gofalwyr am sylweddau (gan gynnwys ysmygu a defnyddio e-sigaréts), pwysigrwydd diogelwch ac atal a rheoli heintiau?</w:t>
            </w:r>
          </w:p>
        </w:tc>
        <w:tc>
          <w:tcPr>
            <w:tcW w:w="4214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0631D729" w14:textId="77777777" w:rsidR="001A7DA1" w:rsidRPr="0048080C" w:rsidRDefault="001A7DA1" w:rsidP="001A7DA1">
            <w:pPr>
              <w:pStyle w:val="TableParagraph"/>
              <w:ind w:left="165"/>
              <w:rPr>
                <w:rFonts w:ascii="Helvetica"/>
                <w:color w:val="231F20"/>
                <w:sz w:val="6"/>
                <w:szCs w:val="4"/>
              </w:rPr>
            </w:pPr>
          </w:p>
          <w:p w14:paraId="4117F9F7" w14:textId="77777777" w:rsidR="001A750D" w:rsidRPr="001A750D" w:rsidRDefault="001A750D" w:rsidP="001A750D">
            <w:pPr>
              <w:pStyle w:val="TableParagraph"/>
              <w:ind w:left="392"/>
              <w:rPr>
                <w:rFonts w:ascii="Helvetica" w:eastAsia="Helvetica" w:hAnsi="Helvetica" w:cs="Helvetica"/>
                <w:sz w:val="6"/>
                <w:szCs w:val="6"/>
              </w:rPr>
            </w:pPr>
          </w:p>
          <w:p w14:paraId="4FDD49CD" w14:textId="77777777" w:rsidR="001A7DA1" w:rsidRDefault="00EE41BB" w:rsidP="008517E1">
            <w:pPr>
              <w:pStyle w:val="TableParagraph"/>
              <w:numPr>
                <w:ilvl w:val="0"/>
                <w:numId w:val="13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Cylchlythyrau, gwefannau a/</w:t>
            </w:r>
          </w:p>
          <w:p w14:paraId="77652BD7" w14:textId="77777777" w:rsidR="001A7DA1" w:rsidRDefault="00EE41BB" w:rsidP="001A7DA1">
            <w:pPr>
              <w:pStyle w:val="TableParagraph"/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A431F">
              <w:rPr>
                <w:rFonts w:ascii="Helvetica"/>
                <w:color w:val="231F20"/>
                <w:sz w:val="24"/>
                <w:lang w:val="cy-GB"/>
              </w:rPr>
              <w:t>neu arddangosfeydd yn cynnwys gwybodaeth</w:t>
            </w:r>
          </w:p>
          <w:p w14:paraId="7F4FC64C" w14:textId="77777777" w:rsidR="001A7DA1" w:rsidRPr="008F248B" w:rsidRDefault="00EE41BB" w:rsidP="001A7DA1">
            <w:pPr>
              <w:pStyle w:val="TableParagraph"/>
              <w:ind w:left="391" w:right="44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>(er enghraifft, seddi ceir, diogelwch yn yr haul, diogelwch d</w:t>
            </w:r>
            <w:r>
              <w:rPr>
                <w:rFonts w:ascii="Helvetica"/>
                <w:sz w:val="24"/>
                <w:szCs w:val="24"/>
                <w:lang w:val="cy-GB"/>
              </w:rPr>
              <w:t>ŵ</w:t>
            </w:r>
            <w:r>
              <w:rPr>
                <w:rFonts w:ascii="Helvetica"/>
                <w:sz w:val="24"/>
                <w:szCs w:val="24"/>
                <w:lang w:val="cy-GB"/>
              </w:rPr>
              <w:t>r, Helpa Fi i Stopio, gwybodaeth am wahardd o</w:t>
            </w:r>
            <w:r>
              <w:rPr>
                <w:rFonts w:ascii="Helvetica"/>
                <w:sz w:val="24"/>
                <w:szCs w:val="24"/>
                <w:lang w:val="cy-GB"/>
              </w:rPr>
              <w:t>’</w:t>
            </w:r>
            <w:r>
              <w:rPr>
                <w:rFonts w:ascii="Helvetica"/>
                <w:sz w:val="24"/>
                <w:szCs w:val="24"/>
                <w:lang w:val="cy-GB"/>
              </w:rPr>
              <w:t>r lleoliad ar gyfer salwch plant)</w:t>
            </w:r>
          </w:p>
          <w:p w14:paraId="327740BB" w14:textId="77777777" w:rsidR="001A7DA1" w:rsidRPr="008F248B" w:rsidRDefault="00EE41BB" w:rsidP="00961574">
            <w:pPr>
              <w:pStyle w:val="TableParagraph"/>
              <w:numPr>
                <w:ilvl w:val="0"/>
                <w:numId w:val="110"/>
              </w:numPr>
              <w:tabs>
                <w:tab w:val="left" w:pos="392"/>
              </w:tabs>
              <w:ind w:right="114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Gwybodaeth am fod yn ddi-fwg yn y pecyn croeso</w:t>
            </w:r>
          </w:p>
          <w:p w14:paraId="23FB07CC" w14:textId="77777777" w:rsidR="001A7DA1" w:rsidRPr="008F248B" w:rsidRDefault="00EE41BB" w:rsidP="00961574">
            <w:pPr>
              <w:pStyle w:val="TableParagraph"/>
              <w:numPr>
                <w:ilvl w:val="0"/>
                <w:numId w:val="110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Hyrwyddo di-fwg ehangach (er enghraifft, ceir, cartrefi)</w:t>
            </w:r>
          </w:p>
          <w:p w14:paraId="7066E9FC" w14:textId="77777777" w:rsidR="001A7DA1" w:rsidRPr="008F248B" w:rsidRDefault="00EE41BB" w:rsidP="00961574">
            <w:pPr>
              <w:pStyle w:val="TableParagraph"/>
              <w:numPr>
                <w:ilvl w:val="0"/>
                <w:numId w:val="110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Hyrwyddir ymgyrchoedd hybu iechyd (er enghraifft, diwrnod cenedlaethol dim ysmygu)</w:t>
            </w:r>
          </w:p>
          <w:p w14:paraId="372B5053" w14:textId="77777777" w:rsidR="001A7DA1" w:rsidRPr="008F248B" w:rsidRDefault="00EE41BB" w:rsidP="00961574">
            <w:pPr>
              <w:pStyle w:val="TableParagraph"/>
              <w:numPr>
                <w:ilvl w:val="0"/>
                <w:numId w:val="110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Sesiynau Aros a Chwarae</w:t>
            </w:r>
          </w:p>
          <w:p w14:paraId="13B549A9" w14:textId="77777777" w:rsidR="001A7DA1" w:rsidRPr="008F248B" w:rsidRDefault="00EE41BB" w:rsidP="00961574">
            <w:pPr>
              <w:pStyle w:val="TableParagraph"/>
              <w:numPr>
                <w:ilvl w:val="0"/>
                <w:numId w:val="110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Rheoli salwch</w:t>
            </w:r>
          </w:p>
          <w:p w14:paraId="2CD79324" w14:textId="77777777" w:rsidR="001A7DA1" w:rsidRPr="008F248B" w:rsidRDefault="00EE41BB" w:rsidP="00961574">
            <w:pPr>
              <w:pStyle w:val="TableParagraph"/>
              <w:numPr>
                <w:ilvl w:val="0"/>
                <w:numId w:val="110"/>
              </w:numPr>
              <w:tabs>
                <w:tab w:val="left" w:pos="392"/>
              </w:tabs>
              <w:ind w:right="78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szCs w:val="24"/>
                <w:lang w:val="cy-GB"/>
              </w:rPr>
              <w:t xml:space="preserve">Gwybodaeth am achosion o salwch yn cael ei rhannu </w:t>
            </w:r>
            <w:r w:rsidRPr="008F248B">
              <w:rPr>
                <w:rFonts w:ascii="Helvetica"/>
                <w:sz w:val="24"/>
                <w:szCs w:val="24"/>
                <w:lang w:val="cy-GB"/>
              </w:rPr>
              <w:t>â</w:t>
            </w:r>
            <w:r w:rsidRPr="008F248B">
              <w:rPr>
                <w:rFonts w:ascii="Helvetica"/>
                <w:sz w:val="24"/>
                <w:szCs w:val="24"/>
                <w:lang w:val="cy-GB"/>
              </w:rPr>
              <w:t xml:space="preserve"> rhieni/gofalwyr (er enghraifft, achosion o</w:t>
            </w:r>
            <w:r w:rsidRPr="008F248B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8F248B">
              <w:rPr>
                <w:rFonts w:ascii="Helvetica"/>
                <w:sz w:val="24"/>
                <w:szCs w:val="24"/>
                <w:lang w:val="cy-GB"/>
              </w:rPr>
              <w:t>r frech goch/</w:t>
            </w:r>
            <w:proofErr w:type="spellStart"/>
            <w:r w:rsidRPr="008F248B">
              <w:rPr>
                <w:rFonts w:ascii="Helvetica"/>
                <w:sz w:val="24"/>
                <w:szCs w:val="24"/>
                <w:lang w:val="cy-GB"/>
              </w:rPr>
              <w:t>diarrhea</w:t>
            </w:r>
            <w:proofErr w:type="spellEnd"/>
            <w:r w:rsidRPr="008F248B">
              <w:rPr>
                <w:rFonts w:ascii="Helvetica"/>
                <w:sz w:val="24"/>
                <w:szCs w:val="24"/>
                <w:lang w:val="cy-GB"/>
              </w:rPr>
              <w:t xml:space="preserve"> a chwydu)</w:t>
            </w:r>
          </w:p>
          <w:p w14:paraId="5E0FB2E9" w14:textId="77777777" w:rsidR="00073C2C" w:rsidRPr="00073C2C" w:rsidRDefault="00EE41BB" w:rsidP="00961574">
            <w:pPr>
              <w:pStyle w:val="TableParagraph"/>
              <w:numPr>
                <w:ilvl w:val="0"/>
                <w:numId w:val="110"/>
              </w:numPr>
              <w:tabs>
                <w:tab w:val="left" w:pos="392"/>
              </w:tabs>
              <w:ind w:right="328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Gwybodaeth am imiwneiddio</w:t>
            </w:r>
            <w:r w:rsidRPr="008F248B">
              <w:rPr>
                <w:rFonts w:ascii="Helvetica"/>
                <w:sz w:val="24"/>
                <w:lang w:val="cy-GB"/>
              </w:rPr>
              <w:t>’</w:t>
            </w:r>
            <w:r w:rsidRPr="008F248B">
              <w:rPr>
                <w:rFonts w:ascii="Helvetica"/>
                <w:sz w:val="24"/>
                <w:lang w:val="cy-GB"/>
              </w:rPr>
              <w:t xml:space="preserve">n cael ei rhannu </w:t>
            </w:r>
            <w:r w:rsidRPr="008F248B">
              <w:rPr>
                <w:rFonts w:ascii="Helvetica"/>
                <w:sz w:val="24"/>
                <w:lang w:val="cy-GB"/>
              </w:rPr>
              <w:t>â</w:t>
            </w:r>
            <w:r w:rsidRPr="008F248B">
              <w:rPr>
                <w:rFonts w:ascii="Helvetica"/>
                <w:sz w:val="24"/>
                <w:lang w:val="cy-GB"/>
              </w:rPr>
              <w:t xml:space="preserve"> rhieni/gofalwyr</w:t>
            </w:r>
          </w:p>
          <w:p w14:paraId="2C64215C" w14:textId="62688052" w:rsidR="001A7DA1" w:rsidRPr="00073C2C" w:rsidRDefault="00EE41BB" w:rsidP="00961574">
            <w:pPr>
              <w:pStyle w:val="TableParagraph"/>
              <w:numPr>
                <w:ilvl w:val="0"/>
                <w:numId w:val="110"/>
              </w:numPr>
              <w:tabs>
                <w:tab w:val="left" w:pos="392"/>
              </w:tabs>
              <w:ind w:right="328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73C2C">
              <w:rPr>
                <w:rFonts w:ascii="Helvetica" w:hAnsi="Helvetica" w:cs="Helvetica"/>
                <w:sz w:val="24"/>
                <w:szCs w:val="24"/>
                <w:lang w:val="cy-GB"/>
              </w:rPr>
              <w:t>Cael gafael ar wybodaeth o wefan yr Ymddiriedolaeth Atal Damweiniau ymhlith Plant i’w rhannu â rhieni/gofalwyr</w:t>
            </w:r>
          </w:p>
          <w:p w14:paraId="186092A0" w14:textId="77777777" w:rsidR="001A7DA1" w:rsidRDefault="001A7DA1" w:rsidP="001A7DA1">
            <w:pPr>
              <w:pStyle w:val="TableParagraph"/>
              <w:tabs>
                <w:tab w:val="left" w:pos="392"/>
              </w:tabs>
              <w:spacing w:before="56"/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BE5D38C" w14:textId="77777777" w:rsidR="001A7DA1" w:rsidRPr="00B0768F" w:rsidRDefault="001A7DA1" w:rsidP="001A7DA1"/>
        </w:tc>
        <w:tc>
          <w:tcPr>
            <w:tcW w:w="1750" w:type="dxa"/>
            <w:tcBorders>
              <w:top w:val="single" w:sz="4" w:space="0" w:color="444748"/>
              <w:left w:val="single" w:sz="4" w:space="0" w:color="444748"/>
              <w:bottom w:val="single" w:sz="4" w:space="0" w:color="444748"/>
              <w:right w:val="single" w:sz="4" w:space="0" w:color="444748"/>
            </w:tcBorders>
          </w:tcPr>
          <w:p w14:paraId="4AF19061" w14:textId="77777777" w:rsidR="001A7DA1" w:rsidRPr="00B0768F" w:rsidRDefault="001A7DA1" w:rsidP="001A7DA1"/>
        </w:tc>
      </w:tr>
    </w:tbl>
    <w:p w14:paraId="2338FD3E" w14:textId="77777777" w:rsidR="00ED7C86" w:rsidRDefault="00ED7C86">
      <w:pPr>
        <w:sectPr w:rsidR="00ED7C86"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5C57F60F" w14:textId="77777777" w:rsidR="00ED7C86" w:rsidRDefault="00ED7C86">
      <w:pPr>
        <w:spacing w:before="5"/>
        <w:rPr>
          <w:rFonts w:ascii="Times New Roman" w:eastAsia="Times New Roman" w:hAnsi="Times New Roman"/>
          <w:sz w:val="17"/>
          <w:szCs w:val="17"/>
        </w:rPr>
      </w:pPr>
    </w:p>
    <w:p w14:paraId="358782AE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>
          <w:pgSz w:w="16840" w:h="11910" w:orient="landscape"/>
          <w:pgMar w:top="1900" w:right="0" w:bottom="380" w:left="2420" w:header="354" w:footer="193" w:gutter="0"/>
          <w:cols w:space="720"/>
        </w:sectPr>
      </w:pPr>
    </w:p>
    <w:p w14:paraId="2AAD0FE6" w14:textId="77777777" w:rsidR="00ED7C86" w:rsidRDefault="00EE41B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FF8C4FE" wp14:editId="45AA0D6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7559675"/>
            <wp:effectExtent l="0" t="0" r="0" b="0"/>
            <wp:wrapNone/>
            <wp:docPr id="10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91155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7B75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651FED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2AB583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263765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CC0C5D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A71E2A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E11FB8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2EAA35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E87FBE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1D847A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140BC7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B8BC87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C95B0B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5A9BE6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BF9CEA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97AC69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620B55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FD8BBF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8AEEC6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9AF51A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5DC5CC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1E0AB8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320C3A3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AFE389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5CD62F9" w14:textId="77777777" w:rsidR="00ED7C86" w:rsidRDefault="00ED7C86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14:paraId="635AE929" w14:textId="77777777" w:rsidR="00ED7C86" w:rsidRDefault="00EE41BB">
      <w:pPr>
        <w:spacing w:before="100"/>
        <w:ind w:left="110"/>
        <w:rPr>
          <w:rFonts w:ascii="Helvetica" w:eastAsia="Helvetica" w:hAnsi="Helvetica" w:cs="Helvetica"/>
          <w:sz w:val="52"/>
          <w:szCs w:val="52"/>
        </w:rPr>
      </w:pPr>
      <w:bookmarkStart w:id="11" w:name="_TOC_250001"/>
      <w:r>
        <w:rPr>
          <w:rFonts w:ascii="Helvetica"/>
          <w:b/>
          <w:bCs/>
          <w:color w:val="FFFFFF"/>
          <w:sz w:val="52"/>
          <w:lang w:val="cy-GB"/>
        </w:rPr>
        <w:t>HYLENDID</w:t>
      </w:r>
      <w:bookmarkEnd w:id="11"/>
    </w:p>
    <w:p w14:paraId="31AFA9BB" w14:textId="77777777" w:rsidR="00ED7C86" w:rsidRDefault="00ED7C86">
      <w:pPr>
        <w:rPr>
          <w:rFonts w:ascii="Helvetica" w:eastAsia="Helvetica" w:hAnsi="Helvetica" w:cs="Helvetica"/>
          <w:sz w:val="52"/>
          <w:szCs w:val="52"/>
        </w:rPr>
        <w:sectPr w:rsidR="00ED7C86">
          <w:headerReference w:type="even" r:id="rId156"/>
          <w:footerReference w:type="even" r:id="rId157"/>
          <w:pgSz w:w="16840" w:h="11910" w:orient="landscape"/>
          <w:pgMar w:top="1100" w:right="2420" w:bottom="280" w:left="740" w:header="0" w:footer="0" w:gutter="0"/>
          <w:cols w:space="720"/>
        </w:sectPr>
      </w:pPr>
    </w:p>
    <w:p w14:paraId="3B0F2AA0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FE2FEBC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52535E7E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  <w:sectPr w:rsidR="00ED7C86">
          <w:headerReference w:type="even" r:id="rId158"/>
          <w:headerReference w:type="default" r:id="rId159"/>
          <w:footerReference w:type="even" r:id="rId160"/>
          <w:footerReference w:type="default" r:id="rId161"/>
          <w:pgSz w:w="16840" w:h="11910" w:orient="landscape"/>
          <w:pgMar w:top="1900" w:right="740" w:bottom="380" w:left="0" w:header="354" w:footer="193" w:gutter="0"/>
          <w:pgNumType w:start="71"/>
          <w:cols w:space="720"/>
        </w:sectPr>
      </w:pPr>
    </w:p>
    <w:p w14:paraId="635CECB3" w14:textId="77777777" w:rsidR="00ED7C86" w:rsidRDefault="00EE41BB">
      <w:pPr>
        <w:spacing w:before="242"/>
        <w:ind w:left="850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/>
          <w:b/>
          <w:bCs/>
          <w:color w:val="D2892D"/>
          <w:sz w:val="32"/>
          <w:lang w:val="cy-GB"/>
        </w:rPr>
        <w:t>Hylendid</w:t>
      </w:r>
    </w:p>
    <w:p w14:paraId="7EF18290" w14:textId="77777777" w:rsidR="004C688F" w:rsidRDefault="004C688F" w:rsidP="00D31AEB">
      <w:pPr>
        <w:pStyle w:val="Heading1"/>
        <w:spacing w:line="288" w:lineRule="auto"/>
        <w:ind w:left="993" w:hanging="142"/>
        <w:rPr>
          <w:rFonts w:ascii="Helvetica" w:hAnsi="Helvetica" w:cs="Helvetica"/>
          <w:b/>
          <w:bCs/>
          <w:color w:val="231F20"/>
          <w:sz w:val="24"/>
          <w:szCs w:val="24"/>
        </w:rPr>
      </w:pPr>
    </w:p>
    <w:p w14:paraId="122AD1F7" w14:textId="77777777" w:rsidR="00D31AEB" w:rsidRDefault="00EE41BB" w:rsidP="007A7BF4">
      <w:pPr>
        <w:pStyle w:val="Heading1"/>
        <w:spacing w:line="288" w:lineRule="auto"/>
        <w:ind w:left="993" w:hanging="142"/>
        <w:rPr>
          <w:rFonts w:ascii="Helvetica" w:hAnsi="Helvetica" w:cs="Helvetica"/>
          <w:b/>
          <w:bCs/>
          <w:color w:val="231F20"/>
          <w:sz w:val="24"/>
          <w:szCs w:val="24"/>
        </w:rPr>
      </w:pPr>
      <w:r w:rsidRPr="00D31AEB">
        <w:rPr>
          <w:rFonts w:ascii="Helvetica" w:hAnsi="Helvetica" w:cs="Helvetica"/>
          <w:b/>
          <w:bCs/>
          <w:color w:val="231F20"/>
          <w:sz w:val="24"/>
          <w:szCs w:val="24"/>
          <w:lang w:val="cy-GB"/>
        </w:rPr>
        <w:t>Mae hylendid da yn hollbwysig i leoliadau’r blynyddoedd cynnar ac</w:t>
      </w:r>
    </w:p>
    <w:p w14:paraId="0FC5A9C1" w14:textId="77777777" w:rsidR="00D31AEB" w:rsidRPr="00D31AEB" w:rsidRDefault="00EE41BB" w:rsidP="007A7BF4">
      <w:pPr>
        <w:pStyle w:val="Heading1"/>
        <w:spacing w:line="288" w:lineRule="auto"/>
        <w:ind w:left="993" w:hanging="142"/>
        <w:rPr>
          <w:rFonts w:ascii="Helvetica" w:hAnsi="Helvetica" w:cs="Helvetica"/>
          <w:b/>
          <w:bCs/>
          <w:sz w:val="24"/>
          <w:szCs w:val="24"/>
        </w:rPr>
      </w:pPr>
      <w:r w:rsidRPr="00D31AEB">
        <w:rPr>
          <w:rFonts w:ascii="Helvetica" w:hAnsi="Helvetica" w:cs="Helvetica"/>
          <w:b/>
          <w:bCs/>
          <w:color w:val="231F20"/>
          <w:sz w:val="24"/>
          <w:szCs w:val="24"/>
          <w:lang w:val="cy-GB"/>
        </w:rPr>
        <w:t>mae cyngor hylendid perthnasol</w:t>
      </w:r>
      <w:r w:rsidRPr="00D31AEB">
        <w:rPr>
          <w:rFonts w:ascii="Helvetica" w:hAnsi="Helvetica" w:cs="Helvetica"/>
          <w:b/>
          <w:bCs/>
          <w:sz w:val="24"/>
          <w:szCs w:val="24"/>
          <w:lang w:val="cy-GB"/>
        </w:rPr>
        <w:t xml:space="preserve"> ar gael yn y Canllawiau Cenedlaethol ar Ddiogelu Iechyd mewn Lleoliadau Gofal Plant.</w:t>
      </w:r>
    </w:p>
    <w:p w14:paraId="2D0E0D5B" w14:textId="77777777" w:rsidR="00241BD7" w:rsidRPr="00241BD7" w:rsidRDefault="00241BD7" w:rsidP="00241BD7">
      <w:pPr>
        <w:pStyle w:val="Heading2"/>
        <w:spacing w:line="288" w:lineRule="auto"/>
        <w:rPr>
          <w:color w:val="231F20"/>
        </w:rPr>
      </w:pPr>
    </w:p>
    <w:p w14:paraId="0F233766" w14:textId="77777777" w:rsidR="00ED7C86" w:rsidRPr="00241BD7" w:rsidRDefault="00EE41BB" w:rsidP="00241BD7">
      <w:pPr>
        <w:ind w:firstLine="851"/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 w:rsidRPr="00241BD7">
        <w:rPr>
          <w:rFonts w:ascii="Helvetica" w:hAnsi="Helvetica"/>
          <w:b/>
          <w:bCs/>
          <w:sz w:val="24"/>
          <w:szCs w:val="24"/>
          <w:u w:val="single"/>
          <w:lang w:val="cy-GB"/>
        </w:rPr>
        <w:br w:type="column"/>
      </w:r>
    </w:p>
    <w:p w14:paraId="551107A4" w14:textId="77777777" w:rsidR="00ED7C86" w:rsidRDefault="00ED7C86">
      <w:pPr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095EF247" w14:textId="77777777" w:rsidR="00ED7C86" w:rsidRDefault="00ED7C86">
      <w:pPr>
        <w:spacing w:before="2"/>
        <w:rPr>
          <w:rFonts w:ascii="Helvetica" w:eastAsia="Helvetica" w:hAnsi="Helvetica" w:cs="Helvetica"/>
          <w:b/>
          <w:bCs/>
          <w:sz w:val="28"/>
          <w:szCs w:val="28"/>
        </w:rPr>
      </w:pPr>
    </w:p>
    <w:p w14:paraId="1A813D26" w14:textId="77777777" w:rsidR="00C3277E" w:rsidRDefault="00EE41BB" w:rsidP="00C3277E">
      <w:pPr>
        <w:pStyle w:val="BodyText"/>
        <w:spacing w:line="288" w:lineRule="auto"/>
        <w:ind w:left="473"/>
      </w:pPr>
      <w:r>
        <w:rPr>
          <w:color w:val="231F20"/>
          <w:lang w:val="cy-GB"/>
        </w:rPr>
        <w:t>Rhaid mynd i’r afael â phob cwestiwn a rhaid bod o leiaf un darn o dystiolaeth ar gael adeg yr asesiad. Gall y dystiolaeth fod ar ffurf dogfennau, gwaith arsylwi neu naratif:</w:t>
      </w:r>
    </w:p>
    <w:p w14:paraId="6B13ACD9" w14:textId="77777777" w:rsidR="00ED7C86" w:rsidRDefault="00ED7C86">
      <w:pPr>
        <w:spacing w:before="3"/>
        <w:rPr>
          <w:rFonts w:ascii="Helvetica" w:eastAsia="Helvetica" w:hAnsi="Helvetica" w:cs="Helvetica"/>
          <w:sz w:val="28"/>
          <w:szCs w:val="28"/>
        </w:rPr>
      </w:pPr>
    </w:p>
    <w:p w14:paraId="6CDAFD10" w14:textId="77777777" w:rsidR="00ED7C86" w:rsidRDefault="00EE41BB">
      <w:pPr>
        <w:pStyle w:val="BodyText"/>
        <w:tabs>
          <w:tab w:val="left" w:pos="1039"/>
        </w:tabs>
        <w:spacing w:line="288" w:lineRule="auto"/>
        <w:ind w:left="1039" w:right="374" w:hanging="454"/>
      </w:pPr>
      <w:r>
        <w:rPr>
          <w:rFonts w:cs="Helvetica"/>
          <w:b/>
          <w:bCs/>
          <w:color w:val="231F20"/>
          <w:lang w:val="cy-GB"/>
        </w:rPr>
        <w:t>D</w:t>
      </w:r>
      <w:r>
        <w:rPr>
          <w:rFonts w:cs="Helvetica"/>
          <w:b/>
          <w:bCs/>
          <w:color w:val="231F20"/>
          <w:lang w:val="cy-GB"/>
        </w:rPr>
        <w:tab/>
        <w:t xml:space="preserve">Dogfennau </w:t>
      </w:r>
      <w:r>
        <w:rPr>
          <w:rFonts w:cs="Helvetica"/>
          <w:bCs/>
          <w:color w:val="231F20"/>
          <w:lang w:val="cy-GB"/>
        </w:rPr>
        <w:t xml:space="preserve">– er enghraifft tystiolaeth ysgrifenedig megis polisïau, ffotograffau, gwaith y plant, gwaith cynllunio, llythyrau, cylchlythyrau, </w:t>
      </w:r>
      <w:proofErr w:type="spellStart"/>
      <w:r>
        <w:rPr>
          <w:rFonts w:cs="Helvetica"/>
          <w:bCs/>
          <w:color w:val="231F20"/>
          <w:lang w:val="cy-GB"/>
        </w:rPr>
        <w:t>apiau</w:t>
      </w:r>
      <w:proofErr w:type="spellEnd"/>
      <w:r>
        <w:rPr>
          <w:rFonts w:cs="Helvetica"/>
          <w:bCs/>
          <w:color w:val="231F20"/>
          <w:lang w:val="cy-GB"/>
        </w:rPr>
        <w:t>, cyfryngau cymdeithasol, gwefan y lleoliad, nodiadau cyfarfodydd a darnau allan o adroddiadau.</w:t>
      </w:r>
    </w:p>
    <w:p w14:paraId="282B2EF3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1BB4D58E" w14:textId="77777777" w:rsidR="00ED7C86" w:rsidRDefault="00EE41BB">
      <w:pPr>
        <w:spacing w:line="20" w:lineRule="exact"/>
        <w:ind w:left="465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7D10D0C" wp14:editId="19EE5D07">
                <wp:extent cx="4739640" cy="9525"/>
                <wp:effectExtent l="2540" t="635" r="1270" b="8890"/>
                <wp:docPr id="10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23" name="Group 14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24" name="Freeform 15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DD5A8F" id="Group 13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">
                <v:group id="Group 14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15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037161AF" w14:textId="77777777" w:rsidR="00ED7C86" w:rsidRDefault="00EE41BB">
      <w:pPr>
        <w:pStyle w:val="BodyText"/>
        <w:tabs>
          <w:tab w:val="left" w:pos="1039"/>
        </w:tabs>
        <w:spacing w:before="179" w:line="288" w:lineRule="auto"/>
        <w:ind w:left="1039" w:right="386" w:hanging="454"/>
      </w:pPr>
      <w:r>
        <w:rPr>
          <w:rFonts w:cs="Helvetica"/>
          <w:b/>
          <w:bCs/>
          <w:color w:val="231F20"/>
          <w:lang w:val="cy-GB"/>
        </w:rPr>
        <w:t>A</w:t>
      </w:r>
      <w:r>
        <w:rPr>
          <w:rFonts w:cs="Helvetica"/>
          <w:b/>
          <w:bCs/>
          <w:color w:val="231F20"/>
          <w:lang w:val="cy-GB"/>
        </w:rPr>
        <w:tab/>
        <w:t xml:space="preserve">Gwaith arsylwi </w:t>
      </w:r>
      <w:r>
        <w:rPr>
          <w:rFonts w:cs="Helvetica"/>
          <w:bCs/>
          <w:color w:val="231F20"/>
          <w:lang w:val="cy-GB"/>
        </w:rPr>
        <w:t>– gallai fod yn waith arsylwi gan y cydlynydd lleol.  Rhaid iddo fod wedi digwydd o fewn 12 mis i’r asesiad.</w:t>
      </w:r>
    </w:p>
    <w:p w14:paraId="2FBD39C9" w14:textId="77777777" w:rsidR="00ED7C86" w:rsidRDefault="00EE41BB" w:rsidP="004C688F">
      <w:pPr>
        <w:pStyle w:val="BodyText"/>
        <w:spacing w:line="288" w:lineRule="auto"/>
        <w:ind w:left="1039" w:right="466"/>
      </w:pPr>
      <w:r>
        <w:rPr>
          <w:color w:val="231F20"/>
          <w:lang w:val="cy-GB"/>
        </w:rPr>
        <w:t>Gall y cydlynydd lleol ychwanegu dyddiad a llofnod i nodi ei fod wedi arsylwi’r hyn y mae’r lleoliad wedi’i ddisgrifio. Yn ogystal,</w:t>
      </w:r>
      <w:r w:rsidR="004C688F">
        <w:rPr>
          <w:lang w:val="cy-GB"/>
        </w:rPr>
        <w:t xml:space="preserve"> </w:t>
      </w:r>
      <w:r>
        <w:rPr>
          <w:color w:val="231F20"/>
          <w:lang w:val="cy-GB"/>
        </w:rPr>
        <w:t xml:space="preserve"> tystiolaeth a arsylwyd yw tystiolaeth y mae’r aseswyr yn ei gweld yn ystod eu hamser yn y lleoliad, er enghraifft arddangosfeydd, arwyddion a llyfrau lloffion/llawr.</w:t>
      </w:r>
    </w:p>
    <w:p w14:paraId="095EAB3D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0FDC0720" w14:textId="77777777" w:rsidR="00ED7C86" w:rsidRDefault="00EE41BB">
      <w:pPr>
        <w:spacing w:line="20" w:lineRule="exact"/>
        <w:ind w:left="465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8739CF3" wp14:editId="3658F417">
                <wp:extent cx="4739640" cy="9525"/>
                <wp:effectExtent l="2540" t="3175" r="1270" b="6350"/>
                <wp:docPr id="101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20" name="Group 11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21" name="Freeform 12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58B0FC" id="Group 10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">
                <v:group id="Group 11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12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070A0070" w14:textId="77777777" w:rsidR="004460F2" w:rsidRPr="004460F2" w:rsidRDefault="00EE41BB" w:rsidP="004460F2">
      <w:pPr>
        <w:pStyle w:val="BodyText"/>
        <w:tabs>
          <w:tab w:val="left" w:pos="1039"/>
        </w:tabs>
        <w:spacing w:before="179" w:line="288" w:lineRule="auto"/>
        <w:ind w:left="1039" w:right="306" w:hanging="454"/>
        <w:rPr>
          <w:rFonts w:cs="Helvetica"/>
          <w:color w:val="231F20"/>
        </w:rPr>
      </w:pPr>
      <w:r>
        <w:rPr>
          <w:rFonts w:cs="Helvetica"/>
          <w:b/>
          <w:bCs/>
          <w:color w:val="231F20"/>
          <w:lang w:val="cy-GB"/>
        </w:rPr>
        <w:t xml:space="preserve">N     Naratif </w:t>
      </w:r>
      <w:r>
        <w:rPr>
          <w:rFonts w:cs="Helvetica"/>
          <w:color w:val="231F20"/>
          <w:lang w:val="cy-GB"/>
        </w:rPr>
        <w:t>– mae’r math hwn o dystiolaeth yn cynnwys trafodaethau ag unrhyw unigolion, grwpiau, asiantaethau partner neu blant yn ystod yr ymweliad asesu.</w:t>
      </w:r>
    </w:p>
    <w:p w14:paraId="25BF89CD" w14:textId="77777777" w:rsidR="00ED7C86" w:rsidRDefault="00ED7C86">
      <w:pPr>
        <w:spacing w:line="288" w:lineRule="auto"/>
        <w:sectPr w:rsidR="00ED7C86">
          <w:type w:val="continuous"/>
          <w:pgSz w:w="16840" w:h="11910" w:orient="landscape"/>
          <w:pgMar w:top="0" w:right="740" w:bottom="280" w:left="0" w:header="720" w:footer="720" w:gutter="0"/>
          <w:cols w:num="2" w:space="720" w:equalWidth="0">
            <w:col w:w="8026" w:space="40"/>
            <w:col w:w="8034"/>
          </w:cols>
        </w:sectPr>
      </w:pPr>
    </w:p>
    <w:p w14:paraId="4016516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33D53F4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D36B025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2892D"/>
          </w:tcPr>
          <w:p w14:paraId="52CA7D53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Arweinyddiaeth a Chyfathrebu</w:t>
            </w:r>
          </w:p>
        </w:tc>
      </w:tr>
      <w:tr w:rsidR="00443129" w14:paraId="7A5F33B1" w14:textId="77777777" w:rsidTr="00DB3417">
        <w:trPr>
          <w:trHeight w:hRule="exact" w:val="2007"/>
        </w:trPr>
        <w:tc>
          <w:tcPr>
            <w:tcW w:w="716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61050DB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AFAE475" w14:textId="77777777" w:rsidR="00ED7C86" w:rsidRDefault="00EE41BB" w:rsidP="00520F40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Cwestiynau asesu</w:t>
            </w:r>
          </w:p>
          <w:p w14:paraId="361B42EF" w14:textId="77777777" w:rsidR="00ED7C86" w:rsidRDefault="00EE41BB" w:rsidP="00520F40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EE389FD" w14:textId="77777777" w:rsidR="00F06C9F" w:rsidRDefault="00EE41BB" w:rsidP="00F06C9F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Enghreifftiau</w:t>
            </w:r>
          </w:p>
          <w:p w14:paraId="0A318D79" w14:textId="77777777" w:rsidR="00ED7C86" w:rsidRDefault="00EE41BB" w:rsidP="00F06C9F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A0D1747" w14:textId="77777777" w:rsidR="00ED7C86" w:rsidRDefault="00EE41BB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u gwneud</w:t>
            </w:r>
          </w:p>
          <w:p w14:paraId="5342BABC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202A420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Llofnod a dyddiad</w:t>
            </w:r>
          </w:p>
        </w:tc>
      </w:tr>
      <w:tr w:rsidR="00443129" w14:paraId="0D2AB30D" w14:textId="77777777" w:rsidTr="00DB3417">
        <w:trPr>
          <w:trHeight w:hRule="exact" w:val="6106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14F05DD" w14:textId="77777777" w:rsidR="00AA08B4" w:rsidRDefault="00EE41BB" w:rsidP="00AA08B4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1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FA0ACCD" w14:textId="77777777" w:rsidR="00AA08B4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10B3B">
              <w:rPr>
                <w:lang w:val="cy-GB"/>
              </w:rPr>
              <w:t>Pa bolisïau, gweithdrefnau a/neu asesiadau risg yn ymwneud â hylendid sydd gennych i arwain eich gwaith ar hylendid a rheoli heintiau, a sut maent yn cael eu hadolygu'n barhaus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212132F" w14:textId="77777777" w:rsidR="00BA0BCF" w:rsidRPr="00BA0BCF" w:rsidRDefault="00BA0BCF" w:rsidP="00BA0BCF">
            <w:pPr>
              <w:pStyle w:val="TableParagraph"/>
              <w:tabs>
                <w:tab w:val="left" w:pos="393"/>
              </w:tabs>
              <w:ind w:left="391" w:right="595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5A76BC54" w14:textId="77777777" w:rsidR="00AA08B4" w:rsidRPr="008F248B" w:rsidRDefault="00EE41BB" w:rsidP="00961574">
            <w:pPr>
              <w:pStyle w:val="TableParagraph"/>
              <w:numPr>
                <w:ilvl w:val="0"/>
                <w:numId w:val="111"/>
              </w:numPr>
              <w:tabs>
                <w:tab w:val="left" w:pos="393"/>
              </w:tabs>
              <w:ind w:left="391" w:right="5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 xml:space="preserve">Unigolyn a enwyd yn gyfrifol am hylendid neu agweddau ar hylendid </w:t>
            </w:r>
            <w:r w:rsidRPr="008F248B">
              <w:rPr>
                <w:rFonts w:ascii="Helvetica"/>
                <w:sz w:val="24"/>
                <w:lang w:val="cy-GB"/>
              </w:rPr>
              <w:t xml:space="preserve">yn cael ei gefnogi gan eraill (er enghraifft, gofalwr, goruchwyliwr adeilad) </w:t>
            </w:r>
          </w:p>
          <w:p w14:paraId="1823BC95" w14:textId="77777777" w:rsidR="00AA08B4" w:rsidRPr="0045741C" w:rsidRDefault="00EE41BB" w:rsidP="00961574">
            <w:pPr>
              <w:pStyle w:val="TableParagraph"/>
              <w:numPr>
                <w:ilvl w:val="0"/>
                <w:numId w:val="111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F248B">
              <w:rPr>
                <w:rFonts w:ascii="Helvetica"/>
                <w:sz w:val="24"/>
                <w:lang w:val="cy-GB"/>
              </w:rPr>
              <w:t>Polisi hylendid/atal a rheoli heintiau</w:t>
            </w:r>
          </w:p>
          <w:p w14:paraId="2E066058" w14:textId="77777777" w:rsidR="00AA08B4" w:rsidRPr="008F248B" w:rsidRDefault="00EE41BB" w:rsidP="00961574">
            <w:pPr>
              <w:pStyle w:val="TableParagraph"/>
              <w:numPr>
                <w:ilvl w:val="0"/>
                <w:numId w:val="111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Polisi diogelwch bwyd, gweithdrefnau hylendid ac asesu risg yn seiliedig ar y Canllawiau Cenedlaethol ar Ddiogelu Iechyd mewn Lleoliadau Gofal Plant</w:t>
            </w:r>
          </w:p>
          <w:p w14:paraId="45AADCFF" w14:textId="77777777" w:rsidR="00AA08B4" w:rsidRPr="00AD013B" w:rsidRDefault="00EE41BB" w:rsidP="00961574">
            <w:pPr>
              <w:pStyle w:val="TableParagraph"/>
              <w:numPr>
                <w:ilvl w:val="0"/>
                <w:numId w:val="111"/>
              </w:numPr>
              <w:tabs>
                <w:tab w:val="left" w:pos="393"/>
              </w:tabs>
              <w:ind w:left="391" w:right="8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70DA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Defnyddio cyhoeddiad Asiantaeth Safonau </w:t>
            </w:r>
            <w:r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>Bwyd Cymru: ‘Bwyd mwy diogel, busnes gwell ar gyfer gwarchodwyr plant’</w:t>
            </w:r>
          </w:p>
          <w:p w14:paraId="46ECF1FC" w14:textId="77777777" w:rsidR="00AA08B4" w:rsidRPr="00BB1126" w:rsidRDefault="00EE41BB" w:rsidP="00961574">
            <w:pPr>
              <w:pStyle w:val="TableParagraph"/>
              <w:numPr>
                <w:ilvl w:val="0"/>
                <w:numId w:val="111"/>
              </w:numPr>
              <w:tabs>
                <w:tab w:val="left" w:pos="393"/>
              </w:tabs>
              <w:ind w:left="391" w:right="2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 xml:space="preserve">Mae hylendid cegin, paratoi bwyd </w:t>
            </w:r>
            <w:r w:rsidRPr="00BB1126">
              <w:rPr>
                <w:rFonts w:ascii="Helvetica"/>
                <w:sz w:val="24"/>
                <w:lang w:val="cy-GB"/>
              </w:rPr>
              <w:t xml:space="preserve">a storio yn cyfeirio at weithdrefnau </w:t>
            </w:r>
            <w:r w:rsidRPr="00BB1126">
              <w:rPr>
                <w:rStyle w:val="ui-provider"/>
                <w:rFonts w:ascii="Arial" w:hAnsi="Arial" w:cs="Arial"/>
                <w:sz w:val="24"/>
                <w:szCs w:val="24"/>
                <w:lang w:val="cy-GB"/>
              </w:rPr>
              <w:t xml:space="preserve">Dadansoddi Peryglon a Phwynt </w:t>
            </w:r>
            <w:r w:rsidRPr="00BB1126">
              <w:rPr>
                <w:rStyle w:val="ui-provider"/>
                <w:lang w:val="cy-GB"/>
              </w:rPr>
              <w:t xml:space="preserve"> </w:t>
            </w:r>
            <w:r w:rsidRPr="00BB1126">
              <w:rPr>
                <w:rStyle w:val="ui-provider"/>
                <w:rFonts w:ascii="Arial" w:hAnsi="Arial" w:cs="Arial"/>
                <w:sz w:val="24"/>
                <w:szCs w:val="24"/>
                <w:lang w:val="cy-GB"/>
              </w:rPr>
              <w:t xml:space="preserve">Rheoli </w:t>
            </w:r>
            <w:r w:rsidRPr="00BB1126">
              <w:rPr>
                <w:rFonts w:ascii="Helvetica"/>
                <w:sz w:val="24"/>
                <w:lang w:val="cy-GB"/>
              </w:rPr>
              <w:t xml:space="preserve">Critigol </w:t>
            </w:r>
          </w:p>
          <w:p w14:paraId="0B0C381A" w14:textId="77777777" w:rsidR="00AA08B4" w:rsidRPr="00BB1126" w:rsidRDefault="00AA08B4" w:rsidP="00AA08B4">
            <w:pPr>
              <w:pStyle w:val="TableParagraph"/>
              <w:tabs>
                <w:tab w:val="left" w:pos="393"/>
              </w:tabs>
              <w:spacing w:before="4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6ED0F1F8" w14:textId="77777777" w:rsidR="00AA08B4" w:rsidRDefault="00AA08B4" w:rsidP="00AA08B4">
            <w:pPr>
              <w:pStyle w:val="TableParagraph"/>
              <w:tabs>
                <w:tab w:val="left" w:pos="393"/>
              </w:tabs>
              <w:spacing w:before="41" w:line="280" w:lineRule="auto"/>
              <w:ind w:left="392" w:right="821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0DF9D98" w14:textId="77777777" w:rsidR="00AA08B4" w:rsidRPr="00B0768F" w:rsidRDefault="00AA08B4" w:rsidP="00AA08B4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DADBCA3" w14:textId="77777777" w:rsidR="00AA08B4" w:rsidRPr="00B0768F" w:rsidRDefault="00AA08B4" w:rsidP="00AA08B4"/>
        </w:tc>
      </w:tr>
    </w:tbl>
    <w:p w14:paraId="3A23BAB0" w14:textId="77777777" w:rsidR="00ED7C86" w:rsidRDefault="00ED7C86">
      <w:pPr>
        <w:sectPr w:rsidR="00ED7C86" w:rsidSect="00520F40">
          <w:pgSz w:w="16840" w:h="11910" w:orient="landscape"/>
          <w:pgMar w:top="1644" w:right="0" w:bottom="380" w:left="740" w:header="354" w:footer="193" w:gutter="0"/>
          <w:cols w:space="720"/>
        </w:sectPr>
      </w:pPr>
    </w:p>
    <w:p w14:paraId="07BDB7ED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42942E36" w14:textId="77777777" w:rsidTr="001F2408">
        <w:trPr>
          <w:trHeight w:hRule="exact" w:val="8815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445A53D" w14:textId="77777777" w:rsidR="00ED7C86" w:rsidRPr="00B0768F" w:rsidRDefault="00ED7C86"/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EE0DA18" w14:textId="77777777" w:rsidR="00ED7C86" w:rsidRPr="00B0768F" w:rsidRDefault="00ED7C86"/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31BA8C1" w14:textId="77777777" w:rsidR="00BA0BCF" w:rsidRPr="00BA0BCF" w:rsidRDefault="00BA0BCF" w:rsidP="00BA0BCF">
            <w:pPr>
              <w:pStyle w:val="TableParagraph"/>
              <w:tabs>
                <w:tab w:val="left" w:pos="393"/>
              </w:tabs>
              <w:ind w:left="391" w:right="593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7725CC60" w14:textId="77777777" w:rsidR="00E11345" w:rsidRPr="00BB1126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ind w:right="593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Paratoi poteli a rhoi a storio llaeth y fron a llaeth fformiwla </w:t>
            </w:r>
            <w:r>
              <w:rPr>
                <w:rFonts w:ascii="Helvetica"/>
                <w:sz w:val="24"/>
                <w:lang w:val="cy-GB"/>
              </w:rPr>
              <w:t>yn briodol</w:t>
            </w:r>
          </w:p>
          <w:p w14:paraId="001E7E08" w14:textId="77777777" w:rsidR="00E11345" w:rsidRPr="00BB1126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B1126">
              <w:rPr>
                <w:rFonts w:ascii="Helvetica"/>
                <w:sz w:val="24"/>
                <w:lang w:val="cy-GB"/>
              </w:rPr>
              <w:t>Golchi dwylo</w:t>
            </w:r>
          </w:p>
          <w:p w14:paraId="2CD5B5D3" w14:textId="77777777" w:rsidR="00E11345" w:rsidRPr="00BB1126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ind w:right="63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B1126">
              <w:rPr>
                <w:rFonts w:ascii="Helvetica"/>
                <w:sz w:val="24"/>
                <w:lang w:val="cy-GB"/>
              </w:rPr>
              <w:t>Amserlenni glanhau adeiladau, cyfarwyddiadau a rhestrau gwirio (er enghraifft, ardaloedd codau lliw)</w:t>
            </w:r>
          </w:p>
          <w:p w14:paraId="1DAD2CFB" w14:textId="77777777" w:rsidR="00E11345" w:rsidRPr="00CF7B71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ind w:right="82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pacing w:val="-10"/>
                <w:sz w:val="24"/>
                <w:lang w:val="cy-GB"/>
              </w:rPr>
              <w:t>Amserlenni glanhau teganau a chyfarpar</w:t>
            </w:r>
          </w:p>
          <w:p w14:paraId="17A36C6F" w14:textId="77777777" w:rsidR="00E11345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ind w:right="46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Mynd i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’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r toiled: newid cewynnau, dysgu mynd i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’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r toiled, dysgu defnyddio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’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r poti</w:t>
            </w:r>
          </w:p>
          <w:p w14:paraId="73838A3B" w14:textId="77777777" w:rsidR="00E11345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Hylendid o ran dymis</w:t>
            </w:r>
          </w:p>
          <w:p w14:paraId="185AE436" w14:textId="77777777" w:rsidR="00E11345" w:rsidRPr="00BB1126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B1126">
              <w:rPr>
                <w:rFonts w:ascii="Helvetica"/>
                <w:spacing w:val="-4"/>
                <w:sz w:val="24"/>
                <w:lang w:val="cy-GB"/>
              </w:rPr>
              <w:t xml:space="preserve">Hylendid o ran </w:t>
            </w:r>
            <w:proofErr w:type="spellStart"/>
            <w:r w:rsidRPr="00BB1126">
              <w:rPr>
                <w:rFonts w:ascii="Helvetica"/>
                <w:spacing w:val="-4"/>
                <w:sz w:val="24"/>
                <w:lang w:val="cy-GB"/>
              </w:rPr>
              <w:t>brwshis</w:t>
            </w:r>
            <w:proofErr w:type="spellEnd"/>
            <w:r w:rsidRPr="00BB1126">
              <w:rPr>
                <w:rFonts w:ascii="Helvetica"/>
                <w:spacing w:val="-4"/>
                <w:sz w:val="24"/>
                <w:lang w:val="cy-GB"/>
              </w:rPr>
              <w:t xml:space="preserve"> dannedd</w:t>
            </w:r>
          </w:p>
          <w:p w14:paraId="71F198F2" w14:textId="77777777" w:rsidR="00E11345" w:rsidRPr="00BB1126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B1126">
              <w:rPr>
                <w:rFonts w:ascii="Helvetica"/>
                <w:sz w:val="24"/>
                <w:lang w:val="cy-GB"/>
              </w:rPr>
              <w:t>Hylif y corff a gwaed a gollir</w:t>
            </w:r>
          </w:p>
          <w:p w14:paraId="5C8577FE" w14:textId="77777777" w:rsidR="00E11345" w:rsidRPr="00806375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B1126">
              <w:rPr>
                <w:rFonts w:ascii="Helvetica"/>
                <w:sz w:val="24"/>
                <w:lang w:val="cy-GB"/>
              </w:rPr>
              <w:t>Golchi dillad</w:t>
            </w:r>
          </w:p>
          <w:p w14:paraId="075943B0" w14:textId="77777777" w:rsidR="00E11345" w:rsidRPr="00806375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806375">
              <w:rPr>
                <w:rFonts w:ascii="Helvetica"/>
                <w:sz w:val="24"/>
                <w:lang w:val="cy-GB"/>
              </w:rPr>
              <w:t xml:space="preserve">Anifeiliaid anwes neu ymweliadau </w:t>
            </w:r>
            <w:r w:rsidRPr="00806375">
              <w:rPr>
                <w:rFonts w:ascii="Helvetica"/>
                <w:sz w:val="24"/>
                <w:lang w:val="cy-GB"/>
              </w:rPr>
              <w:t>â</w:t>
            </w:r>
            <w:r w:rsidRPr="00806375">
              <w:rPr>
                <w:rFonts w:ascii="Helvetica"/>
                <w:sz w:val="24"/>
                <w:lang w:val="cy-GB"/>
              </w:rPr>
              <w:t xml:space="preserve"> fferm/</w:t>
            </w:r>
            <w:proofErr w:type="spellStart"/>
            <w:r w:rsidRPr="00806375">
              <w:rPr>
                <w:rFonts w:ascii="Helvetica"/>
                <w:sz w:val="24"/>
                <w:lang w:val="cy-GB"/>
              </w:rPr>
              <w:t>s</w:t>
            </w:r>
            <w:r w:rsidRPr="00806375">
              <w:rPr>
                <w:rFonts w:ascii="Helvetica"/>
                <w:sz w:val="24"/>
                <w:lang w:val="cy-GB"/>
              </w:rPr>
              <w:t>ŵ</w:t>
            </w:r>
            <w:proofErr w:type="spellEnd"/>
            <w:r w:rsidRPr="00806375">
              <w:rPr>
                <w:rFonts w:ascii="Helvetica"/>
                <w:sz w:val="24"/>
                <w:lang w:val="cy-GB"/>
              </w:rPr>
              <w:t>/ysgolion coedwig</w:t>
            </w:r>
          </w:p>
          <w:p w14:paraId="06866672" w14:textId="77777777" w:rsidR="00E11345" w:rsidRPr="00BB1126" w:rsidRDefault="00EE41BB" w:rsidP="008517E1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B1126">
              <w:rPr>
                <w:rFonts w:ascii="Helvetica"/>
                <w:spacing w:val="-3"/>
                <w:sz w:val="24"/>
                <w:lang w:val="cy-GB"/>
              </w:rPr>
              <w:t>Rheoli gwastraff</w:t>
            </w:r>
          </w:p>
          <w:p w14:paraId="6D14DD08" w14:textId="77777777" w:rsidR="00E11345" w:rsidRPr="00C77F42" w:rsidRDefault="00EE41BB" w:rsidP="008517E1">
            <w:pPr>
              <w:pStyle w:val="TableParagraph"/>
              <w:numPr>
                <w:ilvl w:val="0"/>
                <w:numId w:val="12"/>
              </w:numPr>
              <w:ind w:right="221"/>
              <w:rPr>
                <w:rFonts w:ascii="Helvetica" w:eastAsia="Helvetica" w:hAnsi="Helvetica" w:cs="Helvetica"/>
                <w:spacing w:val="-8"/>
                <w:sz w:val="24"/>
                <w:szCs w:val="24"/>
              </w:rPr>
            </w:pPr>
            <w:r w:rsidRPr="00BB1126">
              <w:rPr>
                <w:rFonts w:ascii="Helvetica"/>
                <w:sz w:val="24"/>
                <w:lang w:val="cy-GB"/>
              </w:rPr>
              <w:t xml:space="preserve">Salwch/symptomau </w:t>
            </w:r>
          </w:p>
          <w:p w14:paraId="788184EC" w14:textId="20C2D0E8" w:rsidR="00E11345" w:rsidRPr="00DB3417" w:rsidRDefault="00EE41BB" w:rsidP="008517E1">
            <w:pPr>
              <w:pStyle w:val="TableParagraph"/>
              <w:numPr>
                <w:ilvl w:val="0"/>
                <w:numId w:val="12"/>
              </w:numPr>
              <w:ind w:right="221"/>
              <w:rPr>
                <w:rFonts w:ascii="Helvetica" w:eastAsia="Helvetica" w:hAnsi="Helvetica" w:cs="Helvetica"/>
                <w:spacing w:val="-8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pacing w:val="-8"/>
                <w:sz w:val="24"/>
                <w:szCs w:val="24"/>
                <w:lang w:val="cy-GB"/>
              </w:rPr>
              <w:t xml:space="preserve">Iechyd Cyhoeddus Cymru - Yr amser a argymhellir ar gyfer cadw unigolion draw o leoliadau oherwydd heintiau cyffredin </w:t>
            </w:r>
          </w:p>
          <w:p w14:paraId="1BD53EAF" w14:textId="77777777" w:rsidR="00D92B27" w:rsidRPr="00D77B49" w:rsidRDefault="00EE41BB" w:rsidP="008517E1">
            <w:pPr>
              <w:pStyle w:val="TableParagraph"/>
              <w:numPr>
                <w:ilvl w:val="0"/>
                <w:numId w:val="12"/>
              </w:numPr>
              <w:ind w:right="221"/>
              <w:rPr>
                <w:rFonts w:ascii="Helvetica" w:eastAsia="Helvetica" w:hAnsi="Helvetica" w:cs="Helvetica"/>
                <w:spacing w:val="-8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pacing w:val="-8"/>
                <w:sz w:val="24"/>
                <w:szCs w:val="24"/>
                <w:lang w:val="cy-GB"/>
              </w:rPr>
              <w:t>Llau pen</w:t>
            </w:r>
          </w:p>
          <w:p w14:paraId="5ED2773F" w14:textId="77777777" w:rsidR="00ED7C86" w:rsidRDefault="00ED7C86" w:rsidP="00D92B27">
            <w:pPr>
              <w:pStyle w:val="TableParagraph"/>
              <w:tabs>
                <w:tab w:val="left" w:pos="392"/>
              </w:tabs>
              <w:spacing w:before="79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B358427" w14:textId="77777777" w:rsidR="00ED7C86" w:rsidRPr="00B0768F" w:rsidRDefault="00ED7C86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F1BA4F5" w14:textId="77777777" w:rsidR="00ED7C86" w:rsidRPr="00B0768F" w:rsidRDefault="00ED7C86"/>
        </w:tc>
      </w:tr>
      <w:tr w:rsidR="00443129" w14:paraId="0DFDB167" w14:textId="77777777" w:rsidTr="009B32F9">
        <w:trPr>
          <w:trHeight w:hRule="exact" w:val="4688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9BD93F9" w14:textId="77777777" w:rsidR="00EA1E3E" w:rsidRDefault="00EE41BB" w:rsidP="00EA1E3E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1.2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8E2A6CE" w14:textId="77777777" w:rsidR="00EA1E3E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10B3B">
              <w:rPr>
                <w:lang w:val="cy-GB"/>
              </w:rPr>
              <w:t>Sut yr ydych yn monitro, yn cofnodi ac yn adolygu polisïau a gweithdrefnau hylendid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A25DD29" w14:textId="77777777" w:rsidR="00BA0BCF" w:rsidRPr="00BA0BCF" w:rsidRDefault="00BA0BCF" w:rsidP="00BA0BCF">
            <w:pPr>
              <w:pStyle w:val="TableParagraph"/>
              <w:tabs>
                <w:tab w:val="left" w:pos="392"/>
              </w:tabs>
              <w:ind w:left="391" w:right="889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19A2742B" w14:textId="77777777" w:rsidR="00EA1E3E" w:rsidRDefault="00EE41BB" w:rsidP="00961574">
            <w:pPr>
              <w:pStyle w:val="TableParagraph"/>
              <w:numPr>
                <w:ilvl w:val="0"/>
                <w:numId w:val="113"/>
              </w:numPr>
              <w:tabs>
                <w:tab w:val="left" w:pos="392"/>
              </w:tabs>
              <w:ind w:right="889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Asesiadau risg yn cael eu hadolygu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n rheolaidd</w:t>
            </w:r>
          </w:p>
          <w:p w14:paraId="084F5C48" w14:textId="77777777" w:rsidR="00EA1E3E" w:rsidRPr="001D067C" w:rsidRDefault="00EE41BB" w:rsidP="00961574">
            <w:pPr>
              <w:pStyle w:val="TableParagraph"/>
              <w:numPr>
                <w:ilvl w:val="0"/>
                <w:numId w:val="113"/>
              </w:numPr>
              <w:tabs>
                <w:tab w:val="left" w:pos="392"/>
              </w:tabs>
              <w:ind w:right="1034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D067C">
              <w:rPr>
                <w:rFonts w:ascii="Helvetica"/>
                <w:sz w:val="24"/>
                <w:lang w:val="cy-GB"/>
              </w:rPr>
              <w:t>Arolygiadau iechyd a diogelwch rheolaidd</w:t>
            </w:r>
          </w:p>
          <w:p w14:paraId="6793F4A5" w14:textId="77777777" w:rsidR="00EA1E3E" w:rsidRPr="001D067C" w:rsidRDefault="00EE41BB" w:rsidP="00961574">
            <w:pPr>
              <w:pStyle w:val="TableParagraph"/>
              <w:numPr>
                <w:ilvl w:val="0"/>
                <w:numId w:val="113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D067C">
              <w:rPr>
                <w:rFonts w:ascii="Helvetica"/>
                <w:sz w:val="24"/>
                <w:lang w:val="cy-GB"/>
              </w:rPr>
              <w:t>Adroddiadau gan sefydliadau eraill</w:t>
            </w:r>
          </w:p>
          <w:p w14:paraId="321D4A84" w14:textId="77777777" w:rsidR="00EA1E3E" w:rsidRPr="001D067C" w:rsidRDefault="00EE41BB" w:rsidP="00EA1E3E">
            <w:pPr>
              <w:pStyle w:val="TableParagraph"/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(er enghraifft, arolygiadau Arolygiaeth Gofal Cymru (AGC))</w:t>
            </w:r>
          </w:p>
          <w:p w14:paraId="28C06500" w14:textId="77777777" w:rsidR="00EA1E3E" w:rsidRPr="001D067C" w:rsidRDefault="00EE41BB" w:rsidP="00961574">
            <w:pPr>
              <w:pStyle w:val="TableParagraph"/>
              <w:numPr>
                <w:ilvl w:val="0"/>
                <w:numId w:val="112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D067C">
              <w:rPr>
                <w:rFonts w:ascii="Helvetica"/>
                <w:sz w:val="24"/>
                <w:lang w:val="cy-GB"/>
              </w:rPr>
              <w:t>Arolygiadau iechyd yr amgylchedd</w:t>
            </w:r>
          </w:p>
          <w:p w14:paraId="77EF6991" w14:textId="77777777" w:rsidR="00EA1E3E" w:rsidRPr="001D067C" w:rsidRDefault="00EE41BB" w:rsidP="00961574">
            <w:pPr>
              <w:pStyle w:val="TableParagraph"/>
              <w:numPr>
                <w:ilvl w:val="0"/>
                <w:numId w:val="112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D067C">
              <w:rPr>
                <w:rFonts w:ascii="Helvetica"/>
                <w:sz w:val="24"/>
                <w:lang w:val="cy-GB"/>
              </w:rPr>
              <w:t>Cofnodion cyfarfodydd staff</w:t>
            </w:r>
          </w:p>
          <w:p w14:paraId="36B1E533" w14:textId="77777777" w:rsidR="00EA1E3E" w:rsidRPr="001D067C" w:rsidRDefault="00EE41BB" w:rsidP="00961574">
            <w:pPr>
              <w:pStyle w:val="TableParagraph"/>
              <w:numPr>
                <w:ilvl w:val="0"/>
                <w:numId w:val="112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D067C">
              <w:rPr>
                <w:rFonts w:ascii="Helvetica"/>
                <w:sz w:val="24"/>
                <w:lang w:val="cy-GB"/>
              </w:rPr>
              <w:t>Taflenni llofnodi yn cael eu cwblhau ar gyfer glanhau a mynd i'r toiled</w:t>
            </w:r>
          </w:p>
          <w:p w14:paraId="61B2A360" w14:textId="77777777" w:rsidR="00EA1E3E" w:rsidRPr="00D46FFD" w:rsidRDefault="00EE41BB" w:rsidP="00961574">
            <w:pPr>
              <w:pStyle w:val="TableParagraph"/>
              <w:numPr>
                <w:ilvl w:val="0"/>
                <w:numId w:val="112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D067C">
              <w:rPr>
                <w:rFonts w:ascii="Helvetica"/>
                <w:spacing w:val="-3"/>
                <w:sz w:val="24"/>
                <w:lang w:val="cy-GB"/>
              </w:rPr>
              <w:t>Tymheredd yr oergell yn cael ei gofnodi</w:t>
            </w:r>
            <w:r w:rsidRPr="001D067C">
              <w:rPr>
                <w:rFonts w:ascii="Helvetica"/>
                <w:spacing w:val="-3"/>
                <w:sz w:val="24"/>
                <w:lang w:val="cy-GB"/>
              </w:rPr>
              <w:t>’</w:t>
            </w:r>
            <w:r w:rsidRPr="001D067C">
              <w:rPr>
                <w:rFonts w:ascii="Helvetica"/>
                <w:spacing w:val="-3"/>
                <w:sz w:val="24"/>
                <w:lang w:val="cy-GB"/>
              </w:rPr>
              <w:t>n ddyddiol</w:t>
            </w:r>
          </w:p>
          <w:p w14:paraId="1D328F84" w14:textId="77777777" w:rsidR="00EA1E3E" w:rsidRDefault="00EE41BB" w:rsidP="008517E1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39"/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pacing w:val="-3"/>
                <w:sz w:val="24"/>
                <w:lang w:val="cy-GB"/>
              </w:rPr>
              <w:t>Cofnod salwch a symptomau ar gyfer staff a phlant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7B8752C" w14:textId="77777777" w:rsidR="00EA1E3E" w:rsidRPr="00B0768F" w:rsidRDefault="00EA1E3E" w:rsidP="00EA1E3E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A73F7FE" w14:textId="77777777" w:rsidR="00EA1E3E" w:rsidRPr="00B0768F" w:rsidRDefault="00EA1E3E" w:rsidP="00EA1E3E"/>
        </w:tc>
      </w:tr>
      <w:tr w:rsidR="00443129" w14:paraId="14C87995" w14:textId="77777777" w:rsidTr="009B32F9">
        <w:trPr>
          <w:trHeight w:hRule="exact" w:val="4114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88B85FF" w14:textId="77777777" w:rsidR="00EA1E3E" w:rsidRDefault="00EE41BB" w:rsidP="00EA1E3E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3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BA06FB5" w14:textId="77777777" w:rsidR="00EA1E3E" w:rsidRPr="00EE701C" w:rsidRDefault="00EE41BB" w:rsidP="00C75D16">
            <w:pPr>
              <w:pStyle w:val="BodyText"/>
              <w:ind w:left="0"/>
            </w:pPr>
            <w:r w:rsidRPr="00EE701C">
              <w:rPr>
                <w:lang w:val="cy-GB"/>
              </w:rPr>
              <w:t xml:space="preserve">Sut yr ydych wedi ystyried yr Offeryn Gwella Ansawdd (Archwilio) Atal a Rheoli Heintiau ar gyfer lleoliadau Gofal Plant ac Addysg yng Nghymru </w:t>
            </w:r>
            <w:r w:rsidR="004974BE" w:rsidRPr="004974BE">
              <w:rPr>
                <w:color w:val="0070C0"/>
                <w:u w:val="single"/>
                <w:lang w:val="cy-GB"/>
              </w:rPr>
              <w:t>www.</w:t>
            </w:r>
            <w:hyperlink r:id="rId162" w:history="1">
              <w:r w:rsidR="004974BE" w:rsidRPr="004974BE">
                <w:rPr>
                  <w:rStyle w:val="Hyperlink"/>
                  <w:rFonts w:cs="Helvetica"/>
                  <w:color w:val="0070C0"/>
                  <w:lang w:val="cy-GB"/>
                </w:rPr>
                <w:t>phw.nhs.wales/services-and-teams/harp/infection-prevention-and-control/guidance</w:t>
              </w:r>
            </w:hyperlink>
            <w:r w:rsidRPr="00EE701C">
              <w:rPr>
                <w:lang w:val="cy-GB"/>
              </w:rPr>
              <w:t xml:space="preserve"> a pha newidiadau ydych wedi'u gwneud?</w:t>
            </w:r>
          </w:p>
          <w:p w14:paraId="54EA7E6B" w14:textId="77777777" w:rsidR="00EA1E3E" w:rsidRDefault="00EA1E3E" w:rsidP="00EA1E3E">
            <w:pPr>
              <w:pStyle w:val="TableParagraph"/>
              <w:ind w:left="165" w:right="269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300BEE4" w14:textId="77777777" w:rsidR="00BA0BCF" w:rsidRPr="00BA0BCF" w:rsidRDefault="00BA0BCF" w:rsidP="00EA1E3E">
            <w:pPr>
              <w:pStyle w:val="TableParagraph"/>
              <w:ind w:left="391" w:right="221" w:hanging="227"/>
              <w:rPr>
                <w:rFonts w:ascii="Helvetica" w:eastAsia="Helvetica" w:hAnsi="Helvetica" w:cs="Helvetica"/>
                <w:color w:val="231F20"/>
                <w:sz w:val="10"/>
                <w:szCs w:val="10"/>
              </w:rPr>
            </w:pPr>
          </w:p>
          <w:p w14:paraId="05AE5090" w14:textId="6E0B4148" w:rsidR="00FE4512" w:rsidRPr="00FA4935" w:rsidRDefault="00EE41BB" w:rsidP="00961574">
            <w:pPr>
              <w:pStyle w:val="TableParagraph"/>
              <w:numPr>
                <w:ilvl w:val="0"/>
                <w:numId w:val="105"/>
              </w:numPr>
              <w:ind w:right="221"/>
              <w:rPr>
                <w:rFonts w:ascii="Helvetica" w:eastAsia="Helvetica" w:hAnsi="Helvetica" w:cs="Helvetica"/>
                <w:color w:val="231F20"/>
                <w:sz w:val="24"/>
                <w:szCs w:val="24"/>
              </w:rPr>
            </w:pPr>
            <w:r w:rsidRPr="00D05061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Cwblhau, rhannu ac ailadrodd yr offeryn archwilio yn unol â'r canllawiau </w:t>
            </w:r>
            <w:r w:rsidR="00FA4935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 w:bidi="cy-GB"/>
              </w:rPr>
              <w:t>b</w:t>
            </w:r>
            <w:r w:rsidR="00FA4935" w:rsidRPr="00FA4935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 w:bidi="cy-GB"/>
              </w:rPr>
              <w:t>ob tymor</w:t>
            </w:r>
          </w:p>
          <w:p w14:paraId="11D3A7D7" w14:textId="77777777" w:rsidR="00FE4512" w:rsidRDefault="00EE41BB" w:rsidP="00961574">
            <w:pPr>
              <w:pStyle w:val="TableParagraph"/>
              <w:numPr>
                <w:ilvl w:val="0"/>
                <w:numId w:val="105"/>
              </w:numPr>
              <w:ind w:right="221"/>
              <w:rPr>
                <w:rFonts w:ascii="Helvetica" w:eastAsia="Helvetica" w:hAnsi="Helvetica" w:cs="Helvetica"/>
                <w:color w:val="231F20"/>
                <w:sz w:val="24"/>
                <w:szCs w:val="24"/>
              </w:rPr>
            </w:pPr>
            <w:r w:rsidRPr="00FE4512">
              <w:rPr>
                <w:rFonts w:ascii="Helvetica" w:eastAsia="Helvetica" w:hAnsi="Helvetica" w:cs="Helvetica"/>
                <w:spacing w:val="-8"/>
                <w:sz w:val="24"/>
                <w:szCs w:val="24"/>
                <w:lang w:val="cy-GB"/>
              </w:rPr>
              <w:t>Rhannu'r archwiliad yn ystod cyfarfodydd tîm</w:t>
            </w:r>
          </w:p>
          <w:p w14:paraId="777166E2" w14:textId="77777777" w:rsidR="00FE4512" w:rsidRDefault="00EE41BB" w:rsidP="00961574">
            <w:pPr>
              <w:pStyle w:val="TableParagraph"/>
              <w:numPr>
                <w:ilvl w:val="0"/>
                <w:numId w:val="105"/>
              </w:numPr>
              <w:ind w:right="221"/>
              <w:rPr>
                <w:rFonts w:ascii="Helvetica" w:eastAsia="Helvetica" w:hAnsi="Helvetica" w:cs="Helvetica"/>
                <w:color w:val="231F20"/>
                <w:sz w:val="24"/>
                <w:szCs w:val="24"/>
              </w:rPr>
            </w:pPr>
            <w:r w:rsidRPr="00FE4512">
              <w:rPr>
                <w:rFonts w:ascii="Helvetica" w:eastAsia="Helvetica" w:hAnsi="Helvetica" w:cs="Helvetica"/>
                <w:spacing w:val="-8"/>
                <w:sz w:val="24"/>
                <w:szCs w:val="24"/>
                <w:lang w:val="cy-GB"/>
              </w:rPr>
              <w:t>Adolygu'r archwiliad bob tymor yn unol â'r canllawiau</w:t>
            </w:r>
          </w:p>
          <w:p w14:paraId="6E45BC53" w14:textId="77777777" w:rsidR="00FE4512" w:rsidRDefault="00EE41BB" w:rsidP="00961574">
            <w:pPr>
              <w:pStyle w:val="TableParagraph"/>
              <w:numPr>
                <w:ilvl w:val="0"/>
                <w:numId w:val="105"/>
              </w:numPr>
              <w:ind w:right="221"/>
              <w:rPr>
                <w:rFonts w:ascii="Helvetica" w:eastAsia="Helvetica" w:hAnsi="Helvetica" w:cs="Helvetica"/>
                <w:color w:val="231F20"/>
                <w:sz w:val="24"/>
                <w:szCs w:val="24"/>
              </w:rPr>
            </w:pPr>
            <w:r w:rsidRPr="00FE4512">
              <w:rPr>
                <w:rFonts w:ascii="Helvetica" w:eastAsia="Helvetica" w:hAnsi="Helvetica" w:cs="Helvetica"/>
                <w:spacing w:val="-8"/>
                <w:sz w:val="24"/>
                <w:szCs w:val="24"/>
                <w:lang w:val="cy-GB"/>
              </w:rPr>
              <w:t>Cyngor gan yr awdurdod lleol/Iechyd Cyhoeddus Cymru</w:t>
            </w:r>
          </w:p>
          <w:p w14:paraId="78CF29CD" w14:textId="2B156162" w:rsidR="00EA1E3E" w:rsidRPr="00FE4512" w:rsidRDefault="00EE41BB" w:rsidP="00961574">
            <w:pPr>
              <w:pStyle w:val="TableParagraph"/>
              <w:numPr>
                <w:ilvl w:val="0"/>
                <w:numId w:val="105"/>
              </w:numPr>
              <w:ind w:right="221"/>
              <w:rPr>
                <w:rFonts w:ascii="Helvetica" w:eastAsia="Helvetica" w:hAnsi="Helvetica" w:cs="Helvetica"/>
                <w:color w:val="231F20"/>
                <w:sz w:val="24"/>
                <w:szCs w:val="24"/>
              </w:rPr>
            </w:pPr>
            <w:r w:rsidRPr="00FE4512">
              <w:rPr>
                <w:rFonts w:ascii="Helvetica" w:eastAsia="Helvetica" w:hAnsi="Helvetica" w:cs="Helvetica"/>
                <w:spacing w:val="-8"/>
                <w:sz w:val="24"/>
                <w:szCs w:val="24"/>
                <w:lang w:val="cy-GB"/>
              </w:rPr>
              <w:t>Iechyd Cyhoeddus Cymru - Yr amser a argymhellir ar gyfer cadw unigolion draw o leoliadau oherwydd heintiau cyffredin</w:t>
            </w:r>
          </w:p>
          <w:p w14:paraId="3E838FBD" w14:textId="77777777" w:rsidR="00EA1E3E" w:rsidRPr="00D05061" w:rsidRDefault="00EA1E3E" w:rsidP="00EA1E3E">
            <w:pPr>
              <w:pStyle w:val="TableParagraph"/>
              <w:ind w:left="391" w:right="221" w:hanging="227"/>
              <w:rPr>
                <w:rFonts w:ascii="Helvetica" w:eastAsia="Helvetica" w:hAnsi="Helvetica" w:cs="Helvetica"/>
                <w:spacing w:val="-8"/>
                <w:sz w:val="24"/>
                <w:szCs w:val="24"/>
              </w:rPr>
            </w:pPr>
          </w:p>
          <w:p w14:paraId="582E1FA6" w14:textId="77777777" w:rsidR="00EA1E3E" w:rsidRDefault="00EA1E3E" w:rsidP="00EA1E3E">
            <w:pPr>
              <w:pStyle w:val="TableParagraph"/>
              <w:spacing w:before="132"/>
              <w:ind w:left="391" w:right="221" w:hanging="227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C8102E9" w14:textId="77777777" w:rsidR="00EA1E3E" w:rsidRPr="00B0768F" w:rsidRDefault="00EA1E3E" w:rsidP="00EA1E3E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C599C27" w14:textId="77777777" w:rsidR="00EA1E3E" w:rsidRPr="00B0768F" w:rsidRDefault="00EA1E3E" w:rsidP="00EA1E3E"/>
        </w:tc>
      </w:tr>
    </w:tbl>
    <w:p w14:paraId="69ED14E1" w14:textId="77777777" w:rsidR="00ED7C86" w:rsidRDefault="00ED7C86">
      <w:pPr>
        <w:sectPr w:rsidR="00ED7C86" w:rsidSect="009B32F9">
          <w:headerReference w:type="even" r:id="rId163"/>
          <w:headerReference w:type="default" r:id="rId164"/>
          <w:pgSz w:w="16840" w:h="11910" w:orient="landscape"/>
          <w:pgMar w:top="1985" w:right="740" w:bottom="380" w:left="0" w:header="354" w:footer="193" w:gutter="0"/>
          <w:cols w:space="720"/>
        </w:sectPr>
      </w:pPr>
    </w:p>
    <w:p w14:paraId="4746EE1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5E8E4869" w14:textId="77777777" w:rsidTr="00DB3417">
        <w:trPr>
          <w:trHeight w:hRule="exact" w:val="3616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7285627" w14:textId="77777777" w:rsidR="00981D81" w:rsidRDefault="00EE41BB" w:rsidP="00981D81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4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17DC453" w14:textId="77777777" w:rsidR="00981D81" w:rsidRPr="001303B6" w:rsidRDefault="00EE41BB" w:rsidP="00C75D16">
            <w:pPr>
              <w:pStyle w:val="BodyText"/>
              <w:ind w:left="0"/>
            </w:pPr>
            <w:r w:rsidRPr="001303B6">
              <w:rPr>
                <w:lang w:val="cy-GB"/>
              </w:rPr>
              <w:t>Pa hyfforddiant sy'n ymwneud â hylendid y mae staff wedi'i dderbyn?  Sut mae'r hyfforddiant hwn wedi dylanwadu ar arferion eich lleoliad?</w:t>
            </w:r>
          </w:p>
          <w:p w14:paraId="40E179CC" w14:textId="77777777" w:rsidR="00981D81" w:rsidRDefault="00981D81" w:rsidP="00981D81">
            <w:pPr>
              <w:pStyle w:val="TableParagraph"/>
              <w:spacing w:before="132" w:line="288" w:lineRule="auto"/>
              <w:ind w:left="165" w:right="180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50A5231" w14:textId="77777777" w:rsidR="00981D81" w:rsidRPr="00BA0BCF" w:rsidRDefault="00981D81" w:rsidP="00981D81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17FFD56E" w14:textId="77777777" w:rsidR="00981D81" w:rsidRPr="001303B6" w:rsidRDefault="00EE41BB" w:rsidP="00961574">
            <w:pPr>
              <w:pStyle w:val="TableParagraph"/>
              <w:numPr>
                <w:ilvl w:val="0"/>
                <w:numId w:val="11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Hyfforddiant yn ymwneud â rheoli ac atal heintiau </w:t>
            </w:r>
          </w:p>
          <w:p w14:paraId="4CAB9635" w14:textId="77777777" w:rsidR="00981D81" w:rsidRPr="001303B6" w:rsidRDefault="00EE41BB" w:rsidP="00961574">
            <w:pPr>
              <w:pStyle w:val="TableParagraph"/>
              <w:numPr>
                <w:ilvl w:val="0"/>
                <w:numId w:val="11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Hyfforddiant diogelwch bwyd</w:t>
            </w:r>
          </w:p>
          <w:p w14:paraId="6DAE4066" w14:textId="77777777" w:rsidR="00981D81" w:rsidRPr="001303B6" w:rsidRDefault="00EE41BB" w:rsidP="00961574">
            <w:pPr>
              <w:pStyle w:val="TableParagraph"/>
              <w:numPr>
                <w:ilvl w:val="0"/>
                <w:numId w:val="11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Hyfforddiant ynghylch golchi dwylo</w:t>
            </w:r>
          </w:p>
          <w:p w14:paraId="50E97E64" w14:textId="77777777" w:rsidR="00981D81" w:rsidRPr="001303B6" w:rsidRDefault="00EE41BB" w:rsidP="00961574">
            <w:pPr>
              <w:pStyle w:val="TableParagraph"/>
              <w:numPr>
                <w:ilvl w:val="0"/>
                <w:numId w:val="114"/>
              </w:numPr>
              <w:tabs>
                <w:tab w:val="left" w:pos="392"/>
              </w:tabs>
              <w:ind w:right="98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Mae</w:t>
            </w:r>
            <w:r w:rsidRPr="001303B6">
              <w:rPr>
                <w:rFonts w:ascii="Helvetica"/>
                <w:sz w:val="24"/>
                <w:lang w:val="cy-GB"/>
              </w:rPr>
              <w:t>’</w:t>
            </w:r>
            <w:r w:rsidRPr="001303B6">
              <w:rPr>
                <w:rFonts w:ascii="Helvetica"/>
                <w:sz w:val="24"/>
                <w:lang w:val="cy-GB"/>
              </w:rPr>
              <w:t>r rhaglen sefydlu yn cynnwys hyfforddiant a gwybodaeth hylendid / atal a rheoli heintiau</w:t>
            </w:r>
          </w:p>
          <w:p w14:paraId="28A2AD8D" w14:textId="77777777" w:rsidR="00981D81" w:rsidRPr="001303B6" w:rsidRDefault="00EE41BB" w:rsidP="00961574">
            <w:pPr>
              <w:pStyle w:val="TableParagraph"/>
              <w:numPr>
                <w:ilvl w:val="0"/>
                <w:numId w:val="114"/>
              </w:numPr>
              <w:tabs>
                <w:tab w:val="left" w:pos="392"/>
              </w:tabs>
              <w:ind w:right="26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Mae cyfarfodydd staff yn cynnwys trafodaeth am hylendid / atal a rheoli heintiau</w:t>
            </w:r>
          </w:p>
          <w:p w14:paraId="44CFABD9" w14:textId="77777777" w:rsidR="00981D81" w:rsidRPr="008C72ED" w:rsidRDefault="00EE41BB" w:rsidP="008517E1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56"/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Tystiolaeth o arfer</w:t>
            </w:r>
          </w:p>
          <w:p w14:paraId="03E8D14B" w14:textId="29B94D1A" w:rsidR="008C72ED" w:rsidRDefault="008C72ED" w:rsidP="008517E1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56"/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5B1E046" w14:textId="77777777" w:rsidR="00981D81" w:rsidRPr="00B0768F" w:rsidRDefault="00981D81" w:rsidP="00981D81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3F58F7B" w14:textId="77777777" w:rsidR="00981D81" w:rsidRPr="00B0768F" w:rsidRDefault="00981D81" w:rsidP="00981D81"/>
        </w:tc>
      </w:tr>
      <w:tr w:rsidR="00443129" w14:paraId="5C1EC0C4" w14:textId="77777777" w:rsidTr="00DB3417">
        <w:trPr>
          <w:trHeight w:hRule="exact" w:val="6262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37CBF1C" w14:textId="77777777" w:rsidR="00981D81" w:rsidRDefault="00EE41BB" w:rsidP="00981D81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1.5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3BC5C48" w14:textId="77777777" w:rsidR="00981D81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10B3B">
              <w:rPr>
                <w:lang w:val="cy-GB"/>
              </w:rPr>
              <w:t>Sut yr ydych yn ymgorffori hyblygrwydd er mwyn ymateb i faterion sy’n codi’n lleol (lle bo’n briodol)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C2CF817" w14:textId="77777777" w:rsidR="00981D81" w:rsidRPr="00BA0BCF" w:rsidRDefault="00981D81" w:rsidP="00981D81">
            <w:pPr>
              <w:pStyle w:val="TableParagraph"/>
              <w:tabs>
                <w:tab w:val="left" w:pos="392"/>
              </w:tabs>
              <w:ind w:left="391" w:right="50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44368490" w14:textId="77777777" w:rsidR="00981D81" w:rsidRDefault="00EE41BB" w:rsidP="00961574">
            <w:pPr>
              <w:pStyle w:val="TableParagraph"/>
              <w:numPr>
                <w:ilvl w:val="0"/>
                <w:numId w:val="115"/>
              </w:numPr>
              <w:tabs>
                <w:tab w:val="left" w:pos="392"/>
              </w:tabs>
              <w:ind w:right="50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Dilyn cyngor diogelu iechyd mewn ymateb i achosion a amheuir neu a gadarnhawyd o haint mewn lleoliadau gofal plant</w:t>
            </w:r>
          </w:p>
          <w:p w14:paraId="7A886BF7" w14:textId="77777777" w:rsidR="005976D8" w:rsidRDefault="00EE41BB" w:rsidP="00961574">
            <w:pPr>
              <w:pStyle w:val="TableParagraph"/>
              <w:numPr>
                <w:ilvl w:val="0"/>
                <w:numId w:val="115"/>
              </w:numPr>
              <w:tabs>
                <w:tab w:val="left" w:pos="392"/>
              </w:tabs>
              <w:ind w:right="50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71667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Defnyddio Yr amser a argymhellir ar gyfer cadw unigolion draw o leoliadau oherwydd heintiau cyffredin Iechyd Cyhoeddus Cymru (er enghraifft cyfyngu ar rai gweithgareddau yn ystod achosion)</w:t>
            </w:r>
          </w:p>
          <w:p w14:paraId="5EA2D2E6" w14:textId="77777777" w:rsidR="00981D81" w:rsidRPr="005976D8" w:rsidRDefault="00EE41BB" w:rsidP="00961574">
            <w:pPr>
              <w:pStyle w:val="TableParagraph"/>
              <w:numPr>
                <w:ilvl w:val="0"/>
                <w:numId w:val="115"/>
              </w:numPr>
              <w:tabs>
                <w:tab w:val="left" w:pos="392"/>
              </w:tabs>
              <w:ind w:right="50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976D8">
              <w:rPr>
                <w:rFonts w:ascii="Helvetica"/>
                <w:sz w:val="24"/>
                <w:szCs w:val="24"/>
                <w:lang w:val="cy-GB"/>
              </w:rPr>
              <w:t>Rhoi gwybod i rieni/gofalwyr am achosion o salwch ac anfon ymateb rhagweithiol (er enghraifft, anfon llythyrau/taflenni am lau pen at rieni/gofalwyr neu eu hyrwyddo ar gyfryngau cymdeithasol neu</w:t>
            </w:r>
            <w:r w:rsidRPr="005976D8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5976D8">
              <w:rPr>
                <w:rFonts w:ascii="Helvetica"/>
                <w:sz w:val="24"/>
                <w:szCs w:val="24"/>
                <w:lang w:val="cy-GB"/>
              </w:rPr>
              <w:t xml:space="preserve">r </w:t>
            </w:r>
            <w:proofErr w:type="spellStart"/>
            <w:r w:rsidRPr="005976D8">
              <w:rPr>
                <w:rFonts w:ascii="Helvetica"/>
                <w:sz w:val="24"/>
                <w:szCs w:val="24"/>
                <w:lang w:val="cy-GB"/>
              </w:rPr>
              <w:t>apiau</w:t>
            </w:r>
            <w:proofErr w:type="spellEnd"/>
            <w:r w:rsidRPr="005976D8">
              <w:rPr>
                <w:rFonts w:ascii="Helvetica"/>
                <w:sz w:val="24"/>
                <w:szCs w:val="24"/>
                <w:lang w:val="cy-GB"/>
              </w:rPr>
              <w:t xml:space="preserve"> a ddefnyddir)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7819840" w14:textId="77777777" w:rsidR="00981D81" w:rsidRPr="00B0768F" w:rsidRDefault="00981D81" w:rsidP="00981D81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1BA88CC" w14:textId="77777777" w:rsidR="00981D81" w:rsidRPr="00B0768F" w:rsidRDefault="00981D81" w:rsidP="00981D81"/>
        </w:tc>
      </w:tr>
    </w:tbl>
    <w:p w14:paraId="22D6040F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076679A9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5BCEBE9F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2892D"/>
          </w:tcPr>
          <w:p w14:paraId="01560371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llunio a Chyflawni</w:t>
            </w:r>
          </w:p>
        </w:tc>
      </w:tr>
      <w:tr w:rsidR="00443129" w14:paraId="5004BD28" w14:textId="77777777" w:rsidTr="00DB3417">
        <w:trPr>
          <w:trHeight w:hRule="exact" w:val="1956"/>
        </w:trPr>
        <w:tc>
          <w:tcPr>
            <w:tcW w:w="716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573B8EC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38A0EE6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Cwestiynau asesu</w:t>
            </w:r>
          </w:p>
          <w:p w14:paraId="426A6D3D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7ED9548" w14:textId="77777777" w:rsidR="007756B9" w:rsidRDefault="00EE41BB" w:rsidP="007756B9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Enghreifftiau</w:t>
            </w:r>
          </w:p>
          <w:p w14:paraId="40848FA6" w14:textId="77777777" w:rsidR="00ED7C86" w:rsidRDefault="00EE41BB" w:rsidP="007756B9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8879864" w14:textId="77777777" w:rsidR="00ED7C86" w:rsidRDefault="00EE41BB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u gwneud</w:t>
            </w:r>
          </w:p>
          <w:p w14:paraId="44EDF9F0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89A3C35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Llofnod a dyddiad</w:t>
            </w:r>
          </w:p>
        </w:tc>
      </w:tr>
      <w:tr w:rsidR="00443129" w14:paraId="752ECD3B" w14:textId="77777777" w:rsidTr="00DB3417">
        <w:trPr>
          <w:trHeight w:hRule="exact" w:val="8389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0D983C4" w14:textId="77777777" w:rsidR="00ED7C86" w:rsidRDefault="00EE41BB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1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3A0E70C" w14:textId="39C9CDFC" w:rsidR="00ED7C86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10B3B">
              <w:rPr>
                <w:lang w:val="cy-GB"/>
              </w:rPr>
              <w:t>Pa weithgareddau a phrofiadau yr ydych yn eu darparu sy’n annog hylendid da ymhlith y plant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ECC7FF8" w14:textId="77777777" w:rsidR="00D338A1" w:rsidRPr="00BA0BCF" w:rsidRDefault="00D338A1" w:rsidP="00D338A1">
            <w:pPr>
              <w:pStyle w:val="TableParagraph"/>
              <w:tabs>
                <w:tab w:val="left" w:pos="393"/>
              </w:tabs>
              <w:ind w:left="392" w:right="306"/>
              <w:rPr>
                <w:rFonts w:ascii="Helvetica" w:eastAsia="Helvetica" w:hAnsi="Helvetica" w:cs="Helvetica"/>
                <w:sz w:val="16"/>
                <w:szCs w:val="16"/>
              </w:rPr>
            </w:pPr>
          </w:p>
          <w:p w14:paraId="265600F2" w14:textId="77777777" w:rsidR="00D338A1" w:rsidRPr="006A3CBC" w:rsidRDefault="00EE41BB" w:rsidP="008517E1">
            <w:pPr>
              <w:pStyle w:val="TableParagraph"/>
              <w:numPr>
                <w:ilvl w:val="0"/>
                <w:numId w:val="9"/>
              </w:numPr>
              <w:ind w:right="5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A3CBC">
              <w:rPr>
                <w:rFonts w:ascii="Helvetica"/>
                <w:sz w:val="24"/>
                <w:lang w:val="cy-GB"/>
              </w:rPr>
              <w:t xml:space="preserve">Gweithgaredd coginio yn cynnwys ymdrin </w:t>
            </w:r>
            <w:r w:rsidRPr="006A3CBC">
              <w:rPr>
                <w:rFonts w:ascii="Helvetica"/>
                <w:sz w:val="24"/>
                <w:lang w:val="cy-GB"/>
              </w:rPr>
              <w:t>â</w:t>
            </w:r>
            <w:r w:rsidRPr="006A3CBC">
              <w:rPr>
                <w:rFonts w:ascii="Helvetica"/>
                <w:sz w:val="24"/>
                <w:lang w:val="cy-GB"/>
              </w:rPr>
              <w:t xml:space="preserve"> diogelwch bwyd, gwisgo ffedogau, clymu gwallt hir yn </w:t>
            </w:r>
            <w:r w:rsidRPr="006A3CBC">
              <w:rPr>
                <w:rFonts w:ascii="Helvetica"/>
                <w:sz w:val="24"/>
                <w:lang w:val="cy-GB"/>
              </w:rPr>
              <w:t>ô</w:t>
            </w:r>
            <w:r w:rsidRPr="006A3CBC">
              <w:rPr>
                <w:rFonts w:ascii="Helvetica"/>
                <w:sz w:val="24"/>
                <w:lang w:val="cy-GB"/>
              </w:rPr>
              <w:t>l, ymolchi dwylo)</w:t>
            </w:r>
          </w:p>
          <w:p w14:paraId="4C6F1210" w14:textId="77777777" w:rsidR="00D338A1" w:rsidRPr="006A3CBC" w:rsidRDefault="00EE41BB" w:rsidP="008517E1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ind w:right="46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A3CBC">
              <w:rPr>
                <w:rFonts w:ascii="Helvetica"/>
                <w:sz w:val="24"/>
                <w:lang w:val="cy-GB"/>
              </w:rPr>
              <w:t>Asesiadau risg yn cael eu cynnal ar gyfer gweithgareddau</w:t>
            </w:r>
            <w:r w:rsidRPr="006A3CBC">
              <w:rPr>
                <w:rFonts w:ascii="Helvetica"/>
                <w:sz w:val="24"/>
                <w:lang w:val="cy-GB"/>
              </w:rPr>
              <w:t>’</w:t>
            </w:r>
            <w:r w:rsidRPr="006A3CBC">
              <w:rPr>
                <w:rFonts w:ascii="Helvetica"/>
                <w:sz w:val="24"/>
                <w:lang w:val="cy-GB"/>
              </w:rPr>
              <w:t xml:space="preserve">n ymwneud </w:t>
            </w:r>
            <w:r w:rsidRPr="006A3CBC">
              <w:rPr>
                <w:rFonts w:ascii="Helvetica"/>
                <w:sz w:val="24"/>
                <w:lang w:val="cy-GB"/>
              </w:rPr>
              <w:t>â</w:t>
            </w:r>
            <w:r w:rsidRPr="006A3CBC">
              <w:rPr>
                <w:rFonts w:ascii="Helvetica"/>
                <w:sz w:val="24"/>
                <w:lang w:val="cy-GB"/>
              </w:rPr>
              <w:t xml:space="preserve"> bwyd /chwarae bl</w:t>
            </w:r>
            <w:r w:rsidRPr="006A3CBC">
              <w:rPr>
                <w:rFonts w:ascii="Helvetica"/>
                <w:sz w:val="24"/>
                <w:lang w:val="cy-GB"/>
              </w:rPr>
              <w:t>ê</w:t>
            </w:r>
            <w:r w:rsidRPr="006A3CBC">
              <w:rPr>
                <w:rFonts w:ascii="Helvetica"/>
                <w:sz w:val="24"/>
                <w:lang w:val="cy-GB"/>
              </w:rPr>
              <w:t>r</w:t>
            </w:r>
          </w:p>
          <w:p w14:paraId="5C14DAF5" w14:textId="77777777" w:rsidR="00D338A1" w:rsidRPr="006A3CBC" w:rsidRDefault="00EE41BB" w:rsidP="008517E1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ind w:right="355"/>
              <w:jc w:val="both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A3CBC">
              <w:rPr>
                <w:rFonts w:ascii="Helvetica"/>
                <w:sz w:val="24"/>
                <w:lang w:val="cy-GB"/>
              </w:rPr>
              <w:t>Gweithgareddau chwarae yn yr awyr agored/garddio yn cynnwys golchi dwylo a gwisgo ofer</w:t>
            </w:r>
            <w:r w:rsidRPr="006A3CBC">
              <w:rPr>
                <w:rFonts w:ascii="Helvetica"/>
                <w:sz w:val="24"/>
                <w:lang w:val="cy-GB"/>
              </w:rPr>
              <w:t>ô</w:t>
            </w:r>
            <w:r w:rsidRPr="006A3CBC">
              <w:rPr>
                <w:rFonts w:ascii="Helvetica"/>
                <w:sz w:val="24"/>
                <w:lang w:val="cy-GB"/>
              </w:rPr>
              <w:t>ls, esgidiau glaw a menig</w:t>
            </w:r>
          </w:p>
          <w:p w14:paraId="2720DF78" w14:textId="77777777" w:rsidR="00D338A1" w:rsidRPr="006A3CBC" w:rsidRDefault="00EE41BB" w:rsidP="008517E1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ind w:right="5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A3CBC">
              <w:rPr>
                <w:rFonts w:ascii="Helvetica"/>
                <w:sz w:val="24"/>
                <w:szCs w:val="24"/>
                <w:lang w:val="cy-GB"/>
              </w:rPr>
              <w:t>Cefnogi hylendid personol annibynnol neu weithgareddau amser cylch yn seiliedig ar brofiadau bywyd go iawn (er enghraifft,</w:t>
            </w:r>
            <w:r w:rsidRPr="006A3CBC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golchi dwylo, brwsio dannedd, </w:t>
            </w:r>
            <w:r w:rsidRPr="006A3CBC">
              <w:rPr>
                <w:rFonts w:ascii="Helvetica"/>
                <w:sz w:val="24"/>
                <w:szCs w:val="24"/>
                <w:lang w:val="cy-GB"/>
              </w:rPr>
              <w:t>chwythu trwyn yn hylan, tisian, peswch a chael gwared ar hancesi - moesau peswch)</w:t>
            </w:r>
          </w:p>
          <w:p w14:paraId="3329B8BD" w14:textId="77777777" w:rsidR="00D338A1" w:rsidRPr="006A3CBC" w:rsidRDefault="00EE41BB" w:rsidP="008517E1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ind w:right="24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A3CBC">
              <w:rPr>
                <w:rFonts w:ascii="Helvetica"/>
                <w:sz w:val="24"/>
                <w:lang w:val="cy-GB"/>
              </w:rPr>
              <w:t xml:space="preserve">Brwsio dannedd </w:t>
            </w:r>
          </w:p>
          <w:p w14:paraId="62A102B3" w14:textId="77777777" w:rsidR="00ED7C86" w:rsidRDefault="00EE41BB" w:rsidP="008517E1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spacing w:before="56"/>
              <w:ind w:righ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271667">
              <w:rPr>
                <w:rFonts w:ascii="Helvetica" w:hAnsi="Helvetica" w:cs="Helvetica"/>
                <w:spacing w:val="-3"/>
                <w:sz w:val="24"/>
                <w:szCs w:val="24"/>
                <w:lang w:val="cy-GB"/>
              </w:rPr>
              <w:t>Mae gweithgaredd sy'n seiliedig ar anifeiliaid anwes yn cynnwys golchi dwylo ar ôl chwarae â nhw (yn unol â'r Canllawiau Cenedlaethol ar Ddiogelu Iechyd mewn Lleoliadau</w:t>
            </w:r>
            <w:r w:rsidRPr="00271667">
              <w:rPr>
                <w:rFonts w:cs="Helvetica"/>
                <w:lang w:val="cy-GB"/>
              </w:rPr>
              <w:t xml:space="preserve"> </w:t>
            </w:r>
            <w:r w:rsidRPr="00271667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271667">
              <w:rPr>
                <w:rFonts w:ascii="Helvetica" w:hAnsi="Helvetica" w:cs="Helvetica"/>
                <w:sz w:val="24"/>
                <w:szCs w:val="24"/>
                <w:lang w:val="cy-GB"/>
              </w:rPr>
              <w:t>Lleoliadau</w:t>
            </w:r>
            <w:proofErr w:type="spellEnd"/>
            <w:r w:rsidRPr="00271667">
              <w:rPr>
                <w:rFonts w:ascii="Helvetica" w:hAnsi="Helvetica" w:cs="Helvetica"/>
                <w:sz w:val="24"/>
                <w:szCs w:val="24"/>
                <w:lang w:val="cy-GB"/>
              </w:rPr>
              <w:t xml:space="preserve"> Gofal Plant </w:t>
            </w:r>
            <w:r w:rsidR="00B444F2">
              <w:rPr>
                <w:rFonts w:ascii="Helvetica" w:eastAsia="Helvetica" w:hAnsi="Helvetica" w:cs="Helvetica"/>
                <w:color w:val="231F20"/>
                <w:spacing w:val="-3"/>
                <w:sz w:val="24"/>
                <w:szCs w:val="24"/>
                <w:lang w:val="cy-GB"/>
              </w:rPr>
              <w:t>)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5F17746" w14:textId="77777777" w:rsidR="00ED7C86" w:rsidRPr="00B0768F" w:rsidRDefault="00ED7C86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B79A800" w14:textId="77777777" w:rsidR="00ED7C86" w:rsidRPr="00B0768F" w:rsidRDefault="00ED7C86"/>
        </w:tc>
      </w:tr>
    </w:tbl>
    <w:p w14:paraId="1F844A58" w14:textId="77777777" w:rsidR="00ED7C86" w:rsidRDefault="00ED7C86">
      <w:pPr>
        <w:sectPr w:rsidR="00ED7C86"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3124D9D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DC554E8" w14:textId="77777777" w:rsidR="00ED7C86" w:rsidRPr="004C2DB1" w:rsidRDefault="00ED7C86">
      <w:pPr>
        <w:spacing w:before="6"/>
        <w:rPr>
          <w:rFonts w:ascii="Times New Roman" w:eastAsia="Times New Roman" w:hAnsi="Times New Roman"/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3E54E956" w14:textId="77777777" w:rsidTr="00DB3417">
        <w:trPr>
          <w:trHeight w:hRule="exact" w:val="2941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6573FA4" w14:textId="77777777" w:rsidR="004C2DB1" w:rsidRDefault="00EE41BB" w:rsidP="004C2DB1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2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C315E0E" w14:textId="77777777" w:rsidR="004C2DB1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B5CED17">
              <w:rPr>
                <w:lang w:val="cy-GB"/>
              </w:rPr>
              <w:t>Pa fentrau lleol a chenedlaethol yr ydych yn ymwneud â nhw i hyrwyddo hylendid da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CF21302" w14:textId="77777777" w:rsidR="004C2DB1" w:rsidRPr="00BA0BCF" w:rsidRDefault="004C2DB1" w:rsidP="004C2DB1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5DCFF7FC" w14:textId="77777777" w:rsidR="004C2DB1" w:rsidRPr="001303B6" w:rsidRDefault="00EE41BB" w:rsidP="00961574">
            <w:pPr>
              <w:pStyle w:val="TableParagraph"/>
              <w:numPr>
                <w:ilvl w:val="0"/>
                <w:numId w:val="11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Cynllun Gw</w:t>
            </w:r>
            <w:r w:rsidRPr="001303B6">
              <w:rPr>
                <w:rFonts w:ascii="Helvetica"/>
                <w:sz w:val="24"/>
                <w:lang w:val="cy-GB"/>
              </w:rPr>
              <w:t>ê</w:t>
            </w:r>
            <w:r w:rsidRPr="001303B6">
              <w:rPr>
                <w:rFonts w:ascii="Helvetica"/>
                <w:sz w:val="24"/>
                <w:lang w:val="cy-GB"/>
              </w:rPr>
              <w:t>n</w:t>
            </w:r>
          </w:p>
          <w:p w14:paraId="0E696A99" w14:textId="77777777" w:rsidR="004C2DB1" w:rsidRPr="001303B6" w:rsidRDefault="00EE41BB" w:rsidP="00961574">
            <w:pPr>
              <w:pStyle w:val="TableParagraph"/>
              <w:numPr>
                <w:ilvl w:val="0"/>
                <w:numId w:val="11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Mis Gwenu Cenedlaethol (Mai/ Mehefin)</w:t>
            </w:r>
          </w:p>
          <w:p w14:paraId="7D2B2035" w14:textId="77777777" w:rsidR="004C2DB1" w:rsidRPr="001303B6" w:rsidRDefault="00EE41BB" w:rsidP="00961574">
            <w:pPr>
              <w:pStyle w:val="TableParagraph"/>
              <w:numPr>
                <w:ilvl w:val="0"/>
                <w:numId w:val="116"/>
              </w:numPr>
              <w:tabs>
                <w:tab w:val="left" w:pos="392"/>
              </w:tabs>
              <w:ind w:right="57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Diwrnod Golchi Dwylo Byd-eang (15 Hydref)</w:t>
            </w:r>
          </w:p>
          <w:p w14:paraId="7A7F8D08" w14:textId="77777777" w:rsidR="00D662FD" w:rsidRDefault="00EE41BB" w:rsidP="00961574">
            <w:pPr>
              <w:pStyle w:val="TableParagraph"/>
              <w:numPr>
                <w:ilvl w:val="0"/>
                <w:numId w:val="11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Wythnos Diogelwch Bwyd (Mehefin)</w:t>
            </w:r>
          </w:p>
          <w:p w14:paraId="0A526ECF" w14:textId="77777777" w:rsidR="004C2DB1" w:rsidRPr="00D662FD" w:rsidRDefault="00EE41BB" w:rsidP="00961574">
            <w:pPr>
              <w:pStyle w:val="TableParagraph"/>
              <w:numPr>
                <w:ilvl w:val="0"/>
                <w:numId w:val="11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D662FD">
              <w:rPr>
                <w:rFonts w:ascii="Helvetica"/>
                <w:sz w:val="24"/>
                <w:lang w:val="cy-GB"/>
              </w:rPr>
              <w:t>Dangosir sg</w:t>
            </w:r>
            <w:r w:rsidRPr="00D662FD">
              <w:rPr>
                <w:rFonts w:ascii="Helvetica"/>
                <w:sz w:val="24"/>
                <w:lang w:val="cy-GB"/>
              </w:rPr>
              <w:t>ô</w:t>
            </w:r>
            <w:r w:rsidRPr="00D662FD">
              <w:rPr>
                <w:rFonts w:ascii="Helvetica"/>
                <w:sz w:val="24"/>
                <w:lang w:val="cy-GB"/>
              </w:rPr>
              <w:t xml:space="preserve">r yr Asiantaeth Safonau Bwyd fel y bo'n briodol 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771BB44" w14:textId="77777777" w:rsidR="004C2DB1" w:rsidRPr="00B0768F" w:rsidRDefault="004C2DB1" w:rsidP="004C2DB1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129DECC" w14:textId="77777777" w:rsidR="004C2DB1" w:rsidRPr="00B0768F" w:rsidRDefault="004C2DB1" w:rsidP="004C2DB1"/>
        </w:tc>
      </w:tr>
      <w:tr w:rsidR="00443129" w14:paraId="007CA4D4" w14:textId="77777777" w:rsidTr="00DB3417">
        <w:trPr>
          <w:trHeight w:hRule="exact" w:val="8933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A886F0B" w14:textId="77777777" w:rsidR="004C2DB1" w:rsidRDefault="00EE41BB" w:rsidP="004C2DB1">
            <w:pPr>
              <w:pStyle w:val="TableParagraph"/>
              <w:spacing w:before="131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2.3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F18E664" w14:textId="77777777" w:rsidR="004C2DB1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10B3B">
              <w:rPr>
                <w:lang w:val="cy-GB"/>
              </w:rPr>
              <w:t xml:space="preserve">Sut yr ydych yn sicrhau bod negeseuon cyson yn cael eu darparu/bod negeseuon cymysg yn cael eu hosgoi mewn perthynas â hylendid? 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94B6BA9" w14:textId="77777777" w:rsidR="004C2DB1" w:rsidRPr="00BA0BCF" w:rsidRDefault="004C2DB1" w:rsidP="004C2DB1">
            <w:pPr>
              <w:pStyle w:val="TableParagraph"/>
              <w:tabs>
                <w:tab w:val="left" w:pos="392"/>
              </w:tabs>
              <w:ind w:left="391" w:right="768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1D6E0A5D" w14:textId="77777777" w:rsidR="004C2DB1" w:rsidRPr="001303B6" w:rsidRDefault="00EE41BB" w:rsidP="00961574">
            <w:pPr>
              <w:pStyle w:val="TableParagraph"/>
              <w:numPr>
                <w:ilvl w:val="0"/>
                <w:numId w:val="117"/>
              </w:numPr>
              <w:tabs>
                <w:tab w:val="left" w:pos="392"/>
              </w:tabs>
              <w:ind w:right="768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Mae polis</w:t>
            </w:r>
            <w:r>
              <w:rPr>
                <w:rFonts w:ascii="Helvetica"/>
                <w:sz w:val="24"/>
                <w:lang w:val="cy-GB"/>
              </w:rPr>
              <w:t>ï</w:t>
            </w:r>
            <w:r>
              <w:rPr>
                <w:rFonts w:ascii="Helvetica"/>
                <w:sz w:val="24"/>
                <w:lang w:val="cy-GB"/>
              </w:rPr>
              <w:t>au a gweithdrefnau (a restrir yn 1.1) yn cyfleu negeseuon sy</w:t>
            </w:r>
            <w:r>
              <w:rPr>
                <w:rFonts w:ascii="Helvetica"/>
                <w:sz w:val="24"/>
                <w:lang w:val="cy-GB"/>
              </w:rPr>
              <w:t>’</w:t>
            </w:r>
            <w:r>
              <w:rPr>
                <w:rFonts w:ascii="Helvetica"/>
                <w:sz w:val="24"/>
                <w:lang w:val="cy-GB"/>
              </w:rPr>
              <w:t xml:space="preserve">n cyd-fynd ag arfer </w:t>
            </w:r>
          </w:p>
          <w:p w14:paraId="21904EB4" w14:textId="77777777" w:rsidR="004C2DB1" w:rsidRPr="001303B6" w:rsidRDefault="00EE41BB" w:rsidP="00961574">
            <w:pPr>
              <w:pStyle w:val="TableParagraph"/>
              <w:numPr>
                <w:ilvl w:val="0"/>
                <w:numId w:val="117"/>
              </w:numPr>
              <w:ind w:right="1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szCs w:val="24"/>
                <w:lang w:val="cy-GB"/>
              </w:rPr>
              <w:t>Mae staff yn ymddwyn fel modelau r</w:t>
            </w:r>
            <w:r w:rsidRPr="001303B6">
              <w:rPr>
                <w:rFonts w:ascii="Helvetica"/>
                <w:sz w:val="24"/>
                <w:szCs w:val="24"/>
                <w:lang w:val="cy-GB"/>
              </w:rPr>
              <w:t>ô</w:t>
            </w:r>
            <w:r w:rsidRPr="001303B6">
              <w:rPr>
                <w:rFonts w:ascii="Helvetica"/>
                <w:sz w:val="24"/>
                <w:szCs w:val="24"/>
                <w:lang w:val="cy-GB"/>
              </w:rPr>
              <w:t xml:space="preserve">l ymddygiad cadarnhaol (er enghraifft golchi dwylo, diogelwch bwyd) </w:t>
            </w:r>
          </w:p>
          <w:p w14:paraId="38281CB8" w14:textId="77777777" w:rsidR="004C2DB1" w:rsidRPr="001303B6" w:rsidRDefault="00EE41BB" w:rsidP="00961574">
            <w:pPr>
              <w:pStyle w:val="TableParagraph"/>
              <w:numPr>
                <w:ilvl w:val="0"/>
                <w:numId w:val="117"/>
              </w:numPr>
              <w:tabs>
                <w:tab w:val="left" w:pos="392"/>
              </w:tabs>
              <w:ind w:right="17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Hancesi papur ar gael ar uchder sy</w:t>
            </w:r>
            <w:r w:rsidRPr="001303B6">
              <w:rPr>
                <w:rFonts w:ascii="Helvetica"/>
                <w:sz w:val="24"/>
                <w:lang w:val="cy-GB"/>
              </w:rPr>
              <w:t>’</w:t>
            </w:r>
            <w:r w:rsidRPr="001303B6">
              <w:rPr>
                <w:rFonts w:ascii="Helvetica"/>
                <w:sz w:val="24"/>
                <w:lang w:val="cy-GB"/>
              </w:rPr>
              <w:t>n addas i blant ym mhob ystafell</w:t>
            </w:r>
          </w:p>
          <w:p w14:paraId="75E283B3" w14:textId="77777777" w:rsidR="004C2DB1" w:rsidRPr="00BC10BC" w:rsidRDefault="00EE41BB" w:rsidP="00961574">
            <w:pPr>
              <w:pStyle w:val="TableParagraph"/>
              <w:numPr>
                <w:ilvl w:val="0"/>
                <w:numId w:val="117"/>
              </w:numPr>
              <w:tabs>
                <w:tab w:val="left" w:pos="392"/>
              </w:tabs>
              <w:ind w:right="511"/>
              <w:jc w:val="both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pacing w:val="-3"/>
                <w:sz w:val="24"/>
                <w:lang w:val="cy-GB"/>
              </w:rPr>
              <w:t>D</w:t>
            </w:r>
            <w:r w:rsidRPr="001303B6">
              <w:rPr>
                <w:rFonts w:ascii="Helvetica"/>
                <w:spacing w:val="-3"/>
                <w:sz w:val="24"/>
                <w:lang w:val="cy-GB"/>
              </w:rPr>
              <w:t>ŵ</w:t>
            </w:r>
            <w:r w:rsidRPr="001303B6">
              <w:rPr>
                <w:rFonts w:ascii="Helvetica"/>
                <w:spacing w:val="-3"/>
                <w:sz w:val="24"/>
                <w:lang w:val="cy-GB"/>
              </w:rPr>
              <w:t xml:space="preserve">r cynnes, sebon hylifol a thywelion papur ar gael i bob plentyn ac aelod o staff </w:t>
            </w:r>
            <w:r w:rsidRPr="001303B6">
              <w:rPr>
                <w:rFonts w:ascii="Helvetica"/>
                <w:spacing w:val="-3"/>
                <w:sz w:val="24"/>
                <w:lang w:val="cy-GB"/>
              </w:rPr>
              <w:t>–</w:t>
            </w:r>
            <w:r w:rsidRPr="001303B6">
              <w:rPr>
                <w:rFonts w:ascii="Helvetica"/>
                <w:spacing w:val="-3"/>
                <w:sz w:val="24"/>
                <w:lang w:val="cy-GB"/>
              </w:rPr>
              <w:t xml:space="preserve"> a cyfeirir at y rhain</w:t>
            </w:r>
          </w:p>
          <w:p w14:paraId="0DE36776" w14:textId="77777777" w:rsidR="004C2DB1" w:rsidRPr="001303B6" w:rsidRDefault="00EE41BB" w:rsidP="00961574">
            <w:pPr>
              <w:pStyle w:val="TableParagraph"/>
              <w:numPr>
                <w:ilvl w:val="0"/>
                <w:numId w:val="117"/>
              </w:numPr>
              <w:tabs>
                <w:tab w:val="left" w:pos="392"/>
              </w:tabs>
              <w:ind w:right="1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Mae</w:t>
            </w:r>
            <w:r w:rsidRPr="001303B6">
              <w:rPr>
                <w:rFonts w:ascii="Helvetica"/>
                <w:sz w:val="24"/>
                <w:lang w:val="cy-GB"/>
              </w:rPr>
              <w:t>’</w:t>
            </w:r>
            <w:r w:rsidRPr="001303B6">
              <w:rPr>
                <w:rFonts w:ascii="Helvetica"/>
                <w:sz w:val="24"/>
                <w:lang w:val="cy-GB"/>
              </w:rPr>
              <w:t xml:space="preserve">r lleoliad yn atgyfnerthu trefn gadarnhaol o olchi dwylo (er enghraifft, cyn ac ar </w:t>
            </w:r>
            <w:r w:rsidRPr="001303B6">
              <w:rPr>
                <w:rFonts w:ascii="Helvetica"/>
                <w:sz w:val="24"/>
                <w:lang w:val="cy-GB"/>
              </w:rPr>
              <w:t>ô</w:t>
            </w:r>
            <w:r w:rsidRPr="001303B6">
              <w:rPr>
                <w:rFonts w:ascii="Helvetica"/>
                <w:sz w:val="24"/>
                <w:lang w:val="cy-GB"/>
              </w:rPr>
              <w:t xml:space="preserve">l bwyta, paratoi bwyd, ar </w:t>
            </w:r>
            <w:r w:rsidRPr="001303B6">
              <w:rPr>
                <w:rFonts w:ascii="Helvetica"/>
                <w:sz w:val="24"/>
                <w:lang w:val="cy-GB"/>
              </w:rPr>
              <w:t>ô</w:t>
            </w:r>
            <w:r w:rsidRPr="001303B6">
              <w:rPr>
                <w:rFonts w:ascii="Helvetica"/>
                <w:sz w:val="24"/>
                <w:lang w:val="cy-GB"/>
              </w:rPr>
              <w:t>l mynd i</w:t>
            </w:r>
            <w:r w:rsidRPr="001303B6">
              <w:rPr>
                <w:rFonts w:ascii="Helvetica"/>
                <w:sz w:val="24"/>
                <w:lang w:val="cy-GB"/>
              </w:rPr>
              <w:t>’</w:t>
            </w:r>
            <w:r w:rsidRPr="001303B6">
              <w:rPr>
                <w:rFonts w:ascii="Helvetica"/>
                <w:sz w:val="24"/>
                <w:lang w:val="cy-GB"/>
              </w:rPr>
              <w:t>r toiled a chwarae yn yr awyr agored)</w:t>
            </w:r>
          </w:p>
          <w:p w14:paraId="6804D00A" w14:textId="77777777" w:rsidR="004C2DB1" w:rsidRPr="001303B6" w:rsidRDefault="00EE41BB" w:rsidP="00961574">
            <w:pPr>
              <w:pStyle w:val="TableParagraph"/>
              <w:numPr>
                <w:ilvl w:val="0"/>
                <w:numId w:val="117"/>
              </w:numPr>
              <w:tabs>
                <w:tab w:val="left" w:pos="392"/>
              </w:tabs>
              <w:ind w:right="62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Canllawiau Cynllun Gw</w:t>
            </w:r>
            <w:r w:rsidRPr="001303B6">
              <w:rPr>
                <w:rFonts w:ascii="Helvetica"/>
                <w:sz w:val="24"/>
                <w:lang w:val="cy-GB"/>
              </w:rPr>
              <w:t>ê</w:t>
            </w:r>
            <w:r w:rsidRPr="001303B6">
              <w:rPr>
                <w:rFonts w:ascii="Helvetica"/>
                <w:sz w:val="24"/>
                <w:lang w:val="cy-GB"/>
              </w:rPr>
              <w:t>n ynghylch hylendid a rheoli heintiau</w:t>
            </w:r>
            <w:r w:rsidRPr="001303B6">
              <w:rPr>
                <w:rFonts w:ascii="Helvetica"/>
                <w:sz w:val="24"/>
                <w:lang w:val="cy-GB"/>
              </w:rPr>
              <w:t>’</w:t>
            </w:r>
            <w:r w:rsidRPr="001303B6">
              <w:rPr>
                <w:rFonts w:ascii="Helvetica"/>
                <w:sz w:val="24"/>
                <w:lang w:val="cy-GB"/>
              </w:rPr>
              <w:t>n cael eu dilyn</w:t>
            </w:r>
          </w:p>
          <w:p w14:paraId="1BADF5FD" w14:textId="77777777" w:rsidR="004C2DB1" w:rsidRDefault="00EE41BB" w:rsidP="008517E1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before="56"/>
              <w:ind w:right="221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Asesiadau risg yn cael eu cynnal ar gyfer gwibdeithiau i sicrhau bod cyfleusterau priodol ar gael ar gyfer mynd i</w:t>
            </w:r>
            <w:r w:rsidRPr="001303B6">
              <w:rPr>
                <w:rFonts w:ascii="Helvetica"/>
                <w:sz w:val="24"/>
                <w:lang w:val="cy-GB"/>
              </w:rPr>
              <w:t>’</w:t>
            </w:r>
            <w:r w:rsidRPr="001303B6">
              <w:rPr>
                <w:rFonts w:ascii="Helvetica"/>
                <w:sz w:val="24"/>
                <w:lang w:val="cy-GB"/>
              </w:rPr>
              <w:t>r toiled a ymolchi dwylo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BC2A307" w14:textId="77777777" w:rsidR="004C2DB1" w:rsidRPr="00B0768F" w:rsidRDefault="004C2DB1" w:rsidP="004C2DB1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4F5459E" w14:textId="77777777" w:rsidR="004C2DB1" w:rsidRPr="00B0768F" w:rsidRDefault="004C2DB1" w:rsidP="004C2DB1"/>
        </w:tc>
      </w:tr>
    </w:tbl>
    <w:p w14:paraId="48CC182E" w14:textId="77777777" w:rsidR="00ED7C86" w:rsidRDefault="00ED7C86">
      <w:pPr>
        <w:sectPr w:rsidR="00ED7C86" w:rsidSect="00534837">
          <w:pgSz w:w="16840" w:h="11910" w:orient="landscape"/>
          <w:pgMar w:top="1588" w:right="0" w:bottom="380" w:left="740" w:header="354" w:footer="193" w:gutter="0"/>
          <w:cols w:space="720"/>
        </w:sectPr>
      </w:pPr>
    </w:p>
    <w:p w14:paraId="58C87B4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E2DF437" w14:textId="77777777" w:rsidR="00ED7C86" w:rsidRDefault="00ED7C86">
      <w:pPr>
        <w:spacing w:before="7"/>
        <w:rPr>
          <w:rFonts w:ascii="Times New Roman" w:eastAsia="Times New Roman" w:hAnsi="Times New Roman"/>
          <w:sz w:val="21"/>
          <w:szCs w:val="21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3873"/>
        <w:gridCol w:w="4593"/>
        <w:gridCol w:w="1750"/>
      </w:tblGrid>
      <w:tr w:rsidR="00443129" w14:paraId="38C9BA67" w14:textId="77777777" w:rsidTr="004C2DB1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2892D"/>
          </w:tcPr>
          <w:p w14:paraId="63FE95E7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Ethos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Amgylchedd</w:t>
            </w:r>
          </w:p>
        </w:tc>
      </w:tr>
      <w:tr w:rsidR="00443129" w14:paraId="1BFEFFC5" w14:textId="77777777" w:rsidTr="00C75D16">
        <w:trPr>
          <w:trHeight w:hRule="exact" w:val="1865"/>
        </w:trPr>
        <w:tc>
          <w:tcPr>
            <w:tcW w:w="716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E00C215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E227019" w14:textId="77777777" w:rsidR="00ED7C86" w:rsidRDefault="00EE41BB" w:rsidP="00534837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Cwestiynau asesu</w:t>
            </w:r>
          </w:p>
          <w:p w14:paraId="3A33726F" w14:textId="77777777" w:rsidR="00ED7C86" w:rsidRDefault="00EE41BB" w:rsidP="00534837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r holl gwestiynau hyn</w:t>
            </w:r>
          </w:p>
        </w:tc>
        <w:tc>
          <w:tcPr>
            <w:tcW w:w="3873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2B9CFD5" w14:textId="77777777" w:rsidR="00DC7EDC" w:rsidRDefault="00EE41BB" w:rsidP="00DC7EDC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Enghreifftiau</w:t>
            </w:r>
          </w:p>
          <w:p w14:paraId="0D671179" w14:textId="77777777" w:rsidR="00ED7C86" w:rsidRDefault="00EE41BB" w:rsidP="00DC7EDC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593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616026F" w14:textId="77777777" w:rsidR="00ED7C86" w:rsidRDefault="00EE41BB" w:rsidP="00534837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u gwneud</w:t>
            </w:r>
          </w:p>
          <w:p w14:paraId="55682DFF" w14:textId="77777777" w:rsidR="00ED7C86" w:rsidRDefault="00EE41BB" w:rsidP="00534837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8B96907" w14:textId="77777777" w:rsidR="00ED7C86" w:rsidRDefault="00EE41BB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Llofnod a dyddiad</w:t>
            </w:r>
          </w:p>
        </w:tc>
      </w:tr>
      <w:tr w:rsidR="00443129" w14:paraId="7425D058" w14:textId="77777777" w:rsidTr="00C75D16">
        <w:trPr>
          <w:trHeight w:hRule="exact" w:val="8805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0A6F452" w14:textId="77777777" w:rsidR="00225A74" w:rsidRDefault="00EE41BB" w:rsidP="00225A74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1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FF7B9C4" w14:textId="77777777" w:rsidR="00225A74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10B3B">
              <w:rPr>
                <w:lang w:val="cy-GB"/>
              </w:rPr>
              <w:t>Sut yr ydych yn sicrhau bod yr holl staff ac ymwelwyr yn cefnogi polisïau ac arferion y lleoliad cyn-ysgol?</w:t>
            </w:r>
          </w:p>
        </w:tc>
        <w:tc>
          <w:tcPr>
            <w:tcW w:w="3873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D9E7516" w14:textId="77777777" w:rsidR="00225A74" w:rsidRPr="008B7ABB" w:rsidRDefault="00225A74" w:rsidP="00225A74">
            <w:pPr>
              <w:pStyle w:val="TableParagraph"/>
              <w:tabs>
                <w:tab w:val="left" w:pos="393"/>
              </w:tabs>
              <w:ind w:left="392" w:right="37"/>
              <w:rPr>
                <w:rFonts w:ascii="Helvetica" w:eastAsia="Helvetica" w:hAnsi="Helvetica" w:cs="Helvetica"/>
                <w:sz w:val="8"/>
                <w:szCs w:val="8"/>
              </w:rPr>
            </w:pPr>
          </w:p>
          <w:p w14:paraId="62FEA182" w14:textId="77777777" w:rsidR="00225A74" w:rsidRPr="008B7ABB" w:rsidRDefault="00EE41BB" w:rsidP="00961574">
            <w:pPr>
              <w:pStyle w:val="TableParagraph"/>
              <w:numPr>
                <w:ilvl w:val="0"/>
                <w:numId w:val="111"/>
              </w:numPr>
              <w:tabs>
                <w:tab w:val="left" w:pos="393"/>
              </w:tabs>
              <w:ind w:left="391" w:right="3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Disgrifiadau swydd y staff yn dangos eu cyfrifoldebau o ran hylendid</w:t>
            </w:r>
          </w:p>
          <w:p w14:paraId="5D86F43B" w14:textId="77777777" w:rsidR="00225A74" w:rsidRPr="00A93C71" w:rsidRDefault="00EE41BB" w:rsidP="00961574">
            <w:pPr>
              <w:pStyle w:val="TableParagraph"/>
              <w:numPr>
                <w:ilvl w:val="0"/>
                <w:numId w:val="111"/>
              </w:numPr>
              <w:tabs>
                <w:tab w:val="left" w:pos="393"/>
              </w:tabs>
              <w:ind w:left="391" w:right="3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93C71">
              <w:rPr>
                <w:rFonts w:ascii="Helvetica"/>
                <w:sz w:val="24"/>
                <w:lang w:val="cy-GB"/>
              </w:rPr>
              <w:t xml:space="preserve">Unigolyn a enwyd yn gyfrifol am hylendid neu agweddau ar hylendid yn cael ei gefnogi gan eraill (er enghraifft, gofalwr, goruchwyliwr adeilad) </w:t>
            </w:r>
          </w:p>
          <w:p w14:paraId="1D546CE1" w14:textId="77777777" w:rsidR="00225A74" w:rsidRPr="001D067C" w:rsidRDefault="00EE41BB" w:rsidP="00961574">
            <w:pPr>
              <w:pStyle w:val="TableParagraph"/>
              <w:numPr>
                <w:ilvl w:val="0"/>
                <w:numId w:val="11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D067C">
              <w:rPr>
                <w:rFonts w:ascii="Helvetica"/>
                <w:spacing w:val="-6"/>
                <w:sz w:val="24"/>
                <w:lang w:val="cy-GB"/>
              </w:rPr>
              <w:t>Rota ddyletswyddau ar gyfer glanhau a hylendid</w:t>
            </w:r>
          </w:p>
          <w:p w14:paraId="4AE1A75D" w14:textId="77777777" w:rsidR="00225A74" w:rsidRPr="001303B6" w:rsidRDefault="00EE41BB" w:rsidP="00961574">
            <w:pPr>
              <w:pStyle w:val="TableParagraph"/>
              <w:numPr>
                <w:ilvl w:val="0"/>
                <w:numId w:val="118"/>
              </w:numPr>
              <w:tabs>
                <w:tab w:val="left" w:pos="393"/>
              </w:tabs>
              <w:ind w:left="391" w:right="43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D067C">
              <w:rPr>
                <w:rFonts w:ascii="Helvetica"/>
                <w:sz w:val="24"/>
                <w:szCs w:val="24"/>
                <w:lang w:val="cy-GB"/>
              </w:rPr>
              <w:t>Mae rhaglen sefydlu a/neu lawlyfr staff yn cynnwys polis</w:t>
            </w:r>
            <w:r w:rsidRPr="001D067C">
              <w:rPr>
                <w:rFonts w:ascii="Helvetica"/>
                <w:sz w:val="24"/>
                <w:szCs w:val="24"/>
                <w:lang w:val="cy-GB"/>
              </w:rPr>
              <w:t>ï</w:t>
            </w:r>
            <w:r w:rsidRPr="001D067C">
              <w:rPr>
                <w:rFonts w:ascii="Helvetica"/>
                <w:sz w:val="24"/>
                <w:szCs w:val="24"/>
                <w:lang w:val="cy-GB"/>
              </w:rPr>
              <w:t>au, gweithdrefnau a chyfrifoldebau hylendid/atal a rheoli heintiau</w:t>
            </w:r>
          </w:p>
          <w:p w14:paraId="4DDE7A65" w14:textId="77777777" w:rsidR="00225A74" w:rsidRDefault="00EE41BB" w:rsidP="00961574">
            <w:pPr>
              <w:pStyle w:val="TableParagraph"/>
              <w:numPr>
                <w:ilvl w:val="0"/>
                <w:numId w:val="118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Mae'r staff yn cadw rhestrau gwirio hylendid</w:t>
            </w:r>
          </w:p>
          <w:p w14:paraId="6B0A45D6" w14:textId="77777777" w:rsidR="00225A74" w:rsidRDefault="00EE41BB" w:rsidP="00961574">
            <w:pPr>
              <w:pStyle w:val="TableParagraph"/>
              <w:numPr>
                <w:ilvl w:val="0"/>
                <w:numId w:val="118"/>
              </w:numPr>
              <w:tabs>
                <w:tab w:val="left" w:pos="393"/>
              </w:tabs>
              <w:ind w:left="391" w:right="447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Mae'r staff yn llofnodi'r holl bolis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au a gweithdrefnau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 xml:space="preserve">n ymwneud 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â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 xml:space="preserve"> hylendid i </w:t>
            </w:r>
            <w:r w:rsidRPr="001303B6">
              <w:rPr>
                <w:rFonts w:ascii="Helvetica"/>
                <w:sz w:val="24"/>
                <w:lang w:val="cy-GB"/>
              </w:rPr>
              <w:t>gadarnhau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 xml:space="preserve"> eu bod yn eu deall</w:t>
            </w:r>
          </w:p>
          <w:p w14:paraId="04261815" w14:textId="77777777" w:rsidR="00225A74" w:rsidRPr="00BC4123" w:rsidRDefault="00EE41BB" w:rsidP="00961574">
            <w:pPr>
              <w:pStyle w:val="TableParagraph"/>
              <w:numPr>
                <w:ilvl w:val="0"/>
                <w:numId w:val="118"/>
              </w:numPr>
              <w:tabs>
                <w:tab w:val="left" w:pos="393"/>
              </w:tabs>
              <w:ind w:left="391" w:right="40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Mae diweddariadau i bolis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au a gweithdrefnau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 xml:space="preserve">n ymwneud 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â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 xml:space="preserve"> hylendid yn cael eu trafod mewn cyfarfodydd staff</w:t>
            </w:r>
          </w:p>
          <w:p w14:paraId="4476A27D" w14:textId="77777777" w:rsidR="00983DD6" w:rsidRPr="00983DD6" w:rsidRDefault="00EE41BB" w:rsidP="00961574">
            <w:pPr>
              <w:pStyle w:val="TableParagraph"/>
              <w:numPr>
                <w:ilvl w:val="0"/>
                <w:numId w:val="118"/>
              </w:numPr>
              <w:tabs>
                <w:tab w:val="left" w:pos="393"/>
              </w:tabs>
              <w:ind w:left="391" w:right="-24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303B6">
              <w:rPr>
                <w:rFonts w:ascii="Helvetica"/>
                <w:sz w:val="24"/>
                <w:lang w:val="cy-GB"/>
              </w:rPr>
              <w:t>Dysgu o achosion</w:t>
            </w:r>
          </w:p>
          <w:p w14:paraId="16446C7B" w14:textId="77777777" w:rsidR="00225A74" w:rsidRPr="00983DD6" w:rsidRDefault="00EE41BB" w:rsidP="00961574">
            <w:pPr>
              <w:pStyle w:val="TableParagraph"/>
              <w:numPr>
                <w:ilvl w:val="0"/>
                <w:numId w:val="118"/>
              </w:numPr>
              <w:tabs>
                <w:tab w:val="left" w:pos="393"/>
              </w:tabs>
              <w:ind w:left="391" w:right="-24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83DD6">
              <w:rPr>
                <w:rFonts w:ascii="Helvetica"/>
                <w:sz w:val="24"/>
                <w:lang w:val="cy-GB"/>
              </w:rPr>
              <w:t>Rheolwyr yn trafod mewn cyfarfodydd t</w:t>
            </w:r>
            <w:r w:rsidRPr="00983DD6">
              <w:rPr>
                <w:rFonts w:ascii="Helvetica"/>
                <w:sz w:val="24"/>
                <w:lang w:val="cy-GB"/>
              </w:rPr>
              <w:t>î</w:t>
            </w:r>
            <w:r w:rsidRPr="00983DD6">
              <w:rPr>
                <w:rFonts w:ascii="Helvetica"/>
                <w:sz w:val="24"/>
                <w:lang w:val="cy-GB"/>
              </w:rPr>
              <w:t>m</w:t>
            </w:r>
          </w:p>
        </w:tc>
        <w:tc>
          <w:tcPr>
            <w:tcW w:w="4593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A0260B5" w14:textId="77777777" w:rsidR="00225A74" w:rsidRPr="00B0768F" w:rsidRDefault="00225A74" w:rsidP="00225A74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844D82C" w14:textId="77777777" w:rsidR="00225A74" w:rsidRPr="00B0768F" w:rsidRDefault="00225A74" w:rsidP="00225A74"/>
        </w:tc>
      </w:tr>
    </w:tbl>
    <w:p w14:paraId="69B6C14B" w14:textId="77777777" w:rsidR="00ED7C86" w:rsidRDefault="00ED7C86">
      <w:pPr>
        <w:sectPr w:rsidR="00ED7C86" w:rsidSect="00534837">
          <w:pgSz w:w="16840" w:h="11910" w:orient="landscape"/>
          <w:pgMar w:top="1644" w:right="740" w:bottom="380" w:left="0" w:header="354" w:footer="193" w:gutter="0"/>
          <w:cols w:space="720"/>
        </w:sectPr>
      </w:pPr>
    </w:p>
    <w:p w14:paraId="232247DE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0A756A4C" w14:textId="77777777" w:rsidTr="00DB3417">
        <w:trPr>
          <w:trHeight w:hRule="exact" w:val="4608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52BDF85" w14:textId="77777777" w:rsidR="00ED7C86" w:rsidRPr="00B0768F" w:rsidRDefault="00ED7C86"/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F2AE349" w14:textId="77777777" w:rsidR="00ED7C86" w:rsidRPr="00B0768F" w:rsidRDefault="00ED7C86"/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B5E25A3" w14:textId="77777777" w:rsidR="00BA0BCF" w:rsidRPr="00BA0BCF" w:rsidRDefault="00BA0BCF" w:rsidP="00BA0BCF">
            <w:pPr>
              <w:pStyle w:val="TableParagraph"/>
              <w:tabs>
                <w:tab w:val="left" w:pos="392"/>
              </w:tabs>
              <w:ind w:left="391" w:right="222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05D6A7F3" w14:textId="77777777" w:rsidR="00983DD6" w:rsidRPr="00983DD6" w:rsidRDefault="00EE41BB" w:rsidP="00961574">
            <w:pPr>
              <w:pStyle w:val="TableParagraph"/>
              <w:numPr>
                <w:ilvl w:val="0"/>
                <w:numId w:val="119"/>
              </w:numPr>
              <w:tabs>
                <w:tab w:val="left" w:pos="392"/>
              </w:tabs>
              <w:ind w:right="22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lang w:val="cy-GB"/>
              </w:rPr>
              <w:t>Y polis</w:t>
            </w:r>
            <w:r w:rsidRPr="0093485B">
              <w:rPr>
                <w:rFonts w:ascii="Helvetica"/>
                <w:sz w:val="24"/>
                <w:lang w:val="cy-GB"/>
              </w:rPr>
              <w:t>ï</w:t>
            </w:r>
            <w:r w:rsidRPr="0093485B">
              <w:rPr>
                <w:rFonts w:ascii="Helvetica"/>
                <w:sz w:val="24"/>
                <w:lang w:val="cy-GB"/>
              </w:rPr>
              <w:t xml:space="preserve">au ar gael ar y wefan, ar y cyfryngau cymdeithasol neu mewn ffolder er mwyn i rieni/gofalwyr allu eu gweld. </w:t>
            </w:r>
          </w:p>
          <w:p w14:paraId="16F5BE91" w14:textId="77777777" w:rsidR="002C3A05" w:rsidRPr="00A93C71" w:rsidRDefault="00EE41BB" w:rsidP="00961574">
            <w:pPr>
              <w:pStyle w:val="TableParagraph"/>
              <w:numPr>
                <w:ilvl w:val="0"/>
                <w:numId w:val="119"/>
              </w:numPr>
              <w:tabs>
                <w:tab w:val="left" w:pos="392"/>
              </w:tabs>
              <w:ind w:right="22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93C71">
              <w:rPr>
                <w:rFonts w:ascii="Helvetica"/>
                <w:sz w:val="24"/>
                <w:lang w:val="cy-GB"/>
              </w:rPr>
              <w:t>Gwybod gyda phwy i godi pryderon</w:t>
            </w:r>
          </w:p>
          <w:p w14:paraId="7C6495AA" w14:textId="68BAA32B" w:rsidR="00C75D16" w:rsidRPr="00983DD6" w:rsidRDefault="00C75D16" w:rsidP="00961574">
            <w:pPr>
              <w:pStyle w:val="TableParagraph"/>
              <w:numPr>
                <w:ilvl w:val="0"/>
                <w:numId w:val="119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szCs w:val="24"/>
                <w:lang w:val="cy-GB"/>
              </w:rPr>
              <w:t>Arwyddion ynghylch hylendid yn cael eu harddangos o gwmpas y lleoliad (er enghraifft, ynghylch golchi dwylo, rhestrau gwirio</w:t>
            </w:r>
            <w:r>
              <w:rPr>
                <w:rFonts w:ascii="Helvetica"/>
                <w:sz w:val="24"/>
                <w:szCs w:val="24"/>
                <w:lang w:val="cy-GB"/>
              </w:rPr>
              <w:t>’</w:t>
            </w:r>
            <w:r>
              <w:rPr>
                <w:rFonts w:ascii="Helvetica"/>
                <w:sz w:val="24"/>
                <w:szCs w:val="24"/>
                <w:lang w:val="cy-GB"/>
              </w:rPr>
              <w:t>n cael eu harddangos, ffedogau</w:t>
            </w:r>
            <w:r>
              <w:rPr>
                <w:rFonts w:ascii="Helvetica"/>
                <w:sz w:val="24"/>
                <w:szCs w:val="24"/>
                <w:lang w:val="cy-GB"/>
              </w:rPr>
              <w:t>’</w:t>
            </w:r>
            <w:r>
              <w:rPr>
                <w:rFonts w:ascii="Helvetica"/>
                <w:sz w:val="24"/>
                <w:szCs w:val="24"/>
                <w:lang w:val="cy-GB"/>
              </w:rPr>
              <w:t>n cael eu darparu ac ati)</w:t>
            </w:r>
          </w:p>
          <w:p w14:paraId="499C6847" w14:textId="77777777" w:rsidR="00ED7C86" w:rsidRPr="00983DD6" w:rsidRDefault="00EE41BB" w:rsidP="00961574">
            <w:pPr>
              <w:pStyle w:val="TableParagraph"/>
              <w:numPr>
                <w:ilvl w:val="0"/>
                <w:numId w:val="119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83DD6">
              <w:rPr>
                <w:rFonts w:ascii="Helvetica"/>
                <w:sz w:val="24"/>
                <w:szCs w:val="24"/>
                <w:lang w:val="cy-GB"/>
              </w:rPr>
              <w:t>Sicrhau bod staff yn gwybod ble i gael gwybodaeth diogelu iechyd ar-lein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05953DF" w14:textId="77777777" w:rsidR="00ED7C86" w:rsidRPr="00B0768F" w:rsidRDefault="00ED7C86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DF350F3" w14:textId="77777777" w:rsidR="00ED7C86" w:rsidRPr="00B0768F" w:rsidRDefault="00ED7C86"/>
        </w:tc>
      </w:tr>
      <w:tr w:rsidR="00443129" w14:paraId="17D617D8" w14:textId="77777777" w:rsidTr="00DB3417">
        <w:trPr>
          <w:trHeight w:hRule="exact" w:val="6829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57BAE4A" w14:textId="77777777" w:rsidR="00C875F3" w:rsidRDefault="00EE41BB" w:rsidP="00C875F3">
            <w:pPr>
              <w:pStyle w:val="TableParagraph"/>
              <w:spacing w:before="132"/>
              <w:ind w:left="18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2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4DA2E12" w14:textId="77777777" w:rsidR="00C875F3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10B3B">
              <w:rPr>
                <w:lang w:val="cy-GB"/>
              </w:rPr>
              <w:t>Pa ganllawiau yr ydych yn eu harddangos mewn perthynas â hylendid, a ble y cânt eu harddangos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1260C35" w14:textId="77777777" w:rsidR="00C875F3" w:rsidRPr="00BA0BCF" w:rsidRDefault="00C875F3" w:rsidP="00C875F3">
            <w:pPr>
              <w:pStyle w:val="TableParagraph"/>
              <w:tabs>
                <w:tab w:val="left" w:pos="392"/>
              </w:tabs>
              <w:ind w:left="391" w:right="275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6BAF1269" w14:textId="1BDFDB5F" w:rsidR="00C875F3" w:rsidRPr="0093485B" w:rsidRDefault="00EE41BB" w:rsidP="00961574">
            <w:pPr>
              <w:pStyle w:val="TableParagraph"/>
              <w:numPr>
                <w:ilvl w:val="0"/>
                <w:numId w:val="120"/>
              </w:numPr>
              <w:tabs>
                <w:tab w:val="left" w:pos="392"/>
              </w:tabs>
              <w:ind w:right="27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lang w:val="cy-GB"/>
              </w:rPr>
              <w:t>Esbonio ble y mae</w:t>
            </w:r>
            <w:r w:rsidRPr="0093485B">
              <w:rPr>
                <w:rFonts w:ascii="Helvetica"/>
                <w:sz w:val="24"/>
                <w:lang w:val="cy-GB"/>
              </w:rPr>
              <w:t>’</w:t>
            </w:r>
            <w:r w:rsidRPr="0093485B">
              <w:rPr>
                <w:rFonts w:ascii="Helvetica"/>
                <w:sz w:val="24"/>
                <w:lang w:val="cy-GB"/>
              </w:rPr>
              <w:t>r dogfennau a grybwyllwyd yn 1.1 yn cael eu harddangos yn eich lleoliad</w:t>
            </w:r>
          </w:p>
          <w:p w14:paraId="36623916" w14:textId="77777777" w:rsidR="00C875F3" w:rsidRPr="0093485B" w:rsidRDefault="00EE41BB" w:rsidP="00961574">
            <w:pPr>
              <w:pStyle w:val="TableParagraph"/>
              <w:numPr>
                <w:ilvl w:val="0"/>
                <w:numId w:val="120"/>
              </w:numPr>
              <w:tabs>
                <w:tab w:val="left" w:pos="392"/>
              </w:tabs>
              <w:ind w:right="44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lang w:val="cy-GB"/>
              </w:rPr>
              <w:t xml:space="preserve">Esbonio ble y mae'r restrau gwirio ar gyfer glanhau, hylendid yn y gegin a glanhau teganau a chyfarpar yn cael eu harddangos a'u cadw </w:t>
            </w:r>
          </w:p>
          <w:p w14:paraId="7134CD0B" w14:textId="77777777" w:rsidR="00C875F3" w:rsidRPr="0093485B" w:rsidRDefault="00EE41BB" w:rsidP="00961574">
            <w:pPr>
              <w:pStyle w:val="TableParagraph"/>
              <w:numPr>
                <w:ilvl w:val="0"/>
                <w:numId w:val="120"/>
              </w:numPr>
              <w:tabs>
                <w:tab w:val="left" w:pos="392"/>
              </w:tabs>
              <w:ind w:right="608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szCs w:val="24"/>
                <w:lang w:val="cy-GB"/>
              </w:rPr>
              <w:t>Posteri ynghylch sut a phryd i olchi dwylo</w:t>
            </w:r>
            <w:r w:rsidRPr="0093485B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93485B">
              <w:rPr>
                <w:rFonts w:ascii="Helvetica"/>
                <w:sz w:val="24"/>
                <w:szCs w:val="24"/>
                <w:lang w:val="cy-GB"/>
              </w:rPr>
              <w:t>n cael eu harddangos wrth ymyl pob sinc</w:t>
            </w:r>
          </w:p>
          <w:p w14:paraId="11AB06DA" w14:textId="77777777" w:rsidR="00C875F3" w:rsidRPr="0093485B" w:rsidRDefault="00EE41BB" w:rsidP="00961574">
            <w:pPr>
              <w:pStyle w:val="TableParagraph"/>
              <w:numPr>
                <w:ilvl w:val="0"/>
                <w:numId w:val="120"/>
              </w:numPr>
              <w:tabs>
                <w:tab w:val="left" w:pos="392"/>
              </w:tabs>
              <w:ind w:right="44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lang w:val="cy-GB"/>
              </w:rPr>
              <w:t>Egluro ble mae canllawiau gwahardd o</w:t>
            </w:r>
            <w:r w:rsidRPr="0093485B">
              <w:rPr>
                <w:rFonts w:ascii="Helvetica"/>
                <w:sz w:val="24"/>
                <w:lang w:val="cy-GB"/>
              </w:rPr>
              <w:t>’</w:t>
            </w:r>
            <w:r w:rsidRPr="0093485B">
              <w:rPr>
                <w:rFonts w:ascii="Helvetica"/>
                <w:sz w:val="24"/>
                <w:lang w:val="cy-GB"/>
              </w:rPr>
              <w:t xml:space="preserve">r lleoliad oherwydd salwch/symptomau yn cael eu harddangos </w:t>
            </w:r>
          </w:p>
          <w:p w14:paraId="69328361" w14:textId="77777777" w:rsidR="00C875F3" w:rsidRPr="0093485B" w:rsidRDefault="00EE41BB" w:rsidP="00961574">
            <w:pPr>
              <w:pStyle w:val="TableParagraph"/>
              <w:numPr>
                <w:ilvl w:val="0"/>
                <w:numId w:val="120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lang w:val="cy-GB"/>
              </w:rPr>
              <w:t>Y sg</w:t>
            </w:r>
            <w:r w:rsidRPr="0093485B">
              <w:rPr>
                <w:rFonts w:ascii="Helvetica"/>
                <w:sz w:val="24"/>
                <w:lang w:val="cy-GB"/>
              </w:rPr>
              <w:t>ô</w:t>
            </w:r>
            <w:r w:rsidRPr="0093485B">
              <w:rPr>
                <w:rFonts w:ascii="Helvetica"/>
                <w:sz w:val="24"/>
                <w:lang w:val="cy-GB"/>
              </w:rPr>
              <w:t>r hylendid bwyd yn cael ei harddangos ar y drws</w:t>
            </w:r>
          </w:p>
          <w:p w14:paraId="51E70431" w14:textId="77777777" w:rsidR="00C875F3" w:rsidRPr="0093485B" w:rsidRDefault="00EE41BB" w:rsidP="00961574">
            <w:pPr>
              <w:pStyle w:val="TableParagraph"/>
              <w:numPr>
                <w:ilvl w:val="0"/>
                <w:numId w:val="120"/>
              </w:numPr>
              <w:tabs>
                <w:tab w:val="left" w:pos="392"/>
              </w:tabs>
              <w:ind w:right="1422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 xml:space="preserve">Posteri </w:t>
            </w:r>
            <w:r>
              <w:rPr>
                <w:rFonts w:ascii="Helvetica"/>
                <w:sz w:val="24"/>
                <w:lang w:val="cy-GB"/>
              </w:rPr>
              <w:t>‘</w:t>
            </w:r>
            <w:r>
              <w:rPr>
                <w:rFonts w:ascii="Helvetica"/>
                <w:sz w:val="24"/>
                <w:lang w:val="cy-GB"/>
              </w:rPr>
              <w:t>Ei Ddal. Ei Daflu. Ei Ddifa.</w:t>
            </w:r>
            <w:r>
              <w:rPr>
                <w:rFonts w:ascii="Helvetica"/>
                <w:sz w:val="24"/>
                <w:lang w:val="cy-GB"/>
              </w:rPr>
              <w:t>’</w:t>
            </w:r>
            <w:r>
              <w:rPr>
                <w:rFonts w:ascii="Helvetica"/>
                <w:sz w:val="24"/>
                <w:lang w:val="cy-GB"/>
              </w:rPr>
              <w:t xml:space="preserve"> yn cael eu harddangos </w:t>
            </w:r>
          </w:p>
          <w:p w14:paraId="2698B17B" w14:textId="77777777" w:rsidR="00C875F3" w:rsidRDefault="00EE41BB" w:rsidP="008517E1">
            <w:pPr>
              <w:pStyle w:val="TableParagraph"/>
              <w:numPr>
                <w:ilvl w:val="0"/>
                <w:numId w:val="7"/>
              </w:numPr>
              <w:tabs>
                <w:tab w:val="left" w:pos="392"/>
              </w:tabs>
              <w:spacing w:before="56"/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lang w:val="cy-GB"/>
              </w:rPr>
              <w:t>Gweithdrefn gwaredu cewynnau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ADD81D1" w14:textId="77777777" w:rsidR="00C875F3" w:rsidRPr="00B0768F" w:rsidRDefault="00C875F3" w:rsidP="00C875F3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ECA095E" w14:textId="77777777" w:rsidR="00C875F3" w:rsidRPr="00B0768F" w:rsidRDefault="00C875F3" w:rsidP="00C875F3"/>
        </w:tc>
      </w:tr>
    </w:tbl>
    <w:p w14:paraId="0B5D71E5" w14:textId="77777777" w:rsidR="00ED7C86" w:rsidRDefault="00ED7C86">
      <w:pPr>
        <w:sectPr w:rsidR="00ED7C86">
          <w:pgSz w:w="16840" w:h="11910" w:orient="landscape"/>
          <w:pgMar w:top="1900" w:right="0" w:bottom="380" w:left="740" w:header="354" w:footer="193" w:gutter="0"/>
          <w:cols w:space="720"/>
        </w:sect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2C530DAB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2892D"/>
          </w:tcPr>
          <w:p w14:paraId="1AE7090E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>
              <w:rPr>
                <w:rFonts w:ascii="Helvetica"/>
                <w:b/>
                <w:bCs/>
                <w:color w:val="FFFFFF"/>
                <w:sz w:val="28"/>
                <w:lang w:val="cy-GB"/>
              </w:rPr>
              <w:lastRenderedPageBreak/>
              <w:t>Cynnwys Teuluoedd a</w:t>
            </w:r>
            <w:r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Gymuned</w:t>
            </w:r>
          </w:p>
        </w:tc>
      </w:tr>
      <w:tr w:rsidR="00443129" w14:paraId="59A5DF44" w14:textId="77777777" w:rsidTr="00DB3417">
        <w:trPr>
          <w:trHeight w:hRule="exact" w:val="1928"/>
        </w:trPr>
        <w:tc>
          <w:tcPr>
            <w:tcW w:w="716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94019B7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B27249E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Cwestiynau asesu</w:t>
            </w:r>
          </w:p>
          <w:p w14:paraId="27B4C8DF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D8AD612" w14:textId="77777777" w:rsidR="00B66CBE" w:rsidRDefault="00EE41BB" w:rsidP="00B66CBE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Enghreifftiau</w:t>
            </w:r>
          </w:p>
          <w:p w14:paraId="3243602F" w14:textId="77777777" w:rsidR="00ED7C86" w:rsidRDefault="00EE41BB" w:rsidP="00B66CBE">
            <w:pPr>
              <w:pStyle w:val="TableParagraph"/>
              <w:spacing w:before="48"/>
              <w:ind w:left="165" w:right="463"/>
              <w:rPr>
                <w:rFonts w:ascii="Helvetica" w:eastAsia="Helvetica" w:hAnsi="Helvetica" w:cs="Helvetica"/>
                <w:sz w:val="24"/>
                <w:szCs w:val="24"/>
              </w:rPr>
            </w:pPr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DCDB746" w14:textId="77777777" w:rsidR="00ED7C86" w:rsidRDefault="00EE41BB" w:rsidP="00534837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u gwneud</w:t>
            </w:r>
          </w:p>
          <w:p w14:paraId="37FCEE38" w14:textId="77777777" w:rsidR="00ED7C86" w:rsidRDefault="00EE41BB" w:rsidP="00534837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D4BA27F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Llofnod a dyddiad</w:t>
            </w:r>
          </w:p>
        </w:tc>
      </w:tr>
      <w:tr w:rsidR="00443129" w14:paraId="71C81C95" w14:textId="77777777" w:rsidTr="00DB3417">
        <w:trPr>
          <w:trHeight w:hRule="exact" w:val="6180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B731ABB" w14:textId="77777777" w:rsidR="009F4412" w:rsidRDefault="00EE41BB" w:rsidP="009F4412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4.1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9D54869" w14:textId="77777777" w:rsidR="009F4412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10B3B">
              <w:rPr>
                <w:lang w:val="cy-GB"/>
              </w:rPr>
              <w:t>Sut yr ydych yn ymgysylltu ag unigolion, asiantaethau allanol, busnesau a/neu aelodau’r gymuned er mwyn cefnogi polisi, gweithdrefnau ac arferion sy’n ymwneud â hylendid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6479AC5" w14:textId="77777777" w:rsidR="009F4412" w:rsidRPr="00BA0BCF" w:rsidRDefault="009F4412" w:rsidP="009F4412">
            <w:pPr>
              <w:pStyle w:val="TableParagraph"/>
              <w:tabs>
                <w:tab w:val="left" w:pos="393"/>
              </w:tabs>
              <w:ind w:left="391" w:right="862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24093B01" w14:textId="77777777" w:rsidR="009F4412" w:rsidRPr="00560D72" w:rsidRDefault="00EE41BB" w:rsidP="00961574">
            <w:pPr>
              <w:pStyle w:val="TableParagraph"/>
              <w:numPr>
                <w:ilvl w:val="0"/>
                <w:numId w:val="121"/>
              </w:numPr>
              <w:tabs>
                <w:tab w:val="left" w:pos="393"/>
              </w:tabs>
              <w:ind w:left="391" w:right="86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60D72">
              <w:rPr>
                <w:rFonts w:ascii="Helvetica" w:hAnsi="Helvetica" w:cs="Helvetica"/>
                <w:sz w:val="24"/>
                <w:szCs w:val="24"/>
                <w:lang w:val="cy-GB"/>
              </w:rPr>
              <w:t>Cefnogaeth rhieni/gofalwyr</w:t>
            </w:r>
          </w:p>
          <w:p w14:paraId="11295B20" w14:textId="77777777" w:rsidR="009F4412" w:rsidRPr="00560D72" w:rsidRDefault="00EE41BB" w:rsidP="00961574">
            <w:pPr>
              <w:pStyle w:val="TableParagraph"/>
              <w:numPr>
                <w:ilvl w:val="0"/>
                <w:numId w:val="121"/>
              </w:numPr>
              <w:tabs>
                <w:tab w:val="left" w:pos="393"/>
              </w:tabs>
              <w:ind w:left="391" w:right="75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60D72">
              <w:rPr>
                <w:rFonts w:ascii="Helvetica" w:hAnsi="Helvetica" w:cs="Helvetica"/>
                <w:sz w:val="24"/>
                <w:szCs w:val="24"/>
                <w:lang w:val="cy-GB"/>
              </w:rPr>
              <w:t>Arolygiaeth Gofal Cymru (AGC)</w:t>
            </w:r>
          </w:p>
          <w:p w14:paraId="7A999238" w14:textId="77777777" w:rsidR="009F4412" w:rsidRPr="00560D72" w:rsidRDefault="00EE41BB" w:rsidP="00961574">
            <w:pPr>
              <w:pStyle w:val="TableParagraph"/>
              <w:numPr>
                <w:ilvl w:val="0"/>
                <w:numId w:val="121"/>
              </w:numPr>
              <w:tabs>
                <w:tab w:val="left" w:pos="393"/>
              </w:tabs>
              <w:ind w:left="391" w:right="75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60D72">
              <w:rPr>
                <w:rFonts w:ascii="Helvetica" w:hAnsi="Helvetica" w:cs="Helvetica"/>
                <w:sz w:val="24"/>
                <w:szCs w:val="24"/>
                <w:lang w:val="cy-GB"/>
              </w:rPr>
              <w:t>Canllawiau Cenedlaethol ar Ddiogelu Iechyd mewn Lleoliadau Gofal Plant</w:t>
            </w:r>
          </w:p>
          <w:p w14:paraId="708B6600" w14:textId="77777777" w:rsidR="009F4412" w:rsidRPr="00560D72" w:rsidRDefault="00EE41BB" w:rsidP="00961574">
            <w:pPr>
              <w:pStyle w:val="ListParagraph"/>
              <w:numPr>
                <w:ilvl w:val="0"/>
                <w:numId w:val="121"/>
              </w:numPr>
              <w:tabs>
                <w:tab w:val="left" w:pos="393"/>
              </w:tabs>
              <w:spacing w:after="0" w:line="240" w:lineRule="auto"/>
              <w:ind w:left="391" w:right="194"/>
              <w:rPr>
                <w:rFonts w:ascii="Helvetica" w:eastAsia="Helvetica" w:hAnsi="Helvetica" w:cs="Helvetica"/>
                <w:color w:val="auto"/>
                <w:szCs w:val="24"/>
              </w:rPr>
            </w:pPr>
            <w:r w:rsidRPr="00560D72">
              <w:rPr>
                <w:rFonts w:ascii="Helvetica" w:hAnsi="Helvetica" w:cs="Helvetica"/>
                <w:color w:val="auto"/>
                <w:lang w:val="cy-GB"/>
              </w:rPr>
              <w:t>Cymorth i ddatblygu polisi gan sefydliadau partner a'r awdurdod lleol (er enghraifft, iechyd yr amgylchedd)</w:t>
            </w:r>
          </w:p>
          <w:p w14:paraId="2ED5115A" w14:textId="77777777" w:rsidR="009F4412" w:rsidRPr="00560D72" w:rsidRDefault="00EE41BB" w:rsidP="00961574">
            <w:pPr>
              <w:pStyle w:val="TableParagraph"/>
              <w:numPr>
                <w:ilvl w:val="0"/>
                <w:numId w:val="121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60D72">
              <w:rPr>
                <w:rFonts w:ascii="Helvetica" w:hAnsi="Helvetica" w:cs="Helvetica"/>
                <w:sz w:val="24"/>
                <w:szCs w:val="24"/>
                <w:lang w:val="cy-GB"/>
              </w:rPr>
              <w:t>Ymwelydd Iechyd/Nyrs Ysgol</w:t>
            </w:r>
          </w:p>
          <w:p w14:paraId="3F076D35" w14:textId="77777777" w:rsidR="000E575A" w:rsidRDefault="00EE41BB" w:rsidP="00961574">
            <w:pPr>
              <w:pStyle w:val="TableParagraph"/>
              <w:numPr>
                <w:ilvl w:val="0"/>
                <w:numId w:val="121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560D72">
              <w:rPr>
                <w:rFonts w:ascii="Helvetica" w:hAnsi="Helvetica" w:cs="Helvetica"/>
                <w:sz w:val="24"/>
                <w:szCs w:val="24"/>
                <w:lang w:val="cy-GB"/>
              </w:rPr>
              <w:t>Tîm Cynllun Gwên</w:t>
            </w:r>
          </w:p>
          <w:p w14:paraId="1AF556FC" w14:textId="77777777" w:rsidR="009F4412" w:rsidRPr="000E575A" w:rsidRDefault="00EE41BB" w:rsidP="00961574">
            <w:pPr>
              <w:pStyle w:val="TableParagraph"/>
              <w:numPr>
                <w:ilvl w:val="0"/>
                <w:numId w:val="121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E575A">
              <w:rPr>
                <w:rFonts w:ascii="Helvetica" w:hAnsi="Helvetica" w:cs="Helvetica"/>
                <w:sz w:val="24"/>
                <w:szCs w:val="24"/>
                <w:lang w:val="cy-GB"/>
              </w:rPr>
              <w:t>Swyddog Iechyd yr Amgylchedd / Tîm Diogelu Iechyd Lleol / proses hysbysu digwyddiad tîm iechyd y cyhoedd lleol – tîm iechyd Ymateb Acíwt Cymru Gyfan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116B506" w14:textId="77777777" w:rsidR="009F4412" w:rsidRPr="00B0768F" w:rsidRDefault="009F4412" w:rsidP="009F4412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F2B78D9" w14:textId="77777777" w:rsidR="009F4412" w:rsidRPr="00B0768F" w:rsidRDefault="009F4412" w:rsidP="009F4412"/>
        </w:tc>
      </w:tr>
      <w:tr w:rsidR="00443129" w14:paraId="78A35AC3" w14:textId="77777777" w:rsidTr="009B32F9">
        <w:trPr>
          <w:trHeight w:hRule="exact" w:val="8799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4FD74CB" w14:textId="77777777" w:rsidR="00AC3504" w:rsidRDefault="00EE41BB" w:rsidP="00AC3504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4.2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A76628B" w14:textId="77777777" w:rsidR="00AC3504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B10B3B">
              <w:rPr>
                <w:lang w:val="cy-GB"/>
              </w:rPr>
              <w:t>Sut yr ydych yn darparu gwybodaeth i rieni/gofalwyr am bwysigrwydd hylendid da iddyn nhw ac i’w plant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AAF3D53" w14:textId="77777777" w:rsidR="00AC3504" w:rsidRPr="00BA0BCF" w:rsidRDefault="00AC3504" w:rsidP="00AC3504">
            <w:pPr>
              <w:pStyle w:val="TableParagraph"/>
              <w:ind w:left="391" w:right="395"/>
              <w:rPr>
                <w:rFonts w:ascii="Helvetica"/>
                <w:sz w:val="14"/>
                <w:szCs w:val="14"/>
              </w:rPr>
            </w:pPr>
          </w:p>
          <w:p w14:paraId="4FD04FED" w14:textId="77777777" w:rsidR="00AC3504" w:rsidRPr="0093485B" w:rsidRDefault="00EE41BB" w:rsidP="00961574">
            <w:pPr>
              <w:pStyle w:val="TableParagraph"/>
              <w:numPr>
                <w:ilvl w:val="0"/>
                <w:numId w:val="122"/>
              </w:numPr>
              <w:ind w:right="52"/>
              <w:rPr>
                <w:rFonts w:ascii="Helvetica"/>
                <w:sz w:val="24"/>
                <w:szCs w:val="24"/>
              </w:rPr>
            </w:pPr>
            <w:r w:rsidRPr="344670B0">
              <w:rPr>
                <w:rFonts w:ascii="Helvetica"/>
                <w:color w:val="231F20"/>
                <w:sz w:val="24"/>
                <w:szCs w:val="24"/>
                <w:lang w:val="cy-GB"/>
              </w:rPr>
              <w:t>Cylchlythyron,</w:t>
            </w:r>
            <w:r w:rsidRPr="0093485B">
              <w:rPr>
                <w:rFonts w:ascii="Helvetica"/>
                <w:sz w:val="24"/>
                <w:szCs w:val="24"/>
                <w:lang w:val="cy-GB"/>
              </w:rPr>
              <w:t xml:space="preserve"> gwefannau cyfryngau cymdeithasol/</w:t>
            </w:r>
            <w:proofErr w:type="spellStart"/>
            <w:r w:rsidRPr="0093485B">
              <w:rPr>
                <w:rFonts w:ascii="Helvetica"/>
                <w:sz w:val="24"/>
                <w:szCs w:val="24"/>
                <w:lang w:val="cy-GB"/>
              </w:rPr>
              <w:t>apiau</w:t>
            </w:r>
            <w:proofErr w:type="spellEnd"/>
            <w:r w:rsidRPr="0093485B">
              <w:rPr>
                <w:rFonts w:ascii="Helvetica"/>
                <w:sz w:val="24"/>
                <w:szCs w:val="24"/>
                <w:lang w:val="cy-GB"/>
              </w:rPr>
              <w:t xml:space="preserve"> a/neu arddangosfeydd yn cynnwys gwybodaeth (er enghraifft, golchi dwylo, cyfnodau gwahardd o</w:t>
            </w:r>
            <w:r w:rsidRPr="0093485B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93485B">
              <w:rPr>
                <w:rFonts w:ascii="Helvetica"/>
                <w:sz w:val="24"/>
                <w:szCs w:val="24"/>
                <w:lang w:val="cy-GB"/>
              </w:rPr>
              <w:t>r lleoliad oherwydd salwch/symptomau)</w:t>
            </w:r>
          </w:p>
          <w:p w14:paraId="05970879" w14:textId="77777777" w:rsidR="00AC3504" w:rsidRPr="0093485B" w:rsidRDefault="00EE41BB" w:rsidP="00961574">
            <w:pPr>
              <w:pStyle w:val="TableParagraph"/>
              <w:numPr>
                <w:ilvl w:val="0"/>
                <w:numId w:val="122"/>
              </w:numPr>
              <w:tabs>
                <w:tab w:val="left" w:pos="392"/>
              </w:tabs>
              <w:ind w:right="261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szCs w:val="24"/>
                <w:lang w:val="cy-GB"/>
              </w:rPr>
              <w:t xml:space="preserve">Gwybodaeth i rieni/gofalwyr yn ystod achosion neu am reoli digwyddiadau </w:t>
            </w:r>
          </w:p>
          <w:p w14:paraId="0E2CC77A" w14:textId="77777777" w:rsidR="000E575A" w:rsidRDefault="00EE41BB" w:rsidP="00961574">
            <w:pPr>
              <w:pStyle w:val="TableParagraph"/>
              <w:numPr>
                <w:ilvl w:val="0"/>
                <w:numId w:val="122"/>
              </w:numPr>
              <w:ind w:right="19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Gwybodaeth am </w:t>
            </w:r>
            <w:r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hylendid dyddiol plentyn neu bryder iechyd yn cael ei rhannu â’r rhieni/ gofalwyr yn nyddiadur y plentyn neu ar lafar drwy weithiwr </w:t>
            </w:r>
            <w:r w:rsidRPr="0093485B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allweddol</w:t>
            </w:r>
          </w:p>
          <w:p w14:paraId="66ED4BAA" w14:textId="77777777" w:rsidR="00AC3504" w:rsidRPr="000E575A" w:rsidRDefault="00EE41BB" w:rsidP="00961574">
            <w:pPr>
              <w:pStyle w:val="TableParagraph"/>
              <w:numPr>
                <w:ilvl w:val="0"/>
                <w:numId w:val="122"/>
              </w:numPr>
              <w:ind w:right="19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0E575A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Dylai negeseuon ganolbwyntio ar atal (er enghraifft trwy hyrwyddo arferion hylendid da) yn ogystal â rheoli digwyddiadau’n effeithiol (er enghraifft rhannu gwybodaeth a chyngor ynghylch achosion)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87CA960" w14:textId="77777777" w:rsidR="00AC3504" w:rsidRPr="00B0768F" w:rsidRDefault="00AC3504" w:rsidP="00AC3504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17AA1F1" w14:textId="77777777" w:rsidR="00AC3504" w:rsidRPr="00B0768F" w:rsidRDefault="00AC3504" w:rsidP="00AC3504"/>
        </w:tc>
      </w:tr>
    </w:tbl>
    <w:p w14:paraId="2DDDDE3B" w14:textId="77777777" w:rsidR="00ED7C86" w:rsidRDefault="00ED7C86">
      <w:pPr>
        <w:sectPr w:rsidR="00ED7C86" w:rsidSect="009B32F9">
          <w:pgSz w:w="16840" w:h="11910" w:orient="landscape"/>
          <w:pgMar w:top="1985" w:right="740" w:bottom="380" w:left="0" w:header="354" w:footer="193" w:gutter="0"/>
          <w:cols w:space="720"/>
        </w:sectPr>
      </w:pPr>
    </w:p>
    <w:p w14:paraId="33A34CC9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AC57C36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7C95F12F" w14:textId="77777777" w:rsidTr="00CF2E42">
        <w:trPr>
          <w:trHeight w:hRule="exact" w:val="1007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2892D"/>
          </w:tcPr>
          <w:p w14:paraId="253AD825" w14:textId="77777777" w:rsidR="00ED7C86" w:rsidRDefault="00EE41BB">
            <w:pPr>
              <w:pStyle w:val="TableParagraph"/>
              <w:spacing w:before="222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  <w:lang w:val="cy-GB"/>
              </w:rPr>
              <w:t>Safonau Hylendid – Gofynion Sylfaenol</w:t>
            </w:r>
          </w:p>
          <w:p w14:paraId="5D82C394" w14:textId="77777777" w:rsidR="00ED7C86" w:rsidRDefault="00EE41BB">
            <w:pPr>
              <w:pStyle w:val="TableParagraph"/>
              <w:spacing w:before="5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haid i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gofynion hyn fod wedi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u bodloni er mwyn cyflawni meini prawf y wobr genedlaethol ar gyfer hylendid</w:t>
            </w:r>
          </w:p>
        </w:tc>
      </w:tr>
      <w:tr w:rsidR="00443129" w14:paraId="5A6E7E1B" w14:textId="77777777" w:rsidTr="00DB3417">
        <w:trPr>
          <w:trHeight w:hRule="exact" w:val="2054"/>
        </w:trPr>
        <w:tc>
          <w:tcPr>
            <w:tcW w:w="716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F5291E9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DB4589C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Cwestiynau asesu</w:t>
            </w:r>
          </w:p>
          <w:p w14:paraId="4AB81EA8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D2892D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47CDF89" w14:textId="77777777" w:rsidR="00644DC8" w:rsidRDefault="00EE41BB" w:rsidP="00644DC8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Enghreifftiau</w:t>
            </w:r>
          </w:p>
          <w:p w14:paraId="15984FB5" w14:textId="77777777" w:rsidR="00ED7C86" w:rsidRDefault="00EE41BB" w:rsidP="00644DC8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 xml:space="preserve">Dyma syniadau ynghylch pethau y gallech eu hystyried; nid oes disgwyl i chi wneud pob un ohonynt, nid yw'r rhestr yn </w:t>
            </w:r>
            <w:proofErr w:type="spellStart"/>
            <w:r w:rsidRPr="344670B0">
              <w:rPr>
                <w:rFonts w:ascii="Helvetica"/>
                <w:color w:val="D2892D"/>
                <w:sz w:val="24"/>
                <w:szCs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F368A6E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u gwneud</w:t>
            </w:r>
          </w:p>
          <w:p w14:paraId="3A694FDD" w14:textId="77777777" w:rsidR="00ED7C86" w:rsidRDefault="00EE41BB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D2892D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529AA12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D2892D"/>
                <w:sz w:val="24"/>
                <w:lang w:val="cy-GB"/>
              </w:rPr>
              <w:t>Llofnod a dyddiad</w:t>
            </w:r>
          </w:p>
        </w:tc>
      </w:tr>
      <w:tr w:rsidR="00443129" w14:paraId="4EADD261" w14:textId="77777777" w:rsidTr="00823735">
        <w:trPr>
          <w:trHeight w:hRule="exact" w:val="1562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BE8BE87" w14:textId="77777777" w:rsidR="00823735" w:rsidRDefault="00EE41BB" w:rsidP="00823735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1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AE23064" w14:textId="77777777" w:rsidR="00823735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93485B">
              <w:rPr>
                <w:lang w:val="cy-GB"/>
              </w:rPr>
              <w:t xml:space="preserve">A oes gan y plant a'r staff fynediad bob amser </w:t>
            </w:r>
            <w:r w:rsidRPr="53571F4E">
              <w:rPr>
                <w:lang w:val="cy-GB"/>
              </w:rPr>
              <w:t>i doiledau sydd wedi'u hawyru'n dda a'u glanhau'n rheolaidd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2671CA9" w14:textId="77777777" w:rsidR="00823735" w:rsidRPr="008B7ABB" w:rsidRDefault="00EE41BB" w:rsidP="00823735">
            <w:pPr>
              <w:ind w:right="703"/>
              <w:rPr>
                <w:sz w:val="4"/>
                <w:szCs w:val="2"/>
              </w:rPr>
            </w:pPr>
            <w:r>
              <w:rPr>
                <w:lang w:val="cy-GB"/>
              </w:rPr>
              <w:t xml:space="preserve"> </w:t>
            </w:r>
          </w:p>
          <w:p w14:paraId="68C338F0" w14:textId="77777777" w:rsidR="00823735" w:rsidRPr="00B0768F" w:rsidRDefault="00EE41BB" w:rsidP="00961574">
            <w:pPr>
              <w:pStyle w:val="ListParagraph"/>
              <w:numPr>
                <w:ilvl w:val="0"/>
                <w:numId w:val="122"/>
              </w:numPr>
            </w:pPr>
            <w:r w:rsidRPr="002033E9">
              <w:rPr>
                <w:lang w:val="cy-GB"/>
              </w:rPr>
              <w:t>Diffinio'r weithdrefn arolygu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46C3C36" w14:textId="77777777" w:rsidR="00823735" w:rsidRPr="00B0768F" w:rsidRDefault="00823735" w:rsidP="00823735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74EA21B" w14:textId="77777777" w:rsidR="00823735" w:rsidRPr="00B0768F" w:rsidRDefault="00823735" w:rsidP="00823735"/>
        </w:tc>
      </w:tr>
      <w:tr w:rsidR="00443129" w14:paraId="2944D62B" w14:textId="77777777" w:rsidTr="00DB3417">
        <w:trPr>
          <w:trHeight w:hRule="exact" w:val="1145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D6CB4A4" w14:textId="77777777" w:rsidR="00823735" w:rsidRDefault="00EE41BB" w:rsidP="00823735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2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E5AFCE0" w14:textId="77777777" w:rsidR="00823735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FE73F8">
              <w:rPr>
                <w:lang w:val="cy-GB"/>
              </w:rPr>
              <w:t>A ddarperir sebon hylifol, tywelion papur (sychwyr) a dŵr cynnes yn y toiledau ar gyfer y plant a’r staff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3A3FC9D" w14:textId="77777777" w:rsidR="00823735" w:rsidRPr="00BA0BCF" w:rsidRDefault="00823735" w:rsidP="00823735">
            <w:pPr>
              <w:pStyle w:val="ListParagraph"/>
              <w:spacing w:after="0" w:line="240" w:lineRule="auto"/>
              <w:ind w:left="391" w:right="295" w:firstLine="0"/>
              <w:rPr>
                <w:sz w:val="6"/>
                <w:szCs w:val="4"/>
              </w:rPr>
            </w:pPr>
          </w:p>
          <w:p w14:paraId="151EC158" w14:textId="77777777" w:rsidR="00823735" w:rsidRPr="00B0768F" w:rsidRDefault="00EE41BB" w:rsidP="00961574">
            <w:pPr>
              <w:pStyle w:val="ListParagraph"/>
              <w:numPr>
                <w:ilvl w:val="0"/>
                <w:numId w:val="122"/>
              </w:numPr>
              <w:ind w:right="-541"/>
            </w:pPr>
            <w:r w:rsidRPr="00823735">
              <w:rPr>
                <w:rFonts w:ascii="Helvetica" w:hAnsi="Helvetica" w:cs="Helvetica"/>
                <w:szCs w:val="24"/>
                <w:lang w:val="cy-GB"/>
              </w:rPr>
              <w:t>Mae sebon hylifol a thywelion papur yn cael eu ailgyflenwi'n rheolaidd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7EC0A2F" w14:textId="77777777" w:rsidR="00823735" w:rsidRPr="00B0768F" w:rsidRDefault="00823735" w:rsidP="00823735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54F9647" w14:textId="77777777" w:rsidR="00823735" w:rsidRPr="00B0768F" w:rsidRDefault="00823735" w:rsidP="00823735"/>
        </w:tc>
      </w:tr>
      <w:tr w:rsidR="00443129" w14:paraId="2EA5EDD7" w14:textId="77777777" w:rsidTr="00823735">
        <w:trPr>
          <w:trHeight w:hRule="exact" w:val="1137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0D90830" w14:textId="77777777" w:rsidR="00823735" w:rsidRDefault="00EE41BB" w:rsidP="00823735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3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11BE7BD" w14:textId="77777777" w:rsidR="00823735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93485B">
              <w:rPr>
                <w:lang w:val="cy-GB"/>
              </w:rPr>
              <w:t xml:space="preserve">A ddarperir </w:t>
            </w:r>
            <w:r w:rsidRPr="53571F4E">
              <w:rPr>
                <w:lang w:val="cy-GB"/>
              </w:rPr>
              <w:t>papur toiled yn y toiledau ar gyfer y plant a’r staff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6961062" w14:textId="77777777" w:rsidR="00823735" w:rsidRPr="00B0768F" w:rsidRDefault="00823735" w:rsidP="00823735"/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5FF4776" w14:textId="77777777" w:rsidR="00823735" w:rsidRPr="00B0768F" w:rsidRDefault="00823735" w:rsidP="00823735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D6534C2" w14:textId="77777777" w:rsidR="00823735" w:rsidRPr="00B0768F" w:rsidRDefault="00823735" w:rsidP="00823735"/>
        </w:tc>
      </w:tr>
      <w:tr w:rsidR="00443129" w14:paraId="6FB12FFE" w14:textId="77777777" w:rsidTr="00823735">
        <w:trPr>
          <w:trHeight w:hRule="exact" w:val="1280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EA21238" w14:textId="77777777" w:rsidR="00823735" w:rsidRDefault="00EE41BB" w:rsidP="00823735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4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AA1C244" w14:textId="77777777" w:rsidR="00823735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955345">
              <w:rPr>
                <w:lang w:val="cy-GB"/>
              </w:rPr>
              <w:t>A ddarperir tywelion papur/sychwyr dwylo mewn toiledau ar gyfer plant a staff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AA66EF6" w14:textId="77777777" w:rsidR="00823735" w:rsidRPr="00B0768F" w:rsidRDefault="00823735" w:rsidP="00823735"/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DFBBF69" w14:textId="77777777" w:rsidR="00823735" w:rsidRPr="00B0768F" w:rsidRDefault="00823735" w:rsidP="00823735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DEB1C7F" w14:textId="77777777" w:rsidR="00823735" w:rsidRPr="00B0768F" w:rsidRDefault="00823735" w:rsidP="00823735"/>
        </w:tc>
      </w:tr>
      <w:tr w:rsidR="00443129" w14:paraId="037AB657" w14:textId="77777777" w:rsidTr="00CF2E42">
        <w:trPr>
          <w:trHeight w:hRule="exact" w:val="1039"/>
        </w:trPr>
        <w:tc>
          <w:tcPr>
            <w:tcW w:w="716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B8B06DA" w14:textId="77777777" w:rsidR="00823735" w:rsidRDefault="00EE41BB" w:rsidP="00823735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5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F92C279" w14:textId="77777777" w:rsidR="00823735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93485B">
              <w:rPr>
                <w:lang w:val="cy-GB"/>
              </w:rPr>
              <w:t xml:space="preserve">A oes canllawiau yn cael eu harddangos i’r plant a’r </w:t>
            </w:r>
            <w:r w:rsidRPr="53571F4E">
              <w:rPr>
                <w:color w:val="231F20"/>
                <w:lang w:val="cy-GB"/>
              </w:rPr>
              <w:t>staff ynghylch pryd a sut i olchi dwylo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C3B5760" w14:textId="77777777" w:rsidR="00823735" w:rsidRPr="00B0768F" w:rsidRDefault="00823735" w:rsidP="00823735"/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B93D949" w14:textId="77777777" w:rsidR="00823735" w:rsidRPr="00B0768F" w:rsidRDefault="00823735" w:rsidP="00823735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203B670" w14:textId="77777777" w:rsidR="00823735" w:rsidRPr="00B0768F" w:rsidRDefault="00823735" w:rsidP="00823735"/>
        </w:tc>
      </w:tr>
    </w:tbl>
    <w:p w14:paraId="15B1DE4E" w14:textId="77777777" w:rsidR="00ED7C86" w:rsidRDefault="00ED7C86">
      <w:pPr>
        <w:sectPr w:rsidR="00ED7C86" w:rsidSect="00534837">
          <w:footerReference w:type="even" r:id="rId165"/>
          <w:footerReference w:type="default" r:id="rId166"/>
          <w:pgSz w:w="16840" w:h="11910" w:orient="landscape"/>
          <w:pgMar w:top="1644" w:right="0" w:bottom="380" w:left="740" w:header="354" w:footer="193" w:gutter="0"/>
          <w:cols w:space="720"/>
        </w:sectPr>
      </w:pPr>
    </w:p>
    <w:p w14:paraId="63AA20B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0B6DAAA" w14:textId="77777777" w:rsidR="00ED7C86" w:rsidRDefault="00ED7C86">
      <w:pPr>
        <w:spacing w:before="10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195"/>
        <w:gridCol w:w="4214"/>
        <w:gridCol w:w="4252"/>
        <w:gridCol w:w="1750"/>
      </w:tblGrid>
      <w:tr w:rsidR="00443129" w14:paraId="039504E7" w14:textId="77777777" w:rsidTr="004213CF">
        <w:trPr>
          <w:trHeight w:hRule="exact" w:val="1000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1EF63BA" w14:textId="77777777" w:rsidR="000A1CF6" w:rsidRDefault="00EE41BB" w:rsidP="000A1CF6">
            <w:pPr>
              <w:pStyle w:val="TableParagraph"/>
              <w:spacing w:before="132"/>
              <w:ind w:right="178"/>
              <w:jc w:val="right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1"/>
                <w:w w:val="95"/>
                <w:sz w:val="24"/>
                <w:lang w:val="cy-GB"/>
              </w:rPr>
              <w:t>5.6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7D1CAB5" w14:textId="77777777" w:rsidR="000A1CF6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53571F4E">
              <w:rPr>
                <w:lang w:val="cy-GB"/>
              </w:rPr>
              <w:t xml:space="preserve">Mae cyfleusterau gwaredu eitemau mislif ar gael i’r staff? 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65A706C" w14:textId="77777777" w:rsidR="000A1CF6" w:rsidRPr="008B7ABB" w:rsidRDefault="000A1CF6" w:rsidP="000A1CF6">
            <w:pPr>
              <w:rPr>
                <w:rFonts w:ascii="Helvetica"/>
                <w:sz w:val="2"/>
                <w:szCs w:val="2"/>
              </w:rPr>
            </w:pPr>
          </w:p>
          <w:p w14:paraId="0697C3F1" w14:textId="77777777" w:rsidR="004213CF" w:rsidRPr="004213CF" w:rsidRDefault="004213CF" w:rsidP="004213CF">
            <w:pPr>
              <w:pStyle w:val="ListParagraph"/>
              <w:spacing w:after="0" w:line="240" w:lineRule="auto"/>
              <w:ind w:left="391" w:firstLine="0"/>
              <w:rPr>
                <w:rFonts w:ascii="Helvetica"/>
                <w:sz w:val="10"/>
                <w:szCs w:val="8"/>
              </w:rPr>
            </w:pPr>
          </w:p>
          <w:p w14:paraId="0744ACD3" w14:textId="77777777" w:rsidR="000A1CF6" w:rsidRPr="00B556B9" w:rsidRDefault="00EE41BB" w:rsidP="0096157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Helvetica"/>
              </w:rPr>
            </w:pPr>
            <w:r>
              <w:rPr>
                <w:rFonts w:ascii="Helvetica"/>
                <w:lang w:val="cy-GB"/>
              </w:rPr>
              <w:t xml:space="preserve">(er enghraifft offer gwaredu eitemau mislif PHS, biniau </w:t>
            </w:r>
            <w:r>
              <w:rPr>
                <w:rFonts w:ascii="Helvetica"/>
                <w:lang w:val="cy-GB"/>
              </w:rPr>
              <w:t>â</w:t>
            </w:r>
            <w:r>
              <w:rPr>
                <w:rFonts w:ascii="Helvetica"/>
                <w:lang w:val="cy-GB"/>
              </w:rPr>
              <w:t xml:space="preserve"> chaead)</w:t>
            </w:r>
          </w:p>
          <w:p w14:paraId="70A6DDEF" w14:textId="77777777" w:rsidR="000A1CF6" w:rsidRDefault="00EE41BB" w:rsidP="000A1CF6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lang w:val="cy-GB"/>
              </w:rPr>
              <w:t xml:space="preserve">      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C9D1E5F" w14:textId="77777777" w:rsidR="000A1CF6" w:rsidRPr="00B0768F" w:rsidRDefault="000A1CF6" w:rsidP="000A1CF6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2A308CA" w14:textId="77777777" w:rsidR="000A1CF6" w:rsidRPr="00B0768F" w:rsidRDefault="000A1CF6" w:rsidP="000A1CF6"/>
        </w:tc>
      </w:tr>
      <w:tr w:rsidR="00443129" w14:paraId="636D938A" w14:textId="77777777" w:rsidTr="00360AA8">
        <w:trPr>
          <w:trHeight w:hRule="exact" w:val="1142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6E9CB64" w14:textId="77777777" w:rsidR="000A1CF6" w:rsidRDefault="00EE41BB" w:rsidP="000A1CF6">
            <w:pPr>
              <w:pStyle w:val="TableParagraph"/>
              <w:spacing w:before="132"/>
              <w:ind w:right="178"/>
              <w:jc w:val="right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1"/>
                <w:w w:val="95"/>
                <w:sz w:val="24"/>
                <w:lang w:val="cy-GB"/>
              </w:rPr>
              <w:t>5.7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22C7B04" w14:textId="77777777" w:rsidR="000A1CF6" w:rsidRDefault="00EE41BB" w:rsidP="00C75D16">
            <w:pPr>
              <w:pStyle w:val="BodyText"/>
              <w:ind w:left="0"/>
            </w:pPr>
            <w:r w:rsidRPr="0093485B">
              <w:rPr>
                <w:lang w:val="cy-GB"/>
              </w:rPr>
              <w:t xml:space="preserve">A yw pob toiled yn cael </w:t>
            </w:r>
            <w:r>
              <w:rPr>
                <w:color w:val="231F20"/>
                <w:lang w:val="cy-GB"/>
              </w:rPr>
              <w:t xml:space="preserve">eu glanhau a'u monitro? 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F78316E" w14:textId="77777777" w:rsidR="004213CF" w:rsidRPr="004213CF" w:rsidRDefault="004213CF" w:rsidP="004213CF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110D0ECC" w14:textId="77777777" w:rsidR="009E4C5C" w:rsidRDefault="00EE41BB" w:rsidP="00961574">
            <w:pPr>
              <w:pStyle w:val="TableParagraph"/>
              <w:numPr>
                <w:ilvl w:val="0"/>
                <w:numId w:val="123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Rota lanhau ar gyfer y toiledau</w:t>
            </w:r>
          </w:p>
          <w:p w14:paraId="3CFD66AD" w14:textId="77777777" w:rsidR="000A1CF6" w:rsidRPr="009E4C5C" w:rsidRDefault="00EE41BB" w:rsidP="00961574">
            <w:pPr>
              <w:pStyle w:val="TableParagraph"/>
              <w:numPr>
                <w:ilvl w:val="0"/>
                <w:numId w:val="123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9E4C5C">
              <w:rPr>
                <w:rFonts w:ascii="Helvetica"/>
                <w:color w:val="231F20"/>
                <w:sz w:val="24"/>
                <w:lang w:val="cy-GB"/>
              </w:rPr>
              <w:t>Taflen lofnodi ar gyfer glanhau</w:t>
            </w:r>
            <w:r w:rsidRPr="009E4C5C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9E4C5C">
              <w:rPr>
                <w:rFonts w:ascii="Helvetica"/>
                <w:color w:val="231F20"/>
                <w:sz w:val="24"/>
                <w:lang w:val="cy-GB"/>
              </w:rPr>
              <w:t>r toiledau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058C806" w14:textId="77777777" w:rsidR="000A1CF6" w:rsidRPr="00B0768F" w:rsidRDefault="000A1CF6" w:rsidP="000A1CF6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8FE6B77" w14:textId="77777777" w:rsidR="000A1CF6" w:rsidRPr="00B0768F" w:rsidRDefault="000A1CF6" w:rsidP="000A1CF6"/>
        </w:tc>
      </w:tr>
      <w:tr w:rsidR="00443129" w14:paraId="2BD1F3B0" w14:textId="77777777" w:rsidTr="00DB3417">
        <w:trPr>
          <w:trHeight w:hRule="exact" w:val="1183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DC1F0C4" w14:textId="77777777" w:rsidR="000A1CF6" w:rsidRDefault="00EE41BB" w:rsidP="000A1CF6">
            <w:pPr>
              <w:pStyle w:val="TableParagraph"/>
              <w:spacing w:before="132"/>
              <w:ind w:right="178"/>
              <w:jc w:val="right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1"/>
                <w:w w:val="95"/>
                <w:sz w:val="24"/>
                <w:lang w:val="cy-GB"/>
              </w:rPr>
              <w:t>5.8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43E9507" w14:textId="77777777" w:rsidR="000A1CF6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53571F4E">
              <w:rPr>
                <w:lang w:val="cy-GB"/>
              </w:rPr>
              <w:t>A yw'r plant a'r staff yn golchi eu dwylo cyn ac ar ôl bwyta a gweini bwyd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FE7F0E7" w14:textId="77777777" w:rsidR="000A1CF6" w:rsidRPr="00B0768F" w:rsidRDefault="000A1CF6" w:rsidP="000A1CF6"/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011B312" w14:textId="77777777" w:rsidR="000A1CF6" w:rsidRPr="00B0768F" w:rsidRDefault="000A1CF6" w:rsidP="000A1CF6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20F9BA0" w14:textId="77777777" w:rsidR="000A1CF6" w:rsidRPr="00B0768F" w:rsidRDefault="000A1CF6" w:rsidP="000A1CF6"/>
        </w:tc>
      </w:tr>
      <w:tr w:rsidR="00443129" w14:paraId="32606EB1" w14:textId="77777777" w:rsidTr="00DB3417">
        <w:trPr>
          <w:trHeight w:hRule="exact" w:val="1696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07E6103" w14:textId="77777777" w:rsidR="000A1CF6" w:rsidRDefault="00EE41BB" w:rsidP="000A1CF6">
            <w:pPr>
              <w:pStyle w:val="TableParagraph"/>
              <w:spacing w:before="132"/>
              <w:ind w:right="178"/>
              <w:jc w:val="right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1"/>
                <w:w w:val="95"/>
                <w:sz w:val="24"/>
                <w:lang w:val="cy-GB"/>
              </w:rPr>
              <w:t>5.9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B5C71CC" w14:textId="77777777" w:rsidR="000A1CF6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53571F4E">
              <w:rPr>
                <w:lang w:val="cy-GB"/>
              </w:rPr>
              <w:t xml:space="preserve">A yw peiriannau oeri dŵr yn cael eu glanhau a'u cynnal a'u cadw? 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486AAC7" w14:textId="77777777" w:rsidR="0031512E" w:rsidRPr="004213CF" w:rsidRDefault="0031512E" w:rsidP="0031512E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5D525DF2" w14:textId="77777777" w:rsidR="000A1CF6" w:rsidRDefault="00EE41BB" w:rsidP="00961574">
            <w:pPr>
              <w:pStyle w:val="TableParagraph"/>
              <w:numPr>
                <w:ilvl w:val="0"/>
                <w:numId w:val="12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Taflen rhoi gwasanaeth i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’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r peiriant oeri d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ŵ</w:t>
            </w:r>
            <w:r w:rsidRPr="00B10B3B">
              <w:rPr>
                <w:rFonts w:ascii="Helvetica"/>
                <w:color w:val="231F20"/>
                <w:spacing w:val="-3"/>
                <w:sz w:val="24"/>
                <w:lang w:val="cy-GB"/>
              </w:rPr>
              <w:t>r</w:t>
            </w:r>
          </w:p>
          <w:p w14:paraId="3BEAFBF5" w14:textId="77777777" w:rsidR="009E4C5C" w:rsidRDefault="00EE41BB" w:rsidP="00961574">
            <w:pPr>
              <w:pStyle w:val="TableParagraph"/>
              <w:numPr>
                <w:ilvl w:val="0"/>
                <w:numId w:val="124"/>
              </w:numPr>
              <w:tabs>
                <w:tab w:val="left" w:pos="392"/>
              </w:tabs>
              <w:ind w:right="71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Taflen gwirio gosodiadau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r peiriant oeri d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ŵ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r</w:t>
            </w:r>
          </w:p>
          <w:p w14:paraId="40D0C730" w14:textId="77777777" w:rsidR="000A1CF6" w:rsidRPr="009E4C5C" w:rsidRDefault="00EE41BB" w:rsidP="00961574">
            <w:pPr>
              <w:pStyle w:val="TableParagraph"/>
              <w:numPr>
                <w:ilvl w:val="0"/>
                <w:numId w:val="124"/>
              </w:numPr>
              <w:tabs>
                <w:tab w:val="left" w:pos="392"/>
              </w:tabs>
              <w:ind w:right="71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E4C5C">
              <w:rPr>
                <w:rFonts w:ascii="Helvetica" w:hAnsi="Helvetica" w:cs="Helvetica"/>
                <w:sz w:val="24"/>
                <w:szCs w:val="24"/>
                <w:lang w:val="cy-GB"/>
              </w:rPr>
              <w:t>Diffinio'r weithdrefn arolygu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4764678" w14:textId="77777777" w:rsidR="000A1CF6" w:rsidRPr="00B0768F" w:rsidRDefault="000A1CF6" w:rsidP="000A1CF6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87A2EC0" w14:textId="77777777" w:rsidR="000A1CF6" w:rsidRPr="00B0768F" w:rsidRDefault="000A1CF6" w:rsidP="000A1CF6"/>
        </w:tc>
      </w:tr>
      <w:tr w:rsidR="00443129" w14:paraId="6E537D19" w14:textId="77777777" w:rsidTr="00DB3417">
        <w:trPr>
          <w:trHeight w:hRule="exact" w:val="2982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8834834" w14:textId="77777777" w:rsidR="000A1CF6" w:rsidRDefault="00EE41BB" w:rsidP="000A1CF6">
            <w:pPr>
              <w:pStyle w:val="TableParagraph"/>
              <w:spacing w:before="131"/>
              <w:ind w:right="141"/>
              <w:jc w:val="right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13"/>
                <w:sz w:val="24"/>
                <w:lang w:val="cy-GB"/>
              </w:rPr>
              <w:t>5.10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F75CCCF" w14:textId="77777777" w:rsidR="000A1CF6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0093485B">
              <w:rPr>
                <w:lang w:val="cy-GB"/>
              </w:rPr>
              <w:t>Os yw’r plant yn yfed dŵr o boteli, ni chaiff y poteli hynny eu rhannu ac a oes gweithdrefnau clir ar gyfer golchi’r poteli</w:t>
            </w:r>
            <w:r w:rsidRPr="14F7CE80">
              <w:rPr>
                <w:color w:val="231F20"/>
                <w:lang w:val="cy-GB"/>
              </w:rPr>
              <w:t>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53ED37B" w14:textId="77777777" w:rsidR="0031512E" w:rsidRPr="004213CF" w:rsidRDefault="0031512E" w:rsidP="0031512E">
            <w:pPr>
              <w:pStyle w:val="TableParagraph"/>
              <w:ind w:left="391" w:right="742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5643C496" w14:textId="77777777" w:rsidR="000A1CF6" w:rsidRDefault="00EE41BB" w:rsidP="00961574">
            <w:pPr>
              <w:pStyle w:val="TableParagraph"/>
              <w:numPr>
                <w:ilvl w:val="0"/>
                <w:numId w:val="125"/>
              </w:numPr>
              <w:ind w:right="74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Gweithdrefn ar waith ar gyfer golchi poteli d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ŵ</w:t>
            </w:r>
            <w:r w:rsidRPr="00B10B3B">
              <w:rPr>
                <w:rFonts w:ascii="Helvetica"/>
                <w:color w:val="231F20"/>
                <w:sz w:val="24"/>
                <w:lang w:val="cy-GB"/>
              </w:rPr>
              <w:t>r</w:t>
            </w:r>
          </w:p>
          <w:p w14:paraId="00D9A376" w14:textId="77777777" w:rsidR="000A1CF6" w:rsidRPr="0093485B" w:rsidRDefault="00EE41BB" w:rsidP="00961574">
            <w:pPr>
              <w:pStyle w:val="TableParagraph"/>
              <w:numPr>
                <w:ilvl w:val="0"/>
                <w:numId w:val="125"/>
              </w:numPr>
              <w:tabs>
                <w:tab w:val="left" w:pos="392"/>
              </w:tabs>
              <w:ind w:right="195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lang w:val="cy-GB"/>
              </w:rPr>
              <w:t>Caiff poteli d</w:t>
            </w:r>
            <w:r w:rsidRPr="0093485B">
              <w:rPr>
                <w:rFonts w:ascii="Helvetica"/>
                <w:sz w:val="24"/>
                <w:lang w:val="cy-GB"/>
              </w:rPr>
              <w:t>ŵ</w:t>
            </w:r>
            <w:r w:rsidRPr="0093485B">
              <w:rPr>
                <w:rFonts w:ascii="Helvetica"/>
                <w:sz w:val="24"/>
                <w:lang w:val="cy-GB"/>
              </w:rPr>
              <w:t>r personol plant eu hanfon adref er mwyn i rieni/gofalwyr eu golchi</w:t>
            </w:r>
          </w:p>
          <w:p w14:paraId="386087BC" w14:textId="77777777" w:rsidR="00A25356" w:rsidRDefault="00EE41BB" w:rsidP="00961574">
            <w:pPr>
              <w:pStyle w:val="TableParagraph"/>
              <w:numPr>
                <w:ilvl w:val="0"/>
                <w:numId w:val="125"/>
              </w:numPr>
              <w:tabs>
                <w:tab w:val="left" w:pos="392"/>
              </w:tabs>
              <w:ind w:right="1074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szCs w:val="24"/>
                <w:lang w:val="cy-GB"/>
              </w:rPr>
              <w:t>Caiff pob potel ei rhoi yn y peiriant golchi llestri</w:t>
            </w:r>
            <w:r w:rsidRPr="0093485B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93485B">
              <w:rPr>
                <w:rFonts w:ascii="Helvetica"/>
                <w:sz w:val="24"/>
                <w:szCs w:val="24"/>
                <w:lang w:val="cy-GB"/>
              </w:rPr>
              <w:t xml:space="preserve">n wythnosol </w:t>
            </w:r>
          </w:p>
          <w:p w14:paraId="6A441508" w14:textId="77777777" w:rsidR="000A1CF6" w:rsidRPr="00A25356" w:rsidRDefault="00EE41BB" w:rsidP="00961574">
            <w:pPr>
              <w:pStyle w:val="TableParagraph"/>
              <w:numPr>
                <w:ilvl w:val="0"/>
                <w:numId w:val="125"/>
              </w:numPr>
              <w:tabs>
                <w:tab w:val="left" w:pos="392"/>
              </w:tabs>
              <w:ind w:right="1074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25356">
              <w:rPr>
                <w:rFonts w:ascii="Helvetica"/>
                <w:sz w:val="24"/>
                <w:lang w:val="cy-GB"/>
              </w:rPr>
              <w:t>Caiff pob potel ei sterileiddio</w:t>
            </w:r>
            <w:r w:rsidRPr="00A25356">
              <w:rPr>
                <w:rFonts w:ascii="Helvetica"/>
                <w:sz w:val="24"/>
                <w:lang w:val="cy-GB"/>
              </w:rPr>
              <w:t>’</w:t>
            </w:r>
            <w:r w:rsidRPr="00A25356">
              <w:rPr>
                <w:rFonts w:ascii="Helvetica"/>
                <w:sz w:val="24"/>
                <w:lang w:val="cy-GB"/>
              </w:rPr>
              <w:t xml:space="preserve">n </w:t>
            </w:r>
            <w:r w:rsidRPr="00A25356">
              <w:rPr>
                <w:rFonts w:ascii="Helvetica"/>
                <w:color w:val="231F20"/>
                <w:sz w:val="24"/>
                <w:lang w:val="cy-GB"/>
              </w:rPr>
              <w:t>wythnosol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0E7C220" w14:textId="77777777" w:rsidR="000A1CF6" w:rsidRPr="00B0768F" w:rsidRDefault="000A1CF6" w:rsidP="000A1CF6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60F26E1" w14:textId="77777777" w:rsidR="000A1CF6" w:rsidRPr="00B0768F" w:rsidRDefault="000A1CF6" w:rsidP="000A1CF6"/>
        </w:tc>
      </w:tr>
      <w:tr w:rsidR="00443129" w14:paraId="13A5F070" w14:textId="77777777" w:rsidTr="00DB3417">
        <w:trPr>
          <w:trHeight w:hRule="exact" w:val="1377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3F30F7C" w14:textId="77777777" w:rsidR="000A1CF6" w:rsidRDefault="00EE41BB" w:rsidP="000A1CF6">
            <w:pPr>
              <w:pStyle w:val="TableParagraph"/>
              <w:spacing w:before="131"/>
              <w:ind w:right="138"/>
              <w:jc w:val="right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pacing w:val="-14"/>
                <w:sz w:val="24"/>
                <w:lang w:val="cy-GB"/>
              </w:rPr>
              <w:t>5.11</w:t>
            </w:r>
          </w:p>
        </w:tc>
        <w:tc>
          <w:tcPr>
            <w:tcW w:w="4195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EA5D4FF" w14:textId="77777777" w:rsidR="000A1CF6" w:rsidRDefault="00EE41BB" w:rsidP="00C75D16">
            <w:pPr>
              <w:pStyle w:val="BodyText"/>
              <w:ind w:left="0"/>
              <w:rPr>
                <w:rFonts w:cs="Helvetica"/>
              </w:rPr>
            </w:pPr>
            <w:r w:rsidRPr="344670B0">
              <w:rPr>
                <w:lang w:val="cy-GB"/>
              </w:rPr>
              <w:t xml:space="preserve">A yw glendid ystafell staff/cegin yn cael ei gynnal? 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AE92961" w14:textId="77777777" w:rsidR="0031512E" w:rsidRPr="004213CF" w:rsidRDefault="0031512E" w:rsidP="002F493F">
            <w:pPr>
              <w:pStyle w:val="TableParagraph"/>
              <w:ind w:left="164"/>
              <w:rPr>
                <w:rFonts w:ascii="Helvetica"/>
                <w:color w:val="231F20"/>
                <w:sz w:val="12"/>
                <w:szCs w:val="10"/>
              </w:rPr>
            </w:pPr>
          </w:p>
          <w:p w14:paraId="32BCD9FA" w14:textId="4CF63917" w:rsidR="000A1CF6" w:rsidRPr="00DB3417" w:rsidRDefault="00EE41BB" w:rsidP="008517E1">
            <w:pPr>
              <w:pStyle w:val="TableParagraph"/>
              <w:numPr>
                <w:ilvl w:val="0"/>
                <w:numId w:val="6"/>
              </w:numPr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Rota ar gyfer glanhau</w:t>
            </w:r>
            <w:r>
              <w:rPr>
                <w:rFonts w:ascii="Helvetica"/>
                <w:color w:val="231F20"/>
                <w:sz w:val="24"/>
                <w:lang w:val="cy-GB"/>
              </w:rPr>
              <w:t>’</w:t>
            </w:r>
            <w:r>
              <w:rPr>
                <w:rFonts w:ascii="Helvetica"/>
                <w:color w:val="231F20"/>
                <w:sz w:val="24"/>
                <w:lang w:val="cy-GB"/>
              </w:rPr>
              <w:t>r ystafell staff a</w:t>
            </w:r>
            <w:r w:rsidR="00DB3417">
              <w:rPr>
                <w:rFonts w:ascii="Helvetica"/>
                <w:color w:val="231F20"/>
                <w:sz w:val="24"/>
              </w:rPr>
              <w:t xml:space="preserve"> </w:t>
            </w:r>
            <w:r w:rsidRPr="00DB3417">
              <w:rPr>
                <w:rFonts w:ascii="Helvetica"/>
                <w:color w:val="231F20"/>
                <w:spacing w:val="-4"/>
                <w:sz w:val="24"/>
                <w:szCs w:val="24"/>
                <w:lang w:val="cy-GB"/>
              </w:rPr>
              <w:t xml:space="preserve">rhestrau gwirio ar waith (er enghraifft microdon, gwiriadau oergell, sinc) </w:t>
            </w:r>
          </w:p>
          <w:p w14:paraId="12030E36" w14:textId="77777777" w:rsidR="000A1CF6" w:rsidRDefault="00EE41BB" w:rsidP="002F493F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pacing w:val="-4"/>
                <w:sz w:val="24"/>
                <w:szCs w:val="24"/>
                <w:lang w:val="cy-GB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A44DE8C" w14:textId="77777777" w:rsidR="000A1CF6" w:rsidRPr="00B0768F" w:rsidRDefault="000A1CF6" w:rsidP="000A1CF6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F1A6BC9" w14:textId="77777777" w:rsidR="000A1CF6" w:rsidRPr="00B0768F" w:rsidRDefault="000A1CF6" w:rsidP="000A1CF6"/>
        </w:tc>
      </w:tr>
    </w:tbl>
    <w:p w14:paraId="6005BA2C" w14:textId="77777777" w:rsidR="00ED7C86" w:rsidRDefault="00ED7C86">
      <w:pPr>
        <w:sectPr w:rsidR="00ED7C86" w:rsidSect="00534837">
          <w:pgSz w:w="16840" w:h="11910" w:orient="landscape"/>
          <w:pgMar w:top="1644" w:right="740" w:bottom="380" w:left="0" w:header="354" w:footer="193" w:gutter="0"/>
          <w:cols w:space="720"/>
        </w:sectPr>
      </w:pPr>
    </w:p>
    <w:p w14:paraId="56C420BF" w14:textId="77777777" w:rsidR="00ED7C86" w:rsidRDefault="00ED7C86">
      <w:pPr>
        <w:spacing w:before="10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horzAnchor="margin" w:tblpXSpec="center" w:tblpY="6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253"/>
        <w:gridCol w:w="4214"/>
        <w:gridCol w:w="4252"/>
        <w:gridCol w:w="1750"/>
      </w:tblGrid>
      <w:tr w:rsidR="00443129" w14:paraId="477EFD8B" w14:textId="77777777" w:rsidTr="00E22D20">
        <w:trPr>
          <w:trHeight w:hRule="exact" w:val="1996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D291568" w14:textId="77777777" w:rsidR="0031512E" w:rsidRPr="00B0768F" w:rsidRDefault="00EE41BB" w:rsidP="0031512E">
            <w:pPr>
              <w:pStyle w:val="TableParagraph"/>
              <w:spacing w:before="132"/>
              <w:jc w:val="center"/>
              <w:rPr>
                <w:rFonts w:ascii="Helvetica"/>
                <w:color w:val="231F20"/>
                <w:sz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12</w:t>
            </w:r>
          </w:p>
        </w:tc>
        <w:tc>
          <w:tcPr>
            <w:tcW w:w="4253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C26FE56" w14:textId="77777777" w:rsidR="0031512E" w:rsidRDefault="00EE41BB" w:rsidP="00C75D16">
            <w:pPr>
              <w:pStyle w:val="BodyText"/>
              <w:ind w:left="0"/>
              <w:rPr>
                <w:rFonts w:cs="Helvetica"/>
              </w:rPr>
            </w:pPr>
            <w:r>
              <w:rPr>
                <w:lang w:val="cy-GB"/>
              </w:rPr>
              <w:t>A yw rhieni/gofalwyr yn cael arweiniad ar absenoldeb oherwydd salwch / symptomau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EF814FE" w14:textId="77777777" w:rsidR="0031512E" w:rsidRPr="004213CF" w:rsidRDefault="0031512E" w:rsidP="0031512E">
            <w:pPr>
              <w:pStyle w:val="TableParagraph"/>
              <w:ind w:left="165"/>
              <w:rPr>
                <w:rFonts w:ascii="Helvetica"/>
                <w:color w:val="231F20"/>
                <w:sz w:val="10"/>
                <w:szCs w:val="8"/>
              </w:rPr>
            </w:pPr>
          </w:p>
          <w:p w14:paraId="7E4A0F8A" w14:textId="77777777" w:rsidR="0031512E" w:rsidRDefault="00EE41BB" w:rsidP="0031512E">
            <w:pPr>
              <w:pStyle w:val="TableParagraph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  Mae gwybodaeth yn cael ei darparu:</w:t>
            </w:r>
          </w:p>
          <w:p w14:paraId="7A4314F8" w14:textId="77777777" w:rsidR="0031512E" w:rsidRDefault="00EE41BB" w:rsidP="00961574">
            <w:pPr>
              <w:pStyle w:val="TableParagraph"/>
              <w:numPr>
                <w:ilvl w:val="0"/>
                <w:numId w:val="12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mewn pecynnau i rieni/gofalwyr</w:t>
            </w:r>
          </w:p>
          <w:p w14:paraId="7A886766" w14:textId="77777777" w:rsidR="0031512E" w:rsidRDefault="00EE41BB" w:rsidP="00961574">
            <w:pPr>
              <w:pStyle w:val="TableParagraph"/>
              <w:numPr>
                <w:ilvl w:val="0"/>
                <w:numId w:val="12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hysbysfwrdd</w:t>
            </w:r>
          </w:p>
          <w:p w14:paraId="5DF3B741" w14:textId="77777777" w:rsidR="00A25356" w:rsidRPr="00A25356" w:rsidRDefault="00EE41BB" w:rsidP="00961574">
            <w:pPr>
              <w:pStyle w:val="TableParagraph"/>
              <w:numPr>
                <w:ilvl w:val="0"/>
                <w:numId w:val="12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ar wefan/cyfryngau cymdeithasol/</w:t>
            </w:r>
            <w:proofErr w:type="spellStart"/>
            <w:r w:rsidRPr="00B10B3B">
              <w:rPr>
                <w:rFonts w:ascii="Helvetica"/>
                <w:color w:val="231F20"/>
                <w:sz w:val="24"/>
                <w:lang w:val="cy-GB"/>
              </w:rPr>
              <w:t>apiau</w:t>
            </w:r>
            <w:proofErr w:type="spellEnd"/>
            <w:r w:rsidRPr="00B10B3B">
              <w:rPr>
                <w:rFonts w:ascii="Helvetica"/>
                <w:color w:val="231F20"/>
                <w:sz w:val="24"/>
                <w:lang w:val="cy-GB"/>
              </w:rPr>
              <w:t xml:space="preserve"> </w:t>
            </w:r>
          </w:p>
          <w:p w14:paraId="69CA148C" w14:textId="77777777" w:rsidR="0031512E" w:rsidRPr="00A25356" w:rsidRDefault="00EE41BB" w:rsidP="00961574">
            <w:pPr>
              <w:pStyle w:val="TableParagraph"/>
              <w:numPr>
                <w:ilvl w:val="0"/>
                <w:numId w:val="12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25356">
              <w:rPr>
                <w:rFonts w:ascii="Helvetica"/>
                <w:color w:val="231F20"/>
                <w:sz w:val="24"/>
                <w:szCs w:val="24"/>
                <w:lang w:val="cy-GB"/>
              </w:rPr>
              <w:t>mewn llythyrau a cylchlythyrau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8833A32" w14:textId="77777777" w:rsidR="0031512E" w:rsidRPr="00B0768F" w:rsidRDefault="0031512E" w:rsidP="0031512E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D5C42E4" w14:textId="77777777" w:rsidR="0031512E" w:rsidRPr="00B0768F" w:rsidRDefault="0031512E" w:rsidP="0031512E"/>
        </w:tc>
      </w:tr>
      <w:tr w:rsidR="00443129" w14:paraId="5F37BB59" w14:textId="77777777" w:rsidTr="00C321E4">
        <w:trPr>
          <w:trHeight w:hRule="exact" w:val="1407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DD199BB" w14:textId="77777777" w:rsidR="00995641" w:rsidRDefault="00EE41BB" w:rsidP="0031512E">
            <w:pPr>
              <w:pStyle w:val="TableParagraph"/>
              <w:spacing w:before="132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13</w:t>
            </w:r>
          </w:p>
        </w:tc>
        <w:tc>
          <w:tcPr>
            <w:tcW w:w="4253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6825A82" w14:textId="77777777" w:rsidR="00FA4935" w:rsidRPr="00FA4935" w:rsidRDefault="00FA4935" w:rsidP="00C75D16">
            <w:pPr>
              <w:pStyle w:val="BodyText"/>
              <w:ind w:left="0"/>
            </w:pPr>
            <w:r w:rsidRPr="00FA4935">
              <w:rPr>
                <w:lang w:val="cy-GB" w:bidi="cy-GB"/>
              </w:rPr>
              <w:t>A yw'r lleoliad wedi cyflawni sgôr Safonau Bwyd o 3 neu uwch o dan Gynllun Sgorio Hylendid Bwyd yr Asiantaeth Safonau Bwyd?</w:t>
            </w:r>
          </w:p>
          <w:p w14:paraId="1D038BC7" w14:textId="04B2B2CF" w:rsidR="00995641" w:rsidRDefault="00995641" w:rsidP="00C75D16">
            <w:pPr>
              <w:pStyle w:val="BodyText"/>
              <w:rPr>
                <w:rFonts w:cs="Helvetica"/>
              </w:rPr>
            </w:pP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5619FD9" w14:textId="05CD583A" w:rsidR="00C321E4" w:rsidRDefault="00C321E4" w:rsidP="00961574">
            <w:pPr>
              <w:pStyle w:val="TableParagraph"/>
              <w:numPr>
                <w:ilvl w:val="0"/>
                <w:numId w:val="12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Sticer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wedi’I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arddangod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yn</w:t>
            </w:r>
            <w:proofErr w:type="spellEnd"/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Helvetica" w:eastAsia="Helvetica" w:hAnsi="Helvetica" w:cs="Helvetica"/>
                <w:sz w:val="24"/>
                <w:szCs w:val="24"/>
              </w:rPr>
              <w:t>lleoliad</w:t>
            </w:r>
            <w:proofErr w:type="spellEnd"/>
          </w:p>
          <w:p w14:paraId="51F54342" w14:textId="3F7B0E82" w:rsidR="00E22D20" w:rsidRPr="00C321E4" w:rsidRDefault="00E22D20" w:rsidP="00961574">
            <w:pPr>
              <w:pStyle w:val="TableParagraph"/>
              <w:numPr>
                <w:ilvl w:val="0"/>
                <w:numId w:val="12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321E4">
              <w:rPr>
                <w:rFonts w:ascii="Helvetica" w:hAnsi="Helvetica" w:cs="Helvetica"/>
                <w:color w:val="221F1F"/>
                <w:sz w:val="24"/>
                <w:szCs w:val="24"/>
                <w:lang w:val="cy-GB" w:bidi="cy-GB"/>
              </w:rPr>
              <w:t xml:space="preserve">Adroddiad o ymweliad achredu </w:t>
            </w:r>
          </w:p>
          <w:p w14:paraId="395D3509" w14:textId="77777777" w:rsidR="00995641" w:rsidRPr="00B0768F" w:rsidRDefault="00995641" w:rsidP="00E22D20"/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7C86353" w14:textId="77777777" w:rsidR="00995641" w:rsidRPr="00B0768F" w:rsidRDefault="00995641" w:rsidP="0031512E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6D9744CF" w14:textId="77777777" w:rsidR="00995641" w:rsidRPr="00B0768F" w:rsidRDefault="00995641" w:rsidP="0031512E"/>
        </w:tc>
      </w:tr>
      <w:tr w:rsidR="00443129" w14:paraId="0EE49AD6" w14:textId="77777777" w:rsidTr="00C321E4">
        <w:trPr>
          <w:trHeight w:hRule="exact" w:val="2276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81B32CD" w14:textId="77777777" w:rsidR="00995641" w:rsidRDefault="00EE41BB" w:rsidP="0031512E">
            <w:pPr>
              <w:pStyle w:val="TableParagraph"/>
              <w:spacing w:before="132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14</w:t>
            </w:r>
          </w:p>
        </w:tc>
        <w:tc>
          <w:tcPr>
            <w:tcW w:w="4253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678CAC6" w14:textId="77777777" w:rsidR="00995641" w:rsidRDefault="00EE41BB" w:rsidP="00C75D16">
            <w:pPr>
              <w:pStyle w:val="BodyText"/>
              <w:ind w:left="0"/>
            </w:pPr>
            <w:r w:rsidRPr="0093485B">
              <w:rPr>
                <w:lang w:val="cy-GB"/>
              </w:rPr>
              <w:t xml:space="preserve">A oes cyfleusterau ar gael i baratoi’n lanwaith ar gyfer </w:t>
            </w:r>
            <w:r>
              <w:rPr>
                <w:color w:val="231F20"/>
                <w:spacing w:val="-3"/>
                <w:lang w:val="cy-GB"/>
              </w:rPr>
              <w:t>bwydo babanod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307E1C7" w14:textId="77777777" w:rsidR="00995641" w:rsidRPr="004213CF" w:rsidRDefault="00995641" w:rsidP="0031512E">
            <w:pPr>
              <w:pStyle w:val="TableParagraph"/>
              <w:ind w:left="165"/>
              <w:rPr>
                <w:rFonts w:ascii="Helvetica" w:eastAsia="Helvetica" w:hAnsi="Helvetica" w:cs="Helvetica"/>
                <w:color w:val="231F20"/>
                <w:sz w:val="14"/>
                <w:szCs w:val="14"/>
              </w:rPr>
            </w:pPr>
          </w:p>
          <w:p w14:paraId="006D4C97" w14:textId="77777777" w:rsidR="00995641" w:rsidRPr="00B14C8F" w:rsidRDefault="00EE41BB" w:rsidP="00961574">
            <w:pPr>
              <w:pStyle w:val="TableParagraph"/>
              <w:numPr>
                <w:ilvl w:val="0"/>
                <w:numId w:val="126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4C8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Dilynwch Llaeth i Fabanod yn y </w:t>
            </w:r>
          </w:p>
          <w:p w14:paraId="6DEC9A3A" w14:textId="02E58893" w:rsidR="00995641" w:rsidRDefault="00EE41BB" w:rsidP="00DB3417">
            <w:pPr>
              <w:pStyle w:val="TableParagraph"/>
              <w:ind w:left="422" w:hanging="14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4C8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 Canllawiau Cenedlaethol ar Ddiogelu</w:t>
            </w:r>
            <w:r w:rsidR="00DB3417">
              <w:rPr>
                <w:rFonts w:ascii="Helvetica" w:eastAsia="Helvetica" w:hAnsi="Helvetica" w:cs="Helvetica"/>
                <w:sz w:val="24"/>
                <w:szCs w:val="24"/>
              </w:rPr>
              <w:t xml:space="preserve"> </w:t>
            </w:r>
            <w:r w:rsidRPr="00B14C8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Iechyd mewn Lleoliadau Gofal Plant</w:t>
            </w:r>
            <w:r w:rsidR="00DB3417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  <w:hyperlink r:id="rId167" w:history="1">
              <w:r w:rsidR="00DB3417" w:rsidRPr="00450E11">
                <w:rPr>
                  <w:rStyle w:val="Hyperlink"/>
                  <w:rFonts w:ascii="Helvetica" w:eastAsia="Helvetica" w:hAnsi="Helvetica" w:cs="Helvetica"/>
                  <w:sz w:val="24"/>
                  <w:szCs w:val="24"/>
                  <w:lang w:val="cy-GB"/>
                </w:rPr>
                <w:t>www.gov.uk/government/publications/health-protection-in-schools-and-other-childcare-facilities</w:t>
              </w:r>
            </w:hyperlink>
          </w:p>
          <w:p w14:paraId="28E5878D" w14:textId="77777777" w:rsidR="00995641" w:rsidRDefault="00EE41BB" w:rsidP="0031512E">
            <w:pPr>
              <w:pStyle w:val="TableParagraph"/>
              <w:spacing w:before="132"/>
              <w:ind w:left="391" w:right="301" w:hanging="227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88DF608" w14:textId="77777777" w:rsidR="00995641" w:rsidRPr="00B0768F" w:rsidRDefault="00995641" w:rsidP="0031512E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9244129" w14:textId="77777777" w:rsidR="00995641" w:rsidRPr="00B0768F" w:rsidRDefault="00995641" w:rsidP="0031512E"/>
        </w:tc>
      </w:tr>
      <w:tr w:rsidR="00443129" w14:paraId="15344DD6" w14:textId="77777777" w:rsidTr="00E22D20">
        <w:trPr>
          <w:trHeight w:hRule="exact" w:val="1408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7314CE85" w14:textId="77777777" w:rsidR="00995641" w:rsidRDefault="00EE41BB" w:rsidP="0031512E">
            <w:pPr>
              <w:pStyle w:val="TableParagraph"/>
              <w:spacing w:before="132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5.15</w:t>
            </w:r>
          </w:p>
        </w:tc>
        <w:tc>
          <w:tcPr>
            <w:tcW w:w="4253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0043A8CD" w14:textId="77777777" w:rsidR="00995641" w:rsidRDefault="00EE41BB" w:rsidP="001E3B77">
            <w:pPr>
              <w:pStyle w:val="BodyText"/>
              <w:ind w:left="0"/>
              <w:rPr>
                <w:rFonts w:cs="Helvetica"/>
              </w:rPr>
            </w:pPr>
            <w:r w:rsidRPr="0093485B">
              <w:rPr>
                <w:lang w:val="cy-GB"/>
              </w:rPr>
              <w:t xml:space="preserve">Defnyddir cyfarpar </w:t>
            </w:r>
            <w:bookmarkStart w:id="12" w:name="_Int_JdTtV4XQ"/>
            <w:r w:rsidRPr="0093485B">
              <w:rPr>
                <w:lang w:val="cy-GB"/>
              </w:rPr>
              <w:t>sterileiddio</w:t>
            </w:r>
            <w:bookmarkEnd w:id="12"/>
            <w:r w:rsidRPr="0093485B">
              <w:rPr>
                <w:lang w:val="cy-GB"/>
              </w:rPr>
              <w:t xml:space="preserve"> addas ar gyfer dymis a chyfarpar bwydo babanod?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EAF63EA" w14:textId="77777777" w:rsidR="00995641" w:rsidRPr="004213CF" w:rsidRDefault="00995641" w:rsidP="0031512E">
            <w:pPr>
              <w:pStyle w:val="TableParagraph"/>
              <w:ind w:left="165"/>
              <w:rPr>
                <w:rFonts w:ascii="Helvetica" w:eastAsia="Helvetica" w:hAnsi="Helvetica" w:cs="Helvetica"/>
                <w:color w:val="231F20"/>
                <w:sz w:val="14"/>
                <w:szCs w:val="14"/>
              </w:rPr>
            </w:pPr>
          </w:p>
          <w:p w14:paraId="6998DEA0" w14:textId="77777777" w:rsidR="00995641" w:rsidRPr="00B14C8F" w:rsidRDefault="00EE41BB" w:rsidP="00961574">
            <w:pPr>
              <w:pStyle w:val="TableParagraph"/>
              <w:numPr>
                <w:ilvl w:val="0"/>
                <w:numId w:val="126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4C8F">
              <w:rPr>
                <w:rFonts w:ascii="Helvetica" w:eastAsia="Helvetica" w:hAnsi="Helvetica" w:cs="Helvetica"/>
                <w:color w:val="231F20"/>
                <w:sz w:val="24"/>
                <w:szCs w:val="24"/>
                <w:lang w:val="cy-GB"/>
              </w:rPr>
              <w:t xml:space="preserve">Dilynwch </w:t>
            </w:r>
            <w:r w:rsidRPr="00B14C8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Llaeth i Fabanod yn y</w:t>
            </w:r>
          </w:p>
          <w:p w14:paraId="57D6331F" w14:textId="7DF83168" w:rsidR="00995641" w:rsidRPr="00B14C8F" w:rsidRDefault="00EE41BB" w:rsidP="00DB3417">
            <w:pPr>
              <w:pStyle w:val="TableParagraph"/>
              <w:ind w:left="280" w:hanging="11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4C8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  Canllawiau Cenedlaethol ar </w:t>
            </w:r>
            <w:r w:rsidR="00FE451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  <w:r w:rsidRPr="00B14C8F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Ddiogelu Iechyd mewn Lleoliadau Gofal Plant</w:t>
            </w:r>
          </w:p>
          <w:p w14:paraId="4F741F20" w14:textId="77777777" w:rsidR="00995641" w:rsidRDefault="00995641" w:rsidP="0031512E">
            <w:pPr>
              <w:pStyle w:val="TableParagraph"/>
              <w:spacing w:before="132"/>
              <w:ind w:left="391" w:right="301" w:hanging="227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34DAF9EC" w14:textId="77777777" w:rsidR="00995641" w:rsidRPr="00B0768F" w:rsidRDefault="00995641" w:rsidP="0031512E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FB2B0C5" w14:textId="77777777" w:rsidR="00995641" w:rsidRPr="00B0768F" w:rsidRDefault="00995641" w:rsidP="0031512E"/>
        </w:tc>
      </w:tr>
      <w:tr w:rsidR="00443129" w14:paraId="7D07071A" w14:textId="77777777" w:rsidTr="00E22D20">
        <w:trPr>
          <w:trHeight w:hRule="exact" w:val="2375"/>
        </w:trPr>
        <w:tc>
          <w:tcPr>
            <w:tcW w:w="70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29ABD2C" w14:textId="77777777" w:rsidR="00995641" w:rsidRDefault="00EE41BB" w:rsidP="0031512E">
            <w:pPr>
              <w:pStyle w:val="TableParagraph"/>
              <w:spacing w:before="132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5.16</w:t>
            </w:r>
          </w:p>
        </w:tc>
        <w:tc>
          <w:tcPr>
            <w:tcW w:w="4253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5557FDD3" w14:textId="77777777" w:rsidR="00995641" w:rsidRDefault="00EE41BB" w:rsidP="0031512E">
            <w:pPr>
              <w:pStyle w:val="TableParagraph"/>
              <w:spacing w:before="132"/>
              <w:ind w:left="165" w:right="20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3485B">
              <w:rPr>
                <w:rFonts w:ascii="Helvetica"/>
                <w:sz w:val="24"/>
                <w:szCs w:val="24"/>
                <w:lang w:val="cy-GB"/>
              </w:rPr>
              <w:t xml:space="preserve">Os oes unrhyw anifeiliaid ar y safle, a ydynt yn ddiogel </w:t>
            </w:r>
            <w:r w:rsidRPr="53571F4E">
              <w:rPr>
                <w:rFonts w:ascii="Helvetica"/>
                <w:color w:val="231F20"/>
                <w:sz w:val="24"/>
                <w:szCs w:val="24"/>
                <w:lang w:val="cy-GB"/>
              </w:rPr>
              <w:t>i fod yn agos at blant ac nad ydynt yn peri risg i iechyd?</w:t>
            </w:r>
            <w:r w:rsidRPr="006E3933">
              <w:rPr>
                <w:rFonts w:ascii="Helvetica"/>
                <w:color w:val="FF0000"/>
                <w:spacing w:val="-3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2BB17460" w14:textId="77777777" w:rsidR="00995641" w:rsidRPr="004213CF" w:rsidRDefault="00995641" w:rsidP="0031512E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51CA4FDB" w14:textId="77777777" w:rsidR="00995641" w:rsidRDefault="00EE41BB" w:rsidP="00961574">
            <w:pPr>
              <w:pStyle w:val="TableParagraph"/>
              <w:numPr>
                <w:ilvl w:val="0"/>
                <w:numId w:val="127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Polisi neu weithdrefn ar waith</w:t>
            </w:r>
          </w:p>
          <w:p w14:paraId="59665B40" w14:textId="77777777" w:rsidR="00995641" w:rsidRPr="0073084B" w:rsidRDefault="00EE41BB" w:rsidP="00961574">
            <w:pPr>
              <w:pStyle w:val="TableParagraph"/>
              <w:numPr>
                <w:ilvl w:val="0"/>
                <w:numId w:val="127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10B3B">
              <w:rPr>
                <w:rFonts w:ascii="Helvetica"/>
                <w:color w:val="231F20"/>
                <w:sz w:val="24"/>
                <w:lang w:val="cy-GB"/>
              </w:rPr>
              <w:t>Asesiad risg</w:t>
            </w:r>
          </w:p>
          <w:p w14:paraId="46C78628" w14:textId="77777777" w:rsidR="00995641" w:rsidRPr="00180D82" w:rsidRDefault="00EE41BB" w:rsidP="00961574">
            <w:pPr>
              <w:pStyle w:val="TableParagraph"/>
              <w:numPr>
                <w:ilvl w:val="0"/>
                <w:numId w:val="127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180D82">
              <w:rPr>
                <w:rFonts w:ascii="Helvetica"/>
                <w:sz w:val="24"/>
                <w:lang w:val="cy-GB"/>
              </w:rPr>
              <w:t>Ystyried cofnodion perchnogaeth a brechu</w:t>
            </w:r>
          </w:p>
          <w:p w14:paraId="6F72998D" w14:textId="77777777" w:rsidR="00995641" w:rsidRDefault="00995641" w:rsidP="0031512E">
            <w:pPr>
              <w:pStyle w:val="TableParagraph"/>
              <w:tabs>
                <w:tab w:val="left" w:pos="392"/>
              </w:tabs>
              <w:spacing w:before="104"/>
              <w:ind w:left="391" w:right="360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1A799B14" w14:textId="77777777" w:rsidR="00995641" w:rsidRPr="00B0768F" w:rsidRDefault="00995641" w:rsidP="0031512E"/>
        </w:tc>
        <w:tc>
          <w:tcPr>
            <w:tcW w:w="1750" w:type="dxa"/>
            <w:tcBorders>
              <w:top w:val="single" w:sz="4" w:space="0" w:color="D2892D"/>
              <w:left w:val="single" w:sz="4" w:space="0" w:color="D2892D"/>
              <w:bottom w:val="single" w:sz="4" w:space="0" w:color="D2892D"/>
              <w:right w:val="single" w:sz="4" w:space="0" w:color="D2892D"/>
            </w:tcBorders>
          </w:tcPr>
          <w:p w14:paraId="463F14A0" w14:textId="77777777" w:rsidR="00995641" w:rsidRPr="00B0768F" w:rsidRDefault="00995641" w:rsidP="0031512E"/>
        </w:tc>
      </w:tr>
    </w:tbl>
    <w:p w14:paraId="11A86D81" w14:textId="77777777" w:rsidR="00ED7C86" w:rsidRDefault="00ED7C86">
      <w:pPr>
        <w:sectPr w:rsidR="00ED7C86">
          <w:footerReference w:type="even" r:id="rId168"/>
          <w:footerReference w:type="default" r:id="rId169"/>
          <w:pgSz w:w="16840" w:h="11910" w:orient="landscape"/>
          <w:pgMar w:top="1900" w:right="0" w:bottom="380" w:left="740" w:header="354" w:footer="193" w:gutter="0"/>
          <w:cols w:space="720"/>
        </w:sectPr>
      </w:pPr>
    </w:p>
    <w:p w14:paraId="057DA77D" w14:textId="77777777" w:rsidR="00ED7C86" w:rsidRDefault="00ED7C86">
      <w:pPr>
        <w:spacing w:before="5"/>
        <w:rPr>
          <w:rFonts w:ascii="Times New Roman" w:eastAsia="Times New Roman" w:hAnsi="Times New Roman"/>
          <w:sz w:val="17"/>
          <w:szCs w:val="17"/>
        </w:rPr>
      </w:pPr>
    </w:p>
    <w:p w14:paraId="408F0DAC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>
          <w:pgSz w:w="16840" w:h="11910" w:orient="landscape"/>
          <w:pgMar w:top="1900" w:right="2420" w:bottom="380" w:left="0" w:header="354" w:footer="193" w:gutter="0"/>
          <w:cols w:space="720"/>
        </w:sectPr>
      </w:pPr>
    </w:p>
    <w:p w14:paraId="4B0C6037" w14:textId="77777777" w:rsidR="00ED7C86" w:rsidRDefault="00EE41B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D98D9B8" wp14:editId="3BE526A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7559675"/>
            <wp:effectExtent l="0" t="0" r="0" b="0"/>
            <wp:wrapNone/>
            <wp:docPr id="10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90328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40AE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5B403F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609A4E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B070668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78DA63D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02F3F8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FA6432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86A8F0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AFDB5F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239B37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AA5EE8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ABCDA9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A1B482B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3AC8DF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DCFD9C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9E1BFD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48894C2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6BFBC87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4B07004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FC635A6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205063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05CCF8FA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237845B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58186955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3B8DBD84" w14:textId="77777777" w:rsidR="00ED7C86" w:rsidRDefault="00ED7C86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14:paraId="47AC5069" w14:textId="77777777" w:rsidR="00ED7C86" w:rsidRDefault="00EE41BB">
      <w:pPr>
        <w:spacing w:before="100"/>
        <w:ind w:left="110"/>
        <w:rPr>
          <w:rFonts w:ascii="Helvetica" w:eastAsia="Helvetica" w:hAnsi="Helvetica" w:cs="Helvetica"/>
          <w:sz w:val="52"/>
          <w:szCs w:val="52"/>
        </w:rPr>
      </w:pPr>
      <w:r>
        <w:rPr>
          <w:rFonts w:ascii="Helvetica"/>
          <w:b/>
          <w:bCs/>
          <w:color w:val="FFFFFF"/>
          <w:sz w:val="52"/>
          <w:lang w:val="cy-GB"/>
        </w:rPr>
        <w:t>IECHYD A LLES YN Y GWEITHLE</w:t>
      </w:r>
    </w:p>
    <w:p w14:paraId="3895B5B8" w14:textId="77777777" w:rsidR="00ED7C86" w:rsidRDefault="00ED7C86">
      <w:pPr>
        <w:rPr>
          <w:rFonts w:ascii="Helvetica" w:eastAsia="Helvetica" w:hAnsi="Helvetica" w:cs="Helvetica"/>
          <w:sz w:val="52"/>
          <w:szCs w:val="52"/>
        </w:rPr>
        <w:sectPr w:rsidR="00ED7C86">
          <w:headerReference w:type="even" r:id="rId171"/>
          <w:footerReference w:type="even" r:id="rId172"/>
          <w:pgSz w:w="16840" w:h="11910" w:orient="landscape"/>
          <w:pgMar w:top="1100" w:right="2420" w:bottom="280" w:left="740" w:header="0" w:footer="0" w:gutter="0"/>
          <w:cols w:space="720"/>
        </w:sectPr>
      </w:pPr>
    </w:p>
    <w:p w14:paraId="62692B0F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77A5C8C5" w14:textId="77777777" w:rsidR="00ED7C86" w:rsidRDefault="00ED7C86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E14241B" w14:textId="77777777" w:rsidR="00ED7C86" w:rsidRDefault="00ED7C86">
      <w:pPr>
        <w:rPr>
          <w:rFonts w:ascii="Helvetica" w:eastAsia="Helvetica" w:hAnsi="Helvetica" w:cs="Helvetica"/>
          <w:sz w:val="20"/>
          <w:szCs w:val="20"/>
        </w:rPr>
        <w:sectPr w:rsidR="00ED7C86">
          <w:headerReference w:type="even" r:id="rId173"/>
          <w:headerReference w:type="default" r:id="rId174"/>
          <w:footerReference w:type="even" r:id="rId175"/>
          <w:footerReference w:type="default" r:id="rId176"/>
          <w:pgSz w:w="16840" w:h="11910" w:orient="landscape"/>
          <w:pgMar w:top="1900" w:right="740" w:bottom="380" w:left="0" w:header="354" w:footer="193" w:gutter="0"/>
          <w:pgNumType w:start="85"/>
          <w:cols w:space="720"/>
        </w:sectPr>
      </w:pPr>
    </w:p>
    <w:p w14:paraId="55B9E112" w14:textId="77777777" w:rsidR="00ED7C86" w:rsidRDefault="00EE41BB">
      <w:pPr>
        <w:spacing w:before="242"/>
        <w:ind w:left="850" w:right="-16"/>
        <w:rPr>
          <w:rFonts w:ascii="Helvetica" w:eastAsia="Helvetica" w:hAnsi="Helvetica" w:cs="Helvetica"/>
          <w:sz w:val="32"/>
          <w:szCs w:val="32"/>
        </w:rPr>
      </w:pPr>
      <w:bookmarkStart w:id="13" w:name="_TOC_250000"/>
      <w:r>
        <w:rPr>
          <w:rFonts w:ascii="Helvetica"/>
          <w:b/>
          <w:bCs/>
          <w:color w:val="8DC63F"/>
          <w:sz w:val="32"/>
          <w:lang w:val="cy-GB"/>
        </w:rPr>
        <w:t>Iechyd a Lles yn y Gweithle</w:t>
      </w:r>
      <w:bookmarkEnd w:id="13"/>
    </w:p>
    <w:p w14:paraId="56FC5165" w14:textId="77777777" w:rsidR="00ED7C86" w:rsidRDefault="00EE41BB">
      <w:pPr>
        <w:pStyle w:val="Heading2"/>
        <w:ind w:right="-16"/>
        <w:rPr>
          <w:rFonts w:cs="Helvetica"/>
          <w:b w:val="0"/>
          <w:bCs w:val="0"/>
        </w:rPr>
      </w:pPr>
      <w:r>
        <w:rPr>
          <w:color w:val="231F20"/>
          <w:lang w:val="cy-GB"/>
        </w:rPr>
        <w:t>**Nid yw’r adran hon yn berthnasol i warchodwyr plant sy’n gweithio ar eu pen eu hunain **</w:t>
      </w:r>
    </w:p>
    <w:p w14:paraId="28CB7213" w14:textId="77777777" w:rsidR="00ED7C86" w:rsidRDefault="00ED7C86">
      <w:pPr>
        <w:spacing w:before="8"/>
        <w:rPr>
          <w:rFonts w:ascii="Helvetica" w:eastAsia="Helvetica" w:hAnsi="Helvetica" w:cs="Helvetica"/>
          <w:b/>
          <w:bCs/>
          <w:sz w:val="21"/>
          <w:szCs w:val="21"/>
        </w:rPr>
      </w:pPr>
    </w:p>
    <w:p w14:paraId="1FE40956" w14:textId="77777777" w:rsidR="002A422F" w:rsidRPr="002A422F" w:rsidRDefault="00EE41BB" w:rsidP="002A422F">
      <w:pPr>
        <w:spacing w:line="288" w:lineRule="auto"/>
        <w:ind w:left="850" w:right="-16"/>
        <w:rPr>
          <w:rFonts w:ascii="Helvetica" w:eastAsia="Helvetica" w:hAnsi="Helvetica" w:cs="Helvetica"/>
          <w:sz w:val="24"/>
          <w:szCs w:val="24"/>
        </w:rPr>
      </w:pPr>
      <w:r w:rsidRPr="002A422F">
        <w:rPr>
          <w:rFonts w:ascii="Helvetica"/>
          <w:b/>
          <w:bCs/>
          <w:color w:val="231F20"/>
          <w:sz w:val="24"/>
          <w:szCs w:val="24"/>
          <w:lang w:val="cy-GB"/>
        </w:rPr>
        <w:t>Mae</w:t>
      </w:r>
      <w:r w:rsidRPr="002A422F">
        <w:rPr>
          <w:rFonts w:ascii="Helvetica"/>
          <w:b/>
          <w:bCs/>
          <w:color w:val="231F20"/>
          <w:sz w:val="24"/>
          <w:szCs w:val="24"/>
          <w:lang w:val="cy-GB"/>
        </w:rPr>
        <w:t>’</w:t>
      </w:r>
      <w:r w:rsidRPr="002A422F">
        <w:rPr>
          <w:rFonts w:ascii="Helvetica"/>
          <w:b/>
          <w:bCs/>
          <w:color w:val="231F20"/>
          <w:sz w:val="24"/>
          <w:szCs w:val="24"/>
          <w:lang w:val="cy-GB"/>
        </w:rPr>
        <w:t>r adran hon yn adlewyrchu pwysigrwydd gweithle sy</w:t>
      </w:r>
      <w:r w:rsidRPr="002A422F">
        <w:rPr>
          <w:rFonts w:ascii="Helvetica"/>
          <w:b/>
          <w:bCs/>
          <w:color w:val="231F20"/>
          <w:sz w:val="24"/>
          <w:szCs w:val="24"/>
          <w:lang w:val="cy-GB"/>
        </w:rPr>
        <w:t>’</w:t>
      </w:r>
      <w:r w:rsidRPr="002A422F">
        <w:rPr>
          <w:rFonts w:ascii="Helvetica"/>
          <w:b/>
          <w:bCs/>
          <w:color w:val="231F20"/>
          <w:sz w:val="24"/>
          <w:szCs w:val="24"/>
          <w:lang w:val="cy-GB"/>
        </w:rPr>
        <w:t xml:space="preserve">n hybu iechyd ac sydd wedi ymrwymo i ddiogelu iechyd a lles yr holl staff. Mae arferion gweithio teg mewn amgylcheddau iach a diogel yn bwysig ar gyfer iechyd a lles corfforol a meddyliol. Mae gweithleoedd hefyd yn lleoliadau pwysig i hyrwyddo a normaleiddio ymddygiadau ffordd iach o fyw. Mae cyflogwyr sy'n mabwysiadu arferion gweithio ac amgylcheddau sy'n hybu iechyd da ac yn atal afiechyd yn fwy tebygol o fod </w:t>
      </w:r>
      <w:r w:rsidRPr="002A422F">
        <w:rPr>
          <w:rFonts w:ascii="Helvetica"/>
          <w:b/>
          <w:bCs/>
          <w:color w:val="231F20"/>
          <w:sz w:val="24"/>
          <w:szCs w:val="24"/>
          <w:lang w:val="cy-GB"/>
        </w:rPr>
        <w:t>â</w:t>
      </w:r>
      <w:r w:rsidRPr="002A422F">
        <w:rPr>
          <w:rFonts w:ascii="Helvetica"/>
          <w:b/>
          <w:bCs/>
          <w:color w:val="231F20"/>
          <w:sz w:val="24"/>
          <w:szCs w:val="24"/>
          <w:lang w:val="cy-GB"/>
        </w:rPr>
        <w:t xml:space="preserve"> gweithlu hapus, iach a chynhyrchiol, gyda lefelau is o absenoldeb oherwydd salwch.</w:t>
      </w:r>
    </w:p>
    <w:p w14:paraId="0A46F832" w14:textId="77777777" w:rsidR="00ED7C86" w:rsidRDefault="00EE41BB" w:rsidP="002A422F">
      <w:pPr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lang w:val="cy-GB"/>
        </w:rPr>
        <w:br w:type="column"/>
      </w:r>
    </w:p>
    <w:p w14:paraId="5FAC425F" w14:textId="77777777" w:rsidR="00ED7C86" w:rsidRDefault="00ED7C86">
      <w:pPr>
        <w:spacing w:before="2"/>
        <w:rPr>
          <w:rFonts w:ascii="Helvetica" w:eastAsia="Helvetica" w:hAnsi="Helvetica" w:cs="Helvetica"/>
          <w:b/>
          <w:bCs/>
          <w:sz w:val="28"/>
          <w:szCs w:val="28"/>
        </w:rPr>
      </w:pPr>
    </w:p>
    <w:p w14:paraId="6E7B16CB" w14:textId="77777777" w:rsidR="00EF7A89" w:rsidRDefault="00EF7A89" w:rsidP="00EF7A89">
      <w:pPr>
        <w:pStyle w:val="BodyText"/>
        <w:spacing w:line="288" w:lineRule="auto"/>
        <w:ind w:left="410"/>
        <w:rPr>
          <w:color w:val="231F20"/>
        </w:rPr>
      </w:pPr>
    </w:p>
    <w:p w14:paraId="03265340" w14:textId="77777777" w:rsidR="00EF7A89" w:rsidRDefault="00EE41BB" w:rsidP="00EF7A89">
      <w:pPr>
        <w:pStyle w:val="BodyText"/>
        <w:spacing w:line="288" w:lineRule="auto"/>
        <w:ind w:left="410"/>
      </w:pPr>
      <w:r>
        <w:rPr>
          <w:color w:val="231F20"/>
          <w:lang w:val="cy-GB"/>
        </w:rPr>
        <w:t>Rhaid mynd i’r afael â phob cwestiwn a rhaid bod o leiaf un darn o dystiolaeth ar gael adeg yr asesiad. Gall y dystiolaeth fod ar ffurf dogfennau, gwaith arsylwi neu naratif:</w:t>
      </w:r>
    </w:p>
    <w:p w14:paraId="70546822" w14:textId="77777777" w:rsidR="00EF7A89" w:rsidRDefault="00EF7A89" w:rsidP="00EF7A89">
      <w:pPr>
        <w:spacing w:before="3"/>
        <w:rPr>
          <w:rFonts w:ascii="Helvetica" w:eastAsia="Helvetica" w:hAnsi="Helvetica" w:cs="Helvetica"/>
          <w:sz w:val="28"/>
          <w:szCs w:val="28"/>
        </w:rPr>
      </w:pPr>
    </w:p>
    <w:p w14:paraId="712BCECC" w14:textId="77777777" w:rsidR="00ED7C86" w:rsidRDefault="00ED7C86">
      <w:pPr>
        <w:spacing w:before="3"/>
        <w:rPr>
          <w:rFonts w:ascii="Helvetica" w:eastAsia="Helvetica" w:hAnsi="Helvetica" w:cs="Helvetica"/>
          <w:sz w:val="28"/>
          <w:szCs w:val="28"/>
        </w:rPr>
      </w:pPr>
    </w:p>
    <w:p w14:paraId="38A94EFD" w14:textId="77777777" w:rsidR="00ED7C86" w:rsidRDefault="00EE41BB">
      <w:pPr>
        <w:pStyle w:val="BodyText"/>
        <w:tabs>
          <w:tab w:val="left" w:pos="977"/>
        </w:tabs>
        <w:spacing w:line="288" w:lineRule="auto"/>
        <w:ind w:left="977" w:right="374" w:hanging="454"/>
      </w:pPr>
      <w:r>
        <w:rPr>
          <w:rFonts w:cs="Helvetica"/>
          <w:b/>
          <w:bCs/>
          <w:color w:val="231F20"/>
          <w:lang w:val="cy-GB"/>
        </w:rPr>
        <w:t>D</w:t>
      </w:r>
      <w:r>
        <w:rPr>
          <w:rFonts w:cs="Helvetica"/>
          <w:b/>
          <w:bCs/>
          <w:color w:val="231F20"/>
          <w:lang w:val="cy-GB"/>
        </w:rPr>
        <w:tab/>
        <w:t xml:space="preserve">Dogfennau </w:t>
      </w:r>
      <w:r>
        <w:rPr>
          <w:rFonts w:cs="Helvetica"/>
          <w:bCs/>
          <w:color w:val="231F20"/>
          <w:lang w:val="cy-GB"/>
        </w:rPr>
        <w:t xml:space="preserve">– er enghraifft tystiolaeth ysgrifenedig megis polisïau, ffotograffau, gwaith y plant, gwaith cynllunio, llythyrau, cylchlythyrau, </w:t>
      </w:r>
      <w:proofErr w:type="spellStart"/>
      <w:r>
        <w:rPr>
          <w:rFonts w:cs="Helvetica"/>
          <w:bCs/>
          <w:color w:val="231F20"/>
          <w:lang w:val="cy-GB"/>
        </w:rPr>
        <w:t>apiau</w:t>
      </w:r>
      <w:proofErr w:type="spellEnd"/>
      <w:r>
        <w:rPr>
          <w:rFonts w:cs="Helvetica"/>
          <w:bCs/>
          <w:color w:val="231F20"/>
          <w:lang w:val="cy-GB"/>
        </w:rPr>
        <w:t>, cyfryngau cymdeithasol, gwefan y lleoliad, nodiadau cyfarfodydd a darnau allan o adroddiadau.</w:t>
      </w:r>
    </w:p>
    <w:p w14:paraId="52480285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2F959484" w14:textId="77777777" w:rsidR="00ED7C86" w:rsidRDefault="00EE41BB">
      <w:pPr>
        <w:spacing w:line="20" w:lineRule="exact"/>
        <w:ind w:left="402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107F6EE" wp14:editId="0998FFC0">
                <wp:extent cx="4739640" cy="9525"/>
                <wp:effectExtent l="2540" t="635" r="1270" b="8890"/>
                <wp:docPr id="10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16" name="Group 7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17" name="Freeform 8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6B25B6" id="Group 6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">
                <v:group id="Group 7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8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186F4A85" w14:textId="77777777" w:rsidR="00ED7C86" w:rsidRDefault="00EE41BB">
      <w:pPr>
        <w:pStyle w:val="BodyText"/>
        <w:tabs>
          <w:tab w:val="left" w:pos="977"/>
        </w:tabs>
        <w:spacing w:before="179" w:line="288" w:lineRule="auto"/>
        <w:ind w:left="977" w:right="386" w:hanging="454"/>
      </w:pPr>
      <w:r>
        <w:rPr>
          <w:rFonts w:cs="Helvetica"/>
          <w:b/>
          <w:bCs/>
          <w:color w:val="231F20"/>
          <w:lang w:val="cy-GB"/>
        </w:rPr>
        <w:t>A</w:t>
      </w:r>
      <w:r>
        <w:rPr>
          <w:rFonts w:cs="Helvetica"/>
          <w:b/>
          <w:bCs/>
          <w:color w:val="231F20"/>
          <w:lang w:val="cy-GB"/>
        </w:rPr>
        <w:tab/>
        <w:t xml:space="preserve">Gwaith arsylwi </w:t>
      </w:r>
      <w:r>
        <w:rPr>
          <w:rFonts w:cs="Helvetica"/>
          <w:bCs/>
          <w:color w:val="231F20"/>
          <w:lang w:val="cy-GB"/>
        </w:rPr>
        <w:t>– gallai fod yn waith arsylwi gan y cydlynydd lleol.  Rhaid iddo fod wedi digwydd o fewn 12 mis i’r asesiad.</w:t>
      </w:r>
    </w:p>
    <w:p w14:paraId="008A9D7F" w14:textId="77777777" w:rsidR="00ED7C86" w:rsidRDefault="00EE41BB" w:rsidP="009A2F1B">
      <w:pPr>
        <w:pStyle w:val="BodyText"/>
        <w:spacing w:line="288" w:lineRule="auto"/>
        <w:ind w:left="977" w:right="466"/>
      </w:pPr>
      <w:r>
        <w:rPr>
          <w:color w:val="231F20"/>
          <w:lang w:val="cy-GB"/>
        </w:rPr>
        <w:t>Gall y cydlynydd lleol ychwanegu dyddiad a llofnod i nodi ei fod wedi arsylwi’r hyn y mae’r lleoliad wedi’i ddisgrifio. Yn ogystal,</w:t>
      </w:r>
      <w:r w:rsidR="009A2F1B">
        <w:rPr>
          <w:lang w:val="cy-GB"/>
        </w:rPr>
        <w:t xml:space="preserve"> </w:t>
      </w:r>
      <w:r>
        <w:rPr>
          <w:color w:val="231F20"/>
          <w:lang w:val="cy-GB"/>
        </w:rPr>
        <w:t xml:space="preserve"> tystiolaeth a arsylwyd yw tystiolaeth y mae’r aseswyr yn ei gweld yn ystod eu hamser yn y lleoliad, er enghraifft arddangosfeydd, arwyddion a llyfrau lloffion/llawr.</w:t>
      </w:r>
    </w:p>
    <w:p w14:paraId="60C8C80F" w14:textId="77777777" w:rsidR="00ED7C86" w:rsidRDefault="00ED7C86">
      <w:pPr>
        <w:spacing w:before="7"/>
        <w:rPr>
          <w:rFonts w:ascii="Helvetica" w:eastAsia="Helvetica" w:hAnsi="Helvetica" w:cs="Helvetica"/>
          <w:sz w:val="2"/>
          <w:szCs w:val="2"/>
        </w:rPr>
      </w:pPr>
    </w:p>
    <w:p w14:paraId="11AFC6C3" w14:textId="77777777" w:rsidR="00ED7C86" w:rsidRDefault="00EE41BB">
      <w:pPr>
        <w:spacing w:line="20" w:lineRule="exact"/>
        <w:ind w:left="402"/>
        <w:rPr>
          <w:rFonts w:ascii="Helvetica" w:eastAsia="Helvetica" w:hAnsi="Helvetica" w:cs="Helvetica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D9822D2" wp14:editId="607CA35C">
                <wp:extent cx="4739640" cy="9525"/>
                <wp:effectExtent l="2540" t="3175" r="1270" b="6350"/>
                <wp:docPr id="10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9525"/>
                          <a:chOff x="0" y="0"/>
                          <a:chExt cx="7464" cy="15"/>
                        </a:xfrm>
                      </wpg:grpSpPr>
                      <wpg:grpSp>
                        <wpg:cNvPr id="1013" name="Group 4"/>
                        <wpg:cNvGrpSpPr/>
                        <wpg:grpSpPr>
                          <a:xfrm>
                            <a:off x="8" y="8"/>
                            <a:ext cx="7449" cy="2"/>
                            <a:chOff x="8" y="8"/>
                            <a:chExt cx="7449" cy="2"/>
                          </a:xfrm>
                        </wpg:grpSpPr>
                        <wps:wsp>
                          <wps:cNvPr id="1014" name="Freeform 5"/>
                          <wps:cNvSpPr/>
                          <wps:spPr bwMode="auto">
                            <a:xfrm>
                              <a:off x="8" y="8"/>
                              <a:ext cx="7449" cy="2"/>
                            </a:xfrm>
                            <a:custGeom>
                              <a:avLst/>
                              <a:gdLst>
                                <a:gd name="T0" fmla="*/ 0 w 7449"/>
                                <a:gd name="T1" fmla="*/ 0 h 2"/>
                                <a:gd name="T2" fmla="*/ 7448 w 744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9" h="2">
                                  <a:moveTo>
                                    <a:pt x="0" y="0"/>
                                  </a:moveTo>
                                  <a:lnTo>
                                    <a:pt x="74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F86B83" id="Group 3" o:spid="_x0000_s1026" style="width:373.2pt;height:.75pt;mso-position-horizontal-relative:char;mso-position-vertical-relative:line" coordsize="7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">
                <v:group id="Group 4" o:spid="_x0000_s1027" style="position:absolute;left:8;top:8;width:7449;height:2" coordorigin="8,8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shape id="Freeform 5" o:spid="_x0000_s1028" style="position:absolute;left:8;top:8;width:7449;height:2;visibility:visible;mso-wrap-style:square;v-text-anchor:top" coordsize="7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" path="m,l7448,e" filled="f" strokecolor="#939598">
                    <v:path arrowok="t" o:connecttype="custom" o:connectlocs="0,0;7448,0" o:connectangles="0,0"/>
                  </v:shape>
                </v:group>
                <w10:anchorlock/>
              </v:group>
            </w:pict>
          </mc:Fallback>
        </mc:AlternateContent>
      </w:r>
    </w:p>
    <w:p w14:paraId="1F68E795" w14:textId="77777777" w:rsidR="00155B9E" w:rsidRPr="00155B9E" w:rsidRDefault="00EE41BB" w:rsidP="00155B9E">
      <w:pPr>
        <w:pStyle w:val="BodyText"/>
        <w:tabs>
          <w:tab w:val="left" w:pos="977"/>
        </w:tabs>
        <w:spacing w:before="179" w:line="288" w:lineRule="auto"/>
        <w:ind w:left="977" w:right="306" w:hanging="454"/>
        <w:rPr>
          <w:w w:val="99"/>
        </w:rPr>
      </w:pPr>
      <w:r>
        <w:rPr>
          <w:rFonts w:cs="Helvetica"/>
          <w:b/>
          <w:bCs/>
          <w:color w:val="231F20"/>
          <w:lang w:val="cy-GB"/>
        </w:rPr>
        <w:t>N</w:t>
      </w:r>
      <w:r>
        <w:rPr>
          <w:rFonts w:cs="Helvetica"/>
          <w:b/>
          <w:bCs/>
          <w:color w:val="231F20"/>
          <w:lang w:val="cy-GB"/>
        </w:rPr>
        <w:tab/>
        <w:t xml:space="preserve">Naratif </w:t>
      </w:r>
      <w:r>
        <w:rPr>
          <w:rFonts w:cs="Helvetica"/>
          <w:bCs/>
          <w:color w:val="231F20"/>
          <w:lang w:val="cy-GB"/>
        </w:rPr>
        <w:t>– mae’r math hwn o dystiolaeth yn cynnwys trafodaethau ag unrhyw unigolion, grwpiau, asiantaethau partner neu blant yn ystod yr ymweliad asesu.</w:t>
      </w:r>
      <w:r>
        <w:rPr>
          <w:rFonts w:cs="Helvetica"/>
          <w:b/>
          <w:bCs/>
          <w:color w:val="231F20"/>
          <w:lang w:val="cy-GB"/>
        </w:rPr>
        <w:t xml:space="preserve"> </w:t>
      </w:r>
    </w:p>
    <w:p w14:paraId="1688F036" w14:textId="77777777" w:rsidR="00ED7C86" w:rsidRDefault="00ED7C86">
      <w:pPr>
        <w:spacing w:line="288" w:lineRule="auto"/>
        <w:sectPr w:rsidR="00ED7C86">
          <w:type w:val="continuous"/>
          <w:pgSz w:w="16840" w:h="11910" w:orient="landscape"/>
          <w:pgMar w:top="0" w:right="740" w:bottom="280" w:left="0" w:header="720" w:footer="720" w:gutter="0"/>
          <w:cols w:num="2" w:space="720" w:equalWidth="0">
            <w:col w:w="8089" w:space="40"/>
            <w:col w:w="7971"/>
          </w:cols>
        </w:sectPr>
      </w:pPr>
    </w:p>
    <w:p w14:paraId="1E73FA1F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624F3B12" w14:textId="77777777" w:rsidR="00ED7C86" w:rsidRDefault="00ED7C86">
      <w:pPr>
        <w:spacing w:before="6"/>
        <w:rPr>
          <w:rFonts w:ascii="Times New Roman" w:eastAsia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195"/>
        <w:gridCol w:w="4214"/>
        <w:gridCol w:w="4252"/>
        <w:gridCol w:w="1750"/>
      </w:tblGrid>
      <w:tr w:rsidR="00443129" w14:paraId="7483D06E" w14:textId="77777777">
        <w:trPr>
          <w:trHeight w:hRule="exact" w:val="614"/>
        </w:trPr>
        <w:tc>
          <w:tcPr>
            <w:tcW w:w="1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DC63F"/>
          </w:tcPr>
          <w:p w14:paraId="149A0A24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Arweinyddiaeth a Chyfathrebu</w:t>
            </w:r>
          </w:p>
        </w:tc>
      </w:tr>
      <w:tr w:rsidR="00443129" w14:paraId="4DB810D5" w14:textId="77777777" w:rsidTr="00DB3417">
        <w:trPr>
          <w:trHeight w:hRule="exact" w:val="2007"/>
        </w:trPr>
        <w:tc>
          <w:tcPr>
            <w:tcW w:w="716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FE0057E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03FA497" w14:textId="77777777" w:rsidR="00ED7C86" w:rsidRDefault="00EE41BB" w:rsidP="002647D0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Cwestiynau asesu</w:t>
            </w:r>
          </w:p>
          <w:p w14:paraId="349A0B66" w14:textId="77777777" w:rsidR="00ED7C86" w:rsidRDefault="00EE41BB" w:rsidP="002647D0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DC63F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4B41A07" w14:textId="77777777" w:rsidR="0059119F" w:rsidRDefault="00EE41BB" w:rsidP="0059119F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Enghreifftiau</w:t>
            </w:r>
          </w:p>
          <w:p w14:paraId="5C574D71" w14:textId="77777777" w:rsidR="00ED7C86" w:rsidRDefault="00EE41BB" w:rsidP="0059119F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8DC63F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690A2D">
              <w:rPr>
                <w:rFonts w:ascii="Helvetica"/>
                <w:color w:val="8DC63F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C42CC28" w14:textId="77777777" w:rsidR="00ED7C86" w:rsidRDefault="00EE41BB">
            <w:pPr>
              <w:pStyle w:val="TableParagraph"/>
              <w:spacing w:before="113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u gwneud</w:t>
            </w:r>
          </w:p>
          <w:p w14:paraId="499EE7C8" w14:textId="77777777" w:rsidR="00ED7C86" w:rsidRDefault="00EE41BB">
            <w:pPr>
              <w:pStyle w:val="TableParagraph"/>
              <w:spacing w:before="48"/>
              <w:ind w:left="164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DC63F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02EC7E8" w14:textId="77777777" w:rsidR="00ED7C86" w:rsidRDefault="00EE41BB">
            <w:pPr>
              <w:pStyle w:val="TableParagraph"/>
              <w:spacing w:before="113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Llofnod a dyddiad</w:t>
            </w:r>
          </w:p>
        </w:tc>
      </w:tr>
      <w:tr w:rsidR="00443129" w14:paraId="4D92FA16" w14:textId="77777777" w:rsidTr="00C321E4">
        <w:trPr>
          <w:trHeight w:hRule="exact" w:val="8947"/>
        </w:trPr>
        <w:tc>
          <w:tcPr>
            <w:tcW w:w="716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96A9778" w14:textId="77777777" w:rsidR="00B36C05" w:rsidRDefault="00EE41BB" w:rsidP="00B36C05">
            <w:pPr>
              <w:pStyle w:val="TableParagraph"/>
              <w:spacing w:before="132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1.1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9419322" w14:textId="77777777" w:rsidR="00CA0628" w:rsidRPr="00CA0628" w:rsidRDefault="00CA0628" w:rsidP="00B36C05">
            <w:pPr>
              <w:ind w:left="135"/>
              <w:rPr>
                <w:rFonts w:ascii="Helvetica" w:eastAsia="Times New Roman" w:hAnsi="Helvetica" w:cs="Helvetica"/>
                <w:sz w:val="10"/>
                <w:szCs w:val="12"/>
              </w:rPr>
            </w:pPr>
          </w:p>
          <w:p w14:paraId="63B67690" w14:textId="77777777" w:rsidR="00B36C05" w:rsidRPr="00C321E4" w:rsidRDefault="00EE41BB" w:rsidP="00C321E4">
            <w:pPr>
              <w:pStyle w:val="BodyText"/>
              <w:ind w:left="0"/>
            </w:pPr>
            <w:r w:rsidRPr="00C321E4">
              <w:rPr>
                <w:lang w:val="cy-GB"/>
              </w:rPr>
              <w:t>Pa bolisïau sydd gennych i arwain eich gwaith ar sicrhau iechyd a lles y staff? Sut y cânt eu diweddaru a'u hadolygu'n rheolaidd?</w:t>
            </w:r>
          </w:p>
          <w:p w14:paraId="69EF4BD9" w14:textId="77777777" w:rsidR="00B36C05" w:rsidRDefault="00B36C05" w:rsidP="00B36C05">
            <w:pPr>
              <w:pStyle w:val="TableParagraph"/>
              <w:spacing w:before="132" w:line="288" w:lineRule="auto"/>
              <w:ind w:left="165" w:right="323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C3DC65C" w14:textId="77777777" w:rsidR="00CA0628" w:rsidRPr="00CA0628" w:rsidRDefault="00EE41BB" w:rsidP="005C4126">
            <w:pPr>
              <w:pStyle w:val="TableParagraph"/>
              <w:tabs>
                <w:tab w:val="left" w:pos="505"/>
              </w:tabs>
              <w:rPr>
                <w:rFonts w:ascii="Helvetica" w:hAnsi="Helvetica" w:cs="Helvetica"/>
                <w:color w:val="231F20"/>
                <w:sz w:val="6"/>
                <w:szCs w:val="6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  </w:t>
            </w:r>
          </w:p>
          <w:p w14:paraId="08EF7AF0" w14:textId="77777777" w:rsidR="00610732" w:rsidRPr="00610732" w:rsidRDefault="00EE41BB" w:rsidP="005C4126">
            <w:pPr>
              <w:pStyle w:val="TableParagraph"/>
              <w:tabs>
                <w:tab w:val="left" w:pos="505"/>
              </w:tabs>
              <w:rPr>
                <w:rFonts w:ascii="Helvetica" w:hAnsi="Helvetica" w:cs="Helvetica"/>
                <w:color w:val="231F20"/>
                <w:sz w:val="10"/>
                <w:szCs w:val="10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  </w:t>
            </w:r>
          </w:p>
          <w:p w14:paraId="664BEF8C" w14:textId="77777777" w:rsidR="00B36C05" w:rsidRPr="00DF6814" w:rsidRDefault="00EE41BB" w:rsidP="005C4126">
            <w:pPr>
              <w:pStyle w:val="TableParagraph"/>
              <w:tabs>
                <w:tab w:val="left" w:pos="505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Ystod o bolisïau perthnasol megis:</w:t>
            </w:r>
          </w:p>
          <w:p w14:paraId="0A31CE11" w14:textId="77777777" w:rsidR="00B36C05" w:rsidRPr="00DF6814" w:rsidRDefault="00EE41BB" w:rsidP="00961574">
            <w:pPr>
              <w:pStyle w:val="TableParagraph"/>
              <w:numPr>
                <w:ilvl w:val="0"/>
                <w:numId w:val="128"/>
              </w:numPr>
              <w:tabs>
                <w:tab w:val="left" w:pos="646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Polisi ynghylch iechyd a lles y staff</w:t>
            </w:r>
          </w:p>
          <w:p w14:paraId="33BB0D7C" w14:textId="77777777" w:rsidR="00B36C05" w:rsidRPr="00DF6814" w:rsidRDefault="00EE41BB" w:rsidP="00961574">
            <w:pPr>
              <w:pStyle w:val="TableParagraph"/>
              <w:numPr>
                <w:ilvl w:val="0"/>
                <w:numId w:val="128"/>
              </w:numPr>
              <w:tabs>
                <w:tab w:val="left" w:pos="646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Polisi cyfrinachedd staff</w:t>
            </w:r>
          </w:p>
          <w:p w14:paraId="2A012770" w14:textId="77777777" w:rsidR="00B36C05" w:rsidRPr="00DF6814" w:rsidRDefault="00EE41BB" w:rsidP="00961574">
            <w:pPr>
              <w:pStyle w:val="TableParagraph"/>
              <w:numPr>
                <w:ilvl w:val="0"/>
                <w:numId w:val="128"/>
              </w:numPr>
              <w:tabs>
                <w:tab w:val="left" w:pos="646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Polisi cydraddoldeb staff</w:t>
            </w:r>
          </w:p>
          <w:p w14:paraId="0952C1EB" w14:textId="77777777" w:rsidR="00B36C05" w:rsidRPr="00DF6814" w:rsidRDefault="00EE41BB" w:rsidP="00961574">
            <w:pPr>
              <w:pStyle w:val="TableParagraph"/>
              <w:numPr>
                <w:ilvl w:val="0"/>
                <w:numId w:val="128"/>
              </w:numPr>
              <w:tabs>
                <w:tab w:val="left" w:pos="646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Polisi ynghylch cydbwysedd rhwng bywyd a gwaith</w:t>
            </w:r>
          </w:p>
          <w:p w14:paraId="46E5F9C3" w14:textId="77777777" w:rsidR="00B36C05" w:rsidRPr="00DF6814" w:rsidRDefault="00EE41BB" w:rsidP="00961574">
            <w:pPr>
              <w:pStyle w:val="TableParagraph"/>
              <w:numPr>
                <w:ilvl w:val="0"/>
                <w:numId w:val="128"/>
              </w:numPr>
              <w:tabs>
                <w:tab w:val="left" w:pos="646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231F20"/>
                <w:sz w:val="24"/>
                <w:szCs w:val="24"/>
                <w:lang w:val="cy-GB"/>
              </w:rPr>
              <w:t xml:space="preserve"> Polisi gweithio hyblyg </w:t>
            </w:r>
          </w:p>
          <w:p w14:paraId="706D27CE" w14:textId="53C897AC" w:rsidR="00B36C05" w:rsidRPr="00C321E4" w:rsidRDefault="00EE41BB" w:rsidP="00961574">
            <w:pPr>
              <w:pStyle w:val="TableParagraph"/>
              <w:numPr>
                <w:ilvl w:val="0"/>
                <w:numId w:val="128"/>
              </w:numPr>
              <w:tabs>
                <w:tab w:val="left" w:pos="646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Polisi salwch staff a dychwelyd i'r gwaith</w:t>
            </w:r>
          </w:p>
          <w:p w14:paraId="269D04CC" w14:textId="77777777" w:rsidR="00B36C05" w:rsidRPr="005C4126" w:rsidRDefault="00EE41BB" w:rsidP="00961574">
            <w:pPr>
              <w:numPr>
                <w:ilvl w:val="0"/>
                <w:numId w:val="128"/>
              </w:numPr>
              <w:tabs>
                <w:tab w:val="left" w:pos="646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5C4126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Polisi bwlio ac aflonyddu</w:t>
            </w:r>
          </w:p>
          <w:p w14:paraId="70CDBC6E" w14:textId="77777777" w:rsidR="00B36C05" w:rsidRDefault="00EE41BB" w:rsidP="00961574">
            <w:pPr>
              <w:pStyle w:val="TableParagraph"/>
              <w:numPr>
                <w:ilvl w:val="0"/>
                <w:numId w:val="128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Staff dynodedig i arwain y gwaith</w:t>
            </w:r>
          </w:p>
          <w:p w14:paraId="1FC2BC40" w14:textId="77777777" w:rsidR="00B36C05" w:rsidRPr="00DF6814" w:rsidRDefault="00EE41BB" w:rsidP="005C4126">
            <w:pPr>
              <w:pStyle w:val="TableParagraph"/>
              <w:ind w:left="392" w:hanging="171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  ar iechyd a lles staff</w:t>
            </w:r>
          </w:p>
          <w:p w14:paraId="0CBCB97F" w14:textId="77777777" w:rsidR="004A77AB" w:rsidRDefault="00EE41BB" w:rsidP="00961574">
            <w:pPr>
              <w:pStyle w:val="TableParagraph"/>
              <w:numPr>
                <w:ilvl w:val="0"/>
                <w:numId w:val="128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Gweithgor neu bwyllgor</w:t>
            </w:r>
          </w:p>
          <w:p w14:paraId="3F24F33C" w14:textId="77777777" w:rsidR="004A77AB" w:rsidRDefault="00EE41BB" w:rsidP="005C4126">
            <w:pPr>
              <w:pStyle w:val="TableParagraph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     iechyd a lles i oruchwylio</w:t>
            </w:r>
          </w:p>
          <w:p w14:paraId="0794242F" w14:textId="77777777" w:rsidR="004A77AB" w:rsidRDefault="00EE41BB" w:rsidP="005C4126">
            <w:pPr>
              <w:pStyle w:val="TableParagraph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     ac adolygu polisïau a</w:t>
            </w:r>
          </w:p>
          <w:p w14:paraId="593CDB51" w14:textId="77777777" w:rsidR="004A77AB" w:rsidRDefault="00EE41BB" w:rsidP="005C4126">
            <w:pPr>
              <w:pStyle w:val="TableParagraph"/>
              <w:ind w:left="363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gweithredu gweithgareddau/mentrau </w:t>
            </w:r>
          </w:p>
          <w:p w14:paraId="0EB68DC4" w14:textId="77777777" w:rsidR="009A2F1B" w:rsidRDefault="00EE41BB" w:rsidP="005C4126">
            <w:pPr>
              <w:pStyle w:val="TableParagraph"/>
              <w:ind w:left="363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iechyd a lles</w:t>
            </w:r>
          </w:p>
          <w:p w14:paraId="0C695BCB" w14:textId="77777777" w:rsidR="005C4126" w:rsidRDefault="00EE41BB" w:rsidP="00961574">
            <w:pPr>
              <w:pStyle w:val="TableParagraph"/>
              <w:numPr>
                <w:ilvl w:val="0"/>
                <w:numId w:val="128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DF6814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Adolygu polisïau'n flynyddol (neu'n gynt os oes angen) (er enghraifft, newidiadau mewn deddfwriaeth, materion a godwyd) </w:t>
            </w:r>
          </w:p>
          <w:p w14:paraId="13D5E909" w14:textId="77777777" w:rsidR="00B36C05" w:rsidRPr="00C321E4" w:rsidRDefault="00EE41BB" w:rsidP="00961574">
            <w:pPr>
              <w:pStyle w:val="TableParagraph"/>
              <w:numPr>
                <w:ilvl w:val="0"/>
                <w:numId w:val="128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Cynnwys staff mewn adolygiadau; sicrhau bod staff yn ymwybodol o unrhyw newidiadau</w:t>
            </w:r>
          </w:p>
          <w:p w14:paraId="6B25316B" w14:textId="77777777" w:rsidR="00C321E4" w:rsidRDefault="00C321E4" w:rsidP="00961574">
            <w:pPr>
              <w:pStyle w:val="TableParagraph"/>
              <w:numPr>
                <w:ilvl w:val="0"/>
                <w:numId w:val="128"/>
              </w:numPr>
              <w:tabs>
                <w:tab w:val="left" w:pos="393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DF6814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Creu diwylliant nad yw'n goddef ymddygiad amhriodol ymhlith gweithwyr o fewn neu'r tu allan i'r gweithle</w:t>
            </w:r>
          </w:p>
          <w:p w14:paraId="40F32814" w14:textId="0CE5BD5A" w:rsidR="00C321E4" w:rsidRDefault="00C321E4" w:rsidP="00961574">
            <w:pPr>
              <w:pStyle w:val="TableParagraph"/>
              <w:numPr>
                <w:ilvl w:val="0"/>
                <w:numId w:val="128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Cytundeb cyflogaeth staff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B555CFC" w14:textId="77777777" w:rsidR="00B36C05" w:rsidRPr="00B0768F" w:rsidRDefault="00B36C05" w:rsidP="00B36C05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4DD0198" w14:textId="77777777" w:rsidR="00B36C05" w:rsidRPr="00B0768F" w:rsidRDefault="00B36C05" w:rsidP="00B36C05"/>
        </w:tc>
      </w:tr>
      <w:tr w:rsidR="00443129" w14:paraId="466BA9EC" w14:textId="77777777" w:rsidTr="00DB3417">
        <w:trPr>
          <w:trHeight w:hRule="exact" w:val="4269"/>
        </w:trPr>
        <w:tc>
          <w:tcPr>
            <w:tcW w:w="716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96D4515" w14:textId="77777777" w:rsidR="00D144C5" w:rsidRPr="00B0768F" w:rsidRDefault="00EE41BB" w:rsidP="00D144C5">
            <w:pPr>
              <w:pStyle w:val="TableParagraph"/>
              <w:spacing w:before="131"/>
              <w:ind w:left="186"/>
              <w:rPr>
                <w:rFonts w:ascii="Helvetica"/>
                <w:color w:val="231F20"/>
                <w:sz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lastRenderedPageBreak/>
              <w:t>1.2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00005E8" w14:textId="77777777" w:rsidR="00D144C5" w:rsidRPr="00B0768F" w:rsidRDefault="00EE41BB" w:rsidP="00C321E4">
            <w:pPr>
              <w:pStyle w:val="BodyText"/>
              <w:ind w:left="0"/>
            </w:pPr>
            <w:r w:rsidRPr="00690A2D">
              <w:rPr>
                <w:lang w:val="cy-GB"/>
              </w:rPr>
              <w:t>Sut yr ymgynghorir â’r staff a sut y cânt eu cynnwys yn ystod y broses o ddatblygu gweithle sy’n hybu iechyd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BEF4F81" w14:textId="77777777" w:rsidR="00992BEE" w:rsidRPr="00610732" w:rsidRDefault="00992BEE" w:rsidP="00992BEE">
            <w:pPr>
              <w:pStyle w:val="TableParagraph"/>
              <w:tabs>
                <w:tab w:val="left" w:pos="393"/>
              </w:tabs>
              <w:ind w:left="391" w:right="292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76C9C082" w14:textId="77777777" w:rsidR="00D144C5" w:rsidRPr="00DF6814" w:rsidRDefault="00EE41BB" w:rsidP="00961574">
            <w:pPr>
              <w:pStyle w:val="TableParagraph"/>
              <w:numPr>
                <w:ilvl w:val="0"/>
                <w:numId w:val="129"/>
              </w:numPr>
              <w:tabs>
                <w:tab w:val="left" w:pos="393"/>
              </w:tabs>
              <w:ind w:right="292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Arweinydd lles wedi’i enwi</w:t>
            </w:r>
          </w:p>
          <w:p w14:paraId="34EB215B" w14:textId="77777777" w:rsidR="00D144C5" w:rsidRDefault="00EE41BB" w:rsidP="00961574">
            <w:pPr>
              <w:pStyle w:val="TableParagraph"/>
              <w:numPr>
                <w:ilvl w:val="0"/>
                <w:numId w:val="129"/>
              </w:numPr>
              <w:tabs>
                <w:tab w:val="left" w:pos="393"/>
              </w:tabs>
              <w:ind w:left="391" w:right="29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>Holiaduron ynghylch iechyd a lles y staff</w:t>
            </w:r>
          </w:p>
          <w:p w14:paraId="3B6B69B7" w14:textId="77777777" w:rsidR="00D144C5" w:rsidRPr="00DF6814" w:rsidRDefault="00EE41BB" w:rsidP="00961574">
            <w:pPr>
              <w:pStyle w:val="TableParagraph"/>
              <w:numPr>
                <w:ilvl w:val="0"/>
                <w:numId w:val="129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pacing w:val="-6"/>
                <w:sz w:val="24"/>
                <w:lang w:val="cy-GB"/>
              </w:rPr>
              <w:t>Cyfarfodydd staff i drafod lles</w:t>
            </w:r>
          </w:p>
          <w:p w14:paraId="22C35A2A" w14:textId="77777777" w:rsidR="00D144C5" w:rsidRDefault="00EE41BB" w:rsidP="00961574">
            <w:pPr>
              <w:pStyle w:val="TableParagraph"/>
              <w:numPr>
                <w:ilvl w:val="0"/>
                <w:numId w:val="129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8837F5">
              <w:rPr>
                <w:rFonts w:ascii="Helvetica"/>
                <w:color w:val="231F20"/>
                <w:spacing w:val="-7"/>
                <w:sz w:val="24"/>
                <w:lang w:val="cy-GB"/>
              </w:rPr>
              <w:t>Mae lles bob amser yn bwnc agenda mewn cyfarfodydd un-i-un</w:t>
            </w:r>
          </w:p>
          <w:p w14:paraId="3B66B814" w14:textId="77777777" w:rsidR="00D144C5" w:rsidRDefault="00EE41BB" w:rsidP="00961574">
            <w:pPr>
              <w:pStyle w:val="TableParagraph"/>
              <w:numPr>
                <w:ilvl w:val="0"/>
                <w:numId w:val="129"/>
              </w:numPr>
              <w:tabs>
                <w:tab w:val="left" w:pos="393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 xml:space="preserve">Blwch syniadau/awgrymiadau </w:t>
            </w:r>
          </w:p>
          <w:p w14:paraId="6EB0A14B" w14:textId="77777777" w:rsidR="00D144C5" w:rsidRPr="005E3431" w:rsidRDefault="00EE41BB" w:rsidP="00961574">
            <w:pPr>
              <w:pStyle w:val="TableParagraph"/>
              <w:numPr>
                <w:ilvl w:val="0"/>
                <w:numId w:val="129"/>
              </w:numPr>
              <w:tabs>
                <w:tab w:val="left" w:pos="393"/>
              </w:tabs>
              <w:ind w:left="391" w:right="21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>Y staff yn arwain y gwaith o drefnu gweithgareddau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 xml:space="preserve">n ymwneud 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>â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 xml:space="preserve"> lles a gweithgareddau cymdeithasol i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>r staff (er enghraifft, sesiwn gerdded, digwyddiadau cymdeithasol i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>r staff)</w:t>
            </w:r>
          </w:p>
          <w:p w14:paraId="0928A5C6" w14:textId="77777777" w:rsidR="00D144C5" w:rsidRPr="00B0768F" w:rsidRDefault="00D144C5" w:rsidP="00D144C5">
            <w:pPr>
              <w:pStyle w:val="TableParagraph"/>
              <w:tabs>
                <w:tab w:val="left" w:pos="393"/>
              </w:tabs>
              <w:spacing w:before="131"/>
              <w:ind w:left="392" w:right="292"/>
              <w:rPr>
                <w:rFonts w:ascii="Helvetica"/>
                <w:color w:val="231F2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76C4337" w14:textId="77777777" w:rsidR="00D144C5" w:rsidRPr="00B0768F" w:rsidRDefault="00D144C5" w:rsidP="00D144C5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F5B8E38" w14:textId="77777777" w:rsidR="00D144C5" w:rsidRPr="00B0768F" w:rsidRDefault="00D144C5" w:rsidP="00D144C5"/>
        </w:tc>
      </w:tr>
      <w:tr w:rsidR="00443129" w14:paraId="7D5F9687" w14:textId="77777777" w:rsidTr="00DB3417">
        <w:trPr>
          <w:trHeight w:hRule="exact" w:val="4243"/>
        </w:trPr>
        <w:tc>
          <w:tcPr>
            <w:tcW w:w="716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B62A9B0" w14:textId="77777777" w:rsidR="00992BEE" w:rsidRDefault="00EE41BB" w:rsidP="00992BEE">
            <w:pPr>
              <w:pStyle w:val="TableParagraph"/>
              <w:spacing w:before="131"/>
              <w:ind w:left="18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1.3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3148E72" w14:textId="77777777" w:rsidR="00992BEE" w:rsidRDefault="00EE41BB" w:rsidP="00C321E4">
            <w:pPr>
              <w:pStyle w:val="BodyText"/>
              <w:ind w:left="0"/>
              <w:rPr>
                <w:rFonts w:cs="Helvetica"/>
              </w:rPr>
            </w:pPr>
            <w:r w:rsidRPr="00690A2D">
              <w:rPr>
                <w:lang w:val="cy-GB"/>
              </w:rPr>
              <w:t>Sut yr ydych yn sicrhau bod y staff yn cymryd rhan yn y broses o ddatblygu polisi a’u bod yn ymwybodol o bolisïau a gweithdrefnau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6A96628" w14:textId="77777777" w:rsidR="00992BEE" w:rsidRPr="00CA0628" w:rsidRDefault="00992BEE" w:rsidP="00992BEE">
            <w:pPr>
              <w:pStyle w:val="TableParagraph"/>
              <w:tabs>
                <w:tab w:val="left" w:pos="393"/>
              </w:tabs>
              <w:ind w:left="391" w:right="332"/>
              <w:rPr>
                <w:rFonts w:ascii="Helvetica" w:eastAsia="Helvetica" w:hAnsi="Helvetica" w:cs="Helvetica"/>
                <w:sz w:val="4"/>
                <w:szCs w:val="4"/>
              </w:rPr>
            </w:pPr>
          </w:p>
          <w:p w14:paraId="6BC0F5F5" w14:textId="77777777" w:rsidR="00992BEE" w:rsidRPr="00DF6814" w:rsidRDefault="00EE41BB" w:rsidP="00961574">
            <w:pPr>
              <w:pStyle w:val="TableParagraph"/>
              <w:numPr>
                <w:ilvl w:val="0"/>
                <w:numId w:val="130"/>
              </w:numPr>
              <w:tabs>
                <w:tab w:val="left" w:pos="393"/>
              </w:tabs>
              <w:ind w:left="391" w:right="332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Cynrychiolaeth o bob grŵp staff mewn gweithgor/pwyllgor iechyd a lles sy’n adolygu polisïau</w:t>
            </w:r>
          </w:p>
          <w:p w14:paraId="64A89849" w14:textId="77777777" w:rsidR="00992BEE" w:rsidRPr="001E3B77" w:rsidRDefault="00EE41BB" w:rsidP="00961574">
            <w:pPr>
              <w:pStyle w:val="TableParagraph"/>
              <w:numPr>
                <w:ilvl w:val="0"/>
                <w:numId w:val="130"/>
              </w:numPr>
              <w:tabs>
                <w:tab w:val="left" w:pos="393"/>
              </w:tabs>
              <w:ind w:left="391" w:right="33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>Y staff yn cael gwybod am bolis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>ï</w:t>
            </w:r>
            <w:r w:rsidRPr="00690A2D">
              <w:rPr>
                <w:rFonts w:ascii="Helvetica"/>
                <w:color w:val="231F20"/>
                <w:sz w:val="24"/>
                <w:lang w:val="cy-GB"/>
              </w:rPr>
              <w:t xml:space="preserve">au a gweithdrefnau yn </w:t>
            </w:r>
            <w:r w:rsidRPr="001E3B77">
              <w:rPr>
                <w:rFonts w:ascii="Helvetica" w:hAnsi="Helvetica" w:cs="Helvetica"/>
                <w:color w:val="231F20"/>
                <w:sz w:val="24"/>
                <w:lang w:val="cy-GB"/>
              </w:rPr>
              <w:t>ystod sesiynau sefydlu</w:t>
            </w:r>
          </w:p>
          <w:p w14:paraId="32E71218" w14:textId="77777777" w:rsidR="00992BEE" w:rsidRPr="001E3B77" w:rsidRDefault="00EE41BB" w:rsidP="00961574">
            <w:pPr>
              <w:pStyle w:val="TableParagraph"/>
              <w:numPr>
                <w:ilvl w:val="0"/>
                <w:numId w:val="130"/>
              </w:numPr>
              <w:tabs>
                <w:tab w:val="left" w:pos="393"/>
              </w:tabs>
              <w:ind w:left="391" w:right="47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E3B77">
              <w:rPr>
                <w:rFonts w:ascii="Helvetica" w:hAnsi="Helvetica" w:cs="Helvetica"/>
                <w:color w:val="231F20"/>
                <w:sz w:val="24"/>
                <w:lang w:val="cy-GB"/>
              </w:rPr>
              <w:t>Y polisïau a’r gweithdrefnau yn llawlyfr y staff</w:t>
            </w:r>
          </w:p>
          <w:p w14:paraId="65ADF9EF" w14:textId="77777777" w:rsidR="00992BEE" w:rsidRPr="001E3B77" w:rsidRDefault="00EE41BB" w:rsidP="00961574">
            <w:pPr>
              <w:pStyle w:val="TableParagraph"/>
              <w:numPr>
                <w:ilvl w:val="0"/>
                <w:numId w:val="130"/>
              </w:numPr>
              <w:tabs>
                <w:tab w:val="left" w:pos="393"/>
              </w:tabs>
              <w:ind w:left="391" w:right="719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E3B77">
              <w:rPr>
                <w:rFonts w:ascii="Helvetica" w:hAnsi="Helvetica" w:cs="Helvetica"/>
                <w:color w:val="231F20"/>
                <w:sz w:val="24"/>
                <w:lang w:val="cy-GB"/>
              </w:rPr>
              <w:t>Y staff yn llofnodi polisïau i nodi eu bod wedi’u darllen</w:t>
            </w:r>
          </w:p>
          <w:p w14:paraId="5E5A3025" w14:textId="77777777" w:rsidR="00992BEE" w:rsidRDefault="00EE41BB" w:rsidP="008517E1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spacing w:before="56"/>
              <w:ind w:right="4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E3B77">
              <w:rPr>
                <w:rFonts w:ascii="Helvetica" w:hAnsi="Helvetica" w:cs="Helvetica"/>
                <w:color w:val="231F20"/>
                <w:spacing w:val="-5"/>
                <w:sz w:val="24"/>
                <w:lang w:val="cy-GB"/>
              </w:rPr>
              <w:t>Y polisïau’n cael eu hadolygu mewn cyfarfodydd tîm fel rhan o’r adolygiad o ansawdd gofal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4F5F1FA" w14:textId="77777777" w:rsidR="00992BEE" w:rsidRPr="00B0768F" w:rsidRDefault="00992BEE" w:rsidP="00992BEE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A50EB4C" w14:textId="77777777" w:rsidR="00992BEE" w:rsidRPr="00B0768F" w:rsidRDefault="00992BEE" w:rsidP="00992BEE"/>
        </w:tc>
      </w:tr>
    </w:tbl>
    <w:p w14:paraId="571EA3AA" w14:textId="77777777" w:rsidR="00ED7C86" w:rsidRDefault="00ED7C86">
      <w:pPr>
        <w:sectPr w:rsidR="00ED7C86" w:rsidSect="002647D0">
          <w:pgSz w:w="16840" w:h="11910" w:orient="landscape"/>
          <w:pgMar w:top="1644" w:right="0" w:bottom="380" w:left="740" w:header="354" w:footer="193" w:gutter="0"/>
          <w:cols w:space="720"/>
        </w:sectPr>
      </w:pPr>
    </w:p>
    <w:p w14:paraId="4D799CE1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4D8441B3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195"/>
        <w:gridCol w:w="4214"/>
        <w:gridCol w:w="4252"/>
        <w:gridCol w:w="1750"/>
      </w:tblGrid>
      <w:tr w:rsidR="00443129" w14:paraId="763C27E0" w14:textId="77777777" w:rsidTr="00DB3417">
        <w:trPr>
          <w:trHeight w:hRule="exact" w:val="3620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5D94153" w14:textId="77777777" w:rsidR="00ED7C86" w:rsidRPr="00B0768F" w:rsidRDefault="00ED7C86"/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AABEA10" w14:textId="77777777" w:rsidR="00ED7C86" w:rsidRPr="00B0768F" w:rsidRDefault="00ED7C86"/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03F4AA5" w14:textId="77777777" w:rsidR="00CA0628" w:rsidRPr="00CA0628" w:rsidRDefault="00CA0628" w:rsidP="00CA0628">
            <w:pPr>
              <w:pStyle w:val="TableParagraph"/>
              <w:ind w:left="392"/>
              <w:rPr>
                <w:rFonts w:ascii="Helvetica" w:eastAsia="Helvetica" w:hAnsi="Helvetica" w:cs="Helvetica"/>
                <w:sz w:val="10"/>
                <w:szCs w:val="10"/>
              </w:rPr>
            </w:pPr>
          </w:p>
          <w:p w14:paraId="671F65D2" w14:textId="77777777" w:rsidR="006C5824" w:rsidRPr="009709D6" w:rsidRDefault="00EE41BB" w:rsidP="00961574">
            <w:pPr>
              <w:pStyle w:val="TableParagraph"/>
              <w:numPr>
                <w:ilvl w:val="0"/>
                <w:numId w:val="130"/>
              </w:num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9709D6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Mentrau i dynnu sylw at bolisïau (er enghraifft, polisi'r wythnos ar y fewnrwyd)</w:t>
            </w:r>
          </w:p>
          <w:p w14:paraId="3A9206E0" w14:textId="77777777" w:rsidR="006C5824" w:rsidRPr="009709D6" w:rsidRDefault="00EE41BB" w:rsidP="00961574">
            <w:pPr>
              <w:pStyle w:val="TableParagraph"/>
              <w:numPr>
                <w:ilvl w:val="0"/>
                <w:numId w:val="130"/>
              </w:numPr>
              <w:ind w:right="493"/>
              <w:rPr>
                <w:rFonts w:ascii="Helvetica" w:eastAsia="Helvetica" w:hAnsi="Helvetica" w:cs="Helvetica"/>
                <w:szCs w:val="24"/>
              </w:rPr>
            </w:pPr>
            <w:r w:rsidRPr="009709D6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Polisïau a gweithdrefnau’n cael eu trafod yn rhan o arfarniadau / adolygiadau blynyddol</w:t>
            </w:r>
          </w:p>
          <w:p w14:paraId="23280D52" w14:textId="744860B7" w:rsidR="00ED7C86" w:rsidRPr="00261EAA" w:rsidRDefault="00EE41BB" w:rsidP="00961574">
            <w:pPr>
              <w:pStyle w:val="TableParagraph"/>
              <w:numPr>
                <w:ilvl w:val="0"/>
                <w:numId w:val="131"/>
              </w:numPr>
              <w:tabs>
                <w:tab w:val="left" w:pos="392"/>
              </w:tabs>
              <w:ind w:right="49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9709D6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Hyfforddiant yn cael ei ddarparu i roi’r wybodaeth ddiweddaraf i’r</w:t>
            </w:r>
            <w:r w:rsidR="00261EAA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 </w:t>
            </w:r>
            <w:r w:rsidRPr="00261EAA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staff am bolisïau neu weithdrefnau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293BD62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8D53418" w14:textId="77777777" w:rsidR="00ED7C86" w:rsidRPr="00B0768F" w:rsidRDefault="00ED7C86"/>
        </w:tc>
      </w:tr>
      <w:tr w:rsidR="00443129" w14:paraId="31D6EB19" w14:textId="77777777" w:rsidTr="00261EAA">
        <w:trPr>
          <w:trHeight w:hRule="exact" w:val="7483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CD2AE30" w14:textId="77777777" w:rsidR="00884E41" w:rsidRDefault="00EE41BB" w:rsidP="00884E41">
            <w:pPr>
              <w:pStyle w:val="TableParagraph"/>
              <w:spacing w:before="131"/>
              <w:ind w:left="18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1.4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9716458" w14:textId="77777777" w:rsidR="00884E41" w:rsidRDefault="00EE41BB" w:rsidP="00C321E4">
            <w:pPr>
              <w:pStyle w:val="BodyText"/>
              <w:ind w:left="0"/>
            </w:pPr>
            <w:r w:rsidRPr="00CB14DE">
              <w:rPr>
                <w:lang w:val="cy-GB"/>
              </w:rPr>
              <w:t>Sut yr ydych yn sicrhau bod staff yn cael cyfleoedd i ddatblygu sgiliau a gwybodaeth am iechyd, diogelwch a lles?</w:t>
            </w:r>
          </w:p>
          <w:p w14:paraId="4E235604" w14:textId="77777777" w:rsidR="00884E41" w:rsidRDefault="00884E41" w:rsidP="00884E41">
            <w:pPr>
              <w:pStyle w:val="TableParagraph"/>
              <w:spacing w:before="131" w:line="288" w:lineRule="auto"/>
              <w:ind w:left="165" w:right="349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CA7AD52" w14:textId="77777777" w:rsidR="00884E41" w:rsidRPr="00CA0628" w:rsidRDefault="00EE41BB" w:rsidP="00884E41">
            <w:pPr>
              <w:pStyle w:val="TableParagraph"/>
              <w:tabs>
                <w:tab w:val="left" w:pos="392"/>
              </w:tabs>
              <w:ind w:right="207"/>
              <w:rPr>
                <w:rFonts w:ascii="Helvetica"/>
                <w:spacing w:val="-3"/>
                <w:sz w:val="14"/>
                <w:szCs w:val="12"/>
              </w:rPr>
            </w:pPr>
            <w:r>
              <w:rPr>
                <w:rFonts w:ascii="Helvetica"/>
                <w:spacing w:val="-3"/>
                <w:sz w:val="24"/>
                <w:lang w:val="cy-GB"/>
              </w:rPr>
              <w:t xml:space="preserve">   </w:t>
            </w:r>
          </w:p>
          <w:p w14:paraId="07B102C7" w14:textId="3B0FB68D" w:rsidR="00884E41" w:rsidRDefault="00EE41BB" w:rsidP="00FE4512">
            <w:pPr>
              <w:pStyle w:val="TableParagraph"/>
              <w:tabs>
                <w:tab w:val="left" w:pos="392"/>
              </w:tabs>
              <w:ind w:right="207"/>
              <w:rPr>
                <w:rFonts w:ascii="Helvetica"/>
                <w:spacing w:val="-3"/>
                <w:sz w:val="24"/>
              </w:rPr>
            </w:pPr>
            <w:r>
              <w:rPr>
                <w:rFonts w:ascii="Helvetica"/>
                <w:spacing w:val="-3"/>
                <w:sz w:val="24"/>
                <w:lang w:val="cy-GB"/>
              </w:rPr>
              <w:t xml:space="preserve">Rhaglen hyfforddi allanol a/neu fewnol  </w:t>
            </w:r>
          </w:p>
          <w:p w14:paraId="7DFAAF51" w14:textId="6FE1BC5C" w:rsidR="00884E41" w:rsidRPr="00FE4512" w:rsidRDefault="00EE41BB" w:rsidP="00FE4512">
            <w:pPr>
              <w:pStyle w:val="TableParagraph"/>
              <w:tabs>
                <w:tab w:val="left" w:pos="392"/>
              </w:tabs>
              <w:ind w:right="207"/>
              <w:rPr>
                <w:rFonts w:ascii="Helvetica"/>
                <w:spacing w:val="-3"/>
                <w:sz w:val="24"/>
              </w:rPr>
            </w:pPr>
            <w:proofErr w:type="spellStart"/>
            <w:r>
              <w:rPr>
                <w:rFonts w:ascii="Helvetica"/>
                <w:spacing w:val="-3"/>
                <w:sz w:val="24"/>
                <w:lang w:val="cy-GB"/>
              </w:rPr>
              <w:t>gydgysylltiedig</w:t>
            </w:r>
            <w:proofErr w:type="spellEnd"/>
            <w:r>
              <w:rPr>
                <w:rFonts w:ascii="Helvetica"/>
                <w:spacing w:val="-3"/>
                <w:sz w:val="24"/>
                <w:lang w:val="cy-GB"/>
              </w:rPr>
              <w:t xml:space="preserve"> ar waith y gall pob aelod o staff gael mynediad ati, megis:</w:t>
            </w:r>
          </w:p>
          <w:p w14:paraId="1524A360" w14:textId="77777777" w:rsidR="00884E41" w:rsidRDefault="00EE41BB" w:rsidP="00961574">
            <w:pPr>
              <w:pStyle w:val="TableParagraph"/>
              <w:numPr>
                <w:ilvl w:val="0"/>
                <w:numId w:val="133"/>
              </w:numPr>
              <w:tabs>
                <w:tab w:val="left" w:pos="634"/>
              </w:tabs>
              <w:ind w:left="340" w:hanging="142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 Hyfforddiant rheoli straen</w:t>
            </w:r>
          </w:p>
          <w:p w14:paraId="399C518C" w14:textId="77777777" w:rsidR="00884E41" w:rsidRPr="0072386E" w:rsidRDefault="00EE41BB" w:rsidP="00961574">
            <w:pPr>
              <w:pStyle w:val="TableParagraph"/>
              <w:numPr>
                <w:ilvl w:val="0"/>
                <w:numId w:val="133"/>
              </w:numPr>
              <w:tabs>
                <w:tab w:val="left" w:pos="634"/>
              </w:tabs>
              <w:ind w:left="340" w:hanging="142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 Hyfforddiant </w:t>
            </w:r>
          </w:p>
          <w:p w14:paraId="3CF14020" w14:textId="77777777" w:rsidR="00884E41" w:rsidRDefault="00EE41BB" w:rsidP="00884E41">
            <w:pPr>
              <w:pStyle w:val="TableParagraph"/>
              <w:tabs>
                <w:tab w:val="left" w:pos="634"/>
              </w:tabs>
              <w:ind w:left="34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pacing w:val="-1"/>
                <w:sz w:val="24"/>
                <w:lang w:val="cy-GB"/>
              </w:rPr>
              <w:t>cydraddoldeb, cynhwysiant ac amrywiaeth</w:t>
            </w:r>
          </w:p>
          <w:p w14:paraId="0E35E46B" w14:textId="77777777" w:rsidR="00884E41" w:rsidRPr="0072386E" w:rsidRDefault="00EE41BB" w:rsidP="00961574">
            <w:pPr>
              <w:pStyle w:val="TableParagraph"/>
              <w:numPr>
                <w:ilvl w:val="0"/>
                <w:numId w:val="133"/>
              </w:numPr>
              <w:tabs>
                <w:tab w:val="left" w:pos="634"/>
              </w:tabs>
              <w:ind w:left="340" w:hanging="142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 E-ddysgu ar gyfer cyrsiau megis </w:t>
            </w:r>
            <w:proofErr w:type="spellStart"/>
            <w:r>
              <w:rPr>
                <w:rFonts w:ascii="Helvetica"/>
                <w:color w:val="231F20"/>
                <w:sz w:val="24"/>
                <w:lang w:val="cy-GB"/>
              </w:rPr>
              <w:t>rhai</w:t>
            </w:r>
            <w:r>
              <w:rPr>
                <w:rFonts w:ascii="Helvetica"/>
                <w:color w:val="231F20"/>
                <w:sz w:val="24"/>
                <w:lang w:val="cy-GB"/>
              </w:rPr>
              <w:t>’</w:t>
            </w:r>
            <w:r>
              <w:rPr>
                <w:rFonts w:ascii="Helvetica"/>
                <w:color w:val="231F20"/>
                <w:sz w:val="24"/>
                <w:lang w:val="cy-GB"/>
              </w:rPr>
              <w:t>n</w:t>
            </w:r>
            <w:proofErr w:type="spellEnd"/>
            <w:r>
              <w:rPr>
                <w:rFonts w:ascii="Helvetica"/>
                <w:color w:val="231F20"/>
                <w:sz w:val="24"/>
                <w:lang w:val="cy-GB"/>
              </w:rPr>
              <w:t xml:space="preserve"> ymwneud </w:t>
            </w:r>
            <w:r>
              <w:rPr>
                <w:rFonts w:ascii="Helvetica"/>
                <w:color w:val="231F20"/>
                <w:sz w:val="24"/>
                <w:lang w:val="cy-GB"/>
              </w:rPr>
              <w:t>â</w:t>
            </w:r>
            <w:r>
              <w:rPr>
                <w:rFonts w:ascii="Helvetica"/>
                <w:color w:val="231F20"/>
                <w:sz w:val="24"/>
                <w:lang w:val="cy-GB"/>
              </w:rPr>
              <w:t xml:space="preserve"> diogelwch</w:t>
            </w:r>
          </w:p>
          <w:p w14:paraId="448899B7" w14:textId="77777777" w:rsidR="00884E41" w:rsidRPr="00A2193A" w:rsidRDefault="00EE41BB" w:rsidP="00884E41">
            <w:pPr>
              <w:pStyle w:val="TableParagraph"/>
              <w:tabs>
                <w:tab w:val="left" w:pos="634"/>
              </w:tabs>
              <w:ind w:left="340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 bwyd a diogelu</w:t>
            </w:r>
          </w:p>
          <w:p w14:paraId="477DC7D7" w14:textId="77777777" w:rsidR="00884E41" w:rsidRDefault="00EE41BB" w:rsidP="00961574">
            <w:pPr>
              <w:pStyle w:val="TableParagraph"/>
              <w:numPr>
                <w:ilvl w:val="0"/>
                <w:numId w:val="133"/>
              </w:numPr>
              <w:tabs>
                <w:tab w:val="left" w:pos="392"/>
              </w:tabs>
              <w:ind w:right="207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pacing w:val="-5"/>
                <w:sz w:val="24"/>
                <w:lang w:val="cy-GB"/>
              </w:rPr>
              <w:t xml:space="preserve">Hyfforddiant ar gael i staff sydd </w:t>
            </w:r>
            <w:r w:rsidRPr="00690A2D">
              <w:rPr>
                <w:rFonts w:ascii="Helvetica"/>
                <w:color w:val="231F20"/>
                <w:spacing w:val="-5"/>
                <w:sz w:val="24"/>
                <w:lang w:val="cy-GB"/>
              </w:rPr>
              <w:t>â</w:t>
            </w:r>
            <w:r w:rsidRPr="00690A2D">
              <w:rPr>
                <w:rFonts w:ascii="Helvetica"/>
                <w:color w:val="231F20"/>
                <w:spacing w:val="-5"/>
                <w:sz w:val="24"/>
                <w:lang w:val="cy-GB"/>
              </w:rPr>
              <w:t xml:space="preserve"> meysydd cyfrifoldeb penodol, (er enghraifft, hyfforddiant arfarnu/hyfforddiant goruchwylio a hyfforddiant effeithiol ar reoli absenoldeb oherwydd salwch i arweinwyr a rheolwyr)</w:t>
            </w:r>
          </w:p>
          <w:p w14:paraId="3F684C16" w14:textId="77777777" w:rsidR="00884E41" w:rsidRPr="00CB14DE" w:rsidRDefault="00EE41BB" w:rsidP="00961574">
            <w:pPr>
              <w:pStyle w:val="TableParagraph"/>
              <w:numPr>
                <w:ilvl w:val="0"/>
                <w:numId w:val="133"/>
              </w:numPr>
              <w:tabs>
                <w:tab w:val="left" w:pos="392"/>
              </w:tabs>
              <w:ind w:right="591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pacing w:val="-3"/>
                <w:sz w:val="24"/>
                <w:lang w:val="cy-GB"/>
              </w:rPr>
              <w:t>Taflenni, cylchlythyr, hysbysfwrdd, Sefydliad Prydeinig y Galon</w:t>
            </w:r>
          </w:p>
          <w:p w14:paraId="1F3BBEB0" w14:textId="77777777" w:rsidR="00884E41" w:rsidRPr="00CB14DE" w:rsidRDefault="00EE41BB" w:rsidP="00961574">
            <w:pPr>
              <w:pStyle w:val="TableParagraph"/>
              <w:numPr>
                <w:ilvl w:val="0"/>
                <w:numId w:val="132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B14DE">
              <w:rPr>
                <w:rFonts w:ascii="Helvetica"/>
                <w:sz w:val="24"/>
                <w:lang w:val="cy-GB"/>
              </w:rPr>
              <w:t>Mentrau sy</w:t>
            </w:r>
            <w:r w:rsidRPr="00CB14DE">
              <w:rPr>
                <w:rFonts w:ascii="Helvetica"/>
                <w:sz w:val="24"/>
                <w:lang w:val="cy-GB"/>
              </w:rPr>
              <w:t>’</w:t>
            </w:r>
            <w:r w:rsidRPr="00CB14DE">
              <w:rPr>
                <w:rFonts w:ascii="Helvetica"/>
                <w:sz w:val="24"/>
                <w:lang w:val="cy-GB"/>
              </w:rPr>
              <w:t>n canolbwyntio ar staff (er enghraifft cefnogi maeth a gweithgarwch corfforol staff)</w:t>
            </w:r>
          </w:p>
          <w:p w14:paraId="520F1F7B" w14:textId="77777777" w:rsidR="00884E41" w:rsidRDefault="00884E41" w:rsidP="00884E41">
            <w:pPr>
              <w:pStyle w:val="TableParagraph"/>
              <w:spacing w:before="53"/>
              <w:ind w:left="391" w:right="210" w:hanging="227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9379EB5" w14:textId="77777777" w:rsidR="00884E41" w:rsidRPr="00B0768F" w:rsidRDefault="00884E41" w:rsidP="00884E41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5D0443E" w14:textId="77777777" w:rsidR="00884E41" w:rsidRPr="00B0768F" w:rsidRDefault="00884E41" w:rsidP="00884E41"/>
        </w:tc>
      </w:tr>
    </w:tbl>
    <w:p w14:paraId="1D05D921" w14:textId="77777777" w:rsidR="00ED7C86" w:rsidRDefault="00ED7C86">
      <w:pPr>
        <w:sectPr w:rsidR="00ED7C86" w:rsidSect="002647D0">
          <w:headerReference w:type="even" r:id="rId177"/>
          <w:headerReference w:type="default" r:id="rId178"/>
          <w:pgSz w:w="16840" w:h="11910" w:orient="landscape"/>
          <w:pgMar w:top="1701" w:right="740" w:bottom="380" w:left="0" w:header="354" w:footer="193" w:gutter="0"/>
          <w:cols w:space="720"/>
        </w:sectPr>
      </w:pPr>
    </w:p>
    <w:p w14:paraId="04677F90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1195701C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195"/>
        <w:gridCol w:w="4214"/>
        <w:gridCol w:w="4252"/>
        <w:gridCol w:w="1750"/>
      </w:tblGrid>
      <w:tr w:rsidR="00443129" w14:paraId="671B191B" w14:textId="77777777" w:rsidTr="004D3006">
        <w:trPr>
          <w:trHeight w:hRule="exact" w:val="2047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2CFAAFE0" w14:textId="77777777" w:rsidR="00ED7C86" w:rsidRPr="00B0768F" w:rsidRDefault="00ED7C86"/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2839E5B7" w14:textId="77777777" w:rsidR="00ED7C86" w:rsidRPr="00B0768F" w:rsidRDefault="00ED7C86"/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502E5FF1" w14:textId="77777777" w:rsidR="007D6EE6" w:rsidRDefault="007D6EE6" w:rsidP="007D6EE6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1E237ED0" w14:textId="77777777" w:rsidR="007D6EE6" w:rsidRDefault="00EE41BB" w:rsidP="008517E1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9709D6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Y staff yn cael gwybodaeth am iechyd yn ystod amser egwyl</w:t>
            </w:r>
          </w:p>
          <w:p w14:paraId="52C4B85E" w14:textId="77777777" w:rsidR="00ED7C86" w:rsidRDefault="00EE41BB" w:rsidP="008517E1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spacing w:before="45"/>
              <w:ind w:right="20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Codi a chario/symud a thrin, diogelwch tân, iechyd, diogelwch a lles, hyfforddiant atal a rheoli heintiau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5FE1E0F0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777F3B83" w14:textId="77777777" w:rsidR="00ED7C86" w:rsidRPr="00B0768F" w:rsidRDefault="00ED7C86"/>
        </w:tc>
      </w:tr>
      <w:tr w:rsidR="00443129" w14:paraId="34310FBB" w14:textId="77777777" w:rsidTr="00261EAA">
        <w:trPr>
          <w:trHeight w:hRule="exact" w:val="2414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159F1F37" w14:textId="77777777" w:rsidR="00314762" w:rsidRPr="00B0768F" w:rsidRDefault="00EE41BB" w:rsidP="00314762">
            <w:r>
              <w:rPr>
                <w:rFonts w:ascii="Helvetica"/>
                <w:color w:val="231F20"/>
                <w:sz w:val="24"/>
                <w:lang w:val="cy-GB"/>
              </w:rPr>
              <w:t>1.5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147D44DE" w14:textId="77777777" w:rsidR="00314762" w:rsidRDefault="00EE41BB" w:rsidP="00C321E4">
            <w:pPr>
              <w:pStyle w:val="BodyText"/>
              <w:ind w:left="0"/>
            </w:pPr>
            <w:r w:rsidRPr="00CB14DE">
              <w:rPr>
                <w:lang w:val="cy-GB"/>
              </w:rPr>
              <w:t xml:space="preserve">Sut yr ydych yn gwybod bod polisïau, mentrau a hyfforddiant wedi dylanwadu ar arfer o fewn y lleoliad? </w:t>
            </w:r>
          </w:p>
          <w:p w14:paraId="24C7C1DB" w14:textId="77777777" w:rsidR="00314762" w:rsidRPr="00B0768F" w:rsidRDefault="00314762" w:rsidP="00314762"/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1E64B3CB" w14:textId="77777777" w:rsidR="00314762" w:rsidRPr="00C8615A" w:rsidRDefault="00314762" w:rsidP="00314762">
            <w:pPr>
              <w:pStyle w:val="TableParagraph"/>
              <w:tabs>
                <w:tab w:val="left" w:pos="392"/>
              </w:tabs>
              <w:ind w:left="391"/>
              <w:rPr>
                <w:rFonts w:ascii="Arial" w:hAnsi="Arial" w:cs="Arial"/>
                <w:sz w:val="12"/>
                <w:szCs w:val="12"/>
              </w:rPr>
            </w:pPr>
          </w:p>
          <w:p w14:paraId="1852464B" w14:textId="77777777" w:rsidR="00314762" w:rsidRDefault="00EE41BB" w:rsidP="00961574">
            <w:pPr>
              <w:pStyle w:val="TableParagraph"/>
              <w:numPr>
                <w:ilvl w:val="0"/>
                <w:numId w:val="132"/>
              </w:numPr>
              <w:tabs>
                <w:tab w:val="left" w:pos="3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onitro lefelau salwch</w:t>
            </w:r>
          </w:p>
          <w:p w14:paraId="275F7307" w14:textId="77777777" w:rsidR="000F0DB3" w:rsidRDefault="00EE41BB" w:rsidP="00961574">
            <w:pPr>
              <w:pStyle w:val="TableParagraph"/>
              <w:numPr>
                <w:ilvl w:val="0"/>
                <w:numId w:val="132"/>
              </w:numPr>
              <w:tabs>
                <w:tab w:val="left" w:pos="3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olwg staff iechyd a lles</w:t>
            </w:r>
          </w:p>
          <w:p w14:paraId="13CCADD6" w14:textId="77777777" w:rsidR="00314762" w:rsidRPr="000F0DB3" w:rsidRDefault="00EE41BB" w:rsidP="00961574">
            <w:pPr>
              <w:pStyle w:val="TableParagraph"/>
              <w:numPr>
                <w:ilvl w:val="0"/>
                <w:numId w:val="132"/>
              </w:numPr>
              <w:tabs>
                <w:tab w:val="left" w:pos="392"/>
              </w:tabs>
              <w:rPr>
                <w:rFonts w:ascii="Arial" w:hAnsi="Arial" w:cs="Arial"/>
                <w:sz w:val="24"/>
                <w:szCs w:val="24"/>
              </w:rPr>
            </w:pPr>
            <w:r w:rsidRPr="000F0DB3">
              <w:rPr>
                <w:rFonts w:ascii="Helvetica"/>
                <w:sz w:val="24"/>
                <w:lang w:val="cy-GB"/>
              </w:rPr>
              <w:t>Rhannu a defnyddio canllawiau ac adnoddau iechyd a llesiant sydd ar gael ar wefan Cymru Iach ar Waith gan gynnwys iechyd meddwl, ymddygiadau ffordd o fyw (er enghraifft ysmygu)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2E359980" w14:textId="77777777" w:rsidR="00314762" w:rsidRPr="00B0768F" w:rsidRDefault="00314762" w:rsidP="00314762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594E8429" w14:textId="77777777" w:rsidR="00314762" w:rsidRPr="00B0768F" w:rsidRDefault="00314762" w:rsidP="00314762"/>
        </w:tc>
      </w:tr>
      <w:tr w:rsidR="00443129" w14:paraId="1C3B5D63" w14:textId="77777777" w:rsidTr="00261EAA">
        <w:trPr>
          <w:trHeight w:hRule="exact" w:val="5102"/>
        </w:trPr>
        <w:tc>
          <w:tcPr>
            <w:tcW w:w="704" w:type="dxa"/>
            <w:tcBorders>
              <w:top w:val="single" w:sz="4" w:space="0" w:color="92D050"/>
              <w:left w:val="single" w:sz="4" w:space="0" w:color="8DC63F"/>
              <w:bottom w:val="single" w:sz="4" w:space="0" w:color="92D050"/>
              <w:right w:val="single" w:sz="4" w:space="0" w:color="92D050"/>
            </w:tcBorders>
          </w:tcPr>
          <w:p w14:paraId="593555EB" w14:textId="77777777" w:rsidR="002E1808" w:rsidRDefault="00EE41BB" w:rsidP="002E1808">
            <w:pPr>
              <w:rPr>
                <w:rFonts w:ascii="Helvetica"/>
                <w:color w:val="231F20"/>
                <w:sz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lastRenderedPageBreak/>
              <w:t>1.6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92D050"/>
              <w:bottom w:val="single" w:sz="4" w:space="0" w:color="92D050"/>
              <w:right w:val="single" w:sz="4" w:space="0" w:color="8DC63F"/>
            </w:tcBorders>
          </w:tcPr>
          <w:p w14:paraId="6E2E022B" w14:textId="35C99AA9" w:rsidR="002E1808" w:rsidRPr="008A01F1" w:rsidRDefault="00EE41BB" w:rsidP="001E3B77">
            <w:pPr>
              <w:pStyle w:val="BodyText"/>
              <w:ind w:left="0"/>
            </w:pPr>
            <w:r w:rsidRPr="008A01F1">
              <w:rPr>
                <w:lang w:val="cy-GB"/>
              </w:rPr>
              <w:t>Sut mae'r lleoliad yn dangos cefnogaeth i staff i gynnal eu lles emosiynol a meddyliol?</w:t>
            </w:r>
          </w:p>
          <w:p w14:paraId="761617BD" w14:textId="77777777" w:rsidR="002E1808" w:rsidRPr="00CB14DE" w:rsidRDefault="002E1808" w:rsidP="002E1808">
            <w:pPr>
              <w:pStyle w:val="TableParagraph"/>
              <w:spacing w:before="131" w:line="288" w:lineRule="auto"/>
              <w:ind w:left="165" w:right="349"/>
              <w:rPr>
                <w:rFonts w:ascii="Helvetica"/>
                <w:sz w:val="24"/>
              </w:rPr>
            </w:pP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4899B20F" w14:textId="77777777" w:rsidR="00C8615A" w:rsidRPr="00C8615A" w:rsidRDefault="00C8615A" w:rsidP="00C8615A">
            <w:pPr>
              <w:pStyle w:val="TableParagraph"/>
              <w:tabs>
                <w:tab w:val="left" w:pos="392"/>
              </w:tabs>
              <w:ind w:left="391"/>
              <w:rPr>
                <w:rFonts w:ascii="Arial" w:hAnsi="Arial" w:cs="Arial"/>
                <w:sz w:val="16"/>
                <w:szCs w:val="16"/>
              </w:rPr>
            </w:pPr>
          </w:p>
          <w:p w14:paraId="4B50C1CA" w14:textId="77777777" w:rsidR="002E1808" w:rsidRDefault="00EE41BB" w:rsidP="00961574">
            <w:pPr>
              <w:pStyle w:val="TableParagraph"/>
              <w:numPr>
                <w:ilvl w:val="0"/>
                <w:numId w:val="132"/>
              </w:numPr>
              <w:tabs>
                <w:tab w:val="left" w:pos="3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olisïau perthnasol ar waith</w:t>
            </w:r>
          </w:p>
          <w:p w14:paraId="74274223" w14:textId="77777777" w:rsidR="002E1808" w:rsidRDefault="00EE41BB" w:rsidP="00961574">
            <w:pPr>
              <w:pStyle w:val="TableParagraph"/>
              <w:numPr>
                <w:ilvl w:val="0"/>
                <w:numId w:val="132"/>
              </w:numPr>
              <w:tabs>
                <w:tab w:val="left" w:pos="392"/>
              </w:tabs>
              <w:rPr>
                <w:rFonts w:ascii="Arial" w:hAnsi="Arial" w:cs="Arial"/>
                <w:sz w:val="24"/>
                <w:szCs w:val="24"/>
              </w:rPr>
            </w:pPr>
            <w:r w:rsidRPr="00B96902">
              <w:rPr>
                <w:rFonts w:ascii="Arial" w:hAnsi="Arial" w:cs="Arial"/>
                <w:sz w:val="24"/>
                <w:szCs w:val="24"/>
                <w:lang w:val="cy-GB"/>
              </w:rPr>
              <w:t>Mae systemau cymorth ar waith, (er enghraifft, goruchwyliaeth staff rheolaidd neu fynediad at wasanaeth megis rhaglenni cymorth i weithwyr)</w:t>
            </w:r>
          </w:p>
          <w:p w14:paraId="21213E2A" w14:textId="77777777" w:rsidR="002E1808" w:rsidRDefault="00EE41BB" w:rsidP="00961574">
            <w:pPr>
              <w:pStyle w:val="TableParagraph"/>
              <w:numPr>
                <w:ilvl w:val="0"/>
                <w:numId w:val="132"/>
              </w:numPr>
              <w:tabs>
                <w:tab w:val="left" w:pos="3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ecanweithiau cymor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cymheiri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gymheiriad</w:t>
            </w:r>
            <w:proofErr w:type="spellEnd"/>
          </w:p>
          <w:p w14:paraId="135A9811" w14:textId="77777777" w:rsidR="002E1808" w:rsidRPr="00B96902" w:rsidRDefault="00EE41BB" w:rsidP="00961574">
            <w:pPr>
              <w:pStyle w:val="TableParagraph"/>
              <w:numPr>
                <w:ilvl w:val="0"/>
                <w:numId w:val="132"/>
              </w:numPr>
              <w:tabs>
                <w:tab w:val="left" w:pos="392"/>
              </w:tabs>
              <w:rPr>
                <w:rFonts w:ascii="Arial" w:hAnsi="Arial" w:cs="Arial"/>
                <w:sz w:val="24"/>
                <w:szCs w:val="24"/>
              </w:rPr>
            </w:pPr>
            <w:r w:rsidRPr="00B96902">
              <w:rPr>
                <w:rFonts w:ascii="Arial" w:hAnsi="Arial" w:cs="Arial"/>
                <w:sz w:val="24"/>
                <w:szCs w:val="24"/>
                <w:lang w:val="cy-GB"/>
              </w:rPr>
              <w:t>Gweithgareddau sy'n cefnogi lles corfforol ac emosiynol yn cael eu hyrwyddo a'u cefnogi trwy'r gweithle (er enghraifft pynciau fel bwyta'n iach, gweithgaredd corfforol, cysylltedd cymdeithasol a hyrwyddir trwy fentrau, gwybodaeth, canllawiau, polisïau ac ati)</w:t>
            </w:r>
          </w:p>
          <w:p w14:paraId="1588909B" w14:textId="77777777" w:rsidR="002E1808" w:rsidRDefault="002E1808" w:rsidP="002E1808">
            <w:pPr>
              <w:pStyle w:val="TableParagraph"/>
              <w:tabs>
                <w:tab w:val="left" w:pos="392"/>
              </w:tabs>
              <w:ind w:left="3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33204847" w14:textId="77777777" w:rsidR="002E1808" w:rsidRPr="00B0768F" w:rsidRDefault="002E1808" w:rsidP="002E1808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78818795" w14:textId="77777777" w:rsidR="002E1808" w:rsidRPr="00B0768F" w:rsidRDefault="002E1808" w:rsidP="002E1808"/>
        </w:tc>
      </w:tr>
      <w:tr w:rsidR="00443129" w14:paraId="1CB3B073" w14:textId="77777777" w:rsidTr="00D24737">
        <w:trPr>
          <w:trHeight w:hRule="exact" w:val="2566"/>
        </w:trPr>
        <w:tc>
          <w:tcPr>
            <w:tcW w:w="704" w:type="dxa"/>
            <w:tcBorders>
              <w:top w:val="single" w:sz="4" w:space="0" w:color="92D050"/>
              <w:left w:val="single" w:sz="4" w:space="0" w:color="8DC63F"/>
              <w:bottom w:val="single" w:sz="4" w:space="0" w:color="92D050"/>
              <w:right w:val="single" w:sz="4" w:space="0" w:color="92D050"/>
            </w:tcBorders>
          </w:tcPr>
          <w:p w14:paraId="2C7A54FD" w14:textId="77777777" w:rsidR="002E1808" w:rsidRPr="00690A2D" w:rsidRDefault="002E1808" w:rsidP="002E1808">
            <w:pPr>
              <w:rPr>
                <w:rFonts w:ascii="Helvetica"/>
                <w:color w:val="231F20"/>
                <w:sz w:val="24"/>
              </w:rPr>
            </w:pP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92D050"/>
              <w:bottom w:val="single" w:sz="4" w:space="0" w:color="92D050"/>
              <w:right w:val="single" w:sz="4" w:space="0" w:color="8DC63F"/>
            </w:tcBorders>
          </w:tcPr>
          <w:p w14:paraId="6C1B4653" w14:textId="77777777" w:rsidR="002E1808" w:rsidRDefault="002E1808" w:rsidP="002E1808">
            <w:pPr>
              <w:ind w:left="137" w:hanging="137"/>
              <w:rPr>
                <w:rFonts w:ascii="Helvetica" w:eastAsia="Times New Roman" w:hAnsi="Helvetica" w:cs="Helvetica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6D65C4E0" w14:textId="77777777" w:rsidR="0041107B" w:rsidRDefault="0041107B" w:rsidP="0041107B">
            <w:pPr>
              <w:pStyle w:val="pf0"/>
              <w:spacing w:before="0" w:beforeAutospacing="0" w:after="0" w:afterAutospacing="0"/>
              <w:ind w:left="391"/>
              <w:rPr>
                <w:rStyle w:val="cf01"/>
                <w:rFonts w:ascii="Helvetica" w:eastAsia="Arial" w:hAnsi="Helvetica" w:cs="Helvetica"/>
              </w:rPr>
            </w:pPr>
          </w:p>
          <w:p w14:paraId="743EC6C6" w14:textId="77777777" w:rsidR="0041107B" w:rsidRPr="0041107B" w:rsidRDefault="00EE41BB" w:rsidP="00961574">
            <w:pPr>
              <w:pStyle w:val="pf0"/>
              <w:numPr>
                <w:ilvl w:val="0"/>
                <w:numId w:val="132"/>
              </w:numPr>
              <w:spacing w:before="0" w:beforeAutospacing="0" w:after="0" w:afterAutospacing="0"/>
              <w:rPr>
                <w:rStyle w:val="cf01"/>
                <w:rFonts w:ascii="Helvetica" w:eastAsia="Arial" w:hAnsi="Helvetica" w:cs="Helvetica"/>
                <w:sz w:val="24"/>
                <w:szCs w:val="24"/>
              </w:rPr>
            </w:pPr>
            <w:r w:rsidRPr="0041107B">
              <w:rPr>
                <w:rStyle w:val="cf01"/>
                <w:rFonts w:ascii="Helvetica" w:eastAsia="Arial" w:hAnsi="Helvetica" w:cs="Helvetica"/>
                <w:sz w:val="24"/>
                <w:szCs w:val="24"/>
                <w:lang w:val="cy-GB"/>
              </w:rPr>
              <w:t xml:space="preserve">Defnyddio canllawiau ac adnoddau sydd ar gael drwy wefan Cymru Iach ar Waith </w:t>
            </w:r>
          </w:p>
          <w:p w14:paraId="275C8E72" w14:textId="77777777" w:rsidR="0041107B" w:rsidRPr="0041107B" w:rsidRDefault="00EE41BB" w:rsidP="00961574">
            <w:pPr>
              <w:pStyle w:val="pf0"/>
              <w:numPr>
                <w:ilvl w:val="0"/>
                <w:numId w:val="132"/>
              </w:numPr>
              <w:spacing w:before="0" w:beforeAutospacing="0" w:after="0" w:afterAutospacing="0"/>
              <w:rPr>
                <w:rFonts w:ascii="Helvetica" w:hAnsi="Helvetica" w:cs="Helvetica"/>
              </w:rPr>
            </w:pPr>
            <w:r w:rsidRPr="0041107B">
              <w:rPr>
                <w:rFonts w:ascii="Helvetica" w:hAnsi="Helvetica" w:cs="Helvetica"/>
                <w:lang w:val="cy-GB"/>
              </w:rPr>
              <w:t xml:space="preserve">Defnyddio adnoddau MIND gan gynnwys cynlluniau gweithredu llesiant </w:t>
            </w:r>
          </w:p>
          <w:p w14:paraId="24D17046" w14:textId="77777777" w:rsidR="0041107B" w:rsidRPr="0041107B" w:rsidRDefault="00EE41BB" w:rsidP="00961574">
            <w:pPr>
              <w:pStyle w:val="pf0"/>
              <w:numPr>
                <w:ilvl w:val="0"/>
                <w:numId w:val="132"/>
              </w:numPr>
              <w:spacing w:before="0" w:beforeAutospacing="0" w:after="0" w:afterAutospacing="0"/>
              <w:rPr>
                <w:rFonts w:ascii="Helvetica" w:hAnsi="Helvetica" w:cs="Helvetica"/>
              </w:rPr>
            </w:pPr>
            <w:r w:rsidRPr="0041107B">
              <w:rPr>
                <w:rFonts w:ascii="Helvetica" w:hAnsi="Helvetica" w:cs="Helvetica"/>
                <w:lang w:val="cy-GB"/>
              </w:rPr>
              <w:t xml:space="preserve">Cwblhau asesiadau risg yn ymwneud â gofynion swyddi </w:t>
            </w:r>
          </w:p>
          <w:p w14:paraId="11CD0480" w14:textId="77777777" w:rsidR="002E1808" w:rsidRDefault="002E1808" w:rsidP="002E1808">
            <w:pPr>
              <w:pStyle w:val="TableParagraph"/>
              <w:tabs>
                <w:tab w:val="left" w:pos="392"/>
              </w:tabs>
              <w:ind w:left="3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01325887" w14:textId="77777777" w:rsidR="002E1808" w:rsidRPr="00B0768F" w:rsidRDefault="002E1808" w:rsidP="002E1808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037AE519" w14:textId="77777777" w:rsidR="002E1808" w:rsidRPr="00B0768F" w:rsidRDefault="002E1808" w:rsidP="002E1808"/>
        </w:tc>
      </w:tr>
      <w:tr w:rsidR="00443129" w14:paraId="6A59BE7C" w14:textId="77777777">
        <w:trPr>
          <w:trHeight w:hRule="exact" w:val="619"/>
        </w:trPr>
        <w:tc>
          <w:tcPr>
            <w:tcW w:w="1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DC63F"/>
          </w:tcPr>
          <w:p w14:paraId="3484EBE0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llunio a Chyflawni</w:t>
            </w:r>
          </w:p>
        </w:tc>
      </w:tr>
      <w:tr w:rsidR="00443129" w14:paraId="733D62D1" w14:textId="77777777" w:rsidTr="00261EAA">
        <w:trPr>
          <w:trHeight w:hRule="exact" w:val="1921"/>
        </w:trPr>
        <w:tc>
          <w:tcPr>
            <w:tcW w:w="704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FED95E5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89C3122" w14:textId="77777777" w:rsidR="00ED7C86" w:rsidRDefault="00EE41BB" w:rsidP="002647D0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Cwestiynau asesu</w:t>
            </w:r>
          </w:p>
          <w:p w14:paraId="0B15AF02" w14:textId="77777777" w:rsidR="00ED7C86" w:rsidRDefault="00EE41BB" w:rsidP="002647D0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DC63F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9E7A868" w14:textId="77777777" w:rsidR="007225C3" w:rsidRDefault="00EE41BB" w:rsidP="007225C3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Enghreifftiau</w:t>
            </w:r>
          </w:p>
          <w:p w14:paraId="27347EF7" w14:textId="77777777" w:rsidR="00ED7C86" w:rsidRDefault="00EE41BB" w:rsidP="007225C3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8DC63F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690A2D">
              <w:rPr>
                <w:rFonts w:ascii="Helvetica"/>
                <w:color w:val="8DC63F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3F793C3" w14:textId="77777777" w:rsidR="00ED7C86" w:rsidRDefault="00EE41BB" w:rsidP="002647D0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u gwneud</w:t>
            </w:r>
          </w:p>
          <w:p w14:paraId="6BEC64FF" w14:textId="77777777" w:rsidR="00ED7C86" w:rsidRDefault="00EE41BB" w:rsidP="002647D0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DC63F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6EB7D93" w14:textId="77777777" w:rsidR="00ED7C86" w:rsidRDefault="00EE41BB">
            <w:pPr>
              <w:pStyle w:val="TableParagraph"/>
              <w:spacing w:before="132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Llofnod a dyddiad</w:t>
            </w:r>
          </w:p>
        </w:tc>
      </w:tr>
      <w:tr w:rsidR="00443129" w14:paraId="47AAD5C2" w14:textId="77777777" w:rsidTr="00261EAA">
        <w:trPr>
          <w:trHeight w:hRule="exact" w:val="4680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504D3C8" w14:textId="77777777" w:rsidR="00ED7C86" w:rsidRDefault="00EE41BB">
            <w:pPr>
              <w:pStyle w:val="TableParagraph"/>
              <w:spacing w:before="131"/>
              <w:ind w:left="18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1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53D49D7" w14:textId="77777777" w:rsidR="00ED7C86" w:rsidRDefault="00EE41BB" w:rsidP="001E3B77">
            <w:pPr>
              <w:pStyle w:val="BodyText"/>
              <w:ind w:left="0"/>
              <w:rPr>
                <w:rFonts w:cs="Helvetica"/>
              </w:rPr>
            </w:pPr>
            <w:r w:rsidRPr="00690A2D">
              <w:rPr>
                <w:lang w:val="cy-GB"/>
              </w:rPr>
              <w:t>Pa gyfle y mae'r staff yn ei gael i drafod materion sy’n ymwneud â’u swydd, a pha gymorth yr ydych yn ei gynnig pan fyddant yn ymdrin â materion sensitif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B46A10F" w14:textId="77777777" w:rsidR="00C546D0" w:rsidRPr="00C8615A" w:rsidRDefault="00C546D0" w:rsidP="00C546D0">
            <w:pPr>
              <w:tabs>
                <w:tab w:val="left" w:pos="392"/>
              </w:tabs>
              <w:ind w:left="391" w:right="153"/>
              <w:rPr>
                <w:rFonts w:ascii="Helvetica" w:eastAsia="Helvetica" w:hAnsi="Helvetica" w:cs="Helvetica"/>
                <w:sz w:val="6"/>
                <w:szCs w:val="6"/>
              </w:rPr>
            </w:pPr>
          </w:p>
          <w:p w14:paraId="6F9DA246" w14:textId="77777777" w:rsidR="00C546D0" w:rsidRPr="00C546D0" w:rsidRDefault="00EE41BB" w:rsidP="008517E1">
            <w:pPr>
              <w:numPr>
                <w:ilvl w:val="0"/>
                <w:numId w:val="3"/>
              </w:numPr>
              <w:tabs>
                <w:tab w:val="left" w:pos="392"/>
              </w:tabs>
              <w:ind w:right="153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546D0">
              <w:rPr>
                <w:rFonts w:ascii="Helvetica"/>
                <w:color w:val="231F20"/>
                <w:sz w:val="24"/>
                <w:szCs w:val="24"/>
                <w:lang w:val="cy-GB"/>
              </w:rPr>
              <w:t>Cyfarfodydd un-i-un rheolaidd gyda'r rheolwr/arweinydd t</w:t>
            </w:r>
            <w:r w:rsidRPr="00C546D0">
              <w:rPr>
                <w:rFonts w:ascii="Helvetica"/>
                <w:color w:val="231F20"/>
                <w:sz w:val="24"/>
                <w:szCs w:val="24"/>
                <w:lang w:val="cy-GB"/>
              </w:rPr>
              <w:t>î</w:t>
            </w:r>
            <w:r w:rsidRPr="00C546D0">
              <w:rPr>
                <w:rFonts w:ascii="Helvetica"/>
                <w:color w:val="231F20"/>
                <w:sz w:val="24"/>
                <w:szCs w:val="24"/>
                <w:lang w:val="cy-GB"/>
              </w:rPr>
              <w:t>m</w:t>
            </w:r>
          </w:p>
          <w:p w14:paraId="0D6751DE" w14:textId="77777777" w:rsidR="00C546D0" w:rsidRPr="00C546D0" w:rsidRDefault="00EE41BB" w:rsidP="008517E1">
            <w:pPr>
              <w:numPr>
                <w:ilvl w:val="0"/>
                <w:numId w:val="3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546D0">
              <w:rPr>
                <w:rFonts w:ascii="Helvetica"/>
                <w:color w:val="231F20"/>
                <w:sz w:val="24"/>
                <w:szCs w:val="24"/>
                <w:lang w:val="cy-GB"/>
              </w:rPr>
              <w:t>Cyfarfodydd t</w:t>
            </w:r>
            <w:r w:rsidRPr="00C546D0">
              <w:rPr>
                <w:rFonts w:ascii="Helvetica"/>
                <w:color w:val="231F20"/>
                <w:sz w:val="24"/>
                <w:szCs w:val="24"/>
                <w:lang w:val="cy-GB"/>
              </w:rPr>
              <w:t>î</w:t>
            </w:r>
            <w:r w:rsidRPr="00C546D0">
              <w:rPr>
                <w:rFonts w:ascii="Helvetica"/>
                <w:color w:val="231F20"/>
                <w:sz w:val="24"/>
                <w:szCs w:val="24"/>
                <w:lang w:val="cy-GB"/>
              </w:rPr>
              <w:t>m rheolaidd</w:t>
            </w:r>
          </w:p>
          <w:p w14:paraId="4FBC5DA1" w14:textId="77777777" w:rsidR="00C546D0" w:rsidRPr="00C546D0" w:rsidRDefault="00EE41BB" w:rsidP="008517E1">
            <w:pPr>
              <w:numPr>
                <w:ilvl w:val="0"/>
                <w:numId w:val="3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546D0">
              <w:rPr>
                <w:rFonts w:ascii="Helvetica"/>
                <w:color w:val="231F20"/>
                <w:sz w:val="24"/>
                <w:szCs w:val="24"/>
                <w:lang w:val="cy-GB"/>
              </w:rPr>
              <w:t>Cyfarfodydd rheolaidd ar gyfer y lleoliad cyfan</w:t>
            </w:r>
          </w:p>
          <w:p w14:paraId="0860DB3C" w14:textId="77777777" w:rsidR="00C546D0" w:rsidRPr="00C546D0" w:rsidRDefault="00EE41BB" w:rsidP="008517E1">
            <w:pPr>
              <w:numPr>
                <w:ilvl w:val="0"/>
                <w:numId w:val="3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546D0">
              <w:rPr>
                <w:rFonts w:ascii="Helvetica"/>
                <w:color w:val="231F20"/>
                <w:sz w:val="24"/>
                <w:szCs w:val="24"/>
                <w:lang w:val="cy-GB"/>
              </w:rPr>
              <w:t>Polisi drws agored gyda rheolwyr/</w:t>
            </w:r>
            <w:r w:rsidRPr="00C546D0">
              <w:rPr>
                <w:rFonts w:ascii="Helvetica"/>
                <w:sz w:val="24"/>
                <w:szCs w:val="24"/>
                <w:lang w:val="cy-GB"/>
              </w:rPr>
              <w:t>strwythur rheoli cefnogol</w:t>
            </w:r>
          </w:p>
          <w:p w14:paraId="06C735F0" w14:textId="77777777" w:rsidR="00C546D0" w:rsidRPr="00C546D0" w:rsidRDefault="00EE41BB" w:rsidP="008517E1">
            <w:pPr>
              <w:numPr>
                <w:ilvl w:val="0"/>
                <w:numId w:val="3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C546D0">
              <w:rPr>
                <w:rFonts w:ascii="Helvetica"/>
                <w:sz w:val="24"/>
                <w:szCs w:val="24"/>
                <w:lang w:val="cy-GB"/>
              </w:rPr>
              <w:t xml:space="preserve">Staff yn </w:t>
            </w:r>
            <w:proofErr w:type="spellStart"/>
            <w:r w:rsidRPr="00C546D0">
              <w:rPr>
                <w:rFonts w:ascii="Helvetica"/>
                <w:sz w:val="24"/>
                <w:szCs w:val="24"/>
                <w:lang w:val="cy-GB"/>
              </w:rPr>
              <w:t>bydis</w:t>
            </w:r>
            <w:proofErr w:type="spellEnd"/>
            <w:r w:rsidRPr="00C546D0">
              <w:rPr>
                <w:rFonts w:ascii="Helvetica"/>
                <w:sz w:val="24"/>
                <w:szCs w:val="24"/>
                <w:lang w:val="cy-GB"/>
              </w:rPr>
              <w:t xml:space="preserve"> i</w:t>
            </w:r>
            <w:r w:rsidRPr="00C546D0">
              <w:rPr>
                <w:rFonts w:ascii="Helvetica"/>
                <w:sz w:val="24"/>
                <w:szCs w:val="24"/>
                <w:lang w:val="cy-GB"/>
              </w:rPr>
              <w:t>’</w:t>
            </w:r>
            <w:r w:rsidRPr="00C546D0">
              <w:rPr>
                <w:rFonts w:ascii="Helvetica"/>
                <w:sz w:val="24"/>
                <w:szCs w:val="24"/>
                <w:lang w:val="cy-GB"/>
              </w:rPr>
              <w:t>w gilydd</w:t>
            </w:r>
          </w:p>
          <w:p w14:paraId="236CE0F3" w14:textId="77777777" w:rsidR="00C546D0" w:rsidRPr="00C546D0" w:rsidRDefault="00EE41BB" w:rsidP="008517E1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ind w:right="35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546D0">
              <w:rPr>
                <w:rFonts w:ascii="Helvetica"/>
                <w:sz w:val="24"/>
                <w:szCs w:val="24"/>
                <w:lang w:val="cy-GB"/>
              </w:rPr>
              <w:t>Llinell gyngor iechyd galwedigaethol i reolwyr a staff</w:t>
            </w:r>
          </w:p>
          <w:p w14:paraId="22FE9CED" w14:textId="77777777" w:rsidR="00C546D0" w:rsidRPr="00C546D0" w:rsidRDefault="00EE41BB" w:rsidP="008517E1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ind w:right="35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546D0">
              <w:rPr>
                <w:rFonts w:ascii="Helvetica"/>
                <w:sz w:val="24"/>
                <w:szCs w:val="24"/>
                <w:lang w:val="cy-GB"/>
              </w:rPr>
              <w:t>Mynediad neu gyfeirio at raglen cymorth gweithwyr a/neu gwnsela neu wasanaethau cymorth eraill</w:t>
            </w:r>
          </w:p>
          <w:p w14:paraId="1CD6F0FD" w14:textId="77777777" w:rsidR="00C546D0" w:rsidRPr="00C546D0" w:rsidRDefault="00EE41BB" w:rsidP="008517E1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ind w:right="356"/>
              <w:rPr>
                <w:rFonts w:ascii="Helvetica"/>
                <w:b/>
                <w:color w:val="00B050"/>
                <w:sz w:val="24"/>
                <w:szCs w:val="24"/>
              </w:rPr>
            </w:pPr>
            <w:r w:rsidRPr="00C546D0">
              <w:rPr>
                <w:rFonts w:ascii="Helvetica"/>
                <w:sz w:val="24"/>
                <w:szCs w:val="24"/>
                <w:lang w:val="cy-GB"/>
              </w:rPr>
              <w:t xml:space="preserve">Delio </w:t>
            </w:r>
            <w:r w:rsidRPr="00C546D0">
              <w:rPr>
                <w:rFonts w:ascii="Helvetica"/>
                <w:sz w:val="24"/>
                <w:szCs w:val="24"/>
                <w:lang w:val="cy-GB"/>
              </w:rPr>
              <w:t>â</w:t>
            </w:r>
            <w:r w:rsidRPr="00C546D0">
              <w:rPr>
                <w:rFonts w:ascii="Helvetica"/>
                <w:sz w:val="24"/>
                <w:szCs w:val="24"/>
                <w:lang w:val="cy-GB"/>
              </w:rPr>
              <w:t xml:space="preserve"> chwynion mewn ffordd dosturiol  </w:t>
            </w:r>
          </w:p>
          <w:p w14:paraId="7CE7D8EC" w14:textId="77777777" w:rsidR="00ED7C86" w:rsidRDefault="00ED7C86" w:rsidP="00C546D0">
            <w:pPr>
              <w:pStyle w:val="TableParagraph"/>
              <w:tabs>
                <w:tab w:val="left" w:pos="392"/>
              </w:tabs>
              <w:spacing w:before="93" w:line="216" w:lineRule="auto"/>
              <w:ind w:left="391" w:right="356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579CCB8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CAF99C5" w14:textId="77777777" w:rsidR="00ED7C86" w:rsidRPr="00B0768F" w:rsidRDefault="00ED7C86"/>
        </w:tc>
      </w:tr>
    </w:tbl>
    <w:p w14:paraId="7FD76058" w14:textId="77777777" w:rsidR="00ED7C86" w:rsidRDefault="00ED7C86">
      <w:pPr>
        <w:sectPr w:rsidR="00ED7C86" w:rsidSect="00766ADD">
          <w:pgSz w:w="16840" w:h="11910" w:orient="landscape"/>
          <w:pgMar w:top="1701" w:right="0" w:bottom="380" w:left="740" w:header="354" w:footer="193" w:gutter="0"/>
          <w:cols w:space="720"/>
        </w:sectPr>
      </w:pPr>
    </w:p>
    <w:p w14:paraId="04980D41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195"/>
        <w:gridCol w:w="4214"/>
        <w:gridCol w:w="4252"/>
        <w:gridCol w:w="1750"/>
      </w:tblGrid>
      <w:tr w:rsidR="00443129" w14:paraId="09F86BD8" w14:textId="77777777" w:rsidTr="004D3006">
        <w:trPr>
          <w:trHeight w:hRule="exact" w:val="3557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8411EB3" w14:textId="77777777" w:rsidR="00F5187E" w:rsidRDefault="00EE41BB" w:rsidP="00F5187E">
            <w:pPr>
              <w:pStyle w:val="TableParagraph"/>
              <w:spacing w:before="132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2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54399AF" w14:textId="77777777" w:rsidR="00F5187E" w:rsidRDefault="00EE41BB" w:rsidP="001E3B77">
            <w:pPr>
              <w:pStyle w:val="BodyText"/>
              <w:ind w:left="0"/>
              <w:rPr>
                <w:rFonts w:cs="Helvetica"/>
              </w:rPr>
            </w:pPr>
            <w:r w:rsidRPr="00690A2D">
              <w:rPr>
                <w:lang w:val="cy-GB"/>
              </w:rPr>
              <w:t>Pa ddull yr ydych yn ei ddefnyddio i fesur bodlonrwydd y staff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D6BB48E" w14:textId="77777777" w:rsidR="00ED257B" w:rsidRPr="00ED257B" w:rsidRDefault="00ED257B" w:rsidP="00ED257B">
            <w:pPr>
              <w:pStyle w:val="TableParagraph"/>
              <w:tabs>
                <w:tab w:val="left" w:pos="392"/>
              </w:tabs>
              <w:ind w:left="391" w:right="666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47FA673B" w14:textId="77777777" w:rsidR="00F5187E" w:rsidRPr="00DF6814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ind w:right="66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Holiaduron staff / arolygon / adborth rheolaidd</w:t>
            </w:r>
          </w:p>
          <w:p w14:paraId="6C570C63" w14:textId="77777777" w:rsidR="00F5187E" w:rsidRPr="00DC64C8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ind w:right="35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Rhannu canmoliaeth a dathlu llwyddiant</w:t>
            </w:r>
          </w:p>
          <w:p w14:paraId="62831684" w14:textId="77777777" w:rsidR="00F5187E" w:rsidRPr="00B96902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pacing w:val="-8"/>
                <w:sz w:val="24"/>
                <w:lang w:val="cy-GB"/>
              </w:rPr>
              <w:t>Cyfarfodydd t</w:t>
            </w:r>
            <w:r w:rsidRPr="00B96902">
              <w:rPr>
                <w:rFonts w:ascii="Helvetica"/>
                <w:spacing w:val="-8"/>
                <w:sz w:val="24"/>
                <w:lang w:val="cy-GB"/>
              </w:rPr>
              <w:t>î</w:t>
            </w:r>
            <w:r w:rsidRPr="00B96902">
              <w:rPr>
                <w:rFonts w:ascii="Helvetica"/>
                <w:spacing w:val="-8"/>
                <w:sz w:val="24"/>
                <w:lang w:val="cy-GB"/>
              </w:rPr>
              <w:t>m neu leoliad cyfan</w:t>
            </w:r>
          </w:p>
          <w:p w14:paraId="5A03BD2A" w14:textId="77777777" w:rsidR="00F5187E" w:rsidRPr="00B96902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Trafodaethau anffurfiol</w:t>
            </w:r>
          </w:p>
          <w:p w14:paraId="5C7CCDB9" w14:textId="77777777" w:rsidR="00F5187E" w:rsidRPr="00B96902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Barn y staff</w:t>
            </w:r>
          </w:p>
          <w:p w14:paraId="3AED0767" w14:textId="77777777" w:rsidR="00F5187E" w:rsidRPr="00C230C8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Trosiant staff</w:t>
            </w:r>
          </w:p>
          <w:p w14:paraId="3241C20D" w14:textId="77777777" w:rsidR="00F5187E" w:rsidRPr="00B96902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Cyfweliadau ymadael</w:t>
            </w:r>
          </w:p>
          <w:p w14:paraId="1FBE3914" w14:textId="77777777" w:rsidR="009D73B5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Blwch awgrymiadau (dienw)</w:t>
            </w:r>
          </w:p>
          <w:p w14:paraId="665579F0" w14:textId="77777777" w:rsidR="00FE4512" w:rsidRPr="00FE4512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9D73B5">
              <w:rPr>
                <w:rFonts w:ascii="Helvetica"/>
                <w:sz w:val="24"/>
                <w:lang w:val="cy-GB"/>
              </w:rPr>
              <w:t>Goruchwylio/gwerthuso</w:t>
            </w:r>
          </w:p>
          <w:p w14:paraId="5FA06B43" w14:textId="478C2432" w:rsidR="00F5187E" w:rsidRPr="009D73B5" w:rsidRDefault="00EE41BB" w:rsidP="00961574">
            <w:pPr>
              <w:pStyle w:val="TableParagraph"/>
              <w:numPr>
                <w:ilvl w:val="0"/>
                <w:numId w:val="134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9D73B5">
              <w:rPr>
                <w:rFonts w:ascii="Helvetica"/>
                <w:color w:val="231F20"/>
                <w:sz w:val="24"/>
                <w:lang w:val="cy-GB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83FCF9E" w14:textId="77777777" w:rsidR="00F5187E" w:rsidRPr="00B0768F" w:rsidRDefault="00F5187E" w:rsidP="00F5187E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30CB7EA" w14:textId="77777777" w:rsidR="00F5187E" w:rsidRPr="00B0768F" w:rsidRDefault="00F5187E" w:rsidP="00F5187E"/>
        </w:tc>
      </w:tr>
      <w:tr w:rsidR="00443129" w14:paraId="3FEA378F" w14:textId="77777777" w:rsidTr="004D3006">
        <w:trPr>
          <w:trHeight w:hRule="exact" w:val="2117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1A4DFD29" w14:textId="77777777" w:rsidR="00F5187E" w:rsidRDefault="00EE41BB" w:rsidP="00F5187E">
            <w:pPr>
              <w:pStyle w:val="TableParagraph"/>
              <w:spacing w:before="131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2.3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3CF5D082" w14:textId="77777777" w:rsidR="00F5187E" w:rsidRDefault="00EE41BB" w:rsidP="001E3B77">
            <w:pPr>
              <w:pStyle w:val="BodyText"/>
              <w:ind w:left="0"/>
              <w:rPr>
                <w:rFonts w:cs="Helvetica"/>
              </w:rPr>
            </w:pPr>
            <w:r w:rsidRPr="00690A2D">
              <w:rPr>
                <w:lang w:val="cy-GB"/>
              </w:rPr>
              <w:t>Pa gamau yr ydych wedi’u cymryd yn dilyn adborth gan y staff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3D4CD10F" w14:textId="77777777" w:rsidR="00ED257B" w:rsidRDefault="00ED257B" w:rsidP="001E3B77">
            <w:pPr>
              <w:pStyle w:val="TableParagraph"/>
              <w:ind w:right="249"/>
              <w:rPr>
                <w:rFonts w:ascii="Helvetica"/>
                <w:color w:val="231F20"/>
                <w:sz w:val="24"/>
              </w:rPr>
            </w:pPr>
          </w:p>
          <w:p w14:paraId="08844AA3" w14:textId="63C4498C" w:rsidR="001E3B77" w:rsidRPr="001E3B77" w:rsidRDefault="001E3B77" w:rsidP="00961574">
            <w:pPr>
              <w:pStyle w:val="TableParagraph"/>
              <w:numPr>
                <w:ilvl w:val="0"/>
                <w:numId w:val="145"/>
              </w:numPr>
              <w:ind w:right="249"/>
              <w:rPr>
                <w:rFonts w:ascii="Helvetica"/>
                <w:color w:val="231F20"/>
                <w:sz w:val="24"/>
              </w:rPr>
            </w:pPr>
            <w:proofErr w:type="spellStart"/>
            <w:r>
              <w:rPr>
                <w:rFonts w:ascii="Helvetica"/>
                <w:color w:val="231F20"/>
                <w:sz w:val="24"/>
              </w:rPr>
              <w:t>Manylion</w:t>
            </w:r>
            <w:proofErr w:type="spellEnd"/>
            <w:r>
              <w:rPr>
                <w:rFonts w:ascii="Helvetica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Helvetica"/>
                <w:color w:val="231F20"/>
                <w:sz w:val="24"/>
              </w:rPr>
              <w:t>unrhyw</w:t>
            </w:r>
            <w:proofErr w:type="spellEnd"/>
            <w:r>
              <w:rPr>
                <w:rFonts w:ascii="Helvetica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Helvetica"/>
                <w:color w:val="231F20"/>
                <w:sz w:val="24"/>
              </w:rPr>
              <w:t>newidiadau</w:t>
            </w:r>
            <w:proofErr w:type="spellEnd"/>
            <w:r>
              <w:rPr>
                <w:rFonts w:ascii="Helvetica"/>
                <w:color w:val="231F20"/>
                <w:sz w:val="24"/>
              </w:rPr>
              <w:t xml:space="preserve"> a waned o </w:t>
            </w:r>
            <w:proofErr w:type="spellStart"/>
            <w:r>
              <w:rPr>
                <w:rFonts w:ascii="Helvetica"/>
                <w:color w:val="231F20"/>
                <w:sz w:val="24"/>
              </w:rPr>
              <w:t>ganlyniad</w:t>
            </w:r>
            <w:proofErr w:type="spellEnd"/>
            <w:r>
              <w:rPr>
                <w:rFonts w:ascii="Helvetica"/>
                <w:color w:val="231F20"/>
                <w:sz w:val="24"/>
              </w:rPr>
              <w:t xml:space="preserve"> I </w:t>
            </w:r>
            <w:proofErr w:type="spellStart"/>
            <w:r>
              <w:rPr>
                <w:rFonts w:ascii="Helvetica"/>
                <w:color w:val="231F20"/>
                <w:sz w:val="24"/>
              </w:rPr>
              <w:t>adborth</w:t>
            </w:r>
            <w:proofErr w:type="spellEnd"/>
            <w:r>
              <w:rPr>
                <w:rFonts w:ascii="Helvetica"/>
                <w:color w:val="231F20"/>
                <w:sz w:val="24"/>
              </w:rPr>
              <w:t xml:space="preserve"> neu </w:t>
            </w:r>
            <w:proofErr w:type="spellStart"/>
            <w:r>
              <w:rPr>
                <w:rFonts w:ascii="Helvetica"/>
                <w:color w:val="231F20"/>
                <w:sz w:val="24"/>
              </w:rPr>
              <w:t>awgrymiadau</w:t>
            </w:r>
            <w:proofErr w:type="spellEnd"/>
            <w:r>
              <w:rPr>
                <w:rFonts w:ascii="Helvetica"/>
                <w:color w:val="231F20"/>
                <w:sz w:val="24"/>
              </w:rPr>
              <w:t xml:space="preserve"> </w:t>
            </w:r>
            <w:proofErr w:type="spellStart"/>
            <w:r>
              <w:rPr>
                <w:rFonts w:ascii="Helvetica"/>
                <w:color w:val="231F20"/>
                <w:sz w:val="24"/>
              </w:rPr>
              <w:t>gan</w:t>
            </w:r>
            <w:proofErr w:type="spellEnd"/>
            <w:r>
              <w:rPr>
                <w:rFonts w:ascii="Helvetica"/>
                <w:color w:val="231F20"/>
                <w:sz w:val="24"/>
              </w:rPr>
              <w:t xml:space="preserve"> y staff</w:t>
            </w:r>
          </w:p>
          <w:p w14:paraId="75908369" w14:textId="289C1FFF" w:rsidR="00F5187E" w:rsidRPr="00DF1574" w:rsidRDefault="00EE41BB" w:rsidP="00961574">
            <w:pPr>
              <w:pStyle w:val="TableParagraph"/>
              <w:numPr>
                <w:ilvl w:val="0"/>
                <w:numId w:val="145"/>
              </w:numPr>
              <w:ind w:right="249"/>
              <w:rPr>
                <w:rFonts w:ascii="Helvetica"/>
                <w:color w:val="231F20"/>
                <w:sz w:val="24"/>
              </w:rPr>
            </w:pPr>
            <w:r w:rsidRPr="00DF1574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 xml:space="preserve">Adborth ar pam na ellir gweithredu newidiadau </w:t>
            </w:r>
          </w:p>
          <w:p w14:paraId="440E56CB" w14:textId="77777777" w:rsidR="00F5187E" w:rsidRDefault="00F5187E" w:rsidP="00F5187E">
            <w:pPr>
              <w:pStyle w:val="TableParagraph"/>
              <w:spacing w:before="131" w:line="288" w:lineRule="auto"/>
              <w:ind w:left="391" w:right="248" w:hanging="227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75248920" w14:textId="77777777" w:rsidR="00F5187E" w:rsidRPr="00B0768F" w:rsidRDefault="00F5187E" w:rsidP="00F5187E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15AD9999" w14:textId="77777777" w:rsidR="00F5187E" w:rsidRPr="00B0768F" w:rsidRDefault="00F5187E" w:rsidP="00F5187E"/>
        </w:tc>
      </w:tr>
      <w:tr w:rsidR="00443129" w14:paraId="2C535777" w14:textId="77777777">
        <w:trPr>
          <w:trHeight w:hRule="exact" w:val="614"/>
        </w:trPr>
        <w:tc>
          <w:tcPr>
            <w:tcW w:w="1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DC63F"/>
          </w:tcPr>
          <w:p w14:paraId="17622C8A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Ethos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Amgylchedd</w:t>
            </w:r>
          </w:p>
        </w:tc>
      </w:tr>
      <w:tr w:rsidR="00443129" w14:paraId="4CB42AF0" w14:textId="77777777" w:rsidTr="00261EAA">
        <w:trPr>
          <w:trHeight w:hRule="exact" w:val="2071"/>
        </w:trPr>
        <w:tc>
          <w:tcPr>
            <w:tcW w:w="704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44F45F4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03B4D53" w14:textId="77777777" w:rsidR="00ED7C86" w:rsidRDefault="00EE41BB" w:rsidP="00766ADD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Cwestiynau asesu</w:t>
            </w:r>
          </w:p>
          <w:p w14:paraId="3E123F05" w14:textId="77777777" w:rsidR="00ED7C86" w:rsidRDefault="00EE41BB" w:rsidP="00766ADD">
            <w:pPr>
              <w:pStyle w:val="TableParagraph"/>
              <w:spacing w:before="48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DC63F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D0882CC" w14:textId="77777777" w:rsidR="00C8615A" w:rsidRDefault="00EE41BB" w:rsidP="00C8615A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Enghreifftiau</w:t>
            </w:r>
          </w:p>
          <w:p w14:paraId="2A8EC01A" w14:textId="77777777" w:rsidR="00ED7C86" w:rsidRDefault="00EE41BB" w:rsidP="00C8615A">
            <w:pPr>
              <w:pStyle w:val="TableParagraph"/>
              <w:spacing w:before="48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8DC63F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690A2D">
              <w:rPr>
                <w:rFonts w:ascii="Helvetica"/>
                <w:color w:val="8DC63F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16C5FD1" w14:textId="77777777" w:rsidR="00ED7C86" w:rsidRDefault="00EE41BB" w:rsidP="00766ADD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u gwneud</w:t>
            </w:r>
          </w:p>
          <w:p w14:paraId="75A49B81" w14:textId="77777777" w:rsidR="00ED7C86" w:rsidRDefault="00EE41BB" w:rsidP="00766ADD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DC63F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6EEA81D" w14:textId="77777777" w:rsidR="00ED7C86" w:rsidRDefault="00EE41BB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Llofnod a dyddiad</w:t>
            </w:r>
          </w:p>
        </w:tc>
      </w:tr>
      <w:tr w:rsidR="00443129" w14:paraId="0D439073" w14:textId="77777777" w:rsidTr="00D24737">
        <w:trPr>
          <w:trHeight w:hRule="exact" w:val="1425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6E02130" w14:textId="77777777" w:rsidR="00ED257B" w:rsidRDefault="00EE41BB" w:rsidP="00ED257B">
            <w:pPr>
              <w:pStyle w:val="TableParagraph"/>
              <w:spacing w:before="131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3.1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F660CC6" w14:textId="77777777" w:rsidR="00ED257B" w:rsidRDefault="00EE41BB" w:rsidP="00ED257B">
            <w:pPr>
              <w:pStyle w:val="TableParagraph"/>
              <w:spacing w:before="131"/>
              <w:ind w:left="165" w:right="380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>A oes gan y staff amseroedd penodol ar gyfer cael egwyl ac amser cinio i ffwrdd oddi wrth y plant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904D5B5" w14:textId="77777777" w:rsidR="00ED257B" w:rsidRPr="00ED257B" w:rsidRDefault="00ED257B" w:rsidP="004D3006">
            <w:pPr>
              <w:pStyle w:val="TableParagraph"/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6987490F" w14:textId="77777777" w:rsidR="009D73B5" w:rsidRDefault="00EE41BB" w:rsidP="00961574">
            <w:pPr>
              <w:pStyle w:val="TableParagraph"/>
              <w:numPr>
                <w:ilvl w:val="0"/>
                <w:numId w:val="135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>Rota / amserlen ar gyfer amseroedd egwyl y staff</w:t>
            </w:r>
          </w:p>
          <w:p w14:paraId="060AA928" w14:textId="77777777" w:rsidR="00ED257B" w:rsidRPr="009D73B5" w:rsidRDefault="00EE41BB" w:rsidP="00961574">
            <w:pPr>
              <w:pStyle w:val="TableParagraph"/>
              <w:numPr>
                <w:ilvl w:val="0"/>
                <w:numId w:val="135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9D73B5">
              <w:rPr>
                <w:rFonts w:ascii="Helvetica"/>
                <w:color w:val="231F20"/>
                <w:sz w:val="24"/>
                <w:lang w:val="cy-GB"/>
              </w:rPr>
              <w:t>Llawlyfr / sesiynau sefydlu</w:t>
            </w:r>
            <w:r w:rsidRPr="009D73B5">
              <w:rPr>
                <w:rFonts w:ascii="Helvetica"/>
                <w:color w:val="231F20"/>
                <w:sz w:val="24"/>
                <w:lang w:val="cy-GB"/>
              </w:rPr>
              <w:t>’</w:t>
            </w:r>
            <w:r w:rsidRPr="009D73B5">
              <w:rPr>
                <w:rFonts w:ascii="Helvetica"/>
                <w:color w:val="231F20"/>
                <w:sz w:val="24"/>
                <w:lang w:val="cy-GB"/>
              </w:rPr>
              <w:t>r staff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2081BCD" w14:textId="77777777" w:rsidR="00ED257B" w:rsidRPr="00B0768F" w:rsidRDefault="00ED257B" w:rsidP="00ED257B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C1F711F" w14:textId="77777777" w:rsidR="00ED257B" w:rsidRPr="00B0768F" w:rsidRDefault="00ED257B" w:rsidP="00ED257B"/>
        </w:tc>
      </w:tr>
      <w:tr w:rsidR="00443129" w14:paraId="19FC700A" w14:textId="77777777" w:rsidTr="00044F24">
        <w:trPr>
          <w:trHeight w:hRule="exact" w:val="3980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4094BB0" w14:textId="77777777" w:rsidR="00ED7C86" w:rsidRDefault="00EE41BB">
            <w:pPr>
              <w:pStyle w:val="TableParagraph"/>
              <w:spacing w:before="131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2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3A99CD2" w14:textId="77777777" w:rsidR="00ED7C86" w:rsidRDefault="00EE41BB" w:rsidP="001E3B77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A yw’r staff o’r farn bod cyfleusterau’r ystafell staff yn ddigonol (os yn berthnasol)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CF1DDC2" w14:textId="77777777" w:rsidR="00D24737" w:rsidRPr="00D24737" w:rsidRDefault="00D24737" w:rsidP="00D24737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4"/>
                <w:szCs w:val="14"/>
              </w:rPr>
            </w:pPr>
          </w:p>
          <w:p w14:paraId="25D54188" w14:textId="77777777" w:rsidR="00705B96" w:rsidRPr="00B96902" w:rsidRDefault="00EE41BB" w:rsidP="008517E1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Ystafell sydd i ffwrdd oddi wrth y plant</w:t>
            </w:r>
          </w:p>
          <w:p w14:paraId="013FC106" w14:textId="77777777" w:rsidR="00705B96" w:rsidRPr="000C1EC5" w:rsidRDefault="00EE41BB" w:rsidP="008517E1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right="3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Cyfleusterau i goginio a pharatoi diodydd poeth ac ati</w:t>
            </w:r>
          </w:p>
          <w:p w14:paraId="05DCA2A7" w14:textId="77777777" w:rsidR="00705B96" w:rsidRPr="00B96902" w:rsidRDefault="00EE41BB" w:rsidP="008517E1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right="395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Cyfleusterau priodol ar gyfer mamau sy'n bwydo ar y fron</w:t>
            </w:r>
          </w:p>
          <w:p w14:paraId="7C589F3B" w14:textId="77777777" w:rsidR="00705B96" w:rsidRPr="00B96902" w:rsidRDefault="00EE41BB" w:rsidP="008517E1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Lle i eistedd a byrddau</w:t>
            </w:r>
          </w:p>
          <w:p w14:paraId="6EE19978" w14:textId="77777777" w:rsidR="00705B96" w:rsidRPr="00B96902" w:rsidRDefault="00EE41BB" w:rsidP="008517E1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Seddi y tu allan/mynediad i ofod awyr agored cadarnhaol</w:t>
            </w:r>
          </w:p>
          <w:p w14:paraId="5FC974EC" w14:textId="77777777" w:rsidR="00705B96" w:rsidRPr="00B96902" w:rsidRDefault="00EE41BB" w:rsidP="008517E1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Yn l</w:t>
            </w:r>
            <w:r w:rsidRPr="00B96902">
              <w:rPr>
                <w:rFonts w:ascii="Helvetica"/>
                <w:sz w:val="24"/>
                <w:lang w:val="cy-GB"/>
              </w:rPr>
              <w:t>â</w:t>
            </w:r>
            <w:r w:rsidRPr="00B96902">
              <w:rPr>
                <w:rFonts w:ascii="Helvetica"/>
                <w:sz w:val="24"/>
                <w:lang w:val="cy-GB"/>
              </w:rPr>
              <w:t>n ac yn daclus (er enghraifft sut maent yn cael eu cynnal a'u cadw?)</w:t>
            </w:r>
          </w:p>
          <w:p w14:paraId="4E9763F7" w14:textId="77777777" w:rsidR="00705B96" w:rsidRPr="00B96902" w:rsidRDefault="00EE41BB" w:rsidP="008517E1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Archwiliwyd yn holiadur y staff</w:t>
            </w:r>
          </w:p>
          <w:p w14:paraId="20E2D998" w14:textId="77777777" w:rsidR="00ED7C86" w:rsidRDefault="00ED7C86" w:rsidP="00705B96">
            <w:pPr>
              <w:pStyle w:val="TableParagraph"/>
              <w:tabs>
                <w:tab w:val="left" w:pos="392"/>
              </w:tabs>
              <w:spacing w:before="104"/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9C24E0C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E38F42E" w14:textId="77777777" w:rsidR="00ED7C86" w:rsidRPr="00B0768F" w:rsidRDefault="00ED7C86"/>
        </w:tc>
      </w:tr>
      <w:tr w:rsidR="00443129" w14:paraId="27C996BA" w14:textId="77777777" w:rsidTr="00261EAA">
        <w:trPr>
          <w:trHeight w:hRule="exact" w:val="857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462F5B2" w14:textId="77777777" w:rsidR="00705B96" w:rsidRPr="00B0768F" w:rsidRDefault="00EE41BB">
            <w:pPr>
              <w:pStyle w:val="TableParagraph"/>
              <w:spacing w:before="131"/>
              <w:jc w:val="center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3.3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3785AC5" w14:textId="77777777" w:rsidR="00705B96" w:rsidRPr="00B0768F" w:rsidRDefault="00EE41BB" w:rsidP="001E3B77">
            <w:pPr>
              <w:pStyle w:val="BodyText"/>
              <w:ind w:left="0"/>
            </w:pPr>
            <w:r w:rsidRPr="00690A2D">
              <w:rPr>
                <w:lang w:val="cy-GB"/>
              </w:rPr>
              <w:t>A oes toiledau ar wahân ar gael i’r oedolion, lle bo’n ymarferol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B3F1EBF" w14:textId="77777777" w:rsidR="00705B96" w:rsidRPr="00B96902" w:rsidRDefault="00705B96" w:rsidP="001D71B7">
            <w:pPr>
              <w:pStyle w:val="TableParagraph"/>
              <w:tabs>
                <w:tab w:val="left" w:pos="392"/>
              </w:tabs>
              <w:ind w:left="391"/>
              <w:rPr>
                <w:rFonts w:ascii="Helvetica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F8B3D6E" w14:textId="77777777" w:rsidR="00705B96" w:rsidRPr="00B0768F" w:rsidRDefault="00705B96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BC0A011" w14:textId="77777777" w:rsidR="00705B96" w:rsidRPr="00B0768F" w:rsidRDefault="00705B96"/>
        </w:tc>
      </w:tr>
      <w:tr w:rsidR="00443129" w14:paraId="0D3E9E3D" w14:textId="77777777" w:rsidTr="00044F24">
        <w:trPr>
          <w:trHeight w:hRule="exact" w:val="2388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BA81C6F" w14:textId="77777777" w:rsidR="00604B9D" w:rsidRDefault="00EE41BB" w:rsidP="00604B9D">
            <w:pPr>
              <w:pStyle w:val="TableParagraph"/>
              <w:spacing w:before="131"/>
              <w:jc w:val="center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3.4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B57B75F" w14:textId="77777777" w:rsidR="00604B9D" w:rsidRPr="00690A2D" w:rsidRDefault="00EE41BB" w:rsidP="001E3B77">
            <w:pPr>
              <w:pStyle w:val="BodyText"/>
              <w:ind w:left="0"/>
            </w:pPr>
            <w:r w:rsidRPr="00690A2D">
              <w:rPr>
                <w:lang w:val="cy-GB"/>
              </w:rPr>
              <w:t>Sut yr ydych yn helpu’r staff i fynd i’r afael â chydbwysedd rhwng bywyd a gwaith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F22AAD3" w14:textId="77777777" w:rsidR="00604B9D" w:rsidRPr="00604B9D" w:rsidRDefault="00604B9D" w:rsidP="00604B9D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20004F79" w14:textId="77777777" w:rsidR="00604B9D" w:rsidRPr="00DF6814" w:rsidRDefault="00EE41BB" w:rsidP="00961574">
            <w:pPr>
              <w:pStyle w:val="TableParagraph"/>
              <w:numPr>
                <w:ilvl w:val="0"/>
                <w:numId w:val="13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DF6814">
              <w:rPr>
                <w:rFonts w:ascii="Helvetica"/>
                <w:color w:val="231F20"/>
                <w:sz w:val="24"/>
                <w:szCs w:val="24"/>
                <w:lang w:val="cy-GB"/>
              </w:rPr>
              <w:t>Llawlyfr y staff</w:t>
            </w:r>
          </w:p>
          <w:p w14:paraId="46F5A14F" w14:textId="77777777" w:rsidR="00604B9D" w:rsidRPr="00DF6814" w:rsidRDefault="00EE41BB" w:rsidP="00961574">
            <w:pPr>
              <w:pStyle w:val="TableParagraph"/>
              <w:numPr>
                <w:ilvl w:val="0"/>
                <w:numId w:val="13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DF6814">
              <w:rPr>
                <w:rFonts w:ascii="Helvetica"/>
                <w:color w:val="231F20"/>
                <w:sz w:val="24"/>
                <w:szCs w:val="24"/>
                <w:lang w:val="cy-GB"/>
              </w:rPr>
              <w:t>Polisi gweithio hyblyg</w:t>
            </w:r>
          </w:p>
          <w:p w14:paraId="583A310F" w14:textId="77777777" w:rsidR="00604B9D" w:rsidRPr="00DF6814" w:rsidRDefault="00EE41BB" w:rsidP="00961574">
            <w:pPr>
              <w:pStyle w:val="TableParagraph"/>
              <w:numPr>
                <w:ilvl w:val="0"/>
                <w:numId w:val="13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DF6814">
              <w:rPr>
                <w:rFonts w:ascii="Helvetica"/>
                <w:color w:val="231F20"/>
                <w:sz w:val="24"/>
                <w:szCs w:val="24"/>
                <w:lang w:val="cy-GB"/>
              </w:rPr>
              <w:t>Rhoi cyngor ac arweiniad</w:t>
            </w:r>
          </w:p>
          <w:p w14:paraId="4B78F2BA" w14:textId="77777777" w:rsidR="00604B9D" w:rsidRPr="00DF6814" w:rsidRDefault="00EE41BB" w:rsidP="00961574">
            <w:pPr>
              <w:pStyle w:val="TableParagraph"/>
              <w:numPr>
                <w:ilvl w:val="0"/>
                <w:numId w:val="136"/>
              </w:numPr>
              <w:tabs>
                <w:tab w:val="left" w:pos="392"/>
              </w:tabs>
              <w:ind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DF6814">
              <w:rPr>
                <w:rFonts w:ascii="Helvetica"/>
                <w:sz w:val="24"/>
                <w:szCs w:val="24"/>
                <w:lang w:val="cy-GB"/>
              </w:rPr>
              <w:t>Goruchwylio/gwerthuso/arfarniadau perfformiad ac adolygiadau datblygiad</w:t>
            </w:r>
          </w:p>
          <w:p w14:paraId="7A04A115" w14:textId="77777777" w:rsidR="00604B9D" w:rsidRPr="00B96902" w:rsidRDefault="00EE41BB" w:rsidP="00604B9D">
            <w:pPr>
              <w:pStyle w:val="TableParagraph"/>
              <w:tabs>
                <w:tab w:val="left" w:pos="392"/>
              </w:tabs>
              <w:ind w:left="391"/>
              <w:rPr>
                <w:rFonts w:ascii="Helvetica"/>
                <w:sz w:val="24"/>
              </w:rPr>
            </w:pPr>
            <w:r w:rsidRPr="00DF6814">
              <w:rPr>
                <w:rFonts w:ascii="Helvetica"/>
                <w:sz w:val="24"/>
                <w:lang w:val="cy-GB"/>
              </w:rPr>
              <w:t>Polisi drws agored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EA4A8D4" w14:textId="77777777" w:rsidR="00604B9D" w:rsidRPr="00B0768F" w:rsidRDefault="00604B9D" w:rsidP="00604B9D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DED8CC8" w14:textId="77777777" w:rsidR="00604B9D" w:rsidRPr="00B0768F" w:rsidRDefault="00604B9D" w:rsidP="00604B9D"/>
        </w:tc>
      </w:tr>
      <w:tr w:rsidR="00443129" w14:paraId="454D8926" w14:textId="77777777" w:rsidTr="00044F24">
        <w:trPr>
          <w:trHeight w:hRule="exact" w:val="1842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6494BE0" w14:textId="77777777" w:rsidR="003F6219" w:rsidRDefault="00EE41BB" w:rsidP="003F6219">
            <w:pPr>
              <w:pStyle w:val="TableParagraph"/>
              <w:spacing w:before="131"/>
              <w:jc w:val="center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lastRenderedPageBreak/>
              <w:t>3.5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C1D6121" w14:textId="6AF7440E" w:rsidR="003F6219" w:rsidRPr="001E3B77" w:rsidRDefault="00EE41BB" w:rsidP="001E3B77">
            <w:pPr>
              <w:pStyle w:val="BodyText"/>
              <w:ind w:left="0"/>
            </w:pPr>
            <w:r w:rsidRPr="001E3B77">
              <w:t xml:space="preserve">Sut </w:t>
            </w:r>
            <w:proofErr w:type="spellStart"/>
            <w:r w:rsidRPr="001E3B77">
              <w:t>mae'r</w:t>
            </w:r>
            <w:proofErr w:type="spellEnd"/>
            <w:r w:rsidRPr="001E3B77">
              <w:t xml:space="preserve"> </w:t>
            </w:r>
            <w:proofErr w:type="spellStart"/>
            <w:r w:rsidRPr="001E3B77">
              <w:t>lleoliad</w:t>
            </w:r>
            <w:proofErr w:type="spellEnd"/>
            <w:r w:rsidRPr="001E3B77">
              <w:t xml:space="preserve"> </w:t>
            </w:r>
            <w:proofErr w:type="spellStart"/>
            <w:r w:rsidRPr="001E3B77">
              <w:t>yn</w:t>
            </w:r>
            <w:proofErr w:type="spellEnd"/>
            <w:r w:rsidRPr="001E3B77">
              <w:t xml:space="preserve"> </w:t>
            </w:r>
            <w:r w:rsidR="001E3B77">
              <w:t xml:space="preserve">monitor </w:t>
            </w:r>
            <w:proofErr w:type="spellStart"/>
            <w:r w:rsidRPr="001E3B77">
              <w:t>salwch</w:t>
            </w:r>
            <w:proofErr w:type="spellEnd"/>
            <w:r w:rsidRPr="001E3B77">
              <w:t xml:space="preserve"> staff, </w:t>
            </w:r>
            <w:proofErr w:type="spellStart"/>
            <w:r w:rsidRPr="001E3B77">
              <w:t>absenoldeb</w:t>
            </w:r>
            <w:proofErr w:type="spellEnd"/>
            <w:r w:rsidRPr="001E3B77">
              <w:t xml:space="preserve">, </w:t>
            </w:r>
            <w:proofErr w:type="spellStart"/>
            <w:proofErr w:type="gramStart"/>
            <w:r w:rsidRPr="001E3B77">
              <w:t>gweithdrefnau</w:t>
            </w:r>
            <w:proofErr w:type="spellEnd"/>
            <w:r w:rsidRPr="001E3B77">
              <w:t xml:space="preserve">  </w:t>
            </w:r>
            <w:proofErr w:type="spellStart"/>
            <w:r w:rsidRPr="001E3B77">
              <w:t>dychwelyd</w:t>
            </w:r>
            <w:proofErr w:type="spellEnd"/>
            <w:proofErr w:type="gramEnd"/>
            <w:r w:rsidRPr="001E3B77">
              <w:t xml:space="preserve"> </w:t>
            </w:r>
            <w:proofErr w:type="spellStart"/>
            <w:r w:rsidRPr="001E3B77">
              <w:t>i'r</w:t>
            </w:r>
            <w:proofErr w:type="spellEnd"/>
            <w:r w:rsidRPr="001E3B77">
              <w:t xml:space="preserve"> </w:t>
            </w:r>
            <w:proofErr w:type="spellStart"/>
            <w:r w:rsidRPr="001E3B77">
              <w:t>gwaith</w:t>
            </w:r>
            <w:proofErr w:type="spellEnd"/>
            <w:r w:rsidRPr="001E3B77">
              <w:t xml:space="preserve">, </w:t>
            </w:r>
            <w:proofErr w:type="spellStart"/>
            <w:r w:rsidRPr="001E3B77">
              <w:t>trosiant</w:t>
            </w:r>
            <w:proofErr w:type="spellEnd"/>
            <w:r w:rsidRPr="001E3B77">
              <w:t xml:space="preserve"> staff a </w:t>
            </w:r>
            <w:proofErr w:type="spellStart"/>
            <w:r w:rsidRPr="001E3B77">
              <w:t>swyddi</w:t>
            </w:r>
            <w:proofErr w:type="spellEnd"/>
            <w:r w:rsidRPr="001E3B77">
              <w:t xml:space="preserve"> </w:t>
            </w:r>
            <w:proofErr w:type="spellStart"/>
            <w:r w:rsidRPr="001E3B77">
              <w:t>gweigion</w:t>
            </w:r>
            <w:proofErr w:type="spellEnd"/>
            <w:r w:rsidRPr="001E3B77">
              <w:t>?</w:t>
            </w:r>
          </w:p>
          <w:p w14:paraId="3E243184" w14:textId="77777777" w:rsidR="003F6219" w:rsidRPr="00CB51CB" w:rsidRDefault="00EE41BB" w:rsidP="003F6219">
            <w:pPr>
              <w:rPr>
                <w:rFonts w:ascii="Helvetica" w:eastAsia="Times New Roman" w:hAnsi="Helvetica" w:cs="Helvetica"/>
                <w:szCs w:val="24"/>
              </w:rPr>
            </w:pPr>
            <w:r w:rsidRPr="00CB51CB">
              <w:rPr>
                <w:rFonts w:ascii="Helvetica" w:eastAsia="Times New Roman" w:hAnsi="Helvetica" w:cs="Helvetica"/>
                <w:szCs w:val="24"/>
                <w:lang w:val="cy-GB"/>
              </w:rPr>
              <w:t xml:space="preserve"> </w:t>
            </w:r>
          </w:p>
          <w:p w14:paraId="0D8C589E" w14:textId="77777777" w:rsidR="003F6219" w:rsidRPr="00690A2D" w:rsidRDefault="003F6219" w:rsidP="003F6219">
            <w:pPr>
              <w:pStyle w:val="TableParagraph"/>
              <w:spacing w:before="131" w:line="288" w:lineRule="auto"/>
              <w:ind w:left="165" w:right="170"/>
              <w:rPr>
                <w:rFonts w:ascii="Helvetica"/>
                <w:color w:val="231F20"/>
                <w:sz w:val="24"/>
              </w:rPr>
            </w:pP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C3059B2" w14:textId="77777777" w:rsidR="003F6219" w:rsidRPr="003F6219" w:rsidRDefault="003F6219" w:rsidP="003F6219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45EDF9A0" w14:textId="77777777" w:rsidR="003F6219" w:rsidRPr="00B96902" w:rsidRDefault="00EE41BB" w:rsidP="00961574">
            <w:pPr>
              <w:pStyle w:val="TableParagraph"/>
              <w:numPr>
                <w:ilvl w:val="0"/>
                <w:numId w:val="13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Llawlyfr y staff</w:t>
            </w:r>
          </w:p>
          <w:p w14:paraId="558E418C" w14:textId="77777777" w:rsidR="003F6219" w:rsidRPr="00B96902" w:rsidRDefault="00EE41BB" w:rsidP="00961574">
            <w:pPr>
              <w:pStyle w:val="TableParagraph"/>
              <w:numPr>
                <w:ilvl w:val="0"/>
                <w:numId w:val="13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Holiadur dychwelyd i'r gwaith</w:t>
            </w:r>
          </w:p>
          <w:p w14:paraId="4D756A34" w14:textId="77777777" w:rsidR="003F6219" w:rsidRPr="00B96902" w:rsidRDefault="00EE41BB" w:rsidP="00961574">
            <w:pPr>
              <w:pStyle w:val="TableParagraph"/>
              <w:numPr>
                <w:ilvl w:val="0"/>
                <w:numId w:val="136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Cyfweliad ymadael</w:t>
            </w:r>
          </w:p>
          <w:p w14:paraId="2C783EA2" w14:textId="77777777" w:rsidR="003F6219" w:rsidRPr="00B96902" w:rsidRDefault="00EE41BB" w:rsidP="00961574">
            <w:pPr>
              <w:pStyle w:val="TableParagraph"/>
              <w:numPr>
                <w:ilvl w:val="0"/>
                <w:numId w:val="136"/>
              </w:numPr>
              <w:tabs>
                <w:tab w:val="left" w:pos="392"/>
              </w:tabs>
              <w:ind w:right="502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 w:eastAsia="Helvetica" w:hAnsi="Helvetica" w:cs="Helvetica"/>
                <w:sz w:val="24"/>
                <w:szCs w:val="24"/>
                <w:lang w:val="cy-GB"/>
              </w:rPr>
              <w:t>Asesiad risg (gweithle, beichiogrwydd - addasiadau rhesymol)</w:t>
            </w:r>
          </w:p>
          <w:p w14:paraId="1C079C5A" w14:textId="77777777" w:rsidR="003F6219" w:rsidRPr="00604B9D" w:rsidRDefault="00EE41BB" w:rsidP="003F6219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Polisi salwch/polisi dychwelyd i</w:t>
            </w:r>
            <w:r w:rsidRPr="00B96902">
              <w:rPr>
                <w:rFonts w:ascii="Helvetica"/>
                <w:sz w:val="24"/>
                <w:lang w:val="cy-GB"/>
              </w:rPr>
              <w:t>’</w:t>
            </w:r>
            <w:r w:rsidRPr="00B96902">
              <w:rPr>
                <w:rFonts w:ascii="Helvetica"/>
                <w:sz w:val="24"/>
                <w:lang w:val="cy-GB"/>
              </w:rPr>
              <w:t>r gwaith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B05F7D1" w14:textId="77777777" w:rsidR="003F6219" w:rsidRPr="00B0768F" w:rsidRDefault="003F6219" w:rsidP="003F6219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F0105EF" w14:textId="77777777" w:rsidR="003F6219" w:rsidRPr="00B0768F" w:rsidRDefault="003F6219" w:rsidP="003F6219"/>
        </w:tc>
      </w:tr>
    </w:tbl>
    <w:p w14:paraId="4A936327" w14:textId="77777777" w:rsidR="00ED7C86" w:rsidRDefault="00ED7C86">
      <w:pPr>
        <w:sectPr w:rsidR="00ED7C86"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134F9BAC" w14:textId="77777777" w:rsidR="00ED7C86" w:rsidRDefault="00ED7C86">
      <w:pPr>
        <w:rPr>
          <w:rFonts w:ascii="Times New Roman" w:eastAsia="Times New Roman" w:hAnsi="Times New Roman"/>
          <w:sz w:val="20"/>
          <w:szCs w:val="20"/>
        </w:rPr>
      </w:pPr>
    </w:p>
    <w:p w14:paraId="7013DA6A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195"/>
        <w:gridCol w:w="4214"/>
        <w:gridCol w:w="4252"/>
        <w:gridCol w:w="1750"/>
      </w:tblGrid>
      <w:tr w:rsidR="00443129" w14:paraId="5C3E166D" w14:textId="77777777" w:rsidTr="00044F24">
        <w:trPr>
          <w:trHeight w:hRule="exact" w:val="6583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4AF18E8" w14:textId="77777777" w:rsidR="005A23DA" w:rsidRDefault="00EE41BB" w:rsidP="005A23DA">
            <w:pPr>
              <w:pStyle w:val="TableParagraph"/>
              <w:spacing w:before="131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6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C5B54A0" w14:textId="77777777" w:rsidR="005A23DA" w:rsidRDefault="00EE41BB" w:rsidP="001E3B77">
            <w:pPr>
              <w:pStyle w:val="BodyText"/>
              <w:ind w:left="0"/>
              <w:rPr>
                <w:rFonts w:cs="Helvetica"/>
              </w:rPr>
            </w:pPr>
            <w:r w:rsidRPr="00690A2D">
              <w:rPr>
                <w:lang w:val="cy-GB"/>
              </w:rPr>
              <w:t>Pa weithgareddau yr ydych yn eu darparu er mwyn helpu’r staff i ddatblygu eu hyder, eu hunan-barch a’u lles nhw eu hunain a hyder, hunan-barch a lles pobl eraill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6CA3786" w14:textId="77777777" w:rsidR="005A23DA" w:rsidRPr="005A23DA" w:rsidRDefault="005A23DA" w:rsidP="005A23DA">
            <w:pPr>
              <w:pStyle w:val="TableParagraph"/>
              <w:tabs>
                <w:tab w:val="left" w:pos="392"/>
              </w:tabs>
              <w:ind w:left="391" w:right="1062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36C0C867" w14:textId="77777777" w:rsidR="005A23DA" w:rsidRPr="00B96902" w:rsidRDefault="00EE41BB" w:rsidP="00961574">
            <w:pPr>
              <w:pStyle w:val="TableParagraph"/>
              <w:numPr>
                <w:ilvl w:val="0"/>
                <w:numId w:val="137"/>
              </w:numPr>
              <w:tabs>
                <w:tab w:val="left" w:pos="392"/>
              </w:tabs>
              <w:ind w:right="106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Mae gan y staff gyfrifoldebau penodol er mwyn datblygu hyder</w:t>
            </w:r>
          </w:p>
          <w:p w14:paraId="1CD4DE27" w14:textId="77777777" w:rsidR="005A23DA" w:rsidRPr="00C230C8" w:rsidRDefault="00EE41BB" w:rsidP="00961574">
            <w:pPr>
              <w:pStyle w:val="TableParagraph"/>
              <w:numPr>
                <w:ilvl w:val="0"/>
                <w:numId w:val="137"/>
              </w:numPr>
              <w:tabs>
                <w:tab w:val="left" w:pos="392"/>
              </w:tabs>
              <w:ind w:right="289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Mae staff yn cymryd eu tro i drefnu digwyddiadau cymdeithasol, neu weithgareddau rheolaidd (rhithwir neu wyneb yn wyneb)</w:t>
            </w:r>
          </w:p>
          <w:p w14:paraId="2D5B43A1" w14:textId="77777777" w:rsidR="005A23DA" w:rsidRPr="00B96902" w:rsidRDefault="00EE41BB" w:rsidP="00961574">
            <w:pPr>
              <w:pStyle w:val="TableParagraph"/>
              <w:numPr>
                <w:ilvl w:val="0"/>
                <w:numId w:val="137"/>
              </w:numPr>
              <w:tabs>
                <w:tab w:val="left" w:pos="392"/>
              </w:tabs>
              <w:ind w:right="289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sz w:val="24"/>
                <w:lang w:val="cy-GB"/>
              </w:rPr>
              <w:t>Gweithgareddau gr</w:t>
            </w:r>
            <w:r>
              <w:rPr>
                <w:rFonts w:ascii="Helvetica"/>
                <w:sz w:val="24"/>
                <w:lang w:val="cy-GB"/>
              </w:rPr>
              <w:t>ŵ</w:t>
            </w:r>
            <w:r>
              <w:rPr>
                <w:rFonts w:ascii="Helvetica"/>
                <w:sz w:val="24"/>
                <w:lang w:val="cy-GB"/>
              </w:rPr>
              <w:t xml:space="preserve">p neu nodau (er enghraifft </w:t>
            </w:r>
            <w:proofErr w:type="spellStart"/>
            <w:r>
              <w:rPr>
                <w:rFonts w:ascii="Helvetica"/>
                <w:sz w:val="24"/>
                <w:lang w:val="cy-GB"/>
              </w:rPr>
              <w:t>Couch</w:t>
            </w:r>
            <w:proofErr w:type="spellEnd"/>
            <w:r>
              <w:rPr>
                <w:rFonts w:ascii="Helvetica"/>
                <w:sz w:val="24"/>
                <w:lang w:val="cy-GB"/>
              </w:rPr>
              <w:t xml:space="preserve"> to 5k a </w:t>
            </w:r>
            <w:proofErr w:type="spellStart"/>
            <w:r>
              <w:rPr>
                <w:rFonts w:ascii="Helvetica"/>
                <w:sz w:val="24"/>
                <w:lang w:val="cy-GB"/>
              </w:rPr>
              <w:t>parkrun</w:t>
            </w:r>
            <w:proofErr w:type="spellEnd"/>
            <w:r>
              <w:rPr>
                <w:rFonts w:ascii="Helvetica"/>
                <w:sz w:val="24"/>
                <w:lang w:val="cy-GB"/>
              </w:rPr>
              <w:t xml:space="preserve">, </w:t>
            </w:r>
            <w:proofErr w:type="spellStart"/>
            <w:r>
              <w:rPr>
                <w:rFonts w:ascii="Helvetica"/>
                <w:sz w:val="24"/>
                <w:lang w:val="cy-GB"/>
              </w:rPr>
              <w:t>ioga</w:t>
            </w:r>
            <w:proofErr w:type="spellEnd"/>
            <w:r>
              <w:rPr>
                <w:rFonts w:ascii="Helvetica"/>
                <w:sz w:val="24"/>
                <w:lang w:val="cy-GB"/>
              </w:rPr>
              <w:t>, hyfforddiant beicio)</w:t>
            </w:r>
          </w:p>
          <w:p w14:paraId="213E3994" w14:textId="77777777" w:rsidR="005A23DA" w:rsidRPr="003F381D" w:rsidRDefault="00EE41BB" w:rsidP="00961574">
            <w:pPr>
              <w:pStyle w:val="TableParagraph"/>
              <w:numPr>
                <w:ilvl w:val="0"/>
                <w:numId w:val="137"/>
              </w:numPr>
              <w:tabs>
                <w:tab w:val="left" w:pos="392"/>
              </w:tabs>
              <w:ind w:right="34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Trefnir sesiwn rhannu gwybodaeth am les i</w:t>
            </w:r>
            <w:r w:rsidRPr="00B96902">
              <w:rPr>
                <w:rFonts w:ascii="Helvetica"/>
                <w:sz w:val="24"/>
                <w:lang w:val="cy-GB"/>
              </w:rPr>
              <w:t>’</w:t>
            </w:r>
            <w:r w:rsidRPr="00B96902">
              <w:rPr>
                <w:rFonts w:ascii="Helvetica"/>
                <w:sz w:val="24"/>
                <w:lang w:val="cy-GB"/>
              </w:rPr>
              <w:t>r staff, a chaiff siaradwyr gwadd eu croesawu iddi, er enghraifft siaradwr i s</w:t>
            </w:r>
            <w:r w:rsidRPr="00B96902">
              <w:rPr>
                <w:rFonts w:ascii="Helvetica"/>
                <w:sz w:val="24"/>
                <w:lang w:val="cy-GB"/>
              </w:rPr>
              <w:t>ô</w:t>
            </w:r>
            <w:r w:rsidRPr="00B96902">
              <w:rPr>
                <w:rFonts w:ascii="Helvetica"/>
                <w:sz w:val="24"/>
                <w:lang w:val="cy-GB"/>
              </w:rPr>
              <w:t xml:space="preserve">n am gyffuriau ac alcohol, siaradwr o Helpa Fi i Stopio, </w:t>
            </w:r>
            <w:proofErr w:type="spellStart"/>
            <w:r w:rsidRPr="00B96902">
              <w:rPr>
                <w:rFonts w:ascii="Helvetica"/>
                <w:sz w:val="24"/>
                <w:lang w:val="cy-GB"/>
              </w:rPr>
              <w:t>deietegydd</w:t>
            </w:r>
            <w:proofErr w:type="spellEnd"/>
            <w:r w:rsidRPr="00B96902">
              <w:rPr>
                <w:rFonts w:ascii="Helvetica"/>
                <w:sz w:val="24"/>
                <w:lang w:val="cy-GB"/>
              </w:rPr>
              <w:t>)</w:t>
            </w:r>
          </w:p>
          <w:p w14:paraId="6B339E2E" w14:textId="77777777" w:rsidR="005A23DA" w:rsidRPr="00B96902" w:rsidRDefault="00EE41BB" w:rsidP="00961574">
            <w:pPr>
              <w:pStyle w:val="TableParagraph"/>
              <w:numPr>
                <w:ilvl w:val="0"/>
                <w:numId w:val="137"/>
              </w:numPr>
              <w:tabs>
                <w:tab w:val="left" w:pos="392"/>
              </w:tabs>
              <w:ind w:right="342" w:hanging="22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Defnyddio gr</w:t>
            </w:r>
            <w:r w:rsidRPr="00B96902">
              <w:rPr>
                <w:rFonts w:ascii="Helvetica"/>
                <w:sz w:val="24"/>
                <w:lang w:val="cy-GB"/>
              </w:rPr>
              <w:t>ŵ</w:t>
            </w:r>
            <w:r w:rsidRPr="00B96902">
              <w:rPr>
                <w:rFonts w:ascii="Helvetica"/>
                <w:sz w:val="24"/>
                <w:lang w:val="cy-GB"/>
              </w:rPr>
              <w:t>p cyfryngau cymdeithasol caeedig ar gyfer cefnogaeth a chymdeithasu</w:t>
            </w:r>
          </w:p>
          <w:p w14:paraId="36484C7D" w14:textId="77777777" w:rsidR="005A23DA" w:rsidRDefault="005A23DA" w:rsidP="005A23DA">
            <w:pPr>
              <w:pStyle w:val="TableParagraph"/>
              <w:tabs>
                <w:tab w:val="left" w:pos="392"/>
              </w:tabs>
              <w:spacing w:before="56"/>
              <w:ind w:left="391" w:right="342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EAB21F8" w14:textId="77777777" w:rsidR="005A23DA" w:rsidRPr="00B0768F" w:rsidRDefault="005A23DA" w:rsidP="005A23DA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642D04E" w14:textId="77777777" w:rsidR="005A23DA" w:rsidRPr="00B0768F" w:rsidRDefault="005A23DA" w:rsidP="005A23DA"/>
        </w:tc>
      </w:tr>
      <w:tr w:rsidR="00443129" w14:paraId="5CD2B473" w14:textId="77777777" w:rsidTr="00261EAA">
        <w:trPr>
          <w:trHeight w:hRule="exact" w:val="2833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4EF487C" w14:textId="77777777" w:rsidR="005A23DA" w:rsidRDefault="00EE41BB" w:rsidP="005A23DA">
            <w:pPr>
              <w:pStyle w:val="TableParagraph"/>
              <w:spacing w:before="131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7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ABCA4AB" w14:textId="77777777" w:rsidR="005A23DA" w:rsidRDefault="00EE41BB" w:rsidP="001E3B77">
            <w:pPr>
              <w:pStyle w:val="BodyText"/>
              <w:ind w:left="0"/>
              <w:rPr>
                <w:rFonts w:cs="Helvetica"/>
              </w:rPr>
            </w:pPr>
            <w:r w:rsidRPr="00690A2D">
              <w:rPr>
                <w:lang w:val="cy-GB"/>
              </w:rPr>
              <w:t>Pa ddigwyddiadau cymdeithasol a gaiff eu trefnu ar gyfer y staff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2063C58" w14:textId="77777777" w:rsidR="005A23DA" w:rsidRPr="00D24737" w:rsidRDefault="005A23DA" w:rsidP="005A23DA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3445B823" w14:textId="77777777" w:rsidR="005A23DA" w:rsidRDefault="00EE41BB" w:rsidP="00961574">
            <w:pPr>
              <w:pStyle w:val="TableParagraph"/>
              <w:numPr>
                <w:ilvl w:val="0"/>
                <w:numId w:val="138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>Teithiau cerdded a digwyddiadau noddedig</w:t>
            </w:r>
          </w:p>
          <w:p w14:paraId="71B5EB15" w14:textId="77777777" w:rsidR="00155B9E" w:rsidRDefault="00EE41BB" w:rsidP="00961574">
            <w:pPr>
              <w:pStyle w:val="TableParagraph"/>
              <w:numPr>
                <w:ilvl w:val="0"/>
                <w:numId w:val="138"/>
              </w:numPr>
              <w:tabs>
                <w:tab w:val="left" w:pos="392"/>
              </w:tabs>
              <w:ind w:right="5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6902">
              <w:rPr>
                <w:rFonts w:ascii="Helvetica"/>
                <w:sz w:val="24"/>
                <w:lang w:val="cy-GB"/>
              </w:rPr>
              <w:t>Gweithgareddau rhithwir neu wyneb yn wyneb (er enghraifft, nosweithiau cwis t</w:t>
            </w:r>
            <w:r w:rsidRPr="00B96902">
              <w:rPr>
                <w:rFonts w:ascii="Helvetica"/>
                <w:sz w:val="24"/>
                <w:lang w:val="cy-GB"/>
              </w:rPr>
              <w:t>î</w:t>
            </w:r>
            <w:r w:rsidRPr="00B96902">
              <w:rPr>
                <w:rFonts w:ascii="Helvetica"/>
                <w:sz w:val="24"/>
                <w:lang w:val="cy-GB"/>
              </w:rPr>
              <w:t>m)</w:t>
            </w:r>
          </w:p>
          <w:p w14:paraId="6B0872B2" w14:textId="77777777" w:rsidR="005A23DA" w:rsidRPr="00155B9E" w:rsidRDefault="00EE41BB" w:rsidP="00961574">
            <w:pPr>
              <w:pStyle w:val="TableParagraph"/>
              <w:numPr>
                <w:ilvl w:val="0"/>
                <w:numId w:val="138"/>
              </w:numPr>
              <w:tabs>
                <w:tab w:val="left" w:pos="392"/>
              </w:tabs>
              <w:ind w:right="59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55B9E">
              <w:rPr>
                <w:rFonts w:ascii="Helvetica"/>
                <w:sz w:val="24"/>
                <w:lang w:val="cy-GB"/>
              </w:rPr>
              <w:t xml:space="preserve">Digwyddiadau elusennol (er enghraifft </w:t>
            </w:r>
            <w:proofErr w:type="spellStart"/>
            <w:r w:rsidRPr="00155B9E">
              <w:rPr>
                <w:rFonts w:ascii="Helvetica"/>
                <w:sz w:val="24"/>
                <w:lang w:val="cy-GB"/>
              </w:rPr>
              <w:t>Tough</w:t>
            </w:r>
            <w:proofErr w:type="spellEnd"/>
            <w:r w:rsidRPr="00155B9E">
              <w:rPr>
                <w:rFonts w:ascii="Helvetica"/>
                <w:sz w:val="24"/>
                <w:lang w:val="cy-GB"/>
              </w:rPr>
              <w:t xml:space="preserve"> </w:t>
            </w:r>
            <w:proofErr w:type="spellStart"/>
            <w:r w:rsidRPr="00155B9E">
              <w:rPr>
                <w:rFonts w:ascii="Helvetica"/>
                <w:sz w:val="24"/>
                <w:lang w:val="cy-GB"/>
              </w:rPr>
              <w:t>Mudder</w:t>
            </w:r>
            <w:proofErr w:type="spellEnd"/>
            <w:r w:rsidRPr="00155B9E">
              <w:rPr>
                <w:rFonts w:ascii="Helvetica"/>
                <w:sz w:val="24"/>
                <w:lang w:val="cy-GB"/>
              </w:rPr>
              <w:t xml:space="preserve">, </w:t>
            </w:r>
            <w:proofErr w:type="spellStart"/>
            <w:r w:rsidRPr="00155B9E">
              <w:rPr>
                <w:rFonts w:ascii="Helvetica"/>
                <w:sz w:val="24"/>
                <w:lang w:val="cy-GB"/>
              </w:rPr>
              <w:t>Tickled</w:t>
            </w:r>
            <w:proofErr w:type="spellEnd"/>
            <w:r w:rsidRPr="00155B9E">
              <w:rPr>
                <w:rFonts w:ascii="Helvetica"/>
                <w:sz w:val="24"/>
                <w:lang w:val="cy-GB"/>
              </w:rPr>
              <w:t xml:space="preserve"> </w:t>
            </w:r>
            <w:proofErr w:type="spellStart"/>
            <w:r w:rsidRPr="00155B9E">
              <w:rPr>
                <w:rFonts w:ascii="Helvetica"/>
                <w:sz w:val="24"/>
                <w:lang w:val="cy-GB"/>
              </w:rPr>
              <w:t>Pink</w:t>
            </w:r>
            <w:proofErr w:type="spellEnd"/>
            <w:r w:rsidRPr="00155B9E">
              <w:rPr>
                <w:rFonts w:ascii="Helvetica"/>
                <w:sz w:val="24"/>
                <w:lang w:val="cy-GB"/>
              </w:rPr>
              <w:t xml:space="preserve">, </w:t>
            </w:r>
            <w:proofErr w:type="spellStart"/>
            <w:r w:rsidRPr="00155B9E">
              <w:rPr>
                <w:rFonts w:ascii="Helvetica"/>
                <w:sz w:val="24"/>
                <w:lang w:val="cy-GB"/>
              </w:rPr>
              <w:t>Muddy</w:t>
            </w:r>
            <w:proofErr w:type="spellEnd"/>
            <w:r w:rsidRPr="00155B9E">
              <w:rPr>
                <w:rFonts w:ascii="Helvetica"/>
                <w:sz w:val="24"/>
                <w:lang w:val="cy-GB"/>
              </w:rPr>
              <w:t xml:space="preserve"> </w:t>
            </w:r>
            <w:proofErr w:type="spellStart"/>
            <w:r w:rsidRPr="00155B9E">
              <w:rPr>
                <w:rFonts w:ascii="Helvetica"/>
                <w:sz w:val="24"/>
                <w:lang w:val="cy-GB"/>
              </w:rPr>
              <w:t>Runs</w:t>
            </w:r>
            <w:proofErr w:type="spellEnd"/>
            <w:r w:rsidRPr="00155B9E">
              <w:rPr>
                <w:rFonts w:ascii="Helvetica"/>
                <w:sz w:val="24"/>
                <w:lang w:val="cy-GB"/>
              </w:rPr>
              <w:t>)</w:t>
            </w: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E25106C" w14:textId="77777777" w:rsidR="005A23DA" w:rsidRPr="00B0768F" w:rsidRDefault="005A23DA" w:rsidP="005A23DA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EF3DF85" w14:textId="77777777" w:rsidR="005A23DA" w:rsidRPr="00B0768F" w:rsidRDefault="005A23DA" w:rsidP="005A23DA"/>
        </w:tc>
      </w:tr>
    </w:tbl>
    <w:p w14:paraId="1A619664" w14:textId="77777777" w:rsidR="00ED7C86" w:rsidRDefault="00ED7C86">
      <w:pPr>
        <w:sectPr w:rsidR="00ED7C86" w:rsidSect="00766ADD">
          <w:footerReference w:type="even" r:id="rId179"/>
          <w:footerReference w:type="default" r:id="rId180"/>
          <w:pgSz w:w="16840" w:h="11910" w:orient="landscape"/>
          <w:pgMar w:top="1701" w:right="0" w:bottom="380" w:left="740" w:header="354" w:footer="193" w:gutter="0"/>
          <w:cols w:space="720"/>
        </w:sectPr>
      </w:pPr>
    </w:p>
    <w:p w14:paraId="2CD34269" w14:textId="77777777" w:rsidR="00ED7C86" w:rsidRDefault="00ED7C86">
      <w:pPr>
        <w:spacing w:before="9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195"/>
        <w:gridCol w:w="4214"/>
        <w:gridCol w:w="4252"/>
        <w:gridCol w:w="1750"/>
      </w:tblGrid>
      <w:tr w:rsidR="00443129" w14:paraId="334B7376" w14:textId="77777777" w:rsidTr="00261EAA">
        <w:trPr>
          <w:trHeight w:hRule="exact" w:val="3415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3FA785F2" w14:textId="77777777" w:rsidR="00ED7C86" w:rsidRDefault="00EE41BB">
            <w:pPr>
              <w:pStyle w:val="TableParagraph"/>
              <w:spacing w:before="132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t>3.8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18CA598D" w14:textId="77777777" w:rsidR="00ED7C86" w:rsidRDefault="00EE41BB" w:rsidP="001E3B77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Sut yr ydych yn cyfathrebu â phob aelod o staff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25DA3863" w14:textId="77777777" w:rsidR="00DB6A3D" w:rsidRPr="00DB6A3D" w:rsidRDefault="00DB6A3D" w:rsidP="00DB6A3D">
            <w:pPr>
              <w:pStyle w:val="TableParagraph"/>
              <w:tabs>
                <w:tab w:val="left" w:pos="392"/>
              </w:tabs>
              <w:ind w:left="391"/>
              <w:rPr>
                <w:rFonts w:ascii="Helvetica" w:eastAsia="Helvetica" w:hAnsi="Helvetica" w:cs="Helvetica"/>
                <w:sz w:val="12"/>
                <w:szCs w:val="12"/>
              </w:rPr>
            </w:pPr>
          </w:p>
          <w:p w14:paraId="3FB1F05A" w14:textId="77777777" w:rsidR="00DB6A3D" w:rsidRPr="00C230C8" w:rsidRDefault="00EE41BB" w:rsidP="00DB6A3D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>Cyfarfod briffio dyddiol i bob aelod o staff</w:t>
            </w:r>
          </w:p>
          <w:p w14:paraId="285E83FD" w14:textId="77777777" w:rsidR="00DB6A3D" w:rsidRDefault="00EE41BB" w:rsidP="00DB6A3D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Digidol </w:t>
            </w:r>
            <w:r>
              <w:rPr>
                <w:rFonts w:ascii="Helvetica"/>
                <w:color w:val="231F20"/>
                <w:sz w:val="24"/>
                <w:lang w:val="cy-GB"/>
              </w:rPr>
              <w:t>–</w:t>
            </w:r>
            <w:r>
              <w:rPr>
                <w:rFonts w:ascii="Helvetica"/>
                <w:color w:val="231F20"/>
                <w:sz w:val="24"/>
                <w:lang w:val="cy-GB"/>
              </w:rPr>
              <w:t xml:space="preserve"> mewnrwyd, bwrdd gwyn digidol, cyfryngau cymdeithasol, grwpiau </w:t>
            </w:r>
            <w:proofErr w:type="spellStart"/>
            <w:r>
              <w:rPr>
                <w:rFonts w:ascii="Helvetica"/>
                <w:color w:val="231F20"/>
                <w:sz w:val="24"/>
                <w:lang w:val="cy-GB"/>
              </w:rPr>
              <w:t>WhatsApp</w:t>
            </w:r>
            <w:proofErr w:type="spellEnd"/>
          </w:p>
          <w:p w14:paraId="4CFA4BD7" w14:textId="77777777" w:rsidR="00DB6A3D" w:rsidRDefault="00EE41BB" w:rsidP="00DB6A3D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 xml:space="preserve">Cylchlythyrau </w:t>
            </w:r>
          </w:p>
          <w:p w14:paraId="393C4329" w14:textId="77777777" w:rsidR="00DB6A3D" w:rsidRDefault="00EE41BB" w:rsidP="00DB6A3D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>Tyllau colomen ar gyfer yr holl staff</w:t>
            </w:r>
          </w:p>
          <w:p w14:paraId="57E93D61" w14:textId="77777777" w:rsidR="00DB6A3D" w:rsidRDefault="00EE41BB" w:rsidP="00DB6A3D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231F20"/>
                <w:sz w:val="24"/>
                <w:lang w:val="cy-GB"/>
              </w:rPr>
              <w:t>Hysbysfwrdd</w:t>
            </w:r>
          </w:p>
          <w:p w14:paraId="29E4A900" w14:textId="77777777" w:rsidR="00DB6A3D" w:rsidRPr="00D83DF4" w:rsidRDefault="00EE41BB" w:rsidP="00DB6A3D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rPr>
                <w:rFonts w:ascii="Helvetica" w:eastAsia="Helvetica" w:hAnsi="Helvetica" w:cs="Helvetica"/>
                <w:sz w:val="24"/>
                <w:szCs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>Cyfarfodydd un-i-un, cyfarfodydd t</w:t>
            </w:r>
            <w:r>
              <w:rPr>
                <w:rFonts w:ascii="Helvetica"/>
                <w:color w:val="231F20"/>
                <w:sz w:val="24"/>
                <w:lang w:val="cy-GB"/>
              </w:rPr>
              <w:t>î</w:t>
            </w:r>
            <w:r>
              <w:rPr>
                <w:rFonts w:ascii="Helvetica"/>
                <w:color w:val="231F20"/>
                <w:sz w:val="24"/>
                <w:lang w:val="cy-GB"/>
              </w:rPr>
              <w:t>m, polisi drws agored, sesiynau galw heibio</w:t>
            </w:r>
          </w:p>
          <w:p w14:paraId="44343B05" w14:textId="77777777" w:rsidR="00ED7C86" w:rsidRDefault="00ED7C86" w:rsidP="00DB6A3D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spacing w:before="104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22C8F660" w14:textId="77777777" w:rsidR="00ED7C86" w:rsidRPr="00B0768F" w:rsidRDefault="00ED7C86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nil"/>
              <w:right w:val="single" w:sz="4" w:space="0" w:color="8DC63F"/>
            </w:tcBorders>
          </w:tcPr>
          <w:p w14:paraId="12A08643" w14:textId="77777777" w:rsidR="00ED7C86" w:rsidRPr="00B0768F" w:rsidRDefault="00ED7C86"/>
        </w:tc>
      </w:tr>
      <w:tr w:rsidR="00443129" w14:paraId="40A2B1D2" w14:textId="77777777">
        <w:trPr>
          <w:trHeight w:hRule="exact" w:val="614"/>
        </w:trPr>
        <w:tc>
          <w:tcPr>
            <w:tcW w:w="15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DC63F"/>
          </w:tcPr>
          <w:p w14:paraId="70993567" w14:textId="77777777" w:rsidR="00ED7C86" w:rsidRDefault="00EE41BB">
            <w:pPr>
              <w:pStyle w:val="TableParagraph"/>
              <w:spacing w:before="196"/>
              <w:ind w:left="108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Cynnwys Teuluoedd a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FFFFFF"/>
                <w:sz w:val="28"/>
                <w:lang w:val="cy-GB"/>
              </w:rPr>
              <w:t>r Gymuned</w:t>
            </w:r>
          </w:p>
        </w:tc>
      </w:tr>
      <w:tr w:rsidR="00443129" w14:paraId="6A01EA9F" w14:textId="77777777" w:rsidTr="00261EAA">
        <w:trPr>
          <w:trHeight w:hRule="exact" w:val="2214"/>
        </w:trPr>
        <w:tc>
          <w:tcPr>
            <w:tcW w:w="704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C8C9371" w14:textId="77777777" w:rsidR="00ED7C86" w:rsidRPr="00B0768F" w:rsidRDefault="00ED7C86"/>
        </w:tc>
        <w:tc>
          <w:tcPr>
            <w:tcW w:w="4195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8011AD5" w14:textId="77777777" w:rsidR="00ED7C86" w:rsidRDefault="00EE41BB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Cwestiynau asesu</w:t>
            </w:r>
          </w:p>
          <w:p w14:paraId="5D6F53D7" w14:textId="77777777" w:rsidR="00ED7C86" w:rsidRDefault="00EE41BB">
            <w:pPr>
              <w:pStyle w:val="TableParagraph"/>
              <w:spacing w:before="48" w:line="288" w:lineRule="auto"/>
              <w:ind w:left="165" w:right="536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DC63F"/>
                <w:sz w:val="24"/>
                <w:lang w:val="cy-GB"/>
              </w:rPr>
              <w:t>Mae angen mynd i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 xml:space="preserve">r afael 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â’</w:t>
            </w:r>
            <w:r w:rsidRPr="00B0768F">
              <w:rPr>
                <w:rFonts w:ascii="Helvetica"/>
                <w:color w:val="8DC63F"/>
                <w:sz w:val="24"/>
                <w:lang w:val="cy-GB"/>
              </w:rPr>
              <w:t>r holl gwestiynau hyn</w:t>
            </w:r>
          </w:p>
        </w:tc>
        <w:tc>
          <w:tcPr>
            <w:tcW w:w="4214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2F03FB1" w14:textId="77777777" w:rsidR="00590DB0" w:rsidRDefault="00EE41BB" w:rsidP="00590DB0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Enghreifftiau</w:t>
            </w:r>
          </w:p>
          <w:p w14:paraId="25C821F3" w14:textId="77777777" w:rsidR="00ED7C86" w:rsidRDefault="00EE41BB" w:rsidP="00590DB0">
            <w:pPr>
              <w:pStyle w:val="TableParagraph"/>
              <w:spacing w:before="48" w:line="288" w:lineRule="auto"/>
              <w:ind w:left="165" w:right="46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690A2D">
              <w:rPr>
                <w:rFonts w:ascii="Helvetica"/>
                <w:color w:val="8DC63F"/>
                <w:sz w:val="24"/>
                <w:lang w:val="cy-GB"/>
              </w:rPr>
              <w:t xml:space="preserve">Dyma syniadau ynghylch pethau y gallech eu hystyried; nid oes disgwyl i chi gyflawni pob un ohonynt, ac nid yw'r rhestr yn </w:t>
            </w:r>
            <w:proofErr w:type="spellStart"/>
            <w:r w:rsidRPr="00690A2D">
              <w:rPr>
                <w:rFonts w:ascii="Helvetica"/>
                <w:color w:val="8DC63F"/>
                <w:sz w:val="24"/>
                <w:lang w:val="cy-GB"/>
              </w:rPr>
              <w:t>hollgynhwysfawr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9CB270C" w14:textId="77777777" w:rsidR="00ED7C86" w:rsidRDefault="00EE41BB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Tystiolaeth o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r pethau yr ydym wedi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’</w:t>
            </w: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u gwneud</w:t>
            </w:r>
          </w:p>
          <w:p w14:paraId="51A59A93" w14:textId="77777777" w:rsidR="00ED7C86" w:rsidRDefault="00EE41BB">
            <w:pPr>
              <w:pStyle w:val="TableParagraph"/>
              <w:spacing w:before="4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8DC63F"/>
                <w:sz w:val="24"/>
                <w:lang w:val="cy-GB"/>
              </w:rPr>
              <w:t>(D A N)</w:t>
            </w:r>
          </w:p>
        </w:tc>
        <w:tc>
          <w:tcPr>
            <w:tcW w:w="1750" w:type="dxa"/>
            <w:tcBorders>
              <w:top w:val="nil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927E17A" w14:textId="77777777" w:rsidR="00ED7C86" w:rsidRDefault="00EE41BB">
            <w:pPr>
              <w:pStyle w:val="TableParagraph"/>
              <w:spacing w:before="118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b/>
                <w:bCs/>
                <w:color w:val="8DC63F"/>
                <w:sz w:val="24"/>
                <w:lang w:val="cy-GB"/>
              </w:rPr>
              <w:t>Llofnod a dyddiad</w:t>
            </w:r>
          </w:p>
        </w:tc>
      </w:tr>
      <w:tr w:rsidR="00443129" w14:paraId="3B22D66A" w14:textId="77777777" w:rsidTr="00261EAA">
        <w:trPr>
          <w:trHeight w:hRule="exact" w:val="4420"/>
        </w:trPr>
        <w:tc>
          <w:tcPr>
            <w:tcW w:w="704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6692C5C7" w14:textId="77777777" w:rsidR="007E2FB2" w:rsidRDefault="00EE41BB" w:rsidP="007E2FB2">
            <w:pPr>
              <w:pStyle w:val="TableParagraph"/>
              <w:spacing w:before="131"/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0768F">
              <w:rPr>
                <w:rFonts w:ascii="Helvetica"/>
                <w:color w:val="231F20"/>
                <w:sz w:val="24"/>
                <w:lang w:val="cy-GB"/>
              </w:rPr>
              <w:lastRenderedPageBreak/>
              <w:t>4.1</w:t>
            </w:r>
          </w:p>
        </w:tc>
        <w:tc>
          <w:tcPr>
            <w:tcW w:w="4195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27BA5257" w14:textId="77777777" w:rsidR="007E2FB2" w:rsidRDefault="00EE41BB" w:rsidP="001E3B77">
            <w:pPr>
              <w:pStyle w:val="BodyText"/>
              <w:ind w:left="0"/>
              <w:rPr>
                <w:rFonts w:cs="Helvetica"/>
              </w:rPr>
            </w:pPr>
            <w:r w:rsidRPr="00B0768F">
              <w:rPr>
                <w:lang w:val="cy-GB"/>
              </w:rPr>
              <w:t>Pa fynediad sydd gan staff at wasanaethau arbenigol?</w:t>
            </w:r>
          </w:p>
        </w:tc>
        <w:tc>
          <w:tcPr>
            <w:tcW w:w="4214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3465B5A1" w14:textId="12F9B379" w:rsidR="00D4779C" w:rsidRPr="0006683B" w:rsidRDefault="00D4779C" w:rsidP="001E3B77">
            <w:pPr>
              <w:pStyle w:val="TableParagraph"/>
              <w:rPr>
                <w:rFonts w:ascii="Helvetica"/>
                <w:color w:val="231F20"/>
                <w:spacing w:val="-3"/>
                <w:sz w:val="24"/>
              </w:rPr>
            </w:pPr>
          </w:p>
          <w:p w14:paraId="66EA09F2" w14:textId="027EBA03" w:rsidR="001E3B77" w:rsidRPr="001E3B77" w:rsidRDefault="001E3B77" w:rsidP="00961574">
            <w:pPr>
              <w:pStyle w:val="TableParagraph"/>
              <w:numPr>
                <w:ilvl w:val="0"/>
                <w:numId w:val="139"/>
              </w:numPr>
              <w:rPr>
                <w:rFonts w:ascii="Helvetica"/>
                <w:color w:val="231F20"/>
                <w:spacing w:val="-3"/>
                <w:sz w:val="24"/>
              </w:rPr>
            </w:pP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Gwybodeth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an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bynciau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iechyd,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canllawiau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,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cyfeirio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at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wasanaethau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sydd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ar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gael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ar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wefan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Cymru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Iach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Helvetica"/>
                <w:color w:val="231F20"/>
                <w:spacing w:val="-3"/>
                <w:sz w:val="24"/>
              </w:rPr>
              <w:t>ar</w:t>
            </w:r>
            <w:proofErr w:type="spellEnd"/>
            <w:r>
              <w:rPr>
                <w:rFonts w:ascii="Helvetica"/>
                <w:color w:val="231F20"/>
                <w:spacing w:val="-3"/>
                <w:sz w:val="24"/>
              </w:rPr>
              <w:t xml:space="preserve"> Waith</w:t>
            </w:r>
          </w:p>
          <w:p w14:paraId="49490C47" w14:textId="0F345D40" w:rsidR="00D4779C" w:rsidRPr="00DF1574" w:rsidRDefault="00EE41BB" w:rsidP="00961574">
            <w:pPr>
              <w:pStyle w:val="TableParagraph"/>
              <w:numPr>
                <w:ilvl w:val="0"/>
                <w:numId w:val="139"/>
              </w:numPr>
              <w:rPr>
                <w:rFonts w:ascii="Helvetica"/>
                <w:color w:val="231F20"/>
                <w:spacing w:val="-3"/>
                <w:sz w:val="24"/>
              </w:rPr>
            </w:pPr>
            <w:r w:rsidRPr="0006683B">
              <w:rPr>
                <w:rFonts w:ascii="Helvetica"/>
                <w:color w:val="231F20"/>
                <w:sz w:val="24"/>
                <w:lang w:val="cy-GB"/>
              </w:rPr>
              <w:t>Rhaglen cymorth i weithwyr</w:t>
            </w:r>
          </w:p>
          <w:p w14:paraId="1268D870" w14:textId="2824F306" w:rsidR="00D4779C" w:rsidRPr="0006683B" w:rsidRDefault="00EE41BB" w:rsidP="00044F24">
            <w:pPr>
              <w:pStyle w:val="TableParagraph"/>
              <w:ind w:left="165"/>
              <w:rPr>
                <w:rFonts w:ascii="Helvetica"/>
                <w:color w:val="231F20"/>
                <w:sz w:val="24"/>
              </w:rPr>
            </w:pPr>
            <w:r w:rsidRPr="0006683B">
              <w:rPr>
                <w:rFonts w:ascii="Helvetica"/>
                <w:color w:val="231F20"/>
                <w:sz w:val="24"/>
                <w:lang w:val="cy-GB"/>
              </w:rPr>
              <w:t>neu Iechyd ar Waith, Llinell</w:t>
            </w:r>
            <w:r w:rsidR="00DF1574">
              <w:rPr>
                <w:rFonts w:ascii="Helvetica"/>
                <w:color w:val="231F20"/>
                <w:sz w:val="24"/>
                <w:lang w:val="cy-GB"/>
              </w:rPr>
              <w:t xml:space="preserve"> </w:t>
            </w:r>
            <w:r w:rsidRPr="0006683B">
              <w:rPr>
                <w:rFonts w:ascii="Helvetica"/>
                <w:color w:val="231F20"/>
                <w:sz w:val="24"/>
                <w:lang w:val="cy-GB"/>
              </w:rPr>
              <w:t>Gymorth Cymru</w:t>
            </w:r>
          </w:p>
          <w:p w14:paraId="1205E0F5" w14:textId="77777777" w:rsidR="00DF1574" w:rsidRDefault="00EE41BB" w:rsidP="00044F24">
            <w:pPr>
              <w:pStyle w:val="TableParagraph"/>
              <w:numPr>
                <w:ilvl w:val="0"/>
                <w:numId w:val="8"/>
              </w:numPr>
              <w:rPr>
                <w:rFonts w:ascii="Helvetica"/>
                <w:color w:val="231F20"/>
                <w:sz w:val="24"/>
              </w:rPr>
            </w:pPr>
            <w:r w:rsidRPr="0006683B">
              <w:rPr>
                <w:rFonts w:ascii="Helvetica"/>
                <w:color w:val="231F20"/>
                <w:sz w:val="24"/>
                <w:lang w:val="cy-GB"/>
              </w:rPr>
              <w:t>Iechyd Galwedigaethol</w:t>
            </w:r>
          </w:p>
          <w:p w14:paraId="6E780404" w14:textId="10C2B5D7" w:rsidR="00DF1574" w:rsidRDefault="00EE41BB" w:rsidP="00044F24">
            <w:pPr>
              <w:pStyle w:val="TableParagraph"/>
              <w:numPr>
                <w:ilvl w:val="0"/>
                <w:numId w:val="8"/>
              </w:numPr>
              <w:rPr>
                <w:rFonts w:ascii="Helvetica"/>
                <w:color w:val="231F20"/>
                <w:sz w:val="24"/>
              </w:rPr>
            </w:pPr>
            <w:r w:rsidRPr="00DF1574">
              <w:rPr>
                <w:rFonts w:ascii="Helvetica"/>
                <w:color w:val="231F20"/>
                <w:sz w:val="24"/>
                <w:lang w:val="cy-GB"/>
              </w:rPr>
              <w:t>GIG 111 Cymru</w:t>
            </w:r>
          </w:p>
          <w:p w14:paraId="60010885" w14:textId="7183F5C2" w:rsidR="00D4779C" w:rsidRPr="00DF1574" w:rsidRDefault="00EE41BB" w:rsidP="00044F24">
            <w:pPr>
              <w:pStyle w:val="TableParagraph"/>
              <w:numPr>
                <w:ilvl w:val="0"/>
                <w:numId w:val="8"/>
              </w:numPr>
              <w:rPr>
                <w:rFonts w:ascii="Helvetica"/>
                <w:color w:val="231F20"/>
                <w:sz w:val="24"/>
              </w:rPr>
            </w:pPr>
            <w:r w:rsidRPr="00DF1574">
              <w:rPr>
                <w:rFonts w:ascii="Helvetica"/>
                <w:color w:val="231F20"/>
                <w:sz w:val="24"/>
                <w:lang w:val="cy-GB"/>
              </w:rPr>
              <w:t>Gwybodaeth ar y fewnrwyd am</w:t>
            </w:r>
          </w:p>
          <w:p w14:paraId="22B0B40E" w14:textId="18C6AE3B" w:rsidR="00D4779C" w:rsidRDefault="00EE41BB" w:rsidP="00044F24">
            <w:pPr>
              <w:pStyle w:val="TableParagraph"/>
              <w:ind w:left="165"/>
              <w:rPr>
                <w:rFonts w:ascii="Helvetica"/>
                <w:color w:val="231F20"/>
                <w:sz w:val="24"/>
              </w:rPr>
            </w:pPr>
            <w:r>
              <w:rPr>
                <w:rFonts w:ascii="Helvetica"/>
                <w:color w:val="231F20"/>
                <w:sz w:val="24"/>
                <w:lang w:val="cy-GB"/>
              </w:rPr>
              <w:t xml:space="preserve">wasanaethau lleol neu genedlaethol </w:t>
            </w:r>
            <w:r w:rsidR="00DF1574">
              <w:rPr>
                <w:rFonts w:ascii="Helvetica"/>
                <w:color w:val="231F20"/>
                <w:sz w:val="24"/>
                <w:lang w:val="cy-GB"/>
              </w:rPr>
              <w:t xml:space="preserve">  </w:t>
            </w:r>
            <w:r>
              <w:rPr>
                <w:rFonts w:ascii="Helvetica"/>
                <w:color w:val="231F20"/>
                <w:sz w:val="24"/>
                <w:lang w:val="cy-GB"/>
              </w:rPr>
              <w:t>a llinellau cymorth</w:t>
            </w:r>
          </w:p>
          <w:p w14:paraId="6FF8397A" w14:textId="77777777" w:rsidR="007E2FB2" w:rsidRDefault="007E2FB2" w:rsidP="007E2FB2">
            <w:pPr>
              <w:pStyle w:val="TableParagraph"/>
              <w:spacing w:before="131"/>
              <w:ind w:left="165"/>
              <w:rPr>
                <w:rFonts w:ascii="Helvetica" w:eastAsia="Helvetica" w:hAnsi="Helvetica" w:cs="Helvetic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20C1E699" w14:textId="77777777" w:rsidR="007E2FB2" w:rsidRPr="00B0768F" w:rsidRDefault="007E2FB2" w:rsidP="007E2FB2"/>
        </w:tc>
        <w:tc>
          <w:tcPr>
            <w:tcW w:w="1750" w:type="dxa"/>
            <w:tcBorders>
              <w:top w:val="single" w:sz="4" w:space="0" w:color="8DC63F"/>
              <w:left w:val="single" w:sz="4" w:space="0" w:color="8DC63F"/>
              <w:bottom w:val="single" w:sz="4" w:space="0" w:color="92D050"/>
              <w:right w:val="single" w:sz="4" w:space="0" w:color="8DC63F"/>
            </w:tcBorders>
          </w:tcPr>
          <w:p w14:paraId="49B83700" w14:textId="77777777" w:rsidR="007E2FB2" w:rsidRPr="00B0768F" w:rsidRDefault="007E2FB2" w:rsidP="007E2FB2"/>
        </w:tc>
      </w:tr>
    </w:tbl>
    <w:p w14:paraId="42886B10" w14:textId="77777777" w:rsidR="00ED7C86" w:rsidRDefault="00ED7C86">
      <w:pPr>
        <w:sectPr w:rsidR="00ED7C86">
          <w:pgSz w:w="16840" w:h="11910" w:orient="landscape"/>
          <w:pgMar w:top="1900" w:right="740" w:bottom="380" w:left="0" w:header="354" w:footer="193" w:gutter="0"/>
          <w:cols w:space="720"/>
        </w:sectPr>
      </w:pPr>
    </w:p>
    <w:p w14:paraId="06801464" w14:textId="77777777" w:rsidR="00ED7C86" w:rsidRDefault="00ED7C86">
      <w:pPr>
        <w:spacing w:before="5"/>
        <w:rPr>
          <w:rFonts w:ascii="Times New Roman" w:eastAsia="Times New Roman" w:hAnsi="Times New Roman"/>
          <w:sz w:val="17"/>
          <w:szCs w:val="17"/>
        </w:rPr>
      </w:pPr>
    </w:p>
    <w:p w14:paraId="7A9AF00E" w14:textId="77777777" w:rsidR="00ED7C86" w:rsidRDefault="00ED7C86">
      <w:pPr>
        <w:rPr>
          <w:rFonts w:ascii="Times New Roman" w:eastAsia="Times New Roman" w:hAnsi="Times New Roman"/>
          <w:sz w:val="17"/>
          <w:szCs w:val="17"/>
        </w:rPr>
        <w:sectPr w:rsidR="00ED7C86">
          <w:footerReference w:type="even" r:id="rId181"/>
          <w:pgSz w:w="16840" w:h="11910" w:orient="landscape"/>
          <w:pgMar w:top="1900" w:right="0" w:bottom="380" w:left="2420" w:header="354" w:footer="193" w:gutter="0"/>
          <w:cols w:space="720"/>
        </w:sectPr>
      </w:pPr>
    </w:p>
    <w:p w14:paraId="24F83DFA" w14:textId="77777777" w:rsidR="00ED7C86" w:rsidRDefault="00EE41BB">
      <w:pPr>
        <w:spacing w:before="5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93EECB" wp14:editId="4E3CAA9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40D5F" w14:textId="77777777" w:rsidR="00821920" w:rsidRDefault="00EE41BB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D57C3" wp14:editId="025C94F5">
                                  <wp:extent cx="10696575" cy="7610475"/>
                                  <wp:effectExtent l="0" t="0" r="0" b="0"/>
                                  <wp:docPr id="23372556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3649605" name="imag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6575" cy="7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1E694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617995B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262E683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732211B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92CE9C5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B10DFB0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1625AD4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5431C1B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9A0E46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322904C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0069551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79B18DF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415F1B1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8E5BC23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06F6455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C68CDA5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BA618B1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E0E3D3A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34FCEE2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7C094C3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217BC75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3A59025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197CBC2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770CD09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D7699E6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9FAFF46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D1FD76E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99856DF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449A6E5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89458A9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E1A3173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E7CB63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0728129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3D1E6D2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690F9E7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2CFF740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F4D0E0B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A2093E3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ED647C7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8C6EBD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F813382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AA1DCF7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EA6C84D" w14:textId="77777777" w:rsidR="00821920" w:rsidRDefault="008219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F5ED9E9" w14:textId="77777777" w:rsidR="00821920" w:rsidRDefault="00821920">
                            <w:pPr>
                              <w:spacing w:before="8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14:paraId="64DA925D" w14:textId="77777777" w:rsidR="00821920" w:rsidRDefault="00821920">
                            <w:pPr>
                              <w:ind w:left="850"/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EECB" id="Text Box 2" o:spid="_x0000_s1028" type="#_x0000_t202" style="position:absolute;margin-left:0;margin-top:0;width:841.9pt;height:59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" filled="f" stroked="f">
                <v:textbox inset="0,0,0,0">
                  <w:txbxContent>
                    <w:p w14:paraId="78A40D5F" w14:textId="77777777" w:rsidR="00821920" w:rsidRDefault="00EE41BB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D57C3" wp14:editId="025C94F5">
                            <wp:extent cx="10696575" cy="7610475"/>
                            <wp:effectExtent l="0" t="0" r="0" b="0"/>
                            <wp:docPr id="233725561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3649605" name="imag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6575" cy="7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1E694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0617995B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5262E683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3732211B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192CE9C5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B10DFB0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01625AD4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35431C1B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A9A0E46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3322904C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50069551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279B18DF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0415F1B1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58E5BC23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006F6455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4C68CDA5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BA618B1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5E0E3D3A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34FCEE2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07C094C3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0217BC75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3A59025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197CBC2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1770CD09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5D7699E6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29FAFF46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1D1FD76E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99856DF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1449A6E5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89458A9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1E1A3173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DE7CB63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70728129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73D1E6D2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5690F9E7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12CFF740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4F4D0E0B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5A2093E3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2ED647C7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6D8C6EBD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3F813382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5AA1DCF7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0EA6C84D" w14:textId="77777777" w:rsidR="00821920" w:rsidRDefault="008219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14:paraId="2F5ED9E9" w14:textId="77777777" w:rsidR="00821920" w:rsidRDefault="00821920">
                      <w:pPr>
                        <w:spacing w:before="8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  <w:p w14:paraId="64DA925D" w14:textId="77777777" w:rsidR="00821920" w:rsidRDefault="00821920">
                      <w:pPr>
                        <w:ind w:left="850"/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D7C86" w:rsidSect="000F2FF5">
      <w:headerReference w:type="default" r:id="rId184"/>
      <w:footerReference w:type="default" r:id="rId185"/>
      <w:pgSz w:w="16840" w:h="11910" w:orient="landscape"/>
      <w:pgMar w:top="68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8405" w14:textId="77777777" w:rsidR="008739A4" w:rsidRDefault="008739A4">
      <w:r>
        <w:separator/>
      </w:r>
    </w:p>
  </w:endnote>
  <w:endnote w:type="continuationSeparator" w:id="0">
    <w:p w14:paraId="5A876F92" w14:textId="77777777" w:rsidR="008739A4" w:rsidRDefault="0087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00"/>
    <w:family w:val="auto"/>
    <w:pitch w:val="variable"/>
    <w:sig w:usb0="8000000F" w:usb1="10002042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1CC5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1E02E41" wp14:editId="305B485C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21920" cy="152400"/>
              <wp:effectExtent l="0" t="0" r="0" b="0"/>
              <wp:wrapNone/>
              <wp:docPr id="955" name="Text Box 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B2890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02E41" id="_x0000_t202" coordsize="21600,21600" o:spt="202" path="m,l,21600r21600,l21600,xe">
              <v:stroke joinstyle="miter"/>
              <v:path gradientshapeok="t" o:connecttype="rect"/>
            </v:shapetype>
            <v:shape id="Text Box 954" o:spid="_x0000_s1029" type="#_x0000_t202" style="position:absolute;margin-left:40.5pt;margin-top:572.6pt;width:9.6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" filled="f" stroked="f">
              <v:textbox inset="0,0,0,0">
                <w:txbxContent>
                  <w:p w14:paraId="34CB2890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A44E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A6A459A" wp14:editId="19FCF7E5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759" name="Text Box 7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06BB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A459A" id="_x0000_t202" coordsize="21600,21600" o:spt="202" path="m,l,21600r21600,l21600,xe">
              <v:stroke joinstyle="miter"/>
              <v:path gradientshapeok="t" o:connecttype="rect"/>
            </v:shapetype>
            <v:shape id="Text Box 759" o:spid="_x0000_s1036" type="#_x0000_t202" style="position:absolute;margin-left:40.5pt;margin-top:572.6pt;width:15.15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" filled="f" stroked="f">
              <v:textbox inset="0,0,0,0">
                <w:txbxContent>
                  <w:p w14:paraId="5B8E06BB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2F9D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8BEC298" wp14:editId="693BEFBF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758" name="Text Box 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C95F5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C298" id="_x0000_t202" coordsize="21600,21600" o:spt="202" path="m,l,21600r21600,l21600,xe">
              <v:stroke joinstyle="miter"/>
              <v:path gradientshapeok="t" o:connecttype="rect"/>
            </v:shapetype>
            <v:shape id="Text Box 758" o:spid="_x0000_s1037" type="#_x0000_t202" style="position:absolute;margin-left:787.2pt;margin-top:572.6pt;width:13.15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" filled="f" stroked="f">
              <v:textbox inset="0,0,0,0">
                <w:txbxContent>
                  <w:p w14:paraId="411C95F5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2842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2A2EF5F8" wp14:editId="669F036F">
              <wp:simplePos x="0" y="0"/>
              <wp:positionH relativeFrom="page">
                <wp:posOffset>52705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703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BA15A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EF5F8"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038" type="#_x0000_t202" style="position:absolute;margin-left:41.5pt;margin-top:572.6pt;width:13.1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" filled="f" stroked="f">
              <v:textbox inset="0,0,0,0">
                <w:txbxContent>
                  <w:p w14:paraId="38DBA15A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E1B7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D539914" wp14:editId="0B2499B7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702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C782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39914" id="_x0000_t202" coordsize="21600,21600" o:spt="202" path="m,l,21600r21600,l21600,xe">
              <v:stroke joinstyle="miter"/>
              <v:path gradientshapeok="t" o:connecttype="rect"/>
            </v:shapetype>
            <v:shape id="Text Box 702" o:spid="_x0000_s1039" type="#_x0000_t202" style="position:absolute;margin-left:787.2pt;margin-top:572.6pt;width:13.15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" filled="f" stroked="f">
              <v:textbox inset="0,0,0,0">
                <w:txbxContent>
                  <w:p w14:paraId="4626C782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9E49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1629C84A" wp14:editId="5BF58B4F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701" name="Text Box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45570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9C84A" id="_x0000_t202" coordsize="21600,21600" o:spt="202" path="m,l,21600r21600,l21600,xe">
              <v:stroke joinstyle="miter"/>
              <v:path gradientshapeok="t" o:connecttype="rect"/>
            </v:shapetype>
            <v:shape id="Text Box 701" o:spid="_x0000_s1040" type="#_x0000_t202" style="position:absolute;margin-left:40.5pt;margin-top:572.6pt;width:15.15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" filled="f" stroked="f">
              <v:textbox inset="0,0,0,0">
                <w:txbxContent>
                  <w:p w14:paraId="71845570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3BEA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5EE3A06" wp14:editId="4F3500B3">
              <wp:simplePos x="0" y="0"/>
              <wp:positionH relativeFrom="page">
                <wp:posOffset>998474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700" name="Text Box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10144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E3A06" id="_x0000_t202" coordsize="21600,21600" o:spt="202" path="m,l,21600r21600,l21600,xe">
              <v:stroke joinstyle="miter"/>
              <v:path gradientshapeok="t" o:connecttype="rect"/>
            </v:shapetype>
            <v:shape id="Text Box 700" o:spid="_x0000_s1041" type="#_x0000_t202" style="position:absolute;margin-left:786.2pt;margin-top:572.6pt;width:15.15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" filled="f" stroked="f">
              <v:textbox inset="0,0,0,0">
                <w:txbxContent>
                  <w:p w14:paraId="1F610144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C102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5FAC3FCD" wp14:editId="6E188711">
              <wp:simplePos x="0" y="0"/>
              <wp:positionH relativeFrom="page">
                <wp:posOffset>52705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672" name="Text Box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15150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C3FCD" id="_x0000_t202" coordsize="21600,21600" o:spt="202" path="m,l,21600r21600,l21600,xe">
              <v:stroke joinstyle="miter"/>
              <v:path gradientshapeok="t" o:connecttype="rect"/>
            </v:shapetype>
            <v:shape id="Text Box 672" o:spid="_x0000_s1042" type="#_x0000_t202" style="position:absolute;margin-left:41.5pt;margin-top:572.6pt;width:13.15pt;height:1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" filled="f" stroked="f">
              <v:textbox inset="0,0,0,0">
                <w:txbxContent>
                  <w:p w14:paraId="58515150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A0D8" w14:textId="77777777" w:rsidR="00821920" w:rsidRDefault="00821920">
    <w:pPr>
      <w:spacing w:line="14" w:lineRule="auto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D45C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67F9118" wp14:editId="76EE3908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617" name="Text Box 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B74BD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F9118" id="_x0000_t202" coordsize="21600,21600" o:spt="202" path="m,l,21600r21600,l21600,xe">
              <v:stroke joinstyle="miter"/>
              <v:path gradientshapeok="t" o:connecttype="rect"/>
            </v:shapetype>
            <v:shape id="Text Box 617" o:spid="_x0000_s1043" type="#_x0000_t202" style="position:absolute;margin-left:40.5pt;margin-top:572.6pt;width:15.15pt;height:1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" filled="f" stroked="f">
              <v:textbox inset="0,0,0,0">
                <w:txbxContent>
                  <w:p w14:paraId="742B74BD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27A9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C0ED6A7" wp14:editId="504D8A20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616" name="Text Box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0432A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ED6A7" id="_x0000_t202" coordsize="21600,21600" o:spt="202" path="m,l,21600r21600,l21600,xe">
              <v:stroke joinstyle="miter"/>
              <v:path gradientshapeok="t" o:connecttype="rect"/>
            </v:shapetype>
            <v:shape id="Text Box 616" o:spid="_x0000_s1044" type="#_x0000_t202" style="position:absolute;margin-left:787.2pt;margin-top:572.6pt;width:13.15pt;height:1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" filled="f" stroked="f">
              <v:textbox inset="0,0,0,0">
                <w:txbxContent>
                  <w:p w14:paraId="7310432A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27BF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F3B59B" wp14:editId="788AE062">
              <wp:simplePos x="0" y="0"/>
              <wp:positionH relativeFrom="page">
                <wp:posOffset>10055860</wp:posOffset>
              </wp:positionH>
              <wp:positionV relativeFrom="page">
                <wp:posOffset>7272020</wp:posOffset>
              </wp:positionV>
              <wp:extent cx="121920" cy="152400"/>
              <wp:effectExtent l="0" t="0" r="0" b="0"/>
              <wp:wrapNone/>
              <wp:docPr id="954" name="Text Box 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74416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3B59B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30" type="#_x0000_t202" style="position:absolute;margin-left:791.8pt;margin-top:572.6pt;width:9.6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" filled="f" stroked="f">
              <v:textbox inset="0,0,0,0">
                <w:txbxContent>
                  <w:p w14:paraId="57B74416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BF08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075414CF" wp14:editId="3FAEF8EE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561" name="Text Box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5F0FE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414CF" id="_x0000_t202" coordsize="21600,21600" o:spt="202" path="m,l,21600r21600,l21600,xe">
              <v:stroke joinstyle="miter"/>
              <v:path gradientshapeok="t" o:connecttype="rect"/>
            </v:shapetype>
            <v:shape id="Text Box 560" o:spid="_x0000_s1045" type="#_x0000_t202" style="position:absolute;margin-left:40.5pt;margin-top:572.6pt;width:15.15pt;height:1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" filled="f" stroked="f">
              <v:textbox inset="0,0,0,0">
                <w:txbxContent>
                  <w:p w14:paraId="2555F0FE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0867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369090FD" wp14:editId="6316FB2C">
              <wp:simplePos x="0" y="0"/>
              <wp:positionH relativeFrom="page">
                <wp:posOffset>998474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560" name="Text Box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7EAE4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090FD" id="_x0000_t202" coordsize="21600,21600" o:spt="202" path="m,l,21600r21600,l21600,xe">
              <v:stroke joinstyle="miter"/>
              <v:path gradientshapeok="t" o:connecttype="rect"/>
            </v:shapetype>
            <v:shape id="Text Box 561" o:spid="_x0000_s1046" type="#_x0000_t202" style="position:absolute;margin-left:786.2pt;margin-top:572.6pt;width:15.15pt;height:1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" filled="f" stroked="f">
              <v:textbox inset="0,0,0,0">
                <w:txbxContent>
                  <w:p w14:paraId="59E7EAE4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3C45" w14:textId="77777777" w:rsidR="00821920" w:rsidRDefault="00821920">
    <w:pPr>
      <w:spacing w:line="14" w:lineRule="auto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7819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75B48470" wp14:editId="2949C356">
              <wp:simplePos x="0" y="0"/>
              <wp:positionH relativeFrom="page">
                <wp:posOffset>998474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505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2CD6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48470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7" type="#_x0000_t202" style="position:absolute;margin-left:786.2pt;margin-top:572.6pt;width:15.15pt;height:12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" filled="f" stroked="f">
              <v:textbox inset="0,0,0,0">
                <w:txbxContent>
                  <w:p w14:paraId="5F182CD6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7D17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0DD77D75" wp14:editId="1EF4A25C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504" name="Text Box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E64D4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77D75" id="_x0000_t202" coordsize="21600,21600" o:spt="202" path="m,l,21600r21600,l21600,xe">
              <v:stroke joinstyle="miter"/>
              <v:path gradientshapeok="t" o:connecttype="rect"/>
            </v:shapetype>
            <v:shape id="Text Box 505" o:spid="_x0000_s1048" type="#_x0000_t202" style="position:absolute;margin-left:40.5pt;margin-top:572.6pt;width:15.15pt;height:12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" filled="f" stroked="f">
              <v:textbox inset="0,0,0,0">
                <w:txbxContent>
                  <w:p w14:paraId="7F9E64D4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594A" w14:textId="77777777" w:rsidR="00821920" w:rsidRDefault="00821920">
    <w:pPr>
      <w:spacing w:line="14" w:lineRule="auto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436F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5C83F698" wp14:editId="4D980B92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395" name="Text Box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3AE86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3F698" id="_x0000_t202" coordsize="21600,21600" o:spt="202" path="m,l,21600r21600,l21600,xe">
              <v:stroke joinstyle="miter"/>
              <v:path gradientshapeok="t" o:connecttype="rect"/>
            </v:shapetype>
            <v:shape id="Text Box 395" o:spid="_x0000_s1049" type="#_x0000_t202" style="position:absolute;margin-left:40.5pt;margin-top:572.6pt;width:15.15pt;height:12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" filled="f" stroked="f">
              <v:textbox inset="0,0,0,0">
                <w:txbxContent>
                  <w:p w14:paraId="5BB3AE86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B88D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5D00BE86" wp14:editId="0099F665">
              <wp:simplePos x="0" y="0"/>
              <wp:positionH relativeFrom="page">
                <wp:posOffset>998474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394" name="Text Box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EBE5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0BE86" id="_x0000_t202" coordsize="21600,21600" o:spt="202" path="m,l,21600r21600,l21600,xe">
              <v:stroke joinstyle="miter"/>
              <v:path gradientshapeok="t" o:connecttype="rect"/>
            </v:shapetype>
            <v:shape id="Text Box 394" o:spid="_x0000_s1050" type="#_x0000_t202" style="position:absolute;margin-left:786.2pt;margin-top:572.6pt;width:15.15pt;height:1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" filled="f" stroked="f">
              <v:textbox inset="0,0,0,0">
                <w:txbxContent>
                  <w:p w14:paraId="566FEBE5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AA18" w14:textId="77777777" w:rsidR="00821920" w:rsidRDefault="00821920">
    <w:pPr>
      <w:spacing w:line="14" w:lineRule="auto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BB42" w14:textId="4403F80F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14FCFF1A" wp14:editId="48D34390">
              <wp:simplePos x="0" y="0"/>
              <wp:positionH relativeFrom="page">
                <wp:posOffset>52705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285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4F90E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CFF1A" id="_x0000_t202" coordsize="21600,21600" o:spt="202" path="m,l,21600r21600,l21600,xe">
              <v:stroke joinstyle="miter"/>
              <v:path gradientshapeok="t" o:connecttype="rect"/>
            </v:shapetype>
            <v:shape id="Text Box 285" o:spid="_x0000_s1051" type="#_x0000_t202" style="position:absolute;margin-left:41.5pt;margin-top:572.6pt;width:13.15pt;height:12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" filled="f" stroked="f">
              <v:textbox inset="0,0,0,0">
                <w:txbxContent>
                  <w:p w14:paraId="52E4F90E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C738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7213C3" wp14:editId="0F6CE514">
              <wp:simplePos x="0" y="0"/>
              <wp:positionH relativeFrom="page">
                <wp:posOffset>52705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926" name="Text Box 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A2445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213C3" id="_x0000_t202" coordsize="21600,21600" o:spt="202" path="m,l,21600r21600,l21600,xe">
              <v:stroke joinstyle="miter"/>
              <v:path gradientshapeok="t" o:connecttype="rect"/>
            </v:shapetype>
            <v:shape id="Text Box 926" o:spid="_x0000_s1031" type="#_x0000_t202" style="position:absolute;margin-left:41.5pt;margin-top:572.6pt;width:13.15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" filled="f" stroked="f">
              <v:textbox inset="0,0,0,0">
                <w:txbxContent>
                  <w:p w14:paraId="419A2445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DFDB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6BD3D136" wp14:editId="380E0605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284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7522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3D136"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52" type="#_x0000_t202" style="position:absolute;margin-left:787.2pt;margin-top:572.6pt;width:13.15pt;height:12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" filled="f" stroked="f">
              <v:textbox inset="0,0,0,0">
                <w:txbxContent>
                  <w:p w14:paraId="11297522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7FB3" w14:textId="5F48F09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33A1A94B" wp14:editId="5BE86621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229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9D7A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1A94B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53" type="#_x0000_t202" style="position:absolute;margin-left:40.5pt;margin-top:572.6pt;width:15.15pt;height:12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" filled="f" stroked="f">
              <v:textbox inset="0,0,0,0">
                <w:txbxContent>
                  <w:p w14:paraId="768A9D7A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35DA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7DA2EF8E" wp14:editId="6ECD062E">
              <wp:simplePos x="0" y="0"/>
              <wp:positionH relativeFrom="page">
                <wp:posOffset>998474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228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47CD0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2EF8E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054" type="#_x0000_t202" style="position:absolute;margin-left:786.2pt;margin-top:572.6pt;width:15.15pt;height:12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" filled="f" stroked="f">
              <v:textbox inset="0,0,0,0">
                <w:txbxContent>
                  <w:p w14:paraId="22547CD0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1A76" w14:textId="77777777" w:rsidR="00821920" w:rsidRDefault="00821920">
    <w:pPr>
      <w:spacing w:line="14" w:lineRule="auto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870B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1" locked="0" layoutInCell="1" allowOverlap="1" wp14:anchorId="4DA88AF2" wp14:editId="55E732DD">
              <wp:simplePos x="0" y="0"/>
              <wp:positionH relativeFrom="page">
                <wp:posOffset>998474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173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BAC39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8AF2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55" type="#_x0000_t202" style="position:absolute;margin-left:786.2pt;margin-top:572.6pt;width:15.15pt;height:12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" filled="f" stroked="f">
              <v:textbox inset="0,0,0,0">
                <w:txbxContent>
                  <w:p w14:paraId="581BAC39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937F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21973708" wp14:editId="4126F337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17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F0B5F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73708"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056" type="#_x0000_t202" style="position:absolute;margin-left:40.5pt;margin-top:572.6pt;width:15.15pt;height:12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" filled="f" stroked="f">
              <v:textbox inset="0,0,0,0">
                <w:txbxContent>
                  <w:p w14:paraId="0E8F0B5F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5748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1D8CC877" wp14:editId="3CF34F94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11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3D029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CC877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7" type="#_x0000_t202" style="position:absolute;margin-left:787.2pt;margin-top:572.6pt;width:13.15pt;height:12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" filled="f" stroked="f">
              <v:textbox inset="0,0,0,0">
                <w:txbxContent>
                  <w:p w14:paraId="3203D029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7EAE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5D40AC24" wp14:editId="1518D6F1">
              <wp:simplePos x="0" y="0"/>
              <wp:positionH relativeFrom="page">
                <wp:posOffset>52705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11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00C7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0AC24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58" type="#_x0000_t202" style="position:absolute;margin-left:41.5pt;margin-top:572.6pt;width:13.15pt;height:12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" filled="f" stroked="f">
              <v:textbox inset="0,0,0,0">
                <w:txbxContent>
                  <w:p w14:paraId="073500C7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82BF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74FAAAAC" wp14:editId="4F72817E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11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CE134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AAC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59" type="#_x0000_t202" style="position:absolute;margin-left:787.2pt;margin-top:572.6pt;width:13.15pt;height:12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" filled="f" stroked="f">
              <v:textbox inset="0,0,0,0">
                <w:txbxContent>
                  <w:p w14:paraId="10CCE134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CC13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1" locked="0" layoutInCell="1" allowOverlap="1" wp14:anchorId="76DEA619" wp14:editId="5696F96D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11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F4950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EA619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60" type="#_x0000_t202" style="position:absolute;margin-left:40.5pt;margin-top:572.6pt;width:15.15pt;height:12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" filled="f" stroked="f">
              <v:textbox inset="0,0,0,0">
                <w:txbxContent>
                  <w:p w14:paraId="4C9F4950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398" w14:textId="77777777" w:rsidR="00821920" w:rsidRDefault="00821920">
    <w:pPr>
      <w:spacing w:line="14" w:lineRule="auto"/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851F" w14:textId="77777777" w:rsidR="00821920" w:rsidRDefault="00821920">
    <w:pPr>
      <w:spacing w:line="14" w:lineRule="auto"/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B271" w14:textId="738C4BA0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7D861DE5" wp14:editId="1D35E1AA">
              <wp:simplePos x="0" y="0"/>
              <wp:positionH relativeFrom="page">
                <wp:posOffset>998474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5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10770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61DE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61" type="#_x0000_t202" style="position:absolute;margin-left:786.2pt;margin-top:572.6pt;width:15.15pt;height:12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" filled="f" stroked="f">
              <v:textbox inset="0,0,0,0">
                <w:txbxContent>
                  <w:p w14:paraId="5DF10770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33B0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371EF9D2" wp14:editId="3A62B692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5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89368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EF9D2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62" type="#_x0000_t202" style="position:absolute;margin-left:40.5pt;margin-top:572.6pt;width:15.15pt;height:12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" filled="f" stroked="f">
              <v:textbox inset="0,0,0,0">
                <w:txbxContent>
                  <w:p w14:paraId="4CB89368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B05D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2E30C862" wp14:editId="20842814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D8D1D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0C8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3" type="#_x0000_t202" style="position:absolute;margin-left:787.2pt;margin-top:572.6pt;width:13.15pt;height:12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" filled="f" stroked="f">
              <v:textbox inset="0,0,0,0">
                <w:txbxContent>
                  <w:p w14:paraId="5C8D8D1D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DB52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09023DE4" wp14:editId="360D1744">
              <wp:simplePos x="0" y="0"/>
              <wp:positionH relativeFrom="page">
                <wp:posOffset>52705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E606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23DE4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41.5pt;margin-top:572.6pt;width:13.15pt;height:12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" filled="f" stroked="f">
              <v:textbox inset="0,0,0,0">
                <w:txbxContent>
                  <w:p w14:paraId="60F6E606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8DDE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2F425176" wp14:editId="1E3BF9D4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79BD8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251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787.2pt;margin-top:572.6pt;width:13.15pt;height:12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" filled="f" stroked="f">
              <v:textbox inset="0,0,0,0">
                <w:txbxContent>
                  <w:p w14:paraId="7E379BD8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C8E0" w14:textId="77777777" w:rsidR="00821920" w:rsidRDefault="00821920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0739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90503D2" wp14:editId="60705FC3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871" name="Text Box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CC8B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503D2" id="_x0000_t202" coordsize="21600,21600" o:spt="202" path="m,l,21600r21600,l21600,xe">
              <v:stroke joinstyle="miter"/>
              <v:path gradientshapeok="t" o:connecttype="rect"/>
            </v:shapetype>
            <v:shape id="Text Box 871" o:spid="_x0000_s1032" type="#_x0000_t202" style="position:absolute;margin-left:40.5pt;margin-top:572.6pt;width:15.1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" filled="f" stroked="f">
              <v:textbox inset="0,0,0,0">
                <w:txbxContent>
                  <w:p w14:paraId="0E1CCC8B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C8F9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21698D3" wp14:editId="47F1C073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870" name="Text Box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9013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698D3" id="_x0000_t202" coordsize="21600,21600" o:spt="202" path="m,l,21600r21600,l21600,xe">
              <v:stroke joinstyle="miter"/>
              <v:path gradientshapeok="t" o:connecttype="rect"/>
            </v:shapetype>
            <v:shape id="Text Box 870" o:spid="_x0000_s1033" type="#_x0000_t202" style="position:absolute;margin-left:787.2pt;margin-top:572.6pt;width:13.1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" filled="f" stroked="f">
              <v:textbox inset="0,0,0,0">
                <w:txbxContent>
                  <w:p w14:paraId="7C6B9013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08B6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728CBA" wp14:editId="138D8574">
              <wp:simplePos x="0" y="0"/>
              <wp:positionH relativeFrom="page">
                <wp:posOffset>514350</wp:posOffset>
              </wp:positionH>
              <wp:positionV relativeFrom="page">
                <wp:posOffset>7272020</wp:posOffset>
              </wp:positionV>
              <wp:extent cx="192405" cy="152400"/>
              <wp:effectExtent l="0" t="0" r="0" b="0"/>
              <wp:wrapNone/>
              <wp:docPr id="815" name="Text Box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EFCA9" w14:textId="77777777" w:rsidR="00821920" w:rsidRDefault="00EE41BB">
                          <w:pPr>
                            <w:spacing w:before="20"/>
                            <w:ind w:left="4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4E2">
                            <w:rPr>
                              <w:rFonts w:ascii="Helvetica"/>
                              <w:noProof/>
                              <w:color w:val="231F20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28CBA" id="_x0000_t202" coordsize="21600,21600" o:spt="202" path="m,l,21600r21600,l21600,xe">
              <v:stroke joinstyle="miter"/>
              <v:path gradientshapeok="t" o:connecttype="rect"/>
            </v:shapetype>
            <v:shape id="Text Box 814" o:spid="_x0000_s1034" type="#_x0000_t202" style="position:absolute;margin-left:40.5pt;margin-top:572.6pt;width:15.15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" filled="f" stroked="f">
              <v:textbox inset="0,0,0,0">
                <w:txbxContent>
                  <w:p w14:paraId="50BEFCA9" w14:textId="77777777" w:rsidR="00821920" w:rsidRDefault="00EE41BB">
                    <w:pPr>
                      <w:spacing w:before="20"/>
                      <w:ind w:left="4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Helvetica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4E2">
                      <w:rPr>
                        <w:rFonts w:ascii="Helvetica"/>
                        <w:noProof/>
                        <w:color w:val="231F20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603C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7456A5D" wp14:editId="7D0E469A">
              <wp:simplePos x="0" y="0"/>
              <wp:positionH relativeFrom="page">
                <wp:posOffset>9997440</wp:posOffset>
              </wp:positionH>
              <wp:positionV relativeFrom="page">
                <wp:posOffset>7272020</wp:posOffset>
              </wp:positionV>
              <wp:extent cx="167005" cy="152400"/>
              <wp:effectExtent l="0" t="0" r="0" b="0"/>
              <wp:wrapNone/>
              <wp:docPr id="814" name="Text Box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6E669" w14:textId="77777777" w:rsidR="00821920" w:rsidRDefault="00EE41BB">
                          <w:pPr>
                            <w:spacing w:before="20"/>
                            <w:ind w:left="20"/>
                            <w:rPr>
                              <w:rFonts w:ascii="Helvetica" w:eastAsia="Helvetica" w:hAnsi="Helvetica"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/>
                              <w:color w:val="231F20"/>
                              <w:sz w:val="20"/>
                              <w:lang w:val="cy-GB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56A5D" id="_x0000_t202" coordsize="21600,21600" o:spt="202" path="m,l,21600r21600,l21600,xe">
              <v:stroke joinstyle="miter"/>
              <v:path gradientshapeok="t" o:connecttype="rect"/>
            </v:shapetype>
            <v:shape id="Text Box 815" o:spid="_x0000_s1035" type="#_x0000_t202" style="position:absolute;margin-left:787.2pt;margin-top:572.6pt;width:13.15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" filled="f" stroked="f">
              <v:textbox inset="0,0,0,0">
                <w:txbxContent>
                  <w:p w14:paraId="0C76E669" w14:textId="77777777" w:rsidR="00821920" w:rsidRDefault="00EE41BB">
                    <w:pPr>
                      <w:spacing w:before="20"/>
                      <w:ind w:left="20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Fonts w:ascii="Helvetica"/>
                        <w:color w:val="231F20"/>
                        <w:sz w:val="20"/>
                        <w:lang w:val="cy-GB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8635" w14:textId="77777777" w:rsidR="00821920" w:rsidRDefault="008219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9B6" w14:textId="77777777" w:rsidR="008739A4" w:rsidRDefault="008739A4">
      <w:r>
        <w:separator/>
      </w:r>
    </w:p>
  </w:footnote>
  <w:footnote w:type="continuationSeparator" w:id="0">
    <w:p w14:paraId="6849C0A0" w14:textId="77777777" w:rsidR="008739A4" w:rsidRDefault="0087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C5B2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0E6FA3B" wp14:editId="7F0426E6">
              <wp:simplePos x="0" y="0"/>
              <wp:positionH relativeFrom="margin">
                <wp:posOffset>-311931</wp:posOffset>
              </wp:positionH>
              <wp:positionV relativeFrom="page">
                <wp:align>top</wp:align>
              </wp:positionV>
              <wp:extent cx="2032781" cy="696351"/>
              <wp:effectExtent l="0" t="0" r="5715" b="8890"/>
              <wp:wrapNone/>
              <wp:docPr id="983" name="Group 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2781" cy="696351"/>
                        <a:chOff x="0" y="354"/>
                        <a:chExt cx="3045" cy="1548"/>
                      </a:xfrm>
                    </wpg:grpSpPr>
                    <wpg:grpSp>
                      <wpg:cNvPr id="984" name="Group 1008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985" name="Freeform 1009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9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986" name="Group 1003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987" name="Freeform 1007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88" name="Freeform 1006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89" name="Freeform 1005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9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91" name="Group 998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992" name="Freeform 1002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93" name="Freeform 1001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94" name="Freeform 1000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95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96" name="Group 992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997" name="Freeform 997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98" name="Freeform 996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99" name="Freeform 995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00" name="Freeform 994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01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02" name="Group 989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1003" name="Freeform 991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04" name="Freeform 990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1005" name="Group 984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1006" name="Freeform 988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07" name="Freeform 987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08" name="Freeform 986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09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A1150" id="Group 983" o:spid="_x0000_s1026" style="position:absolute;margin-left:-24.55pt;margin-top:0;width:160.05pt;height:54.85pt;z-index:-251658240;mso-position-horizontal-relative:margin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">
              <v:group id="Group 1008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<v:shape id="Freeform 1009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" path="m,794r2551,l2551,,,,,794xe" fillcolor="#8c96c6" stroked="f">
                  <v:path arrowok="t" o:connecttype="custom" o:connectlocs="0,1148;2551,1148;2551,354;0,354;0,1148" o:connectangles="0,0,0,0,0"/>
                </v:shape>
              </v:group>
              <v:group id="Group 1003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<v:shape id="Freeform 1007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" path="m32,1l,44r,2l21,163r28,92l90,324r47,50l226,428r65,20l308,450r30,6l367,460r29,2l424,463,552,449,655,417r52,-24l416,393,321,382r-3,l316,381r-9,-1l219,348,135,268,107,214,89,150,85,127r28,-17l153,92,205,76r62,-7l516,69,488,54,72,54,68,32,58,12,45,3,32,1xe" fillcolor="#2556a0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1006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" path="m516,69r-249,l339,74r80,22l505,142r93,72l641,261r48,65l644,347r-62,22l505,387r-89,6l707,393r17,-8l753,369r23,-15l767,328,738,274,700,223,646,164,592,118,530,76,516,69xe" fillcolor="#2556a0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1005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" path="m299,l209,5,130,27,72,54r416,l460,39,382,13,299,xe" fillcolor="#2556a0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4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">
                  <v:imagedata r:id="rId5" o:title=""/>
                </v:shape>
              </v:group>
              <v:group id="Group 998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<v:shape id="Freeform 1002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" path="m34,350l,386r5,14l124,476r99,42l310,530r30,-2l415,512r77,-38l516,456r-162,l265,456,159,416,138,404r5,-31l145,367r-71,l55,356,34,350xe" fillcolor="#2556a0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1001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" path="m754,69r-152,l643,70r39,5l645,185r-37,70l556,326r-71,66l483,393r-1,2l466,408r-44,27l354,456r162,l613,366r61,-85l715,199r25,-71l753,77r1,-8xe" fillcolor="#2556a0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1000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" path="m612,l531,3,462,14,389,33,315,63r-70,41l181,160r-55,71l92,305,74,367r71,l156,330r22,-50l212,228r51,-51l332,131,423,95,538,71r64,-2l754,69r3,-14l760,28,734,18,675,4,612,xe" fillcolor="#2556a0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999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">
                  <v:imagedata r:id="rId6" o:title=""/>
                </v:shape>
              </v:group>
              <v:group id="Group 992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<v:shape id="Freeform 997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2556a0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996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" path="m557,69r-259,l374,73r78,22l531,132r81,54l659,228r53,61l669,314r-60,28l534,366r-87,15l689,381r18,-8l758,341r22,-15l801,309,789,284,756,233,714,186,655,132,597,91,557,69xe" fillcolor="#2556a0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995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" path="m348,378r-3,l348,378xe" fillcolor="#2556a0" stroked="f">
                  <v:path arrowok="t" o:connecttype="custom" o:connectlocs="348,1829;345,1829;348,1829" o:connectangles="0,0,0"/>
                </v:shape>
                <v:shape id="Freeform 994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" path="m294,l205,13,129,41,73,74r191,l298,69r259,l531,54,458,24,379,4,294,xe" fillcolor="#2556a0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993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">
                  <v:imagedata r:id="rId7" o:title=""/>
                </v:shape>
              </v:group>
              <v:group id="Group 989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<v:shape id="Freeform 991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" path="m350,l289,17,234,40,171,78r-64,54l50,206,6,302,,322r15,15l64,375r55,31l194,434r59,11l310,449r80,-7l466,423r69,-28l565,379r-229,l262,377,199,364,147,343,107,321,80,302r55,-96l203,140,273,98,329,76r30,-7l679,69,656,57,570,23,467,2,350,xe" fillcolor="#2556a0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990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" path="m679,69r-320,l454,70r87,17l615,114r59,30l716,170r-26,30l633,253,511,330r-92,35l336,379r229,l653,326r61,-53l758,228r35,-51l805,153,784,135,767,121,723,92,679,69xe" fillcolor="#2556a0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984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<v:shape id="Freeform 988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" path="m28,442r-15,7l5,458r-3,5l,470r,12l137,552r74,22l278,580r45,-3l399,557r71,-39l478,511r-206,l162,488r-22,-9l140,454r,-2l70,452,50,444,28,442xe" fillcolor="#2556a0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987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" path="m695,70r-69,l620,119r-14,65l581,259r-41,78l480,413r-1,2l477,416r-15,18l422,467r-63,31l272,511r206,l531,459r71,-91l649,274r28,-88l691,112r4,-42xe" fillcolor="#2556a0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986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" path="m608,l544,6,466,21,398,43,329,74r-68,40l198,166r-55,65l101,310,78,388r-8,64l140,452r3,-31l150,381,201,269r50,-58l314,161r78,-41l483,88,545,76r81,-6l695,70r1,-10l696,38,695,10,668,5,608,xe" fillcolor="#2556a0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985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8D1B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27B77377" wp14:editId="5E2C881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787" name="Group 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788" name="Group 812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789" name="Freeform 813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9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790" name="Group 807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791" name="Freeform 811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92" name="Freeform 810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93" name="Freeform 809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94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95" name="Group 802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796" name="Freeform 806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97" name="Freeform 805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98" name="Freeform 804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99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00" name="Group 796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801" name="Freeform 801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02" name="Freeform 800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03" name="Freeform 799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04" name="Freeform 798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05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06" name="Group 793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807" name="Freeform 795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08" name="Freeform 794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809" name="Group 788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810" name="Freeform 792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1" name="Freeform 791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2" name="Freeform 790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13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F5113" id="Group 787" o:spid="_x0000_s1026" style="position:absolute;margin-left:0;margin-top:0;width:152.25pt;height:77.4pt;z-index:-251629568;mso-position-horizontal:left;mso-position-horizontal-relative:margin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">
              <v:group id="Group 812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<v:shape id="Freeform 813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" path="m,794r2551,l2551,,,,,794xe" fillcolor="#a49e5f" stroked="f">
                  <v:path arrowok="t" o:connecttype="custom" o:connectlocs="0,1148;2551,1148;2551,354;0,354;0,1148" o:connectangles="0,0,0,0,0"/>
                </v:shape>
              </v:group>
              <v:group id="Group 807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shape id="Freeform 811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86822d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810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" path="m516,69r-249,l339,74r80,22l505,142r93,72l641,261r48,65l644,347r-62,22l505,387r-89,6l707,393r17,-8l753,369r23,-15l767,328,738,274,700,223,646,164,592,118,530,76,516,69xe" fillcolor="#86822d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809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" path="m299,l209,5,130,27,72,54r416,l460,39,382,13,299,xe" fillcolor="#86822d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8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">
                  <v:imagedata r:id="rId5" o:title=""/>
                </v:shape>
              </v:group>
              <v:group id="Group 802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<v:shape id="Freeform 806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" path="m34,350l,386r5,14l124,476r99,42l310,530r30,-2l415,512r77,-38l516,456r-162,l265,456,159,416,138,404r5,-31l145,367r-71,l55,356,34,350xe" fillcolor="#86822d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805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" path="m754,69r-152,l643,70r39,5l645,185r-37,70l556,326r-71,66l483,393r-1,2l466,408r-44,27l354,456r162,l613,366r61,-85l715,199r25,-71l753,77r1,-8xe" fillcolor="#86822d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804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" path="m612,l531,3,462,14,389,33,315,63r-70,41l181,160r-55,71l92,305,74,367r71,l156,330r22,-50l212,228r51,-51l332,131,423,95,538,71r64,-2l754,69r3,-14l760,28,734,18,675,4,612,xe" fillcolor="#86822d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803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">
                  <v:imagedata r:id="rId6" o:title=""/>
                </v:shape>
              </v:group>
              <v:group id="Group 796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shape id="Freeform 801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86822d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800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" path="m557,69r-259,l374,73r78,22l531,132r81,54l659,228r53,61l669,314r-60,28l534,366r-87,15l689,381r18,-8l758,341r22,-15l801,309,789,284,756,233,714,186,655,132,597,91,557,69xe" fillcolor="#86822d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799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" path="m348,378r-3,l348,378xe" fillcolor="#86822d" stroked="f">
                  <v:path arrowok="t" o:connecttype="custom" o:connectlocs="348,1829;345,1829;348,1829" o:connectangles="0,0,0"/>
                </v:shape>
                <v:shape id="Freeform 798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" path="m294,l205,13,129,41,73,74r191,l298,69r259,l531,54,458,24,379,4,294,xe" fillcolor="#86822d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797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">
                  <v:imagedata r:id="rId7" o:title=""/>
                </v:shape>
              </v:group>
              <v:group id="Group 793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shape id="Freeform 795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" path="m350,l289,17,234,40,171,78r-64,54l50,206,6,302,,322r15,15l64,375r55,31l194,434r59,11l310,449r80,-7l466,423r69,-28l565,379r-229,l262,377,199,364,147,343,107,321,80,302r55,-96l203,140,273,98,329,76r30,-7l679,69,656,57,570,23,467,2,350,xe" fillcolor="#86822d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794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" path="m679,69r-320,l454,70r87,17l615,114r59,30l716,170r-26,30l633,253,511,330r-92,35l336,379r229,l653,326r61,-53l758,228r35,-51l805,153,784,135,767,121,723,92,679,69xe" fillcolor="#86822d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788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<v:shape id="Freeform 792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" path="m28,442r-15,7l5,458r-3,5l,470r,12l137,552r74,22l278,580r45,-3l399,557r71,-39l478,511r-206,l162,488r-22,-9l140,454r,-2l70,452,50,444,28,442xe" fillcolor="#86822d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791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" path="m695,70r-69,l620,119r-14,65l581,259r-41,78l480,413r-1,2l477,416r-15,18l422,467r-63,31l272,511r206,l531,459r71,-91l649,274r28,-88l691,112r4,-42xe" fillcolor="#86822d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790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" path="m608,l544,6,466,21,398,43,329,74r-68,40l198,166r-55,65l101,310,78,388r-8,64l140,452r3,-31l150,381,201,269r50,-58l314,161r78,-41l483,88,545,76r81,-6l695,70r1,-10l696,38,695,10,668,5,608,xe" fillcolor="#86822d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789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3FC1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A739802" wp14:editId="3613E74B">
              <wp:simplePos x="0" y="0"/>
              <wp:positionH relativeFrom="margin">
                <wp:align>right</wp:align>
              </wp:positionH>
              <wp:positionV relativeFrom="page">
                <wp:posOffset>-53975</wp:posOffset>
              </wp:positionV>
              <wp:extent cx="1933575" cy="982980"/>
              <wp:effectExtent l="0" t="0" r="9525" b="7620"/>
              <wp:wrapNone/>
              <wp:docPr id="760" name="Group 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761" name="Group 785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762" name="Freeform 786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9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763" name="Group 780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764" name="Freeform 784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65" name="Freeform 783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66" name="Freeform 782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67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68" name="Group 775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769" name="Freeform 779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70" name="Freeform 778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71" name="Freeform 777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72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73" name="Group 769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774" name="Freeform 774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75" name="Freeform 773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76" name="Freeform 772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77" name="Freeform 771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78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79" name="Group 766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780" name="Freeform 768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81" name="Freeform 767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782" name="Group 761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783" name="Freeform 765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84" name="Freeform 764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85" name="Freeform 763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86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C5A0F" id="Group 760" o:spid="_x0000_s1026" style="position:absolute;margin-left:101.05pt;margin-top:-4.25pt;width:152.25pt;height:77.4pt;z-index:-251627520;mso-position-horizontal:right;mso-position-horizontal-relative:margin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">
              <v:group id="Group 785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<v:shape id="Freeform 786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" path="m,794r2551,l2551,,,,,794xe" fillcolor="#a49e5f" stroked="f">
                  <v:path arrowok="t" o:connecttype="custom" o:connectlocs="0,1148;2551,1148;2551,354;0,354;0,1148" o:connectangles="0,0,0,0,0"/>
                </v:shape>
              </v:group>
              <v:group id="Group 780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<v:shape id="Freeform 784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86822d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783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" path="m517,69r-249,l340,74r79,22l506,142r93,72l642,261r48,65l645,347r-62,22l506,387r-89,6l708,393r17,-8l754,369r23,-15l767,328,739,274,701,223,647,164,593,118,531,76,517,69xe" fillcolor="#86822d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782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" path="m299,l210,5,131,27,73,54r416,l461,39,383,13,299,xe" fillcolor="#86822d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1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">
                  <v:imagedata r:id="rId5" o:title=""/>
                </v:shape>
              </v:group>
              <v:group id="Group 775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<v:shape id="Freeform 779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" path="m33,350l,386r4,14l124,476r99,42l310,530r30,-2l415,512r77,-38l516,456r-162,l265,456,159,416,138,404r5,-31l145,367r-71,l55,356,33,350xe" fillcolor="#86822d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778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" path="m754,69r-152,l643,70r39,5l645,185r-37,70l556,326r-71,66l483,393r-2,2l466,408r-44,27l354,456r162,l613,366r61,-85l715,199r25,-71l753,77r1,-8xe" fillcolor="#86822d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777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" path="m611,l531,3,462,14,389,33,315,63r-70,41l181,160r-55,71l91,305,74,367r71,l155,330r22,-50l212,228r51,-51l332,131,423,95,538,71r64,-2l754,69r2,-14l760,28,734,18,675,4,611,xe" fillcolor="#86822d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776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">
                  <v:imagedata r:id="rId6" o:title=""/>
                </v:shape>
              </v:group>
              <v:group id="Group 769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<v:shape id="Freeform 774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86822d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773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" path="m557,69r-260,l374,73r78,22l531,132r80,54l659,228r53,61l669,314r-60,28l534,366r-88,15l689,381r17,-8l758,341r21,-15l801,309,789,284,756,233,714,186,654,132,597,91,557,69xe" fillcolor="#86822d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772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" path="m348,378r-3,l348,378xe" fillcolor="#86822d" stroked="f">
                  <v:path arrowok="t" o:connecttype="custom" o:connectlocs="348,1829;345,1829;348,1829" o:connectangles="0,0,0"/>
                </v:shape>
                <v:shape id="Freeform 771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" path="m294,l205,13,129,41,73,74r190,l297,69r260,l531,54,458,24,378,4,294,xe" fillcolor="#86822d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770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">
                  <v:imagedata r:id="rId7" o:title=""/>
                </v:shape>
              </v:group>
              <v:group id="Group 766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<v:shape id="Freeform 768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" path="m350,l289,17,234,40,171,78r-64,54l50,206,6,302,,322r15,15l63,375r56,31l194,434r59,11l310,449r80,-7l466,423r69,-28l565,379r-230,l262,377,199,364,147,343,107,321,80,302r54,-96l203,140,273,98,329,76r29,-7l679,69,656,57,570,23,467,2,350,xe" fillcolor="#86822d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767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" path="m679,69r-321,l454,70r86,17l614,114r60,30l715,170r-25,30l633,253,511,330r-92,35l335,379r230,l652,326r62,-53l758,228r35,-51l805,153,784,135,766,121,723,92,679,69xe" fillcolor="#86822d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761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<v:shape id="Freeform 765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" path="m27,442r-14,7l5,458r-3,5l,470r,12l137,552r74,22l278,580r45,-3l399,557r70,-39l478,511r-207,l162,488r-23,-9l139,454r1,-2l70,452,49,444,27,442xe" fillcolor="#86822d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764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" path="m695,70r-70,l620,119r-14,65l580,259r-40,78l480,413r-2,2l477,416r-15,18l422,467r-63,31l271,511r207,l531,459r71,-91l649,274r28,-88l691,112r4,-42xe" fillcolor="#86822d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763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" path="m607,l544,6,465,21,398,43,329,74r-68,40l198,166r-55,65l101,310,78,388r-8,64l140,452r2,-31l150,381,201,269r50,-58l314,161r78,-41l483,88,545,76r80,-6l695,70r,-10l696,38,695,10,668,5,607,xe" fillcolor="#86822d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762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06B3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3B696ADF" wp14:editId="0EAEED6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082018" cy="956603"/>
              <wp:effectExtent l="0" t="0" r="0" b="0"/>
              <wp:wrapNone/>
              <wp:docPr id="731" name="Group 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2018" cy="956603"/>
                        <a:chOff x="0" y="354"/>
                        <a:chExt cx="3045" cy="1548"/>
                      </a:xfrm>
                    </wpg:grpSpPr>
                    <wpg:grpSp>
                      <wpg:cNvPr id="732" name="Group 756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733" name="Freeform 757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9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734" name="Group 751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735" name="Freeform 755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36" name="Freeform 754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37" name="Freeform 753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38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39" name="Group 746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740" name="Freeform 750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41" name="Freeform 749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42" name="Freeform 748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43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44" name="Group 740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745" name="Freeform 745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46" name="Freeform 744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47" name="Freeform 743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48" name="Freeform 742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49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50" name="Group 737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751" name="Freeform 739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52" name="Freeform 738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753" name="Group 732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754" name="Freeform 736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55" name="Freeform 735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56" name="Freeform 734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57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D0E0E" id="Group 731" o:spid="_x0000_s1026" style="position:absolute;margin-left:0;margin-top:0;width:163.95pt;height:75.3pt;z-index:-251621376;mso-position-horizontal:left;mso-position-horizontal-relative:page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">
              <v:group id="Group 756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<v:shape id="Freeform 757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" path="m,794r2551,l2551,,,,,794xe" fillcolor="#a49e5f" stroked="f">
                  <v:path arrowok="t" o:connecttype="custom" o:connectlocs="0,1148;2551,1148;2551,354;0,354;0,1148" o:connectangles="0,0,0,0,0"/>
                </v:shape>
              </v:group>
              <v:group id="Group 751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<v:shape id="Freeform 755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86822d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754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" path="m516,69r-249,l339,74r80,22l505,142r93,72l641,261r48,65l644,347r-62,22l505,387r-89,6l707,393r17,-8l753,369r23,-15l767,328,738,274,700,223,646,164,592,118,530,76,516,69xe" fillcolor="#86822d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753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" path="m299,l209,5,130,27,72,54r416,l460,39,382,13,299,xe" fillcolor="#86822d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2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">
                  <v:imagedata r:id="rId5" o:title=""/>
                </v:shape>
              </v:group>
              <v:group id="Group 746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<v:shape id="Freeform 750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" path="m34,350l,386r5,14l124,476r99,42l310,530r30,-2l415,512r77,-38l516,456r-162,l265,456,159,416,138,404r5,-31l145,367r-71,l55,356,34,350xe" fillcolor="#86822d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749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" path="m754,69r-152,l643,70r39,5l645,185r-37,70l556,326r-71,66l483,393r-1,2l466,408r-44,27l354,456r162,l613,366r61,-85l715,199r25,-71l753,77r1,-8xe" fillcolor="#86822d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748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" path="m612,l531,3,462,14,389,33,315,63r-70,41l181,160r-55,71l92,305,74,367r71,l156,330r22,-50l212,228r51,-51l332,131,423,95,538,71r64,-2l754,69r3,-14l760,28,734,18,675,4,612,xe" fillcolor="#86822d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747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">
                  <v:imagedata r:id="rId6" o:title=""/>
                </v:shape>
              </v:group>
              <v:group id="Group 740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shape id="Freeform 745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86822d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744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" path="m557,69r-259,l374,73r78,22l531,132r81,54l659,228r53,61l669,314r-60,28l534,366r-87,15l689,381r18,-8l758,341r22,-15l801,309,789,284,756,233,714,186,655,132,597,91,557,69xe" fillcolor="#86822d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743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" path="m348,378r-3,l348,378xe" fillcolor="#86822d" stroked="f">
                  <v:path arrowok="t" o:connecttype="custom" o:connectlocs="348,1829;345,1829;348,1829" o:connectangles="0,0,0"/>
                </v:shape>
                <v:shape id="Freeform 742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" path="m294,l205,13,129,41,73,74r191,l298,69r259,l531,54,458,24,379,4,294,xe" fillcolor="#86822d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741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">
                  <v:imagedata r:id="rId7" o:title=""/>
                </v:shape>
              </v:group>
              <v:group id="Group 737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shape id="Freeform 739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" path="m350,l289,17,234,40,171,78r-64,54l50,206,6,302,,322r15,15l64,375r55,31l194,434r59,11l310,449r80,-7l466,423r69,-28l565,379r-229,l262,377,199,364,147,343,107,321,80,302r55,-96l203,140,273,98,329,76r30,-7l679,69,656,57,570,23,467,2,350,xe" fillcolor="#86822d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738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" path="m679,69r-320,l454,70r87,17l615,114r59,30l716,170r-26,30l633,253,511,330r-92,35l336,379r229,l653,326r61,-53l758,228r35,-51l805,153,784,135,767,121,723,92,679,69xe" fillcolor="#86822d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732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<v:shape id="Freeform 736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" path="m28,442r-15,7l5,458r-3,5l,470r,12l137,552r74,22l278,580r45,-3l399,557r71,-39l478,511r-206,l162,488r-22,-9l140,454r,-2l70,452,50,444,28,442xe" fillcolor="#86822d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735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" path="m695,70r-69,l620,119r-14,65l581,259r-41,78l480,413r-1,2l477,416r-15,18l422,467r-63,31l272,511r206,l531,459r71,-91l649,274r28,-88l691,112r4,-42xe" fillcolor="#86822d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734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" path="m608,l544,6,466,21,398,43,329,74r-68,40l198,166r-55,65l101,310,78,388r-8,64l140,452r3,-31l150,381,201,269r50,-58l314,161r78,-41l483,88,545,76r81,-6l695,70r1,-10l696,38,695,10,668,5,608,xe" fillcolor="#86822d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733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8FE1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688D65B1" wp14:editId="43CA324E">
              <wp:simplePos x="0" y="0"/>
              <wp:positionH relativeFrom="page">
                <wp:posOffset>8623495</wp:posOffset>
              </wp:positionH>
              <wp:positionV relativeFrom="page">
                <wp:align>top</wp:align>
              </wp:positionV>
              <wp:extent cx="2086903" cy="977705"/>
              <wp:effectExtent l="0" t="0" r="8890" b="0"/>
              <wp:wrapNone/>
              <wp:docPr id="704" name="Group 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6903" cy="977705"/>
                        <a:chOff x="13793" y="354"/>
                        <a:chExt cx="3045" cy="1548"/>
                      </a:xfrm>
                    </wpg:grpSpPr>
                    <wpg:grpSp>
                      <wpg:cNvPr id="705" name="Group 729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706" name="Freeform 730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9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707" name="Group 724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708" name="Freeform 728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09" name="Freeform 727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10" name="Freeform 726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11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12" name="Group 719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713" name="Freeform 723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14" name="Freeform 722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15" name="Freeform 721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16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17" name="Group 713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718" name="Freeform 718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19" name="Freeform 717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20" name="Freeform 716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21" name="Freeform 715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22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23" name="Group 710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724" name="Freeform 712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25" name="Freeform 711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726" name="Group 705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727" name="Freeform 709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28" name="Freeform 708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29" name="Freeform 707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3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30AC7" id="Group 704" o:spid="_x0000_s1026" style="position:absolute;margin-left:679pt;margin-top:0;width:164.3pt;height:77pt;z-index:-251619328;mso-position-horizontal-relative:page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">
              <v:group id="Group 729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<v:shape id="Freeform 730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" path="m,794r2551,l2551,,,,,794xe" fillcolor="#a49e5f" stroked="f">
                  <v:path arrowok="t" o:connecttype="custom" o:connectlocs="0,1148;2551,1148;2551,354;0,354;0,1148" o:connectangles="0,0,0,0,0"/>
                </v:shape>
              </v:group>
              <v:group id="Group 724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<v:shape id="Freeform 728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86822d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727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" path="m517,69r-249,l340,74r79,22l506,142r93,72l642,261r48,65l645,347r-62,22l506,387r-89,6l708,393r17,-8l754,369r23,-15l767,328,739,274,701,223,647,164,593,118,531,76,517,69xe" fillcolor="#86822d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726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" path="m299,l210,5,131,27,73,54r416,l461,39,383,13,299,xe" fillcolor="#86822d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5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">
                  <v:imagedata r:id="rId5" o:title=""/>
                </v:shape>
              </v:group>
              <v:group id="Group 719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<v:shape id="Freeform 723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" path="m33,350l,386r4,14l124,476r99,42l310,530r30,-2l415,512r77,-38l516,456r-162,l265,456,159,416,138,404r5,-31l145,367r-71,l55,356,33,350xe" fillcolor="#86822d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722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" path="m754,69r-152,l643,70r39,5l645,185r-37,70l556,326r-71,66l483,393r-2,2l466,408r-44,27l354,456r162,l613,366r61,-85l715,199r25,-71l753,77r1,-8xe" fillcolor="#86822d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721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" path="m611,l531,3,462,14,389,33,315,63r-70,41l181,160r-55,71l91,305,74,367r71,l155,330r22,-50l212,228r51,-51l332,131,423,95,538,71r64,-2l754,69r2,-14l760,28,734,18,675,4,611,xe" fillcolor="#86822d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720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">
                  <v:imagedata r:id="rId6" o:title=""/>
                </v:shape>
              </v:group>
              <v:group id="Group 713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shape id="Freeform 718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86822d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717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" path="m557,69r-260,l374,73r78,22l531,132r80,54l659,228r53,61l669,314r-60,28l534,366r-88,15l689,381r17,-8l758,341r21,-15l801,309,789,284,756,233,714,186,654,132,597,91,557,69xe" fillcolor="#86822d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716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" path="m348,378r-3,l348,378xe" fillcolor="#86822d" stroked="f">
                  <v:path arrowok="t" o:connecttype="custom" o:connectlocs="348,1829;345,1829;348,1829" o:connectangles="0,0,0"/>
                </v:shape>
                <v:shape id="Freeform 715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" path="m294,l205,13,129,41,73,74r190,l297,69r260,l531,54,458,24,378,4,294,xe" fillcolor="#86822d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714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">
                  <v:imagedata r:id="rId7" o:title=""/>
                </v:shape>
              </v:group>
              <v:group id="Group 710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<v:shape id="Freeform 712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" path="m350,l289,17,234,40,171,78r-64,54l50,206,6,302,,322r15,15l63,375r56,31l194,434r59,11l310,449r80,-7l466,423r69,-28l565,379r-230,l262,377,199,364,147,343,107,321,80,302r54,-96l203,140,273,98,329,76r29,-7l679,69,656,57,570,23,467,2,350,xe" fillcolor="#86822d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711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" path="m679,69r-321,l454,70r86,17l614,114r60,30l715,170r-25,30l633,253,511,330r-92,35l335,379r230,l652,326r62,-53l758,228r35,-51l805,153,784,135,766,121,723,92,679,69xe" fillcolor="#86822d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705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shape id="Freeform 709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" path="m27,442r-14,7l5,458r-3,5l,470r,12l137,552r74,22l278,580r45,-3l399,557r70,-39l478,511r-207,l162,488r-23,-9l139,454r1,-2l70,452,49,444,27,442xe" fillcolor="#86822d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708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" path="m695,70r-70,l620,119r-14,65l580,259r-40,78l480,413r-2,2l477,416r-15,18l422,467r-63,31l271,511r207,l531,459r71,-91l649,274r28,-88l691,112r4,-42xe" fillcolor="#86822d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707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" path="m607,l544,6,465,21,398,43,329,74r-68,40l198,166r-55,65l101,310,78,388r-8,64l140,452r2,-31l150,381,201,269r50,-58l314,161r78,-41l483,88,545,76r80,-6l695,70r,-10l696,38,695,10,668,5,607,xe" fillcolor="#86822d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706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4F17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3F68AB12" wp14:editId="3897519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673" name="Group 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674" name="Group 698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675" name="Freeform 699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9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676" name="Group 693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677" name="Freeform 697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78" name="Freeform 696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79" name="Freeform 695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8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81" name="Group 688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682" name="Freeform 692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83" name="Freeform 691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84" name="Freeform 690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85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86" name="Group 682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687" name="Freeform 687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88" name="Freeform 686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89" name="Freeform 685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90" name="Freeform 684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91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92" name="Group 679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693" name="Freeform 681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94" name="Freeform 680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695" name="Group 674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696" name="Freeform 678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97" name="Freeform 677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98" name="Freeform 676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2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99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03BFF" id="Group 673" o:spid="_x0000_s1026" style="position:absolute;margin-left:0;margin-top:0;width:152.25pt;height:77.4pt;z-index:-251609088;mso-position-horizontal:left;mso-position-horizontal-relative:margin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">
              <v:group id="Group 698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<v:shape id="Freeform 699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" path="m,794r2551,l2551,,,,,794xe" fillcolor="#a49e5f" stroked="f">
                  <v:path arrowok="t" o:connecttype="custom" o:connectlocs="0,1148;2551,1148;2551,354;0,354;0,1148" o:connectangles="0,0,0,0,0"/>
                </v:shape>
              </v:group>
              <v:group id="Group 693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<v:shape id="Freeform 697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86822d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696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" path="m516,69r-249,l339,74r80,22l505,142r93,72l641,261r48,65l644,347r-62,22l505,387r-89,6l707,393r17,-8l753,369r23,-15l767,328,738,274,700,223,646,164,592,118,530,76,516,69xe" fillcolor="#86822d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695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" path="m299,l209,5,130,27,72,54r416,l460,39,382,13,299,xe" fillcolor="#86822d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4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">
                  <v:imagedata r:id="rId5" o:title=""/>
                </v:shape>
              </v:group>
              <v:group id="Group 688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<v:shape id="Freeform 692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" path="m34,350l,386r5,14l124,476r99,42l310,530r30,-2l415,512r77,-38l516,456r-162,l265,456,159,416,138,404r5,-31l145,367r-71,l55,356,34,350xe" fillcolor="#86822d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691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" path="m754,69r-152,l643,70r39,5l645,185r-37,70l556,326r-71,66l483,393r-1,2l466,408r-44,27l354,456r162,l613,366r61,-85l715,199r25,-71l753,77r1,-8xe" fillcolor="#86822d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690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" path="m612,l531,3,462,14,389,33,315,63r-70,41l181,160r-55,71l92,305,74,367r71,l156,330r22,-50l212,228r51,-51l332,131,423,95,538,71r64,-2l754,69r3,-14l760,28,734,18,675,4,612,xe" fillcolor="#86822d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689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">
                  <v:imagedata r:id="rId6" o:title=""/>
                </v:shape>
              </v:group>
              <v:group id="Group 682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<v:shape id="Freeform 687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86822d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686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" path="m557,69r-259,l374,73r78,22l531,132r81,54l659,228r53,61l669,314r-60,28l534,366r-87,15l689,381r18,-8l758,341r22,-15l801,309,789,284,756,233,714,186,655,132,597,91,557,69xe" fillcolor="#86822d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685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" path="m348,378r-3,l348,378xe" fillcolor="#86822d" stroked="f">
                  <v:path arrowok="t" o:connecttype="custom" o:connectlocs="348,1829;345,1829;348,1829" o:connectangles="0,0,0"/>
                </v:shape>
                <v:shape id="Freeform 684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" path="m294,l205,13,129,41,73,74r191,l298,69r259,l531,54,458,24,379,4,294,xe" fillcolor="#86822d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683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">
                  <v:imagedata r:id="rId7" o:title=""/>
                </v:shape>
              </v:group>
              <v:group id="Group 679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<v:shape id="Freeform 681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" path="m350,l289,17,234,40,171,78r-64,54l50,206,6,302,,322r15,15l64,375r55,31l194,434r59,11l310,449r80,-7l466,423r69,-28l565,379r-229,l262,377,199,364,147,343,107,321,80,302r55,-96l203,140,273,98,329,76r30,-7l679,69,656,57,570,23,467,2,350,xe" fillcolor="#86822d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680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" path="m679,69r-320,l454,70r87,17l615,114r59,30l716,170r-26,30l633,253,511,330r-92,35l336,379r229,l653,326r61,-53l758,228r35,-51l805,153,784,135,767,121,723,92,679,69xe" fillcolor="#86822d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674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Freeform 678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" path="m28,442r-15,7l5,458r-3,5l,470r,12l137,552r74,22l278,580r45,-3l399,557r71,-39l478,511r-206,l162,488r-22,-9l140,454r,-2l70,452,50,444,28,442xe" fillcolor="#86822d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677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" path="m695,70r-69,l620,119r-14,65l581,259r-41,78l480,413r-1,2l477,416r-15,18l422,467r-63,31l272,511r206,l531,459r71,-91l649,274r28,-88l691,112r4,-42xe" fillcolor="#86822d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676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" path="m608,l544,6,466,21,398,43,329,74r-68,40l198,166r-55,65l101,310,78,388r-8,64l140,452r3,-31l150,381,201,269r50,-58l314,161r78,-41l483,88,545,76r81,-6l695,70r1,-10l696,38,695,10,668,5,608,xe" fillcolor="#86822d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675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6F30" w14:textId="77777777" w:rsidR="00821920" w:rsidRDefault="00821920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38E3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3E029116" wp14:editId="1E30A5B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645" name="Group 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646" name="Group 670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647" name="Freeform 671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1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648" name="Group 665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649" name="Freeform 669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50" name="Freeform 668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51" name="Freeform 667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52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53" name="Group 660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654" name="Freeform 664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55" name="Freeform 663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56" name="Freeform 662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57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58" name="Group 654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659" name="Freeform 659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60" name="Freeform 658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61" name="Freeform 657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62" name="Freeform 656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63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64" name="Group 651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665" name="Freeform 653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66" name="Freeform 652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667" name="Group 646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668" name="Freeform 650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69" name="Freeform 649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70" name="Freeform 648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71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10F5" id="Group 645" o:spid="_x0000_s1026" style="position:absolute;margin-left:0;margin-top:0;width:152.25pt;height:77.4pt;z-index:-251604992;mso-position-horizontal:left;mso-position-horizontal-relative:margin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">
              <v:group id="Group 670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<v:shape id="Freeform 671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" path="m,794r2551,l2551,,,,,794xe" fillcolor="#d37156" stroked="f">
                  <v:path arrowok="t" o:connecttype="custom" o:connectlocs="0,1148;2551,1148;2551,354;0,354;0,1148" o:connectangles="0,0,0,0,0"/>
                </v:shape>
              </v:group>
              <v:group id="Group 665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<v:shape id="Freeform 669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" path="m32,1l,44r,2l21,163r28,92l90,324r47,50l226,428r65,20l308,450r30,6l367,460r29,2l424,463,552,449,655,417r52,-24l416,393,321,382r-3,l316,381r-9,-1l219,348,135,268,107,214,89,150,85,127r28,-17l153,92,205,76r62,-7l516,69,488,54,72,54,68,32,58,12,45,3,32,1xe" fillcolor="#c63629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668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" path="m516,69r-249,l339,74r80,22l505,142r93,72l641,261r48,65l644,347r-62,22l505,387r-89,6l707,393r17,-8l753,369r23,-15l767,328,738,274,700,223,646,164,592,118,530,76,516,69xe" fillcolor="#c63629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667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" path="m299,l209,5,130,27,72,54r416,l460,39,382,13,299,xe" fillcolor="#c63629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6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">
                  <v:imagedata r:id="rId5" o:title=""/>
                </v:shape>
              </v:group>
              <v:group id="Group 660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<v:shape id="Freeform 664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" path="m34,350l,386r5,14l124,476r99,42l310,530r30,-2l415,512r77,-38l516,456r-162,l265,456,159,416,138,404r5,-31l145,367r-71,l55,356,34,350xe" fillcolor="#c63629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663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" path="m754,69r-152,l643,70r39,5l645,185r-37,70l556,326r-71,66l483,393r-1,2l466,408r-44,27l354,456r162,l613,366r61,-85l715,199r25,-71l753,77r1,-8xe" fillcolor="#c63629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662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" path="m612,l531,3,462,14,389,33,315,63r-70,41l181,160r-55,71l92,305,74,367r71,l156,330r22,-50l212,228r51,-51l332,131,423,95,538,71r64,-2l754,69r3,-14l760,28,734,18,675,4,612,xe" fillcolor="#c63629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661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">
                  <v:imagedata r:id="rId6" o:title=""/>
                </v:shape>
              </v:group>
              <v:group id="Group 654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<v:shape id="Freeform 659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c63629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658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" path="m557,69r-259,l374,73r78,22l531,132r81,54l659,228r53,61l669,314r-60,28l534,366r-87,15l689,381r18,-8l758,341r22,-15l801,309,789,284,756,233,714,186,655,132,597,91,557,69xe" fillcolor="#c63629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657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" path="m348,378r-3,l348,378xe" fillcolor="#c63629" stroked="f">
                  <v:path arrowok="t" o:connecttype="custom" o:connectlocs="348,1829;345,1829;348,1829" o:connectangles="0,0,0"/>
                </v:shape>
                <v:shape id="Freeform 656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" path="m294,l205,13,129,41,73,74r191,l298,69r259,l531,54,458,24,379,4,294,xe" fillcolor="#c63629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655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">
                  <v:imagedata r:id="rId7" o:title=""/>
                </v:shape>
              </v:group>
              <v:group id="Group 651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<v:shape id="Freeform 653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" path="m350,l289,17,234,40,171,78r-64,54l50,206,6,302,,322r15,15l64,375r55,31l194,434r59,11l310,449r80,-7l466,423r69,-28l565,379r-229,l262,377,199,364,147,343,107,321,80,302r55,-96l203,140,273,98,329,76r30,-7l679,69,656,57,570,23,467,2,350,xe" fillcolor="#c63629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652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" path="m679,69r-320,l454,70r87,17l615,114r59,30l716,170r-26,30l633,253,511,330r-92,35l336,379r229,l653,326r61,-53l758,228r35,-51l805,153,784,135,767,121,723,92,679,69xe" fillcolor="#c63629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646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<v:shape id="Freeform 650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" path="m28,442r-15,7l5,458r-3,5l,470r,12l137,552r74,22l278,580r45,-3l399,557r71,-39l478,511r-206,l162,488r-22,-9l140,454r,-2l70,452,50,444,28,442xe" fillcolor="#c63629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649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" path="m695,70r-69,l620,119r-14,65l581,259r-41,78l480,413r-1,2l477,416r-15,18l422,467r-63,31l272,511r206,l531,459r71,-91l649,274r28,-88l691,112r4,-42xe" fillcolor="#c63629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648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" path="m608,l544,6,466,21,398,43,329,74r-68,40l198,166r-55,65l101,310,78,388r-8,64l140,452r3,-31l150,381,201,269r50,-58l314,161r78,-41l483,88,545,76r81,-6l695,70r1,-10l696,38,695,10,668,5,608,xe" fillcolor="#c63629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647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FCE4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16E72617" wp14:editId="4713D45A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618" name="Group 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619" name="Group 643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620" name="Freeform 644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1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621" name="Group 638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622" name="Freeform 642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23" name="Freeform 641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24" name="Freeform 640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25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26" name="Group 633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627" name="Freeform 637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28" name="Freeform 636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29" name="Freeform 635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3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31" name="Group 627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632" name="Freeform 632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33" name="Freeform 631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34" name="Freeform 630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35" name="Freeform 629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36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37" name="Group 624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638" name="Freeform 626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39" name="Freeform 625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640" name="Group 619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641" name="Freeform 623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42" name="Freeform 622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43" name="Freeform 621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44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5009B" id="Group 618" o:spid="_x0000_s1026" style="position:absolute;margin-left:101.05pt;margin-top:0;width:152.25pt;height:77.4pt;z-index:-251602944;mso-position-horizontal:right;mso-position-horizontal-relative:margin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">
              <v:group id="Group 643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<v:shape id="Freeform 644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" path="m,794r2551,l2551,,,,,794xe" fillcolor="#d37156" stroked="f">
                  <v:path arrowok="t" o:connecttype="custom" o:connectlocs="0,1148;2551,1148;2551,354;0,354;0,1148" o:connectangles="0,0,0,0,0"/>
                </v:shape>
              </v:group>
              <v:group id="Group 638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<v:shape id="Freeform 642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c63629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641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" path="m517,69r-249,l340,74r79,22l506,142r93,72l642,261r48,65l645,347r-62,22l506,387r-89,6l708,393r17,-8l754,369r23,-15l767,328,739,274,701,223,647,164,593,118,531,76,517,69xe" fillcolor="#c63629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640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" path="m299,l210,5,131,27,73,54r416,l461,39,383,13,299,xe" fillcolor="#c63629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9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">
                  <v:imagedata r:id="rId5" o:title=""/>
                </v:shape>
              </v:group>
              <v:group id="Group 633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<v:shape id="Freeform 637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" path="m33,350l,386r4,14l124,476r99,42l310,530r30,-2l415,512r77,-38l516,456r-162,l265,456,159,416,138,404r5,-31l145,367r-71,l55,356,33,350xe" fillcolor="#c63629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636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" path="m754,69r-152,l643,70r39,5l645,185r-37,70l556,326r-71,66l483,393r-2,2l466,408r-44,27l354,456r162,l613,366r61,-85l715,199r25,-71l753,77r1,-8xe" fillcolor="#c63629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635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" path="m611,l531,3,462,14,389,33,315,63r-70,41l181,160r-55,71l91,305,74,367r71,l155,330r22,-50l212,228r51,-51l332,131,423,95,538,71r64,-2l754,69r2,-14l760,28,734,18,675,4,611,xe" fillcolor="#c63629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634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">
                  <v:imagedata r:id="rId6" o:title=""/>
                </v:shape>
              </v:group>
              <v:group id="Group 627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<v:shape id="Freeform 632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c63629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631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" path="m557,69r-260,l374,73r78,22l531,132r80,54l659,228r53,61l669,314r-60,28l534,366r-88,15l689,381r17,-8l758,341r21,-15l801,309,789,284,756,233,714,186,654,132,597,91,557,69xe" fillcolor="#c63629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630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" path="m348,378r-3,l348,378xe" fillcolor="#c63629" stroked="f">
                  <v:path arrowok="t" o:connecttype="custom" o:connectlocs="348,1829;345,1829;348,1829" o:connectangles="0,0,0"/>
                </v:shape>
                <v:shape id="Freeform 629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" path="m294,l205,13,129,41,73,74r190,l297,69r260,l531,54,458,24,378,4,294,xe" fillcolor="#c63629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628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">
                  <v:imagedata r:id="rId7" o:title=""/>
                </v:shape>
              </v:group>
              <v:group id="Group 624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shape id="Freeform 626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" path="m350,l289,17,234,40,171,78r-64,54l50,206,6,302,,322r15,15l63,375r56,31l194,434r59,11l310,449r80,-7l466,423r69,-28l565,379r-230,l262,377,199,364,147,343,107,321,80,302r54,-96l203,140,273,98,329,76r29,-7l679,69,656,57,570,23,467,2,350,xe" fillcolor="#c63629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625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" path="m679,69r-321,l454,70r86,17l614,114r60,30l715,170r-25,30l633,253,511,330r-92,35l335,379r230,l652,326r62,-53l758,228r35,-51l805,153,784,135,766,121,723,92,679,69xe" fillcolor="#c63629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619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<v:shape id="Freeform 623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" path="m27,442r-14,7l5,458r-3,5l,470r,12l137,552r74,22l278,580r45,-3l399,557r70,-39l478,511r-207,l162,488r-23,-9l139,454r1,-2l70,452,49,444,27,442xe" fillcolor="#c63629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622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" path="m695,70r-70,l620,119r-14,65l580,259r-40,78l480,413r-2,2l477,416r-15,18l422,467r-63,31l271,511r207,l531,459r71,-91l649,274r28,-88l691,112r4,-42xe" fillcolor="#c63629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621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" path="m607,l544,6,465,21,398,43,329,74r-68,40l198,166r-55,65l101,310,78,388r-8,64l140,452r2,-31l150,381,201,269r50,-58l314,161r78,-41l483,88,545,76r80,-6l695,70r,-10l696,38,695,10,668,5,607,xe" fillcolor="#c63629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620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26C3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49B8D613" wp14:editId="1A76E1A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589" name="Group 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590" name="Group 614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591" name="Freeform 615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1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592" name="Group 609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593" name="Freeform 613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94" name="Freeform 612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95" name="Freeform 611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96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97" name="Group 604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598" name="Freeform 608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99" name="Freeform 607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00" name="Freeform 606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01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02" name="Group 598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603" name="Freeform 603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04" name="Freeform 602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05" name="Freeform 601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06" name="Freeform 600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07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08" name="Group 595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609" name="Freeform 597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10" name="Freeform 596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611" name="Group 590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612" name="Freeform 594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13" name="Freeform 593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14" name="Freeform 592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15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AD551" id="Group 589" o:spid="_x0000_s1026" style="position:absolute;margin-left:0;margin-top:0;width:152.25pt;height:77.4pt;z-index:-251596800;mso-position-horizontal:left;mso-position-horizontal-relative:page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">
              <v:group id="Group 614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<v:shape id="Freeform 615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" path="m,794r2551,l2551,,,,,794xe" fillcolor="#d37156" stroked="f">
                  <v:path arrowok="t" o:connecttype="custom" o:connectlocs="0,1148;2551,1148;2551,354;0,354;0,1148" o:connectangles="0,0,0,0,0"/>
                </v:shape>
              </v:group>
              <v:group id="Group 609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<v:shape id="Freeform 613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" path="m32,1l,44r,2l21,163r28,92l90,324r47,50l226,428r65,20l308,450r30,6l367,460r29,2l424,463,552,449,655,417r52,-24l416,393,321,382r-3,l316,381r-9,-1l219,348,135,268,107,214,89,150,85,127r28,-17l153,92,205,76r62,-7l516,69,488,54,72,54,68,32,58,12,45,3,32,1xe" fillcolor="#c63629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612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" path="m516,69r-249,l339,74r80,22l505,142r93,72l641,261r48,65l644,347r-62,22l505,387r-89,6l707,393r17,-8l753,369r23,-15l767,328,738,274,700,223,646,164,592,118,530,76,516,69xe" fillcolor="#c63629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611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" path="m299,l209,5,130,27,72,54r416,l460,39,382,13,299,xe" fillcolor="#c63629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0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">
                  <v:imagedata r:id="rId5" o:title=""/>
                </v:shape>
              </v:group>
              <v:group id="Group 604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<v:shape id="Freeform 608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" path="m34,350l,386r5,14l124,476r99,42l310,530r30,-2l415,512r77,-38l516,456r-162,l265,456,159,416,138,404r5,-31l145,367r-71,l55,356,34,350xe" fillcolor="#c63629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607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" path="m754,69r-152,l643,70r39,5l645,185r-37,70l556,326r-71,66l483,393r-1,2l466,408r-44,27l354,456r162,l613,366r61,-85l715,199r25,-71l753,77r1,-8xe" fillcolor="#c63629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606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" path="m612,l531,3,462,14,389,33,315,63r-70,41l181,160r-55,71l92,305,74,367r71,l156,330r22,-50l212,228r51,-51l332,131,423,95,538,71r64,-2l754,69r3,-14l760,28,734,18,675,4,612,xe" fillcolor="#c63629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605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">
                  <v:imagedata r:id="rId6" o:title=""/>
                </v:shape>
              </v:group>
              <v:group id="Group 598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<v:shape id="Freeform 603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c63629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602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" path="m557,69r-259,l374,73r78,22l531,132r81,54l659,228r53,61l669,314r-60,28l534,366r-87,15l689,381r18,-8l758,341r22,-15l801,309,789,284,756,233,714,186,655,132,597,91,557,69xe" fillcolor="#c63629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601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" path="m348,378r-3,l348,378xe" fillcolor="#c63629" stroked="f">
                  <v:path arrowok="t" o:connecttype="custom" o:connectlocs="348,1829;345,1829;348,1829" o:connectangles="0,0,0"/>
                </v:shape>
                <v:shape id="Freeform 600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" path="m294,l205,13,129,41,73,74r191,l298,69r259,l531,54,458,24,379,4,294,xe" fillcolor="#c63629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599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">
                  <v:imagedata r:id="rId7" o:title=""/>
                </v:shape>
              </v:group>
              <v:group id="Group 595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<v:shape id="Freeform 597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" path="m350,l289,17,234,40,171,78r-64,54l50,206,6,302,,322r15,15l64,375r55,31l194,434r59,11l310,449r80,-7l466,423r69,-28l565,379r-229,l262,377,199,364,147,343,107,321,80,302r55,-96l203,140,273,98,329,76r30,-7l679,69,656,57,570,23,467,2,350,xe" fillcolor="#c63629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596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" path="m679,69r-320,l454,70r87,17l615,114r59,30l716,170r-26,30l633,253,511,330r-92,35l336,379r229,l653,326r61,-53l758,228r35,-51l805,153,784,135,767,121,723,92,679,69xe" fillcolor="#c63629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590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<v:shape id="Freeform 594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" path="m28,442r-15,7l5,458r-3,5l,470r,12l137,552r74,22l278,580r45,-3l399,557r71,-39l478,511r-206,l162,488r-22,-9l140,454r,-2l70,452,50,444,28,442xe" fillcolor="#c63629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593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" path="m695,70r-69,l620,119r-14,65l581,259r-41,78l480,413r-1,2l477,416r-15,18l422,467r-63,31l272,511r206,l531,459r71,-91l649,274r28,-88l691,112r4,-42xe" fillcolor="#c63629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592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" path="m608,l544,6,466,21,398,43,329,74r-68,40l198,166r-55,65l101,310,78,388r-8,64l140,452r3,-31l150,381,201,269r50,-58l314,161r78,-41l483,88,545,76r81,-6l695,70r1,-10l696,38,695,10,668,5,608,xe" fillcolor="#c63629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591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03C6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1" locked="0" layoutInCell="1" allowOverlap="1" wp14:anchorId="4797ACFD" wp14:editId="38D9A11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562" name="Group 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563" name="Group 587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564" name="Freeform 588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1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565" name="Group 582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566" name="Freeform 586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67" name="Freeform 585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68" name="Freeform 584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69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70" name="Group 577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571" name="Freeform 581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72" name="Freeform 580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73" name="Freeform 579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74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75" name="Group 571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576" name="Freeform 576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77" name="Freeform 575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78" name="Freeform 574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79" name="Freeform 573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8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81" name="Group 568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582" name="Freeform 570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83" name="Freeform 569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584" name="Group 563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585" name="Freeform 567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86" name="Freeform 566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87" name="Freeform 565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88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86B48" id="Group 562" o:spid="_x0000_s1026" style="position:absolute;margin-left:101.05pt;margin-top:0;width:152.25pt;height:77.4pt;z-index:-251594752;mso-position-horizontal:right;mso-position-horizontal-relative:page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">
              <v:group id="Group 587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shape id="Freeform 588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" path="m,794r2551,l2551,,,,,794xe" fillcolor="#d37156" stroked="f">
                  <v:path arrowok="t" o:connecttype="custom" o:connectlocs="0,1148;2551,1148;2551,354;0,354;0,1148" o:connectangles="0,0,0,0,0"/>
                </v:shape>
              </v:group>
              <v:group id="Group 582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<v:shape id="Freeform 586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c63629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585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" path="m517,69r-249,l340,74r79,22l506,142r93,72l642,261r48,65l645,347r-62,22l506,387r-89,6l708,393r17,-8l754,369r23,-15l767,328,739,274,701,223,647,164,593,118,531,76,517,69xe" fillcolor="#c63629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584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" path="m299,l210,5,131,27,73,54r416,l461,39,383,13,299,xe" fillcolor="#c63629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">
                  <v:imagedata r:id="rId5" o:title=""/>
                </v:shape>
              </v:group>
              <v:group id="Group 577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<v:shape id="Freeform 581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" path="m33,350l,386r4,14l124,476r99,42l310,530r30,-2l415,512r77,-38l516,456r-162,l265,456,159,416,138,404r5,-31l145,367r-71,l55,356,33,350xe" fillcolor="#c63629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580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" path="m754,69r-152,l643,70r39,5l645,185r-37,70l556,326r-71,66l483,393r-2,2l466,408r-44,27l354,456r162,l613,366r61,-85l715,199r25,-71l753,77r1,-8xe" fillcolor="#c63629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579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" path="m611,l531,3,462,14,389,33,315,63r-70,41l181,160r-55,71l91,305,74,367r71,l155,330r22,-50l212,228r51,-51l332,131,423,95,538,71r64,-2l754,69r2,-14l760,28,734,18,675,4,611,xe" fillcolor="#c63629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578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">
                  <v:imagedata r:id="rId6" o:title=""/>
                </v:shape>
              </v:group>
              <v:group id="Group 571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<v:shape id="Freeform 576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c63629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575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" path="m557,69r-260,l374,73r78,22l531,132r80,54l659,228r53,61l669,314r-60,28l534,366r-88,15l689,381r17,-8l758,341r21,-15l801,309,789,284,756,233,714,186,654,132,597,91,557,69xe" fillcolor="#c63629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574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" path="m348,378r-3,l348,378xe" fillcolor="#c63629" stroked="f">
                  <v:path arrowok="t" o:connecttype="custom" o:connectlocs="348,1829;345,1829;348,1829" o:connectangles="0,0,0"/>
                </v:shape>
                <v:shape id="Freeform 573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" path="m294,l205,13,129,41,73,74r190,l297,69r260,l531,54,458,24,378,4,294,xe" fillcolor="#c63629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572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">
                  <v:imagedata r:id="rId7" o:title=""/>
                </v:shape>
              </v:group>
              <v:group id="Group 568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<v:shape id="Freeform 570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" path="m350,l289,17,234,40,171,78r-64,54l50,206,6,302,,322r15,15l63,375r56,31l194,434r59,11l310,449r80,-7l466,423r69,-28l565,379r-230,l262,377,199,364,147,343,107,321,80,302r54,-96l203,140,273,98,329,76r29,-7l679,69,656,57,570,23,467,2,350,xe" fillcolor="#c63629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569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" path="m679,69r-321,l454,70r86,17l614,114r60,30l715,170r-25,30l633,253,511,330r-92,35l335,379r230,l652,326r62,-53l758,228r35,-51l805,153,784,135,766,121,723,92,679,69xe" fillcolor="#c63629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563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<v:shape id="Freeform 567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" path="m27,442r-14,7l5,458r-3,5l,470r,12l137,552r74,22l278,580r45,-3l399,557r70,-39l478,511r-207,l162,488r-23,-9l139,454r1,-2l70,452,49,444,27,442xe" fillcolor="#c63629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566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" path="m695,70r-70,l620,119r-14,65l580,259r-40,78l480,413r-2,2l477,416r-15,18l422,467r-63,31l271,511r207,l531,459r71,-91l649,274r28,-88l691,112r4,-42xe" fillcolor="#c63629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565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" path="m607,l544,6,465,21,398,43,329,74r-68,40l198,166r-55,65l101,310,78,388r-8,64l140,452r2,-31l150,381,201,269r50,-58l314,161r78,-41l483,88,545,76r80,-6l695,70r,-10l696,38,695,10,668,5,607,xe" fillcolor="#c63629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564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3F35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F3C607" wp14:editId="6130283D">
              <wp:simplePos x="0" y="0"/>
              <wp:positionH relativeFrom="page">
                <wp:align>right</wp:align>
              </wp:positionH>
              <wp:positionV relativeFrom="page">
                <wp:posOffset>-684</wp:posOffset>
              </wp:positionV>
              <wp:extent cx="1975778" cy="879231"/>
              <wp:effectExtent l="0" t="0" r="5715" b="0"/>
              <wp:wrapNone/>
              <wp:docPr id="956" name="Group 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5778" cy="879231"/>
                        <a:chOff x="13793" y="354"/>
                        <a:chExt cx="3045" cy="1548"/>
                      </a:xfrm>
                    </wpg:grpSpPr>
                    <wpg:grpSp>
                      <wpg:cNvPr id="957" name="Group 981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958" name="Freeform 982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9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959" name="Group 976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960" name="Freeform 980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61" name="Freeform 979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62" name="Freeform 978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63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64" name="Group 971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965" name="Freeform 975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66" name="Freeform 974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67" name="Freeform 973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68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69" name="Group 965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970" name="Freeform 970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71" name="Freeform 969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72" name="Freeform 968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73" name="Freeform 967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74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75" name="Group 962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976" name="Freeform 964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77" name="Freeform 963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978" name="Group 957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979" name="Freeform 961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80" name="Freeform 960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81" name="Freeform 959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82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2ACED" id="Group 956" o:spid="_x0000_s1026" style="position:absolute;margin-left:104.35pt;margin-top:-.05pt;width:155.55pt;height:69.25pt;z-index:-251656192;mso-position-horizontal:right;mso-position-horizontal-relative:page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">
              <v:group id="Group 981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Freeform 982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" path="m,794r2551,l2551,,,,,794xe" fillcolor="#8c96c6" stroked="f">
                  <v:path arrowok="t" o:connecttype="custom" o:connectlocs="0,1148;2551,1148;2551,354;0,354;0,1148" o:connectangles="0,0,0,0,0"/>
                </v:shape>
              </v:group>
              <v:group id="Group 976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<v:shape id="Freeform 980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2556a0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979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" path="m517,69r-249,l340,74r79,22l506,142r93,72l642,261r48,65l645,347r-62,22l506,387r-89,6l708,393r17,-8l754,369r23,-15l767,328,739,274,701,223,647,164,593,118,531,76,517,69xe" fillcolor="#2556a0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978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" path="m299,l210,5,131,27,73,54r416,l461,39,383,13,299,xe" fillcolor="#2556a0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7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">
                  <v:imagedata r:id="rId5" o:title=""/>
                </v:shape>
              </v:group>
              <v:group id="Group 971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<v:shape id="Freeform 975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" path="m33,350l,386r4,14l124,476r99,42l310,530r30,-2l415,512r77,-38l516,456r-162,l265,456,159,416,138,404r5,-31l145,367r-71,l55,356,33,350xe" fillcolor="#2556a0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974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" path="m754,69r-152,l643,70r39,5l645,185r-37,70l556,326r-71,66l483,393r-2,2l466,408r-44,27l354,456r162,l613,366r61,-85l715,199r25,-71l753,77r1,-8xe" fillcolor="#2556a0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973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" path="m611,l531,3,462,14,389,33,315,63r-70,41l181,160r-55,71l91,305,74,367r71,l155,330r22,-50l212,228r51,-51l332,131,423,95,538,71r64,-2l754,69r2,-14l760,28,734,18,675,4,611,xe" fillcolor="#2556a0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972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">
                  <v:imagedata r:id="rId6" o:title=""/>
                </v:shape>
              </v:group>
              <v:group id="Group 965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<v:shape id="Freeform 970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2556a0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969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" path="m557,69r-260,l374,73r78,22l531,132r80,54l659,228r53,61l669,314r-60,28l534,366r-88,15l689,381r17,-8l758,341r21,-15l801,309,789,284,756,233,714,186,654,132,597,91,557,69xe" fillcolor="#2556a0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968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" path="m348,378r-3,l348,378xe" fillcolor="#2556a0" stroked="f">
                  <v:path arrowok="t" o:connecttype="custom" o:connectlocs="348,1829;345,1829;348,1829" o:connectangles="0,0,0"/>
                </v:shape>
                <v:shape id="Freeform 967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" path="m294,l205,13,129,41,73,74r190,l297,69r260,l531,54,458,24,378,4,294,xe" fillcolor="#2556a0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966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">
                  <v:imagedata r:id="rId7" o:title=""/>
                </v:shape>
              </v:group>
              <v:group id="Group 962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shape id="Freeform 964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" path="m350,l289,17,234,40,171,78r-64,54l50,206,6,302,,322r15,15l63,375r56,31l194,434r59,11l310,449r80,-7l466,423r69,-28l565,379r-230,l262,377,199,364,147,343,107,321,80,302r54,-96l203,140,273,98,329,76r29,-7l679,69,656,57,570,23,467,2,350,xe" fillcolor="#2556a0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963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" path="m679,69r-321,l454,70r86,17l614,114r60,30l715,170r-25,30l633,253,511,330r-92,35l335,379r230,l652,326r62,-53l758,228r35,-51l805,153,784,135,766,121,723,92,679,69xe" fillcolor="#2556a0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957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<v:shape id="Freeform 961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" path="m27,442r-14,7l5,458r-3,5l,470r,12l137,552r74,22l278,580r45,-3l399,557r70,-39l478,511r-207,l162,488r-23,-9l139,454r1,-2l70,452,49,444,27,442xe" fillcolor="#2556a0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960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" path="m695,70r-70,l620,119r-14,65l580,259r-40,78l480,413r-2,2l477,416r-15,18l422,467r-63,31l271,511r207,l531,459r71,-91l649,274r28,-88l691,112r4,-42xe" fillcolor="#2556a0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959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" path="m607,l544,6,465,21,398,43,329,74r-68,40l198,166r-55,65l101,310,78,388r-8,64l140,452r2,-31l150,381,201,269r50,-58l314,161r78,-41l483,88,545,76r80,-6l695,70r,-10l696,38,695,10,668,5,607,xe" fillcolor="#2556a0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958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995A" w14:textId="77777777" w:rsidR="00821920" w:rsidRDefault="00821920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2D56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920" behindDoc="1" locked="0" layoutInCell="1" allowOverlap="1" wp14:anchorId="03AEA8D8" wp14:editId="141489E7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933575" cy="1195754"/>
              <wp:effectExtent l="0" t="0" r="9525" b="4445"/>
              <wp:wrapNone/>
              <wp:docPr id="533" name="Group 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1195754"/>
                        <a:chOff x="13793" y="354"/>
                        <a:chExt cx="3045" cy="1548"/>
                      </a:xfrm>
                    </wpg:grpSpPr>
                    <wpg:grpSp>
                      <wpg:cNvPr id="534" name="Group 531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535" name="Freeform 532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76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536" name="Group 526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537" name="Freeform 530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38" name="Freeform 529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39" name="Freeform 528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4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1" name="Group 521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542" name="Freeform 525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43" name="Freeform 524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44" name="Freeform 523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45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6" name="Group 515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547" name="Freeform 520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48" name="Freeform 519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49" name="Freeform 518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50" name="Freeform 517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51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2" name="Group 512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553" name="Freeform 514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54" name="Freeform 513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555" name="Group 507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556" name="Freeform 511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57" name="Freeform 510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58" name="Freeform 509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59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E43E63" id="Group 506" o:spid="_x0000_s1026" style="position:absolute;margin-left:101.05pt;margin-top:0;width:152.25pt;height:94.15pt;z-index:-251586560;mso-position-horizontal:right;mso-position-horizontal-relative:margin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">
              <v:group id="Group 531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shape id="Freeform 532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" path="m,794r2551,l2551,,,,,794xe" fillcolor="#aa76ad" stroked="f">
                  <v:path arrowok="t" o:connecttype="custom" o:connectlocs="0,1148;2551,1148;2551,354;0,354;0,1148" o:connectangles="0,0,0,0,0"/>
                </v:shape>
              </v:group>
              <v:group id="Group 526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<v:shape id="Freeform 530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914594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529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" path="m517,69r-249,l340,74r79,22l506,142r93,72l642,261r48,65l645,347r-62,22l506,387r-89,6l708,393r17,-8l754,369r23,-15l767,328,739,274,701,223,647,164,593,118,531,76,517,69xe" fillcolor="#914594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528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" path="m299,l210,5,131,27,73,54r416,l461,39,383,13,299,xe" fillcolor="#914594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7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">
                  <v:imagedata r:id="rId5" o:title=""/>
                </v:shape>
              </v:group>
              <v:group id="Group 521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<v:shape id="Freeform 525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" path="m33,350l,386r4,14l124,476r99,42l310,530r30,-2l415,512r77,-38l516,456r-162,l265,456,159,416,138,404r5,-31l145,367r-71,l55,356,33,350xe" fillcolor="#914594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524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" path="m754,69r-152,l643,70r39,5l645,185r-37,70l556,326r-71,66l483,393r-2,2l466,408r-44,27l354,456r162,l613,366r61,-85l715,199r25,-71l753,77r1,-8xe" fillcolor="#914594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523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" path="m611,l531,3,462,14,389,33,315,63r-70,41l181,160r-55,71l91,305,74,367r71,l155,330r22,-50l212,228r51,-51l332,131,423,95,538,71r64,-2l754,69r2,-14l760,28,734,18,675,4,611,xe" fillcolor="#914594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522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">
                  <v:imagedata r:id="rId6" o:title=""/>
                </v:shape>
              </v:group>
              <v:group id="Group 515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shape id="Freeform 520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914594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519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" path="m557,69r-260,l374,73r78,22l531,132r80,54l659,228r53,61l669,314r-60,28l534,366r-88,15l689,381r17,-8l758,341r21,-15l801,309,789,284,756,233,714,186,654,132,597,91,557,69xe" fillcolor="#914594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518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" path="m348,378r-3,l348,378xe" fillcolor="#914594" stroked="f">
                  <v:path arrowok="t" o:connecttype="custom" o:connectlocs="348,1829;345,1829;348,1829" o:connectangles="0,0,0"/>
                </v:shape>
                <v:shape id="Freeform 517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" path="m294,l205,13,129,41,73,74r190,l297,69r260,l531,54,458,24,378,4,294,xe" fillcolor="#914594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516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">
                  <v:imagedata r:id="rId7" o:title=""/>
                </v:shape>
              </v:group>
              <v:group id="Group 512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shape id="Freeform 514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" path="m350,l289,17,234,40,171,78r-64,54l50,206,6,302,,322r15,15l63,375r56,31l194,434r59,11l310,449r80,-7l466,423r69,-28l565,379r-230,l262,377,199,364,147,343,107,321,80,302r54,-96l203,140,273,98,329,76r29,-7l679,69,656,57,570,23,467,2,350,xe" fillcolor="#914594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513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" path="m679,69r-321,l454,70r86,17l614,114r60,30l715,170r-25,30l633,253,511,330r-92,35l335,379r230,l652,326r62,-53l758,228r35,-51l805,153,784,135,766,121,723,92,679,69xe" fillcolor="#914594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507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shape id="Freeform 511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" path="m27,442r-14,7l5,458r-3,5l,470r,12l137,552r74,22l278,580r45,-3l399,557r70,-39l478,511r-207,l162,488r-23,-9l139,454r1,-2l70,452,49,444,27,442xe" fillcolor="#914594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510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" path="m695,70r-70,l620,119r-14,65l580,259r-40,78l480,413r-2,2l477,416r-15,18l422,467r-63,31l271,511r207,l531,459r71,-91l649,274r28,-88l691,112r4,-42xe" fillcolor="#914594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509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" path="m607,l544,6,465,21,398,43,329,74r-68,40l198,166r-55,65l101,310,78,388r-8,64l140,452r2,-31l150,381,201,269r50,-58l314,161r78,-41l483,88,545,76r80,-6l695,70r,-10l696,38,695,10,668,5,607,xe" fillcolor="#914594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508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DA49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5A87DBD7" wp14:editId="68E8AD73">
              <wp:simplePos x="0" y="0"/>
              <wp:positionH relativeFrom="page">
                <wp:posOffset>-306070</wp:posOffset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506" name="Group 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507" name="Group 558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508" name="Freeform 559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76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509" name="Group 553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510" name="Freeform 557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11" name="Freeform 556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12" name="Freeform 555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13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14" name="Group 548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515" name="Freeform 552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16" name="Freeform 551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17" name="Freeform 550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18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19" name="Group 542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520" name="Freeform 547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21" name="Freeform 546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22" name="Freeform 545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23" name="Freeform 544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24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25" name="Group 539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526" name="Freeform 541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27" name="Freeform 540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528" name="Group 534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529" name="Freeform 538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30" name="Freeform 537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31" name="Freeform 536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32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4A2F8" id="Group 533" o:spid="_x0000_s1026" style="position:absolute;margin-left:-24.1pt;margin-top:0;width:152.25pt;height:77.4pt;z-index:-251588608;mso-position-horizontal-relative:page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">
              <v:group id="Group 558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<v:shape id="Freeform 559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" path="m,794r2551,l2551,,,,,794xe" fillcolor="#aa76ad" stroked="f">
                  <v:path arrowok="t" o:connecttype="custom" o:connectlocs="0,1148;2551,1148;2551,354;0,354;0,1148" o:connectangles="0,0,0,0,0"/>
                </v:shape>
              </v:group>
              <v:group id="Group 553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<v:shape id="Freeform 557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914594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556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" path="m516,69r-249,l339,74r80,22l505,142r93,72l641,261r48,65l644,347r-62,22l505,387r-89,6l707,393r17,-8l753,369r23,-15l767,328,738,274,700,223,646,164,592,118,530,76,516,69xe" fillcolor="#914594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555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" path="m299,l209,5,130,27,72,54r416,l460,39,382,13,299,xe" fillcolor="#914594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4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">
                  <v:imagedata r:id="rId5" o:title=""/>
                </v:shape>
              </v:group>
              <v:group id="Group 548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<v:shape id="Freeform 552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" path="m34,350l,386r5,14l124,476r99,42l310,530r30,-2l415,512r77,-38l516,456r-162,l265,456,159,416,138,404r5,-31l145,367r-71,l55,356,34,350xe" fillcolor="#914594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551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" path="m754,69r-152,l643,70r39,5l645,185r-37,70l556,326r-71,66l483,393r-1,2l466,408r-44,27l354,456r162,l613,366r61,-85l715,199r25,-71l753,77r1,-8xe" fillcolor="#914594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550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" path="m612,l531,3,462,14,389,33,315,63r-70,41l181,160r-55,71l92,305,74,367r71,l156,330r22,-50l212,228r51,-51l332,131,423,95,538,71r64,-2l754,69r3,-14l760,28,734,18,675,4,612,xe" fillcolor="#914594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549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">
                  <v:imagedata r:id="rId6" o:title=""/>
                </v:shape>
              </v:group>
              <v:group id="Group 542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<v:shape id="Freeform 547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914594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546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" path="m557,69r-259,l374,73r78,22l531,132r81,54l659,228r53,61l669,314r-60,28l534,366r-87,15l689,381r18,-8l758,341r22,-15l801,309,789,284,756,233,714,186,655,132,597,91,557,69xe" fillcolor="#914594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545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" path="m348,378r-3,l348,378xe" fillcolor="#914594" stroked="f">
                  <v:path arrowok="t" o:connecttype="custom" o:connectlocs="348,1829;345,1829;348,1829" o:connectangles="0,0,0"/>
                </v:shape>
                <v:shape id="Freeform 544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" path="m294,l205,13,129,41,73,74r191,l298,69r259,l531,54,458,24,379,4,294,xe" fillcolor="#914594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543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">
                  <v:imagedata r:id="rId7" o:title=""/>
                </v:shape>
              </v:group>
              <v:group id="Group 539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Freeform 541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" path="m350,l289,17,234,40,171,78r-64,54l50,206,6,302,,322r15,15l64,375r55,31l194,434r59,11l310,449r80,-7l466,423r69,-28l565,379r-229,l262,377,199,364,147,343,107,321,80,302r55,-96l203,140,273,98,329,76r30,-7l679,69,656,57,570,23,467,2,350,xe" fillcolor="#914594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540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" path="m679,69r-320,l454,70r87,17l615,114r59,30l716,170r-26,30l633,253,511,330r-92,35l336,379r229,l653,326r61,-53l758,228r35,-51l805,153,784,135,767,121,723,92,679,69xe" fillcolor="#914594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534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<v:shape id="Freeform 538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" path="m28,442r-15,7l5,458r-3,5l,470r,12l137,552r74,22l278,580r45,-3l399,557r71,-39l478,511r-206,l162,488r-22,-9l140,454r,-2l70,452,50,444,28,442xe" fillcolor="#914594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537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" path="m695,70r-69,l620,119r-14,65l581,259r-41,78l480,413r-1,2l477,416r-15,18l422,467r-63,31l272,511r206,l531,459r71,-91l649,274r28,-88l691,112r4,-42xe" fillcolor="#914594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536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" path="m608,l544,6,466,21,398,43,329,74r-68,40l198,166r-55,65l101,310,78,388r-8,64l140,452r3,-31l150,381,201,269r50,-58l314,161r78,-41l483,88,545,76r81,-6l695,70r1,-10l696,38,695,10,668,5,608,xe" fillcolor="#914594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535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1F7E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2A056762" wp14:editId="4C212171">
              <wp:simplePos x="0" y="0"/>
              <wp:positionH relativeFrom="page">
                <wp:posOffset>8890782</wp:posOffset>
              </wp:positionH>
              <wp:positionV relativeFrom="page">
                <wp:posOffset>-7034</wp:posOffset>
              </wp:positionV>
              <wp:extent cx="1806086" cy="792445"/>
              <wp:effectExtent l="0" t="0" r="3810" b="8255"/>
              <wp:wrapNone/>
              <wp:docPr id="477" name="Group 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6086" cy="792445"/>
                        <a:chOff x="13793" y="354"/>
                        <a:chExt cx="3045" cy="1548"/>
                      </a:xfrm>
                    </wpg:grpSpPr>
                    <wpg:grpSp>
                      <wpg:cNvPr id="478" name="Group 475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479" name="Freeform 476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76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480" name="Group 470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481" name="Freeform 474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82" name="Freeform 473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83" name="Freeform 472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84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85" name="Group 465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486" name="Freeform 469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87" name="Freeform 468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88" name="Freeform 467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89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90" name="Group 459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491" name="Freeform 464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92" name="Freeform 463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93" name="Freeform 462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94" name="Freeform 461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95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96" name="Group 456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497" name="Freeform 458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98" name="Freeform 457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499" name="Group 451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500" name="Freeform 455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01" name="Freeform 454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02" name="Freeform 453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03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592BE" id="Group 450" o:spid="_x0000_s1026" style="position:absolute;margin-left:700.05pt;margin-top:-.55pt;width:142.2pt;height:62.4pt;z-index:-251578368;mso-position-horizontal-relative:page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">
              <v:group id="Group 475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shape id="Freeform 476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" path="m,794r2551,l2551,,,,,794xe" fillcolor="#aa76ad" stroked="f">
                  <v:path arrowok="t" o:connecttype="custom" o:connectlocs="0,1148;2551,1148;2551,354;0,354;0,1148" o:connectangles="0,0,0,0,0"/>
                </v:shape>
              </v:group>
              <v:group id="Group 470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shape id="Freeform 474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914594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473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" path="m517,69r-249,l340,74r79,22l506,142r93,72l642,261r48,65l645,347r-62,22l506,387r-89,6l708,393r17,-8l754,369r23,-15l767,328,739,274,701,223,647,164,593,118,531,76,517,69xe" fillcolor="#914594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472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" path="m299,l210,5,131,27,73,54r416,l461,39,383,13,299,xe" fillcolor="#914594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1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">
                  <v:imagedata r:id="rId5" o:title=""/>
                </v:shape>
              </v:group>
              <v:group id="Group 465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<v:shape id="Freeform 469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" path="m33,350l,386r4,14l124,476r99,42l310,530r30,-2l415,512r77,-38l516,456r-162,l265,456,159,416,138,404r5,-31l145,367r-71,l55,356,33,350xe" fillcolor="#914594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468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" path="m754,69r-152,l643,70r39,5l645,185r-37,70l556,326r-71,66l483,393r-2,2l466,408r-44,27l354,456r162,l613,366r61,-85l715,199r25,-71l753,77r1,-8xe" fillcolor="#914594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467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" path="m611,l531,3,462,14,389,33,315,63r-70,41l181,160r-55,71l91,305,74,367r71,l155,330r22,-50l212,228r51,-51l332,131,423,95,538,71r64,-2l754,69r2,-14l760,28,734,18,675,4,611,xe" fillcolor="#914594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466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">
                  <v:imagedata r:id="rId6" o:title=""/>
                </v:shape>
              </v:group>
              <v:group id="Group 459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<v:shape id="Freeform 464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914594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463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" path="m557,69r-260,l374,73r78,22l531,132r80,54l659,228r53,61l669,314r-60,28l534,366r-88,15l689,381r17,-8l758,341r21,-15l801,309,789,284,756,233,714,186,654,132,597,91,557,69xe" fillcolor="#914594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462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" path="m348,378r-3,l348,378xe" fillcolor="#914594" stroked="f">
                  <v:path arrowok="t" o:connecttype="custom" o:connectlocs="348,1829;345,1829;348,1829" o:connectangles="0,0,0"/>
                </v:shape>
                <v:shape id="Freeform 461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" path="m294,l205,13,129,41,73,74r190,l297,69r260,l531,54,458,24,378,4,294,xe" fillcolor="#914594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460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">
                  <v:imagedata r:id="rId7" o:title=""/>
                </v:shape>
              </v:group>
              <v:group id="Group 456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shape id="Freeform 458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" path="m350,l289,17,234,40,171,78r-64,54l50,206,6,302,,322r15,15l63,375r56,31l194,434r59,11l310,449r80,-7l466,423r69,-28l565,379r-230,l262,377,199,364,147,343,107,321,80,302r54,-96l203,140,273,98,329,76r29,-7l679,69,656,57,570,23,467,2,350,xe" fillcolor="#914594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457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" path="m679,69r-321,l454,70r86,17l614,114r60,30l715,170r-25,30l633,253,511,330r-92,35l335,379r230,l652,326r62,-53l758,228r35,-51l805,153,784,135,766,121,723,92,679,69xe" fillcolor="#914594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451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shape id="Freeform 455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" path="m27,442r-14,7l5,458r-3,5l,470r,12l137,552r74,22l278,580r45,-3l399,557r70,-39l478,511r-207,l162,488r-23,-9l139,454r1,-2l70,452,49,444,27,442xe" fillcolor="#914594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454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" path="m695,70r-70,l620,119r-14,65l580,259r-40,78l480,413r-2,2l477,416r-15,18l422,467r-63,31l271,511r207,l531,459r71,-91l649,274r28,-88l691,112r4,-42xe" fillcolor="#914594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453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" path="m607,l544,6,465,21,398,43,329,74r-68,40l198,166r-55,65l101,310,78,388r-8,64l140,452r2,-31l150,381,201,269r50,-58l314,161r78,-41l483,88,545,76r80,-6l695,70r,-10l696,38,695,10,668,5,607,xe" fillcolor="#914594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452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E51F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5D4A9567" wp14:editId="6B90646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610360" cy="766445"/>
              <wp:effectExtent l="0" t="0" r="8890" b="0"/>
              <wp:wrapNone/>
              <wp:docPr id="450" name="Group 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0360" cy="766445"/>
                        <a:chOff x="-20" y="74"/>
                        <a:chExt cx="3065" cy="1829"/>
                      </a:xfrm>
                    </wpg:grpSpPr>
                    <wpg:grpSp>
                      <wpg:cNvPr id="451" name="Group 502"/>
                      <wpg:cNvGrpSpPr/>
                      <wpg:grpSpPr>
                        <a:xfrm>
                          <a:off x="-20" y="74"/>
                          <a:ext cx="2552" cy="1140"/>
                          <a:chOff x="-20" y="74"/>
                          <a:chExt cx="2552" cy="1140"/>
                        </a:xfrm>
                      </wpg:grpSpPr>
                      <wps:wsp>
                        <wps:cNvPr id="452" name="Freeform 503"/>
                        <wps:cNvSpPr/>
                        <wps:spPr bwMode="auto">
                          <a:xfrm>
                            <a:off x="-20" y="74"/>
                            <a:ext cx="2552" cy="1140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76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453" name="Group 497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454" name="Freeform 501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55" name="Freeform 500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56" name="Freeform 499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57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58" name="Group 492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459" name="Freeform 496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60" name="Freeform 495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61" name="Freeform 494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62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63" name="Group 486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464" name="Freeform 491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65" name="Freeform 490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66" name="Freeform 489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67" name="Freeform 488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68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69" name="Group 483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470" name="Freeform 485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71" name="Freeform 484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472" name="Group 478"/>
                      <wpg:cNvGrpSpPr/>
                      <wpg:grpSpPr>
                        <a:xfrm>
                          <a:off x="1437" y="750"/>
                          <a:ext cx="910" cy="580"/>
                          <a:chOff x="1437" y="750"/>
                          <a:chExt cx="910" cy="580"/>
                        </a:xfrm>
                      </wpg:grpSpPr>
                      <wps:wsp>
                        <wps:cNvPr id="473" name="Freeform 482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74" name="Freeform 481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75" name="Freeform 480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76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896"/>
                            <a:ext cx="31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81927" id="Group 477" o:spid="_x0000_s1026" style="position:absolute;margin-left:0;margin-top:0;width:126.8pt;height:60.35pt;z-index:-251580416;mso-position-horizontal:left;mso-position-horizontal-relative:margin;mso-position-vertical:top;mso-position-vertical-relative:page" coordorigin="-20,74" coordsize="3065,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">
              <v:group id="Group 502" o:spid="_x0000_s1027" style="position:absolute;left:-20;top:74;width:2552;height:1140" coordorigin="-20,74" coordsize="2552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Freeform 503" o:spid="_x0000_s1028" style="position:absolute;left:-20;top:74;width:2552;height:1140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" path="m,794r2551,l2551,,,,,794xe" fillcolor="#aa76ad" stroked="f">
                  <v:path arrowok="t" o:connecttype="custom" o:connectlocs="0,1648;2551,1648;2551,508;0,508;0,1648" o:connectangles="0,0,0,0,0"/>
                </v:shape>
              </v:group>
              <v:group id="Group 497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shape id="Freeform 501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914594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500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" path="m516,69r-249,l339,74r80,22l505,142r93,72l641,261r48,65l644,347r-62,22l505,387r-89,6l707,393r17,-8l753,369r23,-15l767,328,738,274,700,223,646,164,592,118,530,76,516,69xe" fillcolor="#914594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499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" path="m299,l209,5,130,27,72,54r416,l460,39,382,13,299,xe" fillcolor="#914594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">
                  <v:imagedata r:id="rId5" o:title=""/>
                </v:shape>
              </v:group>
              <v:group id="Group 492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<v:shape id="Freeform 496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" path="m34,350l,386r5,14l124,476r99,42l310,530r30,-2l415,512r77,-38l516,456r-162,l265,456,159,416,138,404r5,-31l145,367r-71,l55,356,34,350xe" fillcolor="#914594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495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" path="m754,69r-152,l643,70r39,5l645,185r-37,70l556,326r-71,66l483,393r-1,2l466,408r-44,27l354,456r162,l613,366r61,-85l715,199r25,-71l753,77r1,-8xe" fillcolor="#914594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494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" path="m612,l531,3,462,14,389,33,315,63r-70,41l181,160r-55,71l92,305,74,367r71,l156,330r22,-50l212,228r51,-51l332,131,423,95,538,71r64,-2l754,69r3,-14l760,28,734,18,675,4,612,xe" fillcolor="#914594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493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">
                  <v:imagedata r:id="rId6" o:title=""/>
                </v:shape>
              </v:group>
              <v:group id="Group 486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<v:shape id="Freeform 491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914594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490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" path="m557,69r-259,l374,73r78,22l531,132r81,54l659,228r53,61l669,314r-60,28l534,366r-87,15l689,381r18,-8l758,341r22,-15l801,309,789,284,756,233,714,186,655,132,597,91,557,69xe" fillcolor="#914594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489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" path="m348,378r-3,l348,378xe" fillcolor="#914594" stroked="f">
                  <v:path arrowok="t" o:connecttype="custom" o:connectlocs="348,1829;345,1829;348,1829" o:connectangles="0,0,0"/>
                </v:shape>
                <v:shape id="Freeform 488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" path="m294,l205,13,129,41,73,74r191,l298,69r259,l531,54,458,24,379,4,294,xe" fillcolor="#914594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487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">
                  <v:imagedata r:id="rId7" o:title=""/>
                </v:shape>
              </v:group>
              <v:group id="Group 483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<v:shape id="Freeform 485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" path="m350,l289,17,234,40,171,78r-64,54l50,206,6,302,,322r15,15l64,375r55,31l194,434r59,11l310,449r80,-7l466,423r69,-28l565,379r-229,l262,377,199,364,147,343,107,321,80,302r55,-96l203,140,273,98,329,76r30,-7l679,69,656,57,570,23,467,2,350,xe" fillcolor="#914594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484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" path="m679,69r-320,l454,70r87,17l615,114r59,30l716,170r-26,30l633,253,511,330r-92,35l336,379r229,l653,326r61,-53l758,228r35,-51l805,153,784,135,767,121,723,92,679,69xe" fillcolor="#914594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478" o:spid="_x0000_s1048" style="position:absolute;left:1437;top:750;width:910;height:580" coordorigin="1437,750" coordsize="91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Freeform 482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" path="m28,442r-15,7l5,458r-3,5l,470r,12l137,552r74,22l278,580r45,-3l399,557r71,-39l478,511r-206,l162,488r-22,-9l140,454r,-2l70,452,50,444,28,442xe" fillcolor="#914594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481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" path="m695,70r-69,l620,119r-14,65l581,259r-41,78l480,413r-1,2l477,416r-15,18l422,467r-63,31l272,511r206,l531,459r71,-91l649,274r28,-88l691,112r4,-42xe" fillcolor="#914594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480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" path="m608,l544,6,466,21,398,43,329,74r-68,40l198,166r-55,65l101,310,78,388r-8,64l140,452r3,-31l150,381,201,269r50,-58l314,161r78,-41l483,88,545,76r81,-6l695,70r1,-10l696,38,695,10,668,5,608,xe" fillcolor="#914594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479" o:spid="_x0000_s1052" type="#_x0000_t75" style="position:absolute;left:1437;top:896;width:3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D071" w14:textId="77777777" w:rsidR="00821920" w:rsidRDefault="00821920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98C6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0160" behindDoc="1" locked="0" layoutInCell="1" allowOverlap="1" wp14:anchorId="269FDFA7" wp14:editId="06D6802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423" name="Group 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424" name="Group 448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425" name="Freeform 449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58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426" name="Group 443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427" name="Freeform 447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28" name="Freeform 446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29" name="Freeform 445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3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31" name="Group 438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432" name="Freeform 442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33" name="Freeform 441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34" name="Freeform 440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3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36" name="Group 432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437" name="Freeform 437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38" name="Freeform 436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39" name="Freeform 435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40" name="Freeform 434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41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42" name="Group 429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443" name="Freeform 431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44" name="Freeform 430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445" name="Group 424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446" name="Freeform 428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47" name="Freeform 427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48" name="Freeform 426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49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49F6A" id="Group 423" o:spid="_x0000_s1026" style="position:absolute;margin-left:0;margin-top:0;width:152.25pt;height:77.4pt;z-index:-251576320;mso-position-horizontal:left;mso-position-horizontal-relative:margin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">
              <v:group id="Group 448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shape id="Freeform 449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" path="m,794r2551,l2551,,,,,794xe" fillcolor="#925840" stroked="f">
                  <v:path arrowok="t" o:connecttype="custom" o:connectlocs="0,1148;2551,1148;2551,354;0,354;0,1148" o:connectangles="0,0,0,0,0"/>
                </v:shape>
              </v:group>
              <v:group id="Group 443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shape id="Freeform 447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702712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446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" path="m516,69r-249,l339,74r80,22l505,142r93,72l641,261r48,65l644,347r-62,22l505,387r-89,6l707,393r17,-8l753,369r23,-15l767,328,738,274,700,223,646,164,592,118,530,76,516,69xe" fillcolor="#702712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445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" path="m299,l209,5,130,27,72,54r416,l460,39,382,13,299,xe" fillcolor="#702712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4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">
                  <v:imagedata r:id="rId5" o:title=""/>
                </v:shape>
              </v:group>
              <v:group id="Group 438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Freeform 442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" path="m34,350l,386r5,14l124,476r99,42l310,530r30,-2l415,512r77,-38l516,456r-162,l265,456,159,416,138,404r5,-31l145,367r-71,l55,356,34,350xe" fillcolor="#702712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441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" path="m754,69r-152,l643,70r39,5l645,185r-37,70l556,326r-71,66l483,393r-1,2l466,408r-44,27l354,456r162,l613,366r61,-85l715,199r25,-71l753,77r1,-8xe" fillcolor="#702712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440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" path="m612,l531,3,462,14,389,33,315,63r-70,41l181,160r-55,71l92,305,74,367r71,l156,330r22,-50l212,228r51,-51l332,131,423,95,538,71r64,-2l754,69r3,-14l760,28,734,18,675,4,612,xe" fillcolor="#702712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439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">
                  <v:imagedata r:id="rId6" o:title=""/>
                </v:shape>
              </v:group>
              <v:group id="Group 432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shape id="Freeform 437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702712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436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" path="m557,69r-259,l374,73r78,22l531,132r81,54l659,228r53,61l669,314r-60,28l534,366r-87,15l689,381r18,-8l758,341r22,-15l801,309,789,284,756,233,714,186,655,132,597,91,557,69xe" fillcolor="#702712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435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" path="m348,378r-3,l348,378xe" fillcolor="#702712" stroked="f">
                  <v:path arrowok="t" o:connecttype="custom" o:connectlocs="348,1829;345,1829;348,1829" o:connectangles="0,0,0"/>
                </v:shape>
                <v:shape id="Freeform 434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" path="m294,l205,13,129,41,73,74r191,l298,69r259,l531,54,458,24,379,4,294,xe" fillcolor="#702712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433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">
                  <v:imagedata r:id="rId7" o:title=""/>
                </v:shape>
              </v:group>
              <v:group id="Group 429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<v:shape id="Freeform 431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" path="m350,l289,17,234,40,171,78r-64,54l50,206,6,302,,322r15,15l64,375r55,31l194,434r59,11l310,449r80,-7l466,423r69,-28l565,379r-229,l262,377,199,364,147,343,107,321,80,302r55,-96l203,140,273,98,329,76r30,-7l679,69,656,57,570,23,467,2,350,xe" fillcolor="#702712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430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" path="m679,69r-320,l454,70r87,17l615,114r59,30l716,170r-26,30l633,253,511,330r-92,35l336,379r229,l653,326r61,-53l758,228r35,-51l805,153,784,135,767,121,723,92,679,69xe" fillcolor="#702712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424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<v:shape id="Freeform 428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" path="m28,442r-15,7l5,458r-3,5l,470r,12l137,552r74,22l278,580r45,-3l399,557r71,-39l478,511r-206,l162,488r-22,-9l140,454r,-2l70,452,50,444,28,442xe" fillcolor="#702712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427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" path="m695,70r-69,l620,119r-14,65l581,259r-41,78l480,413r-1,2l477,416r-15,18l422,467r-63,31l272,511r206,l531,459r71,-91l649,274r28,-88l691,112r4,-42xe" fillcolor="#702712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426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" path="m608,l544,6,466,21,398,43,329,74r-68,40l198,166r-55,65l101,310,78,388r-8,64l140,452r3,-31l150,381,201,269r50,-58l314,161r78,-41l483,88,545,76r81,-6l695,70r1,-10l696,38,695,10,668,5,608,xe" fillcolor="#702712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425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64D2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2208" behindDoc="1" locked="0" layoutInCell="1" allowOverlap="1" wp14:anchorId="504686B0" wp14:editId="532B9D26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396" name="Group 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397" name="Group 421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398" name="Freeform 422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58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399" name="Group 416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400" name="Freeform 420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01" name="Freeform 419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02" name="Freeform 418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03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04" name="Group 411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405" name="Freeform 415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06" name="Freeform 414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07" name="Freeform 413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08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09" name="Group 405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410" name="Freeform 410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11" name="Freeform 409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12" name="Freeform 408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13" name="Freeform 407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1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15" name="Group 402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416" name="Freeform 404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17" name="Freeform 403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418" name="Group 397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419" name="Freeform 401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20" name="Freeform 400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21" name="Freeform 399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22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14FE9" id="Group 396" o:spid="_x0000_s1026" style="position:absolute;margin-left:101.05pt;margin-top:0;width:152.25pt;height:77.4pt;z-index:-251574272;mso-position-horizontal:right;mso-position-horizontal-relative:margin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">
              <v:group id="Group 421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<v:shape id="Freeform 422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" path="m,794r2551,l2551,,,,,794xe" fillcolor="#925840" stroked="f">
                  <v:path arrowok="t" o:connecttype="custom" o:connectlocs="0,1148;2551,1148;2551,354;0,354;0,1148" o:connectangles="0,0,0,0,0"/>
                </v:shape>
              </v:group>
              <v:group id="Group 416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<v:shape id="Freeform 420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702712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419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" path="m517,69r-249,l340,74r79,22l506,142r93,72l642,261r48,65l645,347r-62,22l506,387r-89,6l708,393r17,-8l754,369r23,-15l767,328,739,274,701,223,647,164,593,118,531,76,517,69xe" fillcolor="#702712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418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" path="m299,l210,5,131,27,73,54r416,l461,39,383,13,299,xe" fillcolor="#702712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7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">
                  <v:imagedata r:id="rId5" o:title=""/>
                </v:shape>
              </v:group>
              <v:group id="Group 411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shape id="Freeform 415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" path="m33,350l,386r4,14l124,476r99,42l310,530r30,-2l415,512r77,-38l516,456r-162,l265,456,159,416,138,404r5,-31l145,367r-71,l55,356,33,350xe" fillcolor="#702712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414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" path="m754,69r-152,l643,70r39,5l645,185r-37,70l556,326r-71,66l483,393r-2,2l466,408r-44,27l354,456r162,l613,366r61,-85l715,199r25,-71l753,77r1,-8xe" fillcolor="#702712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413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" path="m611,l531,3,462,14,389,33,315,63r-70,41l181,160r-55,71l91,305,74,367r71,l155,330r22,-50l212,228r51,-51l332,131,423,95,538,71r64,-2l754,69r2,-14l760,28,734,18,675,4,611,xe" fillcolor="#702712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412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">
                  <v:imagedata r:id="rId6" o:title=""/>
                </v:shape>
              </v:group>
              <v:group id="Group 405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<v:shape id="Freeform 410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702712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409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" path="m557,69r-260,l374,73r78,22l531,132r80,54l659,228r53,61l669,314r-60,28l534,366r-88,15l689,381r17,-8l758,341r21,-15l801,309,789,284,756,233,714,186,654,132,597,91,557,69xe" fillcolor="#702712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408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" path="m348,378r-3,l348,378xe" fillcolor="#702712" stroked="f">
                  <v:path arrowok="t" o:connecttype="custom" o:connectlocs="348,1829;345,1829;348,1829" o:connectangles="0,0,0"/>
                </v:shape>
                <v:shape id="Freeform 407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" path="m294,l205,13,129,41,73,74r190,l297,69r260,l531,54,458,24,378,4,294,xe" fillcolor="#702712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406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">
                  <v:imagedata r:id="rId7" o:title=""/>
                </v:shape>
              </v:group>
              <v:group id="Group 402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<v:shape id="Freeform 404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" path="m350,l289,17,234,40,171,78r-64,54l50,206,6,302,,322r15,15l63,375r56,31l194,434r59,11l310,449r80,-7l466,423r69,-28l565,379r-230,l262,377,199,364,147,343,107,321,80,302r54,-96l203,140,273,98,329,76r29,-7l679,69,656,57,570,23,467,2,350,xe" fillcolor="#702712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403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" path="m679,69r-321,l454,70r86,17l614,114r60,30l715,170r-25,30l633,253,511,330r-92,35l335,379r230,l652,326r62,-53l758,228r35,-51l805,153,784,135,766,121,723,92,679,69xe" fillcolor="#702712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397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<v:shape id="Freeform 401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" path="m27,442r-14,7l5,458r-3,5l,470r,12l137,552r74,22l278,580r45,-3l399,557r70,-39l478,511r-207,l162,488r-23,-9l139,454r1,-2l70,452,49,444,27,442xe" fillcolor="#702712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400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" path="m695,70r-70,l620,119r-14,65l580,259r-40,78l480,413r-2,2l477,416r-15,18l422,467r-63,31l271,511r207,l531,459r71,-91l649,274r28,-88l691,112r4,-42xe" fillcolor="#702712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399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" path="m607,l544,6,465,21,398,43,329,74r-68,40l198,166r-55,65l101,310,78,388r-8,64l140,452r2,-31l150,381,201,269r50,-58l314,161r78,-41l483,88,545,76r80,-6l695,70r,-10l696,38,695,10,668,5,607,xe" fillcolor="#702712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398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BD43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2D8E40C2" wp14:editId="71A4E3E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28800" cy="899795"/>
              <wp:effectExtent l="0" t="0" r="0" b="0"/>
              <wp:wrapNone/>
              <wp:docPr id="367" name="Group 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899795"/>
                        <a:chOff x="0" y="354"/>
                        <a:chExt cx="3045" cy="1548"/>
                      </a:xfrm>
                    </wpg:grpSpPr>
                    <wpg:grpSp>
                      <wpg:cNvPr id="368" name="Group 392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369" name="Freeform 393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58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370" name="Group 387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371" name="Freeform 391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72" name="Freeform 390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73" name="Freeform 389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74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75" name="Group 382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376" name="Freeform 386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77" name="Freeform 385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78" name="Freeform 384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79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80" name="Group 376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381" name="Freeform 381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82" name="Freeform 380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83" name="Freeform 379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84" name="Freeform 378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85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86" name="Group 373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387" name="Freeform 375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88" name="Freeform 374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389" name="Group 368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390" name="Freeform 372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91" name="Freeform 371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92" name="Freeform 370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93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59593" id="Group 367" o:spid="_x0000_s1026" style="position:absolute;margin-left:0;margin-top:0;width:2in;height:70.85pt;z-index:-251568128;mso-position-horizontal:left;mso-position-horizontal-relative:page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">
              <v:group id="Group 392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<v:shape id="Freeform 393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" path="m,794r2551,l2551,,,,,794xe" fillcolor="#925840" stroked="f">
                  <v:path arrowok="t" o:connecttype="custom" o:connectlocs="0,1148;2551,1148;2551,354;0,354;0,1148" o:connectangles="0,0,0,0,0"/>
                </v:shape>
              </v:group>
              <v:group id="Group 387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Freeform 391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702712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390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" path="m516,69r-249,l339,74r80,22l505,142r93,72l641,261r48,65l644,347r-62,22l505,387r-89,6l707,393r17,-8l753,369r23,-15l767,328,738,274,700,223,646,164,592,118,530,76,516,69xe" fillcolor="#702712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389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" path="m299,l209,5,130,27,72,54r416,l460,39,382,13,299,xe" fillcolor="#702712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8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">
                  <v:imagedata r:id="rId5" o:title=""/>
                </v:shape>
              </v:group>
              <v:group id="Group 382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<v:shape id="Freeform 386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" path="m34,350l,386r5,14l124,476r99,42l310,530r30,-2l415,512r77,-38l516,456r-162,l265,456,159,416,138,404r5,-31l145,367r-71,l55,356,34,350xe" fillcolor="#702712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385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" path="m754,69r-152,l643,70r39,5l645,185r-37,70l556,326r-71,66l483,393r-1,2l466,408r-44,27l354,456r162,l613,366r61,-85l715,199r25,-71l753,77r1,-8xe" fillcolor="#702712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384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" path="m612,l531,3,462,14,389,33,315,63r-70,41l181,160r-55,71l92,305,74,367r71,l156,330r22,-50l212,228r51,-51l332,131,423,95,538,71r64,-2l754,69r3,-14l760,28,734,18,675,4,612,xe" fillcolor="#702712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383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">
                  <v:imagedata r:id="rId6" o:title=""/>
                </v:shape>
              </v:group>
              <v:group id="Group 376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shape id="Freeform 381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702712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380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" path="m557,69r-259,l374,73r78,22l531,132r81,54l659,228r53,61l669,314r-60,28l534,366r-87,15l689,381r18,-8l758,341r22,-15l801,309,789,284,756,233,714,186,655,132,597,91,557,69xe" fillcolor="#702712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379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" path="m348,378r-3,l348,378xe" fillcolor="#702712" stroked="f">
                  <v:path arrowok="t" o:connecttype="custom" o:connectlocs="348,1829;345,1829;348,1829" o:connectangles="0,0,0"/>
                </v:shape>
                <v:shape id="Freeform 378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" path="m294,l205,13,129,41,73,74r191,l298,69r259,l531,54,458,24,379,4,294,xe" fillcolor="#702712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377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">
                  <v:imagedata r:id="rId7" o:title=""/>
                </v:shape>
              </v:group>
              <v:group id="Group 373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shape id="Freeform 375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" path="m350,l289,17,234,40,171,78r-64,54l50,206,6,302,,322r15,15l64,375r55,31l194,434r59,11l310,449r80,-7l466,423r69,-28l565,379r-229,l262,377,199,364,147,343,107,321,80,302r55,-96l203,140,273,98,329,76r30,-7l679,69,656,57,570,23,467,2,350,xe" fillcolor="#702712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374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" path="m679,69r-320,l454,70r87,17l615,114r59,30l716,170r-26,30l633,253,511,330r-92,35l336,379r229,l653,326r61,-53l758,228r35,-51l805,153,784,135,767,121,723,92,679,69xe" fillcolor="#702712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368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<v:shape id="Freeform 372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" path="m28,442r-15,7l5,458r-3,5l,470r,12l137,552r74,22l278,580r45,-3l399,557r71,-39l478,511r-206,l162,488r-22,-9l140,454r,-2l70,452,50,444,28,442xe" fillcolor="#702712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371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" path="m695,70r-69,l620,119r-14,65l581,259r-41,78l480,413r-1,2l477,416r-15,18l422,467r-63,31l272,511r206,l531,459r71,-91l649,274r28,-88l691,112r4,-42xe" fillcolor="#702712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370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" path="m608,l544,6,466,21,398,43,329,74r-68,40l198,166r-55,65l101,310,78,388r-8,64l140,452r3,-31l150,381,201,269r50,-58l314,161r78,-41l483,88,545,76r81,-6l695,70r1,-10l696,38,695,10,668,5,608,xe" fillcolor="#702712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369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4AA7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1" locked="0" layoutInCell="1" allowOverlap="1" wp14:anchorId="3849CAC5" wp14:editId="74CFB13A">
              <wp:simplePos x="0" y="0"/>
              <wp:positionH relativeFrom="margin">
                <wp:posOffset>8460593</wp:posOffset>
              </wp:positionH>
              <wp:positionV relativeFrom="page">
                <wp:align>top</wp:align>
              </wp:positionV>
              <wp:extent cx="1927225" cy="991235"/>
              <wp:effectExtent l="0" t="0" r="0" b="0"/>
              <wp:wrapNone/>
              <wp:docPr id="340" name="Group 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7225" cy="991235"/>
                        <a:chOff x="13793" y="354"/>
                        <a:chExt cx="3045" cy="1548"/>
                      </a:xfrm>
                    </wpg:grpSpPr>
                    <wpg:grpSp>
                      <wpg:cNvPr id="341" name="Group 365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342" name="Freeform 366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58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343" name="Group 360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344" name="Freeform 364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45" name="Freeform 363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46" name="Freeform 362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47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48" name="Group 355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349" name="Freeform 359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50" name="Freeform 358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51" name="Freeform 357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52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53" name="Group 349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354" name="Freeform 354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55" name="Freeform 353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56" name="Freeform 352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57" name="Freeform 351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58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59" name="Group 346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360" name="Freeform 348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61" name="Freeform 347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362" name="Group 341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363" name="Freeform 345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64" name="Freeform 344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65" name="Freeform 343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7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66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4EBD2" id="Group 340" o:spid="_x0000_s1026" style="position:absolute;margin-left:666.2pt;margin-top:0;width:151.75pt;height:78.05pt;z-index:-251566080;mso-position-horizontal-relative:margin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">
              <v:group id="Group 365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<v:shape id="Freeform 366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" path="m,794r2551,l2551,,,,,794xe" fillcolor="#925840" stroked="f">
                  <v:path arrowok="t" o:connecttype="custom" o:connectlocs="0,1148;2551,1148;2551,354;0,354;0,1148" o:connectangles="0,0,0,0,0"/>
                </v:shape>
              </v:group>
              <v:group id="Group 360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<v:shape id="Freeform 364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702712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363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" path="m517,69r-249,l340,74r79,22l506,142r93,72l642,261r48,65l645,347r-62,22l506,387r-89,6l708,393r17,-8l754,369r23,-15l767,328,739,274,701,223,647,164,593,118,531,76,517,69xe" fillcolor="#702712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362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" path="m299,l210,5,131,27,73,54r416,l461,39,383,13,299,xe" fillcolor="#702712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">
                  <v:imagedata r:id="rId5" o:title=""/>
                </v:shape>
              </v:group>
              <v:group id="Group 355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<v:shape id="Freeform 359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" path="m33,350l,386r4,14l124,476r99,42l310,530r30,-2l415,512r77,-38l516,456r-162,l265,456,159,416,138,404r5,-31l145,367r-71,l55,356,33,350xe" fillcolor="#702712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358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" path="m754,69r-152,l643,70r39,5l645,185r-37,70l556,326r-71,66l483,393r-2,2l466,408r-44,27l354,456r162,l613,366r61,-85l715,199r25,-71l753,77r1,-8xe" fillcolor="#702712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357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" path="m611,l531,3,462,14,389,33,315,63r-70,41l181,160r-55,71l91,305,74,367r71,l155,330r22,-50l212,228r51,-51l332,131,423,95,538,71r64,-2l754,69r2,-14l760,28,734,18,675,4,611,xe" fillcolor="#702712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356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">
                  <v:imagedata r:id="rId6" o:title=""/>
                </v:shape>
              </v:group>
              <v:group id="Group 349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v:shape id="Freeform 354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702712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353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" path="m557,69r-260,l374,73r78,22l531,132r80,54l659,228r53,61l669,314r-60,28l534,366r-88,15l689,381r17,-8l758,341r21,-15l801,309,789,284,756,233,714,186,654,132,597,91,557,69xe" fillcolor="#702712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352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" path="m348,378r-3,l348,378xe" fillcolor="#702712" stroked="f">
                  <v:path arrowok="t" o:connecttype="custom" o:connectlocs="348,1829;345,1829;348,1829" o:connectangles="0,0,0"/>
                </v:shape>
                <v:shape id="Freeform 351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" path="m294,l205,13,129,41,73,74r190,l297,69r260,l531,54,458,24,378,4,294,xe" fillcolor="#702712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350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">
                  <v:imagedata r:id="rId7" o:title=""/>
                </v:shape>
              </v:group>
              <v:group id="Group 346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shape id="Freeform 348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" path="m350,l289,17,234,40,171,78r-64,54l50,206,6,302,,322r15,15l63,375r56,31l194,434r59,11l310,449r80,-7l466,423r69,-28l565,379r-230,l262,377,199,364,147,343,107,321,80,302r54,-96l203,140,273,98,329,76r29,-7l679,69,656,57,570,23,467,2,350,xe" fillcolor="#702712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347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" path="m679,69r-321,l454,70r86,17l614,114r60,30l715,170r-25,30l633,253,511,330r-92,35l335,379r230,l652,326r62,-53l758,228r35,-51l805,153,784,135,766,121,723,92,679,69xe" fillcolor="#702712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341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<v:shape id="Freeform 345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" path="m27,442r-14,7l5,458r-3,5l,470r,12l137,552r74,22l278,580r45,-3l399,557r70,-39l478,511r-207,l162,488r-23,-9l139,454r1,-2l70,452,49,444,27,442xe" fillcolor="#702712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344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" path="m695,70r-70,l620,119r-14,65l580,259r-40,78l480,413r-2,2l477,416r-15,18l422,467r-63,31l271,511r207,l531,459r71,-91l649,274r28,-88l691,112r4,-42xe" fillcolor="#702712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343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" path="m607,l544,6,465,21,398,43,329,74r-68,40l198,166r-55,65l101,310,78,388r-8,64l140,452r2,-31l150,381,201,269r50,-58l314,161r78,-41l483,88,545,76r80,-6l695,70r,-10l696,38,695,10,668,5,607,xe" fillcolor="#702712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342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129B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2CF1115" wp14:editId="01DC55A2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927" name="Group 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928" name="Group 952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929" name="Freeform 953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9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930" name="Group 947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931" name="Freeform 951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32" name="Freeform 950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33" name="Freeform 949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34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35" name="Group 942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936" name="Freeform 946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37" name="Freeform 945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38" name="Freeform 944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39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40" name="Group 936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941" name="Freeform 941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42" name="Freeform 940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43" name="Freeform 939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44" name="Freeform 938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45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46" name="Group 933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947" name="Freeform 935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48" name="Freeform 934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949" name="Group 928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950" name="Freeform 932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51" name="Freeform 931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52" name="Freeform 930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53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E2B24" id="Group 927" o:spid="_x0000_s1026" style="position:absolute;margin-left:0;margin-top:0;width:152.25pt;height:77.4pt;z-index:-251650048;mso-position-horizontal:left;mso-position-horizontal-relative:margin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">
              <v:group id="Group 952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<v:shape id="Freeform 953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" path="m,794r2551,l2551,,,,,794xe" fillcolor="#8c96c6" stroked="f">
                  <v:path arrowok="t" o:connecttype="custom" o:connectlocs="0,1148;2551,1148;2551,354;0,354;0,1148" o:connectangles="0,0,0,0,0"/>
                </v:shape>
              </v:group>
              <v:group id="Group 947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<v:shape id="Freeform 951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" path="m32,1l,44r,2l21,163r28,92l90,324r47,50l226,428r65,20l308,450r30,6l367,460r29,2l424,463,552,449,655,417r52,-24l416,393,321,382r-3,l316,381r-9,-1l219,348,135,268,107,214,89,150,85,127r28,-17l153,92,205,76r62,-7l516,69,488,54,72,54,68,32,58,12,45,3,32,1xe" fillcolor="#2556a0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950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" path="m516,69r-249,l339,74r80,22l505,142r93,72l641,261r48,65l644,347r-62,22l505,387r-89,6l707,393r17,-8l753,369r23,-15l767,328,738,274,700,223,646,164,592,118,530,76,516,69xe" fillcolor="#2556a0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949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" path="m299,l209,5,130,27,72,54r416,l460,39,382,13,299,xe" fillcolor="#2556a0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8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">
                  <v:imagedata r:id="rId5" o:title=""/>
                </v:shape>
              </v:group>
              <v:group id="Group 942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<v:shape id="Freeform 946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" path="m34,350l,386r5,14l124,476r99,42l310,530r30,-2l415,512r77,-38l516,456r-162,l265,456,159,416,138,404r5,-31l145,367r-71,l55,356,34,350xe" fillcolor="#2556a0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945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" path="m754,69r-152,l643,70r39,5l645,185r-37,70l556,326r-71,66l483,393r-1,2l466,408r-44,27l354,456r162,l613,366r61,-85l715,199r25,-71l753,77r1,-8xe" fillcolor="#2556a0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944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" path="m612,l531,3,462,14,389,33,315,63r-70,41l181,160r-55,71l92,305,74,367r71,l156,330r22,-50l212,228r51,-51l332,131,423,95,538,71r64,-2l754,69r3,-14l760,28,734,18,675,4,612,xe" fillcolor="#2556a0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943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">
                  <v:imagedata r:id="rId6" o:title=""/>
                </v:shape>
              </v:group>
              <v:group id="Group 936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<v:shape id="Freeform 941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2556a0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940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" path="m557,69r-259,l374,73r78,22l531,132r81,54l659,228r53,61l669,314r-60,28l534,366r-87,15l689,381r18,-8l758,341r22,-15l801,309,789,284,756,233,714,186,655,132,597,91,557,69xe" fillcolor="#2556a0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939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" path="m348,378r-3,l348,378xe" fillcolor="#2556a0" stroked="f">
                  <v:path arrowok="t" o:connecttype="custom" o:connectlocs="348,1829;345,1829;348,1829" o:connectangles="0,0,0"/>
                </v:shape>
                <v:shape id="Freeform 938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" path="m294,l205,13,129,41,73,74r191,l298,69r259,l531,54,458,24,379,4,294,xe" fillcolor="#2556a0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937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">
                  <v:imagedata r:id="rId7" o:title=""/>
                </v:shape>
              </v:group>
              <v:group id="Group 933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<v:shape id="Freeform 935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" path="m350,l289,17,234,40,171,78r-64,54l50,206,6,302,,322r15,15l64,375r55,31l194,434r59,11l310,449r80,-7l466,423r69,-28l565,379r-229,l262,377,199,364,147,343,107,321,80,302r55,-96l203,140,273,98,329,76r30,-7l679,69,656,57,570,23,467,2,350,xe" fillcolor="#2556a0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934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" path="m679,69r-320,l454,70r87,17l615,114r59,30l716,170r-26,30l633,253,511,330r-92,35l336,379r229,l653,326r61,-53l758,228r35,-51l805,153,784,135,767,121,723,92,679,69xe" fillcolor="#2556a0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928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<v:shape id="Freeform 932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" path="m28,442r-15,7l5,458r-3,5l,470r,12l137,552r74,22l278,580r45,-3l399,557r71,-39l478,511r-206,l162,488r-22,-9l140,454r,-2l70,452,50,444,28,442xe" fillcolor="#2556a0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931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" path="m695,70r-69,l620,119r-14,65l581,259r-41,78l480,413r-1,2l477,416r-15,18l422,467r-63,31l272,511r206,l531,459r71,-91l649,274r28,-88l691,112r4,-42xe" fillcolor="#2556a0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930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" path="m608,l544,6,466,21,398,43,329,74r-68,40l198,166r-55,65l101,310,78,388r-8,64l140,452r3,-31l150,381,201,269r50,-58l314,161r78,-41l483,88,545,76r81,-6l695,70r1,-10l696,38,695,10,668,5,608,xe" fillcolor="#2556a0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929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E715" w14:textId="77777777" w:rsidR="00821920" w:rsidRDefault="00821920">
    <w:pPr>
      <w:spacing w:line="14" w:lineRule="auto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343C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1" locked="0" layoutInCell="1" allowOverlap="1" wp14:anchorId="241176F3" wp14:editId="5D0342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709225" cy="893298"/>
              <wp:effectExtent l="0" t="0" r="5715" b="2540"/>
              <wp:wrapNone/>
              <wp:docPr id="313" name="Group 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225" cy="893298"/>
                        <a:chOff x="0" y="354"/>
                        <a:chExt cx="3045" cy="1548"/>
                      </a:xfrm>
                    </wpg:grpSpPr>
                    <wpg:grpSp>
                      <wpg:cNvPr id="314" name="Group 338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315" name="Freeform 339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316" name="Group 333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317" name="Freeform 337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8" name="Freeform 336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9" name="Freeform 335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2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21" name="Group 328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322" name="Freeform 332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23" name="Freeform 331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24" name="Freeform 330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25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26" name="Group 322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327" name="Freeform 327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28" name="Freeform 326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29" name="Freeform 325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30" name="Freeform 324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31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32" name="Group 319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333" name="Freeform 321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34" name="Freeform 320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335" name="Group 314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336" name="Freeform 318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37" name="Freeform 317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38" name="Freeform 316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39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D8009" id="Group 313" o:spid="_x0000_s1026" style="position:absolute;margin-left:0;margin-top:0;width:134.6pt;height:70.35pt;z-index:-251564032;mso-position-horizontal:left;mso-position-horizontal-relative:page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">
              <v:group id="Group 338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<v:shape id="Freeform 339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" path="m,794r2551,l2551,,,,,794xe" fillcolor="#6d6d6e" stroked="f">
                  <v:path arrowok="t" o:connecttype="custom" o:connectlocs="0,1148;2551,1148;2551,354;0,354;0,1148" o:connectangles="0,0,0,0,0"/>
                </v:shape>
              </v:group>
              <v:group id="Group 333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Freeform 337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444748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336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" path="m516,69r-249,l339,74r80,22l505,142r93,72l641,261r48,65l644,347r-62,22l505,387r-89,6l707,393r17,-8l753,369r23,-15l767,328,738,274,700,223,646,164,592,118,530,76,516,69xe" fillcolor="#444748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335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" path="m299,l209,5,130,27,72,54r416,l460,39,382,13,299,xe" fillcolor="#444748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4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">
                  <v:imagedata r:id="rId5" o:title=""/>
                </v:shape>
              </v:group>
              <v:group id="Group 328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<v:shape id="Freeform 332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" path="m34,350l,386r5,14l124,476r99,42l310,530r30,-2l415,512r77,-38l516,456r-162,l265,456,159,416,138,404r5,-31l145,367r-71,l55,356,34,350xe" fillcolor="#444748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331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" path="m754,69r-152,l643,70r39,5l645,185r-37,70l556,326r-71,66l483,393r-1,2l466,408r-44,27l354,456r162,l613,366r61,-85l715,199r25,-71l753,77r1,-8xe" fillcolor="#444748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330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" path="m612,l531,3,462,14,389,33,315,63r-70,41l181,160r-55,71l92,305,74,367r71,l156,330r22,-50l212,228r51,-51l332,131,423,95,538,71r64,-2l754,69r3,-14l760,28,734,18,675,4,612,xe" fillcolor="#444748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329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">
                  <v:imagedata r:id="rId6" o:title=""/>
                </v:shape>
              </v:group>
              <v:group id="Group 322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<v:shape id="Freeform 327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444748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326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" path="m557,69r-259,l374,73r78,22l531,132r81,54l659,228r53,61l669,314r-60,28l534,366r-87,15l689,381r18,-8l758,341r22,-15l801,309,789,284,756,233,714,186,655,132,597,91,557,69xe" fillcolor="#444748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325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" path="m348,378r-3,l348,378xe" fillcolor="#444748" stroked="f">
                  <v:path arrowok="t" o:connecttype="custom" o:connectlocs="348,1829;345,1829;348,1829" o:connectangles="0,0,0"/>
                </v:shape>
                <v:shape id="Freeform 324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" path="m294,l205,13,129,41,73,74r191,l298,69r259,l531,54,458,24,379,4,294,xe" fillcolor="#444748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323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">
                  <v:imagedata r:id="rId7" o:title=""/>
                </v:shape>
              </v:group>
              <v:group id="Group 319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shape id="Freeform 321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" path="m350,l289,17,234,40,171,78r-64,54l50,206,6,302,,322r15,15l64,375r55,31l194,434r59,11l310,449r80,-7l466,423r69,-28l565,379r-229,l262,377,199,364,147,343,107,321,80,302r55,-96l203,140,273,98,329,76r30,-7l679,69,656,57,570,23,467,2,350,xe" fillcolor="#444748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320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" path="m679,69r-320,l454,70r87,17l615,114r59,30l716,170r-26,30l633,253,511,330r-92,35l336,379r229,l653,326r61,-53l758,228r35,-51l805,153,784,135,767,121,723,92,679,69xe" fillcolor="#444748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314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shape id="Freeform 318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" path="m28,442r-15,7l5,458r-3,5l,470r,12l137,552r74,22l278,580r45,-3l399,557r71,-39l478,511r-206,l162,488r-22,-9l140,454r,-2l70,452,50,444,28,442xe" fillcolor="#444748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317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" path="m695,70r-69,l620,119r-14,65l581,259r-41,78l480,413r-1,2l477,416r-15,18l422,467r-63,31l272,511r206,l531,459r71,-91l649,274r28,-88l691,112r4,-42xe" fillcolor="#444748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316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" path="m608,l544,6,466,21,398,43,329,74r-68,40l198,166r-55,65l101,310,78,388r-8,64l140,452r3,-31l150,381,201,269r50,-58l314,161r78,-41l483,88,545,76r81,-6l695,70r1,-10l696,38,695,10,668,5,608,xe" fillcolor="#444748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315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4286" w14:textId="67503CAD" w:rsidR="00821920" w:rsidRDefault="001143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4496" behindDoc="1" locked="0" layoutInCell="1" allowOverlap="1" wp14:anchorId="08258CA4" wp14:editId="6870D010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933575" cy="982980"/>
              <wp:effectExtent l="0" t="0" r="9525" b="7620"/>
              <wp:wrapNone/>
              <wp:docPr id="286" name="Group 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287" name="Group 311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288" name="Freeform 312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289" name="Group 306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290" name="Freeform 310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1" name="Freeform 309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2" name="Freeform 308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93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94" name="Group 301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295" name="Freeform 305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6" name="Freeform 304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7" name="Freeform 303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98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99" name="Group 295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300" name="Freeform 300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01" name="Freeform 299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02" name="Freeform 298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03" name="Freeform 297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04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05" name="Group 292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306" name="Freeform 294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07" name="Freeform 293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308" name="Group 287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309" name="Freeform 291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0" name="Freeform 290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1" name="Freeform 289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12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5AA8A" id="Group 286" o:spid="_x0000_s1026" style="position:absolute;margin-left:101.05pt;margin-top:0;width:152.25pt;height:77.4pt;z-index:-251561984;mso-position-horizontal:right;mso-position-horizontal-relative:margin;mso-position-vertical:bottom;mso-position-vertical-relative:top-margin-area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">
              <v:group id="Group 311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Freeform 312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" path="m,794r2551,l2551,,,,,794xe" fillcolor="#6d6d6e" stroked="f">
                  <v:path arrowok="t" o:connecttype="custom" o:connectlocs="0,1148;2551,1148;2551,354;0,354;0,1148" o:connectangles="0,0,0,0,0"/>
                </v:shape>
              </v:group>
              <v:group id="Group 306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reeform 310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444748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309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" path="m517,69r-249,l340,74r79,22l506,142r93,72l642,261r48,65l645,347r-62,22l506,387r-89,6l708,393r17,-8l754,369r23,-15l767,328,739,274,701,223,647,164,593,118,531,76,517,69xe" fillcolor="#444748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308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" path="m299,l210,5,131,27,73,54r416,l461,39,383,13,299,xe" fillcolor="#444748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">
                  <v:imagedata r:id="rId5" o:title=""/>
                </v:shape>
              </v:group>
              <v:group id="Group 301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reeform 305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" path="m33,350l,386r4,14l124,476r99,42l310,530r30,-2l415,512r77,-38l516,456r-162,l265,456,159,416,138,404r5,-31l145,367r-71,l55,356,33,350xe" fillcolor="#444748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304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" path="m754,69r-152,l643,70r39,5l645,185r-37,70l556,326r-71,66l483,393r-2,2l466,408r-44,27l354,456r162,l613,366r61,-85l715,199r25,-71l753,77r1,-8xe" fillcolor="#444748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303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" path="m611,l531,3,462,14,389,33,315,63r-70,41l181,160r-55,71l91,305,74,367r71,l155,330r22,-50l212,228r51,-51l332,131,423,95,538,71r64,-2l754,69r2,-14l760,28,734,18,675,4,611,xe" fillcolor="#444748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302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">
                  <v:imagedata r:id="rId6" o:title=""/>
                </v:shape>
              </v:group>
              <v:group id="Group 295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Freeform 300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444748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299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" path="m557,69r-260,l374,73r78,22l531,132r80,54l659,228r53,61l669,314r-60,28l534,366r-88,15l689,381r17,-8l758,341r21,-15l801,309,789,284,756,233,714,186,654,132,597,91,557,69xe" fillcolor="#444748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298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" path="m348,378r-3,l348,378xe" fillcolor="#444748" stroked="f">
                  <v:path arrowok="t" o:connecttype="custom" o:connectlocs="348,1829;345,1829;348,1829" o:connectangles="0,0,0"/>
                </v:shape>
                <v:shape id="Freeform 297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" path="m294,l205,13,129,41,73,74r190,l297,69r260,l531,54,458,24,378,4,294,xe" fillcolor="#444748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296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">
                  <v:imagedata r:id="rId7" o:title=""/>
                </v:shape>
              </v:group>
              <v:group id="Group 292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<v:shape id="Freeform 294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" path="m350,l289,17,234,40,171,78r-64,54l50,206,6,302,,322r15,15l63,375r56,31l194,434r59,11l310,449r80,-7l466,423r69,-28l565,379r-230,l262,377,199,364,147,343,107,321,80,302r54,-96l203,140,273,98,329,76r29,-7l679,69,656,57,570,23,467,2,350,xe" fillcolor="#444748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293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" path="m679,69r-321,l454,70r86,17l614,114r60,30l715,170r-25,30l633,253,511,330r-92,35l335,379r230,l652,326r62,-53l758,228r35,-51l805,153,784,135,766,121,723,92,679,69xe" fillcolor="#444748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287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<v:shape id="Freeform 291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" path="m27,442r-14,7l5,458r-3,5l,470r,12l137,552r74,22l278,580r45,-3l399,557r70,-39l478,511r-207,l162,488r-23,-9l139,454r1,-2l70,452,49,444,27,442xe" fillcolor="#444748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290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" path="m695,70r-70,l620,119r-14,65l580,259r-40,78l480,413r-2,2l477,416r-15,18l422,467r-63,31l271,511r207,l531,459r71,-91l649,274r28,-88l691,112r4,-42xe" fillcolor="#444748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289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" path="m607,l544,6,465,21,398,43,329,74r-68,40l198,166r-55,65l101,310,78,388r-8,64l140,452r2,-31l150,381,201,269r50,-58l314,161r78,-41l483,88,545,76r80,-6l695,70r,-10l696,38,695,10,668,5,607,xe" fillcolor="#444748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288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">
                  <v:imagedata r:id="rId8" o:title=""/>
                </v:shape>
              </v:group>
              <w10:wrap anchorx="margin" anchory="margin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4347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60640" behindDoc="1" locked="0" layoutInCell="1" allowOverlap="1" wp14:anchorId="0D09BBF8" wp14:editId="297701CC">
              <wp:simplePos x="0" y="0"/>
              <wp:positionH relativeFrom="page">
                <wp:posOffset>-225083</wp:posOffset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257" name="Group 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258" name="Group 282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259" name="Freeform 283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260" name="Group 277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261" name="Freeform 281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62" name="Freeform 280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63" name="Freeform 279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64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65" name="Group 272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266" name="Freeform 276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67" name="Freeform 275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68" name="Freeform 274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69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70" name="Group 266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271" name="Freeform 271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72" name="Freeform 270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73" name="Freeform 269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74" name="Freeform 268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75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76" name="Group 263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277" name="Freeform 265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78" name="Freeform 264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279" name="Group 258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280" name="Freeform 262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1" name="Freeform 261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2" name="Freeform 260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8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AD946" id="Group 257" o:spid="_x0000_s1026" style="position:absolute;margin-left:-17.7pt;margin-top:0;width:152.25pt;height:77.4pt;z-index:-251555840;mso-position-horizontal-relative:page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">
              <v:group id="Group 282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Freeform 283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" path="m,794r2551,l2551,,,,,794xe" fillcolor="#6d6d6e" stroked="f">
                  <v:path arrowok="t" o:connecttype="custom" o:connectlocs="0,1148;2551,1148;2551,354;0,354;0,1148" o:connectangles="0,0,0,0,0"/>
                </v:shape>
              </v:group>
              <v:group id="Group 277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shape id="Freeform 281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444748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280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" path="m516,69r-249,l339,74r80,22l505,142r93,72l641,261r48,65l644,347r-62,22l505,387r-89,6l707,393r17,-8l753,369r23,-15l767,328,738,274,700,223,646,164,592,118,530,76,516,69xe" fillcolor="#444748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279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" path="m299,l209,5,130,27,72,54r416,l460,39,382,13,299,xe" fillcolor="#444748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">
                  <v:imagedata r:id="rId5" o:title=""/>
                </v:shape>
              </v:group>
              <v:group id="Group 272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shape id="Freeform 276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" path="m34,350l,386r5,14l124,476r99,42l310,530r30,-2l415,512r77,-38l516,456r-162,l265,456,159,416,138,404r5,-31l145,367r-71,l55,356,34,350xe" fillcolor="#444748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275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" path="m754,69r-152,l643,70r39,5l645,185r-37,70l556,326r-71,66l483,393r-1,2l466,408r-44,27l354,456r162,l613,366r61,-85l715,199r25,-71l753,77r1,-8xe" fillcolor="#444748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274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" path="m612,l531,3,462,14,389,33,315,63r-70,41l181,160r-55,71l92,305,74,367r71,l156,330r22,-50l212,228r51,-51l332,131,423,95,538,71r64,-2l754,69r3,-14l760,28,734,18,675,4,612,xe" fillcolor="#444748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273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">
                  <v:imagedata r:id="rId6" o:title=""/>
                </v:shape>
              </v:group>
              <v:group id="Group 266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<v:shape id="Freeform 271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444748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270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" path="m557,69r-259,l374,73r78,22l531,132r81,54l659,228r53,61l669,314r-60,28l534,366r-87,15l689,381r18,-8l758,341r22,-15l801,309,789,284,756,233,714,186,655,132,597,91,557,69xe" fillcolor="#444748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269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" path="m348,378r-3,l348,378xe" fillcolor="#444748" stroked="f">
                  <v:path arrowok="t" o:connecttype="custom" o:connectlocs="348,1829;345,1829;348,1829" o:connectangles="0,0,0"/>
                </v:shape>
                <v:shape id="Freeform 268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" path="m294,l205,13,129,41,73,74r191,l298,69r259,l531,54,458,24,379,4,294,xe" fillcolor="#444748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267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">
                  <v:imagedata r:id="rId7" o:title=""/>
                </v:shape>
              </v:group>
              <v:group id="Group 263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shape id="Freeform 265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" path="m350,l289,17,234,40,171,78r-64,54l50,206,6,302,,322r15,15l64,375r55,31l194,434r59,11l310,449r80,-7l466,423r69,-28l565,379r-229,l262,377,199,364,147,343,107,321,80,302r55,-96l203,140,273,98,329,76r30,-7l679,69,656,57,570,23,467,2,350,xe" fillcolor="#444748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264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" path="m679,69r-320,l454,70r87,17l615,114r59,30l716,170r-26,30l633,253,511,330r-92,35l336,379r229,l653,326r61,-53l758,228r35,-51l805,153,784,135,767,121,723,92,679,69xe" fillcolor="#444748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258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reeform 262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" path="m28,442r-15,7l5,458r-3,5l,470r,12l137,552r74,22l278,580r45,-3l399,557r71,-39l478,511r-206,l162,488r-22,-9l140,454r,-2l70,452,50,444,28,442xe" fillcolor="#444748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261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" path="m695,70r-69,l620,119r-14,65l581,259r-41,78l480,413r-1,2l477,416r-15,18l422,467r-63,31l272,511r206,l531,459r71,-91l649,274r28,-88l691,112r4,-42xe" fillcolor="#444748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260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" path="m608,l544,6,466,21,398,43,329,74r-68,40l198,166r-55,65l101,310,78,388r-8,64l140,452r3,-31l150,381,201,269r50,-58l314,161r78,-41l483,88,545,76r81,-6l695,70r1,-10l696,38,695,10,668,5,608,xe" fillcolor="#444748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259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E8AE" w14:textId="0C42B9FC" w:rsidR="00821920" w:rsidRDefault="001143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62688" behindDoc="1" locked="0" layoutInCell="1" allowOverlap="1" wp14:anchorId="5658D0D6" wp14:editId="76D625A3">
              <wp:simplePos x="0" y="0"/>
              <wp:positionH relativeFrom="page">
                <wp:posOffset>8779656</wp:posOffset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231" name="Group 255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232" name="Freeform 256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233" name="Group 250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234" name="Freeform 254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5" name="Freeform 253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6" name="Freeform 252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3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38" name="Group 245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239" name="Freeform 249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40" name="Freeform 248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41" name="Freeform 247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42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43" name="Group 239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244" name="Freeform 244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45" name="Freeform 243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46" name="Freeform 242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47" name="Freeform 241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48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49" name="Group 236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250" name="Freeform 238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51" name="Freeform 237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252" name="Group 231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253" name="Freeform 235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54" name="Freeform 234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55" name="Freeform 233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56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179E5" id="Group 230" o:spid="_x0000_s1026" style="position:absolute;margin-left:691.3pt;margin-top:0;width:152.25pt;height:77.4pt;z-index:-251553792;mso-position-horizontal-relative:page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">
              <v:group id="Group 255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shape id="Freeform 256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" path="m,794r2551,l2551,,,,,794xe" fillcolor="#6d6d6e" stroked="f">
                  <v:path arrowok="t" o:connecttype="custom" o:connectlocs="0,1148;2551,1148;2551,354;0,354;0,1148" o:connectangles="0,0,0,0,0"/>
                </v:shape>
              </v:group>
              <v:group id="Group 250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shape id="Freeform 254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444748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253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" path="m517,69r-249,l340,74r79,22l506,142r93,72l642,261r48,65l645,347r-62,22l506,387r-89,6l708,393r17,-8l754,369r23,-15l767,328,739,274,701,223,647,164,593,118,531,76,517,69xe" fillcolor="#444748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252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" path="m299,l210,5,131,27,73,54r416,l461,39,383,13,299,xe" fillcolor="#444748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">
                  <v:imagedata r:id="rId5" o:title=""/>
                </v:shape>
              </v:group>
              <v:group id="Group 245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reeform 249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" path="m33,350l,386r4,14l124,476r99,42l310,530r30,-2l415,512r77,-38l516,456r-162,l265,456,159,416,138,404r5,-31l145,367r-71,l55,356,33,350xe" fillcolor="#444748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248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" path="m754,69r-152,l643,70r39,5l645,185r-37,70l556,326r-71,66l483,393r-2,2l466,408r-44,27l354,456r162,l613,366r61,-85l715,199r25,-71l753,77r1,-8xe" fillcolor="#444748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247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" path="m611,l531,3,462,14,389,33,315,63r-70,41l181,160r-55,71l91,305,74,367r71,l155,330r22,-50l212,228r51,-51l332,131,423,95,538,71r64,-2l754,69r2,-14l760,28,734,18,675,4,611,xe" fillcolor="#444748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246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">
                  <v:imagedata r:id="rId6" o:title=""/>
                </v:shape>
              </v:group>
              <v:group id="Group 239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Freeform 244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444748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243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" path="m557,69r-260,l374,73r78,22l531,132r80,54l659,228r53,61l669,314r-60,28l534,366r-88,15l689,381r17,-8l758,341r21,-15l801,309,789,284,756,233,714,186,654,132,597,91,557,69xe" fillcolor="#444748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242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" path="m348,378r-3,l348,378xe" fillcolor="#444748" stroked="f">
                  <v:path arrowok="t" o:connecttype="custom" o:connectlocs="348,1829;345,1829;348,1829" o:connectangles="0,0,0"/>
                </v:shape>
                <v:shape id="Freeform 241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" path="m294,l205,13,129,41,73,74r190,l297,69r260,l531,54,458,24,378,4,294,xe" fillcolor="#444748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240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">
                  <v:imagedata r:id="rId7" o:title=""/>
                </v:shape>
              </v:group>
              <v:group id="Group 236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<v:shape id="Freeform 238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" path="m350,l289,17,234,40,171,78r-64,54l50,206,6,302,,322r15,15l63,375r56,31l194,434r59,11l310,449r80,-7l466,423r69,-28l565,379r-230,l262,377,199,364,147,343,107,321,80,302r54,-96l203,140,273,98,329,76r29,-7l679,69,656,57,570,23,467,2,350,xe" fillcolor="#444748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237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" path="m679,69r-321,l454,70r86,17l614,114r60,30l715,170r-25,30l633,253,511,330r-92,35l335,379r230,l652,326r62,-53l758,228r35,-51l805,153,784,135,766,121,723,92,679,69xe" fillcolor="#444748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231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shape id="Freeform 235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" path="m27,442r-14,7l5,458r-3,5l,470r,12l137,552r74,22l278,580r45,-3l399,557r70,-39l478,511r-207,l162,488r-23,-9l139,454r1,-2l70,452,49,444,27,442xe" fillcolor="#444748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234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" path="m695,70r-70,l620,119r-14,65l580,259r-40,78l480,413r-2,2l477,416r-15,18l422,467r-63,31l271,511r207,l531,459r71,-91l649,274r28,-88l691,112r4,-42xe" fillcolor="#444748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233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" path="m607,l544,6,465,21,398,43,329,74r-68,40l198,166r-55,65l101,310,78,388r-8,64l140,452r2,-31l150,381,201,269r50,-58l314,161r78,-41l483,88,545,76r80,-6l695,70r,-10l696,38,695,10,668,5,607,xe" fillcolor="#444748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232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87D1" w14:textId="77777777" w:rsidR="00821920" w:rsidRDefault="00821920">
    <w:pPr>
      <w:spacing w:line="14" w:lineRule="auto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8F8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70880" behindDoc="1" locked="0" layoutInCell="1" allowOverlap="1" wp14:anchorId="4A730C9E" wp14:editId="0AF1FF7C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201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202" name="Group 199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203" name="Freeform 200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204" name="Group 194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205" name="Freeform 198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06" name="Freeform 197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07" name="Freeform 196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08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09" name="Group 189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210" name="Freeform 193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11" name="Freeform 192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12" name="Freeform 191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1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14" name="Group 183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215" name="Freeform 188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16" name="Freeform 187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17" name="Freeform 186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18" name="Freeform 185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1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20" name="Group 180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221" name="Freeform 182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2" name="Freeform 181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223" name="Group 175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224" name="Freeform 179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5" name="Freeform 178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6" name="Freeform 177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27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26E02" id="Group 174" o:spid="_x0000_s1026" style="position:absolute;margin-left:101.05pt;margin-top:0;width:152.25pt;height:77.4pt;z-index:-251545600;mso-position-horizontal:right;mso-position-horizontal-relative:margin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">
              <v:group id="Group 199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shape id="Freeform 200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" path="m,794r2551,l2551,,,,,794xe" fillcolor="#dea665" stroked="f">
                  <v:path arrowok="t" o:connecttype="custom" o:connectlocs="0,1148;2551,1148;2551,354;0,354;0,1148" o:connectangles="0,0,0,0,0"/>
                </v:shape>
              </v:group>
              <v:group id="Group 194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<v:shape id="Freeform 198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d2892d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197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" path="m517,69r-249,l340,74r79,22l506,142r93,72l642,261r48,65l645,347r-62,22l506,387r-89,6l708,393r17,-8l754,369r23,-15l767,328,739,274,701,223,647,164,593,118,531,76,517,69xe" fillcolor="#d2892d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196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" path="m299,l210,5,131,27,73,54r416,l461,39,383,13,299,xe" fillcolor="#d2892d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">
                  <v:imagedata r:id="rId5" o:title=""/>
                </v:shape>
              </v:group>
              <v:group id="Group 189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193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" path="m33,350l,386r4,14l124,476r99,42l310,530r30,-2l415,512r77,-38l516,456r-162,l265,456,159,416,138,404r5,-31l145,367r-71,l55,356,33,350xe" fillcolor="#d2892d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192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" path="m754,69r-152,l643,70r39,5l645,185r-37,70l556,326r-71,66l483,393r-2,2l466,408r-44,27l354,456r162,l613,366r61,-85l715,199r25,-71l753,77r1,-8xe" fillcolor="#d2892d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191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" path="m611,l531,3,462,14,389,33,315,63r-70,41l181,160r-55,71l91,305,74,367r71,l155,330r22,-50l212,228r51,-51l332,131,423,95,538,71r64,-2l754,69r2,-14l760,28,734,18,675,4,611,xe" fillcolor="#d2892d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190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">
                  <v:imagedata r:id="rId6" o:title=""/>
                </v:shape>
              </v:group>
              <v:group id="Group 183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shape id="Freeform 188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d2892d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187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" path="m557,69r-260,l374,73r78,22l531,132r80,54l659,228r53,61l669,314r-60,28l534,366r-88,15l689,381r17,-8l758,341r21,-15l801,309,789,284,756,233,714,186,654,132,597,91,557,69xe" fillcolor="#d2892d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186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" path="m348,378r-3,l348,378xe" fillcolor="#d2892d" stroked="f">
                  <v:path arrowok="t" o:connecttype="custom" o:connectlocs="348,1829;345,1829;348,1829" o:connectangles="0,0,0"/>
                </v:shape>
                <v:shape id="Freeform 185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" path="m294,l205,13,129,41,73,74r190,l297,69r260,l531,54,458,24,378,4,294,xe" fillcolor="#d2892d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184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">
                  <v:imagedata r:id="rId7" o:title=""/>
                </v:shape>
              </v:group>
              <v:group id="Group 180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shape id="Freeform 182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" path="m350,l289,17,234,40,171,78r-64,54l50,206,6,302,,322r15,15l63,375r56,31l194,434r59,11l310,449r80,-7l466,423r69,-28l565,379r-230,l262,377,199,364,147,343,107,321,80,302r54,-96l203,140,273,98,329,76r29,-7l679,69,656,57,570,23,467,2,350,xe" fillcolor="#d2892d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181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" path="m679,69r-321,l454,70r86,17l614,114r60,30l715,170r-25,30l633,253,511,330r-92,35l335,379r230,l652,326r62,-53l758,228r35,-51l805,153,784,135,766,121,723,92,679,69xe" fillcolor="#d2892d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175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shape id="Freeform 179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" path="m27,442r-14,7l5,458r-3,5l,470r,12l137,552r74,22l278,580r45,-3l399,557r70,-39l478,511r-207,l162,488r-23,-9l139,454r1,-2l70,452,49,444,27,442xe" fillcolor="#d2892d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178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" path="m695,70r-70,l620,119r-14,65l580,259r-40,78l480,413r-2,2l477,416r-15,18l422,467r-63,31l271,511r207,l531,459r71,-91l649,274r28,-88l691,112r4,-42xe" fillcolor="#d2892d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177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" path="m607,l544,6,465,21,398,43,329,74r-68,40l198,166r-55,65l101,310,78,388r-8,64l140,452r2,-31l150,381,201,269r50,-58l314,161r78,-41l483,88,545,76r80,-6l695,70r,-10l696,38,695,10,668,5,607,xe" fillcolor="#d2892d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176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D531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68832" behindDoc="1" locked="0" layoutInCell="1" allowOverlap="1" wp14:anchorId="3EA349A8" wp14:editId="415433C7">
              <wp:simplePos x="0" y="0"/>
              <wp:positionH relativeFrom="margin">
                <wp:posOffset>-218489</wp:posOffset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174" name="Group 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175" name="Group 226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176" name="Freeform 227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177" name="Group 221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178" name="Freeform 225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79" name="Freeform 224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0" name="Freeform 223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8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82" name="Group 216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183" name="Freeform 220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4" name="Freeform 219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5" name="Freeform 218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86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87" name="Group 210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188" name="Freeform 215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9" name="Freeform 214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90" name="Freeform 213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91" name="Freeform 212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92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93" name="Group 207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194" name="Freeform 209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95" name="Freeform 208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196" name="Group 202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197" name="Freeform 206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98" name="Freeform 205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99" name="Freeform 204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0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74AB4" id="Group 201" o:spid="_x0000_s1026" style="position:absolute;margin-left:-17.2pt;margin-top:0;width:152.25pt;height:77.4pt;z-index:-251547648;mso-position-horizontal-relative:margin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">
              <v:group id="Group 226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227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" path="m,794r2551,l2551,,,,,794xe" fillcolor="#dea665" stroked="f">
                  <v:path arrowok="t" o:connecttype="custom" o:connectlocs="0,1148;2551,1148;2551,354;0,354;0,1148" o:connectangles="0,0,0,0,0"/>
                </v:shape>
              </v:group>
              <v:group id="Group 221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shape id="Freeform 225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d2892d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224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" path="m516,69r-249,l339,74r80,22l505,142r93,72l641,261r48,65l644,347r-62,22l505,387r-89,6l707,393r17,-8l753,369r23,-15l767,328,738,274,700,223,646,164,592,118,530,76,516,69xe" fillcolor="#d2892d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223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" path="m299,l209,5,130,27,72,54r416,l460,39,382,13,299,xe" fillcolor="#d2892d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">
                  <v:imagedata r:id="rId5" o:title=""/>
                </v:shape>
              </v:group>
              <v:group id="Group 216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v:shape id="Freeform 220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" path="m34,350l,386r5,14l124,476r99,42l310,530r30,-2l415,512r77,-38l516,456r-162,l265,456,159,416,138,404r5,-31l145,367r-71,l55,356,34,350xe" fillcolor="#d2892d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219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" path="m754,69r-152,l643,70r39,5l645,185r-37,70l556,326r-71,66l483,393r-1,2l466,408r-44,27l354,456r162,l613,366r61,-85l715,199r25,-71l753,77r1,-8xe" fillcolor="#d2892d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218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" path="m612,l531,3,462,14,389,33,315,63r-70,41l181,160r-55,71l92,305,74,367r71,l156,330r22,-50l212,228r51,-51l332,131,423,95,538,71r64,-2l754,69r3,-14l760,28,734,18,675,4,612,xe" fillcolor="#d2892d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217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">
                  <v:imagedata r:id="rId6" o:title=""/>
                </v:shape>
              </v:group>
              <v:group id="Group 210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shape id="Freeform 215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d2892d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214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" path="m557,69r-259,l374,73r78,22l531,132r81,54l659,228r53,61l669,314r-60,28l534,366r-87,15l689,381r18,-8l758,341r22,-15l801,309,789,284,756,233,714,186,655,132,597,91,557,69xe" fillcolor="#d2892d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213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" path="m348,378r-3,l348,378xe" fillcolor="#d2892d" stroked="f">
                  <v:path arrowok="t" o:connecttype="custom" o:connectlocs="348,1829;345,1829;348,1829" o:connectangles="0,0,0"/>
                </v:shape>
                <v:shape id="Freeform 212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" path="m294,l205,13,129,41,73,74r191,l298,69r259,l531,54,458,24,379,4,294,xe" fillcolor="#d2892d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211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">
                  <v:imagedata r:id="rId7" o:title=""/>
                </v:shape>
              </v:group>
              <v:group id="Group 207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Freeform 209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" path="m350,l289,17,234,40,171,78r-64,54l50,206,6,302,,322r15,15l64,375r55,31l194,434r59,11l310,449r80,-7l466,423r69,-28l565,379r-229,l262,377,199,364,147,343,107,321,80,302r55,-96l203,140,273,98,329,76r30,-7l679,69,656,57,570,23,467,2,350,xe" fillcolor="#d2892d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208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" path="m679,69r-320,l454,70r87,17l615,114r59,30l716,170r-26,30l633,253,511,330r-92,35l336,379r229,l653,326r61,-53l758,228r35,-51l805,153,784,135,767,121,723,92,679,69xe" fillcolor="#d2892d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202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shape id="Freeform 206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" path="m28,442r-15,7l5,458r-3,5l,470r,12l137,552r74,22l278,580r45,-3l399,557r71,-39l478,511r-206,l162,488r-22,-9l140,454r,-2l70,452,50,444,28,442xe" fillcolor="#d2892d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205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" path="m695,70r-69,l620,119r-14,65l581,259r-41,78l480,413r-1,2l477,416r-15,18l422,467r-63,31l272,511r206,l531,459r71,-91l649,274r28,-88l691,112r4,-42xe" fillcolor="#d2892d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204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" path="m608,l544,6,466,21,398,43,329,74r-68,40l198,166r-55,65l101,310,78,388r-8,64l140,452r3,-31l150,381,201,269r50,-58l314,161r78,-41l483,88,545,76r81,-6l695,70r1,-10l696,38,695,10,668,5,608,xe" fillcolor="#d2892d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203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100D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0E4D5F7F" wp14:editId="0374A91B">
              <wp:simplePos x="0" y="0"/>
              <wp:positionH relativeFrom="page">
                <wp:posOffset>8757138</wp:posOffset>
              </wp:positionH>
              <wp:positionV relativeFrom="page">
                <wp:align>top</wp:align>
              </wp:positionV>
              <wp:extent cx="1933575" cy="928468"/>
              <wp:effectExtent l="0" t="0" r="9525" b="5080"/>
              <wp:wrapNone/>
              <wp:docPr id="145" name="Group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28468"/>
                        <a:chOff x="13793" y="354"/>
                        <a:chExt cx="3045" cy="1548"/>
                      </a:xfrm>
                    </wpg:grpSpPr>
                    <wpg:grpSp>
                      <wpg:cNvPr id="146" name="Group 143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147" name="Freeform 144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148" name="Group 138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149" name="Freeform 142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50" name="Freeform 141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51" name="Freeform 140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5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53" name="Group 133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154" name="Freeform 137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55" name="Freeform 136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56" name="Freeform 135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5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58" name="Group 127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159" name="Freeform 132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0" name="Freeform 131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1" name="Freeform 130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2" name="Freeform 129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6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64" name="Group 124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165" name="Freeform 126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6" name="Freeform 125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167" name="Group 119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168" name="Freeform 123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9" name="Freeform 122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70" name="Freeform 121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71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2A4FC" id="Group 118" o:spid="_x0000_s1026" style="position:absolute;margin-left:689.55pt;margin-top:0;width:152.25pt;height:73.1pt;z-index:-251537408;mso-position-horizontal-relative:page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">
              <v:group id="Group 143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4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" path="m,794r2551,l2551,,,,,794xe" fillcolor="#dea665" stroked="f">
                  <v:path arrowok="t" o:connecttype="custom" o:connectlocs="0,1148;2551,1148;2551,354;0,354;0,1148" o:connectangles="0,0,0,0,0"/>
                </v:shape>
              </v:group>
              <v:group id="Group 138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42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d2892d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141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" path="m517,69r-249,l340,74r79,22l506,142r93,72l642,261r48,65l645,347r-62,22l506,387r-89,6l708,393r17,-8l754,369r23,-15l767,328,739,274,701,223,647,164,593,118,531,76,517,69xe" fillcolor="#d2892d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140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" path="m299,l210,5,131,27,73,54r416,l461,39,383,13,299,xe" fillcolor="#d2892d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">
                  <v:imagedata r:id="rId5" o:title=""/>
                </v:shape>
              </v:group>
              <v:group id="Group 133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shape id="Freeform 137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" path="m33,350l,386r4,14l124,476r99,42l310,530r30,-2l415,512r77,-38l516,456r-162,l265,456,159,416,138,404r5,-31l145,367r-71,l55,356,33,350xe" fillcolor="#d2892d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136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" path="m754,69r-152,l643,70r39,5l645,185r-37,70l556,326r-71,66l483,393r-2,2l466,408r-44,27l354,456r162,l613,366r61,-85l715,199r25,-71l753,77r1,-8xe" fillcolor="#d2892d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135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" path="m611,l531,3,462,14,389,33,315,63r-70,41l181,160r-55,71l91,305,74,367r71,l155,330r22,-50l212,228r51,-51l332,131,423,95,538,71r64,-2l754,69r2,-14l760,28,734,18,675,4,611,xe" fillcolor="#d2892d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134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">
                  <v:imagedata r:id="rId6" o:title=""/>
                </v:shape>
              </v:group>
              <v:group id="Group 127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 132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d2892d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131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" path="m557,69r-260,l374,73r78,22l531,132r80,54l659,228r53,61l669,314r-60,28l534,366r-88,15l689,381r17,-8l758,341r21,-15l801,309,789,284,756,233,714,186,654,132,597,91,557,69xe" fillcolor="#d2892d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130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" path="m348,378r-3,l348,378xe" fillcolor="#d2892d" stroked="f">
                  <v:path arrowok="t" o:connecttype="custom" o:connectlocs="348,1829;345,1829;348,1829" o:connectangles="0,0,0"/>
                </v:shape>
                <v:shape id="Freeform 129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" path="m294,l205,13,129,41,73,74r190,l297,69r260,l531,54,458,24,378,4,294,xe" fillcolor="#d2892d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128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">
                  <v:imagedata r:id="rId7" o:title=""/>
                </v:shape>
              </v:group>
              <v:group id="Group 124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126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" path="m350,l289,17,234,40,171,78r-64,54l50,206,6,302,,322r15,15l63,375r56,31l194,434r59,11l310,449r80,-7l466,423r69,-28l565,379r-230,l262,377,199,364,147,343,107,321,80,302r54,-96l203,140,273,98,329,76r29,-7l679,69,656,57,570,23,467,2,350,xe" fillcolor="#d2892d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125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" path="m679,69r-321,l454,70r86,17l614,114r60,30l715,170r-25,30l633,253,511,330r-92,35l335,379r230,l652,326r62,-53l758,228r35,-51l805,153,784,135,766,121,723,92,679,69xe" fillcolor="#d2892d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119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123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" path="m27,442r-14,7l5,458r-3,5l,470r,12l137,552r74,22l278,580r45,-3l399,557r70,-39l478,511r-207,l162,488r-23,-9l139,454r1,-2l70,452,49,444,27,442xe" fillcolor="#d2892d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122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" path="m695,70r-70,l620,119r-14,65l580,259r-40,78l480,413r-2,2l477,416r-15,18l422,467r-63,31l271,511r207,l531,459r71,-91l649,274r28,-88l691,112r4,-42xe" fillcolor="#d2892d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121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" path="m607,l544,6,465,21,398,43,329,74r-68,40l198,166r-55,65l101,310,78,388r-8,64l140,452r2,-31l150,381,201,269r50,-58l314,161r78,-41l483,88,545,76r80,-6l695,70r,-10l696,38,695,10,668,5,607,xe" fillcolor="#d2892d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120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8702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1" locked="0" layoutInCell="1" allowOverlap="1" wp14:anchorId="68BCC2C5" wp14:editId="60CFF50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6100" cy="970280"/>
              <wp:effectExtent l="0" t="0" r="0" b="1270"/>
              <wp:wrapNone/>
              <wp:docPr id="118" name="Group 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970280"/>
                        <a:chOff x="0" y="354"/>
                        <a:chExt cx="3045" cy="1548"/>
                      </a:xfrm>
                    </wpg:grpSpPr>
                    <wpg:grpSp>
                      <wpg:cNvPr id="119" name="Group 170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120" name="Freeform 171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121" name="Group 165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122" name="Freeform 169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23" name="Freeform 168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24" name="Freeform 167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2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26" name="Group 160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127" name="Freeform 164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28" name="Freeform 163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29" name="Freeform 162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3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1" name="Group 154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132" name="Freeform 159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33" name="Freeform 158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34" name="Freeform 157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35" name="Freeform 156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36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7" name="Group 151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138" name="Freeform 153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39" name="Freeform 152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140" name="Group 146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141" name="Freeform 150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42" name="Freeform 149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43" name="Freeform 148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8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44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C4CF" id="Group 145" o:spid="_x0000_s1026" style="position:absolute;margin-left:0;margin-top:0;width:143pt;height:76.4pt;z-index:-251539456;mso-position-horizontal:left;mso-position-horizontal-relative:page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">
              <v:group id="Group 170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171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" path="m,794r2551,l2551,,,,,794xe" fillcolor="#dea665" stroked="f">
                  <v:path arrowok="t" o:connecttype="custom" o:connectlocs="0,1148;2551,1148;2551,354;0,354;0,1148" o:connectangles="0,0,0,0,0"/>
                </v:shape>
              </v:group>
              <v:group id="Group 165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169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d2892d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168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" path="m516,69r-249,l339,74r80,22l505,142r93,72l641,261r48,65l644,347r-62,22l505,387r-89,6l707,393r17,-8l753,369r23,-15l767,328,738,274,700,223,646,164,592,118,530,76,516,69xe" fillcolor="#d2892d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167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" path="m299,l209,5,130,27,72,54r416,l460,39,382,13,299,xe" fillcolor="#d2892d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">
                  <v:imagedata r:id="rId5" o:title=""/>
                </v:shape>
              </v:group>
              <v:group id="Group 160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Freeform 164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" path="m34,350l,386r5,14l124,476r99,42l310,530r30,-2l415,512r77,-38l516,456r-162,l265,456,159,416,138,404r5,-31l145,367r-71,l55,356,34,350xe" fillcolor="#d2892d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163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" path="m754,69r-152,l643,70r39,5l645,185r-37,70l556,326r-71,66l483,393r-1,2l466,408r-44,27l354,456r162,l613,366r61,-85l715,199r25,-71l753,77r1,-8xe" fillcolor="#d2892d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162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" path="m612,l531,3,462,14,389,33,315,63r-70,41l181,160r-55,71l92,305,74,367r71,l156,330r22,-50l212,228r51,-51l332,131,423,95,538,71r64,-2l754,69r3,-14l760,28,734,18,675,4,612,xe" fillcolor="#d2892d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161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">
                  <v:imagedata r:id="rId6" o:title=""/>
                </v:shape>
              </v:group>
              <v:group id="Group 154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Freeform 159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d2892d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158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" path="m557,69r-259,l374,73r78,22l531,132r81,54l659,228r53,61l669,314r-60,28l534,366r-87,15l689,381r18,-8l758,341r22,-15l801,309,789,284,756,233,714,186,655,132,597,91,557,69xe" fillcolor="#d2892d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157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" path="m348,378r-3,l348,378xe" fillcolor="#d2892d" stroked="f">
                  <v:path arrowok="t" o:connecttype="custom" o:connectlocs="348,1829;345,1829;348,1829" o:connectangles="0,0,0"/>
                </v:shape>
                <v:shape id="Freeform 156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" path="m294,l205,13,129,41,73,74r191,l298,69r259,l531,54,458,24,379,4,294,xe" fillcolor="#d2892d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155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">
                  <v:imagedata r:id="rId7" o:title=""/>
                </v:shape>
              </v:group>
              <v:group id="Group 151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Freeform 153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" path="m350,l289,17,234,40,171,78r-64,54l50,206,6,302,,322r15,15l64,375r55,31l194,434r59,11l310,449r80,-7l466,423r69,-28l565,379r-229,l262,377,199,364,147,343,107,321,80,302r55,-96l203,140,273,98,329,76r30,-7l679,69,656,57,570,23,467,2,350,xe" fillcolor="#d2892d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152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" path="m679,69r-320,l454,70r87,17l615,114r59,30l716,170r-26,30l633,253,511,330r-92,35l336,379r229,l653,326r61,-53l758,228r35,-51l805,153,784,135,767,121,723,92,679,69xe" fillcolor="#d2892d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146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shape id="Freeform 150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" path="m28,442r-15,7l5,458r-3,5l,470r,12l137,552r74,22l278,580r45,-3l399,557r71,-39l478,511r-206,l162,488r-22,-9l140,454r,-2l70,452,50,444,28,442xe" fillcolor="#d2892d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149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" path="m695,70r-69,l620,119r-14,65l581,259r-41,78l480,413r-1,2l477,416r-15,18l422,467r-63,31l272,511r206,l531,459r71,-91l649,274r28,-88l691,112r4,-42xe" fillcolor="#d2892d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148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" path="m608,l544,6,466,21,398,43,329,74r-68,40l198,166r-55,65l101,310,78,388r-8,64l140,452r3,-31l150,381,201,269r50,-58l314,161r78,-41l483,88,545,76r81,-6l695,70r1,-10l696,38,695,10,668,5,608,xe" fillcolor="#d2892d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147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F3C9" w14:textId="77777777" w:rsidR="00821920" w:rsidRDefault="00821920">
    <w:pPr>
      <w:spacing w:line="14" w:lineRule="auto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6816" w14:textId="77777777" w:rsidR="00821920" w:rsidRDefault="00821920">
    <w:pPr>
      <w:spacing w:line="14" w:lineRule="auto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3F07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91360" behindDoc="1" locked="0" layoutInCell="1" allowOverlap="1" wp14:anchorId="78EBBD9C" wp14:editId="2A727574">
              <wp:simplePos x="0" y="0"/>
              <wp:positionH relativeFrom="margin">
                <wp:posOffset>8623089</wp:posOffset>
              </wp:positionH>
              <wp:positionV relativeFrom="page">
                <wp:posOffset>-79814</wp:posOffset>
              </wp:positionV>
              <wp:extent cx="1781810" cy="858129"/>
              <wp:effectExtent l="0" t="0" r="8890" b="0"/>
              <wp:wrapNone/>
              <wp:docPr id="87" name="Group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1810" cy="858129"/>
                        <a:chOff x="13793" y="354"/>
                        <a:chExt cx="3045" cy="1548"/>
                      </a:xfrm>
                    </wpg:grpSpPr>
                    <wpg:grpSp>
                      <wpg:cNvPr id="88" name="Group 85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89" name="Freeform 86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4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90" name="Group 80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91" name="Freeform 84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2" name="Freeform 83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3" name="Freeform 82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5" name="Group 75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96" name="Freeform 79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7" name="Freeform 78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8" name="Freeform 77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0" name="Group 69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101" name="Freeform 74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2" name="Freeform 73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3" name="Freeform 72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4" name="Freeform 71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6" name="Group 66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107" name="Freeform 68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8" name="Freeform 67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109" name="Group 61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110" name="Freeform 65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1" name="Freeform 64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2" name="Freeform 63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1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E5EB9" id="Group 60" o:spid="_x0000_s1026" style="position:absolute;margin-left:679pt;margin-top:-6.3pt;width:140.3pt;height:67.55pt;z-index:-251525120;mso-position-horizontal-relative:margin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">
              <v:group id="Group 85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shape id="Freeform 86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" path="m,794r2551,l2551,,,,,794xe" fillcolor="#aed477" stroked="f">
                  <v:path arrowok="t" o:connecttype="custom" o:connectlocs="0,1148;2551,1148;2551,354;0,354;0,1148" o:connectangles="0,0,0,0,0"/>
                </v:shape>
              </v:group>
              <v:group id="Group 80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84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8dc63f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83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" path="m517,69r-249,l340,74r79,22l506,142r93,72l642,261r48,65l645,347r-62,22l506,387r-89,6l708,393r17,-8l754,369r23,-15l767,328,739,274,701,223,647,164,593,118,531,76,517,69xe" fillcolor="#8dc63f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82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" path="m299,l210,5,131,27,73,54r416,l461,39,383,13,299,xe" fillcolor="#8dc63f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">
                  <v:imagedata r:id="rId5" o:title=""/>
                </v:shape>
              </v:group>
              <v:group id="Group 75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shape id="Freeform 79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" path="m33,350l,386r4,14l124,476r99,42l310,530r30,-2l415,512r77,-38l516,456r-162,l265,456,159,416,138,404r5,-31l145,367r-71,l55,356,33,350xe" fillcolor="#8dc63f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78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" path="m754,69r-152,l643,70r39,5l645,185r-37,70l556,326r-71,66l483,393r-2,2l466,408r-44,27l354,456r162,l613,366r61,-85l715,199r25,-71l753,77r1,-8xe" fillcolor="#8dc63f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77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" path="m611,l531,3,462,14,389,33,315,63r-70,41l181,160r-55,71l91,305,74,367r71,l155,330r22,-50l212,228r51,-51l332,131,423,95,538,71r64,-2l754,69r2,-14l760,28,734,18,675,4,611,xe" fillcolor="#8dc63f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76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">
                  <v:imagedata r:id="rId6" o:title=""/>
                </v:shape>
              </v:group>
              <v:group id="Group 69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shape id="Freeform 74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8dc63f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73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" path="m557,69r-260,l374,73r78,22l531,132r80,54l659,228r53,61l669,314r-60,28l534,366r-88,15l689,381r17,-8l758,341r21,-15l801,309,789,284,756,233,714,186,654,132,597,91,557,69xe" fillcolor="#8dc63f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72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" path="m348,378r-3,l348,378xe" fillcolor="#8dc63f" stroked="f">
                  <v:path arrowok="t" o:connecttype="custom" o:connectlocs="348,1829;345,1829;348,1829" o:connectangles="0,0,0"/>
                </v:shape>
                <v:shape id="Freeform 71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" path="m294,l205,13,129,41,73,74r190,l297,69r260,l531,54,458,24,378,4,294,xe" fillcolor="#8dc63f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70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">
                  <v:imagedata r:id="rId7" o:title=""/>
                </v:shape>
              </v:group>
              <v:group id="Group 66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Freeform 68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" path="m350,l289,17,234,40,171,78r-64,54l50,206,6,302,,322r15,15l63,375r56,31l194,434r59,11l310,449r80,-7l466,423r69,-28l565,379r-230,l262,377,199,364,147,343,107,321,80,302r54,-96l203,140,273,98,329,76r29,-7l679,69,656,57,570,23,467,2,350,xe" fillcolor="#8dc63f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67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" path="m679,69r-321,l454,70r86,17l614,114r60,30l715,170r-25,30l633,253,511,330r-92,35l335,379r230,l652,326r62,-53l758,228r35,-51l805,153,784,135,766,121,723,92,679,69xe" fillcolor="#8dc63f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61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65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" path="m27,442r-14,7l5,458r-3,5l,470r,12l137,552r74,22l278,580r45,-3l399,557r70,-39l478,511r-207,l162,488r-23,-9l139,454r1,-2l70,452,49,444,27,442xe" fillcolor="#8dc63f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64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" path="m695,70r-70,l620,119r-14,65l580,259r-40,78l480,413r-2,2l477,416r-15,18l422,467r-63,31l271,511r207,l531,459r71,-91l649,274r28,-88l691,112r4,-42xe" fillcolor="#8dc63f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63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" path="m607,l544,6,465,21,398,43,329,74r-68,40l198,166r-55,65l101,310,78,388r-8,64l140,452r2,-31l150,381,201,269r50,-58l314,161r78,-41l483,88,545,76r80,-6l695,70r,-10l696,38,695,10,668,5,607,xe" fillcolor="#8dc63f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62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B703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5B3A5439" wp14:editId="5F1F00F3">
              <wp:simplePos x="0" y="0"/>
              <wp:positionH relativeFrom="page">
                <wp:posOffset>0</wp:posOffset>
              </wp:positionH>
              <wp:positionV relativeFrom="page">
                <wp:posOffset>-35169</wp:posOffset>
              </wp:positionV>
              <wp:extent cx="1667510" cy="867312"/>
              <wp:effectExtent l="0" t="0" r="8890" b="9525"/>
              <wp:wrapNone/>
              <wp:docPr id="60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867312"/>
                        <a:chOff x="0" y="354"/>
                        <a:chExt cx="3045" cy="1548"/>
                      </a:xfrm>
                    </wpg:grpSpPr>
                    <wpg:grpSp>
                      <wpg:cNvPr id="61" name="Group 112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62" name="Freeform 113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4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63" name="Group 107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64" name="Freeform 111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5" name="Freeform 110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6" name="Freeform 109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8" name="Group 102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69" name="Freeform 106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0" name="Freeform 105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1" name="Freeform 104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3" name="Group 96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74" name="Freeform 101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5" name="Freeform 100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6" name="Freeform 99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7" name="Freeform 98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9" name="Group 93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80" name="Freeform 95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" name="Freeform 94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82" name="Group 88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83" name="Freeform 92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4" name="Freeform 91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5" name="Freeform 90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70DDB" id="Group 87" o:spid="_x0000_s1026" style="position:absolute;margin-left:0;margin-top:-2.75pt;width:131.3pt;height:68.3pt;z-index:-251527168;mso-position-horizontal-relative:page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">
              <v:group id="Group 112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113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" path="m,794r2551,l2551,,,,,794xe" fillcolor="#aed477" stroked="f">
                  <v:path arrowok="t" o:connecttype="custom" o:connectlocs="0,1148;2551,1148;2551,354;0,354;0,1148" o:connectangles="0,0,0,0,0"/>
                </v:shape>
              </v:group>
              <v:group id="Group 107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111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" path="m32,1l,44r,2l21,163r28,92l90,324r47,50l226,428r65,20l308,450r30,6l367,460r29,2l424,463,552,449,655,417r52,-24l416,393,321,382r-3,l316,381r-9,-1l219,348,135,268,107,214,89,150,85,127r28,-17l153,92,205,76r62,-7l516,69,488,54,72,54,68,32,58,12,45,3,32,1xe" fillcolor="#8dc63f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110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" path="m516,69r-249,l339,74r80,22l505,142r93,72l641,261r48,65l644,347r-62,22l505,387r-89,6l707,393r17,-8l753,369r23,-15l767,328,738,274,700,223,646,164,592,118,530,76,516,69xe" fillcolor="#8dc63f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109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" path="m299,l209,5,130,27,72,54r416,l460,39,382,13,299,xe" fillcolor="#8dc63f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">
                  <v:imagedata r:id="rId5" o:title=""/>
                </v:shape>
              </v:group>
              <v:group id="Group 102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106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" path="m34,350l,386r5,14l124,476r99,42l310,530r30,-2l415,512r77,-38l516,456r-162,l265,456,159,416,138,404r5,-31l145,367r-71,l55,356,34,350xe" fillcolor="#8dc63f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105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" path="m754,69r-152,l643,70r39,5l645,185r-37,70l556,326r-71,66l483,393r-1,2l466,408r-44,27l354,456r162,l613,366r61,-85l715,199r25,-71l753,77r1,-8xe" fillcolor="#8dc63f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104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" path="m612,l531,3,462,14,389,33,315,63r-70,41l181,160r-55,71l92,305,74,367r71,l156,330r22,-50l212,228r51,-51l332,131,423,95,538,71r64,-2l754,69r3,-14l760,28,734,18,675,4,612,xe" fillcolor="#8dc63f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103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">
                  <v:imagedata r:id="rId6" o:title=""/>
                </v:shape>
              </v:group>
              <v:group id="Group 96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101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8dc63f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100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" path="m557,69r-259,l374,73r78,22l531,132r81,54l659,228r53,61l669,314r-60,28l534,366r-87,15l689,381r18,-8l758,341r22,-15l801,309,789,284,756,233,714,186,655,132,597,91,557,69xe" fillcolor="#8dc63f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99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" path="m348,378r-3,l348,378xe" fillcolor="#8dc63f" stroked="f">
                  <v:path arrowok="t" o:connecttype="custom" o:connectlocs="348,1829;345,1829;348,1829" o:connectangles="0,0,0"/>
                </v:shape>
                <v:shape id="Freeform 98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" path="m294,l205,13,129,41,73,74r191,l298,69r259,l531,54,458,24,379,4,294,xe" fillcolor="#8dc63f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97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">
                  <v:imagedata r:id="rId7" o:title=""/>
                </v:shape>
              </v:group>
              <v:group id="Group 93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95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" path="m350,l289,17,234,40,171,78r-64,54l50,206,6,302,,322r15,15l64,375r55,31l194,434r59,11l310,449r80,-7l466,423r69,-28l565,379r-229,l262,377,199,364,147,343,107,321,80,302r55,-96l203,140,273,98,329,76r30,-7l679,69,656,57,570,23,467,2,350,xe" fillcolor="#8dc63f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94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" path="m679,69r-320,l454,70r87,17l615,114r59,30l716,170r-26,30l633,253,511,330r-92,35l336,379r229,l653,326r61,-53l758,228r35,-51l805,153,784,135,767,121,723,92,679,69xe" fillcolor="#8dc63f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88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Freeform 92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" path="m28,442r-15,7l5,458r-3,5l,470r,12l137,552r74,22l278,580r45,-3l399,557r71,-39l478,511r-206,l162,488r-22,-9l140,454r,-2l70,452,50,444,28,442xe" fillcolor="#8dc63f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91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" path="m695,70r-69,l620,119r-14,65l581,259r-41,78l480,413r-1,2l477,416r-15,18l422,467r-63,31l272,511r206,l531,459r71,-91l649,274r28,-88l691,112r4,-42xe" fillcolor="#8dc63f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90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" path="m608,l544,6,466,21,398,43,329,74r-68,40l198,166r-55,65l101,310,78,388r-8,64l140,452r3,-31l150,381,201,269r50,-58l314,161r78,-41l483,88,545,76r81,-6l695,70r1,-10l696,38,695,10,668,5,608,xe" fillcolor="#8dc63f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89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A55F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99552" behindDoc="1" locked="0" layoutInCell="1" allowOverlap="1" wp14:anchorId="7802CB3D" wp14:editId="15CF6BBB">
              <wp:simplePos x="0" y="0"/>
              <wp:positionH relativeFrom="page">
                <wp:align>right</wp:align>
              </wp:positionH>
              <wp:positionV relativeFrom="page">
                <wp:posOffset>-70973</wp:posOffset>
              </wp:positionV>
              <wp:extent cx="1933575" cy="982980"/>
              <wp:effectExtent l="0" t="0" r="9525" b="7620"/>
              <wp:wrapNone/>
              <wp:docPr id="3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32" name="Group 29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33" name="Freeform 30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4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34" name="Group 24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35" name="Freeform 28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6" name="Freeform 27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7" name="Freeform 26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9" name="Group 19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40" name="Freeform 23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1" name="Freeform 22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2" name="Freeform 21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4" name="Group 13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45" name="Freeform 18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6" name="Freeform 17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7" name="Freeform 16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8" name="Freeform 15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0" name="Group 10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51" name="Freeform 12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2" name="Freeform 11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53" name="Group 5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54" name="Freeform 9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5" name="Freeform 8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6" name="Freeform 7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49254" id="Group 4" o:spid="_x0000_s1026" style="position:absolute;margin-left:101.05pt;margin-top:-5.6pt;width:152.25pt;height:77.4pt;z-index:-251516928;mso-position-horizontal:right;mso-position-horizontal-relative:page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">
              <v:group id="Group 29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30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" path="m,794r2551,l2551,,,,,794xe" fillcolor="#aed477" stroked="f">
                  <v:path arrowok="t" o:connecttype="custom" o:connectlocs="0,1148;2551,1148;2551,354;0,354;0,1148" o:connectangles="0,0,0,0,0"/>
                </v:shape>
              </v:group>
              <v:group id="Group 24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28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8dc63f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27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" path="m517,69r-249,l340,74r79,22l506,142r93,72l642,261r48,65l645,347r-62,22l506,387r-89,6l708,393r17,-8l754,369r23,-15l767,328,739,274,701,223,647,164,593,118,531,76,517,69xe" fillcolor="#8dc63f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26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" path="m299,l210,5,131,27,73,54r416,l461,39,383,13,299,xe" fillcolor="#8dc63f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">
                  <v:imagedata r:id="rId5" o:title=""/>
                </v:shape>
              </v:group>
              <v:group id="Group 19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23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" path="m33,350l,386r4,14l124,476r99,42l310,530r30,-2l415,512r77,-38l516,456r-162,l265,456,159,416,138,404r5,-31l145,367r-71,l55,356,33,350xe" fillcolor="#8dc63f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22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" path="m754,69r-152,l643,70r39,5l645,185r-37,70l556,326r-71,66l483,393r-2,2l466,408r-44,27l354,456r162,l613,366r61,-85l715,199r25,-71l753,77r1,-8xe" fillcolor="#8dc63f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21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" path="m611,l531,3,462,14,389,33,315,63r-70,41l181,160r-55,71l91,305,74,367r71,l155,330r22,-50l212,228r51,-51l332,131,423,95,538,71r64,-2l754,69r2,-14l760,28,734,18,675,4,611,xe" fillcolor="#8dc63f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20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">
                  <v:imagedata r:id="rId6" o:title=""/>
                </v:shape>
              </v:group>
              <v:group id="Group 13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Freeform 18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8dc63f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17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" path="m557,69r-260,l374,73r78,22l531,132r80,54l659,228r53,61l669,314r-60,28l534,366r-88,15l689,381r17,-8l758,341r21,-15l801,309,789,284,756,233,714,186,654,132,597,91,557,69xe" fillcolor="#8dc63f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16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" path="m348,378r-3,l348,378xe" fillcolor="#8dc63f" stroked="f">
                  <v:path arrowok="t" o:connecttype="custom" o:connectlocs="348,1829;345,1829;348,1829" o:connectangles="0,0,0"/>
                </v:shape>
                <v:shape id="Freeform 15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" path="m294,l205,13,129,41,73,74r190,l297,69r260,l531,54,458,24,378,4,294,xe" fillcolor="#8dc63f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14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">
                  <v:imagedata r:id="rId7" o:title=""/>
                </v:shape>
              </v:group>
              <v:group id="Group 10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12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" path="m350,l289,17,234,40,171,78r-64,54l50,206,6,302,,322r15,15l63,375r56,31l194,434r59,11l310,449r80,-7l466,423r69,-28l565,379r-230,l262,377,199,364,147,343,107,321,80,302r54,-96l203,140,273,98,329,76r29,-7l679,69,656,57,570,23,467,2,350,xe" fillcolor="#8dc63f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11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" path="m679,69r-321,l454,70r86,17l614,114r60,30l715,170r-25,30l633,253,511,330r-92,35l335,379r230,l652,326r62,-53l758,228r35,-51l805,153,784,135,766,121,723,92,679,69xe" fillcolor="#8dc63f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5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9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" path="m27,442r-14,7l5,458r-3,5l,470r,12l137,552r74,22l278,580r45,-3l399,557r70,-39l478,511r-207,l162,488r-23,-9l139,454r1,-2l70,452,49,444,27,442xe" fillcolor="#8dc63f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8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" path="m695,70r-70,l620,119r-14,65l580,259r-40,78l480,413r-2,2l477,416r-15,18l422,467r-63,31l271,511r207,l531,459r71,-91l649,274r28,-88l691,112r4,-42xe" fillcolor="#8dc63f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7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" path="m607,l544,6,465,21,398,43,329,74r-68,40l198,166r-55,65l101,310,78,388r-8,64l140,452r2,-31l150,381,201,269r50,-58l314,161r78,-41l483,88,545,76r80,-6l695,70r,-10l696,38,695,10,668,5,607,xe" fillcolor="#8dc63f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6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D95E" w14:textId="683E2445" w:rsidR="00821920" w:rsidRDefault="001143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97504" behindDoc="1" locked="0" layoutInCell="1" allowOverlap="1" wp14:anchorId="78FEAA6E" wp14:editId="63E813DD">
              <wp:simplePos x="0" y="0"/>
              <wp:positionH relativeFrom="page">
                <wp:align>left</wp:align>
              </wp:positionH>
              <wp:positionV relativeFrom="page">
                <wp:posOffset>-7034</wp:posOffset>
              </wp:positionV>
              <wp:extent cx="1645920" cy="949569"/>
              <wp:effectExtent l="0" t="0" r="0" b="3175"/>
              <wp:wrapNone/>
              <wp:docPr id="4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949569"/>
                        <a:chOff x="0" y="354"/>
                        <a:chExt cx="3045" cy="1548"/>
                      </a:xfrm>
                    </wpg:grpSpPr>
                    <wpg:grpSp>
                      <wpg:cNvPr id="5" name="Group 56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6" name="Freeform 57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4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7" name="Group 51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8" name="Freeform 55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" name="Freeform 54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" name="Freeform 53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2" name="Group 46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13" name="Freeform 50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4" name="Freeform 49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5" name="Freeform 48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7" name="Group 40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18" name="Freeform 45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9" name="Freeform 44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0" name="Freeform 43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1" name="Freeform 42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3" name="Group 37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24" name="Freeform 39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5" name="Freeform 38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26" name="Group 32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27" name="Freeform 36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" name="Freeform 35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" name="Freeform 34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62D02" id="Group 31" o:spid="_x0000_s1026" style="position:absolute;margin-left:0;margin-top:-.55pt;width:129.6pt;height:74.75pt;z-index:-251518976;mso-position-horizontal:left;mso-position-horizontal-relative:page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">
              <v:group id="Group 56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57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" path="m,794r2551,l2551,,,,,794xe" fillcolor="#aed477" stroked="f">
                  <v:path arrowok="t" o:connecttype="custom" o:connectlocs="0,1148;2551,1148;2551,354;0,354;0,1148" o:connectangles="0,0,0,0,0"/>
                </v:shape>
              </v:group>
              <v:group id="Group 51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55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" path="m32,1l,44r,2l21,163r28,92l90,324r47,50l226,428r65,20l308,450r30,6l367,460r29,2l424,463,552,449,655,417r52,-24l416,393,321,382r-3,l316,381r-9,-1l219,348,135,268,107,214,89,150,85,127r28,-17l153,92,205,76r62,-7l516,69,488,54,72,54,68,32,58,12,45,3,32,1xe" fillcolor="#8dc63f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54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" path="m516,69r-249,l339,74r80,22l505,142r93,72l641,261r48,65l644,347r-62,22l505,387r-89,6l707,393r17,-8l753,369r23,-15l767,328,738,274,700,223,646,164,592,118,530,76,516,69xe" fillcolor="#8dc63f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53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" path="m299,l209,5,130,27,72,54r416,l460,39,382,13,299,xe" fillcolor="#8dc63f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">
                  <v:imagedata r:id="rId5" o:title=""/>
                </v:shape>
              </v:group>
              <v:group id="Group 46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50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" path="m34,350l,386r5,14l124,476r99,42l310,530r30,-2l415,512r77,-38l516,456r-162,l265,456,159,416,138,404r5,-31l145,367r-71,l55,356,34,350xe" fillcolor="#8dc63f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49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" path="m754,69r-152,l643,70r39,5l645,185r-37,70l556,326r-71,66l483,393r-1,2l466,408r-44,27l354,456r162,l613,366r61,-85l715,199r25,-71l753,77r1,-8xe" fillcolor="#8dc63f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48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" path="m612,l531,3,462,14,389,33,315,63r-70,41l181,160r-55,71l92,305,74,367r71,l156,330r22,-50l212,228r51,-51l332,131,423,95,538,71r64,-2l754,69r3,-14l760,28,734,18,675,4,612,xe" fillcolor="#8dc63f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47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">
                  <v:imagedata r:id="rId6" o:title=""/>
                </v:shape>
              </v:group>
              <v:group id="Group 40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45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8dc63f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44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" path="m557,69r-259,l374,73r78,22l531,132r81,54l659,228r53,61l669,314r-60,28l534,366r-87,15l689,381r18,-8l758,341r22,-15l801,309,789,284,756,233,714,186,655,132,597,91,557,69xe" fillcolor="#8dc63f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43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" path="m348,378r-3,l348,378xe" fillcolor="#8dc63f" stroked="f">
                  <v:path arrowok="t" o:connecttype="custom" o:connectlocs="348,1829;345,1829;348,1829" o:connectangles="0,0,0"/>
                </v:shape>
                <v:shape id="Freeform 42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" path="m294,l205,13,129,41,73,74r191,l298,69r259,l531,54,458,24,379,4,294,xe" fillcolor="#8dc63f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41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">
                  <v:imagedata r:id="rId7" o:title=""/>
                </v:shape>
              </v:group>
              <v:group id="Group 37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39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" path="m350,l289,17,234,40,171,78r-64,54l50,206,6,302,,322r15,15l64,375r55,31l194,434r59,11l310,449r80,-7l466,423r69,-28l565,379r-229,l262,377,199,364,147,343,107,321,80,302r55,-96l203,140,273,98,329,76r30,-7l679,69,656,57,570,23,467,2,350,xe" fillcolor="#8dc63f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38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" path="m679,69r-320,l454,70r87,17l615,114r59,30l716,170r-26,30l633,253,511,330r-92,35l336,379r229,l653,326r61,-53l758,228r35,-51l805,153,784,135,767,121,723,92,679,69xe" fillcolor="#8dc63f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32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36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" path="m28,442r-15,7l5,458r-3,5l,470r,12l137,552r74,22l278,580r45,-3l399,557r71,-39l478,511r-206,l162,488r-22,-9l140,454r,-2l70,452,50,444,28,442xe" fillcolor="#8dc63f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35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" path="m695,70r-69,l620,119r-14,65l581,259r-41,78l480,413r-1,2l477,416r-15,18l422,467r-63,31l272,511r206,l531,459r71,-91l649,274r28,-88l691,112r4,-42xe" fillcolor="#8dc63f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34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" path="m608,l544,6,466,21,398,43,329,74r-68,40l198,166r-55,65l101,310,78,388r-8,64l140,452r3,-31l150,381,201,269r50,-58l314,161r78,-41l483,88,545,76r81,-6l695,70r1,-10l696,38,695,10,668,5,608,xe" fillcolor="#8dc63f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33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C582" w14:textId="77777777" w:rsidR="00821920" w:rsidRDefault="00821920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7294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F9CDD72" wp14:editId="5F73DFB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729740" cy="815340"/>
              <wp:effectExtent l="0" t="0" r="3810" b="3810"/>
              <wp:wrapNone/>
              <wp:docPr id="899" name="Group 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9740" cy="815340"/>
                        <a:chOff x="0" y="354"/>
                        <a:chExt cx="3045" cy="1548"/>
                      </a:xfrm>
                    </wpg:grpSpPr>
                    <wpg:grpSp>
                      <wpg:cNvPr id="900" name="Group 924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901" name="Freeform 925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8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902" name="Group 919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903" name="Freeform 923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04" name="Freeform 922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05" name="Freeform 921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06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07" name="Group 914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908" name="Freeform 918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09" name="Freeform 917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10" name="Freeform 916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11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12" name="Group 908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913" name="Freeform 913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14" name="Freeform 912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15" name="Freeform 911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16" name="Freeform 910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17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18" name="Group 905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919" name="Freeform 907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20" name="Freeform 906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921" name="Group 900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922" name="Freeform 904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23" name="Freeform 903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24" name="Freeform 902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925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41287" id="Group 899" o:spid="_x0000_s1026" style="position:absolute;margin-left:0;margin-top:0;width:136.2pt;height:64.2pt;z-index:-251645952;mso-position-horizontal:left;mso-position-horizontal-relative:page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">
              <v:group id="Group 924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<v:shape id="Freeform 925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" path="m,794r2551,l2551,,,,,794xe" fillcolor="#5a8576" stroked="f">
                  <v:path arrowok="t" o:connecttype="custom" o:connectlocs="0,1148;2551,1148;2551,354;0,354;0,1148" o:connectangles="0,0,0,0,0"/>
                </v:shape>
              </v:group>
              <v:group id="Group 919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<v:shape id="Freeform 923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046552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922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" path="m516,69r-249,l339,74r80,22l505,142r93,72l641,261r48,65l644,347r-62,22l505,387r-89,6l707,393r17,-8l753,369r23,-15l767,328,738,274,700,223,646,164,592,118,530,76,516,69xe" fillcolor="#046552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921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" path="m299,l209,5,130,27,72,54r416,l460,39,382,13,299,xe" fillcolor="#046552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0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">
                  <v:imagedata r:id="rId5" o:title=""/>
                </v:shape>
              </v:group>
              <v:group id="Group 914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<v:shape id="Freeform 918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" path="m34,350l,386r5,14l124,476r99,42l310,530r30,-2l415,512r77,-38l516,456r-162,l265,456,159,416,138,404r5,-31l145,367r-71,l55,356,34,350xe" fillcolor="#046552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917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" path="m754,69r-152,l643,70r39,5l645,185r-37,70l556,326r-71,66l483,393r-1,2l466,408r-44,27l354,456r162,l613,366r61,-85l715,199r25,-71l753,77r1,-8xe" fillcolor="#046552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916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" path="m612,l531,3,462,14,389,33,315,63r-70,41l181,160r-55,71l92,305,74,367r71,l156,330r22,-50l212,228r51,-51l332,131,423,95,538,71r64,-2l754,69r3,-14l760,28,734,18,675,4,612,xe" fillcolor="#046552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915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">
                  <v:imagedata r:id="rId6" o:title=""/>
                </v:shape>
              </v:group>
              <v:group id="Group 908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<v:shape id="Freeform 913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046552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912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" path="m557,69r-259,l374,73r78,22l531,132r81,54l659,228r53,61l669,314r-60,28l534,366r-87,15l689,381r18,-8l758,341r22,-15l801,309,789,284,756,233,714,186,655,132,597,91,557,69xe" fillcolor="#046552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911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" path="m348,378r-3,l348,378xe" fillcolor="#046552" stroked="f">
                  <v:path arrowok="t" o:connecttype="custom" o:connectlocs="348,1829;345,1829;348,1829" o:connectangles="0,0,0"/>
                </v:shape>
                <v:shape id="Freeform 910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" path="m294,l205,13,129,41,73,74r191,l298,69r259,l531,54,458,24,379,4,294,xe" fillcolor="#046552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909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">
                  <v:imagedata r:id="rId7" o:title=""/>
                </v:shape>
              </v:group>
              <v:group id="Group 905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<v:shape id="Freeform 907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" path="m350,l289,17,234,40,171,78r-64,54l50,206,6,302,,322r15,15l64,375r55,31l194,434r59,11l310,449r80,-7l466,423r69,-28l565,379r-229,l262,377,199,364,147,343,107,321,80,302r55,-96l203,140,273,98,329,76r30,-7l679,69,656,57,570,23,467,2,350,xe" fillcolor="#046552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906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" path="m679,69r-320,l454,70r87,17l615,114r59,30l716,170r-26,30l633,253,511,330r-92,35l336,379r229,l653,326r61,-53l758,228r35,-51l805,153,784,135,767,121,723,92,679,69xe" fillcolor="#046552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900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<v:shape id="Freeform 904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" path="m28,442r-15,7l5,458r-3,5l,470r,12l137,552r74,22l278,580r45,-3l399,557r71,-39l478,511r-206,l162,488r-22,-9l140,454r,-2l70,452,50,444,28,442xe" fillcolor="#046552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903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" path="m695,70r-69,l620,119r-14,65l581,259r-41,78l480,413r-1,2l477,416r-15,18l422,467r-63,31l272,511r206,l531,459r71,-91l649,274r28,-88l691,112r4,-42xe" fillcolor="#046552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902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" path="m608,l544,6,466,21,398,43,329,74r-68,40l198,166r-55,65l101,310,78,388r-8,64l140,452r3,-31l150,381,201,269r50,-58l314,161r78,-41l483,88,545,76r81,-6l695,70r1,-10l696,38,695,10,668,5,608,xe" fillcolor="#046552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901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2FF1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DCDE43D" wp14:editId="589B1586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872" name="Group 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873" name="Group 897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874" name="Freeform 898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8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875" name="Group 892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876" name="Freeform 896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77" name="Freeform 895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78" name="Freeform 894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79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80" name="Group 887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881" name="Freeform 891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82" name="Freeform 890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83" name="Freeform 889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84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85" name="Group 881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886" name="Freeform 886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87" name="Freeform 885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88" name="Freeform 884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89" name="Freeform 883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9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91" name="Group 878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892" name="Freeform 880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93" name="Freeform 879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894" name="Group 873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895" name="Freeform 877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96" name="Freeform 876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97" name="Freeform 875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98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F50CD" id="Group 872" o:spid="_x0000_s1026" style="position:absolute;margin-left:101.05pt;margin-top:0;width:152.25pt;height:77.4pt;z-index:-251643904;mso-position-horizontal:right;mso-position-horizontal-relative:margin;mso-position-vertical:top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">
              <v:group id="Group 897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<v:shape id="Freeform 898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" path="m,794r2551,l2551,,,,,794xe" fillcolor="#5a8576" stroked="f">
                  <v:path arrowok="t" o:connecttype="custom" o:connectlocs="0,1148;2551,1148;2551,354;0,354;0,1148" o:connectangles="0,0,0,0,0"/>
                </v:shape>
              </v:group>
              <v:group id="Group 892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<v:shape id="Freeform 896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046552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895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" path="m517,69r-249,l340,74r79,22l506,142r93,72l642,261r48,65l645,347r-62,22l506,387r-89,6l708,393r17,-8l754,369r23,-15l767,328,739,274,701,223,647,164,593,118,531,76,517,69xe" fillcolor="#046552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894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" path="m299,l210,5,131,27,73,54r416,l461,39,383,13,299,xe" fillcolor="#046552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3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">
                  <v:imagedata r:id="rId5" o:title=""/>
                </v:shape>
              </v:group>
              <v:group id="Group 887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<v:shape id="Freeform 891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" path="m33,350l,386r4,14l124,476r99,42l310,530r30,-2l415,512r77,-38l516,456r-162,l265,456,159,416,138,404r5,-31l145,367r-71,l55,356,33,350xe" fillcolor="#046552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890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" path="m754,69r-152,l643,70r39,5l645,185r-37,70l556,326r-71,66l483,393r-2,2l466,408r-44,27l354,456r162,l613,366r61,-85l715,199r25,-71l753,77r1,-8xe" fillcolor="#046552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889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" path="m611,l531,3,462,14,389,33,315,63r-70,41l181,160r-55,71l91,305,74,367r71,l155,330r22,-50l212,228r51,-51l332,131,423,95,538,71r64,-2l754,69r2,-14l760,28,734,18,675,4,611,xe" fillcolor="#046552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888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">
                  <v:imagedata r:id="rId6" o:title=""/>
                </v:shape>
              </v:group>
              <v:group id="Group 881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<v:shape id="Freeform 886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046552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885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" path="m557,69r-260,l374,73r78,22l531,132r80,54l659,228r53,61l669,314r-60,28l534,366r-88,15l689,381r17,-8l758,341r21,-15l801,309,789,284,756,233,714,186,654,132,597,91,557,69xe" fillcolor="#046552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884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" path="m348,378r-3,l348,378xe" fillcolor="#046552" stroked="f">
                  <v:path arrowok="t" o:connecttype="custom" o:connectlocs="348,1829;345,1829;348,1829" o:connectangles="0,0,0"/>
                </v:shape>
                <v:shape id="Freeform 883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" path="m294,l205,13,129,41,73,74r190,l297,69r260,l531,54,458,24,378,4,294,xe" fillcolor="#046552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882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">
                  <v:imagedata r:id="rId7" o:title=""/>
                </v:shape>
              </v:group>
              <v:group id="Group 878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<v:shape id="Freeform 880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" path="m350,l289,17,234,40,171,78r-64,54l50,206,6,302,,322r15,15l63,375r56,31l194,434r59,11l310,449r80,-7l466,423r69,-28l565,379r-230,l262,377,199,364,147,343,107,321,80,302r54,-96l203,140,273,98,329,76r29,-7l679,69,656,57,570,23,467,2,350,xe" fillcolor="#046552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879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" path="m679,69r-321,l454,70r86,17l614,114r60,30l715,170r-25,30l633,253,511,330r-92,35l335,379r230,l652,326r62,-53l758,228r35,-51l805,153,784,135,766,121,723,92,679,69xe" fillcolor="#046552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873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<v:shape id="Freeform 877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" path="m27,442r-14,7l5,458r-3,5l,470r,12l137,552r74,22l278,580r45,-3l399,557r70,-39l478,511r-207,l162,488r-23,-9l139,454r1,-2l70,452,49,444,27,442xe" fillcolor="#046552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876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" path="m695,70r-70,l620,119r-14,65l580,259r-40,78l480,413r-2,2l477,416r-15,18l422,467r-63,31l271,511r207,l531,459r71,-91l649,274r28,-88l691,112r4,-42xe" fillcolor="#046552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875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" path="m607,l544,6,465,21,398,43,329,74r-68,40l198,166r-55,65l101,310,78,388r-8,64l140,452r2,-31l150,381,201,269r50,-58l314,161r78,-41l483,88,545,76r80,-6l695,70r,-10l696,38,695,10,668,5,607,xe" fillcolor="#046552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874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">
                  <v:imagedata r:id="rId8" o:title=""/>
                </v:shape>
              </v:group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6A88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2070E7E7" wp14:editId="0A0F59F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933575" cy="982980"/>
              <wp:effectExtent l="0" t="0" r="9525" b="7620"/>
              <wp:wrapNone/>
              <wp:docPr id="843" name="Group 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0" y="354"/>
                        <a:chExt cx="3045" cy="1548"/>
                      </a:xfrm>
                    </wpg:grpSpPr>
                    <wpg:grpSp>
                      <wpg:cNvPr id="844" name="Group 868"/>
                      <wpg:cNvGrpSpPr/>
                      <wpg:grpSpPr>
                        <a:xfrm>
                          <a:off x="0" y="354"/>
                          <a:ext cx="2552" cy="794"/>
                          <a:chOff x="0" y="354"/>
                          <a:chExt cx="2552" cy="794"/>
                        </a:xfrm>
                      </wpg:grpSpPr>
                      <wps:wsp>
                        <wps:cNvPr id="845" name="Freeform 869"/>
                        <wps:cNvSpPr/>
                        <wps:spPr bwMode="auto">
                          <a:xfrm>
                            <a:off x="0" y="354"/>
                            <a:ext cx="2552" cy="794"/>
                          </a:xfrm>
                          <a:custGeom>
                            <a:avLst/>
                            <a:gdLst>
                              <a:gd name="T0" fmla="*/ 0 w 2552"/>
                              <a:gd name="T1" fmla="+- 0 1148 354"/>
                              <a:gd name="T2" fmla="*/ 1148 h 794"/>
                              <a:gd name="T3" fmla="*/ 2551 w 2552"/>
                              <a:gd name="T4" fmla="+- 0 1148 354"/>
                              <a:gd name="T5" fmla="*/ 1148 h 794"/>
                              <a:gd name="T6" fmla="*/ 2551 w 2552"/>
                              <a:gd name="T7" fmla="+- 0 354 354"/>
                              <a:gd name="T8" fmla="*/ 354 h 794"/>
                              <a:gd name="T9" fmla="*/ 0 w 2552"/>
                              <a:gd name="T10" fmla="+- 0 354 354"/>
                              <a:gd name="T11" fmla="*/ 354 h 794"/>
                              <a:gd name="T12" fmla="*/ 0 w 2552"/>
                              <a:gd name="T13" fmla="+- 0 1148 354"/>
                              <a:gd name="T14" fmla="*/ 1148 h 7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8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846" name="Group 863"/>
                      <wpg:cNvGrpSpPr/>
                      <wpg:grpSpPr>
                        <a:xfrm>
                          <a:off x="1003" y="1358"/>
                          <a:ext cx="777" cy="463"/>
                          <a:chOff x="1003" y="1358"/>
                          <a:chExt cx="777" cy="463"/>
                        </a:xfrm>
                      </wpg:grpSpPr>
                      <wps:wsp>
                        <wps:cNvPr id="847" name="Freeform 867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035 1003"/>
                              <a:gd name="T1" fmla="*/ T0 w 777"/>
                              <a:gd name="T2" fmla="+- 0 1359 1358"/>
                              <a:gd name="T3" fmla="*/ 1359 h 463"/>
                              <a:gd name="T4" fmla="+- 0 1003 1003"/>
                              <a:gd name="T5" fmla="*/ T4 w 777"/>
                              <a:gd name="T6" fmla="+- 0 1402 1358"/>
                              <a:gd name="T7" fmla="*/ 1402 h 463"/>
                              <a:gd name="T8" fmla="+- 0 1003 1003"/>
                              <a:gd name="T9" fmla="*/ T8 w 777"/>
                              <a:gd name="T10" fmla="+- 0 1404 1358"/>
                              <a:gd name="T11" fmla="*/ 1404 h 463"/>
                              <a:gd name="T12" fmla="+- 0 1024 1003"/>
                              <a:gd name="T13" fmla="*/ T12 w 777"/>
                              <a:gd name="T14" fmla="+- 0 1521 1358"/>
                              <a:gd name="T15" fmla="*/ 1521 h 463"/>
                              <a:gd name="T16" fmla="+- 0 1052 1003"/>
                              <a:gd name="T17" fmla="*/ T16 w 777"/>
                              <a:gd name="T18" fmla="+- 0 1613 1358"/>
                              <a:gd name="T19" fmla="*/ 1613 h 463"/>
                              <a:gd name="T20" fmla="+- 0 1093 1003"/>
                              <a:gd name="T21" fmla="*/ T20 w 777"/>
                              <a:gd name="T22" fmla="+- 0 1682 1358"/>
                              <a:gd name="T23" fmla="*/ 1682 h 463"/>
                              <a:gd name="T24" fmla="+- 0 1140 1003"/>
                              <a:gd name="T25" fmla="*/ T24 w 777"/>
                              <a:gd name="T26" fmla="+- 0 1732 1358"/>
                              <a:gd name="T27" fmla="*/ 1732 h 463"/>
                              <a:gd name="T28" fmla="+- 0 1229 1003"/>
                              <a:gd name="T29" fmla="*/ T28 w 777"/>
                              <a:gd name="T30" fmla="+- 0 1786 1358"/>
                              <a:gd name="T31" fmla="*/ 1786 h 463"/>
                              <a:gd name="T32" fmla="+- 0 1294 1003"/>
                              <a:gd name="T33" fmla="*/ T32 w 777"/>
                              <a:gd name="T34" fmla="+- 0 1806 1358"/>
                              <a:gd name="T35" fmla="*/ 1806 h 463"/>
                              <a:gd name="T36" fmla="+- 0 1311 1003"/>
                              <a:gd name="T37" fmla="*/ T36 w 777"/>
                              <a:gd name="T38" fmla="+- 0 1808 1358"/>
                              <a:gd name="T39" fmla="*/ 1808 h 463"/>
                              <a:gd name="T40" fmla="+- 0 1341 1003"/>
                              <a:gd name="T41" fmla="*/ T40 w 777"/>
                              <a:gd name="T42" fmla="+- 0 1814 1358"/>
                              <a:gd name="T43" fmla="*/ 1814 h 463"/>
                              <a:gd name="T44" fmla="+- 0 1370 1003"/>
                              <a:gd name="T45" fmla="*/ T44 w 777"/>
                              <a:gd name="T46" fmla="+- 0 1818 1358"/>
                              <a:gd name="T47" fmla="*/ 1818 h 463"/>
                              <a:gd name="T48" fmla="+- 0 1399 1003"/>
                              <a:gd name="T49" fmla="*/ T48 w 777"/>
                              <a:gd name="T50" fmla="+- 0 1820 1358"/>
                              <a:gd name="T51" fmla="*/ 1820 h 463"/>
                              <a:gd name="T52" fmla="+- 0 1427 1003"/>
                              <a:gd name="T53" fmla="*/ T52 w 777"/>
                              <a:gd name="T54" fmla="+- 0 1821 1358"/>
                              <a:gd name="T55" fmla="*/ 1821 h 463"/>
                              <a:gd name="T56" fmla="+- 0 1555 1003"/>
                              <a:gd name="T57" fmla="*/ T56 w 777"/>
                              <a:gd name="T58" fmla="+- 0 1807 1358"/>
                              <a:gd name="T59" fmla="*/ 1807 h 463"/>
                              <a:gd name="T60" fmla="+- 0 1658 1003"/>
                              <a:gd name="T61" fmla="*/ T60 w 777"/>
                              <a:gd name="T62" fmla="+- 0 1775 1358"/>
                              <a:gd name="T63" fmla="*/ 1775 h 463"/>
                              <a:gd name="T64" fmla="+- 0 1710 1003"/>
                              <a:gd name="T65" fmla="*/ T64 w 777"/>
                              <a:gd name="T66" fmla="+- 0 1751 1358"/>
                              <a:gd name="T67" fmla="*/ 1751 h 463"/>
                              <a:gd name="T68" fmla="+- 0 1419 1003"/>
                              <a:gd name="T69" fmla="*/ T68 w 777"/>
                              <a:gd name="T70" fmla="+- 0 1751 1358"/>
                              <a:gd name="T71" fmla="*/ 1751 h 463"/>
                              <a:gd name="T72" fmla="+- 0 1324 1003"/>
                              <a:gd name="T73" fmla="*/ T72 w 777"/>
                              <a:gd name="T74" fmla="+- 0 1740 1358"/>
                              <a:gd name="T75" fmla="*/ 1740 h 463"/>
                              <a:gd name="T76" fmla="+- 0 1321 1003"/>
                              <a:gd name="T77" fmla="*/ T76 w 777"/>
                              <a:gd name="T78" fmla="+- 0 1740 1358"/>
                              <a:gd name="T79" fmla="*/ 1740 h 463"/>
                              <a:gd name="T80" fmla="+- 0 1319 1003"/>
                              <a:gd name="T81" fmla="*/ T80 w 777"/>
                              <a:gd name="T82" fmla="+- 0 1739 1358"/>
                              <a:gd name="T83" fmla="*/ 1739 h 463"/>
                              <a:gd name="T84" fmla="+- 0 1310 1003"/>
                              <a:gd name="T85" fmla="*/ T84 w 777"/>
                              <a:gd name="T86" fmla="+- 0 1738 1358"/>
                              <a:gd name="T87" fmla="*/ 1738 h 463"/>
                              <a:gd name="T88" fmla="+- 0 1222 1003"/>
                              <a:gd name="T89" fmla="*/ T88 w 777"/>
                              <a:gd name="T90" fmla="+- 0 1706 1358"/>
                              <a:gd name="T91" fmla="*/ 1706 h 463"/>
                              <a:gd name="T92" fmla="+- 0 1138 1003"/>
                              <a:gd name="T93" fmla="*/ T92 w 777"/>
                              <a:gd name="T94" fmla="+- 0 1626 1358"/>
                              <a:gd name="T95" fmla="*/ 1626 h 463"/>
                              <a:gd name="T96" fmla="+- 0 1110 1003"/>
                              <a:gd name="T97" fmla="*/ T96 w 777"/>
                              <a:gd name="T98" fmla="+- 0 1572 1358"/>
                              <a:gd name="T99" fmla="*/ 1572 h 463"/>
                              <a:gd name="T100" fmla="+- 0 1092 1003"/>
                              <a:gd name="T101" fmla="*/ T100 w 777"/>
                              <a:gd name="T102" fmla="+- 0 1508 1358"/>
                              <a:gd name="T103" fmla="*/ 1508 h 463"/>
                              <a:gd name="T104" fmla="+- 0 1088 1003"/>
                              <a:gd name="T105" fmla="*/ T104 w 777"/>
                              <a:gd name="T106" fmla="+- 0 1485 1358"/>
                              <a:gd name="T107" fmla="*/ 1485 h 463"/>
                              <a:gd name="T108" fmla="+- 0 1116 1003"/>
                              <a:gd name="T109" fmla="*/ T108 w 777"/>
                              <a:gd name="T110" fmla="+- 0 1468 1358"/>
                              <a:gd name="T111" fmla="*/ 1468 h 463"/>
                              <a:gd name="T112" fmla="+- 0 1156 1003"/>
                              <a:gd name="T113" fmla="*/ T112 w 777"/>
                              <a:gd name="T114" fmla="+- 0 1450 1358"/>
                              <a:gd name="T115" fmla="*/ 1450 h 463"/>
                              <a:gd name="T116" fmla="+- 0 1208 1003"/>
                              <a:gd name="T117" fmla="*/ T116 w 777"/>
                              <a:gd name="T118" fmla="+- 0 1434 1358"/>
                              <a:gd name="T119" fmla="*/ 1434 h 463"/>
                              <a:gd name="T120" fmla="+- 0 1270 1003"/>
                              <a:gd name="T121" fmla="*/ T120 w 777"/>
                              <a:gd name="T122" fmla="+- 0 1427 1358"/>
                              <a:gd name="T123" fmla="*/ 1427 h 463"/>
                              <a:gd name="T124" fmla="+- 0 1519 1003"/>
                              <a:gd name="T125" fmla="*/ T124 w 777"/>
                              <a:gd name="T126" fmla="+- 0 1427 1358"/>
                              <a:gd name="T127" fmla="*/ 1427 h 463"/>
                              <a:gd name="T128" fmla="+- 0 1491 1003"/>
                              <a:gd name="T129" fmla="*/ T128 w 777"/>
                              <a:gd name="T130" fmla="+- 0 1412 1358"/>
                              <a:gd name="T131" fmla="*/ 1412 h 463"/>
                              <a:gd name="T132" fmla="+- 0 1075 1003"/>
                              <a:gd name="T133" fmla="*/ T132 w 777"/>
                              <a:gd name="T134" fmla="+- 0 1412 1358"/>
                              <a:gd name="T135" fmla="*/ 1412 h 463"/>
                              <a:gd name="T136" fmla="+- 0 1071 1003"/>
                              <a:gd name="T137" fmla="*/ T136 w 777"/>
                              <a:gd name="T138" fmla="+- 0 1390 1358"/>
                              <a:gd name="T139" fmla="*/ 1390 h 463"/>
                              <a:gd name="T140" fmla="+- 0 1061 1003"/>
                              <a:gd name="T141" fmla="*/ T140 w 777"/>
                              <a:gd name="T142" fmla="+- 0 1370 1358"/>
                              <a:gd name="T143" fmla="*/ 1370 h 463"/>
                              <a:gd name="T144" fmla="+- 0 1048 1003"/>
                              <a:gd name="T145" fmla="*/ T144 w 777"/>
                              <a:gd name="T146" fmla="+- 0 1361 1358"/>
                              <a:gd name="T147" fmla="*/ 1361 h 463"/>
                              <a:gd name="T148" fmla="+- 0 1035 1003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2" y="1"/>
                                </a:move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21" y="163"/>
                                </a:lnTo>
                                <a:lnTo>
                                  <a:pt x="49" y="255"/>
                                </a:lnTo>
                                <a:lnTo>
                                  <a:pt x="90" y="324"/>
                                </a:lnTo>
                                <a:lnTo>
                                  <a:pt x="137" y="374"/>
                                </a:lnTo>
                                <a:lnTo>
                                  <a:pt x="226" y="428"/>
                                </a:lnTo>
                                <a:lnTo>
                                  <a:pt x="291" y="448"/>
                                </a:lnTo>
                                <a:lnTo>
                                  <a:pt x="308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7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4" y="463"/>
                                </a:lnTo>
                                <a:lnTo>
                                  <a:pt x="552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7" y="393"/>
                                </a:lnTo>
                                <a:lnTo>
                                  <a:pt x="416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8" y="382"/>
                                </a:lnTo>
                                <a:lnTo>
                                  <a:pt x="316" y="381"/>
                                </a:lnTo>
                                <a:lnTo>
                                  <a:pt x="307" y="380"/>
                                </a:lnTo>
                                <a:lnTo>
                                  <a:pt x="219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7" y="214"/>
                                </a:lnTo>
                                <a:lnTo>
                                  <a:pt x="89" y="150"/>
                                </a:lnTo>
                                <a:lnTo>
                                  <a:pt x="85" y="127"/>
                                </a:lnTo>
                                <a:lnTo>
                                  <a:pt x="113" y="110"/>
                                </a:lnTo>
                                <a:lnTo>
                                  <a:pt x="153" y="92"/>
                                </a:lnTo>
                                <a:lnTo>
                                  <a:pt x="205" y="76"/>
                                </a:lnTo>
                                <a:lnTo>
                                  <a:pt x="267" y="69"/>
                                </a:lnTo>
                                <a:lnTo>
                                  <a:pt x="516" y="69"/>
                                </a:lnTo>
                                <a:lnTo>
                                  <a:pt x="488" y="54"/>
                                </a:lnTo>
                                <a:lnTo>
                                  <a:pt x="72" y="54"/>
                                </a:lnTo>
                                <a:lnTo>
                                  <a:pt x="68" y="32"/>
                                </a:lnTo>
                                <a:lnTo>
                                  <a:pt x="58" y="12"/>
                                </a:lnTo>
                                <a:lnTo>
                                  <a:pt x="45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48" name="Freeform 866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519 1003"/>
                              <a:gd name="T1" fmla="*/ T0 w 777"/>
                              <a:gd name="T2" fmla="+- 0 1427 1358"/>
                              <a:gd name="T3" fmla="*/ 1427 h 463"/>
                              <a:gd name="T4" fmla="+- 0 1270 1003"/>
                              <a:gd name="T5" fmla="*/ T4 w 777"/>
                              <a:gd name="T6" fmla="+- 0 1427 1358"/>
                              <a:gd name="T7" fmla="*/ 1427 h 463"/>
                              <a:gd name="T8" fmla="+- 0 1342 1003"/>
                              <a:gd name="T9" fmla="*/ T8 w 777"/>
                              <a:gd name="T10" fmla="+- 0 1432 1358"/>
                              <a:gd name="T11" fmla="*/ 1432 h 463"/>
                              <a:gd name="T12" fmla="+- 0 1422 1003"/>
                              <a:gd name="T13" fmla="*/ T12 w 777"/>
                              <a:gd name="T14" fmla="+- 0 1454 1358"/>
                              <a:gd name="T15" fmla="*/ 1454 h 463"/>
                              <a:gd name="T16" fmla="+- 0 1508 1003"/>
                              <a:gd name="T17" fmla="*/ T16 w 777"/>
                              <a:gd name="T18" fmla="+- 0 1500 1358"/>
                              <a:gd name="T19" fmla="*/ 1500 h 463"/>
                              <a:gd name="T20" fmla="+- 0 1601 1003"/>
                              <a:gd name="T21" fmla="*/ T20 w 777"/>
                              <a:gd name="T22" fmla="+- 0 1572 1358"/>
                              <a:gd name="T23" fmla="*/ 1572 h 463"/>
                              <a:gd name="T24" fmla="+- 0 1644 1003"/>
                              <a:gd name="T25" fmla="*/ T24 w 777"/>
                              <a:gd name="T26" fmla="+- 0 1619 1358"/>
                              <a:gd name="T27" fmla="*/ 1619 h 463"/>
                              <a:gd name="T28" fmla="+- 0 1692 1003"/>
                              <a:gd name="T29" fmla="*/ T28 w 777"/>
                              <a:gd name="T30" fmla="+- 0 1684 1358"/>
                              <a:gd name="T31" fmla="*/ 1684 h 463"/>
                              <a:gd name="T32" fmla="+- 0 1647 1003"/>
                              <a:gd name="T33" fmla="*/ T32 w 777"/>
                              <a:gd name="T34" fmla="+- 0 1705 1358"/>
                              <a:gd name="T35" fmla="*/ 1705 h 463"/>
                              <a:gd name="T36" fmla="+- 0 1585 1003"/>
                              <a:gd name="T37" fmla="*/ T36 w 777"/>
                              <a:gd name="T38" fmla="+- 0 1727 1358"/>
                              <a:gd name="T39" fmla="*/ 1727 h 463"/>
                              <a:gd name="T40" fmla="+- 0 1508 1003"/>
                              <a:gd name="T41" fmla="*/ T40 w 777"/>
                              <a:gd name="T42" fmla="+- 0 1745 1358"/>
                              <a:gd name="T43" fmla="*/ 1745 h 463"/>
                              <a:gd name="T44" fmla="+- 0 1419 1003"/>
                              <a:gd name="T45" fmla="*/ T44 w 777"/>
                              <a:gd name="T46" fmla="+- 0 1751 1358"/>
                              <a:gd name="T47" fmla="*/ 1751 h 463"/>
                              <a:gd name="T48" fmla="+- 0 1710 1003"/>
                              <a:gd name="T49" fmla="*/ T48 w 777"/>
                              <a:gd name="T50" fmla="+- 0 1751 1358"/>
                              <a:gd name="T51" fmla="*/ 1751 h 463"/>
                              <a:gd name="T52" fmla="+- 0 1727 1003"/>
                              <a:gd name="T53" fmla="*/ T52 w 777"/>
                              <a:gd name="T54" fmla="+- 0 1743 1358"/>
                              <a:gd name="T55" fmla="*/ 1743 h 463"/>
                              <a:gd name="T56" fmla="+- 0 1756 1003"/>
                              <a:gd name="T57" fmla="*/ T56 w 777"/>
                              <a:gd name="T58" fmla="+- 0 1727 1358"/>
                              <a:gd name="T59" fmla="*/ 1727 h 463"/>
                              <a:gd name="T60" fmla="+- 0 1779 1003"/>
                              <a:gd name="T61" fmla="*/ T60 w 777"/>
                              <a:gd name="T62" fmla="+- 0 1712 1358"/>
                              <a:gd name="T63" fmla="*/ 1712 h 463"/>
                              <a:gd name="T64" fmla="+- 0 1770 1003"/>
                              <a:gd name="T65" fmla="*/ T64 w 777"/>
                              <a:gd name="T66" fmla="+- 0 1686 1358"/>
                              <a:gd name="T67" fmla="*/ 1686 h 463"/>
                              <a:gd name="T68" fmla="+- 0 1741 1003"/>
                              <a:gd name="T69" fmla="*/ T68 w 777"/>
                              <a:gd name="T70" fmla="+- 0 1632 1358"/>
                              <a:gd name="T71" fmla="*/ 1632 h 463"/>
                              <a:gd name="T72" fmla="+- 0 1703 1003"/>
                              <a:gd name="T73" fmla="*/ T72 w 777"/>
                              <a:gd name="T74" fmla="+- 0 1581 1358"/>
                              <a:gd name="T75" fmla="*/ 1581 h 463"/>
                              <a:gd name="T76" fmla="+- 0 1649 1003"/>
                              <a:gd name="T77" fmla="*/ T76 w 777"/>
                              <a:gd name="T78" fmla="+- 0 1522 1358"/>
                              <a:gd name="T79" fmla="*/ 1522 h 463"/>
                              <a:gd name="T80" fmla="+- 0 1595 1003"/>
                              <a:gd name="T81" fmla="*/ T80 w 777"/>
                              <a:gd name="T82" fmla="+- 0 1476 1358"/>
                              <a:gd name="T83" fmla="*/ 1476 h 463"/>
                              <a:gd name="T84" fmla="+- 0 1533 1003"/>
                              <a:gd name="T85" fmla="*/ T84 w 777"/>
                              <a:gd name="T86" fmla="+- 0 1434 1358"/>
                              <a:gd name="T87" fmla="*/ 1434 h 463"/>
                              <a:gd name="T88" fmla="+- 0 1519 1003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6" y="69"/>
                                </a:moveTo>
                                <a:lnTo>
                                  <a:pt x="267" y="69"/>
                                </a:lnTo>
                                <a:lnTo>
                                  <a:pt x="339" y="74"/>
                                </a:lnTo>
                                <a:lnTo>
                                  <a:pt x="419" y="96"/>
                                </a:lnTo>
                                <a:lnTo>
                                  <a:pt x="505" y="142"/>
                                </a:lnTo>
                                <a:lnTo>
                                  <a:pt x="598" y="214"/>
                                </a:lnTo>
                                <a:lnTo>
                                  <a:pt x="641" y="261"/>
                                </a:lnTo>
                                <a:lnTo>
                                  <a:pt x="689" y="326"/>
                                </a:lnTo>
                                <a:lnTo>
                                  <a:pt x="644" y="347"/>
                                </a:lnTo>
                                <a:lnTo>
                                  <a:pt x="582" y="369"/>
                                </a:lnTo>
                                <a:lnTo>
                                  <a:pt x="505" y="387"/>
                                </a:lnTo>
                                <a:lnTo>
                                  <a:pt x="416" y="393"/>
                                </a:lnTo>
                                <a:lnTo>
                                  <a:pt x="707" y="393"/>
                                </a:lnTo>
                                <a:lnTo>
                                  <a:pt x="724" y="385"/>
                                </a:lnTo>
                                <a:lnTo>
                                  <a:pt x="753" y="369"/>
                                </a:lnTo>
                                <a:lnTo>
                                  <a:pt x="776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8" y="274"/>
                                </a:lnTo>
                                <a:lnTo>
                                  <a:pt x="700" y="223"/>
                                </a:lnTo>
                                <a:lnTo>
                                  <a:pt x="646" y="164"/>
                                </a:lnTo>
                                <a:lnTo>
                                  <a:pt x="592" y="118"/>
                                </a:lnTo>
                                <a:lnTo>
                                  <a:pt x="530" y="76"/>
                                </a:lnTo>
                                <a:lnTo>
                                  <a:pt x="51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49" name="Freeform 865"/>
                        <wps:cNvSpPr/>
                        <wps:spPr bwMode="auto">
                          <a:xfrm>
                            <a:off x="1003" y="1358"/>
                            <a:ext cx="777" cy="463"/>
                          </a:xfrm>
                          <a:custGeom>
                            <a:avLst/>
                            <a:gdLst>
                              <a:gd name="T0" fmla="+- 0 1302 1003"/>
                              <a:gd name="T1" fmla="*/ T0 w 777"/>
                              <a:gd name="T2" fmla="+- 0 1358 1358"/>
                              <a:gd name="T3" fmla="*/ 1358 h 463"/>
                              <a:gd name="T4" fmla="+- 0 1212 1003"/>
                              <a:gd name="T5" fmla="*/ T4 w 777"/>
                              <a:gd name="T6" fmla="+- 0 1363 1358"/>
                              <a:gd name="T7" fmla="*/ 1363 h 463"/>
                              <a:gd name="T8" fmla="+- 0 1133 1003"/>
                              <a:gd name="T9" fmla="*/ T8 w 777"/>
                              <a:gd name="T10" fmla="+- 0 1385 1358"/>
                              <a:gd name="T11" fmla="*/ 1385 h 463"/>
                              <a:gd name="T12" fmla="+- 0 1075 1003"/>
                              <a:gd name="T13" fmla="*/ T12 w 777"/>
                              <a:gd name="T14" fmla="+- 0 1412 1358"/>
                              <a:gd name="T15" fmla="*/ 1412 h 463"/>
                              <a:gd name="T16" fmla="+- 0 1491 1003"/>
                              <a:gd name="T17" fmla="*/ T16 w 777"/>
                              <a:gd name="T18" fmla="+- 0 1412 1358"/>
                              <a:gd name="T19" fmla="*/ 1412 h 463"/>
                              <a:gd name="T20" fmla="+- 0 1463 1003"/>
                              <a:gd name="T21" fmla="*/ T20 w 777"/>
                              <a:gd name="T22" fmla="+- 0 1397 1358"/>
                              <a:gd name="T23" fmla="*/ 1397 h 463"/>
                              <a:gd name="T24" fmla="+- 0 1385 1003"/>
                              <a:gd name="T25" fmla="*/ T24 w 777"/>
                              <a:gd name="T26" fmla="+- 0 1371 1358"/>
                              <a:gd name="T27" fmla="*/ 1371 h 463"/>
                              <a:gd name="T28" fmla="+- 0 1302 1003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09" y="5"/>
                                </a:lnTo>
                                <a:lnTo>
                                  <a:pt x="130" y="27"/>
                                </a:lnTo>
                                <a:lnTo>
                                  <a:pt x="72" y="54"/>
                                </a:lnTo>
                                <a:lnTo>
                                  <a:pt x="488" y="54"/>
                                </a:lnTo>
                                <a:lnTo>
                                  <a:pt x="460" y="39"/>
                                </a:lnTo>
                                <a:lnTo>
                                  <a:pt x="382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5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51" name="Group 858"/>
                      <wpg:cNvGrpSpPr/>
                      <wpg:grpSpPr>
                        <a:xfrm>
                          <a:off x="895" y="709"/>
                          <a:ext cx="760" cy="530"/>
                          <a:chOff x="895" y="709"/>
                          <a:chExt cx="760" cy="530"/>
                        </a:xfrm>
                      </wpg:grpSpPr>
                      <wps:wsp>
                        <wps:cNvPr id="852" name="Freeform 862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929 895"/>
                              <a:gd name="T1" fmla="*/ T0 w 760"/>
                              <a:gd name="T2" fmla="+- 0 1059 709"/>
                              <a:gd name="T3" fmla="*/ 1059 h 530"/>
                              <a:gd name="T4" fmla="+- 0 895 895"/>
                              <a:gd name="T5" fmla="*/ T4 w 760"/>
                              <a:gd name="T6" fmla="+- 0 1095 709"/>
                              <a:gd name="T7" fmla="*/ 1095 h 530"/>
                              <a:gd name="T8" fmla="+- 0 900 895"/>
                              <a:gd name="T9" fmla="*/ T8 w 760"/>
                              <a:gd name="T10" fmla="+- 0 1109 709"/>
                              <a:gd name="T11" fmla="*/ 1109 h 530"/>
                              <a:gd name="T12" fmla="+- 0 1019 895"/>
                              <a:gd name="T13" fmla="*/ T12 w 760"/>
                              <a:gd name="T14" fmla="+- 0 1185 709"/>
                              <a:gd name="T15" fmla="*/ 1185 h 530"/>
                              <a:gd name="T16" fmla="+- 0 1118 895"/>
                              <a:gd name="T17" fmla="*/ T16 w 760"/>
                              <a:gd name="T18" fmla="+- 0 1227 709"/>
                              <a:gd name="T19" fmla="*/ 1227 h 530"/>
                              <a:gd name="T20" fmla="+- 0 1205 895"/>
                              <a:gd name="T21" fmla="*/ T20 w 760"/>
                              <a:gd name="T22" fmla="+- 0 1239 709"/>
                              <a:gd name="T23" fmla="*/ 1239 h 530"/>
                              <a:gd name="T24" fmla="+- 0 1235 895"/>
                              <a:gd name="T25" fmla="*/ T24 w 760"/>
                              <a:gd name="T26" fmla="+- 0 1237 709"/>
                              <a:gd name="T27" fmla="*/ 1237 h 530"/>
                              <a:gd name="T28" fmla="+- 0 1310 895"/>
                              <a:gd name="T29" fmla="*/ T28 w 760"/>
                              <a:gd name="T30" fmla="+- 0 1221 709"/>
                              <a:gd name="T31" fmla="*/ 1221 h 530"/>
                              <a:gd name="T32" fmla="+- 0 1387 895"/>
                              <a:gd name="T33" fmla="*/ T32 w 760"/>
                              <a:gd name="T34" fmla="+- 0 1183 709"/>
                              <a:gd name="T35" fmla="*/ 1183 h 530"/>
                              <a:gd name="T36" fmla="+- 0 1411 895"/>
                              <a:gd name="T37" fmla="*/ T36 w 760"/>
                              <a:gd name="T38" fmla="+- 0 1165 709"/>
                              <a:gd name="T39" fmla="*/ 1165 h 530"/>
                              <a:gd name="T40" fmla="+- 0 1249 895"/>
                              <a:gd name="T41" fmla="*/ T40 w 760"/>
                              <a:gd name="T42" fmla="+- 0 1165 709"/>
                              <a:gd name="T43" fmla="*/ 1165 h 530"/>
                              <a:gd name="T44" fmla="+- 0 1160 895"/>
                              <a:gd name="T45" fmla="*/ T44 w 760"/>
                              <a:gd name="T46" fmla="+- 0 1165 709"/>
                              <a:gd name="T47" fmla="*/ 1165 h 530"/>
                              <a:gd name="T48" fmla="+- 0 1054 895"/>
                              <a:gd name="T49" fmla="*/ T48 w 760"/>
                              <a:gd name="T50" fmla="+- 0 1125 709"/>
                              <a:gd name="T51" fmla="*/ 1125 h 530"/>
                              <a:gd name="T52" fmla="+- 0 1033 895"/>
                              <a:gd name="T53" fmla="*/ T52 w 760"/>
                              <a:gd name="T54" fmla="+- 0 1113 709"/>
                              <a:gd name="T55" fmla="*/ 1113 h 530"/>
                              <a:gd name="T56" fmla="+- 0 1038 895"/>
                              <a:gd name="T57" fmla="*/ T56 w 760"/>
                              <a:gd name="T58" fmla="+- 0 1082 709"/>
                              <a:gd name="T59" fmla="*/ 1082 h 530"/>
                              <a:gd name="T60" fmla="+- 0 1040 895"/>
                              <a:gd name="T61" fmla="*/ T60 w 760"/>
                              <a:gd name="T62" fmla="+- 0 1076 709"/>
                              <a:gd name="T63" fmla="*/ 1076 h 530"/>
                              <a:gd name="T64" fmla="+- 0 969 895"/>
                              <a:gd name="T65" fmla="*/ T64 w 760"/>
                              <a:gd name="T66" fmla="+- 0 1076 709"/>
                              <a:gd name="T67" fmla="*/ 1076 h 530"/>
                              <a:gd name="T68" fmla="+- 0 950 895"/>
                              <a:gd name="T69" fmla="*/ T68 w 760"/>
                              <a:gd name="T70" fmla="+- 0 1065 709"/>
                              <a:gd name="T71" fmla="*/ 1065 h 530"/>
                              <a:gd name="T72" fmla="+- 0 929 895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4" y="350"/>
                                </a:moveTo>
                                <a:lnTo>
                                  <a:pt x="0" y="386"/>
                                </a:lnTo>
                                <a:lnTo>
                                  <a:pt x="5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4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53" name="Freeform 861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649 895"/>
                              <a:gd name="T1" fmla="*/ T0 w 760"/>
                              <a:gd name="T2" fmla="+- 0 778 709"/>
                              <a:gd name="T3" fmla="*/ 778 h 530"/>
                              <a:gd name="T4" fmla="+- 0 1497 895"/>
                              <a:gd name="T5" fmla="*/ T4 w 760"/>
                              <a:gd name="T6" fmla="+- 0 778 709"/>
                              <a:gd name="T7" fmla="*/ 778 h 530"/>
                              <a:gd name="T8" fmla="+- 0 1538 895"/>
                              <a:gd name="T9" fmla="*/ T8 w 760"/>
                              <a:gd name="T10" fmla="+- 0 779 709"/>
                              <a:gd name="T11" fmla="*/ 779 h 530"/>
                              <a:gd name="T12" fmla="+- 0 1577 895"/>
                              <a:gd name="T13" fmla="*/ T12 w 760"/>
                              <a:gd name="T14" fmla="+- 0 784 709"/>
                              <a:gd name="T15" fmla="*/ 784 h 530"/>
                              <a:gd name="T16" fmla="+- 0 1540 895"/>
                              <a:gd name="T17" fmla="*/ T16 w 760"/>
                              <a:gd name="T18" fmla="+- 0 894 709"/>
                              <a:gd name="T19" fmla="*/ 894 h 530"/>
                              <a:gd name="T20" fmla="+- 0 1503 895"/>
                              <a:gd name="T21" fmla="*/ T20 w 760"/>
                              <a:gd name="T22" fmla="+- 0 964 709"/>
                              <a:gd name="T23" fmla="*/ 964 h 530"/>
                              <a:gd name="T24" fmla="+- 0 1451 895"/>
                              <a:gd name="T25" fmla="*/ T24 w 760"/>
                              <a:gd name="T26" fmla="+- 0 1035 709"/>
                              <a:gd name="T27" fmla="*/ 1035 h 530"/>
                              <a:gd name="T28" fmla="+- 0 1380 895"/>
                              <a:gd name="T29" fmla="*/ T28 w 760"/>
                              <a:gd name="T30" fmla="+- 0 1101 709"/>
                              <a:gd name="T31" fmla="*/ 1101 h 530"/>
                              <a:gd name="T32" fmla="+- 0 1378 895"/>
                              <a:gd name="T33" fmla="*/ T32 w 760"/>
                              <a:gd name="T34" fmla="+- 0 1102 709"/>
                              <a:gd name="T35" fmla="*/ 1102 h 530"/>
                              <a:gd name="T36" fmla="+- 0 1377 895"/>
                              <a:gd name="T37" fmla="*/ T36 w 760"/>
                              <a:gd name="T38" fmla="+- 0 1104 709"/>
                              <a:gd name="T39" fmla="*/ 1104 h 530"/>
                              <a:gd name="T40" fmla="+- 0 1361 895"/>
                              <a:gd name="T41" fmla="*/ T40 w 760"/>
                              <a:gd name="T42" fmla="+- 0 1117 709"/>
                              <a:gd name="T43" fmla="*/ 1117 h 530"/>
                              <a:gd name="T44" fmla="+- 0 1317 895"/>
                              <a:gd name="T45" fmla="*/ T44 w 760"/>
                              <a:gd name="T46" fmla="+- 0 1144 709"/>
                              <a:gd name="T47" fmla="*/ 1144 h 530"/>
                              <a:gd name="T48" fmla="+- 0 1249 895"/>
                              <a:gd name="T49" fmla="*/ T48 w 760"/>
                              <a:gd name="T50" fmla="+- 0 1165 709"/>
                              <a:gd name="T51" fmla="*/ 1165 h 530"/>
                              <a:gd name="T52" fmla="+- 0 1411 895"/>
                              <a:gd name="T53" fmla="*/ T52 w 760"/>
                              <a:gd name="T54" fmla="+- 0 1165 709"/>
                              <a:gd name="T55" fmla="*/ 1165 h 530"/>
                              <a:gd name="T56" fmla="+- 0 1508 895"/>
                              <a:gd name="T57" fmla="*/ T56 w 760"/>
                              <a:gd name="T58" fmla="+- 0 1075 709"/>
                              <a:gd name="T59" fmla="*/ 1075 h 530"/>
                              <a:gd name="T60" fmla="+- 0 1569 895"/>
                              <a:gd name="T61" fmla="*/ T60 w 760"/>
                              <a:gd name="T62" fmla="+- 0 990 709"/>
                              <a:gd name="T63" fmla="*/ 990 h 530"/>
                              <a:gd name="T64" fmla="+- 0 1610 895"/>
                              <a:gd name="T65" fmla="*/ T64 w 760"/>
                              <a:gd name="T66" fmla="+- 0 908 709"/>
                              <a:gd name="T67" fmla="*/ 908 h 530"/>
                              <a:gd name="T68" fmla="+- 0 1635 895"/>
                              <a:gd name="T69" fmla="*/ T68 w 760"/>
                              <a:gd name="T70" fmla="+- 0 837 709"/>
                              <a:gd name="T71" fmla="*/ 837 h 530"/>
                              <a:gd name="T72" fmla="+- 0 1648 895"/>
                              <a:gd name="T73" fmla="*/ T72 w 760"/>
                              <a:gd name="T74" fmla="+- 0 786 709"/>
                              <a:gd name="T75" fmla="*/ 786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2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54" name="Freeform 860"/>
                        <wps:cNvSpPr/>
                        <wps:spPr bwMode="auto">
                          <a:xfrm>
                            <a:off x="895" y="709"/>
                            <a:ext cx="760" cy="530"/>
                          </a:xfrm>
                          <a:custGeom>
                            <a:avLst/>
                            <a:gdLst>
                              <a:gd name="T0" fmla="+- 0 1507 895"/>
                              <a:gd name="T1" fmla="*/ T0 w 760"/>
                              <a:gd name="T2" fmla="+- 0 709 709"/>
                              <a:gd name="T3" fmla="*/ 709 h 530"/>
                              <a:gd name="T4" fmla="+- 0 1426 895"/>
                              <a:gd name="T5" fmla="*/ T4 w 760"/>
                              <a:gd name="T6" fmla="+- 0 712 709"/>
                              <a:gd name="T7" fmla="*/ 712 h 530"/>
                              <a:gd name="T8" fmla="+- 0 1357 895"/>
                              <a:gd name="T9" fmla="*/ T8 w 760"/>
                              <a:gd name="T10" fmla="+- 0 723 709"/>
                              <a:gd name="T11" fmla="*/ 723 h 530"/>
                              <a:gd name="T12" fmla="+- 0 1284 895"/>
                              <a:gd name="T13" fmla="*/ T12 w 760"/>
                              <a:gd name="T14" fmla="+- 0 742 709"/>
                              <a:gd name="T15" fmla="*/ 742 h 530"/>
                              <a:gd name="T16" fmla="+- 0 1210 895"/>
                              <a:gd name="T17" fmla="*/ T16 w 760"/>
                              <a:gd name="T18" fmla="+- 0 772 709"/>
                              <a:gd name="T19" fmla="*/ 772 h 530"/>
                              <a:gd name="T20" fmla="+- 0 1140 895"/>
                              <a:gd name="T21" fmla="*/ T20 w 760"/>
                              <a:gd name="T22" fmla="+- 0 813 709"/>
                              <a:gd name="T23" fmla="*/ 813 h 530"/>
                              <a:gd name="T24" fmla="+- 0 1076 895"/>
                              <a:gd name="T25" fmla="*/ T24 w 760"/>
                              <a:gd name="T26" fmla="+- 0 869 709"/>
                              <a:gd name="T27" fmla="*/ 869 h 530"/>
                              <a:gd name="T28" fmla="+- 0 1021 895"/>
                              <a:gd name="T29" fmla="*/ T28 w 760"/>
                              <a:gd name="T30" fmla="+- 0 940 709"/>
                              <a:gd name="T31" fmla="*/ 940 h 530"/>
                              <a:gd name="T32" fmla="+- 0 987 895"/>
                              <a:gd name="T33" fmla="*/ T32 w 760"/>
                              <a:gd name="T34" fmla="+- 0 1014 709"/>
                              <a:gd name="T35" fmla="*/ 1014 h 530"/>
                              <a:gd name="T36" fmla="+- 0 969 895"/>
                              <a:gd name="T37" fmla="*/ T36 w 760"/>
                              <a:gd name="T38" fmla="+- 0 1076 709"/>
                              <a:gd name="T39" fmla="*/ 1076 h 530"/>
                              <a:gd name="T40" fmla="+- 0 1040 895"/>
                              <a:gd name="T41" fmla="*/ T40 w 760"/>
                              <a:gd name="T42" fmla="+- 0 1076 709"/>
                              <a:gd name="T43" fmla="*/ 1076 h 530"/>
                              <a:gd name="T44" fmla="+- 0 1051 895"/>
                              <a:gd name="T45" fmla="*/ T44 w 760"/>
                              <a:gd name="T46" fmla="+- 0 1039 709"/>
                              <a:gd name="T47" fmla="*/ 1039 h 530"/>
                              <a:gd name="T48" fmla="+- 0 1073 895"/>
                              <a:gd name="T49" fmla="*/ T48 w 760"/>
                              <a:gd name="T50" fmla="+- 0 989 709"/>
                              <a:gd name="T51" fmla="*/ 989 h 530"/>
                              <a:gd name="T52" fmla="+- 0 1107 895"/>
                              <a:gd name="T53" fmla="*/ T52 w 760"/>
                              <a:gd name="T54" fmla="+- 0 937 709"/>
                              <a:gd name="T55" fmla="*/ 937 h 530"/>
                              <a:gd name="T56" fmla="+- 0 1158 895"/>
                              <a:gd name="T57" fmla="*/ T56 w 760"/>
                              <a:gd name="T58" fmla="+- 0 886 709"/>
                              <a:gd name="T59" fmla="*/ 886 h 530"/>
                              <a:gd name="T60" fmla="+- 0 1227 895"/>
                              <a:gd name="T61" fmla="*/ T60 w 760"/>
                              <a:gd name="T62" fmla="+- 0 840 709"/>
                              <a:gd name="T63" fmla="*/ 840 h 530"/>
                              <a:gd name="T64" fmla="+- 0 1318 895"/>
                              <a:gd name="T65" fmla="*/ T64 w 760"/>
                              <a:gd name="T66" fmla="+- 0 804 709"/>
                              <a:gd name="T67" fmla="*/ 804 h 530"/>
                              <a:gd name="T68" fmla="+- 0 1433 895"/>
                              <a:gd name="T69" fmla="*/ T68 w 760"/>
                              <a:gd name="T70" fmla="+- 0 780 709"/>
                              <a:gd name="T71" fmla="*/ 780 h 530"/>
                              <a:gd name="T72" fmla="+- 0 1497 895"/>
                              <a:gd name="T73" fmla="*/ T72 w 760"/>
                              <a:gd name="T74" fmla="+- 0 778 709"/>
                              <a:gd name="T75" fmla="*/ 778 h 530"/>
                              <a:gd name="T76" fmla="+- 0 1649 895"/>
                              <a:gd name="T77" fmla="*/ T76 w 760"/>
                              <a:gd name="T78" fmla="+- 0 778 709"/>
                              <a:gd name="T79" fmla="*/ 778 h 530"/>
                              <a:gd name="T80" fmla="+- 0 1652 895"/>
                              <a:gd name="T81" fmla="*/ T80 w 760"/>
                              <a:gd name="T82" fmla="+- 0 764 709"/>
                              <a:gd name="T83" fmla="*/ 764 h 530"/>
                              <a:gd name="T84" fmla="+- 0 1655 895"/>
                              <a:gd name="T85" fmla="*/ T84 w 760"/>
                              <a:gd name="T86" fmla="+- 0 737 709"/>
                              <a:gd name="T87" fmla="*/ 737 h 530"/>
                              <a:gd name="T88" fmla="+- 0 1629 895"/>
                              <a:gd name="T89" fmla="*/ T88 w 760"/>
                              <a:gd name="T90" fmla="+- 0 727 709"/>
                              <a:gd name="T91" fmla="*/ 727 h 530"/>
                              <a:gd name="T92" fmla="+- 0 1570 895"/>
                              <a:gd name="T93" fmla="*/ T92 w 760"/>
                              <a:gd name="T94" fmla="+- 0 713 709"/>
                              <a:gd name="T95" fmla="*/ 713 h 530"/>
                              <a:gd name="T96" fmla="+- 0 1507 895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2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2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6" y="330"/>
                                </a:lnTo>
                                <a:lnTo>
                                  <a:pt x="178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7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55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56" name="Group 852"/>
                      <wpg:cNvGrpSpPr/>
                      <wpg:grpSpPr>
                        <a:xfrm>
                          <a:off x="1824" y="1451"/>
                          <a:ext cx="802" cy="452"/>
                          <a:chOff x="1824" y="1451"/>
                          <a:chExt cx="802" cy="452"/>
                        </a:xfrm>
                      </wpg:grpSpPr>
                      <wps:wsp>
                        <wps:cNvPr id="857" name="Freeform 857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1853 1824"/>
                              <a:gd name="T1" fmla="*/ T0 w 802"/>
                              <a:gd name="T2" fmla="+- 0 1476 1451"/>
                              <a:gd name="T3" fmla="*/ 1476 h 452"/>
                              <a:gd name="T4" fmla="+- 0 1847 1824"/>
                              <a:gd name="T5" fmla="*/ T4 w 802"/>
                              <a:gd name="T6" fmla="+- 0 1477 1451"/>
                              <a:gd name="T7" fmla="*/ 1477 h 452"/>
                              <a:gd name="T8" fmla="+- 0 1840 1824"/>
                              <a:gd name="T9" fmla="*/ T8 w 802"/>
                              <a:gd name="T10" fmla="+- 0 1479 1451"/>
                              <a:gd name="T11" fmla="*/ 1479 h 452"/>
                              <a:gd name="T12" fmla="+- 0 1831 1824"/>
                              <a:gd name="T13" fmla="*/ T12 w 802"/>
                              <a:gd name="T14" fmla="+- 0 1487 1451"/>
                              <a:gd name="T15" fmla="*/ 1487 h 452"/>
                              <a:gd name="T16" fmla="+- 0 1824 1824"/>
                              <a:gd name="T17" fmla="*/ T16 w 802"/>
                              <a:gd name="T18" fmla="+- 0 1500 1451"/>
                              <a:gd name="T19" fmla="*/ 1500 h 452"/>
                              <a:gd name="T20" fmla="+- 0 1824 1824"/>
                              <a:gd name="T21" fmla="*/ T20 w 802"/>
                              <a:gd name="T22" fmla="+- 0 1521 1451"/>
                              <a:gd name="T23" fmla="*/ 1521 h 452"/>
                              <a:gd name="T24" fmla="+- 0 1856 1824"/>
                              <a:gd name="T25" fmla="*/ T24 w 802"/>
                              <a:gd name="T26" fmla="+- 0 1638 1451"/>
                              <a:gd name="T27" fmla="*/ 1638 h 452"/>
                              <a:gd name="T28" fmla="+- 0 1892 1824"/>
                              <a:gd name="T29" fmla="*/ T28 w 802"/>
                              <a:gd name="T30" fmla="+- 0 1727 1451"/>
                              <a:gd name="T31" fmla="*/ 1727 h 452"/>
                              <a:gd name="T32" fmla="+- 0 1939 1824"/>
                              <a:gd name="T33" fmla="*/ T32 w 802"/>
                              <a:gd name="T34" fmla="+- 0 1792 1451"/>
                              <a:gd name="T35" fmla="*/ 1792 h 452"/>
                              <a:gd name="T36" fmla="+- 0 1990 1824"/>
                              <a:gd name="T37" fmla="*/ T36 w 802"/>
                              <a:gd name="T38" fmla="+- 0 1838 1451"/>
                              <a:gd name="T39" fmla="*/ 1838 h 452"/>
                              <a:gd name="T40" fmla="+- 0 2084 1824"/>
                              <a:gd name="T41" fmla="*/ T40 w 802"/>
                              <a:gd name="T42" fmla="+- 0 1884 1451"/>
                              <a:gd name="T43" fmla="*/ 1884 h 452"/>
                              <a:gd name="T44" fmla="+- 0 2151 1824"/>
                              <a:gd name="T45" fmla="*/ T44 w 802"/>
                              <a:gd name="T46" fmla="+- 0 1897 1451"/>
                              <a:gd name="T47" fmla="*/ 1897 h 452"/>
                              <a:gd name="T48" fmla="+- 0 2167 1824"/>
                              <a:gd name="T49" fmla="*/ T48 w 802"/>
                              <a:gd name="T50" fmla="+- 0 1898 1451"/>
                              <a:gd name="T51" fmla="*/ 1898 h 452"/>
                              <a:gd name="T52" fmla="+- 0 2184 1824"/>
                              <a:gd name="T53" fmla="*/ T52 w 802"/>
                              <a:gd name="T54" fmla="+- 0 1900 1451"/>
                              <a:gd name="T55" fmla="*/ 1900 h 452"/>
                              <a:gd name="T56" fmla="+- 0 2201 1824"/>
                              <a:gd name="T57" fmla="*/ T56 w 802"/>
                              <a:gd name="T58" fmla="+- 0 1901 1451"/>
                              <a:gd name="T59" fmla="*/ 1901 h 452"/>
                              <a:gd name="T60" fmla="+- 0 2218 1824"/>
                              <a:gd name="T61" fmla="*/ T60 w 802"/>
                              <a:gd name="T62" fmla="+- 0 1902 1451"/>
                              <a:gd name="T63" fmla="*/ 1902 h 452"/>
                              <a:gd name="T64" fmla="+- 0 2234 1824"/>
                              <a:gd name="T65" fmla="*/ T64 w 802"/>
                              <a:gd name="T66" fmla="+- 0 1902 1451"/>
                              <a:gd name="T67" fmla="*/ 1902 h 452"/>
                              <a:gd name="T68" fmla="+- 0 2352 1824"/>
                              <a:gd name="T69" fmla="*/ T68 w 802"/>
                              <a:gd name="T70" fmla="+- 0 1890 1451"/>
                              <a:gd name="T71" fmla="*/ 1890 h 452"/>
                              <a:gd name="T72" fmla="+- 0 2452 1824"/>
                              <a:gd name="T73" fmla="*/ T72 w 802"/>
                              <a:gd name="T74" fmla="+- 0 1860 1451"/>
                              <a:gd name="T75" fmla="*/ 1860 h 452"/>
                              <a:gd name="T76" fmla="+- 0 2513 1824"/>
                              <a:gd name="T77" fmla="*/ T76 w 802"/>
                              <a:gd name="T78" fmla="+- 0 1832 1451"/>
                              <a:gd name="T79" fmla="*/ 1832 h 452"/>
                              <a:gd name="T80" fmla="+- 0 2271 1824"/>
                              <a:gd name="T81" fmla="*/ T80 w 802"/>
                              <a:gd name="T82" fmla="+- 0 1832 1451"/>
                              <a:gd name="T83" fmla="*/ 1832 h 452"/>
                              <a:gd name="T84" fmla="+- 0 2174 1824"/>
                              <a:gd name="T85" fmla="*/ T84 w 802"/>
                              <a:gd name="T86" fmla="+- 0 1829 1451"/>
                              <a:gd name="T87" fmla="*/ 1829 h 452"/>
                              <a:gd name="T88" fmla="+- 0 2172 1824"/>
                              <a:gd name="T89" fmla="*/ T88 w 802"/>
                              <a:gd name="T90" fmla="+- 0 1829 1451"/>
                              <a:gd name="T91" fmla="*/ 1829 h 452"/>
                              <a:gd name="T92" fmla="+- 0 2169 1824"/>
                              <a:gd name="T93" fmla="*/ T92 w 802"/>
                              <a:gd name="T94" fmla="+- 0 1829 1451"/>
                              <a:gd name="T95" fmla="*/ 1829 h 452"/>
                              <a:gd name="T96" fmla="+- 0 2161 1824"/>
                              <a:gd name="T97" fmla="*/ T96 w 802"/>
                              <a:gd name="T98" fmla="+- 0 1829 1451"/>
                              <a:gd name="T99" fmla="*/ 1829 h 452"/>
                              <a:gd name="T100" fmla="+- 0 2070 1824"/>
                              <a:gd name="T101" fmla="*/ T100 w 802"/>
                              <a:gd name="T102" fmla="+- 0 1804 1451"/>
                              <a:gd name="T103" fmla="*/ 1804 h 452"/>
                              <a:gd name="T104" fmla="+- 0 1979 1824"/>
                              <a:gd name="T105" fmla="*/ T104 w 802"/>
                              <a:gd name="T106" fmla="+- 0 1732 1451"/>
                              <a:gd name="T107" fmla="*/ 1732 h 452"/>
                              <a:gd name="T108" fmla="+- 0 1946 1824"/>
                              <a:gd name="T109" fmla="*/ T108 w 802"/>
                              <a:gd name="T110" fmla="+- 0 1681 1451"/>
                              <a:gd name="T111" fmla="*/ 1681 h 452"/>
                              <a:gd name="T112" fmla="+- 0 1923 1824"/>
                              <a:gd name="T113" fmla="*/ T112 w 802"/>
                              <a:gd name="T114" fmla="+- 0 1619 1451"/>
                              <a:gd name="T115" fmla="*/ 1619 h 452"/>
                              <a:gd name="T116" fmla="+- 0 1917 1824"/>
                              <a:gd name="T117" fmla="*/ T116 w 802"/>
                              <a:gd name="T118" fmla="+- 0 1596 1451"/>
                              <a:gd name="T119" fmla="*/ 1596 h 452"/>
                              <a:gd name="T120" fmla="+- 0 1937 1824"/>
                              <a:gd name="T121" fmla="*/ T120 w 802"/>
                              <a:gd name="T122" fmla="+- 0 1581 1451"/>
                              <a:gd name="T123" fmla="*/ 1581 h 452"/>
                              <a:gd name="T124" fmla="+- 0 1965 1824"/>
                              <a:gd name="T125" fmla="*/ T124 w 802"/>
                              <a:gd name="T126" fmla="+- 0 1564 1451"/>
                              <a:gd name="T127" fmla="*/ 1564 h 452"/>
                              <a:gd name="T128" fmla="+- 0 2002 1824"/>
                              <a:gd name="T129" fmla="*/ T128 w 802"/>
                              <a:gd name="T130" fmla="+- 0 1546 1451"/>
                              <a:gd name="T131" fmla="*/ 1546 h 452"/>
                              <a:gd name="T132" fmla="+- 0 2047 1824"/>
                              <a:gd name="T133" fmla="*/ T132 w 802"/>
                              <a:gd name="T134" fmla="+- 0 1531 1451"/>
                              <a:gd name="T135" fmla="*/ 1531 h 452"/>
                              <a:gd name="T136" fmla="+- 0 2088 1824"/>
                              <a:gd name="T137" fmla="*/ T136 w 802"/>
                              <a:gd name="T138" fmla="+- 0 1525 1451"/>
                              <a:gd name="T139" fmla="*/ 1525 h 452"/>
                              <a:gd name="T140" fmla="+- 0 1897 1824"/>
                              <a:gd name="T141" fmla="*/ T140 w 802"/>
                              <a:gd name="T142" fmla="+- 0 1525 1451"/>
                              <a:gd name="T143" fmla="*/ 1525 h 452"/>
                              <a:gd name="T144" fmla="+- 0 1896 1824"/>
                              <a:gd name="T145" fmla="*/ T144 w 802"/>
                              <a:gd name="T146" fmla="+- 0 1520 1451"/>
                              <a:gd name="T147" fmla="*/ 1520 h 452"/>
                              <a:gd name="T148" fmla="+- 0 1891 1824"/>
                              <a:gd name="T149" fmla="*/ T148 w 802"/>
                              <a:gd name="T150" fmla="+- 0 1503 1451"/>
                              <a:gd name="T151" fmla="*/ 1503 h 452"/>
                              <a:gd name="T152" fmla="+- 0 1880 1824"/>
                              <a:gd name="T153" fmla="*/ T152 w 802"/>
                              <a:gd name="T154" fmla="+- 0 1484 1451"/>
                              <a:gd name="T155" fmla="*/ 1484 h 452"/>
                              <a:gd name="T156" fmla="+- 0 1865 1824"/>
                              <a:gd name="T157" fmla="*/ T156 w 802"/>
                              <a:gd name="T158" fmla="+- 0 1477 1451"/>
                              <a:gd name="T159" fmla="*/ 1477 h 452"/>
                              <a:gd name="T160" fmla="+- 0 1853 1824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7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7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6" y="353"/>
                                </a:lnTo>
                                <a:lnTo>
                                  <a:pt x="155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3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3" y="80"/>
                                </a:lnTo>
                                <a:lnTo>
                                  <a:pt x="264" y="74"/>
                                </a:lnTo>
                                <a:lnTo>
                                  <a:pt x="73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52"/>
                                </a:lnTo>
                                <a:lnTo>
                                  <a:pt x="56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58" name="Freeform 856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381 1824"/>
                              <a:gd name="T1" fmla="*/ T0 w 802"/>
                              <a:gd name="T2" fmla="+- 0 1520 1451"/>
                              <a:gd name="T3" fmla="*/ 1520 h 452"/>
                              <a:gd name="T4" fmla="+- 0 2122 1824"/>
                              <a:gd name="T5" fmla="*/ T4 w 802"/>
                              <a:gd name="T6" fmla="+- 0 1520 1451"/>
                              <a:gd name="T7" fmla="*/ 1520 h 452"/>
                              <a:gd name="T8" fmla="+- 0 2198 1824"/>
                              <a:gd name="T9" fmla="*/ T8 w 802"/>
                              <a:gd name="T10" fmla="+- 0 1524 1451"/>
                              <a:gd name="T11" fmla="*/ 1524 h 452"/>
                              <a:gd name="T12" fmla="+- 0 2276 1824"/>
                              <a:gd name="T13" fmla="*/ T12 w 802"/>
                              <a:gd name="T14" fmla="+- 0 1546 1451"/>
                              <a:gd name="T15" fmla="*/ 1546 h 452"/>
                              <a:gd name="T16" fmla="+- 0 2355 1824"/>
                              <a:gd name="T17" fmla="*/ T16 w 802"/>
                              <a:gd name="T18" fmla="+- 0 1583 1451"/>
                              <a:gd name="T19" fmla="*/ 1583 h 452"/>
                              <a:gd name="T20" fmla="+- 0 2436 1824"/>
                              <a:gd name="T21" fmla="*/ T20 w 802"/>
                              <a:gd name="T22" fmla="+- 0 1637 1451"/>
                              <a:gd name="T23" fmla="*/ 1637 h 452"/>
                              <a:gd name="T24" fmla="+- 0 2483 1824"/>
                              <a:gd name="T25" fmla="*/ T24 w 802"/>
                              <a:gd name="T26" fmla="+- 0 1679 1451"/>
                              <a:gd name="T27" fmla="*/ 1679 h 452"/>
                              <a:gd name="T28" fmla="+- 0 2536 1824"/>
                              <a:gd name="T29" fmla="*/ T28 w 802"/>
                              <a:gd name="T30" fmla="+- 0 1740 1451"/>
                              <a:gd name="T31" fmla="*/ 1740 h 452"/>
                              <a:gd name="T32" fmla="+- 0 2493 1824"/>
                              <a:gd name="T33" fmla="*/ T32 w 802"/>
                              <a:gd name="T34" fmla="+- 0 1765 1451"/>
                              <a:gd name="T35" fmla="*/ 1765 h 452"/>
                              <a:gd name="T36" fmla="+- 0 2433 1824"/>
                              <a:gd name="T37" fmla="*/ T36 w 802"/>
                              <a:gd name="T38" fmla="+- 0 1793 1451"/>
                              <a:gd name="T39" fmla="*/ 1793 h 452"/>
                              <a:gd name="T40" fmla="+- 0 2358 1824"/>
                              <a:gd name="T41" fmla="*/ T40 w 802"/>
                              <a:gd name="T42" fmla="+- 0 1817 1451"/>
                              <a:gd name="T43" fmla="*/ 1817 h 452"/>
                              <a:gd name="T44" fmla="+- 0 2271 1824"/>
                              <a:gd name="T45" fmla="*/ T44 w 802"/>
                              <a:gd name="T46" fmla="+- 0 1832 1451"/>
                              <a:gd name="T47" fmla="*/ 1832 h 452"/>
                              <a:gd name="T48" fmla="+- 0 2513 1824"/>
                              <a:gd name="T49" fmla="*/ T48 w 802"/>
                              <a:gd name="T50" fmla="+- 0 1832 1451"/>
                              <a:gd name="T51" fmla="*/ 1832 h 452"/>
                              <a:gd name="T52" fmla="+- 0 2531 1824"/>
                              <a:gd name="T53" fmla="*/ T52 w 802"/>
                              <a:gd name="T54" fmla="+- 0 1824 1451"/>
                              <a:gd name="T55" fmla="*/ 1824 h 452"/>
                              <a:gd name="T56" fmla="+- 0 2582 1824"/>
                              <a:gd name="T57" fmla="*/ T56 w 802"/>
                              <a:gd name="T58" fmla="+- 0 1792 1451"/>
                              <a:gd name="T59" fmla="*/ 1792 h 452"/>
                              <a:gd name="T60" fmla="+- 0 2604 1824"/>
                              <a:gd name="T61" fmla="*/ T60 w 802"/>
                              <a:gd name="T62" fmla="+- 0 1777 1451"/>
                              <a:gd name="T63" fmla="*/ 1777 h 452"/>
                              <a:gd name="T64" fmla="+- 0 2625 1824"/>
                              <a:gd name="T65" fmla="*/ T64 w 802"/>
                              <a:gd name="T66" fmla="+- 0 1760 1451"/>
                              <a:gd name="T67" fmla="*/ 1760 h 452"/>
                              <a:gd name="T68" fmla="+- 0 2613 1824"/>
                              <a:gd name="T69" fmla="*/ T68 w 802"/>
                              <a:gd name="T70" fmla="+- 0 1735 1451"/>
                              <a:gd name="T71" fmla="*/ 1735 h 452"/>
                              <a:gd name="T72" fmla="+- 0 2580 1824"/>
                              <a:gd name="T73" fmla="*/ T72 w 802"/>
                              <a:gd name="T74" fmla="+- 0 1684 1451"/>
                              <a:gd name="T75" fmla="*/ 1684 h 452"/>
                              <a:gd name="T76" fmla="+- 0 2538 1824"/>
                              <a:gd name="T77" fmla="*/ T76 w 802"/>
                              <a:gd name="T78" fmla="+- 0 1637 1451"/>
                              <a:gd name="T79" fmla="*/ 1637 h 452"/>
                              <a:gd name="T80" fmla="+- 0 2479 1824"/>
                              <a:gd name="T81" fmla="*/ T80 w 802"/>
                              <a:gd name="T82" fmla="+- 0 1583 1451"/>
                              <a:gd name="T83" fmla="*/ 1583 h 452"/>
                              <a:gd name="T84" fmla="+- 0 2421 1824"/>
                              <a:gd name="T85" fmla="*/ T84 w 802"/>
                              <a:gd name="T86" fmla="+- 0 1542 1451"/>
                              <a:gd name="T87" fmla="*/ 1542 h 452"/>
                              <a:gd name="T88" fmla="+- 0 2381 1824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8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2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7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7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80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5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59" name="Freeform 855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72 1824"/>
                              <a:gd name="T1" fmla="*/ T0 w 802"/>
                              <a:gd name="T2" fmla="+- 0 1829 1451"/>
                              <a:gd name="T3" fmla="*/ 1829 h 452"/>
                              <a:gd name="T4" fmla="+- 0 2169 1824"/>
                              <a:gd name="T5" fmla="*/ T4 w 802"/>
                              <a:gd name="T6" fmla="+- 0 1829 1451"/>
                              <a:gd name="T7" fmla="*/ 1829 h 452"/>
                              <a:gd name="T8" fmla="+- 0 2172 1824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60" name="Freeform 854"/>
                        <wps:cNvSpPr/>
                        <wps:spPr bwMode="auto">
                          <a:xfrm>
                            <a:off x="1824" y="1451"/>
                            <a:ext cx="802" cy="452"/>
                          </a:xfrm>
                          <a:custGeom>
                            <a:avLst/>
                            <a:gdLst>
                              <a:gd name="T0" fmla="+- 0 2118 1824"/>
                              <a:gd name="T1" fmla="*/ T0 w 802"/>
                              <a:gd name="T2" fmla="+- 0 1451 1451"/>
                              <a:gd name="T3" fmla="*/ 1451 h 452"/>
                              <a:gd name="T4" fmla="+- 0 2029 1824"/>
                              <a:gd name="T5" fmla="*/ T4 w 802"/>
                              <a:gd name="T6" fmla="+- 0 1464 1451"/>
                              <a:gd name="T7" fmla="*/ 1464 h 452"/>
                              <a:gd name="T8" fmla="+- 0 1953 1824"/>
                              <a:gd name="T9" fmla="*/ T8 w 802"/>
                              <a:gd name="T10" fmla="+- 0 1492 1451"/>
                              <a:gd name="T11" fmla="*/ 1492 h 452"/>
                              <a:gd name="T12" fmla="+- 0 1897 1824"/>
                              <a:gd name="T13" fmla="*/ T12 w 802"/>
                              <a:gd name="T14" fmla="+- 0 1525 1451"/>
                              <a:gd name="T15" fmla="*/ 1525 h 452"/>
                              <a:gd name="T16" fmla="+- 0 2088 1824"/>
                              <a:gd name="T17" fmla="*/ T16 w 802"/>
                              <a:gd name="T18" fmla="+- 0 1525 1451"/>
                              <a:gd name="T19" fmla="*/ 1525 h 452"/>
                              <a:gd name="T20" fmla="+- 0 2122 1824"/>
                              <a:gd name="T21" fmla="*/ T20 w 802"/>
                              <a:gd name="T22" fmla="+- 0 1520 1451"/>
                              <a:gd name="T23" fmla="*/ 1520 h 452"/>
                              <a:gd name="T24" fmla="+- 0 2381 1824"/>
                              <a:gd name="T25" fmla="*/ T24 w 802"/>
                              <a:gd name="T26" fmla="+- 0 1520 1451"/>
                              <a:gd name="T27" fmla="*/ 1520 h 452"/>
                              <a:gd name="T28" fmla="+- 0 2355 1824"/>
                              <a:gd name="T29" fmla="*/ T28 w 802"/>
                              <a:gd name="T30" fmla="+- 0 1505 1451"/>
                              <a:gd name="T31" fmla="*/ 1505 h 452"/>
                              <a:gd name="T32" fmla="+- 0 2282 1824"/>
                              <a:gd name="T33" fmla="*/ T32 w 802"/>
                              <a:gd name="T34" fmla="+- 0 1475 1451"/>
                              <a:gd name="T35" fmla="*/ 1475 h 452"/>
                              <a:gd name="T36" fmla="+- 0 2203 1824"/>
                              <a:gd name="T37" fmla="*/ T36 w 802"/>
                              <a:gd name="T38" fmla="+- 0 1455 1451"/>
                              <a:gd name="T39" fmla="*/ 1455 h 452"/>
                              <a:gd name="T40" fmla="+- 0 2118 1824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4" y="74"/>
                                </a:lnTo>
                                <a:lnTo>
                                  <a:pt x="298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9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61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62" name="Group 849"/>
                      <wpg:cNvGrpSpPr/>
                      <wpg:grpSpPr>
                        <a:xfrm>
                          <a:off x="2239" y="1014"/>
                          <a:ext cx="806" cy="449"/>
                          <a:chOff x="2239" y="1014"/>
                          <a:chExt cx="806" cy="449"/>
                        </a:xfrm>
                      </wpg:grpSpPr>
                      <wps:wsp>
                        <wps:cNvPr id="863" name="Freeform 851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589 2239"/>
                              <a:gd name="T1" fmla="*/ T0 w 806"/>
                              <a:gd name="T2" fmla="+- 0 1014 1014"/>
                              <a:gd name="T3" fmla="*/ 1014 h 449"/>
                              <a:gd name="T4" fmla="+- 0 2528 2239"/>
                              <a:gd name="T5" fmla="*/ T4 w 806"/>
                              <a:gd name="T6" fmla="+- 0 1031 1014"/>
                              <a:gd name="T7" fmla="*/ 1031 h 449"/>
                              <a:gd name="T8" fmla="+- 0 2473 2239"/>
                              <a:gd name="T9" fmla="*/ T8 w 806"/>
                              <a:gd name="T10" fmla="+- 0 1054 1014"/>
                              <a:gd name="T11" fmla="*/ 1054 h 449"/>
                              <a:gd name="T12" fmla="+- 0 2410 2239"/>
                              <a:gd name="T13" fmla="*/ T12 w 806"/>
                              <a:gd name="T14" fmla="+- 0 1092 1014"/>
                              <a:gd name="T15" fmla="*/ 1092 h 449"/>
                              <a:gd name="T16" fmla="+- 0 2346 2239"/>
                              <a:gd name="T17" fmla="*/ T16 w 806"/>
                              <a:gd name="T18" fmla="+- 0 1146 1014"/>
                              <a:gd name="T19" fmla="*/ 1146 h 449"/>
                              <a:gd name="T20" fmla="+- 0 2289 2239"/>
                              <a:gd name="T21" fmla="*/ T20 w 806"/>
                              <a:gd name="T22" fmla="+- 0 1220 1014"/>
                              <a:gd name="T23" fmla="*/ 1220 h 449"/>
                              <a:gd name="T24" fmla="+- 0 2245 2239"/>
                              <a:gd name="T25" fmla="*/ T24 w 806"/>
                              <a:gd name="T26" fmla="+- 0 1316 1014"/>
                              <a:gd name="T27" fmla="*/ 1316 h 449"/>
                              <a:gd name="T28" fmla="+- 0 2239 2239"/>
                              <a:gd name="T29" fmla="*/ T28 w 806"/>
                              <a:gd name="T30" fmla="+- 0 1336 1014"/>
                              <a:gd name="T31" fmla="*/ 1336 h 449"/>
                              <a:gd name="T32" fmla="+- 0 2254 2239"/>
                              <a:gd name="T33" fmla="*/ T32 w 806"/>
                              <a:gd name="T34" fmla="+- 0 1351 1014"/>
                              <a:gd name="T35" fmla="*/ 1351 h 449"/>
                              <a:gd name="T36" fmla="+- 0 2303 2239"/>
                              <a:gd name="T37" fmla="*/ T36 w 806"/>
                              <a:gd name="T38" fmla="+- 0 1389 1014"/>
                              <a:gd name="T39" fmla="*/ 1389 h 449"/>
                              <a:gd name="T40" fmla="+- 0 2358 2239"/>
                              <a:gd name="T41" fmla="*/ T40 w 806"/>
                              <a:gd name="T42" fmla="+- 0 1420 1014"/>
                              <a:gd name="T43" fmla="*/ 1420 h 449"/>
                              <a:gd name="T44" fmla="+- 0 2433 2239"/>
                              <a:gd name="T45" fmla="*/ T44 w 806"/>
                              <a:gd name="T46" fmla="+- 0 1448 1014"/>
                              <a:gd name="T47" fmla="*/ 1448 h 449"/>
                              <a:gd name="T48" fmla="+- 0 2492 2239"/>
                              <a:gd name="T49" fmla="*/ T48 w 806"/>
                              <a:gd name="T50" fmla="+- 0 1459 1014"/>
                              <a:gd name="T51" fmla="*/ 1459 h 449"/>
                              <a:gd name="T52" fmla="+- 0 2549 2239"/>
                              <a:gd name="T53" fmla="*/ T52 w 806"/>
                              <a:gd name="T54" fmla="+- 0 1463 1014"/>
                              <a:gd name="T55" fmla="*/ 1463 h 449"/>
                              <a:gd name="T56" fmla="+- 0 2629 2239"/>
                              <a:gd name="T57" fmla="*/ T56 w 806"/>
                              <a:gd name="T58" fmla="+- 0 1456 1014"/>
                              <a:gd name="T59" fmla="*/ 1456 h 449"/>
                              <a:gd name="T60" fmla="+- 0 2705 2239"/>
                              <a:gd name="T61" fmla="*/ T60 w 806"/>
                              <a:gd name="T62" fmla="+- 0 1437 1014"/>
                              <a:gd name="T63" fmla="*/ 1437 h 449"/>
                              <a:gd name="T64" fmla="+- 0 2774 2239"/>
                              <a:gd name="T65" fmla="*/ T64 w 806"/>
                              <a:gd name="T66" fmla="+- 0 1409 1014"/>
                              <a:gd name="T67" fmla="*/ 1409 h 449"/>
                              <a:gd name="T68" fmla="+- 0 2804 2239"/>
                              <a:gd name="T69" fmla="*/ T68 w 806"/>
                              <a:gd name="T70" fmla="+- 0 1393 1014"/>
                              <a:gd name="T71" fmla="*/ 1393 h 449"/>
                              <a:gd name="T72" fmla="+- 0 2575 2239"/>
                              <a:gd name="T73" fmla="*/ T72 w 806"/>
                              <a:gd name="T74" fmla="+- 0 1393 1014"/>
                              <a:gd name="T75" fmla="*/ 1393 h 449"/>
                              <a:gd name="T76" fmla="+- 0 2501 2239"/>
                              <a:gd name="T77" fmla="*/ T76 w 806"/>
                              <a:gd name="T78" fmla="+- 0 1391 1014"/>
                              <a:gd name="T79" fmla="*/ 1391 h 449"/>
                              <a:gd name="T80" fmla="+- 0 2438 2239"/>
                              <a:gd name="T81" fmla="*/ T80 w 806"/>
                              <a:gd name="T82" fmla="+- 0 1378 1014"/>
                              <a:gd name="T83" fmla="*/ 1378 h 449"/>
                              <a:gd name="T84" fmla="+- 0 2386 2239"/>
                              <a:gd name="T85" fmla="*/ T84 w 806"/>
                              <a:gd name="T86" fmla="+- 0 1357 1014"/>
                              <a:gd name="T87" fmla="*/ 1357 h 449"/>
                              <a:gd name="T88" fmla="+- 0 2346 2239"/>
                              <a:gd name="T89" fmla="*/ T88 w 806"/>
                              <a:gd name="T90" fmla="+- 0 1335 1014"/>
                              <a:gd name="T91" fmla="*/ 1335 h 449"/>
                              <a:gd name="T92" fmla="+- 0 2319 2239"/>
                              <a:gd name="T93" fmla="*/ T92 w 806"/>
                              <a:gd name="T94" fmla="+- 0 1316 1014"/>
                              <a:gd name="T95" fmla="*/ 1316 h 449"/>
                              <a:gd name="T96" fmla="+- 0 2374 2239"/>
                              <a:gd name="T97" fmla="*/ T96 w 806"/>
                              <a:gd name="T98" fmla="+- 0 1220 1014"/>
                              <a:gd name="T99" fmla="*/ 1220 h 449"/>
                              <a:gd name="T100" fmla="+- 0 2442 2239"/>
                              <a:gd name="T101" fmla="*/ T100 w 806"/>
                              <a:gd name="T102" fmla="+- 0 1154 1014"/>
                              <a:gd name="T103" fmla="*/ 1154 h 449"/>
                              <a:gd name="T104" fmla="+- 0 2512 2239"/>
                              <a:gd name="T105" fmla="*/ T104 w 806"/>
                              <a:gd name="T106" fmla="+- 0 1112 1014"/>
                              <a:gd name="T107" fmla="*/ 1112 h 449"/>
                              <a:gd name="T108" fmla="+- 0 2568 2239"/>
                              <a:gd name="T109" fmla="*/ T108 w 806"/>
                              <a:gd name="T110" fmla="+- 0 1090 1014"/>
                              <a:gd name="T111" fmla="*/ 1090 h 449"/>
                              <a:gd name="T112" fmla="+- 0 2598 2239"/>
                              <a:gd name="T113" fmla="*/ T112 w 806"/>
                              <a:gd name="T114" fmla="+- 0 1083 1014"/>
                              <a:gd name="T115" fmla="*/ 1083 h 449"/>
                              <a:gd name="T116" fmla="+- 0 2918 2239"/>
                              <a:gd name="T117" fmla="*/ T116 w 806"/>
                              <a:gd name="T118" fmla="+- 0 1083 1014"/>
                              <a:gd name="T119" fmla="*/ 1083 h 449"/>
                              <a:gd name="T120" fmla="+- 0 2895 2239"/>
                              <a:gd name="T121" fmla="*/ T120 w 806"/>
                              <a:gd name="T122" fmla="+- 0 1071 1014"/>
                              <a:gd name="T123" fmla="*/ 1071 h 449"/>
                              <a:gd name="T124" fmla="+- 0 2809 2239"/>
                              <a:gd name="T125" fmla="*/ T124 w 806"/>
                              <a:gd name="T126" fmla="+- 0 1037 1014"/>
                              <a:gd name="T127" fmla="*/ 1037 h 449"/>
                              <a:gd name="T128" fmla="+- 0 2706 2239"/>
                              <a:gd name="T129" fmla="*/ T128 w 806"/>
                              <a:gd name="T130" fmla="+- 0 1016 1014"/>
                              <a:gd name="T131" fmla="*/ 1016 h 449"/>
                              <a:gd name="T132" fmla="+- 0 2589 2239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4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6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5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9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64" name="Freeform 850"/>
                        <wps:cNvSpPr/>
                        <wps:spPr bwMode="auto">
                          <a:xfrm>
                            <a:off x="2239" y="1014"/>
                            <a:ext cx="806" cy="449"/>
                          </a:xfrm>
                          <a:custGeom>
                            <a:avLst/>
                            <a:gdLst>
                              <a:gd name="T0" fmla="+- 0 2918 2239"/>
                              <a:gd name="T1" fmla="*/ T0 w 806"/>
                              <a:gd name="T2" fmla="+- 0 1083 1014"/>
                              <a:gd name="T3" fmla="*/ 1083 h 449"/>
                              <a:gd name="T4" fmla="+- 0 2598 2239"/>
                              <a:gd name="T5" fmla="*/ T4 w 806"/>
                              <a:gd name="T6" fmla="+- 0 1083 1014"/>
                              <a:gd name="T7" fmla="*/ 1083 h 449"/>
                              <a:gd name="T8" fmla="+- 0 2693 2239"/>
                              <a:gd name="T9" fmla="*/ T8 w 806"/>
                              <a:gd name="T10" fmla="+- 0 1084 1014"/>
                              <a:gd name="T11" fmla="*/ 1084 h 449"/>
                              <a:gd name="T12" fmla="+- 0 2780 2239"/>
                              <a:gd name="T13" fmla="*/ T12 w 806"/>
                              <a:gd name="T14" fmla="+- 0 1101 1014"/>
                              <a:gd name="T15" fmla="*/ 1101 h 449"/>
                              <a:gd name="T16" fmla="+- 0 2854 2239"/>
                              <a:gd name="T17" fmla="*/ T16 w 806"/>
                              <a:gd name="T18" fmla="+- 0 1128 1014"/>
                              <a:gd name="T19" fmla="*/ 1128 h 449"/>
                              <a:gd name="T20" fmla="+- 0 2913 2239"/>
                              <a:gd name="T21" fmla="*/ T20 w 806"/>
                              <a:gd name="T22" fmla="+- 0 1158 1014"/>
                              <a:gd name="T23" fmla="*/ 1158 h 449"/>
                              <a:gd name="T24" fmla="+- 0 2955 2239"/>
                              <a:gd name="T25" fmla="*/ T24 w 806"/>
                              <a:gd name="T26" fmla="+- 0 1184 1014"/>
                              <a:gd name="T27" fmla="*/ 1184 h 449"/>
                              <a:gd name="T28" fmla="+- 0 2929 2239"/>
                              <a:gd name="T29" fmla="*/ T28 w 806"/>
                              <a:gd name="T30" fmla="+- 0 1214 1014"/>
                              <a:gd name="T31" fmla="*/ 1214 h 449"/>
                              <a:gd name="T32" fmla="+- 0 2872 2239"/>
                              <a:gd name="T33" fmla="*/ T32 w 806"/>
                              <a:gd name="T34" fmla="+- 0 1267 1014"/>
                              <a:gd name="T35" fmla="*/ 1267 h 449"/>
                              <a:gd name="T36" fmla="+- 0 2750 2239"/>
                              <a:gd name="T37" fmla="*/ T36 w 806"/>
                              <a:gd name="T38" fmla="+- 0 1344 1014"/>
                              <a:gd name="T39" fmla="*/ 1344 h 449"/>
                              <a:gd name="T40" fmla="+- 0 2658 2239"/>
                              <a:gd name="T41" fmla="*/ T40 w 806"/>
                              <a:gd name="T42" fmla="+- 0 1379 1014"/>
                              <a:gd name="T43" fmla="*/ 1379 h 449"/>
                              <a:gd name="T44" fmla="+- 0 2575 2239"/>
                              <a:gd name="T45" fmla="*/ T44 w 806"/>
                              <a:gd name="T46" fmla="+- 0 1393 1014"/>
                              <a:gd name="T47" fmla="*/ 1393 h 449"/>
                              <a:gd name="T48" fmla="+- 0 2804 2239"/>
                              <a:gd name="T49" fmla="*/ T48 w 806"/>
                              <a:gd name="T50" fmla="+- 0 1393 1014"/>
                              <a:gd name="T51" fmla="*/ 1393 h 449"/>
                              <a:gd name="T52" fmla="+- 0 2892 2239"/>
                              <a:gd name="T53" fmla="*/ T52 w 806"/>
                              <a:gd name="T54" fmla="+- 0 1340 1014"/>
                              <a:gd name="T55" fmla="*/ 1340 h 449"/>
                              <a:gd name="T56" fmla="+- 0 2953 2239"/>
                              <a:gd name="T57" fmla="*/ T56 w 806"/>
                              <a:gd name="T58" fmla="+- 0 1287 1014"/>
                              <a:gd name="T59" fmla="*/ 1287 h 449"/>
                              <a:gd name="T60" fmla="+- 0 2997 2239"/>
                              <a:gd name="T61" fmla="*/ T60 w 806"/>
                              <a:gd name="T62" fmla="+- 0 1242 1014"/>
                              <a:gd name="T63" fmla="*/ 1242 h 449"/>
                              <a:gd name="T64" fmla="+- 0 3032 2239"/>
                              <a:gd name="T65" fmla="*/ T64 w 806"/>
                              <a:gd name="T66" fmla="+- 0 1191 1014"/>
                              <a:gd name="T67" fmla="*/ 1191 h 449"/>
                              <a:gd name="T68" fmla="+- 0 3044 2239"/>
                              <a:gd name="T69" fmla="*/ T68 w 806"/>
                              <a:gd name="T70" fmla="+- 0 1167 1014"/>
                              <a:gd name="T71" fmla="*/ 1167 h 449"/>
                              <a:gd name="T72" fmla="+- 0 3023 2239"/>
                              <a:gd name="T73" fmla="*/ T72 w 806"/>
                              <a:gd name="T74" fmla="+- 0 1149 1014"/>
                              <a:gd name="T75" fmla="*/ 1149 h 449"/>
                              <a:gd name="T76" fmla="+- 0 3006 2239"/>
                              <a:gd name="T77" fmla="*/ T76 w 806"/>
                              <a:gd name="T78" fmla="+- 0 1135 1014"/>
                              <a:gd name="T79" fmla="*/ 1135 h 449"/>
                              <a:gd name="T80" fmla="+- 0 2962 2239"/>
                              <a:gd name="T81" fmla="*/ T80 w 806"/>
                              <a:gd name="T82" fmla="+- 0 1106 1014"/>
                              <a:gd name="T83" fmla="*/ 1106 h 449"/>
                              <a:gd name="T84" fmla="+- 0 2918 2239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9" y="69"/>
                                </a:lnTo>
                                <a:lnTo>
                                  <a:pt x="454" y="70"/>
                                </a:lnTo>
                                <a:lnTo>
                                  <a:pt x="541" y="87"/>
                                </a:lnTo>
                                <a:lnTo>
                                  <a:pt x="615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6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6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3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7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865" name="Group 844"/>
                      <wpg:cNvGrpSpPr/>
                      <wpg:grpSpPr>
                        <a:xfrm>
                          <a:off x="1651" y="750"/>
                          <a:ext cx="696" cy="580"/>
                          <a:chOff x="1651" y="750"/>
                          <a:chExt cx="696" cy="580"/>
                        </a:xfrm>
                      </wpg:grpSpPr>
                      <wps:wsp>
                        <wps:cNvPr id="866" name="Freeform 848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1679 1651"/>
                              <a:gd name="T1" fmla="*/ T0 w 696"/>
                              <a:gd name="T2" fmla="+- 0 1192 750"/>
                              <a:gd name="T3" fmla="*/ 1192 h 580"/>
                              <a:gd name="T4" fmla="+- 0 1664 1651"/>
                              <a:gd name="T5" fmla="*/ T4 w 696"/>
                              <a:gd name="T6" fmla="+- 0 1199 750"/>
                              <a:gd name="T7" fmla="*/ 1199 h 580"/>
                              <a:gd name="T8" fmla="+- 0 1656 1651"/>
                              <a:gd name="T9" fmla="*/ T8 w 696"/>
                              <a:gd name="T10" fmla="+- 0 1208 750"/>
                              <a:gd name="T11" fmla="*/ 1208 h 580"/>
                              <a:gd name="T12" fmla="+- 0 1653 1651"/>
                              <a:gd name="T13" fmla="*/ T12 w 696"/>
                              <a:gd name="T14" fmla="+- 0 1213 750"/>
                              <a:gd name="T15" fmla="*/ 1213 h 580"/>
                              <a:gd name="T16" fmla="+- 0 1651 1651"/>
                              <a:gd name="T17" fmla="*/ T16 w 696"/>
                              <a:gd name="T18" fmla="+- 0 1220 750"/>
                              <a:gd name="T19" fmla="*/ 1220 h 580"/>
                              <a:gd name="T20" fmla="+- 0 1651 1651"/>
                              <a:gd name="T21" fmla="*/ T20 w 696"/>
                              <a:gd name="T22" fmla="+- 0 1232 750"/>
                              <a:gd name="T23" fmla="*/ 1232 h 580"/>
                              <a:gd name="T24" fmla="+- 0 1788 1651"/>
                              <a:gd name="T25" fmla="*/ T24 w 696"/>
                              <a:gd name="T26" fmla="+- 0 1302 750"/>
                              <a:gd name="T27" fmla="*/ 1302 h 580"/>
                              <a:gd name="T28" fmla="+- 0 1862 1651"/>
                              <a:gd name="T29" fmla="*/ T28 w 696"/>
                              <a:gd name="T30" fmla="+- 0 1324 750"/>
                              <a:gd name="T31" fmla="*/ 1324 h 580"/>
                              <a:gd name="T32" fmla="+- 0 1929 1651"/>
                              <a:gd name="T33" fmla="*/ T32 w 696"/>
                              <a:gd name="T34" fmla="+- 0 1330 750"/>
                              <a:gd name="T35" fmla="*/ 1330 h 580"/>
                              <a:gd name="T36" fmla="+- 0 1974 1651"/>
                              <a:gd name="T37" fmla="*/ T36 w 696"/>
                              <a:gd name="T38" fmla="+- 0 1327 750"/>
                              <a:gd name="T39" fmla="*/ 1327 h 580"/>
                              <a:gd name="T40" fmla="+- 0 2050 1651"/>
                              <a:gd name="T41" fmla="*/ T40 w 696"/>
                              <a:gd name="T42" fmla="+- 0 1307 750"/>
                              <a:gd name="T43" fmla="*/ 1307 h 580"/>
                              <a:gd name="T44" fmla="+- 0 2121 1651"/>
                              <a:gd name="T45" fmla="*/ T44 w 696"/>
                              <a:gd name="T46" fmla="+- 0 1268 750"/>
                              <a:gd name="T47" fmla="*/ 1268 h 580"/>
                              <a:gd name="T48" fmla="+- 0 2129 1651"/>
                              <a:gd name="T49" fmla="*/ T48 w 696"/>
                              <a:gd name="T50" fmla="+- 0 1261 750"/>
                              <a:gd name="T51" fmla="*/ 1261 h 580"/>
                              <a:gd name="T52" fmla="+- 0 1923 1651"/>
                              <a:gd name="T53" fmla="*/ T52 w 696"/>
                              <a:gd name="T54" fmla="+- 0 1261 750"/>
                              <a:gd name="T55" fmla="*/ 1261 h 580"/>
                              <a:gd name="T56" fmla="+- 0 1813 1651"/>
                              <a:gd name="T57" fmla="*/ T56 w 696"/>
                              <a:gd name="T58" fmla="+- 0 1238 750"/>
                              <a:gd name="T59" fmla="*/ 1238 h 580"/>
                              <a:gd name="T60" fmla="+- 0 1791 1651"/>
                              <a:gd name="T61" fmla="*/ T60 w 696"/>
                              <a:gd name="T62" fmla="+- 0 1229 750"/>
                              <a:gd name="T63" fmla="*/ 1229 h 580"/>
                              <a:gd name="T64" fmla="+- 0 1791 1651"/>
                              <a:gd name="T65" fmla="*/ T64 w 696"/>
                              <a:gd name="T66" fmla="+- 0 1204 750"/>
                              <a:gd name="T67" fmla="*/ 1204 h 580"/>
                              <a:gd name="T68" fmla="+- 0 1791 1651"/>
                              <a:gd name="T69" fmla="*/ T68 w 696"/>
                              <a:gd name="T70" fmla="+- 0 1202 750"/>
                              <a:gd name="T71" fmla="*/ 1202 h 580"/>
                              <a:gd name="T72" fmla="+- 0 1721 1651"/>
                              <a:gd name="T73" fmla="*/ T72 w 696"/>
                              <a:gd name="T74" fmla="+- 0 1202 750"/>
                              <a:gd name="T75" fmla="*/ 1202 h 580"/>
                              <a:gd name="T76" fmla="+- 0 1701 1651"/>
                              <a:gd name="T77" fmla="*/ T76 w 696"/>
                              <a:gd name="T78" fmla="+- 0 1194 750"/>
                              <a:gd name="T79" fmla="*/ 1194 h 580"/>
                              <a:gd name="T80" fmla="+- 0 1679 1651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8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70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2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40" y="479"/>
                                </a:lnTo>
                                <a:lnTo>
                                  <a:pt x="140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50" y="444"/>
                                </a:lnTo>
                                <a:lnTo>
                                  <a:pt x="28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67" name="Freeform 847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346 1651"/>
                              <a:gd name="T1" fmla="*/ T0 w 696"/>
                              <a:gd name="T2" fmla="+- 0 820 750"/>
                              <a:gd name="T3" fmla="*/ 820 h 580"/>
                              <a:gd name="T4" fmla="+- 0 2277 1651"/>
                              <a:gd name="T5" fmla="*/ T4 w 696"/>
                              <a:gd name="T6" fmla="+- 0 820 750"/>
                              <a:gd name="T7" fmla="*/ 820 h 580"/>
                              <a:gd name="T8" fmla="+- 0 2271 1651"/>
                              <a:gd name="T9" fmla="*/ T8 w 696"/>
                              <a:gd name="T10" fmla="+- 0 869 750"/>
                              <a:gd name="T11" fmla="*/ 869 h 580"/>
                              <a:gd name="T12" fmla="+- 0 2257 1651"/>
                              <a:gd name="T13" fmla="*/ T12 w 696"/>
                              <a:gd name="T14" fmla="+- 0 934 750"/>
                              <a:gd name="T15" fmla="*/ 934 h 580"/>
                              <a:gd name="T16" fmla="+- 0 2232 1651"/>
                              <a:gd name="T17" fmla="*/ T16 w 696"/>
                              <a:gd name="T18" fmla="+- 0 1009 750"/>
                              <a:gd name="T19" fmla="*/ 1009 h 580"/>
                              <a:gd name="T20" fmla="+- 0 2191 1651"/>
                              <a:gd name="T21" fmla="*/ T20 w 696"/>
                              <a:gd name="T22" fmla="+- 0 1087 750"/>
                              <a:gd name="T23" fmla="*/ 1087 h 580"/>
                              <a:gd name="T24" fmla="+- 0 2131 1651"/>
                              <a:gd name="T25" fmla="*/ T24 w 696"/>
                              <a:gd name="T26" fmla="+- 0 1163 750"/>
                              <a:gd name="T27" fmla="*/ 1163 h 580"/>
                              <a:gd name="T28" fmla="+- 0 2130 1651"/>
                              <a:gd name="T29" fmla="*/ T28 w 696"/>
                              <a:gd name="T30" fmla="+- 0 1165 750"/>
                              <a:gd name="T31" fmla="*/ 1165 h 580"/>
                              <a:gd name="T32" fmla="+- 0 2128 1651"/>
                              <a:gd name="T33" fmla="*/ T32 w 696"/>
                              <a:gd name="T34" fmla="+- 0 1166 750"/>
                              <a:gd name="T35" fmla="*/ 1166 h 580"/>
                              <a:gd name="T36" fmla="+- 0 2113 1651"/>
                              <a:gd name="T37" fmla="*/ T36 w 696"/>
                              <a:gd name="T38" fmla="+- 0 1184 750"/>
                              <a:gd name="T39" fmla="*/ 1184 h 580"/>
                              <a:gd name="T40" fmla="+- 0 2073 1651"/>
                              <a:gd name="T41" fmla="*/ T40 w 696"/>
                              <a:gd name="T42" fmla="+- 0 1217 750"/>
                              <a:gd name="T43" fmla="*/ 1217 h 580"/>
                              <a:gd name="T44" fmla="+- 0 2010 1651"/>
                              <a:gd name="T45" fmla="*/ T44 w 696"/>
                              <a:gd name="T46" fmla="+- 0 1248 750"/>
                              <a:gd name="T47" fmla="*/ 1248 h 580"/>
                              <a:gd name="T48" fmla="+- 0 1923 1651"/>
                              <a:gd name="T49" fmla="*/ T48 w 696"/>
                              <a:gd name="T50" fmla="+- 0 1261 750"/>
                              <a:gd name="T51" fmla="*/ 1261 h 580"/>
                              <a:gd name="T52" fmla="+- 0 2129 1651"/>
                              <a:gd name="T53" fmla="*/ T52 w 696"/>
                              <a:gd name="T54" fmla="+- 0 1261 750"/>
                              <a:gd name="T55" fmla="*/ 1261 h 580"/>
                              <a:gd name="T56" fmla="+- 0 2182 1651"/>
                              <a:gd name="T57" fmla="*/ T56 w 696"/>
                              <a:gd name="T58" fmla="+- 0 1209 750"/>
                              <a:gd name="T59" fmla="*/ 1209 h 580"/>
                              <a:gd name="T60" fmla="+- 0 2253 1651"/>
                              <a:gd name="T61" fmla="*/ T60 w 696"/>
                              <a:gd name="T62" fmla="+- 0 1118 750"/>
                              <a:gd name="T63" fmla="*/ 1118 h 580"/>
                              <a:gd name="T64" fmla="+- 0 2300 1651"/>
                              <a:gd name="T65" fmla="*/ T64 w 696"/>
                              <a:gd name="T66" fmla="+- 0 1024 750"/>
                              <a:gd name="T67" fmla="*/ 1024 h 580"/>
                              <a:gd name="T68" fmla="+- 0 2328 1651"/>
                              <a:gd name="T69" fmla="*/ T68 w 696"/>
                              <a:gd name="T70" fmla="+- 0 936 750"/>
                              <a:gd name="T71" fmla="*/ 936 h 580"/>
                              <a:gd name="T72" fmla="+- 0 2342 1651"/>
                              <a:gd name="T73" fmla="*/ T72 w 696"/>
                              <a:gd name="T74" fmla="+- 0 862 750"/>
                              <a:gd name="T75" fmla="*/ 862 h 580"/>
                              <a:gd name="T76" fmla="+- 0 2346 1651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6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1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9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2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68" name="Freeform 846"/>
                        <wps:cNvSpPr/>
                        <wps:spPr bwMode="auto">
                          <a:xfrm>
                            <a:off x="1651" y="750"/>
                            <a:ext cx="696" cy="580"/>
                          </a:xfrm>
                          <a:custGeom>
                            <a:avLst/>
                            <a:gdLst>
                              <a:gd name="T0" fmla="+- 0 2259 1651"/>
                              <a:gd name="T1" fmla="*/ T0 w 696"/>
                              <a:gd name="T2" fmla="+- 0 750 750"/>
                              <a:gd name="T3" fmla="*/ 750 h 580"/>
                              <a:gd name="T4" fmla="+- 0 2195 1651"/>
                              <a:gd name="T5" fmla="*/ T4 w 696"/>
                              <a:gd name="T6" fmla="+- 0 756 750"/>
                              <a:gd name="T7" fmla="*/ 756 h 580"/>
                              <a:gd name="T8" fmla="+- 0 2117 1651"/>
                              <a:gd name="T9" fmla="*/ T8 w 696"/>
                              <a:gd name="T10" fmla="+- 0 771 750"/>
                              <a:gd name="T11" fmla="*/ 771 h 580"/>
                              <a:gd name="T12" fmla="+- 0 2049 1651"/>
                              <a:gd name="T13" fmla="*/ T12 w 696"/>
                              <a:gd name="T14" fmla="+- 0 793 750"/>
                              <a:gd name="T15" fmla="*/ 793 h 580"/>
                              <a:gd name="T16" fmla="+- 0 1980 1651"/>
                              <a:gd name="T17" fmla="*/ T16 w 696"/>
                              <a:gd name="T18" fmla="+- 0 824 750"/>
                              <a:gd name="T19" fmla="*/ 824 h 580"/>
                              <a:gd name="T20" fmla="+- 0 1912 1651"/>
                              <a:gd name="T21" fmla="*/ T20 w 696"/>
                              <a:gd name="T22" fmla="+- 0 864 750"/>
                              <a:gd name="T23" fmla="*/ 864 h 580"/>
                              <a:gd name="T24" fmla="+- 0 1849 1651"/>
                              <a:gd name="T25" fmla="*/ T24 w 696"/>
                              <a:gd name="T26" fmla="+- 0 916 750"/>
                              <a:gd name="T27" fmla="*/ 916 h 580"/>
                              <a:gd name="T28" fmla="+- 0 1794 1651"/>
                              <a:gd name="T29" fmla="*/ T28 w 696"/>
                              <a:gd name="T30" fmla="+- 0 981 750"/>
                              <a:gd name="T31" fmla="*/ 981 h 580"/>
                              <a:gd name="T32" fmla="+- 0 1752 1651"/>
                              <a:gd name="T33" fmla="*/ T32 w 696"/>
                              <a:gd name="T34" fmla="+- 0 1060 750"/>
                              <a:gd name="T35" fmla="*/ 1060 h 580"/>
                              <a:gd name="T36" fmla="+- 0 1729 1651"/>
                              <a:gd name="T37" fmla="*/ T36 w 696"/>
                              <a:gd name="T38" fmla="+- 0 1138 750"/>
                              <a:gd name="T39" fmla="*/ 1138 h 580"/>
                              <a:gd name="T40" fmla="+- 0 1721 1651"/>
                              <a:gd name="T41" fmla="*/ T40 w 696"/>
                              <a:gd name="T42" fmla="+- 0 1202 750"/>
                              <a:gd name="T43" fmla="*/ 1202 h 580"/>
                              <a:gd name="T44" fmla="+- 0 1791 1651"/>
                              <a:gd name="T45" fmla="*/ T44 w 696"/>
                              <a:gd name="T46" fmla="+- 0 1202 750"/>
                              <a:gd name="T47" fmla="*/ 1202 h 580"/>
                              <a:gd name="T48" fmla="+- 0 1794 1651"/>
                              <a:gd name="T49" fmla="*/ T48 w 696"/>
                              <a:gd name="T50" fmla="+- 0 1171 750"/>
                              <a:gd name="T51" fmla="*/ 1171 h 580"/>
                              <a:gd name="T52" fmla="+- 0 1801 1651"/>
                              <a:gd name="T53" fmla="*/ T52 w 696"/>
                              <a:gd name="T54" fmla="+- 0 1131 750"/>
                              <a:gd name="T55" fmla="*/ 1131 h 580"/>
                              <a:gd name="T56" fmla="+- 0 1852 1651"/>
                              <a:gd name="T57" fmla="*/ T56 w 696"/>
                              <a:gd name="T58" fmla="+- 0 1019 750"/>
                              <a:gd name="T59" fmla="*/ 1019 h 580"/>
                              <a:gd name="T60" fmla="+- 0 1902 1651"/>
                              <a:gd name="T61" fmla="*/ T60 w 696"/>
                              <a:gd name="T62" fmla="+- 0 961 750"/>
                              <a:gd name="T63" fmla="*/ 961 h 580"/>
                              <a:gd name="T64" fmla="+- 0 1965 1651"/>
                              <a:gd name="T65" fmla="*/ T64 w 696"/>
                              <a:gd name="T66" fmla="+- 0 911 750"/>
                              <a:gd name="T67" fmla="*/ 911 h 580"/>
                              <a:gd name="T68" fmla="+- 0 2043 1651"/>
                              <a:gd name="T69" fmla="*/ T68 w 696"/>
                              <a:gd name="T70" fmla="+- 0 870 750"/>
                              <a:gd name="T71" fmla="*/ 870 h 580"/>
                              <a:gd name="T72" fmla="+- 0 2134 1651"/>
                              <a:gd name="T73" fmla="*/ T72 w 696"/>
                              <a:gd name="T74" fmla="+- 0 838 750"/>
                              <a:gd name="T75" fmla="*/ 838 h 580"/>
                              <a:gd name="T76" fmla="+- 0 2196 1651"/>
                              <a:gd name="T77" fmla="*/ T76 w 696"/>
                              <a:gd name="T78" fmla="+- 0 826 750"/>
                              <a:gd name="T79" fmla="*/ 826 h 580"/>
                              <a:gd name="T80" fmla="+- 0 2277 1651"/>
                              <a:gd name="T81" fmla="*/ T80 w 696"/>
                              <a:gd name="T82" fmla="+- 0 820 750"/>
                              <a:gd name="T83" fmla="*/ 820 h 580"/>
                              <a:gd name="T84" fmla="+- 0 2346 1651"/>
                              <a:gd name="T85" fmla="*/ T84 w 696"/>
                              <a:gd name="T86" fmla="+- 0 820 750"/>
                              <a:gd name="T87" fmla="*/ 820 h 580"/>
                              <a:gd name="T88" fmla="+- 0 2347 1651"/>
                              <a:gd name="T89" fmla="*/ T88 w 696"/>
                              <a:gd name="T90" fmla="+- 0 810 750"/>
                              <a:gd name="T91" fmla="*/ 810 h 580"/>
                              <a:gd name="T92" fmla="+- 0 2347 1651"/>
                              <a:gd name="T93" fmla="*/ T92 w 696"/>
                              <a:gd name="T94" fmla="+- 0 788 750"/>
                              <a:gd name="T95" fmla="*/ 788 h 580"/>
                              <a:gd name="T96" fmla="+- 0 2346 1651"/>
                              <a:gd name="T97" fmla="*/ T96 w 696"/>
                              <a:gd name="T98" fmla="+- 0 760 750"/>
                              <a:gd name="T99" fmla="*/ 760 h 580"/>
                              <a:gd name="T100" fmla="+- 0 2319 1651"/>
                              <a:gd name="T101" fmla="*/ T100 w 696"/>
                              <a:gd name="T102" fmla="+- 0 755 750"/>
                              <a:gd name="T103" fmla="*/ 755 h 580"/>
                              <a:gd name="T104" fmla="+- 0 2259 1651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8" y="0"/>
                                </a:moveTo>
                                <a:lnTo>
                                  <a:pt x="544" y="6"/>
                                </a:lnTo>
                                <a:lnTo>
                                  <a:pt x="466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3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6" y="70"/>
                                </a:lnTo>
                                <a:lnTo>
                                  <a:pt x="695" y="70"/>
                                </a:lnTo>
                                <a:lnTo>
                                  <a:pt x="696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69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33E2E" id="Group 843" o:spid="_x0000_s1026" style="position:absolute;margin-left:0;margin-top:0;width:152.25pt;height:77.4pt;z-index:-251637760;mso-position-horizontal:left;mso-position-horizontal-relative:page;mso-position-vertical:top;mso-position-vertical-relative:page" coordorigin="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">
              <v:group id="Group 868" o:spid="_x0000_s1027" style="position:absolute;top:354;width:2552;height:794" coordorigin="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shape id="Freeform 869" o:spid="_x0000_s1028" style="position:absolute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" path="m,794r2551,l2551,,,,,794xe" fillcolor="#5a8576" stroked="f">
                  <v:path arrowok="t" o:connecttype="custom" o:connectlocs="0,1148;2551,1148;2551,354;0,354;0,1148" o:connectangles="0,0,0,0,0"/>
                </v:shape>
              </v:group>
              <v:group id="Group 863" o:spid="_x0000_s1029" style="position:absolute;left:1003;top:1358;width:777;height:463" coordorigin="1003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<v:shape id="Freeform 867" o:spid="_x0000_s1030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" path="m32,1l,44r,2l21,163r28,92l90,324r47,50l226,428r65,20l308,450r30,6l367,460r29,2l424,463,552,449,655,417r52,-24l416,393,321,382r-3,l316,381r-9,-1l219,348,135,268,107,214,89,150,85,127r28,-17l153,92,205,76r62,-7l516,69,488,54,72,54,68,32,58,12,45,3,32,1xe" fillcolor="#046552" stroked="f">
                  <v:path arrowok="t" o:connecttype="custom" o:connectlocs="32,1359;0,1402;0,1404;21,1521;49,1613;90,1682;137,1732;226,1786;291,1806;308,1808;338,1814;367,1818;396,1820;424,1821;552,1807;655,1775;707,1751;416,1751;321,1740;318,1740;316,1739;307,1738;219,1706;135,1626;107,1572;89,1508;85,1485;113,1468;153,1450;205,1434;267,1427;516,1427;488,1412;72,1412;68,1390;58,1370;45,1361;32,1359" o:connectangles="0,0,0,0,0,0,0,0,0,0,0,0,0,0,0,0,0,0,0,0,0,0,0,0,0,0,0,0,0,0,0,0,0,0,0,0,0,0"/>
                </v:shape>
                <v:shape id="Freeform 866" o:spid="_x0000_s1031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" path="m516,69r-249,l339,74r80,22l505,142r93,72l641,261r48,65l644,347r-62,22l505,387r-89,6l707,393r17,-8l753,369r23,-15l767,328,738,274,700,223,646,164,592,118,530,76,516,69xe" fillcolor="#046552" stroked="f">
                  <v:path arrowok="t" o:connecttype="custom" o:connectlocs="516,1427;267,1427;339,1432;419,1454;505,1500;598,1572;641,1619;689,1684;644,1705;582,1727;505,1745;416,1751;707,1751;724,1743;753,1727;776,1712;767,1686;738,1632;700,1581;646,1522;592,1476;530,1434;516,1427" o:connectangles="0,0,0,0,0,0,0,0,0,0,0,0,0,0,0,0,0,0,0,0,0,0,0"/>
                </v:shape>
                <v:shape id="Freeform 865" o:spid="_x0000_s1032" style="position:absolute;left:1003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" path="m299,l209,5,130,27,72,54r416,l460,39,382,13,299,xe" fillcolor="#046552" stroked="f">
                  <v:path arrowok="t" o:connecttype="custom" o:connectlocs="299,1358;209,1363;130,1385;72,1412;488,1412;460,1397;382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4" o:spid="_x0000_s1033" type="#_x0000_t75" style="position:absolute;left:898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">
                  <v:imagedata r:id="rId5" o:title=""/>
                </v:shape>
              </v:group>
              <v:group id="Group 858" o:spid="_x0000_s1034" style="position:absolute;left:895;top:709;width:760;height:530" coordorigin="895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<v:shape id="Freeform 862" o:spid="_x0000_s1035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" path="m34,350l,386r5,14l124,476r99,42l310,530r30,-2l415,512r77,-38l516,456r-162,l265,456,159,416,138,404r5,-31l145,367r-71,l55,356,34,350xe" fillcolor="#046552" stroked="f">
                  <v:path arrowok="t" o:connecttype="custom" o:connectlocs="34,1059;0,1095;5,1109;124,1185;223,1227;310,1239;340,1237;415,1221;492,1183;516,1165;354,1165;265,1165;159,1125;138,1113;143,1082;145,1076;74,1076;55,1065;34,1059" o:connectangles="0,0,0,0,0,0,0,0,0,0,0,0,0,0,0,0,0,0,0"/>
                </v:shape>
                <v:shape id="Freeform 861" o:spid="_x0000_s1036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" path="m754,69r-152,l643,70r39,5l645,185r-37,70l556,326r-71,66l483,393r-1,2l466,408r-44,27l354,456r162,l613,366r61,-85l715,199r25,-71l753,77r1,-8xe" fillcolor="#046552" stroked="f">
                  <v:path arrowok="t" o:connecttype="custom" o:connectlocs="754,778;602,778;643,779;682,784;645,894;608,964;556,1035;485,1101;483,1102;482,1104;466,1117;422,1144;354,1165;516,1165;613,1075;674,990;715,908;740,837;753,786;754,778" o:connectangles="0,0,0,0,0,0,0,0,0,0,0,0,0,0,0,0,0,0,0,0"/>
                </v:shape>
                <v:shape id="Freeform 860" o:spid="_x0000_s1037" style="position:absolute;left:895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" path="m612,l531,3,462,14,389,33,315,63r-70,41l181,160r-55,71l92,305,74,367r71,l156,330r22,-50l212,228r51,-51l332,131,423,95,538,71r64,-2l754,69r3,-14l760,28,734,18,675,4,612,xe" fillcolor="#046552" stroked="f">
                  <v:path arrowok="t" o:connecttype="custom" o:connectlocs="612,709;531,712;462,723;389,742;315,772;245,813;181,869;126,940;92,1014;74,1076;145,1076;156,1039;178,989;212,937;263,886;332,840;423,804;538,780;602,778;754,778;757,764;760,737;734,727;675,713;612,709" o:connectangles="0,0,0,0,0,0,0,0,0,0,0,0,0,0,0,0,0,0,0,0,0,0,0,0,0"/>
                </v:shape>
                <v:shape id="Picture 859" o:spid="_x0000_s1038" type="#_x0000_t75" style="position:absolute;left:709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">
                  <v:imagedata r:id="rId6" o:title=""/>
                </v:shape>
              </v:group>
              <v:group id="Group 852" o:spid="_x0000_s1039" style="position:absolute;left:1824;top:1451;width:802;height:452" coordorigin="1824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shape id="Freeform 857" o:spid="_x0000_s1040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" path="m29,25r-6,1l16,28,7,36,,49,,70,32,187r36,89l115,341r51,46l260,433r67,13l343,447r17,2l377,450r17,1l410,451,528,439,628,409r61,-28l447,381r-97,-3l348,378r-3,l337,378,246,353,155,281,122,230,99,168,93,145r20,-15l141,113,178,95,223,80r41,-6l73,74,72,69,67,52,56,33,41,26,29,25xe" fillcolor="#046552" stroked="f">
                  <v:path arrowok="t" o:connecttype="custom" o:connectlocs="29,1476;23,1477;16,1479;7,1487;0,1500;0,1521;32,1638;68,1727;115,1792;166,1838;260,1884;327,1897;343,1898;360,1900;377,1901;394,1902;410,1902;528,1890;628,1860;689,1832;447,1832;350,1829;348,1829;345,1829;337,1829;246,1804;155,1732;122,1681;99,1619;93,1596;113,1581;141,1564;178,1546;223,1531;264,1525;73,1525;72,1520;67,1503;56,1484;41,1477;29,1476" o:connectangles="0,0,0,0,0,0,0,0,0,0,0,0,0,0,0,0,0,0,0,0,0,0,0,0,0,0,0,0,0,0,0,0,0,0,0,0,0,0,0,0,0"/>
                </v:shape>
                <v:shape id="Freeform 856" o:spid="_x0000_s1041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" path="m557,69r-259,l374,73r78,22l531,132r81,54l659,228r53,61l669,314r-60,28l534,366r-87,15l689,381r18,-8l758,341r22,-15l801,309,789,284,756,233,714,186,655,132,597,91,557,69xe" fillcolor="#046552" stroked="f">
                  <v:path arrowok="t" o:connecttype="custom" o:connectlocs="557,1520;298,1520;374,1524;452,1546;531,1583;612,1637;659,1679;712,1740;669,1765;609,1793;534,1817;447,1832;689,1832;707,1824;758,1792;780,1777;801,1760;789,1735;756,1684;714,1637;655,1583;597,1542;557,1520" o:connectangles="0,0,0,0,0,0,0,0,0,0,0,0,0,0,0,0,0,0,0,0,0,0,0"/>
                </v:shape>
                <v:shape id="Freeform 855" o:spid="_x0000_s1042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" path="m348,378r-3,l348,378xe" fillcolor="#046552" stroked="f">
                  <v:path arrowok="t" o:connecttype="custom" o:connectlocs="348,1829;345,1829;348,1829" o:connectangles="0,0,0"/>
                </v:shape>
                <v:shape id="Freeform 854" o:spid="_x0000_s1043" style="position:absolute;left:1824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" path="m294,l205,13,129,41,73,74r191,l298,69r259,l531,54,458,24,379,4,294,xe" fillcolor="#046552" stroked="f">
                  <v:path arrowok="t" o:connecttype="custom" o:connectlocs="294,1451;205,1464;129,1492;73,1525;264,1525;298,1520;557,1520;531,1505;458,1475;379,1455;294,1451" o:connectangles="0,0,0,0,0,0,0,0,0,0,0"/>
                </v:shape>
                <v:shape id="Picture 853" o:spid="_x0000_s1044" type="#_x0000_t75" style="position:absolute;left:1705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">
                  <v:imagedata r:id="rId7" o:title=""/>
                </v:shape>
              </v:group>
              <v:group id="Group 849" o:spid="_x0000_s1045" style="position:absolute;left:2239;top:1014;width:806;height:449" coordorigin="2239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<v:shape id="Freeform 851" o:spid="_x0000_s1046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" path="m350,l289,17,234,40,171,78r-64,54l50,206,6,302,,322r15,15l64,375r55,31l194,434r59,11l310,449r80,-7l466,423r69,-28l565,379r-229,l262,377,199,364,147,343,107,321,80,302r55,-96l203,140,273,98,329,76r30,-7l679,69,656,57,570,23,467,2,350,xe" fillcolor="#046552" stroked="f">
                  <v:path arrowok="t" o:connecttype="custom" o:connectlocs="350,1014;289,1031;234,1054;171,1092;107,1146;50,1220;6,1316;0,1336;15,1351;64,1389;119,1420;194,1448;253,1459;310,1463;390,1456;466,1437;535,1409;565,1393;336,1393;262,1391;199,1378;147,1357;107,1335;80,1316;135,1220;203,1154;273,1112;329,1090;359,1083;679,1083;656,1071;570,1037;467,1016;350,1014" o:connectangles="0,0,0,0,0,0,0,0,0,0,0,0,0,0,0,0,0,0,0,0,0,0,0,0,0,0,0,0,0,0,0,0,0,0"/>
                </v:shape>
                <v:shape id="Freeform 850" o:spid="_x0000_s1047" style="position:absolute;left:2239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" path="m679,69r-320,l454,70r87,17l615,114r59,30l716,170r-26,30l633,253,511,330r-92,35l336,379r229,l653,326r61,-53l758,228r35,-51l805,153,784,135,767,121,723,92,679,69xe" fillcolor="#046552" stroked="f">
                  <v:path arrowok="t" o:connecttype="custom" o:connectlocs="679,1083;359,1083;454,1084;541,1101;615,1128;674,1158;716,1184;690,1214;633,1267;511,1344;419,1379;336,1393;565,1393;653,1340;714,1287;758,1242;793,1191;805,1167;784,1149;767,1135;723,1106;679,1083" o:connectangles="0,0,0,0,0,0,0,0,0,0,0,0,0,0,0,0,0,0,0,0,0,0"/>
                </v:shape>
              </v:group>
              <v:group id="Group 844" o:spid="_x0000_s1048" style="position:absolute;left:1651;top:750;width:696;height:580" coordorigin="1651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<v:shape id="Freeform 848" o:spid="_x0000_s1049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" path="m28,442r-15,7l5,458r-3,5l,470r,12l137,552r74,22l278,580r45,-3l399,557r71,-39l478,511r-206,l162,488r-22,-9l140,454r,-2l70,452,50,444,28,442xe" fillcolor="#046552" stroked="f">
                  <v:path arrowok="t" o:connecttype="custom" o:connectlocs="28,1192;13,1199;5,1208;2,1213;0,1220;0,1232;137,1302;211,1324;278,1330;323,1327;399,1307;470,1268;478,1261;272,1261;162,1238;140,1229;140,1204;140,1202;70,1202;50,1194;28,1192" o:connectangles="0,0,0,0,0,0,0,0,0,0,0,0,0,0,0,0,0,0,0,0,0"/>
                </v:shape>
                <v:shape id="Freeform 847" o:spid="_x0000_s1050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" path="m695,70r-69,l620,119r-14,65l581,259r-41,78l480,413r-1,2l477,416r-15,18l422,467r-63,31l272,511r206,l531,459r71,-91l649,274r28,-88l691,112r4,-42xe" fillcolor="#046552" stroked="f">
                  <v:path arrowok="t" o:connecttype="custom" o:connectlocs="695,820;626,820;620,869;606,934;581,1009;540,1087;480,1163;479,1165;477,1166;462,1184;422,1217;359,1248;272,1261;478,1261;531,1209;602,1118;649,1024;677,936;691,862;695,820" o:connectangles="0,0,0,0,0,0,0,0,0,0,0,0,0,0,0,0,0,0,0,0"/>
                </v:shape>
                <v:shape id="Freeform 846" o:spid="_x0000_s1051" style="position:absolute;left:1651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" path="m608,l544,6,466,21,398,43,329,74r-68,40l198,166r-55,65l101,310,78,388r-8,64l140,452r3,-31l150,381,201,269r50,-58l314,161r78,-41l483,88,545,76r81,-6l695,70r1,-10l696,38,695,10,668,5,608,xe" fillcolor="#046552" stroked="f">
                  <v:path arrowok="t" o:connecttype="custom" o:connectlocs="608,750;544,756;466,771;398,793;329,824;261,864;198,916;143,981;101,1060;78,1138;70,1202;140,1202;143,1171;150,1131;201,1019;251,961;314,911;392,870;483,838;545,826;626,820;695,820;696,810;696,788;695,760;668,755;608,750" o:connectangles="0,0,0,0,0,0,0,0,0,0,0,0,0,0,0,0,0,0,0,0,0,0,0,0,0,0,0"/>
                </v:shape>
                <v:shape id="Picture 845" o:spid="_x0000_s1052" type="#_x0000_t75" style="position:absolute;left:1457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5550" w14:textId="77777777" w:rsidR="00821920" w:rsidRDefault="00EE41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2E20D940" wp14:editId="32668868">
              <wp:simplePos x="0" y="0"/>
              <wp:positionH relativeFrom="page">
                <wp:align>right</wp:align>
              </wp:positionH>
              <wp:positionV relativeFrom="page">
                <wp:posOffset>-21395</wp:posOffset>
              </wp:positionV>
              <wp:extent cx="1933575" cy="982980"/>
              <wp:effectExtent l="0" t="0" r="9525" b="7620"/>
              <wp:wrapNone/>
              <wp:docPr id="816" name="Group 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3575" cy="982980"/>
                        <a:chOff x="13793" y="354"/>
                        <a:chExt cx="3045" cy="1548"/>
                      </a:xfrm>
                    </wpg:grpSpPr>
                    <wpg:grpSp>
                      <wpg:cNvPr id="817" name="Group 841"/>
                      <wpg:cNvGrpSpPr/>
                      <wpg:grpSpPr>
                        <a:xfrm>
                          <a:off x="14287" y="354"/>
                          <a:ext cx="2552" cy="794"/>
                          <a:chOff x="14287" y="354"/>
                          <a:chExt cx="2552" cy="794"/>
                        </a:xfrm>
                      </wpg:grpSpPr>
                      <wps:wsp>
                        <wps:cNvPr id="818" name="Freeform 842"/>
                        <wps:cNvSpPr/>
                        <wps:spPr bwMode="auto">
                          <a:xfrm>
                            <a:off x="14287" y="354"/>
                            <a:ext cx="2552" cy="794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552"/>
                              <a:gd name="T2" fmla="+- 0 1148 354"/>
                              <a:gd name="T3" fmla="*/ 1148 h 794"/>
                              <a:gd name="T4" fmla="+- 0 16838 14287"/>
                              <a:gd name="T5" fmla="*/ T4 w 2552"/>
                              <a:gd name="T6" fmla="+- 0 1148 354"/>
                              <a:gd name="T7" fmla="*/ 1148 h 794"/>
                              <a:gd name="T8" fmla="+- 0 16838 14287"/>
                              <a:gd name="T9" fmla="*/ T8 w 2552"/>
                              <a:gd name="T10" fmla="+- 0 354 354"/>
                              <a:gd name="T11" fmla="*/ 354 h 794"/>
                              <a:gd name="T12" fmla="+- 0 14287 14287"/>
                              <a:gd name="T13" fmla="*/ T12 w 2552"/>
                              <a:gd name="T14" fmla="+- 0 354 354"/>
                              <a:gd name="T15" fmla="*/ 354 h 794"/>
                              <a:gd name="T16" fmla="+- 0 14287 14287"/>
                              <a:gd name="T17" fmla="*/ T16 w 2552"/>
                              <a:gd name="T18" fmla="+- 0 1148 354"/>
                              <a:gd name="T19" fmla="*/ 114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2" h="794">
                                <a:moveTo>
                                  <a:pt x="0" y="794"/>
                                </a:moveTo>
                                <a:lnTo>
                                  <a:pt x="2551" y="794"/>
                                </a:lnTo>
                                <a:lnTo>
                                  <a:pt x="2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8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819" name="Group 836"/>
                      <wpg:cNvGrpSpPr/>
                      <wpg:grpSpPr>
                        <a:xfrm>
                          <a:off x="14087" y="1358"/>
                          <a:ext cx="777" cy="463"/>
                          <a:chOff x="14087" y="1358"/>
                          <a:chExt cx="777" cy="463"/>
                        </a:xfrm>
                      </wpg:grpSpPr>
                      <wps:wsp>
                        <wps:cNvPr id="820" name="Freeform 840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120 14087"/>
                              <a:gd name="T1" fmla="*/ T0 w 777"/>
                              <a:gd name="T2" fmla="+- 0 1359 1358"/>
                              <a:gd name="T3" fmla="*/ 1359 h 463"/>
                              <a:gd name="T4" fmla="+- 0 14087 14087"/>
                              <a:gd name="T5" fmla="*/ T4 w 777"/>
                              <a:gd name="T6" fmla="+- 0 1402 1358"/>
                              <a:gd name="T7" fmla="*/ 1402 h 463"/>
                              <a:gd name="T8" fmla="+- 0 14088 14087"/>
                              <a:gd name="T9" fmla="*/ T8 w 777"/>
                              <a:gd name="T10" fmla="+- 0 1404 1358"/>
                              <a:gd name="T11" fmla="*/ 1404 h 463"/>
                              <a:gd name="T12" fmla="+- 0 14109 14087"/>
                              <a:gd name="T13" fmla="*/ T12 w 777"/>
                              <a:gd name="T14" fmla="+- 0 1521 1358"/>
                              <a:gd name="T15" fmla="*/ 1521 h 463"/>
                              <a:gd name="T16" fmla="+- 0 14137 14087"/>
                              <a:gd name="T17" fmla="*/ T16 w 777"/>
                              <a:gd name="T18" fmla="+- 0 1613 1358"/>
                              <a:gd name="T19" fmla="*/ 1613 h 463"/>
                              <a:gd name="T20" fmla="+- 0 14178 14087"/>
                              <a:gd name="T21" fmla="*/ T20 w 777"/>
                              <a:gd name="T22" fmla="+- 0 1682 1358"/>
                              <a:gd name="T23" fmla="*/ 1682 h 463"/>
                              <a:gd name="T24" fmla="+- 0 14225 14087"/>
                              <a:gd name="T25" fmla="*/ T24 w 777"/>
                              <a:gd name="T26" fmla="+- 0 1732 1358"/>
                              <a:gd name="T27" fmla="*/ 1732 h 463"/>
                              <a:gd name="T28" fmla="+- 0 14314 14087"/>
                              <a:gd name="T29" fmla="*/ T28 w 777"/>
                              <a:gd name="T30" fmla="+- 0 1786 1358"/>
                              <a:gd name="T31" fmla="*/ 1786 h 463"/>
                              <a:gd name="T32" fmla="+- 0 14379 14087"/>
                              <a:gd name="T33" fmla="*/ T32 w 777"/>
                              <a:gd name="T34" fmla="+- 0 1806 1358"/>
                              <a:gd name="T35" fmla="*/ 1806 h 463"/>
                              <a:gd name="T36" fmla="+- 0 14396 14087"/>
                              <a:gd name="T37" fmla="*/ T36 w 777"/>
                              <a:gd name="T38" fmla="+- 0 1808 1358"/>
                              <a:gd name="T39" fmla="*/ 1808 h 463"/>
                              <a:gd name="T40" fmla="+- 0 14425 14087"/>
                              <a:gd name="T41" fmla="*/ T40 w 777"/>
                              <a:gd name="T42" fmla="+- 0 1814 1358"/>
                              <a:gd name="T43" fmla="*/ 1814 h 463"/>
                              <a:gd name="T44" fmla="+- 0 14455 14087"/>
                              <a:gd name="T45" fmla="*/ T44 w 777"/>
                              <a:gd name="T46" fmla="+- 0 1818 1358"/>
                              <a:gd name="T47" fmla="*/ 1818 h 463"/>
                              <a:gd name="T48" fmla="+- 0 14483 14087"/>
                              <a:gd name="T49" fmla="*/ T48 w 777"/>
                              <a:gd name="T50" fmla="+- 0 1820 1358"/>
                              <a:gd name="T51" fmla="*/ 1820 h 463"/>
                              <a:gd name="T52" fmla="+- 0 14512 14087"/>
                              <a:gd name="T53" fmla="*/ T52 w 777"/>
                              <a:gd name="T54" fmla="+- 0 1821 1358"/>
                              <a:gd name="T55" fmla="*/ 1821 h 463"/>
                              <a:gd name="T56" fmla="+- 0 14640 14087"/>
                              <a:gd name="T57" fmla="*/ T56 w 777"/>
                              <a:gd name="T58" fmla="+- 0 1807 1358"/>
                              <a:gd name="T59" fmla="*/ 1807 h 463"/>
                              <a:gd name="T60" fmla="+- 0 14742 14087"/>
                              <a:gd name="T61" fmla="*/ T60 w 777"/>
                              <a:gd name="T62" fmla="+- 0 1775 1358"/>
                              <a:gd name="T63" fmla="*/ 1775 h 463"/>
                              <a:gd name="T64" fmla="+- 0 14795 14087"/>
                              <a:gd name="T65" fmla="*/ T64 w 777"/>
                              <a:gd name="T66" fmla="+- 0 1751 1358"/>
                              <a:gd name="T67" fmla="*/ 1751 h 463"/>
                              <a:gd name="T68" fmla="+- 0 14504 14087"/>
                              <a:gd name="T69" fmla="*/ T68 w 777"/>
                              <a:gd name="T70" fmla="+- 0 1751 1358"/>
                              <a:gd name="T71" fmla="*/ 1751 h 463"/>
                              <a:gd name="T72" fmla="+- 0 14408 14087"/>
                              <a:gd name="T73" fmla="*/ T72 w 777"/>
                              <a:gd name="T74" fmla="+- 0 1740 1358"/>
                              <a:gd name="T75" fmla="*/ 1740 h 463"/>
                              <a:gd name="T76" fmla="+- 0 14406 14087"/>
                              <a:gd name="T77" fmla="*/ T76 w 777"/>
                              <a:gd name="T78" fmla="+- 0 1740 1358"/>
                              <a:gd name="T79" fmla="*/ 1740 h 463"/>
                              <a:gd name="T80" fmla="+- 0 14404 14087"/>
                              <a:gd name="T81" fmla="*/ T80 w 777"/>
                              <a:gd name="T82" fmla="+- 0 1739 1358"/>
                              <a:gd name="T83" fmla="*/ 1739 h 463"/>
                              <a:gd name="T84" fmla="+- 0 14395 14087"/>
                              <a:gd name="T85" fmla="*/ T84 w 777"/>
                              <a:gd name="T86" fmla="+- 0 1738 1358"/>
                              <a:gd name="T87" fmla="*/ 1738 h 463"/>
                              <a:gd name="T88" fmla="+- 0 14307 14087"/>
                              <a:gd name="T89" fmla="*/ T88 w 777"/>
                              <a:gd name="T90" fmla="+- 0 1706 1358"/>
                              <a:gd name="T91" fmla="*/ 1706 h 463"/>
                              <a:gd name="T92" fmla="+- 0 14222 14087"/>
                              <a:gd name="T93" fmla="*/ T92 w 777"/>
                              <a:gd name="T94" fmla="+- 0 1626 1358"/>
                              <a:gd name="T95" fmla="*/ 1626 h 463"/>
                              <a:gd name="T96" fmla="+- 0 14195 14087"/>
                              <a:gd name="T97" fmla="*/ T96 w 777"/>
                              <a:gd name="T98" fmla="+- 0 1572 1358"/>
                              <a:gd name="T99" fmla="*/ 1572 h 463"/>
                              <a:gd name="T100" fmla="+- 0 14177 14087"/>
                              <a:gd name="T101" fmla="*/ T100 w 777"/>
                              <a:gd name="T102" fmla="+- 0 1508 1358"/>
                              <a:gd name="T103" fmla="*/ 1508 h 463"/>
                              <a:gd name="T104" fmla="+- 0 14173 14087"/>
                              <a:gd name="T105" fmla="*/ T104 w 777"/>
                              <a:gd name="T106" fmla="+- 0 1485 1358"/>
                              <a:gd name="T107" fmla="*/ 1485 h 463"/>
                              <a:gd name="T108" fmla="+- 0 14201 14087"/>
                              <a:gd name="T109" fmla="*/ T108 w 777"/>
                              <a:gd name="T110" fmla="+- 0 1468 1358"/>
                              <a:gd name="T111" fmla="*/ 1468 h 463"/>
                              <a:gd name="T112" fmla="+- 0 14241 14087"/>
                              <a:gd name="T113" fmla="*/ T112 w 777"/>
                              <a:gd name="T114" fmla="+- 0 1450 1358"/>
                              <a:gd name="T115" fmla="*/ 1450 h 463"/>
                              <a:gd name="T116" fmla="+- 0 14293 14087"/>
                              <a:gd name="T117" fmla="*/ T116 w 777"/>
                              <a:gd name="T118" fmla="+- 0 1434 1358"/>
                              <a:gd name="T119" fmla="*/ 1434 h 463"/>
                              <a:gd name="T120" fmla="+- 0 14355 14087"/>
                              <a:gd name="T121" fmla="*/ T120 w 777"/>
                              <a:gd name="T122" fmla="+- 0 1427 1358"/>
                              <a:gd name="T123" fmla="*/ 1427 h 463"/>
                              <a:gd name="T124" fmla="+- 0 14604 14087"/>
                              <a:gd name="T125" fmla="*/ T124 w 777"/>
                              <a:gd name="T126" fmla="+- 0 1427 1358"/>
                              <a:gd name="T127" fmla="*/ 1427 h 463"/>
                              <a:gd name="T128" fmla="+- 0 14576 14087"/>
                              <a:gd name="T129" fmla="*/ T128 w 777"/>
                              <a:gd name="T130" fmla="+- 0 1412 1358"/>
                              <a:gd name="T131" fmla="*/ 1412 h 463"/>
                              <a:gd name="T132" fmla="+- 0 14160 14087"/>
                              <a:gd name="T133" fmla="*/ T132 w 777"/>
                              <a:gd name="T134" fmla="+- 0 1412 1358"/>
                              <a:gd name="T135" fmla="*/ 1412 h 463"/>
                              <a:gd name="T136" fmla="+- 0 14156 14087"/>
                              <a:gd name="T137" fmla="*/ T136 w 777"/>
                              <a:gd name="T138" fmla="+- 0 1390 1358"/>
                              <a:gd name="T139" fmla="*/ 1390 h 463"/>
                              <a:gd name="T140" fmla="+- 0 14146 14087"/>
                              <a:gd name="T141" fmla="*/ T140 w 777"/>
                              <a:gd name="T142" fmla="+- 0 1370 1358"/>
                              <a:gd name="T143" fmla="*/ 1370 h 463"/>
                              <a:gd name="T144" fmla="+- 0 14133 14087"/>
                              <a:gd name="T145" fmla="*/ T144 w 777"/>
                              <a:gd name="T146" fmla="+- 0 1361 1358"/>
                              <a:gd name="T147" fmla="*/ 1361 h 463"/>
                              <a:gd name="T148" fmla="+- 0 14120 14087"/>
                              <a:gd name="T149" fmla="*/ T148 w 777"/>
                              <a:gd name="T150" fmla="+- 0 1359 1358"/>
                              <a:gd name="T151" fmla="*/ 1359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33" y="1"/>
                                </a:moveTo>
                                <a:lnTo>
                                  <a:pt x="0" y="44"/>
                                </a:lnTo>
                                <a:lnTo>
                                  <a:pt x="1" y="46"/>
                                </a:lnTo>
                                <a:lnTo>
                                  <a:pt x="22" y="163"/>
                                </a:lnTo>
                                <a:lnTo>
                                  <a:pt x="50" y="255"/>
                                </a:lnTo>
                                <a:lnTo>
                                  <a:pt x="91" y="324"/>
                                </a:lnTo>
                                <a:lnTo>
                                  <a:pt x="138" y="374"/>
                                </a:lnTo>
                                <a:lnTo>
                                  <a:pt x="227" y="428"/>
                                </a:lnTo>
                                <a:lnTo>
                                  <a:pt x="292" y="448"/>
                                </a:lnTo>
                                <a:lnTo>
                                  <a:pt x="309" y="450"/>
                                </a:lnTo>
                                <a:lnTo>
                                  <a:pt x="338" y="456"/>
                                </a:lnTo>
                                <a:lnTo>
                                  <a:pt x="368" y="460"/>
                                </a:lnTo>
                                <a:lnTo>
                                  <a:pt x="396" y="462"/>
                                </a:lnTo>
                                <a:lnTo>
                                  <a:pt x="425" y="463"/>
                                </a:lnTo>
                                <a:lnTo>
                                  <a:pt x="553" y="449"/>
                                </a:lnTo>
                                <a:lnTo>
                                  <a:pt x="655" y="417"/>
                                </a:lnTo>
                                <a:lnTo>
                                  <a:pt x="708" y="393"/>
                                </a:lnTo>
                                <a:lnTo>
                                  <a:pt x="417" y="393"/>
                                </a:lnTo>
                                <a:lnTo>
                                  <a:pt x="321" y="382"/>
                                </a:lnTo>
                                <a:lnTo>
                                  <a:pt x="319" y="382"/>
                                </a:lnTo>
                                <a:lnTo>
                                  <a:pt x="317" y="381"/>
                                </a:lnTo>
                                <a:lnTo>
                                  <a:pt x="308" y="380"/>
                                </a:lnTo>
                                <a:lnTo>
                                  <a:pt x="220" y="348"/>
                                </a:lnTo>
                                <a:lnTo>
                                  <a:pt x="135" y="268"/>
                                </a:lnTo>
                                <a:lnTo>
                                  <a:pt x="108" y="214"/>
                                </a:lnTo>
                                <a:lnTo>
                                  <a:pt x="90" y="150"/>
                                </a:lnTo>
                                <a:lnTo>
                                  <a:pt x="86" y="127"/>
                                </a:lnTo>
                                <a:lnTo>
                                  <a:pt x="114" y="110"/>
                                </a:lnTo>
                                <a:lnTo>
                                  <a:pt x="154" y="92"/>
                                </a:lnTo>
                                <a:lnTo>
                                  <a:pt x="206" y="76"/>
                                </a:lnTo>
                                <a:lnTo>
                                  <a:pt x="268" y="69"/>
                                </a:lnTo>
                                <a:lnTo>
                                  <a:pt x="517" y="69"/>
                                </a:lnTo>
                                <a:lnTo>
                                  <a:pt x="489" y="54"/>
                                </a:lnTo>
                                <a:lnTo>
                                  <a:pt x="73" y="54"/>
                                </a:lnTo>
                                <a:lnTo>
                                  <a:pt x="69" y="32"/>
                                </a:lnTo>
                                <a:lnTo>
                                  <a:pt x="59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21" name="Freeform 839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604 14087"/>
                              <a:gd name="T1" fmla="*/ T0 w 777"/>
                              <a:gd name="T2" fmla="+- 0 1427 1358"/>
                              <a:gd name="T3" fmla="*/ 1427 h 463"/>
                              <a:gd name="T4" fmla="+- 0 14355 14087"/>
                              <a:gd name="T5" fmla="*/ T4 w 777"/>
                              <a:gd name="T6" fmla="+- 0 1427 1358"/>
                              <a:gd name="T7" fmla="*/ 1427 h 463"/>
                              <a:gd name="T8" fmla="+- 0 14427 14087"/>
                              <a:gd name="T9" fmla="*/ T8 w 777"/>
                              <a:gd name="T10" fmla="+- 0 1432 1358"/>
                              <a:gd name="T11" fmla="*/ 1432 h 463"/>
                              <a:gd name="T12" fmla="+- 0 14506 14087"/>
                              <a:gd name="T13" fmla="*/ T12 w 777"/>
                              <a:gd name="T14" fmla="+- 0 1454 1358"/>
                              <a:gd name="T15" fmla="*/ 1454 h 463"/>
                              <a:gd name="T16" fmla="+- 0 14593 14087"/>
                              <a:gd name="T17" fmla="*/ T16 w 777"/>
                              <a:gd name="T18" fmla="+- 0 1500 1358"/>
                              <a:gd name="T19" fmla="*/ 1500 h 463"/>
                              <a:gd name="T20" fmla="+- 0 14686 14087"/>
                              <a:gd name="T21" fmla="*/ T20 w 777"/>
                              <a:gd name="T22" fmla="+- 0 1572 1358"/>
                              <a:gd name="T23" fmla="*/ 1572 h 463"/>
                              <a:gd name="T24" fmla="+- 0 14729 14087"/>
                              <a:gd name="T25" fmla="*/ T24 w 777"/>
                              <a:gd name="T26" fmla="+- 0 1619 1358"/>
                              <a:gd name="T27" fmla="*/ 1619 h 463"/>
                              <a:gd name="T28" fmla="+- 0 14777 14087"/>
                              <a:gd name="T29" fmla="*/ T28 w 777"/>
                              <a:gd name="T30" fmla="+- 0 1684 1358"/>
                              <a:gd name="T31" fmla="*/ 1684 h 463"/>
                              <a:gd name="T32" fmla="+- 0 14732 14087"/>
                              <a:gd name="T33" fmla="*/ T32 w 777"/>
                              <a:gd name="T34" fmla="+- 0 1705 1358"/>
                              <a:gd name="T35" fmla="*/ 1705 h 463"/>
                              <a:gd name="T36" fmla="+- 0 14670 14087"/>
                              <a:gd name="T37" fmla="*/ T36 w 777"/>
                              <a:gd name="T38" fmla="+- 0 1727 1358"/>
                              <a:gd name="T39" fmla="*/ 1727 h 463"/>
                              <a:gd name="T40" fmla="+- 0 14593 14087"/>
                              <a:gd name="T41" fmla="*/ T40 w 777"/>
                              <a:gd name="T42" fmla="+- 0 1745 1358"/>
                              <a:gd name="T43" fmla="*/ 1745 h 463"/>
                              <a:gd name="T44" fmla="+- 0 14504 14087"/>
                              <a:gd name="T45" fmla="*/ T44 w 777"/>
                              <a:gd name="T46" fmla="+- 0 1751 1358"/>
                              <a:gd name="T47" fmla="*/ 1751 h 463"/>
                              <a:gd name="T48" fmla="+- 0 14795 14087"/>
                              <a:gd name="T49" fmla="*/ T48 w 777"/>
                              <a:gd name="T50" fmla="+- 0 1751 1358"/>
                              <a:gd name="T51" fmla="*/ 1751 h 463"/>
                              <a:gd name="T52" fmla="+- 0 14812 14087"/>
                              <a:gd name="T53" fmla="*/ T52 w 777"/>
                              <a:gd name="T54" fmla="+- 0 1743 1358"/>
                              <a:gd name="T55" fmla="*/ 1743 h 463"/>
                              <a:gd name="T56" fmla="+- 0 14841 14087"/>
                              <a:gd name="T57" fmla="*/ T56 w 777"/>
                              <a:gd name="T58" fmla="+- 0 1727 1358"/>
                              <a:gd name="T59" fmla="*/ 1727 h 463"/>
                              <a:gd name="T60" fmla="+- 0 14864 14087"/>
                              <a:gd name="T61" fmla="*/ T60 w 777"/>
                              <a:gd name="T62" fmla="+- 0 1712 1358"/>
                              <a:gd name="T63" fmla="*/ 1712 h 463"/>
                              <a:gd name="T64" fmla="+- 0 14854 14087"/>
                              <a:gd name="T65" fmla="*/ T64 w 777"/>
                              <a:gd name="T66" fmla="+- 0 1686 1358"/>
                              <a:gd name="T67" fmla="*/ 1686 h 463"/>
                              <a:gd name="T68" fmla="+- 0 14826 14087"/>
                              <a:gd name="T69" fmla="*/ T68 w 777"/>
                              <a:gd name="T70" fmla="+- 0 1632 1358"/>
                              <a:gd name="T71" fmla="*/ 1632 h 463"/>
                              <a:gd name="T72" fmla="+- 0 14788 14087"/>
                              <a:gd name="T73" fmla="*/ T72 w 777"/>
                              <a:gd name="T74" fmla="+- 0 1581 1358"/>
                              <a:gd name="T75" fmla="*/ 1581 h 463"/>
                              <a:gd name="T76" fmla="+- 0 14734 14087"/>
                              <a:gd name="T77" fmla="*/ T76 w 777"/>
                              <a:gd name="T78" fmla="+- 0 1522 1358"/>
                              <a:gd name="T79" fmla="*/ 1522 h 463"/>
                              <a:gd name="T80" fmla="+- 0 14680 14087"/>
                              <a:gd name="T81" fmla="*/ T80 w 777"/>
                              <a:gd name="T82" fmla="+- 0 1476 1358"/>
                              <a:gd name="T83" fmla="*/ 1476 h 463"/>
                              <a:gd name="T84" fmla="+- 0 14618 14087"/>
                              <a:gd name="T85" fmla="*/ T84 w 777"/>
                              <a:gd name="T86" fmla="+- 0 1434 1358"/>
                              <a:gd name="T87" fmla="*/ 1434 h 463"/>
                              <a:gd name="T88" fmla="+- 0 14604 14087"/>
                              <a:gd name="T89" fmla="*/ T88 w 777"/>
                              <a:gd name="T90" fmla="+- 0 1427 1358"/>
                              <a:gd name="T91" fmla="*/ 142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517" y="69"/>
                                </a:moveTo>
                                <a:lnTo>
                                  <a:pt x="268" y="69"/>
                                </a:lnTo>
                                <a:lnTo>
                                  <a:pt x="340" y="74"/>
                                </a:lnTo>
                                <a:lnTo>
                                  <a:pt x="419" y="96"/>
                                </a:lnTo>
                                <a:lnTo>
                                  <a:pt x="506" y="142"/>
                                </a:lnTo>
                                <a:lnTo>
                                  <a:pt x="599" y="214"/>
                                </a:lnTo>
                                <a:lnTo>
                                  <a:pt x="642" y="261"/>
                                </a:lnTo>
                                <a:lnTo>
                                  <a:pt x="690" y="326"/>
                                </a:lnTo>
                                <a:lnTo>
                                  <a:pt x="645" y="347"/>
                                </a:lnTo>
                                <a:lnTo>
                                  <a:pt x="583" y="369"/>
                                </a:lnTo>
                                <a:lnTo>
                                  <a:pt x="506" y="387"/>
                                </a:lnTo>
                                <a:lnTo>
                                  <a:pt x="417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25" y="385"/>
                                </a:lnTo>
                                <a:lnTo>
                                  <a:pt x="754" y="369"/>
                                </a:lnTo>
                                <a:lnTo>
                                  <a:pt x="777" y="354"/>
                                </a:lnTo>
                                <a:lnTo>
                                  <a:pt x="767" y="328"/>
                                </a:lnTo>
                                <a:lnTo>
                                  <a:pt x="739" y="274"/>
                                </a:lnTo>
                                <a:lnTo>
                                  <a:pt x="701" y="223"/>
                                </a:lnTo>
                                <a:lnTo>
                                  <a:pt x="647" y="164"/>
                                </a:lnTo>
                                <a:lnTo>
                                  <a:pt x="593" y="118"/>
                                </a:lnTo>
                                <a:lnTo>
                                  <a:pt x="531" y="76"/>
                                </a:lnTo>
                                <a:lnTo>
                                  <a:pt x="51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22" name="Freeform 838"/>
                        <wps:cNvSpPr/>
                        <wps:spPr bwMode="auto">
                          <a:xfrm>
                            <a:off x="14087" y="1358"/>
                            <a:ext cx="777" cy="463"/>
                          </a:xfrm>
                          <a:custGeom>
                            <a:avLst/>
                            <a:gdLst>
                              <a:gd name="T0" fmla="+- 0 14386 14087"/>
                              <a:gd name="T1" fmla="*/ T0 w 777"/>
                              <a:gd name="T2" fmla="+- 0 1358 1358"/>
                              <a:gd name="T3" fmla="*/ 1358 h 463"/>
                              <a:gd name="T4" fmla="+- 0 14297 14087"/>
                              <a:gd name="T5" fmla="*/ T4 w 777"/>
                              <a:gd name="T6" fmla="+- 0 1363 1358"/>
                              <a:gd name="T7" fmla="*/ 1363 h 463"/>
                              <a:gd name="T8" fmla="+- 0 14218 14087"/>
                              <a:gd name="T9" fmla="*/ T8 w 777"/>
                              <a:gd name="T10" fmla="+- 0 1385 1358"/>
                              <a:gd name="T11" fmla="*/ 1385 h 463"/>
                              <a:gd name="T12" fmla="+- 0 14160 14087"/>
                              <a:gd name="T13" fmla="*/ T12 w 777"/>
                              <a:gd name="T14" fmla="+- 0 1412 1358"/>
                              <a:gd name="T15" fmla="*/ 1412 h 463"/>
                              <a:gd name="T16" fmla="+- 0 14576 14087"/>
                              <a:gd name="T17" fmla="*/ T16 w 777"/>
                              <a:gd name="T18" fmla="+- 0 1412 1358"/>
                              <a:gd name="T19" fmla="*/ 1412 h 463"/>
                              <a:gd name="T20" fmla="+- 0 14548 14087"/>
                              <a:gd name="T21" fmla="*/ T20 w 777"/>
                              <a:gd name="T22" fmla="+- 0 1397 1358"/>
                              <a:gd name="T23" fmla="*/ 1397 h 463"/>
                              <a:gd name="T24" fmla="+- 0 14470 14087"/>
                              <a:gd name="T25" fmla="*/ T24 w 777"/>
                              <a:gd name="T26" fmla="+- 0 1371 1358"/>
                              <a:gd name="T27" fmla="*/ 1371 h 463"/>
                              <a:gd name="T28" fmla="+- 0 14386 14087"/>
                              <a:gd name="T29" fmla="*/ T28 w 777"/>
                              <a:gd name="T30" fmla="+- 0 1358 1358"/>
                              <a:gd name="T31" fmla="*/ 1358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7" h="463">
                                <a:moveTo>
                                  <a:pt x="299" y="0"/>
                                </a:moveTo>
                                <a:lnTo>
                                  <a:pt x="210" y="5"/>
                                </a:lnTo>
                                <a:lnTo>
                                  <a:pt x="131" y="27"/>
                                </a:lnTo>
                                <a:lnTo>
                                  <a:pt x="73" y="54"/>
                                </a:lnTo>
                                <a:lnTo>
                                  <a:pt x="489" y="54"/>
                                </a:lnTo>
                                <a:lnTo>
                                  <a:pt x="461" y="39"/>
                                </a:lnTo>
                                <a:lnTo>
                                  <a:pt x="383" y="13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23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3" y="1184"/>
                            <a:ext cx="1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24" name="Group 831"/>
                      <wpg:cNvGrpSpPr/>
                      <wpg:grpSpPr>
                        <a:xfrm>
                          <a:off x="13980" y="709"/>
                          <a:ext cx="760" cy="530"/>
                          <a:chOff x="13980" y="709"/>
                          <a:chExt cx="760" cy="530"/>
                        </a:xfrm>
                      </wpg:grpSpPr>
                      <wps:wsp>
                        <wps:cNvPr id="825" name="Freeform 835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013 13980"/>
                              <a:gd name="T1" fmla="*/ T0 w 760"/>
                              <a:gd name="T2" fmla="+- 0 1059 709"/>
                              <a:gd name="T3" fmla="*/ 1059 h 530"/>
                              <a:gd name="T4" fmla="+- 0 13980 13980"/>
                              <a:gd name="T5" fmla="*/ T4 w 760"/>
                              <a:gd name="T6" fmla="+- 0 1095 709"/>
                              <a:gd name="T7" fmla="*/ 1095 h 530"/>
                              <a:gd name="T8" fmla="+- 0 13984 13980"/>
                              <a:gd name="T9" fmla="*/ T8 w 760"/>
                              <a:gd name="T10" fmla="+- 0 1109 709"/>
                              <a:gd name="T11" fmla="*/ 1109 h 530"/>
                              <a:gd name="T12" fmla="+- 0 14104 13980"/>
                              <a:gd name="T13" fmla="*/ T12 w 760"/>
                              <a:gd name="T14" fmla="+- 0 1185 709"/>
                              <a:gd name="T15" fmla="*/ 1185 h 530"/>
                              <a:gd name="T16" fmla="+- 0 14203 13980"/>
                              <a:gd name="T17" fmla="*/ T16 w 760"/>
                              <a:gd name="T18" fmla="+- 0 1227 709"/>
                              <a:gd name="T19" fmla="*/ 1227 h 530"/>
                              <a:gd name="T20" fmla="+- 0 14290 13980"/>
                              <a:gd name="T21" fmla="*/ T20 w 760"/>
                              <a:gd name="T22" fmla="+- 0 1239 709"/>
                              <a:gd name="T23" fmla="*/ 1239 h 530"/>
                              <a:gd name="T24" fmla="+- 0 14320 13980"/>
                              <a:gd name="T25" fmla="*/ T24 w 760"/>
                              <a:gd name="T26" fmla="+- 0 1237 709"/>
                              <a:gd name="T27" fmla="*/ 1237 h 530"/>
                              <a:gd name="T28" fmla="+- 0 14395 13980"/>
                              <a:gd name="T29" fmla="*/ T28 w 760"/>
                              <a:gd name="T30" fmla="+- 0 1221 709"/>
                              <a:gd name="T31" fmla="*/ 1221 h 530"/>
                              <a:gd name="T32" fmla="+- 0 14472 13980"/>
                              <a:gd name="T33" fmla="*/ T32 w 760"/>
                              <a:gd name="T34" fmla="+- 0 1183 709"/>
                              <a:gd name="T35" fmla="*/ 1183 h 530"/>
                              <a:gd name="T36" fmla="+- 0 14496 13980"/>
                              <a:gd name="T37" fmla="*/ T36 w 760"/>
                              <a:gd name="T38" fmla="+- 0 1165 709"/>
                              <a:gd name="T39" fmla="*/ 1165 h 530"/>
                              <a:gd name="T40" fmla="+- 0 14334 13980"/>
                              <a:gd name="T41" fmla="*/ T40 w 760"/>
                              <a:gd name="T42" fmla="+- 0 1165 709"/>
                              <a:gd name="T43" fmla="*/ 1165 h 530"/>
                              <a:gd name="T44" fmla="+- 0 14245 13980"/>
                              <a:gd name="T45" fmla="*/ T44 w 760"/>
                              <a:gd name="T46" fmla="+- 0 1165 709"/>
                              <a:gd name="T47" fmla="*/ 1165 h 530"/>
                              <a:gd name="T48" fmla="+- 0 14139 13980"/>
                              <a:gd name="T49" fmla="*/ T48 w 760"/>
                              <a:gd name="T50" fmla="+- 0 1125 709"/>
                              <a:gd name="T51" fmla="*/ 1125 h 530"/>
                              <a:gd name="T52" fmla="+- 0 14118 13980"/>
                              <a:gd name="T53" fmla="*/ T52 w 760"/>
                              <a:gd name="T54" fmla="+- 0 1113 709"/>
                              <a:gd name="T55" fmla="*/ 1113 h 530"/>
                              <a:gd name="T56" fmla="+- 0 14123 13980"/>
                              <a:gd name="T57" fmla="*/ T56 w 760"/>
                              <a:gd name="T58" fmla="+- 0 1082 709"/>
                              <a:gd name="T59" fmla="*/ 1082 h 530"/>
                              <a:gd name="T60" fmla="+- 0 14125 13980"/>
                              <a:gd name="T61" fmla="*/ T60 w 760"/>
                              <a:gd name="T62" fmla="+- 0 1076 709"/>
                              <a:gd name="T63" fmla="*/ 1076 h 530"/>
                              <a:gd name="T64" fmla="+- 0 14054 13980"/>
                              <a:gd name="T65" fmla="*/ T64 w 760"/>
                              <a:gd name="T66" fmla="+- 0 1076 709"/>
                              <a:gd name="T67" fmla="*/ 1076 h 530"/>
                              <a:gd name="T68" fmla="+- 0 14035 13980"/>
                              <a:gd name="T69" fmla="*/ T68 w 760"/>
                              <a:gd name="T70" fmla="+- 0 1065 709"/>
                              <a:gd name="T71" fmla="*/ 1065 h 530"/>
                              <a:gd name="T72" fmla="+- 0 14013 13980"/>
                              <a:gd name="T73" fmla="*/ T72 w 760"/>
                              <a:gd name="T74" fmla="+- 0 1059 709"/>
                              <a:gd name="T75" fmla="*/ 105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33" y="350"/>
                                </a:moveTo>
                                <a:lnTo>
                                  <a:pt x="0" y="386"/>
                                </a:lnTo>
                                <a:lnTo>
                                  <a:pt x="4" y="400"/>
                                </a:lnTo>
                                <a:lnTo>
                                  <a:pt x="124" y="476"/>
                                </a:lnTo>
                                <a:lnTo>
                                  <a:pt x="223" y="518"/>
                                </a:lnTo>
                                <a:lnTo>
                                  <a:pt x="310" y="530"/>
                                </a:lnTo>
                                <a:lnTo>
                                  <a:pt x="340" y="528"/>
                                </a:lnTo>
                                <a:lnTo>
                                  <a:pt x="415" y="512"/>
                                </a:lnTo>
                                <a:lnTo>
                                  <a:pt x="492" y="474"/>
                                </a:lnTo>
                                <a:lnTo>
                                  <a:pt x="516" y="456"/>
                                </a:lnTo>
                                <a:lnTo>
                                  <a:pt x="354" y="456"/>
                                </a:lnTo>
                                <a:lnTo>
                                  <a:pt x="265" y="456"/>
                                </a:lnTo>
                                <a:lnTo>
                                  <a:pt x="159" y="416"/>
                                </a:lnTo>
                                <a:lnTo>
                                  <a:pt x="138" y="404"/>
                                </a:lnTo>
                                <a:lnTo>
                                  <a:pt x="143" y="373"/>
                                </a:lnTo>
                                <a:lnTo>
                                  <a:pt x="145" y="367"/>
                                </a:lnTo>
                                <a:lnTo>
                                  <a:pt x="74" y="367"/>
                                </a:lnTo>
                                <a:lnTo>
                                  <a:pt x="55" y="356"/>
                                </a:lnTo>
                                <a:lnTo>
                                  <a:pt x="3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26" name="Freeform 834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734 13980"/>
                              <a:gd name="T1" fmla="*/ T0 w 760"/>
                              <a:gd name="T2" fmla="+- 0 778 709"/>
                              <a:gd name="T3" fmla="*/ 778 h 530"/>
                              <a:gd name="T4" fmla="+- 0 14582 13980"/>
                              <a:gd name="T5" fmla="*/ T4 w 760"/>
                              <a:gd name="T6" fmla="+- 0 778 709"/>
                              <a:gd name="T7" fmla="*/ 778 h 530"/>
                              <a:gd name="T8" fmla="+- 0 14623 13980"/>
                              <a:gd name="T9" fmla="*/ T8 w 760"/>
                              <a:gd name="T10" fmla="+- 0 779 709"/>
                              <a:gd name="T11" fmla="*/ 779 h 530"/>
                              <a:gd name="T12" fmla="+- 0 14662 13980"/>
                              <a:gd name="T13" fmla="*/ T12 w 760"/>
                              <a:gd name="T14" fmla="+- 0 784 709"/>
                              <a:gd name="T15" fmla="*/ 784 h 530"/>
                              <a:gd name="T16" fmla="+- 0 14625 13980"/>
                              <a:gd name="T17" fmla="*/ T16 w 760"/>
                              <a:gd name="T18" fmla="+- 0 894 709"/>
                              <a:gd name="T19" fmla="*/ 894 h 530"/>
                              <a:gd name="T20" fmla="+- 0 14588 13980"/>
                              <a:gd name="T21" fmla="*/ T20 w 760"/>
                              <a:gd name="T22" fmla="+- 0 964 709"/>
                              <a:gd name="T23" fmla="*/ 964 h 530"/>
                              <a:gd name="T24" fmla="+- 0 14536 13980"/>
                              <a:gd name="T25" fmla="*/ T24 w 760"/>
                              <a:gd name="T26" fmla="+- 0 1035 709"/>
                              <a:gd name="T27" fmla="*/ 1035 h 530"/>
                              <a:gd name="T28" fmla="+- 0 14465 13980"/>
                              <a:gd name="T29" fmla="*/ T28 w 760"/>
                              <a:gd name="T30" fmla="+- 0 1101 709"/>
                              <a:gd name="T31" fmla="*/ 1101 h 530"/>
                              <a:gd name="T32" fmla="+- 0 14463 13980"/>
                              <a:gd name="T33" fmla="*/ T32 w 760"/>
                              <a:gd name="T34" fmla="+- 0 1102 709"/>
                              <a:gd name="T35" fmla="*/ 1102 h 530"/>
                              <a:gd name="T36" fmla="+- 0 14461 13980"/>
                              <a:gd name="T37" fmla="*/ T36 w 760"/>
                              <a:gd name="T38" fmla="+- 0 1104 709"/>
                              <a:gd name="T39" fmla="*/ 1104 h 530"/>
                              <a:gd name="T40" fmla="+- 0 14446 13980"/>
                              <a:gd name="T41" fmla="*/ T40 w 760"/>
                              <a:gd name="T42" fmla="+- 0 1117 709"/>
                              <a:gd name="T43" fmla="*/ 1117 h 530"/>
                              <a:gd name="T44" fmla="+- 0 14402 13980"/>
                              <a:gd name="T45" fmla="*/ T44 w 760"/>
                              <a:gd name="T46" fmla="+- 0 1144 709"/>
                              <a:gd name="T47" fmla="*/ 1144 h 530"/>
                              <a:gd name="T48" fmla="+- 0 14334 13980"/>
                              <a:gd name="T49" fmla="*/ T48 w 760"/>
                              <a:gd name="T50" fmla="+- 0 1165 709"/>
                              <a:gd name="T51" fmla="*/ 1165 h 530"/>
                              <a:gd name="T52" fmla="+- 0 14496 13980"/>
                              <a:gd name="T53" fmla="*/ T52 w 760"/>
                              <a:gd name="T54" fmla="+- 0 1165 709"/>
                              <a:gd name="T55" fmla="*/ 1165 h 530"/>
                              <a:gd name="T56" fmla="+- 0 14593 13980"/>
                              <a:gd name="T57" fmla="*/ T56 w 760"/>
                              <a:gd name="T58" fmla="+- 0 1075 709"/>
                              <a:gd name="T59" fmla="*/ 1075 h 530"/>
                              <a:gd name="T60" fmla="+- 0 14654 13980"/>
                              <a:gd name="T61" fmla="*/ T60 w 760"/>
                              <a:gd name="T62" fmla="+- 0 990 709"/>
                              <a:gd name="T63" fmla="*/ 990 h 530"/>
                              <a:gd name="T64" fmla="+- 0 14695 13980"/>
                              <a:gd name="T65" fmla="*/ T64 w 760"/>
                              <a:gd name="T66" fmla="+- 0 908 709"/>
                              <a:gd name="T67" fmla="*/ 908 h 530"/>
                              <a:gd name="T68" fmla="+- 0 14720 13980"/>
                              <a:gd name="T69" fmla="*/ T68 w 760"/>
                              <a:gd name="T70" fmla="+- 0 837 709"/>
                              <a:gd name="T71" fmla="*/ 837 h 530"/>
                              <a:gd name="T72" fmla="+- 0 14733 13980"/>
                              <a:gd name="T73" fmla="*/ T72 w 760"/>
                              <a:gd name="T74" fmla="+- 0 786 709"/>
                              <a:gd name="T75" fmla="*/ 786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754" y="69"/>
                                </a:moveTo>
                                <a:lnTo>
                                  <a:pt x="602" y="69"/>
                                </a:lnTo>
                                <a:lnTo>
                                  <a:pt x="643" y="70"/>
                                </a:lnTo>
                                <a:lnTo>
                                  <a:pt x="682" y="75"/>
                                </a:lnTo>
                                <a:lnTo>
                                  <a:pt x="645" y="185"/>
                                </a:lnTo>
                                <a:lnTo>
                                  <a:pt x="608" y="255"/>
                                </a:lnTo>
                                <a:lnTo>
                                  <a:pt x="556" y="326"/>
                                </a:lnTo>
                                <a:lnTo>
                                  <a:pt x="485" y="392"/>
                                </a:lnTo>
                                <a:lnTo>
                                  <a:pt x="483" y="393"/>
                                </a:lnTo>
                                <a:lnTo>
                                  <a:pt x="481" y="395"/>
                                </a:lnTo>
                                <a:lnTo>
                                  <a:pt x="466" y="408"/>
                                </a:lnTo>
                                <a:lnTo>
                                  <a:pt x="422" y="435"/>
                                </a:lnTo>
                                <a:lnTo>
                                  <a:pt x="354" y="456"/>
                                </a:lnTo>
                                <a:lnTo>
                                  <a:pt x="516" y="456"/>
                                </a:lnTo>
                                <a:lnTo>
                                  <a:pt x="613" y="366"/>
                                </a:lnTo>
                                <a:lnTo>
                                  <a:pt x="674" y="281"/>
                                </a:lnTo>
                                <a:lnTo>
                                  <a:pt x="715" y="199"/>
                                </a:lnTo>
                                <a:lnTo>
                                  <a:pt x="740" y="128"/>
                                </a:lnTo>
                                <a:lnTo>
                                  <a:pt x="753" y="77"/>
                                </a:lnTo>
                                <a:lnTo>
                                  <a:pt x="75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27" name="Freeform 833"/>
                        <wps:cNvSpPr/>
                        <wps:spPr bwMode="auto">
                          <a:xfrm>
                            <a:off x="13980" y="709"/>
                            <a:ext cx="760" cy="530"/>
                          </a:xfrm>
                          <a:custGeom>
                            <a:avLst/>
                            <a:gdLst>
                              <a:gd name="T0" fmla="+- 0 14591 13980"/>
                              <a:gd name="T1" fmla="*/ T0 w 760"/>
                              <a:gd name="T2" fmla="+- 0 709 709"/>
                              <a:gd name="T3" fmla="*/ 709 h 530"/>
                              <a:gd name="T4" fmla="+- 0 14511 13980"/>
                              <a:gd name="T5" fmla="*/ T4 w 760"/>
                              <a:gd name="T6" fmla="+- 0 712 709"/>
                              <a:gd name="T7" fmla="*/ 712 h 530"/>
                              <a:gd name="T8" fmla="+- 0 14442 13980"/>
                              <a:gd name="T9" fmla="*/ T8 w 760"/>
                              <a:gd name="T10" fmla="+- 0 723 709"/>
                              <a:gd name="T11" fmla="*/ 723 h 530"/>
                              <a:gd name="T12" fmla="+- 0 14369 13980"/>
                              <a:gd name="T13" fmla="*/ T12 w 760"/>
                              <a:gd name="T14" fmla="+- 0 742 709"/>
                              <a:gd name="T15" fmla="*/ 742 h 530"/>
                              <a:gd name="T16" fmla="+- 0 14295 13980"/>
                              <a:gd name="T17" fmla="*/ T16 w 760"/>
                              <a:gd name="T18" fmla="+- 0 772 709"/>
                              <a:gd name="T19" fmla="*/ 772 h 530"/>
                              <a:gd name="T20" fmla="+- 0 14225 13980"/>
                              <a:gd name="T21" fmla="*/ T20 w 760"/>
                              <a:gd name="T22" fmla="+- 0 813 709"/>
                              <a:gd name="T23" fmla="*/ 813 h 530"/>
                              <a:gd name="T24" fmla="+- 0 14161 13980"/>
                              <a:gd name="T25" fmla="*/ T24 w 760"/>
                              <a:gd name="T26" fmla="+- 0 869 709"/>
                              <a:gd name="T27" fmla="*/ 869 h 530"/>
                              <a:gd name="T28" fmla="+- 0 14106 13980"/>
                              <a:gd name="T29" fmla="*/ T28 w 760"/>
                              <a:gd name="T30" fmla="+- 0 940 709"/>
                              <a:gd name="T31" fmla="*/ 940 h 530"/>
                              <a:gd name="T32" fmla="+- 0 14071 13980"/>
                              <a:gd name="T33" fmla="*/ T32 w 760"/>
                              <a:gd name="T34" fmla="+- 0 1014 709"/>
                              <a:gd name="T35" fmla="*/ 1014 h 530"/>
                              <a:gd name="T36" fmla="+- 0 14054 13980"/>
                              <a:gd name="T37" fmla="*/ T36 w 760"/>
                              <a:gd name="T38" fmla="+- 0 1076 709"/>
                              <a:gd name="T39" fmla="*/ 1076 h 530"/>
                              <a:gd name="T40" fmla="+- 0 14125 13980"/>
                              <a:gd name="T41" fmla="*/ T40 w 760"/>
                              <a:gd name="T42" fmla="+- 0 1076 709"/>
                              <a:gd name="T43" fmla="*/ 1076 h 530"/>
                              <a:gd name="T44" fmla="+- 0 14135 13980"/>
                              <a:gd name="T45" fmla="*/ T44 w 760"/>
                              <a:gd name="T46" fmla="+- 0 1039 709"/>
                              <a:gd name="T47" fmla="*/ 1039 h 530"/>
                              <a:gd name="T48" fmla="+- 0 14157 13980"/>
                              <a:gd name="T49" fmla="*/ T48 w 760"/>
                              <a:gd name="T50" fmla="+- 0 989 709"/>
                              <a:gd name="T51" fmla="*/ 989 h 530"/>
                              <a:gd name="T52" fmla="+- 0 14192 13980"/>
                              <a:gd name="T53" fmla="*/ T52 w 760"/>
                              <a:gd name="T54" fmla="+- 0 937 709"/>
                              <a:gd name="T55" fmla="*/ 937 h 530"/>
                              <a:gd name="T56" fmla="+- 0 14243 13980"/>
                              <a:gd name="T57" fmla="*/ T56 w 760"/>
                              <a:gd name="T58" fmla="+- 0 886 709"/>
                              <a:gd name="T59" fmla="*/ 886 h 530"/>
                              <a:gd name="T60" fmla="+- 0 14312 13980"/>
                              <a:gd name="T61" fmla="*/ T60 w 760"/>
                              <a:gd name="T62" fmla="+- 0 840 709"/>
                              <a:gd name="T63" fmla="*/ 840 h 530"/>
                              <a:gd name="T64" fmla="+- 0 14403 13980"/>
                              <a:gd name="T65" fmla="*/ T64 w 760"/>
                              <a:gd name="T66" fmla="+- 0 804 709"/>
                              <a:gd name="T67" fmla="*/ 804 h 530"/>
                              <a:gd name="T68" fmla="+- 0 14518 13980"/>
                              <a:gd name="T69" fmla="*/ T68 w 760"/>
                              <a:gd name="T70" fmla="+- 0 780 709"/>
                              <a:gd name="T71" fmla="*/ 780 h 530"/>
                              <a:gd name="T72" fmla="+- 0 14582 13980"/>
                              <a:gd name="T73" fmla="*/ T72 w 760"/>
                              <a:gd name="T74" fmla="+- 0 778 709"/>
                              <a:gd name="T75" fmla="*/ 778 h 530"/>
                              <a:gd name="T76" fmla="+- 0 14734 13980"/>
                              <a:gd name="T77" fmla="*/ T76 w 760"/>
                              <a:gd name="T78" fmla="+- 0 778 709"/>
                              <a:gd name="T79" fmla="*/ 778 h 530"/>
                              <a:gd name="T80" fmla="+- 0 14736 13980"/>
                              <a:gd name="T81" fmla="*/ T80 w 760"/>
                              <a:gd name="T82" fmla="+- 0 764 709"/>
                              <a:gd name="T83" fmla="*/ 764 h 530"/>
                              <a:gd name="T84" fmla="+- 0 14740 13980"/>
                              <a:gd name="T85" fmla="*/ T84 w 760"/>
                              <a:gd name="T86" fmla="+- 0 737 709"/>
                              <a:gd name="T87" fmla="*/ 737 h 530"/>
                              <a:gd name="T88" fmla="+- 0 14714 13980"/>
                              <a:gd name="T89" fmla="*/ T88 w 760"/>
                              <a:gd name="T90" fmla="+- 0 727 709"/>
                              <a:gd name="T91" fmla="*/ 727 h 530"/>
                              <a:gd name="T92" fmla="+- 0 14655 13980"/>
                              <a:gd name="T93" fmla="*/ T92 w 760"/>
                              <a:gd name="T94" fmla="+- 0 713 709"/>
                              <a:gd name="T95" fmla="*/ 713 h 530"/>
                              <a:gd name="T96" fmla="+- 0 14591 13980"/>
                              <a:gd name="T97" fmla="*/ T96 w 760"/>
                              <a:gd name="T98" fmla="+- 0 709 709"/>
                              <a:gd name="T99" fmla="*/ 709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0" h="530">
                                <a:moveTo>
                                  <a:pt x="611" y="0"/>
                                </a:moveTo>
                                <a:lnTo>
                                  <a:pt x="531" y="3"/>
                                </a:lnTo>
                                <a:lnTo>
                                  <a:pt x="462" y="14"/>
                                </a:lnTo>
                                <a:lnTo>
                                  <a:pt x="389" y="33"/>
                                </a:lnTo>
                                <a:lnTo>
                                  <a:pt x="315" y="63"/>
                                </a:lnTo>
                                <a:lnTo>
                                  <a:pt x="245" y="104"/>
                                </a:lnTo>
                                <a:lnTo>
                                  <a:pt x="181" y="160"/>
                                </a:lnTo>
                                <a:lnTo>
                                  <a:pt x="126" y="231"/>
                                </a:lnTo>
                                <a:lnTo>
                                  <a:pt x="91" y="305"/>
                                </a:lnTo>
                                <a:lnTo>
                                  <a:pt x="74" y="367"/>
                                </a:lnTo>
                                <a:lnTo>
                                  <a:pt x="145" y="367"/>
                                </a:lnTo>
                                <a:lnTo>
                                  <a:pt x="155" y="330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28"/>
                                </a:lnTo>
                                <a:lnTo>
                                  <a:pt x="263" y="177"/>
                                </a:lnTo>
                                <a:lnTo>
                                  <a:pt x="332" y="131"/>
                                </a:lnTo>
                                <a:lnTo>
                                  <a:pt x="423" y="95"/>
                                </a:lnTo>
                                <a:lnTo>
                                  <a:pt x="538" y="71"/>
                                </a:lnTo>
                                <a:lnTo>
                                  <a:pt x="602" y="69"/>
                                </a:lnTo>
                                <a:lnTo>
                                  <a:pt x="754" y="69"/>
                                </a:lnTo>
                                <a:lnTo>
                                  <a:pt x="756" y="55"/>
                                </a:lnTo>
                                <a:lnTo>
                                  <a:pt x="760" y="28"/>
                                </a:lnTo>
                                <a:lnTo>
                                  <a:pt x="734" y="18"/>
                                </a:lnTo>
                                <a:lnTo>
                                  <a:pt x="675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28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3" y="1027"/>
                            <a:ext cx="31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29" name="Group 825"/>
                      <wpg:cNvGrpSpPr/>
                      <wpg:grpSpPr>
                        <a:xfrm>
                          <a:off x="14909" y="1451"/>
                          <a:ext cx="802" cy="452"/>
                          <a:chOff x="14909" y="1451"/>
                          <a:chExt cx="802" cy="452"/>
                        </a:xfrm>
                      </wpg:grpSpPr>
                      <wps:wsp>
                        <wps:cNvPr id="830" name="Freeform 830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4938 14909"/>
                              <a:gd name="T1" fmla="*/ T0 w 802"/>
                              <a:gd name="T2" fmla="+- 0 1476 1451"/>
                              <a:gd name="T3" fmla="*/ 1476 h 452"/>
                              <a:gd name="T4" fmla="+- 0 14932 14909"/>
                              <a:gd name="T5" fmla="*/ T4 w 802"/>
                              <a:gd name="T6" fmla="+- 0 1477 1451"/>
                              <a:gd name="T7" fmla="*/ 1477 h 452"/>
                              <a:gd name="T8" fmla="+- 0 14925 14909"/>
                              <a:gd name="T9" fmla="*/ T8 w 802"/>
                              <a:gd name="T10" fmla="+- 0 1479 1451"/>
                              <a:gd name="T11" fmla="*/ 1479 h 452"/>
                              <a:gd name="T12" fmla="+- 0 14916 14909"/>
                              <a:gd name="T13" fmla="*/ T12 w 802"/>
                              <a:gd name="T14" fmla="+- 0 1487 1451"/>
                              <a:gd name="T15" fmla="*/ 1487 h 452"/>
                              <a:gd name="T16" fmla="+- 0 14909 14909"/>
                              <a:gd name="T17" fmla="*/ T16 w 802"/>
                              <a:gd name="T18" fmla="+- 0 1500 1451"/>
                              <a:gd name="T19" fmla="*/ 1500 h 452"/>
                              <a:gd name="T20" fmla="+- 0 14909 14909"/>
                              <a:gd name="T21" fmla="*/ T20 w 802"/>
                              <a:gd name="T22" fmla="+- 0 1521 1451"/>
                              <a:gd name="T23" fmla="*/ 1521 h 452"/>
                              <a:gd name="T24" fmla="+- 0 14941 14909"/>
                              <a:gd name="T25" fmla="*/ T24 w 802"/>
                              <a:gd name="T26" fmla="+- 0 1638 1451"/>
                              <a:gd name="T27" fmla="*/ 1638 h 452"/>
                              <a:gd name="T28" fmla="+- 0 14977 14909"/>
                              <a:gd name="T29" fmla="*/ T28 w 802"/>
                              <a:gd name="T30" fmla="+- 0 1727 1451"/>
                              <a:gd name="T31" fmla="*/ 1727 h 452"/>
                              <a:gd name="T32" fmla="+- 0 15024 14909"/>
                              <a:gd name="T33" fmla="*/ T32 w 802"/>
                              <a:gd name="T34" fmla="+- 0 1792 1451"/>
                              <a:gd name="T35" fmla="*/ 1792 h 452"/>
                              <a:gd name="T36" fmla="+- 0 15075 14909"/>
                              <a:gd name="T37" fmla="*/ T36 w 802"/>
                              <a:gd name="T38" fmla="+- 0 1838 1451"/>
                              <a:gd name="T39" fmla="*/ 1838 h 452"/>
                              <a:gd name="T40" fmla="+- 0 15169 14909"/>
                              <a:gd name="T41" fmla="*/ T40 w 802"/>
                              <a:gd name="T42" fmla="+- 0 1884 1451"/>
                              <a:gd name="T43" fmla="*/ 1884 h 452"/>
                              <a:gd name="T44" fmla="+- 0 15235 14909"/>
                              <a:gd name="T45" fmla="*/ T44 w 802"/>
                              <a:gd name="T46" fmla="+- 0 1897 1451"/>
                              <a:gd name="T47" fmla="*/ 1897 h 452"/>
                              <a:gd name="T48" fmla="+- 0 15252 14909"/>
                              <a:gd name="T49" fmla="*/ T48 w 802"/>
                              <a:gd name="T50" fmla="+- 0 1898 1451"/>
                              <a:gd name="T51" fmla="*/ 1898 h 452"/>
                              <a:gd name="T52" fmla="+- 0 15269 14909"/>
                              <a:gd name="T53" fmla="*/ T52 w 802"/>
                              <a:gd name="T54" fmla="+- 0 1900 1451"/>
                              <a:gd name="T55" fmla="*/ 1900 h 452"/>
                              <a:gd name="T56" fmla="+- 0 15286 14909"/>
                              <a:gd name="T57" fmla="*/ T56 w 802"/>
                              <a:gd name="T58" fmla="+- 0 1901 1451"/>
                              <a:gd name="T59" fmla="*/ 1901 h 452"/>
                              <a:gd name="T60" fmla="+- 0 15303 14909"/>
                              <a:gd name="T61" fmla="*/ T60 w 802"/>
                              <a:gd name="T62" fmla="+- 0 1902 1451"/>
                              <a:gd name="T63" fmla="*/ 1902 h 452"/>
                              <a:gd name="T64" fmla="+- 0 15319 14909"/>
                              <a:gd name="T65" fmla="*/ T64 w 802"/>
                              <a:gd name="T66" fmla="+- 0 1902 1451"/>
                              <a:gd name="T67" fmla="*/ 1902 h 452"/>
                              <a:gd name="T68" fmla="+- 0 15437 14909"/>
                              <a:gd name="T69" fmla="*/ T68 w 802"/>
                              <a:gd name="T70" fmla="+- 0 1890 1451"/>
                              <a:gd name="T71" fmla="*/ 1890 h 452"/>
                              <a:gd name="T72" fmla="+- 0 15537 14909"/>
                              <a:gd name="T73" fmla="*/ T72 w 802"/>
                              <a:gd name="T74" fmla="+- 0 1860 1451"/>
                              <a:gd name="T75" fmla="*/ 1860 h 452"/>
                              <a:gd name="T76" fmla="+- 0 15598 14909"/>
                              <a:gd name="T77" fmla="*/ T76 w 802"/>
                              <a:gd name="T78" fmla="+- 0 1832 1451"/>
                              <a:gd name="T79" fmla="*/ 1832 h 452"/>
                              <a:gd name="T80" fmla="+- 0 15355 14909"/>
                              <a:gd name="T81" fmla="*/ T80 w 802"/>
                              <a:gd name="T82" fmla="+- 0 1832 1451"/>
                              <a:gd name="T83" fmla="*/ 1832 h 452"/>
                              <a:gd name="T84" fmla="+- 0 15259 14909"/>
                              <a:gd name="T85" fmla="*/ T84 w 802"/>
                              <a:gd name="T86" fmla="+- 0 1829 1451"/>
                              <a:gd name="T87" fmla="*/ 1829 h 452"/>
                              <a:gd name="T88" fmla="+- 0 15257 14909"/>
                              <a:gd name="T89" fmla="*/ T88 w 802"/>
                              <a:gd name="T90" fmla="+- 0 1829 1451"/>
                              <a:gd name="T91" fmla="*/ 1829 h 452"/>
                              <a:gd name="T92" fmla="+- 0 15254 14909"/>
                              <a:gd name="T93" fmla="*/ T92 w 802"/>
                              <a:gd name="T94" fmla="+- 0 1829 1451"/>
                              <a:gd name="T95" fmla="*/ 1829 h 452"/>
                              <a:gd name="T96" fmla="+- 0 15246 14909"/>
                              <a:gd name="T97" fmla="*/ T96 w 802"/>
                              <a:gd name="T98" fmla="+- 0 1829 1451"/>
                              <a:gd name="T99" fmla="*/ 1829 h 452"/>
                              <a:gd name="T100" fmla="+- 0 15154 14909"/>
                              <a:gd name="T101" fmla="*/ T100 w 802"/>
                              <a:gd name="T102" fmla="+- 0 1804 1451"/>
                              <a:gd name="T103" fmla="*/ 1804 h 452"/>
                              <a:gd name="T104" fmla="+- 0 15063 14909"/>
                              <a:gd name="T105" fmla="*/ T104 w 802"/>
                              <a:gd name="T106" fmla="+- 0 1732 1451"/>
                              <a:gd name="T107" fmla="*/ 1732 h 452"/>
                              <a:gd name="T108" fmla="+- 0 15031 14909"/>
                              <a:gd name="T109" fmla="*/ T108 w 802"/>
                              <a:gd name="T110" fmla="+- 0 1681 1451"/>
                              <a:gd name="T111" fmla="*/ 1681 h 452"/>
                              <a:gd name="T112" fmla="+- 0 15008 14909"/>
                              <a:gd name="T113" fmla="*/ T112 w 802"/>
                              <a:gd name="T114" fmla="+- 0 1619 1451"/>
                              <a:gd name="T115" fmla="*/ 1619 h 452"/>
                              <a:gd name="T116" fmla="+- 0 15001 14909"/>
                              <a:gd name="T117" fmla="*/ T116 w 802"/>
                              <a:gd name="T118" fmla="+- 0 1596 1451"/>
                              <a:gd name="T119" fmla="*/ 1596 h 452"/>
                              <a:gd name="T120" fmla="+- 0 15022 14909"/>
                              <a:gd name="T121" fmla="*/ T120 w 802"/>
                              <a:gd name="T122" fmla="+- 0 1581 1451"/>
                              <a:gd name="T123" fmla="*/ 1581 h 452"/>
                              <a:gd name="T124" fmla="+- 0 15050 14909"/>
                              <a:gd name="T125" fmla="*/ T124 w 802"/>
                              <a:gd name="T126" fmla="+- 0 1564 1451"/>
                              <a:gd name="T127" fmla="*/ 1564 h 452"/>
                              <a:gd name="T128" fmla="+- 0 15087 14909"/>
                              <a:gd name="T129" fmla="*/ T128 w 802"/>
                              <a:gd name="T130" fmla="+- 0 1546 1451"/>
                              <a:gd name="T131" fmla="*/ 1546 h 452"/>
                              <a:gd name="T132" fmla="+- 0 15131 14909"/>
                              <a:gd name="T133" fmla="*/ T132 w 802"/>
                              <a:gd name="T134" fmla="+- 0 1531 1451"/>
                              <a:gd name="T135" fmla="*/ 1531 h 452"/>
                              <a:gd name="T136" fmla="+- 0 15172 14909"/>
                              <a:gd name="T137" fmla="*/ T136 w 802"/>
                              <a:gd name="T138" fmla="+- 0 1525 1451"/>
                              <a:gd name="T139" fmla="*/ 1525 h 452"/>
                              <a:gd name="T140" fmla="+- 0 14982 14909"/>
                              <a:gd name="T141" fmla="*/ T140 w 802"/>
                              <a:gd name="T142" fmla="+- 0 1525 1451"/>
                              <a:gd name="T143" fmla="*/ 1525 h 452"/>
                              <a:gd name="T144" fmla="+- 0 14980 14909"/>
                              <a:gd name="T145" fmla="*/ T144 w 802"/>
                              <a:gd name="T146" fmla="+- 0 1520 1451"/>
                              <a:gd name="T147" fmla="*/ 1520 h 452"/>
                              <a:gd name="T148" fmla="+- 0 14976 14909"/>
                              <a:gd name="T149" fmla="*/ T148 w 802"/>
                              <a:gd name="T150" fmla="+- 0 1503 1451"/>
                              <a:gd name="T151" fmla="*/ 1503 h 452"/>
                              <a:gd name="T152" fmla="+- 0 14964 14909"/>
                              <a:gd name="T153" fmla="*/ T152 w 802"/>
                              <a:gd name="T154" fmla="+- 0 1484 1451"/>
                              <a:gd name="T155" fmla="*/ 1484 h 452"/>
                              <a:gd name="T156" fmla="+- 0 14950 14909"/>
                              <a:gd name="T157" fmla="*/ T156 w 802"/>
                              <a:gd name="T158" fmla="+- 0 1477 1451"/>
                              <a:gd name="T159" fmla="*/ 1477 h 452"/>
                              <a:gd name="T160" fmla="+- 0 14938 14909"/>
                              <a:gd name="T161" fmla="*/ T160 w 802"/>
                              <a:gd name="T162" fmla="+- 0 1476 1451"/>
                              <a:gd name="T163" fmla="*/ 1476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" y="25"/>
                                </a:moveTo>
                                <a:lnTo>
                                  <a:pt x="23" y="26"/>
                                </a:lnTo>
                                <a:lnTo>
                                  <a:pt x="16" y="28"/>
                                </a:lnTo>
                                <a:lnTo>
                                  <a:pt x="7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32" y="187"/>
                                </a:lnTo>
                                <a:lnTo>
                                  <a:pt x="68" y="276"/>
                                </a:lnTo>
                                <a:lnTo>
                                  <a:pt x="115" y="341"/>
                                </a:lnTo>
                                <a:lnTo>
                                  <a:pt x="166" y="387"/>
                                </a:lnTo>
                                <a:lnTo>
                                  <a:pt x="260" y="433"/>
                                </a:lnTo>
                                <a:lnTo>
                                  <a:pt x="326" y="446"/>
                                </a:lnTo>
                                <a:lnTo>
                                  <a:pt x="343" y="447"/>
                                </a:lnTo>
                                <a:lnTo>
                                  <a:pt x="360" y="449"/>
                                </a:lnTo>
                                <a:lnTo>
                                  <a:pt x="377" y="450"/>
                                </a:lnTo>
                                <a:lnTo>
                                  <a:pt x="394" y="451"/>
                                </a:lnTo>
                                <a:lnTo>
                                  <a:pt x="410" y="451"/>
                                </a:lnTo>
                                <a:lnTo>
                                  <a:pt x="528" y="439"/>
                                </a:lnTo>
                                <a:lnTo>
                                  <a:pt x="628" y="409"/>
                                </a:lnTo>
                                <a:lnTo>
                                  <a:pt x="689" y="381"/>
                                </a:lnTo>
                                <a:lnTo>
                                  <a:pt x="446" y="381"/>
                                </a:lnTo>
                                <a:lnTo>
                                  <a:pt x="350" y="378"/>
                                </a:lnTo>
                                <a:lnTo>
                                  <a:pt x="348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37" y="378"/>
                                </a:lnTo>
                                <a:lnTo>
                                  <a:pt x="245" y="353"/>
                                </a:lnTo>
                                <a:lnTo>
                                  <a:pt x="154" y="281"/>
                                </a:lnTo>
                                <a:lnTo>
                                  <a:pt x="122" y="230"/>
                                </a:lnTo>
                                <a:lnTo>
                                  <a:pt x="99" y="168"/>
                                </a:lnTo>
                                <a:lnTo>
                                  <a:pt x="92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41" y="113"/>
                                </a:lnTo>
                                <a:lnTo>
                                  <a:pt x="178" y="95"/>
                                </a:lnTo>
                                <a:lnTo>
                                  <a:pt x="222" y="80"/>
                                </a:lnTo>
                                <a:lnTo>
                                  <a:pt x="263" y="74"/>
                                </a:lnTo>
                                <a:lnTo>
                                  <a:pt x="73" y="74"/>
                                </a:lnTo>
                                <a:lnTo>
                                  <a:pt x="71" y="69"/>
                                </a:lnTo>
                                <a:lnTo>
                                  <a:pt x="67" y="52"/>
                                </a:lnTo>
                                <a:lnTo>
                                  <a:pt x="55" y="33"/>
                                </a:lnTo>
                                <a:lnTo>
                                  <a:pt x="41" y="2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31" name="Freeform 829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466 14909"/>
                              <a:gd name="T1" fmla="*/ T0 w 802"/>
                              <a:gd name="T2" fmla="+- 0 1520 1451"/>
                              <a:gd name="T3" fmla="*/ 1520 h 452"/>
                              <a:gd name="T4" fmla="+- 0 15206 14909"/>
                              <a:gd name="T5" fmla="*/ T4 w 802"/>
                              <a:gd name="T6" fmla="+- 0 1520 1451"/>
                              <a:gd name="T7" fmla="*/ 1520 h 452"/>
                              <a:gd name="T8" fmla="+- 0 15283 14909"/>
                              <a:gd name="T9" fmla="*/ T8 w 802"/>
                              <a:gd name="T10" fmla="+- 0 1524 1451"/>
                              <a:gd name="T11" fmla="*/ 1524 h 452"/>
                              <a:gd name="T12" fmla="+- 0 15361 14909"/>
                              <a:gd name="T13" fmla="*/ T12 w 802"/>
                              <a:gd name="T14" fmla="+- 0 1546 1451"/>
                              <a:gd name="T15" fmla="*/ 1546 h 452"/>
                              <a:gd name="T16" fmla="+- 0 15440 14909"/>
                              <a:gd name="T17" fmla="*/ T16 w 802"/>
                              <a:gd name="T18" fmla="+- 0 1583 1451"/>
                              <a:gd name="T19" fmla="*/ 1583 h 452"/>
                              <a:gd name="T20" fmla="+- 0 15520 14909"/>
                              <a:gd name="T21" fmla="*/ T20 w 802"/>
                              <a:gd name="T22" fmla="+- 0 1637 1451"/>
                              <a:gd name="T23" fmla="*/ 1637 h 452"/>
                              <a:gd name="T24" fmla="+- 0 15568 14909"/>
                              <a:gd name="T25" fmla="*/ T24 w 802"/>
                              <a:gd name="T26" fmla="+- 0 1679 1451"/>
                              <a:gd name="T27" fmla="*/ 1679 h 452"/>
                              <a:gd name="T28" fmla="+- 0 15621 14909"/>
                              <a:gd name="T29" fmla="*/ T28 w 802"/>
                              <a:gd name="T30" fmla="+- 0 1740 1451"/>
                              <a:gd name="T31" fmla="*/ 1740 h 452"/>
                              <a:gd name="T32" fmla="+- 0 15578 14909"/>
                              <a:gd name="T33" fmla="*/ T32 w 802"/>
                              <a:gd name="T34" fmla="+- 0 1765 1451"/>
                              <a:gd name="T35" fmla="*/ 1765 h 452"/>
                              <a:gd name="T36" fmla="+- 0 15518 14909"/>
                              <a:gd name="T37" fmla="*/ T36 w 802"/>
                              <a:gd name="T38" fmla="+- 0 1793 1451"/>
                              <a:gd name="T39" fmla="*/ 1793 h 452"/>
                              <a:gd name="T40" fmla="+- 0 15443 14909"/>
                              <a:gd name="T41" fmla="*/ T40 w 802"/>
                              <a:gd name="T42" fmla="+- 0 1817 1451"/>
                              <a:gd name="T43" fmla="*/ 1817 h 452"/>
                              <a:gd name="T44" fmla="+- 0 15355 14909"/>
                              <a:gd name="T45" fmla="*/ T44 w 802"/>
                              <a:gd name="T46" fmla="+- 0 1832 1451"/>
                              <a:gd name="T47" fmla="*/ 1832 h 452"/>
                              <a:gd name="T48" fmla="+- 0 15598 14909"/>
                              <a:gd name="T49" fmla="*/ T48 w 802"/>
                              <a:gd name="T50" fmla="+- 0 1832 1451"/>
                              <a:gd name="T51" fmla="*/ 1832 h 452"/>
                              <a:gd name="T52" fmla="+- 0 15615 14909"/>
                              <a:gd name="T53" fmla="*/ T52 w 802"/>
                              <a:gd name="T54" fmla="+- 0 1824 1451"/>
                              <a:gd name="T55" fmla="*/ 1824 h 452"/>
                              <a:gd name="T56" fmla="+- 0 15667 14909"/>
                              <a:gd name="T57" fmla="*/ T56 w 802"/>
                              <a:gd name="T58" fmla="+- 0 1792 1451"/>
                              <a:gd name="T59" fmla="*/ 1792 h 452"/>
                              <a:gd name="T60" fmla="+- 0 15688 14909"/>
                              <a:gd name="T61" fmla="*/ T60 w 802"/>
                              <a:gd name="T62" fmla="+- 0 1777 1451"/>
                              <a:gd name="T63" fmla="*/ 1777 h 452"/>
                              <a:gd name="T64" fmla="+- 0 15710 14909"/>
                              <a:gd name="T65" fmla="*/ T64 w 802"/>
                              <a:gd name="T66" fmla="+- 0 1760 1451"/>
                              <a:gd name="T67" fmla="*/ 1760 h 452"/>
                              <a:gd name="T68" fmla="+- 0 15698 14909"/>
                              <a:gd name="T69" fmla="*/ T68 w 802"/>
                              <a:gd name="T70" fmla="+- 0 1735 1451"/>
                              <a:gd name="T71" fmla="*/ 1735 h 452"/>
                              <a:gd name="T72" fmla="+- 0 15665 14909"/>
                              <a:gd name="T73" fmla="*/ T72 w 802"/>
                              <a:gd name="T74" fmla="+- 0 1684 1451"/>
                              <a:gd name="T75" fmla="*/ 1684 h 452"/>
                              <a:gd name="T76" fmla="+- 0 15623 14909"/>
                              <a:gd name="T77" fmla="*/ T76 w 802"/>
                              <a:gd name="T78" fmla="+- 0 1637 1451"/>
                              <a:gd name="T79" fmla="*/ 1637 h 452"/>
                              <a:gd name="T80" fmla="+- 0 15563 14909"/>
                              <a:gd name="T81" fmla="*/ T80 w 802"/>
                              <a:gd name="T82" fmla="+- 0 1583 1451"/>
                              <a:gd name="T83" fmla="*/ 1583 h 452"/>
                              <a:gd name="T84" fmla="+- 0 15506 14909"/>
                              <a:gd name="T85" fmla="*/ T84 w 802"/>
                              <a:gd name="T86" fmla="+- 0 1542 1451"/>
                              <a:gd name="T87" fmla="*/ 1542 h 452"/>
                              <a:gd name="T88" fmla="+- 0 15466 14909"/>
                              <a:gd name="T89" fmla="*/ T88 w 802"/>
                              <a:gd name="T90" fmla="+- 0 1520 1451"/>
                              <a:gd name="T91" fmla="*/ 152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557" y="69"/>
                                </a:moveTo>
                                <a:lnTo>
                                  <a:pt x="297" y="69"/>
                                </a:lnTo>
                                <a:lnTo>
                                  <a:pt x="374" y="73"/>
                                </a:lnTo>
                                <a:lnTo>
                                  <a:pt x="452" y="95"/>
                                </a:lnTo>
                                <a:lnTo>
                                  <a:pt x="531" y="132"/>
                                </a:lnTo>
                                <a:lnTo>
                                  <a:pt x="611" y="186"/>
                                </a:lnTo>
                                <a:lnTo>
                                  <a:pt x="659" y="228"/>
                                </a:lnTo>
                                <a:lnTo>
                                  <a:pt x="712" y="289"/>
                                </a:lnTo>
                                <a:lnTo>
                                  <a:pt x="669" y="314"/>
                                </a:lnTo>
                                <a:lnTo>
                                  <a:pt x="609" y="342"/>
                                </a:lnTo>
                                <a:lnTo>
                                  <a:pt x="534" y="366"/>
                                </a:lnTo>
                                <a:lnTo>
                                  <a:pt x="446" y="381"/>
                                </a:lnTo>
                                <a:lnTo>
                                  <a:pt x="689" y="381"/>
                                </a:lnTo>
                                <a:lnTo>
                                  <a:pt x="706" y="373"/>
                                </a:lnTo>
                                <a:lnTo>
                                  <a:pt x="758" y="341"/>
                                </a:lnTo>
                                <a:lnTo>
                                  <a:pt x="779" y="326"/>
                                </a:lnTo>
                                <a:lnTo>
                                  <a:pt x="801" y="309"/>
                                </a:lnTo>
                                <a:lnTo>
                                  <a:pt x="789" y="284"/>
                                </a:lnTo>
                                <a:lnTo>
                                  <a:pt x="756" y="233"/>
                                </a:lnTo>
                                <a:lnTo>
                                  <a:pt x="714" y="186"/>
                                </a:lnTo>
                                <a:lnTo>
                                  <a:pt x="654" y="132"/>
                                </a:lnTo>
                                <a:lnTo>
                                  <a:pt x="597" y="91"/>
                                </a:lnTo>
                                <a:lnTo>
                                  <a:pt x="55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32" name="Freeform 828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57 14909"/>
                              <a:gd name="T1" fmla="*/ T0 w 802"/>
                              <a:gd name="T2" fmla="+- 0 1829 1451"/>
                              <a:gd name="T3" fmla="*/ 1829 h 452"/>
                              <a:gd name="T4" fmla="+- 0 15254 14909"/>
                              <a:gd name="T5" fmla="*/ T4 w 802"/>
                              <a:gd name="T6" fmla="+- 0 1829 1451"/>
                              <a:gd name="T7" fmla="*/ 1829 h 452"/>
                              <a:gd name="T8" fmla="+- 0 15257 14909"/>
                              <a:gd name="T9" fmla="*/ T8 w 802"/>
                              <a:gd name="T10" fmla="+- 0 1829 1451"/>
                              <a:gd name="T11" fmla="*/ 18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348" y="378"/>
                                </a:moveTo>
                                <a:lnTo>
                                  <a:pt x="345" y="378"/>
                                </a:lnTo>
                                <a:lnTo>
                                  <a:pt x="348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33" name="Freeform 827"/>
                        <wps:cNvSpPr/>
                        <wps:spPr bwMode="auto">
                          <a:xfrm>
                            <a:off x="14909" y="1451"/>
                            <a:ext cx="802" cy="452"/>
                          </a:xfrm>
                          <a:custGeom>
                            <a:avLst/>
                            <a:gdLst>
                              <a:gd name="T0" fmla="+- 0 15203 14909"/>
                              <a:gd name="T1" fmla="*/ T0 w 802"/>
                              <a:gd name="T2" fmla="+- 0 1451 1451"/>
                              <a:gd name="T3" fmla="*/ 1451 h 452"/>
                              <a:gd name="T4" fmla="+- 0 15114 14909"/>
                              <a:gd name="T5" fmla="*/ T4 w 802"/>
                              <a:gd name="T6" fmla="+- 0 1464 1451"/>
                              <a:gd name="T7" fmla="*/ 1464 h 452"/>
                              <a:gd name="T8" fmla="+- 0 15038 14909"/>
                              <a:gd name="T9" fmla="*/ T8 w 802"/>
                              <a:gd name="T10" fmla="+- 0 1492 1451"/>
                              <a:gd name="T11" fmla="*/ 1492 h 452"/>
                              <a:gd name="T12" fmla="+- 0 14982 14909"/>
                              <a:gd name="T13" fmla="*/ T12 w 802"/>
                              <a:gd name="T14" fmla="+- 0 1525 1451"/>
                              <a:gd name="T15" fmla="*/ 1525 h 452"/>
                              <a:gd name="T16" fmla="+- 0 15172 14909"/>
                              <a:gd name="T17" fmla="*/ T16 w 802"/>
                              <a:gd name="T18" fmla="+- 0 1525 1451"/>
                              <a:gd name="T19" fmla="*/ 1525 h 452"/>
                              <a:gd name="T20" fmla="+- 0 15206 14909"/>
                              <a:gd name="T21" fmla="*/ T20 w 802"/>
                              <a:gd name="T22" fmla="+- 0 1520 1451"/>
                              <a:gd name="T23" fmla="*/ 1520 h 452"/>
                              <a:gd name="T24" fmla="+- 0 15466 14909"/>
                              <a:gd name="T25" fmla="*/ T24 w 802"/>
                              <a:gd name="T26" fmla="+- 0 1520 1451"/>
                              <a:gd name="T27" fmla="*/ 1520 h 452"/>
                              <a:gd name="T28" fmla="+- 0 15440 14909"/>
                              <a:gd name="T29" fmla="*/ T28 w 802"/>
                              <a:gd name="T30" fmla="+- 0 1505 1451"/>
                              <a:gd name="T31" fmla="*/ 1505 h 452"/>
                              <a:gd name="T32" fmla="+- 0 15367 14909"/>
                              <a:gd name="T33" fmla="*/ T32 w 802"/>
                              <a:gd name="T34" fmla="+- 0 1475 1451"/>
                              <a:gd name="T35" fmla="*/ 1475 h 452"/>
                              <a:gd name="T36" fmla="+- 0 15287 14909"/>
                              <a:gd name="T37" fmla="*/ T36 w 802"/>
                              <a:gd name="T38" fmla="+- 0 1455 1451"/>
                              <a:gd name="T39" fmla="*/ 1455 h 452"/>
                              <a:gd name="T40" fmla="+- 0 15203 14909"/>
                              <a:gd name="T41" fmla="*/ T40 w 802"/>
                              <a:gd name="T42" fmla="+- 0 1451 1451"/>
                              <a:gd name="T43" fmla="*/ 145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452">
                                <a:moveTo>
                                  <a:pt x="294" y="0"/>
                       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           </a:lnTo>
                                <a:lnTo>
                                  <a:pt x="73" y="74"/>
                                </a:lnTo>
                                <a:lnTo>
                                  <a:pt x="263" y="74"/>
                                </a:lnTo>
                                <a:lnTo>
                                  <a:pt x="297" y="69"/>
                                </a:lnTo>
                                <a:lnTo>
                                  <a:pt x="557" y="69"/>
                                </a:lnTo>
                                <a:lnTo>
                                  <a:pt x="531" y="54"/>
                                </a:lnTo>
                                <a:lnTo>
                                  <a:pt x="458" y="24"/>
                                </a:lnTo>
                                <a:lnTo>
                                  <a:pt x="378" y="4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34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" y="1310"/>
                            <a:ext cx="20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35" name="Group 822"/>
                      <wpg:cNvGrpSpPr/>
                      <wpg:grpSpPr>
                        <a:xfrm>
                          <a:off x="15324" y="1014"/>
                          <a:ext cx="806" cy="449"/>
                          <a:chOff x="15324" y="1014"/>
                          <a:chExt cx="806" cy="449"/>
                        </a:xfrm>
                      </wpg:grpSpPr>
                      <wps:wsp>
                        <wps:cNvPr id="836" name="Freeform 824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5674 15324"/>
                              <a:gd name="T1" fmla="*/ T0 w 806"/>
                              <a:gd name="T2" fmla="+- 0 1014 1014"/>
                              <a:gd name="T3" fmla="*/ 1014 h 449"/>
                              <a:gd name="T4" fmla="+- 0 15613 15324"/>
                              <a:gd name="T5" fmla="*/ T4 w 806"/>
                              <a:gd name="T6" fmla="+- 0 1031 1014"/>
                              <a:gd name="T7" fmla="*/ 1031 h 449"/>
                              <a:gd name="T8" fmla="+- 0 15558 15324"/>
                              <a:gd name="T9" fmla="*/ T8 w 806"/>
                              <a:gd name="T10" fmla="+- 0 1054 1014"/>
                              <a:gd name="T11" fmla="*/ 1054 h 449"/>
                              <a:gd name="T12" fmla="+- 0 15495 15324"/>
                              <a:gd name="T13" fmla="*/ T12 w 806"/>
                              <a:gd name="T14" fmla="+- 0 1092 1014"/>
                              <a:gd name="T15" fmla="*/ 1092 h 449"/>
                              <a:gd name="T16" fmla="+- 0 15431 15324"/>
                              <a:gd name="T17" fmla="*/ T16 w 806"/>
                              <a:gd name="T18" fmla="+- 0 1146 1014"/>
                              <a:gd name="T19" fmla="*/ 1146 h 449"/>
                              <a:gd name="T20" fmla="+- 0 15374 15324"/>
                              <a:gd name="T21" fmla="*/ T20 w 806"/>
                              <a:gd name="T22" fmla="+- 0 1220 1014"/>
                              <a:gd name="T23" fmla="*/ 1220 h 449"/>
                              <a:gd name="T24" fmla="+- 0 15330 15324"/>
                              <a:gd name="T25" fmla="*/ T24 w 806"/>
                              <a:gd name="T26" fmla="+- 0 1316 1014"/>
                              <a:gd name="T27" fmla="*/ 1316 h 449"/>
                              <a:gd name="T28" fmla="+- 0 15324 15324"/>
                              <a:gd name="T29" fmla="*/ T28 w 806"/>
                              <a:gd name="T30" fmla="+- 0 1336 1014"/>
                              <a:gd name="T31" fmla="*/ 1336 h 449"/>
                              <a:gd name="T32" fmla="+- 0 15339 15324"/>
                              <a:gd name="T33" fmla="*/ T32 w 806"/>
                              <a:gd name="T34" fmla="+- 0 1351 1014"/>
                              <a:gd name="T35" fmla="*/ 1351 h 449"/>
                              <a:gd name="T36" fmla="+- 0 15387 15324"/>
                              <a:gd name="T37" fmla="*/ T36 w 806"/>
                              <a:gd name="T38" fmla="+- 0 1389 1014"/>
                              <a:gd name="T39" fmla="*/ 1389 h 449"/>
                              <a:gd name="T40" fmla="+- 0 15443 15324"/>
                              <a:gd name="T41" fmla="*/ T40 w 806"/>
                              <a:gd name="T42" fmla="+- 0 1420 1014"/>
                              <a:gd name="T43" fmla="*/ 1420 h 449"/>
                              <a:gd name="T44" fmla="+- 0 15518 15324"/>
                              <a:gd name="T45" fmla="*/ T44 w 806"/>
                              <a:gd name="T46" fmla="+- 0 1448 1014"/>
                              <a:gd name="T47" fmla="*/ 1448 h 449"/>
                              <a:gd name="T48" fmla="+- 0 15577 15324"/>
                              <a:gd name="T49" fmla="*/ T48 w 806"/>
                              <a:gd name="T50" fmla="+- 0 1459 1014"/>
                              <a:gd name="T51" fmla="*/ 1459 h 449"/>
                              <a:gd name="T52" fmla="+- 0 15634 15324"/>
                              <a:gd name="T53" fmla="*/ T52 w 806"/>
                              <a:gd name="T54" fmla="+- 0 1463 1014"/>
                              <a:gd name="T55" fmla="*/ 1463 h 449"/>
                              <a:gd name="T56" fmla="+- 0 15714 15324"/>
                              <a:gd name="T57" fmla="*/ T56 w 806"/>
                              <a:gd name="T58" fmla="+- 0 1456 1014"/>
                              <a:gd name="T59" fmla="*/ 1456 h 449"/>
                              <a:gd name="T60" fmla="+- 0 15790 15324"/>
                              <a:gd name="T61" fmla="*/ T60 w 806"/>
                              <a:gd name="T62" fmla="+- 0 1437 1014"/>
                              <a:gd name="T63" fmla="*/ 1437 h 449"/>
                              <a:gd name="T64" fmla="+- 0 15859 15324"/>
                              <a:gd name="T65" fmla="*/ T64 w 806"/>
                              <a:gd name="T66" fmla="+- 0 1409 1014"/>
                              <a:gd name="T67" fmla="*/ 1409 h 449"/>
                              <a:gd name="T68" fmla="+- 0 15889 15324"/>
                              <a:gd name="T69" fmla="*/ T68 w 806"/>
                              <a:gd name="T70" fmla="+- 0 1393 1014"/>
                              <a:gd name="T71" fmla="*/ 1393 h 449"/>
                              <a:gd name="T72" fmla="+- 0 15659 15324"/>
                              <a:gd name="T73" fmla="*/ T72 w 806"/>
                              <a:gd name="T74" fmla="+- 0 1393 1014"/>
                              <a:gd name="T75" fmla="*/ 1393 h 449"/>
                              <a:gd name="T76" fmla="+- 0 15586 15324"/>
                              <a:gd name="T77" fmla="*/ T76 w 806"/>
                              <a:gd name="T78" fmla="+- 0 1391 1014"/>
                              <a:gd name="T79" fmla="*/ 1391 h 449"/>
                              <a:gd name="T80" fmla="+- 0 15523 15324"/>
                              <a:gd name="T81" fmla="*/ T80 w 806"/>
                              <a:gd name="T82" fmla="+- 0 1378 1014"/>
                              <a:gd name="T83" fmla="*/ 1378 h 449"/>
                              <a:gd name="T84" fmla="+- 0 15471 15324"/>
                              <a:gd name="T85" fmla="*/ T84 w 806"/>
                              <a:gd name="T86" fmla="+- 0 1357 1014"/>
                              <a:gd name="T87" fmla="*/ 1357 h 449"/>
                              <a:gd name="T88" fmla="+- 0 15431 15324"/>
                              <a:gd name="T89" fmla="*/ T88 w 806"/>
                              <a:gd name="T90" fmla="+- 0 1335 1014"/>
                              <a:gd name="T91" fmla="*/ 1335 h 449"/>
                              <a:gd name="T92" fmla="+- 0 15404 15324"/>
                              <a:gd name="T93" fmla="*/ T92 w 806"/>
                              <a:gd name="T94" fmla="+- 0 1316 1014"/>
                              <a:gd name="T95" fmla="*/ 1316 h 449"/>
                              <a:gd name="T96" fmla="+- 0 15458 15324"/>
                              <a:gd name="T97" fmla="*/ T96 w 806"/>
                              <a:gd name="T98" fmla="+- 0 1220 1014"/>
                              <a:gd name="T99" fmla="*/ 1220 h 449"/>
                              <a:gd name="T100" fmla="+- 0 15527 15324"/>
                              <a:gd name="T101" fmla="*/ T100 w 806"/>
                              <a:gd name="T102" fmla="+- 0 1154 1014"/>
                              <a:gd name="T103" fmla="*/ 1154 h 449"/>
                              <a:gd name="T104" fmla="+- 0 15597 15324"/>
                              <a:gd name="T105" fmla="*/ T104 w 806"/>
                              <a:gd name="T106" fmla="+- 0 1112 1014"/>
                              <a:gd name="T107" fmla="*/ 1112 h 449"/>
                              <a:gd name="T108" fmla="+- 0 15653 15324"/>
                              <a:gd name="T109" fmla="*/ T108 w 806"/>
                              <a:gd name="T110" fmla="+- 0 1090 1014"/>
                              <a:gd name="T111" fmla="*/ 1090 h 449"/>
                              <a:gd name="T112" fmla="+- 0 15682 15324"/>
                              <a:gd name="T113" fmla="*/ T112 w 806"/>
                              <a:gd name="T114" fmla="+- 0 1083 1014"/>
                              <a:gd name="T115" fmla="*/ 1083 h 449"/>
                              <a:gd name="T116" fmla="+- 0 16003 15324"/>
                              <a:gd name="T117" fmla="*/ T116 w 806"/>
                              <a:gd name="T118" fmla="+- 0 1083 1014"/>
                              <a:gd name="T119" fmla="*/ 1083 h 449"/>
                              <a:gd name="T120" fmla="+- 0 15980 15324"/>
                              <a:gd name="T121" fmla="*/ T120 w 806"/>
                              <a:gd name="T122" fmla="+- 0 1071 1014"/>
                              <a:gd name="T123" fmla="*/ 1071 h 449"/>
                              <a:gd name="T124" fmla="+- 0 15894 15324"/>
                              <a:gd name="T125" fmla="*/ T124 w 806"/>
                              <a:gd name="T126" fmla="+- 0 1037 1014"/>
                              <a:gd name="T127" fmla="*/ 1037 h 449"/>
                              <a:gd name="T128" fmla="+- 0 15791 15324"/>
                              <a:gd name="T129" fmla="*/ T128 w 806"/>
                              <a:gd name="T130" fmla="+- 0 1016 1014"/>
                              <a:gd name="T131" fmla="*/ 1016 h 449"/>
                              <a:gd name="T132" fmla="+- 0 15674 15324"/>
                              <a:gd name="T133" fmla="*/ T132 w 806"/>
                              <a:gd name="T134" fmla="+- 0 1014 1014"/>
                              <a:gd name="T135" fmla="*/ 101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350" y="0"/>
                                </a:moveTo>
                                <a:lnTo>
                                  <a:pt x="289" y="17"/>
                                </a:lnTo>
                                <a:lnTo>
                                  <a:pt x="234" y="40"/>
                                </a:lnTo>
                                <a:lnTo>
                                  <a:pt x="171" y="78"/>
                                </a:lnTo>
                                <a:lnTo>
                                  <a:pt x="107" y="132"/>
                                </a:lnTo>
                                <a:lnTo>
                                  <a:pt x="50" y="206"/>
                                </a:lnTo>
                                <a:lnTo>
                                  <a:pt x="6" y="302"/>
                                </a:lnTo>
                                <a:lnTo>
                                  <a:pt x="0" y="322"/>
                                </a:lnTo>
                                <a:lnTo>
                                  <a:pt x="15" y="337"/>
                                </a:lnTo>
                                <a:lnTo>
                                  <a:pt x="63" y="375"/>
                                </a:lnTo>
                                <a:lnTo>
                                  <a:pt x="119" y="406"/>
                                </a:lnTo>
                                <a:lnTo>
                                  <a:pt x="194" y="434"/>
                                </a:lnTo>
                                <a:lnTo>
                                  <a:pt x="253" y="445"/>
                                </a:lnTo>
                                <a:lnTo>
                                  <a:pt x="310" y="449"/>
                                </a:lnTo>
                                <a:lnTo>
                                  <a:pt x="390" y="442"/>
                                </a:lnTo>
                                <a:lnTo>
                                  <a:pt x="466" y="423"/>
                                </a:lnTo>
                                <a:lnTo>
                                  <a:pt x="535" y="395"/>
                                </a:lnTo>
                                <a:lnTo>
                                  <a:pt x="565" y="379"/>
                                </a:lnTo>
                                <a:lnTo>
                                  <a:pt x="335" y="379"/>
                                </a:lnTo>
                                <a:lnTo>
                                  <a:pt x="262" y="377"/>
                                </a:lnTo>
                                <a:lnTo>
                                  <a:pt x="199" y="364"/>
                                </a:lnTo>
                                <a:lnTo>
                                  <a:pt x="147" y="343"/>
                                </a:lnTo>
                                <a:lnTo>
                                  <a:pt x="107" y="321"/>
                                </a:lnTo>
                                <a:lnTo>
                                  <a:pt x="80" y="302"/>
                                </a:lnTo>
                                <a:lnTo>
                                  <a:pt x="134" y="206"/>
                                </a:lnTo>
                                <a:lnTo>
                                  <a:pt x="203" y="140"/>
                                </a:lnTo>
                                <a:lnTo>
                                  <a:pt x="273" y="98"/>
                                </a:lnTo>
                                <a:lnTo>
                                  <a:pt x="329" y="76"/>
                                </a:lnTo>
                                <a:lnTo>
                                  <a:pt x="358" y="69"/>
                                </a:lnTo>
                                <a:lnTo>
                                  <a:pt x="679" y="69"/>
                                </a:lnTo>
                                <a:lnTo>
                                  <a:pt x="656" y="57"/>
                                </a:lnTo>
                                <a:lnTo>
                                  <a:pt x="570" y="23"/>
                                </a:lnTo>
                                <a:lnTo>
                                  <a:pt x="467" y="2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37" name="Freeform 823"/>
                        <wps:cNvSpPr/>
                        <wps:spPr bwMode="auto">
                          <a:xfrm>
                            <a:off x="15324" y="1014"/>
                            <a:ext cx="806" cy="449"/>
                          </a:xfrm>
                          <a:custGeom>
                            <a:avLst/>
                            <a:gdLst>
                              <a:gd name="T0" fmla="+- 0 16003 15324"/>
                              <a:gd name="T1" fmla="*/ T0 w 806"/>
                              <a:gd name="T2" fmla="+- 0 1083 1014"/>
                              <a:gd name="T3" fmla="*/ 1083 h 449"/>
                              <a:gd name="T4" fmla="+- 0 15682 15324"/>
                              <a:gd name="T5" fmla="*/ T4 w 806"/>
                              <a:gd name="T6" fmla="+- 0 1083 1014"/>
                              <a:gd name="T7" fmla="*/ 1083 h 449"/>
                              <a:gd name="T8" fmla="+- 0 15778 15324"/>
                              <a:gd name="T9" fmla="*/ T8 w 806"/>
                              <a:gd name="T10" fmla="+- 0 1084 1014"/>
                              <a:gd name="T11" fmla="*/ 1084 h 449"/>
                              <a:gd name="T12" fmla="+- 0 15864 15324"/>
                              <a:gd name="T13" fmla="*/ T12 w 806"/>
                              <a:gd name="T14" fmla="+- 0 1101 1014"/>
                              <a:gd name="T15" fmla="*/ 1101 h 449"/>
                              <a:gd name="T16" fmla="+- 0 15938 15324"/>
                              <a:gd name="T17" fmla="*/ T16 w 806"/>
                              <a:gd name="T18" fmla="+- 0 1128 1014"/>
                              <a:gd name="T19" fmla="*/ 1128 h 449"/>
                              <a:gd name="T20" fmla="+- 0 15998 15324"/>
                              <a:gd name="T21" fmla="*/ T20 w 806"/>
                              <a:gd name="T22" fmla="+- 0 1158 1014"/>
                              <a:gd name="T23" fmla="*/ 1158 h 449"/>
                              <a:gd name="T24" fmla="+- 0 16039 15324"/>
                              <a:gd name="T25" fmla="*/ T24 w 806"/>
                              <a:gd name="T26" fmla="+- 0 1184 1014"/>
                              <a:gd name="T27" fmla="*/ 1184 h 449"/>
                              <a:gd name="T28" fmla="+- 0 16014 15324"/>
                              <a:gd name="T29" fmla="*/ T28 w 806"/>
                              <a:gd name="T30" fmla="+- 0 1214 1014"/>
                              <a:gd name="T31" fmla="*/ 1214 h 449"/>
                              <a:gd name="T32" fmla="+- 0 15957 15324"/>
                              <a:gd name="T33" fmla="*/ T32 w 806"/>
                              <a:gd name="T34" fmla="+- 0 1267 1014"/>
                              <a:gd name="T35" fmla="*/ 1267 h 449"/>
                              <a:gd name="T36" fmla="+- 0 15835 15324"/>
                              <a:gd name="T37" fmla="*/ T36 w 806"/>
                              <a:gd name="T38" fmla="+- 0 1344 1014"/>
                              <a:gd name="T39" fmla="*/ 1344 h 449"/>
                              <a:gd name="T40" fmla="+- 0 15743 15324"/>
                              <a:gd name="T41" fmla="*/ T40 w 806"/>
                              <a:gd name="T42" fmla="+- 0 1379 1014"/>
                              <a:gd name="T43" fmla="*/ 1379 h 449"/>
                              <a:gd name="T44" fmla="+- 0 15659 15324"/>
                              <a:gd name="T45" fmla="*/ T44 w 806"/>
                              <a:gd name="T46" fmla="+- 0 1393 1014"/>
                              <a:gd name="T47" fmla="*/ 1393 h 449"/>
                              <a:gd name="T48" fmla="+- 0 15889 15324"/>
                              <a:gd name="T49" fmla="*/ T48 w 806"/>
                              <a:gd name="T50" fmla="+- 0 1393 1014"/>
                              <a:gd name="T51" fmla="*/ 1393 h 449"/>
                              <a:gd name="T52" fmla="+- 0 15976 15324"/>
                              <a:gd name="T53" fmla="*/ T52 w 806"/>
                              <a:gd name="T54" fmla="+- 0 1340 1014"/>
                              <a:gd name="T55" fmla="*/ 1340 h 449"/>
                              <a:gd name="T56" fmla="+- 0 16038 15324"/>
                              <a:gd name="T57" fmla="*/ T56 w 806"/>
                              <a:gd name="T58" fmla="+- 0 1287 1014"/>
                              <a:gd name="T59" fmla="*/ 1287 h 449"/>
                              <a:gd name="T60" fmla="+- 0 16082 15324"/>
                              <a:gd name="T61" fmla="*/ T60 w 806"/>
                              <a:gd name="T62" fmla="+- 0 1242 1014"/>
                              <a:gd name="T63" fmla="*/ 1242 h 449"/>
                              <a:gd name="T64" fmla="+- 0 16117 15324"/>
                              <a:gd name="T65" fmla="*/ T64 w 806"/>
                              <a:gd name="T66" fmla="+- 0 1191 1014"/>
                              <a:gd name="T67" fmla="*/ 1191 h 449"/>
                              <a:gd name="T68" fmla="+- 0 16129 15324"/>
                              <a:gd name="T69" fmla="*/ T68 w 806"/>
                              <a:gd name="T70" fmla="+- 0 1167 1014"/>
                              <a:gd name="T71" fmla="*/ 1167 h 449"/>
                              <a:gd name="T72" fmla="+- 0 16108 15324"/>
                              <a:gd name="T73" fmla="*/ T72 w 806"/>
                              <a:gd name="T74" fmla="+- 0 1149 1014"/>
                              <a:gd name="T75" fmla="*/ 1149 h 449"/>
                              <a:gd name="T76" fmla="+- 0 16090 15324"/>
                              <a:gd name="T77" fmla="*/ T76 w 806"/>
                              <a:gd name="T78" fmla="+- 0 1135 1014"/>
                              <a:gd name="T79" fmla="*/ 1135 h 449"/>
                              <a:gd name="T80" fmla="+- 0 16047 15324"/>
                              <a:gd name="T81" fmla="*/ T80 w 806"/>
                              <a:gd name="T82" fmla="+- 0 1106 1014"/>
                              <a:gd name="T83" fmla="*/ 1106 h 449"/>
                              <a:gd name="T84" fmla="+- 0 16003 15324"/>
                              <a:gd name="T85" fmla="*/ T84 w 806"/>
                              <a:gd name="T86" fmla="+- 0 1083 1014"/>
                              <a:gd name="T87" fmla="*/ 1083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6" h="449">
                                <a:moveTo>
                                  <a:pt x="679" y="69"/>
                                </a:moveTo>
                                <a:lnTo>
                                  <a:pt x="358" y="69"/>
                                </a:lnTo>
                                <a:lnTo>
                                  <a:pt x="454" y="70"/>
                                </a:lnTo>
                                <a:lnTo>
                                  <a:pt x="540" y="87"/>
                                </a:lnTo>
                                <a:lnTo>
                                  <a:pt x="614" y="114"/>
                                </a:lnTo>
                                <a:lnTo>
                                  <a:pt x="674" y="144"/>
                                </a:lnTo>
                                <a:lnTo>
                                  <a:pt x="715" y="170"/>
                                </a:lnTo>
                                <a:lnTo>
                                  <a:pt x="690" y="200"/>
                                </a:lnTo>
                                <a:lnTo>
                                  <a:pt x="633" y="253"/>
                                </a:lnTo>
                                <a:lnTo>
                                  <a:pt x="511" y="330"/>
                                </a:lnTo>
                                <a:lnTo>
                                  <a:pt x="419" y="365"/>
                                </a:lnTo>
                                <a:lnTo>
                                  <a:pt x="335" y="379"/>
                                </a:lnTo>
                                <a:lnTo>
                                  <a:pt x="565" y="379"/>
                                </a:lnTo>
                                <a:lnTo>
                                  <a:pt x="652" y="326"/>
                                </a:lnTo>
                                <a:lnTo>
                                  <a:pt x="714" y="273"/>
                                </a:lnTo>
                                <a:lnTo>
                                  <a:pt x="758" y="228"/>
                                </a:lnTo>
                                <a:lnTo>
                                  <a:pt x="793" y="177"/>
                                </a:lnTo>
                                <a:lnTo>
                                  <a:pt x="805" y="153"/>
                                </a:lnTo>
                                <a:lnTo>
                                  <a:pt x="784" y="135"/>
                                </a:lnTo>
                                <a:lnTo>
                                  <a:pt x="766" y="121"/>
                                </a:lnTo>
                                <a:lnTo>
                                  <a:pt x="723" y="92"/>
                                </a:lnTo>
                                <a:lnTo>
                                  <a:pt x="67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grpSp>
                    <wpg:grpSp>
                      <wpg:cNvPr id="838" name="Group 817"/>
                      <wpg:cNvGrpSpPr/>
                      <wpg:grpSpPr>
                        <a:xfrm>
                          <a:off x="14736" y="750"/>
                          <a:ext cx="696" cy="580"/>
                          <a:chOff x="14736" y="750"/>
                          <a:chExt cx="696" cy="580"/>
                        </a:xfrm>
                      </wpg:grpSpPr>
                      <wps:wsp>
                        <wps:cNvPr id="839" name="Freeform 821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4763 14736"/>
                              <a:gd name="T1" fmla="*/ T0 w 696"/>
                              <a:gd name="T2" fmla="+- 0 1192 750"/>
                              <a:gd name="T3" fmla="*/ 1192 h 580"/>
                              <a:gd name="T4" fmla="+- 0 14749 14736"/>
                              <a:gd name="T5" fmla="*/ T4 w 696"/>
                              <a:gd name="T6" fmla="+- 0 1199 750"/>
                              <a:gd name="T7" fmla="*/ 1199 h 580"/>
                              <a:gd name="T8" fmla="+- 0 14741 14736"/>
                              <a:gd name="T9" fmla="*/ T8 w 696"/>
                              <a:gd name="T10" fmla="+- 0 1208 750"/>
                              <a:gd name="T11" fmla="*/ 1208 h 580"/>
                              <a:gd name="T12" fmla="+- 0 14738 14736"/>
                              <a:gd name="T13" fmla="*/ T12 w 696"/>
                              <a:gd name="T14" fmla="+- 0 1213 750"/>
                              <a:gd name="T15" fmla="*/ 1213 h 580"/>
                              <a:gd name="T16" fmla="+- 0 14736 14736"/>
                              <a:gd name="T17" fmla="*/ T16 w 696"/>
                              <a:gd name="T18" fmla="+- 0 1220 750"/>
                              <a:gd name="T19" fmla="*/ 1220 h 580"/>
                              <a:gd name="T20" fmla="+- 0 14736 14736"/>
                              <a:gd name="T21" fmla="*/ T20 w 696"/>
                              <a:gd name="T22" fmla="+- 0 1232 750"/>
                              <a:gd name="T23" fmla="*/ 1232 h 580"/>
                              <a:gd name="T24" fmla="+- 0 14873 14736"/>
                              <a:gd name="T25" fmla="*/ T24 w 696"/>
                              <a:gd name="T26" fmla="+- 0 1302 750"/>
                              <a:gd name="T27" fmla="*/ 1302 h 580"/>
                              <a:gd name="T28" fmla="+- 0 14947 14736"/>
                              <a:gd name="T29" fmla="*/ T28 w 696"/>
                              <a:gd name="T30" fmla="+- 0 1324 750"/>
                              <a:gd name="T31" fmla="*/ 1324 h 580"/>
                              <a:gd name="T32" fmla="+- 0 15014 14736"/>
                              <a:gd name="T33" fmla="*/ T32 w 696"/>
                              <a:gd name="T34" fmla="+- 0 1330 750"/>
                              <a:gd name="T35" fmla="*/ 1330 h 580"/>
                              <a:gd name="T36" fmla="+- 0 15059 14736"/>
                              <a:gd name="T37" fmla="*/ T36 w 696"/>
                              <a:gd name="T38" fmla="+- 0 1327 750"/>
                              <a:gd name="T39" fmla="*/ 1327 h 580"/>
                              <a:gd name="T40" fmla="+- 0 15135 14736"/>
                              <a:gd name="T41" fmla="*/ T40 w 696"/>
                              <a:gd name="T42" fmla="+- 0 1307 750"/>
                              <a:gd name="T43" fmla="*/ 1307 h 580"/>
                              <a:gd name="T44" fmla="+- 0 15205 14736"/>
                              <a:gd name="T45" fmla="*/ T44 w 696"/>
                              <a:gd name="T46" fmla="+- 0 1268 750"/>
                              <a:gd name="T47" fmla="*/ 1268 h 580"/>
                              <a:gd name="T48" fmla="+- 0 15214 14736"/>
                              <a:gd name="T49" fmla="*/ T48 w 696"/>
                              <a:gd name="T50" fmla="+- 0 1261 750"/>
                              <a:gd name="T51" fmla="*/ 1261 h 580"/>
                              <a:gd name="T52" fmla="+- 0 15007 14736"/>
                              <a:gd name="T53" fmla="*/ T52 w 696"/>
                              <a:gd name="T54" fmla="+- 0 1261 750"/>
                              <a:gd name="T55" fmla="*/ 1261 h 580"/>
                              <a:gd name="T56" fmla="+- 0 14898 14736"/>
                              <a:gd name="T57" fmla="*/ T56 w 696"/>
                              <a:gd name="T58" fmla="+- 0 1238 750"/>
                              <a:gd name="T59" fmla="*/ 1238 h 580"/>
                              <a:gd name="T60" fmla="+- 0 14875 14736"/>
                              <a:gd name="T61" fmla="*/ T60 w 696"/>
                              <a:gd name="T62" fmla="+- 0 1229 750"/>
                              <a:gd name="T63" fmla="*/ 1229 h 580"/>
                              <a:gd name="T64" fmla="+- 0 14875 14736"/>
                              <a:gd name="T65" fmla="*/ T64 w 696"/>
                              <a:gd name="T66" fmla="+- 0 1204 750"/>
                              <a:gd name="T67" fmla="*/ 1204 h 580"/>
                              <a:gd name="T68" fmla="+- 0 14876 14736"/>
                              <a:gd name="T69" fmla="*/ T68 w 696"/>
                              <a:gd name="T70" fmla="+- 0 1202 750"/>
                              <a:gd name="T71" fmla="*/ 1202 h 580"/>
                              <a:gd name="T72" fmla="+- 0 14806 14736"/>
                              <a:gd name="T73" fmla="*/ T72 w 696"/>
                              <a:gd name="T74" fmla="+- 0 1202 750"/>
                              <a:gd name="T75" fmla="*/ 1202 h 580"/>
                              <a:gd name="T76" fmla="+- 0 14785 14736"/>
                              <a:gd name="T77" fmla="*/ T76 w 696"/>
                              <a:gd name="T78" fmla="+- 0 1194 750"/>
                              <a:gd name="T79" fmla="*/ 1194 h 580"/>
                              <a:gd name="T80" fmla="+- 0 14763 14736"/>
                              <a:gd name="T81" fmla="*/ T80 w 696"/>
                              <a:gd name="T82" fmla="+- 0 1192 750"/>
                              <a:gd name="T83" fmla="*/ 119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27" y="442"/>
                                </a:moveTo>
                                <a:lnTo>
                                  <a:pt x="13" y="449"/>
                                </a:lnTo>
                                <a:lnTo>
                                  <a:pt x="5" y="458"/>
                                </a:lnTo>
                                <a:lnTo>
                                  <a:pt x="2" y="463"/>
                                </a:lnTo>
                                <a:lnTo>
                                  <a:pt x="0" y="470"/>
                                </a:lnTo>
                                <a:lnTo>
                                  <a:pt x="0" y="482"/>
                                </a:lnTo>
                                <a:lnTo>
                                  <a:pt x="137" y="552"/>
                                </a:lnTo>
                                <a:lnTo>
                                  <a:pt x="211" y="574"/>
                                </a:lnTo>
                                <a:lnTo>
                                  <a:pt x="278" y="580"/>
                                </a:lnTo>
                                <a:lnTo>
                                  <a:pt x="323" y="577"/>
                                </a:lnTo>
                                <a:lnTo>
                                  <a:pt x="399" y="557"/>
                                </a:lnTo>
                                <a:lnTo>
                                  <a:pt x="469" y="518"/>
                                </a:lnTo>
                                <a:lnTo>
                                  <a:pt x="478" y="511"/>
                                </a:lnTo>
                                <a:lnTo>
                                  <a:pt x="271" y="511"/>
                                </a:lnTo>
                                <a:lnTo>
                                  <a:pt x="162" y="488"/>
                                </a:lnTo>
                                <a:lnTo>
                                  <a:pt x="139" y="479"/>
                                </a:lnTo>
                                <a:lnTo>
                                  <a:pt x="139" y="454"/>
                                </a:lnTo>
                                <a:lnTo>
                                  <a:pt x="140" y="452"/>
                                </a:lnTo>
                                <a:lnTo>
                                  <a:pt x="70" y="452"/>
                                </a:lnTo>
                                <a:lnTo>
                                  <a:pt x="49" y="444"/>
                                </a:lnTo>
                                <a:lnTo>
                                  <a:pt x="27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40" name="Freeform 820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431 14736"/>
                              <a:gd name="T1" fmla="*/ T0 w 696"/>
                              <a:gd name="T2" fmla="+- 0 820 750"/>
                              <a:gd name="T3" fmla="*/ 820 h 580"/>
                              <a:gd name="T4" fmla="+- 0 15361 14736"/>
                              <a:gd name="T5" fmla="*/ T4 w 696"/>
                              <a:gd name="T6" fmla="+- 0 820 750"/>
                              <a:gd name="T7" fmla="*/ 820 h 580"/>
                              <a:gd name="T8" fmla="+- 0 15356 14736"/>
                              <a:gd name="T9" fmla="*/ T8 w 696"/>
                              <a:gd name="T10" fmla="+- 0 869 750"/>
                              <a:gd name="T11" fmla="*/ 869 h 580"/>
                              <a:gd name="T12" fmla="+- 0 15342 14736"/>
                              <a:gd name="T13" fmla="*/ T12 w 696"/>
                              <a:gd name="T14" fmla="+- 0 934 750"/>
                              <a:gd name="T15" fmla="*/ 934 h 580"/>
                              <a:gd name="T16" fmla="+- 0 15316 14736"/>
                              <a:gd name="T17" fmla="*/ T16 w 696"/>
                              <a:gd name="T18" fmla="+- 0 1009 750"/>
                              <a:gd name="T19" fmla="*/ 1009 h 580"/>
                              <a:gd name="T20" fmla="+- 0 15276 14736"/>
                              <a:gd name="T21" fmla="*/ T20 w 696"/>
                              <a:gd name="T22" fmla="+- 0 1087 750"/>
                              <a:gd name="T23" fmla="*/ 1087 h 580"/>
                              <a:gd name="T24" fmla="+- 0 15216 14736"/>
                              <a:gd name="T25" fmla="*/ T24 w 696"/>
                              <a:gd name="T26" fmla="+- 0 1163 750"/>
                              <a:gd name="T27" fmla="*/ 1163 h 580"/>
                              <a:gd name="T28" fmla="+- 0 15214 14736"/>
                              <a:gd name="T29" fmla="*/ T28 w 696"/>
                              <a:gd name="T30" fmla="+- 0 1165 750"/>
                              <a:gd name="T31" fmla="*/ 1165 h 580"/>
                              <a:gd name="T32" fmla="+- 0 15213 14736"/>
                              <a:gd name="T33" fmla="*/ T32 w 696"/>
                              <a:gd name="T34" fmla="+- 0 1166 750"/>
                              <a:gd name="T35" fmla="*/ 1166 h 580"/>
                              <a:gd name="T36" fmla="+- 0 15198 14736"/>
                              <a:gd name="T37" fmla="*/ T36 w 696"/>
                              <a:gd name="T38" fmla="+- 0 1184 750"/>
                              <a:gd name="T39" fmla="*/ 1184 h 580"/>
                              <a:gd name="T40" fmla="+- 0 15158 14736"/>
                              <a:gd name="T41" fmla="*/ T40 w 696"/>
                              <a:gd name="T42" fmla="+- 0 1217 750"/>
                              <a:gd name="T43" fmla="*/ 1217 h 580"/>
                              <a:gd name="T44" fmla="+- 0 15095 14736"/>
                              <a:gd name="T45" fmla="*/ T44 w 696"/>
                              <a:gd name="T46" fmla="+- 0 1248 750"/>
                              <a:gd name="T47" fmla="*/ 1248 h 580"/>
                              <a:gd name="T48" fmla="+- 0 15007 14736"/>
                              <a:gd name="T49" fmla="*/ T48 w 696"/>
                              <a:gd name="T50" fmla="+- 0 1261 750"/>
                              <a:gd name="T51" fmla="*/ 1261 h 580"/>
                              <a:gd name="T52" fmla="+- 0 15214 14736"/>
                              <a:gd name="T53" fmla="*/ T52 w 696"/>
                              <a:gd name="T54" fmla="+- 0 1261 750"/>
                              <a:gd name="T55" fmla="*/ 1261 h 580"/>
                              <a:gd name="T56" fmla="+- 0 15267 14736"/>
                              <a:gd name="T57" fmla="*/ T56 w 696"/>
                              <a:gd name="T58" fmla="+- 0 1209 750"/>
                              <a:gd name="T59" fmla="*/ 1209 h 580"/>
                              <a:gd name="T60" fmla="+- 0 15338 14736"/>
                              <a:gd name="T61" fmla="*/ T60 w 696"/>
                              <a:gd name="T62" fmla="+- 0 1118 750"/>
                              <a:gd name="T63" fmla="*/ 1118 h 580"/>
                              <a:gd name="T64" fmla="+- 0 15385 14736"/>
                              <a:gd name="T65" fmla="*/ T64 w 696"/>
                              <a:gd name="T66" fmla="+- 0 1024 750"/>
                              <a:gd name="T67" fmla="*/ 1024 h 580"/>
                              <a:gd name="T68" fmla="+- 0 15413 14736"/>
                              <a:gd name="T69" fmla="*/ T68 w 696"/>
                              <a:gd name="T70" fmla="+- 0 936 750"/>
                              <a:gd name="T71" fmla="*/ 936 h 580"/>
                              <a:gd name="T72" fmla="+- 0 15427 14736"/>
                              <a:gd name="T73" fmla="*/ T72 w 696"/>
                              <a:gd name="T74" fmla="+- 0 862 750"/>
                              <a:gd name="T75" fmla="*/ 862 h 580"/>
                              <a:gd name="T76" fmla="+- 0 15431 14736"/>
                              <a:gd name="T77" fmla="*/ T76 w 696"/>
                              <a:gd name="T78" fmla="+- 0 820 750"/>
                              <a:gd name="T79" fmla="*/ 8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95" y="70"/>
                                </a:moveTo>
                                <a:lnTo>
                                  <a:pt x="625" y="70"/>
                                </a:lnTo>
                                <a:lnTo>
                                  <a:pt x="620" y="119"/>
                                </a:lnTo>
                                <a:lnTo>
                                  <a:pt x="606" y="184"/>
                                </a:lnTo>
                                <a:lnTo>
                                  <a:pt x="580" y="259"/>
                                </a:lnTo>
                                <a:lnTo>
                                  <a:pt x="540" y="337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15"/>
                                </a:lnTo>
                                <a:lnTo>
                                  <a:pt x="477" y="416"/>
                                </a:lnTo>
                                <a:lnTo>
                                  <a:pt x="462" y="434"/>
                                </a:lnTo>
                                <a:lnTo>
                                  <a:pt x="422" y="467"/>
                                </a:lnTo>
                                <a:lnTo>
                                  <a:pt x="359" y="498"/>
                                </a:lnTo>
                                <a:lnTo>
                                  <a:pt x="271" y="511"/>
                                </a:lnTo>
                                <a:lnTo>
                                  <a:pt x="478" y="511"/>
                                </a:lnTo>
                                <a:lnTo>
                                  <a:pt x="531" y="459"/>
                                </a:lnTo>
                                <a:lnTo>
                                  <a:pt x="602" y="368"/>
                                </a:lnTo>
                                <a:lnTo>
                                  <a:pt x="649" y="274"/>
                                </a:lnTo>
                                <a:lnTo>
                                  <a:pt x="677" y="186"/>
                                </a:lnTo>
                                <a:lnTo>
                                  <a:pt x="691" y="112"/>
                                </a:lnTo>
                                <a:lnTo>
                                  <a:pt x="69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41" name="Freeform 819"/>
                        <wps:cNvSpPr/>
                        <wps:spPr bwMode="auto">
                          <a:xfrm>
                            <a:off x="14736" y="750"/>
                            <a:ext cx="696" cy="580"/>
                          </a:xfrm>
                          <a:custGeom>
                            <a:avLst/>
                            <a:gdLst>
                              <a:gd name="T0" fmla="+- 0 15343 14736"/>
                              <a:gd name="T1" fmla="*/ T0 w 696"/>
                              <a:gd name="T2" fmla="+- 0 750 750"/>
                              <a:gd name="T3" fmla="*/ 750 h 580"/>
                              <a:gd name="T4" fmla="+- 0 15280 14736"/>
                              <a:gd name="T5" fmla="*/ T4 w 696"/>
                              <a:gd name="T6" fmla="+- 0 756 750"/>
                              <a:gd name="T7" fmla="*/ 756 h 580"/>
                              <a:gd name="T8" fmla="+- 0 15201 14736"/>
                              <a:gd name="T9" fmla="*/ T8 w 696"/>
                              <a:gd name="T10" fmla="+- 0 771 750"/>
                              <a:gd name="T11" fmla="*/ 771 h 580"/>
                              <a:gd name="T12" fmla="+- 0 15134 14736"/>
                              <a:gd name="T13" fmla="*/ T12 w 696"/>
                              <a:gd name="T14" fmla="+- 0 793 750"/>
                              <a:gd name="T15" fmla="*/ 793 h 580"/>
                              <a:gd name="T16" fmla="+- 0 15065 14736"/>
                              <a:gd name="T17" fmla="*/ T16 w 696"/>
                              <a:gd name="T18" fmla="+- 0 824 750"/>
                              <a:gd name="T19" fmla="*/ 824 h 580"/>
                              <a:gd name="T20" fmla="+- 0 14997 14736"/>
                              <a:gd name="T21" fmla="*/ T20 w 696"/>
                              <a:gd name="T22" fmla="+- 0 864 750"/>
                              <a:gd name="T23" fmla="*/ 864 h 580"/>
                              <a:gd name="T24" fmla="+- 0 14934 14736"/>
                              <a:gd name="T25" fmla="*/ T24 w 696"/>
                              <a:gd name="T26" fmla="+- 0 916 750"/>
                              <a:gd name="T27" fmla="*/ 916 h 580"/>
                              <a:gd name="T28" fmla="+- 0 14879 14736"/>
                              <a:gd name="T29" fmla="*/ T28 w 696"/>
                              <a:gd name="T30" fmla="+- 0 981 750"/>
                              <a:gd name="T31" fmla="*/ 981 h 580"/>
                              <a:gd name="T32" fmla="+- 0 14837 14736"/>
                              <a:gd name="T33" fmla="*/ T32 w 696"/>
                              <a:gd name="T34" fmla="+- 0 1060 750"/>
                              <a:gd name="T35" fmla="*/ 1060 h 580"/>
                              <a:gd name="T36" fmla="+- 0 14814 14736"/>
                              <a:gd name="T37" fmla="*/ T36 w 696"/>
                              <a:gd name="T38" fmla="+- 0 1138 750"/>
                              <a:gd name="T39" fmla="*/ 1138 h 580"/>
                              <a:gd name="T40" fmla="+- 0 14806 14736"/>
                              <a:gd name="T41" fmla="*/ T40 w 696"/>
                              <a:gd name="T42" fmla="+- 0 1202 750"/>
                              <a:gd name="T43" fmla="*/ 1202 h 580"/>
                              <a:gd name="T44" fmla="+- 0 14876 14736"/>
                              <a:gd name="T45" fmla="*/ T44 w 696"/>
                              <a:gd name="T46" fmla="+- 0 1202 750"/>
                              <a:gd name="T47" fmla="*/ 1202 h 580"/>
                              <a:gd name="T48" fmla="+- 0 14878 14736"/>
                              <a:gd name="T49" fmla="*/ T48 w 696"/>
                              <a:gd name="T50" fmla="+- 0 1171 750"/>
                              <a:gd name="T51" fmla="*/ 1171 h 580"/>
                              <a:gd name="T52" fmla="+- 0 14886 14736"/>
                              <a:gd name="T53" fmla="*/ T52 w 696"/>
                              <a:gd name="T54" fmla="+- 0 1131 750"/>
                              <a:gd name="T55" fmla="*/ 1131 h 580"/>
                              <a:gd name="T56" fmla="+- 0 14937 14736"/>
                              <a:gd name="T57" fmla="*/ T56 w 696"/>
                              <a:gd name="T58" fmla="+- 0 1019 750"/>
                              <a:gd name="T59" fmla="*/ 1019 h 580"/>
                              <a:gd name="T60" fmla="+- 0 14987 14736"/>
                              <a:gd name="T61" fmla="*/ T60 w 696"/>
                              <a:gd name="T62" fmla="+- 0 961 750"/>
                              <a:gd name="T63" fmla="*/ 961 h 580"/>
                              <a:gd name="T64" fmla="+- 0 15050 14736"/>
                              <a:gd name="T65" fmla="*/ T64 w 696"/>
                              <a:gd name="T66" fmla="+- 0 911 750"/>
                              <a:gd name="T67" fmla="*/ 911 h 580"/>
                              <a:gd name="T68" fmla="+- 0 15128 14736"/>
                              <a:gd name="T69" fmla="*/ T68 w 696"/>
                              <a:gd name="T70" fmla="+- 0 870 750"/>
                              <a:gd name="T71" fmla="*/ 870 h 580"/>
                              <a:gd name="T72" fmla="+- 0 15219 14736"/>
                              <a:gd name="T73" fmla="*/ T72 w 696"/>
                              <a:gd name="T74" fmla="+- 0 838 750"/>
                              <a:gd name="T75" fmla="*/ 838 h 580"/>
                              <a:gd name="T76" fmla="+- 0 15281 14736"/>
                              <a:gd name="T77" fmla="*/ T76 w 696"/>
                              <a:gd name="T78" fmla="+- 0 826 750"/>
                              <a:gd name="T79" fmla="*/ 826 h 580"/>
                              <a:gd name="T80" fmla="+- 0 15361 14736"/>
                              <a:gd name="T81" fmla="*/ T80 w 696"/>
                              <a:gd name="T82" fmla="+- 0 820 750"/>
                              <a:gd name="T83" fmla="*/ 820 h 580"/>
                              <a:gd name="T84" fmla="+- 0 15431 14736"/>
                              <a:gd name="T85" fmla="*/ T84 w 696"/>
                              <a:gd name="T86" fmla="+- 0 820 750"/>
                              <a:gd name="T87" fmla="*/ 820 h 580"/>
                              <a:gd name="T88" fmla="+- 0 15431 14736"/>
                              <a:gd name="T89" fmla="*/ T88 w 696"/>
                              <a:gd name="T90" fmla="+- 0 810 750"/>
                              <a:gd name="T91" fmla="*/ 810 h 580"/>
                              <a:gd name="T92" fmla="+- 0 15432 14736"/>
                              <a:gd name="T93" fmla="*/ T92 w 696"/>
                              <a:gd name="T94" fmla="+- 0 788 750"/>
                              <a:gd name="T95" fmla="*/ 788 h 580"/>
                              <a:gd name="T96" fmla="+- 0 15431 14736"/>
                              <a:gd name="T97" fmla="*/ T96 w 696"/>
                              <a:gd name="T98" fmla="+- 0 760 750"/>
                              <a:gd name="T99" fmla="*/ 760 h 580"/>
                              <a:gd name="T100" fmla="+- 0 15404 14736"/>
                              <a:gd name="T101" fmla="*/ T100 w 696"/>
                              <a:gd name="T102" fmla="+- 0 755 750"/>
                              <a:gd name="T103" fmla="*/ 755 h 580"/>
                              <a:gd name="T104" fmla="+- 0 15343 14736"/>
                              <a:gd name="T105" fmla="*/ T104 w 696"/>
                              <a:gd name="T106" fmla="+- 0 750 750"/>
                              <a:gd name="T107" fmla="*/ 7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580">
                                <a:moveTo>
                                  <a:pt x="607" y="0"/>
                                </a:moveTo>
                                <a:lnTo>
                                  <a:pt x="544" y="6"/>
                                </a:lnTo>
                                <a:lnTo>
                                  <a:pt x="465" y="21"/>
                                </a:lnTo>
                                <a:lnTo>
                                  <a:pt x="398" y="43"/>
                                </a:lnTo>
                                <a:lnTo>
                                  <a:pt x="329" y="74"/>
                                </a:lnTo>
                                <a:lnTo>
                                  <a:pt x="261" y="114"/>
                                </a:lnTo>
                                <a:lnTo>
                                  <a:pt x="198" y="166"/>
                                </a:lnTo>
                                <a:lnTo>
                                  <a:pt x="143" y="231"/>
                                </a:lnTo>
                                <a:lnTo>
                                  <a:pt x="101" y="310"/>
                                </a:lnTo>
                                <a:lnTo>
                                  <a:pt x="78" y="388"/>
                                </a:lnTo>
                                <a:lnTo>
                                  <a:pt x="70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42" y="421"/>
                                </a:lnTo>
                                <a:lnTo>
                                  <a:pt x="150" y="381"/>
                                </a:lnTo>
                                <a:lnTo>
                                  <a:pt x="201" y="269"/>
                                </a:lnTo>
                                <a:lnTo>
                                  <a:pt x="251" y="211"/>
                                </a:lnTo>
                                <a:lnTo>
                                  <a:pt x="314" y="161"/>
                                </a:lnTo>
                                <a:lnTo>
                                  <a:pt x="392" y="120"/>
                                </a:lnTo>
                                <a:lnTo>
                                  <a:pt x="483" y="88"/>
                                </a:lnTo>
                                <a:lnTo>
                                  <a:pt x="545" y="76"/>
                                </a:lnTo>
                                <a:lnTo>
                                  <a:pt x="625" y="70"/>
                                </a:lnTo>
                                <a:lnTo>
                                  <a:pt x="695" y="70"/>
                                </a:lnTo>
                                <a:lnTo>
                                  <a:pt x="695" y="60"/>
                                </a:lnTo>
                                <a:lnTo>
                                  <a:pt x="696" y="38"/>
                                </a:lnTo>
                                <a:lnTo>
                                  <a:pt x="695" y="10"/>
                                </a:lnTo>
                                <a:lnTo>
                                  <a:pt x="668" y="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5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42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2" y="1176"/>
                            <a:ext cx="31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1918C" id="Group 816" o:spid="_x0000_s1026" style="position:absolute;margin-left:101.05pt;margin-top:-1.7pt;width:152.25pt;height:77.4pt;z-index:-251635712;mso-position-horizontal:right;mso-position-horizontal-relative:page;mso-position-vertical-relative:page" coordorigin="13793,354" coordsize="3045,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">
              <v:group id="Group 841" o:spid="_x0000_s1027" style="position:absolute;left:14287;top:354;width:2552;height:794" coordorigin="14287,354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Freeform 842" o:spid="_x0000_s1028" style="position:absolute;left:14287;top:354;width:2552;height:794;visibility:visible;mso-wrap-style:square;v-text-anchor:top" coordsize="255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" path="m,794r2551,l2551,,,,,794xe" fillcolor="#5a8576" stroked="f">
                  <v:path arrowok="t" o:connecttype="custom" o:connectlocs="0,1148;2551,1148;2551,354;0,354;0,1148" o:connectangles="0,0,0,0,0"/>
                </v:shape>
              </v:group>
              <v:group id="Group 836" o:spid="_x0000_s1029" style="position:absolute;left:14087;top:1358;width:777;height:463" coordorigin="14087,1358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<v:shape id="Freeform 840" o:spid="_x0000_s1030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" path="m33,1l,44r1,2l22,163r28,92l91,324r47,50l227,428r65,20l309,450r29,6l368,460r28,2l425,463,553,449,655,417r53,-24l417,393,321,382r-2,l317,381r-9,-1l220,348,135,268,108,214,90,150,86,127r28,-17l154,92,206,76r62,-7l517,69,489,54,73,54,69,32,59,12,46,3,33,1xe" fillcolor="#046552" stroked="f">
                  <v:path arrowok="t" o:connecttype="custom" o:connectlocs="33,1359;0,1402;1,1404;22,1521;50,1613;91,1682;138,1732;227,1786;292,1806;309,1808;338,1814;368,1818;396,1820;425,1821;553,1807;655,1775;708,1751;417,1751;321,1740;319,1740;317,1739;308,1738;220,1706;135,1626;108,1572;90,1508;86,1485;114,1468;154,1450;206,1434;268,1427;517,1427;489,1412;73,1412;69,1390;59,1370;46,1361;33,1359" o:connectangles="0,0,0,0,0,0,0,0,0,0,0,0,0,0,0,0,0,0,0,0,0,0,0,0,0,0,0,0,0,0,0,0,0,0,0,0,0,0"/>
                </v:shape>
                <v:shape id="Freeform 839" o:spid="_x0000_s1031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" path="m517,69r-249,l340,74r79,22l506,142r93,72l642,261r48,65l645,347r-62,22l506,387r-89,6l708,393r17,-8l754,369r23,-15l767,328,739,274,701,223,647,164,593,118,531,76,517,69xe" fillcolor="#046552" stroked="f">
                  <v:path arrowok="t" o:connecttype="custom" o:connectlocs="517,1427;268,1427;340,1432;419,1454;506,1500;599,1572;642,1619;690,1684;645,1705;583,1727;506,1745;417,1751;708,1751;725,1743;754,1727;777,1712;767,1686;739,1632;701,1581;647,1522;593,1476;531,1434;517,1427" o:connectangles="0,0,0,0,0,0,0,0,0,0,0,0,0,0,0,0,0,0,0,0,0,0,0"/>
                </v:shape>
                <v:shape id="Freeform 838" o:spid="_x0000_s1032" style="position:absolute;left:14087;top:1358;width:777;height:463;visibility:visible;mso-wrap-style:square;v-text-anchor:top" coordsize="7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" path="m299,l210,5,131,27,73,54r416,l461,39,383,13,299,xe" fillcolor="#046552" stroked="f">
                  <v:path arrowok="t" o:connecttype="custom" o:connectlocs="299,1358;210,1363;131,1385;73,1412;489,1412;461,1397;383,1371;299,1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7" o:spid="_x0000_s1033" type="#_x0000_t75" style="position:absolute;left:13983;top:1184;width:1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">
                  <v:imagedata r:id="rId5" o:title=""/>
                </v:shape>
              </v:group>
              <v:group id="Group 831" o:spid="_x0000_s1034" style="position:absolute;left:13980;top:709;width:760;height:530" coordorigin="13980,709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<v:shape id="Freeform 835" o:spid="_x0000_s1035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" path="m33,350l,386r4,14l124,476r99,42l310,530r30,-2l415,512r77,-38l516,456r-162,l265,456,159,416,138,404r5,-31l145,367r-71,l55,356,33,350xe" fillcolor="#046552" stroked="f">
                  <v:path arrowok="t" o:connecttype="custom" o:connectlocs="33,1059;0,1095;4,1109;124,1185;223,1227;310,1239;340,1237;415,1221;492,1183;516,1165;354,1165;265,1165;159,1125;138,1113;143,1082;145,1076;74,1076;55,1065;33,1059" o:connectangles="0,0,0,0,0,0,0,0,0,0,0,0,0,0,0,0,0,0,0"/>
                </v:shape>
                <v:shape id="Freeform 834" o:spid="_x0000_s1036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" path="m754,69r-152,l643,70r39,5l645,185r-37,70l556,326r-71,66l483,393r-2,2l466,408r-44,27l354,456r162,l613,366r61,-85l715,199r25,-71l753,77r1,-8xe" fillcolor="#046552" stroked="f">
                  <v:path arrowok="t" o:connecttype="custom" o:connectlocs="754,778;602,778;643,779;682,784;645,894;608,964;556,1035;485,1101;483,1102;481,1104;466,1117;422,1144;354,1165;516,1165;613,1075;674,990;715,908;740,837;753,786;754,778" o:connectangles="0,0,0,0,0,0,0,0,0,0,0,0,0,0,0,0,0,0,0,0"/>
                </v:shape>
                <v:shape id="Freeform 833" o:spid="_x0000_s1037" style="position:absolute;left:13980;top:709;width:760;height:530;visibility:visible;mso-wrap-style:square;v-text-anchor:top" coordsize="76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" path="m611,l531,3,462,14,389,33,315,63r-70,41l181,160r-55,71l91,305,74,367r71,l155,330r22,-50l212,228r51,-51l332,131,423,95,538,71r64,-2l754,69r2,-14l760,28,734,18,675,4,611,xe" fillcolor="#046552" stroked="f">
                  <v:path arrowok="t" o:connecttype="custom" o:connectlocs="611,709;531,712;462,723;389,742;315,772;245,813;181,869;126,940;91,1014;74,1076;145,1076;155,1039;177,989;212,937;263,886;332,840;423,804;538,780;602,778;754,778;756,764;760,737;734,727;675,713;611,709" o:connectangles="0,0,0,0,0,0,0,0,0,0,0,0,0,0,0,0,0,0,0,0,0,0,0,0,0"/>
                </v:shape>
                <v:shape id="Picture 832" o:spid="_x0000_s1038" type="#_x0000_t75" style="position:absolute;left:13793;top:1027;width:31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">
                  <v:imagedata r:id="rId6" o:title=""/>
                </v:shape>
              </v:group>
              <v:group id="Group 825" o:spid="_x0000_s1039" style="position:absolute;left:14909;top:1451;width:802;height:452" coordorigin="14909,1451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<v:shape id="Freeform 830" o:spid="_x0000_s1040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" path="m29,25r-6,1l16,28,7,36,,49,,70,32,187r36,89l115,341r51,46l260,433r66,13l343,447r17,2l377,450r17,1l410,451,528,439,628,409r61,-28l446,381r-96,-3l348,378r-3,l337,378,245,353,154,281,122,230,99,168,92,145r21,-15l141,113,178,95,222,80r41,-6l73,74,71,69,67,52,55,33,41,26,29,25xe" fillcolor="#046552" stroked="f">
                  <v:path arrowok="t" o:connecttype="custom" o:connectlocs="29,1476;23,1477;16,1479;7,1487;0,1500;0,1521;32,1638;68,1727;115,1792;166,1838;260,1884;326,1897;343,1898;360,1900;377,1901;394,1902;410,1902;528,1890;628,1860;689,1832;446,1832;350,1829;348,1829;345,1829;337,1829;245,1804;154,1732;122,1681;99,1619;92,1596;113,1581;141,1564;178,1546;222,1531;263,1525;73,1525;71,1520;67,1503;55,1484;41,1477;29,1476" o:connectangles="0,0,0,0,0,0,0,0,0,0,0,0,0,0,0,0,0,0,0,0,0,0,0,0,0,0,0,0,0,0,0,0,0,0,0,0,0,0,0,0,0"/>
                </v:shape>
                <v:shape id="Freeform 829" o:spid="_x0000_s1041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" path="m557,69r-260,l374,73r78,22l531,132r80,54l659,228r53,61l669,314r-60,28l534,366r-88,15l689,381r17,-8l758,341r21,-15l801,309,789,284,756,233,714,186,654,132,597,91,557,69xe" fillcolor="#046552" stroked="f">
                  <v:path arrowok="t" o:connecttype="custom" o:connectlocs="557,1520;297,1520;374,1524;452,1546;531,1583;611,1637;659,1679;712,1740;669,1765;609,1793;534,1817;446,1832;689,1832;706,1824;758,1792;779,1777;801,1760;789,1735;756,1684;714,1637;654,1583;597,1542;557,1520" o:connectangles="0,0,0,0,0,0,0,0,0,0,0,0,0,0,0,0,0,0,0,0,0,0,0"/>
                </v:shape>
                <v:shape id="Freeform 828" o:spid="_x0000_s1042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" path="m348,378r-3,l348,378xe" fillcolor="#046552" stroked="f">
                  <v:path arrowok="t" o:connecttype="custom" o:connectlocs="348,1829;345,1829;348,1829" o:connectangles="0,0,0"/>
                </v:shape>
                <v:shape id="Freeform 827" o:spid="_x0000_s1043" style="position:absolute;left:14909;top:1451;width:802;height:452;visibility:visible;mso-wrap-style:square;v-text-anchor:top" coordsize="80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" path="m294,l205,13,129,41,73,74r190,l297,69r260,l531,54,458,24,378,4,294,xe" fillcolor="#046552" stroked="f">
                  <v:path arrowok="t" o:connecttype="custom" o:connectlocs="294,1451;205,1464;129,1492;73,1525;263,1525;297,1520;557,1520;531,1505;458,1475;378,1455;294,1451" o:connectangles="0,0,0,0,0,0,0,0,0,0,0"/>
                </v:shape>
                <v:shape id="Picture 826" o:spid="_x0000_s1044" type="#_x0000_t75" style="position:absolute;left:14790;top:1310;width:208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">
                  <v:imagedata r:id="rId7" o:title=""/>
                </v:shape>
              </v:group>
              <v:group id="Group 822" o:spid="_x0000_s1045" style="position:absolute;left:15324;top:1014;width:806;height:449" coordorigin="15324,1014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<v:shape id="Freeform 824" o:spid="_x0000_s1046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" path="m350,l289,17,234,40,171,78r-64,54l50,206,6,302,,322r15,15l63,375r56,31l194,434r59,11l310,449r80,-7l466,423r69,-28l565,379r-230,l262,377,199,364,147,343,107,321,80,302r54,-96l203,140,273,98,329,76r29,-7l679,69,656,57,570,23,467,2,350,xe" fillcolor="#046552" stroked="f">
                  <v:path arrowok="t" o:connecttype="custom" o:connectlocs="350,1014;289,1031;234,1054;171,1092;107,1146;50,1220;6,1316;0,1336;15,1351;63,1389;119,1420;194,1448;253,1459;310,1463;390,1456;466,1437;535,1409;565,1393;335,1393;262,1391;199,1378;147,1357;107,1335;80,1316;134,1220;203,1154;273,1112;329,1090;358,1083;679,1083;656,1071;570,1037;467,1016;350,1014" o:connectangles="0,0,0,0,0,0,0,0,0,0,0,0,0,0,0,0,0,0,0,0,0,0,0,0,0,0,0,0,0,0,0,0,0,0"/>
                </v:shape>
                <v:shape id="Freeform 823" o:spid="_x0000_s1047" style="position:absolute;left:15324;top:1014;width:806;height:449;visibility:visible;mso-wrap-style:square;v-text-anchor:top" coordsize="80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" path="m679,69r-321,l454,70r86,17l614,114r60,30l715,170r-25,30l633,253,511,330r-92,35l335,379r230,l652,326r62,-53l758,228r35,-51l805,153,784,135,766,121,723,92,679,69xe" fillcolor="#046552" stroked="f">
                  <v:path arrowok="t" o:connecttype="custom" o:connectlocs="679,1083;358,1083;454,1084;540,1101;614,1128;674,1158;715,1184;690,1214;633,1267;511,1344;419,1379;335,1393;565,1393;652,1340;714,1287;758,1242;793,1191;805,1167;784,1149;766,1135;723,1106;679,1083" o:connectangles="0,0,0,0,0,0,0,0,0,0,0,0,0,0,0,0,0,0,0,0,0,0"/>
                </v:shape>
              </v:group>
              <v:group id="Group 817" o:spid="_x0000_s1048" style="position:absolute;left:14736;top:750;width:696;height:580" coordorigin="14736,750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Freeform 821" o:spid="_x0000_s1049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" path="m27,442r-14,7l5,458r-3,5l,470r,12l137,552r74,22l278,580r45,-3l399,557r70,-39l478,511r-207,l162,488r-23,-9l139,454r1,-2l70,452,49,444,27,442xe" fillcolor="#046552" stroked="f">
                  <v:path arrowok="t" o:connecttype="custom" o:connectlocs="27,1192;13,1199;5,1208;2,1213;0,1220;0,1232;137,1302;211,1324;278,1330;323,1327;399,1307;469,1268;478,1261;271,1261;162,1238;139,1229;139,1204;140,1202;70,1202;49,1194;27,1192" o:connectangles="0,0,0,0,0,0,0,0,0,0,0,0,0,0,0,0,0,0,0,0,0"/>
                </v:shape>
                <v:shape id="Freeform 820" o:spid="_x0000_s1050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" path="m695,70r-70,l620,119r-14,65l580,259r-40,78l480,413r-2,2l477,416r-15,18l422,467r-63,31l271,511r207,l531,459r71,-91l649,274r28,-88l691,112r4,-42xe" fillcolor="#046552" stroked="f">
                  <v:path arrowok="t" o:connecttype="custom" o:connectlocs="695,820;625,820;620,869;606,934;580,1009;540,1087;480,1163;478,1165;477,1166;462,1184;422,1217;359,1248;271,1261;478,1261;531,1209;602,1118;649,1024;677,936;691,862;695,820" o:connectangles="0,0,0,0,0,0,0,0,0,0,0,0,0,0,0,0,0,0,0,0"/>
                </v:shape>
                <v:shape id="Freeform 819" o:spid="_x0000_s1051" style="position:absolute;left:14736;top:750;width:696;height:580;visibility:visible;mso-wrap-style:square;v-text-anchor:top" coordsize="696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" path="m607,l544,6,465,21,398,43,329,74r-68,40l198,166r-55,65l101,310,78,388r-8,64l140,452r2,-31l150,381,201,269r50,-58l314,161r78,-41l483,88,545,76r80,-6l695,70r,-10l696,38,695,10,668,5,607,xe" fillcolor="#046552" stroked="f">
                  <v:path arrowok="t" o:connecttype="custom" o:connectlocs="607,750;544,756;465,771;398,793;329,824;261,864;198,916;143,981;101,1060;78,1138;70,1202;140,1202;142,1171;150,1131;201,1019;251,961;314,911;392,870;483,838;545,826;625,820;695,820;695,810;696,788;695,760;668,755;607,750" o:connectangles="0,0,0,0,0,0,0,0,0,0,0,0,0,0,0,0,0,0,0,0,0,0,0,0,0,0,0"/>
                </v:shape>
                <v:shape id="Picture 818" o:spid="_x0000_s1052" type="#_x0000_t75" style="position:absolute;left:14542;top:1176;width:31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">
                  <v:imagedata r:id="rId8" o:title=""/>
                </v:shape>
              </v:group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5359" w14:textId="77777777" w:rsidR="00821920" w:rsidRDefault="0082192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005"/>
    <w:multiLevelType w:val="hybridMultilevel"/>
    <w:tmpl w:val="580E8662"/>
    <w:lvl w:ilvl="0" w:tplc="B76E74BC">
      <w:numFmt w:val="bullet"/>
      <w:lvlText w:val=""/>
      <w:lvlJc w:val="left"/>
      <w:pPr>
        <w:ind w:left="-169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-15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5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3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12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1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10916" w:hanging="360"/>
      </w:pPr>
      <w:rPr>
        <w:rFonts w:ascii="Wingdings" w:hAnsi="Wingdings" w:hint="default"/>
      </w:rPr>
    </w:lvl>
  </w:abstractNum>
  <w:abstractNum w:abstractNumId="1" w15:restartNumberingAfterBreak="0">
    <w:nsid w:val="027022D5"/>
    <w:multiLevelType w:val="hybridMultilevel"/>
    <w:tmpl w:val="DC80A160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C7D82CE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8994662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FD4533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49E6843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BED8FBB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683E7E6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CDE0A14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ED85DD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" w15:restartNumberingAfterBreak="0">
    <w:nsid w:val="02813374"/>
    <w:multiLevelType w:val="hybridMultilevel"/>
    <w:tmpl w:val="56D6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067F5"/>
    <w:multiLevelType w:val="hybridMultilevel"/>
    <w:tmpl w:val="9502074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A994304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744D73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2126FCA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65A846E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A00106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CD389AB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9FCFF9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7624EA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" w15:restartNumberingAfterBreak="0">
    <w:nsid w:val="03021BDC"/>
    <w:multiLevelType w:val="hybridMultilevel"/>
    <w:tmpl w:val="4692CB6A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0EF04E5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4B672A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D1EBD2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D1FA039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4ECF81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582CF3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0ED8EE9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C20CD3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5" w15:restartNumberingAfterBreak="0">
    <w:nsid w:val="03BE4C97"/>
    <w:multiLevelType w:val="hybridMultilevel"/>
    <w:tmpl w:val="F774A8FE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7BC0E7C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C1E98E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476C71C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4FE7F9C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F3A445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42ECC60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6D64FDF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F4CE88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" w15:restartNumberingAfterBreak="0">
    <w:nsid w:val="04D106D9"/>
    <w:multiLevelType w:val="hybridMultilevel"/>
    <w:tmpl w:val="C37CF4FC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8"/>
        <w:w w:val="100"/>
        <w:sz w:val="24"/>
        <w:szCs w:val="24"/>
      </w:rPr>
    </w:lvl>
    <w:lvl w:ilvl="1" w:tplc="4B6E196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C07E293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97638E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FC92FDC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ADA64F7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18E375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7A80E8F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60A87A7A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7" w15:restartNumberingAfterBreak="0">
    <w:nsid w:val="05AC39DC"/>
    <w:multiLevelType w:val="hybridMultilevel"/>
    <w:tmpl w:val="45D20C76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FECEDB2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ECEA780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F37A1F4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2A9289FE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447E099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39E9B6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DAAA562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0D1C3BD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8" w15:restartNumberingAfterBreak="0">
    <w:nsid w:val="061D3A16"/>
    <w:multiLevelType w:val="hybridMultilevel"/>
    <w:tmpl w:val="2DC41DE8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BCDAA76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B29A506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162AC8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692AAC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C68ECEA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32EC3D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4C782F6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6D2CB4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" w15:restartNumberingAfterBreak="0">
    <w:nsid w:val="065801DD"/>
    <w:multiLevelType w:val="hybridMultilevel"/>
    <w:tmpl w:val="C9E25A6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395E292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E1E2562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8827E3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194234E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982AE5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6B785EC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0103EC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E52C4C6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" w15:restartNumberingAfterBreak="0">
    <w:nsid w:val="06D96983"/>
    <w:multiLevelType w:val="hybridMultilevel"/>
    <w:tmpl w:val="6E9CEDF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99"/>
        <w:sz w:val="24"/>
        <w:szCs w:val="24"/>
      </w:rPr>
    </w:lvl>
    <w:lvl w:ilvl="1" w:tplc="09649B5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C0C8412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12621D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76448BE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BC84E6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247E3D7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F2F06D5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C22ECFD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" w15:restartNumberingAfterBreak="0">
    <w:nsid w:val="08DA5622"/>
    <w:multiLevelType w:val="hybridMultilevel"/>
    <w:tmpl w:val="4580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pacing w:val="-19"/>
        <w:w w:val="100"/>
        <w:sz w:val="24"/>
        <w:szCs w:val="24"/>
      </w:rPr>
    </w:lvl>
    <w:lvl w:ilvl="1" w:tplc="6E449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EC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B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7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47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EC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3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A1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C110A"/>
    <w:multiLevelType w:val="hybridMultilevel"/>
    <w:tmpl w:val="BEB4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4146F"/>
    <w:multiLevelType w:val="hybridMultilevel"/>
    <w:tmpl w:val="81E0DFC0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E65E3B4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9AB4671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914886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FCA8574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E44519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C708F60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32D8F26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21CBA4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" w15:restartNumberingAfterBreak="0">
    <w:nsid w:val="0D93649C"/>
    <w:multiLevelType w:val="hybridMultilevel"/>
    <w:tmpl w:val="2CC04F54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16062CA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FEA0E81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55A65D3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63024B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470541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4E4AD46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2C52AD6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02D858B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5" w15:restartNumberingAfterBreak="0">
    <w:nsid w:val="0EDE7B12"/>
    <w:multiLevelType w:val="hybridMultilevel"/>
    <w:tmpl w:val="4DBECB74"/>
    <w:lvl w:ilvl="0" w:tplc="B76E74BC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B76E74BC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6" w15:restartNumberingAfterBreak="0">
    <w:nsid w:val="11DB4362"/>
    <w:multiLevelType w:val="hybridMultilevel"/>
    <w:tmpl w:val="EF6A3A0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769808A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98EB00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24E83B3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C4965B7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CF7C606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4FC0D20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1FE58E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6FD0E51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7" w15:restartNumberingAfterBreak="0">
    <w:nsid w:val="12173A4F"/>
    <w:multiLevelType w:val="hybridMultilevel"/>
    <w:tmpl w:val="02D61D9A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3B22ED5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A5A05CE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4D2D9D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9D5E9A1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4AFADE4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91CBF7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C592146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ADFE8F9A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8" w15:restartNumberingAfterBreak="0">
    <w:nsid w:val="129165EE"/>
    <w:multiLevelType w:val="hybridMultilevel"/>
    <w:tmpl w:val="D720858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6B6EF3A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A6C444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F214840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D806CF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D8861C2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7B8E6C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1856F9E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F50094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9" w15:restartNumberingAfterBreak="0">
    <w:nsid w:val="135E1F3C"/>
    <w:multiLevelType w:val="hybridMultilevel"/>
    <w:tmpl w:val="4F5C0128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23EA159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624A70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5A0A8CF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1220B85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BEE60E3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E34A18D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06B49A1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9CA993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0" w15:restartNumberingAfterBreak="0">
    <w:nsid w:val="142E5E47"/>
    <w:multiLevelType w:val="hybridMultilevel"/>
    <w:tmpl w:val="49DA91B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27"/>
        <w:w w:val="100"/>
        <w:sz w:val="24"/>
        <w:szCs w:val="24"/>
      </w:rPr>
    </w:lvl>
    <w:lvl w:ilvl="1" w:tplc="903237F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2656371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F53CAB3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676AB44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7BB8C60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BD0682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4EDA7DB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DE2588A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1" w15:restartNumberingAfterBreak="0">
    <w:nsid w:val="15051CC0"/>
    <w:multiLevelType w:val="hybridMultilevel"/>
    <w:tmpl w:val="CBE23B4C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D65C132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FAEE22E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93EA52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2FB20CC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588860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17E0DD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6BCA86A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830B30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2" w15:restartNumberingAfterBreak="0">
    <w:nsid w:val="15366CCC"/>
    <w:multiLevelType w:val="hybridMultilevel"/>
    <w:tmpl w:val="AF12B7DC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FEBC049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CE14791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55BC8B9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9EC8DAF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C28885A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EB5017A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6C4A49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A2A0803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3" w15:restartNumberingAfterBreak="0">
    <w:nsid w:val="16957999"/>
    <w:multiLevelType w:val="hybridMultilevel"/>
    <w:tmpl w:val="CF3EFB62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C3448F3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054DF5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307436E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D304BCBE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67C412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CBE268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4AF041E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A7CB0D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4" w15:restartNumberingAfterBreak="0">
    <w:nsid w:val="17CF286C"/>
    <w:multiLevelType w:val="hybridMultilevel"/>
    <w:tmpl w:val="DAEC114C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D8386CF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8EEAF4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556C95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A3AFA9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8F2AB2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5BCC59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15D84B0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E86091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5" w15:restartNumberingAfterBreak="0">
    <w:nsid w:val="18B478C9"/>
    <w:multiLevelType w:val="hybridMultilevel"/>
    <w:tmpl w:val="4258BA98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85A211E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0734D9B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99E597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11670A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C158EC9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1D9C729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765C179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614E54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6" w15:restartNumberingAfterBreak="0">
    <w:nsid w:val="1940676D"/>
    <w:multiLevelType w:val="hybridMultilevel"/>
    <w:tmpl w:val="EB92BEA6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CFEAC44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0EA4E81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C77ED5F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2D0A279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B84E0C5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FE804A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DCDA308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0BC106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7" w15:restartNumberingAfterBreak="0">
    <w:nsid w:val="19521959"/>
    <w:multiLevelType w:val="hybridMultilevel"/>
    <w:tmpl w:val="276E29F2"/>
    <w:lvl w:ilvl="0" w:tplc="B76E74BC">
      <w:numFmt w:val="bullet"/>
      <w:lvlText w:val=""/>
      <w:lvlJc w:val="left"/>
      <w:pPr>
        <w:ind w:left="392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002A83A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8281FE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E7EA96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4E463E8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24E12C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3F12F39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916608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0FCCF9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8" w15:restartNumberingAfterBreak="0">
    <w:nsid w:val="196A3C09"/>
    <w:multiLevelType w:val="hybridMultilevel"/>
    <w:tmpl w:val="D9DE9AB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5BF2E38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BF82576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9CE8066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4BFA16B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520304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1B6AF64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258C8B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320F12A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29" w15:restartNumberingAfterBreak="0">
    <w:nsid w:val="19A32A24"/>
    <w:multiLevelType w:val="hybridMultilevel"/>
    <w:tmpl w:val="468A678A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A5EE496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0A128EC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A1851E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B72942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6847A8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3CD62D1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47BAFC7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0C462D4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30" w15:restartNumberingAfterBreak="0">
    <w:nsid w:val="19B9070F"/>
    <w:multiLevelType w:val="hybridMultilevel"/>
    <w:tmpl w:val="8FB20EE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9468F25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AC4A2D8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046167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D28AAA2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F432C5F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E05A9E1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9463C0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584E392A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31" w15:restartNumberingAfterBreak="0">
    <w:nsid w:val="1A1E2749"/>
    <w:multiLevelType w:val="hybridMultilevel"/>
    <w:tmpl w:val="BEE2845A"/>
    <w:lvl w:ilvl="0" w:tplc="97503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4D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0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C5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65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82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E8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4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24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3816EF"/>
    <w:multiLevelType w:val="hybridMultilevel"/>
    <w:tmpl w:val="9AB0DD9C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CC5C653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C548CF4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8D6A06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494965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128739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96A1B4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EAD0DAC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5B04206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33" w15:restartNumberingAfterBreak="0">
    <w:nsid w:val="1ADB04E4"/>
    <w:multiLevelType w:val="hybridMultilevel"/>
    <w:tmpl w:val="81C4BAC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57108B7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A7307C5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29B8009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2334EED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36140B2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92C5EA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C1882A1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AE78BD9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34" w15:restartNumberingAfterBreak="0">
    <w:nsid w:val="1B751484"/>
    <w:multiLevelType w:val="hybridMultilevel"/>
    <w:tmpl w:val="C986977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1F2AFC2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BD0820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1CA1E7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0830814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7D60BD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36108EA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ADE8416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F42134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35" w15:restartNumberingAfterBreak="0">
    <w:nsid w:val="1C1A358A"/>
    <w:multiLevelType w:val="hybridMultilevel"/>
    <w:tmpl w:val="577C86A8"/>
    <w:lvl w:ilvl="0" w:tplc="F252F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3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48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6D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8E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63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3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8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C1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9A74EA"/>
    <w:multiLevelType w:val="hybridMultilevel"/>
    <w:tmpl w:val="C29435D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8E20FE6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EBD03A7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56C332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4F44763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D6AC64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4C84C7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1414A2E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0F9C464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37" w15:restartNumberingAfterBreak="0">
    <w:nsid w:val="1EB37D2A"/>
    <w:multiLevelType w:val="hybridMultilevel"/>
    <w:tmpl w:val="6EB8014E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6"/>
        <w:w w:val="100"/>
        <w:sz w:val="24"/>
        <w:szCs w:val="24"/>
      </w:rPr>
    </w:lvl>
    <w:lvl w:ilvl="1" w:tplc="2EAE44B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384DC6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3A52EE9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436227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5D6028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2CC4CAB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B24A62F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554757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38" w15:restartNumberingAfterBreak="0">
    <w:nsid w:val="1EE7409E"/>
    <w:multiLevelType w:val="hybridMultilevel"/>
    <w:tmpl w:val="833AE0AE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208A9F0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423C6DC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52EB45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F06E471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C9320DC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CA14D85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FA982EB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6792BD2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39" w15:restartNumberingAfterBreak="0">
    <w:nsid w:val="21060B06"/>
    <w:multiLevelType w:val="hybridMultilevel"/>
    <w:tmpl w:val="92346CB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DCDC643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840421E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BE4AE5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AE4961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F174905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26BEB93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3F2E406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FFCE33F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0" w15:restartNumberingAfterBreak="0">
    <w:nsid w:val="212A75F7"/>
    <w:multiLevelType w:val="hybridMultilevel"/>
    <w:tmpl w:val="16006CE4"/>
    <w:lvl w:ilvl="0" w:tplc="B76E74BC">
      <w:numFmt w:val="bullet"/>
      <w:lvlText w:val=""/>
      <w:lvlJc w:val="left"/>
      <w:pPr>
        <w:ind w:left="392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40E4E1C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BEB4967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22800B5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9F645CE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A7F8845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42A8799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247C12E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4820EF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1" w15:restartNumberingAfterBreak="0">
    <w:nsid w:val="237F0754"/>
    <w:multiLevelType w:val="hybridMultilevel"/>
    <w:tmpl w:val="A560CA3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w w:val="100"/>
        <w:sz w:val="24"/>
        <w:szCs w:val="24"/>
      </w:rPr>
    </w:lvl>
    <w:lvl w:ilvl="1" w:tplc="1446315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E8DE091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69692A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E5BAB9D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E0E5AA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706C663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B7FCBA5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E14CC11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2" w15:restartNumberingAfterBreak="0">
    <w:nsid w:val="23843457"/>
    <w:multiLevelType w:val="hybridMultilevel"/>
    <w:tmpl w:val="A0C4F2EE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403837C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50E269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08A234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77B4C46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AE56BFE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1BC80CF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3BF4814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63A2A8F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3" w15:restartNumberingAfterBreak="0">
    <w:nsid w:val="25420BC3"/>
    <w:multiLevelType w:val="hybridMultilevel"/>
    <w:tmpl w:val="E536026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7C28747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5F0DB9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351CC38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950F9D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7DCF08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9082E0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D6E254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796048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4" w15:restartNumberingAfterBreak="0">
    <w:nsid w:val="259D38DB"/>
    <w:multiLevelType w:val="hybridMultilevel"/>
    <w:tmpl w:val="2634EDB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A62EC05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C6E0082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4370882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867605A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B9F8FEA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C638E57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D66CA9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E8055B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5" w15:restartNumberingAfterBreak="0">
    <w:nsid w:val="268036B6"/>
    <w:multiLevelType w:val="hybridMultilevel"/>
    <w:tmpl w:val="6C8E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4"/>
        <w:szCs w:val="24"/>
      </w:rPr>
    </w:lvl>
    <w:lvl w:ilvl="1" w:tplc="C1B6E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CC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9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A4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C4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43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E5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0A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887B75"/>
    <w:multiLevelType w:val="hybridMultilevel"/>
    <w:tmpl w:val="CA5A6BA4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78142CB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859A0E9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F42CEC4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B8EF87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9B489F4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8CC6E9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E306FD5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179297C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7" w15:restartNumberingAfterBreak="0">
    <w:nsid w:val="2780053C"/>
    <w:multiLevelType w:val="hybridMultilevel"/>
    <w:tmpl w:val="508EE05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8DD8FEC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F961F7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18A6120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ADE616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32499C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64FC7E9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B4D0352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464769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8" w15:restartNumberingAfterBreak="0">
    <w:nsid w:val="2787266C"/>
    <w:multiLevelType w:val="hybridMultilevel"/>
    <w:tmpl w:val="8BCC7228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99"/>
        <w:sz w:val="24"/>
        <w:szCs w:val="24"/>
      </w:rPr>
    </w:lvl>
    <w:lvl w:ilvl="1" w:tplc="960A734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17C1E2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5A001B6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745C4A0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9B186AF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1E888BB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5541FB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FB6744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49" w15:restartNumberingAfterBreak="0">
    <w:nsid w:val="29500CB0"/>
    <w:multiLevelType w:val="hybridMultilevel"/>
    <w:tmpl w:val="D9B0F7E4"/>
    <w:lvl w:ilvl="0" w:tplc="6BE8326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D45A0FB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20C71C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C9C065F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79AF41E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C09CACF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644E58B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C230380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A9AE2D1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2967158C"/>
    <w:multiLevelType w:val="hybridMultilevel"/>
    <w:tmpl w:val="87927F1C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04AC765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276B36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4B52D8F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81A874D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42E73F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FB803F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0C66F7B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CFD25DE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51" w15:restartNumberingAfterBreak="0">
    <w:nsid w:val="29FC60BF"/>
    <w:multiLevelType w:val="hybridMultilevel"/>
    <w:tmpl w:val="A7DC301C"/>
    <w:lvl w:ilvl="0" w:tplc="9E245912">
      <w:numFmt w:val="bullet"/>
      <w:lvlText w:val=""/>
      <w:lvlJc w:val="left"/>
      <w:pPr>
        <w:ind w:left="78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01C1CCC">
      <w:numFmt w:val="bullet"/>
      <w:lvlText w:val="•"/>
      <w:lvlJc w:val="left"/>
      <w:pPr>
        <w:ind w:left="1426" w:hanging="567"/>
      </w:pPr>
      <w:rPr>
        <w:rFonts w:hint="default"/>
        <w:lang w:val="en-US" w:eastAsia="en-US" w:bidi="ar-SA"/>
      </w:rPr>
    </w:lvl>
    <w:lvl w:ilvl="2" w:tplc="1098E798">
      <w:numFmt w:val="bullet"/>
      <w:lvlText w:val="•"/>
      <w:lvlJc w:val="left"/>
      <w:pPr>
        <w:ind w:left="2073" w:hanging="567"/>
      </w:pPr>
      <w:rPr>
        <w:rFonts w:hint="default"/>
        <w:lang w:val="en-US" w:eastAsia="en-US" w:bidi="ar-SA"/>
      </w:rPr>
    </w:lvl>
    <w:lvl w:ilvl="3" w:tplc="76AE91CC">
      <w:numFmt w:val="bullet"/>
      <w:lvlText w:val="•"/>
      <w:lvlJc w:val="left"/>
      <w:pPr>
        <w:ind w:left="2719" w:hanging="567"/>
      </w:pPr>
      <w:rPr>
        <w:rFonts w:hint="default"/>
        <w:lang w:val="en-US" w:eastAsia="en-US" w:bidi="ar-SA"/>
      </w:rPr>
    </w:lvl>
    <w:lvl w:ilvl="4" w:tplc="D596682E">
      <w:numFmt w:val="bullet"/>
      <w:lvlText w:val="•"/>
      <w:lvlJc w:val="left"/>
      <w:pPr>
        <w:ind w:left="3366" w:hanging="567"/>
      </w:pPr>
      <w:rPr>
        <w:rFonts w:hint="default"/>
        <w:lang w:val="en-US" w:eastAsia="en-US" w:bidi="ar-SA"/>
      </w:rPr>
    </w:lvl>
    <w:lvl w:ilvl="5" w:tplc="0268A81E">
      <w:numFmt w:val="bullet"/>
      <w:lvlText w:val="•"/>
      <w:lvlJc w:val="left"/>
      <w:pPr>
        <w:ind w:left="4013" w:hanging="567"/>
      </w:pPr>
      <w:rPr>
        <w:rFonts w:hint="default"/>
        <w:lang w:val="en-US" w:eastAsia="en-US" w:bidi="ar-SA"/>
      </w:rPr>
    </w:lvl>
    <w:lvl w:ilvl="6" w:tplc="16946E3C">
      <w:numFmt w:val="bullet"/>
      <w:lvlText w:val="•"/>
      <w:lvlJc w:val="left"/>
      <w:pPr>
        <w:ind w:left="4659" w:hanging="567"/>
      </w:pPr>
      <w:rPr>
        <w:rFonts w:hint="default"/>
        <w:lang w:val="en-US" w:eastAsia="en-US" w:bidi="ar-SA"/>
      </w:rPr>
    </w:lvl>
    <w:lvl w:ilvl="7" w:tplc="7F986802">
      <w:numFmt w:val="bullet"/>
      <w:lvlText w:val="•"/>
      <w:lvlJc w:val="left"/>
      <w:pPr>
        <w:ind w:left="5306" w:hanging="567"/>
      </w:pPr>
      <w:rPr>
        <w:rFonts w:hint="default"/>
        <w:lang w:val="en-US" w:eastAsia="en-US" w:bidi="ar-SA"/>
      </w:rPr>
    </w:lvl>
    <w:lvl w:ilvl="8" w:tplc="7F30D390">
      <w:numFmt w:val="bullet"/>
      <w:lvlText w:val="•"/>
      <w:lvlJc w:val="left"/>
      <w:pPr>
        <w:ind w:left="5952" w:hanging="567"/>
      </w:pPr>
      <w:rPr>
        <w:rFonts w:hint="default"/>
        <w:lang w:val="en-US" w:eastAsia="en-US" w:bidi="ar-SA"/>
      </w:rPr>
    </w:lvl>
  </w:abstractNum>
  <w:abstractNum w:abstractNumId="52" w15:restartNumberingAfterBreak="0">
    <w:nsid w:val="2A360E78"/>
    <w:multiLevelType w:val="hybridMultilevel"/>
    <w:tmpl w:val="248A354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20047AD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AA562A5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35BCE06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9D62CE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8940B5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126E701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AA6C74F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C766347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53" w15:restartNumberingAfterBreak="0">
    <w:nsid w:val="2C2C3FD9"/>
    <w:multiLevelType w:val="hybridMultilevel"/>
    <w:tmpl w:val="842C0020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2"/>
        <w:w w:val="100"/>
        <w:sz w:val="24"/>
        <w:szCs w:val="24"/>
      </w:rPr>
    </w:lvl>
    <w:lvl w:ilvl="1" w:tplc="7B3E6D1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1C86843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C74EAD2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F37C650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3604C5A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F08081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0B90193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D85E26B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54" w15:restartNumberingAfterBreak="0">
    <w:nsid w:val="2C724501"/>
    <w:multiLevelType w:val="hybridMultilevel"/>
    <w:tmpl w:val="278C9B78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21786D6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65EA1FB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394501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118F39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8748B3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1CAA160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3956FE9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E2300B0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55" w15:restartNumberingAfterBreak="0">
    <w:nsid w:val="2D9205F3"/>
    <w:multiLevelType w:val="hybridMultilevel"/>
    <w:tmpl w:val="6E4E3C36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9"/>
        <w:w w:val="100"/>
        <w:sz w:val="24"/>
        <w:szCs w:val="24"/>
      </w:rPr>
    </w:lvl>
    <w:lvl w:ilvl="1" w:tplc="4422356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936044B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2B06DBB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B4A790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B9B25B6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5B4AA9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10CCBA0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A6AA8D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56" w15:restartNumberingAfterBreak="0">
    <w:nsid w:val="2F4A5C64"/>
    <w:multiLevelType w:val="hybridMultilevel"/>
    <w:tmpl w:val="5A38AAF8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EC80A77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DB426D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9FAC35E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23DE4ACE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A326D6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F12E5B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0E56680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DCFAF38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57" w15:restartNumberingAfterBreak="0">
    <w:nsid w:val="2F5474C1"/>
    <w:multiLevelType w:val="hybridMultilevel"/>
    <w:tmpl w:val="D0D61ABE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97643DE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126C1A4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840BB3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173E087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C96A96D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2F72782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AD647C8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D6343B6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58" w15:restartNumberingAfterBreak="0">
    <w:nsid w:val="300908E8"/>
    <w:multiLevelType w:val="hybridMultilevel"/>
    <w:tmpl w:val="A8428B26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2"/>
        <w:w w:val="100"/>
        <w:sz w:val="24"/>
        <w:szCs w:val="24"/>
      </w:rPr>
    </w:lvl>
    <w:lvl w:ilvl="1" w:tplc="A92A1B9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E9E8007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4874068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CED8F4F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F1C139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DE7A8E7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32D8FB5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C30B5A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59" w15:restartNumberingAfterBreak="0">
    <w:nsid w:val="303D5264"/>
    <w:multiLevelType w:val="hybridMultilevel"/>
    <w:tmpl w:val="A3883836"/>
    <w:lvl w:ilvl="0" w:tplc="08090001">
      <w:start w:val="1"/>
      <w:numFmt w:val="bullet"/>
      <w:lvlText w:val=""/>
      <w:lvlJc w:val="left"/>
      <w:pPr>
        <w:ind w:left="564" w:hanging="454"/>
      </w:pPr>
      <w:rPr>
        <w:rFonts w:ascii="Symbol" w:hAnsi="Symbol" w:hint="default"/>
        <w:color w:val="231F20"/>
        <w:spacing w:val="-27"/>
        <w:w w:val="100"/>
        <w:sz w:val="24"/>
        <w:szCs w:val="24"/>
      </w:rPr>
    </w:lvl>
    <w:lvl w:ilvl="1" w:tplc="F9223E50">
      <w:start w:val="1"/>
      <w:numFmt w:val="bullet"/>
      <w:lvlText w:val="•"/>
      <w:lvlJc w:val="left"/>
      <w:pPr>
        <w:ind w:left="820" w:hanging="454"/>
      </w:pPr>
      <w:rPr>
        <w:rFonts w:hint="default"/>
      </w:rPr>
    </w:lvl>
    <w:lvl w:ilvl="2" w:tplc="D1042BB4">
      <w:start w:val="1"/>
      <w:numFmt w:val="bullet"/>
      <w:lvlText w:val="•"/>
      <w:lvlJc w:val="left"/>
      <w:pPr>
        <w:ind w:left="718" w:hanging="454"/>
      </w:pPr>
      <w:rPr>
        <w:rFonts w:hint="default"/>
      </w:rPr>
    </w:lvl>
    <w:lvl w:ilvl="3" w:tplc="269EFFBE">
      <w:start w:val="1"/>
      <w:numFmt w:val="bullet"/>
      <w:lvlText w:val="•"/>
      <w:lvlJc w:val="left"/>
      <w:pPr>
        <w:ind w:left="617" w:hanging="454"/>
      </w:pPr>
      <w:rPr>
        <w:rFonts w:hint="default"/>
      </w:rPr>
    </w:lvl>
    <w:lvl w:ilvl="4" w:tplc="E200BC20">
      <w:start w:val="1"/>
      <w:numFmt w:val="bullet"/>
      <w:lvlText w:val="•"/>
      <w:lvlJc w:val="left"/>
      <w:pPr>
        <w:ind w:left="516" w:hanging="454"/>
      </w:pPr>
      <w:rPr>
        <w:rFonts w:hint="default"/>
      </w:rPr>
    </w:lvl>
    <w:lvl w:ilvl="5" w:tplc="ADDECF7E">
      <w:start w:val="1"/>
      <w:numFmt w:val="bullet"/>
      <w:lvlText w:val="•"/>
      <w:lvlJc w:val="left"/>
      <w:pPr>
        <w:ind w:left="415" w:hanging="454"/>
      </w:pPr>
      <w:rPr>
        <w:rFonts w:hint="default"/>
      </w:rPr>
    </w:lvl>
    <w:lvl w:ilvl="6" w:tplc="CFA6A652">
      <w:start w:val="1"/>
      <w:numFmt w:val="bullet"/>
      <w:lvlText w:val="•"/>
      <w:lvlJc w:val="left"/>
      <w:pPr>
        <w:ind w:left="313" w:hanging="454"/>
      </w:pPr>
      <w:rPr>
        <w:rFonts w:hint="default"/>
      </w:rPr>
    </w:lvl>
    <w:lvl w:ilvl="7" w:tplc="193EE4AC">
      <w:start w:val="1"/>
      <w:numFmt w:val="bullet"/>
      <w:lvlText w:val="•"/>
      <w:lvlJc w:val="left"/>
      <w:pPr>
        <w:ind w:left="212" w:hanging="454"/>
      </w:pPr>
      <w:rPr>
        <w:rFonts w:hint="default"/>
      </w:rPr>
    </w:lvl>
    <w:lvl w:ilvl="8" w:tplc="25BA962A">
      <w:start w:val="1"/>
      <w:numFmt w:val="bullet"/>
      <w:lvlText w:val="•"/>
      <w:lvlJc w:val="left"/>
      <w:pPr>
        <w:ind w:left="111" w:hanging="454"/>
      </w:pPr>
      <w:rPr>
        <w:rFonts w:hint="default"/>
      </w:rPr>
    </w:lvl>
  </w:abstractNum>
  <w:abstractNum w:abstractNumId="60" w15:restartNumberingAfterBreak="0">
    <w:nsid w:val="30A9767F"/>
    <w:multiLevelType w:val="hybridMultilevel"/>
    <w:tmpl w:val="7526B1E8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9F04CDC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990D19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192B4F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FB3A7B1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32322CB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16E25B0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366759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506293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1" w15:restartNumberingAfterBreak="0">
    <w:nsid w:val="318B6039"/>
    <w:multiLevelType w:val="hybridMultilevel"/>
    <w:tmpl w:val="64A47C1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7450982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15F0115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1DEA01B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498B0BE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27AF67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297269E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7B64BB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8889AF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2" w15:restartNumberingAfterBreak="0">
    <w:nsid w:val="331B3F60"/>
    <w:multiLevelType w:val="hybridMultilevel"/>
    <w:tmpl w:val="F3A00356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47A8860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652819E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37EB9F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D448504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C62786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886F6F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06C4A3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C62E8A1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3" w15:restartNumberingAfterBreak="0">
    <w:nsid w:val="35431BCC"/>
    <w:multiLevelType w:val="hybridMultilevel"/>
    <w:tmpl w:val="8C60D96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A6A2010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EA0E9A5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3FECC21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FF27CE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354F44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12A4A35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E8AD6C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DA02F8B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4" w15:restartNumberingAfterBreak="0">
    <w:nsid w:val="370B614A"/>
    <w:multiLevelType w:val="hybridMultilevel"/>
    <w:tmpl w:val="CE1A7918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C00C192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C4CA206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6FA339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9432D01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752A272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77A9FE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2E86DC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E9145E1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5" w15:restartNumberingAfterBreak="0">
    <w:nsid w:val="3730710A"/>
    <w:multiLevelType w:val="hybridMultilevel"/>
    <w:tmpl w:val="7CCADE3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E2045E9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FDEAA87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D790595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D95E816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592CBE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55E6C3C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DECA9BF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D26CFFE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6" w15:restartNumberingAfterBreak="0">
    <w:nsid w:val="3735263A"/>
    <w:multiLevelType w:val="hybridMultilevel"/>
    <w:tmpl w:val="CCE89196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EF78679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9F2A7EE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DDFE121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46A1A9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8E9EC40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5134B60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9C6521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A3A341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7" w15:restartNumberingAfterBreak="0">
    <w:nsid w:val="37945D7C"/>
    <w:multiLevelType w:val="hybridMultilevel"/>
    <w:tmpl w:val="0864432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855C8D3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F88921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A0A345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D4B22F4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A027EF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AC20F30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E1CE34D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A4AA3F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8" w15:restartNumberingAfterBreak="0">
    <w:nsid w:val="380608D3"/>
    <w:multiLevelType w:val="hybridMultilevel"/>
    <w:tmpl w:val="96305CB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46C6987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1D6E801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901E51A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B1E366C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D0810D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50A43C2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E3A2816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C4C0718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69" w15:restartNumberingAfterBreak="0">
    <w:nsid w:val="39594165"/>
    <w:multiLevelType w:val="hybridMultilevel"/>
    <w:tmpl w:val="4580AD2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1FE8732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430A58A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3C3C532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DC3A492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DC36A19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7BEA5F1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69AE95F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374579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70" w15:restartNumberingAfterBreak="0">
    <w:nsid w:val="3A0D3334"/>
    <w:multiLevelType w:val="hybridMultilevel"/>
    <w:tmpl w:val="4CEC4836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8A765F9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8A4A27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336D47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87F8945C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84EBFE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A8D80FB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6F78BE3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0CAF53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71" w15:restartNumberingAfterBreak="0">
    <w:nsid w:val="3A406746"/>
    <w:multiLevelType w:val="hybridMultilevel"/>
    <w:tmpl w:val="00786FF8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99"/>
        <w:sz w:val="24"/>
        <w:szCs w:val="24"/>
      </w:rPr>
    </w:lvl>
    <w:lvl w:ilvl="1" w:tplc="5C768B0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BFA486B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B1E3B0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C36039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30BCE35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A9606BD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6B1C8B8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F961E9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72" w15:restartNumberingAfterBreak="0">
    <w:nsid w:val="3A767AA2"/>
    <w:multiLevelType w:val="hybridMultilevel"/>
    <w:tmpl w:val="FDC2A890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6"/>
        <w:w w:val="100"/>
        <w:sz w:val="24"/>
        <w:szCs w:val="24"/>
      </w:rPr>
    </w:lvl>
    <w:lvl w:ilvl="1" w:tplc="F114456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C09EDE0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778A4C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4CC8C9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9AEF45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333CE3F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A86836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E54CDC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73" w15:restartNumberingAfterBreak="0">
    <w:nsid w:val="3AE407F0"/>
    <w:multiLevelType w:val="hybridMultilevel"/>
    <w:tmpl w:val="790058F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7"/>
        <w:w w:val="100"/>
        <w:sz w:val="24"/>
        <w:szCs w:val="24"/>
      </w:rPr>
    </w:lvl>
    <w:lvl w:ilvl="1" w:tplc="580298B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06A0936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2F5056E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CD70C17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CF6B9F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8F6428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1ED6573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3143EA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74" w15:restartNumberingAfterBreak="0">
    <w:nsid w:val="3B310A4D"/>
    <w:multiLevelType w:val="hybridMultilevel"/>
    <w:tmpl w:val="B6E86104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B0FC539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652EF67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46C836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E556936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02C1A7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D032B20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7408B71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F2CBEE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75" w15:restartNumberingAfterBreak="0">
    <w:nsid w:val="3BAD284A"/>
    <w:multiLevelType w:val="hybridMultilevel"/>
    <w:tmpl w:val="3C8660C8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0C38027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F6240F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D32FF6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460C9F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743218D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CAA372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CECAB05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F5029A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76" w15:restartNumberingAfterBreak="0">
    <w:nsid w:val="3C4015F5"/>
    <w:multiLevelType w:val="hybridMultilevel"/>
    <w:tmpl w:val="C56EB46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8BD056D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2F2350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B0846B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7B2C16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678086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52E046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14483C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5EDCA64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77" w15:restartNumberingAfterBreak="0">
    <w:nsid w:val="3CD0442C"/>
    <w:multiLevelType w:val="hybridMultilevel"/>
    <w:tmpl w:val="918408A6"/>
    <w:lvl w:ilvl="0" w:tplc="B76E74BC">
      <w:numFmt w:val="bullet"/>
      <w:lvlText w:val=""/>
      <w:lvlJc w:val="left"/>
      <w:pPr>
        <w:ind w:left="391" w:hanging="226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8D383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28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A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64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E6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E0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25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6E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5D3D79"/>
    <w:multiLevelType w:val="hybridMultilevel"/>
    <w:tmpl w:val="0F823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16B660F"/>
    <w:multiLevelType w:val="hybridMultilevel"/>
    <w:tmpl w:val="61B01538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B8E80E6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0622A8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C82CE47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7B840D9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D2BE73D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79BE04A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7EE6A8A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34C5E9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80" w15:restartNumberingAfterBreak="0">
    <w:nsid w:val="418953A1"/>
    <w:multiLevelType w:val="hybridMultilevel"/>
    <w:tmpl w:val="9DD0CD8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DB3E8D8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38AF33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7DAA93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2B0BA7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8025C9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88692D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D460F16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B5C704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81" w15:restartNumberingAfterBreak="0">
    <w:nsid w:val="41CD194B"/>
    <w:multiLevelType w:val="hybridMultilevel"/>
    <w:tmpl w:val="F4087A9E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D4320BC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8A7EADD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DC02C19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6CA46CC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7B1A286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4AEF71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B996620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FBC8D98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82" w15:restartNumberingAfterBreak="0">
    <w:nsid w:val="42C37B52"/>
    <w:multiLevelType w:val="hybridMultilevel"/>
    <w:tmpl w:val="6268C7FA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5C1C3B8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9181E5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4886FC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2550D11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79DC5E4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4CEE10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B3C06DF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026416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83" w15:restartNumberingAfterBreak="0">
    <w:nsid w:val="43B777A8"/>
    <w:multiLevelType w:val="hybridMultilevel"/>
    <w:tmpl w:val="832A551A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8ADA493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15FA778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BBCB13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6CB26B2E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EE620A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164BEC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30824D8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F38B28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84" w15:restartNumberingAfterBreak="0">
    <w:nsid w:val="44B8039A"/>
    <w:multiLevelType w:val="hybridMultilevel"/>
    <w:tmpl w:val="BC78D7D0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3"/>
        <w:w w:val="100"/>
        <w:sz w:val="24"/>
        <w:szCs w:val="24"/>
      </w:rPr>
    </w:lvl>
    <w:lvl w:ilvl="1" w:tplc="A81009D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E424B2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C4EADAF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C16CDF6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8E8BFC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BEAE78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37DA137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E770491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85" w15:restartNumberingAfterBreak="0">
    <w:nsid w:val="44D9707C"/>
    <w:multiLevelType w:val="hybridMultilevel"/>
    <w:tmpl w:val="0FA4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7718A0"/>
    <w:multiLevelType w:val="hybridMultilevel"/>
    <w:tmpl w:val="6D083A70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F854738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8CEC94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D6498E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CE8A1C6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E92312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7FEC1B3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7436CC6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0861A4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87" w15:restartNumberingAfterBreak="0">
    <w:nsid w:val="45801324"/>
    <w:multiLevelType w:val="hybridMultilevel"/>
    <w:tmpl w:val="E1700D46"/>
    <w:lvl w:ilvl="0" w:tplc="B76E74BC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8" w15:restartNumberingAfterBreak="0">
    <w:nsid w:val="46573515"/>
    <w:multiLevelType w:val="hybridMultilevel"/>
    <w:tmpl w:val="ABE888B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7"/>
        <w:w w:val="100"/>
        <w:sz w:val="24"/>
        <w:szCs w:val="24"/>
      </w:rPr>
    </w:lvl>
    <w:lvl w:ilvl="1" w:tplc="B1C4441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F80339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508505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0F5A4A6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20610D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CA62920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D48A562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0B2A99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89" w15:restartNumberingAfterBreak="0">
    <w:nsid w:val="4746033A"/>
    <w:multiLevelType w:val="hybridMultilevel"/>
    <w:tmpl w:val="ED186A3A"/>
    <w:lvl w:ilvl="0" w:tplc="E0687CC8">
      <w:start w:val="1"/>
      <w:numFmt w:val="bullet"/>
      <w:lvlText w:val="-"/>
      <w:lvlJc w:val="left"/>
      <w:pPr>
        <w:ind w:left="391" w:hanging="227"/>
      </w:pPr>
      <w:rPr>
        <w:rFonts w:ascii="Helvetica" w:eastAsia="Helvetica" w:hAnsi="Helvetica" w:hint="default"/>
        <w:color w:val="231F20"/>
        <w:spacing w:val="-1"/>
        <w:w w:val="99"/>
        <w:sz w:val="24"/>
        <w:szCs w:val="24"/>
      </w:rPr>
    </w:lvl>
    <w:lvl w:ilvl="1" w:tplc="A122186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655A92B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5C4115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8D4ACE4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9418D53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3A9E355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C8EECC5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CBB21C3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0" w15:restartNumberingAfterBreak="0">
    <w:nsid w:val="47FE31C5"/>
    <w:multiLevelType w:val="hybridMultilevel"/>
    <w:tmpl w:val="0B807D66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98CC693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194493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F90AAB2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83F2491C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A88811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3D94AC9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6284FD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6F569F3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1" w15:restartNumberingAfterBreak="0">
    <w:nsid w:val="48D610A7"/>
    <w:multiLevelType w:val="hybridMultilevel"/>
    <w:tmpl w:val="B858C01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D176388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112AB67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A64A84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7A6C1BF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BF6044C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47EA326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652843E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68CE201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2" w15:restartNumberingAfterBreak="0">
    <w:nsid w:val="4926786E"/>
    <w:multiLevelType w:val="hybridMultilevel"/>
    <w:tmpl w:val="A718D6F6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9DAC69D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EA4AA9E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66C2B1B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9E874E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BB6ABE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E22D7B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73946B7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5AAC8C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3" w15:restartNumberingAfterBreak="0">
    <w:nsid w:val="49283E99"/>
    <w:multiLevelType w:val="hybridMultilevel"/>
    <w:tmpl w:val="B2DAF638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E304A76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AD146D6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454EA9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E8524C1C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41FCF50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252C551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F20092C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EEC8AF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4" w15:restartNumberingAfterBreak="0">
    <w:nsid w:val="496A2E0C"/>
    <w:multiLevelType w:val="hybridMultilevel"/>
    <w:tmpl w:val="700A894C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0DDE6B0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43DCCD0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FB98996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5808B9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7A2E52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490D2B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27FE995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E803C2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5" w15:restartNumberingAfterBreak="0">
    <w:nsid w:val="49E52426"/>
    <w:multiLevelType w:val="hybridMultilevel"/>
    <w:tmpl w:val="DC5C4E06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C956919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CE6638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F7003E8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4FCB92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EACF83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5614ADB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A7F86C7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E947EC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6" w15:restartNumberingAfterBreak="0">
    <w:nsid w:val="4AB54889"/>
    <w:multiLevelType w:val="hybridMultilevel"/>
    <w:tmpl w:val="FDEAB212"/>
    <w:lvl w:ilvl="0" w:tplc="B76E74BC">
      <w:numFmt w:val="bullet"/>
      <w:lvlText w:val=""/>
      <w:lvlJc w:val="left"/>
      <w:pPr>
        <w:ind w:left="392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E4A8BE2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EB6E92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5CA4835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576ED6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372C3D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4D09E6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0AF240E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1F4D73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7" w15:restartNumberingAfterBreak="0">
    <w:nsid w:val="4B4142D3"/>
    <w:multiLevelType w:val="hybridMultilevel"/>
    <w:tmpl w:val="DF683D60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2"/>
        <w:w w:val="100"/>
        <w:sz w:val="24"/>
        <w:szCs w:val="24"/>
      </w:rPr>
    </w:lvl>
    <w:lvl w:ilvl="1" w:tplc="6456B05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F46C5B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DC6FC2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0F08B6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8ACC260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8924F3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AB6E86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B56A81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8" w15:restartNumberingAfterBreak="0">
    <w:nsid w:val="4C410C49"/>
    <w:multiLevelType w:val="hybridMultilevel"/>
    <w:tmpl w:val="0BF61E0C"/>
    <w:lvl w:ilvl="0" w:tplc="206081E8">
      <w:start w:val="1"/>
      <w:numFmt w:val="bullet"/>
      <w:lvlText w:val="-"/>
      <w:lvlJc w:val="left"/>
      <w:pPr>
        <w:ind w:left="391" w:hanging="227"/>
      </w:pPr>
      <w:rPr>
        <w:rFonts w:ascii="Helvetica" w:eastAsia="Helvetica" w:hAnsi="Helvetica" w:hint="default"/>
        <w:color w:val="231F20"/>
        <w:spacing w:val="-1"/>
        <w:w w:val="100"/>
        <w:sz w:val="24"/>
        <w:szCs w:val="24"/>
      </w:rPr>
    </w:lvl>
    <w:lvl w:ilvl="1" w:tplc="297E17B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FE603AC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F8C2D7B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E716DF4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853CAE7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B2C00B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18A4A58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99E76E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99" w15:restartNumberingAfterBreak="0">
    <w:nsid w:val="4D4921A1"/>
    <w:multiLevelType w:val="hybridMultilevel"/>
    <w:tmpl w:val="B1AC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7B54E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C8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EE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C1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0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AB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B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0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6F4E4D"/>
    <w:multiLevelType w:val="hybridMultilevel"/>
    <w:tmpl w:val="4E569480"/>
    <w:lvl w:ilvl="0" w:tplc="B76E74BC">
      <w:numFmt w:val="bullet"/>
      <w:lvlText w:val=""/>
      <w:lvlJc w:val="left"/>
      <w:pPr>
        <w:ind w:left="392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A26EFBF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6DC0A1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1264B4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1696F05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D0340F8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3C62012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3DC97D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3B048F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1" w15:restartNumberingAfterBreak="0">
    <w:nsid w:val="4E5D1618"/>
    <w:multiLevelType w:val="hybridMultilevel"/>
    <w:tmpl w:val="535451F0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F928FDC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99E212A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9EB0408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AB469E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AE3CC0D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EABCF4D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7C44CC0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06EE504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2" w15:restartNumberingAfterBreak="0">
    <w:nsid w:val="4F9834BF"/>
    <w:multiLevelType w:val="hybridMultilevel"/>
    <w:tmpl w:val="B948932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5B94B2F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A20828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F0C871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10285E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7C4D70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30AC869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08EC88C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FA3A37D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3" w15:restartNumberingAfterBreak="0">
    <w:nsid w:val="511D04D8"/>
    <w:multiLevelType w:val="hybridMultilevel"/>
    <w:tmpl w:val="314CBC5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2"/>
        <w:w w:val="100"/>
        <w:sz w:val="24"/>
        <w:szCs w:val="24"/>
      </w:rPr>
    </w:lvl>
    <w:lvl w:ilvl="1" w:tplc="8B38789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47DAC8A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CA4C6B9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66E1BB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D569DF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7484EC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40F216F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AAA61B9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4" w15:restartNumberingAfterBreak="0">
    <w:nsid w:val="52D15E27"/>
    <w:multiLevelType w:val="hybridMultilevel"/>
    <w:tmpl w:val="E5C0BC06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ACDABB0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9AE2566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9A29C7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2208D1E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A94213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19A0E6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568FA2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62C8FC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5" w15:restartNumberingAfterBreak="0">
    <w:nsid w:val="52D32B5E"/>
    <w:multiLevelType w:val="hybridMultilevel"/>
    <w:tmpl w:val="748A768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5A7A565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A0F6988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D21AD46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637AD8B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9DF8DC8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A48EC1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D8F836B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EBDA91FA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6" w15:restartNumberingAfterBreak="0">
    <w:nsid w:val="53150CFD"/>
    <w:multiLevelType w:val="hybridMultilevel"/>
    <w:tmpl w:val="ED7C5722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8EEA264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07989CC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19C4B81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F2A987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F912C7B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C17AFD8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C1AC64E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94653A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7" w15:restartNumberingAfterBreak="0">
    <w:nsid w:val="53595369"/>
    <w:multiLevelType w:val="hybridMultilevel"/>
    <w:tmpl w:val="DDC2D90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9EE4390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592003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19449D1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9DA88D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7D743E4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6632236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BBEFE1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DAF6AC3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8" w15:restartNumberingAfterBreak="0">
    <w:nsid w:val="53B508CA"/>
    <w:multiLevelType w:val="hybridMultilevel"/>
    <w:tmpl w:val="B7F24590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22626AC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F046646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610C9A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066C50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52CB46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7D98A4A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E2B0FA9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B1E425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09" w15:restartNumberingAfterBreak="0">
    <w:nsid w:val="54800047"/>
    <w:multiLevelType w:val="hybridMultilevel"/>
    <w:tmpl w:val="FF283520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B8A66BA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CCB2496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EC4041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26ACF8F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D7B4B95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D0E0B7C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E52F98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0162670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0" w15:restartNumberingAfterBreak="0">
    <w:nsid w:val="54994999"/>
    <w:multiLevelType w:val="hybridMultilevel"/>
    <w:tmpl w:val="044ADF06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2722AE2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B60A1E0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CD2EF3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956A846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50CEA8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DE2828C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030C543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F4004BC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1" w15:restartNumberingAfterBreak="0">
    <w:nsid w:val="59572B1C"/>
    <w:multiLevelType w:val="hybridMultilevel"/>
    <w:tmpl w:val="FE500A4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500403D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61A8F88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D716EDA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E84994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C6D20D0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2DB6F6F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DFA20A3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91A512A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2" w15:restartNumberingAfterBreak="0">
    <w:nsid w:val="5A134963"/>
    <w:multiLevelType w:val="hybridMultilevel"/>
    <w:tmpl w:val="2624827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27"/>
        <w:w w:val="100"/>
        <w:sz w:val="24"/>
        <w:szCs w:val="24"/>
      </w:rPr>
    </w:lvl>
    <w:lvl w:ilvl="1" w:tplc="B1EAD67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436AC0A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1B2328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82E560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7CAE84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17882DD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E5C2E22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8AAEC9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3" w15:restartNumberingAfterBreak="0">
    <w:nsid w:val="5B3D7210"/>
    <w:multiLevelType w:val="hybridMultilevel"/>
    <w:tmpl w:val="50D20DB2"/>
    <w:lvl w:ilvl="0" w:tplc="2A8208C4">
      <w:start w:val="1"/>
      <w:numFmt w:val="bullet"/>
      <w:lvlText w:val="•"/>
      <w:lvlJc w:val="left"/>
      <w:pPr>
        <w:ind w:left="337" w:hanging="227"/>
      </w:pPr>
      <w:rPr>
        <w:rFonts w:ascii="Helvetica" w:eastAsia="Helvetica" w:hAnsi="Helvetica" w:hint="default"/>
        <w:color w:val="2556A0"/>
        <w:w w:val="100"/>
        <w:sz w:val="24"/>
        <w:szCs w:val="24"/>
      </w:rPr>
    </w:lvl>
    <w:lvl w:ilvl="1" w:tplc="C8EA515E">
      <w:start w:val="1"/>
      <w:numFmt w:val="bullet"/>
      <w:lvlText w:val="•"/>
      <w:lvlJc w:val="left"/>
      <w:pPr>
        <w:ind w:left="1077" w:hanging="227"/>
      </w:pPr>
      <w:rPr>
        <w:rFonts w:ascii="Helvetica" w:eastAsia="Helvetica" w:hAnsi="Helvetica" w:hint="default"/>
        <w:color w:val="2556A0"/>
        <w:spacing w:val="-18"/>
        <w:w w:val="100"/>
        <w:sz w:val="24"/>
        <w:szCs w:val="24"/>
      </w:rPr>
    </w:lvl>
    <w:lvl w:ilvl="2" w:tplc="D3B2F710">
      <w:start w:val="1"/>
      <w:numFmt w:val="bullet"/>
      <w:lvlText w:val="•"/>
      <w:lvlJc w:val="left"/>
      <w:pPr>
        <w:ind w:left="1144" w:hanging="227"/>
      </w:pPr>
      <w:rPr>
        <w:rFonts w:hint="default"/>
      </w:rPr>
    </w:lvl>
    <w:lvl w:ilvl="3" w:tplc="CCAA2EC8">
      <w:start w:val="1"/>
      <w:numFmt w:val="bullet"/>
      <w:lvlText w:val="•"/>
      <w:lvlJc w:val="left"/>
      <w:pPr>
        <w:ind w:left="1208" w:hanging="227"/>
      </w:pPr>
      <w:rPr>
        <w:rFonts w:hint="default"/>
      </w:rPr>
    </w:lvl>
    <w:lvl w:ilvl="4" w:tplc="23082C3A">
      <w:start w:val="1"/>
      <w:numFmt w:val="bullet"/>
      <w:lvlText w:val="•"/>
      <w:lvlJc w:val="left"/>
      <w:pPr>
        <w:ind w:left="1272" w:hanging="227"/>
      </w:pPr>
      <w:rPr>
        <w:rFonts w:hint="default"/>
      </w:rPr>
    </w:lvl>
    <w:lvl w:ilvl="5" w:tplc="0DB2BE40">
      <w:start w:val="1"/>
      <w:numFmt w:val="bullet"/>
      <w:lvlText w:val="•"/>
      <w:lvlJc w:val="left"/>
      <w:pPr>
        <w:ind w:left="1336" w:hanging="227"/>
      </w:pPr>
      <w:rPr>
        <w:rFonts w:hint="default"/>
      </w:rPr>
    </w:lvl>
    <w:lvl w:ilvl="6" w:tplc="293C7028">
      <w:start w:val="1"/>
      <w:numFmt w:val="bullet"/>
      <w:lvlText w:val="•"/>
      <w:lvlJc w:val="left"/>
      <w:pPr>
        <w:ind w:left="1401" w:hanging="227"/>
      </w:pPr>
      <w:rPr>
        <w:rFonts w:hint="default"/>
      </w:rPr>
    </w:lvl>
    <w:lvl w:ilvl="7" w:tplc="50AC6F9A">
      <w:start w:val="1"/>
      <w:numFmt w:val="bullet"/>
      <w:lvlText w:val="•"/>
      <w:lvlJc w:val="left"/>
      <w:pPr>
        <w:ind w:left="1465" w:hanging="227"/>
      </w:pPr>
      <w:rPr>
        <w:rFonts w:hint="default"/>
      </w:rPr>
    </w:lvl>
    <w:lvl w:ilvl="8" w:tplc="E78C75E4">
      <w:start w:val="1"/>
      <w:numFmt w:val="bullet"/>
      <w:lvlText w:val="•"/>
      <w:lvlJc w:val="left"/>
      <w:pPr>
        <w:ind w:left="1529" w:hanging="227"/>
      </w:pPr>
      <w:rPr>
        <w:rFonts w:hint="default"/>
      </w:rPr>
    </w:lvl>
  </w:abstractNum>
  <w:abstractNum w:abstractNumId="114" w15:restartNumberingAfterBreak="0">
    <w:nsid w:val="5B521829"/>
    <w:multiLevelType w:val="hybridMultilevel"/>
    <w:tmpl w:val="FC6C6E8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42F62FD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73F038F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8C0A7E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8D44D7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65E68B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C1BE2C2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E118F22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D244F55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5" w15:restartNumberingAfterBreak="0">
    <w:nsid w:val="5C6308BE"/>
    <w:multiLevelType w:val="hybridMultilevel"/>
    <w:tmpl w:val="328816E0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4"/>
        <w:w w:val="100"/>
        <w:sz w:val="24"/>
        <w:szCs w:val="24"/>
      </w:rPr>
    </w:lvl>
    <w:lvl w:ilvl="1" w:tplc="38F0B0B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608EA42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F0F4859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136E37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BB44972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AC1096A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43A460A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DF43A4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6" w15:restartNumberingAfterBreak="0">
    <w:nsid w:val="5ED00917"/>
    <w:multiLevelType w:val="hybridMultilevel"/>
    <w:tmpl w:val="2960B522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B84A5FC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F08A6A0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44C46E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972A9BC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B96BD1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4B2410F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16AB28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EEAAB5F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7" w15:restartNumberingAfterBreak="0">
    <w:nsid w:val="5EE42DE2"/>
    <w:multiLevelType w:val="hybridMultilevel"/>
    <w:tmpl w:val="24C4D4FC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34F03E0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EF8EC0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472A69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CB028C8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AB463DE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2304C29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A4EC796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028033F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8" w15:restartNumberingAfterBreak="0">
    <w:nsid w:val="5F156D1A"/>
    <w:multiLevelType w:val="hybridMultilevel"/>
    <w:tmpl w:val="52005C88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w w:val="100"/>
        <w:sz w:val="24"/>
        <w:szCs w:val="24"/>
      </w:rPr>
    </w:lvl>
    <w:lvl w:ilvl="1" w:tplc="E9AAB08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83E0B36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A2FAFB8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FCA6068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95A177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7476690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B082144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0390E32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19" w15:restartNumberingAfterBreak="0">
    <w:nsid w:val="61636602"/>
    <w:multiLevelType w:val="hybridMultilevel"/>
    <w:tmpl w:val="92D46D0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99"/>
        <w:sz w:val="24"/>
        <w:szCs w:val="24"/>
      </w:rPr>
    </w:lvl>
    <w:lvl w:ilvl="1" w:tplc="C81EC91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CDFCEE7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9642AA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C294372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2A251C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B2A3E5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D4C6478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8F8717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20" w15:restartNumberingAfterBreak="0">
    <w:nsid w:val="633A6E9B"/>
    <w:multiLevelType w:val="hybridMultilevel"/>
    <w:tmpl w:val="F9EA23CA"/>
    <w:lvl w:ilvl="0" w:tplc="C1880106">
      <w:start w:val="1"/>
      <w:numFmt w:val="bullet"/>
      <w:lvlText w:val="-"/>
      <w:lvlJc w:val="left"/>
      <w:pPr>
        <w:ind w:left="392" w:hanging="227"/>
      </w:pPr>
      <w:rPr>
        <w:rFonts w:ascii="Helvetica" w:eastAsia="Helvetica" w:hAnsi="Helvetica" w:hint="default"/>
        <w:color w:val="231F20"/>
        <w:spacing w:val="-9"/>
        <w:w w:val="100"/>
        <w:sz w:val="24"/>
        <w:szCs w:val="24"/>
      </w:rPr>
    </w:lvl>
    <w:lvl w:ilvl="1" w:tplc="A942E95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ECE007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14D81DE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588C85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1A6AA05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FE2F0C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CE6CF6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60A640E4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21" w15:restartNumberingAfterBreak="0">
    <w:nsid w:val="645F5019"/>
    <w:multiLevelType w:val="hybridMultilevel"/>
    <w:tmpl w:val="2900677C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50C8773C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990E5C9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45477D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E77E809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AD6A301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05A232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7696EF2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E52C482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22" w15:restartNumberingAfterBreak="0">
    <w:nsid w:val="67601813"/>
    <w:multiLevelType w:val="hybridMultilevel"/>
    <w:tmpl w:val="736EE46C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30CA305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E8AA88B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698039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D70783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AA54DCB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6806230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7E10C5D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5DBEBCA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23" w15:restartNumberingAfterBreak="0">
    <w:nsid w:val="67713685"/>
    <w:multiLevelType w:val="hybridMultilevel"/>
    <w:tmpl w:val="4FC247AC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0D9A37D4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10225466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4CCA743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674147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73A755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5FA8F6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B6A2FC7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6F61B6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24" w15:restartNumberingAfterBreak="0">
    <w:nsid w:val="6834613C"/>
    <w:multiLevelType w:val="hybridMultilevel"/>
    <w:tmpl w:val="9F8C4968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C88ACE4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88249A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35AC666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8BAEF23C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6B389AA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A5886C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4406229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B9E912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25" w15:restartNumberingAfterBreak="0">
    <w:nsid w:val="69734000"/>
    <w:multiLevelType w:val="hybridMultilevel"/>
    <w:tmpl w:val="6B4A631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84E019A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6CB26BE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E861F9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E64E9E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806BC1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2ABE23E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2AC014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67462F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26" w15:restartNumberingAfterBreak="0">
    <w:nsid w:val="69EA1457"/>
    <w:multiLevelType w:val="hybridMultilevel"/>
    <w:tmpl w:val="13AC2C98"/>
    <w:lvl w:ilvl="0" w:tplc="F656ED8C">
      <w:start w:val="1"/>
      <w:numFmt w:val="bullet"/>
      <w:lvlText w:val="•"/>
      <w:lvlJc w:val="left"/>
      <w:pPr>
        <w:ind w:left="1077" w:hanging="227"/>
      </w:pPr>
      <w:rPr>
        <w:rFonts w:ascii="Helvetica" w:eastAsia="Helvetica" w:hAnsi="Helvetica" w:hint="default"/>
        <w:color w:val="2556A0"/>
        <w:spacing w:val="-5"/>
        <w:w w:val="100"/>
        <w:sz w:val="24"/>
        <w:szCs w:val="24"/>
      </w:rPr>
    </w:lvl>
    <w:lvl w:ilvl="1" w:tplc="B41882BC">
      <w:start w:val="1"/>
      <w:numFmt w:val="bullet"/>
      <w:lvlText w:val="•"/>
      <w:lvlJc w:val="left"/>
      <w:pPr>
        <w:ind w:left="1801" w:hanging="227"/>
      </w:pPr>
      <w:rPr>
        <w:rFonts w:hint="default"/>
      </w:rPr>
    </w:lvl>
    <w:lvl w:ilvl="2" w:tplc="F612D796">
      <w:start w:val="1"/>
      <w:numFmt w:val="bullet"/>
      <w:lvlText w:val="•"/>
      <w:lvlJc w:val="left"/>
      <w:pPr>
        <w:ind w:left="2523" w:hanging="227"/>
      </w:pPr>
      <w:rPr>
        <w:rFonts w:hint="default"/>
      </w:rPr>
    </w:lvl>
    <w:lvl w:ilvl="3" w:tplc="3EE42A50">
      <w:start w:val="1"/>
      <w:numFmt w:val="bullet"/>
      <w:lvlText w:val="•"/>
      <w:lvlJc w:val="left"/>
      <w:pPr>
        <w:ind w:left="3245" w:hanging="227"/>
      </w:pPr>
      <w:rPr>
        <w:rFonts w:hint="default"/>
      </w:rPr>
    </w:lvl>
    <w:lvl w:ilvl="4" w:tplc="A3D6D37A">
      <w:start w:val="1"/>
      <w:numFmt w:val="bullet"/>
      <w:lvlText w:val="•"/>
      <w:lvlJc w:val="left"/>
      <w:pPr>
        <w:ind w:left="3967" w:hanging="227"/>
      </w:pPr>
      <w:rPr>
        <w:rFonts w:hint="default"/>
      </w:rPr>
    </w:lvl>
    <w:lvl w:ilvl="5" w:tplc="97900C0E">
      <w:start w:val="1"/>
      <w:numFmt w:val="bullet"/>
      <w:lvlText w:val="•"/>
      <w:lvlJc w:val="left"/>
      <w:pPr>
        <w:ind w:left="4689" w:hanging="227"/>
      </w:pPr>
      <w:rPr>
        <w:rFonts w:hint="default"/>
      </w:rPr>
    </w:lvl>
    <w:lvl w:ilvl="6" w:tplc="B5B8D69C">
      <w:start w:val="1"/>
      <w:numFmt w:val="bullet"/>
      <w:lvlText w:val="•"/>
      <w:lvlJc w:val="left"/>
      <w:pPr>
        <w:ind w:left="5410" w:hanging="227"/>
      </w:pPr>
      <w:rPr>
        <w:rFonts w:hint="default"/>
      </w:rPr>
    </w:lvl>
    <w:lvl w:ilvl="7" w:tplc="D12AC478">
      <w:start w:val="1"/>
      <w:numFmt w:val="bullet"/>
      <w:lvlText w:val="•"/>
      <w:lvlJc w:val="left"/>
      <w:pPr>
        <w:ind w:left="6132" w:hanging="227"/>
      </w:pPr>
      <w:rPr>
        <w:rFonts w:hint="default"/>
      </w:rPr>
    </w:lvl>
    <w:lvl w:ilvl="8" w:tplc="D910C514">
      <w:start w:val="1"/>
      <w:numFmt w:val="bullet"/>
      <w:lvlText w:val="•"/>
      <w:lvlJc w:val="left"/>
      <w:pPr>
        <w:ind w:left="6854" w:hanging="227"/>
      </w:pPr>
      <w:rPr>
        <w:rFonts w:hint="default"/>
      </w:rPr>
    </w:lvl>
  </w:abstractNum>
  <w:abstractNum w:abstractNumId="127" w15:restartNumberingAfterBreak="0">
    <w:nsid w:val="6A383D1A"/>
    <w:multiLevelType w:val="hybridMultilevel"/>
    <w:tmpl w:val="6CCAF174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9"/>
        <w:w w:val="100"/>
        <w:sz w:val="24"/>
        <w:szCs w:val="24"/>
      </w:rPr>
    </w:lvl>
    <w:lvl w:ilvl="1" w:tplc="0D82A1C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2B2E070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5ECE68C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67F46F2E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D05ACC6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76CA87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A3ACAB6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0E0AE6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28" w15:restartNumberingAfterBreak="0">
    <w:nsid w:val="6A726FB3"/>
    <w:multiLevelType w:val="hybridMultilevel"/>
    <w:tmpl w:val="6FF20FAA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F1DC2E8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8544E9C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6B3A1D8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170B40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DCC879B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5DAE0A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29E49464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CCA896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29" w15:restartNumberingAfterBreak="0">
    <w:nsid w:val="6D8E1F25"/>
    <w:multiLevelType w:val="hybridMultilevel"/>
    <w:tmpl w:val="6FFEF2AC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9"/>
        <w:w w:val="100"/>
        <w:sz w:val="24"/>
        <w:szCs w:val="24"/>
      </w:rPr>
    </w:lvl>
    <w:lvl w:ilvl="1" w:tplc="28FA872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DF4C7A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6F3CBC3E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3EAA887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98C4478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C92097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DDEE47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55DC2A2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30" w15:restartNumberingAfterBreak="0">
    <w:nsid w:val="6EF33FAA"/>
    <w:multiLevelType w:val="hybridMultilevel"/>
    <w:tmpl w:val="6D549ECC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B4B62D9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1BA29E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EA276F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4124790E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8A463EB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4C76B05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2BFE27B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090758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31" w15:restartNumberingAfterBreak="0">
    <w:nsid w:val="71B32FF8"/>
    <w:multiLevelType w:val="hybridMultilevel"/>
    <w:tmpl w:val="63C279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2" w15:restartNumberingAfterBreak="0">
    <w:nsid w:val="720158FE"/>
    <w:multiLevelType w:val="hybridMultilevel"/>
    <w:tmpl w:val="9FD67C9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22C08B5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F2BCD5C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D4C838C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00EA843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837E1844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6C1276F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B3CEA8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55EF9A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33" w15:restartNumberingAfterBreak="0">
    <w:nsid w:val="73A3012B"/>
    <w:multiLevelType w:val="hybridMultilevel"/>
    <w:tmpl w:val="0776A0A2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666A679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98EE73E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7F6014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B9DA67B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63E60F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F41C7B8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6CF0C7E8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A394EE7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34" w15:restartNumberingAfterBreak="0">
    <w:nsid w:val="74315045"/>
    <w:multiLevelType w:val="hybridMultilevel"/>
    <w:tmpl w:val="7DC45C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BB6B23"/>
    <w:multiLevelType w:val="hybridMultilevel"/>
    <w:tmpl w:val="197047B4"/>
    <w:lvl w:ilvl="0" w:tplc="B76E74B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9C0A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6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E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2C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A2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2C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6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4A2F0B"/>
    <w:multiLevelType w:val="hybridMultilevel"/>
    <w:tmpl w:val="CF70A91C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99"/>
        <w:sz w:val="24"/>
        <w:szCs w:val="24"/>
      </w:rPr>
    </w:lvl>
    <w:lvl w:ilvl="1" w:tplc="E6E6AE0E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D9C360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CF06D76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09D6D71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D38A90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ED58DBC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B8A62E4C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67AA71E0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37" w15:restartNumberingAfterBreak="0">
    <w:nsid w:val="788005F9"/>
    <w:multiLevelType w:val="hybridMultilevel"/>
    <w:tmpl w:val="20326F94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2B12980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A762C6E0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272A02F6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DF2C3EE6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833876B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A856858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5284101A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552E35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38" w15:restartNumberingAfterBreak="0">
    <w:nsid w:val="78ED018E"/>
    <w:multiLevelType w:val="hybridMultilevel"/>
    <w:tmpl w:val="5C5CC42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7D62BFC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F2AD61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6582B95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06EE08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B04178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DBC805E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34A87BD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3496EAD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39" w15:restartNumberingAfterBreak="0">
    <w:nsid w:val="79A15F17"/>
    <w:multiLevelType w:val="hybridMultilevel"/>
    <w:tmpl w:val="FFA8716C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99"/>
        <w:sz w:val="24"/>
        <w:szCs w:val="24"/>
      </w:rPr>
    </w:lvl>
    <w:lvl w:ilvl="1" w:tplc="1C52C010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0B2BCDC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E88E8D8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2B8EDA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E0744B58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E0B8B790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CC85E4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7AEEA3CA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0" w15:restartNumberingAfterBreak="0">
    <w:nsid w:val="7A2E78FC"/>
    <w:multiLevelType w:val="hybridMultilevel"/>
    <w:tmpl w:val="B6648ED0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EE04C1E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D4242B2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555E5FF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96FCB39E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587A9E9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630CF8A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890E585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BC7C96D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1" w15:restartNumberingAfterBreak="0">
    <w:nsid w:val="7A920E3B"/>
    <w:multiLevelType w:val="hybridMultilevel"/>
    <w:tmpl w:val="26087C02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8228CD9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18721622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833E579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A0619A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218BECE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6E4CD1A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90BA977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34A0466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2" w15:restartNumberingAfterBreak="0">
    <w:nsid w:val="7BBA54FC"/>
    <w:multiLevelType w:val="hybridMultilevel"/>
    <w:tmpl w:val="68CA9FC2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1C50A458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6881FD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0D30548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D7A9532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CC2C790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8EB41262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C0B20FB2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0C0B40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3" w15:restartNumberingAfterBreak="0">
    <w:nsid w:val="7C076C83"/>
    <w:multiLevelType w:val="hybridMultilevel"/>
    <w:tmpl w:val="D7F8F4F8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DFFEB19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F9969A0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5561112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63122498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358A4E8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5E3ED3E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BFA82096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81024F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4" w15:restartNumberingAfterBreak="0">
    <w:nsid w:val="7C912265"/>
    <w:multiLevelType w:val="hybridMultilevel"/>
    <w:tmpl w:val="A0E4CE20"/>
    <w:lvl w:ilvl="0" w:tplc="B76E74BC">
      <w:numFmt w:val="bullet"/>
      <w:lvlText w:val=""/>
      <w:lvlJc w:val="left"/>
      <w:pPr>
        <w:ind w:left="39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spacing w:val="0"/>
        <w:w w:val="99"/>
        <w:sz w:val="20"/>
        <w:szCs w:val="20"/>
      </w:rPr>
    </w:lvl>
    <w:lvl w:ilvl="1" w:tplc="6CA6B4FA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52D4080A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B96ABFD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B347B8A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DF6A935C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9F307028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29E2395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44142E9C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5" w15:restartNumberingAfterBreak="0">
    <w:nsid w:val="7D031CDE"/>
    <w:multiLevelType w:val="hybridMultilevel"/>
    <w:tmpl w:val="ABFA44D4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F884AA2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06DCA35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7FA08FC0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2A82355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95042982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AB2407F4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69A8CE7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23E020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6" w15:restartNumberingAfterBreak="0">
    <w:nsid w:val="7E584CC2"/>
    <w:multiLevelType w:val="hybridMultilevel"/>
    <w:tmpl w:val="631CA2DC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CFC07B6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F1D64198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E34A400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5E4CEB14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20CA47E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B7E0C19C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1D2A39F0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2E4A438E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7" w15:restartNumberingAfterBreak="0">
    <w:nsid w:val="7F996918"/>
    <w:multiLevelType w:val="hybridMultilevel"/>
    <w:tmpl w:val="234EEBC6"/>
    <w:lvl w:ilvl="0" w:tplc="08090001">
      <w:start w:val="1"/>
      <w:numFmt w:val="bullet"/>
      <w:lvlText w:val=""/>
      <w:lvlJc w:val="left"/>
      <w:pPr>
        <w:ind w:left="392" w:hanging="227"/>
      </w:pPr>
      <w:rPr>
        <w:rFonts w:ascii="Symbol" w:hAnsi="Symbol" w:hint="default"/>
        <w:color w:val="231F20"/>
        <w:spacing w:val="-1"/>
        <w:w w:val="100"/>
        <w:sz w:val="24"/>
        <w:szCs w:val="24"/>
      </w:rPr>
    </w:lvl>
    <w:lvl w:ilvl="1" w:tplc="A4442E86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4154824E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5AAC0764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F0E668FC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0E16E446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0E9E47A6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01A4272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940C3108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abstractNum w:abstractNumId="148" w15:restartNumberingAfterBreak="0">
    <w:nsid w:val="7F9C54C4"/>
    <w:multiLevelType w:val="hybridMultilevel"/>
    <w:tmpl w:val="1578117E"/>
    <w:lvl w:ilvl="0" w:tplc="08090001">
      <w:start w:val="1"/>
      <w:numFmt w:val="bullet"/>
      <w:lvlText w:val=""/>
      <w:lvlJc w:val="left"/>
      <w:pPr>
        <w:ind w:left="391" w:hanging="227"/>
      </w:pPr>
      <w:rPr>
        <w:rFonts w:ascii="Symbol" w:hAnsi="Symbol" w:hint="default"/>
        <w:color w:val="231F20"/>
        <w:spacing w:val="-5"/>
        <w:w w:val="100"/>
        <w:sz w:val="24"/>
        <w:szCs w:val="24"/>
      </w:rPr>
    </w:lvl>
    <w:lvl w:ilvl="1" w:tplc="9D7AF32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04069644">
      <w:start w:val="1"/>
      <w:numFmt w:val="bullet"/>
      <w:lvlText w:val="•"/>
      <w:lvlJc w:val="left"/>
      <w:pPr>
        <w:ind w:left="1160" w:hanging="227"/>
      </w:pPr>
      <w:rPr>
        <w:rFonts w:hint="default"/>
      </w:rPr>
    </w:lvl>
    <w:lvl w:ilvl="3" w:tplc="4BB6162A">
      <w:start w:val="1"/>
      <w:numFmt w:val="bullet"/>
      <w:lvlText w:val="•"/>
      <w:lvlJc w:val="left"/>
      <w:pPr>
        <w:ind w:left="1541" w:hanging="227"/>
      </w:pPr>
      <w:rPr>
        <w:rFonts w:hint="default"/>
      </w:rPr>
    </w:lvl>
    <w:lvl w:ilvl="4" w:tplc="A38810B0">
      <w:start w:val="1"/>
      <w:numFmt w:val="bullet"/>
      <w:lvlText w:val="•"/>
      <w:lvlJc w:val="left"/>
      <w:pPr>
        <w:ind w:left="1921" w:hanging="227"/>
      </w:pPr>
      <w:rPr>
        <w:rFonts w:hint="default"/>
      </w:rPr>
    </w:lvl>
    <w:lvl w:ilvl="5" w:tplc="7A6C20AA">
      <w:start w:val="1"/>
      <w:numFmt w:val="bullet"/>
      <w:lvlText w:val="•"/>
      <w:lvlJc w:val="left"/>
      <w:pPr>
        <w:ind w:left="2302" w:hanging="227"/>
      </w:pPr>
      <w:rPr>
        <w:rFonts w:hint="default"/>
      </w:rPr>
    </w:lvl>
    <w:lvl w:ilvl="6" w:tplc="6C5ED33E">
      <w:start w:val="1"/>
      <w:numFmt w:val="bullet"/>
      <w:lvlText w:val="•"/>
      <w:lvlJc w:val="left"/>
      <w:pPr>
        <w:ind w:left="2682" w:hanging="227"/>
      </w:pPr>
      <w:rPr>
        <w:rFonts w:hint="default"/>
      </w:rPr>
    </w:lvl>
    <w:lvl w:ilvl="7" w:tplc="AF527AEE">
      <w:start w:val="1"/>
      <w:numFmt w:val="bullet"/>
      <w:lvlText w:val="•"/>
      <w:lvlJc w:val="left"/>
      <w:pPr>
        <w:ind w:left="3062" w:hanging="227"/>
      </w:pPr>
      <w:rPr>
        <w:rFonts w:hint="default"/>
      </w:rPr>
    </w:lvl>
    <w:lvl w:ilvl="8" w:tplc="8F5E7E32">
      <w:start w:val="1"/>
      <w:numFmt w:val="bullet"/>
      <w:lvlText w:val="•"/>
      <w:lvlJc w:val="left"/>
      <w:pPr>
        <w:ind w:left="3443" w:hanging="227"/>
      </w:pPr>
      <w:rPr>
        <w:rFonts w:hint="default"/>
      </w:rPr>
    </w:lvl>
  </w:abstractNum>
  <w:num w:numId="1" w16cid:durableId="1044868244">
    <w:abstractNumId w:val="119"/>
  </w:num>
  <w:num w:numId="2" w16cid:durableId="1628317050">
    <w:abstractNumId w:val="124"/>
  </w:num>
  <w:num w:numId="3" w16cid:durableId="1430543308">
    <w:abstractNumId w:val="3"/>
  </w:num>
  <w:num w:numId="4" w16cid:durableId="1283725041">
    <w:abstractNumId w:val="69"/>
  </w:num>
  <w:num w:numId="5" w16cid:durableId="869417204">
    <w:abstractNumId w:val="42"/>
  </w:num>
  <w:num w:numId="6" w16cid:durableId="872885681">
    <w:abstractNumId w:val="121"/>
  </w:num>
  <w:num w:numId="7" w16cid:durableId="1535537432">
    <w:abstractNumId w:val="146"/>
  </w:num>
  <w:num w:numId="8" w16cid:durableId="303120201">
    <w:abstractNumId w:val="16"/>
  </w:num>
  <w:num w:numId="9" w16cid:durableId="1166893976">
    <w:abstractNumId w:val="6"/>
  </w:num>
  <w:num w:numId="10" w16cid:durableId="1145588313">
    <w:abstractNumId w:val="102"/>
  </w:num>
  <w:num w:numId="11" w16cid:durableId="1565524550">
    <w:abstractNumId w:val="80"/>
  </w:num>
  <w:num w:numId="12" w16cid:durableId="487863523">
    <w:abstractNumId w:val="20"/>
  </w:num>
  <w:num w:numId="13" w16cid:durableId="722364486">
    <w:abstractNumId w:val="13"/>
  </w:num>
  <w:num w:numId="14" w16cid:durableId="985662931">
    <w:abstractNumId w:val="116"/>
  </w:num>
  <w:num w:numId="15" w16cid:durableId="713430638">
    <w:abstractNumId w:val="29"/>
  </w:num>
  <w:num w:numId="16" w16cid:durableId="426654520">
    <w:abstractNumId w:val="97"/>
  </w:num>
  <w:num w:numId="17" w16cid:durableId="326248899">
    <w:abstractNumId w:val="75"/>
  </w:num>
  <w:num w:numId="18" w16cid:durableId="1317032047">
    <w:abstractNumId w:val="132"/>
  </w:num>
  <w:num w:numId="19" w16cid:durableId="1149395193">
    <w:abstractNumId w:val="67"/>
  </w:num>
  <w:num w:numId="20" w16cid:durableId="2045669546">
    <w:abstractNumId w:val="120"/>
  </w:num>
  <w:num w:numId="21" w16cid:durableId="1613513224">
    <w:abstractNumId w:val="88"/>
  </w:num>
  <w:num w:numId="22" w16cid:durableId="1734157403">
    <w:abstractNumId w:val="37"/>
  </w:num>
  <w:num w:numId="23" w16cid:durableId="894584267">
    <w:abstractNumId w:val="115"/>
  </w:num>
  <w:num w:numId="24" w16cid:durableId="711730709">
    <w:abstractNumId w:val="111"/>
  </w:num>
  <w:num w:numId="25" w16cid:durableId="275336929">
    <w:abstractNumId w:val="57"/>
  </w:num>
  <w:num w:numId="26" w16cid:durableId="374743947">
    <w:abstractNumId w:val="98"/>
  </w:num>
  <w:num w:numId="27" w16cid:durableId="1875845215">
    <w:abstractNumId w:val="4"/>
  </w:num>
  <w:num w:numId="28" w16cid:durableId="1629781130">
    <w:abstractNumId w:val="89"/>
  </w:num>
  <w:num w:numId="29" w16cid:durableId="2010791501">
    <w:abstractNumId w:val="106"/>
  </w:num>
  <w:num w:numId="30" w16cid:durableId="1775705403">
    <w:abstractNumId w:val="19"/>
  </w:num>
  <w:num w:numId="31" w16cid:durableId="2138986900">
    <w:abstractNumId w:val="128"/>
  </w:num>
  <w:num w:numId="32" w16cid:durableId="494684992">
    <w:abstractNumId w:val="107"/>
  </w:num>
  <w:num w:numId="33" w16cid:durableId="1871719801">
    <w:abstractNumId w:val="63"/>
  </w:num>
  <w:num w:numId="34" w16cid:durableId="1836652649">
    <w:abstractNumId w:val="147"/>
  </w:num>
  <w:num w:numId="35" w16cid:durableId="615479366">
    <w:abstractNumId w:val="1"/>
  </w:num>
  <w:num w:numId="36" w16cid:durableId="508252894">
    <w:abstractNumId w:val="92"/>
  </w:num>
  <w:num w:numId="37" w16cid:durableId="522329467">
    <w:abstractNumId w:val="90"/>
  </w:num>
  <w:num w:numId="38" w16cid:durableId="2056074759">
    <w:abstractNumId w:val="7"/>
  </w:num>
  <w:num w:numId="39" w16cid:durableId="1676810242">
    <w:abstractNumId w:val="142"/>
  </w:num>
  <w:num w:numId="40" w16cid:durableId="69741979">
    <w:abstractNumId w:val="8"/>
  </w:num>
  <w:num w:numId="41" w16cid:durableId="484203618">
    <w:abstractNumId w:val="27"/>
  </w:num>
  <w:num w:numId="42" w16cid:durableId="1485707378">
    <w:abstractNumId w:val="59"/>
  </w:num>
  <w:num w:numId="43" w16cid:durableId="872888573">
    <w:abstractNumId w:val="113"/>
  </w:num>
  <w:num w:numId="44" w16cid:durableId="677543229">
    <w:abstractNumId w:val="126"/>
  </w:num>
  <w:num w:numId="45" w16cid:durableId="1636451322">
    <w:abstractNumId w:val="49"/>
  </w:num>
  <w:num w:numId="46" w16cid:durableId="1127815903">
    <w:abstractNumId w:val="35"/>
  </w:num>
  <w:num w:numId="47" w16cid:durableId="1075779559">
    <w:abstractNumId w:val="31"/>
  </w:num>
  <w:num w:numId="48" w16cid:durableId="130095845">
    <w:abstractNumId w:val="96"/>
  </w:num>
  <w:num w:numId="49" w16cid:durableId="1562717663">
    <w:abstractNumId w:val="77"/>
  </w:num>
  <w:num w:numId="50" w16cid:durableId="784694080">
    <w:abstractNumId w:val="143"/>
  </w:num>
  <w:num w:numId="51" w16cid:durableId="1241401152">
    <w:abstractNumId w:val="135"/>
  </w:num>
  <w:num w:numId="52" w16cid:durableId="450443632">
    <w:abstractNumId w:val="95"/>
  </w:num>
  <w:num w:numId="53" w16cid:durableId="1401099760">
    <w:abstractNumId w:val="82"/>
  </w:num>
  <w:num w:numId="54" w16cid:durableId="1188331439">
    <w:abstractNumId w:val="40"/>
  </w:num>
  <w:num w:numId="55" w16cid:durableId="901141673">
    <w:abstractNumId w:val="32"/>
  </w:num>
  <w:num w:numId="56" w16cid:durableId="740711545">
    <w:abstractNumId w:val="100"/>
  </w:num>
  <w:num w:numId="57" w16cid:durableId="1623031625">
    <w:abstractNumId w:val="5"/>
  </w:num>
  <w:num w:numId="58" w16cid:durableId="959189120">
    <w:abstractNumId w:val="144"/>
  </w:num>
  <w:num w:numId="59" w16cid:durableId="1893535648">
    <w:abstractNumId w:val="141"/>
  </w:num>
  <w:num w:numId="60" w16cid:durableId="727804166">
    <w:abstractNumId w:val="83"/>
  </w:num>
  <w:num w:numId="61" w16cid:durableId="1679846420">
    <w:abstractNumId w:val="130"/>
  </w:num>
  <w:num w:numId="62" w16cid:durableId="1757625989">
    <w:abstractNumId w:val="86"/>
  </w:num>
  <w:num w:numId="63" w16cid:durableId="1772238425">
    <w:abstractNumId w:val="38"/>
  </w:num>
  <w:num w:numId="64" w16cid:durableId="547184540">
    <w:abstractNumId w:val="71"/>
  </w:num>
  <w:num w:numId="65" w16cid:durableId="1539972897">
    <w:abstractNumId w:val="122"/>
  </w:num>
  <w:num w:numId="66" w16cid:durableId="1362705631">
    <w:abstractNumId w:val="58"/>
  </w:num>
  <w:num w:numId="67" w16cid:durableId="64961663">
    <w:abstractNumId w:val="145"/>
  </w:num>
  <w:num w:numId="68" w16cid:durableId="71972631">
    <w:abstractNumId w:val="18"/>
  </w:num>
  <w:num w:numId="69" w16cid:durableId="1406024333">
    <w:abstractNumId w:val="23"/>
  </w:num>
  <w:num w:numId="70" w16cid:durableId="739788696">
    <w:abstractNumId w:val="110"/>
  </w:num>
  <w:num w:numId="71" w16cid:durableId="2093161278">
    <w:abstractNumId w:val="60"/>
  </w:num>
  <w:num w:numId="72" w16cid:durableId="1357466508">
    <w:abstractNumId w:val="123"/>
  </w:num>
  <w:num w:numId="73" w16cid:durableId="290139587">
    <w:abstractNumId w:val="53"/>
  </w:num>
  <w:num w:numId="74" w16cid:durableId="1011832289">
    <w:abstractNumId w:val="112"/>
  </w:num>
  <w:num w:numId="75" w16cid:durableId="1513371236">
    <w:abstractNumId w:val="79"/>
  </w:num>
  <w:num w:numId="76" w16cid:durableId="1268149178">
    <w:abstractNumId w:val="137"/>
  </w:num>
  <w:num w:numId="77" w16cid:durableId="1671643439">
    <w:abstractNumId w:val="21"/>
  </w:num>
  <w:num w:numId="78" w16cid:durableId="520437334">
    <w:abstractNumId w:val="133"/>
  </w:num>
  <w:num w:numId="79" w16cid:durableId="1063871754">
    <w:abstractNumId w:val="139"/>
  </w:num>
  <w:num w:numId="80" w16cid:durableId="833380086">
    <w:abstractNumId w:val="10"/>
  </w:num>
  <w:num w:numId="81" w16cid:durableId="684790935">
    <w:abstractNumId w:val="14"/>
  </w:num>
  <w:num w:numId="82" w16cid:durableId="890574283">
    <w:abstractNumId w:val="99"/>
  </w:num>
  <w:num w:numId="83" w16cid:durableId="1037118276">
    <w:abstractNumId w:val="104"/>
  </w:num>
  <w:num w:numId="84" w16cid:durableId="468128781">
    <w:abstractNumId w:val="45"/>
  </w:num>
  <w:num w:numId="85" w16cid:durableId="965893601">
    <w:abstractNumId w:val="118"/>
  </w:num>
  <w:num w:numId="86" w16cid:durableId="2123062147">
    <w:abstractNumId w:val="26"/>
  </w:num>
  <w:num w:numId="87" w16cid:durableId="1763599500">
    <w:abstractNumId w:val="66"/>
  </w:num>
  <w:num w:numId="88" w16cid:durableId="1261841766">
    <w:abstractNumId w:val="84"/>
  </w:num>
  <w:num w:numId="89" w16cid:durableId="321809638">
    <w:abstractNumId w:val="11"/>
  </w:num>
  <w:num w:numId="90" w16cid:durableId="2106264278">
    <w:abstractNumId w:val="55"/>
  </w:num>
  <w:num w:numId="91" w16cid:durableId="1780755889">
    <w:abstractNumId w:val="33"/>
  </w:num>
  <w:num w:numId="92" w16cid:durableId="100687739">
    <w:abstractNumId w:val="62"/>
  </w:num>
  <w:num w:numId="93" w16cid:durableId="93139909">
    <w:abstractNumId w:val="74"/>
  </w:num>
  <w:num w:numId="94" w16cid:durableId="275065955">
    <w:abstractNumId w:val="101"/>
  </w:num>
  <w:num w:numId="95" w16cid:durableId="733940255">
    <w:abstractNumId w:val="117"/>
  </w:num>
  <w:num w:numId="96" w16cid:durableId="364185494">
    <w:abstractNumId w:val="73"/>
  </w:num>
  <w:num w:numId="97" w16cid:durableId="1583221178">
    <w:abstractNumId w:val="127"/>
  </w:num>
  <w:num w:numId="98" w16cid:durableId="1586301791">
    <w:abstractNumId w:val="109"/>
  </w:num>
  <w:num w:numId="99" w16cid:durableId="1438481120">
    <w:abstractNumId w:val="41"/>
  </w:num>
  <w:num w:numId="100" w16cid:durableId="792098038">
    <w:abstractNumId w:val="94"/>
  </w:num>
  <w:num w:numId="101" w16cid:durableId="676923240">
    <w:abstractNumId w:val="9"/>
  </w:num>
  <w:num w:numId="102" w16cid:durableId="383993217">
    <w:abstractNumId w:val="44"/>
  </w:num>
  <w:num w:numId="103" w16cid:durableId="557401375">
    <w:abstractNumId w:val="70"/>
  </w:num>
  <w:num w:numId="104" w16cid:durableId="708995091">
    <w:abstractNumId w:val="103"/>
  </w:num>
  <w:num w:numId="105" w16cid:durableId="1042054104">
    <w:abstractNumId w:val="105"/>
  </w:num>
  <w:num w:numId="106" w16cid:durableId="342973318">
    <w:abstractNumId w:val="36"/>
  </w:num>
  <w:num w:numId="107" w16cid:durableId="1258323759">
    <w:abstractNumId w:val="68"/>
  </w:num>
  <w:num w:numId="108" w16cid:durableId="1403017507">
    <w:abstractNumId w:val="56"/>
  </w:num>
  <w:num w:numId="109" w16cid:durableId="1665426680">
    <w:abstractNumId w:val="108"/>
  </w:num>
  <w:num w:numId="110" w16cid:durableId="2004353822">
    <w:abstractNumId w:val="22"/>
  </w:num>
  <w:num w:numId="111" w16cid:durableId="303312862">
    <w:abstractNumId w:val="64"/>
  </w:num>
  <w:num w:numId="112" w16cid:durableId="1750424753">
    <w:abstractNumId w:val="34"/>
  </w:num>
  <w:num w:numId="113" w16cid:durableId="1205217993">
    <w:abstractNumId w:val="39"/>
  </w:num>
  <w:num w:numId="114" w16cid:durableId="1337687847">
    <w:abstractNumId w:val="43"/>
  </w:num>
  <w:num w:numId="115" w16cid:durableId="1057902089">
    <w:abstractNumId w:val="47"/>
  </w:num>
  <w:num w:numId="116" w16cid:durableId="2127311624">
    <w:abstractNumId w:val="25"/>
  </w:num>
  <w:num w:numId="117" w16cid:durableId="434715623">
    <w:abstractNumId w:val="138"/>
  </w:num>
  <w:num w:numId="118" w16cid:durableId="958999560">
    <w:abstractNumId w:val="50"/>
  </w:num>
  <w:num w:numId="119" w16cid:durableId="1687899802">
    <w:abstractNumId w:val="61"/>
  </w:num>
  <w:num w:numId="120" w16cid:durableId="297149068">
    <w:abstractNumId w:val="52"/>
  </w:num>
  <w:num w:numId="121" w16cid:durableId="637880358">
    <w:abstractNumId w:val="81"/>
  </w:num>
  <w:num w:numId="122" w16cid:durableId="1204708777">
    <w:abstractNumId w:val="91"/>
  </w:num>
  <w:num w:numId="123" w16cid:durableId="704019019">
    <w:abstractNumId w:val="24"/>
  </w:num>
  <w:num w:numId="124" w16cid:durableId="795106098">
    <w:abstractNumId w:val="129"/>
  </w:num>
  <w:num w:numId="125" w16cid:durableId="610554018">
    <w:abstractNumId w:val="28"/>
  </w:num>
  <w:num w:numId="126" w16cid:durableId="1829398183">
    <w:abstractNumId w:val="114"/>
  </w:num>
  <w:num w:numId="127" w16cid:durableId="1906914338">
    <w:abstractNumId w:val="65"/>
  </w:num>
  <w:num w:numId="128" w16cid:durableId="2019770497">
    <w:abstractNumId w:val="46"/>
  </w:num>
  <w:num w:numId="129" w16cid:durableId="1149444238">
    <w:abstractNumId w:val="140"/>
  </w:num>
  <w:num w:numId="130" w16cid:durableId="1603342195">
    <w:abstractNumId w:val="17"/>
  </w:num>
  <w:num w:numId="131" w16cid:durableId="633096665">
    <w:abstractNumId w:val="93"/>
  </w:num>
  <w:num w:numId="132" w16cid:durableId="1298221861">
    <w:abstractNumId w:val="76"/>
  </w:num>
  <w:num w:numId="133" w16cid:durableId="1582062404">
    <w:abstractNumId w:val="72"/>
  </w:num>
  <w:num w:numId="134" w16cid:durableId="163711065">
    <w:abstractNumId w:val="125"/>
  </w:num>
  <w:num w:numId="135" w16cid:durableId="184443601">
    <w:abstractNumId w:val="30"/>
  </w:num>
  <w:num w:numId="136" w16cid:durableId="1353411073">
    <w:abstractNumId w:val="148"/>
  </w:num>
  <w:num w:numId="137" w16cid:durableId="636961032">
    <w:abstractNumId w:val="136"/>
  </w:num>
  <w:num w:numId="138" w16cid:durableId="1645616987">
    <w:abstractNumId w:val="54"/>
  </w:num>
  <w:num w:numId="139" w16cid:durableId="1863589377">
    <w:abstractNumId w:val="48"/>
  </w:num>
  <w:num w:numId="140" w16cid:durableId="1779908441">
    <w:abstractNumId w:val="0"/>
  </w:num>
  <w:num w:numId="141" w16cid:durableId="615523942">
    <w:abstractNumId w:val="87"/>
  </w:num>
  <w:num w:numId="142" w16cid:durableId="1533346031">
    <w:abstractNumId w:val="15"/>
  </w:num>
  <w:num w:numId="143" w16cid:durableId="699934638">
    <w:abstractNumId w:val="12"/>
  </w:num>
  <w:num w:numId="144" w16cid:durableId="813378202">
    <w:abstractNumId w:val="2"/>
  </w:num>
  <w:num w:numId="145" w16cid:durableId="1347975549">
    <w:abstractNumId w:val="131"/>
  </w:num>
  <w:num w:numId="146" w16cid:durableId="1309556636">
    <w:abstractNumId w:val="134"/>
  </w:num>
  <w:num w:numId="147" w16cid:durableId="1812791675">
    <w:abstractNumId w:val="51"/>
  </w:num>
  <w:num w:numId="148" w16cid:durableId="1908342955">
    <w:abstractNumId w:val="85"/>
  </w:num>
  <w:num w:numId="149" w16cid:durableId="1418134706">
    <w:abstractNumId w:val="7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86"/>
    <w:rsid w:val="00004925"/>
    <w:rsid w:val="00007DE2"/>
    <w:rsid w:val="00011D10"/>
    <w:rsid w:val="00014A4B"/>
    <w:rsid w:val="00015524"/>
    <w:rsid w:val="00017F77"/>
    <w:rsid w:val="00017FEE"/>
    <w:rsid w:val="00022A97"/>
    <w:rsid w:val="00022BA0"/>
    <w:rsid w:val="000236BC"/>
    <w:rsid w:val="00044668"/>
    <w:rsid w:val="00044F24"/>
    <w:rsid w:val="0004749C"/>
    <w:rsid w:val="00047FA3"/>
    <w:rsid w:val="000617C7"/>
    <w:rsid w:val="0006215E"/>
    <w:rsid w:val="0006683B"/>
    <w:rsid w:val="00066D10"/>
    <w:rsid w:val="000731F6"/>
    <w:rsid w:val="00073C2C"/>
    <w:rsid w:val="00080AD2"/>
    <w:rsid w:val="00083BC8"/>
    <w:rsid w:val="00085466"/>
    <w:rsid w:val="00086CC5"/>
    <w:rsid w:val="00086DD3"/>
    <w:rsid w:val="00087764"/>
    <w:rsid w:val="00087C2E"/>
    <w:rsid w:val="00095854"/>
    <w:rsid w:val="000965AB"/>
    <w:rsid w:val="000A0EE0"/>
    <w:rsid w:val="000A1CF6"/>
    <w:rsid w:val="000A343D"/>
    <w:rsid w:val="000A43DD"/>
    <w:rsid w:val="000B4281"/>
    <w:rsid w:val="000C11DF"/>
    <w:rsid w:val="000C14D2"/>
    <w:rsid w:val="000C1EC5"/>
    <w:rsid w:val="000D197C"/>
    <w:rsid w:val="000E575A"/>
    <w:rsid w:val="000E6243"/>
    <w:rsid w:val="000E75CC"/>
    <w:rsid w:val="000F0DB3"/>
    <w:rsid w:val="000F2FF5"/>
    <w:rsid w:val="000F3628"/>
    <w:rsid w:val="000F427A"/>
    <w:rsid w:val="000F4E76"/>
    <w:rsid w:val="00101190"/>
    <w:rsid w:val="00102045"/>
    <w:rsid w:val="00104ADA"/>
    <w:rsid w:val="00107DB8"/>
    <w:rsid w:val="00114315"/>
    <w:rsid w:val="00116212"/>
    <w:rsid w:val="00116410"/>
    <w:rsid w:val="001243FF"/>
    <w:rsid w:val="00126975"/>
    <w:rsid w:val="001303B6"/>
    <w:rsid w:val="00130BCB"/>
    <w:rsid w:val="001324BA"/>
    <w:rsid w:val="00155B9E"/>
    <w:rsid w:val="00155EE2"/>
    <w:rsid w:val="00162017"/>
    <w:rsid w:val="00165CF0"/>
    <w:rsid w:val="00172E3A"/>
    <w:rsid w:val="00173977"/>
    <w:rsid w:val="00180D82"/>
    <w:rsid w:val="001A3A7A"/>
    <w:rsid w:val="001A750D"/>
    <w:rsid w:val="001A7DA1"/>
    <w:rsid w:val="001B044E"/>
    <w:rsid w:val="001B1DBD"/>
    <w:rsid w:val="001B1FAD"/>
    <w:rsid w:val="001B7D79"/>
    <w:rsid w:val="001B7EAB"/>
    <w:rsid w:val="001C304A"/>
    <w:rsid w:val="001C6F53"/>
    <w:rsid w:val="001D067C"/>
    <w:rsid w:val="001D1A1D"/>
    <w:rsid w:val="001D71B7"/>
    <w:rsid w:val="001E3B77"/>
    <w:rsid w:val="001F1309"/>
    <w:rsid w:val="001F2408"/>
    <w:rsid w:val="001F5AD3"/>
    <w:rsid w:val="002033E9"/>
    <w:rsid w:val="0020341C"/>
    <w:rsid w:val="002109F3"/>
    <w:rsid w:val="002115C6"/>
    <w:rsid w:val="00216004"/>
    <w:rsid w:val="0022088B"/>
    <w:rsid w:val="00224824"/>
    <w:rsid w:val="00224AF9"/>
    <w:rsid w:val="00225A74"/>
    <w:rsid w:val="00226872"/>
    <w:rsid w:val="002269CB"/>
    <w:rsid w:val="002316F2"/>
    <w:rsid w:val="00233CEE"/>
    <w:rsid w:val="00236C3C"/>
    <w:rsid w:val="00237410"/>
    <w:rsid w:val="00241BD7"/>
    <w:rsid w:val="00244963"/>
    <w:rsid w:val="002517A5"/>
    <w:rsid w:val="00253545"/>
    <w:rsid w:val="00254397"/>
    <w:rsid w:val="00255035"/>
    <w:rsid w:val="00261EAA"/>
    <w:rsid w:val="002647D0"/>
    <w:rsid w:val="00265BC2"/>
    <w:rsid w:val="00271667"/>
    <w:rsid w:val="002761C4"/>
    <w:rsid w:val="00280C8F"/>
    <w:rsid w:val="002813D2"/>
    <w:rsid w:val="00282A08"/>
    <w:rsid w:val="00283483"/>
    <w:rsid w:val="00286BA5"/>
    <w:rsid w:val="00286F65"/>
    <w:rsid w:val="002925A2"/>
    <w:rsid w:val="00295C59"/>
    <w:rsid w:val="002A40C3"/>
    <w:rsid w:val="002A422F"/>
    <w:rsid w:val="002A431F"/>
    <w:rsid w:val="002A60B8"/>
    <w:rsid w:val="002B24AD"/>
    <w:rsid w:val="002B2524"/>
    <w:rsid w:val="002B44D3"/>
    <w:rsid w:val="002B682F"/>
    <w:rsid w:val="002C056A"/>
    <w:rsid w:val="002C3A05"/>
    <w:rsid w:val="002C7A49"/>
    <w:rsid w:val="002D455B"/>
    <w:rsid w:val="002D6BD4"/>
    <w:rsid w:val="002E06C8"/>
    <w:rsid w:val="002E1808"/>
    <w:rsid w:val="002E2DC2"/>
    <w:rsid w:val="002E49BC"/>
    <w:rsid w:val="002E7CFB"/>
    <w:rsid w:val="002F1385"/>
    <w:rsid w:val="002F24E2"/>
    <w:rsid w:val="002F4520"/>
    <w:rsid w:val="002F493F"/>
    <w:rsid w:val="002F7418"/>
    <w:rsid w:val="00301433"/>
    <w:rsid w:val="0030478E"/>
    <w:rsid w:val="00305D93"/>
    <w:rsid w:val="00306068"/>
    <w:rsid w:val="003060FC"/>
    <w:rsid w:val="00306CCD"/>
    <w:rsid w:val="003074D9"/>
    <w:rsid w:val="003122AD"/>
    <w:rsid w:val="00314762"/>
    <w:rsid w:val="00314AAA"/>
    <w:rsid w:val="0031512E"/>
    <w:rsid w:val="003256F1"/>
    <w:rsid w:val="0033666C"/>
    <w:rsid w:val="0035371B"/>
    <w:rsid w:val="0035664C"/>
    <w:rsid w:val="00357670"/>
    <w:rsid w:val="00360149"/>
    <w:rsid w:val="00360AA8"/>
    <w:rsid w:val="003619BB"/>
    <w:rsid w:val="00367DBA"/>
    <w:rsid w:val="003735AD"/>
    <w:rsid w:val="00380770"/>
    <w:rsid w:val="003811BF"/>
    <w:rsid w:val="00381930"/>
    <w:rsid w:val="00386C0E"/>
    <w:rsid w:val="0039192B"/>
    <w:rsid w:val="003962FB"/>
    <w:rsid w:val="003A0DBD"/>
    <w:rsid w:val="003A21DF"/>
    <w:rsid w:val="003A30B3"/>
    <w:rsid w:val="003A64A7"/>
    <w:rsid w:val="003A7464"/>
    <w:rsid w:val="003B73FF"/>
    <w:rsid w:val="003C1757"/>
    <w:rsid w:val="003C3D2A"/>
    <w:rsid w:val="003C7B3E"/>
    <w:rsid w:val="003D1E47"/>
    <w:rsid w:val="003D728B"/>
    <w:rsid w:val="003E0A09"/>
    <w:rsid w:val="003E2C77"/>
    <w:rsid w:val="003E384D"/>
    <w:rsid w:val="003E3967"/>
    <w:rsid w:val="003E409C"/>
    <w:rsid w:val="003E7492"/>
    <w:rsid w:val="003F2DD1"/>
    <w:rsid w:val="003F381D"/>
    <w:rsid w:val="003F6219"/>
    <w:rsid w:val="004011BA"/>
    <w:rsid w:val="004022E1"/>
    <w:rsid w:val="00405BBF"/>
    <w:rsid w:val="0041086E"/>
    <w:rsid w:val="0041107B"/>
    <w:rsid w:val="004147CA"/>
    <w:rsid w:val="004213CF"/>
    <w:rsid w:val="00430F48"/>
    <w:rsid w:val="00434820"/>
    <w:rsid w:val="00434D81"/>
    <w:rsid w:val="004350AF"/>
    <w:rsid w:val="00436614"/>
    <w:rsid w:val="00443129"/>
    <w:rsid w:val="004460F2"/>
    <w:rsid w:val="0045133E"/>
    <w:rsid w:val="004546CB"/>
    <w:rsid w:val="0045741C"/>
    <w:rsid w:val="0046114D"/>
    <w:rsid w:val="0047110E"/>
    <w:rsid w:val="00472853"/>
    <w:rsid w:val="00472D60"/>
    <w:rsid w:val="00477930"/>
    <w:rsid w:val="00477F1A"/>
    <w:rsid w:val="0048080C"/>
    <w:rsid w:val="00485574"/>
    <w:rsid w:val="00494937"/>
    <w:rsid w:val="004974BE"/>
    <w:rsid w:val="004A0417"/>
    <w:rsid w:val="004A4DEA"/>
    <w:rsid w:val="004A77AB"/>
    <w:rsid w:val="004A7CE8"/>
    <w:rsid w:val="004B1CAE"/>
    <w:rsid w:val="004B3C16"/>
    <w:rsid w:val="004C01D0"/>
    <w:rsid w:val="004C152F"/>
    <w:rsid w:val="004C2230"/>
    <w:rsid w:val="004C2DB1"/>
    <w:rsid w:val="004C3475"/>
    <w:rsid w:val="004C4292"/>
    <w:rsid w:val="004C688F"/>
    <w:rsid w:val="004D23C6"/>
    <w:rsid w:val="004D2CB6"/>
    <w:rsid w:val="004D2F69"/>
    <w:rsid w:val="004D3006"/>
    <w:rsid w:val="004D53BC"/>
    <w:rsid w:val="004E3C52"/>
    <w:rsid w:val="004E528F"/>
    <w:rsid w:val="004E7606"/>
    <w:rsid w:val="004F746C"/>
    <w:rsid w:val="0050048B"/>
    <w:rsid w:val="005018E0"/>
    <w:rsid w:val="00503E70"/>
    <w:rsid w:val="00505F43"/>
    <w:rsid w:val="005102C4"/>
    <w:rsid w:val="005104B5"/>
    <w:rsid w:val="00513A2A"/>
    <w:rsid w:val="00514FF9"/>
    <w:rsid w:val="00515DE1"/>
    <w:rsid w:val="00520F40"/>
    <w:rsid w:val="00522C5A"/>
    <w:rsid w:val="00525C27"/>
    <w:rsid w:val="00531076"/>
    <w:rsid w:val="00534837"/>
    <w:rsid w:val="00542BCF"/>
    <w:rsid w:val="00545985"/>
    <w:rsid w:val="005470A9"/>
    <w:rsid w:val="005474AD"/>
    <w:rsid w:val="0055016E"/>
    <w:rsid w:val="0055134F"/>
    <w:rsid w:val="0055388D"/>
    <w:rsid w:val="005538A5"/>
    <w:rsid w:val="0055445E"/>
    <w:rsid w:val="00560D72"/>
    <w:rsid w:val="00561502"/>
    <w:rsid w:val="00564089"/>
    <w:rsid w:val="00564E59"/>
    <w:rsid w:val="0056729E"/>
    <w:rsid w:val="00570DAF"/>
    <w:rsid w:val="00575879"/>
    <w:rsid w:val="00576950"/>
    <w:rsid w:val="005850E1"/>
    <w:rsid w:val="00586E93"/>
    <w:rsid w:val="00587525"/>
    <w:rsid w:val="00590DB0"/>
    <w:rsid w:val="0059119F"/>
    <w:rsid w:val="0059280E"/>
    <w:rsid w:val="0059293A"/>
    <w:rsid w:val="00595338"/>
    <w:rsid w:val="005976D8"/>
    <w:rsid w:val="00597BC8"/>
    <w:rsid w:val="005A0712"/>
    <w:rsid w:val="005A1AA4"/>
    <w:rsid w:val="005A23DA"/>
    <w:rsid w:val="005A55B2"/>
    <w:rsid w:val="005A76FE"/>
    <w:rsid w:val="005B5379"/>
    <w:rsid w:val="005C156C"/>
    <w:rsid w:val="005C4126"/>
    <w:rsid w:val="005D70BC"/>
    <w:rsid w:val="005E3431"/>
    <w:rsid w:val="005E3B33"/>
    <w:rsid w:val="005E4E55"/>
    <w:rsid w:val="005F55CB"/>
    <w:rsid w:val="005F7A0C"/>
    <w:rsid w:val="00601FEB"/>
    <w:rsid w:val="00602F0C"/>
    <w:rsid w:val="00604B9D"/>
    <w:rsid w:val="006071EC"/>
    <w:rsid w:val="006106C0"/>
    <w:rsid w:val="00610732"/>
    <w:rsid w:val="00610E03"/>
    <w:rsid w:val="00612F42"/>
    <w:rsid w:val="00627671"/>
    <w:rsid w:val="0063468C"/>
    <w:rsid w:val="006353BA"/>
    <w:rsid w:val="0063784C"/>
    <w:rsid w:val="006424DD"/>
    <w:rsid w:val="00643CD7"/>
    <w:rsid w:val="00643F6E"/>
    <w:rsid w:val="00644DC8"/>
    <w:rsid w:val="00655F7D"/>
    <w:rsid w:val="00670BA5"/>
    <w:rsid w:val="00674765"/>
    <w:rsid w:val="00675516"/>
    <w:rsid w:val="006775D7"/>
    <w:rsid w:val="006861F2"/>
    <w:rsid w:val="0068661B"/>
    <w:rsid w:val="00690049"/>
    <w:rsid w:val="00690A2D"/>
    <w:rsid w:val="006919F3"/>
    <w:rsid w:val="00697A69"/>
    <w:rsid w:val="006A1270"/>
    <w:rsid w:val="006A3AE4"/>
    <w:rsid w:val="006A3CBC"/>
    <w:rsid w:val="006B3020"/>
    <w:rsid w:val="006B331A"/>
    <w:rsid w:val="006C0CF9"/>
    <w:rsid w:val="006C127F"/>
    <w:rsid w:val="006C5824"/>
    <w:rsid w:val="006C637D"/>
    <w:rsid w:val="006C7DBF"/>
    <w:rsid w:val="006D275E"/>
    <w:rsid w:val="006E169F"/>
    <w:rsid w:val="006E2EFE"/>
    <w:rsid w:val="006E3933"/>
    <w:rsid w:val="006E4D14"/>
    <w:rsid w:val="006E4F52"/>
    <w:rsid w:val="006F2991"/>
    <w:rsid w:val="00701D3C"/>
    <w:rsid w:val="0070344B"/>
    <w:rsid w:val="0070584D"/>
    <w:rsid w:val="00705B96"/>
    <w:rsid w:val="00706C0C"/>
    <w:rsid w:val="00707CA8"/>
    <w:rsid w:val="00713C12"/>
    <w:rsid w:val="007216CE"/>
    <w:rsid w:val="007225C3"/>
    <w:rsid w:val="0072386E"/>
    <w:rsid w:val="0072539A"/>
    <w:rsid w:val="0073084B"/>
    <w:rsid w:val="00730D0A"/>
    <w:rsid w:val="007349A1"/>
    <w:rsid w:val="00737977"/>
    <w:rsid w:val="00740622"/>
    <w:rsid w:val="007447B0"/>
    <w:rsid w:val="00753F30"/>
    <w:rsid w:val="00760826"/>
    <w:rsid w:val="00761B0E"/>
    <w:rsid w:val="00762A86"/>
    <w:rsid w:val="00765BFE"/>
    <w:rsid w:val="00766ADD"/>
    <w:rsid w:val="007756B9"/>
    <w:rsid w:val="00775FAA"/>
    <w:rsid w:val="00781942"/>
    <w:rsid w:val="00782841"/>
    <w:rsid w:val="00790F9E"/>
    <w:rsid w:val="00793783"/>
    <w:rsid w:val="007972CA"/>
    <w:rsid w:val="00797CBA"/>
    <w:rsid w:val="007A5315"/>
    <w:rsid w:val="007A56DA"/>
    <w:rsid w:val="007A7BF4"/>
    <w:rsid w:val="007B2524"/>
    <w:rsid w:val="007C3EA6"/>
    <w:rsid w:val="007C5873"/>
    <w:rsid w:val="007C5FD2"/>
    <w:rsid w:val="007C7A7B"/>
    <w:rsid w:val="007D6EE6"/>
    <w:rsid w:val="007E2FB2"/>
    <w:rsid w:val="007F079E"/>
    <w:rsid w:val="007F47D9"/>
    <w:rsid w:val="007F7DE0"/>
    <w:rsid w:val="00800A40"/>
    <w:rsid w:val="00801834"/>
    <w:rsid w:val="0080313D"/>
    <w:rsid w:val="00803A90"/>
    <w:rsid w:val="00804198"/>
    <w:rsid w:val="00806375"/>
    <w:rsid w:val="00815B4D"/>
    <w:rsid w:val="00817BC1"/>
    <w:rsid w:val="0082056F"/>
    <w:rsid w:val="008212B0"/>
    <w:rsid w:val="00821920"/>
    <w:rsid w:val="00822BBF"/>
    <w:rsid w:val="00823735"/>
    <w:rsid w:val="0082452C"/>
    <w:rsid w:val="00830041"/>
    <w:rsid w:val="0083436F"/>
    <w:rsid w:val="008345F1"/>
    <w:rsid w:val="00841536"/>
    <w:rsid w:val="00842F8F"/>
    <w:rsid w:val="00843005"/>
    <w:rsid w:val="008462F4"/>
    <w:rsid w:val="008515FD"/>
    <w:rsid w:val="008517E1"/>
    <w:rsid w:val="008548C0"/>
    <w:rsid w:val="008600FE"/>
    <w:rsid w:val="008667E0"/>
    <w:rsid w:val="008702A9"/>
    <w:rsid w:val="00873871"/>
    <w:rsid w:val="008739A4"/>
    <w:rsid w:val="00873AFE"/>
    <w:rsid w:val="008837F5"/>
    <w:rsid w:val="00884E41"/>
    <w:rsid w:val="008879C9"/>
    <w:rsid w:val="00891963"/>
    <w:rsid w:val="00895F1C"/>
    <w:rsid w:val="008A01F1"/>
    <w:rsid w:val="008A2155"/>
    <w:rsid w:val="008A2D07"/>
    <w:rsid w:val="008A5A1B"/>
    <w:rsid w:val="008A71D0"/>
    <w:rsid w:val="008A7531"/>
    <w:rsid w:val="008B01F7"/>
    <w:rsid w:val="008B09CD"/>
    <w:rsid w:val="008B1F2E"/>
    <w:rsid w:val="008B7ABB"/>
    <w:rsid w:val="008B7EEF"/>
    <w:rsid w:val="008C72ED"/>
    <w:rsid w:val="008D0990"/>
    <w:rsid w:val="008D4848"/>
    <w:rsid w:val="008E0703"/>
    <w:rsid w:val="008E2821"/>
    <w:rsid w:val="008E300F"/>
    <w:rsid w:val="008E3258"/>
    <w:rsid w:val="008E5025"/>
    <w:rsid w:val="008E6590"/>
    <w:rsid w:val="008F1C84"/>
    <w:rsid w:val="008F248B"/>
    <w:rsid w:val="008F69AE"/>
    <w:rsid w:val="00901D1D"/>
    <w:rsid w:val="00903455"/>
    <w:rsid w:val="00904715"/>
    <w:rsid w:val="0090572E"/>
    <w:rsid w:val="00907B0D"/>
    <w:rsid w:val="009221A4"/>
    <w:rsid w:val="00923439"/>
    <w:rsid w:val="0093485B"/>
    <w:rsid w:val="00935E01"/>
    <w:rsid w:val="00943BBD"/>
    <w:rsid w:val="00955345"/>
    <w:rsid w:val="00961574"/>
    <w:rsid w:val="009624B4"/>
    <w:rsid w:val="0096395E"/>
    <w:rsid w:val="009709D6"/>
    <w:rsid w:val="00981D81"/>
    <w:rsid w:val="00983DD6"/>
    <w:rsid w:val="009852BE"/>
    <w:rsid w:val="00986FDB"/>
    <w:rsid w:val="009903F8"/>
    <w:rsid w:val="009909BE"/>
    <w:rsid w:val="00991730"/>
    <w:rsid w:val="00992BEE"/>
    <w:rsid w:val="00995641"/>
    <w:rsid w:val="009A090F"/>
    <w:rsid w:val="009A2F1B"/>
    <w:rsid w:val="009A626B"/>
    <w:rsid w:val="009B1649"/>
    <w:rsid w:val="009B22D8"/>
    <w:rsid w:val="009B32F9"/>
    <w:rsid w:val="009B4B07"/>
    <w:rsid w:val="009B6941"/>
    <w:rsid w:val="009C4DCE"/>
    <w:rsid w:val="009C5DCB"/>
    <w:rsid w:val="009C7B84"/>
    <w:rsid w:val="009D73B5"/>
    <w:rsid w:val="009E41BA"/>
    <w:rsid w:val="009E4C5C"/>
    <w:rsid w:val="009E5B53"/>
    <w:rsid w:val="009E71B6"/>
    <w:rsid w:val="009F1B1D"/>
    <w:rsid w:val="009F38B7"/>
    <w:rsid w:val="009F4070"/>
    <w:rsid w:val="009F4412"/>
    <w:rsid w:val="009F6DA4"/>
    <w:rsid w:val="00A01F1C"/>
    <w:rsid w:val="00A040D0"/>
    <w:rsid w:val="00A0447B"/>
    <w:rsid w:val="00A123B7"/>
    <w:rsid w:val="00A16E46"/>
    <w:rsid w:val="00A2193A"/>
    <w:rsid w:val="00A22B27"/>
    <w:rsid w:val="00A242F3"/>
    <w:rsid w:val="00A25356"/>
    <w:rsid w:val="00A259C3"/>
    <w:rsid w:val="00A27439"/>
    <w:rsid w:val="00A367DD"/>
    <w:rsid w:val="00A41582"/>
    <w:rsid w:val="00A4205A"/>
    <w:rsid w:val="00A42713"/>
    <w:rsid w:val="00A51569"/>
    <w:rsid w:val="00A5208E"/>
    <w:rsid w:val="00A54701"/>
    <w:rsid w:val="00A559DA"/>
    <w:rsid w:val="00A55D04"/>
    <w:rsid w:val="00A65474"/>
    <w:rsid w:val="00A65747"/>
    <w:rsid w:val="00A66F6B"/>
    <w:rsid w:val="00A71B89"/>
    <w:rsid w:val="00A73857"/>
    <w:rsid w:val="00A83FCA"/>
    <w:rsid w:val="00A862E9"/>
    <w:rsid w:val="00A91649"/>
    <w:rsid w:val="00A93C71"/>
    <w:rsid w:val="00A941B6"/>
    <w:rsid w:val="00AA08B4"/>
    <w:rsid w:val="00AA1DA9"/>
    <w:rsid w:val="00AA2B2C"/>
    <w:rsid w:val="00AA33EA"/>
    <w:rsid w:val="00AA47BE"/>
    <w:rsid w:val="00AA5A62"/>
    <w:rsid w:val="00AA7910"/>
    <w:rsid w:val="00AB1A7B"/>
    <w:rsid w:val="00AB6866"/>
    <w:rsid w:val="00AC0B21"/>
    <w:rsid w:val="00AC3504"/>
    <w:rsid w:val="00AD013B"/>
    <w:rsid w:val="00AD09E7"/>
    <w:rsid w:val="00AD0AFE"/>
    <w:rsid w:val="00AD179B"/>
    <w:rsid w:val="00AE137B"/>
    <w:rsid w:val="00AE2629"/>
    <w:rsid w:val="00AE6206"/>
    <w:rsid w:val="00B00370"/>
    <w:rsid w:val="00B00F89"/>
    <w:rsid w:val="00B017E3"/>
    <w:rsid w:val="00B039BC"/>
    <w:rsid w:val="00B04361"/>
    <w:rsid w:val="00B0768F"/>
    <w:rsid w:val="00B10688"/>
    <w:rsid w:val="00B10B3B"/>
    <w:rsid w:val="00B14C8F"/>
    <w:rsid w:val="00B2196B"/>
    <w:rsid w:val="00B3375C"/>
    <w:rsid w:val="00B36C05"/>
    <w:rsid w:val="00B444F2"/>
    <w:rsid w:val="00B44A95"/>
    <w:rsid w:val="00B46598"/>
    <w:rsid w:val="00B5143B"/>
    <w:rsid w:val="00B53D34"/>
    <w:rsid w:val="00B556B9"/>
    <w:rsid w:val="00B617E7"/>
    <w:rsid w:val="00B64DDC"/>
    <w:rsid w:val="00B660D9"/>
    <w:rsid w:val="00B66CBE"/>
    <w:rsid w:val="00B72A3F"/>
    <w:rsid w:val="00B72EE3"/>
    <w:rsid w:val="00B73D60"/>
    <w:rsid w:val="00B82A00"/>
    <w:rsid w:val="00B8387B"/>
    <w:rsid w:val="00B83F39"/>
    <w:rsid w:val="00B83FA8"/>
    <w:rsid w:val="00B87E39"/>
    <w:rsid w:val="00B90EF0"/>
    <w:rsid w:val="00B92273"/>
    <w:rsid w:val="00B9417F"/>
    <w:rsid w:val="00B9603E"/>
    <w:rsid w:val="00B96902"/>
    <w:rsid w:val="00BA0BCF"/>
    <w:rsid w:val="00BA11A7"/>
    <w:rsid w:val="00BA1491"/>
    <w:rsid w:val="00BA2352"/>
    <w:rsid w:val="00BA4521"/>
    <w:rsid w:val="00BB1105"/>
    <w:rsid w:val="00BB1126"/>
    <w:rsid w:val="00BB2133"/>
    <w:rsid w:val="00BB4BE2"/>
    <w:rsid w:val="00BB4FAE"/>
    <w:rsid w:val="00BB5D33"/>
    <w:rsid w:val="00BB7F71"/>
    <w:rsid w:val="00BC10BC"/>
    <w:rsid w:val="00BC2BD0"/>
    <w:rsid w:val="00BC4123"/>
    <w:rsid w:val="00BD056A"/>
    <w:rsid w:val="00BD5EFD"/>
    <w:rsid w:val="00BE3C99"/>
    <w:rsid w:val="00BE61EB"/>
    <w:rsid w:val="00BE7422"/>
    <w:rsid w:val="00BE7B02"/>
    <w:rsid w:val="00BE7CE9"/>
    <w:rsid w:val="00BF05F4"/>
    <w:rsid w:val="00BF31AC"/>
    <w:rsid w:val="00BF3975"/>
    <w:rsid w:val="00BF7D2C"/>
    <w:rsid w:val="00C009A5"/>
    <w:rsid w:val="00C03B80"/>
    <w:rsid w:val="00C05A9A"/>
    <w:rsid w:val="00C13199"/>
    <w:rsid w:val="00C16999"/>
    <w:rsid w:val="00C17541"/>
    <w:rsid w:val="00C17855"/>
    <w:rsid w:val="00C2219E"/>
    <w:rsid w:val="00C230C8"/>
    <w:rsid w:val="00C261EC"/>
    <w:rsid w:val="00C30200"/>
    <w:rsid w:val="00C305DD"/>
    <w:rsid w:val="00C30A02"/>
    <w:rsid w:val="00C321E4"/>
    <w:rsid w:val="00C3277E"/>
    <w:rsid w:val="00C3425F"/>
    <w:rsid w:val="00C343CC"/>
    <w:rsid w:val="00C350FD"/>
    <w:rsid w:val="00C431AA"/>
    <w:rsid w:val="00C46ADF"/>
    <w:rsid w:val="00C472EB"/>
    <w:rsid w:val="00C546D0"/>
    <w:rsid w:val="00C61C0E"/>
    <w:rsid w:val="00C62CA4"/>
    <w:rsid w:val="00C630EA"/>
    <w:rsid w:val="00C726CA"/>
    <w:rsid w:val="00C73FB9"/>
    <w:rsid w:val="00C75D16"/>
    <w:rsid w:val="00C778AD"/>
    <w:rsid w:val="00C77F42"/>
    <w:rsid w:val="00C80B9E"/>
    <w:rsid w:val="00C80F87"/>
    <w:rsid w:val="00C8615A"/>
    <w:rsid w:val="00C867A8"/>
    <w:rsid w:val="00C8701B"/>
    <w:rsid w:val="00C875F3"/>
    <w:rsid w:val="00CA05AF"/>
    <w:rsid w:val="00CA0628"/>
    <w:rsid w:val="00CB14DE"/>
    <w:rsid w:val="00CB51CB"/>
    <w:rsid w:val="00CD265E"/>
    <w:rsid w:val="00CD29CD"/>
    <w:rsid w:val="00CD415A"/>
    <w:rsid w:val="00CD46D2"/>
    <w:rsid w:val="00CD4C61"/>
    <w:rsid w:val="00CD68D9"/>
    <w:rsid w:val="00CE6C38"/>
    <w:rsid w:val="00CF0C59"/>
    <w:rsid w:val="00CF0EEA"/>
    <w:rsid w:val="00CF1FD5"/>
    <w:rsid w:val="00CF293C"/>
    <w:rsid w:val="00CF2E42"/>
    <w:rsid w:val="00CF5110"/>
    <w:rsid w:val="00CF7B71"/>
    <w:rsid w:val="00D05061"/>
    <w:rsid w:val="00D10786"/>
    <w:rsid w:val="00D12866"/>
    <w:rsid w:val="00D130C4"/>
    <w:rsid w:val="00D144C5"/>
    <w:rsid w:val="00D1470D"/>
    <w:rsid w:val="00D16BFC"/>
    <w:rsid w:val="00D20712"/>
    <w:rsid w:val="00D22F10"/>
    <w:rsid w:val="00D24737"/>
    <w:rsid w:val="00D31AEB"/>
    <w:rsid w:val="00D33069"/>
    <w:rsid w:val="00D338A1"/>
    <w:rsid w:val="00D34E52"/>
    <w:rsid w:val="00D42826"/>
    <w:rsid w:val="00D46B1E"/>
    <w:rsid w:val="00D46FFD"/>
    <w:rsid w:val="00D4779C"/>
    <w:rsid w:val="00D51AA4"/>
    <w:rsid w:val="00D6242B"/>
    <w:rsid w:val="00D63012"/>
    <w:rsid w:val="00D630C1"/>
    <w:rsid w:val="00D6376F"/>
    <w:rsid w:val="00D662FD"/>
    <w:rsid w:val="00D7780F"/>
    <w:rsid w:val="00D77B49"/>
    <w:rsid w:val="00D826FC"/>
    <w:rsid w:val="00D83DF4"/>
    <w:rsid w:val="00D87AA6"/>
    <w:rsid w:val="00D92B27"/>
    <w:rsid w:val="00D95535"/>
    <w:rsid w:val="00D97715"/>
    <w:rsid w:val="00D97F6A"/>
    <w:rsid w:val="00DA0A65"/>
    <w:rsid w:val="00DA2F50"/>
    <w:rsid w:val="00DA33AD"/>
    <w:rsid w:val="00DA51BC"/>
    <w:rsid w:val="00DA72D4"/>
    <w:rsid w:val="00DB0B49"/>
    <w:rsid w:val="00DB2C33"/>
    <w:rsid w:val="00DB3417"/>
    <w:rsid w:val="00DB5DFF"/>
    <w:rsid w:val="00DB6A3D"/>
    <w:rsid w:val="00DC485C"/>
    <w:rsid w:val="00DC64C8"/>
    <w:rsid w:val="00DC7EDC"/>
    <w:rsid w:val="00DD3172"/>
    <w:rsid w:val="00DE20D8"/>
    <w:rsid w:val="00DE2352"/>
    <w:rsid w:val="00DE3BA8"/>
    <w:rsid w:val="00DE5702"/>
    <w:rsid w:val="00DF1574"/>
    <w:rsid w:val="00DF349D"/>
    <w:rsid w:val="00DF67C8"/>
    <w:rsid w:val="00DF6814"/>
    <w:rsid w:val="00E018B5"/>
    <w:rsid w:val="00E02757"/>
    <w:rsid w:val="00E11345"/>
    <w:rsid w:val="00E139B9"/>
    <w:rsid w:val="00E22D20"/>
    <w:rsid w:val="00E23288"/>
    <w:rsid w:val="00E35B5A"/>
    <w:rsid w:val="00E37107"/>
    <w:rsid w:val="00E37BE1"/>
    <w:rsid w:val="00E41CF1"/>
    <w:rsid w:val="00E455CC"/>
    <w:rsid w:val="00E47C7E"/>
    <w:rsid w:val="00E56524"/>
    <w:rsid w:val="00E60F38"/>
    <w:rsid w:val="00E637D2"/>
    <w:rsid w:val="00E649B3"/>
    <w:rsid w:val="00E76F7C"/>
    <w:rsid w:val="00E81E3A"/>
    <w:rsid w:val="00E84AF2"/>
    <w:rsid w:val="00E902EF"/>
    <w:rsid w:val="00E922E3"/>
    <w:rsid w:val="00E92C14"/>
    <w:rsid w:val="00E97D87"/>
    <w:rsid w:val="00EA1974"/>
    <w:rsid w:val="00EA1E3E"/>
    <w:rsid w:val="00EA29A2"/>
    <w:rsid w:val="00EB200F"/>
    <w:rsid w:val="00EB4177"/>
    <w:rsid w:val="00EB6C2E"/>
    <w:rsid w:val="00EB723F"/>
    <w:rsid w:val="00EC2C07"/>
    <w:rsid w:val="00EC3B1C"/>
    <w:rsid w:val="00ED1BB8"/>
    <w:rsid w:val="00ED257B"/>
    <w:rsid w:val="00ED37B4"/>
    <w:rsid w:val="00ED419C"/>
    <w:rsid w:val="00ED7C86"/>
    <w:rsid w:val="00EE02E2"/>
    <w:rsid w:val="00EE41BB"/>
    <w:rsid w:val="00EE701C"/>
    <w:rsid w:val="00EF1C25"/>
    <w:rsid w:val="00EF759C"/>
    <w:rsid w:val="00EF7A89"/>
    <w:rsid w:val="00F00C01"/>
    <w:rsid w:val="00F042CA"/>
    <w:rsid w:val="00F05F9D"/>
    <w:rsid w:val="00F06C9F"/>
    <w:rsid w:val="00F07B03"/>
    <w:rsid w:val="00F10588"/>
    <w:rsid w:val="00F13D4D"/>
    <w:rsid w:val="00F223D8"/>
    <w:rsid w:val="00F24186"/>
    <w:rsid w:val="00F25E31"/>
    <w:rsid w:val="00F321FD"/>
    <w:rsid w:val="00F32727"/>
    <w:rsid w:val="00F350F3"/>
    <w:rsid w:val="00F35E69"/>
    <w:rsid w:val="00F3728F"/>
    <w:rsid w:val="00F379E0"/>
    <w:rsid w:val="00F43F72"/>
    <w:rsid w:val="00F4503E"/>
    <w:rsid w:val="00F47ABD"/>
    <w:rsid w:val="00F51742"/>
    <w:rsid w:val="00F5187E"/>
    <w:rsid w:val="00F528EF"/>
    <w:rsid w:val="00F539F6"/>
    <w:rsid w:val="00F605F2"/>
    <w:rsid w:val="00F66CCE"/>
    <w:rsid w:val="00F67C3A"/>
    <w:rsid w:val="00F70353"/>
    <w:rsid w:val="00F75E66"/>
    <w:rsid w:val="00F802B8"/>
    <w:rsid w:val="00F84AB1"/>
    <w:rsid w:val="00F87EA7"/>
    <w:rsid w:val="00F90A9B"/>
    <w:rsid w:val="00F962C0"/>
    <w:rsid w:val="00F976BD"/>
    <w:rsid w:val="00FA03DF"/>
    <w:rsid w:val="00FA3D55"/>
    <w:rsid w:val="00FA4935"/>
    <w:rsid w:val="00FB027D"/>
    <w:rsid w:val="00FB1184"/>
    <w:rsid w:val="00FB5A98"/>
    <w:rsid w:val="00FC3056"/>
    <w:rsid w:val="00FD00BF"/>
    <w:rsid w:val="00FD17E3"/>
    <w:rsid w:val="00FD1CEF"/>
    <w:rsid w:val="00FE191C"/>
    <w:rsid w:val="00FE2367"/>
    <w:rsid w:val="00FE3B95"/>
    <w:rsid w:val="00FE4512"/>
    <w:rsid w:val="00FE4DE6"/>
    <w:rsid w:val="00FE73F8"/>
    <w:rsid w:val="00FF5370"/>
    <w:rsid w:val="0B5CED17"/>
    <w:rsid w:val="133A4BE0"/>
    <w:rsid w:val="14F7CE80"/>
    <w:rsid w:val="198A6219"/>
    <w:rsid w:val="2E1E81F4"/>
    <w:rsid w:val="344670B0"/>
    <w:rsid w:val="4E2EE9B1"/>
    <w:rsid w:val="53571F4E"/>
    <w:rsid w:val="541C9443"/>
    <w:rsid w:val="547014A8"/>
    <w:rsid w:val="5CA5156D"/>
    <w:rsid w:val="620CBCA8"/>
    <w:rsid w:val="6523A681"/>
    <w:rsid w:val="7EADD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CB1B"/>
  <w15:chartTrackingRefBased/>
  <w15:docId w15:val="{CA180258-390D-4E43-B531-F2C1209A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1AA4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Helvetica Neue Medium" w:eastAsia="Helvetica Neue Medium" w:hAnsi="Helvetica Neue Medium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99"/>
      <w:ind w:left="850"/>
      <w:outlineLvl w:val="1"/>
    </w:pPr>
    <w:rPr>
      <w:rFonts w:ascii="Helvetica" w:eastAsia="Helvetica" w:hAnsi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9"/>
      <w:ind w:left="110"/>
    </w:pPr>
    <w:rPr>
      <w:rFonts w:ascii="Helvetica Neue Medium" w:eastAsia="Helvetica Neue Medium" w:hAnsi="Helvetica Neue Medium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rFonts w:ascii="Helvetica" w:eastAsia="Helvetica" w:hAnsi="Helvetica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F7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1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520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A5208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778AD"/>
    <w:pPr>
      <w:widowControl/>
      <w:spacing w:after="163" w:line="257" w:lineRule="auto"/>
      <w:ind w:left="720" w:right="704" w:hanging="10"/>
      <w:contextualSpacing/>
    </w:pPr>
    <w:rPr>
      <w:rFonts w:ascii="Arial" w:eastAsia="Arial" w:hAnsi="Arial" w:cs="Arial"/>
      <w:color w:val="181717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DA0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A65"/>
    <w:pPr>
      <w:widowControl/>
      <w:spacing w:after="163"/>
      <w:ind w:left="10" w:right="704" w:hanging="10"/>
    </w:pPr>
    <w:rPr>
      <w:rFonts w:ascii="Arial" w:eastAsia="Arial" w:hAnsi="Arial" w:cs="Arial"/>
      <w:color w:val="181717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A65"/>
    <w:rPr>
      <w:rFonts w:ascii="Arial" w:eastAsia="Arial" w:hAnsi="Arial" w:cs="Arial"/>
      <w:color w:val="181717"/>
    </w:rPr>
  </w:style>
  <w:style w:type="character" w:customStyle="1" w:styleId="Heading2Char">
    <w:name w:val="Heading 2 Char"/>
    <w:link w:val="Heading2"/>
    <w:rsid w:val="000731F6"/>
    <w:rPr>
      <w:rFonts w:ascii="Helvetica" w:eastAsia="Helvetica" w:hAnsi="Helvetica"/>
      <w:b/>
      <w:bCs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8919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91963"/>
    <w:rPr>
      <w:rFonts w:ascii="Segoe UI" w:hAnsi="Segoe UI" w:cs="Segoe UI" w:hint="default"/>
      <w:color w:val="FF0000"/>
      <w:sz w:val="18"/>
      <w:szCs w:val="18"/>
    </w:rPr>
  </w:style>
  <w:style w:type="character" w:customStyle="1" w:styleId="ui-provider">
    <w:name w:val="ui-provider"/>
    <w:basedOn w:val="DefaultParagraphFont"/>
    <w:rsid w:val="00AA08B4"/>
  </w:style>
  <w:style w:type="paragraph" w:customStyle="1" w:styleId="pf0">
    <w:name w:val="pf0"/>
    <w:basedOn w:val="Normal"/>
    <w:rsid w:val="0041107B"/>
    <w:pPr>
      <w:widowControl/>
      <w:spacing w:before="100" w:beforeAutospacing="1" w:after="100" w:afterAutospacing="1"/>
      <w:ind w:left="38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6F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5371B"/>
    <w:rPr>
      <w:rFonts w:ascii="Helvetica" w:eastAsia="Helvetica" w:hAnsi="Helvetica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52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8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8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8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7B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rsid w:val="00DB341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BB"/>
    <w:pPr>
      <w:widowControl w:val="0"/>
      <w:spacing w:after="0"/>
      <w:ind w:left="0" w:right="0" w:firstLine="0"/>
    </w:pPr>
    <w:rPr>
      <w:rFonts w:ascii="Calibri" w:eastAsia="Calibri" w:hAnsi="Calibri" w:cs="Times New Roman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BB"/>
    <w:rPr>
      <w:rFonts w:ascii="Arial" w:eastAsia="Arial" w:hAnsi="Arial" w:cs="Arial"/>
      <w:b/>
      <w:bCs/>
      <w:color w:val="1817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8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header" Target="header4.xml"/><Relationship Id="rId138" Type="http://schemas.openxmlformats.org/officeDocument/2006/relationships/footer" Target="footer26.xml"/><Relationship Id="rId159" Type="http://schemas.openxmlformats.org/officeDocument/2006/relationships/header" Target="header37.xml"/><Relationship Id="rId170" Type="http://schemas.openxmlformats.org/officeDocument/2006/relationships/image" Target="media/image166.png"/><Relationship Id="rId107" Type="http://schemas.openxmlformats.org/officeDocument/2006/relationships/footer" Target="footer15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header" Target="header2.xml"/><Relationship Id="rId128" Type="http://schemas.openxmlformats.org/officeDocument/2006/relationships/footer" Target="footer23.xml"/><Relationship Id="rId149" Type="http://schemas.openxmlformats.org/officeDocument/2006/relationships/header" Target="header33.xml"/><Relationship Id="rId5" Type="http://schemas.openxmlformats.org/officeDocument/2006/relationships/numbering" Target="numbering.xml"/><Relationship Id="rId95" Type="http://schemas.openxmlformats.org/officeDocument/2006/relationships/header" Target="header9.xml"/><Relationship Id="rId160" Type="http://schemas.openxmlformats.org/officeDocument/2006/relationships/footer" Target="footer34.xml"/><Relationship Id="rId181" Type="http://schemas.openxmlformats.org/officeDocument/2006/relationships/footer" Target="footer45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header" Target="header19.xml"/><Relationship Id="rId139" Type="http://schemas.openxmlformats.org/officeDocument/2006/relationships/footer" Target="footer27.xml"/><Relationship Id="rId85" Type="http://schemas.openxmlformats.org/officeDocument/2006/relationships/footer" Target="footer4.xml"/><Relationship Id="rId150" Type="http://schemas.openxmlformats.org/officeDocument/2006/relationships/header" Target="header34.xml"/><Relationship Id="rId171" Type="http://schemas.openxmlformats.org/officeDocument/2006/relationships/header" Target="header40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header" Target="header14.xml"/><Relationship Id="rId129" Type="http://schemas.openxmlformats.org/officeDocument/2006/relationships/footer" Target="footer24.xml"/><Relationship Id="rId54" Type="http://schemas.openxmlformats.org/officeDocument/2006/relationships/image" Target="media/image44.png"/><Relationship Id="rId75" Type="http://schemas.openxmlformats.org/officeDocument/2006/relationships/footer" Target="footer1.xml"/><Relationship Id="rId96" Type="http://schemas.openxmlformats.org/officeDocument/2006/relationships/footer" Target="footer9.xml"/><Relationship Id="rId140" Type="http://schemas.openxmlformats.org/officeDocument/2006/relationships/header" Target="header28.xml"/><Relationship Id="rId161" Type="http://schemas.openxmlformats.org/officeDocument/2006/relationships/footer" Target="footer35.xml"/><Relationship Id="rId182" Type="http://schemas.openxmlformats.org/officeDocument/2006/relationships/image" Target="media/image179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footer" Target="footer20.xml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header" Target="header5.xml"/><Relationship Id="rId130" Type="http://schemas.openxmlformats.org/officeDocument/2006/relationships/hyperlink" Target="https://www.llyw.cymru/fframwaith-ar-sefydlu-dull-ysgol-gyfan-ar-gyfer-llesiant-emosiynol-meddyliol" TargetMode="External"/><Relationship Id="rId151" Type="http://schemas.openxmlformats.org/officeDocument/2006/relationships/footer" Target="footer31.xml"/><Relationship Id="rId172" Type="http://schemas.openxmlformats.org/officeDocument/2006/relationships/footer" Target="footer40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6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2.xml"/><Relationship Id="rId97" Type="http://schemas.openxmlformats.org/officeDocument/2006/relationships/header" Target="header10.xml"/><Relationship Id="rId104" Type="http://schemas.openxmlformats.org/officeDocument/2006/relationships/footer" Target="footer12.xml"/><Relationship Id="rId120" Type="http://schemas.openxmlformats.org/officeDocument/2006/relationships/footer" Target="footer21.xml"/><Relationship Id="rId125" Type="http://schemas.openxmlformats.org/officeDocument/2006/relationships/footer" Target="footer22.xml"/><Relationship Id="rId141" Type="http://schemas.openxmlformats.org/officeDocument/2006/relationships/header" Target="header29.xml"/><Relationship Id="rId146" Type="http://schemas.openxmlformats.org/officeDocument/2006/relationships/header" Target="header32.xml"/><Relationship Id="rId167" Type="http://schemas.openxmlformats.org/officeDocument/2006/relationships/hyperlink" Target="http://www.gov.uk/government/publications/health-protection-in-schools-and-other-childcare-facilities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oter" Target="footer7.xml"/><Relationship Id="rId162" Type="http://schemas.openxmlformats.org/officeDocument/2006/relationships/hyperlink" Target="https://phw.nhs.wales/services-and-teams/harp/infection-prevention-and-control/guidance/all-wales-infection-prevention-and-control-audit-tool-for-childcare-amp-educational-settings-v1-october-2019-english/" TargetMode="External"/><Relationship Id="rId183" Type="http://schemas.openxmlformats.org/officeDocument/2006/relationships/image" Target="media/image179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eader" Target="header6.xml"/><Relationship Id="rId110" Type="http://schemas.openxmlformats.org/officeDocument/2006/relationships/image" Target="media/image101.png"/><Relationship Id="rId115" Type="http://schemas.openxmlformats.org/officeDocument/2006/relationships/footer" Target="footer18.xml"/><Relationship Id="rId131" Type="http://schemas.openxmlformats.org/officeDocument/2006/relationships/header" Target="header23.xml"/><Relationship Id="rId136" Type="http://schemas.openxmlformats.org/officeDocument/2006/relationships/header" Target="header26.xml"/><Relationship Id="rId157" Type="http://schemas.openxmlformats.org/officeDocument/2006/relationships/footer" Target="footer33.xml"/><Relationship Id="rId178" Type="http://schemas.openxmlformats.org/officeDocument/2006/relationships/header" Target="header44.xml"/><Relationship Id="rId61" Type="http://schemas.openxmlformats.org/officeDocument/2006/relationships/image" Target="media/image51.png"/><Relationship Id="rId82" Type="http://schemas.openxmlformats.org/officeDocument/2006/relationships/footer" Target="footer3.xml"/><Relationship Id="rId152" Type="http://schemas.openxmlformats.org/officeDocument/2006/relationships/footer" Target="footer32.xml"/><Relationship Id="rId173" Type="http://schemas.openxmlformats.org/officeDocument/2006/relationships/header" Target="header4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https://www.llyw.cymru/sites/default/files/publications/2023-05/safonau-gofynnol-cenedlaethol-ar-gyfer-gofal-plant-wedi-i-reoleiddio_0.pdf" TargetMode="External"/><Relationship Id="rId100" Type="http://schemas.openxmlformats.org/officeDocument/2006/relationships/footer" Target="footer11.xml"/><Relationship Id="rId105" Type="http://schemas.openxmlformats.org/officeDocument/2006/relationships/footer" Target="footer13.xml"/><Relationship Id="rId126" Type="http://schemas.openxmlformats.org/officeDocument/2006/relationships/header" Target="header21.xml"/><Relationship Id="rId147" Type="http://schemas.openxmlformats.org/officeDocument/2006/relationships/footer" Target="footer29.xml"/><Relationship Id="rId168" Type="http://schemas.openxmlformats.org/officeDocument/2006/relationships/footer" Target="footer38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footer" Target="footer8.xml"/><Relationship Id="rId98" Type="http://schemas.openxmlformats.org/officeDocument/2006/relationships/header" Target="header11.xml"/><Relationship Id="rId121" Type="http://schemas.openxmlformats.org/officeDocument/2006/relationships/hyperlink" Target="https://everychildwales.co.uk/parent-information/" TargetMode="External"/><Relationship Id="rId142" Type="http://schemas.openxmlformats.org/officeDocument/2006/relationships/image" Target="media/image140.png"/><Relationship Id="rId163" Type="http://schemas.openxmlformats.org/officeDocument/2006/relationships/header" Target="header38.xml"/><Relationship Id="rId184" Type="http://schemas.openxmlformats.org/officeDocument/2006/relationships/header" Target="header45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oter" Target="footer19.xml"/><Relationship Id="rId137" Type="http://schemas.openxmlformats.org/officeDocument/2006/relationships/header" Target="header27.xml"/><Relationship Id="rId158" Type="http://schemas.openxmlformats.org/officeDocument/2006/relationships/header" Target="header36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5.png"/><Relationship Id="rId88" Type="http://schemas.openxmlformats.org/officeDocument/2006/relationships/footer" Target="footer5.xml"/><Relationship Id="rId111" Type="http://schemas.openxmlformats.org/officeDocument/2006/relationships/header" Target="header15.xml"/><Relationship Id="rId132" Type="http://schemas.openxmlformats.org/officeDocument/2006/relationships/header" Target="header24.xml"/><Relationship Id="rId153" Type="http://schemas.openxmlformats.org/officeDocument/2006/relationships/hyperlink" Target="http://www.earlyyears.wales/cy" TargetMode="External"/><Relationship Id="rId174" Type="http://schemas.openxmlformats.org/officeDocument/2006/relationships/header" Target="header42.xml"/><Relationship Id="rId179" Type="http://schemas.openxmlformats.org/officeDocument/2006/relationships/footer" Target="footer43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footer" Target="footer14.xml"/><Relationship Id="rId127" Type="http://schemas.openxmlformats.org/officeDocument/2006/relationships/header" Target="header2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header" Target="header1.xml"/><Relationship Id="rId78" Type="http://schemas.openxmlformats.org/officeDocument/2006/relationships/hyperlink" Target="https://icc.gig.cymru/gwasanaethau-a-thimau/cynllun-gwen/" TargetMode="External"/><Relationship Id="rId94" Type="http://schemas.openxmlformats.org/officeDocument/2006/relationships/image" Target="media/image88.png"/><Relationship Id="rId99" Type="http://schemas.openxmlformats.org/officeDocument/2006/relationships/footer" Target="footer10.xml"/><Relationship Id="rId101" Type="http://schemas.openxmlformats.org/officeDocument/2006/relationships/hyperlink" Target="https://www.llyw.cymru/sites/default/files/publications/2019-03/190313-nutrition-guidance-complete-cymraeg.pdf" TargetMode="External"/><Relationship Id="rId122" Type="http://schemas.openxmlformats.org/officeDocument/2006/relationships/hyperlink" Target="https://hwb.gov.wales/api/storage/2e975971-5a35-443f-a816-72ddf8300360/fframwaith-ansawdd-ar-gyfer-chwarae-dysgu-a-gofal-plentyndod-cynnar-v1.pdf" TargetMode="External"/><Relationship Id="rId143" Type="http://schemas.openxmlformats.org/officeDocument/2006/relationships/header" Target="header30.xml"/><Relationship Id="rId148" Type="http://schemas.openxmlformats.org/officeDocument/2006/relationships/footer" Target="footer30.xml"/><Relationship Id="rId164" Type="http://schemas.openxmlformats.org/officeDocument/2006/relationships/header" Target="header39.xml"/><Relationship Id="rId169" Type="http://schemas.openxmlformats.org/officeDocument/2006/relationships/footer" Target="footer39.xml"/><Relationship Id="rId185" Type="http://schemas.openxmlformats.org/officeDocument/2006/relationships/footer" Target="footer4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footer" Target="footer44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footer" Target="footer6.xml"/><Relationship Id="rId112" Type="http://schemas.openxmlformats.org/officeDocument/2006/relationships/footer" Target="footer17.xml"/><Relationship Id="rId133" Type="http://schemas.openxmlformats.org/officeDocument/2006/relationships/image" Target="media/image127.png"/><Relationship Id="rId154" Type="http://schemas.openxmlformats.org/officeDocument/2006/relationships/hyperlink" Target="http://www.helpafiistopio.cymru/" TargetMode="External"/><Relationship Id="rId175" Type="http://schemas.openxmlformats.org/officeDocument/2006/relationships/footer" Target="footer41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hyperlink" Target="https://icc.gig.cymru/gwasanaethau-a-thimau/cymru-iach-ar-waith/" TargetMode="External"/><Relationship Id="rId102" Type="http://schemas.openxmlformats.org/officeDocument/2006/relationships/header" Target="header12.xml"/><Relationship Id="rId123" Type="http://schemas.openxmlformats.org/officeDocument/2006/relationships/image" Target="media/image114.png"/><Relationship Id="rId144" Type="http://schemas.openxmlformats.org/officeDocument/2006/relationships/footer" Target="footer28.xml"/><Relationship Id="rId90" Type="http://schemas.openxmlformats.org/officeDocument/2006/relationships/header" Target="header7.xml"/><Relationship Id="rId165" Type="http://schemas.openxmlformats.org/officeDocument/2006/relationships/footer" Target="footer36.xml"/><Relationship Id="rId186" Type="http://schemas.openxmlformats.org/officeDocument/2006/relationships/fontTable" Target="fontTable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header" Target="header16.xml"/><Relationship Id="rId134" Type="http://schemas.openxmlformats.org/officeDocument/2006/relationships/header" Target="header25.xml"/><Relationship Id="rId80" Type="http://schemas.openxmlformats.org/officeDocument/2006/relationships/hyperlink" Target="https://www.gov.wales/sites/default/files/publications/2021-03/framework-on-embedding-a-whole-school-approach-to-emotional-and-mental-well-being.pdf" TargetMode="External"/><Relationship Id="rId155" Type="http://schemas.openxmlformats.org/officeDocument/2006/relationships/image" Target="media/image153.png"/><Relationship Id="rId176" Type="http://schemas.openxmlformats.org/officeDocument/2006/relationships/footer" Target="footer42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eader" Target="header13.xml"/><Relationship Id="rId124" Type="http://schemas.openxmlformats.org/officeDocument/2006/relationships/header" Target="header20.xml"/><Relationship Id="rId70" Type="http://schemas.openxmlformats.org/officeDocument/2006/relationships/image" Target="media/image60.png"/><Relationship Id="rId91" Type="http://schemas.openxmlformats.org/officeDocument/2006/relationships/header" Target="header8.xml"/><Relationship Id="rId145" Type="http://schemas.openxmlformats.org/officeDocument/2006/relationships/header" Target="header31.xml"/><Relationship Id="rId166" Type="http://schemas.openxmlformats.org/officeDocument/2006/relationships/footer" Target="footer37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eader" Target="header17.xml"/><Relationship Id="rId60" Type="http://schemas.openxmlformats.org/officeDocument/2006/relationships/image" Target="media/image50.png"/><Relationship Id="rId81" Type="http://schemas.openxmlformats.org/officeDocument/2006/relationships/header" Target="header3.xml"/><Relationship Id="rId135" Type="http://schemas.openxmlformats.org/officeDocument/2006/relationships/footer" Target="footer25.xml"/><Relationship Id="rId156" Type="http://schemas.openxmlformats.org/officeDocument/2006/relationships/header" Target="header35.xml"/><Relationship Id="rId177" Type="http://schemas.openxmlformats.org/officeDocument/2006/relationships/header" Target="header4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65.png"/><Relationship Id="rId7" Type="http://schemas.openxmlformats.org/officeDocument/2006/relationships/image" Target="media/image69.png"/><Relationship Id="rId2" Type="http://schemas.openxmlformats.org/officeDocument/2006/relationships/image" Target="media/image64.png"/><Relationship Id="rId1" Type="http://schemas.openxmlformats.org/officeDocument/2006/relationships/image" Target="media/image63.png"/><Relationship Id="rId6" Type="http://schemas.openxmlformats.org/officeDocument/2006/relationships/image" Target="media/image68.png"/><Relationship Id="rId5" Type="http://schemas.openxmlformats.org/officeDocument/2006/relationships/image" Target="media/image67.png"/><Relationship Id="rId4" Type="http://schemas.openxmlformats.org/officeDocument/2006/relationships/image" Target="media/image66.png"/></Relationships>
</file>

<file path=word/_rels/header10.xml.rels><?xml version="1.0" encoding="UTF-8" standalone="yes"?>
<Relationships xmlns="http://schemas.openxmlformats.org/package/2006/relationships"><Relationship Id="rId8" Type="http://schemas.openxmlformats.org/officeDocument/2006/relationships/image" Target="media/image96.png"/><Relationship Id="rId3" Type="http://schemas.openxmlformats.org/officeDocument/2006/relationships/image" Target="media/image91.png"/><Relationship Id="rId7" Type="http://schemas.openxmlformats.org/officeDocument/2006/relationships/image" Target="media/image95.png"/><Relationship Id="rId2" Type="http://schemas.openxmlformats.org/officeDocument/2006/relationships/image" Target="media/image90.png"/><Relationship Id="rId1" Type="http://schemas.openxmlformats.org/officeDocument/2006/relationships/image" Target="media/image89.png"/><Relationship Id="rId6" Type="http://schemas.openxmlformats.org/officeDocument/2006/relationships/image" Target="media/image94.png"/><Relationship Id="rId5" Type="http://schemas.openxmlformats.org/officeDocument/2006/relationships/image" Target="media/image93.png"/><Relationship Id="rId4" Type="http://schemas.openxmlformats.org/officeDocument/2006/relationships/image" Target="media/image92.png"/></Relationships>
</file>

<file path=word/_rels/header11.xml.rels><?xml version="1.0" encoding="UTF-8" standalone="yes"?>
<Relationships xmlns="http://schemas.openxmlformats.org/package/2006/relationships"><Relationship Id="rId8" Type="http://schemas.openxmlformats.org/officeDocument/2006/relationships/image" Target="media/image100.png"/><Relationship Id="rId3" Type="http://schemas.openxmlformats.org/officeDocument/2006/relationships/image" Target="media/image91.png"/><Relationship Id="rId7" Type="http://schemas.openxmlformats.org/officeDocument/2006/relationships/image" Target="media/image95.png"/><Relationship Id="rId2" Type="http://schemas.openxmlformats.org/officeDocument/2006/relationships/image" Target="media/image97.png"/><Relationship Id="rId1" Type="http://schemas.openxmlformats.org/officeDocument/2006/relationships/image" Target="media/image89.png"/><Relationship Id="rId6" Type="http://schemas.openxmlformats.org/officeDocument/2006/relationships/image" Target="media/image99.png"/><Relationship Id="rId5" Type="http://schemas.openxmlformats.org/officeDocument/2006/relationships/image" Target="media/image93.png"/><Relationship Id="rId4" Type="http://schemas.openxmlformats.org/officeDocument/2006/relationships/image" Target="media/image98.png"/></Relationships>
</file>

<file path=word/_rels/header12.xml.rels><?xml version="1.0" encoding="UTF-8" standalone="yes"?>
<Relationships xmlns="http://schemas.openxmlformats.org/package/2006/relationships"><Relationship Id="rId8" Type="http://schemas.openxmlformats.org/officeDocument/2006/relationships/image" Target="media/image96.png"/><Relationship Id="rId3" Type="http://schemas.openxmlformats.org/officeDocument/2006/relationships/image" Target="media/image91.png"/><Relationship Id="rId7" Type="http://schemas.openxmlformats.org/officeDocument/2006/relationships/image" Target="media/image95.png"/><Relationship Id="rId2" Type="http://schemas.openxmlformats.org/officeDocument/2006/relationships/image" Target="media/image90.png"/><Relationship Id="rId1" Type="http://schemas.openxmlformats.org/officeDocument/2006/relationships/image" Target="media/image89.png"/><Relationship Id="rId6" Type="http://schemas.openxmlformats.org/officeDocument/2006/relationships/image" Target="media/image94.png"/><Relationship Id="rId5" Type="http://schemas.openxmlformats.org/officeDocument/2006/relationships/image" Target="media/image93.png"/><Relationship Id="rId4" Type="http://schemas.openxmlformats.org/officeDocument/2006/relationships/image" Target="media/image92.png"/></Relationships>
</file>

<file path=word/_rels/header13.xml.rels><?xml version="1.0" encoding="UTF-8" standalone="yes"?>
<Relationships xmlns="http://schemas.openxmlformats.org/package/2006/relationships"><Relationship Id="rId8" Type="http://schemas.openxmlformats.org/officeDocument/2006/relationships/image" Target="media/image100.png"/><Relationship Id="rId3" Type="http://schemas.openxmlformats.org/officeDocument/2006/relationships/image" Target="media/image91.png"/><Relationship Id="rId7" Type="http://schemas.openxmlformats.org/officeDocument/2006/relationships/image" Target="media/image95.png"/><Relationship Id="rId2" Type="http://schemas.openxmlformats.org/officeDocument/2006/relationships/image" Target="media/image97.png"/><Relationship Id="rId1" Type="http://schemas.openxmlformats.org/officeDocument/2006/relationships/image" Target="media/image89.png"/><Relationship Id="rId6" Type="http://schemas.openxmlformats.org/officeDocument/2006/relationships/image" Target="media/image99.png"/><Relationship Id="rId5" Type="http://schemas.openxmlformats.org/officeDocument/2006/relationships/image" Target="media/image93.png"/><Relationship Id="rId4" Type="http://schemas.openxmlformats.org/officeDocument/2006/relationships/image" Target="media/image98.png"/></Relationships>
</file>

<file path=word/_rels/header14.xml.rels><?xml version="1.0" encoding="UTF-8" standalone="yes"?>
<Relationships xmlns="http://schemas.openxmlformats.org/package/2006/relationships"><Relationship Id="rId8" Type="http://schemas.openxmlformats.org/officeDocument/2006/relationships/image" Target="media/image96.png"/><Relationship Id="rId3" Type="http://schemas.openxmlformats.org/officeDocument/2006/relationships/image" Target="media/image91.png"/><Relationship Id="rId7" Type="http://schemas.openxmlformats.org/officeDocument/2006/relationships/image" Target="media/image95.png"/><Relationship Id="rId2" Type="http://schemas.openxmlformats.org/officeDocument/2006/relationships/image" Target="media/image90.png"/><Relationship Id="rId1" Type="http://schemas.openxmlformats.org/officeDocument/2006/relationships/image" Target="media/image89.png"/><Relationship Id="rId6" Type="http://schemas.openxmlformats.org/officeDocument/2006/relationships/image" Target="media/image94.png"/><Relationship Id="rId5" Type="http://schemas.openxmlformats.org/officeDocument/2006/relationships/image" Target="media/image93.png"/><Relationship Id="rId4" Type="http://schemas.openxmlformats.org/officeDocument/2006/relationships/image" Target="media/image92.png"/></Relationships>
</file>

<file path=word/_rels/header16.xml.rels><?xml version="1.0" encoding="UTF-8" standalone="yes"?>
<Relationships xmlns="http://schemas.openxmlformats.org/package/2006/relationships"><Relationship Id="rId8" Type="http://schemas.openxmlformats.org/officeDocument/2006/relationships/image" Target="media/image109.png"/><Relationship Id="rId3" Type="http://schemas.openxmlformats.org/officeDocument/2006/relationships/image" Target="media/image104.png"/><Relationship Id="rId7" Type="http://schemas.openxmlformats.org/officeDocument/2006/relationships/image" Target="media/image108.png"/><Relationship Id="rId2" Type="http://schemas.openxmlformats.org/officeDocument/2006/relationships/image" Target="media/image103.png"/><Relationship Id="rId1" Type="http://schemas.openxmlformats.org/officeDocument/2006/relationships/image" Target="media/image102.png"/><Relationship Id="rId6" Type="http://schemas.openxmlformats.org/officeDocument/2006/relationships/image" Target="media/image107.png"/><Relationship Id="rId5" Type="http://schemas.openxmlformats.org/officeDocument/2006/relationships/image" Target="media/image106.png"/><Relationship Id="rId4" Type="http://schemas.openxmlformats.org/officeDocument/2006/relationships/image" Target="media/image105.png"/></Relationships>
</file>

<file path=word/_rels/header17.xml.rels><?xml version="1.0" encoding="UTF-8" standalone="yes"?>
<Relationships xmlns="http://schemas.openxmlformats.org/package/2006/relationships"><Relationship Id="rId8" Type="http://schemas.openxmlformats.org/officeDocument/2006/relationships/image" Target="media/image113.png"/><Relationship Id="rId3" Type="http://schemas.openxmlformats.org/officeDocument/2006/relationships/image" Target="media/image104.png"/><Relationship Id="rId7" Type="http://schemas.openxmlformats.org/officeDocument/2006/relationships/image" Target="media/image108.png"/><Relationship Id="rId2" Type="http://schemas.openxmlformats.org/officeDocument/2006/relationships/image" Target="media/image110.png"/><Relationship Id="rId1" Type="http://schemas.openxmlformats.org/officeDocument/2006/relationships/image" Target="media/image102.png"/><Relationship Id="rId6" Type="http://schemas.openxmlformats.org/officeDocument/2006/relationships/image" Target="media/image112.png"/><Relationship Id="rId5" Type="http://schemas.openxmlformats.org/officeDocument/2006/relationships/image" Target="media/image106.png"/><Relationship Id="rId4" Type="http://schemas.openxmlformats.org/officeDocument/2006/relationships/image" Target="media/image111.png"/></Relationships>
</file>

<file path=word/_rels/header18.xml.rels><?xml version="1.0" encoding="UTF-8" standalone="yes"?>
<Relationships xmlns="http://schemas.openxmlformats.org/package/2006/relationships"><Relationship Id="rId8" Type="http://schemas.openxmlformats.org/officeDocument/2006/relationships/image" Target="media/image109.png"/><Relationship Id="rId3" Type="http://schemas.openxmlformats.org/officeDocument/2006/relationships/image" Target="media/image104.png"/><Relationship Id="rId7" Type="http://schemas.openxmlformats.org/officeDocument/2006/relationships/image" Target="media/image108.png"/><Relationship Id="rId2" Type="http://schemas.openxmlformats.org/officeDocument/2006/relationships/image" Target="media/image103.png"/><Relationship Id="rId1" Type="http://schemas.openxmlformats.org/officeDocument/2006/relationships/image" Target="media/image102.png"/><Relationship Id="rId6" Type="http://schemas.openxmlformats.org/officeDocument/2006/relationships/image" Target="media/image107.png"/><Relationship Id="rId5" Type="http://schemas.openxmlformats.org/officeDocument/2006/relationships/image" Target="media/image106.png"/><Relationship Id="rId4" Type="http://schemas.openxmlformats.org/officeDocument/2006/relationships/image" Target="media/image105.png"/></Relationships>
</file>

<file path=word/_rels/header19.xml.rels><?xml version="1.0" encoding="UTF-8" standalone="yes"?>
<Relationships xmlns="http://schemas.openxmlformats.org/package/2006/relationships"><Relationship Id="rId8" Type="http://schemas.openxmlformats.org/officeDocument/2006/relationships/image" Target="media/image113.png"/><Relationship Id="rId3" Type="http://schemas.openxmlformats.org/officeDocument/2006/relationships/image" Target="media/image104.png"/><Relationship Id="rId7" Type="http://schemas.openxmlformats.org/officeDocument/2006/relationships/image" Target="media/image108.png"/><Relationship Id="rId2" Type="http://schemas.openxmlformats.org/officeDocument/2006/relationships/image" Target="media/image110.png"/><Relationship Id="rId1" Type="http://schemas.openxmlformats.org/officeDocument/2006/relationships/image" Target="media/image102.png"/><Relationship Id="rId6" Type="http://schemas.openxmlformats.org/officeDocument/2006/relationships/image" Target="media/image112.png"/><Relationship Id="rId5" Type="http://schemas.openxmlformats.org/officeDocument/2006/relationships/image" Target="media/image106.png"/><Relationship Id="rId4" Type="http://schemas.openxmlformats.org/officeDocument/2006/relationships/image" Target="media/image1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4.png"/><Relationship Id="rId3" Type="http://schemas.openxmlformats.org/officeDocument/2006/relationships/image" Target="media/image65.png"/><Relationship Id="rId7" Type="http://schemas.openxmlformats.org/officeDocument/2006/relationships/image" Target="media/image69.png"/><Relationship Id="rId2" Type="http://schemas.openxmlformats.org/officeDocument/2006/relationships/image" Target="media/image71.png"/><Relationship Id="rId1" Type="http://schemas.openxmlformats.org/officeDocument/2006/relationships/image" Target="media/image63.png"/><Relationship Id="rId6" Type="http://schemas.openxmlformats.org/officeDocument/2006/relationships/image" Target="media/image73.png"/><Relationship Id="rId5" Type="http://schemas.openxmlformats.org/officeDocument/2006/relationships/image" Target="media/image67.png"/><Relationship Id="rId4" Type="http://schemas.openxmlformats.org/officeDocument/2006/relationships/image" Target="media/image72.png"/></Relationships>
</file>

<file path=word/_rels/header21.xml.rels><?xml version="1.0" encoding="UTF-8" standalone="yes"?>
<Relationships xmlns="http://schemas.openxmlformats.org/package/2006/relationships"><Relationship Id="rId8" Type="http://schemas.openxmlformats.org/officeDocument/2006/relationships/image" Target="media/image122.png"/><Relationship Id="rId3" Type="http://schemas.openxmlformats.org/officeDocument/2006/relationships/image" Target="media/image117.png"/><Relationship Id="rId7" Type="http://schemas.openxmlformats.org/officeDocument/2006/relationships/image" Target="media/image121.png"/><Relationship Id="rId2" Type="http://schemas.openxmlformats.org/officeDocument/2006/relationships/image" Target="media/image116.png"/><Relationship Id="rId1" Type="http://schemas.openxmlformats.org/officeDocument/2006/relationships/image" Target="media/image115.png"/><Relationship Id="rId6" Type="http://schemas.openxmlformats.org/officeDocument/2006/relationships/image" Target="media/image120.png"/><Relationship Id="rId5" Type="http://schemas.openxmlformats.org/officeDocument/2006/relationships/image" Target="media/image119.png"/><Relationship Id="rId4" Type="http://schemas.openxmlformats.org/officeDocument/2006/relationships/image" Target="media/image118.png"/></Relationships>
</file>

<file path=word/_rels/header22.xml.rels><?xml version="1.0" encoding="UTF-8" standalone="yes"?>
<Relationships xmlns="http://schemas.openxmlformats.org/package/2006/relationships"><Relationship Id="rId8" Type="http://schemas.openxmlformats.org/officeDocument/2006/relationships/image" Target="media/image126.png"/><Relationship Id="rId3" Type="http://schemas.openxmlformats.org/officeDocument/2006/relationships/image" Target="media/image117.png"/><Relationship Id="rId7" Type="http://schemas.openxmlformats.org/officeDocument/2006/relationships/image" Target="media/image121.png"/><Relationship Id="rId2" Type="http://schemas.openxmlformats.org/officeDocument/2006/relationships/image" Target="media/image123.png"/><Relationship Id="rId1" Type="http://schemas.openxmlformats.org/officeDocument/2006/relationships/image" Target="media/image115.png"/><Relationship Id="rId6" Type="http://schemas.openxmlformats.org/officeDocument/2006/relationships/image" Target="media/image125.png"/><Relationship Id="rId5" Type="http://schemas.openxmlformats.org/officeDocument/2006/relationships/image" Target="media/image119.png"/><Relationship Id="rId4" Type="http://schemas.openxmlformats.org/officeDocument/2006/relationships/image" Target="media/image124.png"/></Relationships>
</file>

<file path=word/_rels/header23.xml.rels><?xml version="1.0" encoding="UTF-8" standalone="yes"?>
<Relationships xmlns="http://schemas.openxmlformats.org/package/2006/relationships"><Relationship Id="rId8" Type="http://schemas.openxmlformats.org/officeDocument/2006/relationships/image" Target="media/image122.png"/><Relationship Id="rId3" Type="http://schemas.openxmlformats.org/officeDocument/2006/relationships/image" Target="media/image117.png"/><Relationship Id="rId7" Type="http://schemas.openxmlformats.org/officeDocument/2006/relationships/image" Target="media/image121.png"/><Relationship Id="rId2" Type="http://schemas.openxmlformats.org/officeDocument/2006/relationships/image" Target="media/image116.png"/><Relationship Id="rId1" Type="http://schemas.openxmlformats.org/officeDocument/2006/relationships/image" Target="media/image115.png"/><Relationship Id="rId6" Type="http://schemas.openxmlformats.org/officeDocument/2006/relationships/image" Target="media/image120.png"/><Relationship Id="rId5" Type="http://schemas.openxmlformats.org/officeDocument/2006/relationships/image" Target="media/image119.png"/><Relationship Id="rId4" Type="http://schemas.openxmlformats.org/officeDocument/2006/relationships/image" Target="media/image118.png"/></Relationships>
</file>

<file path=word/_rels/header24.xml.rels><?xml version="1.0" encoding="UTF-8" standalone="yes"?>
<Relationships xmlns="http://schemas.openxmlformats.org/package/2006/relationships"><Relationship Id="rId8" Type="http://schemas.openxmlformats.org/officeDocument/2006/relationships/image" Target="media/image126.png"/><Relationship Id="rId3" Type="http://schemas.openxmlformats.org/officeDocument/2006/relationships/image" Target="media/image117.png"/><Relationship Id="rId7" Type="http://schemas.openxmlformats.org/officeDocument/2006/relationships/image" Target="media/image121.png"/><Relationship Id="rId2" Type="http://schemas.openxmlformats.org/officeDocument/2006/relationships/image" Target="media/image123.png"/><Relationship Id="rId1" Type="http://schemas.openxmlformats.org/officeDocument/2006/relationships/image" Target="media/image115.png"/><Relationship Id="rId6" Type="http://schemas.openxmlformats.org/officeDocument/2006/relationships/image" Target="media/image125.png"/><Relationship Id="rId5" Type="http://schemas.openxmlformats.org/officeDocument/2006/relationships/image" Target="media/image119.png"/><Relationship Id="rId4" Type="http://schemas.openxmlformats.org/officeDocument/2006/relationships/image" Target="media/image124.png"/></Relationships>
</file>

<file path=word/_rels/header26.xml.rels><?xml version="1.0" encoding="UTF-8" standalone="yes"?>
<Relationships xmlns="http://schemas.openxmlformats.org/package/2006/relationships"><Relationship Id="rId8" Type="http://schemas.openxmlformats.org/officeDocument/2006/relationships/image" Target="media/image135.png"/><Relationship Id="rId3" Type="http://schemas.openxmlformats.org/officeDocument/2006/relationships/image" Target="media/image130.png"/><Relationship Id="rId7" Type="http://schemas.openxmlformats.org/officeDocument/2006/relationships/image" Target="media/image134.png"/><Relationship Id="rId2" Type="http://schemas.openxmlformats.org/officeDocument/2006/relationships/image" Target="media/image129.png"/><Relationship Id="rId1" Type="http://schemas.openxmlformats.org/officeDocument/2006/relationships/image" Target="media/image128.png"/><Relationship Id="rId6" Type="http://schemas.openxmlformats.org/officeDocument/2006/relationships/image" Target="media/image133.png"/><Relationship Id="rId5" Type="http://schemas.openxmlformats.org/officeDocument/2006/relationships/image" Target="media/image132.png"/><Relationship Id="rId4" Type="http://schemas.openxmlformats.org/officeDocument/2006/relationships/image" Target="media/image131.png"/></Relationships>
</file>

<file path=word/_rels/header27.xml.rels><?xml version="1.0" encoding="UTF-8" standalone="yes"?>
<Relationships xmlns="http://schemas.openxmlformats.org/package/2006/relationships"><Relationship Id="rId8" Type="http://schemas.openxmlformats.org/officeDocument/2006/relationships/image" Target="media/image139.png"/><Relationship Id="rId3" Type="http://schemas.openxmlformats.org/officeDocument/2006/relationships/image" Target="media/image130.png"/><Relationship Id="rId7" Type="http://schemas.openxmlformats.org/officeDocument/2006/relationships/image" Target="media/image134.png"/><Relationship Id="rId2" Type="http://schemas.openxmlformats.org/officeDocument/2006/relationships/image" Target="media/image136.png"/><Relationship Id="rId1" Type="http://schemas.openxmlformats.org/officeDocument/2006/relationships/image" Target="media/image128.png"/><Relationship Id="rId6" Type="http://schemas.openxmlformats.org/officeDocument/2006/relationships/image" Target="media/image138.png"/><Relationship Id="rId5" Type="http://schemas.openxmlformats.org/officeDocument/2006/relationships/image" Target="media/image132.png"/><Relationship Id="rId4" Type="http://schemas.openxmlformats.org/officeDocument/2006/relationships/image" Target="media/image137.png"/></Relationships>
</file>

<file path=word/_rels/header28.xml.rels><?xml version="1.0" encoding="UTF-8" standalone="yes"?>
<Relationships xmlns="http://schemas.openxmlformats.org/package/2006/relationships"><Relationship Id="rId8" Type="http://schemas.openxmlformats.org/officeDocument/2006/relationships/image" Target="media/image135.png"/><Relationship Id="rId3" Type="http://schemas.openxmlformats.org/officeDocument/2006/relationships/image" Target="media/image130.png"/><Relationship Id="rId7" Type="http://schemas.openxmlformats.org/officeDocument/2006/relationships/image" Target="media/image134.png"/><Relationship Id="rId2" Type="http://schemas.openxmlformats.org/officeDocument/2006/relationships/image" Target="media/image129.png"/><Relationship Id="rId1" Type="http://schemas.openxmlformats.org/officeDocument/2006/relationships/image" Target="media/image128.png"/><Relationship Id="rId6" Type="http://schemas.openxmlformats.org/officeDocument/2006/relationships/image" Target="media/image133.png"/><Relationship Id="rId5" Type="http://schemas.openxmlformats.org/officeDocument/2006/relationships/image" Target="media/image132.png"/><Relationship Id="rId4" Type="http://schemas.openxmlformats.org/officeDocument/2006/relationships/image" Target="media/image131.png"/></Relationships>
</file>

<file path=word/_rels/header29.xml.rels><?xml version="1.0" encoding="UTF-8" standalone="yes"?>
<Relationships xmlns="http://schemas.openxmlformats.org/package/2006/relationships"><Relationship Id="rId8" Type="http://schemas.openxmlformats.org/officeDocument/2006/relationships/image" Target="media/image139.png"/><Relationship Id="rId3" Type="http://schemas.openxmlformats.org/officeDocument/2006/relationships/image" Target="media/image130.png"/><Relationship Id="rId7" Type="http://schemas.openxmlformats.org/officeDocument/2006/relationships/image" Target="media/image134.png"/><Relationship Id="rId2" Type="http://schemas.openxmlformats.org/officeDocument/2006/relationships/image" Target="media/image136.png"/><Relationship Id="rId1" Type="http://schemas.openxmlformats.org/officeDocument/2006/relationships/image" Target="media/image128.png"/><Relationship Id="rId6" Type="http://schemas.openxmlformats.org/officeDocument/2006/relationships/image" Target="media/image138.png"/><Relationship Id="rId5" Type="http://schemas.openxmlformats.org/officeDocument/2006/relationships/image" Target="media/image132.png"/><Relationship Id="rId4" Type="http://schemas.openxmlformats.org/officeDocument/2006/relationships/image" Target="media/image13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65.png"/><Relationship Id="rId7" Type="http://schemas.openxmlformats.org/officeDocument/2006/relationships/image" Target="media/image69.png"/><Relationship Id="rId2" Type="http://schemas.openxmlformats.org/officeDocument/2006/relationships/image" Target="media/image64.png"/><Relationship Id="rId1" Type="http://schemas.openxmlformats.org/officeDocument/2006/relationships/image" Target="media/image63.png"/><Relationship Id="rId6" Type="http://schemas.openxmlformats.org/officeDocument/2006/relationships/image" Target="media/image68.png"/><Relationship Id="rId5" Type="http://schemas.openxmlformats.org/officeDocument/2006/relationships/image" Target="media/image67.png"/><Relationship Id="rId4" Type="http://schemas.openxmlformats.org/officeDocument/2006/relationships/image" Target="media/image66.png"/></Relationships>
</file>

<file path=word/_rels/header31.xml.rels><?xml version="1.0" encoding="UTF-8" standalone="yes"?>
<Relationships xmlns="http://schemas.openxmlformats.org/package/2006/relationships"><Relationship Id="rId8" Type="http://schemas.openxmlformats.org/officeDocument/2006/relationships/image" Target="media/image148.png"/><Relationship Id="rId3" Type="http://schemas.openxmlformats.org/officeDocument/2006/relationships/image" Target="media/image143.png"/><Relationship Id="rId7" Type="http://schemas.openxmlformats.org/officeDocument/2006/relationships/image" Target="media/image147.png"/><Relationship Id="rId2" Type="http://schemas.openxmlformats.org/officeDocument/2006/relationships/image" Target="media/image142.png"/><Relationship Id="rId1" Type="http://schemas.openxmlformats.org/officeDocument/2006/relationships/image" Target="media/image141.png"/><Relationship Id="rId6" Type="http://schemas.openxmlformats.org/officeDocument/2006/relationships/image" Target="media/image146.png"/><Relationship Id="rId5" Type="http://schemas.openxmlformats.org/officeDocument/2006/relationships/image" Target="media/image145.png"/><Relationship Id="rId4" Type="http://schemas.openxmlformats.org/officeDocument/2006/relationships/image" Target="media/image144.png"/></Relationships>
</file>

<file path=word/_rels/header32.xml.rels><?xml version="1.0" encoding="UTF-8" standalone="yes"?>
<Relationships xmlns="http://schemas.openxmlformats.org/package/2006/relationships"><Relationship Id="rId8" Type="http://schemas.openxmlformats.org/officeDocument/2006/relationships/image" Target="media/image152.png"/><Relationship Id="rId3" Type="http://schemas.openxmlformats.org/officeDocument/2006/relationships/image" Target="media/image143.png"/><Relationship Id="rId7" Type="http://schemas.openxmlformats.org/officeDocument/2006/relationships/image" Target="media/image147.png"/><Relationship Id="rId2" Type="http://schemas.openxmlformats.org/officeDocument/2006/relationships/image" Target="media/image149.png"/><Relationship Id="rId1" Type="http://schemas.openxmlformats.org/officeDocument/2006/relationships/image" Target="media/image141.png"/><Relationship Id="rId6" Type="http://schemas.openxmlformats.org/officeDocument/2006/relationships/image" Target="media/image151.png"/><Relationship Id="rId5" Type="http://schemas.openxmlformats.org/officeDocument/2006/relationships/image" Target="media/image145.png"/><Relationship Id="rId4" Type="http://schemas.openxmlformats.org/officeDocument/2006/relationships/image" Target="media/image150.png"/></Relationships>
</file>

<file path=word/_rels/header33.xml.rels><?xml version="1.0" encoding="UTF-8" standalone="yes"?>
<Relationships xmlns="http://schemas.openxmlformats.org/package/2006/relationships"><Relationship Id="rId8" Type="http://schemas.openxmlformats.org/officeDocument/2006/relationships/image" Target="media/image148.png"/><Relationship Id="rId3" Type="http://schemas.openxmlformats.org/officeDocument/2006/relationships/image" Target="media/image143.png"/><Relationship Id="rId7" Type="http://schemas.openxmlformats.org/officeDocument/2006/relationships/image" Target="media/image147.png"/><Relationship Id="rId2" Type="http://schemas.openxmlformats.org/officeDocument/2006/relationships/image" Target="media/image142.png"/><Relationship Id="rId1" Type="http://schemas.openxmlformats.org/officeDocument/2006/relationships/image" Target="media/image141.png"/><Relationship Id="rId6" Type="http://schemas.openxmlformats.org/officeDocument/2006/relationships/image" Target="media/image146.png"/><Relationship Id="rId5" Type="http://schemas.openxmlformats.org/officeDocument/2006/relationships/image" Target="media/image145.png"/><Relationship Id="rId4" Type="http://schemas.openxmlformats.org/officeDocument/2006/relationships/image" Target="media/image144.png"/></Relationships>
</file>

<file path=word/_rels/header34.xml.rels><?xml version="1.0" encoding="UTF-8" standalone="yes"?>
<Relationships xmlns="http://schemas.openxmlformats.org/package/2006/relationships"><Relationship Id="rId8" Type="http://schemas.openxmlformats.org/officeDocument/2006/relationships/image" Target="media/image152.png"/><Relationship Id="rId3" Type="http://schemas.openxmlformats.org/officeDocument/2006/relationships/image" Target="media/image143.png"/><Relationship Id="rId7" Type="http://schemas.openxmlformats.org/officeDocument/2006/relationships/image" Target="media/image147.png"/><Relationship Id="rId2" Type="http://schemas.openxmlformats.org/officeDocument/2006/relationships/image" Target="media/image149.png"/><Relationship Id="rId1" Type="http://schemas.openxmlformats.org/officeDocument/2006/relationships/image" Target="media/image141.png"/><Relationship Id="rId6" Type="http://schemas.openxmlformats.org/officeDocument/2006/relationships/image" Target="media/image151.png"/><Relationship Id="rId5" Type="http://schemas.openxmlformats.org/officeDocument/2006/relationships/image" Target="media/image145.png"/><Relationship Id="rId4" Type="http://schemas.openxmlformats.org/officeDocument/2006/relationships/image" Target="media/image150.png"/></Relationships>
</file>

<file path=word/_rels/header36.xml.rels><?xml version="1.0" encoding="UTF-8" standalone="yes"?>
<Relationships xmlns="http://schemas.openxmlformats.org/package/2006/relationships"><Relationship Id="rId8" Type="http://schemas.openxmlformats.org/officeDocument/2006/relationships/image" Target="media/image161.png"/><Relationship Id="rId3" Type="http://schemas.openxmlformats.org/officeDocument/2006/relationships/image" Target="media/image156.png"/><Relationship Id="rId7" Type="http://schemas.openxmlformats.org/officeDocument/2006/relationships/image" Target="media/image160.png"/><Relationship Id="rId2" Type="http://schemas.openxmlformats.org/officeDocument/2006/relationships/image" Target="media/image155.png"/><Relationship Id="rId1" Type="http://schemas.openxmlformats.org/officeDocument/2006/relationships/image" Target="media/image154.png"/><Relationship Id="rId6" Type="http://schemas.openxmlformats.org/officeDocument/2006/relationships/image" Target="media/image159.png"/><Relationship Id="rId5" Type="http://schemas.openxmlformats.org/officeDocument/2006/relationships/image" Target="media/image158.png"/><Relationship Id="rId4" Type="http://schemas.openxmlformats.org/officeDocument/2006/relationships/image" Target="media/image157.png"/></Relationships>
</file>

<file path=word/_rels/header37.xml.rels><?xml version="1.0" encoding="UTF-8" standalone="yes"?>
<Relationships xmlns="http://schemas.openxmlformats.org/package/2006/relationships"><Relationship Id="rId8" Type="http://schemas.openxmlformats.org/officeDocument/2006/relationships/image" Target="media/image165.png"/><Relationship Id="rId3" Type="http://schemas.openxmlformats.org/officeDocument/2006/relationships/image" Target="media/image156.png"/><Relationship Id="rId7" Type="http://schemas.openxmlformats.org/officeDocument/2006/relationships/image" Target="media/image160.png"/><Relationship Id="rId2" Type="http://schemas.openxmlformats.org/officeDocument/2006/relationships/image" Target="media/image162.png"/><Relationship Id="rId1" Type="http://schemas.openxmlformats.org/officeDocument/2006/relationships/image" Target="media/image154.png"/><Relationship Id="rId6" Type="http://schemas.openxmlformats.org/officeDocument/2006/relationships/image" Target="media/image164.png"/><Relationship Id="rId5" Type="http://schemas.openxmlformats.org/officeDocument/2006/relationships/image" Target="media/image158.png"/><Relationship Id="rId4" Type="http://schemas.openxmlformats.org/officeDocument/2006/relationships/image" Target="media/image163.png"/></Relationships>
</file>

<file path=word/_rels/header38.xml.rels><?xml version="1.0" encoding="UTF-8" standalone="yes"?>
<Relationships xmlns="http://schemas.openxmlformats.org/package/2006/relationships"><Relationship Id="rId8" Type="http://schemas.openxmlformats.org/officeDocument/2006/relationships/image" Target="media/image161.png"/><Relationship Id="rId3" Type="http://schemas.openxmlformats.org/officeDocument/2006/relationships/image" Target="media/image156.png"/><Relationship Id="rId7" Type="http://schemas.openxmlformats.org/officeDocument/2006/relationships/image" Target="media/image160.png"/><Relationship Id="rId2" Type="http://schemas.openxmlformats.org/officeDocument/2006/relationships/image" Target="media/image155.png"/><Relationship Id="rId1" Type="http://schemas.openxmlformats.org/officeDocument/2006/relationships/image" Target="media/image154.png"/><Relationship Id="rId6" Type="http://schemas.openxmlformats.org/officeDocument/2006/relationships/image" Target="media/image159.png"/><Relationship Id="rId5" Type="http://schemas.openxmlformats.org/officeDocument/2006/relationships/image" Target="media/image158.png"/><Relationship Id="rId4" Type="http://schemas.openxmlformats.org/officeDocument/2006/relationships/image" Target="media/image157.png"/></Relationships>
</file>

<file path=word/_rels/header39.xml.rels><?xml version="1.0" encoding="UTF-8" standalone="yes"?>
<Relationships xmlns="http://schemas.openxmlformats.org/package/2006/relationships"><Relationship Id="rId8" Type="http://schemas.openxmlformats.org/officeDocument/2006/relationships/image" Target="media/image165.png"/><Relationship Id="rId3" Type="http://schemas.openxmlformats.org/officeDocument/2006/relationships/image" Target="media/image156.png"/><Relationship Id="rId7" Type="http://schemas.openxmlformats.org/officeDocument/2006/relationships/image" Target="media/image160.png"/><Relationship Id="rId2" Type="http://schemas.openxmlformats.org/officeDocument/2006/relationships/image" Target="media/image162.png"/><Relationship Id="rId1" Type="http://schemas.openxmlformats.org/officeDocument/2006/relationships/image" Target="media/image154.png"/><Relationship Id="rId6" Type="http://schemas.openxmlformats.org/officeDocument/2006/relationships/image" Target="media/image164.png"/><Relationship Id="rId5" Type="http://schemas.openxmlformats.org/officeDocument/2006/relationships/image" Target="media/image158.png"/><Relationship Id="rId4" Type="http://schemas.openxmlformats.org/officeDocument/2006/relationships/image" Target="media/image163.png"/></Relationships>
</file>

<file path=word/_rels/header41.xml.rels><?xml version="1.0" encoding="UTF-8" standalone="yes"?>
<Relationships xmlns="http://schemas.openxmlformats.org/package/2006/relationships"><Relationship Id="rId8" Type="http://schemas.openxmlformats.org/officeDocument/2006/relationships/image" Target="media/image174.png"/><Relationship Id="rId3" Type="http://schemas.openxmlformats.org/officeDocument/2006/relationships/image" Target="media/image169.png"/><Relationship Id="rId7" Type="http://schemas.openxmlformats.org/officeDocument/2006/relationships/image" Target="media/image173.png"/><Relationship Id="rId2" Type="http://schemas.openxmlformats.org/officeDocument/2006/relationships/image" Target="media/image168.png"/><Relationship Id="rId1" Type="http://schemas.openxmlformats.org/officeDocument/2006/relationships/image" Target="media/image167.png"/><Relationship Id="rId6" Type="http://schemas.openxmlformats.org/officeDocument/2006/relationships/image" Target="media/image172.png"/><Relationship Id="rId5" Type="http://schemas.openxmlformats.org/officeDocument/2006/relationships/image" Target="media/image171.png"/><Relationship Id="rId4" Type="http://schemas.openxmlformats.org/officeDocument/2006/relationships/image" Target="media/image170.png"/></Relationships>
</file>

<file path=word/_rels/header42.xml.rels><?xml version="1.0" encoding="UTF-8" standalone="yes"?>
<Relationships xmlns="http://schemas.openxmlformats.org/package/2006/relationships"><Relationship Id="rId8" Type="http://schemas.openxmlformats.org/officeDocument/2006/relationships/image" Target="media/image178.png"/><Relationship Id="rId3" Type="http://schemas.openxmlformats.org/officeDocument/2006/relationships/image" Target="media/image169.png"/><Relationship Id="rId7" Type="http://schemas.openxmlformats.org/officeDocument/2006/relationships/image" Target="media/image173.png"/><Relationship Id="rId2" Type="http://schemas.openxmlformats.org/officeDocument/2006/relationships/image" Target="media/image175.png"/><Relationship Id="rId1" Type="http://schemas.openxmlformats.org/officeDocument/2006/relationships/image" Target="media/image167.png"/><Relationship Id="rId6" Type="http://schemas.openxmlformats.org/officeDocument/2006/relationships/image" Target="media/image177.png"/><Relationship Id="rId5" Type="http://schemas.openxmlformats.org/officeDocument/2006/relationships/image" Target="media/image171.png"/><Relationship Id="rId4" Type="http://schemas.openxmlformats.org/officeDocument/2006/relationships/image" Target="media/image176.png"/></Relationships>
</file>

<file path=word/_rels/header43.xml.rels><?xml version="1.0" encoding="UTF-8" standalone="yes"?>
<Relationships xmlns="http://schemas.openxmlformats.org/package/2006/relationships"><Relationship Id="rId8" Type="http://schemas.openxmlformats.org/officeDocument/2006/relationships/image" Target="media/image174.png"/><Relationship Id="rId3" Type="http://schemas.openxmlformats.org/officeDocument/2006/relationships/image" Target="media/image169.png"/><Relationship Id="rId7" Type="http://schemas.openxmlformats.org/officeDocument/2006/relationships/image" Target="media/image173.png"/><Relationship Id="rId2" Type="http://schemas.openxmlformats.org/officeDocument/2006/relationships/image" Target="media/image168.png"/><Relationship Id="rId1" Type="http://schemas.openxmlformats.org/officeDocument/2006/relationships/image" Target="media/image167.png"/><Relationship Id="rId6" Type="http://schemas.openxmlformats.org/officeDocument/2006/relationships/image" Target="media/image172.png"/><Relationship Id="rId5" Type="http://schemas.openxmlformats.org/officeDocument/2006/relationships/image" Target="media/image171.png"/><Relationship Id="rId4" Type="http://schemas.openxmlformats.org/officeDocument/2006/relationships/image" Target="media/image170.png"/></Relationships>
</file>

<file path=word/_rels/header44.xml.rels><?xml version="1.0" encoding="UTF-8" standalone="yes"?>
<Relationships xmlns="http://schemas.openxmlformats.org/package/2006/relationships"><Relationship Id="rId8" Type="http://schemas.openxmlformats.org/officeDocument/2006/relationships/image" Target="media/image178.png"/><Relationship Id="rId3" Type="http://schemas.openxmlformats.org/officeDocument/2006/relationships/image" Target="media/image169.png"/><Relationship Id="rId7" Type="http://schemas.openxmlformats.org/officeDocument/2006/relationships/image" Target="media/image173.png"/><Relationship Id="rId2" Type="http://schemas.openxmlformats.org/officeDocument/2006/relationships/image" Target="media/image175.png"/><Relationship Id="rId1" Type="http://schemas.openxmlformats.org/officeDocument/2006/relationships/image" Target="media/image167.png"/><Relationship Id="rId6" Type="http://schemas.openxmlformats.org/officeDocument/2006/relationships/image" Target="media/image177.png"/><Relationship Id="rId5" Type="http://schemas.openxmlformats.org/officeDocument/2006/relationships/image" Target="media/image171.png"/><Relationship Id="rId4" Type="http://schemas.openxmlformats.org/officeDocument/2006/relationships/image" Target="media/image176.pn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83.png"/><Relationship Id="rId3" Type="http://schemas.openxmlformats.org/officeDocument/2006/relationships/image" Target="media/image78.png"/><Relationship Id="rId7" Type="http://schemas.openxmlformats.org/officeDocument/2006/relationships/image" Target="media/image82.png"/><Relationship Id="rId2" Type="http://schemas.openxmlformats.org/officeDocument/2006/relationships/image" Target="media/image77.png"/><Relationship Id="rId1" Type="http://schemas.openxmlformats.org/officeDocument/2006/relationships/image" Target="media/image76.png"/><Relationship Id="rId6" Type="http://schemas.openxmlformats.org/officeDocument/2006/relationships/image" Target="media/image81.png"/><Relationship Id="rId5" Type="http://schemas.openxmlformats.org/officeDocument/2006/relationships/image" Target="media/image80.png"/><Relationship Id="rId4" Type="http://schemas.openxmlformats.org/officeDocument/2006/relationships/image" Target="media/image79.pn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image" Target="media/image87.png"/><Relationship Id="rId3" Type="http://schemas.openxmlformats.org/officeDocument/2006/relationships/image" Target="media/image78.png"/><Relationship Id="rId7" Type="http://schemas.openxmlformats.org/officeDocument/2006/relationships/image" Target="media/image82.png"/><Relationship Id="rId2" Type="http://schemas.openxmlformats.org/officeDocument/2006/relationships/image" Target="media/image84.png"/><Relationship Id="rId1" Type="http://schemas.openxmlformats.org/officeDocument/2006/relationships/image" Target="media/image76.png"/><Relationship Id="rId6" Type="http://schemas.openxmlformats.org/officeDocument/2006/relationships/image" Target="media/image86.png"/><Relationship Id="rId5" Type="http://schemas.openxmlformats.org/officeDocument/2006/relationships/image" Target="media/image80.png"/><Relationship Id="rId4" Type="http://schemas.openxmlformats.org/officeDocument/2006/relationships/image" Target="media/image85.png"/></Relationships>
</file>

<file path=word/_rels/header7.xml.rels><?xml version="1.0" encoding="UTF-8" standalone="yes"?>
<Relationships xmlns="http://schemas.openxmlformats.org/package/2006/relationships"><Relationship Id="rId8" Type="http://schemas.openxmlformats.org/officeDocument/2006/relationships/image" Target="media/image83.png"/><Relationship Id="rId3" Type="http://schemas.openxmlformats.org/officeDocument/2006/relationships/image" Target="media/image78.png"/><Relationship Id="rId7" Type="http://schemas.openxmlformats.org/officeDocument/2006/relationships/image" Target="media/image82.png"/><Relationship Id="rId2" Type="http://schemas.openxmlformats.org/officeDocument/2006/relationships/image" Target="media/image77.png"/><Relationship Id="rId1" Type="http://schemas.openxmlformats.org/officeDocument/2006/relationships/image" Target="media/image76.png"/><Relationship Id="rId6" Type="http://schemas.openxmlformats.org/officeDocument/2006/relationships/image" Target="media/image81.png"/><Relationship Id="rId5" Type="http://schemas.openxmlformats.org/officeDocument/2006/relationships/image" Target="media/image80.png"/><Relationship Id="rId4" Type="http://schemas.openxmlformats.org/officeDocument/2006/relationships/image" Target="media/image79.png"/></Relationships>
</file>

<file path=word/_rels/header8.xml.rels><?xml version="1.0" encoding="UTF-8" standalone="yes"?>
<Relationships xmlns="http://schemas.openxmlformats.org/package/2006/relationships"><Relationship Id="rId8" Type="http://schemas.openxmlformats.org/officeDocument/2006/relationships/image" Target="media/image87.png"/><Relationship Id="rId3" Type="http://schemas.openxmlformats.org/officeDocument/2006/relationships/image" Target="media/image78.png"/><Relationship Id="rId7" Type="http://schemas.openxmlformats.org/officeDocument/2006/relationships/image" Target="media/image82.png"/><Relationship Id="rId2" Type="http://schemas.openxmlformats.org/officeDocument/2006/relationships/image" Target="media/image84.png"/><Relationship Id="rId1" Type="http://schemas.openxmlformats.org/officeDocument/2006/relationships/image" Target="media/image76.png"/><Relationship Id="rId6" Type="http://schemas.openxmlformats.org/officeDocument/2006/relationships/image" Target="media/image86.png"/><Relationship Id="rId5" Type="http://schemas.openxmlformats.org/officeDocument/2006/relationships/image" Target="media/image80.png"/><Relationship Id="rId4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6" ma:contentTypeDescription="Create a new document." ma:contentTypeScope="" ma:versionID="3046d5e5a64399e421138aed25f833a1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1ba02c8daef322785ed645e11fe06f07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A9159-0641-4191-B6B5-22EA7CDE7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566F0-1B44-4F76-BB81-7EF6CC90C77C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1c1dbbb-9ca6-46df-8a38-ec63e564a8a1"/>
    <ds:schemaRef ds:uri="af284095-0b4a-4d85-a183-900106ba8f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39EDB2-6129-E44C-B7C5-5BF07FEAD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A23EE-1B0C-4950-B92C-B0FAD82E8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9</Pages>
  <Words>16318</Words>
  <Characters>93019</Characters>
  <Application>Microsoft Office Word</Application>
  <DocSecurity>4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fo Group</Company>
  <LinksUpToDate>false</LinksUpToDate>
  <CharactersWithSpaces>10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ewis</dc:creator>
  <cp:lastModifiedBy>Gemma James (Public Health Wales - Matrix House)</cp:lastModifiedBy>
  <cp:revision>2</cp:revision>
  <cp:lastPrinted>2024-01-10T17:01:00Z</cp:lastPrinted>
  <dcterms:created xsi:type="dcterms:W3CDTF">2026-02-26T15:03:00Z</dcterms:created>
  <dcterms:modified xsi:type="dcterms:W3CDTF">2026-02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1-08T00:00:00Z</vt:filetime>
  </property>
  <property fmtid="{D5CDD505-2E9C-101B-9397-08002B2CF9AE}" pid="5" name="ContentTypeId">
    <vt:lpwstr>0x0101008F7F9A4927AD77459663DD58FCD1E922</vt:lpwstr>
  </property>
</Properties>
</file>